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4AF" w:rsidRPr="00A0073B" w:rsidRDefault="00C114AF" w:rsidP="00716FC6">
      <w:pPr>
        <w:spacing w:after="0" w:line="240" w:lineRule="auto"/>
        <w:jc w:val="center"/>
        <w:rPr>
          <w:rFonts w:ascii="Book Antiqua" w:hAnsi="Book Antiqua"/>
          <w:b/>
          <w:sz w:val="38"/>
        </w:rPr>
      </w:pPr>
      <w:bookmarkStart w:id="0" w:name="_GoBack"/>
      <w:bookmarkEnd w:id="0"/>
    </w:p>
    <w:p w:rsidR="00BC08E4" w:rsidRPr="00A0073B" w:rsidRDefault="007B7D3B" w:rsidP="00716FC6">
      <w:pPr>
        <w:spacing w:after="0" w:line="240" w:lineRule="auto"/>
        <w:jc w:val="center"/>
        <w:rPr>
          <w:rFonts w:ascii="Book Antiqua" w:hAnsi="Book Antiqua"/>
          <w:b/>
          <w:sz w:val="38"/>
        </w:rPr>
      </w:pPr>
      <w:r w:rsidRPr="00A0073B">
        <w:rPr>
          <w:rFonts w:ascii="Book Antiqua" w:hAnsi="Book Antiqua"/>
          <w:b/>
          <w:sz w:val="38"/>
        </w:rPr>
        <w:t xml:space="preserve">FINAL </w:t>
      </w:r>
      <w:r w:rsidR="00773CB0" w:rsidRPr="00A0073B">
        <w:rPr>
          <w:rFonts w:ascii="Book Antiqua" w:hAnsi="Book Antiqua"/>
          <w:b/>
          <w:sz w:val="38"/>
        </w:rPr>
        <w:t>FACE</w:t>
      </w:r>
      <w:r w:rsidR="002C34FF" w:rsidRPr="00A0073B">
        <w:rPr>
          <w:rFonts w:ascii="Book Antiqua" w:hAnsi="Book Antiqua"/>
          <w:b/>
          <w:sz w:val="38"/>
        </w:rPr>
        <w:t xml:space="preserve"> TO FACE </w:t>
      </w:r>
      <w:r w:rsidR="003E47D3" w:rsidRPr="00A0073B">
        <w:rPr>
          <w:rFonts w:ascii="Book Antiqua" w:hAnsi="Book Antiqua"/>
          <w:b/>
          <w:sz w:val="38"/>
        </w:rPr>
        <w:t>TEACHING TIMETABLE FOR</w:t>
      </w:r>
      <w:r w:rsidR="00EA640A" w:rsidRPr="00A0073B">
        <w:rPr>
          <w:rFonts w:ascii="Book Antiqua" w:hAnsi="Book Antiqua"/>
          <w:b/>
          <w:sz w:val="38"/>
        </w:rPr>
        <w:t xml:space="preserve"> </w:t>
      </w:r>
      <w:r w:rsidR="003E47D3" w:rsidRPr="00A0073B">
        <w:rPr>
          <w:rFonts w:ascii="Book Antiqua" w:hAnsi="Book Antiqua"/>
          <w:b/>
          <w:sz w:val="38"/>
        </w:rPr>
        <w:t>SEMESTER</w:t>
      </w:r>
      <w:r w:rsidR="002C34FF" w:rsidRPr="00A0073B">
        <w:rPr>
          <w:rFonts w:ascii="Book Antiqua" w:hAnsi="Book Antiqua"/>
          <w:b/>
          <w:sz w:val="38"/>
        </w:rPr>
        <w:t xml:space="preserve"> </w:t>
      </w:r>
      <w:r w:rsidR="00B370B3" w:rsidRPr="00A0073B">
        <w:rPr>
          <w:rFonts w:ascii="Book Antiqua" w:hAnsi="Book Antiqua"/>
          <w:b/>
          <w:sz w:val="38"/>
        </w:rPr>
        <w:t>TWO</w:t>
      </w:r>
      <w:r w:rsidR="00F43C09" w:rsidRPr="00A0073B">
        <w:rPr>
          <w:rFonts w:ascii="Book Antiqua" w:hAnsi="Book Antiqua"/>
          <w:b/>
          <w:sz w:val="38"/>
        </w:rPr>
        <w:t xml:space="preserve"> ACADEMIC YEAR 202</w:t>
      </w:r>
      <w:r w:rsidR="00FA2C8D" w:rsidRPr="00A0073B">
        <w:rPr>
          <w:rFonts w:ascii="Book Antiqua" w:hAnsi="Book Antiqua"/>
          <w:b/>
          <w:sz w:val="38"/>
        </w:rPr>
        <w:t>2</w:t>
      </w:r>
      <w:r w:rsidR="00F43C09" w:rsidRPr="00A0073B">
        <w:rPr>
          <w:rFonts w:ascii="Book Antiqua" w:hAnsi="Book Antiqua"/>
          <w:b/>
          <w:sz w:val="38"/>
        </w:rPr>
        <w:t>/202</w:t>
      </w:r>
      <w:r w:rsidR="00FA2C8D" w:rsidRPr="00A0073B">
        <w:rPr>
          <w:rFonts w:ascii="Book Antiqua" w:hAnsi="Book Antiqua"/>
          <w:b/>
          <w:sz w:val="38"/>
        </w:rPr>
        <w:t>3</w:t>
      </w:r>
    </w:p>
    <w:p w:rsidR="00E74B53" w:rsidRPr="00A0073B" w:rsidRDefault="00E74B53" w:rsidP="00354731">
      <w:pPr>
        <w:spacing w:after="0" w:line="240" w:lineRule="auto"/>
        <w:jc w:val="center"/>
        <w:rPr>
          <w:rFonts w:ascii="Book Antiqua" w:hAnsi="Book Antiqua"/>
          <w:b/>
          <w:sz w:val="36"/>
        </w:rPr>
      </w:pPr>
    </w:p>
    <w:p w:rsidR="00C95E26" w:rsidRPr="00A0073B" w:rsidRDefault="00716FC6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9189" wp14:editId="3B071F05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39E" w:rsidRDefault="00845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84539E" w:rsidRDefault="0084539E"/>
                  </w:txbxContent>
                </v:textbox>
              </v:shape>
            </w:pict>
          </mc:Fallback>
        </mc:AlternateContent>
      </w:r>
    </w:p>
    <w:p w:rsidR="00C95E26" w:rsidRPr="00A0073B" w:rsidRDefault="006E5EE4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  <w:noProof/>
          <w:lang w:val="en-US"/>
        </w:rPr>
        <w:drawing>
          <wp:inline distT="0" distB="0" distL="0" distR="0" wp14:anchorId="1B3DCC06" wp14:editId="2CC8C76A">
            <wp:extent cx="5267325" cy="51530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6" w:rsidRPr="00A0073B" w:rsidRDefault="00C95E26" w:rsidP="00354731">
      <w:pPr>
        <w:spacing w:after="0" w:line="240" w:lineRule="auto"/>
        <w:rPr>
          <w:rFonts w:ascii="Book Antiqua" w:hAnsi="Book Antiqua"/>
        </w:rPr>
      </w:pPr>
    </w:p>
    <w:p w:rsidR="00E6446B" w:rsidRPr="00A0073B" w:rsidRDefault="00773CB0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</w:rPr>
        <w:t xml:space="preserve">                                   </w:t>
      </w:r>
    </w:p>
    <w:p w:rsidR="00E74B53" w:rsidRPr="00A0073B" w:rsidRDefault="00E74B53" w:rsidP="00354731">
      <w:pPr>
        <w:spacing w:after="0" w:line="240" w:lineRule="auto"/>
        <w:rPr>
          <w:rFonts w:ascii="Book Antiqua" w:hAnsi="Book Antiqua"/>
        </w:rPr>
      </w:pPr>
    </w:p>
    <w:p w:rsidR="005B71D3" w:rsidRPr="00A0073B" w:rsidRDefault="007B7D3B" w:rsidP="00354731">
      <w:pPr>
        <w:spacing w:after="0" w:line="240" w:lineRule="auto"/>
        <w:jc w:val="center"/>
        <w:rPr>
          <w:rFonts w:ascii="Book Antiqua" w:hAnsi="Book Antiqua"/>
        </w:rPr>
      </w:pPr>
      <w:r w:rsidRPr="00A0073B">
        <w:rPr>
          <w:rFonts w:ascii="Book Antiqua" w:hAnsi="Book Antiqua"/>
          <w:b/>
          <w:sz w:val="36"/>
          <w:szCs w:val="36"/>
        </w:rPr>
        <w:t>FEBRUAY 0</w:t>
      </w:r>
      <w:r w:rsidR="00E22122">
        <w:rPr>
          <w:rFonts w:ascii="Book Antiqua" w:hAnsi="Book Antiqua"/>
          <w:b/>
          <w:sz w:val="36"/>
          <w:szCs w:val="36"/>
        </w:rPr>
        <w:t>8</w:t>
      </w:r>
      <w:r w:rsidR="00521E2B" w:rsidRPr="00A0073B">
        <w:rPr>
          <w:rFonts w:ascii="Book Antiqua" w:hAnsi="Book Antiqua"/>
          <w:b/>
          <w:sz w:val="36"/>
          <w:szCs w:val="36"/>
        </w:rPr>
        <w:t>,</w:t>
      </w:r>
      <w:r w:rsidR="00061390" w:rsidRPr="00A0073B">
        <w:rPr>
          <w:rFonts w:ascii="Book Antiqua" w:hAnsi="Book Antiqua"/>
          <w:b/>
          <w:sz w:val="36"/>
          <w:szCs w:val="36"/>
        </w:rPr>
        <w:t xml:space="preserve"> 202</w:t>
      </w:r>
      <w:r w:rsidR="00EF09C0" w:rsidRPr="00A0073B">
        <w:rPr>
          <w:rFonts w:ascii="Book Antiqua" w:hAnsi="Book Antiqua"/>
          <w:b/>
          <w:sz w:val="36"/>
          <w:szCs w:val="36"/>
        </w:rPr>
        <w:t>3</w:t>
      </w:r>
    </w:p>
    <w:p w:rsidR="005B71D3" w:rsidRPr="00A0073B" w:rsidRDefault="00A8393A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010E" wp14:editId="15103DDF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39E" w:rsidRDefault="00845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7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" fillcolor="white [3201]" stroked="f" strokeweight=".5pt">
                <v:textbox>
                  <w:txbxContent>
                    <w:p w:rsidR="0084539E" w:rsidRDefault="0084539E"/>
                  </w:txbxContent>
                </v:textbox>
              </v:shape>
            </w:pict>
          </mc:Fallback>
        </mc:AlternateContent>
      </w:r>
    </w:p>
    <w:p w:rsidR="00A8393A" w:rsidRPr="00A0073B" w:rsidRDefault="00A8393A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  <w:sectPr w:rsidR="00A8393A" w:rsidRPr="00A0073B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73CB0" w:rsidRPr="00A0073B" w:rsidRDefault="00773CB0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544157" w:rsidRPr="00A0073B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</w:p>
    <w:p w:rsidR="00B74D2D" w:rsidRPr="00A0073B" w:rsidRDefault="00DC65A2" w:rsidP="00354731">
      <w:pPr>
        <w:spacing w:after="0" w:line="240" w:lineRule="auto"/>
        <w:jc w:val="center"/>
        <w:rPr>
          <w:rFonts w:ascii="Book Antiqua" w:hAnsi="Book Antiqua"/>
          <w:b/>
          <w:sz w:val="32"/>
        </w:rPr>
      </w:pPr>
      <w:r w:rsidRPr="00A0073B">
        <w:rPr>
          <w:rFonts w:ascii="Book Antiqua" w:hAnsi="Book Antiqua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47F0" wp14:editId="5D2E974E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39E" w:rsidRDefault="00845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28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" fillcolor="white [3201]" stroked="f" strokeweight=".5pt">
                <v:textbox>
                  <w:txbxContent>
                    <w:p w:rsidR="0084539E" w:rsidRDefault="0084539E"/>
                  </w:txbxContent>
                </v:textbox>
              </v:shape>
            </w:pict>
          </mc:Fallback>
        </mc:AlternateContent>
      </w:r>
    </w:p>
    <w:p w:rsidR="00DC65A2" w:rsidRPr="00A0073B" w:rsidRDefault="00DC65A2" w:rsidP="00EF09C0">
      <w:pPr>
        <w:spacing w:after="0" w:line="240" w:lineRule="auto"/>
        <w:rPr>
          <w:rFonts w:ascii="Book Antiqua" w:hAnsi="Book Antiqua"/>
          <w:b/>
          <w:sz w:val="32"/>
        </w:rPr>
        <w:sectPr w:rsidR="00DC65A2" w:rsidRPr="00A0073B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562D1" w:rsidRPr="00A0073B" w:rsidRDefault="005562D1" w:rsidP="005562D1">
      <w:pPr>
        <w:spacing w:after="0" w:line="240" w:lineRule="auto"/>
        <w:jc w:val="center"/>
        <w:rPr>
          <w:rFonts w:ascii="Book Antiqua" w:hAnsi="Book Antiqua"/>
          <w:b/>
          <w:sz w:val="36"/>
        </w:rPr>
      </w:pPr>
      <w:r w:rsidRPr="00A0073B">
        <w:rPr>
          <w:rFonts w:ascii="Book Antiqua" w:hAnsi="Book Antiqua"/>
          <w:b/>
          <w:sz w:val="36"/>
        </w:rPr>
        <w:lastRenderedPageBreak/>
        <w:t>FACULTY OF COMMERCE</w:t>
      </w: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8486F" w:rsidRPr="00A0073B" w:rsidRDefault="00484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8486F" w:rsidRPr="00A0073B" w:rsidRDefault="0048486F" w:rsidP="0048486F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48486F" w:rsidRPr="00A0073B" w:rsidTr="00837D92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48486F" w:rsidRPr="00A0073B" w:rsidTr="00837D92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48486F" w:rsidRPr="00A0073B" w:rsidTr="00837D92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86F" w:rsidRPr="00A0073B" w:rsidRDefault="0048486F" w:rsidP="00837D92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48486F" w:rsidRPr="00A0073B" w:rsidRDefault="0048486F" w:rsidP="0048486F">
      <w:pPr>
        <w:rPr>
          <w:rFonts w:ascii="Book Antiqua" w:hAnsi="Book Antiqua"/>
        </w:rPr>
      </w:pPr>
    </w:p>
    <w:p w:rsidR="0048486F" w:rsidRPr="00A0073B" w:rsidRDefault="00484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8486F" w:rsidRPr="00A0073B" w:rsidRDefault="0048486F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C51B61" w:rsidRPr="00A0073B" w:rsidRDefault="00FD421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</w:t>
      </w:r>
      <w:r w:rsidR="005F64D5" w:rsidRPr="00A0073B">
        <w:rPr>
          <w:rFonts w:ascii="Book Antiqua" w:hAnsi="Book Antiqua"/>
          <w:b/>
          <w:sz w:val="18"/>
          <w:szCs w:val="18"/>
        </w:rPr>
        <w:t xml:space="preserve"> </w:t>
      </w:r>
      <w:r w:rsidRPr="00A0073B">
        <w:rPr>
          <w:rFonts w:ascii="Book Antiqua" w:hAnsi="Book Antiqua"/>
          <w:b/>
          <w:sz w:val="18"/>
          <w:szCs w:val="18"/>
        </w:rPr>
        <w:t>COMMERCE</w:t>
      </w:r>
      <w:r w:rsidR="005F64D5" w:rsidRPr="00A0073B">
        <w:rPr>
          <w:rFonts w:ascii="Book Antiqua" w:hAnsi="Book Antiqua"/>
          <w:b/>
          <w:sz w:val="18"/>
          <w:szCs w:val="18"/>
        </w:rPr>
        <w:t xml:space="preserve"> </w:t>
      </w:r>
      <w:r w:rsidR="005E5989" w:rsidRPr="00A0073B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A0073B">
        <w:rPr>
          <w:rFonts w:ascii="Book Antiqua" w:hAnsi="Book Antiqua"/>
          <w:b/>
          <w:sz w:val="18"/>
          <w:szCs w:val="18"/>
        </w:rPr>
        <w:t>GROUP</w:t>
      </w:r>
      <w:r w:rsidR="00630705" w:rsidRPr="00A0073B">
        <w:rPr>
          <w:rFonts w:ascii="Book Antiqua" w:hAnsi="Book Antiqua"/>
          <w:b/>
          <w:sz w:val="18"/>
          <w:szCs w:val="18"/>
        </w:rPr>
        <w:t xml:space="preserve">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4306B9">
        <w:tc>
          <w:tcPr>
            <w:tcW w:w="862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A0073B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  <w:tr w:rsidR="00AB4B6C" w:rsidRPr="00A0073B" w:rsidTr="004306B9">
        <w:tc>
          <w:tcPr>
            <w:tcW w:w="862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B4B6C" w:rsidRPr="00A0073B" w:rsidRDefault="00AB4B6C" w:rsidP="00AB4B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AB4B6C" w:rsidRPr="00A0073B" w:rsidRDefault="00AB4B6C" w:rsidP="00AB4B6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</w:tbl>
    <w:p w:rsidR="00FD421A" w:rsidRPr="00A0073B" w:rsidRDefault="00FD421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21A" w:rsidRPr="00A0073B" w:rsidRDefault="00D604C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1080"/>
        <w:gridCol w:w="1709"/>
        <w:gridCol w:w="2250"/>
        <w:gridCol w:w="518"/>
        <w:gridCol w:w="801"/>
        <w:gridCol w:w="795"/>
        <w:gridCol w:w="1147"/>
      </w:tblGrid>
      <w:tr w:rsidR="0098066F" w:rsidRPr="00A0073B" w:rsidTr="00B53C94">
        <w:trPr>
          <w:trHeight w:val="20"/>
        </w:trPr>
        <w:tc>
          <w:tcPr>
            <w:tcW w:w="397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8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7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6" w:type="pct"/>
          </w:tcPr>
          <w:p w:rsidR="0014334F" w:rsidRPr="00A0073B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B53C94">
        <w:trPr>
          <w:trHeight w:val="20"/>
        </w:trPr>
        <w:tc>
          <w:tcPr>
            <w:tcW w:w="397" w:type="pct"/>
          </w:tcPr>
          <w:p w:rsidR="00073BC9" w:rsidRPr="00A0073B" w:rsidRDefault="00AB4B6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99" w:type="pct"/>
            <w:vAlign w:val="bottom"/>
          </w:tcPr>
          <w:p w:rsidR="00073BC9" w:rsidRPr="00A0073B" w:rsidRDefault="00BB5838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948" w:type="pct"/>
            <w:vAlign w:val="bottom"/>
          </w:tcPr>
          <w:p w:rsidR="00073BC9" w:rsidRPr="00A0073B" w:rsidRDefault="00AB4B6C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</w:t>
            </w:r>
          </w:p>
        </w:tc>
        <w:tc>
          <w:tcPr>
            <w:tcW w:w="1248" w:type="pct"/>
          </w:tcPr>
          <w:p w:rsidR="00073BC9" w:rsidRPr="00A0073B" w:rsidRDefault="007E6B3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PROF. NKUNDABANYANGA</w:t>
            </w:r>
            <w:r w:rsidR="000B33D6" w:rsidRPr="00A0073B">
              <w:rPr>
                <w:rFonts w:ascii="Book Antiqua" w:hAnsi="Book Antiqua"/>
                <w:b/>
                <w:sz w:val="18"/>
                <w:szCs w:val="18"/>
              </w:rPr>
              <w:t xml:space="preserve"> STEPHE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E6B3E" w:rsidRPr="00A0073B" w:rsidRDefault="007E6B3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JJEMBA G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RACE M</w:t>
            </w:r>
          </w:p>
        </w:tc>
        <w:tc>
          <w:tcPr>
            <w:tcW w:w="287" w:type="pct"/>
            <w:vAlign w:val="bottom"/>
          </w:tcPr>
          <w:p w:rsidR="00073BC9" w:rsidRPr="00A0073B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A0073B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073BC9" w:rsidRPr="00A0073B" w:rsidRDefault="001D43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6" w:type="pct"/>
          </w:tcPr>
          <w:p w:rsidR="00073BC9" w:rsidRPr="00A0073B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A0073B" w:rsidTr="00B53C94">
        <w:trPr>
          <w:trHeight w:val="20"/>
        </w:trPr>
        <w:tc>
          <w:tcPr>
            <w:tcW w:w="397" w:type="pct"/>
          </w:tcPr>
          <w:p w:rsidR="00073BC9" w:rsidRPr="00A0073B" w:rsidRDefault="00AB4B6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599" w:type="pct"/>
            <w:vAlign w:val="bottom"/>
          </w:tcPr>
          <w:p w:rsidR="00073BC9" w:rsidRPr="00A0073B" w:rsidRDefault="00BB5838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948" w:type="pct"/>
            <w:vAlign w:val="bottom"/>
          </w:tcPr>
          <w:p w:rsidR="00073BC9" w:rsidRPr="00A0073B" w:rsidRDefault="00AB4B6C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248" w:type="pct"/>
          </w:tcPr>
          <w:p w:rsidR="00073BC9" w:rsidRPr="00A0073B" w:rsidRDefault="00A467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BASAALIRWA EDITH</w:t>
            </w:r>
          </w:p>
        </w:tc>
        <w:tc>
          <w:tcPr>
            <w:tcW w:w="287" w:type="pct"/>
            <w:vAlign w:val="bottom"/>
          </w:tcPr>
          <w:p w:rsidR="00073BC9" w:rsidRPr="00A0073B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A0073B" w:rsidRDefault="001D43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073BC9" w:rsidRPr="00A0073B" w:rsidRDefault="001D43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636" w:type="pct"/>
          </w:tcPr>
          <w:p w:rsidR="00073BC9" w:rsidRPr="00A0073B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A0073B" w:rsidTr="00B53C94">
        <w:trPr>
          <w:trHeight w:val="20"/>
        </w:trPr>
        <w:tc>
          <w:tcPr>
            <w:tcW w:w="397" w:type="pct"/>
          </w:tcPr>
          <w:p w:rsidR="00073BC9" w:rsidRPr="00A0073B" w:rsidRDefault="00AB4B6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99" w:type="pct"/>
            <w:vAlign w:val="bottom"/>
          </w:tcPr>
          <w:p w:rsidR="00073BC9" w:rsidRPr="00A0073B" w:rsidRDefault="002A4DC1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48" w:type="pct"/>
            <w:vAlign w:val="bottom"/>
          </w:tcPr>
          <w:p w:rsidR="00073BC9" w:rsidRPr="00A0073B" w:rsidRDefault="00AB4B6C" w:rsidP="00081B7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</w:t>
            </w:r>
            <w:r w:rsidR="00081B76" w:rsidRPr="00A0073B">
              <w:rPr>
                <w:rFonts w:ascii="Book Antiqua" w:hAnsi="Book Antiqua"/>
                <w:sz w:val="18"/>
                <w:szCs w:val="18"/>
              </w:rPr>
              <w:t xml:space="preserve">als </w:t>
            </w:r>
            <w:r w:rsidRPr="00A0073B">
              <w:rPr>
                <w:rFonts w:ascii="Book Antiqua" w:hAnsi="Book Antiqua"/>
                <w:sz w:val="18"/>
                <w:szCs w:val="18"/>
              </w:rPr>
              <w:t>of Information Communication Technology</w:t>
            </w:r>
          </w:p>
        </w:tc>
        <w:tc>
          <w:tcPr>
            <w:tcW w:w="1248" w:type="pct"/>
          </w:tcPr>
          <w:p w:rsidR="00073BC9" w:rsidRPr="00A0073B" w:rsidRDefault="000242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SAMBA CHRISTINE/</w:t>
            </w:r>
          </w:p>
          <w:p w:rsidR="0002420C" w:rsidRPr="00A0073B" w:rsidRDefault="000242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A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KYE W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INNIE</w:t>
            </w:r>
          </w:p>
        </w:tc>
        <w:tc>
          <w:tcPr>
            <w:tcW w:w="287" w:type="pct"/>
            <w:vAlign w:val="bottom"/>
          </w:tcPr>
          <w:p w:rsidR="00073BC9" w:rsidRPr="00A0073B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A0073B" w:rsidRDefault="000231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1" w:type="pct"/>
          </w:tcPr>
          <w:p w:rsidR="00073BC9" w:rsidRPr="00A0073B" w:rsidRDefault="000231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636" w:type="pct"/>
          </w:tcPr>
          <w:p w:rsidR="00073BC9" w:rsidRPr="00A0073B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A0073B" w:rsidTr="00B53C94">
        <w:trPr>
          <w:trHeight w:val="20"/>
        </w:trPr>
        <w:tc>
          <w:tcPr>
            <w:tcW w:w="397" w:type="pct"/>
          </w:tcPr>
          <w:p w:rsidR="00073BC9" w:rsidRPr="00A0073B" w:rsidRDefault="00AB4B6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9" w:type="pct"/>
            <w:vAlign w:val="bottom"/>
          </w:tcPr>
          <w:p w:rsidR="00073BC9" w:rsidRPr="00A0073B" w:rsidRDefault="002A4DC1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948" w:type="pct"/>
            <w:vAlign w:val="bottom"/>
          </w:tcPr>
          <w:p w:rsidR="00073BC9" w:rsidRPr="00A0073B" w:rsidRDefault="00AB4B6C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48" w:type="pct"/>
          </w:tcPr>
          <w:p w:rsidR="00067800" w:rsidRPr="00A0073B" w:rsidRDefault="002335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NTUMBWE SHAMIM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0B33D6" w:rsidRPr="00A0073B" w:rsidRDefault="000B33D6" w:rsidP="000B33D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ASEMERA </w:t>
            </w:r>
            <w:r w:rsidR="00233542" w:rsidRPr="00A0073B">
              <w:rPr>
                <w:rFonts w:ascii="Book Antiqua" w:hAnsi="Book Antiqua"/>
                <w:sz w:val="18"/>
                <w:szCs w:val="18"/>
              </w:rPr>
              <w:t>MELLAN</w:t>
            </w:r>
            <w:r w:rsidR="00C95A91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0B33D6" w:rsidRPr="00A0073B" w:rsidRDefault="00C95A91" w:rsidP="000B33D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EBI 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HUSSEI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33542" w:rsidRPr="00A0073B" w:rsidRDefault="00C95A91" w:rsidP="000B33D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SIGE J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OSHUA</w:t>
            </w:r>
          </w:p>
        </w:tc>
        <w:tc>
          <w:tcPr>
            <w:tcW w:w="287" w:type="pct"/>
            <w:vAlign w:val="bottom"/>
          </w:tcPr>
          <w:p w:rsidR="00073BC9" w:rsidRPr="00A0073B" w:rsidRDefault="00073BC9" w:rsidP="00DF2E7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A0073B" w:rsidRDefault="000231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:rsidR="00073BC9" w:rsidRPr="00A0073B" w:rsidRDefault="000231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36" w:type="pct"/>
          </w:tcPr>
          <w:p w:rsidR="00073BC9" w:rsidRPr="00A0073B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A0073B" w:rsidTr="00B53C94">
        <w:trPr>
          <w:trHeight w:val="20"/>
        </w:trPr>
        <w:tc>
          <w:tcPr>
            <w:tcW w:w="397" w:type="pct"/>
          </w:tcPr>
          <w:p w:rsidR="006404ED" w:rsidRPr="00A0073B" w:rsidRDefault="00AB4B6C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599" w:type="pct"/>
            <w:vAlign w:val="bottom"/>
          </w:tcPr>
          <w:p w:rsidR="006404ED" w:rsidRPr="00A0073B" w:rsidRDefault="002A4DC1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948" w:type="pct"/>
            <w:vAlign w:val="bottom"/>
          </w:tcPr>
          <w:p w:rsidR="006404ED" w:rsidRPr="00A0073B" w:rsidRDefault="00AB4B6C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248" w:type="pct"/>
          </w:tcPr>
          <w:p w:rsidR="006404ED" w:rsidRPr="00A0073B" w:rsidRDefault="00F707A2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KUNDANE P</w:t>
            </w:r>
            <w:r w:rsidR="000B33D6" w:rsidRPr="00A0073B">
              <w:rPr>
                <w:rFonts w:ascii="Book Antiqua" w:hAnsi="Book Antiqua"/>
                <w:b/>
                <w:sz w:val="18"/>
                <w:szCs w:val="18"/>
              </w:rPr>
              <w:t>ROSCOV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0B33D6" w:rsidRPr="00A0073B" w:rsidRDefault="00F707A2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RIMA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 xml:space="preserve"> ESTHER </w:t>
            </w:r>
            <w:r w:rsidR="00CF6027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707A2" w:rsidRPr="00A0073B" w:rsidRDefault="00CF6027" w:rsidP="006404ED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URYARE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Pr="00A0073B">
              <w:rPr>
                <w:rFonts w:ascii="Book Antiqua" w:hAnsi="Book Antiqua"/>
                <w:sz w:val="18"/>
                <w:szCs w:val="18"/>
              </w:rPr>
              <w:t>BA D</w:t>
            </w:r>
            <w:r w:rsidR="000B33D6" w:rsidRPr="00A0073B">
              <w:rPr>
                <w:rFonts w:ascii="Book Antiqua" w:hAnsi="Book Antiqua"/>
                <w:sz w:val="18"/>
                <w:szCs w:val="18"/>
              </w:rPr>
              <w:t>ICKSON</w:t>
            </w:r>
          </w:p>
        </w:tc>
        <w:tc>
          <w:tcPr>
            <w:tcW w:w="287" w:type="pct"/>
            <w:vAlign w:val="bottom"/>
          </w:tcPr>
          <w:p w:rsidR="006404ED" w:rsidRPr="00A0073B" w:rsidRDefault="006404ED" w:rsidP="006404E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404ED" w:rsidRPr="00A0073B" w:rsidRDefault="000231B4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:rsidR="006404ED" w:rsidRPr="00A0073B" w:rsidRDefault="000231B4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36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14334F" w:rsidRPr="00A0073B" w:rsidRDefault="0014334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73BC9" w:rsidRPr="00A0073B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E05F0B" w:rsidRPr="00A0073B">
        <w:rPr>
          <w:rFonts w:ascii="Book Antiqua" w:hAnsi="Book Antiqua"/>
          <w:b/>
          <w:sz w:val="18"/>
          <w:szCs w:val="18"/>
        </w:rPr>
        <w:t>B</w:t>
      </w:r>
      <w:r w:rsidRPr="00A0073B">
        <w:rPr>
          <w:rFonts w:ascii="Book Antiqua" w:hAnsi="Book Antiqua"/>
          <w:b/>
          <w:sz w:val="18"/>
          <w:szCs w:val="18"/>
        </w:rPr>
        <w:t xml:space="preserve"> (3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D4353" w:rsidRPr="00A0073B" w:rsidTr="00504934">
        <w:tc>
          <w:tcPr>
            <w:tcW w:w="862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D4353" w:rsidRPr="00A0073B" w:rsidRDefault="001D4353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  <w:tr w:rsidR="001D4353" w:rsidRPr="00A0073B" w:rsidTr="00504934">
        <w:tc>
          <w:tcPr>
            <w:tcW w:w="862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1D4353" w:rsidRPr="00A0073B" w:rsidRDefault="001D4353" w:rsidP="001D435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832" w:type="pct"/>
          </w:tcPr>
          <w:p w:rsidR="001D4353" w:rsidRPr="00A0073B" w:rsidRDefault="001D4353" w:rsidP="001D435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</w:tr>
    </w:tbl>
    <w:p w:rsidR="001D4353" w:rsidRPr="00A0073B" w:rsidRDefault="001D4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31B4" w:rsidRPr="00A0073B" w:rsidRDefault="000231B4" w:rsidP="000231B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"/>
        <w:gridCol w:w="988"/>
        <w:gridCol w:w="1619"/>
        <w:gridCol w:w="2463"/>
        <w:gridCol w:w="487"/>
        <w:gridCol w:w="801"/>
        <w:gridCol w:w="795"/>
        <w:gridCol w:w="1145"/>
      </w:tblGrid>
      <w:tr w:rsidR="000231B4" w:rsidRPr="00A0073B" w:rsidTr="00B53C94">
        <w:tc>
          <w:tcPr>
            <w:tcW w:w="398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8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6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5" w:type="pct"/>
          </w:tcPr>
          <w:p w:rsidR="000231B4" w:rsidRPr="00A0073B" w:rsidRDefault="000231B4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A4DC1" w:rsidRPr="00A0073B" w:rsidTr="00B53C94">
        <w:tc>
          <w:tcPr>
            <w:tcW w:w="398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4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89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</w:t>
            </w:r>
          </w:p>
        </w:tc>
        <w:tc>
          <w:tcPr>
            <w:tcW w:w="1366" w:type="pct"/>
          </w:tcPr>
          <w:p w:rsidR="007E6B3E" w:rsidRPr="00A0073B" w:rsidRDefault="007E6B3E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JONJO SHARON/</w:t>
            </w:r>
          </w:p>
          <w:p w:rsidR="002A4DC1" w:rsidRPr="00A0073B" w:rsidRDefault="007E6B3E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JJEMBA GRACE</w:t>
            </w:r>
          </w:p>
          <w:p w:rsidR="007E6B3E" w:rsidRPr="00A0073B" w:rsidRDefault="007E6B3E" w:rsidP="002A4DC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5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A4DC1" w:rsidRPr="00A0073B" w:rsidTr="00B53C94">
        <w:tc>
          <w:tcPr>
            <w:tcW w:w="398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V</w:t>
            </w:r>
          </w:p>
        </w:tc>
        <w:tc>
          <w:tcPr>
            <w:tcW w:w="54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7</w:t>
            </w:r>
          </w:p>
        </w:tc>
        <w:tc>
          <w:tcPr>
            <w:tcW w:w="89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nvironment</w:t>
            </w:r>
          </w:p>
        </w:tc>
        <w:tc>
          <w:tcPr>
            <w:tcW w:w="1366" w:type="pct"/>
          </w:tcPr>
          <w:p w:rsidR="002A4DC1" w:rsidRPr="00A0073B" w:rsidRDefault="00A467E2" w:rsidP="002A4DC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BASAALIRWA EDITH</w:t>
            </w:r>
          </w:p>
        </w:tc>
        <w:tc>
          <w:tcPr>
            <w:tcW w:w="270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635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A4DC1" w:rsidRPr="00A0073B" w:rsidTr="00B53C94">
        <w:tc>
          <w:tcPr>
            <w:tcW w:w="398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9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sl of Information Communication Technology</w:t>
            </w:r>
          </w:p>
        </w:tc>
        <w:tc>
          <w:tcPr>
            <w:tcW w:w="1366" w:type="pct"/>
          </w:tcPr>
          <w:p w:rsidR="002A4DC1" w:rsidRPr="00A0073B" w:rsidRDefault="00E06530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POT CHARLES/</w:t>
            </w:r>
          </w:p>
          <w:p w:rsidR="00E06530" w:rsidRPr="00A0073B" w:rsidRDefault="00E06530" w:rsidP="00FF44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YABAZAIRE F</w:t>
            </w:r>
            <w:r w:rsidR="00FF44F3" w:rsidRPr="00A0073B">
              <w:rPr>
                <w:rFonts w:ascii="Book Antiqua" w:hAnsi="Book Antiqua"/>
                <w:sz w:val="18"/>
                <w:szCs w:val="18"/>
              </w:rPr>
              <w:t>RANCIS</w:t>
            </w:r>
          </w:p>
        </w:tc>
        <w:tc>
          <w:tcPr>
            <w:tcW w:w="270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1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635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A4DC1" w:rsidRPr="00A0073B" w:rsidTr="00B53C94">
        <w:trPr>
          <w:trHeight w:val="485"/>
        </w:trPr>
        <w:tc>
          <w:tcPr>
            <w:tcW w:w="398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5</w:t>
            </w:r>
          </w:p>
        </w:tc>
        <w:tc>
          <w:tcPr>
            <w:tcW w:w="89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66" w:type="pct"/>
          </w:tcPr>
          <w:p w:rsidR="00FF44F3" w:rsidRPr="00A0073B" w:rsidRDefault="00876AA2" w:rsidP="00876A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NTUMBWE SHAMIM</w:t>
            </w:r>
            <w:r w:rsidR="00B53C94" w:rsidRPr="00A0073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  <w:r w:rsidR="00B53C94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MELLAN B</w:t>
            </w:r>
            <w:r w:rsidR="00FF44F3" w:rsidRPr="00A0073B">
              <w:rPr>
                <w:rFonts w:ascii="Book Antiqua" w:hAnsi="Book Antiqua"/>
                <w:sz w:val="18"/>
                <w:szCs w:val="18"/>
              </w:rPr>
              <w:t>ASEMER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F44F3" w:rsidRPr="00A0073B" w:rsidRDefault="00876AA2" w:rsidP="00876A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BI H</w:t>
            </w:r>
            <w:r w:rsidR="00FF44F3" w:rsidRPr="00A0073B">
              <w:rPr>
                <w:rFonts w:ascii="Book Antiqua" w:hAnsi="Book Antiqua"/>
                <w:sz w:val="18"/>
                <w:szCs w:val="18"/>
              </w:rPr>
              <w:t>USSEI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081B76" w:rsidRPr="00A0073B" w:rsidRDefault="00876AA2" w:rsidP="00876A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SIGE J</w:t>
            </w:r>
            <w:r w:rsidR="00FF44F3" w:rsidRPr="00A0073B">
              <w:rPr>
                <w:rFonts w:ascii="Book Antiqua" w:hAnsi="Book Antiqua"/>
                <w:sz w:val="18"/>
                <w:szCs w:val="18"/>
              </w:rPr>
              <w:t>OSHUA</w:t>
            </w:r>
          </w:p>
        </w:tc>
        <w:tc>
          <w:tcPr>
            <w:tcW w:w="270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35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A4DC1" w:rsidRPr="00A0073B" w:rsidTr="00B53C94">
        <w:tc>
          <w:tcPr>
            <w:tcW w:w="398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54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898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366" w:type="pct"/>
          </w:tcPr>
          <w:p w:rsidR="00F707A2" w:rsidRPr="00A0073B" w:rsidRDefault="00F707A2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KUNDANE P</w:t>
            </w:r>
            <w:r w:rsidR="00FE258E" w:rsidRPr="00A0073B">
              <w:rPr>
                <w:rFonts w:ascii="Book Antiqua" w:hAnsi="Book Antiqua"/>
                <w:b/>
                <w:sz w:val="18"/>
                <w:szCs w:val="18"/>
              </w:rPr>
              <w:t>ROSCOV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E258E" w:rsidRPr="00A0073B" w:rsidRDefault="00F707A2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RIMA</w:t>
            </w:r>
            <w:r w:rsidR="00FE258E" w:rsidRPr="00A0073B">
              <w:rPr>
                <w:rFonts w:ascii="Book Antiqua" w:hAnsi="Book Antiqua"/>
                <w:sz w:val="18"/>
                <w:szCs w:val="18"/>
              </w:rPr>
              <w:t xml:space="preserve"> ESTHER</w:t>
            </w:r>
            <w:r w:rsidR="00CF6027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A4DC1" w:rsidRPr="00A0073B" w:rsidRDefault="00CF6027" w:rsidP="00F707A2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URYARE</w:t>
            </w:r>
            <w:r w:rsidR="00FE258E"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Pr="00A0073B">
              <w:rPr>
                <w:rFonts w:ascii="Book Antiqua" w:hAnsi="Book Antiqua"/>
                <w:sz w:val="18"/>
                <w:szCs w:val="18"/>
              </w:rPr>
              <w:t>BA D</w:t>
            </w:r>
            <w:r w:rsidR="00FE258E" w:rsidRPr="00A0073B">
              <w:rPr>
                <w:rFonts w:ascii="Book Antiqua" w:hAnsi="Book Antiqua"/>
                <w:sz w:val="18"/>
                <w:szCs w:val="18"/>
              </w:rPr>
              <w:t>ICKSON</w:t>
            </w:r>
          </w:p>
        </w:tc>
        <w:tc>
          <w:tcPr>
            <w:tcW w:w="270" w:type="pct"/>
            <w:vAlign w:val="bottom"/>
          </w:tcPr>
          <w:p w:rsidR="002A4DC1" w:rsidRPr="00A0073B" w:rsidRDefault="002A4DC1" w:rsidP="002A4DC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35" w:type="pct"/>
          </w:tcPr>
          <w:p w:rsidR="002A4DC1" w:rsidRPr="00A0073B" w:rsidRDefault="002A4DC1" w:rsidP="002A4DC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022DF0" w:rsidRPr="00A0073B" w:rsidRDefault="00022DF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</w:t>
      </w:r>
      <w:r w:rsidR="00A95F97" w:rsidRPr="00A0073B">
        <w:rPr>
          <w:rFonts w:ascii="Book Antiqua" w:hAnsi="Book Antiqua"/>
          <w:b/>
          <w:sz w:val="18"/>
          <w:szCs w:val="18"/>
        </w:rPr>
        <w:t>GROUP A (PARALLEL TO GROUP B)</w:t>
      </w:r>
      <w:r w:rsidR="0098066F" w:rsidRPr="00A0073B">
        <w:rPr>
          <w:rFonts w:ascii="Book Antiqua" w:hAnsi="Book Antiqua"/>
          <w:b/>
          <w:sz w:val="18"/>
          <w:szCs w:val="18"/>
        </w:rPr>
        <w:t xml:space="preserve">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2522F5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2522F5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2522F5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B53C94" w:rsidRPr="00A0073B" w:rsidRDefault="00B53C9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580"/>
        <w:gridCol w:w="2225"/>
        <w:gridCol w:w="487"/>
        <w:gridCol w:w="801"/>
        <w:gridCol w:w="756"/>
        <w:gridCol w:w="1369"/>
      </w:tblGrid>
      <w:tr w:rsidR="0098066F" w:rsidRPr="00A0073B" w:rsidTr="00CD4ED0">
        <w:tc>
          <w:tcPr>
            <w:tcW w:w="4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6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9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CD4ED0">
        <w:tc>
          <w:tcPr>
            <w:tcW w:w="434" w:type="pct"/>
            <w:vAlign w:val="bottom"/>
          </w:tcPr>
          <w:p w:rsidR="00554C2F" w:rsidRPr="00A0073B" w:rsidRDefault="0018765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63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876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34" w:type="pct"/>
          </w:tcPr>
          <w:p w:rsidR="00554C2F" w:rsidRPr="00A0073B" w:rsidRDefault="00115F6F" w:rsidP="003633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UGISHA DONATUS</w:t>
            </w:r>
          </w:p>
        </w:tc>
        <w:tc>
          <w:tcPr>
            <w:tcW w:w="270" w:type="pct"/>
            <w:vAlign w:val="bottom"/>
          </w:tcPr>
          <w:p w:rsidR="00554C2F" w:rsidRPr="00A0073B" w:rsidRDefault="00E5030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4C2F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554C2F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59" w:type="pct"/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98066F" w:rsidRPr="00A0073B" w:rsidTr="00CD4ED0">
        <w:tc>
          <w:tcPr>
            <w:tcW w:w="434" w:type="pct"/>
            <w:vAlign w:val="bottom"/>
          </w:tcPr>
          <w:p w:rsidR="00554C2F" w:rsidRPr="00A0073B" w:rsidRDefault="0018765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563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876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234" w:type="pct"/>
          </w:tcPr>
          <w:p w:rsidR="00554C2F" w:rsidRPr="00A0073B" w:rsidRDefault="002369B7" w:rsidP="00C93C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KASA J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369B7" w:rsidRPr="00A0073B" w:rsidRDefault="002369B7" w:rsidP="00C93C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ERRICK</w:t>
            </w:r>
          </w:p>
        </w:tc>
        <w:tc>
          <w:tcPr>
            <w:tcW w:w="270" w:type="pct"/>
            <w:vAlign w:val="bottom"/>
          </w:tcPr>
          <w:p w:rsidR="00554C2F" w:rsidRPr="00A0073B" w:rsidRDefault="00E5030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4C2F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54C2F" w:rsidRPr="00A0073B" w:rsidRDefault="00554C2F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187659" w:rsidRPr="00A0073B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759" w:type="pct"/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98066F" w:rsidRPr="00A0073B" w:rsidTr="00CD4ED0">
        <w:tc>
          <w:tcPr>
            <w:tcW w:w="434" w:type="pct"/>
            <w:vAlign w:val="bottom"/>
          </w:tcPr>
          <w:p w:rsidR="00554C2F" w:rsidRPr="00A0073B" w:rsidRDefault="0018765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76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4" w:type="pct"/>
          </w:tcPr>
          <w:p w:rsidR="00554C2F" w:rsidRPr="00A0073B" w:rsidRDefault="00E8171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UMU MOSES/</w:t>
            </w:r>
          </w:p>
          <w:p w:rsidR="00E8171A" w:rsidRPr="00A0073B" w:rsidRDefault="00E8171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UT JORUM</w:t>
            </w:r>
          </w:p>
        </w:tc>
        <w:tc>
          <w:tcPr>
            <w:tcW w:w="270" w:type="pct"/>
            <w:vAlign w:val="bottom"/>
          </w:tcPr>
          <w:p w:rsidR="00554C2F" w:rsidRPr="00A0073B" w:rsidRDefault="00E5030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54C2F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9" w:type="pct"/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98066F" w:rsidRPr="00A0073B" w:rsidTr="00CD4ED0">
        <w:tc>
          <w:tcPr>
            <w:tcW w:w="434" w:type="pct"/>
            <w:vAlign w:val="bottom"/>
          </w:tcPr>
          <w:p w:rsidR="00554C2F" w:rsidRPr="00A0073B" w:rsidRDefault="0018765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63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876" w:type="pct"/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234" w:type="pct"/>
          </w:tcPr>
          <w:p w:rsidR="00554C2F" w:rsidRPr="00A0073B" w:rsidRDefault="0030620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KALUBANGA M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ATHEW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06201" w:rsidRPr="00A0073B" w:rsidRDefault="0030620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EMA ROBERT/NAZZIWA HAJJARAH/</w:t>
            </w:r>
          </w:p>
          <w:p w:rsidR="00306201" w:rsidRPr="00A0073B" w:rsidRDefault="00306201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LAMBERT</w:t>
            </w:r>
          </w:p>
        </w:tc>
        <w:tc>
          <w:tcPr>
            <w:tcW w:w="270" w:type="pct"/>
            <w:vAlign w:val="bottom"/>
          </w:tcPr>
          <w:p w:rsidR="00554C2F" w:rsidRPr="00A0073B" w:rsidRDefault="00E5030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4C2F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9" w:type="pct"/>
          </w:tcPr>
          <w:p w:rsidR="00554C2F" w:rsidRPr="00A0073B" w:rsidRDefault="001876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59" w:type="pct"/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554C2F" w:rsidRPr="00A0073B" w:rsidTr="00EE3F62">
        <w:tc>
          <w:tcPr>
            <w:tcW w:w="434" w:type="pct"/>
            <w:vAlign w:val="bottom"/>
          </w:tcPr>
          <w:p w:rsidR="00554C2F" w:rsidRPr="00A0073B" w:rsidRDefault="0018765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2F" w:rsidRPr="00A0073B" w:rsidRDefault="00E50308" w:rsidP="00354731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Quantitative Methods (Audited Course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2F" w:rsidRPr="00A0073B" w:rsidRDefault="00115F6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UKONO FREDDI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C2F" w:rsidRPr="00A0073B" w:rsidRDefault="00E50308" w:rsidP="00354731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2F" w:rsidRPr="00A0073B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A0073B" w:rsidRPr="00A0073B" w:rsidTr="00EE3F62">
        <w:tc>
          <w:tcPr>
            <w:tcW w:w="434" w:type="pct"/>
            <w:vAlign w:val="bottom"/>
          </w:tcPr>
          <w:p w:rsidR="00A0073B" w:rsidRPr="00A0073B" w:rsidRDefault="00A0073B" w:rsidP="00A0073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A0073B" w:rsidRPr="00A0073B" w:rsidRDefault="00A0073B" w:rsidP="00A0073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73B" w:rsidRPr="00A0073B" w:rsidRDefault="00A0073B" w:rsidP="00A0073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B" w:rsidRPr="00A0073B" w:rsidRDefault="00A0073B" w:rsidP="00A0073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73B" w:rsidRPr="00A0073B" w:rsidRDefault="00A0073B" w:rsidP="00A0073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B" w:rsidRPr="00A0073B" w:rsidRDefault="00A0073B" w:rsidP="00A007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B" w:rsidRPr="00A0073B" w:rsidRDefault="00A0073B" w:rsidP="00A007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3B" w:rsidRPr="00A0073B" w:rsidRDefault="00A0073B" w:rsidP="00A007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A0073B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COMMERCE YEAR TWO GROUP B (</w:t>
      </w:r>
      <w:r w:rsidR="00A95F97" w:rsidRPr="00A0073B">
        <w:rPr>
          <w:rFonts w:ascii="Book Antiqua" w:hAnsi="Book Antiqua"/>
          <w:b/>
          <w:sz w:val="18"/>
          <w:szCs w:val="18"/>
        </w:rPr>
        <w:t>PARALLEL TO GROUP A</w:t>
      </w:r>
      <w:r w:rsidR="00555CB6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659" w:rsidRPr="00A0073B" w:rsidRDefault="00187659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016"/>
        <w:gridCol w:w="1580"/>
        <w:gridCol w:w="2377"/>
        <w:gridCol w:w="539"/>
        <w:gridCol w:w="810"/>
        <w:gridCol w:w="721"/>
        <w:gridCol w:w="1190"/>
      </w:tblGrid>
      <w:tr w:rsidR="00187659" w:rsidRPr="00A0073B" w:rsidTr="00F87E6C">
        <w:tc>
          <w:tcPr>
            <w:tcW w:w="4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6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87659" w:rsidRPr="00A0073B" w:rsidTr="00F87E6C">
        <w:tc>
          <w:tcPr>
            <w:tcW w:w="434" w:type="pct"/>
            <w:vAlign w:val="bottom"/>
          </w:tcPr>
          <w:p w:rsidR="00187659" w:rsidRPr="00A0073B" w:rsidRDefault="00187659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63" w:type="pct"/>
            <w:vAlign w:val="bottom"/>
          </w:tcPr>
          <w:p w:rsidR="00187659" w:rsidRPr="00A0073B" w:rsidRDefault="00187659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876" w:type="pct"/>
            <w:vAlign w:val="bottom"/>
          </w:tcPr>
          <w:p w:rsidR="00187659" w:rsidRPr="00A0073B" w:rsidRDefault="00187659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18" w:type="pct"/>
          </w:tcPr>
          <w:p w:rsidR="00187659" w:rsidRPr="00A0073B" w:rsidRDefault="005C6863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UWANGA ROBERT/KASAIJA ALI</w:t>
            </w:r>
          </w:p>
        </w:tc>
        <w:tc>
          <w:tcPr>
            <w:tcW w:w="299" w:type="pct"/>
            <w:vAlign w:val="bottom"/>
          </w:tcPr>
          <w:p w:rsidR="00187659" w:rsidRPr="00A0073B" w:rsidRDefault="00187659" w:rsidP="00C532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187659" w:rsidRPr="00A0073B" w:rsidRDefault="0018765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60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UPPER </w:t>
            </w:r>
          </w:p>
        </w:tc>
      </w:tr>
      <w:tr w:rsidR="00187659" w:rsidRPr="00A0073B" w:rsidTr="00F87E6C">
        <w:tc>
          <w:tcPr>
            <w:tcW w:w="434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563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876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318" w:type="pct"/>
          </w:tcPr>
          <w:p w:rsidR="00187659" w:rsidRPr="00A0073B" w:rsidRDefault="002369B7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WEESI J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ENNIFER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369B7" w:rsidRPr="00A0073B" w:rsidRDefault="00487A1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GWANA H</w:t>
            </w:r>
            <w:r w:rsidR="00E6366B" w:rsidRPr="00A0073B">
              <w:rPr>
                <w:rFonts w:ascii="Book Antiqua" w:hAnsi="Book Antiqua"/>
                <w:sz w:val="18"/>
                <w:szCs w:val="18"/>
              </w:rPr>
              <w:t>ANIFAH</w:t>
            </w:r>
          </w:p>
        </w:tc>
        <w:tc>
          <w:tcPr>
            <w:tcW w:w="299" w:type="pct"/>
            <w:vAlign w:val="bottom"/>
          </w:tcPr>
          <w:p w:rsidR="00187659" w:rsidRPr="00A0073B" w:rsidRDefault="00187659" w:rsidP="001876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60" w:type="pct"/>
          </w:tcPr>
          <w:p w:rsidR="00187659" w:rsidRPr="00A0073B" w:rsidRDefault="00187659" w:rsidP="001876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UPPER </w:t>
            </w:r>
          </w:p>
        </w:tc>
      </w:tr>
      <w:tr w:rsidR="00187659" w:rsidRPr="00A0073B" w:rsidTr="00F87E6C">
        <w:tc>
          <w:tcPr>
            <w:tcW w:w="434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76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18" w:type="pct"/>
          </w:tcPr>
          <w:p w:rsidR="00E8171A" w:rsidRPr="00A0073B" w:rsidRDefault="00E8171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UMU MOSES/</w:t>
            </w:r>
          </w:p>
          <w:p w:rsidR="00187659" w:rsidRPr="00A0073B" w:rsidRDefault="00E8171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UT JORUM</w:t>
            </w:r>
          </w:p>
        </w:tc>
        <w:tc>
          <w:tcPr>
            <w:tcW w:w="299" w:type="pct"/>
            <w:vAlign w:val="bottom"/>
          </w:tcPr>
          <w:p w:rsidR="00187659" w:rsidRPr="00A0073B" w:rsidRDefault="00187659" w:rsidP="001876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0" w:type="pct"/>
          </w:tcPr>
          <w:p w:rsidR="00187659" w:rsidRPr="00A0073B" w:rsidRDefault="00187659" w:rsidP="001876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UPPER </w:t>
            </w:r>
          </w:p>
        </w:tc>
      </w:tr>
      <w:tr w:rsidR="00187659" w:rsidRPr="00A0073B" w:rsidTr="00F87E6C">
        <w:tc>
          <w:tcPr>
            <w:tcW w:w="434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63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876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318" w:type="pct"/>
          </w:tcPr>
          <w:p w:rsidR="00306201" w:rsidRPr="00A0073B" w:rsidRDefault="00306201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KALUBANGA M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ATHEW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06201" w:rsidRPr="00A0073B" w:rsidRDefault="00306201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EMA ROBERT/NAZZIWA HAJJARAH/</w:t>
            </w:r>
          </w:p>
          <w:p w:rsidR="00187659" w:rsidRPr="00A0073B" w:rsidRDefault="00306201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LAMBERT</w:t>
            </w:r>
          </w:p>
        </w:tc>
        <w:tc>
          <w:tcPr>
            <w:tcW w:w="299" w:type="pct"/>
            <w:vAlign w:val="bottom"/>
          </w:tcPr>
          <w:p w:rsidR="00187659" w:rsidRPr="00A0073B" w:rsidRDefault="00187659" w:rsidP="001876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0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0" w:type="pct"/>
          </w:tcPr>
          <w:p w:rsidR="00187659" w:rsidRPr="00A0073B" w:rsidRDefault="00187659" w:rsidP="001876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UPPER </w:t>
            </w:r>
          </w:p>
        </w:tc>
      </w:tr>
      <w:tr w:rsidR="00187659" w:rsidRPr="00A0073B" w:rsidTr="00F87E6C">
        <w:tc>
          <w:tcPr>
            <w:tcW w:w="434" w:type="pct"/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659" w:rsidRPr="00A0073B" w:rsidRDefault="00187659" w:rsidP="00187659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Quantitative Methods (Audited Course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9" w:rsidRPr="00A0073B" w:rsidRDefault="00115F6F" w:rsidP="001876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SIIMIRE BREND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659" w:rsidRPr="00A0073B" w:rsidRDefault="00187659" w:rsidP="00187659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9" w:rsidRPr="00A0073B" w:rsidRDefault="00187659" w:rsidP="001876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UPPER </w:t>
            </w:r>
          </w:p>
        </w:tc>
      </w:tr>
      <w:tr w:rsidR="00A0073B" w:rsidRPr="00A0073B" w:rsidTr="00A0073B">
        <w:tc>
          <w:tcPr>
            <w:tcW w:w="434" w:type="pct"/>
          </w:tcPr>
          <w:p w:rsidR="00A0073B" w:rsidRPr="00A0073B" w:rsidRDefault="00A0073B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563" w:type="pct"/>
          </w:tcPr>
          <w:p w:rsidR="00A0073B" w:rsidRPr="00A0073B" w:rsidRDefault="00A0073B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876" w:type="pct"/>
          </w:tcPr>
          <w:p w:rsidR="00A0073B" w:rsidRPr="00A0073B" w:rsidRDefault="00A0073B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318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9" w:type="pct"/>
          </w:tcPr>
          <w:p w:rsidR="00A0073B" w:rsidRPr="00A0073B" w:rsidRDefault="00A0073B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9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:rsidR="00A0073B" w:rsidRPr="00A0073B" w:rsidRDefault="00A0073B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UPPER </w:t>
            </w:r>
          </w:p>
        </w:tc>
      </w:tr>
    </w:tbl>
    <w:p w:rsidR="00B53C94" w:rsidRPr="00A0073B" w:rsidRDefault="00B53C94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53C94" w:rsidRPr="00A0073B" w:rsidRDefault="00B53C94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53C94" w:rsidRPr="00A0073B" w:rsidRDefault="00B53C94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7659" w:rsidRPr="00A0073B" w:rsidRDefault="00FB761B" w:rsidP="0018765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GROUP </w:t>
      </w:r>
      <w:r w:rsidR="00884348" w:rsidRPr="00A0073B">
        <w:rPr>
          <w:rFonts w:ascii="Book Antiqua" w:hAnsi="Book Antiqua"/>
          <w:b/>
          <w:sz w:val="18"/>
          <w:szCs w:val="18"/>
        </w:rPr>
        <w:t>C</w:t>
      </w:r>
      <w:r w:rsidR="00EF09C0" w:rsidRPr="00A0073B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87659" w:rsidRPr="00A0073B" w:rsidTr="00C53233">
        <w:tc>
          <w:tcPr>
            <w:tcW w:w="86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7659" w:rsidRPr="00A0073B" w:rsidRDefault="00187659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87659" w:rsidRPr="00A0073B" w:rsidTr="00C53233">
        <w:tc>
          <w:tcPr>
            <w:tcW w:w="86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187659" w:rsidRPr="00A0073B" w:rsidRDefault="00187659" w:rsidP="001876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EC7382" w:rsidRPr="00A0073B" w:rsidRDefault="00EC738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7382" w:rsidRPr="00A0073B" w:rsidRDefault="00EC7382" w:rsidP="00EC738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5"/>
        <w:gridCol w:w="1016"/>
        <w:gridCol w:w="1690"/>
        <w:gridCol w:w="2205"/>
        <w:gridCol w:w="505"/>
        <w:gridCol w:w="844"/>
        <w:gridCol w:w="844"/>
        <w:gridCol w:w="1177"/>
      </w:tblGrid>
      <w:tr w:rsidR="00EC7382" w:rsidRPr="00A0073B" w:rsidTr="00A0073B">
        <w:tc>
          <w:tcPr>
            <w:tcW w:w="408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7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0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8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3" w:type="pct"/>
          </w:tcPr>
          <w:p w:rsidR="00EC7382" w:rsidRPr="00A0073B" w:rsidRDefault="00EC7382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C7382" w:rsidRPr="00A0073B" w:rsidTr="00A0073B">
        <w:trPr>
          <w:trHeight w:val="512"/>
        </w:trPr>
        <w:tc>
          <w:tcPr>
            <w:tcW w:w="408" w:type="pct"/>
            <w:vAlign w:val="bottom"/>
          </w:tcPr>
          <w:p w:rsidR="00EC7382" w:rsidRPr="00A0073B" w:rsidRDefault="00EC7382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63" w:type="pct"/>
            <w:vAlign w:val="bottom"/>
          </w:tcPr>
          <w:p w:rsidR="00EC7382" w:rsidRPr="00A0073B" w:rsidRDefault="00EC7382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937" w:type="pct"/>
            <w:vAlign w:val="bottom"/>
          </w:tcPr>
          <w:p w:rsidR="00EC7382" w:rsidRPr="00A0073B" w:rsidRDefault="00EC7382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23" w:type="pct"/>
          </w:tcPr>
          <w:p w:rsidR="001A4063" w:rsidRPr="00A0073B" w:rsidRDefault="001A4063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DR. </w:t>
            </w:r>
            <w:r w:rsidR="0068424D" w:rsidRPr="00A0073B">
              <w:rPr>
                <w:rFonts w:ascii="Book Antiqua" w:hAnsi="Book Antiqua"/>
                <w:b/>
                <w:sz w:val="18"/>
                <w:szCs w:val="18"/>
              </w:rPr>
              <w:t xml:space="preserve">MUGISHA DONATUS </w:t>
            </w:r>
          </w:p>
        </w:tc>
        <w:tc>
          <w:tcPr>
            <w:tcW w:w="280" w:type="pct"/>
            <w:vAlign w:val="bottom"/>
          </w:tcPr>
          <w:p w:rsidR="00EC7382" w:rsidRPr="00A0073B" w:rsidRDefault="00EC7382" w:rsidP="00C532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EC7382" w:rsidRPr="00A0073B" w:rsidRDefault="00EC7382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</w:tcPr>
          <w:p w:rsidR="00EC7382" w:rsidRPr="00A0073B" w:rsidRDefault="00EC7382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53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  <w:tr w:rsidR="00EC7382" w:rsidRPr="00A0073B" w:rsidTr="00A0073B">
        <w:tc>
          <w:tcPr>
            <w:tcW w:w="408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563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937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223" w:type="pct"/>
          </w:tcPr>
          <w:p w:rsidR="0039529E" w:rsidRPr="00A0073B" w:rsidRDefault="00487A19" w:rsidP="00487A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GOM D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ERRICK N.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487A19" w:rsidRPr="00A0073B" w:rsidRDefault="00487A19" w:rsidP="00487A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SOBYA Z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AINAB</w:t>
            </w:r>
          </w:p>
        </w:tc>
        <w:tc>
          <w:tcPr>
            <w:tcW w:w="280" w:type="pct"/>
            <w:vAlign w:val="bottom"/>
          </w:tcPr>
          <w:p w:rsidR="00EC7382" w:rsidRPr="00A0073B" w:rsidRDefault="00EC7382" w:rsidP="00EC73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53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  <w:tr w:rsidR="00EC7382" w:rsidRPr="00A0073B" w:rsidTr="00A0073B">
        <w:tc>
          <w:tcPr>
            <w:tcW w:w="408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7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23" w:type="pct"/>
          </w:tcPr>
          <w:p w:rsidR="00E8171A" w:rsidRPr="00A0073B" w:rsidRDefault="00E8171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UMU MOSES/</w:t>
            </w:r>
          </w:p>
          <w:p w:rsidR="00EC7382" w:rsidRPr="00A0073B" w:rsidRDefault="00E8171A" w:rsidP="00E817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UT JORUM</w:t>
            </w:r>
          </w:p>
        </w:tc>
        <w:tc>
          <w:tcPr>
            <w:tcW w:w="280" w:type="pct"/>
            <w:vAlign w:val="bottom"/>
          </w:tcPr>
          <w:p w:rsidR="00EC7382" w:rsidRPr="00A0073B" w:rsidRDefault="00EC7382" w:rsidP="00EC73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3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  <w:tr w:rsidR="00EC7382" w:rsidRPr="00A0073B" w:rsidTr="00A0073B">
        <w:tc>
          <w:tcPr>
            <w:tcW w:w="408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63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937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223" w:type="pct"/>
          </w:tcPr>
          <w:p w:rsidR="00306201" w:rsidRPr="00A0073B" w:rsidRDefault="00306201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KALUBANGA M/</w:t>
            </w:r>
          </w:p>
          <w:p w:rsidR="00EC7382" w:rsidRPr="00A0073B" w:rsidRDefault="00306201" w:rsidP="003062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LAMBERT</w:t>
            </w:r>
          </w:p>
        </w:tc>
        <w:tc>
          <w:tcPr>
            <w:tcW w:w="280" w:type="pct"/>
            <w:vAlign w:val="bottom"/>
          </w:tcPr>
          <w:p w:rsidR="00EC7382" w:rsidRPr="00A0073B" w:rsidRDefault="00EC7382" w:rsidP="00EC73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8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53" w:type="pct"/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  <w:tr w:rsidR="00EC7382" w:rsidRPr="00A0073B" w:rsidTr="00A0073B">
        <w:tc>
          <w:tcPr>
            <w:tcW w:w="408" w:type="pct"/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82" w:rsidRPr="00A0073B" w:rsidRDefault="00EC7382" w:rsidP="00EC7382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Quantitative Methods (Audited Course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63" w:rsidRPr="00A0073B" w:rsidRDefault="001A4063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UKON</w:t>
            </w:r>
            <w:r w:rsidR="00C7715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REDDI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C7382" w:rsidRPr="00A0073B" w:rsidRDefault="001A4063" w:rsidP="00EC73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SIIRE BRENDA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82" w:rsidRPr="00A0073B" w:rsidRDefault="00EC7382" w:rsidP="00EC7382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2" w:rsidRPr="00A0073B" w:rsidRDefault="00EC7382" w:rsidP="00EC73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  <w:tr w:rsidR="00A0073B" w:rsidRPr="00A0073B" w:rsidTr="00A0073B">
        <w:tc>
          <w:tcPr>
            <w:tcW w:w="408" w:type="pct"/>
          </w:tcPr>
          <w:p w:rsidR="00A0073B" w:rsidRPr="00A0073B" w:rsidRDefault="00A0073B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563" w:type="pct"/>
          </w:tcPr>
          <w:p w:rsidR="00A0073B" w:rsidRPr="00A0073B" w:rsidRDefault="00A0073B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937" w:type="pct"/>
          </w:tcPr>
          <w:p w:rsidR="00A0073B" w:rsidRPr="00A0073B" w:rsidRDefault="00A0073B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23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A0073B" w:rsidRPr="00A0073B" w:rsidRDefault="00A0073B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8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8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53" w:type="pct"/>
          </w:tcPr>
          <w:p w:rsidR="00A0073B" w:rsidRPr="00A0073B" w:rsidRDefault="00A0073B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B LOWER </w:t>
            </w:r>
          </w:p>
        </w:tc>
      </w:tr>
    </w:tbl>
    <w:p w:rsidR="00FB761B" w:rsidRPr="00A0073B" w:rsidRDefault="00FB76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COMMERCE - YEAR THREE GROUP A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463"/>
        <w:gridCol w:w="1668"/>
        <w:gridCol w:w="1693"/>
        <w:gridCol w:w="1696"/>
        <w:gridCol w:w="1611"/>
        <w:gridCol w:w="885"/>
      </w:tblGrid>
      <w:tr w:rsidR="0098066F" w:rsidRPr="00A0073B" w:rsidTr="00115907">
        <w:tc>
          <w:tcPr>
            <w:tcW w:w="815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29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43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4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97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7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29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3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4" w:type="pct"/>
          </w:tcPr>
          <w:p w:rsidR="005C08B5" w:rsidRPr="00A0073B" w:rsidRDefault="005C08B5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97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72" w:type="pct"/>
          </w:tcPr>
          <w:p w:rsidR="005C08B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29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3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944" w:type="pct"/>
          </w:tcPr>
          <w:p w:rsidR="005C08B5" w:rsidRPr="00A0073B" w:rsidRDefault="005C08B5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97" w:type="pct"/>
          </w:tcPr>
          <w:p w:rsidR="005C08B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72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29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  <w:tc>
          <w:tcPr>
            <w:tcW w:w="943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944" w:type="pct"/>
          </w:tcPr>
          <w:p w:rsidR="005C08B5" w:rsidRPr="00A0073B" w:rsidRDefault="002108AB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897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472" w:type="pct"/>
          </w:tcPr>
          <w:p w:rsidR="005C08B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</w:tr>
      <w:tr w:rsidR="005C08B5" w:rsidRPr="00A0073B" w:rsidTr="00115907">
        <w:tc>
          <w:tcPr>
            <w:tcW w:w="815" w:type="pct"/>
          </w:tcPr>
          <w:p w:rsidR="005C08B5" w:rsidRPr="00A0073B" w:rsidRDefault="005C08B5" w:rsidP="005C08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29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ECON</w:t>
            </w:r>
          </w:p>
        </w:tc>
        <w:tc>
          <w:tcPr>
            <w:tcW w:w="943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944" w:type="pct"/>
          </w:tcPr>
          <w:p w:rsidR="005C08B5" w:rsidRPr="00A0073B" w:rsidRDefault="00DF099F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X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B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KT</w:t>
            </w:r>
          </w:p>
        </w:tc>
        <w:tc>
          <w:tcPr>
            <w:tcW w:w="897" w:type="pct"/>
          </w:tcPr>
          <w:p w:rsidR="005C08B5" w:rsidRPr="00A0073B" w:rsidRDefault="00174049" w:rsidP="007B7D3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M/</w:t>
            </w:r>
            <w:r w:rsidR="00C5323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AC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EE5F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PA</w:t>
            </w:r>
            <w:r w:rsidR="005C08B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B7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472" w:type="pct"/>
          </w:tcPr>
          <w:p w:rsidR="005C08B5" w:rsidRPr="00A0073B" w:rsidRDefault="00DF099F" w:rsidP="005C08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M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892"/>
        <w:gridCol w:w="995"/>
        <w:gridCol w:w="1438"/>
        <w:gridCol w:w="2790"/>
        <w:gridCol w:w="540"/>
        <w:gridCol w:w="809"/>
        <w:gridCol w:w="727"/>
        <w:gridCol w:w="1344"/>
      </w:tblGrid>
      <w:tr w:rsidR="00F87E6C" w:rsidRPr="00A0073B" w:rsidTr="00F87E6C">
        <w:tc>
          <w:tcPr>
            <w:tcW w:w="468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5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63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1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5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87E6C" w:rsidRPr="00A0073B" w:rsidTr="00F87E6C">
        <w:tc>
          <w:tcPr>
            <w:tcW w:w="468" w:type="pct"/>
          </w:tcPr>
          <w:p w:rsidR="00C072C5" w:rsidRPr="00A0073B" w:rsidRDefault="00DF09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22" w:type="pct"/>
            <w:vAlign w:val="bottom"/>
          </w:tcPr>
          <w:p w:rsidR="00C072C5" w:rsidRPr="00A0073B" w:rsidRDefault="00DF09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754" w:type="pct"/>
            <w:vAlign w:val="bottom"/>
          </w:tcPr>
          <w:p w:rsidR="00C072C5" w:rsidRPr="00A0073B" w:rsidRDefault="00DF09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463" w:type="pct"/>
          </w:tcPr>
          <w:p w:rsidR="00C072C5" w:rsidRPr="00A0073B" w:rsidRDefault="00F707A2" w:rsidP="0077536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RYAHIKAYO W</w:t>
            </w:r>
            <w:r w:rsidR="00F87E6C" w:rsidRPr="00A0073B">
              <w:rPr>
                <w:rFonts w:ascii="Book Antiqua" w:hAnsi="Book Antiqua"/>
                <w:b/>
                <w:sz w:val="18"/>
                <w:szCs w:val="18"/>
              </w:rPr>
              <w:t>ILL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707A2" w:rsidRPr="00A0073B" w:rsidRDefault="00F707A2" w:rsidP="0077536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GABE D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ARIOUS</w:t>
            </w:r>
          </w:p>
        </w:tc>
        <w:tc>
          <w:tcPr>
            <w:tcW w:w="283" w:type="pct"/>
            <w:vAlign w:val="bottom"/>
          </w:tcPr>
          <w:p w:rsidR="00C072C5" w:rsidRPr="00A0073B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A0073B" w:rsidRDefault="006E1F83" w:rsidP="00DF09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</w:t>
            </w:r>
            <w:r w:rsidR="00DF099F" w:rsidRPr="00A0073B">
              <w:rPr>
                <w:rFonts w:ascii="Book Antiqua" w:hAnsi="Book Antiqua"/>
                <w:sz w:val="18"/>
                <w:szCs w:val="18"/>
              </w:rPr>
              <w:t>EMS</w:t>
            </w:r>
          </w:p>
        </w:tc>
        <w:tc>
          <w:tcPr>
            <w:tcW w:w="381" w:type="pct"/>
          </w:tcPr>
          <w:p w:rsidR="00C072C5" w:rsidRPr="00A0073B" w:rsidRDefault="00C072C5" w:rsidP="00DF09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="00DF099F" w:rsidRPr="00A0073B">
              <w:rPr>
                <w:rFonts w:ascii="Book Antiqua" w:hAnsi="Book Antiqua"/>
                <w:sz w:val="18"/>
                <w:szCs w:val="18"/>
              </w:rPr>
              <w:t>&amp;E</w:t>
            </w:r>
          </w:p>
        </w:tc>
        <w:tc>
          <w:tcPr>
            <w:tcW w:w="705" w:type="pct"/>
          </w:tcPr>
          <w:p w:rsidR="00C072C5" w:rsidRPr="00A0073B" w:rsidRDefault="00C072C5" w:rsidP="00F87E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K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F87E6C" w:rsidRPr="00A0073B" w:rsidTr="00F87E6C">
        <w:tc>
          <w:tcPr>
            <w:tcW w:w="468" w:type="pct"/>
          </w:tcPr>
          <w:p w:rsidR="00C072C5" w:rsidRPr="00A0073B" w:rsidRDefault="00DF09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bottom"/>
          </w:tcPr>
          <w:p w:rsidR="00C072C5" w:rsidRPr="00A0073B" w:rsidRDefault="00DF099F" w:rsidP="00DF09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754" w:type="pct"/>
            <w:vAlign w:val="bottom"/>
          </w:tcPr>
          <w:p w:rsidR="00C072C5" w:rsidRPr="00A0073B" w:rsidRDefault="002108AB" w:rsidP="002108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</w:t>
            </w:r>
            <w:r w:rsidR="00C072C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nagement</w:t>
            </w:r>
          </w:p>
        </w:tc>
        <w:tc>
          <w:tcPr>
            <w:tcW w:w="1463" w:type="pct"/>
          </w:tcPr>
          <w:p w:rsidR="00C072C5" w:rsidRPr="00A0073B" w:rsidRDefault="0038007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JAAZA MAHMOOD/</w:t>
            </w:r>
          </w:p>
          <w:p w:rsidR="0038007B" w:rsidRPr="00A0073B" w:rsidRDefault="0038007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HAKIM</w:t>
            </w:r>
          </w:p>
        </w:tc>
        <w:tc>
          <w:tcPr>
            <w:tcW w:w="283" w:type="pct"/>
            <w:vAlign w:val="bottom"/>
          </w:tcPr>
          <w:p w:rsidR="00C072C5" w:rsidRPr="00A0073B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1" w:type="pct"/>
          </w:tcPr>
          <w:p w:rsidR="00C072C5" w:rsidRPr="00A0073B" w:rsidRDefault="00291DC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05" w:type="pct"/>
          </w:tcPr>
          <w:p w:rsidR="00C072C5" w:rsidRPr="00A0073B" w:rsidRDefault="00C072C5" w:rsidP="00F87E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:rsidR="00A0073B" w:rsidRPr="00A0073B" w:rsidRDefault="00A0073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782"/>
        <w:gridCol w:w="973"/>
        <w:gridCol w:w="2132"/>
        <w:gridCol w:w="2552"/>
        <w:gridCol w:w="306"/>
        <w:gridCol w:w="586"/>
        <w:gridCol w:w="612"/>
        <w:gridCol w:w="1592"/>
      </w:tblGrid>
      <w:tr w:rsidR="0098066F" w:rsidRPr="00A0073B" w:rsidTr="00184630">
        <w:tc>
          <w:tcPr>
            <w:tcW w:w="410" w:type="pct"/>
          </w:tcPr>
          <w:p w:rsidR="00C072C5" w:rsidRPr="00A0073B" w:rsidRDefault="00C5323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10" w:type="pct"/>
            <w:vAlign w:val="bottom"/>
          </w:tcPr>
          <w:p w:rsidR="00C072C5" w:rsidRPr="00A0073B" w:rsidRDefault="00C5323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118" w:type="pct"/>
            <w:vAlign w:val="bottom"/>
          </w:tcPr>
          <w:p w:rsidR="00C072C5" w:rsidRPr="00A0073B" w:rsidRDefault="00C53233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Cost &amp; Management </w:t>
            </w:r>
            <w:r w:rsidR="00C072C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ccounting</w:t>
            </w:r>
            <w:r w:rsidR="0099084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(ELECTIVE)</w:t>
            </w:r>
          </w:p>
        </w:tc>
        <w:tc>
          <w:tcPr>
            <w:tcW w:w="1338" w:type="pct"/>
          </w:tcPr>
          <w:p w:rsidR="00C072C5" w:rsidRPr="00A0073B" w:rsidRDefault="00DE36B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P. TUMWINE S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ULAIT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E36B8" w:rsidRPr="00A0073B" w:rsidRDefault="00DE36B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NATTA M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OSES</w:t>
            </w:r>
          </w:p>
        </w:tc>
        <w:tc>
          <w:tcPr>
            <w:tcW w:w="160" w:type="pct"/>
            <w:vAlign w:val="bottom"/>
          </w:tcPr>
          <w:p w:rsidR="00C072C5" w:rsidRPr="00A0073B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1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5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DF099F" w:rsidRPr="00A0073B" w:rsidTr="00184630">
        <w:tc>
          <w:tcPr>
            <w:tcW w:w="410" w:type="pct"/>
          </w:tcPr>
          <w:p w:rsidR="00DF099F" w:rsidRPr="00A0073B" w:rsidRDefault="001740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10" w:type="pct"/>
            <w:vAlign w:val="bottom"/>
          </w:tcPr>
          <w:p w:rsidR="00DF099F" w:rsidRPr="00A0073B" w:rsidRDefault="00DF09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118" w:type="pct"/>
            <w:vAlign w:val="bottom"/>
          </w:tcPr>
          <w:p w:rsidR="00DF099F" w:rsidRPr="00A0073B" w:rsidRDefault="00DF09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erformance Management </w:t>
            </w:r>
            <w:r w:rsidR="0099084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(ELECTIVE)</w:t>
            </w:r>
          </w:p>
        </w:tc>
        <w:tc>
          <w:tcPr>
            <w:tcW w:w="1338" w:type="pct"/>
          </w:tcPr>
          <w:p w:rsidR="00DF099F" w:rsidRPr="00A0073B" w:rsidRDefault="00DE36B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UWASIMA SHARON/</w:t>
            </w:r>
          </w:p>
          <w:p w:rsidR="00DE36B8" w:rsidRPr="00A0073B" w:rsidRDefault="00DE36B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IGWE J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OSEPHIN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E36B8" w:rsidRPr="00A0073B" w:rsidRDefault="00CC0B55" w:rsidP="00F87E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ASULE</w:t>
            </w:r>
          </w:p>
        </w:tc>
        <w:tc>
          <w:tcPr>
            <w:tcW w:w="160" w:type="pct"/>
            <w:vAlign w:val="bottom"/>
          </w:tcPr>
          <w:p w:rsidR="00DF099F" w:rsidRPr="00A0073B" w:rsidRDefault="00A63FE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DF099F" w:rsidRPr="00A0073B" w:rsidRDefault="001740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1" w:type="pct"/>
          </w:tcPr>
          <w:p w:rsidR="00DF099F" w:rsidRPr="00A0073B" w:rsidRDefault="00174049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35" w:type="pct"/>
          </w:tcPr>
          <w:p w:rsidR="00DF099F" w:rsidRPr="00A0073B" w:rsidRDefault="00A63F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ECTURE THEATRE I</w:t>
            </w:r>
          </w:p>
        </w:tc>
      </w:tr>
      <w:tr w:rsidR="00C072C5" w:rsidRPr="00A0073B" w:rsidTr="00184630">
        <w:tc>
          <w:tcPr>
            <w:tcW w:w="410" w:type="pct"/>
          </w:tcPr>
          <w:p w:rsidR="00C072C5" w:rsidRPr="00A0073B" w:rsidRDefault="0099084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10" w:type="pct"/>
            <w:vAlign w:val="bottom"/>
          </w:tcPr>
          <w:p w:rsidR="00C072C5" w:rsidRPr="00A0073B" w:rsidRDefault="00DF09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118" w:type="pct"/>
            <w:vAlign w:val="bottom"/>
          </w:tcPr>
          <w:p w:rsidR="00C072C5" w:rsidRPr="00A0073B" w:rsidRDefault="00DF09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  <w:r w:rsidR="0099084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(CORE)</w:t>
            </w:r>
          </w:p>
        </w:tc>
        <w:tc>
          <w:tcPr>
            <w:tcW w:w="1338" w:type="pct"/>
          </w:tcPr>
          <w:p w:rsidR="00C072C5" w:rsidRPr="00A0073B" w:rsidRDefault="00487A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WEESI J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ENNIFER</w:t>
            </w:r>
            <w:r w:rsidR="0039529E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9529E" w:rsidRPr="00A0073B" w:rsidRDefault="003952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BAZE Z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>AINAB</w:t>
            </w:r>
          </w:p>
        </w:tc>
        <w:tc>
          <w:tcPr>
            <w:tcW w:w="160" w:type="pct"/>
            <w:vAlign w:val="bottom"/>
          </w:tcPr>
          <w:p w:rsidR="00C072C5" w:rsidRPr="00A0073B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1" w:type="pct"/>
          </w:tcPr>
          <w:p w:rsidR="00C072C5" w:rsidRPr="00A0073B" w:rsidRDefault="00B41DE3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</w:t>
            </w:r>
            <w:r w:rsidR="00C53233" w:rsidRPr="00A0073B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835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744"/>
        <w:gridCol w:w="984"/>
        <w:gridCol w:w="2029"/>
        <w:gridCol w:w="2464"/>
        <w:gridCol w:w="306"/>
        <w:gridCol w:w="586"/>
        <w:gridCol w:w="933"/>
        <w:gridCol w:w="1489"/>
      </w:tblGrid>
      <w:tr w:rsidR="0098066F" w:rsidRPr="00A0073B" w:rsidTr="0065073B">
        <w:tc>
          <w:tcPr>
            <w:tcW w:w="390" w:type="pct"/>
          </w:tcPr>
          <w:p w:rsidR="00C072C5" w:rsidRPr="00A0073B" w:rsidRDefault="00EE5F7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6" w:type="pct"/>
            <w:vAlign w:val="bottom"/>
          </w:tcPr>
          <w:p w:rsidR="00C072C5" w:rsidRPr="00A0073B" w:rsidRDefault="00EE5F7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064" w:type="pct"/>
            <w:vAlign w:val="bottom"/>
          </w:tcPr>
          <w:p w:rsidR="00C072C5" w:rsidRPr="00A0073B" w:rsidRDefault="00EE5F71" w:rsidP="00EE5F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&amp; Portifolio Analysis </w:t>
            </w:r>
          </w:p>
        </w:tc>
        <w:tc>
          <w:tcPr>
            <w:tcW w:w="1292" w:type="pct"/>
          </w:tcPr>
          <w:p w:rsidR="00F87E6C" w:rsidRPr="00A0073B" w:rsidRDefault="00FD256D" w:rsidP="00BD39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KOTE</w:t>
            </w:r>
            <w:r w:rsidR="00F87E6C" w:rsidRPr="00A0073B">
              <w:rPr>
                <w:rFonts w:ascii="Book Antiqua" w:hAnsi="Book Antiqua"/>
                <w:sz w:val="18"/>
                <w:szCs w:val="18"/>
              </w:rPr>
              <w:t xml:space="preserve"> ISAAC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072C5" w:rsidRPr="00A0073B" w:rsidRDefault="00F87E6C" w:rsidP="00BD39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INSIIMA </w:t>
            </w:r>
            <w:r w:rsidR="00FD256D" w:rsidRPr="00A0073B">
              <w:rPr>
                <w:rFonts w:ascii="Book Antiqua" w:hAnsi="Book Antiqua"/>
                <w:sz w:val="18"/>
                <w:szCs w:val="18"/>
              </w:rPr>
              <w:t>PATIEN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834F36" w:rsidRPr="00A0073B" w:rsidRDefault="00834F36" w:rsidP="00BD39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HISA ELVIS</w:t>
            </w:r>
          </w:p>
        </w:tc>
        <w:tc>
          <w:tcPr>
            <w:tcW w:w="160" w:type="pct"/>
            <w:vAlign w:val="bottom"/>
          </w:tcPr>
          <w:p w:rsidR="00C072C5" w:rsidRPr="00A0073B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9" w:type="pct"/>
          </w:tcPr>
          <w:p w:rsidR="00C072C5" w:rsidRPr="00A0073B" w:rsidRDefault="00EE5F7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1" w:type="pct"/>
          </w:tcPr>
          <w:p w:rsidR="00C072C5" w:rsidRPr="00A0073B" w:rsidRDefault="00A3531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072C5" w:rsidRPr="00A0073B" w:rsidTr="0065073B">
        <w:tc>
          <w:tcPr>
            <w:tcW w:w="390" w:type="pct"/>
          </w:tcPr>
          <w:p w:rsidR="00C072C5" w:rsidRPr="00A0073B" w:rsidRDefault="00EE5F7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16" w:type="pct"/>
            <w:vAlign w:val="bottom"/>
          </w:tcPr>
          <w:p w:rsidR="00C072C5" w:rsidRPr="00A0073B" w:rsidRDefault="00EE5F71" w:rsidP="00F1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064" w:type="pct"/>
            <w:vAlign w:val="bottom"/>
          </w:tcPr>
          <w:p w:rsidR="00C072C5" w:rsidRPr="00A0073B" w:rsidRDefault="00EE5F71" w:rsidP="00EE5F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nance for International Buisness </w:t>
            </w:r>
          </w:p>
        </w:tc>
        <w:tc>
          <w:tcPr>
            <w:tcW w:w="1292" w:type="pct"/>
          </w:tcPr>
          <w:p w:rsidR="00C072C5" w:rsidRPr="00A0073B" w:rsidRDefault="00E8171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UNDA MARTIN/</w:t>
            </w:r>
          </w:p>
          <w:p w:rsidR="00AC508F" w:rsidRPr="00A0073B" w:rsidRDefault="00834F36" w:rsidP="00834F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EKO JUMA/</w:t>
            </w:r>
          </w:p>
          <w:p w:rsidR="00E8171A" w:rsidRPr="00A0073B" w:rsidRDefault="00834F36" w:rsidP="00834F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GANDA FRED </w:t>
            </w:r>
          </w:p>
        </w:tc>
        <w:tc>
          <w:tcPr>
            <w:tcW w:w="160" w:type="pct"/>
            <w:vAlign w:val="bottom"/>
          </w:tcPr>
          <w:p w:rsidR="00C072C5" w:rsidRPr="00A0073B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89" w:type="pct"/>
          </w:tcPr>
          <w:p w:rsidR="00C072C5" w:rsidRPr="00A0073B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1" w:type="pct"/>
          </w:tcPr>
          <w:p w:rsidR="00C072C5" w:rsidRPr="00A0073B" w:rsidRDefault="00A3531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</w:t>
            </w:r>
            <w:r w:rsidR="008627B7" w:rsidRPr="00A0073B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E8B" w:rsidRPr="00A0073B" w:rsidRDefault="00F03E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688"/>
        <w:gridCol w:w="998"/>
        <w:gridCol w:w="1908"/>
        <w:gridCol w:w="2525"/>
        <w:gridCol w:w="306"/>
        <w:gridCol w:w="658"/>
        <w:gridCol w:w="1102"/>
        <w:gridCol w:w="1350"/>
      </w:tblGrid>
      <w:tr w:rsidR="006404ED" w:rsidRPr="00A0073B" w:rsidTr="00AC508F">
        <w:tc>
          <w:tcPr>
            <w:tcW w:w="361" w:type="pct"/>
          </w:tcPr>
          <w:p w:rsidR="006404ED" w:rsidRPr="00A0073B" w:rsidRDefault="007B7D3F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23" w:type="pct"/>
            <w:vAlign w:val="center"/>
          </w:tcPr>
          <w:p w:rsidR="006404ED" w:rsidRPr="00A0073B" w:rsidRDefault="006404ED" w:rsidP="00E642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</w:t>
            </w:r>
            <w:r w:rsidR="00E642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01" w:type="pct"/>
            <w:vAlign w:val="center"/>
          </w:tcPr>
          <w:p w:rsidR="006404ED" w:rsidRPr="00A0073B" w:rsidRDefault="007B7D3F" w:rsidP="00E642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</w:t>
            </w:r>
            <w:r w:rsidR="00E642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orce Management </w:t>
            </w:r>
          </w:p>
        </w:tc>
        <w:tc>
          <w:tcPr>
            <w:tcW w:w="1324" w:type="pct"/>
            <w:vAlign w:val="bottom"/>
          </w:tcPr>
          <w:p w:rsidR="006404ED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WE MUSA/</w:t>
            </w:r>
          </w:p>
          <w:p w:rsidR="00F177C6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60" w:type="pct"/>
            <w:vAlign w:val="center"/>
          </w:tcPr>
          <w:p w:rsidR="006404ED" w:rsidRPr="00A0073B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78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08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6404ED" w:rsidRPr="00A0073B" w:rsidTr="00AC508F">
        <w:tc>
          <w:tcPr>
            <w:tcW w:w="361" w:type="pct"/>
          </w:tcPr>
          <w:p w:rsidR="006404ED" w:rsidRPr="00A0073B" w:rsidRDefault="002278A0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23" w:type="pct"/>
            <w:vAlign w:val="center"/>
          </w:tcPr>
          <w:p w:rsidR="006404ED" w:rsidRPr="00A0073B" w:rsidRDefault="006404ED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</w:t>
            </w:r>
            <w:r w:rsidR="002278A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1001" w:type="pct"/>
            <w:vAlign w:val="center"/>
          </w:tcPr>
          <w:p w:rsidR="006404ED" w:rsidRPr="00A0073B" w:rsidRDefault="002278A0" w:rsidP="002278A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</w:t>
            </w:r>
            <w:r w:rsidR="006404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keting </w:t>
            </w:r>
          </w:p>
        </w:tc>
        <w:tc>
          <w:tcPr>
            <w:tcW w:w="1324" w:type="pct"/>
            <w:vAlign w:val="bottom"/>
          </w:tcPr>
          <w:p w:rsidR="006404ED" w:rsidRPr="00A0073B" w:rsidRDefault="00F177C6" w:rsidP="002A17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NGOLE C</w:t>
            </w:r>
            <w:r w:rsidR="00AC508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ST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177C6" w:rsidRPr="00A0073B" w:rsidRDefault="00F177C6" w:rsidP="002A17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</w:t>
            </w:r>
          </w:p>
        </w:tc>
        <w:tc>
          <w:tcPr>
            <w:tcW w:w="160" w:type="pct"/>
            <w:vAlign w:val="center"/>
          </w:tcPr>
          <w:p w:rsidR="006404ED" w:rsidRPr="00A0073B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78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08" w:type="pct"/>
          </w:tcPr>
          <w:p w:rsidR="006404ED" w:rsidRPr="00A0073B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022DF0" w:rsidRPr="00A0073B" w:rsidRDefault="00022DF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COMMERCE - YEAR THREE GROUP B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CD4ED0">
        <w:tc>
          <w:tcPr>
            <w:tcW w:w="86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167D5" w:rsidRPr="00A0073B" w:rsidTr="00CD4ED0">
        <w:tc>
          <w:tcPr>
            <w:tcW w:w="86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/ MPPA/ FSM</w:t>
            </w:r>
          </w:p>
        </w:tc>
      </w:tr>
      <w:tr w:rsidR="005167D5" w:rsidRPr="00A0073B" w:rsidTr="00CD4ED0">
        <w:tc>
          <w:tcPr>
            <w:tcW w:w="86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/ MPPA/ FSM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FIB/ IMKT</w:t>
            </w:r>
          </w:p>
        </w:tc>
        <w:tc>
          <w:tcPr>
            <w:tcW w:w="834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5167D5" w:rsidRPr="00A0073B" w:rsidRDefault="005167D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/ MPPA/ FSM</w:t>
            </w:r>
          </w:p>
        </w:tc>
      </w:tr>
      <w:tr w:rsidR="00620811" w:rsidRPr="00A0073B" w:rsidTr="00CD4ED0">
        <w:tc>
          <w:tcPr>
            <w:tcW w:w="862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4" w:type="pct"/>
          </w:tcPr>
          <w:p w:rsidR="00620811" w:rsidRPr="00A0073B" w:rsidRDefault="00A67EC5" w:rsidP="00ED42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FIB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D429F"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20811" w:rsidRPr="00A0073B" w:rsidRDefault="00C53233" w:rsidP="00D55D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</w:tr>
      <w:tr w:rsidR="00620811" w:rsidRPr="00A0073B" w:rsidTr="00CD4ED0">
        <w:tc>
          <w:tcPr>
            <w:tcW w:w="862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4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20811" w:rsidRPr="00A0073B" w:rsidRDefault="00C53233" w:rsidP="00D55D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/CMAC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/ MPPA</w:t>
            </w:r>
            <w:r w:rsidR="00620811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55D34"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5188" w:type="pct"/>
        <w:tblLook w:val="04A0" w:firstRow="1" w:lastRow="0" w:firstColumn="1" w:lastColumn="0" w:noHBand="0" w:noVBand="1"/>
      </w:tblPr>
      <w:tblGrid>
        <w:gridCol w:w="885"/>
        <w:gridCol w:w="994"/>
        <w:gridCol w:w="1579"/>
        <w:gridCol w:w="2387"/>
        <w:gridCol w:w="486"/>
        <w:gridCol w:w="801"/>
        <w:gridCol w:w="728"/>
        <w:gridCol w:w="1495"/>
      </w:tblGrid>
      <w:tr w:rsidR="0098066F" w:rsidRPr="00A0073B" w:rsidTr="00D727B6">
        <w:tc>
          <w:tcPr>
            <w:tcW w:w="473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4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6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9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9" w:type="pct"/>
          </w:tcPr>
          <w:p w:rsidR="002522F5" w:rsidRPr="00A0073B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B5555" w:rsidRPr="00A0073B" w:rsidTr="00D727B6">
        <w:tc>
          <w:tcPr>
            <w:tcW w:w="473" w:type="pct"/>
          </w:tcPr>
          <w:p w:rsidR="008B5555" w:rsidRPr="00A0073B" w:rsidRDefault="005167D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31" w:type="pct"/>
            <w:vAlign w:val="bottom"/>
          </w:tcPr>
          <w:p w:rsidR="008B5555" w:rsidRPr="00A0073B" w:rsidRDefault="008B555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44" w:type="pct"/>
            <w:vAlign w:val="bottom"/>
          </w:tcPr>
          <w:p w:rsidR="008B5555" w:rsidRPr="00A0073B" w:rsidRDefault="005167D5" w:rsidP="005167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gandan Economy </w:t>
            </w:r>
          </w:p>
        </w:tc>
        <w:tc>
          <w:tcPr>
            <w:tcW w:w="1276" w:type="pct"/>
          </w:tcPr>
          <w:p w:rsidR="00F707A2" w:rsidRPr="00A0073B" w:rsidRDefault="00F707A2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RYAHIKAYO W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8B5555" w:rsidRPr="00A0073B" w:rsidRDefault="00F707A2" w:rsidP="00F707A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GABE D</w:t>
            </w:r>
            <w:r w:rsidR="004C51CF" w:rsidRPr="00A0073B">
              <w:rPr>
                <w:rFonts w:ascii="Book Antiqua" w:hAnsi="Book Antiqua"/>
                <w:sz w:val="18"/>
                <w:szCs w:val="18"/>
              </w:rPr>
              <w:t>ARIOUS</w:t>
            </w:r>
          </w:p>
        </w:tc>
        <w:tc>
          <w:tcPr>
            <w:tcW w:w="260" w:type="pct"/>
            <w:vAlign w:val="bottom"/>
          </w:tcPr>
          <w:p w:rsidR="008B5555" w:rsidRPr="00A0073B" w:rsidRDefault="008B5555" w:rsidP="008B555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8B5555" w:rsidRPr="00A0073B" w:rsidRDefault="008B5555" w:rsidP="00516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</w:t>
            </w:r>
            <w:r w:rsidR="005167D5" w:rsidRPr="00A0073B">
              <w:rPr>
                <w:rFonts w:ascii="Book Antiqua" w:hAnsi="Book Antiqua"/>
                <w:sz w:val="18"/>
                <w:szCs w:val="18"/>
              </w:rPr>
              <w:t>EMS</w:t>
            </w:r>
          </w:p>
        </w:tc>
        <w:tc>
          <w:tcPr>
            <w:tcW w:w="389" w:type="pct"/>
          </w:tcPr>
          <w:p w:rsidR="008B5555" w:rsidRPr="00A0073B" w:rsidRDefault="005167D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99" w:type="pct"/>
          </w:tcPr>
          <w:p w:rsidR="008B5555" w:rsidRPr="00A0073B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620811" w:rsidRPr="00A0073B" w:rsidTr="00D727B6">
        <w:tc>
          <w:tcPr>
            <w:tcW w:w="473" w:type="pct"/>
          </w:tcPr>
          <w:p w:rsidR="00620811" w:rsidRPr="00A0073B" w:rsidRDefault="005167D5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1" w:type="pct"/>
            <w:vAlign w:val="bottom"/>
          </w:tcPr>
          <w:p w:rsidR="00620811" w:rsidRPr="00A0073B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44" w:type="pct"/>
            <w:vAlign w:val="bottom"/>
          </w:tcPr>
          <w:p w:rsidR="00620811" w:rsidRPr="00A0073B" w:rsidRDefault="005167D5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276" w:type="pct"/>
          </w:tcPr>
          <w:p w:rsidR="00A40BAC" w:rsidRPr="00A0073B" w:rsidRDefault="00A40BAC" w:rsidP="00A40B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JAAZA MAHMOOD/</w:t>
            </w:r>
          </w:p>
          <w:p w:rsidR="00620811" w:rsidRPr="00A0073B" w:rsidRDefault="00A40BAC" w:rsidP="00A40B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HAKIM</w:t>
            </w:r>
          </w:p>
        </w:tc>
        <w:tc>
          <w:tcPr>
            <w:tcW w:w="260" w:type="pct"/>
            <w:vAlign w:val="bottom"/>
          </w:tcPr>
          <w:p w:rsidR="00620811" w:rsidRPr="00A0073B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9" w:type="pct"/>
          </w:tcPr>
          <w:p w:rsidR="00620811" w:rsidRPr="00A0073B" w:rsidRDefault="00D860EF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  <w:tc>
          <w:tcPr>
            <w:tcW w:w="799" w:type="pct"/>
          </w:tcPr>
          <w:p w:rsidR="00620811" w:rsidRPr="00A0073B" w:rsidRDefault="00620811" w:rsidP="0062081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782"/>
        <w:gridCol w:w="1016"/>
        <w:gridCol w:w="1990"/>
        <w:gridCol w:w="2557"/>
        <w:gridCol w:w="306"/>
        <w:gridCol w:w="586"/>
        <w:gridCol w:w="612"/>
        <w:gridCol w:w="1596"/>
      </w:tblGrid>
      <w:tr w:rsidR="0098066F" w:rsidRPr="00A0073B" w:rsidTr="00D727B6">
        <w:tc>
          <w:tcPr>
            <w:tcW w:w="414" w:type="pct"/>
          </w:tcPr>
          <w:p w:rsidR="00017669" w:rsidRPr="00A0073B" w:rsidRDefault="00C5323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38" w:type="pct"/>
            <w:vAlign w:val="bottom"/>
          </w:tcPr>
          <w:p w:rsidR="00017669" w:rsidRPr="00A0073B" w:rsidRDefault="0001766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053" w:type="pct"/>
            <w:vAlign w:val="bottom"/>
          </w:tcPr>
          <w:p w:rsidR="00017669" w:rsidRPr="00A0073B" w:rsidRDefault="00C5323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  <w:r w:rsidR="00D55D34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(elective)</w:t>
            </w:r>
          </w:p>
        </w:tc>
        <w:tc>
          <w:tcPr>
            <w:tcW w:w="1354" w:type="pct"/>
          </w:tcPr>
          <w:p w:rsidR="00017669" w:rsidRPr="00A0073B" w:rsidRDefault="00C54B0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P. TUMWINE S</w:t>
            </w:r>
            <w:r w:rsidR="004C51CF" w:rsidRPr="00A0073B">
              <w:rPr>
                <w:rFonts w:ascii="Book Antiqua" w:hAnsi="Book Antiqua"/>
                <w:sz w:val="18"/>
                <w:szCs w:val="18"/>
              </w:rPr>
              <w:t>ULAIT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54B00" w:rsidRPr="00A0073B" w:rsidRDefault="00C54B0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WASIIMA SHARON</w:t>
            </w:r>
          </w:p>
          <w:p w:rsidR="00C54B00" w:rsidRPr="00A0073B" w:rsidRDefault="00C54B0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" w:type="pct"/>
            <w:vAlign w:val="bottom"/>
          </w:tcPr>
          <w:p w:rsidR="00017669" w:rsidRPr="00A0073B" w:rsidRDefault="0001766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017669" w:rsidRPr="00A0073B" w:rsidRDefault="0001766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4" w:type="pct"/>
          </w:tcPr>
          <w:p w:rsidR="00017669" w:rsidRPr="00A0073B" w:rsidRDefault="0001766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5" w:type="pct"/>
          </w:tcPr>
          <w:p w:rsidR="00017669" w:rsidRPr="00A0073B" w:rsidRDefault="0062081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C53233" w:rsidRPr="00A0073B" w:rsidTr="00D727B6">
        <w:tc>
          <w:tcPr>
            <w:tcW w:w="414" w:type="pct"/>
          </w:tcPr>
          <w:p w:rsidR="00C53233" w:rsidRPr="00A0073B" w:rsidRDefault="00C53233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38" w:type="pct"/>
            <w:vAlign w:val="bottom"/>
          </w:tcPr>
          <w:p w:rsidR="00C53233" w:rsidRPr="00A0073B" w:rsidRDefault="000678DC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053" w:type="pct"/>
            <w:vAlign w:val="bottom"/>
          </w:tcPr>
          <w:p w:rsidR="00C53233" w:rsidRPr="00A0073B" w:rsidRDefault="00C53233" w:rsidP="00C532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  <w:r w:rsidR="00D55D34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(elective)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54" w:type="pct"/>
          </w:tcPr>
          <w:p w:rsidR="009B0180" w:rsidRPr="00A0073B" w:rsidRDefault="009B0180" w:rsidP="009B01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YONGYEIRE ASAPH/</w:t>
            </w:r>
          </w:p>
          <w:p w:rsidR="004C51CF" w:rsidRPr="00A0073B" w:rsidRDefault="009B0180" w:rsidP="004C51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WASIIMASHARON</w:t>
            </w:r>
            <w:r w:rsidR="00CC0B55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53233" w:rsidRPr="00A0073B" w:rsidRDefault="00CC0B55" w:rsidP="004C51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AKALIKWIRA </w:t>
            </w:r>
            <w:r w:rsidR="004C51CF" w:rsidRPr="00A0073B">
              <w:rPr>
                <w:rFonts w:ascii="Book Antiqua" w:hAnsi="Book Antiqua"/>
                <w:sz w:val="18"/>
                <w:szCs w:val="18"/>
              </w:rPr>
              <w:t>LASULI</w:t>
            </w:r>
          </w:p>
        </w:tc>
        <w:tc>
          <w:tcPr>
            <w:tcW w:w="162" w:type="pct"/>
            <w:vAlign w:val="bottom"/>
          </w:tcPr>
          <w:p w:rsidR="00C53233" w:rsidRPr="00A0073B" w:rsidRDefault="00C53233" w:rsidP="00C532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53233" w:rsidRPr="00A0073B" w:rsidRDefault="00C53233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4" w:type="pct"/>
          </w:tcPr>
          <w:p w:rsidR="00C53233" w:rsidRPr="00A0073B" w:rsidRDefault="00C53233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45" w:type="pct"/>
          </w:tcPr>
          <w:p w:rsidR="00C53233" w:rsidRPr="00A0073B" w:rsidRDefault="0055368E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017669" w:rsidRPr="00A0073B" w:rsidTr="00D727B6">
        <w:tc>
          <w:tcPr>
            <w:tcW w:w="414" w:type="pct"/>
          </w:tcPr>
          <w:p w:rsidR="00017669" w:rsidRPr="00A0073B" w:rsidRDefault="00C5323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38" w:type="pct"/>
            <w:vAlign w:val="bottom"/>
          </w:tcPr>
          <w:p w:rsidR="00017669" w:rsidRPr="00A0073B" w:rsidRDefault="00C5323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053" w:type="pct"/>
            <w:vAlign w:val="bottom"/>
          </w:tcPr>
          <w:p w:rsidR="00017669" w:rsidRPr="00A0073B" w:rsidRDefault="00C5323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(core)</w:t>
            </w:r>
          </w:p>
        </w:tc>
        <w:tc>
          <w:tcPr>
            <w:tcW w:w="1354" w:type="pct"/>
          </w:tcPr>
          <w:p w:rsidR="00017669" w:rsidRPr="00A0073B" w:rsidRDefault="009B0180" w:rsidP="000E65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WEBAZE Z</w:t>
            </w:r>
            <w:r w:rsidR="004C51CF" w:rsidRPr="00A0073B">
              <w:rPr>
                <w:rFonts w:ascii="Book Antiqua" w:hAnsi="Book Antiqua"/>
                <w:sz w:val="18"/>
                <w:szCs w:val="18"/>
              </w:rPr>
              <w:t>AINUB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9B0180" w:rsidRPr="00A0073B" w:rsidRDefault="009B0180" w:rsidP="00504B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KASA J</w:t>
            </w:r>
            <w:r w:rsidR="004C51CF" w:rsidRPr="00A0073B">
              <w:rPr>
                <w:rFonts w:ascii="Book Antiqua" w:hAnsi="Book Antiqua"/>
                <w:sz w:val="18"/>
                <w:szCs w:val="18"/>
              </w:rPr>
              <w:t>OS</w:t>
            </w:r>
            <w:r w:rsidR="00504BDB" w:rsidRPr="00A0073B">
              <w:rPr>
                <w:rFonts w:ascii="Book Antiqua" w:hAnsi="Book Antiqua"/>
                <w:sz w:val="18"/>
                <w:szCs w:val="18"/>
              </w:rPr>
              <w:t>OSEPH</w:t>
            </w:r>
          </w:p>
        </w:tc>
        <w:tc>
          <w:tcPr>
            <w:tcW w:w="162" w:type="pct"/>
            <w:vAlign w:val="bottom"/>
          </w:tcPr>
          <w:p w:rsidR="00017669" w:rsidRPr="00A0073B" w:rsidRDefault="0001766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017669" w:rsidRPr="00A0073B" w:rsidRDefault="0001766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4" w:type="pct"/>
          </w:tcPr>
          <w:p w:rsidR="00017669" w:rsidRPr="00A0073B" w:rsidRDefault="00666E6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45" w:type="pct"/>
          </w:tcPr>
          <w:p w:rsidR="00017669" w:rsidRPr="00A0073B" w:rsidRDefault="0062081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5188" w:type="pct"/>
        <w:tblLook w:val="04A0" w:firstRow="1" w:lastRow="0" w:firstColumn="1" w:lastColumn="0" w:noHBand="0" w:noVBand="1"/>
      </w:tblPr>
      <w:tblGrid>
        <w:gridCol w:w="744"/>
        <w:gridCol w:w="988"/>
        <w:gridCol w:w="2026"/>
        <w:gridCol w:w="2627"/>
        <w:gridCol w:w="449"/>
        <w:gridCol w:w="631"/>
        <w:gridCol w:w="631"/>
        <w:gridCol w:w="1259"/>
      </w:tblGrid>
      <w:tr w:rsidR="00620811" w:rsidRPr="00A0073B" w:rsidTr="00504BDB">
        <w:tc>
          <w:tcPr>
            <w:tcW w:w="398" w:type="pct"/>
          </w:tcPr>
          <w:p w:rsidR="00620811" w:rsidRPr="00A0073B" w:rsidRDefault="00D55D34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28" w:type="pct"/>
            <w:vAlign w:val="bottom"/>
          </w:tcPr>
          <w:p w:rsidR="00620811" w:rsidRPr="00A0073B" w:rsidRDefault="00D55D34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083" w:type="pct"/>
            <w:vAlign w:val="bottom"/>
          </w:tcPr>
          <w:p w:rsidR="00620811" w:rsidRPr="00A0073B" w:rsidRDefault="00D55D34" w:rsidP="00D55D3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tary Policy &amp; Porifolio Analysis </w:t>
            </w:r>
          </w:p>
        </w:tc>
        <w:tc>
          <w:tcPr>
            <w:tcW w:w="1404" w:type="pct"/>
          </w:tcPr>
          <w:p w:rsidR="00620811" w:rsidRPr="00A0073B" w:rsidRDefault="00FD256D" w:rsidP="00DB792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KOTE</w:t>
            </w:r>
            <w:r w:rsidR="00185010" w:rsidRPr="00A0073B">
              <w:rPr>
                <w:rFonts w:ascii="Book Antiqua" w:hAnsi="Book Antiqua"/>
                <w:sz w:val="18"/>
                <w:szCs w:val="18"/>
              </w:rPr>
              <w:t xml:space="preserve"> ISAAC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185010" w:rsidRPr="00A0073B">
              <w:rPr>
                <w:rFonts w:ascii="Book Antiqua" w:hAnsi="Book Antiqua"/>
                <w:sz w:val="18"/>
                <w:szCs w:val="18"/>
              </w:rPr>
              <w:t xml:space="preserve">NINSIIMA </w:t>
            </w:r>
            <w:r w:rsidRPr="00A0073B">
              <w:rPr>
                <w:rFonts w:ascii="Book Antiqua" w:hAnsi="Book Antiqua"/>
                <w:sz w:val="18"/>
                <w:szCs w:val="18"/>
              </w:rPr>
              <w:t>PATIENCE</w:t>
            </w:r>
            <w:r w:rsidR="00185010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85010" w:rsidRPr="00A0073B" w:rsidRDefault="00185010" w:rsidP="00DB792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HISA ELVIS</w:t>
            </w:r>
          </w:p>
          <w:p w:rsidR="00FD256D" w:rsidRPr="00A0073B" w:rsidRDefault="00FD256D" w:rsidP="00DB792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" w:type="pct"/>
            <w:vAlign w:val="bottom"/>
          </w:tcPr>
          <w:p w:rsidR="00620811" w:rsidRPr="00A0073B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7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7" w:type="pct"/>
          </w:tcPr>
          <w:p w:rsidR="00620811" w:rsidRPr="00A0073B" w:rsidRDefault="00D55D34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3" w:type="pct"/>
          </w:tcPr>
          <w:p w:rsidR="00620811" w:rsidRPr="00A0073B" w:rsidRDefault="00620811" w:rsidP="00504BD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620811" w:rsidRPr="00A0073B" w:rsidTr="00504BDB">
        <w:tc>
          <w:tcPr>
            <w:tcW w:w="398" w:type="pct"/>
          </w:tcPr>
          <w:p w:rsidR="00620811" w:rsidRPr="00A0073B" w:rsidRDefault="00D55D34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28" w:type="pct"/>
            <w:vAlign w:val="bottom"/>
          </w:tcPr>
          <w:p w:rsidR="00620811" w:rsidRPr="00A0073B" w:rsidRDefault="00D55D34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083" w:type="pct"/>
            <w:vAlign w:val="bottom"/>
          </w:tcPr>
          <w:p w:rsidR="00620811" w:rsidRPr="00A0073B" w:rsidRDefault="000678DC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404" w:type="pct"/>
          </w:tcPr>
          <w:p w:rsidR="00620811" w:rsidRPr="00A0073B" w:rsidRDefault="00FD256D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UNDA MARTIN/</w:t>
            </w:r>
          </w:p>
          <w:p w:rsidR="00FD256D" w:rsidRPr="00A0073B" w:rsidRDefault="00FD256D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WESIGWA ABDUL</w:t>
            </w:r>
            <w:r w:rsidR="00185010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85010" w:rsidRPr="00A0073B" w:rsidRDefault="00185010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UGANDA FRED</w:t>
            </w:r>
          </w:p>
        </w:tc>
        <w:tc>
          <w:tcPr>
            <w:tcW w:w="240" w:type="pct"/>
            <w:vAlign w:val="bottom"/>
          </w:tcPr>
          <w:p w:rsidR="00620811" w:rsidRPr="00A0073B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7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7" w:type="pct"/>
          </w:tcPr>
          <w:p w:rsidR="00620811" w:rsidRPr="00A0073B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3" w:type="pct"/>
          </w:tcPr>
          <w:p w:rsidR="00620811" w:rsidRPr="00A0073B" w:rsidRDefault="00620811" w:rsidP="00504BD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:rsidR="002522F5" w:rsidRPr="00A0073B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A0073B" w:rsidRDefault="00D55D3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Marketing </w:t>
      </w:r>
      <w:r w:rsidR="002522F5" w:rsidRPr="00A0073B">
        <w:rPr>
          <w:rFonts w:ascii="Book Antiqua" w:hAnsi="Book Antiqua"/>
          <w:b/>
          <w:sz w:val="18"/>
          <w:szCs w:val="18"/>
        </w:rPr>
        <w:t>Option</w:t>
      </w:r>
    </w:p>
    <w:tbl>
      <w:tblPr>
        <w:tblStyle w:val="TableGrid4"/>
        <w:tblW w:w="5138" w:type="pct"/>
        <w:tblLook w:val="04A0" w:firstRow="1" w:lastRow="0" w:firstColumn="1" w:lastColumn="0" w:noHBand="0" w:noVBand="1"/>
      </w:tblPr>
      <w:tblGrid>
        <w:gridCol w:w="689"/>
        <w:gridCol w:w="1004"/>
        <w:gridCol w:w="2263"/>
        <w:gridCol w:w="2429"/>
        <w:gridCol w:w="541"/>
        <w:gridCol w:w="810"/>
        <w:gridCol w:w="721"/>
        <w:gridCol w:w="808"/>
      </w:tblGrid>
      <w:tr w:rsidR="00F177C6" w:rsidRPr="00A0073B" w:rsidTr="00504BDB">
        <w:tc>
          <w:tcPr>
            <w:tcW w:w="372" w:type="pct"/>
          </w:tcPr>
          <w:p w:rsidR="00F177C6" w:rsidRPr="00A0073B" w:rsidRDefault="00F177C6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42" w:type="pct"/>
            <w:vAlign w:val="center"/>
          </w:tcPr>
          <w:p w:rsidR="00F177C6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221" w:type="pct"/>
            <w:vAlign w:val="center"/>
          </w:tcPr>
          <w:p w:rsidR="00F177C6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ales Force Management </w:t>
            </w:r>
          </w:p>
        </w:tc>
        <w:tc>
          <w:tcPr>
            <w:tcW w:w="1311" w:type="pct"/>
            <w:vAlign w:val="bottom"/>
          </w:tcPr>
          <w:p w:rsidR="00F177C6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WE MUSA/</w:t>
            </w:r>
          </w:p>
          <w:p w:rsidR="00F177C6" w:rsidRPr="00A0073B" w:rsidRDefault="00B26A61" w:rsidP="00B26A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</w:t>
            </w:r>
          </w:p>
        </w:tc>
        <w:tc>
          <w:tcPr>
            <w:tcW w:w="292" w:type="pct"/>
            <w:vAlign w:val="center"/>
          </w:tcPr>
          <w:p w:rsidR="00F177C6" w:rsidRPr="00A0073B" w:rsidRDefault="00F177C6" w:rsidP="00F177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F177C6" w:rsidRPr="00A0073B" w:rsidRDefault="00F177C6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9" w:type="pct"/>
          </w:tcPr>
          <w:p w:rsidR="00F177C6" w:rsidRPr="00A0073B" w:rsidRDefault="00F177C6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436" w:type="pct"/>
          </w:tcPr>
          <w:p w:rsidR="00F177C6" w:rsidRPr="00A0073B" w:rsidRDefault="00F177C6" w:rsidP="00B26A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2</w:t>
            </w:r>
          </w:p>
        </w:tc>
      </w:tr>
      <w:tr w:rsidR="00F177C6" w:rsidRPr="00A0073B" w:rsidTr="00504BDB">
        <w:tc>
          <w:tcPr>
            <w:tcW w:w="372" w:type="pct"/>
          </w:tcPr>
          <w:p w:rsidR="00F177C6" w:rsidRPr="00A0073B" w:rsidRDefault="00F177C6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42" w:type="pct"/>
            <w:vAlign w:val="center"/>
          </w:tcPr>
          <w:p w:rsidR="00F177C6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221" w:type="pct"/>
            <w:vAlign w:val="center"/>
          </w:tcPr>
          <w:p w:rsidR="00F177C6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311" w:type="pct"/>
            <w:vAlign w:val="bottom"/>
          </w:tcPr>
          <w:p w:rsidR="00504BDB" w:rsidRPr="00A0073B" w:rsidRDefault="00F177C6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</w:t>
            </w:r>
            <w:r w:rsidR="00B26A6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177C6" w:rsidRPr="00A0073B" w:rsidRDefault="00B26A61" w:rsidP="00F177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292" w:type="pct"/>
            <w:vAlign w:val="center"/>
          </w:tcPr>
          <w:p w:rsidR="00F177C6" w:rsidRPr="00A0073B" w:rsidRDefault="00F177C6" w:rsidP="00F177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F177C6" w:rsidRPr="00A0073B" w:rsidRDefault="00F177C6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9" w:type="pct"/>
          </w:tcPr>
          <w:p w:rsidR="00F177C6" w:rsidRPr="00A0073B" w:rsidRDefault="00F177C6" w:rsidP="00F177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436" w:type="pct"/>
          </w:tcPr>
          <w:p w:rsidR="00F177C6" w:rsidRPr="00A0073B" w:rsidRDefault="00F177C6" w:rsidP="00B26A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2</w:t>
            </w:r>
          </w:p>
        </w:tc>
      </w:tr>
    </w:tbl>
    <w:p w:rsidR="008C2C7D" w:rsidRPr="00A0073B" w:rsidRDefault="008C2C7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76B2" w:rsidRPr="00A0073B" w:rsidRDefault="000676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>BACHELOR OF SCIENCE IN A</w:t>
      </w:r>
      <w:r w:rsidR="002638FE" w:rsidRPr="00A0073B">
        <w:rPr>
          <w:rFonts w:ascii="Book Antiqua" w:hAnsi="Book Antiqua"/>
          <w:b/>
          <w:sz w:val="18"/>
          <w:szCs w:val="18"/>
        </w:rPr>
        <w:t>CCOUNTING YEAR ONE GROUP A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CD4ED0">
        <w:tc>
          <w:tcPr>
            <w:tcW w:w="941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1299C" w:rsidRPr="00A0073B" w:rsidTr="00CD4ED0">
        <w:tc>
          <w:tcPr>
            <w:tcW w:w="941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  <w:r w:rsidR="002C1B2E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834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1299C" w:rsidRPr="00A0073B" w:rsidRDefault="0081299C" w:rsidP="0081299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B7827" w:rsidRPr="00A0073B" w:rsidTr="00CD4ED0">
        <w:tc>
          <w:tcPr>
            <w:tcW w:w="941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  <w:r w:rsidR="002C1B2E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834" w:type="pct"/>
          </w:tcPr>
          <w:p w:rsidR="00CB7827" w:rsidRPr="00A0073B" w:rsidRDefault="00CB7827" w:rsidP="00CB782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CB7827" w:rsidRPr="00A0073B" w:rsidRDefault="00CB7827" w:rsidP="002C1B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</w:t>
            </w:r>
            <w:r w:rsidR="002C1B2E"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4" w:type="pct"/>
          </w:tcPr>
          <w:p w:rsidR="00CB7827" w:rsidRPr="00A0073B" w:rsidRDefault="00DC31F8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</w:t>
            </w:r>
            <w:r w:rsidR="00160D5B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CB7827" w:rsidRPr="00A0073B" w:rsidTr="00CD4ED0">
        <w:tc>
          <w:tcPr>
            <w:tcW w:w="941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CB7827" w:rsidRPr="00A0073B" w:rsidRDefault="00CB7827" w:rsidP="00CB782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CB7827" w:rsidRPr="00A0073B" w:rsidRDefault="002C1B2E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CB7827" w:rsidRPr="00A0073B" w:rsidRDefault="00DC31F8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CB7827" w:rsidRPr="00A0073B" w:rsidRDefault="00CB7827" w:rsidP="00CB78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</w:t>
            </w:r>
            <w:r w:rsidR="00160D5B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160D5B" w:rsidRPr="00A0073B" w:rsidTr="00CD4ED0">
        <w:tc>
          <w:tcPr>
            <w:tcW w:w="941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160D5B" w:rsidRPr="00A0073B" w:rsidRDefault="00DC31F8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60D5B" w:rsidRPr="00A0073B" w:rsidTr="00CD4ED0">
        <w:tc>
          <w:tcPr>
            <w:tcW w:w="941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160D5B" w:rsidRPr="00A0073B" w:rsidRDefault="00160D5B" w:rsidP="00160D5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160D5B" w:rsidRPr="00A0073B" w:rsidRDefault="00DC31F8" w:rsidP="00160D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</w:tbl>
    <w:p w:rsidR="00B66202" w:rsidRPr="00A0073B" w:rsidRDefault="00B662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59"/>
        <w:gridCol w:w="968"/>
        <w:gridCol w:w="1879"/>
        <w:gridCol w:w="2231"/>
        <w:gridCol w:w="540"/>
        <w:gridCol w:w="810"/>
        <w:gridCol w:w="810"/>
        <w:gridCol w:w="1619"/>
      </w:tblGrid>
      <w:tr w:rsidR="00CB7827" w:rsidRPr="00A0073B" w:rsidTr="00597C61">
        <w:tc>
          <w:tcPr>
            <w:tcW w:w="442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7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</w:tcPr>
          <w:p w:rsidR="00B66202" w:rsidRPr="00A0073B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B7827" w:rsidRPr="00A0073B" w:rsidTr="00597C61">
        <w:tc>
          <w:tcPr>
            <w:tcW w:w="442" w:type="pct"/>
          </w:tcPr>
          <w:p w:rsidR="006C4FDE" w:rsidRPr="00A0073B" w:rsidRDefault="00DC31F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98" w:type="pct"/>
            <w:vAlign w:val="bottom"/>
          </w:tcPr>
          <w:p w:rsidR="006C4FDE" w:rsidRPr="00A0073B" w:rsidRDefault="00702D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0</w:t>
            </w:r>
          </w:p>
        </w:tc>
        <w:tc>
          <w:tcPr>
            <w:tcW w:w="967" w:type="pct"/>
            <w:vAlign w:val="bottom"/>
          </w:tcPr>
          <w:p w:rsidR="006C4FDE" w:rsidRPr="00A0073B" w:rsidRDefault="00CB7827" w:rsidP="00CB78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48" w:type="pct"/>
            <w:vAlign w:val="bottom"/>
          </w:tcPr>
          <w:p w:rsidR="006C4FDE" w:rsidRPr="00A0073B" w:rsidRDefault="00780EF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NWAGI S</w:t>
            </w:r>
            <w:r w:rsidR="00597C61" w:rsidRPr="00A0073B">
              <w:rPr>
                <w:rFonts w:ascii="Book Antiqua" w:hAnsi="Book Antiqua"/>
                <w:b/>
                <w:sz w:val="18"/>
                <w:szCs w:val="18"/>
              </w:rPr>
              <w:t>TEPHE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80EF8" w:rsidRPr="00A0073B" w:rsidRDefault="00780EF8" w:rsidP="00597C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OOMA S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HARON</w:t>
            </w:r>
          </w:p>
        </w:tc>
        <w:tc>
          <w:tcPr>
            <w:tcW w:w="278" w:type="pct"/>
            <w:vAlign w:val="bottom"/>
          </w:tcPr>
          <w:p w:rsidR="006C4FDE" w:rsidRPr="00A0073B" w:rsidRDefault="006C4FDE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6C4FDE" w:rsidRPr="00A0073B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C4FDE" w:rsidRPr="00A0073B" w:rsidRDefault="0053033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6C4FDE" w:rsidRPr="00A0073B" w:rsidRDefault="00C678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CB7827" w:rsidRPr="00A0073B" w:rsidTr="00597C61">
        <w:tc>
          <w:tcPr>
            <w:tcW w:w="442" w:type="pct"/>
          </w:tcPr>
          <w:p w:rsidR="00C678BC" w:rsidRPr="00A0073B" w:rsidRDefault="00CB7827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498" w:type="pct"/>
          </w:tcPr>
          <w:p w:rsidR="00C678BC" w:rsidRPr="00A0073B" w:rsidRDefault="00702D37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7</w:t>
            </w:r>
          </w:p>
        </w:tc>
        <w:tc>
          <w:tcPr>
            <w:tcW w:w="967" w:type="pct"/>
          </w:tcPr>
          <w:p w:rsidR="00C678BC" w:rsidRPr="00A0073B" w:rsidRDefault="00CB7827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nformation Systems I</w:t>
            </w:r>
            <w:r w:rsidR="00C678BC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48" w:type="pct"/>
            <w:vAlign w:val="bottom"/>
          </w:tcPr>
          <w:p w:rsidR="005C6784" w:rsidRPr="00A0073B" w:rsidRDefault="005C6784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ULIU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678BC" w:rsidRPr="00A0073B" w:rsidRDefault="005C6784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YEBARE HILARY </w:t>
            </w:r>
          </w:p>
        </w:tc>
        <w:tc>
          <w:tcPr>
            <w:tcW w:w="278" w:type="pct"/>
          </w:tcPr>
          <w:p w:rsidR="00C678BC" w:rsidRPr="00A0073B" w:rsidRDefault="00C678BC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7" w:type="pct"/>
          </w:tcPr>
          <w:p w:rsidR="00C678BC" w:rsidRPr="00A0073B" w:rsidRDefault="0053033E" w:rsidP="00633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633DFB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17" w:type="pct"/>
          </w:tcPr>
          <w:p w:rsidR="00C678BC" w:rsidRPr="00A0073B" w:rsidRDefault="00633DFB" w:rsidP="005303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</w:tcPr>
          <w:p w:rsidR="00C678BC" w:rsidRPr="00A0073B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F14656" w:rsidRPr="00A0073B" w:rsidRDefault="00F14656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BD LABS 1 &amp; 2 </w:t>
            </w:r>
          </w:p>
          <w:p w:rsidR="00F3006C" w:rsidRPr="00A0073B" w:rsidRDefault="00F3006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 MON</w:t>
            </w:r>
            <w:r w:rsidR="00F14656" w:rsidRPr="00A0073B">
              <w:rPr>
                <w:rFonts w:ascii="Book Antiqua" w:hAnsi="Book Antiqua"/>
                <w:sz w:val="18"/>
                <w:szCs w:val="18"/>
              </w:rPr>
              <w:t>. 2.00 – 5.00 P.M.</w:t>
            </w:r>
          </w:p>
          <w:p w:rsidR="00F14656" w:rsidRPr="00A0073B" w:rsidRDefault="00F3006C" w:rsidP="00F1465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14656" w:rsidRPr="00A0073B">
              <w:rPr>
                <w:rFonts w:ascii="Book Antiqua" w:hAnsi="Book Antiqua"/>
                <w:sz w:val="18"/>
                <w:szCs w:val="18"/>
              </w:rPr>
              <w:t>ON TUE  12.00 – 2.00 P.M</w:t>
            </w:r>
          </w:p>
        </w:tc>
      </w:tr>
      <w:tr w:rsidR="00CB7827" w:rsidRPr="00A0073B" w:rsidTr="00597C61">
        <w:tc>
          <w:tcPr>
            <w:tcW w:w="442" w:type="pct"/>
          </w:tcPr>
          <w:p w:rsidR="00C678BC" w:rsidRPr="00A0073B" w:rsidRDefault="002C1B2E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8" w:type="pct"/>
            <w:vAlign w:val="bottom"/>
          </w:tcPr>
          <w:p w:rsidR="00C678BC" w:rsidRPr="00A0073B" w:rsidRDefault="00702D37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4</w:t>
            </w:r>
          </w:p>
        </w:tc>
        <w:tc>
          <w:tcPr>
            <w:tcW w:w="967" w:type="pct"/>
            <w:vAlign w:val="bottom"/>
          </w:tcPr>
          <w:p w:rsidR="00C678BC" w:rsidRPr="00A0073B" w:rsidRDefault="00CB7827" w:rsidP="00C678B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48" w:type="pct"/>
            <w:vAlign w:val="bottom"/>
          </w:tcPr>
          <w:p w:rsidR="00C678BC" w:rsidRPr="00A0073B" w:rsidRDefault="00F707A2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NYINYI B</w:t>
            </w:r>
            <w:r w:rsidR="00597C61" w:rsidRPr="00A0073B">
              <w:rPr>
                <w:rFonts w:ascii="Book Antiqua" w:hAnsi="Book Antiqua"/>
                <w:b/>
                <w:sz w:val="18"/>
                <w:szCs w:val="18"/>
              </w:rPr>
              <w:t>ERNARD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707A2" w:rsidRPr="00A0073B" w:rsidRDefault="00F707A2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KWII D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ENISH</w:t>
            </w:r>
          </w:p>
        </w:tc>
        <w:tc>
          <w:tcPr>
            <w:tcW w:w="278" w:type="pct"/>
            <w:vAlign w:val="bottom"/>
          </w:tcPr>
          <w:p w:rsidR="00C678BC" w:rsidRPr="00A0073B" w:rsidRDefault="00C678BC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C678BC" w:rsidRPr="00A0073B" w:rsidRDefault="0053033E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78BC" w:rsidRPr="00A0073B" w:rsidRDefault="0053033E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34" w:type="pct"/>
          </w:tcPr>
          <w:p w:rsidR="00C678BC" w:rsidRPr="00A0073B" w:rsidRDefault="00C678BC" w:rsidP="00C678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CB7827" w:rsidRPr="00A0073B" w:rsidTr="00597C61">
        <w:tc>
          <w:tcPr>
            <w:tcW w:w="442" w:type="pct"/>
          </w:tcPr>
          <w:p w:rsidR="00C678BC" w:rsidRPr="00A0073B" w:rsidRDefault="002C1B2E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498" w:type="pct"/>
            <w:vAlign w:val="bottom"/>
          </w:tcPr>
          <w:p w:rsidR="00C678BC" w:rsidRPr="00A0073B" w:rsidRDefault="00702D37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6</w:t>
            </w:r>
          </w:p>
        </w:tc>
        <w:tc>
          <w:tcPr>
            <w:tcW w:w="967" w:type="pct"/>
            <w:vAlign w:val="bottom"/>
          </w:tcPr>
          <w:p w:rsidR="00C678BC" w:rsidRPr="00A0073B" w:rsidRDefault="00CB7827" w:rsidP="00CB78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 Accounting Principles II</w:t>
            </w:r>
            <w:r w:rsidR="00C678BC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48" w:type="pct"/>
            <w:vAlign w:val="bottom"/>
          </w:tcPr>
          <w:p w:rsidR="00C678BC" w:rsidRPr="00A0073B" w:rsidRDefault="00E16E14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JJUMA M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ARIAM 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16E14" w:rsidRPr="00A0073B" w:rsidRDefault="00E16E14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BUYE Z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ULAIKA</w:t>
            </w:r>
          </w:p>
        </w:tc>
        <w:tc>
          <w:tcPr>
            <w:tcW w:w="278" w:type="pct"/>
            <w:vAlign w:val="bottom"/>
          </w:tcPr>
          <w:p w:rsidR="00C678BC" w:rsidRPr="00A0073B" w:rsidRDefault="00C678BC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C678BC" w:rsidRPr="00A0073B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C678BC" w:rsidRPr="00A0073B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</w:tcPr>
          <w:p w:rsidR="00C678BC" w:rsidRPr="00A0073B" w:rsidRDefault="00C678BC" w:rsidP="00C678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CB7827" w:rsidRPr="00A0073B" w:rsidTr="00597C61">
        <w:tc>
          <w:tcPr>
            <w:tcW w:w="442" w:type="pct"/>
          </w:tcPr>
          <w:p w:rsidR="00C678BC" w:rsidRPr="00A0073B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MS </w:t>
            </w:r>
            <w:r w:rsidR="00160D5B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498" w:type="pct"/>
            <w:vAlign w:val="bottom"/>
          </w:tcPr>
          <w:p w:rsidR="00C678BC" w:rsidRPr="00A0073B" w:rsidRDefault="00702D37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1201</w:t>
            </w:r>
          </w:p>
        </w:tc>
        <w:tc>
          <w:tcPr>
            <w:tcW w:w="967" w:type="pct"/>
            <w:vAlign w:val="bottom"/>
          </w:tcPr>
          <w:p w:rsidR="00C678BC" w:rsidRPr="00A0073B" w:rsidRDefault="00C678BC" w:rsidP="00C678B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Mathematics I</w:t>
            </w:r>
            <w:r w:rsidR="00CB7827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1148" w:type="pct"/>
            <w:vAlign w:val="bottom"/>
          </w:tcPr>
          <w:p w:rsidR="00C678BC" w:rsidRPr="00A0073B" w:rsidRDefault="00C7715D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ENG. TURINAWE DICK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7715D" w:rsidRPr="00A0073B" w:rsidRDefault="00C7715D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AMUMPA NAOME</w:t>
            </w:r>
            <w:r w:rsidR="005846CA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846CA" w:rsidRPr="00A0073B" w:rsidRDefault="005846CA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MANYA MICHEAL</w:t>
            </w:r>
          </w:p>
        </w:tc>
        <w:tc>
          <w:tcPr>
            <w:tcW w:w="278" w:type="pct"/>
            <w:vAlign w:val="bottom"/>
          </w:tcPr>
          <w:p w:rsidR="00C678BC" w:rsidRPr="00A0073B" w:rsidRDefault="00C678BC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C678BC" w:rsidRPr="00A0073B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78BC" w:rsidRPr="00A0073B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4" w:type="pct"/>
          </w:tcPr>
          <w:p w:rsidR="00C678BC" w:rsidRPr="00A0073B" w:rsidRDefault="00C678BC" w:rsidP="00C678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A0073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A0073B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ACCOUNTING YEAR ONE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1839FA" w:rsidRPr="00A0073B" w:rsidTr="00A0073B">
        <w:tc>
          <w:tcPr>
            <w:tcW w:w="941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C271B" w:rsidRPr="00A0073B" w:rsidTr="00A0073B">
        <w:tc>
          <w:tcPr>
            <w:tcW w:w="941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I</w:t>
            </w:r>
          </w:p>
        </w:tc>
        <w:tc>
          <w:tcPr>
            <w:tcW w:w="834" w:type="pct"/>
          </w:tcPr>
          <w:p w:rsidR="003C271B" w:rsidRPr="00A0073B" w:rsidRDefault="003C271B" w:rsidP="003C271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3C271B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839FA" w:rsidRPr="00A0073B" w:rsidTr="00A0073B">
        <w:tc>
          <w:tcPr>
            <w:tcW w:w="941" w:type="pct"/>
          </w:tcPr>
          <w:p w:rsidR="001839FA" w:rsidRPr="00A0073B" w:rsidRDefault="003C271B" w:rsidP="003C271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</w:p>
        </w:tc>
        <w:tc>
          <w:tcPr>
            <w:tcW w:w="786" w:type="pct"/>
          </w:tcPr>
          <w:p w:rsidR="003C271B" w:rsidRPr="00A0073B" w:rsidRDefault="003C271B" w:rsidP="003C271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-</w:t>
            </w:r>
            <w:r w:rsidR="00723A13" w:rsidRPr="00A0073B">
              <w:rPr>
                <w:rFonts w:ascii="Book Antiqua" w:hAnsi="Book Antiqua"/>
                <w:b/>
                <w:sz w:val="18"/>
                <w:szCs w:val="18"/>
              </w:rPr>
              <w:t>1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a.m.</w:t>
            </w:r>
          </w:p>
          <w:p w:rsidR="001839FA" w:rsidRPr="00A0073B" w:rsidRDefault="003C271B" w:rsidP="005049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773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839FA" w:rsidRPr="00A0073B" w:rsidRDefault="001839FA" w:rsidP="0050493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839FA" w:rsidRPr="00A0073B" w:rsidRDefault="00183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39FA" w:rsidRPr="00A0073B" w:rsidRDefault="001839FA" w:rsidP="001839F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60"/>
        <w:gridCol w:w="970"/>
        <w:gridCol w:w="1877"/>
        <w:gridCol w:w="2229"/>
        <w:gridCol w:w="538"/>
        <w:gridCol w:w="902"/>
        <w:gridCol w:w="721"/>
        <w:gridCol w:w="1619"/>
      </w:tblGrid>
      <w:tr w:rsidR="00597C61" w:rsidRPr="00A0073B" w:rsidTr="00597C61">
        <w:tc>
          <w:tcPr>
            <w:tcW w:w="443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9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6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7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7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3" w:type="pct"/>
          </w:tcPr>
          <w:p w:rsidR="001839FA" w:rsidRPr="00A0073B" w:rsidRDefault="001839FA" w:rsidP="0050493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97C61" w:rsidRPr="00A0073B" w:rsidTr="00597C61">
        <w:tc>
          <w:tcPr>
            <w:tcW w:w="44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99" w:type="pct"/>
            <w:vAlign w:val="bottom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0</w:t>
            </w:r>
          </w:p>
        </w:tc>
        <w:tc>
          <w:tcPr>
            <w:tcW w:w="966" w:type="pct"/>
            <w:vAlign w:val="bottom"/>
          </w:tcPr>
          <w:p w:rsidR="00702D37" w:rsidRPr="00A0073B" w:rsidRDefault="00702D37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47" w:type="pct"/>
            <w:vAlign w:val="bottom"/>
          </w:tcPr>
          <w:p w:rsidR="00702D37" w:rsidRPr="00A0073B" w:rsidRDefault="00780EF8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KKA LYDIA/</w:t>
            </w:r>
          </w:p>
          <w:p w:rsidR="00780EF8" w:rsidRPr="00A0073B" w:rsidRDefault="00780EF8" w:rsidP="00597C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OOMA S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HARON</w:t>
            </w:r>
          </w:p>
        </w:tc>
        <w:tc>
          <w:tcPr>
            <w:tcW w:w="277" w:type="pct"/>
            <w:vAlign w:val="bottom"/>
          </w:tcPr>
          <w:p w:rsidR="00702D37" w:rsidRPr="00A0073B" w:rsidRDefault="00702D37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3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97C61" w:rsidRPr="00A0073B" w:rsidTr="00597C61">
        <w:tc>
          <w:tcPr>
            <w:tcW w:w="44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S</w:t>
            </w:r>
          </w:p>
        </w:tc>
        <w:tc>
          <w:tcPr>
            <w:tcW w:w="499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7</w:t>
            </w:r>
          </w:p>
        </w:tc>
        <w:tc>
          <w:tcPr>
            <w:tcW w:w="966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ccounting Information Systems I </w:t>
            </w:r>
          </w:p>
        </w:tc>
        <w:tc>
          <w:tcPr>
            <w:tcW w:w="1147" w:type="pct"/>
            <w:vAlign w:val="bottom"/>
          </w:tcPr>
          <w:p w:rsidR="005C6784" w:rsidRPr="00A0073B" w:rsidRDefault="005C6784" w:rsidP="005C67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ULIU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02D37" w:rsidRPr="00A0073B" w:rsidRDefault="005C6784" w:rsidP="005C67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HILARY</w:t>
            </w:r>
          </w:p>
        </w:tc>
        <w:tc>
          <w:tcPr>
            <w:tcW w:w="277" w:type="pct"/>
          </w:tcPr>
          <w:p w:rsidR="00702D37" w:rsidRPr="00A0073B" w:rsidRDefault="00702D37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4" w:type="pct"/>
          </w:tcPr>
          <w:p w:rsidR="00702D37" w:rsidRPr="00A0073B" w:rsidRDefault="00702D37" w:rsidP="008615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6150F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71" w:type="pct"/>
          </w:tcPr>
          <w:p w:rsidR="00702D37" w:rsidRPr="00A0073B" w:rsidRDefault="0086150F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BD LABS 1 &amp; 2 </w:t>
            </w:r>
          </w:p>
        </w:tc>
      </w:tr>
      <w:tr w:rsidR="00597C61" w:rsidRPr="00A0073B" w:rsidTr="00597C61">
        <w:tc>
          <w:tcPr>
            <w:tcW w:w="44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9" w:type="pct"/>
            <w:vAlign w:val="bottom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4</w:t>
            </w:r>
          </w:p>
        </w:tc>
        <w:tc>
          <w:tcPr>
            <w:tcW w:w="966" w:type="pct"/>
            <w:vAlign w:val="bottom"/>
          </w:tcPr>
          <w:p w:rsidR="00702D37" w:rsidRPr="00A0073B" w:rsidRDefault="00702D37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47" w:type="pct"/>
            <w:vAlign w:val="bottom"/>
          </w:tcPr>
          <w:p w:rsidR="00AB4E14" w:rsidRPr="00A0073B" w:rsidRDefault="00AB4E14" w:rsidP="00AB4E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NYINYI B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02D37" w:rsidRPr="00A0073B" w:rsidRDefault="00AB4E14" w:rsidP="00AB4E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KWII D</w:t>
            </w:r>
            <w:r w:rsidR="00597C61" w:rsidRPr="00A0073B">
              <w:rPr>
                <w:rFonts w:ascii="Book Antiqua" w:hAnsi="Book Antiqua"/>
                <w:sz w:val="18"/>
                <w:szCs w:val="18"/>
              </w:rPr>
              <w:t>ENISH</w:t>
            </w:r>
          </w:p>
        </w:tc>
        <w:tc>
          <w:tcPr>
            <w:tcW w:w="277" w:type="pct"/>
            <w:vAlign w:val="bottom"/>
          </w:tcPr>
          <w:p w:rsidR="00702D37" w:rsidRPr="00A0073B" w:rsidRDefault="00702D37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1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33" w:type="pct"/>
          </w:tcPr>
          <w:p w:rsidR="00702D37" w:rsidRPr="00A0073B" w:rsidRDefault="00702D37" w:rsidP="00702D3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97C61" w:rsidRPr="00A0073B" w:rsidTr="00597C61">
        <w:tc>
          <w:tcPr>
            <w:tcW w:w="44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II</w:t>
            </w:r>
          </w:p>
        </w:tc>
        <w:tc>
          <w:tcPr>
            <w:tcW w:w="499" w:type="pct"/>
            <w:vAlign w:val="bottom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206</w:t>
            </w:r>
          </w:p>
        </w:tc>
        <w:tc>
          <w:tcPr>
            <w:tcW w:w="966" w:type="pct"/>
            <w:vAlign w:val="bottom"/>
          </w:tcPr>
          <w:p w:rsidR="00702D37" w:rsidRPr="00A0073B" w:rsidRDefault="00702D37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Accounting Principles II </w:t>
            </w:r>
          </w:p>
        </w:tc>
        <w:tc>
          <w:tcPr>
            <w:tcW w:w="1147" w:type="pct"/>
            <w:vAlign w:val="bottom"/>
          </w:tcPr>
          <w:p w:rsidR="00702D37" w:rsidRPr="00A0073B" w:rsidRDefault="00E16E14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TESASIRA FRED/</w:t>
            </w:r>
          </w:p>
          <w:p w:rsidR="00E16E14" w:rsidRPr="00A0073B" w:rsidRDefault="00E16E14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MBADDE WILBERFORCE</w:t>
            </w:r>
          </w:p>
        </w:tc>
        <w:tc>
          <w:tcPr>
            <w:tcW w:w="277" w:type="pct"/>
            <w:vAlign w:val="bottom"/>
          </w:tcPr>
          <w:p w:rsidR="00702D37" w:rsidRPr="00A0073B" w:rsidRDefault="00702D37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3" w:type="pct"/>
          </w:tcPr>
          <w:p w:rsidR="00702D37" w:rsidRPr="00A0073B" w:rsidRDefault="00702D37" w:rsidP="00702D3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97C61" w:rsidRPr="00A0073B" w:rsidTr="00597C61">
        <w:tc>
          <w:tcPr>
            <w:tcW w:w="443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I</w:t>
            </w:r>
          </w:p>
        </w:tc>
        <w:tc>
          <w:tcPr>
            <w:tcW w:w="499" w:type="pct"/>
            <w:vAlign w:val="bottom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1201</w:t>
            </w:r>
          </w:p>
        </w:tc>
        <w:tc>
          <w:tcPr>
            <w:tcW w:w="966" w:type="pct"/>
            <w:vAlign w:val="bottom"/>
          </w:tcPr>
          <w:p w:rsidR="00702D37" w:rsidRPr="00A0073B" w:rsidRDefault="00702D37" w:rsidP="00702D3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Mathematics II</w:t>
            </w:r>
          </w:p>
        </w:tc>
        <w:tc>
          <w:tcPr>
            <w:tcW w:w="1147" w:type="pct"/>
            <w:vAlign w:val="bottom"/>
          </w:tcPr>
          <w:p w:rsidR="00702D37" w:rsidRPr="00A0073B" w:rsidRDefault="00C7715D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SEKAKUBO JOHNSON</w:t>
            </w:r>
          </w:p>
        </w:tc>
        <w:tc>
          <w:tcPr>
            <w:tcW w:w="277" w:type="pct"/>
            <w:vAlign w:val="bottom"/>
          </w:tcPr>
          <w:p w:rsidR="00702D37" w:rsidRPr="00A0073B" w:rsidRDefault="00702D37" w:rsidP="00702D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1" w:type="pct"/>
          </w:tcPr>
          <w:p w:rsidR="00702D37" w:rsidRPr="00A0073B" w:rsidRDefault="00702D37" w:rsidP="00702D3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3" w:type="pct"/>
          </w:tcPr>
          <w:p w:rsidR="00702D37" w:rsidRPr="00A0073B" w:rsidRDefault="00702D37" w:rsidP="00702D3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742353" w:rsidRPr="00A0073B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76B2" w:rsidRPr="00A0073B" w:rsidRDefault="000676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76B2" w:rsidRPr="00A0073B" w:rsidRDefault="000676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DA119F" w:rsidRPr="00A0073B">
        <w:rPr>
          <w:rFonts w:ascii="Book Antiqua" w:hAnsi="Book Antiqua"/>
          <w:b/>
          <w:sz w:val="18"/>
          <w:szCs w:val="18"/>
        </w:rPr>
        <w:t>ACCOUNTING YEAR TWO GROUP A (</w:t>
      </w:r>
      <w:r w:rsidR="00974E02" w:rsidRPr="00A0073B">
        <w:rPr>
          <w:rFonts w:ascii="Book Antiqua" w:hAnsi="Book Antiqua"/>
          <w:b/>
          <w:sz w:val="18"/>
          <w:szCs w:val="18"/>
        </w:rPr>
        <w:t>250</w:t>
      </w:r>
      <w:r w:rsidR="00D27BF3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0618DD"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0618DD"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98066F" w:rsidRPr="00A0073B" w:rsidTr="000618DD"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352A0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0618DD" w:rsidRPr="00A0073B" w:rsidTr="000618DD">
        <w:tc>
          <w:tcPr>
            <w:tcW w:w="941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0618DD" w:rsidRPr="00A0073B" w:rsidTr="000618DD">
        <w:tc>
          <w:tcPr>
            <w:tcW w:w="941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618DD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797"/>
        <w:gridCol w:w="969"/>
        <w:gridCol w:w="1710"/>
        <w:gridCol w:w="2281"/>
        <w:gridCol w:w="450"/>
        <w:gridCol w:w="810"/>
        <w:gridCol w:w="628"/>
        <w:gridCol w:w="1620"/>
      </w:tblGrid>
      <w:tr w:rsidR="0098066F" w:rsidRPr="00A0073B" w:rsidTr="00780009">
        <w:tc>
          <w:tcPr>
            <w:tcW w:w="430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9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780009">
        <w:tc>
          <w:tcPr>
            <w:tcW w:w="430" w:type="pct"/>
          </w:tcPr>
          <w:p w:rsidR="006C4FDE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3" w:type="pct"/>
            <w:vAlign w:val="bottom"/>
          </w:tcPr>
          <w:p w:rsidR="006C4FDE" w:rsidRPr="00A0073B" w:rsidRDefault="000618D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208</w:t>
            </w:r>
          </w:p>
        </w:tc>
        <w:tc>
          <w:tcPr>
            <w:tcW w:w="923" w:type="pct"/>
            <w:vAlign w:val="bottom"/>
          </w:tcPr>
          <w:p w:rsidR="006C4FDE" w:rsidRPr="00A0073B" w:rsidRDefault="00631B0D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erpreneuership Development </w:t>
            </w:r>
          </w:p>
        </w:tc>
        <w:tc>
          <w:tcPr>
            <w:tcW w:w="1231" w:type="pct"/>
            <w:vAlign w:val="bottom"/>
          </w:tcPr>
          <w:p w:rsidR="00011309" w:rsidRPr="00A0073B" w:rsidRDefault="00011309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GEORGE BAATTE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6C4FDE" w:rsidRPr="00A0073B" w:rsidRDefault="00011309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ARAKIT SYLIVIA</w:t>
            </w:r>
          </w:p>
        </w:tc>
        <w:tc>
          <w:tcPr>
            <w:tcW w:w="243" w:type="pct"/>
            <w:vAlign w:val="bottom"/>
          </w:tcPr>
          <w:p w:rsidR="006C4FDE" w:rsidRPr="00A0073B" w:rsidRDefault="000618D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6C4FDE" w:rsidRPr="00A0073B" w:rsidRDefault="006C4FDE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618DD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339" w:type="pct"/>
          </w:tcPr>
          <w:p w:rsidR="006C4FDE" w:rsidRPr="00A0073B" w:rsidRDefault="00061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874" w:type="pct"/>
          </w:tcPr>
          <w:p w:rsidR="006C4FDE" w:rsidRPr="00A0073B" w:rsidRDefault="00C6198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D27BF3" w:rsidRPr="00A0073B" w:rsidTr="00780009">
        <w:tc>
          <w:tcPr>
            <w:tcW w:w="430" w:type="pct"/>
          </w:tcPr>
          <w:p w:rsidR="00D27BF3" w:rsidRPr="00A0073B" w:rsidRDefault="000618DD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3" w:type="pct"/>
            <w:vAlign w:val="bottom"/>
          </w:tcPr>
          <w:p w:rsidR="00D27BF3" w:rsidRPr="00A0073B" w:rsidRDefault="000618DD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2</w:t>
            </w:r>
          </w:p>
        </w:tc>
        <w:tc>
          <w:tcPr>
            <w:tcW w:w="923" w:type="pct"/>
            <w:vAlign w:val="bottom"/>
          </w:tcPr>
          <w:p w:rsidR="00D27BF3" w:rsidRPr="00A0073B" w:rsidRDefault="00631B0D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31" w:type="pct"/>
            <w:vAlign w:val="bottom"/>
          </w:tcPr>
          <w:p w:rsidR="00461E05" w:rsidRPr="00A0073B" w:rsidRDefault="00461E05" w:rsidP="0046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alya Charles</w:t>
            </w:r>
            <w:r w:rsidR="00B8685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27BF3" w:rsidRPr="00A0073B" w:rsidRDefault="00461E05" w:rsidP="0046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ngolo Asuman</w:t>
            </w:r>
          </w:p>
        </w:tc>
        <w:tc>
          <w:tcPr>
            <w:tcW w:w="243" w:type="pct"/>
            <w:vAlign w:val="bottom"/>
          </w:tcPr>
          <w:p w:rsidR="00D27BF3" w:rsidRPr="00A0073B" w:rsidRDefault="000618DD" w:rsidP="00D27BF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D27BF3" w:rsidRPr="00A0073B" w:rsidRDefault="00D27BF3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618DD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39" w:type="pct"/>
          </w:tcPr>
          <w:p w:rsidR="00D27BF3" w:rsidRPr="00A0073B" w:rsidRDefault="000618DD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74" w:type="pct"/>
          </w:tcPr>
          <w:p w:rsidR="00D27BF3" w:rsidRPr="00A0073B" w:rsidRDefault="00C6198B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D27BF3" w:rsidRPr="00A0073B" w:rsidTr="00780009">
        <w:tc>
          <w:tcPr>
            <w:tcW w:w="430" w:type="pct"/>
          </w:tcPr>
          <w:p w:rsidR="00D27BF3" w:rsidRPr="00A0073B" w:rsidRDefault="000618DD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23" w:type="pct"/>
            <w:vAlign w:val="bottom"/>
          </w:tcPr>
          <w:p w:rsidR="00D27BF3" w:rsidRPr="00A0073B" w:rsidRDefault="000618DD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1</w:t>
            </w:r>
          </w:p>
        </w:tc>
        <w:tc>
          <w:tcPr>
            <w:tcW w:w="923" w:type="pct"/>
            <w:vAlign w:val="bottom"/>
          </w:tcPr>
          <w:p w:rsidR="00D27BF3" w:rsidRPr="00A0073B" w:rsidRDefault="00631B0D" w:rsidP="00D27B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</w:t>
            </w:r>
          </w:p>
        </w:tc>
        <w:tc>
          <w:tcPr>
            <w:tcW w:w="1231" w:type="pct"/>
            <w:vAlign w:val="bottom"/>
          </w:tcPr>
          <w:p w:rsidR="00D27BF3" w:rsidRPr="00A0073B" w:rsidRDefault="00EE29BC" w:rsidP="00705AE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AMUYONJO DAVID/</w:t>
            </w:r>
          </w:p>
          <w:p w:rsidR="00EE29BC" w:rsidRPr="00A0073B" w:rsidRDefault="00EE29BC" w:rsidP="00705A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 BRENDA</w:t>
            </w:r>
          </w:p>
        </w:tc>
        <w:tc>
          <w:tcPr>
            <w:tcW w:w="243" w:type="pct"/>
            <w:vAlign w:val="bottom"/>
          </w:tcPr>
          <w:p w:rsidR="00D27BF3" w:rsidRPr="00A0073B" w:rsidRDefault="000618DD" w:rsidP="00D27BF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D27BF3" w:rsidRPr="00A0073B" w:rsidRDefault="00D27BF3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618DD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39" w:type="pct"/>
          </w:tcPr>
          <w:p w:rsidR="00D27BF3" w:rsidRPr="00A0073B" w:rsidRDefault="00D27BF3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</w:t>
            </w:r>
            <w:r w:rsidR="000618DD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874" w:type="pct"/>
          </w:tcPr>
          <w:p w:rsidR="00D27BF3" w:rsidRPr="00A0073B" w:rsidRDefault="005F0D6B" w:rsidP="00D27BF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  <w:p w:rsidR="00970DC8" w:rsidRPr="00A0073B" w:rsidRDefault="00970DC8" w:rsidP="00D27BF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198B" w:rsidRPr="00A0073B" w:rsidTr="00780009">
        <w:tc>
          <w:tcPr>
            <w:tcW w:w="430" w:type="pct"/>
          </w:tcPr>
          <w:p w:rsidR="00C6198B" w:rsidRPr="00A0073B" w:rsidRDefault="000618DD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23" w:type="pct"/>
            <w:vAlign w:val="bottom"/>
          </w:tcPr>
          <w:p w:rsidR="00C6198B" w:rsidRPr="00A0073B" w:rsidRDefault="000618DD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2</w:t>
            </w:r>
          </w:p>
        </w:tc>
        <w:tc>
          <w:tcPr>
            <w:tcW w:w="923" w:type="pct"/>
            <w:vAlign w:val="bottom"/>
          </w:tcPr>
          <w:p w:rsidR="00C6198B" w:rsidRPr="00A0073B" w:rsidRDefault="00631B0D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nting</w:t>
            </w:r>
          </w:p>
        </w:tc>
        <w:tc>
          <w:tcPr>
            <w:tcW w:w="1231" w:type="pct"/>
            <w:vAlign w:val="bottom"/>
          </w:tcPr>
          <w:p w:rsidR="00C6198B" w:rsidRPr="00A0073B" w:rsidRDefault="00EE29BC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YEYUNE GORRETI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EE29BC" w:rsidRPr="00A0073B" w:rsidRDefault="00EE29BC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CALVIN</w:t>
            </w:r>
          </w:p>
        </w:tc>
        <w:tc>
          <w:tcPr>
            <w:tcW w:w="243" w:type="pct"/>
            <w:vAlign w:val="bottom"/>
          </w:tcPr>
          <w:p w:rsidR="00C6198B" w:rsidRPr="00A0073B" w:rsidRDefault="000618DD" w:rsidP="00C619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6198B" w:rsidRPr="00A0073B" w:rsidRDefault="00C6198B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6198B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4" w:type="pct"/>
          </w:tcPr>
          <w:p w:rsidR="00C6198B" w:rsidRPr="00A0073B" w:rsidRDefault="00C6198B" w:rsidP="00C6198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C6198B" w:rsidRPr="00A0073B" w:rsidTr="00780009">
        <w:tc>
          <w:tcPr>
            <w:tcW w:w="430" w:type="pct"/>
          </w:tcPr>
          <w:p w:rsidR="00C6198B" w:rsidRPr="00A0073B" w:rsidRDefault="000618DD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3" w:type="pct"/>
            <w:vAlign w:val="bottom"/>
          </w:tcPr>
          <w:p w:rsidR="00C6198B" w:rsidRPr="00A0073B" w:rsidRDefault="000618DD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23" w:type="pct"/>
            <w:vAlign w:val="bottom"/>
          </w:tcPr>
          <w:p w:rsidR="00C6198B" w:rsidRPr="00A0073B" w:rsidRDefault="00631B0D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1" w:type="pct"/>
            <w:vAlign w:val="bottom"/>
          </w:tcPr>
          <w:p w:rsidR="00C6198B" w:rsidRPr="00A0073B" w:rsidRDefault="00DF4A82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PAAT EVA/</w:t>
            </w:r>
          </w:p>
          <w:p w:rsidR="00DF4A82" w:rsidRPr="00A0073B" w:rsidRDefault="00DF4A82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</w:t>
            </w:r>
            <w:r w:rsidR="00BF6DD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ERS/</w:t>
            </w:r>
          </w:p>
          <w:p w:rsidR="00BF6DDB" w:rsidRPr="00A0073B" w:rsidRDefault="00BF6DDB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</w:t>
            </w:r>
          </w:p>
        </w:tc>
        <w:tc>
          <w:tcPr>
            <w:tcW w:w="243" w:type="pct"/>
            <w:vAlign w:val="bottom"/>
          </w:tcPr>
          <w:p w:rsidR="00C6198B" w:rsidRPr="00A0073B" w:rsidRDefault="000618DD" w:rsidP="00C619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6198B" w:rsidRPr="00A0073B" w:rsidRDefault="00C6198B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618DD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39" w:type="pct"/>
          </w:tcPr>
          <w:p w:rsidR="00C6198B" w:rsidRPr="00A0073B" w:rsidRDefault="000618DD" w:rsidP="000618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4" w:type="pct"/>
          </w:tcPr>
          <w:p w:rsidR="00C6198B" w:rsidRPr="00A0073B" w:rsidRDefault="00C6198B" w:rsidP="00C6198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631B0D" w:rsidRPr="00A0073B" w:rsidTr="00780009">
        <w:tc>
          <w:tcPr>
            <w:tcW w:w="430" w:type="pct"/>
          </w:tcPr>
          <w:p w:rsidR="00631B0D" w:rsidRPr="00A0073B" w:rsidRDefault="000618DD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3" w:type="pct"/>
            <w:vAlign w:val="bottom"/>
          </w:tcPr>
          <w:p w:rsidR="00631B0D" w:rsidRPr="00A0073B" w:rsidRDefault="000618DD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301</w:t>
            </w:r>
          </w:p>
        </w:tc>
        <w:tc>
          <w:tcPr>
            <w:tcW w:w="923" w:type="pct"/>
            <w:vAlign w:val="bottom"/>
          </w:tcPr>
          <w:p w:rsidR="00631B0D" w:rsidRPr="00A0073B" w:rsidRDefault="00631B0D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31" w:type="pct"/>
            <w:vAlign w:val="bottom"/>
          </w:tcPr>
          <w:p w:rsidR="00631B0D" w:rsidRPr="00A0073B" w:rsidRDefault="00BF6DDB" w:rsidP="00C6198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LE BENARD</w:t>
            </w:r>
          </w:p>
        </w:tc>
        <w:tc>
          <w:tcPr>
            <w:tcW w:w="243" w:type="pct"/>
            <w:vAlign w:val="bottom"/>
          </w:tcPr>
          <w:p w:rsidR="00631B0D" w:rsidRPr="00A0073B" w:rsidRDefault="00631B0D" w:rsidP="00C6198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631B0D" w:rsidRPr="00A0073B" w:rsidRDefault="000618DD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631B0D" w:rsidRPr="00A0073B" w:rsidRDefault="000618DD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4" w:type="pct"/>
          </w:tcPr>
          <w:p w:rsidR="00631B0D" w:rsidRPr="00A0073B" w:rsidRDefault="000618DD" w:rsidP="00C619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A0073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D27BF3" w:rsidRPr="00A0073B">
        <w:rPr>
          <w:rFonts w:ascii="Book Antiqua" w:hAnsi="Book Antiqua"/>
          <w:b/>
          <w:sz w:val="18"/>
          <w:szCs w:val="18"/>
        </w:rPr>
        <w:t>ACCOUNTING YEAR TWO GROUP B (1</w:t>
      </w:r>
      <w:r w:rsidR="00974E02" w:rsidRPr="00A0073B">
        <w:rPr>
          <w:rFonts w:ascii="Book Antiqua" w:hAnsi="Book Antiqua"/>
          <w:b/>
          <w:sz w:val="18"/>
          <w:szCs w:val="18"/>
        </w:rPr>
        <w:t>4</w:t>
      </w:r>
      <w:r w:rsidR="00D27BF3" w:rsidRPr="00A0073B">
        <w:rPr>
          <w:rFonts w:ascii="Book Antiqua" w:hAnsi="Book Antiqua"/>
          <w:b/>
          <w:sz w:val="18"/>
          <w:szCs w:val="18"/>
        </w:rPr>
        <w:t>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B1C1E" w:rsidRPr="00A0073B" w:rsidTr="008F1394">
        <w:tc>
          <w:tcPr>
            <w:tcW w:w="941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0B1C1E" w:rsidRPr="00A0073B" w:rsidTr="008F1394">
        <w:tc>
          <w:tcPr>
            <w:tcW w:w="941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0B1C1E" w:rsidRPr="00A0073B" w:rsidRDefault="000B1C1E" w:rsidP="000B1C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B1C1E" w:rsidRPr="00A0073B" w:rsidRDefault="000B1C1E" w:rsidP="000B1C1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795"/>
        <w:gridCol w:w="969"/>
        <w:gridCol w:w="1740"/>
        <w:gridCol w:w="2252"/>
        <w:gridCol w:w="354"/>
        <w:gridCol w:w="802"/>
        <w:gridCol w:w="672"/>
        <w:gridCol w:w="1591"/>
      </w:tblGrid>
      <w:tr w:rsidR="000B1C1E" w:rsidRPr="00A0073B" w:rsidTr="00EE29BC">
        <w:tc>
          <w:tcPr>
            <w:tcW w:w="433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8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7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93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7" w:type="pct"/>
          </w:tcPr>
          <w:p w:rsidR="000B1C1E" w:rsidRPr="00A0073B" w:rsidRDefault="000B1C1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B1C1E" w:rsidRPr="00A0073B" w:rsidTr="00EE29BC">
        <w:tc>
          <w:tcPr>
            <w:tcW w:w="433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208</w:t>
            </w:r>
          </w:p>
        </w:tc>
        <w:tc>
          <w:tcPr>
            <w:tcW w:w="94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erpreneuership Development </w:t>
            </w:r>
          </w:p>
        </w:tc>
        <w:tc>
          <w:tcPr>
            <w:tcW w:w="1227" w:type="pct"/>
            <w:vAlign w:val="bottom"/>
          </w:tcPr>
          <w:p w:rsidR="00011309" w:rsidRPr="00A0073B" w:rsidRDefault="00011309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GEORGE BAATTE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0B1C1E" w:rsidRPr="00A0073B" w:rsidRDefault="00011309" w:rsidP="000113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ARAKIT SYLIVIA</w:t>
            </w:r>
          </w:p>
        </w:tc>
        <w:tc>
          <w:tcPr>
            <w:tcW w:w="193" w:type="pct"/>
            <w:vAlign w:val="bottom"/>
          </w:tcPr>
          <w:p w:rsidR="000B1C1E" w:rsidRPr="00A0073B" w:rsidRDefault="000B1C1E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6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867" w:type="pct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2 RM 1</w:t>
            </w:r>
          </w:p>
        </w:tc>
      </w:tr>
      <w:tr w:rsidR="000B1C1E" w:rsidRPr="00A0073B" w:rsidTr="00EE29BC">
        <w:tc>
          <w:tcPr>
            <w:tcW w:w="433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2</w:t>
            </w:r>
          </w:p>
        </w:tc>
        <w:tc>
          <w:tcPr>
            <w:tcW w:w="94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27" w:type="pct"/>
            <w:vAlign w:val="bottom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alimaka Denish</w:t>
            </w:r>
          </w:p>
          <w:p w:rsidR="000B1C1E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 Mariam</w:t>
            </w:r>
          </w:p>
        </w:tc>
        <w:tc>
          <w:tcPr>
            <w:tcW w:w="193" w:type="pct"/>
            <w:vAlign w:val="bottom"/>
          </w:tcPr>
          <w:p w:rsidR="000B1C1E" w:rsidRPr="00A0073B" w:rsidRDefault="000B1C1E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7" w:type="pct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2 RM 1</w:t>
            </w:r>
          </w:p>
        </w:tc>
      </w:tr>
      <w:tr w:rsidR="00EE29BC" w:rsidRPr="00A0073B" w:rsidTr="00EE29BC">
        <w:tc>
          <w:tcPr>
            <w:tcW w:w="433" w:type="pct"/>
          </w:tcPr>
          <w:p w:rsidR="00EE29BC" w:rsidRPr="00A0073B" w:rsidRDefault="00EE29BC" w:rsidP="00EE29B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MAC</w:t>
            </w:r>
          </w:p>
        </w:tc>
        <w:tc>
          <w:tcPr>
            <w:tcW w:w="528" w:type="pct"/>
            <w:vAlign w:val="bottom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SA2201</w:t>
            </w:r>
          </w:p>
        </w:tc>
        <w:tc>
          <w:tcPr>
            <w:tcW w:w="948" w:type="pct"/>
            <w:vAlign w:val="bottom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</w:t>
            </w:r>
          </w:p>
        </w:tc>
        <w:tc>
          <w:tcPr>
            <w:tcW w:w="1227" w:type="pct"/>
            <w:vAlign w:val="bottom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AMUYONJO DAVID/</w:t>
            </w:r>
          </w:p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 BRENDA</w:t>
            </w:r>
          </w:p>
        </w:tc>
        <w:tc>
          <w:tcPr>
            <w:tcW w:w="193" w:type="pct"/>
            <w:vAlign w:val="bottom"/>
          </w:tcPr>
          <w:p w:rsidR="00EE29BC" w:rsidRPr="00A0073B" w:rsidRDefault="00EE29BC" w:rsidP="00EE29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EE29BC" w:rsidRPr="00A0073B" w:rsidRDefault="00EE29BC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EE29BC" w:rsidRPr="00A0073B" w:rsidRDefault="00EE29BC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7" w:type="pct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2 RM 1</w:t>
            </w:r>
          </w:p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EE29BC" w:rsidRPr="00A0073B" w:rsidTr="00EE29BC">
        <w:tc>
          <w:tcPr>
            <w:tcW w:w="433" w:type="pct"/>
          </w:tcPr>
          <w:p w:rsidR="00EE29BC" w:rsidRPr="00A0073B" w:rsidRDefault="00EE29BC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28" w:type="pct"/>
            <w:vAlign w:val="bottom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2</w:t>
            </w:r>
          </w:p>
        </w:tc>
        <w:tc>
          <w:tcPr>
            <w:tcW w:w="948" w:type="pct"/>
            <w:vAlign w:val="bottom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nting</w:t>
            </w:r>
          </w:p>
        </w:tc>
        <w:tc>
          <w:tcPr>
            <w:tcW w:w="1227" w:type="pct"/>
            <w:vAlign w:val="bottom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KYEYUNE GORRETI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CALVIN</w:t>
            </w:r>
          </w:p>
        </w:tc>
        <w:tc>
          <w:tcPr>
            <w:tcW w:w="193" w:type="pct"/>
            <w:vAlign w:val="bottom"/>
          </w:tcPr>
          <w:p w:rsidR="00EE29BC" w:rsidRPr="00A0073B" w:rsidRDefault="00EE29BC" w:rsidP="00EE29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EE29BC" w:rsidRPr="00A0073B" w:rsidRDefault="00EE29BC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EE29BC" w:rsidRPr="00A0073B" w:rsidRDefault="00EE29BC" w:rsidP="00EE29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7" w:type="pct"/>
          </w:tcPr>
          <w:p w:rsidR="00EE29BC" w:rsidRPr="00A0073B" w:rsidRDefault="00EE29BC" w:rsidP="00EE29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2 RM 1</w:t>
            </w:r>
          </w:p>
        </w:tc>
      </w:tr>
      <w:tr w:rsidR="000B1C1E" w:rsidRPr="00A0073B" w:rsidTr="00EE29BC">
        <w:tc>
          <w:tcPr>
            <w:tcW w:w="433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4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27" w:type="pct"/>
            <w:vAlign w:val="bottom"/>
          </w:tcPr>
          <w:p w:rsidR="000B1C1E" w:rsidRPr="00A0073B" w:rsidRDefault="00DF4A82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PAATA EVA/</w:t>
            </w:r>
          </w:p>
          <w:p w:rsidR="00DF4A82" w:rsidRPr="00A0073B" w:rsidRDefault="00DF4A82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,MATOVU R</w:t>
            </w:r>
            <w:r w:rsidR="00597C6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GERS</w:t>
            </w:r>
          </w:p>
        </w:tc>
        <w:tc>
          <w:tcPr>
            <w:tcW w:w="193" w:type="pct"/>
            <w:vAlign w:val="bottom"/>
          </w:tcPr>
          <w:p w:rsidR="000B1C1E" w:rsidRPr="00A0073B" w:rsidRDefault="000B1C1E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7" w:type="pct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2 RM 1</w:t>
            </w:r>
          </w:p>
        </w:tc>
      </w:tr>
      <w:tr w:rsidR="000B1C1E" w:rsidRPr="00A0073B" w:rsidTr="00EE29BC">
        <w:tc>
          <w:tcPr>
            <w:tcW w:w="433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301</w:t>
            </w:r>
          </w:p>
        </w:tc>
        <w:tc>
          <w:tcPr>
            <w:tcW w:w="948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27" w:type="pct"/>
            <w:vAlign w:val="bottom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3" w:type="pct"/>
            <w:vAlign w:val="bottom"/>
          </w:tcPr>
          <w:p w:rsidR="000B1C1E" w:rsidRPr="00A0073B" w:rsidRDefault="000B1C1E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0B1C1E" w:rsidRPr="00A0073B" w:rsidRDefault="000B1C1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7" w:type="pct"/>
          </w:tcPr>
          <w:p w:rsidR="000B1C1E" w:rsidRPr="00A0073B" w:rsidRDefault="000B1C1E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2 RM 1</w:t>
            </w:r>
          </w:p>
        </w:tc>
      </w:tr>
    </w:tbl>
    <w:p w:rsidR="000B1C1E" w:rsidRPr="00A0073B" w:rsidRDefault="000B1C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B1C1E" w:rsidRPr="00A0073B" w:rsidRDefault="000B1C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22DF0" w:rsidRPr="00A0073B" w:rsidRDefault="00022DF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SCIENCE IN ACCOUNTING YEAR THREE GROUP A (20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53C94">
        <w:trPr>
          <w:trHeight w:val="20"/>
        </w:trPr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B53C94">
        <w:trPr>
          <w:trHeight w:val="20"/>
        </w:trPr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352A0" w:rsidRPr="00A0073B" w:rsidRDefault="00437AD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2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98066F" w:rsidRPr="00A0073B" w:rsidTr="00B53C94">
        <w:trPr>
          <w:trHeight w:val="20"/>
        </w:trPr>
        <w:tc>
          <w:tcPr>
            <w:tcW w:w="941" w:type="pct"/>
          </w:tcPr>
          <w:p w:rsidR="003352A0" w:rsidRPr="00A0073B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34" w:type="pct"/>
          </w:tcPr>
          <w:p w:rsidR="003352A0" w:rsidRPr="00A0073B" w:rsidRDefault="00437AD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2" w:type="pct"/>
          </w:tcPr>
          <w:p w:rsidR="003352A0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E43112" w:rsidRPr="00A0073B" w:rsidTr="00B53C94">
        <w:trPr>
          <w:trHeight w:val="20"/>
        </w:trPr>
        <w:tc>
          <w:tcPr>
            <w:tcW w:w="941" w:type="pct"/>
          </w:tcPr>
          <w:p w:rsidR="007811D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832" w:type="pct"/>
          </w:tcPr>
          <w:p w:rsidR="007811D2" w:rsidRPr="00A0073B" w:rsidRDefault="00B53C94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E43112" w:rsidRPr="00A0073B" w:rsidTr="00B53C94">
        <w:trPr>
          <w:trHeight w:val="20"/>
        </w:trPr>
        <w:tc>
          <w:tcPr>
            <w:tcW w:w="941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832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E43112" w:rsidRPr="00A0073B" w:rsidTr="00B53C94">
        <w:trPr>
          <w:trHeight w:val="20"/>
        </w:trPr>
        <w:tc>
          <w:tcPr>
            <w:tcW w:w="941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a.m.</w:t>
            </w:r>
          </w:p>
        </w:tc>
        <w:tc>
          <w:tcPr>
            <w:tcW w:w="725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43112" w:rsidRPr="00A0073B" w:rsidRDefault="00E43112" w:rsidP="00E4311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138" w:type="pct"/>
        <w:tblLayout w:type="fixed"/>
        <w:tblLook w:val="04A0" w:firstRow="1" w:lastRow="0" w:firstColumn="1" w:lastColumn="0" w:noHBand="0" w:noVBand="1"/>
      </w:tblPr>
      <w:tblGrid>
        <w:gridCol w:w="747"/>
        <w:gridCol w:w="973"/>
        <w:gridCol w:w="1962"/>
        <w:gridCol w:w="2692"/>
        <w:gridCol w:w="372"/>
        <w:gridCol w:w="721"/>
        <w:gridCol w:w="721"/>
        <w:gridCol w:w="1077"/>
      </w:tblGrid>
      <w:tr w:rsidR="00F85CD7" w:rsidRPr="00A0073B" w:rsidTr="001C7335">
        <w:trPr>
          <w:trHeight w:val="170"/>
        </w:trPr>
        <w:tc>
          <w:tcPr>
            <w:tcW w:w="403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3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9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9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1" w:type="pct"/>
          </w:tcPr>
          <w:p w:rsidR="003352A0" w:rsidRPr="00A0073B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85CD7" w:rsidRPr="00A0073B" w:rsidTr="001C7335">
        <w:trPr>
          <w:trHeight w:val="170"/>
        </w:trPr>
        <w:tc>
          <w:tcPr>
            <w:tcW w:w="403" w:type="pct"/>
          </w:tcPr>
          <w:p w:rsidR="00CB7E4F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25" w:type="pct"/>
            <w:vAlign w:val="bottom"/>
          </w:tcPr>
          <w:p w:rsidR="00CB7E4F" w:rsidRPr="00A0073B" w:rsidRDefault="0075550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59" w:type="pct"/>
            <w:vAlign w:val="bottom"/>
          </w:tcPr>
          <w:p w:rsidR="00CB7E4F" w:rsidRPr="00A0073B" w:rsidRDefault="00D84D0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453" w:type="pct"/>
          </w:tcPr>
          <w:p w:rsidR="00CB7E4F" w:rsidRPr="00A0073B" w:rsidRDefault="005C678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ASULI</w:t>
            </w:r>
            <w:r w:rsidR="00EE29BC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E29BC" w:rsidRPr="00A0073B" w:rsidRDefault="00EE29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WASIIMA SHARON</w:t>
            </w:r>
          </w:p>
        </w:tc>
        <w:tc>
          <w:tcPr>
            <w:tcW w:w="201" w:type="pct"/>
            <w:vAlign w:val="bottom"/>
          </w:tcPr>
          <w:p w:rsidR="00CB7E4F" w:rsidRPr="00A0073B" w:rsidRDefault="00D84D0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9" w:type="pct"/>
          </w:tcPr>
          <w:p w:rsidR="00CB7E4F" w:rsidRPr="00A0073B" w:rsidRDefault="005249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:rsidR="00CB7E4F" w:rsidRPr="00A0073B" w:rsidRDefault="005249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1" w:type="pct"/>
          </w:tcPr>
          <w:p w:rsidR="00CB7E4F" w:rsidRPr="00A0073B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F85CD7" w:rsidRPr="00A0073B" w:rsidTr="001C7335">
        <w:trPr>
          <w:trHeight w:val="170"/>
        </w:trPr>
        <w:tc>
          <w:tcPr>
            <w:tcW w:w="403" w:type="pct"/>
          </w:tcPr>
          <w:p w:rsidR="00CB7E4F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25" w:type="pct"/>
            <w:vAlign w:val="bottom"/>
          </w:tcPr>
          <w:p w:rsidR="00CB7E4F" w:rsidRPr="00A0073B" w:rsidRDefault="0075550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59" w:type="pct"/>
            <w:vAlign w:val="bottom"/>
          </w:tcPr>
          <w:p w:rsidR="00CB7E4F" w:rsidRPr="00A0073B" w:rsidRDefault="00D84D0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453" w:type="pct"/>
          </w:tcPr>
          <w:p w:rsidR="00F85CD7" w:rsidRPr="00A0073B" w:rsidRDefault="001D3D56" w:rsidP="00F85C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ULIUS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D3D56" w:rsidRPr="00A0073B" w:rsidRDefault="00F85CD7" w:rsidP="00F85C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YEBARE </w:t>
            </w:r>
            <w:r w:rsidR="001D3D56" w:rsidRPr="00A0073B">
              <w:rPr>
                <w:rFonts w:ascii="Book Antiqua" w:hAnsi="Book Antiqua"/>
                <w:sz w:val="18"/>
                <w:szCs w:val="18"/>
              </w:rPr>
              <w:t>HILLARY</w:t>
            </w:r>
          </w:p>
        </w:tc>
        <w:tc>
          <w:tcPr>
            <w:tcW w:w="201" w:type="pct"/>
            <w:vAlign w:val="bottom"/>
          </w:tcPr>
          <w:p w:rsidR="00CB7E4F" w:rsidRPr="00A0073B" w:rsidRDefault="00D84D0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CB7E4F" w:rsidRPr="00A0073B" w:rsidRDefault="005249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CB7E4F" w:rsidRPr="00A0073B">
              <w:rPr>
                <w:rFonts w:ascii="Book Antiqua" w:hAnsi="Book Antiqua"/>
                <w:sz w:val="18"/>
                <w:szCs w:val="18"/>
              </w:rPr>
              <w:t>C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389" w:type="pct"/>
          </w:tcPr>
          <w:p w:rsidR="00CB7E4F" w:rsidRPr="00A0073B" w:rsidRDefault="00CB7E4F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5249AE" w:rsidRPr="00A0073B">
              <w:rPr>
                <w:rFonts w:ascii="Book Antiqua" w:hAnsi="Book Antiqua"/>
                <w:sz w:val="18"/>
                <w:szCs w:val="18"/>
              </w:rPr>
              <w:t>&amp;I</w:t>
            </w:r>
          </w:p>
        </w:tc>
        <w:tc>
          <w:tcPr>
            <w:tcW w:w="581" w:type="pct"/>
          </w:tcPr>
          <w:p w:rsidR="00CB7E4F" w:rsidRPr="00A0073B" w:rsidRDefault="00CB7E4F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F85CD7" w:rsidRPr="00A0073B" w:rsidTr="001C7335">
        <w:trPr>
          <w:trHeight w:val="170"/>
        </w:trPr>
        <w:tc>
          <w:tcPr>
            <w:tcW w:w="403" w:type="pct"/>
          </w:tcPr>
          <w:p w:rsidR="00CB7E4F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525" w:type="pct"/>
            <w:vAlign w:val="bottom"/>
          </w:tcPr>
          <w:p w:rsidR="00CB7E4F" w:rsidRPr="00A0073B" w:rsidRDefault="0075550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59" w:type="pct"/>
            <w:vAlign w:val="bottom"/>
          </w:tcPr>
          <w:p w:rsidR="00CB7E4F" w:rsidRPr="00A0073B" w:rsidRDefault="00D84D0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453" w:type="pct"/>
          </w:tcPr>
          <w:p w:rsidR="00CB7E4F" w:rsidRPr="00A0073B" w:rsidRDefault="009B018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ERRICK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9B0180" w:rsidRPr="00A0073B" w:rsidRDefault="009B018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YARUHANGA J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OSEPH</w:t>
            </w:r>
            <w:r w:rsidR="00613ED8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13ED8" w:rsidRPr="00A0073B" w:rsidRDefault="00613ED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IMENTA D</w:t>
            </w:r>
            <w:r w:rsidR="00E6366B" w:rsidRPr="00A0073B">
              <w:rPr>
                <w:rFonts w:ascii="Book Antiqua" w:hAnsi="Book Antiqua"/>
                <w:sz w:val="18"/>
                <w:szCs w:val="18"/>
              </w:rPr>
              <w:t>OREEN</w:t>
            </w:r>
          </w:p>
        </w:tc>
        <w:tc>
          <w:tcPr>
            <w:tcW w:w="201" w:type="pct"/>
            <w:vAlign w:val="bottom"/>
          </w:tcPr>
          <w:p w:rsidR="00CB7E4F" w:rsidRPr="00A0073B" w:rsidRDefault="00D84D0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CB7E4F" w:rsidRPr="00A0073B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:rsidR="00CB7E4F" w:rsidRPr="00A0073B" w:rsidRDefault="00CB7E4F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5249AE" w:rsidRPr="00A0073B">
              <w:rPr>
                <w:rFonts w:ascii="Book Antiqua" w:hAnsi="Book Antiqua"/>
                <w:sz w:val="18"/>
                <w:szCs w:val="18"/>
              </w:rPr>
              <w:t>&amp;T</w:t>
            </w:r>
          </w:p>
        </w:tc>
        <w:tc>
          <w:tcPr>
            <w:tcW w:w="581" w:type="pct"/>
          </w:tcPr>
          <w:p w:rsidR="00CB7E4F" w:rsidRPr="00A0073B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F85CD7" w:rsidRPr="00A0073B" w:rsidTr="001C7335">
        <w:trPr>
          <w:trHeight w:val="170"/>
        </w:trPr>
        <w:tc>
          <w:tcPr>
            <w:tcW w:w="403" w:type="pct"/>
          </w:tcPr>
          <w:p w:rsidR="00CB7E4F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525" w:type="pct"/>
            <w:vAlign w:val="bottom"/>
          </w:tcPr>
          <w:p w:rsidR="00CB7E4F" w:rsidRPr="00A0073B" w:rsidRDefault="0075550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59" w:type="pct"/>
            <w:vAlign w:val="bottom"/>
          </w:tcPr>
          <w:p w:rsidR="00CB7E4F" w:rsidRPr="00A0073B" w:rsidRDefault="00D84D0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453" w:type="pct"/>
          </w:tcPr>
          <w:p w:rsidR="00CB7E4F" w:rsidRPr="00A0073B" w:rsidRDefault="001D3D56" w:rsidP="00B0309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RUT L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OVINCE/</w:t>
            </w:r>
          </w:p>
          <w:p w:rsidR="001D3D56" w:rsidRPr="00A0073B" w:rsidRDefault="001D3D56" w:rsidP="00B0309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AWE C.</w:t>
            </w:r>
          </w:p>
        </w:tc>
        <w:tc>
          <w:tcPr>
            <w:tcW w:w="201" w:type="pct"/>
            <w:vAlign w:val="bottom"/>
          </w:tcPr>
          <w:p w:rsidR="00CB7E4F" w:rsidRPr="00A0073B" w:rsidRDefault="00D84D0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9" w:type="pct"/>
          </w:tcPr>
          <w:p w:rsidR="00CB7E4F" w:rsidRPr="00A0073B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:rsidR="00CB7E4F" w:rsidRPr="00A0073B" w:rsidRDefault="00CB7E4F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5249AE" w:rsidRPr="00A0073B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  <w:tc>
          <w:tcPr>
            <w:tcW w:w="581" w:type="pct"/>
          </w:tcPr>
          <w:p w:rsidR="00CB7E4F" w:rsidRPr="00A0073B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F85CD7" w:rsidRPr="00A0073B" w:rsidTr="001C7335">
        <w:trPr>
          <w:trHeight w:val="170"/>
        </w:trPr>
        <w:tc>
          <w:tcPr>
            <w:tcW w:w="403" w:type="pct"/>
          </w:tcPr>
          <w:p w:rsidR="00CB7E4F" w:rsidRPr="00A0073B" w:rsidRDefault="00D84D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25" w:type="pct"/>
            <w:vAlign w:val="bottom"/>
          </w:tcPr>
          <w:p w:rsidR="00CB7E4F" w:rsidRPr="00A0073B" w:rsidRDefault="0075550D" w:rsidP="007555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59" w:type="pct"/>
            <w:vAlign w:val="bottom"/>
          </w:tcPr>
          <w:p w:rsidR="00CB7E4F" w:rsidRPr="00A0073B" w:rsidRDefault="00D84D0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453" w:type="pct"/>
            <w:vAlign w:val="bottom"/>
          </w:tcPr>
          <w:p w:rsidR="005C6784" w:rsidRPr="00A0073B" w:rsidRDefault="005C6784" w:rsidP="00482EC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YONJO SHARON</w:t>
            </w:r>
          </w:p>
          <w:p w:rsidR="00CB7E4F" w:rsidRPr="00A0073B" w:rsidRDefault="005C6784" w:rsidP="00482EC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</w:t>
            </w:r>
            <w:r w:rsidR="001D3D5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GORETTIE</w:t>
            </w:r>
          </w:p>
        </w:tc>
        <w:tc>
          <w:tcPr>
            <w:tcW w:w="201" w:type="pct"/>
            <w:vAlign w:val="bottom"/>
          </w:tcPr>
          <w:p w:rsidR="00CB7E4F" w:rsidRPr="00A0073B" w:rsidRDefault="00D84D0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9" w:type="pct"/>
          </w:tcPr>
          <w:p w:rsidR="00CB7E4F" w:rsidRPr="00A0073B" w:rsidRDefault="00CB7E4F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5249AE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389" w:type="pct"/>
          </w:tcPr>
          <w:p w:rsidR="00CB7E4F" w:rsidRPr="00A0073B" w:rsidRDefault="005249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1" w:type="pct"/>
          </w:tcPr>
          <w:p w:rsidR="00CB7E4F" w:rsidRPr="00A0073B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:rsidR="003352A0" w:rsidRPr="00A0073B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84D0B" w:rsidRPr="00A0073B" w:rsidRDefault="00D84D0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5"/>
        <w:tblW w:w="5138" w:type="pct"/>
        <w:tblLook w:val="04A0" w:firstRow="1" w:lastRow="0" w:firstColumn="1" w:lastColumn="0" w:noHBand="0" w:noVBand="1"/>
      </w:tblPr>
      <w:tblGrid>
        <w:gridCol w:w="741"/>
        <w:gridCol w:w="923"/>
        <w:gridCol w:w="2016"/>
        <w:gridCol w:w="2615"/>
        <w:gridCol w:w="450"/>
        <w:gridCol w:w="719"/>
        <w:gridCol w:w="721"/>
        <w:gridCol w:w="1080"/>
      </w:tblGrid>
      <w:tr w:rsidR="00D84D0B" w:rsidRPr="00A0073B" w:rsidTr="00475FC9">
        <w:tc>
          <w:tcPr>
            <w:tcW w:w="400" w:type="pct"/>
          </w:tcPr>
          <w:p w:rsidR="00D84D0B" w:rsidRPr="00A0073B" w:rsidRDefault="00D84D0B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</w:t>
            </w:r>
          </w:p>
        </w:tc>
        <w:tc>
          <w:tcPr>
            <w:tcW w:w="498" w:type="pct"/>
            <w:vAlign w:val="bottom"/>
          </w:tcPr>
          <w:p w:rsidR="00D84D0B" w:rsidRPr="00A0073B" w:rsidRDefault="00D84D0B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088" w:type="pct"/>
            <w:vAlign w:val="bottom"/>
          </w:tcPr>
          <w:p w:rsidR="00D84D0B" w:rsidRPr="00A0073B" w:rsidRDefault="00D84D0B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urance &amp; Financial Adviory Services </w:t>
            </w:r>
          </w:p>
        </w:tc>
        <w:tc>
          <w:tcPr>
            <w:tcW w:w="1411" w:type="pct"/>
            <w:vAlign w:val="bottom"/>
          </w:tcPr>
          <w:p w:rsidR="00D84D0B" w:rsidRPr="00A0073B" w:rsidRDefault="00B86851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</w:t>
            </w:r>
            <w:r w:rsidR="00312A6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AASE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WAHA</w:t>
            </w:r>
          </w:p>
          <w:p w:rsidR="00FE4B12" w:rsidRPr="00A0073B" w:rsidRDefault="00FE4B12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ANDE ROBERT</w:t>
            </w:r>
          </w:p>
        </w:tc>
        <w:tc>
          <w:tcPr>
            <w:tcW w:w="243" w:type="pct"/>
            <w:vAlign w:val="bottom"/>
          </w:tcPr>
          <w:p w:rsidR="00D84D0B" w:rsidRPr="00A0073B" w:rsidRDefault="00D84D0B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8" w:type="pct"/>
          </w:tcPr>
          <w:p w:rsidR="00D84D0B" w:rsidRPr="00A0073B" w:rsidRDefault="005249A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:rsidR="00D84D0B" w:rsidRPr="00A0073B" w:rsidRDefault="005249AE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3" w:type="pct"/>
          </w:tcPr>
          <w:p w:rsidR="00D84D0B" w:rsidRPr="00A0073B" w:rsidRDefault="00D84D0B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B41351" w:rsidRPr="00A0073B" w:rsidTr="00475FC9">
        <w:tc>
          <w:tcPr>
            <w:tcW w:w="400" w:type="pct"/>
          </w:tcPr>
          <w:p w:rsidR="00B41351" w:rsidRPr="00A0073B" w:rsidRDefault="00B41351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498" w:type="pct"/>
            <w:vAlign w:val="bottom"/>
          </w:tcPr>
          <w:p w:rsidR="00B41351" w:rsidRPr="00A0073B" w:rsidRDefault="00B41351" w:rsidP="00B413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088" w:type="pct"/>
            <w:vAlign w:val="bottom"/>
          </w:tcPr>
          <w:p w:rsidR="00B41351" w:rsidRPr="00A0073B" w:rsidRDefault="00B41351" w:rsidP="00B413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411" w:type="pct"/>
            <w:vAlign w:val="bottom"/>
          </w:tcPr>
          <w:p w:rsidR="00B41351" w:rsidRPr="00A0073B" w:rsidRDefault="00613ED8" w:rsidP="00B413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WE C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E4B12" w:rsidRPr="00A0073B" w:rsidRDefault="00FE4B12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BAALE M</w:t>
            </w:r>
            <w:r w:rsidR="00F85C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AMMED</w:t>
            </w:r>
          </w:p>
        </w:tc>
        <w:tc>
          <w:tcPr>
            <w:tcW w:w="243" w:type="pct"/>
            <w:vAlign w:val="bottom"/>
          </w:tcPr>
          <w:p w:rsidR="00B41351" w:rsidRPr="00A0073B" w:rsidRDefault="00B41351" w:rsidP="00B4135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8" w:type="pct"/>
          </w:tcPr>
          <w:p w:rsidR="00B41351" w:rsidRPr="00A0073B" w:rsidRDefault="00B41351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:rsidR="00B41351" w:rsidRPr="00A0073B" w:rsidRDefault="00B41351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3" w:type="pct"/>
          </w:tcPr>
          <w:p w:rsidR="00B41351" w:rsidRPr="00A0073B" w:rsidRDefault="00F31C5A" w:rsidP="00B413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  <w:p w:rsidR="00F31C5A" w:rsidRPr="00A0073B" w:rsidRDefault="00F31C5A" w:rsidP="00B4135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80009" w:rsidRPr="00A0073B" w:rsidRDefault="0078000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A0073B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A0073B">
        <w:rPr>
          <w:rFonts w:ascii="Book Antiqua" w:hAnsi="Book Antiqua"/>
          <w:b/>
          <w:sz w:val="18"/>
          <w:szCs w:val="18"/>
        </w:rPr>
        <w:t>ROUP B (169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2690"/>
        <w:gridCol w:w="1132"/>
        <w:gridCol w:w="1039"/>
        <w:gridCol w:w="1387"/>
        <w:gridCol w:w="1387"/>
        <w:gridCol w:w="1381"/>
      </w:tblGrid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8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76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9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66" w:type="pct"/>
          </w:tcPr>
          <w:p w:rsidR="005249AE" w:rsidRPr="00A0073B" w:rsidRDefault="005249AE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766" w:type="pct"/>
          </w:tcPr>
          <w:p w:rsidR="005249AE" w:rsidRPr="00A0073B" w:rsidRDefault="00F46FE4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/FRM</w:t>
            </w:r>
          </w:p>
        </w:tc>
      </w:tr>
      <w:tr w:rsidR="005249AE" w:rsidRPr="00A0073B" w:rsidTr="007D5A89">
        <w:trPr>
          <w:trHeight w:val="20"/>
        </w:trPr>
        <w:tc>
          <w:tcPr>
            <w:tcW w:w="1491" w:type="pct"/>
          </w:tcPr>
          <w:p w:rsidR="005249AE" w:rsidRPr="00A0073B" w:rsidRDefault="005249AE" w:rsidP="005249A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 – 8.00 a.m – 9.00 a.m</w:t>
            </w:r>
          </w:p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628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9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6" w:type="pct"/>
          </w:tcPr>
          <w:p w:rsidR="005249AE" w:rsidRPr="00A0073B" w:rsidRDefault="005249AE" w:rsidP="005249A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49AE" w:rsidRPr="00A0073B" w:rsidRDefault="005249A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6A67" w:rsidRPr="00A0073B" w:rsidRDefault="00896A67" w:rsidP="00896A6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ayout w:type="fixed"/>
        <w:tblLook w:val="04A0" w:firstRow="1" w:lastRow="0" w:firstColumn="1" w:lastColumn="0" w:noHBand="0" w:noVBand="1"/>
      </w:tblPr>
      <w:tblGrid>
        <w:gridCol w:w="803"/>
        <w:gridCol w:w="994"/>
        <w:gridCol w:w="1883"/>
        <w:gridCol w:w="2254"/>
        <w:gridCol w:w="541"/>
        <w:gridCol w:w="629"/>
        <w:gridCol w:w="828"/>
        <w:gridCol w:w="1084"/>
      </w:tblGrid>
      <w:tr w:rsidR="00896A67" w:rsidRPr="00A0073B" w:rsidTr="007D5A89">
        <w:trPr>
          <w:trHeight w:val="170"/>
        </w:trPr>
        <w:tc>
          <w:tcPr>
            <w:tcW w:w="446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0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9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9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1" w:type="pct"/>
          </w:tcPr>
          <w:p w:rsidR="00896A67" w:rsidRPr="00A0073B" w:rsidRDefault="00896A67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96A67" w:rsidRPr="00A0073B" w:rsidTr="007D5A89">
        <w:trPr>
          <w:trHeight w:val="170"/>
        </w:trPr>
        <w:tc>
          <w:tcPr>
            <w:tcW w:w="446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51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44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50" w:type="pct"/>
          </w:tcPr>
          <w:p w:rsidR="001D3D56" w:rsidRPr="00A0073B" w:rsidRDefault="001D3D56" w:rsidP="007D5A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ALIKWIRA L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ASUL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/NUWASIIMA 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PATIENCE</w:t>
            </w:r>
          </w:p>
        </w:tc>
        <w:tc>
          <w:tcPr>
            <w:tcW w:w="300" w:type="pct"/>
            <w:vAlign w:val="bottom"/>
          </w:tcPr>
          <w:p w:rsidR="00896A67" w:rsidRPr="00A0073B" w:rsidRDefault="00896A67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96A67" w:rsidRPr="00A0073B" w:rsidTr="007D5A89">
        <w:trPr>
          <w:trHeight w:val="170"/>
        </w:trPr>
        <w:tc>
          <w:tcPr>
            <w:tcW w:w="446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51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44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250" w:type="pct"/>
          </w:tcPr>
          <w:p w:rsidR="00896A67" w:rsidRPr="00A0073B" w:rsidRDefault="001D3D5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H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ILLAR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D3D56" w:rsidRPr="00A0073B" w:rsidRDefault="001D3D5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ISO JULIUS</w:t>
            </w:r>
          </w:p>
        </w:tc>
        <w:tc>
          <w:tcPr>
            <w:tcW w:w="300" w:type="pct"/>
            <w:vAlign w:val="bottom"/>
          </w:tcPr>
          <w:p w:rsidR="00896A67" w:rsidRPr="00A0073B" w:rsidRDefault="00896A67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I</w:t>
            </w:r>
          </w:p>
        </w:tc>
        <w:tc>
          <w:tcPr>
            <w:tcW w:w="601" w:type="pct"/>
          </w:tcPr>
          <w:p w:rsidR="00896A67" w:rsidRPr="00A0073B" w:rsidRDefault="00896A67" w:rsidP="008F139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96A67" w:rsidRPr="00A0073B" w:rsidTr="007D5A89">
        <w:trPr>
          <w:trHeight w:val="170"/>
        </w:trPr>
        <w:tc>
          <w:tcPr>
            <w:tcW w:w="446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P</w:t>
            </w:r>
          </w:p>
        </w:tc>
        <w:tc>
          <w:tcPr>
            <w:tcW w:w="551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44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250" w:type="pct"/>
          </w:tcPr>
          <w:p w:rsidR="00FE4B12" w:rsidRPr="00A0073B" w:rsidRDefault="00FE4B12" w:rsidP="007D5A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YARUHANGA J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MULUNGU D</w:t>
            </w:r>
          </w:p>
        </w:tc>
        <w:tc>
          <w:tcPr>
            <w:tcW w:w="300" w:type="pct"/>
            <w:vAlign w:val="bottom"/>
          </w:tcPr>
          <w:p w:rsidR="00896A67" w:rsidRPr="00A0073B" w:rsidRDefault="00896A67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01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96A67" w:rsidRPr="00A0073B" w:rsidTr="007D5A89">
        <w:trPr>
          <w:trHeight w:val="170"/>
        </w:trPr>
        <w:tc>
          <w:tcPr>
            <w:tcW w:w="446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P</w:t>
            </w:r>
          </w:p>
        </w:tc>
        <w:tc>
          <w:tcPr>
            <w:tcW w:w="551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44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250" w:type="pct"/>
          </w:tcPr>
          <w:p w:rsidR="00896A67" w:rsidRPr="00A0073B" w:rsidRDefault="00821B6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AWE CALVIN/</w:t>
            </w:r>
          </w:p>
          <w:p w:rsidR="00821B64" w:rsidRPr="00A0073B" w:rsidRDefault="00821B6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RUT LOVINCE</w:t>
            </w:r>
          </w:p>
        </w:tc>
        <w:tc>
          <w:tcPr>
            <w:tcW w:w="300" w:type="pct"/>
            <w:vAlign w:val="bottom"/>
          </w:tcPr>
          <w:p w:rsidR="00896A67" w:rsidRPr="00A0073B" w:rsidRDefault="00896A67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96A67" w:rsidRPr="00A0073B" w:rsidTr="007D5A89">
        <w:trPr>
          <w:trHeight w:val="170"/>
        </w:trPr>
        <w:tc>
          <w:tcPr>
            <w:tcW w:w="446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51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44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250" w:type="pct"/>
            <w:vAlign w:val="bottom"/>
          </w:tcPr>
          <w:p w:rsidR="00896A67" w:rsidRPr="00A0073B" w:rsidRDefault="00821B64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YEYUNE G</w:t>
            </w:r>
            <w:r w:rsidR="00F85C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ETT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21B64" w:rsidRPr="00A0073B" w:rsidRDefault="00821B64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YONJO SHARON</w:t>
            </w:r>
          </w:p>
        </w:tc>
        <w:tc>
          <w:tcPr>
            <w:tcW w:w="300" w:type="pct"/>
            <w:vAlign w:val="bottom"/>
          </w:tcPr>
          <w:p w:rsidR="00896A67" w:rsidRPr="00A0073B" w:rsidRDefault="00896A67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:rsidR="00896A67" w:rsidRPr="00A0073B" w:rsidRDefault="00896A67" w:rsidP="00896A6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687"/>
        <w:gridCol w:w="921"/>
        <w:gridCol w:w="1966"/>
        <w:gridCol w:w="2636"/>
        <w:gridCol w:w="306"/>
        <w:gridCol w:w="586"/>
        <w:gridCol w:w="691"/>
        <w:gridCol w:w="1223"/>
      </w:tblGrid>
      <w:tr w:rsidR="00896A67" w:rsidRPr="00A0073B" w:rsidTr="001C7335">
        <w:trPr>
          <w:trHeight w:val="20"/>
        </w:trPr>
        <w:tc>
          <w:tcPr>
            <w:tcW w:w="385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FS</w:t>
            </w:r>
          </w:p>
        </w:tc>
        <w:tc>
          <w:tcPr>
            <w:tcW w:w="511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094" w:type="pct"/>
            <w:vAlign w:val="bottom"/>
          </w:tcPr>
          <w:p w:rsidR="00896A67" w:rsidRPr="00A0073B" w:rsidRDefault="00896A67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urance &amp; Financial Adviory Services </w:t>
            </w:r>
          </w:p>
        </w:tc>
        <w:tc>
          <w:tcPr>
            <w:tcW w:w="1466" w:type="pct"/>
            <w:vAlign w:val="bottom"/>
          </w:tcPr>
          <w:p w:rsidR="00896A67" w:rsidRPr="00A0073B" w:rsidRDefault="00B86851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F. 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</w:t>
            </w:r>
            <w:r w:rsidR="00312A6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AA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312A6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WAHA/</w:t>
            </w:r>
          </w:p>
          <w:p w:rsidR="00FE4B12" w:rsidRPr="00A0073B" w:rsidRDefault="00FE4B12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ANDE ROBERT</w:t>
            </w:r>
          </w:p>
        </w:tc>
        <w:tc>
          <w:tcPr>
            <w:tcW w:w="150" w:type="pct"/>
            <w:vAlign w:val="bottom"/>
          </w:tcPr>
          <w:p w:rsidR="00896A67" w:rsidRPr="00A0073B" w:rsidRDefault="00896A67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82" w:type="pct"/>
          </w:tcPr>
          <w:p w:rsidR="00896A67" w:rsidRPr="00A0073B" w:rsidRDefault="00896A67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B634FA" w:rsidRPr="00A0073B" w:rsidTr="001C7335">
        <w:trPr>
          <w:trHeight w:val="20"/>
        </w:trPr>
        <w:tc>
          <w:tcPr>
            <w:tcW w:w="385" w:type="pct"/>
          </w:tcPr>
          <w:p w:rsidR="00B634FA" w:rsidRPr="00A0073B" w:rsidRDefault="00B634FA" w:rsidP="00B634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M</w:t>
            </w:r>
          </w:p>
        </w:tc>
        <w:tc>
          <w:tcPr>
            <w:tcW w:w="511" w:type="pct"/>
            <w:vAlign w:val="bottom"/>
          </w:tcPr>
          <w:p w:rsidR="00B634FA" w:rsidRPr="00A0073B" w:rsidRDefault="00B634FA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094" w:type="pct"/>
            <w:vAlign w:val="bottom"/>
          </w:tcPr>
          <w:p w:rsidR="00B634FA" w:rsidRPr="00A0073B" w:rsidRDefault="00B634FA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466" w:type="pct"/>
            <w:vAlign w:val="bottom"/>
          </w:tcPr>
          <w:p w:rsidR="00B634FA" w:rsidRPr="00A0073B" w:rsidRDefault="00613ED8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WE C</w:t>
            </w:r>
            <w:r w:rsidR="00FE4B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E4B12" w:rsidRPr="00A0073B" w:rsidRDefault="00FE4B12" w:rsidP="00B634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BAALE M</w:t>
            </w:r>
            <w:r w:rsidR="00F85C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AMMED</w:t>
            </w:r>
          </w:p>
        </w:tc>
        <w:tc>
          <w:tcPr>
            <w:tcW w:w="150" w:type="pct"/>
            <w:vAlign w:val="bottom"/>
          </w:tcPr>
          <w:p w:rsidR="00B634FA" w:rsidRPr="00A0073B" w:rsidRDefault="00B634FA" w:rsidP="00B634F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B634FA" w:rsidRPr="00A0073B" w:rsidRDefault="00B634FA" w:rsidP="00B634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B634FA" w:rsidRPr="00A0073B" w:rsidRDefault="00B634FA" w:rsidP="00B634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82" w:type="pct"/>
          </w:tcPr>
          <w:p w:rsidR="00B634FA" w:rsidRPr="00A0073B" w:rsidRDefault="00B634FA" w:rsidP="00B634F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323971" w:rsidRPr="00A0073B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0147B" w:rsidRPr="00A0073B">
        <w:rPr>
          <w:rFonts w:ascii="Book Antiqua" w:hAnsi="Book Antiqua"/>
          <w:b/>
          <w:sz w:val="18"/>
          <w:szCs w:val="18"/>
        </w:rPr>
        <w:t>SCI</w:t>
      </w:r>
      <w:r w:rsidR="00C66804" w:rsidRPr="00A0073B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A0073B">
        <w:rPr>
          <w:rFonts w:ascii="Book Antiqua" w:hAnsi="Book Antiqua"/>
          <w:b/>
          <w:sz w:val="18"/>
          <w:szCs w:val="18"/>
        </w:rPr>
        <w:t>ONE (</w:t>
      </w:r>
      <w:r w:rsidR="00A31682" w:rsidRPr="00A0073B">
        <w:rPr>
          <w:rFonts w:ascii="Book Antiqua" w:hAnsi="Book Antiqua"/>
          <w:b/>
          <w:sz w:val="18"/>
          <w:szCs w:val="18"/>
        </w:rPr>
        <w:t>10</w:t>
      </w:r>
      <w:r w:rsidR="0090778E"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041CD8">
        <w:tc>
          <w:tcPr>
            <w:tcW w:w="941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35E0B" w:rsidRPr="00A0073B" w:rsidRDefault="002558B7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:rsidR="00635E0B" w:rsidRPr="00A0073B" w:rsidRDefault="008C3D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</w:tr>
      <w:tr w:rsidR="0098066F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35E0B" w:rsidRPr="00A0073B" w:rsidRDefault="002558B7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:rsidR="00635E0B" w:rsidRPr="00A0073B" w:rsidRDefault="009555D5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98066F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8C3D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35E0B" w:rsidRPr="00A0073B" w:rsidTr="00041CD8">
        <w:tc>
          <w:tcPr>
            <w:tcW w:w="941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35E0B" w:rsidRPr="00A0073B" w:rsidRDefault="008C3D76" w:rsidP="008C3D7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F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834" w:type="pct"/>
          </w:tcPr>
          <w:p w:rsidR="00635E0B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635E0B" w:rsidRPr="00A0073B" w:rsidRDefault="00635E0B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23971" w:rsidRPr="00A0073B" w:rsidRDefault="00323971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23971" w:rsidRPr="00A0073B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ayout w:type="fixed"/>
        <w:tblLook w:val="04A0" w:firstRow="1" w:lastRow="0" w:firstColumn="1" w:lastColumn="0" w:noHBand="0" w:noVBand="1"/>
      </w:tblPr>
      <w:tblGrid>
        <w:gridCol w:w="806"/>
        <w:gridCol w:w="1325"/>
        <w:gridCol w:w="1694"/>
        <w:gridCol w:w="2561"/>
        <w:gridCol w:w="631"/>
        <w:gridCol w:w="631"/>
        <w:gridCol w:w="718"/>
        <w:gridCol w:w="1528"/>
      </w:tblGrid>
      <w:tr w:rsidR="0098066F" w:rsidRPr="00A0073B" w:rsidTr="00CB7F8D">
        <w:tc>
          <w:tcPr>
            <w:tcW w:w="407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9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6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9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2" w:type="pct"/>
          </w:tcPr>
          <w:p w:rsidR="00323971" w:rsidRPr="00A0073B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CB7F8D">
        <w:tc>
          <w:tcPr>
            <w:tcW w:w="407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I</w:t>
            </w:r>
          </w:p>
        </w:tc>
        <w:tc>
          <w:tcPr>
            <w:tcW w:w="669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2201</w:t>
            </w:r>
          </w:p>
        </w:tc>
        <w:tc>
          <w:tcPr>
            <w:tcW w:w="856" w:type="pct"/>
          </w:tcPr>
          <w:p w:rsidR="006B4D92" w:rsidRPr="00A0073B" w:rsidRDefault="009555D5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 xml:space="preserve">Principles &amp; Practices of Insurance </w:t>
            </w:r>
          </w:p>
        </w:tc>
        <w:tc>
          <w:tcPr>
            <w:tcW w:w="1294" w:type="pct"/>
          </w:tcPr>
          <w:p w:rsidR="006B4D92" w:rsidRPr="00A0073B" w:rsidRDefault="00DF4A8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SUMBA ROBERT</w:t>
            </w:r>
            <w:r w:rsidR="00BF6DDB"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BF6DDB" w:rsidRPr="00A0073B" w:rsidRDefault="00BF6DD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LUGEMWA ZAHARA</w:t>
            </w:r>
          </w:p>
        </w:tc>
        <w:tc>
          <w:tcPr>
            <w:tcW w:w="319" w:type="pct"/>
          </w:tcPr>
          <w:p w:rsidR="006B4D92" w:rsidRPr="00A0073B" w:rsidRDefault="006B4D92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319" w:type="pct"/>
          </w:tcPr>
          <w:p w:rsidR="006B4D92" w:rsidRPr="00A0073B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3" w:type="pct"/>
          </w:tcPr>
          <w:p w:rsidR="006B4D92" w:rsidRPr="00A0073B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2" w:type="pct"/>
          </w:tcPr>
          <w:p w:rsidR="006B4D92" w:rsidRPr="00A0073B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A0073B" w:rsidTr="00CB7F8D">
        <w:tc>
          <w:tcPr>
            <w:tcW w:w="407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69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D1203</w:t>
            </w:r>
          </w:p>
        </w:tc>
        <w:tc>
          <w:tcPr>
            <w:tcW w:w="856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Principles of Management</w:t>
            </w:r>
          </w:p>
        </w:tc>
        <w:tc>
          <w:tcPr>
            <w:tcW w:w="1294" w:type="pct"/>
          </w:tcPr>
          <w:p w:rsidR="006B4D92" w:rsidRPr="00A0073B" w:rsidRDefault="00A40BA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KARABER SHARON/</w:t>
            </w:r>
          </w:p>
          <w:p w:rsidR="00A40BAC" w:rsidRPr="00A0073B" w:rsidRDefault="00A40BA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SINGWIRE ROMULUS</w:t>
            </w:r>
          </w:p>
        </w:tc>
        <w:tc>
          <w:tcPr>
            <w:tcW w:w="319" w:type="pct"/>
          </w:tcPr>
          <w:p w:rsidR="006B4D92" w:rsidRPr="00A0073B" w:rsidRDefault="006B4D92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319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3" w:type="pct"/>
          </w:tcPr>
          <w:p w:rsidR="006B4D92" w:rsidRPr="00A0073B" w:rsidRDefault="00D860E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  <w:tc>
          <w:tcPr>
            <w:tcW w:w="772" w:type="pct"/>
          </w:tcPr>
          <w:p w:rsidR="006B4D92" w:rsidRPr="00A0073B" w:rsidRDefault="006B4D9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A0073B" w:rsidTr="00CB7F8D">
        <w:tc>
          <w:tcPr>
            <w:tcW w:w="407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69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C1101</w:t>
            </w:r>
          </w:p>
        </w:tc>
        <w:tc>
          <w:tcPr>
            <w:tcW w:w="856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formation and Communication Technology</w:t>
            </w:r>
          </w:p>
        </w:tc>
        <w:tc>
          <w:tcPr>
            <w:tcW w:w="1294" w:type="pct"/>
            <w:vAlign w:val="bottom"/>
          </w:tcPr>
          <w:p w:rsidR="00F85CD7" w:rsidRPr="00A0073B" w:rsidRDefault="0086150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EMIGISHA S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HAMIM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B4D92" w:rsidRPr="00A0073B" w:rsidRDefault="0086150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UNGU G.</w:t>
            </w:r>
          </w:p>
        </w:tc>
        <w:tc>
          <w:tcPr>
            <w:tcW w:w="319" w:type="pct"/>
          </w:tcPr>
          <w:p w:rsidR="006B4D92" w:rsidRPr="00A0073B" w:rsidRDefault="006B4D92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319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3" w:type="pct"/>
          </w:tcPr>
          <w:p w:rsidR="006B4D92" w:rsidRPr="00A0073B" w:rsidRDefault="00E755DA" w:rsidP="00E755D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2" w:type="pct"/>
          </w:tcPr>
          <w:p w:rsidR="006B4D92" w:rsidRPr="00A0073B" w:rsidRDefault="006B4D9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A0073B" w:rsidTr="00CB7F8D">
        <w:tc>
          <w:tcPr>
            <w:tcW w:w="407" w:type="pct"/>
          </w:tcPr>
          <w:p w:rsidR="006B4D92" w:rsidRPr="00A0073B" w:rsidRDefault="008C3D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669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</w:t>
            </w:r>
          </w:p>
        </w:tc>
        <w:tc>
          <w:tcPr>
            <w:tcW w:w="856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Personal Finance</w:t>
            </w:r>
          </w:p>
        </w:tc>
        <w:tc>
          <w:tcPr>
            <w:tcW w:w="1294" w:type="pct"/>
            <w:vAlign w:val="bottom"/>
          </w:tcPr>
          <w:p w:rsidR="006B4D92" w:rsidRPr="00A0073B" w:rsidRDefault="00DF4A8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INDRA R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ACHEAL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F4A82" w:rsidRPr="00A0073B" w:rsidRDefault="00BF6DDB" w:rsidP="00BF6D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ULE JACKLINE</w:t>
            </w:r>
          </w:p>
        </w:tc>
        <w:tc>
          <w:tcPr>
            <w:tcW w:w="319" w:type="pct"/>
          </w:tcPr>
          <w:p w:rsidR="006B4D92" w:rsidRPr="00A0073B" w:rsidRDefault="009555D5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319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3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2" w:type="pct"/>
          </w:tcPr>
          <w:p w:rsidR="006B4D92" w:rsidRPr="00A0073B" w:rsidRDefault="006B4D9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6B4D92" w:rsidRPr="00A0073B" w:rsidTr="00CB7F8D">
        <w:tc>
          <w:tcPr>
            <w:tcW w:w="407" w:type="pct"/>
          </w:tcPr>
          <w:p w:rsidR="006B4D92" w:rsidRPr="00A0073B" w:rsidRDefault="006B4D92" w:rsidP="00AC02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AC028A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9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6</w:t>
            </w:r>
          </w:p>
        </w:tc>
        <w:tc>
          <w:tcPr>
            <w:tcW w:w="856" w:type="pct"/>
          </w:tcPr>
          <w:p w:rsidR="006B4D92" w:rsidRPr="00A0073B" w:rsidRDefault="00D318B7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acro Economics</w:t>
            </w:r>
          </w:p>
        </w:tc>
        <w:tc>
          <w:tcPr>
            <w:tcW w:w="1294" w:type="pct"/>
            <w:vAlign w:val="bottom"/>
          </w:tcPr>
          <w:p w:rsidR="00F85CD7" w:rsidRPr="00A0073B" w:rsidRDefault="00DF4A8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GABE D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ARIOUS</w:t>
            </w:r>
            <w:r w:rsidR="00546059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B4D92" w:rsidRPr="00A0073B" w:rsidRDefault="005460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HANGI P</w:t>
            </w:r>
            <w:r w:rsidR="00F85CD7" w:rsidRPr="00A0073B">
              <w:rPr>
                <w:rFonts w:ascii="Book Antiqua" w:hAnsi="Book Antiqua"/>
                <w:sz w:val="18"/>
                <w:szCs w:val="18"/>
              </w:rPr>
              <w:t>ASCAL</w:t>
            </w:r>
          </w:p>
        </w:tc>
        <w:tc>
          <w:tcPr>
            <w:tcW w:w="319" w:type="pct"/>
          </w:tcPr>
          <w:p w:rsidR="006B4D92" w:rsidRPr="00A0073B" w:rsidRDefault="006B4D92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A0073B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319" w:type="pct"/>
          </w:tcPr>
          <w:p w:rsidR="006B4D92" w:rsidRPr="00A0073B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:rsidR="006B4D92" w:rsidRPr="00A0073B" w:rsidRDefault="00E755D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72" w:type="pct"/>
          </w:tcPr>
          <w:p w:rsidR="006B4D92" w:rsidRPr="00A0073B" w:rsidRDefault="006B4D9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</w:tbl>
    <w:p w:rsidR="00CB7F8D" w:rsidRPr="00A0073B" w:rsidRDefault="00CB7F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</w:t>
      </w:r>
      <w:r w:rsidR="00C66804" w:rsidRPr="00A0073B">
        <w:rPr>
          <w:rFonts w:ascii="Book Antiqua" w:hAnsi="Book Antiqua"/>
          <w:b/>
          <w:sz w:val="18"/>
          <w:szCs w:val="18"/>
        </w:rPr>
        <w:t xml:space="preserve">ENCE IN FINANCE YEAR </w:t>
      </w:r>
      <w:r w:rsidR="00FA2871" w:rsidRPr="00A0073B">
        <w:rPr>
          <w:rFonts w:ascii="Book Antiqua" w:hAnsi="Book Antiqua"/>
          <w:b/>
          <w:sz w:val="18"/>
          <w:szCs w:val="18"/>
        </w:rPr>
        <w:t>TWO (19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</w:tr>
      <w:tr w:rsidR="0098066F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</w:tr>
      <w:tr w:rsidR="0098066F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/MFO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EB5B07" w:rsidRPr="00A0073B" w:rsidTr="003B2543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/MFO</w:t>
            </w:r>
          </w:p>
        </w:tc>
        <w:tc>
          <w:tcPr>
            <w:tcW w:w="834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/MFO</w:t>
            </w:r>
          </w:p>
        </w:tc>
        <w:tc>
          <w:tcPr>
            <w:tcW w:w="832" w:type="pct"/>
          </w:tcPr>
          <w:p w:rsidR="00EB5B07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D50F1" w:rsidRPr="00A0073B" w:rsidTr="003B2543">
        <w:tc>
          <w:tcPr>
            <w:tcW w:w="941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D50F1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060"/>
        <w:gridCol w:w="979"/>
        <w:gridCol w:w="1419"/>
        <w:gridCol w:w="2928"/>
        <w:gridCol w:w="540"/>
        <w:gridCol w:w="808"/>
        <w:gridCol w:w="721"/>
        <w:gridCol w:w="1261"/>
      </w:tblGrid>
      <w:tr w:rsidR="00B4468D" w:rsidRPr="00A0073B" w:rsidTr="00B4468D">
        <w:tc>
          <w:tcPr>
            <w:tcW w:w="54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30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7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4468D" w:rsidRPr="00A0073B" w:rsidTr="00B4468D">
        <w:tc>
          <w:tcPr>
            <w:tcW w:w="545" w:type="pct"/>
          </w:tcPr>
          <w:p w:rsidR="006B4D92" w:rsidRPr="00A0073B" w:rsidRDefault="005D50F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04" w:type="pct"/>
            <w:vAlign w:val="bottom"/>
          </w:tcPr>
          <w:p w:rsidR="006B4D92" w:rsidRPr="00A0073B" w:rsidRDefault="00536AC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8</w:t>
            </w:r>
          </w:p>
        </w:tc>
        <w:tc>
          <w:tcPr>
            <w:tcW w:w="730" w:type="pct"/>
            <w:vAlign w:val="bottom"/>
          </w:tcPr>
          <w:p w:rsidR="006B4D92" w:rsidRPr="00A0073B" w:rsidRDefault="005D50F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Economics </w:t>
            </w:r>
          </w:p>
        </w:tc>
        <w:tc>
          <w:tcPr>
            <w:tcW w:w="1507" w:type="pct"/>
            <w:vAlign w:val="bottom"/>
          </w:tcPr>
          <w:p w:rsidR="00F85CD7" w:rsidRPr="00A0073B" w:rsidRDefault="00D047F3" w:rsidP="00EF25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LYANGA A</w:t>
            </w:r>
            <w:r w:rsidR="00F85CD7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B4D92" w:rsidRPr="00A0073B" w:rsidRDefault="00D047F3" w:rsidP="00EF25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MANDA A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L N</w:t>
            </w:r>
          </w:p>
        </w:tc>
        <w:tc>
          <w:tcPr>
            <w:tcW w:w="278" w:type="pct"/>
            <w:vAlign w:val="bottom"/>
          </w:tcPr>
          <w:p w:rsidR="006B4D92" w:rsidRPr="00A0073B" w:rsidRDefault="00E83AB6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6B4D92" w:rsidRPr="00A0073B" w:rsidRDefault="00375F9E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71" w:type="pct"/>
          </w:tcPr>
          <w:p w:rsidR="006B4D92" w:rsidRPr="00A0073B" w:rsidRDefault="00375F9E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&amp;E</w:t>
            </w:r>
          </w:p>
        </w:tc>
        <w:tc>
          <w:tcPr>
            <w:tcW w:w="649" w:type="pct"/>
          </w:tcPr>
          <w:p w:rsidR="006B4D92" w:rsidRPr="00A0073B" w:rsidRDefault="006B4D92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</w:t>
            </w:r>
            <w:r w:rsidR="00F85C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FA28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 RM 1</w:t>
            </w:r>
          </w:p>
        </w:tc>
      </w:tr>
      <w:tr w:rsidR="00B4468D" w:rsidRPr="00A0073B" w:rsidTr="00B4468D">
        <w:tc>
          <w:tcPr>
            <w:tcW w:w="545" w:type="pct"/>
          </w:tcPr>
          <w:p w:rsidR="00FA2871" w:rsidRPr="00A0073B" w:rsidRDefault="005D50F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504" w:type="pct"/>
            <w:vAlign w:val="bottom"/>
          </w:tcPr>
          <w:p w:rsidR="00FA2871" w:rsidRPr="00A0073B" w:rsidRDefault="00536AC3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4</w:t>
            </w:r>
          </w:p>
        </w:tc>
        <w:tc>
          <w:tcPr>
            <w:tcW w:w="730" w:type="pct"/>
            <w:vAlign w:val="bottom"/>
          </w:tcPr>
          <w:p w:rsidR="00FA2871" w:rsidRPr="00A0073B" w:rsidRDefault="005D50F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axation &amp; Tax Management </w:t>
            </w:r>
          </w:p>
        </w:tc>
        <w:tc>
          <w:tcPr>
            <w:tcW w:w="1507" w:type="pct"/>
            <w:vAlign w:val="bottom"/>
          </w:tcPr>
          <w:p w:rsidR="00FA2871" w:rsidRPr="00A0073B" w:rsidRDefault="00FE4B12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</w:t>
            </w:r>
            <w:r w:rsidR="00F85C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Y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E4B12" w:rsidRPr="00A0073B" w:rsidRDefault="00FE4B12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SOBYA Z</w:t>
            </w:r>
            <w:r w:rsidR="00F85C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AB</w:t>
            </w:r>
          </w:p>
        </w:tc>
        <w:tc>
          <w:tcPr>
            <w:tcW w:w="278" w:type="pct"/>
            <w:vAlign w:val="bottom"/>
          </w:tcPr>
          <w:p w:rsidR="00FA2871" w:rsidRPr="00A0073B" w:rsidRDefault="00E83AB6" w:rsidP="00536AC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FA2871" w:rsidRPr="00A0073B" w:rsidRDefault="00FA287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71" w:type="pct"/>
          </w:tcPr>
          <w:p w:rsidR="00FA2871" w:rsidRPr="00A0073B" w:rsidRDefault="00375F9E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</w:t>
            </w:r>
          </w:p>
        </w:tc>
        <w:tc>
          <w:tcPr>
            <w:tcW w:w="649" w:type="pct"/>
          </w:tcPr>
          <w:p w:rsidR="00FA2871" w:rsidRPr="00A0073B" w:rsidRDefault="00FA2871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1</w:t>
            </w:r>
          </w:p>
        </w:tc>
      </w:tr>
      <w:tr w:rsidR="00B4468D" w:rsidRPr="00A0073B" w:rsidTr="00B4468D">
        <w:tc>
          <w:tcPr>
            <w:tcW w:w="545" w:type="pct"/>
          </w:tcPr>
          <w:p w:rsidR="00FA2871" w:rsidRPr="00A0073B" w:rsidRDefault="005D50F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S</w:t>
            </w:r>
          </w:p>
        </w:tc>
        <w:tc>
          <w:tcPr>
            <w:tcW w:w="504" w:type="pct"/>
            <w:vAlign w:val="bottom"/>
          </w:tcPr>
          <w:p w:rsidR="00FA2871" w:rsidRPr="00A0073B" w:rsidRDefault="00536AC3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1</w:t>
            </w:r>
          </w:p>
        </w:tc>
        <w:tc>
          <w:tcPr>
            <w:tcW w:w="730" w:type="pct"/>
            <w:vAlign w:val="bottom"/>
          </w:tcPr>
          <w:p w:rsidR="00FA2871" w:rsidRPr="00A0073B" w:rsidRDefault="005D50F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urance Practices</w:t>
            </w:r>
          </w:p>
        </w:tc>
        <w:tc>
          <w:tcPr>
            <w:tcW w:w="1507" w:type="pct"/>
            <w:vAlign w:val="bottom"/>
          </w:tcPr>
          <w:p w:rsidR="00FA2871" w:rsidRPr="00A0073B" w:rsidRDefault="005E31BC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</w:t>
            </w:r>
          </w:p>
          <w:p w:rsidR="005E31BC" w:rsidRPr="00A0073B" w:rsidRDefault="005E31BC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AHARA</w:t>
            </w:r>
          </w:p>
        </w:tc>
        <w:tc>
          <w:tcPr>
            <w:tcW w:w="278" w:type="pct"/>
            <w:vAlign w:val="bottom"/>
          </w:tcPr>
          <w:p w:rsidR="00FA2871" w:rsidRPr="00A0073B" w:rsidRDefault="00FA2871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FA2871" w:rsidRPr="00A0073B" w:rsidRDefault="00FA2871" w:rsidP="00375F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375F9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</w:t>
            </w:r>
          </w:p>
        </w:tc>
        <w:tc>
          <w:tcPr>
            <w:tcW w:w="371" w:type="pct"/>
          </w:tcPr>
          <w:p w:rsidR="00FA2871" w:rsidRPr="00A0073B" w:rsidRDefault="00375F9E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9" w:type="pct"/>
          </w:tcPr>
          <w:p w:rsidR="00FA2871" w:rsidRPr="00A0073B" w:rsidRDefault="00FA2871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1</w:t>
            </w:r>
          </w:p>
        </w:tc>
      </w:tr>
      <w:tr w:rsidR="00B4468D" w:rsidRPr="00A0073B" w:rsidTr="00B4468D">
        <w:tc>
          <w:tcPr>
            <w:tcW w:w="545" w:type="pct"/>
          </w:tcPr>
          <w:p w:rsidR="00FA2871" w:rsidRPr="00A0073B" w:rsidRDefault="005D50F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04" w:type="pct"/>
            <w:vAlign w:val="bottom"/>
          </w:tcPr>
          <w:p w:rsidR="00FA2871" w:rsidRPr="00A0073B" w:rsidRDefault="00536AC3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2</w:t>
            </w:r>
          </w:p>
        </w:tc>
        <w:tc>
          <w:tcPr>
            <w:tcW w:w="730" w:type="pct"/>
            <w:vAlign w:val="bottom"/>
          </w:tcPr>
          <w:p w:rsidR="00FA2871" w:rsidRPr="00A0073B" w:rsidRDefault="005D50F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rtifolio Management</w:t>
            </w:r>
          </w:p>
        </w:tc>
        <w:tc>
          <w:tcPr>
            <w:tcW w:w="1507" w:type="pct"/>
            <w:vAlign w:val="bottom"/>
          </w:tcPr>
          <w:p w:rsidR="00B3431D" w:rsidRPr="00A0073B" w:rsidRDefault="00B3431D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ISA ELVIS/</w:t>
            </w:r>
          </w:p>
          <w:p w:rsidR="005E31BC" w:rsidRPr="00A0073B" w:rsidRDefault="005E31BC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WYA AMINA</w:t>
            </w:r>
          </w:p>
        </w:tc>
        <w:tc>
          <w:tcPr>
            <w:tcW w:w="278" w:type="pct"/>
            <w:vAlign w:val="bottom"/>
          </w:tcPr>
          <w:p w:rsidR="00FA2871" w:rsidRPr="00A0073B" w:rsidRDefault="00FA2871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FA2871" w:rsidRPr="00A0073B" w:rsidRDefault="00FA2871" w:rsidP="00375F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375F9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</w:t>
            </w:r>
          </w:p>
        </w:tc>
        <w:tc>
          <w:tcPr>
            <w:tcW w:w="371" w:type="pct"/>
          </w:tcPr>
          <w:p w:rsidR="00FA2871" w:rsidRPr="00A0073B" w:rsidRDefault="00375F9E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9" w:type="pct"/>
          </w:tcPr>
          <w:p w:rsidR="00FA2871" w:rsidRPr="00A0073B" w:rsidRDefault="00FA2871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1</w:t>
            </w:r>
          </w:p>
        </w:tc>
      </w:tr>
      <w:tr w:rsidR="00B4468D" w:rsidRPr="00A0073B" w:rsidTr="00B4468D">
        <w:tc>
          <w:tcPr>
            <w:tcW w:w="545" w:type="pct"/>
          </w:tcPr>
          <w:p w:rsidR="00FA2871" w:rsidRPr="00A0073B" w:rsidRDefault="005D50F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4" w:type="pct"/>
            <w:vAlign w:val="bottom"/>
          </w:tcPr>
          <w:p w:rsidR="00FA2871" w:rsidRPr="00A0073B" w:rsidRDefault="00536AC3" w:rsidP="005D14E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730" w:type="pct"/>
            <w:vAlign w:val="bottom"/>
          </w:tcPr>
          <w:p w:rsidR="00FA2871" w:rsidRPr="00A0073B" w:rsidRDefault="005D50F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aserch Skills</w:t>
            </w:r>
          </w:p>
        </w:tc>
        <w:tc>
          <w:tcPr>
            <w:tcW w:w="1507" w:type="pct"/>
            <w:vAlign w:val="bottom"/>
          </w:tcPr>
          <w:p w:rsidR="00FA2871" w:rsidRPr="00A0073B" w:rsidRDefault="009E0DA2" w:rsidP="00FA287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</w:t>
            </w:r>
          </w:p>
        </w:tc>
        <w:tc>
          <w:tcPr>
            <w:tcW w:w="278" w:type="pct"/>
            <w:vAlign w:val="bottom"/>
          </w:tcPr>
          <w:p w:rsidR="00FA2871" w:rsidRPr="00A0073B" w:rsidRDefault="00E83AB6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" w:type="pct"/>
          </w:tcPr>
          <w:p w:rsidR="00FA2871" w:rsidRPr="00A0073B" w:rsidRDefault="00FA2871" w:rsidP="00375F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375F9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MS</w:t>
            </w:r>
          </w:p>
        </w:tc>
        <w:tc>
          <w:tcPr>
            <w:tcW w:w="371" w:type="pct"/>
          </w:tcPr>
          <w:p w:rsidR="00FA2871" w:rsidRPr="00A0073B" w:rsidRDefault="00375F9E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649" w:type="pct"/>
          </w:tcPr>
          <w:p w:rsidR="00FA2871" w:rsidRPr="00A0073B" w:rsidRDefault="00FA2871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1</w:t>
            </w:r>
          </w:p>
        </w:tc>
      </w:tr>
      <w:tr w:rsidR="00B4468D" w:rsidRPr="00A0073B" w:rsidTr="00B4468D">
        <w:tc>
          <w:tcPr>
            <w:tcW w:w="545" w:type="pct"/>
          </w:tcPr>
          <w:p w:rsidR="00E83AB6" w:rsidRPr="00A0073B" w:rsidRDefault="005D50F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4" w:type="pct"/>
            <w:vAlign w:val="bottom"/>
          </w:tcPr>
          <w:p w:rsidR="00E83AB6" w:rsidRPr="00A0073B" w:rsidRDefault="00536AC3" w:rsidP="005D14E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301</w:t>
            </w:r>
          </w:p>
        </w:tc>
        <w:tc>
          <w:tcPr>
            <w:tcW w:w="730" w:type="pct"/>
            <w:vAlign w:val="bottom"/>
          </w:tcPr>
          <w:p w:rsidR="00E83AB6" w:rsidRPr="00A0073B" w:rsidRDefault="00E83AB6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eld Attachment </w:t>
            </w:r>
          </w:p>
        </w:tc>
        <w:tc>
          <w:tcPr>
            <w:tcW w:w="1507" w:type="pct"/>
            <w:vAlign w:val="bottom"/>
          </w:tcPr>
          <w:p w:rsidR="00E83AB6" w:rsidRPr="00A0073B" w:rsidRDefault="005E31BC" w:rsidP="00FA287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ISA ELVIS</w:t>
            </w:r>
          </w:p>
        </w:tc>
        <w:tc>
          <w:tcPr>
            <w:tcW w:w="278" w:type="pct"/>
            <w:vAlign w:val="bottom"/>
          </w:tcPr>
          <w:p w:rsidR="00E83AB6" w:rsidRPr="00A0073B" w:rsidRDefault="005D50F1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6" w:type="pct"/>
          </w:tcPr>
          <w:p w:rsidR="00E83AB6" w:rsidRPr="00A0073B" w:rsidRDefault="005D50F1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71" w:type="pct"/>
          </w:tcPr>
          <w:p w:rsidR="00E83AB6" w:rsidRPr="00A0073B" w:rsidRDefault="005D50F1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9" w:type="pct"/>
          </w:tcPr>
          <w:p w:rsidR="00E83AB6" w:rsidRPr="00A0073B" w:rsidRDefault="005D50F1" w:rsidP="00A30E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1</w:t>
            </w:r>
          </w:p>
        </w:tc>
      </w:tr>
    </w:tbl>
    <w:p w:rsidR="00AC785C" w:rsidRPr="00A0073B" w:rsidRDefault="00AC785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83AB6" w:rsidRPr="00A0073B" w:rsidRDefault="00E83AB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28"/>
        <w:gridCol w:w="940"/>
        <w:gridCol w:w="1829"/>
        <w:gridCol w:w="2989"/>
        <w:gridCol w:w="540"/>
        <w:gridCol w:w="808"/>
        <w:gridCol w:w="721"/>
        <w:gridCol w:w="1261"/>
      </w:tblGrid>
      <w:tr w:rsidR="00B4468D" w:rsidRPr="00A0073B" w:rsidTr="00A0073B">
        <w:tc>
          <w:tcPr>
            <w:tcW w:w="323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4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38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:rsidR="00E83AB6" w:rsidRPr="00A0073B" w:rsidRDefault="00E83AB6" w:rsidP="00631B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4468D" w:rsidRPr="00A0073B" w:rsidTr="00A0073B">
        <w:tc>
          <w:tcPr>
            <w:tcW w:w="323" w:type="pct"/>
          </w:tcPr>
          <w:p w:rsidR="00E83AB6" w:rsidRPr="00A0073B" w:rsidRDefault="005D50F1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M</w:t>
            </w:r>
          </w:p>
        </w:tc>
        <w:tc>
          <w:tcPr>
            <w:tcW w:w="484" w:type="pct"/>
            <w:vAlign w:val="bottom"/>
          </w:tcPr>
          <w:p w:rsidR="00E83AB6" w:rsidRPr="00A0073B" w:rsidRDefault="00A30E7A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3</w:t>
            </w:r>
          </w:p>
        </w:tc>
        <w:tc>
          <w:tcPr>
            <w:tcW w:w="941" w:type="pct"/>
            <w:vAlign w:val="bottom"/>
          </w:tcPr>
          <w:p w:rsidR="00E83AB6" w:rsidRPr="00A0073B" w:rsidRDefault="005D50F1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nding &amp; Risk Management</w:t>
            </w:r>
          </w:p>
        </w:tc>
        <w:tc>
          <w:tcPr>
            <w:tcW w:w="1538" w:type="pct"/>
            <w:vAlign w:val="bottom"/>
          </w:tcPr>
          <w:p w:rsidR="00B3431D" w:rsidRPr="00A0073B" w:rsidRDefault="00B3431D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ULE JACKLLINE/</w:t>
            </w:r>
          </w:p>
          <w:p w:rsidR="00E83AB6" w:rsidRPr="00A0073B" w:rsidRDefault="00B43CD6" w:rsidP="00B343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LE</w:t>
            </w:r>
            <w:r w:rsidR="00B3431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NES</w:t>
            </w:r>
          </w:p>
        </w:tc>
        <w:tc>
          <w:tcPr>
            <w:tcW w:w="278" w:type="pct"/>
            <w:vAlign w:val="bottom"/>
          </w:tcPr>
          <w:p w:rsidR="00E83AB6" w:rsidRPr="00A0073B" w:rsidRDefault="005D50F1" w:rsidP="00631B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E83AB6" w:rsidRPr="00A0073B" w:rsidRDefault="00E83AB6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E83AB6" w:rsidRPr="00A0073B" w:rsidRDefault="00E83AB6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9" w:type="pct"/>
          </w:tcPr>
          <w:p w:rsidR="00E83AB6" w:rsidRPr="00A0073B" w:rsidRDefault="00E83AB6" w:rsidP="00F85C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B4468D" w:rsidRPr="00A0073B" w:rsidTr="00A0073B">
        <w:trPr>
          <w:trHeight w:val="575"/>
        </w:trPr>
        <w:tc>
          <w:tcPr>
            <w:tcW w:w="323" w:type="pct"/>
          </w:tcPr>
          <w:p w:rsidR="00E83AB6" w:rsidRPr="00A0073B" w:rsidRDefault="005D50F1" w:rsidP="00631B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O</w:t>
            </w:r>
          </w:p>
        </w:tc>
        <w:tc>
          <w:tcPr>
            <w:tcW w:w="484" w:type="pct"/>
            <w:vAlign w:val="bottom"/>
          </w:tcPr>
          <w:p w:rsidR="00E83AB6" w:rsidRPr="00A0073B" w:rsidRDefault="00A30E7A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4</w:t>
            </w:r>
          </w:p>
        </w:tc>
        <w:tc>
          <w:tcPr>
            <w:tcW w:w="941" w:type="pct"/>
            <w:vAlign w:val="bottom"/>
          </w:tcPr>
          <w:p w:rsidR="00E83AB6" w:rsidRPr="00A0073B" w:rsidRDefault="005D50F1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Operations</w:t>
            </w:r>
          </w:p>
        </w:tc>
        <w:tc>
          <w:tcPr>
            <w:tcW w:w="1538" w:type="pct"/>
            <w:vAlign w:val="bottom"/>
          </w:tcPr>
          <w:p w:rsidR="00B4468D" w:rsidRPr="00A0073B" w:rsidRDefault="00850A86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GABALINDA C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LL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83AB6" w:rsidRPr="00A0073B" w:rsidRDefault="00850A86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FARIDA</w:t>
            </w:r>
          </w:p>
          <w:p w:rsidR="00CE66C9" w:rsidRPr="00A0073B" w:rsidRDefault="00CE66C9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CE66C9" w:rsidRPr="00A0073B" w:rsidRDefault="00CE66C9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bottom"/>
          </w:tcPr>
          <w:p w:rsidR="00E83AB6" w:rsidRPr="00A0073B" w:rsidRDefault="005D50F1" w:rsidP="00631B0D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E83AB6" w:rsidRPr="00A0073B" w:rsidRDefault="00E83AB6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71" w:type="pct"/>
          </w:tcPr>
          <w:p w:rsidR="00E83AB6" w:rsidRPr="00A0073B" w:rsidRDefault="00E83AB6" w:rsidP="00631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49" w:type="pct"/>
          </w:tcPr>
          <w:p w:rsidR="00E83AB6" w:rsidRPr="00A0073B" w:rsidRDefault="00E24D07" w:rsidP="00F85C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</w:tbl>
    <w:p w:rsidR="00E83AB6" w:rsidRPr="00A0073B" w:rsidRDefault="00E83AB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54E3" w:rsidRPr="00A0073B" w:rsidRDefault="00FE54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FINANCE YEAR </w:t>
      </w:r>
      <w:r w:rsidR="00AC785C" w:rsidRPr="00A0073B">
        <w:rPr>
          <w:rFonts w:ascii="Book Antiqua" w:hAnsi="Book Antiqua"/>
          <w:b/>
          <w:sz w:val="18"/>
          <w:szCs w:val="18"/>
        </w:rPr>
        <w:t>THREE (</w:t>
      </w:r>
      <w:r w:rsidR="00C66804" w:rsidRPr="00A0073B">
        <w:rPr>
          <w:rFonts w:ascii="Book Antiqua" w:hAnsi="Book Antiqua"/>
          <w:b/>
          <w:sz w:val="18"/>
          <w:szCs w:val="18"/>
        </w:rPr>
        <w:t>175</w:t>
      </w:r>
      <w:r w:rsidR="005D4362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</w:tr>
      <w:tr w:rsidR="0098066F" w:rsidRPr="00A0073B" w:rsidTr="002F2342">
        <w:tc>
          <w:tcPr>
            <w:tcW w:w="941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832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</w:tr>
      <w:tr w:rsidR="00EB5B07" w:rsidRPr="00A0073B" w:rsidTr="002F2342">
        <w:tc>
          <w:tcPr>
            <w:tcW w:w="941" w:type="pct"/>
          </w:tcPr>
          <w:p w:rsidR="00EB5B07" w:rsidRPr="00A0073B" w:rsidRDefault="00E9644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B5B07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  <w:tc>
          <w:tcPr>
            <w:tcW w:w="834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B5B07" w:rsidRPr="00A0073B" w:rsidRDefault="00EB5B0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333A" w:rsidRPr="00A0073B" w:rsidRDefault="008F333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967"/>
        <w:gridCol w:w="1675"/>
        <w:gridCol w:w="2467"/>
        <w:gridCol w:w="364"/>
        <w:gridCol w:w="801"/>
        <w:gridCol w:w="817"/>
        <w:gridCol w:w="1188"/>
      </w:tblGrid>
      <w:tr w:rsidR="0098066F" w:rsidRPr="00A0073B" w:rsidTr="00B4468D">
        <w:tc>
          <w:tcPr>
            <w:tcW w:w="40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B4468D">
        <w:tc>
          <w:tcPr>
            <w:tcW w:w="409" w:type="pct"/>
          </w:tcPr>
          <w:p w:rsidR="00BA767C" w:rsidRPr="00A0073B" w:rsidRDefault="009274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L</w:t>
            </w:r>
          </w:p>
        </w:tc>
        <w:tc>
          <w:tcPr>
            <w:tcW w:w="536" w:type="pct"/>
            <w:vAlign w:val="bottom"/>
          </w:tcPr>
          <w:p w:rsidR="00BA767C" w:rsidRPr="00A0073B" w:rsidRDefault="00BA767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29" w:type="pct"/>
            <w:vAlign w:val="bottom"/>
          </w:tcPr>
          <w:p w:rsidR="00BA767C" w:rsidRPr="00A0073B" w:rsidRDefault="0008133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Law</w:t>
            </w:r>
          </w:p>
        </w:tc>
        <w:tc>
          <w:tcPr>
            <w:tcW w:w="1368" w:type="pct"/>
            <w:vAlign w:val="bottom"/>
          </w:tcPr>
          <w:p w:rsidR="00BA767C" w:rsidRPr="00A0073B" w:rsidRDefault="00CA042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AMALIRA </w:t>
            </w:r>
            <w:r w:rsidR="00B4468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YDIA T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CA0425" w:rsidRPr="00A0073B" w:rsidRDefault="00CA042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202" w:type="pct"/>
            <w:vAlign w:val="bottom"/>
          </w:tcPr>
          <w:p w:rsidR="00BA767C" w:rsidRPr="00A0073B" w:rsidRDefault="00081331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A767C" w:rsidRPr="00A0073B" w:rsidRDefault="00BA767C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3B15AD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53" w:type="pct"/>
          </w:tcPr>
          <w:p w:rsidR="00BA767C" w:rsidRPr="00A0073B" w:rsidRDefault="003B15A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59" w:type="pct"/>
          </w:tcPr>
          <w:p w:rsidR="00BA767C" w:rsidRPr="00A0073B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A0073B" w:rsidTr="00B4468D">
        <w:tc>
          <w:tcPr>
            <w:tcW w:w="409" w:type="pct"/>
          </w:tcPr>
          <w:p w:rsidR="00B92F9D" w:rsidRPr="00A0073B" w:rsidRDefault="00927426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S</w:t>
            </w:r>
          </w:p>
        </w:tc>
        <w:tc>
          <w:tcPr>
            <w:tcW w:w="536" w:type="pct"/>
            <w:vAlign w:val="bottom"/>
          </w:tcPr>
          <w:p w:rsidR="00B92F9D" w:rsidRPr="00A0073B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9" w:type="pct"/>
            <w:vAlign w:val="bottom"/>
          </w:tcPr>
          <w:p w:rsidR="00B92F9D" w:rsidRPr="00A0073B" w:rsidRDefault="00081331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Strategy</w:t>
            </w:r>
          </w:p>
        </w:tc>
        <w:tc>
          <w:tcPr>
            <w:tcW w:w="1368" w:type="pct"/>
            <w:vAlign w:val="bottom"/>
          </w:tcPr>
          <w:p w:rsidR="00B92F9D" w:rsidRPr="00A0073B" w:rsidRDefault="00CE66C9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UMU MOSES/</w:t>
            </w:r>
          </w:p>
          <w:p w:rsidR="00CE66C9" w:rsidRPr="00A0073B" w:rsidRDefault="00CE66C9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SIGWA ABDUL</w:t>
            </w:r>
          </w:p>
        </w:tc>
        <w:tc>
          <w:tcPr>
            <w:tcW w:w="202" w:type="pct"/>
            <w:vAlign w:val="bottom"/>
          </w:tcPr>
          <w:p w:rsidR="00B92F9D" w:rsidRPr="00A0073B" w:rsidRDefault="00081331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A0073B" w:rsidRDefault="00B92F9D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3B15AD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453" w:type="pct"/>
          </w:tcPr>
          <w:p w:rsidR="00B92F9D" w:rsidRPr="00A0073B" w:rsidRDefault="003B15A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A0073B" w:rsidRDefault="00B92F9D" w:rsidP="00B92F9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A0073B" w:rsidTr="00B4468D">
        <w:tc>
          <w:tcPr>
            <w:tcW w:w="409" w:type="pct"/>
          </w:tcPr>
          <w:p w:rsidR="00B92F9D" w:rsidRPr="00A0073B" w:rsidRDefault="00927426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R</w:t>
            </w:r>
          </w:p>
        </w:tc>
        <w:tc>
          <w:tcPr>
            <w:tcW w:w="536" w:type="pct"/>
            <w:vAlign w:val="bottom"/>
          </w:tcPr>
          <w:p w:rsidR="00B92F9D" w:rsidRPr="00A0073B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929" w:type="pct"/>
            <w:vAlign w:val="bottom"/>
          </w:tcPr>
          <w:p w:rsidR="00B92F9D" w:rsidRPr="00A0073B" w:rsidRDefault="00081331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cae Reporting Systems</w:t>
            </w:r>
          </w:p>
        </w:tc>
        <w:tc>
          <w:tcPr>
            <w:tcW w:w="1368" w:type="pct"/>
            <w:vAlign w:val="bottom"/>
          </w:tcPr>
          <w:p w:rsidR="00B92F9D" w:rsidRPr="00A0073B" w:rsidRDefault="00CE66C9" w:rsidP="00B92F9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ANDA FRED/</w:t>
            </w:r>
          </w:p>
          <w:p w:rsidR="00CE66C9" w:rsidRPr="00A0073B" w:rsidRDefault="00CE66C9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GABALINDA</w:t>
            </w:r>
          </w:p>
        </w:tc>
        <w:tc>
          <w:tcPr>
            <w:tcW w:w="202" w:type="pct"/>
            <w:vAlign w:val="bottom"/>
          </w:tcPr>
          <w:p w:rsidR="00B92F9D" w:rsidRPr="00A0073B" w:rsidRDefault="00081331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A0073B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A0073B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A0073B" w:rsidRDefault="00B92F9D" w:rsidP="00B92F9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A0073B" w:rsidTr="00B4468D">
        <w:tc>
          <w:tcPr>
            <w:tcW w:w="409" w:type="pct"/>
          </w:tcPr>
          <w:p w:rsidR="00B92F9D" w:rsidRPr="00A0073B" w:rsidRDefault="00927426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N</w:t>
            </w:r>
          </w:p>
        </w:tc>
        <w:tc>
          <w:tcPr>
            <w:tcW w:w="536" w:type="pct"/>
            <w:vAlign w:val="bottom"/>
          </w:tcPr>
          <w:p w:rsidR="00B92F9D" w:rsidRPr="00A0073B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929" w:type="pct"/>
            <w:vAlign w:val="bottom"/>
          </w:tcPr>
          <w:p w:rsidR="00B92F9D" w:rsidRPr="00A0073B" w:rsidRDefault="00081331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368" w:type="pct"/>
            <w:vAlign w:val="bottom"/>
          </w:tcPr>
          <w:p w:rsidR="00B92F9D" w:rsidRPr="00A0073B" w:rsidRDefault="00770D15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</w:t>
            </w:r>
            <w:r w:rsidR="00B4468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LL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70D15" w:rsidRPr="00A0073B" w:rsidRDefault="00770D15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NGO M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A</w:t>
            </w:r>
          </w:p>
        </w:tc>
        <w:tc>
          <w:tcPr>
            <w:tcW w:w="202" w:type="pct"/>
            <w:vAlign w:val="bottom"/>
          </w:tcPr>
          <w:p w:rsidR="00B92F9D" w:rsidRPr="00A0073B" w:rsidRDefault="00081331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A0073B" w:rsidRDefault="00B92F9D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3B15AD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453" w:type="pct"/>
          </w:tcPr>
          <w:p w:rsidR="00B92F9D" w:rsidRPr="00A0073B" w:rsidRDefault="003B15A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59" w:type="pct"/>
          </w:tcPr>
          <w:p w:rsidR="00B92F9D" w:rsidRPr="00A0073B" w:rsidRDefault="00B92F9D" w:rsidP="00B92F9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A0073B" w:rsidTr="00B4468D">
        <w:tc>
          <w:tcPr>
            <w:tcW w:w="409" w:type="pct"/>
          </w:tcPr>
          <w:p w:rsidR="00B92F9D" w:rsidRPr="00A0073B" w:rsidRDefault="00927426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6" w:type="pct"/>
            <w:vAlign w:val="bottom"/>
          </w:tcPr>
          <w:p w:rsidR="00B92F9D" w:rsidRPr="00A0073B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929" w:type="pct"/>
            <w:vAlign w:val="bottom"/>
          </w:tcPr>
          <w:p w:rsidR="00B92F9D" w:rsidRPr="00A0073B" w:rsidRDefault="00081331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68" w:type="pct"/>
            <w:vAlign w:val="bottom"/>
          </w:tcPr>
          <w:p w:rsidR="00B92F9D" w:rsidRPr="00A0073B" w:rsidRDefault="002B1B77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HABE MONICA/</w:t>
            </w:r>
          </w:p>
          <w:p w:rsidR="002B1B77" w:rsidRPr="00A0073B" w:rsidRDefault="002B1B77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</w:t>
            </w:r>
          </w:p>
        </w:tc>
        <w:tc>
          <w:tcPr>
            <w:tcW w:w="202" w:type="pct"/>
            <w:vAlign w:val="bottom"/>
          </w:tcPr>
          <w:p w:rsidR="00B92F9D" w:rsidRPr="00A0073B" w:rsidRDefault="00081331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A0073B" w:rsidRDefault="00B92F9D" w:rsidP="003B15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3B15AD" w:rsidRPr="00A0073B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453" w:type="pct"/>
          </w:tcPr>
          <w:p w:rsidR="00B92F9D" w:rsidRPr="00A0073B" w:rsidRDefault="003B15A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59" w:type="pct"/>
          </w:tcPr>
          <w:p w:rsidR="00B92F9D" w:rsidRPr="00A0073B" w:rsidRDefault="00B92F9D" w:rsidP="00B92F9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081331" w:rsidRPr="00A0073B" w:rsidTr="00B4468D">
        <w:tc>
          <w:tcPr>
            <w:tcW w:w="409" w:type="pct"/>
          </w:tcPr>
          <w:p w:rsidR="00081331" w:rsidRPr="00A0073B" w:rsidRDefault="00927426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F</w:t>
            </w:r>
          </w:p>
        </w:tc>
        <w:tc>
          <w:tcPr>
            <w:tcW w:w="536" w:type="pct"/>
            <w:vAlign w:val="bottom"/>
          </w:tcPr>
          <w:p w:rsidR="00081331" w:rsidRPr="00A0073B" w:rsidRDefault="00E60250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4</w:t>
            </w:r>
          </w:p>
        </w:tc>
        <w:tc>
          <w:tcPr>
            <w:tcW w:w="929" w:type="pct"/>
            <w:vAlign w:val="bottom"/>
          </w:tcPr>
          <w:p w:rsidR="00081331" w:rsidRPr="00A0073B" w:rsidRDefault="00081331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al &amp; Pension Fund Management</w:t>
            </w:r>
          </w:p>
        </w:tc>
        <w:tc>
          <w:tcPr>
            <w:tcW w:w="1368" w:type="pct"/>
            <w:vAlign w:val="bottom"/>
          </w:tcPr>
          <w:p w:rsidR="00081331" w:rsidRPr="00A0073B" w:rsidRDefault="00CE66C9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OK SARAH/</w:t>
            </w:r>
          </w:p>
          <w:p w:rsidR="00CE66C9" w:rsidRPr="00A0073B" w:rsidRDefault="00CE66C9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LE ROBERT</w:t>
            </w:r>
          </w:p>
        </w:tc>
        <w:tc>
          <w:tcPr>
            <w:tcW w:w="202" w:type="pct"/>
            <w:vAlign w:val="bottom"/>
          </w:tcPr>
          <w:p w:rsidR="00081331" w:rsidRPr="00A0073B" w:rsidRDefault="00081331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081331" w:rsidRPr="00A0073B" w:rsidRDefault="00081331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53" w:type="pct"/>
          </w:tcPr>
          <w:p w:rsidR="00081331" w:rsidRPr="00A0073B" w:rsidRDefault="00081331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081331" w:rsidRPr="00A0073B" w:rsidRDefault="00E60250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8"/>
          <w:szCs w:val="8"/>
        </w:rPr>
      </w:pPr>
    </w:p>
    <w:p w:rsidR="00EB5B07" w:rsidRPr="00A0073B" w:rsidRDefault="00EB5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A0147B" w:rsidRPr="00A0073B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</w:t>
      </w:r>
      <w:r w:rsidR="007F0107" w:rsidRPr="00A0073B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A0073B">
        <w:rPr>
          <w:rFonts w:ascii="Book Antiqua" w:hAnsi="Book Antiqua"/>
          <w:b/>
          <w:sz w:val="18"/>
          <w:szCs w:val="18"/>
        </w:rPr>
        <w:t>–</w:t>
      </w:r>
      <w:r w:rsidR="005F02EF" w:rsidRPr="00A0073B">
        <w:rPr>
          <w:rFonts w:ascii="Book Antiqua" w:hAnsi="Book Antiqua"/>
          <w:b/>
          <w:sz w:val="18"/>
          <w:szCs w:val="18"/>
        </w:rPr>
        <w:t xml:space="preserve"> </w:t>
      </w:r>
      <w:r w:rsidR="00807FE7" w:rsidRPr="00A0073B">
        <w:rPr>
          <w:rFonts w:ascii="Book Antiqua" w:hAnsi="Book Antiqua"/>
          <w:b/>
          <w:sz w:val="18"/>
          <w:szCs w:val="18"/>
        </w:rPr>
        <w:t>DAY</w:t>
      </w:r>
      <w:r w:rsidR="003E763B" w:rsidRPr="00A0073B">
        <w:rPr>
          <w:rFonts w:ascii="Book Antiqua" w:hAnsi="Book Antiqua"/>
          <w:b/>
          <w:sz w:val="18"/>
          <w:szCs w:val="18"/>
        </w:rPr>
        <w:t xml:space="preserve"> – (</w:t>
      </w:r>
      <w:r w:rsidR="005B5436" w:rsidRPr="00A0073B">
        <w:rPr>
          <w:rFonts w:ascii="Book Antiqua" w:hAnsi="Book Antiqua"/>
          <w:b/>
          <w:sz w:val="18"/>
          <w:szCs w:val="18"/>
        </w:rPr>
        <w:t>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C869E2">
        <w:tc>
          <w:tcPr>
            <w:tcW w:w="941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B691C" w:rsidRPr="00A0073B" w:rsidTr="00C869E2">
        <w:tc>
          <w:tcPr>
            <w:tcW w:w="941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  <w:tc>
          <w:tcPr>
            <w:tcW w:w="832" w:type="pct"/>
          </w:tcPr>
          <w:p w:rsidR="00FB691C" w:rsidRPr="00A0073B" w:rsidRDefault="00FB691C" w:rsidP="00354731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</w:tr>
      <w:tr w:rsidR="0098066F" w:rsidRPr="00A0073B" w:rsidTr="00C869E2">
        <w:tc>
          <w:tcPr>
            <w:tcW w:w="941" w:type="pct"/>
          </w:tcPr>
          <w:p w:rsidR="00F6619E" w:rsidRPr="00A0073B" w:rsidRDefault="00F661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6619E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6619E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4" w:type="pct"/>
          </w:tcPr>
          <w:p w:rsidR="00F6619E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6619E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  <w:tc>
          <w:tcPr>
            <w:tcW w:w="832" w:type="pct"/>
          </w:tcPr>
          <w:p w:rsidR="00F6619E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FB691C" w:rsidRPr="00A0073B" w:rsidTr="00C869E2">
        <w:tc>
          <w:tcPr>
            <w:tcW w:w="941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  <w:tc>
          <w:tcPr>
            <w:tcW w:w="832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FB691C" w:rsidRPr="00A0073B" w:rsidTr="00C869E2">
        <w:tc>
          <w:tcPr>
            <w:tcW w:w="941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2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</w:tr>
      <w:tr w:rsidR="00FB691C" w:rsidRPr="00A0073B" w:rsidTr="00C71ABA">
        <w:trPr>
          <w:trHeight w:val="70"/>
        </w:trPr>
        <w:tc>
          <w:tcPr>
            <w:tcW w:w="941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832" w:type="pct"/>
          </w:tcPr>
          <w:p w:rsidR="00FB691C" w:rsidRPr="00A0073B" w:rsidRDefault="00FB691C" w:rsidP="00FB691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</w:tr>
    </w:tbl>
    <w:p w:rsidR="00A0147B" w:rsidRPr="00A0073B" w:rsidRDefault="00A0147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0147B" w:rsidRPr="00A0073B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056"/>
        <w:gridCol w:w="934"/>
        <w:gridCol w:w="1517"/>
        <w:gridCol w:w="2483"/>
        <w:gridCol w:w="486"/>
        <w:gridCol w:w="808"/>
        <w:gridCol w:w="814"/>
        <w:gridCol w:w="1257"/>
      </w:tblGrid>
      <w:tr w:rsidR="00B4468D" w:rsidRPr="00A0073B" w:rsidTr="00B4468D">
        <w:tc>
          <w:tcPr>
            <w:tcW w:w="564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9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1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7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2" w:type="pct"/>
          </w:tcPr>
          <w:p w:rsidR="00A0147B" w:rsidRPr="00A0073B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4468D" w:rsidRPr="00A0073B" w:rsidTr="00B4468D">
        <w:tc>
          <w:tcPr>
            <w:tcW w:w="564" w:type="pct"/>
          </w:tcPr>
          <w:p w:rsidR="00F26795" w:rsidRPr="00A0073B" w:rsidRDefault="002036B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BD</w:t>
            </w:r>
          </w:p>
        </w:tc>
        <w:tc>
          <w:tcPr>
            <w:tcW w:w="499" w:type="pct"/>
          </w:tcPr>
          <w:p w:rsidR="00F26795" w:rsidRPr="00A0073B" w:rsidRDefault="0084177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1</w:t>
            </w:r>
          </w:p>
        </w:tc>
        <w:tc>
          <w:tcPr>
            <w:tcW w:w="811" w:type="pct"/>
          </w:tcPr>
          <w:p w:rsidR="00F26795" w:rsidRPr="00A0073B" w:rsidRDefault="002036B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Real Estate Business Development </w:t>
            </w:r>
          </w:p>
        </w:tc>
        <w:tc>
          <w:tcPr>
            <w:tcW w:w="1327" w:type="pct"/>
            <w:vAlign w:val="bottom"/>
          </w:tcPr>
          <w:p w:rsidR="00F26795" w:rsidRPr="00A0073B" w:rsidRDefault="00B3431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INDRA RACHEAL</w:t>
            </w:r>
            <w:r w:rsidR="00B4468D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875D4" w:rsidRPr="00A0073B" w:rsidRDefault="001875D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LUGEMWA ZAHARA</w:t>
            </w:r>
          </w:p>
        </w:tc>
        <w:tc>
          <w:tcPr>
            <w:tcW w:w="260" w:type="pct"/>
          </w:tcPr>
          <w:p w:rsidR="00F26795" w:rsidRPr="00A0073B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2" w:type="pct"/>
          </w:tcPr>
          <w:p w:rsidR="00F26795" w:rsidRPr="00A0073B" w:rsidRDefault="00F650A6" w:rsidP="00B446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  <w:r w:rsidR="00B4468D" w:rsidRPr="00A0073B">
              <w:rPr>
                <w:rFonts w:ascii="Book Antiqua" w:hAnsi="Book Antiqua"/>
                <w:sz w:val="18"/>
                <w:szCs w:val="18"/>
              </w:rPr>
              <w:t>K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4 RM 4</w:t>
            </w:r>
          </w:p>
        </w:tc>
      </w:tr>
      <w:tr w:rsidR="00B4468D" w:rsidRPr="00A0073B" w:rsidTr="00B4468D">
        <w:tc>
          <w:tcPr>
            <w:tcW w:w="564" w:type="pct"/>
          </w:tcPr>
          <w:p w:rsidR="00F26795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S</w:t>
            </w:r>
          </w:p>
        </w:tc>
        <w:tc>
          <w:tcPr>
            <w:tcW w:w="499" w:type="pct"/>
          </w:tcPr>
          <w:p w:rsidR="00F26795" w:rsidRPr="00A0073B" w:rsidRDefault="0084177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5</w:t>
            </w:r>
          </w:p>
        </w:tc>
        <w:tc>
          <w:tcPr>
            <w:tcW w:w="811" w:type="pct"/>
          </w:tcPr>
          <w:p w:rsidR="00F26795" w:rsidRPr="00A0073B" w:rsidRDefault="002036B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ntroduction to Land Surveying </w:t>
            </w:r>
          </w:p>
        </w:tc>
        <w:tc>
          <w:tcPr>
            <w:tcW w:w="1327" w:type="pct"/>
            <w:vAlign w:val="bottom"/>
          </w:tcPr>
          <w:p w:rsidR="00F26795" w:rsidRPr="00A0073B" w:rsidRDefault="001875D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ZIMA SUNDAY/</w:t>
            </w:r>
          </w:p>
          <w:p w:rsidR="001875D4" w:rsidRPr="00A0073B" w:rsidRDefault="001875D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TUKUNDANE </w:t>
            </w:r>
            <w:r w:rsidR="00B4468D" w:rsidRPr="00A0073B">
              <w:rPr>
                <w:rFonts w:ascii="Book Antiqua" w:hAnsi="Book Antiqua"/>
                <w:sz w:val="18"/>
                <w:szCs w:val="18"/>
              </w:rPr>
              <w:t>FRANCIS</w:t>
            </w:r>
          </w:p>
        </w:tc>
        <w:tc>
          <w:tcPr>
            <w:tcW w:w="260" w:type="pct"/>
          </w:tcPr>
          <w:p w:rsidR="00F26795" w:rsidRPr="00A0073B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F26795" w:rsidRPr="00A0073B" w:rsidRDefault="00F26795" w:rsidP="0012330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2330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35" w:type="pct"/>
          </w:tcPr>
          <w:p w:rsidR="00F26795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2" w:type="pct"/>
          </w:tcPr>
          <w:p w:rsidR="00F26795" w:rsidRPr="00A0073B" w:rsidRDefault="00F650A6" w:rsidP="00B4468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B4468D" w:rsidRPr="00A0073B" w:rsidTr="00B4468D">
        <w:tc>
          <w:tcPr>
            <w:tcW w:w="564" w:type="pct"/>
          </w:tcPr>
          <w:p w:rsidR="00F26795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99" w:type="pct"/>
          </w:tcPr>
          <w:p w:rsidR="00F26795" w:rsidRPr="00A0073B" w:rsidRDefault="0084177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6</w:t>
            </w:r>
          </w:p>
        </w:tc>
        <w:tc>
          <w:tcPr>
            <w:tcW w:w="811" w:type="pct"/>
          </w:tcPr>
          <w:p w:rsidR="00F26795" w:rsidRPr="00A0073B" w:rsidRDefault="00635A8B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327" w:type="pct"/>
            <w:vAlign w:val="bottom"/>
          </w:tcPr>
          <w:p w:rsidR="00F26795" w:rsidRPr="00A0073B" w:rsidRDefault="00CA042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</w:t>
            </w:r>
            <w:r w:rsidR="00B4468D" w:rsidRPr="00A0073B">
              <w:rPr>
                <w:rFonts w:ascii="Book Antiqua" w:hAnsi="Book Antiqua"/>
                <w:sz w:val="18"/>
                <w:szCs w:val="18"/>
              </w:rPr>
              <w:t>ATIEN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A0425" w:rsidRPr="00A0073B" w:rsidRDefault="00CA042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NWAGI S</w:t>
            </w:r>
            <w:r w:rsidR="00B4468D" w:rsidRPr="00A0073B">
              <w:rPr>
                <w:rFonts w:ascii="Book Antiqua" w:hAnsi="Book Antiqua"/>
                <w:sz w:val="18"/>
                <w:szCs w:val="18"/>
              </w:rPr>
              <w:t>TEPHEN</w:t>
            </w:r>
          </w:p>
        </w:tc>
        <w:tc>
          <w:tcPr>
            <w:tcW w:w="260" w:type="pct"/>
          </w:tcPr>
          <w:p w:rsidR="00F26795" w:rsidRPr="00A0073B" w:rsidRDefault="00635A8B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F26795" w:rsidRPr="00A0073B" w:rsidRDefault="00FB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2" w:type="pct"/>
          </w:tcPr>
          <w:p w:rsidR="00F26795" w:rsidRPr="00A0073B" w:rsidRDefault="00F650A6" w:rsidP="00B4468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B4468D" w:rsidRPr="00A0073B" w:rsidTr="00B4468D">
        <w:tc>
          <w:tcPr>
            <w:tcW w:w="564" w:type="pct"/>
          </w:tcPr>
          <w:p w:rsidR="00F26795" w:rsidRPr="00A0073B" w:rsidRDefault="001233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499" w:type="pct"/>
          </w:tcPr>
          <w:p w:rsidR="00F26795" w:rsidRPr="00A0073B" w:rsidRDefault="0084177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4</w:t>
            </w:r>
          </w:p>
        </w:tc>
        <w:tc>
          <w:tcPr>
            <w:tcW w:w="811" w:type="pct"/>
          </w:tcPr>
          <w:p w:rsidR="00F26795" w:rsidRPr="00A0073B" w:rsidRDefault="0012330C" w:rsidP="0012330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Quantitative Methods in Real Estate </w:t>
            </w:r>
          </w:p>
        </w:tc>
        <w:tc>
          <w:tcPr>
            <w:tcW w:w="1327" w:type="pct"/>
            <w:vAlign w:val="bottom"/>
          </w:tcPr>
          <w:p w:rsidR="006C218F" w:rsidRPr="00A0073B" w:rsidRDefault="006C218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EMUKONO FREDDI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26795" w:rsidRPr="00A0073B" w:rsidRDefault="006C218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MWEZI PETER</w:t>
            </w:r>
          </w:p>
        </w:tc>
        <w:tc>
          <w:tcPr>
            <w:tcW w:w="260" w:type="pct"/>
          </w:tcPr>
          <w:p w:rsidR="00F26795" w:rsidRPr="00A0073B" w:rsidRDefault="0012330C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F26795" w:rsidRPr="00A0073B" w:rsidRDefault="00D54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5" w:type="pct"/>
          </w:tcPr>
          <w:p w:rsidR="00F26795" w:rsidRPr="00A0073B" w:rsidRDefault="00D54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72" w:type="pct"/>
          </w:tcPr>
          <w:p w:rsidR="00F26795" w:rsidRPr="00A0073B" w:rsidRDefault="00F650A6" w:rsidP="00B4468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B4468D" w:rsidRPr="00A0073B" w:rsidTr="00B4468D">
        <w:tc>
          <w:tcPr>
            <w:tcW w:w="564" w:type="pct"/>
          </w:tcPr>
          <w:p w:rsidR="00F26795" w:rsidRPr="00A0073B" w:rsidRDefault="0012330C" w:rsidP="0012330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LD</w:t>
            </w:r>
          </w:p>
        </w:tc>
        <w:tc>
          <w:tcPr>
            <w:tcW w:w="499" w:type="pct"/>
          </w:tcPr>
          <w:p w:rsidR="00F26795" w:rsidRPr="00A0073B" w:rsidRDefault="0084177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E1203</w:t>
            </w:r>
          </w:p>
        </w:tc>
        <w:tc>
          <w:tcPr>
            <w:tcW w:w="811" w:type="pct"/>
          </w:tcPr>
          <w:p w:rsidR="00F26795" w:rsidRPr="00A0073B" w:rsidRDefault="0012330C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rban Land Use &amp; Development</w:t>
            </w:r>
          </w:p>
        </w:tc>
        <w:tc>
          <w:tcPr>
            <w:tcW w:w="1327" w:type="pct"/>
            <w:vAlign w:val="bottom"/>
          </w:tcPr>
          <w:p w:rsidR="00B3431D" w:rsidRPr="00A0073B" w:rsidRDefault="001875D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SUMBA</w:t>
            </w:r>
            <w:r w:rsidR="00B3431D" w:rsidRPr="00A0073B">
              <w:rPr>
                <w:rFonts w:ascii="Book Antiqua" w:hAnsi="Book Antiqua"/>
                <w:sz w:val="18"/>
                <w:szCs w:val="18"/>
              </w:rPr>
              <w:t xml:space="preserve"> OBERT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26795" w:rsidRPr="00A0073B" w:rsidRDefault="001875D4" w:rsidP="00B3431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</w:t>
            </w:r>
            <w:r w:rsidR="00B3431D" w:rsidRPr="00A0073B">
              <w:rPr>
                <w:rFonts w:ascii="Book Antiqua" w:hAnsi="Book Antiqua"/>
                <w:sz w:val="18"/>
                <w:szCs w:val="18"/>
              </w:rPr>
              <w:t>URILE BERNARD</w:t>
            </w:r>
          </w:p>
        </w:tc>
        <w:tc>
          <w:tcPr>
            <w:tcW w:w="260" w:type="pct"/>
          </w:tcPr>
          <w:p w:rsidR="00F26795" w:rsidRPr="00A0073B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2" w:type="pct"/>
          </w:tcPr>
          <w:p w:rsidR="00F26795" w:rsidRPr="00A0073B" w:rsidRDefault="00F650A6" w:rsidP="00B4468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B4468D" w:rsidRPr="00A0073B" w:rsidTr="00B4468D">
        <w:tc>
          <w:tcPr>
            <w:tcW w:w="564" w:type="pct"/>
          </w:tcPr>
          <w:p w:rsidR="00F26795" w:rsidRPr="00A0073B" w:rsidRDefault="00F26795" w:rsidP="0012330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12330C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99" w:type="pct"/>
          </w:tcPr>
          <w:p w:rsidR="00F26795" w:rsidRPr="00A0073B" w:rsidRDefault="00841776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3</w:t>
            </w:r>
          </w:p>
        </w:tc>
        <w:tc>
          <w:tcPr>
            <w:tcW w:w="811" w:type="pct"/>
          </w:tcPr>
          <w:p w:rsidR="00F26795" w:rsidRPr="00A0073B" w:rsidRDefault="00F26795" w:rsidP="0012330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12330C" w:rsidRPr="00A0073B">
              <w:rPr>
                <w:rFonts w:ascii="Book Antiqua" w:hAnsi="Book Antiqua"/>
                <w:sz w:val="18"/>
                <w:szCs w:val="18"/>
              </w:rPr>
              <w:t xml:space="preserve">acro </w:t>
            </w:r>
            <w:r w:rsidRPr="00A0073B">
              <w:rPr>
                <w:rFonts w:ascii="Book Antiqua" w:hAnsi="Book Antiqua"/>
                <w:sz w:val="18"/>
                <w:szCs w:val="18"/>
              </w:rPr>
              <w:t>Economics</w:t>
            </w:r>
          </w:p>
        </w:tc>
        <w:tc>
          <w:tcPr>
            <w:tcW w:w="1327" w:type="pct"/>
            <w:vAlign w:val="bottom"/>
          </w:tcPr>
          <w:p w:rsidR="00F26795" w:rsidRPr="00A0073B" w:rsidRDefault="00770D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ERIMA E</w:t>
            </w:r>
            <w:r w:rsidR="00B4468D" w:rsidRPr="00A0073B">
              <w:rPr>
                <w:rFonts w:ascii="Book Antiqua" w:hAnsi="Book Antiqua"/>
                <w:b/>
                <w:sz w:val="18"/>
                <w:szCs w:val="18"/>
              </w:rPr>
              <w:t>STHER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70D15" w:rsidRPr="00A0073B" w:rsidRDefault="00546059" w:rsidP="005460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MANDA A</w:t>
            </w:r>
            <w:r w:rsidR="00B4468D" w:rsidRPr="00A0073B">
              <w:rPr>
                <w:rFonts w:ascii="Book Antiqua" w:hAnsi="Book Antiqua"/>
                <w:sz w:val="18"/>
                <w:szCs w:val="18"/>
              </w:rPr>
              <w:t>BDUL</w:t>
            </w:r>
          </w:p>
        </w:tc>
        <w:tc>
          <w:tcPr>
            <w:tcW w:w="260" w:type="pct"/>
          </w:tcPr>
          <w:p w:rsidR="00F26795" w:rsidRPr="00A0073B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5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2" w:type="pct"/>
          </w:tcPr>
          <w:p w:rsidR="00F26795" w:rsidRPr="00A0073B" w:rsidRDefault="00F650A6" w:rsidP="00B4468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</w:tbl>
    <w:p w:rsidR="001826DE" w:rsidRPr="00A0073B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A0073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04AA6" w:rsidRPr="00A0073B">
        <w:rPr>
          <w:rFonts w:ascii="Book Antiqua" w:hAnsi="Book Antiqua"/>
          <w:b/>
          <w:sz w:val="18"/>
          <w:szCs w:val="18"/>
        </w:rPr>
        <w:t>MANAGEMENT YEAR TWO - DAY – (7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86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5793C" w:rsidRPr="00A0073B" w:rsidTr="003B2543">
        <w:tc>
          <w:tcPr>
            <w:tcW w:w="862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35793C" w:rsidRPr="00A0073B" w:rsidRDefault="0035793C" w:rsidP="0035793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</w:tr>
      <w:tr w:rsidR="00D41E6E" w:rsidRPr="00A0073B" w:rsidTr="003B2543">
        <w:tc>
          <w:tcPr>
            <w:tcW w:w="86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</w:tr>
      <w:tr w:rsidR="00D41E6E" w:rsidRPr="00A0073B" w:rsidTr="003B2543">
        <w:tc>
          <w:tcPr>
            <w:tcW w:w="86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E</w:t>
            </w:r>
          </w:p>
        </w:tc>
      </w:tr>
      <w:tr w:rsidR="00D41E6E" w:rsidRPr="00A0073B" w:rsidTr="003B2543">
        <w:tc>
          <w:tcPr>
            <w:tcW w:w="86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41E6E" w:rsidRPr="00A0073B" w:rsidRDefault="00D41E6E" w:rsidP="00D41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1826DE" w:rsidRPr="00A0073B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979"/>
        <w:gridCol w:w="1701"/>
        <w:gridCol w:w="2589"/>
        <w:gridCol w:w="487"/>
        <w:gridCol w:w="810"/>
        <w:gridCol w:w="719"/>
        <w:gridCol w:w="1102"/>
      </w:tblGrid>
      <w:tr w:rsidR="0098066F" w:rsidRPr="00A0073B" w:rsidTr="00B4468D">
        <w:tc>
          <w:tcPr>
            <w:tcW w:w="34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6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B4468D">
        <w:trPr>
          <w:trHeight w:val="287"/>
        </w:trPr>
        <w:tc>
          <w:tcPr>
            <w:tcW w:w="349" w:type="pct"/>
          </w:tcPr>
          <w:p w:rsidR="00F26795" w:rsidRPr="00A0073B" w:rsidRDefault="00C220D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543" w:type="pct"/>
            <w:vAlign w:val="bottom"/>
          </w:tcPr>
          <w:p w:rsidR="00F26795" w:rsidRPr="00A0073B" w:rsidRDefault="00E2265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1</w:t>
            </w:r>
          </w:p>
        </w:tc>
        <w:tc>
          <w:tcPr>
            <w:tcW w:w="943" w:type="pct"/>
            <w:vAlign w:val="bottom"/>
          </w:tcPr>
          <w:p w:rsidR="00F26795" w:rsidRPr="00A0073B" w:rsidRDefault="000125D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 Finance</w:t>
            </w:r>
          </w:p>
        </w:tc>
        <w:tc>
          <w:tcPr>
            <w:tcW w:w="1436" w:type="pct"/>
            <w:vAlign w:val="bottom"/>
          </w:tcPr>
          <w:p w:rsidR="00F26795" w:rsidRPr="00A0073B" w:rsidRDefault="001875D4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RAM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875D4" w:rsidRPr="00A0073B" w:rsidRDefault="001875D4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IREMBE R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HEAL</w:t>
            </w:r>
          </w:p>
        </w:tc>
        <w:tc>
          <w:tcPr>
            <w:tcW w:w="270" w:type="pct"/>
            <w:vAlign w:val="bottom"/>
          </w:tcPr>
          <w:p w:rsidR="00F26795" w:rsidRPr="00A0073B" w:rsidRDefault="000125D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F26795" w:rsidRPr="00A0073B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F26795" w:rsidRPr="00A0073B" w:rsidRDefault="00E2265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1" w:type="pct"/>
          </w:tcPr>
          <w:p w:rsidR="00F26795" w:rsidRPr="00A0073B" w:rsidRDefault="00E04A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OCK 2</w:t>
            </w:r>
          </w:p>
        </w:tc>
      </w:tr>
      <w:tr w:rsidR="00E04AA6" w:rsidRPr="00A0073B" w:rsidTr="00B4468D">
        <w:tc>
          <w:tcPr>
            <w:tcW w:w="349" w:type="pct"/>
          </w:tcPr>
          <w:p w:rsidR="00E04AA6" w:rsidRPr="00A0073B" w:rsidRDefault="00C220D2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543" w:type="pct"/>
            <w:vAlign w:val="bottom"/>
          </w:tcPr>
          <w:p w:rsidR="00E04AA6" w:rsidRPr="00A0073B" w:rsidRDefault="00E2265C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2</w:t>
            </w:r>
          </w:p>
        </w:tc>
        <w:tc>
          <w:tcPr>
            <w:tcW w:w="943" w:type="pct"/>
            <w:vAlign w:val="bottom"/>
          </w:tcPr>
          <w:p w:rsidR="00E04AA6" w:rsidRPr="00A0073B" w:rsidRDefault="00C220D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Real Estates</w:t>
            </w:r>
          </w:p>
        </w:tc>
        <w:tc>
          <w:tcPr>
            <w:tcW w:w="1436" w:type="pct"/>
            <w:vAlign w:val="bottom"/>
          </w:tcPr>
          <w:p w:rsidR="00E04AA6" w:rsidRPr="00A0073B" w:rsidRDefault="00FE4B1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REBECCA/</w:t>
            </w:r>
          </w:p>
          <w:p w:rsidR="00FE4B12" w:rsidRPr="00A0073B" w:rsidRDefault="00613ED8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FAH</w:t>
            </w:r>
          </w:p>
        </w:tc>
        <w:tc>
          <w:tcPr>
            <w:tcW w:w="270" w:type="pct"/>
            <w:vAlign w:val="bottom"/>
          </w:tcPr>
          <w:p w:rsidR="00E04AA6" w:rsidRPr="00A0073B" w:rsidRDefault="000125DD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E04AA6" w:rsidRPr="00A0073B" w:rsidRDefault="00E04AA6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E04AA6" w:rsidRPr="00A0073B" w:rsidRDefault="0049061D" w:rsidP="0049061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11" w:type="pct"/>
          </w:tcPr>
          <w:p w:rsidR="00E04AA6" w:rsidRPr="00A0073B" w:rsidRDefault="00E04AA6" w:rsidP="00E04A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OCK 2</w:t>
            </w:r>
          </w:p>
        </w:tc>
      </w:tr>
      <w:tr w:rsidR="00E04AA6" w:rsidRPr="00A0073B" w:rsidTr="00B4468D">
        <w:trPr>
          <w:trHeight w:val="368"/>
        </w:trPr>
        <w:tc>
          <w:tcPr>
            <w:tcW w:w="349" w:type="pct"/>
          </w:tcPr>
          <w:p w:rsidR="00E04AA6" w:rsidRPr="00A0073B" w:rsidRDefault="00C220D2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543" w:type="pct"/>
            <w:vAlign w:val="bottom"/>
          </w:tcPr>
          <w:p w:rsidR="00E04AA6" w:rsidRPr="00A0073B" w:rsidRDefault="00E2265C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2</w:t>
            </w:r>
          </w:p>
        </w:tc>
        <w:tc>
          <w:tcPr>
            <w:tcW w:w="943" w:type="pct"/>
            <w:vAlign w:val="bottom"/>
          </w:tcPr>
          <w:p w:rsidR="00E04AA6" w:rsidRPr="00A0073B" w:rsidRDefault="00C220D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okerage Business Management</w:t>
            </w:r>
          </w:p>
        </w:tc>
        <w:tc>
          <w:tcPr>
            <w:tcW w:w="1436" w:type="pct"/>
            <w:vAlign w:val="bottom"/>
          </w:tcPr>
          <w:p w:rsidR="00E04AA6" w:rsidRPr="00A0073B" w:rsidRDefault="001875D4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</w:t>
            </w:r>
          </w:p>
          <w:p w:rsidR="001875D4" w:rsidRPr="00A0073B" w:rsidRDefault="001875D4" w:rsidP="00B446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GEMWA Z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AB</w:t>
            </w:r>
          </w:p>
        </w:tc>
        <w:tc>
          <w:tcPr>
            <w:tcW w:w="270" w:type="pct"/>
            <w:vAlign w:val="bottom"/>
          </w:tcPr>
          <w:p w:rsidR="00E04AA6" w:rsidRPr="00A0073B" w:rsidRDefault="000125DD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E04AA6" w:rsidRPr="00A0073B" w:rsidRDefault="00E04AA6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E04AA6" w:rsidRPr="00A0073B" w:rsidRDefault="00E04AA6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1" w:type="pct"/>
          </w:tcPr>
          <w:p w:rsidR="00E04AA6" w:rsidRPr="00A0073B" w:rsidRDefault="00E04AA6" w:rsidP="00E04A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OCK 2</w:t>
            </w:r>
          </w:p>
        </w:tc>
      </w:tr>
      <w:tr w:rsidR="00E04AA6" w:rsidRPr="00A0073B" w:rsidTr="00B4468D">
        <w:tc>
          <w:tcPr>
            <w:tcW w:w="349" w:type="pct"/>
          </w:tcPr>
          <w:p w:rsidR="00E04AA6" w:rsidRPr="00A0073B" w:rsidRDefault="00C220D2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bottom"/>
          </w:tcPr>
          <w:p w:rsidR="00E04AA6" w:rsidRPr="00A0073B" w:rsidRDefault="00E2265C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943" w:type="pct"/>
            <w:vAlign w:val="bottom"/>
          </w:tcPr>
          <w:p w:rsidR="00E04AA6" w:rsidRPr="00A0073B" w:rsidRDefault="00C220D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6" w:type="pct"/>
            <w:vAlign w:val="bottom"/>
          </w:tcPr>
          <w:p w:rsidR="00E04AA6" w:rsidRPr="00A0073B" w:rsidRDefault="006C218F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ARTHANASIUS</w:t>
            </w:r>
          </w:p>
        </w:tc>
        <w:tc>
          <w:tcPr>
            <w:tcW w:w="270" w:type="pct"/>
            <w:vAlign w:val="bottom"/>
          </w:tcPr>
          <w:p w:rsidR="00E04AA6" w:rsidRPr="00A0073B" w:rsidRDefault="000125DD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E04AA6" w:rsidRPr="00A0073B" w:rsidRDefault="00E2265C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9" w:type="pct"/>
          </w:tcPr>
          <w:p w:rsidR="00E04AA6" w:rsidRPr="00A0073B" w:rsidRDefault="00E2265C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11" w:type="pct"/>
          </w:tcPr>
          <w:p w:rsidR="00E04AA6" w:rsidRPr="00A0073B" w:rsidRDefault="00E04AA6" w:rsidP="00E04A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OCK 2</w:t>
            </w:r>
          </w:p>
        </w:tc>
      </w:tr>
      <w:tr w:rsidR="00E04AA6" w:rsidRPr="00A0073B" w:rsidTr="00B4468D">
        <w:tc>
          <w:tcPr>
            <w:tcW w:w="349" w:type="pct"/>
          </w:tcPr>
          <w:p w:rsidR="00E04AA6" w:rsidRPr="00A0073B" w:rsidRDefault="00C220D2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543" w:type="pct"/>
            <w:vAlign w:val="bottom"/>
          </w:tcPr>
          <w:p w:rsidR="00E04AA6" w:rsidRPr="00A0073B" w:rsidRDefault="00E2265C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5</w:t>
            </w:r>
          </w:p>
        </w:tc>
        <w:tc>
          <w:tcPr>
            <w:tcW w:w="943" w:type="pct"/>
            <w:vAlign w:val="bottom"/>
          </w:tcPr>
          <w:p w:rsidR="00E04AA6" w:rsidRPr="00A0073B" w:rsidRDefault="00C220D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</w:t>
            </w:r>
            <w:r w:rsidR="0049061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tates Investment</w:t>
            </w:r>
          </w:p>
        </w:tc>
        <w:tc>
          <w:tcPr>
            <w:tcW w:w="1436" w:type="pct"/>
            <w:vAlign w:val="bottom"/>
          </w:tcPr>
          <w:p w:rsidR="00D67683" w:rsidRPr="00A0073B" w:rsidRDefault="00D67683" w:rsidP="001602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LE BERNARD/</w:t>
            </w:r>
          </w:p>
          <w:p w:rsidR="00E04AA6" w:rsidRPr="00A0073B" w:rsidRDefault="001875D4" w:rsidP="001602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DE F</w:t>
            </w:r>
            <w:r w:rsidR="00D676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CIS</w:t>
            </w:r>
          </w:p>
        </w:tc>
        <w:tc>
          <w:tcPr>
            <w:tcW w:w="270" w:type="pct"/>
            <w:vAlign w:val="bottom"/>
          </w:tcPr>
          <w:p w:rsidR="00E04AA6" w:rsidRPr="00A0073B" w:rsidRDefault="000125DD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E04AA6" w:rsidRPr="00A0073B" w:rsidRDefault="00E2265C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E04AA6" w:rsidRPr="00A0073B" w:rsidRDefault="00E2265C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1" w:type="pct"/>
          </w:tcPr>
          <w:p w:rsidR="00E04AA6" w:rsidRPr="00A0073B" w:rsidRDefault="00E04AA6" w:rsidP="00E04A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OCK 2</w:t>
            </w:r>
          </w:p>
        </w:tc>
      </w:tr>
      <w:tr w:rsidR="00C220D2" w:rsidRPr="00A0073B" w:rsidTr="00B4468D">
        <w:tc>
          <w:tcPr>
            <w:tcW w:w="349" w:type="pct"/>
          </w:tcPr>
          <w:p w:rsidR="00C220D2" w:rsidRPr="00A0073B" w:rsidRDefault="00C220D2" w:rsidP="00C220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3" w:type="pct"/>
            <w:vAlign w:val="bottom"/>
          </w:tcPr>
          <w:p w:rsidR="00C220D2" w:rsidRPr="00A0073B" w:rsidRDefault="00C220D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301</w:t>
            </w:r>
          </w:p>
        </w:tc>
        <w:tc>
          <w:tcPr>
            <w:tcW w:w="943" w:type="pct"/>
            <w:vAlign w:val="bottom"/>
          </w:tcPr>
          <w:p w:rsidR="00C220D2" w:rsidRPr="00A0073B" w:rsidRDefault="00C220D2" w:rsidP="00E04A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/Real Estates Project</w:t>
            </w:r>
          </w:p>
        </w:tc>
        <w:tc>
          <w:tcPr>
            <w:tcW w:w="1436" w:type="pct"/>
            <w:vAlign w:val="bottom"/>
          </w:tcPr>
          <w:p w:rsidR="00C220D2" w:rsidRPr="00A0073B" w:rsidRDefault="001875D4" w:rsidP="001405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</w:t>
            </w:r>
            <w:r w:rsidR="001405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 B</w:t>
            </w:r>
            <w:r w:rsidR="0058381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NARD</w:t>
            </w:r>
          </w:p>
        </w:tc>
        <w:tc>
          <w:tcPr>
            <w:tcW w:w="270" w:type="pct"/>
            <w:vAlign w:val="bottom"/>
          </w:tcPr>
          <w:p w:rsidR="00C220D2" w:rsidRPr="00A0073B" w:rsidRDefault="00C220D2" w:rsidP="00E04A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9" w:type="pct"/>
          </w:tcPr>
          <w:p w:rsidR="00C220D2" w:rsidRPr="00A0073B" w:rsidRDefault="00C220D2" w:rsidP="00E2265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2265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99" w:type="pct"/>
          </w:tcPr>
          <w:p w:rsidR="00C220D2" w:rsidRPr="00A0073B" w:rsidRDefault="00E2265C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1" w:type="pct"/>
          </w:tcPr>
          <w:p w:rsidR="00C220D2" w:rsidRPr="00A0073B" w:rsidRDefault="00E2265C" w:rsidP="00E04A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OCK 2</w:t>
            </w:r>
          </w:p>
        </w:tc>
      </w:tr>
    </w:tbl>
    <w:p w:rsidR="002D1E2F" w:rsidRPr="00A0073B" w:rsidRDefault="002D1E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D1E2F" w:rsidRPr="00A0073B" w:rsidRDefault="002D1E2F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REAL ESTATE MANAGEMENT YEAR </w:t>
      </w:r>
      <w:r w:rsidR="00C66804" w:rsidRPr="00A0073B">
        <w:rPr>
          <w:rFonts w:ascii="Book Antiqua" w:hAnsi="Book Antiqua"/>
          <w:b/>
          <w:sz w:val="18"/>
          <w:szCs w:val="18"/>
        </w:rPr>
        <w:t>THREE – DAY (35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101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32EC" w:rsidRPr="00A0073B" w:rsidTr="002F2342">
        <w:tc>
          <w:tcPr>
            <w:tcW w:w="1019" w:type="pct"/>
          </w:tcPr>
          <w:p w:rsidR="00E932EC" w:rsidRPr="00A0073B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  <w:tc>
          <w:tcPr>
            <w:tcW w:w="832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</w:tr>
      <w:tr w:rsidR="00E932EC" w:rsidRPr="00A0073B" w:rsidTr="002F2342">
        <w:tc>
          <w:tcPr>
            <w:tcW w:w="1019" w:type="pct"/>
          </w:tcPr>
          <w:p w:rsidR="00E932EC" w:rsidRPr="00A0073B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834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  <w:tc>
          <w:tcPr>
            <w:tcW w:w="832" w:type="pct"/>
          </w:tcPr>
          <w:p w:rsidR="00E932EC" w:rsidRPr="00A0073B" w:rsidRDefault="00F35815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F35815" w:rsidRPr="00A0073B" w:rsidTr="002F2342">
        <w:tc>
          <w:tcPr>
            <w:tcW w:w="1019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</w:tr>
      <w:tr w:rsidR="00F35815" w:rsidRPr="00A0073B" w:rsidTr="002F2342">
        <w:tc>
          <w:tcPr>
            <w:tcW w:w="1019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  <w:tc>
          <w:tcPr>
            <w:tcW w:w="834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F35815" w:rsidRPr="00A0073B" w:rsidRDefault="00F35815" w:rsidP="00F35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288" w:type="pct"/>
        <w:tblLayout w:type="fixed"/>
        <w:tblLook w:val="04A0" w:firstRow="1" w:lastRow="0" w:firstColumn="1" w:lastColumn="0" w:noHBand="0" w:noVBand="1"/>
      </w:tblPr>
      <w:tblGrid>
        <w:gridCol w:w="702"/>
        <w:gridCol w:w="967"/>
        <w:gridCol w:w="1913"/>
        <w:gridCol w:w="2443"/>
        <w:gridCol w:w="450"/>
        <w:gridCol w:w="631"/>
        <w:gridCol w:w="900"/>
        <w:gridCol w:w="1529"/>
      </w:tblGrid>
      <w:tr w:rsidR="001E11D6" w:rsidRPr="00A0073B" w:rsidTr="001E11D6">
        <w:tc>
          <w:tcPr>
            <w:tcW w:w="3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E11D6" w:rsidRPr="00A0073B" w:rsidTr="001E11D6">
        <w:tc>
          <w:tcPr>
            <w:tcW w:w="368" w:type="pct"/>
          </w:tcPr>
          <w:p w:rsidR="00CE1058" w:rsidRPr="00A0073B" w:rsidRDefault="00F358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7" w:type="pct"/>
            <w:vAlign w:val="bottom"/>
          </w:tcPr>
          <w:p w:rsidR="00CE1058" w:rsidRPr="00A0073B" w:rsidRDefault="009645F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9</w:t>
            </w:r>
          </w:p>
        </w:tc>
        <w:tc>
          <w:tcPr>
            <w:tcW w:w="1003" w:type="pct"/>
            <w:vAlign w:val="bottom"/>
          </w:tcPr>
          <w:p w:rsidR="00CE1058" w:rsidRPr="00A0073B" w:rsidRDefault="00F3581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1" w:type="pct"/>
            <w:vAlign w:val="bottom"/>
          </w:tcPr>
          <w:p w:rsidR="00CE1058" w:rsidRPr="00A0073B" w:rsidRDefault="004039AA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TAMU DIAN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039AA" w:rsidRPr="00A0073B" w:rsidRDefault="004039AA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EDITH BASALIRWA</w:t>
            </w:r>
          </w:p>
        </w:tc>
        <w:tc>
          <w:tcPr>
            <w:tcW w:w="236" w:type="pct"/>
            <w:vAlign w:val="bottom"/>
          </w:tcPr>
          <w:p w:rsidR="00CE1058" w:rsidRPr="00A0073B" w:rsidRDefault="006B6ED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1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2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02" w:type="pct"/>
          </w:tcPr>
          <w:p w:rsidR="00CE1058" w:rsidRPr="00A0073B" w:rsidRDefault="00CE1058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1E11D6" w:rsidRPr="00A0073B" w:rsidTr="001E11D6">
        <w:tc>
          <w:tcPr>
            <w:tcW w:w="368" w:type="pct"/>
          </w:tcPr>
          <w:p w:rsidR="00CE1058" w:rsidRPr="00A0073B" w:rsidRDefault="00F358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07" w:type="pct"/>
            <w:vAlign w:val="bottom"/>
          </w:tcPr>
          <w:p w:rsidR="00CE1058" w:rsidRPr="00A0073B" w:rsidRDefault="009645F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1</w:t>
            </w:r>
          </w:p>
        </w:tc>
        <w:tc>
          <w:tcPr>
            <w:tcW w:w="1003" w:type="pct"/>
            <w:vAlign w:val="bottom"/>
          </w:tcPr>
          <w:p w:rsidR="00CE1058" w:rsidRPr="00A0073B" w:rsidRDefault="00F3581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Real Estates</w:t>
            </w:r>
          </w:p>
        </w:tc>
        <w:tc>
          <w:tcPr>
            <w:tcW w:w="1281" w:type="pct"/>
            <w:vAlign w:val="bottom"/>
          </w:tcPr>
          <w:p w:rsidR="00B4468D" w:rsidRPr="00A0073B" w:rsidRDefault="00871E34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SHA M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K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E1058" w:rsidRPr="00A0073B" w:rsidRDefault="00871E34" w:rsidP="00B446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JUBI B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IN</w:t>
            </w:r>
          </w:p>
        </w:tc>
        <w:tc>
          <w:tcPr>
            <w:tcW w:w="236" w:type="pct"/>
            <w:vAlign w:val="bottom"/>
          </w:tcPr>
          <w:p w:rsidR="00CE1058" w:rsidRPr="00A0073B" w:rsidRDefault="006B6ED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1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2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2" w:type="pct"/>
          </w:tcPr>
          <w:p w:rsidR="00CE1058" w:rsidRPr="00A0073B" w:rsidRDefault="00CE1058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1E11D6" w:rsidRPr="00A0073B" w:rsidTr="001E11D6">
        <w:tc>
          <w:tcPr>
            <w:tcW w:w="368" w:type="pct"/>
          </w:tcPr>
          <w:p w:rsidR="00CE1058" w:rsidRPr="00A0073B" w:rsidRDefault="00F358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P</w:t>
            </w:r>
          </w:p>
        </w:tc>
        <w:tc>
          <w:tcPr>
            <w:tcW w:w="507" w:type="pct"/>
            <w:vAlign w:val="bottom"/>
          </w:tcPr>
          <w:p w:rsidR="00CE1058" w:rsidRPr="00A0073B" w:rsidRDefault="009645F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2</w:t>
            </w:r>
          </w:p>
        </w:tc>
        <w:tc>
          <w:tcPr>
            <w:tcW w:w="1003" w:type="pct"/>
            <w:vAlign w:val="bottom"/>
          </w:tcPr>
          <w:p w:rsidR="00CE1058" w:rsidRPr="00A0073B" w:rsidRDefault="00F3581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Practice &amp; Ethics</w:t>
            </w:r>
          </w:p>
        </w:tc>
        <w:tc>
          <w:tcPr>
            <w:tcW w:w="1281" w:type="pct"/>
            <w:vAlign w:val="bottom"/>
          </w:tcPr>
          <w:p w:rsidR="00B4468D" w:rsidRPr="00A0073B" w:rsidRDefault="0014059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OTE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E1058" w:rsidRPr="00A0073B" w:rsidRDefault="0014059B" w:rsidP="00B446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REM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ACHEAL</w:t>
            </w:r>
          </w:p>
        </w:tc>
        <w:tc>
          <w:tcPr>
            <w:tcW w:w="236" w:type="pct"/>
            <w:vAlign w:val="bottom"/>
          </w:tcPr>
          <w:p w:rsidR="00CE1058" w:rsidRPr="00A0073B" w:rsidRDefault="006B6ED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1" w:type="pct"/>
          </w:tcPr>
          <w:p w:rsidR="00CE1058" w:rsidRPr="00A0073B" w:rsidRDefault="00CE1058" w:rsidP="00871E3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871E34" w:rsidRPr="00A0073B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472" w:type="pct"/>
          </w:tcPr>
          <w:p w:rsidR="00CE1058" w:rsidRPr="00A0073B" w:rsidRDefault="00871E3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2" w:type="pct"/>
          </w:tcPr>
          <w:p w:rsidR="00CE1058" w:rsidRPr="00A0073B" w:rsidRDefault="00CE1058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1E11D6" w:rsidRPr="00A0073B" w:rsidTr="001E11D6">
        <w:tc>
          <w:tcPr>
            <w:tcW w:w="368" w:type="pct"/>
          </w:tcPr>
          <w:p w:rsidR="00CE1058" w:rsidRPr="00A0073B" w:rsidRDefault="00F358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N</w:t>
            </w:r>
          </w:p>
        </w:tc>
        <w:tc>
          <w:tcPr>
            <w:tcW w:w="507" w:type="pct"/>
            <w:vAlign w:val="bottom"/>
          </w:tcPr>
          <w:p w:rsidR="00CE1058" w:rsidRPr="00A0073B" w:rsidRDefault="009645F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3</w:t>
            </w:r>
          </w:p>
        </w:tc>
        <w:tc>
          <w:tcPr>
            <w:tcW w:w="1003" w:type="pct"/>
            <w:vAlign w:val="bottom"/>
          </w:tcPr>
          <w:p w:rsidR="00CE1058" w:rsidRPr="00A0073B" w:rsidRDefault="009645F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k &amp; Insurance P</w:t>
            </w:r>
            <w:r w:rsidR="00F3581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ractice </w:t>
            </w:r>
          </w:p>
        </w:tc>
        <w:tc>
          <w:tcPr>
            <w:tcW w:w="1281" w:type="pct"/>
            <w:vAlign w:val="bottom"/>
          </w:tcPr>
          <w:p w:rsidR="00CE1058" w:rsidRPr="00A0073B" w:rsidRDefault="0014059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</w:t>
            </w:r>
          </w:p>
          <w:p w:rsidR="0014059B" w:rsidRPr="00A0073B" w:rsidRDefault="00D6768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GEMWA ZAHARA</w:t>
            </w:r>
          </w:p>
        </w:tc>
        <w:tc>
          <w:tcPr>
            <w:tcW w:w="236" w:type="pct"/>
            <w:vAlign w:val="bottom"/>
          </w:tcPr>
          <w:p w:rsidR="00CE1058" w:rsidRPr="00A0073B" w:rsidRDefault="006B6ED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1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02" w:type="pct"/>
          </w:tcPr>
          <w:p w:rsidR="00CE1058" w:rsidRPr="00A0073B" w:rsidRDefault="00CE1058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1E11D6" w:rsidRPr="00A0073B" w:rsidTr="001E11D6">
        <w:tc>
          <w:tcPr>
            <w:tcW w:w="368" w:type="pct"/>
          </w:tcPr>
          <w:p w:rsidR="00CE1058" w:rsidRPr="00A0073B" w:rsidRDefault="00F358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R</w:t>
            </w:r>
          </w:p>
        </w:tc>
        <w:tc>
          <w:tcPr>
            <w:tcW w:w="507" w:type="pct"/>
            <w:vAlign w:val="bottom"/>
          </w:tcPr>
          <w:p w:rsidR="00CE1058" w:rsidRPr="00A0073B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03" w:type="pct"/>
            <w:vAlign w:val="bottom"/>
          </w:tcPr>
          <w:p w:rsidR="00CE1058" w:rsidRPr="00A0073B" w:rsidRDefault="00F3581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Isues in Real Estates</w:t>
            </w:r>
          </w:p>
        </w:tc>
        <w:tc>
          <w:tcPr>
            <w:tcW w:w="1281" w:type="pct"/>
            <w:vAlign w:val="bottom"/>
          </w:tcPr>
          <w:p w:rsidR="00CE1058" w:rsidRPr="00A0073B" w:rsidRDefault="0014059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14059B" w:rsidRPr="00A0073B" w:rsidRDefault="0014059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OSE</w:t>
            </w:r>
          </w:p>
        </w:tc>
        <w:tc>
          <w:tcPr>
            <w:tcW w:w="236" w:type="pct"/>
            <w:vAlign w:val="bottom"/>
          </w:tcPr>
          <w:p w:rsidR="00CE1058" w:rsidRPr="00A0073B" w:rsidRDefault="006B6ED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1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E1058" w:rsidRPr="00A0073B" w:rsidRDefault="00CE1058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1E11D6" w:rsidRPr="00A0073B" w:rsidTr="001E11D6">
        <w:tc>
          <w:tcPr>
            <w:tcW w:w="368" w:type="pct"/>
          </w:tcPr>
          <w:p w:rsidR="00CE1058" w:rsidRPr="00A0073B" w:rsidRDefault="00F358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507" w:type="pct"/>
            <w:vAlign w:val="bottom"/>
          </w:tcPr>
          <w:p w:rsidR="00CE1058" w:rsidRPr="00A0073B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03" w:type="pct"/>
            <w:vAlign w:val="bottom"/>
          </w:tcPr>
          <w:p w:rsidR="00CE1058" w:rsidRPr="00A0073B" w:rsidRDefault="00F3581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S for Real Estates</w:t>
            </w:r>
          </w:p>
        </w:tc>
        <w:tc>
          <w:tcPr>
            <w:tcW w:w="1281" w:type="pct"/>
            <w:vAlign w:val="bottom"/>
          </w:tcPr>
          <w:p w:rsidR="00CE1058" w:rsidRPr="00A0073B" w:rsidRDefault="0014059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E F</w:t>
            </w:r>
            <w:r w:rsidR="00B446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C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059B" w:rsidRPr="00A0073B" w:rsidRDefault="0014059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ZIMA</w:t>
            </w:r>
          </w:p>
        </w:tc>
        <w:tc>
          <w:tcPr>
            <w:tcW w:w="236" w:type="pct"/>
            <w:vAlign w:val="bottom"/>
          </w:tcPr>
          <w:p w:rsidR="00CE1058" w:rsidRPr="00A0073B" w:rsidRDefault="006B6ED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31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CE1058" w:rsidRPr="00A0073B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02" w:type="pct"/>
            <w:shd w:val="clear" w:color="auto" w:fill="auto"/>
          </w:tcPr>
          <w:p w:rsidR="00CE1058" w:rsidRPr="00A0073B" w:rsidRDefault="00CE1058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16974" w:rsidRPr="00A0073B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16974" w:rsidRPr="00A0073B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D0AF2" w:rsidRPr="00A0073B" w:rsidRDefault="000D0AF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:rsidR="008F333A" w:rsidRPr="00A0073B" w:rsidRDefault="008F333A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62D1" w:rsidRPr="00A0073B" w:rsidRDefault="005562D1" w:rsidP="005562D1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36"/>
          <w:szCs w:val="36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36"/>
          <w:szCs w:val="36"/>
          <w:lang w:eastAsia="en-GB"/>
        </w:rPr>
        <w:t>FACULTY OF BUSINESS ADMINISTRATION</w:t>
      </w:r>
    </w:p>
    <w:p w:rsidR="005562D1" w:rsidRPr="00A0073B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D1E2F" w:rsidRPr="00A0073B" w:rsidRDefault="002D1E2F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D1E2F" w:rsidRPr="00A0073B" w:rsidRDefault="002D1E2F" w:rsidP="002C34A9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2D1E2F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2D1E2F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2D1E2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2F" w:rsidRPr="00A0073B" w:rsidRDefault="002D1E2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2D1E2F" w:rsidRPr="00A0073B" w:rsidRDefault="002D1E2F" w:rsidP="002D1E2F">
      <w:pPr>
        <w:rPr>
          <w:rFonts w:ascii="Book Antiqua" w:hAnsi="Book Antiqua"/>
        </w:rPr>
      </w:pPr>
    </w:p>
    <w:p w:rsidR="002D1E2F" w:rsidRPr="00A0073B" w:rsidRDefault="002D1E2F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D1E2F" w:rsidRPr="00A0073B" w:rsidRDefault="002D1E2F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Book Antiqua" w:eastAsia="Times New Roman" w:hAnsi="Book Antiqua" w:cs="Calibri"/>
          <w:color w:val="222222"/>
        </w:rPr>
      </w:pPr>
    </w:p>
    <w:p w:rsidR="002C34A9" w:rsidRPr="00A0073B" w:rsidRDefault="002C34A9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732FCD" w:rsidRPr="00A0073B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836D07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A0073B">
        <w:rPr>
          <w:rFonts w:ascii="Book Antiqua" w:hAnsi="Book Antiqua"/>
          <w:b/>
          <w:sz w:val="18"/>
          <w:szCs w:val="18"/>
        </w:rPr>
        <w:t>A</w:t>
      </w:r>
      <w:r w:rsidR="000D0AF2" w:rsidRPr="00A0073B">
        <w:rPr>
          <w:rFonts w:ascii="Book Antiqua" w:hAnsi="Book Antiqua"/>
          <w:b/>
          <w:sz w:val="18"/>
          <w:szCs w:val="18"/>
        </w:rPr>
        <w:t xml:space="preserve"> – (30</w:t>
      </w:r>
      <w:r w:rsidR="00347185"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873F7A">
        <w:tc>
          <w:tcPr>
            <w:tcW w:w="941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0D322D" w:rsidRPr="00A0073B" w:rsidTr="00873F7A">
        <w:tc>
          <w:tcPr>
            <w:tcW w:w="941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D322D" w:rsidRPr="00A0073B" w:rsidRDefault="00516EA3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504934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0D322D" w:rsidRPr="00A0073B" w:rsidRDefault="000D322D" w:rsidP="000D32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D322D" w:rsidRPr="00A0073B" w:rsidRDefault="00516EA3" w:rsidP="00516EA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</w:tbl>
    <w:p w:rsidR="00732FCD" w:rsidRPr="00A0073B" w:rsidRDefault="00732FC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A0073B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43" w:type="pct"/>
        <w:tblLayout w:type="fixed"/>
        <w:tblLook w:val="04A0" w:firstRow="1" w:lastRow="0" w:firstColumn="1" w:lastColumn="0" w:noHBand="0" w:noVBand="1"/>
      </w:tblPr>
      <w:tblGrid>
        <w:gridCol w:w="890"/>
        <w:gridCol w:w="992"/>
        <w:gridCol w:w="1983"/>
        <w:gridCol w:w="2520"/>
        <w:gridCol w:w="557"/>
        <w:gridCol w:w="811"/>
        <w:gridCol w:w="746"/>
        <w:gridCol w:w="1135"/>
      </w:tblGrid>
      <w:tr w:rsidR="00980092" w:rsidRPr="00A0073B" w:rsidTr="00D860EF">
        <w:tc>
          <w:tcPr>
            <w:tcW w:w="462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5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9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9" w:type="pct"/>
          </w:tcPr>
          <w:p w:rsidR="00732FCD" w:rsidRPr="00A0073B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092" w:rsidRPr="00A0073B" w:rsidTr="00D860EF">
        <w:tc>
          <w:tcPr>
            <w:tcW w:w="462" w:type="pct"/>
          </w:tcPr>
          <w:p w:rsidR="007A4DFB" w:rsidRPr="00A0073B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5" w:type="pct"/>
          </w:tcPr>
          <w:p w:rsidR="007A4DFB" w:rsidRPr="00A0073B" w:rsidRDefault="00965B81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029" w:type="pct"/>
          </w:tcPr>
          <w:p w:rsidR="007A4DFB" w:rsidRPr="00A0073B" w:rsidRDefault="00516EA3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308" w:type="pct"/>
          </w:tcPr>
          <w:p w:rsidR="007A4DFB" w:rsidRPr="00A0073B" w:rsidRDefault="00A94B51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LISA GERALD/</w:t>
            </w:r>
          </w:p>
          <w:p w:rsidR="00A94B51" w:rsidRPr="00A0073B" w:rsidRDefault="00A94B51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DABATI DAVID</w:t>
            </w:r>
          </w:p>
        </w:tc>
        <w:tc>
          <w:tcPr>
            <w:tcW w:w="289" w:type="pct"/>
          </w:tcPr>
          <w:p w:rsidR="007A4DFB" w:rsidRPr="00A0073B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7A4DFB" w:rsidRPr="00A0073B" w:rsidRDefault="00965B81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7A4DFB" w:rsidRPr="00A0073B" w:rsidRDefault="00D860EF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  <w:tc>
          <w:tcPr>
            <w:tcW w:w="589" w:type="pct"/>
          </w:tcPr>
          <w:p w:rsidR="007A4DFB" w:rsidRPr="00A0073B" w:rsidRDefault="007A4DFB" w:rsidP="007A4DFB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80092" w:rsidRPr="00A0073B" w:rsidTr="00D860EF">
        <w:tc>
          <w:tcPr>
            <w:tcW w:w="462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15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029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08" w:type="pct"/>
          </w:tcPr>
          <w:p w:rsidR="00EF29C2" w:rsidRPr="00A0073B" w:rsidRDefault="007B26F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UROMCAM</w:t>
            </w:r>
            <w:r w:rsidR="00893DBA" w:rsidRPr="00A0073B">
              <w:rPr>
                <w:rFonts w:ascii="Book Antiqua" w:hAnsi="Book Antiqua"/>
                <w:b/>
                <w:sz w:val="18"/>
                <w:szCs w:val="18"/>
              </w:rPr>
              <w:t>U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 GODFRE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B26F2" w:rsidRPr="00A0073B" w:rsidRDefault="007B26F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UYA AMINA/</w:t>
            </w:r>
          </w:p>
          <w:p w:rsidR="007B26F2" w:rsidRPr="00A0073B" w:rsidRDefault="007B26F2" w:rsidP="00893D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SEMWEZI </w:t>
            </w:r>
            <w:r w:rsidR="00893DBA" w:rsidRPr="00A0073B">
              <w:rPr>
                <w:rFonts w:ascii="Book Antiqua" w:hAnsi="Book Antiqua"/>
                <w:sz w:val="18"/>
                <w:szCs w:val="18"/>
              </w:rPr>
              <w:t>PETER</w:t>
            </w:r>
          </w:p>
        </w:tc>
        <w:tc>
          <w:tcPr>
            <w:tcW w:w="289" w:type="pct"/>
          </w:tcPr>
          <w:p w:rsidR="00EF29C2" w:rsidRPr="00A0073B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89" w:type="pct"/>
          </w:tcPr>
          <w:p w:rsidR="00EF29C2" w:rsidRPr="00A0073B" w:rsidRDefault="00EF29C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80092" w:rsidRPr="00A0073B" w:rsidTr="00D860EF">
        <w:tc>
          <w:tcPr>
            <w:tcW w:w="462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15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1029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308" w:type="pct"/>
          </w:tcPr>
          <w:p w:rsidR="00EF29C2" w:rsidRPr="00A0073B" w:rsidRDefault="009C0CA4" w:rsidP="00DA310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GIZIBWE IRENE/</w:t>
            </w:r>
          </w:p>
          <w:p w:rsidR="009C0CA4" w:rsidRPr="00A0073B" w:rsidRDefault="00CB7F8D" w:rsidP="009C0C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CHARLES</w:t>
            </w:r>
          </w:p>
        </w:tc>
        <w:tc>
          <w:tcPr>
            <w:tcW w:w="289" w:type="pct"/>
          </w:tcPr>
          <w:p w:rsidR="00EF29C2" w:rsidRPr="00A0073B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9" w:type="pct"/>
          </w:tcPr>
          <w:p w:rsidR="00EF29C2" w:rsidRPr="00A0073B" w:rsidRDefault="00EF29C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80092" w:rsidRPr="00A0073B" w:rsidTr="00D860EF">
        <w:tc>
          <w:tcPr>
            <w:tcW w:w="462" w:type="pct"/>
          </w:tcPr>
          <w:p w:rsidR="00EF29C2" w:rsidRPr="00A0073B" w:rsidRDefault="0050493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15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1029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308" w:type="pct"/>
            <w:vAlign w:val="bottom"/>
          </w:tcPr>
          <w:p w:rsidR="00980092" w:rsidRPr="00A0073B" w:rsidRDefault="009800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YENGOJ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980092" w:rsidRPr="00A0073B" w:rsidRDefault="009800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980092" w:rsidRPr="00A0073B" w:rsidRDefault="00980092" w:rsidP="009800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TEZA JUSTINE/</w:t>
            </w:r>
          </w:p>
          <w:p w:rsidR="00EF29C2" w:rsidRPr="00A0073B" w:rsidRDefault="00980092" w:rsidP="009800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ICHOM GORESEM</w:t>
            </w:r>
          </w:p>
        </w:tc>
        <w:tc>
          <w:tcPr>
            <w:tcW w:w="289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9" w:type="pct"/>
          </w:tcPr>
          <w:p w:rsidR="00EF29C2" w:rsidRPr="00A0073B" w:rsidRDefault="00EF29C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80092" w:rsidRPr="00A0073B" w:rsidTr="00D860EF">
        <w:tc>
          <w:tcPr>
            <w:tcW w:w="462" w:type="pct"/>
          </w:tcPr>
          <w:p w:rsidR="00EF29C2" w:rsidRPr="00A0073B" w:rsidRDefault="0050493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15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1029" w:type="pct"/>
          </w:tcPr>
          <w:p w:rsidR="00EF29C2" w:rsidRPr="00A0073B" w:rsidRDefault="00516E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308" w:type="pct"/>
            <w:vAlign w:val="bottom"/>
          </w:tcPr>
          <w:p w:rsidR="00EF29C2" w:rsidRPr="00A0073B" w:rsidRDefault="00770D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</w:t>
            </w:r>
            <w:r w:rsidR="00546059" w:rsidRPr="00A0073B">
              <w:rPr>
                <w:rFonts w:ascii="Book Antiqua" w:hAnsi="Book Antiqua"/>
                <w:b/>
                <w:sz w:val="18"/>
                <w:szCs w:val="18"/>
              </w:rPr>
              <w:t>NYINYI B</w:t>
            </w:r>
            <w:r w:rsidR="00B4468D" w:rsidRPr="00A0073B">
              <w:rPr>
                <w:rFonts w:ascii="Book Antiqua" w:hAnsi="Book Antiqua"/>
                <w:b/>
                <w:sz w:val="18"/>
                <w:szCs w:val="18"/>
              </w:rPr>
              <w:t>ERNARD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70D15" w:rsidRPr="00A0073B" w:rsidRDefault="00770D1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BEKITYO G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ILBERT</w:t>
            </w:r>
          </w:p>
        </w:tc>
        <w:tc>
          <w:tcPr>
            <w:tcW w:w="289" w:type="pct"/>
          </w:tcPr>
          <w:p w:rsidR="00EF29C2" w:rsidRPr="00A0073B" w:rsidRDefault="0050493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EF29C2" w:rsidRPr="00A0073B" w:rsidRDefault="00965B8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589" w:type="pct"/>
          </w:tcPr>
          <w:p w:rsidR="00EF29C2" w:rsidRPr="00A0073B" w:rsidRDefault="00EF29C2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</w:tbl>
    <w:p w:rsidR="00FC79CB" w:rsidRPr="00A0073B" w:rsidRDefault="00FC79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C34A9" w:rsidRPr="00A0073B" w:rsidRDefault="002C34A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A0073B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06E7" w:rsidRPr="00A0073B" w:rsidRDefault="009306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E22963" w:rsidRPr="00A0073B">
        <w:rPr>
          <w:rFonts w:ascii="Book Antiqua" w:hAnsi="Book Antiqua"/>
          <w:b/>
          <w:sz w:val="18"/>
          <w:szCs w:val="18"/>
        </w:rPr>
        <w:t>B</w:t>
      </w:r>
      <w:r w:rsidR="000D0AF2" w:rsidRPr="00A0073B">
        <w:rPr>
          <w:rFonts w:ascii="Book Antiqua" w:hAnsi="Book Antiqua"/>
          <w:b/>
          <w:sz w:val="18"/>
          <w:szCs w:val="18"/>
        </w:rPr>
        <w:t xml:space="preserve"> – (20</w:t>
      </w:r>
      <w:r w:rsidR="00066B33"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65B81" w:rsidRPr="00A0073B" w:rsidTr="00D93A93">
        <w:tc>
          <w:tcPr>
            <w:tcW w:w="941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  <w:tr w:rsidR="00965B81" w:rsidRPr="00A0073B" w:rsidTr="00D93A93">
        <w:tc>
          <w:tcPr>
            <w:tcW w:w="941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65B81" w:rsidRPr="00A0073B" w:rsidRDefault="00965B81" w:rsidP="00965B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</w:tr>
    </w:tbl>
    <w:p w:rsidR="00965B81" w:rsidRPr="00A0073B" w:rsidRDefault="00965B8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65B81" w:rsidRPr="00A0073B" w:rsidRDefault="00965B81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890"/>
        <w:gridCol w:w="991"/>
        <w:gridCol w:w="1624"/>
        <w:gridCol w:w="2521"/>
        <w:gridCol w:w="449"/>
        <w:gridCol w:w="899"/>
        <w:gridCol w:w="702"/>
        <w:gridCol w:w="1133"/>
      </w:tblGrid>
      <w:tr w:rsidR="00965B81" w:rsidRPr="00A0073B" w:rsidTr="00D860EF">
        <w:tc>
          <w:tcPr>
            <w:tcW w:w="483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2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9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4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8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1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6" w:type="pct"/>
          </w:tcPr>
          <w:p w:rsidR="00965B81" w:rsidRPr="00A0073B" w:rsidRDefault="00965B81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65B81" w:rsidRPr="00A0073B" w:rsidTr="00D860EF">
        <w:tc>
          <w:tcPr>
            <w:tcW w:w="483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882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369" w:type="pct"/>
          </w:tcPr>
          <w:p w:rsidR="00B513F5" w:rsidRPr="00A0073B" w:rsidRDefault="00B513F5" w:rsidP="00B513F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LLISA GERALD/</w:t>
            </w:r>
          </w:p>
          <w:p w:rsidR="00965B81" w:rsidRPr="00A0073B" w:rsidRDefault="00B513F5" w:rsidP="00B513F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NDABATI DAVID</w:t>
            </w:r>
          </w:p>
        </w:tc>
        <w:tc>
          <w:tcPr>
            <w:tcW w:w="244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1" w:type="pct"/>
          </w:tcPr>
          <w:p w:rsidR="00965B81" w:rsidRPr="00A0073B" w:rsidRDefault="00D860EF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  <w:tc>
          <w:tcPr>
            <w:tcW w:w="616" w:type="pct"/>
          </w:tcPr>
          <w:p w:rsidR="00965B81" w:rsidRPr="00A0073B" w:rsidRDefault="00965B81" w:rsidP="00D93A9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65B81" w:rsidRPr="00A0073B" w:rsidTr="00D860EF">
        <w:tc>
          <w:tcPr>
            <w:tcW w:w="483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3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882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69" w:type="pct"/>
          </w:tcPr>
          <w:p w:rsidR="00965B81" w:rsidRPr="00A0073B" w:rsidRDefault="00BB0456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ZIBWE JULIUS/</w:t>
            </w:r>
          </w:p>
          <w:p w:rsidR="00BB0456" w:rsidRPr="00A0073B" w:rsidRDefault="00BB0456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UKYAMUZI VICENT/</w:t>
            </w:r>
          </w:p>
          <w:p w:rsidR="00BB0456" w:rsidRPr="00A0073B" w:rsidRDefault="00BB0456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HAIMA JOB/</w:t>
            </w:r>
          </w:p>
          <w:p w:rsidR="00BB0456" w:rsidRPr="00A0073B" w:rsidRDefault="0010696C" w:rsidP="00893D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ROMCA</w:t>
            </w:r>
            <w:r w:rsidR="00893DBA" w:rsidRPr="00A0073B">
              <w:rPr>
                <w:rFonts w:ascii="Book Antiqua" w:hAnsi="Book Antiqua"/>
                <w:sz w:val="18"/>
                <w:szCs w:val="18"/>
              </w:rPr>
              <w:t>MU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GODFREY</w:t>
            </w:r>
          </w:p>
        </w:tc>
        <w:tc>
          <w:tcPr>
            <w:tcW w:w="244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1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16" w:type="pct"/>
          </w:tcPr>
          <w:p w:rsidR="00965B81" w:rsidRPr="00A0073B" w:rsidRDefault="00965B81" w:rsidP="00D93A9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65B81" w:rsidRPr="00A0073B" w:rsidTr="00D860EF">
        <w:tc>
          <w:tcPr>
            <w:tcW w:w="483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</w:t>
            </w:r>
          </w:p>
        </w:tc>
        <w:tc>
          <w:tcPr>
            <w:tcW w:w="53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2</w:t>
            </w:r>
          </w:p>
        </w:tc>
        <w:tc>
          <w:tcPr>
            <w:tcW w:w="882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Accounting Principles</w:t>
            </w:r>
          </w:p>
        </w:tc>
        <w:tc>
          <w:tcPr>
            <w:tcW w:w="1369" w:type="pct"/>
          </w:tcPr>
          <w:p w:rsidR="00965B81" w:rsidRPr="00A0073B" w:rsidRDefault="009C0CA4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HARLES/</w:t>
            </w:r>
          </w:p>
          <w:p w:rsidR="009C0CA4" w:rsidRPr="00A0073B" w:rsidRDefault="009C0CA4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AK P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ASQUINE /</w:t>
            </w:r>
          </w:p>
          <w:p w:rsidR="009C0CA4" w:rsidRPr="00A0073B" w:rsidRDefault="009C0CA4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DA KASSIM</w:t>
            </w:r>
          </w:p>
        </w:tc>
        <w:tc>
          <w:tcPr>
            <w:tcW w:w="244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1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16" w:type="pct"/>
          </w:tcPr>
          <w:p w:rsidR="00965B81" w:rsidRPr="00A0073B" w:rsidRDefault="00965B81" w:rsidP="00D93A9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65B81" w:rsidRPr="00A0073B" w:rsidTr="00D860EF">
        <w:tc>
          <w:tcPr>
            <w:tcW w:w="483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3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6</w:t>
            </w:r>
          </w:p>
        </w:tc>
        <w:tc>
          <w:tcPr>
            <w:tcW w:w="882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Business Administration</w:t>
            </w:r>
          </w:p>
        </w:tc>
        <w:tc>
          <w:tcPr>
            <w:tcW w:w="1369" w:type="pct"/>
            <w:vAlign w:val="bottom"/>
          </w:tcPr>
          <w:p w:rsidR="00D41A4A" w:rsidRPr="00A0073B" w:rsidRDefault="00D41A4A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YENGO</w:t>
            </w:r>
            <w:r w:rsidR="009C6FE3" w:rsidRPr="00A0073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J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41A4A" w:rsidRPr="00A0073B" w:rsidRDefault="00D41A4A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D41A4A" w:rsidRPr="00A0073B" w:rsidRDefault="00D41A4A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TEZA JUSTINE/</w:t>
            </w:r>
          </w:p>
          <w:p w:rsidR="00965B81" w:rsidRPr="00A0073B" w:rsidRDefault="00D41A4A" w:rsidP="00D4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ICHOM GORESEM</w:t>
            </w:r>
          </w:p>
        </w:tc>
        <w:tc>
          <w:tcPr>
            <w:tcW w:w="244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1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:rsidR="00965B81" w:rsidRPr="00A0073B" w:rsidRDefault="00965B81" w:rsidP="00D93A9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965B81" w:rsidRPr="00A0073B" w:rsidTr="00D860EF">
        <w:tc>
          <w:tcPr>
            <w:tcW w:w="483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3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1</w:t>
            </w:r>
          </w:p>
        </w:tc>
        <w:tc>
          <w:tcPr>
            <w:tcW w:w="882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369" w:type="pct"/>
            <w:vAlign w:val="bottom"/>
          </w:tcPr>
          <w:p w:rsidR="00770D15" w:rsidRPr="00A0073B" w:rsidRDefault="00770D15" w:rsidP="00770D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O</w:t>
            </w:r>
            <w:r w:rsidR="007F4E36" w:rsidRPr="00A0073B">
              <w:rPr>
                <w:rFonts w:ascii="Book Antiqua" w:hAnsi="Book Antiqua"/>
                <w:b/>
                <w:sz w:val="18"/>
                <w:szCs w:val="18"/>
              </w:rPr>
              <w:t>NYINYI B</w:t>
            </w:r>
            <w:r w:rsidR="002A4C91" w:rsidRPr="00A0073B">
              <w:rPr>
                <w:rFonts w:ascii="Book Antiqua" w:hAnsi="Book Antiqua"/>
                <w:b/>
                <w:sz w:val="18"/>
                <w:szCs w:val="18"/>
              </w:rPr>
              <w:t>ERNARD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965B81" w:rsidRPr="00A0073B" w:rsidRDefault="00770D15" w:rsidP="00770D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BEKITYO G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ILBERT</w:t>
            </w:r>
          </w:p>
        </w:tc>
        <w:tc>
          <w:tcPr>
            <w:tcW w:w="244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8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1" w:type="pct"/>
          </w:tcPr>
          <w:p w:rsidR="00965B81" w:rsidRPr="00A0073B" w:rsidRDefault="00965B81" w:rsidP="00D93A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6" w:type="pct"/>
          </w:tcPr>
          <w:p w:rsidR="00965B81" w:rsidRPr="00A0073B" w:rsidRDefault="00965B81" w:rsidP="00D93A9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</w:tbl>
    <w:p w:rsidR="00965B81" w:rsidRPr="00A0073B" w:rsidRDefault="00965B81" w:rsidP="00965B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65B81" w:rsidRPr="00A0073B" w:rsidRDefault="00965B8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F4076" w:rsidRPr="00A0073B" w:rsidRDefault="004F407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73C71" w:rsidRPr="00A0073B" w:rsidRDefault="00373C71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C34A9" w:rsidRPr="00A0073B" w:rsidRDefault="002C34A9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73C71" w:rsidRPr="00A0073B" w:rsidRDefault="00373C71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ONE (FOR 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73C71" w:rsidRPr="00A0073B" w:rsidTr="00100E63">
        <w:tc>
          <w:tcPr>
            <w:tcW w:w="941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00E63" w:rsidRPr="00A0073B" w:rsidTr="00100E63">
        <w:tc>
          <w:tcPr>
            <w:tcW w:w="941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00E63" w:rsidRPr="00A0073B" w:rsidRDefault="00100E63" w:rsidP="00100E6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73C71" w:rsidRPr="00A0073B" w:rsidRDefault="00373C71" w:rsidP="00373C7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73C71" w:rsidRPr="00A0073B" w:rsidRDefault="00373C71" w:rsidP="00373C7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1076"/>
        <w:gridCol w:w="987"/>
        <w:gridCol w:w="1621"/>
        <w:gridCol w:w="2880"/>
        <w:gridCol w:w="519"/>
        <w:gridCol w:w="849"/>
        <w:gridCol w:w="709"/>
        <w:gridCol w:w="1075"/>
      </w:tblGrid>
      <w:tr w:rsidR="00851D53" w:rsidRPr="00A0073B" w:rsidTr="00D95BAE">
        <w:tc>
          <w:tcPr>
            <w:tcW w:w="55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8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4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2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5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53" w:type="pct"/>
          </w:tcPr>
          <w:p w:rsidR="00373C71" w:rsidRPr="00A0073B" w:rsidRDefault="00373C71" w:rsidP="00100E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F1932" w:rsidRPr="00A0073B" w:rsidTr="00D95BAE">
        <w:tc>
          <w:tcPr>
            <w:tcW w:w="554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8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3</w:t>
            </w:r>
          </w:p>
        </w:tc>
        <w:tc>
          <w:tcPr>
            <w:tcW w:w="834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482" w:type="pct"/>
          </w:tcPr>
          <w:p w:rsidR="00DF1932" w:rsidRPr="00A0073B" w:rsidRDefault="007F4E36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UKUNDANE 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PROSCOV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F4E36" w:rsidRPr="00A0073B" w:rsidRDefault="007F4E36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YINDA B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RIDGET MIREMBE</w:t>
            </w:r>
          </w:p>
        </w:tc>
        <w:tc>
          <w:tcPr>
            <w:tcW w:w="267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3" w:type="pct"/>
          </w:tcPr>
          <w:p w:rsidR="00DF1932" w:rsidRPr="00A0073B" w:rsidRDefault="00DF1932" w:rsidP="00DF19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DF1932" w:rsidRPr="00A0073B" w:rsidTr="00D95BAE">
        <w:tc>
          <w:tcPr>
            <w:tcW w:w="554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508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3</w:t>
            </w:r>
          </w:p>
        </w:tc>
        <w:tc>
          <w:tcPr>
            <w:tcW w:w="834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</w:t>
            </w:r>
          </w:p>
        </w:tc>
        <w:tc>
          <w:tcPr>
            <w:tcW w:w="1482" w:type="pct"/>
          </w:tcPr>
          <w:p w:rsidR="00DF1932" w:rsidRPr="00A0073B" w:rsidRDefault="00106FB6" w:rsidP="00DF193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EBI BASHIR</w:t>
            </w:r>
          </w:p>
        </w:tc>
        <w:tc>
          <w:tcPr>
            <w:tcW w:w="267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5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53" w:type="pct"/>
          </w:tcPr>
          <w:p w:rsidR="00DF1932" w:rsidRPr="00A0073B" w:rsidRDefault="00DF1932" w:rsidP="00DF19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DF1932" w:rsidRPr="00A0073B" w:rsidTr="00D95BAE">
        <w:tc>
          <w:tcPr>
            <w:tcW w:w="554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</w:t>
            </w:r>
          </w:p>
        </w:tc>
        <w:tc>
          <w:tcPr>
            <w:tcW w:w="508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201</w:t>
            </w:r>
          </w:p>
        </w:tc>
        <w:tc>
          <w:tcPr>
            <w:tcW w:w="834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</w:t>
            </w:r>
            <w:r w:rsidR="0008189D" w:rsidRPr="00A0073B">
              <w:rPr>
                <w:rFonts w:ascii="Book Antiqua" w:hAnsi="Book Antiqua"/>
                <w:sz w:val="18"/>
                <w:szCs w:val="18"/>
              </w:rPr>
              <w:t>n</w:t>
            </w:r>
            <w:r w:rsidRPr="00A0073B">
              <w:rPr>
                <w:rFonts w:ascii="Book Antiqua" w:hAnsi="Book Antiqua"/>
                <w:sz w:val="18"/>
                <w:szCs w:val="18"/>
              </w:rPr>
              <w:t>ting I</w:t>
            </w:r>
          </w:p>
        </w:tc>
        <w:tc>
          <w:tcPr>
            <w:tcW w:w="1482" w:type="pct"/>
          </w:tcPr>
          <w:p w:rsidR="002A4C91" w:rsidRPr="00A0073B" w:rsidRDefault="002B1C04" w:rsidP="002A4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AK PASQUIN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F1932" w:rsidRPr="00A0073B" w:rsidRDefault="002B1C04" w:rsidP="002A4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DA KASSIM</w:t>
            </w:r>
          </w:p>
        </w:tc>
        <w:tc>
          <w:tcPr>
            <w:tcW w:w="267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5" w:type="pct"/>
          </w:tcPr>
          <w:p w:rsidR="00DF1932" w:rsidRPr="00A0073B" w:rsidRDefault="00DF1932" w:rsidP="00DF19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53" w:type="pct"/>
          </w:tcPr>
          <w:p w:rsidR="00DF1932" w:rsidRPr="00A0073B" w:rsidRDefault="00DF1932" w:rsidP="00DF19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373C71" w:rsidRPr="00A0073B" w:rsidRDefault="00373C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73C71" w:rsidRPr="00A0073B" w:rsidRDefault="00373C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0009" w:rsidRPr="00A0073B" w:rsidRDefault="0078000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0009" w:rsidRPr="00A0073B" w:rsidRDefault="0078000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C34A9" w:rsidRPr="00A0073B" w:rsidRDefault="002C34A9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WO - GROUP A (</w:t>
      </w:r>
      <w:r w:rsidR="00817790" w:rsidRPr="00A0073B">
        <w:rPr>
          <w:rFonts w:ascii="Book Antiqua" w:hAnsi="Book Antiqua"/>
          <w:b/>
          <w:sz w:val="18"/>
          <w:szCs w:val="18"/>
        </w:rPr>
        <w:t>30</w:t>
      </w:r>
      <w:r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17C29" w:rsidRPr="00A0073B" w:rsidTr="003B2543">
        <w:tc>
          <w:tcPr>
            <w:tcW w:w="941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17C29" w:rsidRPr="00A0073B" w:rsidRDefault="00983E68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2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417C29" w:rsidRPr="00A0073B" w:rsidTr="003B2543">
        <w:tc>
          <w:tcPr>
            <w:tcW w:w="941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17C29" w:rsidRPr="00A0073B" w:rsidRDefault="00983E68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2" w:type="pct"/>
          </w:tcPr>
          <w:p w:rsidR="00417C29" w:rsidRPr="00A0073B" w:rsidRDefault="00417C29" w:rsidP="00417C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983E68" w:rsidRPr="00A0073B" w:rsidTr="003B2543">
        <w:tc>
          <w:tcPr>
            <w:tcW w:w="941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83E68" w:rsidRPr="00A0073B" w:rsidRDefault="00983E68" w:rsidP="00983E6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983E68" w:rsidRPr="00A0073B" w:rsidTr="003B2543">
        <w:tc>
          <w:tcPr>
            <w:tcW w:w="941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83E68" w:rsidRPr="00A0073B" w:rsidRDefault="00983E68" w:rsidP="00983E6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983E68" w:rsidRPr="00A0073B" w:rsidRDefault="00983E68" w:rsidP="00983E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894"/>
        <w:gridCol w:w="1080"/>
        <w:gridCol w:w="1351"/>
        <w:gridCol w:w="2520"/>
        <w:gridCol w:w="451"/>
        <w:gridCol w:w="810"/>
        <w:gridCol w:w="808"/>
        <w:gridCol w:w="1441"/>
      </w:tblGrid>
      <w:tr w:rsidR="0098066F" w:rsidRPr="00A0073B" w:rsidTr="002A4C91">
        <w:tc>
          <w:tcPr>
            <w:tcW w:w="47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7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2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7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0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2A4C91">
        <w:tc>
          <w:tcPr>
            <w:tcW w:w="478" w:type="pct"/>
          </w:tcPr>
          <w:p w:rsidR="00ED23D0" w:rsidRPr="00A0073B" w:rsidRDefault="00FB139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77" w:type="pct"/>
            <w:vAlign w:val="center"/>
          </w:tcPr>
          <w:p w:rsidR="00ED23D0" w:rsidRPr="00A0073B" w:rsidRDefault="006B5C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722" w:type="pct"/>
            <w:vAlign w:val="center"/>
          </w:tcPr>
          <w:p w:rsidR="00ED23D0" w:rsidRPr="00A0073B" w:rsidRDefault="00C231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47" w:type="pct"/>
            <w:vAlign w:val="center"/>
          </w:tcPr>
          <w:p w:rsidR="00ED23D0" w:rsidRPr="00A0073B" w:rsidRDefault="008D56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SASIRA SAMUEL/</w:t>
            </w:r>
          </w:p>
          <w:p w:rsidR="008D56E5" w:rsidRPr="00A0073B" w:rsidRDefault="008D56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MANYA MICHEAL</w:t>
            </w:r>
          </w:p>
        </w:tc>
        <w:tc>
          <w:tcPr>
            <w:tcW w:w="241" w:type="pct"/>
            <w:vAlign w:val="center"/>
          </w:tcPr>
          <w:p w:rsidR="00ED23D0" w:rsidRPr="00A0073B" w:rsidRDefault="00C2317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:rsidR="00ED23D0" w:rsidRPr="00A0073B" w:rsidRDefault="009937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2" w:type="pct"/>
          </w:tcPr>
          <w:p w:rsidR="00ED23D0" w:rsidRPr="00A0073B" w:rsidRDefault="0099376A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70" w:type="pct"/>
          </w:tcPr>
          <w:p w:rsidR="00ED23D0" w:rsidRPr="00A0073B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98066F" w:rsidRPr="00A0073B" w:rsidTr="002A4C91">
        <w:tc>
          <w:tcPr>
            <w:tcW w:w="478" w:type="pct"/>
          </w:tcPr>
          <w:p w:rsidR="00ED23D0" w:rsidRPr="00A0073B" w:rsidRDefault="00FB139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77" w:type="pct"/>
            <w:vAlign w:val="center"/>
          </w:tcPr>
          <w:p w:rsidR="00ED23D0" w:rsidRPr="00A0073B" w:rsidRDefault="006B5C5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BUC2203</w:t>
            </w:r>
          </w:p>
        </w:tc>
        <w:tc>
          <w:tcPr>
            <w:tcW w:w="722" w:type="pct"/>
            <w:vAlign w:val="center"/>
          </w:tcPr>
          <w:p w:rsidR="00ED23D0" w:rsidRPr="00A0073B" w:rsidRDefault="00C231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347" w:type="pct"/>
            <w:vAlign w:val="center"/>
          </w:tcPr>
          <w:p w:rsidR="00ED23D0" w:rsidRPr="00A0073B" w:rsidRDefault="0086150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GALA JOHN</w:t>
            </w:r>
          </w:p>
        </w:tc>
        <w:tc>
          <w:tcPr>
            <w:tcW w:w="241" w:type="pct"/>
            <w:vAlign w:val="center"/>
          </w:tcPr>
          <w:p w:rsidR="00ED23D0" w:rsidRPr="00A0073B" w:rsidRDefault="0099376A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="00C23170"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:rsidR="00ED23D0" w:rsidRPr="00A0073B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2" w:type="pct"/>
          </w:tcPr>
          <w:p w:rsidR="00ED23D0" w:rsidRPr="00A0073B" w:rsidRDefault="0099376A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70" w:type="pct"/>
          </w:tcPr>
          <w:p w:rsidR="00ED23D0" w:rsidRPr="00A0073B" w:rsidRDefault="00ED23D0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  <w:p w:rsidR="00FB1398" w:rsidRPr="00A0073B" w:rsidRDefault="009C48B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S 1 &amp; 2, 3</w:t>
            </w:r>
          </w:p>
        </w:tc>
      </w:tr>
      <w:tr w:rsidR="0098066F" w:rsidRPr="00A0073B" w:rsidTr="002A4C91">
        <w:tc>
          <w:tcPr>
            <w:tcW w:w="478" w:type="pct"/>
          </w:tcPr>
          <w:p w:rsidR="00ED23D0" w:rsidRPr="00A0073B" w:rsidRDefault="00FB139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77" w:type="pct"/>
            <w:vAlign w:val="center"/>
          </w:tcPr>
          <w:p w:rsidR="00ED23D0" w:rsidRPr="00A0073B" w:rsidRDefault="006B5C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722" w:type="pct"/>
            <w:vAlign w:val="center"/>
          </w:tcPr>
          <w:p w:rsidR="00ED23D0" w:rsidRPr="00A0073B" w:rsidRDefault="00C231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347" w:type="pct"/>
            <w:vAlign w:val="center"/>
          </w:tcPr>
          <w:p w:rsidR="00613ED8" w:rsidRPr="00A0073B" w:rsidRDefault="00613ED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ERRICK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82B43" w:rsidRPr="00A0073B" w:rsidRDefault="00613ED8" w:rsidP="00613E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GWANA H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AHIFAH</w:t>
            </w:r>
          </w:p>
        </w:tc>
        <w:tc>
          <w:tcPr>
            <w:tcW w:w="241" w:type="pct"/>
            <w:vAlign w:val="center"/>
          </w:tcPr>
          <w:p w:rsidR="00ED23D0" w:rsidRPr="00A0073B" w:rsidRDefault="00C2317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:rsidR="00ED23D0" w:rsidRPr="00A0073B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2" w:type="pct"/>
          </w:tcPr>
          <w:p w:rsidR="00ED23D0" w:rsidRPr="00A0073B" w:rsidRDefault="0099376A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770" w:type="pct"/>
          </w:tcPr>
          <w:p w:rsidR="00ED23D0" w:rsidRPr="00A0073B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98066F" w:rsidRPr="00A0073B" w:rsidTr="002A4C91">
        <w:tc>
          <w:tcPr>
            <w:tcW w:w="478" w:type="pct"/>
          </w:tcPr>
          <w:p w:rsidR="00ED23D0" w:rsidRPr="00A0073B" w:rsidRDefault="00FB139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77" w:type="pct"/>
            <w:vAlign w:val="center"/>
          </w:tcPr>
          <w:p w:rsidR="00ED23D0" w:rsidRPr="00A0073B" w:rsidRDefault="006B5C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722" w:type="pct"/>
            <w:vAlign w:val="center"/>
          </w:tcPr>
          <w:p w:rsidR="00ED23D0" w:rsidRPr="00A0073B" w:rsidRDefault="00C231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347" w:type="pct"/>
            <w:vAlign w:val="center"/>
          </w:tcPr>
          <w:p w:rsidR="00ED23D0" w:rsidRPr="00A0073B" w:rsidRDefault="0000429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ARTHANASUS</w:t>
            </w:r>
          </w:p>
        </w:tc>
        <w:tc>
          <w:tcPr>
            <w:tcW w:w="241" w:type="pct"/>
            <w:vAlign w:val="center"/>
          </w:tcPr>
          <w:p w:rsidR="00ED23D0" w:rsidRPr="00A0073B" w:rsidRDefault="00C2317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:rsidR="00ED23D0" w:rsidRPr="00A0073B" w:rsidRDefault="00ED23D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99376A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432" w:type="pct"/>
          </w:tcPr>
          <w:p w:rsidR="00ED23D0" w:rsidRPr="00A0073B" w:rsidRDefault="0099376A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70" w:type="pct"/>
          </w:tcPr>
          <w:p w:rsidR="00ED23D0" w:rsidRPr="00A0073B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ED23D0" w:rsidRPr="00A0073B" w:rsidTr="002A4C91">
        <w:tc>
          <w:tcPr>
            <w:tcW w:w="478" w:type="pct"/>
          </w:tcPr>
          <w:p w:rsidR="00ED23D0" w:rsidRPr="00A0073B" w:rsidRDefault="00FB139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77" w:type="pct"/>
            <w:vAlign w:val="center"/>
          </w:tcPr>
          <w:p w:rsidR="00ED23D0" w:rsidRPr="00A0073B" w:rsidRDefault="006B5C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722" w:type="pct"/>
            <w:vAlign w:val="center"/>
          </w:tcPr>
          <w:p w:rsidR="00ED23D0" w:rsidRPr="00A0073B" w:rsidRDefault="00C231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</w:t>
            </w:r>
            <w:r w:rsidR="001712D1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of Purchasing &amp; Supplies Mgt</w:t>
            </w:r>
          </w:p>
        </w:tc>
        <w:tc>
          <w:tcPr>
            <w:tcW w:w="1347" w:type="pct"/>
            <w:vAlign w:val="center"/>
          </w:tcPr>
          <w:p w:rsidR="00312B89" w:rsidRPr="00A0073B" w:rsidRDefault="00312B89" w:rsidP="00312B8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YIISE DENIS/</w:t>
            </w:r>
          </w:p>
          <w:p w:rsidR="00312B89" w:rsidRPr="00A0073B" w:rsidRDefault="00312B89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SIMBE JAMILA/</w:t>
            </w:r>
          </w:p>
          <w:p w:rsidR="00312B89" w:rsidRPr="00A0073B" w:rsidRDefault="00312B8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ED23D0" w:rsidRPr="00A0073B" w:rsidRDefault="00C2317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:rsidR="00ED23D0" w:rsidRPr="00A0073B" w:rsidRDefault="00ED23D0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99376A"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432" w:type="pct"/>
          </w:tcPr>
          <w:p w:rsidR="00ED23D0" w:rsidRPr="00A0073B" w:rsidRDefault="0099376A" w:rsidP="009937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70" w:type="pct"/>
          </w:tcPr>
          <w:p w:rsidR="00ED23D0" w:rsidRPr="00A0073B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C23170" w:rsidRPr="00A0073B" w:rsidTr="002A4C91">
        <w:tc>
          <w:tcPr>
            <w:tcW w:w="478" w:type="pct"/>
          </w:tcPr>
          <w:p w:rsidR="00C23170" w:rsidRPr="00A0073B" w:rsidRDefault="00FB139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7" w:type="pct"/>
            <w:vAlign w:val="center"/>
          </w:tcPr>
          <w:p w:rsidR="00C23170" w:rsidRPr="00A0073B" w:rsidRDefault="006B5C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722" w:type="pct"/>
            <w:vAlign w:val="center"/>
          </w:tcPr>
          <w:p w:rsidR="00C23170" w:rsidRPr="00A0073B" w:rsidRDefault="00C231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347" w:type="pct"/>
            <w:vAlign w:val="center"/>
          </w:tcPr>
          <w:p w:rsidR="0008189D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</w:t>
            </w:r>
            <w:r w:rsidR="002A4C91" w:rsidRPr="00A0073B">
              <w:rPr>
                <w:rFonts w:ascii="Book Antiqua" w:hAnsi="Book Antiqua"/>
                <w:b/>
                <w:sz w:val="18"/>
                <w:szCs w:val="18"/>
              </w:rPr>
              <w:t>BWAMI RUTH/</w:t>
            </w:r>
          </w:p>
          <w:p w:rsidR="00C23170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</w:t>
            </w:r>
            <w:r w:rsidR="002A4C91" w:rsidRPr="00A0073B">
              <w:rPr>
                <w:rFonts w:ascii="Book Antiqua" w:hAnsi="Book Antiqua"/>
                <w:sz w:val="18"/>
                <w:szCs w:val="18"/>
              </w:rPr>
              <w:t>OSEPH</w:t>
            </w:r>
          </w:p>
        </w:tc>
        <w:tc>
          <w:tcPr>
            <w:tcW w:w="241" w:type="pct"/>
            <w:vAlign w:val="center"/>
          </w:tcPr>
          <w:p w:rsidR="00C23170" w:rsidRPr="00A0073B" w:rsidRDefault="00C23170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:rsidR="00C23170" w:rsidRPr="00A0073B" w:rsidRDefault="000E7FC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2" w:type="pct"/>
          </w:tcPr>
          <w:p w:rsidR="00C23170" w:rsidRPr="00A0073B" w:rsidRDefault="000E7FC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0" w:type="pct"/>
          </w:tcPr>
          <w:p w:rsidR="00C23170" w:rsidRPr="00A0073B" w:rsidRDefault="00FB1398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E2ADF" w:rsidRPr="00A0073B" w:rsidRDefault="004E2AD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WO - GROUP B</w:t>
      </w:r>
      <w:r w:rsidR="00817790" w:rsidRPr="00A0073B">
        <w:rPr>
          <w:rFonts w:ascii="Book Antiqua" w:hAnsi="Book Antiqua"/>
          <w:b/>
          <w:sz w:val="18"/>
          <w:szCs w:val="18"/>
        </w:rPr>
        <w:t xml:space="preserve"> (30</w:t>
      </w:r>
      <w:r w:rsidRPr="00A0073B">
        <w:rPr>
          <w:rFonts w:ascii="Book Antiqua" w:hAnsi="Book Antiqua"/>
          <w:b/>
          <w:sz w:val="18"/>
          <w:szCs w:val="18"/>
        </w:rPr>
        <w:t>0</w:t>
      </w:r>
      <w:r w:rsidR="00545692" w:rsidRPr="00A0073B">
        <w:rPr>
          <w:rFonts w:ascii="Book Antiqua" w:hAnsi="Book Antiqua"/>
          <w:b/>
          <w:sz w:val="18"/>
          <w:szCs w:val="18"/>
        </w:rPr>
        <w:t>) Parallel 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712D1" w:rsidRPr="00A0073B" w:rsidTr="003B2543">
        <w:tc>
          <w:tcPr>
            <w:tcW w:w="941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050E1" w:rsidRPr="00A0073B" w:rsidRDefault="003050E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12D1" w:rsidRPr="00A0073B" w:rsidRDefault="001712D1" w:rsidP="001712D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6"/>
        <w:gridCol w:w="1132"/>
        <w:gridCol w:w="1467"/>
        <w:gridCol w:w="2430"/>
        <w:gridCol w:w="539"/>
        <w:gridCol w:w="902"/>
        <w:gridCol w:w="720"/>
        <w:gridCol w:w="1169"/>
      </w:tblGrid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84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9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5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784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99" w:type="pct"/>
            <w:vAlign w:val="center"/>
          </w:tcPr>
          <w:p w:rsidR="001712D1" w:rsidRPr="00A0073B" w:rsidRDefault="009F384D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UWAMANYA WILBER/</w:t>
            </w:r>
          </w:p>
          <w:p w:rsidR="009F384D" w:rsidRPr="00A0073B" w:rsidRDefault="009F384D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SIIMIRE BRENDA</w:t>
            </w:r>
          </w:p>
        </w:tc>
        <w:tc>
          <w:tcPr>
            <w:tcW w:w="288" w:type="pct"/>
            <w:vAlign w:val="center"/>
          </w:tcPr>
          <w:p w:rsidR="001712D1" w:rsidRPr="00A0073B" w:rsidRDefault="001712D1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605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203</w:t>
            </w:r>
          </w:p>
        </w:tc>
        <w:tc>
          <w:tcPr>
            <w:tcW w:w="784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299" w:type="pct"/>
            <w:vAlign w:val="center"/>
          </w:tcPr>
          <w:p w:rsidR="001712D1" w:rsidRPr="00A0073B" w:rsidRDefault="0086150F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MUWAYA HAJARA/</w:t>
            </w:r>
          </w:p>
          <w:p w:rsidR="0086150F" w:rsidRPr="00A0073B" w:rsidRDefault="0086150F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RE JOAN</w:t>
            </w:r>
          </w:p>
        </w:tc>
        <w:tc>
          <w:tcPr>
            <w:tcW w:w="288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25" w:type="pct"/>
          </w:tcPr>
          <w:p w:rsidR="001712D1" w:rsidRPr="00A0073B" w:rsidRDefault="001712D1" w:rsidP="00D04BFB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  <w:p w:rsidR="001712D1" w:rsidRPr="00A0073B" w:rsidRDefault="009C48B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S 1 &amp; 2, 3</w:t>
            </w:r>
          </w:p>
        </w:tc>
      </w:tr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05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784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99" w:type="pct"/>
            <w:vAlign w:val="center"/>
          </w:tcPr>
          <w:p w:rsidR="001712D1" w:rsidRPr="00A0073B" w:rsidRDefault="00613ED8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C</w:t>
            </w:r>
            <w:r w:rsidR="00846A2A" w:rsidRPr="00A0073B">
              <w:rPr>
                <w:rFonts w:ascii="Book Antiqua" w:hAnsi="Book Antiqua"/>
                <w:sz w:val="18"/>
                <w:szCs w:val="18"/>
              </w:rPr>
              <w:t>HARLES</w:t>
            </w:r>
            <w:r w:rsidR="00B438F2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438F2" w:rsidRPr="00A0073B" w:rsidRDefault="00613ED8" w:rsidP="00613E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IMENTA D</w:t>
            </w:r>
            <w:r w:rsidR="00846A2A" w:rsidRPr="00A0073B">
              <w:rPr>
                <w:rFonts w:ascii="Book Antiqua" w:hAnsi="Book Antiqua"/>
                <w:sz w:val="18"/>
                <w:szCs w:val="18"/>
              </w:rPr>
              <w:t>OREEN</w:t>
            </w:r>
          </w:p>
        </w:tc>
        <w:tc>
          <w:tcPr>
            <w:tcW w:w="288" w:type="pct"/>
            <w:vAlign w:val="center"/>
          </w:tcPr>
          <w:p w:rsidR="001712D1" w:rsidRPr="00A0073B" w:rsidRDefault="001712D1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5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784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299" w:type="pct"/>
            <w:vAlign w:val="center"/>
          </w:tcPr>
          <w:p w:rsidR="001712D1" w:rsidRPr="00A0073B" w:rsidRDefault="009F384D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ABI SHAFIC</w:t>
            </w:r>
          </w:p>
        </w:tc>
        <w:tc>
          <w:tcPr>
            <w:tcW w:w="288" w:type="pct"/>
            <w:vAlign w:val="center"/>
          </w:tcPr>
          <w:p w:rsidR="001712D1" w:rsidRPr="00A0073B" w:rsidRDefault="001712D1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2</w:t>
            </w:r>
          </w:p>
        </w:tc>
      </w:tr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605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784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299" w:type="pct"/>
            <w:vAlign w:val="center"/>
          </w:tcPr>
          <w:p w:rsidR="00312B89" w:rsidRPr="00A0073B" w:rsidRDefault="00312B89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/</w:t>
            </w:r>
          </w:p>
          <w:p w:rsidR="001712D1" w:rsidRPr="00A0073B" w:rsidRDefault="00312B89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ZIDA MOYA A.</w:t>
            </w:r>
          </w:p>
        </w:tc>
        <w:tc>
          <w:tcPr>
            <w:tcW w:w="288" w:type="pct"/>
            <w:vAlign w:val="center"/>
          </w:tcPr>
          <w:p w:rsidR="001712D1" w:rsidRPr="00A0073B" w:rsidRDefault="001712D1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25" w:type="pct"/>
          </w:tcPr>
          <w:p w:rsidR="001712D1" w:rsidRPr="00A0073B" w:rsidRDefault="001712D1" w:rsidP="001712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  <w:tr w:rsidR="001712D1" w:rsidRPr="00A0073B" w:rsidTr="00846A2A">
        <w:tc>
          <w:tcPr>
            <w:tcW w:w="53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5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784" w:type="pct"/>
            <w:vAlign w:val="center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299" w:type="pct"/>
            <w:vAlign w:val="center"/>
          </w:tcPr>
          <w:p w:rsidR="0008189D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</w:t>
            </w:r>
            <w:r w:rsidR="00846A2A" w:rsidRPr="00A0073B">
              <w:rPr>
                <w:rFonts w:ascii="Book Antiqua" w:hAnsi="Book Antiqua"/>
                <w:b/>
                <w:sz w:val="18"/>
                <w:szCs w:val="18"/>
              </w:rPr>
              <w:t xml:space="preserve"> RUTH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1712D1" w:rsidRPr="00A0073B" w:rsidRDefault="0008189D" w:rsidP="0069279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</w:t>
            </w:r>
            <w:r w:rsidR="00846A2A" w:rsidRPr="00A0073B">
              <w:rPr>
                <w:rFonts w:ascii="Book Antiqua" w:hAnsi="Book Antiqua"/>
                <w:sz w:val="18"/>
                <w:szCs w:val="18"/>
              </w:rPr>
              <w:t>OSEPH</w:t>
            </w:r>
          </w:p>
        </w:tc>
        <w:tc>
          <w:tcPr>
            <w:tcW w:w="288" w:type="pct"/>
            <w:vAlign w:val="center"/>
          </w:tcPr>
          <w:p w:rsidR="001712D1" w:rsidRPr="00A0073B" w:rsidRDefault="001712D1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2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5" w:type="pct"/>
          </w:tcPr>
          <w:p w:rsidR="001712D1" w:rsidRPr="00A0073B" w:rsidRDefault="001712D1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5" w:type="pct"/>
          </w:tcPr>
          <w:p w:rsidR="001712D1" w:rsidRPr="00A0073B" w:rsidRDefault="001712D1" w:rsidP="001712D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2</w:t>
            </w:r>
          </w:p>
        </w:tc>
      </w:tr>
    </w:tbl>
    <w:p w:rsidR="00253D66" w:rsidRPr="00A0073B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6D71" w:rsidRPr="00A0073B" w:rsidRDefault="009E6D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6D71" w:rsidRPr="00A0073B" w:rsidRDefault="009E6D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12B89" w:rsidRPr="00A0073B" w:rsidRDefault="00312B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F4076" w:rsidRPr="00A0073B" w:rsidRDefault="004F407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WO -</w:t>
      </w:r>
      <w:r w:rsidR="001C7AA9" w:rsidRPr="00A0073B">
        <w:rPr>
          <w:rFonts w:ascii="Book Antiqua" w:hAnsi="Book Antiqua"/>
          <w:b/>
          <w:sz w:val="18"/>
          <w:szCs w:val="18"/>
        </w:rPr>
        <w:t xml:space="preserve"> GROUP C (300)</w:t>
      </w:r>
      <w:r w:rsidR="00AF5396" w:rsidRPr="00A0073B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B74BB" w:rsidRPr="00A0073B" w:rsidTr="003B2543"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1B74BB" w:rsidRPr="00A0073B" w:rsidRDefault="001B74BB" w:rsidP="001B74B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807"/>
        <w:gridCol w:w="1081"/>
        <w:gridCol w:w="1530"/>
        <w:gridCol w:w="2429"/>
        <w:gridCol w:w="541"/>
        <w:gridCol w:w="902"/>
        <w:gridCol w:w="810"/>
        <w:gridCol w:w="1255"/>
      </w:tblGrid>
      <w:tr w:rsidR="00846A2A" w:rsidRPr="00A0073B" w:rsidTr="00846A2A">
        <w:tc>
          <w:tcPr>
            <w:tcW w:w="43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46A2A" w:rsidRPr="00A0073B" w:rsidTr="00846A2A">
        <w:tc>
          <w:tcPr>
            <w:tcW w:w="431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7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81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98" w:type="pct"/>
            <w:vAlign w:val="center"/>
          </w:tcPr>
          <w:p w:rsidR="00846A2A" w:rsidRPr="00A0073B" w:rsidRDefault="00B91DFC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SIIMIRE BRENDA/</w:t>
            </w:r>
          </w:p>
          <w:p w:rsidR="00D04BFB" w:rsidRPr="00A0073B" w:rsidRDefault="00B91DFC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ONO MAUREEN</w:t>
            </w:r>
          </w:p>
        </w:tc>
        <w:tc>
          <w:tcPr>
            <w:tcW w:w="289" w:type="pct"/>
            <w:vAlign w:val="center"/>
          </w:tcPr>
          <w:p w:rsidR="00D04BFB" w:rsidRPr="00A0073B" w:rsidRDefault="00D04BFB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3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7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846A2A" w:rsidRPr="00A0073B" w:rsidTr="00846A2A">
        <w:tc>
          <w:tcPr>
            <w:tcW w:w="431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7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203</w:t>
            </w:r>
          </w:p>
        </w:tc>
        <w:tc>
          <w:tcPr>
            <w:tcW w:w="81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298" w:type="pct"/>
            <w:vAlign w:val="center"/>
          </w:tcPr>
          <w:p w:rsidR="00D04BFB" w:rsidRPr="00A0073B" w:rsidRDefault="0086150F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TO PHILIP</w:t>
            </w:r>
          </w:p>
        </w:tc>
        <w:tc>
          <w:tcPr>
            <w:tcW w:w="289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48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3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7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  <w:r w:rsidR="009C48BB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&amp; ADB LABS 1, 2, 3</w:t>
            </w:r>
          </w:p>
        </w:tc>
      </w:tr>
      <w:tr w:rsidR="00846A2A" w:rsidRPr="00A0073B" w:rsidTr="00846A2A">
        <w:tc>
          <w:tcPr>
            <w:tcW w:w="431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7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81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98" w:type="pct"/>
            <w:vAlign w:val="center"/>
          </w:tcPr>
          <w:p w:rsidR="00870A1D" w:rsidRPr="00A0073B" w:rsidRDefault="00870A1D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BONGE C</w:t>
            </w:r>
            <w:r w:rsidR="00846A2A" w:rsidRPr="00A0073B">
              <w:rPr>
                <w:rFonts w:ascii="Book Antiqua" w:hAnsi="Book Antiqua"/>
                <w:sz w:val="18"/>
                <w:szCs w:val="18"/>
              </w:rPr>
              <w:t>HARLE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438F2" w:rsidRPr="00A0073B" w:rsidRDefault="00B438F2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SOBYA</w:t>
            </w:r>
            <w:r w:rsidR="00846A2A" w:rsidRPr="00A0073B">
              <w:rPr>
                <w:rFonts w:ascii="Book Antiqua" w:hAnsi="Book Antiqua"/>
                <w:sz w:val="18"/>
                <w:szCs w:val="18"/>
              </w:rPr>
              <w:t xml:space="preserve"> ZAINAB</w:t>
            </w:r>
          </w:p>
        </w:tc>
        <w:tc>
          <w:tcPr>
            <w:tcW w:w="289" w:type="pct"/>
            <w:vAlign w:val="center"/>
          </w:tcPr>
          <w:p w:rsidR="00D04BFB" w:rsidRPr="00A0073B" w:rsidRDefault="00D04BFB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7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846A2A" w:rsidRPr="00A0073B" w:rsidTr="00846A2A">
        <w:tc>
          <w:tcPr>
            <w:tcW w:w="431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7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81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298" w:type="pct"/>
            <w:vAlign w:val="center"/>
          </w:tcPr>
          <w:p w:rsidR="00D04BFB" w:rsidRPr="00A0073B" w:rsidRDefault="00B91DFC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MUGISHA DONATUS</w:t>
            </w:r>
          </w:p>
        </w:tc>
        <w:tc>
          <w:tcPr>
            <w:tcW w:w="289" w:type="pct"/>
            <w:vAlign w:val="center"/>
          </w:tcPr>
          <w:p w:rsidR="00D04BFB" w:rsidRPr="00A0073B" w:rsidRDefault="00D04BFB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3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7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846A2A" w:rsidRPr="00A0073B" w:rsidTr="00846A2A">
        <w:tc>
          <w:tcPr>
            <w:tcW w:w="431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7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81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298" w:type="pct"/>
            <w:vAlign w:val="center"/>
          </w:tcPr>
          <w:p w:rsidR="00312B89" w:rsidRPr="00A0073B" w:rsidRDefault="00312B89" w:rsidP="00312B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GERO VICENT/</w:t>
            </w:r>
          </w:p>
          <w:p w:rsidR="00D04BFB" w:rsidRPr="00A0073B" w:rsidRDefault="00312B89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UMA IBRAHIM</w:t>
            </w:r>
          </w:p>
        </w:tc>
        <w:tc>
          <w:tcPr>
            <w:tcW w:w="289" w:type="pct"/>
            <w:vAlign w:val="center"/>
          </w:tcPr>
          <w:p w:rsidR="00D04BFB" w:rsidRPr="00A0073B" w:rsidRDefault="00D04BFB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3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7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846A2A" w:rsidRPr="00A0073B" w:rsidTr="00846A2A">
        <w:tc>
          <w:tcPr>
            <w:tcW w:w="431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818" w:type="pct"/>
            <w:vAlign w:val="center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298" w:type="pct"/>
            <w:vAlign w:val="center"/>
          </w:tcPr>
          <w:p w:rsidR="0008189D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</w:t>
            </w:r>
            <w:r w:rsidR="00725FC5" w:rsidRPr="00A0073B">
              <w:rPr>
                <w:rFonts w:ascii="Book Antiqua" w:hAnsi="Book Antiqua"/>
                <w:b/>
                <w:sz w:val="18"/>
                <w:szCs w:val="18"/>
              </w:rPr>
              <w:t xml:space="preserve"> RUTH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D04BFB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</w:t>
            </w:r>
            <w:r w:rsidR="00725FC5" w:rsidRPr="00A0073B">
              <w:rPr>
                <w:rFonts w:ascii="Book Antiqua" w:hAnsi="Book Antiqua"/>
                <w:sz w:val="18"/>
                <w:szCs w:val="18"/>
              </w:rPr>
              <w:t>OSEPH</w:t>
            </w:r>
          </w:p>
        </w:tc>
        <w:tc>
          <w:tcPr>
            <w:tcW w:w="289" w:type="pct"/>
            <w:vAlign w:val="center"/>
          </w:tcPr>
          <w:p w:rsidR="00D04BFB" w:rsidRPr="00A0073B" w:rsidRDefault="00D04BFB" w:rsidP="00D04BF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2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3" w:type="pct"/>
          </w:tcPr>
          <w:p w:rsidR="00D04BFB" w:rsidRPr="00A0073B" w:rsidRDefault="00D04BFB" w:rsidP="00D04B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72" w:type="pct"/>
          </w:tcPr>
          <w:p w:rsidR="00D04BFB" w:rsidRPr="00A0073B" w:rsidRDefault="00D04BFB" w:rsidP="00D04BFB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S. TOWER LEVEL </w:t>
            </w:r>
            <w:r w:rsidR="00150114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1</w:t>
            </w:r>
          </w:p>
        </w:tc>
      </w:tr>
    </w:tbl>
    <w:p w:rsidR="00817790" w:rsidRPr="00A0073B" w:rsidRDefault="008177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46FE4" w:rsidRPr="00A0073B" w:rsidRDefault="00F46FE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</w:t>
      </w:r>
      <w:r w:rsidR="001C7AA9" w:rsidRPr="00A0073B">
        <w:rPr>
          <w:rFonts w:ascii="Book Antiqua" w:hAnsi="Book Antiqua"/>
          <w:b/>
          <w:sz w:val="18"/>
          <w:szCs w:val="18"/>
        </w:rPr>
        <w:t>ATION YEAR TWO - GROUP D –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431D1" w:rsidRPr="00A0073B" w:rsidTr="003B2543"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81"/>
        <w:gridCol w:w="1016"/>
        <w:gridCol w:w="2059"/>
        <w:gridCol w:w="2573"/>
        <w:gridCol w:w="486"/>
        <w:gridCol w:w="810"/>
        <w:gridCol w:w="720"/>
        <w:gridCol w:w="1261"/>
      </w:tblGrid>
      <w:tr w:rsidR="00725FC5" w:rsidRPr="00A0073B" w:rsidTr="00725FC5">
        <w:tc>
          <w:tcPr>
            <w:tcW w:w="44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0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3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25FC5" w:rsidRPr="00A0073B" w:rsidTr="00725FC5">
        <w:tc>
          <w:tcPr>
            <w:tcW w:w="449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1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2</w:t>
            </w:r>
          </w:p>
        </w:tc>
        <w:tc>
          <w:tcPr>
            <w:tcW w:w="1050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12" w:type="pct"/>
            <w:vAlign w:val="center"/>
          </w:tcPr>
          <w:p w:rsidR="009431D1" w:rsidRPr="00A0073B" w:rsidRDefault="00123A5B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MAC</w:t>
            </w:r>
            <w:r w:rsidR="00725FC5" w:rsidRPr="00A0073B">
              <w:rPr>
                <w:rFonts w:ascii="Book Antiqua" w:hAnsi="Book Antiqua"/>
                <w:sz w:val="18"/>
                <w:szCs w:val="18"/>
              </w:rPr>
              <w:t>O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OKO </w:t>
            </w:r>
            <w:r w:rsidR="00725FC5" w:rsidRPr="00A0073B">
              <w:rPr>
                <w:rFonts w:ascii="Book Antiqua" w:hAnsi="Book Antiqua"/>
                <w:sz w:val="18"/>
                <w:szCs w:val="18"/>
              </w:rPr>
              <w:t>ONESMU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23A5B" w:rsidRPr="00A0073B" w:rsidRDefault="00123A5B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IBI EDISON</w:t>
            </w:r>
          </w:p>
        </w:tc>
        <w:tc>
          <w:tcPr>
            <w:tcW w:w="248" w:type="pct"/>
            <w:vAlign w:val="center"/>
          </w:tcPr>
          <w:p w:rsidR="009431D1" w:rsidRPr="00A0073B" w:rsidRDefault="009431D1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7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43" w:type="pct"/>
          </w:tcPr>
          <w:p w:rsidR="009431D1" w:rsidRPr="00A0073B" w:rsidRDefault="009431D1" w:rsidP="009431D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725FC5" w:rsidRPr="00A0073B" w:rsidTr="00725FC5">
        <w:tc>
          <w:tcPr>
            <w:tcW w:w="449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1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203</w:t>
            </w:r>
          </w:p>
        </w:tc>
        <w:tc>
          <w:tcPr>
            <w:tcW w:w="1050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-Business &amp; Web Design</w:t>
            </w:r>
          </w:p>
        </w:tc>
        <w:tc>
          <w:tcPr>
            <w:tcW w:w="1312" w:type="pct"/>
            <w:vAlign w:val="center"/>
          </w:tcPr>
          <w:p w:rsidR="009431D1" w:rsidRPr="00A0073B" w:rsidRDefault="0086150F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SUBUGA ANN/</w:t>
            </w:r>
          </w:p>
          <w:p w:rsidR="0086150F" w:rsidRPr="00A0073B" w:rsidRDefault="0086150F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IRO MARIA</w:t>
            </w:r>
          </w:p>
        </w:tc>
        <w:tc>
          <w:tcPr>
            <w:tcW w:w="24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   5</w:t>
            </w:r>
          </w:p>
        </w:tc>
        <w:tc>
          <w:tcPr>
            <w:tcW w:w="41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43" w:type="pct"/>
          </w:tcPr>
          <w:p w:rsidR="009431D1" w:rsidRPr="00A0073B" w:rsidRDefault="009431D1" w:rsidP="009431D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  <w:r w:rsidR="009C48BB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&amp; ADB LAB 1, 2, 3</w:t>
            </w:r>
          </w:p>
        </w:tc>
      </w:tr>
      <w:tr w:rsidR="00725FC5" w:rsidRPr="00A0073B" w:rsidTr="00725FC5">
        <w:tc>
          <w:tcPr>
            <w:tcW w:w="449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1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208</w:t>
            </w:r>
          </w:p>
        </w:tc>
        <w:tc>
          <w:tcPr>
            <w:tcW w:w="1050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312" w:type="pct"/>
            <w:vAlign w:val="center"/>
          </w:tcPr>
          <w:p w:rsidR="009431D1" w:rsidRPr="00A0073B" w:rsidRDefault="00870A1D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NGOM D</w:t>
            </w:r>
            <w:r w:rsidR="00725FC5" w:rsidRPr="00A0073B">
              <w:rPr>
                <w:rFonts w:ascii="Book Antiqua" w:hAnsi="Book Antiqua"/>
                <w:sz w:val="18"/>
                <w:szCs w:val="18"/>
              </w:rPr>
              <w:t>ERRICK</w:t>
            </w:r>
            <w:r w:rsidR="00B438F2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B438F2" w:rsidRPr="00A0073B" w:rsidRDefault="00870A1D" w:rsidP="00870A1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UGWANA H</w:t>
            </w:r>
            <w:r w:rsidR="00725FC5" w:rsidRPr="00A0073B">
              <w:rPr>
                <w:rFonts w:ascii="Book Antiqua" w:hAnsi="Book Antiqua"/>
                <w:sz w:val="18"/>
                <w:szCs w:val="18"/>
              </w:rPr>
              <w:t>ANIFAH</w:t>
            </w:r>
          </w:p>
        </w:tc>
        <w:tc>
          <w:tcPr>
            <w:tcW w:w="248" w:type="pct"/>
            <w:vAlign w:val="center"/>
          </w:tcPr>
          <w:p w:rsidR="009431D1" w:rsidRPr="00A0073B" w:rsidRDefault="009431D1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1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43" w:type="pct"/>
          </w:tcPr>
          <w:p w:rsidR="009431D1" w:rsidRPr="00A0073B" w:rsidRDefault="009431D1" w:rsidP="009431D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725FC5" w:rsidRPr="00A0073B" w:rsidTr="00725FC5">
        <w:tc>
          <w:tcPr>
            <w:tcW w:w="449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1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201</w:t>
            </w:r>
          </w:p>
        </w:tc>
        <w:tc>
          <w:tcPr>
            <w:tcW w:w="1050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312" w:type="pct"/>
            <w:vAlign w:val="center"/>
          </w:tcPr>
          <w:p w:rsidR="009431D1" w:rsidRPr="00A0073B" w:rsidRDefault="00123A5B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ONDO ARTHANASUIS</w:t>
            </w:r>
          </w:p>
        </w:tc>
        <w:tc>
          <w:tcPr>
            <w:tcW w:w="248" w:type="pct"/>
            <w:vAlign w:val="center"/>
          </w:tcPr>
          <w:p w:rsidR="009431D1" w:rsidRPr="00A0073B" w:rsidRDefault="009431D1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1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7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43" w:type="pct"/>
          </w:tcPr>
          <w:p w:rsidR="009431D1" w:rsidRPr="00A0073B" w:rsidRDefault="009431D1" w:rsidP="009431D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725FC5" w:rsidRPr="00A0073B" w:rsidTr="00725FC5">
        <w:tc>
          <w:tcPr>
            <w:tcW w:w="449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1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2204</w:t>
            </w:r>
          </w:p>
        </w:tc>
        <w:tc>
          <w:tcPr>
            <w:tcW w:w="1050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ies Mgt</w:t>
            </w:r>
          </w:p>
        </w:tc>
        <w:tc>
          <w:tcPr>
            <w:tcW w:w="1312" w:type="pct"/>
            <w:vAlign w:val="center"/>
          </w:tcPr>
          <w:p w:rsidR="009431D1" w:rsidRPr="00A0073B" w:rsidRDefault="00312B89" w:rsidP="009431D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NSIMBE J</w:t>
            </w:r>
            <w:r w:rsidR="00725FC5" w:rsidRPr="00A0073B">
              <w:rPr>
                <w:rFonts w:ascii="Book Antiqua" w:hAnsi="Book Antiqua"/>
                <w:b/>
                <w:sz w:val="18"/>
                <w:szCs w:val="18"/>
              </w:rPr>
              <w:t>AMILA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312B89" w:rsidRPr="00A0073B" w:rsidRDefault="00312B89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</w:t>
            </w:r>
          </w:p>
        </w:tc>
        <w:tc>
          <w:tcPr>
            <w:tcW w:w="248" w:type="pct"/>
            <w:vAlign w:val="center"/>
          </w:tcPr>
          <w:p w:rsidR="009431D1" w:rsidRPr="00A0073B" w:rsidRDefault="009431D1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67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43" w:type="pct"/>
          </w:tcPr>
          <w:p w:rsidR="009431D1" w:rsidRPr="00A0073B" w:rsidRDefault="009431D1" w:rsidP="009431D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  <w:tr w:rsidR="00725FC5" w:rsidRPr="00A0073B" w:rsidTr="00725FC5">
        <w:tc>
          <w:tcPr>
            <w:tcW w:w="449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8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2301</w:t>
            </w:r>
          </w:p>
        </w:tc>
        <w:tc>
          <w:tcPr>
            <w:tcW w:w="1050" w:type="pct"/>
            <w:vAlign w:val="center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  <w:tc>
          <w:tcPr>
            <w:tcW w:w="1312" w:type="pct"/>
            <w:vAlign w:val="center"/>
          </w:tcPr>
          <w:p w:rsidR="0008189D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BWAMI</w:t>
            </w:r>
            <w:r w:rsidR="00725FC5" w:rsidRPr="00A0073B">
              <w:rPr>
                <w:rFonts w:ascii="Book Antiqua" w:hAnsi="Book Antiqua"/>
                <w:b/>
                <w:sz w:val="18"/>
                <w:szCs w:val="18"/>
              </w:rPr>
              <w:t xml:space="preserve"> RUTH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9431D1" w:rsidRPr="00A0073B" w:rsidRDefault="0008189D" w:rsidP="0008189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YENGO J</w:t>
            </w:r>
            <w:r w:rsidR="00725FC5" w:rsidRPr="00A0073B">
              <w:rPr>
                <w:rFonts w:ascii="Book Antiqua" w:hAnsi="Book Antiqua"/>
                <w:sz w:val="18"/>
                <w:szCs w:val="18"/>
              </w:rPr>
              <w:t>OSEPH</w:t>
            </w:r>
          </w:p>
        </w:tc>
        <w:tc>
          <w:tcPr>
            <w:tcW w:w="248" w:type="pct"/>
            <w:vAlign w:val="center"/>
          </w:tcPr>
          <w:p w:rsidR="009431D1" w:rsidRPr="00A0073B" w:rsidRDefault="009431D1" w:rsidP="009431D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3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:rsidR="009431D1" w:rsidRPr="00A0073B" w:rsidRDefault="009431D1" w:rsidP="009431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3" w:type="pct"/>
          </w:tcPr>
          <w:p w:rsidR="009431D1" w:rsidRPr="00A0073B" w:rsidRDefault="009431D1" w:rsidP="009431D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. TOWER LEVEL 1</w:t>
            </w: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333FD4" w:rsidRPr="00A0073B" w:rsidRDefault="00333FD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</w:t>
      </w:r>
      <w:r w:rsidR="00054383" w:rsidRPr="00A0073B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1696"/>
        <w:gridCol w:w="1418"/>
        <w:gridCol w:w="3001"/>
        <w:gridCol w:w="1785"/>
        <w:gridCol w:w="1006"/>
        <w:gridCol w:w="900"/>
      </w:tblGrid>
      <w:tr w:rsidR="0098066F" w:rsidRPr="00A0073B" w:rsidTr="00780009">
        <w:tc>
          <w:tcPr>
            <w:tcW w:w="86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5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1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1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5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B0FED" w:rsidRPr="00A0073B" w:rsidTr="00780009">
        <w:tc>
          <w:tcPr>
            <w:tcW w:w="865" w:type="pct"/>
          </w:tcPr>
          <w:p w:rsidR="007B0FED" w:rsidRPr="00A0073B" w:rsidRDefault="007B0FED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3" w:type="pct"/>
          </w:tcPr>
          <w:p w:rsidR="007B0FED" w:rsidRPr="00A0073B" w:rsidRDefault="00E45410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530" w:type="pct"/>
          </w:tcPr>
          <w:p w:rsidR="007B0FED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7B0FED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910" w:type="pct"/>
          </w:tcPr>
          <w:p w:rsidR="007B0FED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7B0FED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513" w:type="pct"/>
          </w:tcPr>
          <w:p w:rsidR="007B0FED" w:rsidRPr="00A0073B" w:rsidRDefault="00E45410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459" w:type="pct"/>
          </w:tcPr>
          <w:p w:rsidR="007B0FED" w:rsidRPr="00A0073B" w:rsidRDefault="00E45410" w:rsidP="007B0F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F203C5" w:rsidRPr="00A0073B" w:rsidTr="00780009">
        <w:tc>
          <w:tcPr>
            <w:tcW w:w="865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53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91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51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459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F203C5" w:rsidRPr="00A0073B" w:rsidTr="00780009">
        <w:tc>
          <w:tcPr>
            <w:tcW w:w="865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53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91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513" w:type="pct"/>
          </w:tcPr>
          <w:p w:rsidR="00F203C5" w:rsidRPr="00A0073B" w:rsidRDefault="0096638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59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F203C5" w:rsidRPr="00A0073B" w:rsidTr="00780009">
        <w:tc>
          <w:tcPr>
            <w:tcW w:w="865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3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153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MPPA</w:t>
            </w:r>
            <w:r w:rsidR="00B76323" w:rsidRPr="00A0073B">
              <w:rPr>
                <w:rFonts w:ascii="Book Antiqua" w:hAnsi="Book Antiqua"/>
                <w:sz w:val="18"/>
                <w:szCs w:val="18"/>
              </w:rPr>
              <w:t>/MC</w:t>
            </w:r>
          </w:p>
        </w:tc>
        <w:tc>
          <w:tcPr>
            <w:tcW w:w="910" w:type="pct"/>
          </w:tcPr>
          <w:p w:rsidR="00F203C5" w:rsidRPr="00A0073B" w:rsidRDefault="003C6655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  <w:r w:rsidR="00F203C5" w:rsidRPr="00A0073B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EC00EA" w:rsidRPr="00A0073B">
              <w:rPr>
                <w:rFonts w:ascii="Book Antiqua" w:hAnsi="Book Antiqua"/>
                <w:sz w:val="18"/>
                <w:szCs w:val="18"/>
              </w:rPr>
              <w:t>LRFI</w:t>
            </w:r>
            <w:r w:rsidR="00F72899" w:rsidRPr="00A0073B">
              <w:rPr>
                <w:rFonts w:ascii="Book Antiqua" w:hAnsi="Book Antiqua"/>
                <w:sz w:val="18"/>
                <w:szCs w:val="18"/>
              </w:rPr>
              <w:t>/MR</w:t>
            </w:r>
          </w:p>
        </w:tc>
        <w:tc>
          <w:tcPr>
            <w:tcW w:w="513" w:type="pct"/>
          </w:tcPr>
          <w:p w:rsidR="00F203C5" w:rsidRPr="00A0073B" w:rsidRDefault="00966385" w:rsidP="00F203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59" w:type="pct"/>
          </w:tcPr>
          <w:p w:rsidR="00F203C5" w:rsidRPr="00A0073B" w:rsidRDefault="00F203C5" w:rsidP="00F203C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288" w:type="pct"/>
        <w:tblLook w:val="04A0" w:firstRow="1" w:lastRow="0" w:firstColumn="1" w:lastColumn="0" w:noHBand="0" w:noVBand="1"/>
      </w:tblPr>
      <w:tblGrid>
        <w:gridCol w:w="811"/>
        <w:gridCol w:w="995"/>
        <w:gridCol w:w="1625"/>
        <w:gridCol w:w="2376"/>
        <w:gridCol w:w="486"/>
        <w:gridCol w:w="801"/>
        <w:gridCol w:w="816"/>
        <w:gridCol w:w="1625"/>
      </w:tblGrid>
      <w:tr w:rsidR="00E45410" w:rsidRPr="00A0073B" w:rsidTr="00780009">
        <w:tc>
          <w:tcPr>
            <w:tcW w:w="4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A0073B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45410" w:rsidRPr="00A0073B" w:rsidTr="00780009">
        <w:tc>
          <w:tcPr>
            <w:tcW w:w="425" w:type="pct"/>
          </w:tcPr>
          <w:p w:rsidR="008B5555" w:rsidRPr="00A0073B" w:rsidRDefault="00DA43A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1" w:type="pct"/>
            <w:vAlign w:val="center"/>
          </w:tcPr>
          <w:p w:rsidR="008B5555" w:rsidRPr="00A0073B" w:rsidRDefault="00E45410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852" w:type="pct"/>
            <w:vAlign w:val="center"/>
          </w:tcPr>
          <w:p w:rsidR="008B5555" w:rsidRPr="00A0073B" w:rsidRDefault="00875028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46" w:type="pct"/>
            <w:vAlign w:val="center"/>
          </w:tcPr>
          <w:p w:rsidR="008B5555" w:rsidRPr="00A0073B" w:rsidRDefault="00C1016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C1016D" w:rsidRPr="00A0073B" w:rsidRDefault="00C1016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JUBI FLORENCE</w:t>
            </w:r>
          </w:p>
        </w:tc>
        <w:tc>
          <w:tcPr>
            <w:tcW w:w="255" w:type="pct"/>
            <w:vAlign w:val="center"/>
          </w:tcPr>
          <w:p w:rsidR="008B5555" w:rsidRPr="00A0073B" w:rsidRDefault="00875028" w:rsidP="008B555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B5555" w:rsidRPr="00A0073B" w:rsidRDefault="008B5555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45410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8" w:type="pct"/>
          </w:tcPr>
          <w:p w:rsidR="008B5555" w:rsidRPr="00A0073B" w:rsidRDefault="00E45410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52" w:type="pct"/>
          </w:tcPr>
          <w:p w:rsidR="008B5555" w:rsidRPr="00A0073B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E45410" w:rsidRPr="00A0073B" w:rsidTr="00780009">
        <w:tc>
          <w:tcPr>
            <w:tcW w:w="425" w:type="pct"/>
          </w:tcPr>
          <w:p w:rsidR="00C256A2" w:rsidRPr="00A0073B" w:rsidRDefault="00DA43A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521" w:type="pct"/>
            <w:vAlign w:val="center"/>
          </w:tcPr>
          <w:p w:rsidR="00C256A2" w:rsidRPr="00A0073B" w:rsidRDefault="00E454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852" w:type="pct"/>
            <w:vAlign w:val="center"/>
          </w:tcPr>
          <w:p w:rsidR="00C256A2" w:rsidRPr="00A0073B" w:rsidRDefault="0087502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46" w:type="pct"/>
            <w:vAlign w:val="center"/>
          </w:tcPr>
          <w:p w:rsidR="00C256A2" w:rsidRPr="00A0073B" w:rsidRDefault="0086150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BANDEKE E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IS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6150F" w:rsidRPr="00A0073B" w:rsidRDefault="0086150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UGO MOSES</w:t>
            </w:r>
          </w:p>
        </w:tc>
        <w:tc>
          <w:tcPr>
            <w:tcW w:w="255" w:type="pct"/>
            <w:vAlign w:val="center"/>
          </w:tcPr>
          <w:p w:rsidR="00C256A2" w:rsidRPr="00A0073B" w:rsidRDefault="0087502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C256A2" w:rsidRPr="00A0073B" w:rsidRDefault="00C256A2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45410" w:rsidRPr="00A0073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428" w:type="pct"/>
          </w:tcPr>
          <w:p w:rsidR="00C256A2" w:rsidRPr="00A0073B" w:rsidRDefault="00E454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52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E45410" w:rsidRPr="00A0073B" w:rsidTr="00780009">
        <w:tc>
          <w:tcPr>
            <w:tcW w:w="425" w:type="pct"/>
          </w:tcPr>
          <w:p w:rsidR="00C256A2" w:rsidRPr="00A0073B" w:rsidRDefault="00DA43A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1" w:type="pct"/>
            <w:vAlign w:val="center"/>
          </w:tcPr>
          <w:p w:rsidR="00C256A2" w:rsidRPr="00A0073B" w:rsidRDefault="00E454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852" w:type="pct"/>
            <w:vAlign w:val="center"/>
          </w:tcPr>
          <w:p w:rsidR="00C256A2" w:rsidRPr="00A0073B" w:rsidRDefault="0087502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246" w:type="pct"/>
            <w:vAlign w:val="center"/>
          </w:tcPr>
          <w:p w:rsidR="00C256A2" w:rsidRPr="00A0073B" w:rsidRDefault="0085776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ONNY/</w:t>
            </w:r>
          </w:p>
          <w:p w:rsidR="00857766" w:rsidRPr="00A0073B" w:rsidRDefault="0085776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</w:t>
            </w:r>
          </w:p>
        </w:tc>
        <w:tc>
          <w:tcPr>
            <w:tcW w:w="255" w:type="pct"/>
            <w:vAlign w:val="center"/>
          </w:tcPr>
          <w:p w:rsidR="00C256A2" w:rsidRPr="00A0073B" w:rsidRDefault="0087502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C256A2" w:rsidRPr="00A0073B" w:rsidRDefault="00E45410" w:rsidP="00E4541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52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794"/>
        <w:gridCol w:w="1168"/>
        <w:gridCol w:w="1863"/>
        <w:gridCol w:w="2651"/>
        <w:gridCol w:w="450"/>
        <w:gridCol w:w="629"/>
        <w:gridCol w:w="491"/>
        <w:gridCol w:w="1579"/>
      </w:tblGrid>
      <w:tr w:rsidR="003C6655" w:rsidRPr="00A0073B" w:rsidTr="00C671A6">
        <w:tc>
          <w:tcPr>
            <w:tcW w:w="412" w:type="pct"/>
          </w:tcPr>
          <w:p w:rsidR="00C256A2" w:rsidRPr="00A0073B" w:rsidRDefault="003C665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07" w:type="pct"/>
            <w:vAlign w:val="center"/>
          </w:tcPr>
          <w:p w:rsidR="00C256A2" w:rsidRPr="00A0073B" w:rsidRDefault="003C6655" w:rsidP="003C66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968" w:type="pct"/>
            <w:vAlign w:val="center"/>
          </w:tcPr>
          <w:p w:rsidR="00C256A2" w:rsidRPr="00A0073B" w:rsidRDefault="003C665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377" w:type="pct"/>
            <w:vAlign w:val="center"/>
          </w:tcPr>
          <w:p w:rsidR="00412763" w:rsidRPr="00A0073B" w:rsidRDefault="004127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RUHANGA J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PE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256A2" w:rsidRPr="00A0073B" w:rsidRDefault="004127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YE F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K</w:t>
            </w:r>
          </w:p>
        </w:tc>
        <w:tc>
          <w:tcPr>
            <w:tcW w:w="234" w:type="pct"/>
            <w:vAlign w:val="center"/>
          </w:tcPr>
          <w:p w:rsidR="00C256A2" w:rsidRPr="00A0073B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55" w:type="pct"/>
          </w:tcPr>
          <w:p w:rsidR="00C256A2" w:rsidRPr="00A0073B" w:rsidRDefault="00C256A2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CD7AFB" w:rsidRPr="00A0073B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820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3C6655" w:rsidRPr="00A0073B" w:rsidTr="00C671A6">
        <w:tc>
          <w:tcPr>
            <w:tcW w:w="412" w:type="pct"/>
          </w:tcPr>
          <w:p w:rsidR="00C256A2" w:rsidRPr="00A0073B" w:rsidRDefault="003C665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07" w:type="pct"/>
            <w:vAlign w:val="center"/>
          </w:tcPr>
          <w:p w:rsidR="00C256A2" w:rsidRPr="00A0073B" w:rsidRDefault="003C6655" w:rsidP="003C66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968" w:type="pct"/>
            <w:vAlign w:val="center"/>
          </w:tcPr>
          <w:p w:rsidR="00C256A2" w:rsidRPr="00A0073B" w:rsidRDefault="003C6655" w:rsidP="003C66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377" w:type="pct"/>
            <w:vAlign w:val="center"/>
          </w:tcPr>
          <w:p w:rsidR="00C256A2" w:rsidRPr="00A0073B" w:rsidRDefault="00870A1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SA J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PH</w:t>
            </w:r>
            <w:r w:rsidR="0041276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12763" w:rsidRPr="00A0073B" w:rsidRDefault="004127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WEBAZE Z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AB</w:t>
            </w:r>
          </w:p>
        </w:tc>
        <w:tc>
          <w:tcPr>
            <w:tcW w:w="234" w:type="pct"/>
            <w:vAlign w:val="center"/>
          </w:tcPr>
          <w:p w:rsidR="00C256A2" w:rsidRPr="00A0073B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55" w:type="pct"/>
          </w:tcPr>
          <w:p w:rsidR="00C256A2" w:rsidRPr="00A0073B" w:rsidRDefault="00C256A2" w:rsidP="00CD7A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CD7AFB" w:rsidRPr="00A0073B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820" w:type="pct"/>
          </w:tcPr>
          <w:p w:rsidR="00C256A2" w:rsidRPr="00A0073B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781"/>
        <w:gridCol w:w="1145"/>
        <w:gridCol w:w="1973"/>
        <w:gridCol w:w="2306"/>
        <w:gridCol w:w="541"/>
        <w:gridCol w:w="629"/>
        <w:gridCol w:w="631"/>
        <w:gridCol w:w="1619"/>
      </w:tblGrid>
      <w:tr w:rsidR="00F224A8" w:rsidRPr="00A0073B" w:rsidTr="00C671A6">
        <w:tc>
          <w:tcPr>
            <w:tcW w:w="405" w:type="pct"/>
          </w:tcPr>
          <w:p w:rsidR="00F224A8" w:rsidRPr="00A0073B" w:rsidRDefault="00EC00EA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95" w:type="pct"/>
            <w:vAlign w:val="center"/>
          </w:tcPr>
          <w:p w:rsidR="00F224A8" w:rsidRPr="00A0073B" w:rsidRDefault="00F72899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025" w:type="pct"/>
            <w:vAlign w:val="center"/>
          </w:tcPr>
          <w:p w:rsidR="00F224A8" w:rsidRPr="00A0073B" w:rsidRDefault="00CD7AFB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198" w:type="pct"/>
            <w:vAlign w:val="center"/>
          </w:tcPr>
          <w:p w:rsidR="00F224A8" w:rsidRPr="00A0073B" w:rsidRDefault="00990C4D" w:rsidP="00713F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DDU J</w:t>
            </w:r>
            <w:r w:rsidR="00C671A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ET K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90C4D" w:rsidRPr="00A0073B" w:rsidRDefault="00990C4D" w:rsidP="00713F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JUBI B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AN</w:t>
            </w:r>
          </w:p>
        </w:tc>
        <w:tc>
          <w:tcPr>
            <w:tcW w:w="281" w:type="pct"/>
            <w:vAlign w:val="center"/>
          </w:tcPr>
          <w:p w:rsidR="00F224A8" w:rsidRPr="00A0073B" w:rsidRDefault="00F224A8" w:rsidP="00F224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24A8" w:rsidRPr="00A0073B" w:rsidRDefault="00F224A8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8" w:type="pct"/>
          </w:tcPr>
          <w:p w:rsidR="00F224A8" w:rsidRPr="00A0073B" w:rsidRDefault="00F72899" w:rsidP="00F7289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42" w:type="pct"/>
          </w:tcPr>
          <w:p w:rsidR="00F224A8" w:rsidRPr="00A0073B" w:rsidRDefault="00F224A8" w:rsidP="00F224A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2</w:t>
            </w:r>
          </w:p>
        </w:tc>
      </w:tr>
      <w:tr w:rsidR="00F224A8" w:rsidRPr="00A0073B" w:rsidTr="00C671A6">
        <w:tc>
          <w:tcPr>
            <w:tcW w:w="405" w:type="pct"/>
          </w:tcPr>
          <w:p w:rsidR="00F224A8" w:rsidRPr="00A0073B" w:rsidRDefault="00EC00EA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95" w:type="pct"/>
            <w:vAlign w:val="center"/>
          </w:tcPr>
          <w:p w:rsidR="00F224A8" w:rsidRPr="00A0073B" w:rsidRDefault="00F72899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25" w:type="pct"/>
            <w:vAlign w:val="center"/>
          </w:tcPr>
          <w:p w:rsidR="00F224A8" w:rsidRPr="00A0073B" w:rsidRDefault="00CD7AFB" w:rsidP="00F224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ifolio Analysis</w:t>
            </w:r>
          </w:p>
        </w:tc>
        <w:tc>
          <w:tcPr>
            <w:tcW w:w="1198" w:type="pct"/>
            <w:vAlign w:val="center"/>
          </w:tcPr>
          <w:p w:rsidR="00F224A8" w:rsidRPr="00A0073B" w:rsidRDefault="000B25EC" w:rsidP="00F224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</w:t>
            </w:r>
          </w:p>
          <w:p w:rsidR="000B25EC" w:rsidRPr="00A0073B" w:rsidRDefault="000B25EC" w:rsidP="00F224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AUGUSTINE/</w:t>
            </w:r>
          </w:p>
          <w:p w:rsidR="000B25EC" w:rsidRPr="00A0073B" w:rsidRDefault="000B25EC" w:rsidP="00F224A8">
            <w:pPr>
              <w:jc w:val="both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NKOTE I</w:t>
            </w:r>
            <w:r w:rsidR="00C671A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AC</w:t>
            </w:r>
          </w:p>
        </w:tc>
        <w:tc>
          <w:tcPr>
            <w:tcW w:w="281" w:type="pct"/>
            <w:vAlign w:val="center"/>
          </w:tcPr>
          <w:p w:rsidR="00F224A8" w:rsidRPr="00A0073B" w:rsidRDefault="00F224A8" w:rsidP="00F224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24A8" w:rsidRPr="00A0073B" w:rsidRDefault="00F224A8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8" w:type="pct"/>
          </w:tcPr>
          <w:p w:rsidR="00F224A8" w:rsidRPr="00A0073B" w:rsidRDefault="00F224A8" w:rsidP="00F224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42" w:type="pct"/>
          </w:tcPr>
          <w:p w:rsidR="00F224A8" w:rsidRPr="00A0073B" w:rsidRDefault="00F224A8" w:rsidP="00F224A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2</w:t>
            </w:r>
          </w:p>
        </w:tc>
      </w:tr>
    </w:tbl>
    <w:p w:rsidR="001C02E9" w:rsidRPr="00A0073B" w:rsidRDefault="001C02E9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791"/>
        <w:gridCol w:w="1170"/>
        <w:gridCol w:w="1688"/>
        <w:gridCol w:w="2518"/>
        <w:gridCol w:w="306"/>
        <w:gridCol w:w="809"/>
        <w:gridCol w:w="766"/>
        <w:gridCol w:w="1577"/>
      </w:tblGrid>
      <w:tr w:rsidR="007A4DFB" w:rsidRPr="00A0073B" w:rsidTr="00780009">
        <w:tc>
          <w:tcPr>
            <w:tcW w:w="411" w:type="pct"/>
          </w:tcPr>
          <w:p w:rsidR="007A4DFB" w:rsidRPr="00A0073B" w:rsidRDefault="00F72899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08" w:type="pct"/>
            <w:vAlign w:val="center"/>
          </w:tcPr>
          <w:p w:rsidR="007A4DFB" w:rsidRPr="00A0073B" w:rsidRDefault="00F72899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877" w:type="pct"/>
            <w:vAlign w:val="center"/>
          </w:tcPr>
          <w:p w:rsidR="007A4DFB" w:rsidRPr="00A0073B" w:rsidRDefault="00F72899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keting Research </w:t>
            </w:r>
          </w:p>
        </w:tc>
        <w:tc>
          <w:tcPr>
            <w:tcW w:w="1308" w:type="pct"/>
            <w:vAlign w:val="center"/>
          </w:tcPr>
          <w:p w:rsidR="007A4DFB" w:rsidRPr="00A0073B" w:rsidRDefault="00F177C6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KATAMBA DAVID/</w:t>
            </w:r>
          </w:p>
          <w:p w:rsidR="00F177C6" w:rsidRPr="00A0073B" w:rsidRDefault="00F177C6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59" w:type="pct"/>
            <w:vAlign w:val="center"/>
          </w:tcPr>
          <w:p w:rsidR="007A4DFB" w:rsidRPr="00A0073B" w:rsidRDefault="007A4DFB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7A4DFB" w:rsidRPr="00A0073B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8" w:type="pct"/>
          </w:tcPr>
          <w:p w:rsidR="007A4DFB" w:rsidRPr="00A0073B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19" w:type="pct"/>
          </w:tcPr>
          <w:p w:rsidR="007A4DFB" w:rsidRPr="00A0073B" w:rsidRDefault="007A4DFB" w:rsidP="007A4DF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  <w:tr w:rsidR="007A4DFB" w:rsidRPr="00A0073B" w:rsidTr="00780009">
        <w:tc>
          <w:tcPr>
            <w:tcW w:w="411" w:type="pct"/>
          </w:tcPr>
          <w:p w:rsidR="007A4DFB" w:rsidRPr="00A0073B" w:rsidRDefault="00F72899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08" w:type="pct"/>
            <w:vAlign w:val="center"/>
          </w:tcPr>
          <w:p w:rsidR="007A4DFB" w:rsidRPr="00A0073B" w:rsidRDefault="00F72899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877" w:type="pct"/>
            <w:vAlign w:val="center"/>
          </w:tcPr>
          <w:p w:rsidR="007A4DFB" w:rsidRPr="00A0073B" w:rsidRDefault="00F72899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08" w:type="pct"/>
            <w:vAlign w:val="center"/>
          </w:tcPr>
          <w:p w:rsidR="007A4DFB" w:rsidRPr="00A0073B" w:rsidRDefault="00F177C6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OND/</w:t>
            </w:r>
          </w:p>
          <w:p w:rsidR="00F177C6" w:rsidRPr="00A0073B" w:rsidRDefault="00F177C6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AZA M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HIAS</w:t>
            </w:r>
          </w:p>
        </w:tc>
        <w:tc>
          <w:tcPr>
            <w:tcW w:w="159" w:type="pct"/>
            <w:vAlign w:val="center"/>
          </w:tcPr>
          <w:p w:rsidR="007A4DFB" w:rsidRPr="00A0073B" w:rsidRDefault="007A4DFB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7A4DFB" w:rsidRPr="00A0073B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8" w:type="pct"/>
          </w:tcPr>
          <w:p w:rsidR="007A4DFB" w:rsidRPr="00A0073B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19" w:type="pct"/>
          </w:tcPr>
          <w:p w:rsidR="007A4DFB" w:rsidRPr="00A0073B" w:rsidRDefault="007A4DFB" w:rsidP="007A4DF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</w:tbl>
    <w:p w:rsidR="00333FD4" w:rsidRPr="00A0073B" w:rsidRDefault="00333F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3FD4" w:rsidRPr="00A0073B" w:rsidRDefault="00333FD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</w:t>
      </w:r>
      <w:r w:rsidR="002877D4" w:rsidRPr="00A0073B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2A1DED" w:rsidRPr="00A0073B">
        <w:rPr>
          <w:rFonts w:ascii="Book Antiqua" w:hAnsi="Book Antiqua"/>
          <w:b/>
          <w:sz w:val="18"/>
          <w:szCs w:val="18"/>
        </w:rPr>
        <w:t>B</w:t>
      </w:r>
      <w:r w:rsidR="002877D4" w:rsidRPr="00A0073B">
        <w:rPr>
          <w:rFonts w:ascii="Book Antiqua" w:hAnsi="Book Antiqua"/>
          <w:b/>
          <w:sz w:val="18"/>
          <w:szCs w:val="18"/>
        </w:rPr>
        <w:t xml:space="preserve"> - (3</w:t>
      </w:r>
      <w:r w:rsidRPr="00A0073B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31"/>
        <w:gridCol w:w="927"/>
        <w:gridCol w:w="1753"/>
        <w:gridCol w:w="1437"/>
        <w:gridCol w:w="1634"/>
        <w:gridCol w:w="1634"/>
      </w:tblGrid>
      <w:tr w:rsidR="0098066F" w:rsidRPr="00A0073B" w:rsidTr="009F6467">
        <w:tc>
          <w:tcPr>
            <w:tcW w:w="9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451F38" w:rsidRPr="00A0073B" w:rsidTr="009F6467">
        <w:tc>
          <w:tcPr>
            <w:tcW w:w="905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72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797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451F38" w:rsidRPr="00A0073B" w:rsidRDefault="00451F38" w:rsidP="00451F3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6" w:type="pct"/>
          </w:tcPr>
          <w:p w:rsidR="00451F38" w:rsidRPr="00A0073B" w:rsidRDefault="00451F38" w:rsidP="00B42F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811"/>
        <w:gridCol w:w="995"/>
        <w:gridCol w:w="1788"/>
        <w:gridCol w:w="2214"/>
        <w:gridCol w:w="487"/>
        <w:gridCol w:w="801"/>
        <w:gridCol w:w="816"/>
        <w:gridCol w:w="1713"/>
      </w:tblGrid>
      <w:tr w:rsidR="0098066F" w:rsidRPr="00A0073B" w:rsidTr="0094051A">
        <w:tc>
          <w:tcPr>
            <w:tcW w:w="4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2F2342" w:rsidRPr="00A0073B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629AE" w:rsidRPr="00A0073B" w:rsidTr="0094051A">
        <w:tc>
          <w:tcPr>
            <w:tcW w:w="421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:rsidR="00A629AE" w:rsidRPr="00A0073B" w:rsidRDefault="00A629AE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29" w:type="pct"/>
            <w:vAlign w:val="center"/>
          </w:tcPr>
          <w:p w:rsidR="00A629AE" w:rsidRPr="00A0073B" w:rsidRDefault="00A629AE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50" w:type="pct"/>
            <w:vAlign w:val="center"/>
          </w:tcPr>
          <w:p w:rsidR="00C1016D" w:rsidRPr="00A0073B" w:rsidRDefault="00C1016D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A629AE" w:rsidRPr="00A0073B" w:rsidRDefault="00C1016D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JUBI FLORENCE</w:t>
            </w:r>
          </w:p>
        </w:tc>
        <w:tc>
          <w:tcPr>
            <w:tcW w:w="253" w:type="pct"/>
            <w:vAlign w:val="center"/>
          </w:tcPr>
          <w:p w:rsidR="00A629AE" w:rsidRPr="00A0073B" w:rsidRDefault="00A629AE" w:rsidP="00A629A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90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A629AE" w:rsidRPr="00A0073B" w:rsidTr="0094051A">
        <w:tc>
          <w:tcPr>
            <w:tcW w:w="421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517" w:type="pct"/>
            <w:vAlign w:val="center"/>
          </w:tcPr>
          <w:p w:rsidR="00A629AE" w:rsidRPr="00A0073B" w:rsidRDefault="00A629AE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929" w:type="pct"/>
            <w:vAlign w:val="center"/>
          </w:tcPr>
          <w:p w:rsidR="00A629AE" w:rsidRPr="00A0073B" w:rsidRDefault="00A629AE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150" w:type="pct"/>
            <w:vAlign w:val="center"/>
          </w:tcPr>
          <w:p w:rsidR="00A629AE" w:rsidRPr="00A0073B" w:rsidRDefault="0086150F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TSEMBA AISHA</w:t>
            </w:r>
          </w:p>
        </w:tc>
        <w:tc>
          <w:tcPr>
            <w:tcW w:w="253" w:type="pct"/>
            <w:vAlign w:val="center"/>
          </w:tcPr>
          <w:p w:rsidR="00A629AE" w:rsidRPr="00A0073B" w:rsidRDefault="00A629AE" w:rsidP="00A629A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90" w:type="pct"/>
          </w:tcPr>
          <w:p w:rsidR="00A629AE" w:rsidRPr="00A0073B" w:rsidRDefault="00A629AE" w:rsidP="00A629A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  <w:r w:rsidR="00451F38" w:rsidRPr="00A0073B">
              <w:rPr>
                <w:rFonts w:ascii="Book Antiqua" w:hAnsi="Book Antiqua"/>
                <w:sz w:val="18"/>
                <w:szCs w:val="20"/>
              </w:rPr>
              <w:t xml:space="preserve"> &amp; ADB LABS 1, 2, 3, 4</w:t>
            </w:r>
          </w:p>
        </w:tc>
      </w:tr>
      <w:tr w:rsidR="00A629AE" w:rsidRPr="00A0073B" w:rsidTr="0094051A">
        <w:tc>
          <w:tcPr>
            <w:tcW w:w="421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7" w:type="pct"/>
            <w:vAlign w:val="center"/>
          </w:tcPr>
          <w:p w:rsidR="00A629AE" w:rsidRPr="00A0073B" w:rsidRDefault="00A629AE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29" w:type="pct"/>
            <w:vAlign w:val="center"/>
          </w:tcPr>
          <w:p w:rsidR="00A629AE" w:rsidRPr="00A0073B" w:rsidRDefault="00A629AE" w:rsidP="00A629A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150" w:type="pct"/>
            <w:vAlign w:val="center"/>
          </w:tcPr>
          <w:p w:rsidR="000B3F38" w:rsidRPr="00A0073B" w:rsidRDefault="000B3F38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ONNY/</w:t>
            </w:r>
          </w:p>
          <w:p w:rsidR="00A629AE" w:rsidRPr="00A0073B" w:rsidRDefault="000B3F38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</w:t>
            </w:r>
          </w:p>
        </w:tc>
        <w:tc>
          <w:tcPr>
            <w:tcW w:w="253" w:type="pct"/>
            <w:vAlign w:val="center"/>
          </w:tcPr>
          <w:p w:rsidR="00A629AE" w:rsidRPr="00A0073B" w:rsidRDefault="00A629AE" w:rsidP="00A629A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A629AE" w:rsidRPr="00A0073B" w:rsidRDefault="00A629AE" w:rsidP="00A629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90" w:type="pct"/>
          </w:tcPr>
          <w:p w:rsidR="00A629AE" w:rsidRPr="00A0073B" w:rsidRDefault="00A629AE" w:rsidP="00A629A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</w:tbl>
    <w:p w:rsidR="0094051A" w:rsidRPr="00A0073B" w:rsidRDefault="0094051A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94051A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ACCOUNTING OPTION</w:t>
      </w:r>
    </w:p>
    <w:tbl>
      <w:tblPr>
        <w:tblStyle w:val="TableGrid8"/>
        <w:tblW w:w="5362" w:type="pct"/>
        <w:tblInd w:w="35" w:type="dxa"/>
        <w:tblLook w:val="04A0" w:firstRow="1" w:lastRow="0" w:firstColumn="1" w:lastColumn="0" w:noHBand="0" w:noVBand="1"/>
      </w:tblPr>
      <w:tblGrid>
        <w:gridCol w:w="794"/>
        <w:gridCol w:w="977"/>
        <w:gridCol w:w="1251"/>
        <w:gridCol w:w="2779"/>
        <w:gridCol w:w="406"/>
        <w:gridCol w:w="586"/>
        <w:gridCol w:w="621"/>
        <w:gridCol w:w="648"/>
        <w:gridCol w:w="1607"/>
      </w:tblGrid>
      <w:tr w:rsidR="00412763" w:rsidRPr="00A0073B" w:rsidTr="0094051A">
        <w:tc>
          <w:tcPr>
            <w:tcW w:w="411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05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64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437" w:type="pct"/>
            <w:vAlign w:val="center"/>
          </w:tcPr>
          <w:p w:rsidR="00C671A6" w:rsidRPr="00A0073B" w:rsidRDefault="00412763" w:rsidP="009405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RUHANGA J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P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12763" w:rsidRPr="00A0073B" w:rsidRDefault="00412763" w:rsidP="009405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YE F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K</w:t>
            </w:r>
          </w:p>
        </w:tc>
        <w:tc>
          <w:tcPr>
            <w:tcW w:w="210" w:type="pct"/>
            <w:vAlign w:val="center"/>
          </w:tcPr>
          <w:p w:rsidR="00412763" w:rsidRPr="00A0073B" w:rsidRDefault="00412763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3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1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335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1" w:type="pct"/>
          </w:tcPr>
          <w:p w:rsidR="00412763" w:rsidRPr="00A0073B" w:rsidRDefault="00412763" w:rsidP="0041276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412763" w:rsidRPr="00A0073B" w:rsidTr="0094051A">
        <w:tc>
          <w:tcPr>
            <w:tcW w:w="411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05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64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3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FA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12763" w:rsidRPr="00A0073B" w:rsidRDefault="00870A1D" w:rsidP="00870A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SA JOSEPH</w:t>
            </w:r>
          </w:p>
        </w:tc>
        <w:tc>
          <w:tcPr>
            <w:tcW w:w="210" w:type="pct"/>
            <w:vAlign w:val="center"/>
          </w:tcPr>
          <w:p w:rsidR="00412763" w:rsidRPr="00A0073B" w:rsidRDefault="00412763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3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1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335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1" w:type="pct"/>
          </w:tcPr>
          <w:p w:rsidR="00412763" w:rsidRPr="00A0073B" w:rsidRDefault="00412763" w:rsidP="0041276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3FD4" w:rsidRPr="00A0073B" w:rsidRDefault="00333F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A0073B" w:rsidRDefault="008974B9" w:rsidP="008974B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E – GROUP C – (300)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1502"/>
        <w:gridCol w:w="1502"/>
        <w:gridCol w:w="1761"/>
        <w:gridCol w:w="2790"/>
        <w:gridCol w:w="1170"/>
        <w:gridCol w:w="991"/>
      </w:tblGrid>
      <w:tr w:rsidR="008974B9" w:rsidRPr="00A0073B" w:rsidTr="0094051A">
        <w:tc>
          <w:tcPr>
            <w:tcW w:w="773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3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06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436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02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0" w:type="pct"/>
          </w:tcPr>
          <w:p w:rsidR="008974B9" w:rsidRPr="00A0073B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/ LRFI/MR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</w:tr>
      <w:tr w:rsidR="00DF5261" w:rsidRPr="00A0073B" w:rsidTr="0094051A"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3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90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1436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/ MPPA/MC</w:t>
            </w:r>
          </w:p>
        </w:tc>
        <w:tc>
          <w:tcPr>
            <w:tcW w:w="602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0" w:type="pct"/>
          </w:tcPr>
          <w:p w:rsidR="00DF5261" w:rsidRPr="00A0073B" w:rsidRDefault="00DF5261" w:rsidP="00DF526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974B9" w:rsidRPr="00A0073B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A1CAC" w:rsidRPr="00A0073B" w:rsidRDefault="001A1CAC" w:rsidP="001A1CA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288" w:type="pct"/>
        <w:tblLook w:val="04A0" w:firstRow="1" w:lastRow="0" w:firstColumn="1" w:lastColumn="0" w:noHBand="0" w:noVBand="1"/>
      </w:tblPr>
      <w:tblGrid>
        <w:gridCol w:w="811"/>
        <w:gridCol w:w="995"/>
        <w:gridCol w:w="1520"/>
        <w:gridCol w:w="2485"/>
        <w:gridCol w:w="486"/>
        <w:gridCol w:w="801"/>
        <w:gridCol w:w="816"/>
        <w:gridCol w:w="1621"/>
      </w:tblGrid>
      <w:tr w:rsidR="001A1CAC" w:rsidRPr="00A0073B" w:rsidTr="00C671A6">
        <w:tc>
          <w:tcPr>
            <w:tcW w:w="425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7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3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1A1CAC" w:rsidRPr="00A0073B" w:rsidRDefault="001A1CAC" w:rsidP="00B5723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1" w:type="pct"/>
          </w:tcPr>
          <w:p w:rsidR="001A1CAC" w:rsidRPr="00A0073B" w:rsidRDefault="001A1CAC" w:rsidP="00B5723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A1CAC" w:rsidRPr="00A0073B" w:rsidTr="00C671A6">
        <w:tc>
          <w:tcPr>
            <w:tcW w:w="425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1A1CAC" w:rsidRPr="00A0073B" w:rsidRDefault="001A1CAC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797" w:type="pct"/>
            <w:vAlign w:val="center"/>
          </w:tcPr>
          <w:p w:rsidR="001A1CAC" w:rsidRPr="00A0073B" w:rsidRDefault="001A1CAC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03" w:type="pct"/>
            <w:vAlign w:val="center"/>
          </w:tcPr>
          <w:p w:rsidR="001A1CAC" w:rsidRPr="00A0073B" w:rsidRDefault="00C1016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LWEYISO GRACE/</w:t>
            </w:r>
          </w:p>
          <w:p w:rsidR="00C1016D" w:rsidRPr="00A0073B" w:rsidRDefault="00C1016D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WANJE JOAN</w:t>
            </w:r>
          </w:p>
        </w:tc>
        <w:tc>
          <w:tcPr>
            <w:tcW w:w="255" w:type="pct"/>
            <w:vAlign w:val="center"/>
          </w:tcPr>
          <w:p w:rsidR="001A1CAC" w:rsidRPr="00A0073B" w:rsidRDefault="001A1CAC" w:rsidP="00B5723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51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1A1CAC" w:rsidRPr="00A0073B" w:rsidTr="00C671A6">
        <w:tc>
          <w:tcPr>
            <w:tcW w:w="425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I</w:t>
            </w:r>
          </w:p>
        </w:tc>
        <w:tc>
          <w:tcPr>
            <w:tcW w:w="522" w:type="pct"/>
            <w:vAlign w:val="center"/>
          </w:tcPr>
          <w:p w:rsidR="001A1CAC" w:rsidRPr="00A0073B" w:rsidRDefault="001A1CAC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797" w:type="pct"/>
            <w:vAlign w:val="center"/>
          </w:tcPr>
          <w:p w:rsidR="001A1CAC" w:rsidRPr="00A0073B" w:rsidRDefault="001A1CAC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303" w:type="pct"/>
            <w:vAlign w:val="center"/>
          </w:tcPr>
          <w:p w:rsidR="0086150F" w:rsidRDefault="00E13B14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YEKO SONNY/</w:t>
            </w:r>
          </w:p>
          <w:p w:rsidR="00E13B14" w:rsidRPr="00A0073B" w:rsidRDefault="00E13B14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ONG JUDITH</w:t>
            </w:r>
          </w:p>
        </w:tc>
        <w:tc>
          <w:tcPr>
            <w:tcW w:w="255" w:type="pct"/>
            <w:vAlign w:val="center"/>
          </w:tcPr>
          <w:p w:rsidR="001A1CAC" w:rsidRPr="00A0073B" w:rsidRDefault="001A1CAC" w:rsidP="00B5723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51" w:type="pct"/>
          </w:tcPr>
          <w:p w:rsidR="001A1CAC" w:rsidRPr="00A0073B" w:rsidRDefault="001A1CAC" w:rsidP="00B572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 &amp; ADB LABS 1, 2, 3, 4</w:t>
            </w:r>
          </w:p>
        </w:tc>
      </w:tr>
      <w:tr w:rsidR="001A1CAC" w:rsidRPr="00A0073B" w:rsidTr="00C671A6">
        <w:tc>
          <w:tcPr>
            <w:tcW w:w="425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2" w:type="pct"/>
            <w:vAlign w:val="center"/>
          </w:tcPr>
          <w:p w:rsidR="001A1CAC" w:rsidRPr="00A0073B" w:rsidRDefault="001A1CAC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797" w:type="pct"/>
            <w:vAlign w:val="center"/>
          </w:tcPr>
          <w:p w:rsidR="001A1CAC" w:rsidRPr="00A0073B" w:rsidRDefault="001A1CAC" w:rsidP="00B5723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303" w:type="pct"/>
            <w:vAlign w:val="center"/>
          </w:tcPr>
          <w:p w:rsidR="000B3F38" w:rsidRPr="00A0073B" w:rsidRDefault="000B3F38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GUNDU TONNY/</w:t>
            </w:r>
          </w:p>
          <w:p w:rsidR="001A1CAC" w:rsidRPr="00A0073B" w:rsidRDefault="000B3F38" w:rsidP="000B3F3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</w:t>
            </w:r>
          </w:p>
        </w:tc>
        <w:tc>
          <w:tcPr>
            <w:tcW w:w="255" w:type="pct"/>
            <w:vAlign w:val="center"/>
          </w:tcPr>
          <w:p w:rsidR="001A1CAC" w:rsidRPr="00A0073B" w:rsidRDefault="001A1CAC" w:rsidP="00B5723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1A1CAC" w:rsidRPr="00A0073B" w:rsidRDefault="001A1CAC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51" w:type="pct"/>
          </w:tcPr>
          <w:p w:rsidR="001A1CAC" w:rsidRPr="00A0073B" w:rsidRDefault="001A1CAC" w:rsidP="00B572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</w:tbl>
    <w:p w:rsidR="008974B9" w:rsidRPr="00A0073B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797"/>
        <w:gridCol w:w="1168"/>
        <w:gridCol w:w="1361"/>
        <w:gridCol w:w="2845"/>
        <w:gridCol w:w="306"/>
        <w:gridCol w:w="805"/>
        <w:gridCol w:w="764"/>
        <w:gridCol w:w="1579"/>
      </w:tblGrid>
      <w:tr w:rsidR="00412763" w:rsidRPr="00A0073B" w:rsidTr="00C671A6">
        <w:tc>
          <w:tcPr>
            <w:tcW w:w="414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0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70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diting </w:t>
            </w:r>
          </w:p>
        </w:tc>
        <w:tc>
          <w:tcPr>
            <w:tcW w:w="1478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RUHANGA J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P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12763" w:rsidRPr="00A0073B" w:rsidRDefault="00870A1D" w:rsidP="00870A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BAALE M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AMMAD</w:t>
            </w:r>
          </w:p>
        </w:tc>
        <w:tc>
          <w:tcPr>
            <w:tcW w:w="159" w:type="pct"/>
            <w:vAlign w:val="center"/>
          </w:tcPr>
          <w:p w:rsidR="00412763" w:rsidRPr="00A0073B" w:rsidRDefault="00412763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821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  <w:tr w:rsidR="00412763" w:rsidRPr="00A0073B" w:rsidTr="00C671A6">
        <w:tc>
          <w:tcPr>
            <w:tcW w:w="414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60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707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478" w:type="pct"/>
            <w:vAlign w:val="center"/>
          </w:tcPr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R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BECC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12763" w:rsidRPr="00A0073B" w:rsidRDefault="00412763" w:rsidP="0041276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SA JOSEPH</w:t>
            </w:r>
          </w:p>
        </w:tc>
        <w:tc>
          <w:tcPr>
            <w:tcW w:w="159" w:type="pct"/>
            <w:vAlign w:val="center"/>
          </w:tcPr>
          <w:p w:rsidR="00412763" w:rsidRPr="00A0073B" w:rsidRDefault="00412763" w:rsidP="0041276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821" w:type="pct"/>
          </w:tcPr>
          <w:p w:rsidR="00412763" w:rsidRPr="00A0073B" w:rsidRDefault="00412763" w:rsidP="004127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</w:t>
            </w:r>
            <w:r w:rsidRPr="00A0073B">
              <w:rPr>
                <w:rFonts w:ascii="Book Antiqua" w:hAnsi="Book Antiqua"/>
                <w:sz w:val="18"/>
                <w:szCs w:val="20"/>
              </w:rPr>
              <w:t>HORT TOWER LEVEL 3</w:t>
            </w:r>
          </w:p>
        </w:tc>
      </w:tr>
    </w:tbl>
    <w:p w:rsidR="008974B9" w:rsidRPr="00A0073B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A0073B" w:rsidRDefault="008974B9" w:rsidP="008974B9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38" w:type="pct"/>
        <w:tblLook w:val="04A0" w:firstRow="1" w:lastRow="0" w:firstColumn="1" w:lastColumn="0" w:noHBand="0" w:noVBand="1"/>
      </w:tblPr>
      <w:tblGrid>
        <w:gridCol w:w="744"/>
        <w:gridCol w:w="1113"/>
        <w:gridCol w:w="2114"/>
        <w:gridCol w:w="2325"/>
        <w:gridCol w:w="450"/>
        <w:gridCol w:w="722"/>
        <w:gridCol w:w="629"/>
        <w:gridCol w:w="1528"/>
      </w:tblGrid>
      <w:tr w:rsidR="001A1CAC" w:rsidRPr="00A0073B" w:rsidTr="0094051A">
        <w:tc>
          <w:tcPr>
            <w:tcW w:w="386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78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098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08" w:type="pct"/>
            <w:vAlign w:val="center"/>
          </w:tcPr>
          <w:p w:rsidR="001A1CAC" w:rsidRPr="00A0073B" w:rsidRDefault="00DC7312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DDU J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E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C7312" w:rsidRPr="00A0073B" w:rsidRDefault="00DC7312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ON</w:t>
            </w:r>
          </w:p>
        </w:tc>
        <w:tc>
          <w:tcPr>
            <w:tcW w:w="234" w:type="pct"/>
            <w:vAlign w:val="center"/>
          </w:tcPr>
          <w:p w:rsidR="001A1CAC" w:rsidRPr="00A0073B" w:rsidRDefault="001A1CAC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7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94" w:type="pct"/>
          </w:tcPr>
          <w:p w:rsidR="001A1CAC" w:rsidRPr="00A0073B" w:rsidRDefault="001A1CAC" w:rsidP="001A1CAC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SHORT TOWER LEVEL 2</w:t>
            </w:r>
          </w:p>
        </w:tc>
      </w:tr>
      <w:tr w:rsidR="001A1CAC" w:rsidRPr="00A0073B" w:rsidTr="0094051A">
        <w:tc>
          <w:tcPr>
            <w:tcW w:w="386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78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98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ifolio Analysis</w:t>
            </w:r>
          </w:p>
        </w:tc>
        <w:tc>
          <w:tcPr>
            <w:tcW w:w="1208" w:type="pct"/>
            <w:vAlign w:val="center"/>
          </w:tcPr>
          <w:p w:rsidR="000B25EC" w:rsidRPr="00A0073B" w:rsidRDefault="000B25EC" w:rsidP="000B25EC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</w:t>
            </w:r>
          </w:p>
          <w:p w:rsidR="000B25EC" w:rsidRPr="00A0073B" w:rsidRDefault="000B25EC" w:rsidP="000B25EC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AUGUSTINE/</w:t>
            </w:r>
          </w:p>
          <w:p w:rsidR="001A1CAC" w:rsidRPr="00A0073B" w:rsidRDefault="000B25EC" w:rsidP="000B25EC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r w:rsidR="0069279C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KOTE I</w:t>
            </w:r>
            <w:r w:rsidR="008A0FF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SAAC </w:t>
            </w:r>
          </w:p>
        </w:tc>
        <w:tc>
          <w:tcPr>
            <w:tcW w:w="234" w:type="pct"/>
            <w:vAlign w:val="center"/>
          </w:tcPr>
          <w:p w:rsidR="001A1CAC" w:rsidRPr="00A0073B" w:rsidRDefault="001A1CAC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7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4" w:type="pct"/>
          </w:tcPr>
          <w:p w:rsidR="001A1CAC" w:rsidRPr="00A0073B" w:rsidRDefault="001A1CAC" w:rsidP="001A1CAC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SHORT TOWER LEVEL 2</w:t>
            </w:r>
          </w:p>
        </w:tc>
      </w:tr>
    </w:tbl>
    <w:p w:rsidR="001A1CAC" w:rsidRPr="00A0073B" w:rsidRDefault="001A1CAC" w:rsidP="001A1CAC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1"/>
        <w:gridCol w:w="1172"/>
        <w:gridCol w:w="1689"/>
        <w:gridCol w:w="2516"/>
        <w:gridCol w:w="307"/>
        <w:gridCol w:w="808"/>
        <w:gridCol w:w="768"/>
        <w:gridCol w:w="1665"/>
      </w:tblGrid>
      <w:tr w:rsidR="001A1CAC" w:rsidRPr="00A0073B" w:rsidTr="0094051A">
        <w:tc>
          <w:tcPr>
            <w:tcW w:w="407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603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869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keting Research </w:t>
            </w:r>
          </w:p>
        </w:tc>
        <w:tc>
          <w:tcPr>
            <w:tcW w:w="1295" w:type="pct"/>
            <w:vAlign w:val="center"/>
          </w:tcPr>
          <w:p w:rsidR="001A1CAC" w:rsidRPr="00A0073B" w:rsidRDefault="00F177C6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 KATAMBA D</w:t>
            </w:r>
            <w:r w:rsidR="0069279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VI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177C6" w:rsidRPr="00A0073B" w:rsidRDefault="00F177C6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58" w:type="pct"/>
            <w:vAlign w:val="center"/>
          </w:tcPr>
          <w:p w:rsidR="001A1CAC" w:rsidRPr="00A0073B" w:rsidRDefault="001A1CAC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5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57" w:type="pct"/>
          </w:tcPr>
          <w:p w:rsidR="001A1CAC" w:rsidRPr="00A0073B" w:rsidRDefault="008C5C53" w:rsidP="001A1CA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SHORT TOWER LEVEL 1</w:t>
            </w:r>
          </w:p>
        </w:tc>
      </w:tr>
      <w:tr w:rsidR="001A1CAC" w:rsidRPr="00A0073B" w:rsidTr="0094051A">
        <w:tc>
          <w:tcPr>
            <w:tcW w:w="407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03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869" w:type="pct"/>
            <w:vAlign w:val="center"/>
          </w:tcPr>
          <w:p w:rsidR="001A1CAC" w:rsidRPr="00A0073B" w:rsidRDefault="001A1CAC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95" w:type="pct"/>
            <w:vAlign w:val="center"/>
          </w:tcPr>
          <w:p w:rsidR="001A1CAC" w:rsidRPr="00A0073B" w:rsidRDefault="00F177C6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</w:t>
            </w:r>
            <w:r w:rsidR="0069279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GA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177C6" w:rsidRPr="00A0073B" w:rsidRDefault="00F177C6" w:rsidP="001A1C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AZA</w:t>
            </w:r>
            <w:r w:rsidR="0069279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THIAS</w:t>
            </w:r>
          </w:p>
        </w:tc>
        <w:tc>
          <w:tcPr>
            <w:tcW w:w="158" w:type="pct"/>
            <w:vAlign w:val="center"/>
          </w:tcPr>
          <w:p w:rsidR="001A1CAC" w:rsidRPr="00A0073B" w:rsidRDefault="001A1CAC" w:rsidP="001A1C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5" w:type="pct"/>
          </w:tcPr>
          <w:p w:rsidR="001A1CAC" w:rsidRPr="00A0073B" w:rsidRDefault="001A1CAC" w:rsidP="001A1C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57" w:type="pct"/>
          </w:tcPr>
          <w:p w:rsidR="001A1CAC" w:rsidRPr="00A0073B" w:rsidRDefault="008C5C53" w:rsidP="001A1CA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SHORT TOWER LEVEL 1</w:t>
            </w:r>
          </w:p>
        </w:tc>
      </w:tr>
    </w:tbl>
    <w:p w:rsidR="00AD56C3" w:rsidRPr="00A0073B" w:rsidRDefault="00AD56C3" w:rsidP="00A5647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A5647A" w:rsidRPr="00A0073B" w:rsidRDefault="00A5647A" w:rsidP="00A5647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ENTREPRENEURSHIP AND SMALL BUSINESS MANAGEMENT</w:t>
      </w:r>
    </w:p>
    <w:p w:rsidR="00333FD4" w:rsidRPr="00A0073B" w:rsidRDefault="00333FD4" w:rsidP="00333FD4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333FD4" w:rsidRPr="00A0073B" w:rsidRDefault="00333FD4" w:rsidP="00333FD4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333FD4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333FD4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333FD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FD4" w:rsidRPr="00A0073B" w:rsidRDefault="00333FD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333FD4" w:rsidRPr="00A0073B" w:rsidRDefault="00333FD4" w:rsidP="00333FD4">
      <w:pPr>
        <w:rPr>
          <w:rFonts w:ascii="Book Antiqua" w:hAnsi="Book Antiqua"/>
        </w:rPr>
      </w:pPr>
    </w:p>
    <w:p w:rsidR="00333FD4" w:rsidRPr="00A0073B" w:rsidRDefault="00333FD4" w:rsidP="00333FD4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A5647A" w:rsidRPr="00A0073B" w:rsidRDefault="00A5647A" w:rsidP="00A564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7F503E" w:rsidRPr="00A0073B" w:rsidRDefault="00DD4E91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ENTREPRENEURSHIP</w:t>
      </w:r>
      <w:r w:rsidR="00FC51D3" w:rsidRPr="00A0073B">
        <w:rPr>
          <w:rFonts w:ascii="Book Antiqua" w:hAnsi="Book Antiqua"/>
          <w:b/>
          <w:sz w:val="18"/>
          <w:szCs w:val="20"/>
        </w:rPr>
        <w:t xml:space="preserve"> </w:t>
      </w:r>
      <w:r w:rsidRPr="00A0073B">
        <w:rPr>
          <w:rFonts w:ascii="Book Antiqua" w:hAnsi="Book Antiqua"/>
          <w:b/>
          <w:sz w:val="18"/>
          <w:szCs w:val="20"/>
        </w:rPr>
        <w:t xml:space="preserve">&amp; SMALL BUSINESS MANAGEMENT </w:t>
      </w:r>
      <w:r w:rsidR="009C7847" w:rsidRPr="00A0073B">
        <w:rPr>
          <w:rFonts w:ascii="Book Antiqua" w:hAnsi="Book Antiqua"/>
          <w:b/>
          <w:sz w:val="18"/>
          <w:szCs w:val="20"/>
        </w:rPr>
        <w:t>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E710A2">
        <w:tc>
          <w:tcPr>
            <w:tcW w:w="941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5701D" w:rsidRPr="00A0073B" w:rsidRDefault="00A5701D" w:rsidP="000E09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B5546F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  <w:tr w:rsidR="009806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  <w:tr w:rsidR="009806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5546F" w:rsidRPr="00A0073B" w:rsidTr="00E710A2">
        <w:tc>
          <w:tcPr>
            <w:tcW w:w="941" w:type="pct"/>
          </w:tcPr>
          <w:p w:rsidR="00B5546F" w:rsidRPr="00A0073B" w:rsidRDefault="00B5546F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834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B5546F" w:rsidRPr="00A0073B" w:rsidRDefault="000E0909" w:rsidP="00B554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525F9C" w:rsidRPr="00A0073B" w:rsidRDefault="00525F9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701D" w:rsidRPr="00A0073B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982"/>
        <w:gridCol w:w="979"/>
        <w:gridCol w:w="1724"/>
        <w:gridCol w:w="2434"/>
        <w:gridCol w:w="535"/>
        <w:gridCol w:w="810"/>
        <w:gridCol w:w="812"/>
        <w:gridCol w:w="1530"/>
      </w:tblGrid>
      <w:tr w:rsidR="00C43CC2" w:rsidRPr="00A0073B" w:rsidTr="008A0FF6">
        <w:tc>
          <w:tcPr>
            <w:tcW w:w="501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9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1" w:type="pct"/>
          </w:tcPr>
          <w:p w:rsidR="00A5701D" w:rsidRPr="00A0073B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43CC2" w:rsidRPr="00A0073B" w:rsidTr="008A0FF6">
        <w:trPr>
          <w:trHeight w:val="164"/>
        </w:trPr>
        <w:tc>
          <w:tcPr>
            <w:tcW w:w="501" w:type="pct"/>
          </w:tcPr>
          <w:p w:rsidR="008A2789" w:rsidRPr="00A0073B" w:rsidRDefault="000E090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499" w:type="pct"/>
            <w:vAlign w:val="center"/>
          </w:tcPr>
          <w:p w:rsidR="008A2789" w:rsidRPr="00A0073B" w:rsidRDefault="000E0909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879" w:type="pct"/>
            <w:vAlign w:val="center"/>
          </w:tcPr>
          <w:p w:rsidR="008A2789" w:rsidRPr="00A0073B" w:rsidRDefault="000E0909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241" w:type="pct"/>
            <w:vAlign w:val="center"/>
          </w:tcPr>
          <w:p w:rsidR="004D24FA" w:rsidRPr="00A0073B" w:rsidRDefault="004D24FA" w:rsidP="00AF058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SUUTA M</w:t>
            </w:r>
            <w:r w:rsidR="00C671A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REEN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8A2789" w:rsidRPr="00A0073B" w:rsidRDefault="004D24FA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KWII D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ISH</w:t>
            </w:r>
          </w:p>
        </w:tc>
        <w:tc>
          <w:tcPr>
            <w:tcW w:w="273" w:type="pct"/>
            <w:vAlign w:val="center"/>
          </w:tcPr>
          <w:p w:rsidR="008A2789" w:rsidRPr="00A0073B" w:rsidRDefault="008A2789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8A2789" w:rsidRPr="00A0073B" w:rsidRDefault="00C921FC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8A2789" w:rsidRPr="00A0073B" w:rsidRDefault="00C921FC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81" w:type="pct"/>
          </w:tcPr>
          <w:p w:rsidR="008A2789" w:rsidRPr="00A0073B" w:rsidRDefault="008A2789" w:rsidP="00A4130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A41303" w:rsidRPr="00A0073B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C43CC2" w:rsidRPr="00A0073B" w:rsidTr="008A0FF6">
        <w:trPr>
          <w:trHeight w:val="164"/>
        </w:trPr>
        <w:tc>
          <w:tcPr>
            <w:tcW w:w="501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49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87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41" w:type="pct"/>
            <w:vAlign w:val="center"/>
          </w:tcPr>
          <w:p w:rsidR="00A41303" w:rsidRPr="00A0073B" w:rsidRDefault="00C1016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/</w:t>
            </w:r>
          </w:p>
          <w:p w:rsidR="00C1016D" w:rsidRPr="00A0073B" w:rsidRDefault="00C1016D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</w:t>
            </w:r>
          </w:p>
        </w:tc>
        <w:tc>
          <w:tcPr>
            <w:tcW w:w="273" w:type="pct"/>
            <w:vAlign w:val="center"/>
          </w:tcPr>
          <w:p w:rsidR="00A41303" w:rsidRPr="00A0073B" w:rsidRDefault="00A41303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81" w:type="pct"/>
          </w:tcPr>
          <w:p w:rsidR="00A41303" w:rsidRPr="00A0073B" w:rsidRDefault="00A41303" w:rsidP="00A4130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43CC2" w:rsidRPr="00A0073B" w:rsidTr="008A0FF6">
        <w:trPr>
          <w:trHeight w:val="164"/>
        </w:trPr>
        <w:tc>
          <w:tcPr>
            <w:tcW w:w="501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I</w:t>
            </w:r>
          </w:p>
        </w:tc>
        <w:tc>
          <w:tcPr>
            <w:tcW w:w="49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201</w:t>
            </w:r>
          </w:p>
        </w:tc>
        <w:tc>
          <w:tcPr>
            <w:tcW w:w="87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241" w:type="pct"/>
            <w:vAlign w:val="center"/>
          </w:tcPr>
          <w:p w:rsidR="00A41303" w:rsidRPr="00A0073B" w:rsidRDefault="00C43CC2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ABAHO ERNES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43CC2" w:rsidRPr="00A0073B" w:rsidRDefault="00C43CC2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DA ALBERT</w:t>
            </w:r>
          </w:p>
        </w:tc>
        <w:tc>
          <w:tcPr>
            <w:tcW w:w="273" w:type="pct"/>
            <w:vAlign w:val="center"/>
          </w:tcPr>
          <w:p w:rsidR="00A41303" w:rsidRPr="00A0073B" w:rsidRDefault="00A41303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4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781" w:type="pct"/>
          </w:tcPr>
          <w:p w:rsidR="00A41303" w:rsidRPr="00A0073B" w:rsidRDefault="00A41303" w:rsidP="00A4130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43CC2" w:rsidRPr="00A0073B" w:rsidTr="008A0FF6">
        <w:trPr>
          <w:trHeight w:val="164"/>
        </w:trPr>
        <w:tc>
          <w:tcPr>
            <w:tcW w:w="501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49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87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41" w:type="pct"/>
            <w:vAlign w:val="center"/>
          </w:tcPr>
          <w:p w:rsidR="00A41303" w:rsidRPr="00A0073B" w:rsidRDefault="00B8610B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./</w:t>
            </w:r>
          </w:p>
          <w:p w:rsidR="00B8610B" w:rsidRPr="00A0073B" w:rsidRDefault="00B8610B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 P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</w:t>
            </w:r>
          </w:p>
        </w:tc>
        <w:tc>
          <w:tcPr>
            <w:tcW w:w="273" w:type="pct"/>
            <w:vAlign w:val="center"/>
          </w:tcPr>
          <w:p w:rsidR="00A41303" w:rsidRPr="00A0073B" w:rsidRDefault="00A41303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4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</w:tcPr>
          <w:p w:rsidR="00A41303" w:rsidRPr="00A0073B" w:rsidRDefault="00A41303" w:rsidP="00A4130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43CC2" w:rsidRPr="00A0073B" w:rsidTr="008A0FF6">
        <w:trPr>
          <w:trHeight w:val="164"/>
        </w:trPr>
        <w:tc>
          <w:tcPr>
            <w:tcW w:w="501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49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879" w:type="pct"/>
            <w:vAlign w:val="center"/>
          </w:tcPr>
          <w:p w:rsidR="00A41303" w:rsidRPr="00A0073B" w:rsidRDefault="00A41303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41" w:type="pct"/>
            <w:vAlign w:val="center"/>
          </w:tcPr>
          <w:p w:rsidR="00A41303" w:rsidRPr="00A0073B" w:rsidRDefault="00123A5B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EBAZIBWE JULI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23A5B" w:rsidRPr="00A0073B" w:rsidRDefault="00123A5B" w:rsidP="00A413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IJA ALI</w:t>
            </w:r>
          </w:p>
        </w:tc>
        <w:tc>
          <w:tcPr>
            <w:tcW w:w="273" w:type="pct"/>
            <w:vAlign w:val="center"/>
          </w:tcPr>
          <w:p w:rsidR="00A41303" w:rsidRPr="00A0073B" w:rsidRDefault="00A41303" w:rsidP="00A413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A41303" w:rsidRPr="00A0073B" w:rsidRDefault="00A41303" w:rsidP="00A4130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81" w:type="pct"/>
          </w:tcPr>
          <w:p w:rsidR="00A41303" w:rsidRPr="00A0073B" w:rsidRDefault="00A41303" w:rsidP="00A4130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A5701D" w:rsidRPr="00A0073B" w:rsidRDefault="00A5701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B2543" w:rsidRPr="00A0073B" w:rsidRDefault="003B254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ENTREPRENEURSHIP &amp; SMALL BUSINESS MANAGEMENT YEAR TWO</w:t>
      </w:r>
      <w:r w:rsidR="00446AF2" w:rsidRPr="00A0073B">
        <w:rPr>
          <w:rFonts w:ascii="Book Antiqua" w:hAnsi="Book Antiqua"/>
          <w:b/>
          <w:sz w:val="18"/>
          <w:szCs w:val="20"/>
        </w:rPr>
        <w:t xml:space="preserve"> (10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3B2543">
        <w:tc>
          <w:tcPr>
            <w:tcW w:w="94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</w:tr>
      <w:tr w:rsidR="0075326D" w:rsidRPr="00A0073B" w:rsidTr="003B2543">
        <w:tc>
          <w:tcPr>
            <w:tcW w:w="941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75326D" w:rsidRPr="00A0073B" w:rsidRDefault="00F03268" w:rsidP="007532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75326D" w:rsidRPr="00A0073B" w:rsidRDefault="0075326D" w:rsidP="007532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057"/>
        <w:gridCol w:w="994"/>
        <w:gridCol w:w="1577"/>
        <w:gridCol w:w="2631"/>
        <w:gridCol w:w="486"/>
        <w:gridCol w:w="809"/>
        <w:gridCol w:w="722"/>
        <w:gridCol w:w="1349"/>
      </w:tblGrid>
      <w:tr w:rsidR="00DD2524" w:rsidRPr="00A0073B" w:rsidTr="00C671A6">
        <w:tc>
          <w:tcPr>
            <w:tcW w:w="54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9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7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5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1" w:type="pct"/>
          </w:tcPr>
          <w:p w:rsidR="003B2543" w:rsidRPr="00A0073B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D2524" w:rsidRPr="00A0073B" w:rsidTr="00C671A6">
        <w:tc>
          <w:tcPr>
            <w:tcW w:w="549" w:type="pct"/>
          </w:tcPr>
          <w:p w:rsidR="008A2789" w:rsidRPr="00A0073B" w:rsidRDefault="00CD76F1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16" w:type="pct"/>
            <w:vAlign w:val="center"/>
          </w:tcPr>
          <w:p w:rsidR="008A2789" w:rsidRPr="00A0073B" w:rsidRDefault="009C741F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819" w:type="pct"/>
            <w:vAlign w:val="center"/>
          </w:tcPr>
          <w:p w:rsidR="008A2789" w:rsidRPr="00A0073B" w:rsidRDefault="00FE2B5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Economics </w:t>
            </w:r>
          </w:p>
        </w:tc>
        <w:tc>
          <w:tcPr>
            <w:tcW w:w="1367" w:type="pct"/>
            <w:vAlign w:val="center"/>
          </w:tcPr>
          <w:p w:rsidR="001C2978" w:rsidRPr="00A0073B" w:rsidRDefault="001C2978" w:rsidP="00AF5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</w:t>
            </w:r>
            <w:r w:rsidR="007F4E3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MYA M</w:t>
            </w:r>
            <w:r w:rsidR="00C671A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RIA</w:t>
            </w:r>
          </w:p>
        </w:tc>
        <w:tc>
          <w:tcPr>
            <w:tcW w:w="252" w:type="pct"/>
            <w:vAlign w:val="center"/>
          </w:tcPr>
          <w:p w:rsidR="008A2789" w:rsidRPr="00A0073B" w:rsidRDefault="008A2789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A2789" w:rsidRPr="00A0073B" w:rsidRDefault="00F847CC" w:rsidP="00DD25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DD2524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375" w:type="pct"/>
          </w:tcPr>
          <w:p w:rsidR="008A2789" w:rsidRPr="00A0073B" w:rsidRDefault="00DD2524" w:rsidP="00DD25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01" w:type="pct"/>
          </w:tcPr>
          <w:p w:rsidR="008A2789" w:rsidRPr="00A0073B" w:rsidRDefault="008A2789" w:rsidP="00C671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K 3 </w:t>
            </w:r>
            <w:r w:rsidR="00A41303" w:rsidRPr="00A0073B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DD2524" w:rsidRPr="00A0073B" w:rsidTr="00C671A6">
        <w:tc>
          <w:tcPr>
            <w:tcW w:w="549" w:type="pct"/>
          </w:tcPr>
          <w:p w:rsidR="008A2789" w:rsidRPr="00A0073B" w:rsidRDefault="00CD76F1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516" w:type="pct"/>
            <w:vAlign w:val="center"/>
          </w:tcPr>
          <w:p w:rsidR="008A2789" w:rsidRPr="00A0073B" w:rsidRDefault="008A2789" w:rsidP="00994F3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</w:t>
            </w:r>
            <w:r w:rsidR="00994F3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819" w:type="pct"/>
            <w:vAlign w:val="center"/>
          </w:tcPr>
          <w:p w:rsidR="008A2789" w:rsidRPr="00A0073B" w:rsidRDefault="00994F37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367" w:type="pct"/>
            <w:vAlign w:val="center"/>
          </w:tcPr>
          <w:p w:rsidR="008A2789" w:rsidRPr="00A0073B" w:rsidRDefault="00FF3435" w:rsidP="00AF5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INDIWENSI CATH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F3435" w:rsidRPr="00A0073B" w:rsidRDefault="00A40D0E" w:rsidP="00A40D0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SMAEL</w:t>
            </w:r>
          </w:p>
        </w:tc>
        <w:tc>
          <w:tcPr>
            <w:tcW w:w="252" w:type="pct"/>
            <w:vAlign w:val="center"/>
          </w:tcPr>
          <w:p w:rsidR="008A2789" w:rsidRPr="00A0073B" w:rsidRDefault="009C741F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A2789" w:rsidRPr="00A0073B" w:rsidRDefault="00F847CC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5" w:type="pct"/>
          </w:tcPr>
          <w:p w:rsidR="008A2789" w:rsidRPr="00A0073B" w:rsidRDefault="00A53511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01" w:type="pct"/>
          </w:tcPr>
          <w:p w:rsidR="008A2789" w:rsidRPr="00A0073B" w:rsidRDefault="008A2789" w:rsidP="00C671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K 3 </w:t>
            </w:r>
            <w:r w:rsidR="00486A46" w:rsidRPr="00A0073B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486A46" w:rsidRPr="00A0073B" w:rsidTr="00C671A6">
        <w:tc>
          <w:tcPr>
            <w:tcW w:w="549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16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203</w:t>
            </w:r>
          </w:p>
        </w:tc>
        <w:tc>
          <w:tcPr>
            <w:tcW w:w="819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reativity &amp; Innovation</w:t>
            </w:r>
          </w:p>
        </w:tc>
        <w:tc>
          <w:tcPr>
            <w:tcW w:w="1367" w:type="pct"/>
            <w:vAlign w:val="center"/>
          </w:tcPr>
          <w:p w:rsidR="00486A46" w:rsidRPr="00A0073B" w:rsidRDefault="006629F4" w:rsidP="00486A4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TTE GEORGE/</w:t>
            </w:r>
          </w:p>
          <w:p w:rsidR="006629F4" w:rsidRPr="00A0073B" w:rsidRDefault="006629F4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EUNICE</w:t>
            </w:r>
          </w:p>
        </w:tc>
        <w:tc>
          <w:tcPr>
            <w:tcW w:w="252" w:type="pct"/>
            <w:vAlign w:val="center"/>
          </w:tcPr>
          <w:p w:rsidR="00486A46" w:rsidRPr="00A0073B" w:rsidRDefault="00486A46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5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01" w:type="pct"/>
          </w:tcPr>
          <w:p w:rsidR="00486A46" w:rsidRPr="00A0073B" w:rsidRDefault="00486A46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486A46" w:rsidRPr="00A0073B" w:rsidTr="00C671A6">
        <w:tc>
          <w:tcPr>
            <w:tcW w:w="549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516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819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367" w:type="pct"/>
            <w:vAlign w:val="center"/>
          </w:tcPr>
          <w:p w:rsidR="00486A46" w:rsidRPr="00A0073B" w:rsidRDefault="000B25EC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BWOMU NASSER/</w:t>
            </w:r>
          </w:p>
          <w:p w:rsidR="000B25EC" w:rsidRPr="00A0073B" w:rsidRDefault="00D67683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RILE BERNARD</w:t>
            </w:r>
          </w:p>
        </w:tc>
        <w:tc>
          <w:tcPr>
            <w:tcW w:w="252" w:type="pct"/>
            <w:vAlign w:val="center"/>
          </w:tcPr>
          <w:p w:rsidR="00486A46" w:rsidRPr="00A0073B" w:rsidRDefault="00486A46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5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01" w:type="pct"/>
          </w:tcPr>
          <w:p w:rsidR="00486A46" w:rsidRPr="00A0073B" w:rsidRDefault="00486A46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486A46" w:rsidRPr="00A0073B" w:rsidTr="00C671A6">
        <w:tc>
          <w:tcPr>
            <w:tcW w:w="549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16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19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67" w:type="pct"/>
            <w:vAlign w:val="center"/>
          </w:tcPr>
          <w:p w:rsidR="00486A46" w:rsidRPr="00A0073B" w:rsidRDefault="0096323B" w:rsidP="00486A4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ICHAEAL</w:t>
            </w:r>
          </w:p>
        </w:tc>
        <w:tc>
          <w:tcPr>
            <w:tcW w:w="252" w:type="pct"/>
            <w:vAlign w:val="center"/>
          </w:tcPr>
          <w:p w:rsidR="00486A46" w:rsidRPr="00A0073B" w:rsidRDefault="00486A46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5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1" w:type="pct"/>
          </w:tcPr>
          <w:p w:rsidR="00486A46" w:rsidRPr="00A0073B" w:rsidRDefault="00486A46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486A46" w:rsidRPr="00A0073B" w:rsidTr="00C671A6">
        <w:tc>
          <w:tcPr>
            <w:tcW w:w="549" w:type="pct"/>
          </w:tcPr>
          <w:p w:rsidR="00486A46" w:rsidRPr="00A0073B" w:rsidRDefault="00486A46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16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819" w:type="pct"/>
            <w:vAlign w:val="center"/>
          </w:tcPr>
          <w:p w:rsidR="00486A46" w:rsidRPr="00A0073B" w:rsidRDefault="00486A46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367" w:type="pct"/>
            <w:vAlign w:val="center"/>
          </w:tcPr>
          <w:p w:rsidR="00486A46" w:rsidRPr="00A0073B" w:rsidRDefault="00A53511" w:rsidP="00486A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SADAAT KIMUL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53511" w:rsidRPr="00A0073B" w:rsidRDefault="00A40D0E" w:rsidP="00A40D0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PO SARAH</w:t>
            </w:r>
          </w:p>
        </w:tc>
        <w:tc>
          <w:tcPr>
            <w:tcW w:w="252" w:type="pct"/>
            <w:vAlign w:val="center"/>
          </w:tcPr>
          <w:p w:rsidR="00486A46" w:rsidRPr="00A0073B" w:rsidRDefault="00486A46" w:rsidP="00486A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486A46" w:rsidRPr="00A0073B" w:rsidRDefault="00486A46" w:rsidP="00A5351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53511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375" w:type="pct"/>
          </w:tcPr>
          <w:p w:rsidR="00486A46" w:rsidRPr="00A0073B" w:rsidRDefault="00A53511" w:rsidP="00486A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01" w:type="pct"/>
          </w:tcPr>
          <w:p w:rsidR="00486A46" w:rsidRPr="00A0073B" w:rsidRDefault="00486A46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5C5D1E" w:rsidRPr="00A0073B" w:rsidRDefault="005C5D1E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842C3" w:rsidRPr="00A0073B" w:rsidRDefault="006842C3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ENTREPRENEURSHIP &amp; SMALL BUSINESS MANAGEMENT YEAR THREE</w:t>
      </w:r>
    </w:p>
    <w:tbl>
      <w:tblPr>
        <w:tblStyle w:val="TableGrid9"/>
        <w:tblW w:w="4340" w:type="pct"/>
        <w:tblLook w:val="04A0" w:firstRow="1" w:lastRow="0" w:firstColumn="1" w:lastColumn="0" w:noHBand="0" w:noVBand="1"/>
      </w:tblPr>
      <w:tblGrid>
        <w:gridCol w:w="1696"/>
        <w:gridCol w:w="1538"/>
        <w:gridCol w:w="1273"/>
        <w:gridCol w:w="1506"/>
        <w:gridCol w:w="1813"/>
      </w:tblGrid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T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</w:tr>
      <w:tr w:rsidR="00850317" w:rsidRPr="00A0073B" w:rsidTr="00ED00D8">
        <w:tc>
          <w:tcPr>
            <w:tcW w:w="1084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8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13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62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158" w:type="pct"/>
          </w:tcPr>
          <w:p w:rsidR="00850317" w:rsidRPr="00A0073B" w:rsidRDefault="00850317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809"/>
        <w:gridCol w:w="1016"/>
        <w:gridCol w:w="1583"/>
        <w:gridCol w:w="2707"/>
        <w:gridCol w:w="540"/>
        <w:gridCol w:w="810"/>
        <w:gridCol w:w="722"/>
        <w:gridCol w:w="1258"/>
      </w:tblGrid>
      <w:tr w:rsidR="0098066F" w:rsidRPr="00A0073B" w:rsidTr="00C671A6">
        <w:tc>
          <w:tcPr>
            <w:tcW w:w="42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50265" w:rsidRPr="00A0073B" w:rsidTr="00C671A6">
        <w:tc>
          <w:tcPr>
            <w:tcW w:w="428" w:type="pct"/>
          </w:tcPr>
          <w:p w:rsidR="00050265" w:rsidRPr="00A0073B" w:rsidRDefault="00050265" w:rsidP="000502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38" w:type="pct"/>
            <w:vAlign w:val="center"/>
          </w:tcPr>
          <w:p w:rsidR="00050265" w:rsidRPr="00A0073B" w:rsidRDefault="00050265" w:rsidP="000502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2</w:t>
            </w:r>
          </w:p>
        </w:tc>
        <w:tc>
          <w:tcPr>
            <w:tcW w:w="838" w:type="pct"/>
            <w:vAlign w:val="center"/>
          </w:tcPr>
          <w:p w:rsidR="00050265" w:rsidRPr="00A0073B" w:rsidRDefault="00050265" w:rsidP="000502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433" w:type="pct"/>
            <w:vAlign w:val="center"/>
          </w:tcPr>
          <w:p w:rsidR="00050265" w:rsidRPr="00A0073B" w:rsidRDefault="00120BF9" w:rsidP="000502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smae</w:t>
            </w:r>
            <w:r w:rsidR="00874E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/ Apio Juliet</w:t>
            </w:r>
          </w:p>
        </w:tc>
        <w:tc>
          <w:tcPr>
            <w:tcW w:w="286" w:type="pct"/>
            <w:vAlign w:val="center"/>
          </w:tcPr>
          <w:p w:rsidR="00050265" w:rsidRPr="00A0073B" w:rsidRDefault="00050265" w:rsidP="000502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050265" w:rsidRPr="00A0073B" w:rsidRDefault="00050265" w:rsidP="000502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2" w:type="pct"/>
          </w:tcPr>
          <w:p w:rsidR="00050265" w:rsidRPr="00A0073B" w:rsidRDefault="00050265" w:rsidP="000502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66" w:type="pct"/>
          </w:tcPr>
          <w:p w:rsidR="00050265" w:rsidRPr="00A0073B" w:rsidRDefault="00C379F7" w:rsidP="00DC755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C379F7" w:rsidRPr="00A0073B" w:rsidTr="00C671A6">
        <w:tc>
          <w:tcPr>
            <w:tcW w:w="428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8</w:t>
            </w:r>
          </w:p>
        </w:tc>
        <w:tc>
          <w:tcPr>
            <w:tcW w:w="8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433" w:type="pct"/>
            <w:vAlign w:val="center"/>
          </w:tcPr>
          <w:p w:rsidR="00B561D8" w:rsidRPr="00A0073B" w:rsidRDefault="00B561D8" w:rsidP="00C379F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YAZZE LAWRENCE/</w:t>
            </w:r>
          </w:p>
          <w:p w:rsidR="00C379F7" w:rsidRPr="00A0073B" w:rsidRDefault="00636DAD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LUMBA SAMUEL</w:t>
            </w:r>
          </w:p>
        </w:tc>
        <w:tc>
          <w:tcPr>
            <w:tcW w:w="286" w:type="pct"/>
            <w:vAlign w:val="center"/>
          </w:tcPr>
          <w:p w:rsidR="00C379F7" w:rsidRPr="00A0073B" w:rsidRDefault="00C379F7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82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66" w:type="pct"/>
          </w:tcPr>
          <w:p w:rsidR="00C379F7" w:rsidRPr="00A0073B" w:rsidRDefault="00C379F7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C379F7" w:rsidRPr="00A0073B" w:rsidTr="00C671A6">
        <w:tc>
          <w:tcPr>
            <w:tcW w:w="428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3</w:t>
            </w:r>
          </w:p>
        </w:tc>
        <w:tc>
          <w:tcPr>
            <w:tcW w:w="8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433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itah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ot Lucy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379F7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</w:t>
            </w:r>
          </w:p>
        </w:tc>
        <w:tc>
          <w:tcPr>
            <w:tcW w:w="286" w:type="pct"/>
            <w:vAlign w:val="center"/>
          </w:tcPr>
          <w:p w:rsidR="00C379F7" w:rsidRPr="00A0073B" w:rsidRDefault="00C379F7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2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6" w:type="pct"/>
          </w:tcPr>
          <w:p w:rsidR="00C379F7" w:rsidRPr="00A0073B" w:rsidRDefault="00C379F7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C379F7" w:rsidRPr="00A0073B" w:rsidTr="00C671A6">
        <w:tc>
          <w:tcPr>
            <w:tcW w:w="428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R</w:t>
            </w:r>
          </w:p>
        </w:tc>
        <w:tc>
          <w:tcPr>
            <w:tcW w:w="5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53</w:t>
            </w:r>
          </w:p>
        </w:tc>
        <w:tc>
          <w:tcPr>
            <w:tcW w:w="8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 &amp; Regional Integration</w:t>
            </w:r>
          </w:p>
        </w:tc>
        <w:tc>
          <w:tcPr>
            <w:tcW w:w="1433" w:type="pct"/>
            <w:vAlign w:val="center"/>
          </w:tcPr>
          <w:p w:rsidR="00C379F7" w:rsidRPr="00A0073B" w:rsidRDefault="001C2978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HUMUZA F</w:t>
            </w:r>
            <w:r w:rsidR="00C671A6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D K.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C2978" w:rsidRPr="00A0073B" w:rsidRDefault="001C2978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OUS</w:t>
            </w:r>
          </w:p>
        </w:tc>
        <w:tc>
          <w:tcPr>
            <w:tcW w:w="286" w:type="pct"/>
            <w:vAlign w:val="center"/>
          </w:tcPr>
          <w:p w:rsidR="00C379F7" w:rsidRPr="00A0073B" w:rsidRDefault="00C379F7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666" w:type="pct"/>
          </w:tcPr>
          <w:p w:rsidR="00C379F7" w:rsidRPr="00A0073B" w:rsidRDefault="00C379F7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C379F7" w:rsidRPr="00A0073B" w:rsidTr="00C671A6">
        <w:tc>
          <w:tcPr>
            <w:tcW w:w="428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838" w:type="pct"/>
            <w:vAlign w:val="center"/>
          </w:tcPr>
          <w:p w:rsidR="00C379F7" w:rsidRPr="00A0073B" w:rsidRDefault="00C379F7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of Taxation </w:t>
            </w:r>
          </w:p>
        </w:tc>
        <w:tc>
          <w:tcPr>
            <w:tcW w:w="1433" w:type="pct"/>
            <w:vAlign w:val="center"/>
          </w:tcPr>
          <w:p w:rsidR="00C379F7" w:rsidRPr="00A0073B" w:rsidRDefault="00ED0056" w:rsidP="00C379F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JI JAMIYA/</w:t>
            </w:r>
          </w:p>
          <w:p w:rsidR="00ED0056" w:rsidRPr="00A0073B" w:rsidRDefault="00870A1D" w:rsidP="00870A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R</w:t>
            </w:r>
            <w:r w:rsidR="00C671A6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BECCA</w:t>
            </w:r>
          </w:p>
        </w:tc>
        <w:tc>
          <w:tcPr>
            <w:tcW w:w="286" w:type="pct"/>
            <w:vAlign w:val="center"/>
          </w:tcPr>
          <w:p w:rsidR="00C379F7" w:rsidRPr="00A0073B" w:rsidRDefault="00C379F7" w:rsidP="00C379F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:rsidR="00C379F7" w:rsidRPr="00A0073B" w:rsidRDefault="00C379F7" w:rsidP="00C379F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T</w:t>
            </w:r>
          </w:p>
        </w:tc>
        <w:tc>
          <w:tcPr>
            <w:tcW w:w="666" w:type="pct"/>
          </w:tcPr>
          <w:p w:rsidR="00C379F7" w:rsidRPr="00A0073B" w:rsidRDefault="00C379F7" w:rsidP="00C671A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6F771E" w:rsidRPr="00A0073B" w:rsidRDefault="006F77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B1A9B" w:rsidRPr="00A0073B" w:rsidRDefault="004B1A9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A0073B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B25CD" w:rsidRPr="00A0073B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EB25CD" w:rsidRPr="00A0073B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EB25CD" w:rsidRPr="00A0073B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:rsidR="000E7BF0" w:rsidRPr="00A0073B" w:rsidRDefault="000E7BF0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A0073B">
        <w:rPr>
          <w:rFonts w:ascii="Book Antiqua" w:hAnsi="Book Antiqua"/>
          <w:b/>
          <w:sz w:val="32"/>
          <w:szCs w:val="32"/>
        </w:rPr>
        <w:br w:type="page"/>
      </w:r>
    </w:p>
    <w:p w:rsidR="00823BB2" w:rsidRPr="00A0073B" w:rsidRDefault="00823BB2" w:rsidP="00354731">
      <w:pPr>
        <w:spacing w:after="0" w:line="240" w:lineRule="auto"/>
        <w:jc w:val="center"/>
        <w:rPr>
          <w:rFonts w:ascii="Book Antiqua" w:hAnsi="Book Antiqua"/>
          <w:b/>
          <w:sz w:val="36"/>
          <w:szCs w:val="32"/>
        </w:rPr>
      </w:pPr>
    </w:p>
    <w:p w:rsidR="00F5767A" w:rsidRPr="00A0073B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COMPUTING AND INFORMATICS</w:t>
      </w:r>
    </w:p>
    <w:p w:rsidR="00F5767A" w:rsidRPr="00A0073B" w:rsidRDefault="00F5767A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F5767A" w:rsidRPr="00A0073B" w:rsidRDefault="00F5767A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617F1F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617F1F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617F1F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617F1F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F1F" w:rsidRPr="00A0073B" w:rsidRDefault="00617F1F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617F1F" w:rsidRPr="00A0073B" w:rsidRDefault="00617F1F" w:rsidP="00617F1F">
      <w:pPr>
        <w:rPr>
          <w:rFonts w:ascii="Book Antiqua" w:hAnsi="Book Antiqua"/>
        </w:rPr>
      </w:pPr>
    </w:p>
    <w:p w:rsidR="00617F1F" w:rsidRPr="00A0073B" w:rsidRDefault="00617F1F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 w:rsidP="00F5767A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17F1F" w:rsidRPr="00A0073B" w:rsidRDefault="00617F1F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9F0988" w:rsidRPr="00A0073B" w:rsidRDefault="009F098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</w:t>
      </w:r>
      <w:r w:rsidR="004A15F3" w:rsidRPr="00A0073B">
        <w:rPr>
          <w:rFonts w:ascii="Book Antiqua" w:hAnsi="Book Antiqua"/>
          <w:b/>
          <w:sz w:val="18"/>
          <w:szCs w:val="20"/>
        </w:rPr>
        <w:t xml:space="preserve">BUSINESS COMPUTING YEAR ONE </w:t>
      </w:r>
      <w:r w:rsidR="00651345" w:rsidRPr="00A0073B">
        <w:rPr>
          <w:rFonts w:ascii="Book Antiqua" w:hAnsi="Book Antiqua"/>
          <w:b/>
          <w:sz w:val="18"/>
          <w:szCs w:val="20"/>
        </w:rPr>
        <w:t>-</w:t>
      </w:r>
      <w:r w:rsidR="004A15F3" w:rsidRPr="00A0073B">
        <w:rPr>
          <w:rFonts w:ascii="Book Antiqua" w:hAnsi="Book Antiqua"/>
          <w:b/>
          <w:sz w:val="18"/>
          <w:szCs w:val="20"/>
        </w:rPr>
        <w:t xml:space="preserve"> GROUP A</w:t>
      </w:r>
      <w:r w:rsidR="00645F15" w:rsidRPr="00A0073B">
        <w:rPr>
          <w:rFonts w:ascii="Book Antiqua" w:hAnsi="Book Antiqua"/>
          <w:b/>
          <w:sz w:val="18"/>
          <w:szCs w:val="20"/>
        </w:rPr>
        <w:t xml:space="preserve"> </w:t>
      </w:r>
      <w:r w:rsidR="0048445F" w:rsidRPr="00A0073B">
        <w:rPr>
          <w:rFonts w:ascii="Book Antiqua" w:hAnsi="Book Antiqua"/>
          <w:b/>
          <w:sz w:val="18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8"/>
        <w:gridCol w:w="1281"/>
        <w:gridCol w:w="1126"/>
        <w:gridCol w:w="1498"/>
        <w:gridCol w:w="1498"/>
        <w:gridCol w:w="1495"/>
      </w:tblGrid>
      <w:tr w:rsidR="0098066F" w:rsidRPr="00A0073B" w:rsidTr="00E13906">
        <w:tc>
          <w:tcPr>
            <w:tcW w:w="1174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4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1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1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9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A6293" w:rsidRPr="00A0073B" w:rsidTr="00E13906">
        <w:tc>
          <w:tcPr>
            <w:tcW w:w="1174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10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624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9" w:type="pct"/>
          </w:tcPr>
          <w:p w:rsidR="00FA6293" w:rsidRPr="00A0073B" w:rsidRDefault="00FA6293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DD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3E7425" w:rsidRPr="00A0073B" w:rsidTr="00E13906">
        <w:tc>
          <w:tcPr>
            <w:tcW w:w="117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10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1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29" w:type="pct"/>
          </w:tcPr>
          <w:p w:rsidR="003E7425" w:rsidRPr="00A0073B" w:rsidRDefault="003E7425" w:rsidP="003E74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</w:tr>
    </w:tbl>
    <w:p w:rsidR="009F0988" w:rsidRPr="00A0073B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F0988" w:rsidRPr="00A0073B" w:rsidRDefault="009F098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35"/>
        <w:gridCol w:w="994"/>
        <w:gridCol w:w="1777"/>
        <w:gridCol w:w="2610"/>
        <w:gridCol w:w="512"/>
        <w:gridCol w:w="656"/>
        <w:gridCol w:w="901"/>
        <w:gridCol w:w="1440"/>
      </w:tblGrid>
      <w:tr w:rsidR="0098066F" w:rsidRPr="00A0073B" w:rsidTr="00F4299D">
        <w:tc>
          <w:tcPr>
            <w:tcW w:w="382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6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1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:rsidR="009F0988" w:rsidRPr="00A0073B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A0FF6" w:rsidRPr="00A0073B" w:rsidTr="00F4299D">
        <w:tc>
          <w:tcPr>
            <w:tcW w:w="382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51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923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356" w:type="pct"/>
            <w:vAlign w:val="center"/>
          </w:tcPr>
          <w:p w:rsidR="008A0FF6" w:rsidRPr="00A0073B" w:rsidRDefault="00E13B14" w:rsidP="00E13B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SSENTUMBWE ABDUL</w:t>
            </w:r>
          </w:p>
        </w:tc>
        <w:tc>
          <w:tcPr>
            <w:tcW w:w="266" w:type="pct"/>
            <w:vAlign w:val="center"/>
          </w:tcPr>
          <w:p w:rsidR="008A0FF6" w:rsidRPr="00A0073B" w:rsidRDefault="008A0FF6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1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4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8A0FF6" w:rsidRPr="00A0073B" w:rsidRDefault="008A0FF6" w:rsidP="008A0FF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DB LAB 3 </w:t>
            </w:r>
          </w:p>
        </w:tc>
      </w:tr>
      <w:tr w:rsidR="008A0FF6" w:rsidRPr="00A0073B" w:rsidTr="00F4299D">
        <w:tc>
          <w:tcPr>
            <w:tcW w:w="382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1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23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5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LUBOWA FATUM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266" w:type="pct"/>
            <w:vAlign w:val="center"/>
          </w:tcPr>
          <w:p w:rsidR="008A0FF6" w:rsidRPr="00A0073B" w:rsidRDefault="008A0FF6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41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48" w:type="pct"/>
          </w:tcPr>
          <w:p w:rsidR="008A0FF6" w:rsidRPr="00A0073B" w:rsidRDefault="008A0FF6" w:rsidP="00F4299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A0FF6" w:rsidRPr="00A0073B" w:rsidTr="00F4299D">
        <w:tc>
          <w:tcPr>
            <w:tcW w:w="382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1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923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gramming Theory &amp; Problem Solving</w:t>
            </w:r>
          </w:p>
        </w:tc>
        <w:tc>
          <w:tcPr>
            <w:tcW w:w="1356" w:type="pct"/>
            <w:vAlign w:val="center"/>
          </w:tcPr>
          <w:p w:rsidR="008A0FF6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KUUMA KASSIM</w:t>
            </w:r>
          </w:p>
        </w:tc>
        <w:tc>
          <w:tcPr>
            <w:tcW w:w="266" w:type="pct"/>
            <w:vAlign w:val="center"/>
          </w:tcPr>
          <w:p w:rsidR="008A0FF6" w:rsidRPr="00A0073B" w:rsidRDefault="008A0FF6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1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4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8A0FF6" w:rsidRPr="00A0073B" w:rsidRDefault="008A0FF6" w:rsidP="008A0FF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DB LAB 3 </w:t>
            </w:r>
          </w:p>
        </w:tc>
      </w:tr>
      <w:tr w:rsidR="008A0FF6" w:rsidRPr="00A0073B" w:rsidTr="00F4299D">
        <w:tc>
          <w:tcPr>
            <w:tcW w:w="382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51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923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tabase design &amp; Programming</w:t>
            </w:r>
          </w:p>
        </w:tc>
        <w:tc>
          <w:tcPr>
            <w:tcW w:w="135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TEBI BASHIR/</w:t>
            </w:r>
          </w:p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A0FF6" w:rsidRPr="00A0073B" w:rsidRDefault="008A0FF6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1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48" w:type="pct"/>
            <w:shd w:val="clear" w:color="auto" w:fill="auto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8A0FF6" w:rsidRPr="00A0073B" w:rsidRDefault="008A0FF6" w:rsidP="008A0FF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8A0FF6" w:rsidRPr="00A0073B" w:rsidTr="00F4299D">
        <w:tc>
          <w:tcPr>
            <w:tcW w:w="382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16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923" w:type="pct"/>
            <w:vAlign w:val="center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ystems Analyis &amp; Design</w:t>
            </w:r>
          </w:p>
        </w:tc>
        <w:tc>
          <w:tcPr>
            <w:tcW w:w="1356" w:type="pct"/>
            <w:vAlign w:val="center"/>
          </w:tcPr>
          <w:p w:rsidR="008A0FF6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KUUMA KASSIM</w:t>
            </w:r>
          </w:p>
        </w:tc>
        <w:tc>
          <w:tcPr>
            <w:tcW w:w="266" w:type="pct"/>
            <w:vAlign w:val="center"/>
          </w:tcPr>
          <w:p w:rsidR="008A0FF6" w:rsidRPr="00A0073B" w:rsidRDefault="008A0FF6" w:rsidP="008A0FF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1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48" w:type="pct"/>
            <w:shd w:val="clear" w:color="auto" w:fill="auto"/>
          </w:tcPr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&amp; ADB LAB 3</w:t>
            </w:r>
          </w:p>
          <w:p w:rsidR="008A0FF6" w:rsidRPr="00A0073B" w:rsidRDefault="008A0FF6" w:rsidP="008A0FF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F0988" w:rsidRPr="00A0073B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9CE" w:rsidRPr="00A0073B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879CE" w:rsidRPr="00A0073B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879CE" w:rsidRPr="00A0073B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E36467" w:rsidRPr="00A0073B" w:rsidRDefault="00E3646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ONE </w:t>
      </w:r>
      <w:r w:rsidR="005F79E0" w:rsidRPr="00A0073B">
        <w:rPr>
          <w:rFonts w:ascii="Book Antiqua" w:hAnsi="Book Antiqua"/>
          <w:b/>
          <w:sz w:val="18"/>
          <w:szCs w:val="20"/>
        </w:rPr>
        <w:t>-</w:t>
      </w:r>
      <w:r w:rsidRPr="00A0073B">
        <w:rPr>
          <w:rFonts w:ascii="Book Antiqua" w:hAnsi="Book Antiqua"/>
          <w:b/>
          <w:sz w:val="18"/>
          <w:szCs w:val="20"/>
        </w:rPr>
        <w:t xml:space="preserve"> GROUP </w:t>
      </w:r>
      <w:r w:rsidR="008F5FF6" w:rsidRPr="00A0073B">
        <w:rPr>
          <w:rFonts w:ascii="Book Antiqua" w:hAnsi="Book Antiqua"/>
          <w:b/>
          <w:sz w:val="18"/>
          <w:szCs w:val="20"/>
        </w:rPr>
        <w:t>B</w:t>
      </w:r>
      <w:r w:rsidR="00645F15" w:rsidRPr="00A0073B">
        <w:rPr>
          <w:rFonts w:ascii="Book Antiqua" w:hAnsi="Book Antiqua"/>
          <w:b/>
          <w:sz w:val="18"/>
          <w:szCs w:val="20"/>
        </w:rPr>
        <w:t xml:space="preserve"> (</w:t>
      </w:r>
      <w:r w:rsidR="0091244F" w:rsidRPr="00A0073B">
        <w:rPr>
          <w:rFonts w:ascii="Book Antiqua" w:hAnsi="Book Antiqua"/>
          <w:b/>
          <w:sz w:val="18"/>
          <w:szCs w:val="20"/>
        </w:rPr>
        <w:t>1</w:t>
      </w:r>
      <w:r w:rsidR="00645F15" w:rsidRPr="00A0073B">
        <w:rPr>
          <w:rFonts w:ascii="Book Antiqua" w:hAnsi="Book Antiqua"/>
          <w:b/>
          <w:sz w:val="18"/>
          <w:szCs w:val="20"/>
        </w:rPr>
        <w:t>0</w:t>
      </w:r>
      <w:r w:rsidR="005F79E0" w:rsidRPr="00A0073B">
        <w:rPr>
          <w:rFonts w:ascii="Book Antiqua" w:hAnsi="Book Antiqua"/>
          <w:b/>
          <w:sz w:val="18"/>
          <w:szCs w:val="20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7F69CD">
        <w:tc>
          <w:tcPr>
            <w:tcW w:w="833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A0073B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DD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DD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</w:tr>
      <w:tr w:rsidR="001B5F2C" w:rsidRPr="00A0073B" w:rsidTr="007F69CD">
        <w:tc>
          <w:tcPr>
            <w:tcW w:w="833" w:type="pct"/>
          </w:tcPr>
          <w:p w:rsidR="001B5F2C" w:rsidRPr="00A0073B" w:rsidRDefault="001B5F2C" w:rsidP="0036183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urday </w:t>
            </w:r>
            <w:r w:rsidR="00361830" w:rsidRPr="00A0073B">
              <w:rPr>
                <w:rFonts w:ascii="Book Antiqua" w:hAnsi="Book Antiqua"/>
                <w:sz w:val="18"/>
                <w:szCs w:val="18"/>
              </w:rPr>
              <w:t>8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.00 – </w:t>
            </w:r>
            <w:r w:rsidR="00361830" w:rsidRPr="00A0073B">
              <w:rPr>
                <w:rFonts w:ascii="Book Antiqua" w:hAnsi="Book Antiqua"/>
                <w:sz w:val="18"/>
                <w:szCs w:val="18"/>
              </w:rPr>
              <w:t>9</w:t>
            </w:r>
            <w:r w:rsidRPr="00A0073B">
              <w:rPr>
                <w:rFonts w:ascii="Book Antiqua" w:hAnsi="Book Antiqua"/>
                <w:sz w:val="18"/>
                <w:szCs w:val="18"/>
              </w:rPr>
              <w:t>.00 a.m.</w:t>
            </w:r>
          </w:p>
        </w:tc>
        <w:tc>
          <w:tcPr>
            <w:tcW w:w="833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B5F2C" w:rsidRPr="00A0073B" w:rsidRDefault="001B5F2C" w:rsidP="001B5F2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36467" w:rsidRPr="00A0073B" w:rsidRDefault="00E3646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F2C" w:rsidRPr="00A0073B" w:rsidRDefault="001B5F2C" w:rsidP="001B5F2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37"/>
        <w:gridCol w:w="996"/>
        <w:gridCol w:w="2039"/>
        <w:gridCol w:w="2434"/>
        <w:gridCol w:w="629"/>
        <w:gridCol w:w="631"/>
        <w:gridCol w:w="898"/>
        <w:gridCol w:w="1530"/>
      </w:tblGrid>
      <w:tr w:rsidR="001B5F2C" w:rsidRPr="00A0073B" w:rsidTr="00F4299D">
        <w:tc>
          <w:tcPr>
            <w:tcW w:w="372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3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0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0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8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3" w:type="pct"/>
          </w:tcPr>
          <w:p w:rsidR="001B5F2C" w:rsidRPr="00A0073B" w:rsidRDefault="001B5F2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F2C" w:rsidRPr="00A0073B" w:rsidTr="00F4299D">
        <w:tc>
          <w:tcPr>
            <w:tcW w:w="372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503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2</w:t>
            </w:r>
          </w:p>
        </w:tc>
        <w:tc>
          <w:tcPr>
            <w:tcW w:w="1030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Networks</w:t>
            </w:r>
          </w:p>
        </w:tc>
        <w:tc>
          <w:tcPr>
            <w:tcW w:w="1230" w:type="pct"/>
            <w:vAlign w:val="center"/>
          </w:tcPr>
          <w:p w:rsidR="001B5F2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NDI SAMUEL/</w:t>
            </w:r>
          </w:p>
          <w:p w:rsidR="009A035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YERO ABDALLAH</w:t>
            </w:r>
          </w:p>
        </w:tc>
        <w:tc>
          <w:tcPr>
            <w:tcW w:w="318" w:type="pct"/>
            <w:vAlign w:val="center"/>
          </w:tcPr>
          <w:p w:rsidR="001B5F2C" w:rsidRPr="00A0073B" w:rsidRDefault="001B5F2C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3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  <w:r w:rsidR="00361830" w:rsidRPr="00A0073B">
              <w:rPr>
                <w:rFonts w:ascii="Book Antiqua" w:hAnsi="Book Antiqua"/>
                <w:sz w:val="18"/>
                <w:szCs w:val="18"/>
              </w:rPr>
              <w:t xml:space="preserve"> &amp;</w:t>
            </w:r>
          </w:p>
          <w:p w:rsidR="001B5F2C" w:rsidRPr="00A0073B" w:rsidRDefault="001B5F2C" w:rsidP="0036183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DB LAB 3 </w:t>
            </w:r>
          </w:p>
        </w:tc>
      </w:tr>
      <w:tr w:rsidR="001B5F2C" w:rsidRPr="00A0073B" w:rsidTr="00F4299D">
        <w:tc>
          <w:tcPr>
            <w:tcW w:w="372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03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30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0" w:type="pct"/>
            <w:vAlign w:val="center"/>
          </w:tcPr>
          <w:p w:rsidR="00116CA4" w:rsidRPr="00A0073B" w:rsidRDefault="00116CA4" w:rsidP="00116C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LUBOWA FATUM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B5F2C" w:rsidRPr="00A0073B" w:rsidRDefault="00116CA4" w:rsidP="00116C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318" w:type="pct"/>
            <w:vAlign w:val="center"/>
          </w:tcPr>
          <w:p w:rsidR="001B5F2C" w:rsidRPr="00A0073B" w:rsidRDefault="001B5F2C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4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3" w:type="pct"/>
          </w:tcPr>
          <w:p w:rsidR="001B5F2C" w:rsidRPr="00A0073B" w:rsidRDefault="001B5F2C" w:rsidP="00F4299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1B5F2C" w:rsidRPr="00A0073B" w:rsidTr="00F4299D">
        <w:tc>
          <w:tcPr>
            <w:tcW w:w="372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03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3</w:t>
            </w:r>
          </w:p>
        </w:tc>
        <w:tc>
          <w:tcPr>
            <w:tcW w:w="1030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gramming Theory &amp; Problem Solving</w:t>
            </w:r>
          </w:p>
        </w:tc>
        <w:tc>
          <w:tcPr>
            <w:tcW w:w="1230" w:type="pct"/>
            <w:vAlign w:val="center"/>
          </w:tcPr>
          <w:p w:rsidR="001B5F2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F. KYEYUNE R/</w:t>
            </w:r>
          </w:p>
          <w:p w:rsidR="009A035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IRO EDWARD</w:t>
            </w:r>
          </w:p>
        </w:tc>
        <w:tc>
          <w:tcPr>
            <w:tcW w:w="318" w:type="pct"/>
            <w:vAlign w:val="center"/>
          </w:tcPr>
          <w:p w:rsidR="001B5F2C" w:rsidRPr="00A0073B" w:rsidRDefault="001B5F2C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3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1B5F2C" w:rsidRPr="00A0073B" w:rsidRDefault="001B5F2C" w:rsidP="0036183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DB LAB 3 </w:t>
            </w:r>
          </w:p>
        </w:tc>
      </w:tr>
      <w:tr w:rsidR="001B5F2C" w:rsidRPr="00A0073B" w:rsidTr="00F4299D">
        <w:tc>
          <w:tcPr>
            <w:tcW w:w="372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DP</w:t>
            </w:r>
          </w:p>
        </w:tc>
        <w:tc>
          <w:tcPr>
            <w:tcW w:w="503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4</w:t>
            </w:r>
          </w:p>
        </w:tc>
        <w:tc>
          <w:tcPr>
            <w:tcW w:w="1030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tabase design &amp; Programming</w:t>
            </w:r>
          </w:p>
        </w:tc>
        <w:tc>
          <w:tcPr>
            <w:tcW w:w="1230" w:type="pct"/>
            <w:vAlign w:val="center"/>
          </w:tcPr>
          <w:p w:rsidR="009A035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TEBI BASHIR/</w:t>
            </w:r>
          </w:p>
          <w:p w:rsidR="001B5F2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JUNGU GODFREY</w:t>
            </w:r>
          </w:p>
        </w:tc>
        <w:tc>
          <w:tcPr>
            <w:tcW w:w="318" w:type="pct"/>
            <w:vAlign w:val="center"/>
          </w:tcPr>
          <w:p w:rsidR="001B5F2C" w:rsidRPr="00A0073B" w:rsidRDefault="001B5F2C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3" w:type="pct"/>
            <w:shd w:val="clear" w:color="auto" w:fill="auto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361830" w:rsidRPr="00A0073B" w:rsidRDefault="00361830" w:rsidP="00C5323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&amp; ADB LAB 3</w:t>
            </w:r>
          </w:p>
        </w:tc>
      </w:tr>
      <w:tr w:rsidR="001B5F2C" w:rsidRPr="00A0073B" w:rsidTr="00F4299D">
        <w:tc>
          <w:tcPr>
            <w:tcW w:w="372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03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9</w:t>
            </w:r>
          </w:p>
        </w:tc>
        <w:tc>
          <w:tcPr>
            <w:tcW w:w="1030" w:type="pct"/>
            <w:vAlign w:val="center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ystems Analyis &amp; Design</w:t>
            </w:r>
          </w:p>
        </w:tc>
        <w:tc>
          <w:tcPr>
            <w:tcW w:w="1230" w:type="pct"/>
            <w:vAlign w:val="center"/>
          </w:tcPr>
          <w:p w:rsidR="001B5F2C" w:rsidRPr="00A0073B" w:rsidRDefault="009A035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INOMUGISHA LINDA</w:t>
            </w:r>
          </w:p>
        </w:tc>
        <w:tc>
          <w:tcPr>
            <w:tcW w:w="318" w:type="pct"/>
            <w:vAlign w:val="center"/>
          </w:tcPr>
          <w:p w:rsidR="001B5F2C" w:rsidRPr="00A0073B" w:rsidRDefault="001B5F2C" w:rsidP="00C532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4" w:type="pct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3" w:type="pct"/>
            <w:shd w:val="clear" w:color="auto" w:fill="auto"/>
          </w:tcPr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361830" w:rsidRPr="00A0073B" w:rsidRDefault="00361830" w:rsidP="00C532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&amp; ADB LAB 3</w:t>
            </w:r>
          </w:p>
          <w:p w:rsidR="001B5F2C" w:rsidRPr="00A0073B" w:rsidRDefault="001B5F2C" w:rsidP="00C5323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20E59" w:rsidRPr="00A0073B" w:rsidRDefault="00620E59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620E59" w:rsidRPr="00A0073B" w:rsidRDefault="00620E59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956FF1" w:rsidRPr="00A0073B" w:rsidRDefault="00956FF1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620E59" w:rsidRPr="00A0073B" w:rsidRDefault="00620E59" w:rsidP="00620E59">
      <w:pPr>
        <w:spacing w:after="0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BUSINESS COMPUTING YEAR ONE - (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620E59" w:rsidRPr="00A0073B" w:rsidTr="00647441">
        <w:tc>
          <w:tcPr>
            <w:tcW w:w="941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</w:tr>
      <w:tr w:rsidR="00D46C31" w:rsidRPr="00A0073B" w:rsidTr="00647441">
        <w:tc>
          <w:tcPr>
            <w:tcW w:w="941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5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D46C31" w:rsidRPr="00A0073B" w:rsidRDefault="00D46C31" w:rsidP="00D46C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20E59" w:rsidRPr="00A0073B" w:rsidRDefault="00620E59" w:rsidP="00620E59">
      <w:pPr>
        <w:spacing w:after="0"/>
        <w:rPr>
          <w:rFonts w:ascii="Book Antiqua" w:hAnsi="Book Antiqua"/>
          <w:sz w:val="18"/>
          <w:szCs w:val="18"/>
        </w:rPr>
      </w:pPr>
    </w:p>
    <w:p w:rsidR="00620E59" w:rsidRPr="00A0073B" w:rsidRDefault="00620E59" w:rsidP="00620E59">
      <w:pPr>
        <w:spacing w:after="0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998"/>
        <w:gridCol w:w="2023"/>
        <w:gridCol w:w="2068"/>
        <w:gridCol w:w="487"/>
        <w:gridCol w:w="808"/>
        <w:gridCol w:w="745"/>
        <w:gridCol w:w="1165"/>
      </w:tblGrid>
      <w:tr w:rsidR="00620E59" w:rsidRPr="00A0073B" w:rsidTr="00647441">
        <w:tc>
          <w:tcPr>
            <w:tcW w:w="400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7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6" w:type="pct"/>
          </w:tcPr>
          <w:p w:rsidR="00620E59" w:rsidRPr="00A0073B" w:rsidRDefault="00620E59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20E59" w:rsidRPr="00A0073B" w:rsidTr="00647441">
        <w:tc>
          <w:tcPr>
            <w:tcW w:w="400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B</w:t>
            </w:r>
          </w:p>
        </w:tc>
        <w:tc>
          <w:tcPr>
            <w:tcW w:w="553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122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147" w:type="pct"/>
            <w:vAlign w:val="center"/>
          </w:tcPr>
          <w:p w:rsidR="00620E59" w:rsidRPr="00A0073B" w:rsidRDefault="007E0EF4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di Samuel</w:t>
            </w:r>
          </w:p>
        </w:tc>
        <w:tc>
          <w:tcPr>
            <w:tcW w:w="270" w:type="pct"/>
            <w:vAlign w:val="center"/>
          </w:tcPr>
          <w:p w:rsidR="00620E59" w:rsidRPr="00A0073B" w:rsidRDefault="00620E59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46" w:type="pct"/>
          </w:tcPr>
          <w:p w:rsidR="00620E59" w:rsidRPr="00A0073B" w:rsidRDefault="00A12B70" w:rsidP="0064744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b 3.1 MAIN BUILDING</w:t>
            </w:r>
          </w:p>
        </w:tc>
      </w:tr>
      <w:tr w:rsidR="00620E59" w:rsidRPr="00A0073B" w:rsidTr="00647441">
        <w:tc>
          <w:tcPr>
            <w:tcW w:w="400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53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122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147" w:type="pct"/>
            <w:vAlign w:val="center"/>
          </w:tcPr>
          <w:p w:rsidR="00620E59" w:rsidRPr="00A0073B" w:rsidRDefault="00856395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rugo Moses</w:t>
            </w:r>
          </w:p>
        </w:tc>
        <w:tc>
          <w:tcPr>
            <w:tcW w:w="270" w:type="pct"/>
            <w:vAlign w:val="center"/>
          </w:tcPr>
          <w:p w:rsidR="00620E59" w:rsidRPr="00A0073B" w:rsidRDefault="00620E59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46" w:type="pct"/>
          </w:tcPr>
          <w:p w:rsidR="00620E59" w:rsidRPr="00A0073B" w:rsidRDefault="00A12B70" w:rsidP="00647441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b 3.1 MAIN BUILDING</w:t>
            </w:r>
          </w:p>
        </w:tc>
      </w:tr>
      <w:tr w:rsidR="00620E59" w:rsidRPr="00A0073B" w:rsidTr="00647441">
        <w:tc>
          <w:tcPr>
            <w:tcW w:w="400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3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122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147" w:type="pct"/>
            <w:vAlign w:val="center"/>
          </w:tcPr>
          <w:p w:rsidR="00620E59" w:rsidRPr="00A0073B" w:rsidRDefault="007E0EF4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</w:t>
            </w:r>
          </w:p>
        </w:tc>
        <w:tc>
          <w:tcPr>
            <w:tcW w:w="270" w:type="pct"/>
            <w:vAlign w:val="center"/>
          </w:tcPr>
          <w:p w:rsidR="00620E59" w:rsidRPr="00A0073B" w:rsidRDefault="00620E59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46" w:type="pct"/>
          </w:tcPr>
          <w:p w:rsidR="00620E59" w:rsidRPr="00A0073B" w:rsidRDefault="00A12B70" w:rsidP="00647441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b 3.1 MAIN BUILDING</w:t>
            </w:r>
          </w:p>
        </w:tc>
      </w:tr>
      <w:tr w:rsidR="00620E59" w:rsidRPr="00A0073B" w:rsidTr="00647441">
        <w:tc>
          <w:tcPr>
            <w:tcW w:w="400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53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122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147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nyinyi B.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be D.</w:t>
            </w:r>
          </w:p>
        </w:tc>
        <w:tc>
          <w:tcPr>
            <w:tcW w:w="270" w:type="pct"/>
            <w:vAlign w:val="center"/>
          </w:tcPr>
          <w:p w:rsidR="00620E59" w:rsidRPr="00A0073B" w:rsidRDefault="00620E59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6" w:type="pct"/>
            <w:shd w:val="clear" w:color="auto" w:fill="auto"/>
          </w:tcPr>
          <w:p w:rsidR="00620E59" w:rsidRPr="00A0073B" w:rsidRDefault="00A12B70" w:rsidP="00647441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b 3.1 MAIN BUILDING</w:t>
            </w:r>
          </w:p>
        </w:tc>
      </w:tr>
      <w:tr w:rsidR="00620E59" w:rsidRPr="00A0073B" w:rsidTr="00647441">
        <w:tc>
          <w:tcPr>
            <w:tcW w:w="400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122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47" w:type="pct"/>
            <w:vAlign w:val="center"/>
          </w:tcPr>
          <w:p w:rsidR="00620E59" w:rsidRPr="00A0073B" w:rsidRDefault="00620E59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ende J. 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inembabazi M.</w:t>
            </w:r>
          </w:p>
        </w:tc>
        <w:tc>
          <w:tcPr>
            <w:tcW w:w="270" w:type="pct"/>
            <w:vAlign w:val="center"/>
          </w:tcPr>
          <w:p w:rsidR="00620E59" w:rsidRPr="00A0073B" w:rsidRDefault="00620E59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3" w:type="pct"/>
          </w:tcPr>
          <w:p w:rsidR="00620E59" w:rsidRPr="00A0073B" w:rsidRDefault="00620E59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46" w:type="pct"/>
            <w:shd w:val="clear" w:color="auto" w:fill="auto"/>
          </w:tcPr>
          <w:p w:rsidR="00620E59" w:rsidRPr="00A0073B" w:rsidRDefault="00A12B70" w:rsidP="0064744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b 3.1 MAIN BUILDING</w:t>
            </w:r>
          </w:p>
        </w:tc>
      </w:tr>
    </w:tbl>
    <w:p w:rsidR="00620E59" w:rsidRPr="00A0073B" w:rsidRDefault="00620E59" w:rsidP="00620E59">
      <w:pPr>
        <w:spacing w:after="0"/>
        <w:rPr>
          <w:rFonts w:ascii="Book Antiqua" w:hAnsi="Book Antiqua"/>
          <w:sz w:val="18"/>
          <w:szCs w:val="18"/>
        </w:rPr>
      </w:pPr>
    </w:p>
    <w:p w:rsidR="00033344" w:rsidRPr="00A0073B" w:rsidRDefault="00E90366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BUSINESS</w:t>
      </w:r>
      <w:r w:rsidR="00645F15" w:rsidRPr="00A0073B">
        <w:rPr>
          <w:rFonts w:ascii="Book Antiqua" w:hAnsi="Book Antiqua"/>
          <w:b/>
          <w:sz w:val="18"/>
          <w:szCs w:val="20"/>
        </w:rPr>
        <w:t xml:space="preserve"> </w:t>
      </w:r>
      <w:r w:rsidR="00CB056F" w:rsidRPr="00A0073B">
        <w:rPr>
          <w:rFonts w:ascii="Book Antiqua" w:hAnsi="Book Antiqua"/>
          <w:b/>
          <w:sz w:val="18"/>
          <w:szCs w:val="20"/>
        </w:rPr>
        <w:t>COMPUTING YEAR TWO - GROUP A (</w:t>
      </w:r>
      <w:r w:rsidR="000C7DD1" w:rsidRPr="00A0073B">
        <w:rPr>
          <w:rFonts w:ascii="Book Antiqua" w:hAnsi="Book Antiqua"/>
          <w:b/>
          <w:sz w:val="18"/>
          <w:szCs w:val="20"/>
        </w:rPr>
        <w:t>4</w:t>
      </w:r>
      <w:r w:rsidR="002F48A7" w:rsidRPr="00A0073B">
        <w:rPr>
          <w:rFonts w:ascii="Book Antiqua" w:hAnsi="Book Antiqua"/>
          <w:b/>
          <w:sz w:val="18"/>
          <w:szCs w:val="20"/>
        </w:rPr>
        <w:t>00</w:t>
      </w:r>
      <w:r w:rsidRPr="00A0073B">
        <w:rPr>
          <w:rFonts w:ascii="Book Antiqua" w:hAnsi="Book Antiqua"/>
          <w:b/>
          <w:sz w:val="18"/>
          <w:szCs w:val="20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2" w:type="pct"/>
          </w:tcPr>
          <w:p w:rsidR="002F2342" w:rsidRPr="00A0073B" w:rsidRDefault="004D40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4D40D7" w:rsidRPr="00A0073B" w:rsidTr="002F2342">
        <w:tc>
          <w:tcPr>
            <w:tcW w:w="941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4D40D7" w:rsidRPr="00A0073B" w:rsidRDefault="002E24EA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2E24EA" w:rsidRPr="00A0073B" w:rsidTr="002F2342">
        <w:tc>
          <w:tcPr>
            <w:tcW w:w="941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4" w:type="pct"/>
          </w:tcPr>
          <w:p w:rsidR="002E24EA" w:rsidRPr="00A0073B" w:rsidRDefault="005A3960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2E24EA" w:rsidRPr="00A0073B" w:rsidTr="002F2342">
        <w:tc>
          <w:tcPr>
            <w:tcW w:w="941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2E24EA" w:rsidRPr="00A0073B" w:rsidRDefault="00076CFB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2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2E24EA" w:rsidRPr="00A0073B" w:rsidTr="002F2342">
        <w:tc>
          <w:tcPr>
            <w:tcW w:w="941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E24EA" w:rsidRPr="00A0073B" w:rsidRDefault="005A3960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832" w:type="pct"/>
          </w:tcPr>
          <w:p w:rsidR="002E24EA" w:rsidRPr="00A0073B" w:rsidRDefault="002E24EA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6" w:type="pct"/>
        <w:tblLayout w:type="fixed"/>
        <w:tblLook w:val="04A0" w:firstRow="1" w:lastRow="0" w:firstColumn="1" w:lastColumn="0" w:noHBand="0" w:noVBand="1"/>
      </w:tblPr>
      <w:tblGrid>
        <w:gridCol w:w="804"/>
        <w:gridCol w:w="1090"/>
        <w:gridCol w:w="1926"/>
        <w:gridCol w:w="2024"/>
        <w:gridCol w:w="539"/>
        <w:gridCol w:w="699"/>
        <w:gridCol w:w="709"/>
        <w:gridCol w:w="1560"/>
      </w:tblGrid>
      <w:tr w:rsidR="00F4299D" w:rsidRPr="00A0073B" w:rsidTr="00F36ECD">
        <w:tc>
          <w:tcPr>
            <w:tcW w:w="4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4299D" w:rsidRPr="00A0073B" w:rsidTr="00F36ECD">
        <w:tc>
          <w:tcPr>
            <w:tcW w:w="430" w:type="pct"/>
          </w:tcPr>
          <w:p w:rsidR="009B7618" w:rsidRPr="00A0073B" w:rsidRDefault="0019300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583" w:type="pct"/>
            <w:vAlign w:val="center"/>
          </w:tcPr>
          <w:p w:rsidR="009B7618" w:rsidRPr="00A0073B" w:rsidRDefault="009B7618" w:rsidP="000844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</w:t>
            </w:r>
            <w:r w:rsidR="0008446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30" w:type="pct"/>
            <w:vAlign w:val="center"/>
          </w:tcPr>
          <w:p w:rsidR="009B7618" w:rsidRPr="00A0073B" w:rsidRDefault="00254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  <w:r w:rsidR="00DB604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:rsidR="009B7618" w:rsidRPr="00A0073B" w:rsidRDefault="00E1187A" w:rsidP="00F33DB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</w:t>
            </w:r>
            <w:r w:rsidR="00F33DB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ULE ABDAL</w:t>
            </w:r>
          </w:p>
        </w:tc>
        <w:tc>
          <w:tcPr>
            <w:tcW w:w="288" w:type="pct"/>
            <w:vAlign w:val="center"/>
          </w:tcPr>
          <w:p w:rsidR="009B7618" w:rsidRPr="00A0073B" w:rsidRDefault="00EE268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9B7618" w:rsidRPr="00A0073B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9B7618" w:rsidRPr="00A0073B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34" w:type="pct"/>
          </w:tcPr>
          <w:p w:rsidR="000C51EF" w:rsidRPr="00A0073B" w:rsidRDefault="00BF60F3" w:rsidP="00DB6045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</w:t>
            </w:r>
            <w:r w:rsidR="00DB6045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</w:t>
            </w:r>
            <w:r w:rsidR="006169A6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 1,</w:t>
            </w:r>
            <w:r w:rsidR="00DB6045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2 3</w:t>
            </w:r>
            <w:r w:rsidR="006169A6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, 4</w:t>
            </w:r>
          </w:p>
        </w:tc>
      </w:tr>
      <w:tr w:rsidR="00F33DBD" w:rsidRPr="00A0073B" w:rsidTr="00F36ECD">
        <w:tc>
          <w:tcPr>
            <w:tcW w:w="430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83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1030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082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ULE ABDAL</w:t>
            </w:r>
          </w:p>
        </w:tc>
        <w:tc>
          <w:tcPr>
            <w:tcW w:w="288" w:type="pct"/>
            <w:vAlign w:val="center"/>
          </w:tcPr>
          <w:p w:rsidR="00F33DBD" w:rsidRPr="00A0073B" w:rsidRDefault="00F33DBD" w:rsidP="00F33DB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4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34" w:type="pct"/>
          </w:tcPr>
          <w:p w:rsidR="00F33DBD" w:rsidRPr="00A0073B" w:rsidRDefault="00F33DBD" w:rsidP="00F33D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12 RM 2</w:t>
            </w:r>
          </w:p>
          <w:p w:rsidR="00F33DBD" w:rsidRPr="00A0073B" w:rsidRDefault="00F33DBD" w:rsidP="00F33D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N FRIDAY ADB LABS 1, 2  3,4</w:t>
            </w:r>
          </w:p>
        </w:tc>
      </w:tr>
      <w:tr w:rsidR="00F33DBD" w:rsidRPr="00A0073B" w:rsidTr="00F36ECD">
        <w:tc>
          <w:tcPr>
            <w:tcW w:w="430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83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1030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ing</w:t>
            </w:r>
          </w:p>
        </w:tc>
        <w:tc>
          <w:tcPr>
            <w:tcW w:w="1082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/</w:t>
            </w:r>
          </w:p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288" w:type="pct"/>
            <w:vAlign w:val="center"/>
          </w:tcPr>
          <w:p w:rsidR="00F33DBD" w:rsidRPr="00A0073B" w:rsidRDefault="00F33DBD" w:rsidP="00F33DB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34" w:type="pct"/>
          </w:tcPr>
          <w:p w:rsidR="00F33DBD" w:rsidRPr="00A0073B" w:rsidRDefault="00F33DBD" w:rsidP="00F33D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BLK 12 RM 2  &amp; </w:t>
            </w:r>
          </w:p>
          <w:p w:rsidR="00F33DBD" w:rsidRPr="00A0073B" w:rsidRDefault="00F33DBD" w:rsidP="00F33D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N FRIDAY ADB LABS 1, 2, 3, 4</w:t>
            </w:r>
          </w:p>
        </w:tc>
      </w:tr>
      <w:tr w:rsidR="00F33DBD" w:rsidRPr="00A0073B" w:rsidTr="00F36ECD">
        <w:tc>
          <w:tcPr>
            <w:tcW w:w="430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583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030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Investment Appraisal</w:t>
            </w:r>
          </w:p>
        </w:tc>
        <w:tc>
          <w:tcPr>
            <w:tcW w:w="1082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FU ROBINAH</w:t>
            </w:r>
          </w:p>
        </w:tc>
        <w:tc>
          <w:tcPr>
            <w:tcW w:w="288" w:type="pct"/>
            <w:vAlign w:val="center"/>
          </w:tcPr>
          <w:p w:rsidR="00F33DBD" w:rsidRPr="00A0073B" w:rsidRDefault="00F33DBD" w:rsidP="00F33DB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34" w:type="pct"/>
          </w:tcPr>
          <w:p w:rsidR="00F33DBD" w:rsidRPr="00A0073B" w:rsidRDefault="00F33DBD" w:rsidP="00F33D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S 1, 2  3 4</w:t>
            </w:r>
          </w:p>
        </w:tc>
      </w:tr>
      <w:tr w:rsidR="00F33DBD" w:rsidRPr="00A0073B" w:rsidTr="00F36ECD">
        <w:tc>
          <w:tcPr>
            <w:tcW w:w="430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3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30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082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AMI P/</w:t>
            </w:r>
          </w:p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HARON</w:t>
            </w:r>
          </w:p>
        </w:tc>
        <w:tc>
          <w:tcPr>
            <w:tcW w:w="288" w:type="pct"/>
            <w:vAlign w:val="center"/>
          </w:tcPr>
          <w:p w:rsidR="00F33DBD" w:rsidRPr="00A0073B" w:rsidRDefault="00F33DBD" w:rsidP="00F33DB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4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9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F33DBD" w:rsidRPr="00A0073B" w:rsidRDefault="00F33DBD" w:rsidP="00F33DB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12 RM 2</w:t>
            </w:r>
          </w:p>
        </w:tc>
      </w:tr>
      <w:tr w:rsidR="00F33DBD" w:rsidRPr="00A0073B" w:rsidTr="00F36ECD">
        <w:tc>
          <w:tcPr>
            <w:tcW w:w="430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83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030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82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OMACOOKO ONESMUS/</w:t>
            </w:r>
          </w:p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BI EDISON</w:t>
            </w:r>
          </w:p>
        </w:tc>
        <w:tc>
          <w:tcPr>
            <w:tcW w:w="288" w:type="pct"/>
            <w:vAlign w:val="center"/>
          </w:tcPr>
          <w:p w:rsidR="00F33DBD" w:rsidRPr="00A0073B" w:rsidRDefault="00F33DBD" w:rsidP="00F33DB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4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9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34" w:type="pct"/>
          </w:tcPr>
          <w:p w:rsidR="00F33DBD" w:rsidRPr="00A0073B" w:rsidRDefault="00F33DBD" w:rsidP="00F33DB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12 RM 2</w:t>
            </w:r>
          </w:p>
        </w:tc>
      </w:tr>
      <w:tr w:rsidR="00F33DBD" w:rsidRPr="00A0073B" w:rsidTr="00F36ECD">
        <w:tc>
          <w:tcPr>
            <w:tcW w:w="430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83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301</w:t>
            </w:r>
          </w:p>
        </w:tc>
        <w:tc>
          <w:tcPr>
            <w:tcW w:w="1030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</w:t>
            </w:r>
          </w:p>
        </w:tc>
        <w:tc>
          <w:tcPr>
            <w:tcW w:w="1082" w:type="pct"/>
            <w:vAlign w:val="center"/>
          </w:tcPr>
          <w:p w:rsidR="00F33DBD" w:rsidRPr="00A0073B" w:rsidRDefault="00F33DBD" w:rsidP="00F33DB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IMA BONIFACE</w:t>
            </w:r>
          </w:p>
        </w:tc>
        <w:tc>
          <w:tcPr>
            <w:tcW w:w="288" w:type="pct"/>
            <w:vAlign w:val="center"/>
          </w:tcPr>
          <w:p w:rsidR="00F33DBD" w:rsidRPr="00A0073B" w:rsidRDefault="00F33DBD" w:rsidP="00F33DB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4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F33DBD" w:rsidRPr="00A0073B" w:rsidRDefault="00F33DBD" w:rsidP="00F33D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34" w:type="pct"/>
          </w:tcPr>
          <w:p w:rsidR="00F33DBD" w:rsidRPr="00A0073B" w:rsidRDefault="00F33DBD" w:rsidP="00F33DB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12 RM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033344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TWO - GROUP </w:t>
      </w:r>
      <w:r w:rsidR="007C68FF" w:rsidRPr="00A0073B">
        <w:rPr>
          <w:rFonts w:ascii="Book Antiqua" w:hAnsi="Book Antiqua"/>
          <w:b/>
          <w:sz w:val="18"/>
          <w:szCs w:val="20"/>
        </w:rPr>
        <w:t>B</w:t>
      </w:r>
      <w:r w:rsidRPr="00A0073B">
        <w:rPr>
          <w:rFonts w:ascii="Book Antiqua" w:hAnsi="Book Antiqua"/>
          <w:b/>
          <w:sz w:val="18"/>
          <w:szCs w:val="20"/>
        </w:rPr>
        <w:t xml:space="preserve"> (1</w:t>
      </w:r>
      <w:r w:rsidR="002F48A7" w:rsidRPr="00A0073B">
        <w:rPr>
          <w:rFonts w:ascii="Book Antiqua" w:hAnsi="Book Antiqua"/>
          <w:b/>
          <w:sz w:val="18"/>
          <w:szCs w:val="20"/>
        </w:rPr>
        <w:t>00</w:t>
      </w:r>
      <w:r w:rsidRPr="00A0073B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3"/>
        <w:gridCol w:w="1812"/>
        <w:gridCol w:w="1954"/>
        <w:gridCol w:w="1953"/>
        <w:gridCol w:w="1006"/>
        <w:gridCol w:w="768"/>
      </w:tblGrid>
      <w:tr w:rsidR="001E377D" w:rsidRPr="00A0073B" w:rsidTr="001E377D">
        <w:tc>
          <w:tcPr>
            <w:tcW w:w="86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101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100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47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43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101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00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472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43" w:type="pct"/>
          </w:tcPr>
          <w:p w:rsidR="00D100A6" w:rsidRPr="00A0073B" w:rsidRDefault="00D100A6" w:rsidP="00D100A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1E377D" w:rsidRPr="00A0073B" w:rsidTr="001E377D">
        <w:tc>
          <w:tcPr>
            <w:tcW w:w="862" w:type="pct"/>
          </w:tcPr>
          <w:p w:rsidR="00D100A6" w:rsidRPr="00A0073B" w:rsidRDefault="00D100A6" w:rsidP="00D100A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102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 a.m – 9.00 a.m</w:t>
            </w:r>
          </w:p>
          <w:p w:rsidR="00D100A6" w:rsidRPr="00F36ECD" w:rsidRDefault="00D100A6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F36EC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01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9.00 a.m. – 10.00 a.m.</w:t>
            </w:r>
          </w:p>
          <w:p w:rsidR="00D100A6" w:rsidRPr="00F36ECD" w:rsidRDefault="00D100A6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F36EC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100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0.00 a.m. -12.00 p.m</w:t>
            </w:r>
          </w:p>
          <w:p w:rsidR="00D100A6" w:rsidRPr="00F36ECD" w:rsidRDefault="00D100A6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F36EC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2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:rsidR="00D100A6" w:rsidRPr="00A0073B" w:rsidRDefault="00D100A6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100A6" w:rsidRPr="00A0073B" w:rsidRDefault="00D100A6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4D40D7" w:rsidRPr="00A0073B" w:rsidRDefault="004D40D7" w:rsidP="004D40D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41"/>
        <w:gridCol w:w="1017"/>
        <w:gridCol w:w="1681"/>
        <w:gridCol w:w="2127"/>
        <w:gridCol w:w="541"/>
        <w:gridCol w:w="801"/>
        <w:gridCol w:w="676"/>
        <w:gridCol w:w="1581"/>
      </w:tblGrid>
      <w:tr w:rsidR="004D40D7" w:rsidRPr="00A0073B" w:rsidTr="001E377D">
        <w:tc>
          <w:tcPr>
            <w:tcW w:w="454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9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7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2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5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3" w:type="pct"/>
          </w:tcPr>
          <w:p w:rsidR="004D40D7" w:rsidRPr="00A0073B" w:rsidRDefault="004D40D7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JO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21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gramming in Java or Oracle </w:t>
            </w:r>
          </w:p>
        </w:tc>
        <w:tc>
          <w:tcPr>
            <w:tcW w:w="1148" w:type="pct"/>
            <w:vAlign w:val="center"/>
          </w:tcPr>
          <w:p w:rsidR="00C012A6" w:rsidRPr="00A0073B" w:rsidRDefault="00C012A6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KOMA SADAT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217FB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4D40D7" w:rsidRPr="00A0073B" w:rsidRDefault="004D40D7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</w:tcPr>
          <w:p w:rsidR="004D40D7" w:rsidRPr="00A0073B" w:rsidRDefault="004D40D7" w:rsidP="00217F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53" w:type="pct"/>
          </w:tcPr>
          <w:p w:rsidR="004D40D7" w:rsidRPr="00A0073B" w:rsidRDefault="00411862" w:rsidP="00217FB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DB LAB </w:t>
            </w:r>
            <w:r w:rsidR="004D40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  <w:p w:rsidR="004D40D7" w:rsidRPr="00A0073B" w:rsidRDefault="004D40D7" w:rsidP="00D100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148" w:type="pct"/>
            <w:vAlign w:val="center"/>
          </w:tcPr>
          <w:p w:rsidR="004D40D7" w:rsidRPr="00A0073B" w:rsidRDefault="00C012A6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OGERS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53" w:type="pct"/>
          </w:tcPr>
          <w:p w:rsidR="004D40D7" w:rsidRPr="00A0073B" w:rsidRDefault="00D40B04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ECTURE THEATRE I &amp;</w:t>
            </w:r>
            <w:r w:rsidR="004D40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D100A6" w:rsidRPr="00A0073B" w:rsidRDefault="00D100A6" w:rsidP="00D100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 3</w:t>
            </w:r>
          </w:p>
          <w:p w:rsidR="00D100A6" w:rsidRPr="00A0073B" w:rsidRDefault="00D100A6" w:rsidP="00D100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ing</w:t>
            </w:r>
          </w:p>
        </w:tc>
        <w:tc>
          <w:tcPr>
            <w:tcW w:w="1148" w:type="pct"/>
            <w:vAlign w:val="center"/>
          </w:tcPr>
          <w:p w:rsidR="004D40D7" w:rsidRPr="00A0073B" w:rsidRDefault="00C012A6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/</w:t>
            </w:r>
          </w:p>
          <w:p w:rsidR="00C012A6" w:rsidRPr="00A0073B" w:rsidRDefault="003535DD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53" w:type="pct"/>
          </w:tcPr>
          <w:p w:rsidR="004D40D7" w:rsidRPr="00A0073B" w:rsidRDefault="00D40B04" w:rsidP="00D40B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DB LECTURE THEATRE  &amp; </w:t>
            </w:r>
            <w:r w:rsidR="004D40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B 3</w:t>
            </w:r>
            <w:r w:rsidR="004D40D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Investment Appraisal</w:t>
            </w:r>
          </w:p>
        </w:tc>
        <w:tc>
          <w:tcPr>
            <w:tcW w:w="1148" w:type="pct"/>
            <w:vAlign w:val="center"/>
          </w:tcPr>
          <w:p w:rsidR="004D40D7" w:rsidRPr="00A0073B" w:rsidRDefault="00F33DBD" w:rsidP="00F33D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OT BEN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53" w:type="pct"/>
          </w:tcPr>
          <w:p w:rsidR="00D40B04" w:rsidRPr="00A0073B" w:rsidRDefault="00D40B04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ECTURE THEATRE &amp;</w:t>
            </w:r>
          </w:p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 3</w:t>
            </w:r>
          </w:p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48" w:type="pct"/>
            <w:vAlign w:val="center"/>
          </w:tcPr>
          <w:p w:rsidR="004D40D7" w:rsidRPr="00A0073B" w:rsidRDefault="00402D35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SHA M</w:t>
            </w:r>
            <w:r w:rsidR="00F4299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K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402D35" w:rsidRPr="00A0073B" w:rsidRDefault="00402D35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</w:t>
            </w:r>
            <w:r w:rsidR="00F4299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ON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53" w:type="pct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DB THEATRE I </w:t>
            </w: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48" w:type="pct"/>
            <w:vAlign w:val="center"/>
          </w:tcPr>
          <w:p w:rsidR="004D40D7" w:rsidRPr="00A0073B" w:rsidRDefault="0096323B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UYA AMINA/</w:t>
            </w:r>
          </w:p>
          <w:p w:rsidR="0096323B" w:rsidRPr="00A0073B" w:rsidRDefault="0096323B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53" w:type="pct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DB THEATRE I </w:t>
            </w:r>
          </w:p>
        </w:tc>
      </w:tr>
      <w:tr w:rsidR="004D40D7" w:rsidRPr="00A0073B" w:rsidTr="001E377D">
        <w:tc>
          <w:tcPr>
            <w:tcW w:w="454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9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301</w:t>
            </w:r>
          </w:p>
        </w:tc>
        <w:tc>
          <w:tcPr>
            <w:tcW w:w="907" w:type="pct"/>
            <w:vAlign w:val="center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</w:t>
            </w:r>
          </w:p>
        </w:tc>
        <w:tc>
          <w:tcPr>
            <w:tcW w:w="1148" w:type="pct"/>
            <w:vAlign w:val="center"/>
          </w:tcPr>
          <w:p w:rsidR="004D40D7" w:rsidRPr="00A0073B" w:rsidRDefault="00E6366B" w:rsidP="004D40D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IS</w:t>
            </w:r>
            <w:r w:rsidR="003535D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EL</w:t>
            </w:r>
          </w:p>
        </w:tc>
        <w:tc>
          <w:tcPr>
            <w:tcW w:w="292" w:type="pct"/>
            <w:vAlign w:val="center"/>
          </w:tcPr>
          <w:p w:rsidR="004D40D7" w:rsidRPr="00A0073B" w:rsidRDefault="004D40D7" w:rsidP="004D40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2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</w:tcPr>
          <w:p w:rsidR="004D40D7" w:rsidRPr="00A0073B" w:rsidRDefault="004D40D7" w:rsidP="004D40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53" w:type="pct"/>
          </w:tcPr>
          <w:p w:rsidR="004D40D7" w:rsidRPr="00A0073B" w:rsidRDefault="004D40D7" w:rsidP="004D40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DB THEATRE I </w:t>
            </w:r>
          </w:p>
        </w:tc>
      </w:tr>
    </w:tbl>
    <w:p w:rsidR="00F36ECD" w:rsidRDefault="00F36E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THREE - GROUP A – </w:t>
      </w:r>
      <w:r w:rsidR="00645F15" w:rsidRPr="00A0073B">
        <w:rPr>
          <w:rFonts w:ascii="Book Antiqua" w:hAnsi="Book Antiqua"/>
          <w:b/>
          <w:sz w:val="18"/>
          <w:szCs w:val="20"/>
        </w:rPr>
        <w:t>(20</w:t>
      </w:r>
      <w:r w:rsidRPr="00A0073B">
        <w:rPr>
          <w:rFonts w:ascii="Book Antiqua" w:hAnsi="Book Antiqua"/>
          <w:b/>
          <w:sz w:val="18"/>
          <w:szCs w:val="20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07402" w:rsidRPr="00A0073B" w:rsidRDefault="000227B5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07402" w:rsidRPr="00A0073B" w:rsidRDefault="000227B5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0227B5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C07402" w:rsidRPr="00A0073B" w:rsidTr="002F2342">
        <w:tc>
          <w:tcPr>
            <w:tcW w:w="941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07402" w:rsidRPr="00A0073B" w:rsidRDefault="006C4D2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C07402" w:rsidRPr="00A0073B" w:rsidRDefault="000227B5" w:rsidP="000227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07402" w:rsidRPr="00A0073B" w:rsidRDefault="00C07402" w:rsidP="00C0740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66"/>
        <w:gridCol w:w="994"/>
        <w:gridCol w:w="1644"/>
        <w:gridCol w:w="2489"/>
        <w:gridCol w:w="486"/>
        <w:gridCol w:w="801"/>
        <w:gridCol w:w="795"/>
        <w:gridCol w:w="1560"/>
      </w:tblGrid>
      <w:tr w:rsidR="002F2CED" w:rsidRPr="00A0073B" w:rsidTr="008A0FF6">
        <w:tc>
          <w:tcPr>
            <w:tcW w:w="40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F2CED" w:rsidRPr="00A0073B" w:rsidTr="008A0FF6">
        <w:tc>
          <w:tcPr>
            <w:tcW w:w="402" w:type="pct"/>
          </w:tcPr>
          <w:p w:rsidR="00C33B10" w:rsidRPr="00A0073B" w:rsidRDefault="006C4D2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1" w:type="pct"/>
            <w:vAlign w:val="center"/>
          </w:tcPr>
          <w:p w:rsidR="00C33B10" w:rsidRPr="00A0073B" w:rsidRDefault="00D82F7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862" w:type="pct"/>
            <w:vAlign w:val="center"/>
          </w:tcPr>
          <w:p w:rsidR="00C33B10" w:rsidRPr="00A0073B" w:rsidRDefault="00C0740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&amp; Corporate Transformation</w:t>
            </w:r>
          </w:p>
        </w:tc>
        <w:tc>
          <w:tcPr>
            <w:tcW w:w="1305" w:type="pct"/>
            <w:vAlign w:val="center"/>
          </w:tcPr>
          <w:p w:rsidR="003535DD" w:rsidRPr="00A0073B" w:rsidRDefault="003535D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ONGET PATRICIA</w:t>
            </w:r>
          </w:p>
        </w:tc>
        <w:tc>
          <w:tcPr>
            <w:tcW w:w="255" w:type="pct"/>
            <w:vAlign w:val="center"/>
          </w:tcPr>
          <w:p w:rsidR="00C33B10" w:rsidRPr="00A0073B" w:rsidRDefault="000227B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C33B10" w:rsidRPr="00A0073B" w:rsidRDefault="00C33B10" w:rsidP="009742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97429B" w:rsidRPr="00A0073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417" w:type="pct"/>
          </w:tcPr>
          <w:p w:rsidR="00C33B10" w:rsidRPr="00A0073B" w:rsidRDefault="002F2CED" w:rsidP="002F2C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19" w:type="pct"/>
          </w:tcPr>
          <w:p w:rsidR="00C33B10" w:rsidRPr="00A0073B" w:rsidRDefault="00CE3D0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</w:t>
            </w:r>
          </w:p>
          <w:p w:rsidR="000227B5" w:rsidRPr="00A0073B" w:rsidRDefault="000227B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S 3 &amp; 4</w:t>
            </w:r>
          </w:p>
        </w:tc>
      </w:tr>
      <w:tr w:rsidR="002F2CED" w:rsidRPr="00A0073B" w:rsidTr="008A0FF6">
        <w:tc>
          <w:tcPr>
            <w:tcW w:w="402" w:type="pct"/>
          </w:tcPr>
          <w:p w:rsidR="008A54D9" w:rsidRPr="00A0073B" w:rsidRDefault="006C4D22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1" w:type="pct"/>
            <w:vAlign w:val="center"/>
          </w:tcPr>
          <w:p w:rsidR="008A54D9" w:rsidRPr="00A0073B" w:rsidRDefault="00D82F75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62" w:type="pct"/>
            <w:vAlign w:val="center"/>
          </w:tcPr>
          <w:p w:rsidR="008A54D9" w:rsidRPr="00A0073B" w:rsidRDefault="000227B5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05" w:type="pct"/>
            <w:vAlign w:val="center"/>
          </w:tcPr>
          <w:p w:rsidR="008A54D9" w:rsidRPr="00A0073B" w:rsidRDefault="006629F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</w:t>
            </w:r>
            <w:r w:rsidR="00F4299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RISTOP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629F4" w:rsidRPr="00A0073B" w:rsidRDefault="006629F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DHA MAUREEN/</w:t>
            </w:r>
          </w:p>
          <w:p w:rsidR="006629F4" w:rsidRPr="00A0073B" w:rsidRDefault="006629F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255" w:type="pct"/>
            <w:vAlign w:val="center"/>
          </w:tcPr>
          <w:p w:rsidR="008A54D9" w:rsidRPr="00A0073B" w:rsidRDefault="000227B5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8A54D9" w:rsidRPr="00A0073B" w:rsidRDefault="008A54D9" w:rsidP="003122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3122BA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417" w:type="pct"/>
          </w:tcPr>
          <w:p w:rsidR="008A54D9" w:rsidRPr="00A0073B" w:rsidRDefault="0097429B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819" w:type="pct"/>
          </w:tcPr>
          <w:p w:rsidR="008A54D9" w:rsidRPr="00A0073B" w:rsidRDefault="000227B5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</w:t>
            </w:r>
          </w:p>
          <w:p w:rsidR="008A54D9" w:rsidRPr="00A0073B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2F2CED" w:rsidRPr="00A0073B" w:rsidTr="008A0FF6">
        <w:tc>
          <w:tcPr>
            <w:tcW w:w="402" w:type="pct"/>
          </w:tcPr>
          <w:p w:rsidR="00CE3D01" w:rsidRPr="00A0073B" w:rsidRDefault="006C4D22" w:rsidP="00CE3D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1" w:type="pct"/>
            <w:vAlign w:val="center"/>
          </w:tcPr>
          <w:p w:rsidR="00CE3D01" w:rsidRPr="00A0073B" w:rsidRDefault="00D82F75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862" w:type="pct"/>
            <w:vAlign w:val="center"/>
          </w:tcPr>
          <w:p w:rsidR="00CE3D01" w:rsidRPr="00A0073B" w:rsidRDefault="000227B5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05" w:type="pct"/>
            <w:vAlign w:val="center"/>
          </w:tcPr>
          <w:p w:rsidR="00CE3D01" w:rsidRPr="00A0073B" w:rsidRDefault="000B3F38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0B3F38" w:rsidRPr="00A0073B" w:rsidRDefault="000B3F38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255" w:type="pct"/>
            <w:vAlign w:val="center"/>
          </w:tcPr>
          <w:p w:rsidR="00CE3D01" w:rsidRPr="00A0073B" w:rsidRDefault="000227B5" w:rsidP="00CE3D0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CE3D01" w:rsidRPr="00A0073B" w:rsidRDefault="00CE3D01" w:rsidP="003122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3122BA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17" w:type="pct"/>
          </w:tcPr>
          <w:p w:rsidR="00CE3D01" w:rsidRPr="00A0073B" w:rsidRDefault="003122BA" w:rsidP="00CE3D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CE3D01" w:rsidRPr="00A0073B" w:rsidRDefault="00CE3D01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</w:t>
            </w:r>
          </w:p>
        </w:tc>
      </w:tr>
      <w:tr w:rsidR="002F2CED" w:rsidRPr="00A0073B" w:rsidTr="008A0FF6">
        <w:tc>
          <w:tcPr>
            <w:tcW w:w="402" w:type="pct"/>
          </w:tcPr>
          <w:p w:rsidR="00CE3D01" w:rsidRPr="00A0073B" w:rsidRDefault="006C4D22" w:rsidP="00CE3D0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521" w:type="pct"/>
            <w:vAlign w:val="center"/>
          </w:tcPr>
          <w:p w:rsidR="00CE3D01" w:rsidRPr="00A0073B" w:rsidRDefault="00D82F75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862" w:type="pct"/>
            <w:vAlign w:val="center"/>
          </w:tcPr>
          <w:p w:rsidR="00CE3D01" w:rsidRPr="00A0073B" w:rsidRDefault="000227B5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05" w:type="pct"/>
            <w:vAlign w:val="center"/>
          </w:tcPr>
          <w:p w:rsidR="00CE3D01" w:rsidRPr="00A0073B" w:rsidRDefault="0084539E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255" w:type="pct"/>
            <w:vAlign w:val="center"/>
          </w:tcPr>
          <w:p w:rsidR="00CE3D01" w:rsidRPr="00A0073B" w:rsidRDefault="000227B5" w:rsidP="00CE3D0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CE3D01" w:rsidRPr="00A0073B" w:rsidRDefault="00CE3D01" w:rsidP="007C426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C4268" w:rsidRPr="00A0073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417" w:type="pct"/>
          </w:tcPr>
          <w:p w:rsidR="00CE3D01" w:rsidRPr="00A0073B" w:rsidRDefault="003122BA" w:rsidP="003122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19" w:type="pct"/>
          </w:tcPr>
          <w:p w:rsidR="00CE3D01" w:rsidRPr="00A0073B" w:rsidRDefault="00CE3D01" w:rsidP="00CE3D0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88" w:type="pct"/>
        <w:tblLook w:val="04A0" w:firstRow="1" w:lastRow="0" w:firstColumn="1" w:lastColumn="0" w:noHBand="0" w:noVBand="1"/>
      </w:tblPr>
      <w:tblGrid>
        <w:gridCol w:w="654"/>
        <w:gridCol w:w="955"/>
        <w:gridCol w:w="1913"/>
        <w:gridCol w:w="2734"/>
        <w:gridCol w:w="306"/>
        <w:gridCol w:w="505"/>
        <w:gridCol w:w="657"/>
        <w:gridCol w:w="1451"/>
      </w:tblGrid>
      <w:tr w:rsidR="00D531CC" w:rsidRPr="00A0073B" w:rsidTr="008A0FF6">
        <w:tc>
          <w:tcPr>
            <w:tcW w:w="356" w:type="pct"/>
          </w:tcPr>
          <w:p w:rsidR="00C33B10" w:rsidRPr="00A0073B" w:rsidRDefault="00C074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20" w:type="pct"/>
            <w:vAlign w:val="center"/>
          </w:tcPr>
          <w:p w:rsidR="00C33B10" w:rsidRPr="00A0073B" w:rsidRDefault="00C33B10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42" w:type="pct"/>
            <w:vAlign w:val="center"/>
          </w:tcPr>
          <w:p w:rsidR="00C33B10" w:rsidRPr="00A0073B" w:rsidRDefault="00C0740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490" w:type="pct"/>
            <w:vAlign w:val="center"/>
          </w:tcPr>
          <w:p w:rsidR="00C33B10" w:rsidRPr="00A0073B" w:rsidRDefault="003535DD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ADA JOSPEH</w:t>
            </w:r>
          </w:p>
        </w:tc>
        <w:tc>
          <w:tcPr>
            <w:tcW w:w="167" w:type="pct"/>
            <w:vAlign w:val="center"/>
          </w:tcPr>
          <w:p w:rsidR="00C33B10" w:rsidRPr="00A0073B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5" w:type="pct"/>
          </w:tcPr>
          <w:p w:rsidR="00C33B10" w:rsidRPr="00A0073B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8" w:type="pct"/>
          </w:tcPr>
          <w:p w:rsidR="00C33B10" w:rsidRPr="00A0073B" w:rsidRDefault="00AC169D" w:rsidP="00AC16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91" w:type="pct"/>
          </w:tcPr>
          <w:p w:rsidR="00C33B10" w:rsidRPr="00A0073B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3</w:t>
            </w:r>
          </w:p>
          <w:p w:rsidR="000855F3" w:rsidRPr="00A0073B" w:rsidRDefault="000855F3" w:rsidP="00354731">
            <w:pPr>
              <w:rPr>
                <w:rFonts w:ascii="Book Antiqua" w:hAnsi="Book Antiqua"/>
                <w:sz w:val="18"/>
                <w:szCs w:val="18"/>
              </w:rPr>
            </w:pPr>
          </w:p>
          <w:p w:rsidR="00C33B10" w:rsidRPr="00A0073B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D531CC" w:rsidRPr="00A0073B" w:rsidTr="008A0FF6">
        <w:tc>
          <w:tcPr>
            <w:tcW w:w="356" w:type="pct"/>
          </w:tcPr>
          <w:p w:rsidR="00C33B10" w:rsidRPr="00A0073B" w:rsidRDefault="00C074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20" w:type="pct"/>
            <w:vAlign w:val="center"/>
          </w:tcPr>
          <w:p w:rsidR="00C33B10" w:rsidRPr="00A0073B" w:rsidRDefault="00C33B10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42" w:type="pct"/>
            <w:vAlign w:val="center"/>
          </w:tcPr>
          <w:p w:rsidR="00C33B10" w:rsidRPr="00A0073B" w:rsidRDefault="00C0740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490" w:type="pct"/>
            <w:vAlign w:val="center"/>
          </w:tcPr>
          <w:p w:rsidR="00C33B10" w:rsidRPr="00A0073B" w:rsidRDefault="003535D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RE HASSAN/</w:t>
            </w:r>
          </w:p>
          <w:p w:rsidR="003535DD" w:rsidRPr="00A0073B" w:rsidRDefault="003535D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AKYE WIAARE</w:t>
            </w:r>
          </w:p>
        </w:tc>
        <w:tc>
          <w:tcPr>
            <w:tcW w:w="167" w:type="pct"/>
            <w:vAlign w:val="center"/>
          </w:tcPr>
          <w:p w:rsidR="00C33B10" w:rsidRPr="00A0073B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5" w:type="pct"/>
          </w:tcPr>
          <w:p w:rsidR="00C33B10" w:rsidRPr="00A0073B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8" w:type="pct"/>
          </w:tcPr>
          <w:p w:rsidR="00C33B10" w:rsidRPr="00A0073B" w:rsidRDefault="00D82F75" w:rsidP="00D82F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91" w:type="pct"/>
          </w:tcPr>
          <w:p w:rsidR="00C33B10" w:rsidRPr="00A0073B" w:rsidRDefault="00C33B10" w:rsidP="009F5AAC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0855F3" w:rsidRPr="00A0073B" w:rsidRDefault="000855F3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4</w:t>
            </w:r>
          </w:p>
        </w:tc>
      </w:tr>
    </w:tbl>
    <w:p w:rsidR="00033344" w:rsidRPr="00A0073B" w:rsidRDefault="00033344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56FF1" w:rsidRPr="00A0073B" w:rsidRDefault="00956FF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BUSINESS COMPUTING YEAR THREE - GROUP B – (7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90F0A" w:rsidRPr="00A0073B" w:rsidTr="00217FBA">
        <w:tc>
          <w:tcPr>
            <w:tcW w:w="941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90F0A" w:rsidRPr="00A0073B" w:rsidRDefault="00090F0A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38" w:type="pct"/>
        <w:tblLook w:val="04A0" w:firstRow="1" w:lastRow="0" w:firstColumn="1" w:lastColumn="0" w:noHBand="0" w:noVBand="1"/>
      </w:tblPr>
      <w:tblGrid>
        <w:gridCol w:w="760"/>
        <w:gridCol w:w="995"/>
        <w:gridCol w:w="1659"/>
        <w:gridCol w:w="2482"/>
        <w:gridCol w:w="487"/>
        <w:gridCol w:w="801"/>
        <w:gridCol w:w="795"/>
        <w:gridCol w:w="1466"/>
      </w:tblGrid>
      <w:tr w:rsidR="0098066F" w:rsidRPr="00A0073B" w:rsidTr="008A0FF6">
        <w:tc>
          <w:tcPr>
            <w:tcW w:w="40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535DD" w:rsidRPr="00A0073B" w:rsidTr="008A0FF6">
        <w:tc>
          <w:tcPr>
            <w:tcW w:w="402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6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878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&amp; Corporate Transformation</w:t>
            </w:r>
          </w:p>
        </w:tc>
        <w:tc>
          <w:tcPr>
            <w:tcW w:w="1314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WAYA HAJARA/</w:t>
            </w:r>
          </w:p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 ABDALLAH</w:t>
            </w:r>
          </w:p>
        </w:tc>
        <w:tc>
          <w:tcPr>
            <w:tcW w:w="258" w:type="pct"/>
            <w:vAlign w:val="center"/>
          </w:tcPr>
          <w:p w:rsidR="003535DD" w:rsidRPr="00A0073B" w:rsidRDefault="003535D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6" w:type="pct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 &amp; ADB LABS 3 &amp; 4</w:t>
            </w:r>
          </w:p>
        </w:tc>
      </w:tr>
      <w:tr w:rsidR="003535DD" w:rsidRPr="00A0073B" w:rsidTr="008A0FF6">
        <w:tc>
          <w:tcPr>
            <w:tcW w:w="402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78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14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</w:t>
            </w:r>
            <w:r w:rsidR="00F4299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RISTOP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DHA MAUREEN/</w:t>
            </w:r>
          </w:p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258" w:type="pct"/>
            <w:vAlign w:val="center"/>
          </w:tcPr>
          <w:p w:rsidR="003535DD" w:rsidRPr="00A0073B" w:rsidRDefault="003535D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4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1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776" w:type="pct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OCK 3 UPPER </w:t>
            </w:r>
          </w:p>
        </w:tc>
      </w:tr>
      <w:tr w:rsidR="003535DD" w:rsidRPr="00A0073B" w:rsidTr="008A0FF6">
        <w:tc>
          <w:tcPr>
            <w:tcW w:w="402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878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14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258" w:type="pct"/>
            <w:vAlign w:val="center"/>
          </w:tcPr>
          <w:p w:rsidR="003535DD" w:rsidRPr="00A0073B" w:rsidRDefault="003535D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1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6" w:type="pct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</w:t>
            </w:r>
          </w:p>
        </w:tc>
      </w:tr>
      <w:tr w:rsidR="003535DD" w:rsidRPr="00A0073B" w:rsidTr="008A0FF6">
        <w:tc>
          <w:tcPr>
            <w:tcW w:w="402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526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878" w:type="pct"/>
            <w:vAlign w:val="center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14" w:type="pct"/>
            <w:vAlign w:val="center"/>
          </w:tcPr>
          <w:p w:rsidR="003535DD" w:rsidRPr="00A0073B" w:rsidRDefault="003535DD" w:rsidP="0084539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</w:t>
            </w:r>
            <w:r w:rsidR="0084539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</w:t>
            </w:r>
          </w:p>
        </w:tc>
        <w:tc>
          <w:tcPr>
            <w:tcW w:w="258" w:type="pct"/>
            <w:vAlign w:val="center"/>
          </w:tcPr>
          <w:p w:rsidR="003535DD" w:rsidRPr="00A0073B" w:rsidRDefault="003535DD" w:rsidP="003535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4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3535DD" w:rsidRPr="00A0073B" w:rsidRDefault="003535DD" w:rsidP="003535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76" w:type="pct"/>
          </w:tcPr>
          <w:p w:rsidR="003535DD" w:rsidRPr="00A0073B" w:rsidRDefault="003535DD" w:rsidP="003535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653"/>
        <w:gridCol w:w="955"/>
        <w:gridCol w:w="1947"/>
        <w:gridCol w:w="2393"/>
        <w:gridCol w:w="427"/>
        <w:gridCol w:w="824"/>
        <w:gridCol w:w="734"/>
        <w:gridCol w:w="1602"/>
      </w:tblGrid>
      <w:tr w:rsidR="00D531CC" w:rsidRPr="00A0073B" w:rsidTr="008A0FF6">
        <w:tc>
          <w:tcPr>
            <w:tcW w:w="342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00" w:type="pct"/>
            <w:vAlign w:val="center"/>
          </w:tcPr>
          <w:p w:rsidR="005A162B" w:rsidRPr="00A0073B" w:rsidRDefault="005A162B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21" w:type="pct"/>
            <w:vAlign w:val="center"/>
          </w:tcPr>
          <w:p w:rsidR="005A162B" w:rsidRPr="00A0073B" w:rsidRDefault="005A162B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255" w:type="pct"/>
            <w:vAlign w:val="center"/>
          </w:tcPr>
          <w:p w:rsidR="005A162B" w:rsidRPr="00A0073B" w:rsidRDefault="0084539E" w:rsidP="0084539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TEBI ELIZABETH</w:t>
            </w:r>
          </w:p>
        </w:tc>
        <w:tc>
          <w:tcPr>
            <w:tcW w:w="224" w:type="pct"/>
            <w:vAlign w:val="center"/>
          </w:tcPr>
          <w:p w:rsidR="005A162B" w:rsidRPr="00A0073B" w:rsidRDefault="005A162B" w:rsidP="005A16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2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5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840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E46BA8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5A162B" w:rsidRPr="00A0073B" w:rsidRDefault="005A162B" w:rsidP="005A16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D531CC" w:rsidRPr="00A0073B" w:rsidTr="008A0FF6">
        <w:trPr>
          <w:trHeight w:val="350"/>
        </w:trPr>
        <w:tc>
          <w:tcPr>
            <w:tcW w:w="342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00" w:type="pct"/>
            <w:vAlign w:val="center"/>
          </w:tcPr>
          <w:p w:rsidR="005A162B" w:rsidRPr="00A0073B" w:rsidRDefault="005A162B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21" w:type="pct"/>
            <w:vAlign w:val="center"/>
          </w:tcPr>
          <w:p w:rsidR="005A162B" w:rsidRPr="00A0073B" w:rsidRDefault="005A162B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255" w:type="pct"/>
            <w:vAlign w:val="center"/>
          </w:tcPr>
          <w:p w:rsidR="005A162B" w:rsidRPr="00A0073B" w:rsidRDefault="003535DD" w:rsidP="005A16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BAALE EDWARD</w:t>
            </w:r>
          </w:p>
        </w:tc>
        <w:tc>
          <w:tcPr>
            <w:tcW w:w="224" w:type="pct"/>
            <w:vAlign w:val="center"/>
          </w:tcPr>
          <w:p w:rsidR="005A162B" w:rsidRPr="00A0073B" w:rsidRDefault="005A162B" w:rsidP="005A16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2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5" w:type="pct"/>
          </w:tcPr>
          <w:p w:rsidR="005A162B" w:rsidRPr="00A0073B" w:rsidRDefault="005A162B" w:rsidP="005A16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40" w:type="pct"/>
          </w:tcPr>
          <w:p w:rsidR="005A162B" w:rsidRPr="00A0073B" w:rsidRDefault="005A162B" w:rsidP="008A0FF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4</w:t>
            </w:r>
          </w:p>
        </w:tc>
      </w:tr>
    </w:tbl>
    <w:p w:rsidR="001E377D" w:rsidRPr="00A0073B" w:rsidRDefault="001E377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BUSINESS COMPUTING YEAR THREE - GROUP C – (70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90F0A" w:rsidRPr="00A0073B" w:rsidTr="00217FBA">
        <w:tc>
          <w:tcPr>
            <w:tcW w:w="941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90F0A" w:rsidRPr="00A0073B" w:rsidRDefault="00090F0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</w:tr>
      <w:tr w:rsidR="00090F0A" w:rsidRPr="00A0073B" w:rsidTr="00217FBA">
        <w:tc>
          <w:tcPr>
            <w:tcW w:w="9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/DMS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90F0A" w:rsidRPr="00A0073B" w:rsidRDefault="00090F0A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60"/>
        <w:gridCol w:w="994"/>
        <w:gridCol w:w="1659"/>
        <w:gridCol w:w="2483"/>
        <w:gridCol w:w="487"/>
        <w:gridCol w:w="801"/>
        <w:gridCol w:w="795"/>
        <w:gridCol w:w="1037"/>
      </w:tblGrid>
      <w:tr w:rsidR="0098066F" w:rsidRPr="00A0073B" w:rsidTr="00641BF0">
        <w:tc>
          <w:tcPr>
            <w:tcW w:w="4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90F0A" w:rsidRPr="00A0073B" w:rsidTr="00641BF0">
        <w:tc>
          <w:tcPr>
            <w:tcW w:w="42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:rsidR="00090F0A" w:rsidRPr="00A0073B" w:rsidRDefault="00090F0A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920" w:type="pct"/>
            <w:vAlign w:val="center"/>
          </w:tcPr>
          <w:p w:rsidR="00090F0A" w:rsidRPr="00A0073B" w:rsidRDefault="00090F0A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&amp; Corporate Transformation</w:t>
            </w:r>
          </w:p>
        </w:tc>
        <w:tc>
          <w:tcPr>
            <w:tcW w:w="1377" w:type="pct"/>
            <w:vAlign w:val="center"/>
          </w:tcPr>
          <w:p w:rsidR="00090F0A" w:rsidRPr="00A0073B" w:rsidRDefault="005D2509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ONGE FATIMAH</w:t>
            </w:r>
          </w:p>
        </w:tc>
        <w:tc>
          <w:tcPr>
            <w:tcW w:w="270" w:type="pct"/>
            <w:vAlign w:val="center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1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575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UPPER</w:t>
            </w:r>
          </w:p>
        </w:tc>
      </w:tr>
      <w:tr w:rsidR="006629F4" w:rsidRPr="00A0073B" w:rsidTr="00641BF0">
        <w:tc>
          <w:tcPr>
            <w:tcW w:w="42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20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77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</w:t>
            </w:r>
            <w:r w:rsidR="00F4299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RISTOP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DHA MAUREEN/</w:t>
            </w:r>
          </w:p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270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575" w:type="pct"/>
          </w:tcPr>
          <w:p w:rsidR="006629F4" w:rsidRPr="00A0073B" w:rsidRDefault="006629F4" w:rsidP="006629F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UPPER ADB LAB 4</w:t>
            </w:r>
          </w:p>
        </w:tc>
      </w:tr>
      <w:tr w:rsidR="00641BF0" w:rsidRPr="00A0073B" w:rsidTr="00641BF0">
        <w:tc>
          <w:tcPr>
            <w:tcW w:w="421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20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77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270" w:type="pct"/>
            <w:vAlign w:val="center"/>
          </w:tcPr>
          <w:p w:rsidR="00641BF0" w:rsidRPr="00A0073B" w:rsidRDefault="00641BF0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75" w:type="pct"/>
          </w:tcPr>
          <w:p w:rsidR="00641BF0" w:rsidRPr="00A0073B" w:rsidRDefault="00641BF0" w:rsidP="00641BF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UPPER</w:t>
            </w:r>
          </w:p>
        </w:tc>
      </w:tr>
      <w:tr w:rsidR="00641BF0" w:rsidRPr="00A0073B" w:rsidTr="00641BF0">
        <w:tc>
          <w:tcPr>
            <w:tcW w:w="421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</w:t>
            </w:r>
          </w:p>
        </w:tc>
        <w:tc>
          <w:tcPr>
            <w:tcW w:w="551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20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77" w:type="pct"/>
            <w:vAlign w:val="center"/>
          </w:tcPr>
          <w:p w:rsidR="00641BF0" w:rsidRPr="00A0073B" w:rsidRDefault="0084539E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AMEL</w:t>
            </w:r>
          </w:p>
        </w:tc>
        <w:tc>
          <w:tcPr>
            <w:tcW w:w="270" w:type="pct"/>
            <w:vAlign w:val="center"/>
          </w:tcPr>
          <w:p w:rsidR="00641BF0" w:rsidRPr="00A0073B" w:rsidRDefault="00641BF0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1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575" w:type="pct"/>
          </w:tcPr>
          <w:p w:rsidR="00641BF0" w:rsidRPr="00A0073B" w:rsidRDefault="00641BF0" w:rsidP="00641BF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UPP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090F0A" w:rsidRPr="00A0073B" w:rsidTr="00090F0A">
        <w:tc>
          <w:tcPr>
            <w:tcW w:w="363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E</w:t>
            </w:r>
          </w:p>
        </w:tc>
        <w:tc>
          <w:tcPr>
            <w:tcW w:w="529" w:type="pct"/>
            <w:vAlign w:val="center"/>
          </w:tcPr>
          <w:p w:rsidR="00090F0A" w:rsidRPr="00A0073B" w:rsidRDefault="00090F0A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060" w:type="pct"/>
            <w:vAlign w:val="center"/>
          </w:tcPr>
          <w:p w:rsidR="00090F0A" w:rsidRPr="00A0073B" w:rsidRDefault="00090F0A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Engineering</w:t>
            </w:r>
          </w:p>
        </w:tc>
        <w:tc>
          <w:tcPr>
            <w:tcW w:w="1515" w:type="pct"/>
            <w:vAlign w:val="center"/>
          </w:tcPr>
          <w:p w:rsidR="00090F0A" w:rsidRPr="00A0073B" w:rsidRDefault="005D2509" w:rsidP="00090F0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TEBI ELIZABETH</w:t>
            </w:r>
          </w:p>
        </w:tc>
        <w:tc>
          <w:tcPr>
            <w:tcW w:w="171" w:type="pct"/>
            <w:vAlign w:val="center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18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3</w:t>
            </w:r>
          </w:p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90F0A" w:rsidRPr="00A0073B" w:rsidTr="00090F0A">
        <w:tc>
          <w:tcPr>
            <w:tcW w:w="363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MS</w:t>
            </w:r>
          </w:p>
        </w:tc>
        <w:tc>
          <w:tcPr>
            <w:tcW w:w="529" w:type="pct"/>
            <w:vAlign w:val="center"/>
          </w:tcPr>
          <w:p w:rsidR="00090F0A" w:rsidRPr="00A0073B" w:rsidRDefault="00090F0A" w:rsidP="00D531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</w:t>
            </w:r>
            <w:r w:rsidR="00D531C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060" w:type="pct"/>
            <w:vAlign w:val="center"/>
          </w:tcPr>
          <w:p w:rsidR="00090F0A" w:rsidRPr="00A0073B" w:rsidRDefault="00090F0A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515" w:type="pct"/>
            <w:vAlign w:val="center"/>
          </w:tcPr>
          <w:p w:rsidR="00090F0A" w:rsidRPr="00A0073B" w:rsidRDefault="005D2509" w:rsidP="00090F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BAALE EDWARD</w:t>
            </w:r>
          </w:p>
        </w:tc>
        <w:tc>
          <w:tcPr>
            <w:tcW w:w="171" w:type="pct"/>
            <w:vAlign w:val="center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090F0A" w:rsidRPr="00A0073B" w:rsidRDefault="00090F0A" w:rsidP="00090F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18" w:type="pct"/>
          </w:tcPr>
          <w:p w:rsidR="00090F0A" w:rsidRPr="00A0073B" w:rsidRDefault="00090F0A" w:rsidP="00090F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4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A0073B" w:rsidRDefault="005C5D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33344" w:rsidRPr="00A0073B" w:rsidRDefault="0003334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33344" w:rsidRPr="00A0073B" w:rsidRDefault="0003334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33344" w:rsidRPr="00A0073B" w:rsidRDefault="0003334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A3622" w:rsidRPr="00A0073B" w:rsidRDefault="005A3622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9D588D" w:rsidRPr="00A0073B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ONE </w:t>
      </w:r>
      <w:r w:rsidR="0024769F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24769F" w:rsidRPr="00A0073B">
        <w:rPr>
          <w:rFonts w:ascii="Book Antiqua" w:hAnsi="Book Antiqua"/>
          <w:b/>
          <w:sz w:val="18"/>
          <w:szCs w:val="20"/>
        </w:rPr>
        <w:t xml:space="preserve">GROUP A </w:t>
      </w:r>
      <w:r w:rsidR="00C81107" w:rsidRPr="00A0073B">
        <w:rPr>
          <w:rFonts w:ascii="Book Antiqua" w:hAnsi="Book Antiqua"/>
          <w:b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E3368D">
        <w:tc>
          <w:tcPr>
            <w:tcW w:w="941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  <w:tr w:rsidR="0098066F" w:rsidRPr="00A0073B" w:rsidTr="00E3368D">
        <w:tc>
          <w:tcPr>
            <w:tcW w:w="941" w:type="pct"/>
          </w:tcPr>
          <w:p w:rsidR="000249E8" w:rsidRPr="00A0073B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0249E8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</w:tbl>
    <w:p w:rsidR="009D588D" w:rsidRPr="00A0073B" w:rsidRDefault="009D588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D588D" w:rsidRPr="00A0073B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704"/>
        <w:gridCol w:w="1098"/>
        <w:gridCol w:w="1889"/>
        <w:gridCol w:w="2343"/>
        <w:gridCol w:w="626"/>
        <w:gridCol w:w="546"/>
        <w:gridCol w:w="808"/>
        <w:gridCol w:w="1702"/>
      </w:tblGrid>
      <w:tr w:rsidR="00F4299D" w:rsidRPr="00A0073B" w:rsidTr="00411862">
        <w:trPr>
          <w:trHeight w:val="323"/>
        </w:trPr>
        <w:tc>
          <w:tcPr>
            <w:tcW w:w="362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2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6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2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1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7" w:type="pct"/>
          </w:tcPr>
          <w:p w:rsidR="009D588D" w:rsidRPr="00A0073B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4299D" w:rsidRPr="00A0073B" w:rsidTr="00411862">
        <w:tc>
          <w:tcPr>
            <w:tcW w:w="362" w:type="pct"/>
          </w:tcPr>
          <w:p w:rsidR="0024691C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565" w:type="pct"/>
            <w:vAlign w:val="bottom"/>
          </w:tcPr>
          <w:p w:rsidR="0024691C" w:rsidRPr="00A0073B" w:rsidRDefault="00920E53" w:rsidP="00354731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5</w:t>
            </w:r>
          </w:p>
        </w:tc>
        <w:tc>
          <w:tcPr>
            <w:tcW w:w="972" w:type="pct"/>
            <w:vAlign w:val="bottom"/>
          </w:tcPr>
          <w:p w:rsidR="0024691C" w:rsidRPr="00A0073B" w:rsidRDefault="000836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ffice Administration &amp; Management</w:t>
            </w:r>
          </w:p>
        </w:tc>
        <w:tc>
          <w:tcPr>
            <w:tcW w:w="1206" w:type="pct"/>
            <w:vAlign w:val="center"/>
          </w:tcPr>
          <w:p w:rsidR="0024691C" w:rsidRPr="00A0073B" w:rsidRDefault="00AB3029" w:rsidP="0076666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OVU A</w:t>
            </w:r>
            <w:r w:rsidR="0084539E">
              <w:rPr>
                <w:rFonts w:ascii="Book Antiqua" w:hAnsi="Book Antiqua"/>
                <w:sz w:val="18"/>
                <w:szCs w:val="18"/>
              </w:rPr>
              <w:t>FLAH</w:t>
            </w:r>
          </w:p>
          <w:p w:rsidR="00AB3029" w:rsidRPr="00A0073B" w:rsidRDefault="00AB3029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2" w:type="pct"/>
          </w:tcPr>
          <w:p w:rsidR="0024691C" w:rsidRPr="00A0073B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81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6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77" w:type="pct"/>
          </w:tcPr>
          <w:p w:rsidR="0024691C" w:rsidRPr="00A0073B" w:rsidRDefault="0024691C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THEATRE 1</w:t>
            </w:r>
          </w:p>
        </w:tc>
      </w:tr>
      <w:tr w:rsidR="00F4299D" w:rsidRPr="00A0073B" w:rsidTr="00411862">
        <w:tc>
          <w:tcPr>
            <w:tcW w:w="362" w:type="pct"/>
          </w:tcPr>
          <w:p w:rsidR="0024691C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565" w:type="pct"/>
            <w:vAlign w:val="bottom"/>
          </w:tcPr>
          <w:p w:rsidR="0024691C" w:rsidRPr="00A0073B" w:rsidRDefault="00920E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9</w:t>
            </w:r>
          </w:p>
        </w:tc>
        <w:tc>
          <w:tcPr>
            <w:tcW w:w="972" w:type="pct"/>
            <w:vAlign w:val="bottom"/>
          </w:tcPr>
          <w:p w:rsidR="0024691C" w:rsidRPr="00A0073B" w:rsidRDefault="000836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et &amp; Emerging Technologies</w:t>
            </w:r>
          </w:p>
        </w:tc>
        <w:tc>
          <w:tcPr>
            <w:tcW w:w="1206" w:type="pct"/>
            <w:vAlign w:val="center"/>
          </w:tcPr>
          <w:p w:rsidR="00F4299D" w:rsidRPr="00A0073B" w:rsidRDefault="00AB302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WANDA ALBERT/</w:t>
            </w:r>
          </w:p>
          <w:p w:rsidR="0024691C" w:rsidRPr="00A0073B" w:rsidRDefault="00F429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HATIYA KATO </w:t>
            </w:r>
            <w:r w:rsidR="00AB3029" w:rsidRPr="00A0073B">
              <w:rPr>
                <w:rFonts w:ascii="Book Antiqua" w:hAnsi="Book Antiqua"/>
                <w:sz w:val="18"/>
                <w:szCs w:val="18"/>
              </w:rPr>
              <w:t>PHILIP</w:t>
            </w:r>
          </w:p>
        </w:tc>
        <w:tc>
          <w:tcPr>
            <w:tcW w:w="322" w:type="pct"/>
          </w:tcPr>
          <w:p w:rsidR="0024691C" w:rsidRPr="00A0073B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81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6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77" w:type="pct"/>
          </w:tcPr>
          <w:p w:rsidR="0024691C" w:rsidRPr="00A0073B" w:rsidRDefault="0024691C" w:rsidP="00BA33E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THEATRE 1</w:t>
            </w:r>
            <w:r w:rsidR="00920E53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&amp; ADB LAB 1 </w:t>
            </w:r>
          </w:p>
        </w:tc>
      </w:tr>
      <w:tr w:rsidR="00F4299D" w:rsidRPr="00A0073B" w:rsidTr="00411862">
        <w:trPr>
          <w:trHeight w:val="575"/>
        </w:trPr>
        <w:tc>
          <w:tcPr>
            <w:tcW w:w="362" w:type="pct"/>
          </w:tcPr>
          <w:p w:rsidR="0024691C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565" w:type="pct"/>
            <w:vAlign w:val="bottom"/>
          </w:tcPr>
          <w:p w:rsidR="0024691C" w:rsidRPr="00A0073B" w:rsidRDefault="00920E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0</w:t>
            </w:r>
          </w:p>
        </w:tc>
        <w:tc>
          <w:tcPr>
            <w:tcW w:w="972" w:type="pct"/>
            <w:vAlign w:val="bottom"/>
          </w:tcPr>
          <w:p w:rsidR="0024691C" w:rsidRPr="00A0073B" w:rsidRDefault="000836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Key Board Skills (Prerequisite)</w:t>
            </w:r>
          </w:p>
        </w:tc>
        <w:tc>
          <w:tcPr>
            <w:tcW w:w="1206" w:type="pct"/>
            <w:vAlign w:val="center"/>
          </w:tcPr>
          <w:p w:rsidR="0024691C" w:rsidRPr="00A0073B" w:rsidRDefault="00AB302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BIRYE NURIAT/</w:t>
            </w:r>
          </w:p>
          <w:p w:rsidR="00AB3029" w:rsidRPr="00A0073B" w:rsidRDefault="00AB302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GOTOIT BEN</w:t>
            </w:r>
          </w:p>
        </w:tc>
        <w:tc>
          <w:tcPr>
            <w:tcW w:w="322" w:type="pct"/>
          </w:tcPr>
          <w:p w:rsidR="0024691C" w:rsidRPr="00A0073B" w:rsidRDefault="00083645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81" w:type="pct"/>
          </w:tcPr>
          <w:p w:rsidR="0024691C" w:rsidRPr="00A0073B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6" w:type="pct"/>
          </w:tcPr>
          <w:p w:rsidR="0024691C" w:rsidRPr="00A0073B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</w:t>
            </w:r>
            <w:r w:rsidR="00EA1847" w:rsidRPr="00A0073B">
              <w:rPr>
                <w:rFonts w:ascii="Book Antiqua" w:hAnsi="Book Antiqua"/>
                <w:sz w:val="18"/>
                <w:szCs w:val="18"/>
              </w:rPr>
              <w:t>&amp;</w:t>
            </w:r>
            <w:r w:rsidRPr="00A0073B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77" w:type="pct"/>
          </w:tcPr>
          <w:p w:rsidR="0024691C" w:rsidRPr="00A0073B" w:rsidRDefault="003E08AC" w:rsidP="00BA33E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ADB LABS 1 </w:t>
            </w:r>
            <w:r w:rsidR="00920E53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</w:t>
            </w:r>
          </w:p>
        </w:tc>
      </w:tr>
      <w:tr w:rsidR="00F4299D" w:rsidRPr="00A0073B" w:rsidTr="00411862">
        <w:tc>
          <w:tcPr>
            <w:tcW w:w="362" w:type="pct"/>
          </w:tcPr>
          <w:p w:rsidR="0024691C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565" w:type="pct"/>
            <w:vAlign w:val="bottom"/>
          </w:tcPr>
          <w:p w:rsidR="0024691C" w:rsidRPr="00A0073B" w:rsidRDefault="00920E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8</w:t>
            </w:r>
          </w:p>
        </w:tc>
        <w:tc>
          <w:tcPr>
            <w:tcW w:w="972" w:type="pct"/>
            <w:vAlign w:val="bottom"/>
          </w:tcPr>
          <w:p w:rsidR="0024691C" w:rsidRPr="00A0073B" w:rsidRDefault="00411862" w:rsidP="004118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hand I (P</w:t>
            </w:r>
            <w:r w:rsidR="00083645" w:rsidRPr="00A0073B">
              <w:rPr>
                <w:rFonts w:ascii="Book Antiqua" w:hAnsi="Book Antiqua"/>
                <w:sz w:val="18"/>
                <w:szCs w:val="18"/>
              </w:rPr>
              <w:t>rerequisite)</w:t>
            </w:r>
          </w:p>
        </w:tc>
        <w:tc>
          <w:tcPr>
            <w:tcW w:w="1206" w:type="pct"/>
            <w:vAlign w:val="center"/>
          </w:tcPr>
          <w:p w:rsidR="0024691C" w:rsidRPr="00A0073B" w:rsidRDefault="00AB302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SIANZU ELIZABETH</w:t>
            </w:r>
          </w:p>
        </w:tc>
        <w:tc>
          <w:tcPr>
            <w:tcW w:w="322" w:type="pct"/>
          </w:tcPr>
          <w:p w:rsidR="0024691C" w:rsidRPr="00A0073B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81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6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77" w:type="pct"/>
          </w:tcPr>
          <w:p w:rsidR="0024691C" w:rsidRPr="00A0073B" w:rsidRDefault="0024691C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THEATRE 1</w:t>
            </w:r>
          </w:p>
        </w:tc>
      </w:tr>
      <w:tr w:rsidR="00F4299D" w:rsidRPr="00A0073B" w:rsidTr="00411862">
        <w:tc>
          <w:tcPr>
            <w:tcW w:w="362" w:type="pct"/>
          </w:tcPr>
          <w:p w:rsidR="0024691C" w:rsidRPr="00A0073B" w:rsidRDefault="00F908A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565" w:type="pct"/>
            <w:vAlign w:val="bottom"/>
          </w:tcPr>
          <w:p w:rsidR="0024691C" w:rsidRPr="00A0073B" w:rsidRDefault="00920E5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4</w:t>
            </w:r>
          </w:p>
        </w:tc>
        <w:tc>
          <w:tcPr>
            <w:tcW w:w="972" w:type="pct"/>
            <w:vAlign w:val="bottom"/>
          </w:tcPr>
          <w:p w:rsidR="0024691C" w:rsidRPr="00A0073B" w:rsidRDefault="000836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206" w:type="pct"/>
            <w:vAlign w:val="center"/>
          </w:tcPr>
          <w:p w:rsidR="0024691C" w:rsidRPr="00A0073B" w:rsidRDefault="00F429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TUTSI VICENT</w:t>
            </w:r>
            <w:r w:rsidR="00C30BB9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30BB9" w:rsidRPr="00A0073B" w:rsidRDefault="00C30BB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RABO S</w:t>
            </w:r>
            <w:r w:rsidR="00F4299D" w:rsidRPr="00A0073B">
              <w:rPr>
                <w:rFonts w:ascii="Book Antiqua" w:hAnsi="Book Antiqua"/>
                <w:sz w:val="18"/>
                <w:szCs w:val="18"/>
              </w:rPr>
              <w:t>HAMIM</w:t>
            </w:r>
          </w:p>
        </w:tc>
        <w:tc>
          <w:tcPr>
            <w:tcW w:w="322" w:type="pct"/>
          </w:tcPr>
          <w:p w:rsidR="0024691C" w:rsidRPr="00A0073B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81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24691C" w:rsidRPr="00A0073B" w:rsidRDefault="00EA18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77" w:type="pct"/>
          </w:tcPr>
          <w:p w:rsidR="0024691C" w:rsidRPr="00A0073B" w:rsidRDefault="0024691C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THEATRE 1</w:t>
            </w:r>
          </w:p>
        </w:tc>
      </w:tr>
    </w:tbl>
    <w:p w:rsidR="00C53157" w:rsidRPr="00A0073B" w:rsidRDefault="00C5315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55708" w:rsidRPr="00A0073B" w:rsidRDefault="0035570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033344" w:rsidRPr="00A0073B" w:rsidRDefault="00033344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033344" w:rsidRPr="00A0073B" w:rsidRDefault="00033344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5451A0" w:rsidRPr="00A0073B" w:rsidRDefault="005451A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D4ED0" w:rsidRPr="00A0073B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ONE </w:t>
      </w:r>
      <w:r w:rsidR="0024769F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24769F" w:rsidRPr="00A0073B">
        <w:rPr>
          <w:rFonts w:ascii="Book Antiqua" w:hAnsi="Book Antiqua"/>
          <w:b/>
          <w:sz w:val="18"/>
          <w:szCs w:val="20"/>
        </w:rPr>
        <w:t xml:space="preserve">GROUP B </w:t>
      </w:r>
      <w:r w:rsidR="00C81107" w:rsidRPr="00A0073B">
        <w:rPr>
          <w:rFonts w:ascii="Book Antiqua" w:hAnsi="Book Antiqua"/>
          <w:b/>
          <w:sz w:val="18"/>
          <w:szCs w:val="20"/>
        </w:rPr>
        <w:t>5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30BFC" w:rsidRPr="00A0073B" w:rsidTr="00C53233">
        <w:tc>
          <w:tcPr>
            <w:tcW w:w="941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30BFC" w:rsidRPr="00A0073B" w:rsidRDefault="00230BFC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  <w:tr w:rsidR="00A52302" w:rsidRPr="00A0073B" w:rsidTr="00C53233">
        <w:tc>
          <w:tcPr>
            <w:tcW w:w="941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A52302" w:rsidRPr="00A0073B" w:rsidRDefault="00A52302" w:rsidP="00A523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834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832" w:type="pct"/>
          </w:tcPr>
          <w:p w:rsidR="00A52302" w:rsidRPr="00A0073B" w:rsidRDefault="00A52302" w:rsidP="00A5230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</w:tr>
    </w:tbl>
    <w:p w:rsidR="00230BFC" w:rsidRPr="00A0073B" w:rsidRDefault="00230BFC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920E53" w:rsidRPr="00A0073B" w:rsidRDefault="00920E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0E53" w:rsidRPr="00A0073B" w:rsidRDefault="00920E53" w:rsidP="00920E5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95"/>
        <w:gridCol w:w="1078"/>
        <w:gridCol w:w="1994"/>
        <w:gridCol w:w="2058"/>
        <w:gridCol w:w="449"/>
        <w:gridCol w:w="632"/>
        <w:gridCol w:w="989"/>
        <w:gridCol w:w="1621"/>
      </w:tblGrid>
      <w:tr w:rsidR="00920E53" w:rsidRPr="00A0073B" w:rsidTr="00F4299D">
        <w:trPr>
          <w:trHeight w:val="323"/>
        </w:trPr>
        <w:tc>
          <w:tcPr>
            <w:tcW w:w="461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6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9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1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9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</w:tcPr>
          <w:p w:rsidR="00920E53" w:rsidRPr="00A0073B" w:rsidRDefault="00920E53" w:rsidP="00C5323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A1847" w:rsidRPr="00A0073B" w:rsidTr="00F4299D">
        <w:tc>
          <w:tcPr>
            <w:tcW w:w="461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DM</w:t>
            </w:r>
          </w:p>
        </w:tc>
        <w:tc>
          <w:tcPr>
            <w:tcW w:w="555" w:type="pct"/>
            <w:vAlign w:val="bottom"/>
          </w:tcPr>
          <w:p w:rsidR="00EA1847" w:rsidRPr="00A0073B" w:rsidRDefault="00EA1847" w:rsidP="00EA1847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5</w:t>
            </w:r>
          </w:p>
        </w:tc>
        <w:tc>
          <w:tcPr>
            <w:tcW w:w="1026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ffice Administration &amp; Management</w:t>
            </w:r>
          </w:p>
        </w:tc>
        <w:tc>
          <w:tcPr>
            <w:tcW w:w="1059" w:type="pct"/>
            <w:vAlign w:val="center"/>
          </w:tcPr>
          <w:p w:rsidR="00EA1847" w:rsidRPr="00A0073B" w:rsidRDefault="005D2509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</w:t>
            </w:r>
            <w:r w:rsidR="00AB3029" w:rsidRPr="00A0073B">
              <w:rPr>
                <w:rFonts w:ascii="Book Antiqua" w:hAnsi="Book Antiqua"/>
                <w:sz w:val="18"/>
                <w:szCs w:val="18"/>
              </w:rPr>
              <w:t>KALEMA STELLA</w:t>
            </w:r>
          </w:p>
          <w:p w:rsidR="005D2509" w:rsidRPr="00A0073B" w:rsidRDefault="005D2509" w:rsidP="00EA184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1" w:type="pct"/>
          </w:tcPr>
          <w:p w:rsidR="00EA1847" w:rsidRPr="00A0073B" w:rsidRDefault="00EA1847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9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34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EA1847" w:rsidRPr="00A0073B" w:rsidTr="00F4299D">
        <w:tc>
          <w:tcPr>
            <w:tcW w:w="461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T</w:t>
            </w:r>
          </w:p>
        </w:tc>
        <w:tc>
          <w:tcPr>
            <w:tcW w:w="555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9</w:t>
            </w:r>
          </w:p>
        </w:tc>
        <w:tc>
          <w:tcPr>
            <w:tcW w:w="1026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et &amp; Emerging Technologies</w:t>
            </w:r>
          </w:p>
        </w:tc>
        <w:tc>
          <w:tcPr>
            <w:tcW w:w="1059" w:type="pct"/>
            <w:vAlign w:val="center"/>
          </w:tcPr>
          <w:p w:rsidR="00AB3029" w:rsidRPr="00A0073B" w:rsidRDefault="005D2509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WANDA ALBERT/</w:t>
            </w:r>
          </w:p>
          <w:p w:rsidR="00EA1847" w:rsidRPr="00A0073B" w:rsidRDefault="00AB3029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TO</w:t>
            </w:r>
            <w:r w:rsidR="00E6366B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D2509" w:rsidRPr="00A0073B">
              <w:rPr>
                <w:rFonts w:ascii="Book Antiqua" w:hAnsi="Book Antiqua"/>
                <w:sz w:val="18"/>
                <w:szCs w:val="18"/>
              </w:rPr>
              <w:t>PHILIP</w:t>
            </w:r>
          </w:p>
        </w:tc>
        <w:tc>
          <w:tcPr>
            <w:tcW w:w="231" w:type="pct"/>
          </w:tcPr>
          <w:p w:rsidR="00EA1847" w:rsidRPr="00A0073B" w:rsidRDefault="00EA1847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9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34" w:type="pct"/>
          </w:tcPr>
          <w:p w:rsidR="004558D9" w:rsidRPr="00A0073B" w:rsidRDefault="00EA1847" w:rsidP="00BA33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 &amp;</w:t>
            </w:r>
          </w:p>
          <w:p w:rsidR="00EA1847" w:rsidRPr="00A0073B" w:rsidRDefault="00EA1847" w:rsidP="00BA33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</w:t>
            </w:r>
            <w:r w:rsidR="00BA33EA" w:rsidRPr="00A0073B">
              <w:rPr>
                <w:rFonts w:ascii="Book Antiqua" w:hAnsi="Book Antiqua"/>
                <w:sz w:val="18"/>
                <w:szCs w:val="18"/>
              </w:rPr>
              <w:t xml:space="preserve"> LAB</w:t>
            </w:r>
            <w:r w:rsidR="004558D9" w:rsidRPr="00A0073B">
              <w:rPr>
                <w:rFonts w:ascii="Book Antiqua" w:hAnsi="Book Antiqua"/>
                <w:sz w:val="18"/>
                <w:szCs w:val="18"/>
              </w:rPr>
              <w:t xml:space="preserve"> 1 </w:t>
            </w:r>
          </w:p>
        </w:tc>
      </w:tr>
      <w:tr w:rsidR="00EA1847" w:rsidRPr="00A0073B" w:rsidTr="00F4299D">
        <w:trPr>
          <w:trHeight w:val="575"/>
        </w:trPr>
        <w:tc>
          <w:tcPr>
            <w:tcW w:w="461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BS</w:t>
            </w:r>
          </w:p>
        </w:tc>
        <w:tc>
          <w:tcPr>
            <w:tcW w:w="555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20</w:t>
            </w:r>
          </w:p>
        </w:tc>
        <w:tc>
          <w:tcPr>
            <w:tcW w:w="1026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Key Board Skills (Prerequisite)</w:t>
            </w:r>
          </w:p>
        </w:tc>
        <w:tc>
          <w:tcPr>
            <w:tcW w:w="1059" w:type="pct"/>
            <w:vAlign w:val="center"/>
          </w:tcPr>
          <w:p w:rsidR="00EA1847" w:rsidRPr="00A0073B" w:rsidRDefault="005D2509" w:rsidP="00AB30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</w:t>
            </w:r>
            <w:r w:rsidR="00AB3029" w:rsidRPr="00A0073B">
              <w:rPr>
                <w:rFonts w:ascii="Book Antiqua" w:hAnsi="Book Antiqua"/>
                <w:sz w:val="18"/>
                <w:szCs w:val="18"/>
              </w:rPr>
              <w:t>MATOVU AFLAH</w:t>
            </w:r>
          </w:p>
        </w:tc>
        <w:tc>
          <w:tcPr>
            <w:tcW w:w="231" w:type="pct"/>
          </w:tcPr>
          <w:p w:rsidR="00EA1847" w:rsidRPr="00A0073B" w:rsidRDefault="00EA1847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9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34" w:type="pct"/>
          </w:tcPr>
          <w:p w:rsidR="00EA1847" w:rsidRPr="00A0073B" w:rsidRDefault="004558D9" w:rsidP="00BA33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</w:t>
            </w:r>
            <w:r w:rsidR="00EA1847" w:rsidRPr="00A0073B">
              <w:rPr>
                <w:rFonts w:ascii="Book Antiqua" w:hAnsi="Book Antiqua"/>
                <w:sz w:val="18"/>
                <w:szCs w:val="18"/>
              </w:rPr>
              <w:t xml:space="preserve"> 1 </w:t>
            </w:r>
          </w:p>
        </w:tc>
      </w:tr>
      <w:tr w:rsidR="00EA1847" w:rsidRPr="00A0073B" w:rsidTr="00F4299D">
        <w:tc>
          <w:tcPr>
            <w:tcW w:w="461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</w:t>
            </w:r>
          </w:p>
        </w:tc>
        <w:tc>
          <w:tcPr>
            <w:tcW w:w="555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8</w:t>
            </w:r>
          </w:p>
        </w:tc>
        <w:tc>
          <w:tcPr>
            <w:tcW w:w="1026" w:type="pct"/>
            <w:vAlign w:val="bottom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orthand I ( Prerequisite)</w:t>
            </w:r>
          </w:p>
        </w:tc>
        <w:tc>
          <w:tcPr>
            <w:tcW w:w="1059" w:type="pct"/>
            <w:vAlign w:val="center"/>
          </w:tcPr>
          <w:p w:rsidR="00EA1847" w:rsidRPr="00A0073B" w:rsidRDefault="00AB3029" w:rsidP="00AB302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MAH DOPIA </w:t>
            </w:r>
          </w:p>
        </w:tc>
        <w:tc>
          <w:tcPr>
            <w:tcW w:w="231" w:type="pct"/>
          </w:tcPr>
          <w:p w:rsidR="00EA1847" w:rsidRPr="00A0073B" w:rsidRDefault="00EA1847" w:rsidP="00EA1847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9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34" w:type="pct"/>
          </w:tcPr>
          <w:p w:rsidR="00EA1847" w:rsidRPr="00A0073B" w:rsidRDefault="00EA1847" w:rsidP="00EA18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C30BB9" w:rsidRPr="00A0073B" w:rsidTr="00F4299D">
        <w:tc>
          <w:tcPr>
            <w:tcW w:w="461" w:type="pct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555" w:type="pct"/>
            <w:vAlign w:val="bottom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4</w:t>
            </w:r>
          </w:p>
        </w:tc>
        <w:tc>
          <w:tcPr>
            <w:tcW w:w="1026" w:type="pct"/>
            <w:vAlign w:val="bottom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059" w:type="pct"/>
            <w:vAlign w:val="center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KATUTSI </w:t>
            </w:r>
            <w:r w:rsidR="00F4299D" w:rsidRPr="00A0073B">
              <w:rPr>
                <w:rFonts w:ascii="Book Antiqua" w:hAnsi="Book Antiqua"/>
                <w:b/>
                <w:sz w:val="18"/>
                <w:szCs w:val="18"/>
              </w:rPr>
              <w:t>VICENT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RABO S</w:t>
            </w:r>
            <w:r w:rsidR="00AB63CE" w:rsidRPr="00A0073B">
              <w:rPr>
                <w:rFonts w:ascii="Book Antiqua" w:hAnsi="Book Antiqua"/>
                <w:sz w:val="18"/>
                <w:szCs w:val="18"/>
              </w:rPr>
              <w:t>HAMIM</w:t>
            </w:r>
          </w:p>
        </w:tc>
        <w:tc>
          <w:tcPr>
            <w:tcW w:w="231" w:type="pct"/>
          </w:tcPr>
          <w:p w:rsidR="00C30BB9" w:rsidRPr="00A0073B" w:rsidRDefault="00C30BB9" w:rsidP="00C30BB9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09" w:type="pct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34" w:type="pct"/>
          </w:tcPr>
          <w:p w:rsidR="00C30BB9" w:rsidRPr="00A0073B" w:rsidRDefault="00C30BB9" w:rsidP="00C30BB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</w:tbl>
    <w:p w:rsidR="006515CD" w:rsidRPr="00A0073B" w:rsidRDefault="006515CD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rPr>
          <w:rFonts w:ascii="Book Antiqua" w:hAnsi="Book Antiqua"/>
          <w:b/>
          <w:sz w:val="18"/>
          <w:szCs w:val="20"/>
        </w:rPr>
      </w:pPr>
    </w:p>
    <w:p w:rsidR="005B52AD" w:rsidRPr="00A0073B" w:rsidRDefault="005B52A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E377D" w:rsidRPr="00A0073B" w:rsidRDefault="001E377D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WO </w:t>
      </w:r>
      <w:r w:rsidR="0086265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862653" w:rsidRPr="00A0073B">
        <w:rPr>
          <w:rFonts w:ascii="Book Antiqua" w:hAnsi="Book Antiqua"/>
          <w:b/>
          <w:sz w:val="18"/>
          <w:szCs w:val="20"/>
        </w:rPr>
        <w:t xml:space="preserve">GROUP A </w:t>
      </w:r>
      <w:r w:rsidR="00355101" w:rsidRPr="00A0073B">
        <w:rPr>
          <w:rFonts w:ascii="Book Antiqua" w:hAnsi="Book Antiqua"/>
          <w:b/>
          <w:sz w:val="18"/>
          <w:szCs w:val="20"/>
        </w:rPr>
        <w:t>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97381" w:rsidRPr="00A0073B" w:rsidTr="002F2342">
        <w:tc>
          <w:tcPr>
            <w:tcW w:w="941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7381" w:rsidRPr="00A0073B" w:rsidTr="002F2342">
        <w:tc>
          <w:tcPr>
            <w:tcW w:w="941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797381" w:rsidRPr="00A0073B" w:rsidRDefault="00797381" w:rsidP="0079738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764F" w:rsidRPr="00A0073B" w:rsidTr="002F2342">
        <w:tc>
          <w:tcPr>
            <w:tcW w:w="941" w:type="pct"/>
          </w:tcPr>
          <w:p w:rsidR="0020764F" w:rsidRPr="00A0073B" w:rsidRDefault="0020764F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20764F" w:rsidRPr="00A0073B" w:rsidRDefault="00797381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20764F" w:rsidRPr="00A0073B" w:rsidRDefault="00217FBA" w:rsidP="002076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467BF1" w:rsidRPr="00A0073B" w:rsidTr="002F2342">
        <w:tc>
          <w:tcPr>
            <w:tcW w:w="941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467BF1" w:rsidRPr="00A0073B" w:rsidTr="002F2342">
        <w:tc>
          <w:tcPr>
            <w:tcW w:w="941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 – 1.00 P.M.</w:t>
            </w:r>
          </w:p>
        </w:tc>
        <w:tc>
          <w:tcPr>
            <w:tcW w:w="725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467BF1" w:rsidRPr="00A0073B" w:rsidRDefault="00467BF1" w:rsidP="00467BF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60"/>
        <w:gridCol w:w="998"/>
        <w:gridCol w:w="1917"/>
        <w:gridCol w:w="2303"/>
        <w:gridCol w:w="486"/>
        <w:gridCol w:w="722"/>
        <w:gridCol w:w="808"/>
        <w:gridCol w:w="1351"/>
      </w:tblGrid>
      <w:tr w:rsidR="0098066F" w:rsidRPr="00A0073B" w:rsidTr="00AB63CE">
        <w:tc>
          <w:tcPr>
            <w:tcW w:w="4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A54D9" w:rsidRPr="00A0073B" w:rsidTr="00AB63CE">
        <w:tc>
          <w:tcPr>
            <w:tcW w:w="455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528" w:type="pct"/>
            <w:vAlign w:val="center"/>
          </w:tcPr>
          <w:p w:rsidR="008A54D9" w:rsidRPr="00A0073B" w:rsidRDefault="009E709F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1015" w:type="pct"/>
            <w:vAlign w:val="center"/>
          </w:tcPr>
          <w:p w:rsidR="008A54D9" w:rsidRPr="00A0073B" w:rsidRDefault="009E709F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219" w:type="pct"/>
            <w:vAlign w:val="center"/>
          </w:tcPr>
          <w:p w:rsidR="008A54D9" w:rsidRPr="00A0073B" w:rsidRDefault="00357F8D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NATTA M</w:t>
            </w:r>
            <w:r w:rsidR="00AB63C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SES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57F8D" w:rsidRPr="00A0073B" w:rsidRDefault="00357F8D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</w:t>
            </w:r>
            <w:r w:rsidR="00D7754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VEROUS</w:t>
            </w:r>
          </w:p>
        </w:tc>
        <w:tc>
          <w:tcPr>
            <w:tcW w:w="257" w:type="pct"/>
            <w:vAlign w:val="center"/>
          </w:tcPr>
          <w:p w:rsidR="008A54D9" w:rsidRPr="00A0073B" w:rsidRDefault="009E709F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:rsidR="008A54D9" w:rsidRPr="00A0073B" w:rsidRDefault="008A54D9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9E709F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28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15" w:type="pct"/>
          </w:tcPr>
          <w:p w:rsidR="008A54D9" w:rsidRPr="00A0073B" w:rsidRDefault="00797381" w:rsidP="0079738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FORMER GRC LIB </w:t>
            </w:r>
          </w:p>
        </w:tc>
      </w:tr>
      <w:tr w:rsidR="008A54D9" w:rsidRPr="00A0073B" w:rsidTr="00AB63CE">
        <w:tc>
          <w:tcPr>
            <w:tcW w:w="455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528" w:type="pct"/>
            <w:vAlign w:val="center"/>
          </w:tcPr>
          <w:p w:rsidR="008A54D9" w:rsidRPr="00A0073B" w:rsidRDefault="009E709F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1015" w:type="pct"/>
            <w:vAlign w:val="center"/>
          </w:tcPr>
          <w:p w:rsidR="008A54D9" w:rsidRPr="00A0073B" w:rsidRDefault="009E709F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219" w:type="pct"/>
            <w:vAlign w:val="center"/>
          </w:tcPr>
          <w:p w:rsidR="008A54D9" w:rsidRPr="00A0073B" w:rsidRDefault="00DA599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BARBARA</w:t>
            </w:r>
          </w:p>
        </w:tc>
        <w:tc>
          <w:tcPr>
            <w:tcW w:w="257" w:type="pct"/>
            <w:vAlign w:val="center"/>
          </w:tcPr>
          <w:p w:rsidR="008A54D9" w:rsidRPr="00A0073B" w:rsidRDefault="009E709F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2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15" w:type="pct"/>
          </w:tcPr>
          <w:p w:rsidR="008A54D9" w:rsidRPr="00A0073B" w:rsidRDefault="00797381" w:rsidP="008A54D9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GRC LIB</w:t>
            </w:r>
          </w:p>
        </w:tc>
      </w:tr>
      <w:tr w:rsidR="008A54D9" w:rsidRPr="00A0073B" w:rsidTr="00AB63CE">
        <w:tc>
          <w:tcPr>
            <w:tcW w:w="455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28" w:type="pct"/>
            <w:vAlign w:val="center"/>
          </w:tcPr>
          <w:p w:rsidR="008A54D9" w:rsidRPr="00A0073B" w:rsidRDefault="009E709F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1015" w:type="pct"/>
            <w:vAlign w:val="center"/>
          </w:tcPr>
          <w:p w:rsidR="008A54D9" w:rsidRPr="00A0073B" w:rsidRDefault="009E709F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</w:t>
            </w:r>
          </w:p>
        </w:tc>
        <w:tc>
          <w:tcPr>
            <w:tcW w:w="1219" w:type="pct"/>
            <w:vAlign w:val="center"/>
          </w:tcPr>
          <w:p w:rsidR="008A54D9" w:rsidRDefault="00DA599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WYA ALI</w:t>
            </w:r>
            <w:r w:rsidR="0084539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84539E" w:rsidRPr="0084539E" w:rsidRDefault="0084539E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JOANINA</w:t>
            </w:r>
          </w:p>
        </w:tc>
        <w:tc>
          <w:tcPr>
            <w:tcW w:w="257" w:type="pct"/>
            <w:vAlign w:val="center"/>
          </w:tcPr>
          <w:p w:rsidR="008A54D9" w:rsidRPr="00A0073B" w:rsidRDefault="009E709F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:rsidR="008A54D9" w:rsidRPr="00A0073B" w:rsidRDefault="009E709F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15" w:type="pct"/>
          </w:tcPr>
          <w:p w:rsidR="00794A8D" w:rsidRPr="00A0073B" w:rsidRDefault="00797381" w:rsidP="00794A8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FORMER GRC LIB </w:t>
            </w:r>
            <w:r w:rsidR="00467BF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&amp;</w:t>
            </w:r>
          </w:p>
          <w:p w:rsidR="008A54D9" w:rsidRPr="00A0073B" w:rsidRDefault="00467BF1" w:rsidP="00794A8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3 &amp; 4</w:t>
            </w:r>
          </w:p>
        </w:tc>
      </w:tr>
      <w:tr w:rsidR="009E709F" w:rsidRPr="00A0073B" w:rsidTr="00AB63CE">
        <w:tc>
          <w:tcPr>
            <w:tcW w:w="455" w:type="pct"/>
          </w:tcPr>
          <w:p w:rsidR="009E709F" w:rsidRPr="00A0073B" w:rsidRDefault="009E709F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28" w:type="pct"/>
            <w:vAlign w:val="center"/>
          </w:tcPr>
          <w:p w:rsidR="009E709F" w:rsidRPr="00A0073B" w:rsidRDefault="00217FBA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1015" w:type="pct"/>
            <w:vAlign w:val="center"/>
          </w:tcPr>
          <w:p w:rsidR="009E709F" w:rsidRPr="00A0073B" w:rsidRDefault="009E709F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19" w:type="pct"/>
            <w:vAlign w:val="center"/>
          </w:tcPr>
          <w:p w:rsidR="009E709F" w:rsidRPr="00A0073B" w:rsidRDefault="008516C5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H C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516C5" w:rsidRPr="00A0073B" w:rsidRDefault="008516C5" w:rsidP="009E70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J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A</w:t>
            </w:r>
          </w:p>
        </w:tc>
        <w:tc>
          <w:tcPr>
            <w:tcW w:w="257" w:type="pct"/>
            <w:vAlign w:val="center"/>
          </w:tcPr>
          <w:p w:rsidR="009E709F" w:rsidRPr="00A0073B" w:rsidRDefault="009E709F" w:rsidP="009E70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:rsidR="009E709F" w:rsidRPr="00A0073B" w:rsidRDefault="009E709F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:rsidR="009E709F" w:rsidRPr="00A0073B" w:rsidRDefault="009E709F" w:rsidP="009E70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15" w:type="pct"/>
          </w:tcPr>
          <w:p w:rsidR="009E709F" w:rsidRPr="00A0073B" w:rsidRDefault="00797381" w:rsidP="0079738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FORMER GRC LIB </w:t>
            </w:r>
          </w:p>
        </w:tc>
      </w:tr>
      <w:tr w:rsidR="003652E3" w:rsidRPr="00A0073B" w:rsidTr="00AB63CE">
        <w:tc>
          <w:tcPr>
            <w:tcW w:w="455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528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1015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Interpersonal Skills</w:t>
            </w:r>
          </w:p>
        </w:tc>
        <w:tc>
          <w:tcPr>
            <w:tcW w:w="1219" w:type="pct"/>
            <w:vAlign w:val="center"/>
          </w:tcPr>
          <w:p w:rsidR="008516C5" w:rsidRPr="00A0073B" w:rsidRDefault="008516C5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 R.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516C5" w:rsidRPr="00A0073B" w:rsidRDefault="008516C5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/</w:t>
            </w:r>
          </w:p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yanabo rose</w:t>
            </w:r>
          </w:p>
          <w:p w:rsidR="003652E3" w:rsidRPr="00A0073B" w:rsidRDefault="003652E3" w:rsidP="00AB63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race 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ouner</w:t>
            </w:r>
          </w:p>
        </w:tc>
        <w:tc>
          <w:tcPr>
            <w:tcW w:w="257" w:type="pct"/>
            <w:vAlign w:val="center"/>
          </w:tcPr>
          <w:p w:rsidR="003652E3" w:rsidRPr="00A0073B" w:rsidRDefault="003652E3" w:rsidP="003652E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2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15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GRC LIB</w:t>
            </w:r>
          </w:p>
        </w:tc>
      </w:tr>
      <w:tr w:rsidR="003652E3" w:rsidRPr="00A0073B" w:rsidTr="00AB63CE">
        <w:tc>
          <w:tcPr>
            <w:tcW w:w="455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8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301</w:t>
            </w:r>
          </w:p>
        </w:tc>
        <w:tc>
          <w:tcPr>
            <w:tcW w:w="1015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19" w:type="pct"/>
            <w:vAlign w:val="center"/>
          </w:tcPr>
          <w:p w:rsidR="00AB63CE" w:rsidRPr="00A0073B" w:rsidRDefault="00DA5999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EL/</w:t>
            </w:r>
          </w:p>
          <w:p w:rsidR="003652E3" w:rsidRPr="00A0073B" w:rsidRDefault="00DA5999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ONFACE</w:t>
            </w:r>
          </w:p>
        </w:tc>
        <w:tc>
          <w:tcPr>
            <w:tcW w:w="257" w:type="pct"/>
            <w:vAlign w:val="center"/>
          </w:tcPr>
          <w:p w:rsidR="003652E3" w:rsidRPr="00A0073B" w:rsidRDefault="003652E3" w:rsidP="003652E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2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15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GRC LIB</w:t>
            </w:r>
          </w:p>
        </w:tc>
      </w:tr>
    </w:tbl>
    <w:p w:rsidR="00401499" w:rsidRPr="00A0073B" w:rsidRDefault="00401499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515CD" w:rsidRPr="00A0073B" w:rsidRDefault="006515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1B3CDE" w:rsidRPr="00A0073B" w:rsidRDefault="001B3CD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AD56C3" w:rsidRPr="00A0073B" w:rsidRDefault="00AD56C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D4ED0" w:rsidRPr="00A0073B" w:rsidRDefault="00CD4E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WO </w:t>
      </w:r>
      <w:r w:rsidR="0086265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862653" w:rsidRPr="00A0073B">
        <w:rPr>
          <w:rFonts w:ascii="Book Antiqua" w:hAnsi="Book Antiqua"/>
          <w:b/>
          <w:sz w:val="18"/>
          <w:szCs w:val="20"/>
        </w:rPr>
        <w:t xml:space="preserve">GROUP B </w:t>
      </w:r>
      <w:r w:rsidR="00355101" w:rsidRPr="00A0073B">
        <w:rPr>
          <w:rFonts w:ascii="Book Antiqua" w:hAnsi="Book Antiqua"/>
          <w:b/>
          <w:sz w:val="18"/>
          <w:szCs w:val="20"/>
        </w:rPr>
        <w:t>7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17FBA" w:rsidRPr="00A0073B" w:rsidTr="00217FBA">
        <w:tc>
          <w:tcPr>
            <w:tcW w:w="941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17FBA" w:rsidRPr="00A0073B" w:rsidRDefault="00217FBA" w:rsidP="00217FB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</w:tr>
      <w:tr w:rsidR="000D1692" w:rsidRPr="00A0073B" w:rsidTr="00217FBA">
        <w:tc>
          <w:tcPr>
            <w:tcW w:w="941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832" w:type="pct"/>
          </w:tcPr>
          <w:p w:rsidR="000D1692" w:rsidRPr="00A0073B" w:rsidRDefault="000D1692" w:rsidP="000D169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</w:tbl>
    <w:p w:rsidR="00217FBA" w:rsidRPr="00A0073B" w:rsidRDefault="00217FBA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D4ED0" w:rsidRPr="00A0073B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54"/>
        <w:gridCol w:w="999"/>
        <w:gridCol w:w="1538"/>
        <w:gridCol w:w="2365"/>
        <w:gridCol w:w="486"/>
        <w:gridCol w:w="782"/>
        <w:gridCol w:w="795"/>
        <w:gridCol w:w="1626"/>
      </w:tblGrid>
      <w:tr w:rsidR="0098066F" w:rsidRPr="00A0073B" w:rsidTr="0038198F">
        <w:tc>
          <w:tcPr>
            <w:tcW w:w="452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4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2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1" w:type="pct"/>
          </w:tcPr>
          <w:p w:rsidR="00CD4ED0" w:rsidRPr="00A0073B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57F8D" w:rsidRPr="00A0073B" w:rsidTr="0038198F">
        <w:tc>
          <w:tcPr>
            <w:tcW w:w="452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529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814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252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NATTA M</w:t>
            </w:r>
            <w:r w:rsidR="00A467E2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SES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</w:t>
            </w:r>
            <w:r w:rsidR="00D7754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VEROUS</w:t>
            </w:r>
          </w:p>
        </w:tc>
        <w:tc>
          <w:tcPr>
            <w:tcW w:w="257" w:type="pct"/>
            <w:vAlign w:val="center"/>
          </w:tcPr>
          <w:p w:rsidR="00357F8D" w:rsidRPr="00A0073B" w:rsidRDefault="00357F8D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1" w:type="pct"/>
          </w:tcPr>
          <w:p w:rsidR="00357F8D" w:rsidRPr="00A0073B" w:rsidRDefault="00357F8D" w:rsidP="00357F8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G LOWER RM 2</w:t>
            </w:r>
          </w:p>
        </w:tc>
      </w:tr>
      <w:tr w:rsidR="00357F8D" w:rsidRPr="00A0073B" w:rsidTr="0038198F">
        <w:tc>
          <w:tcPr>
            <w:tcW w:w="452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529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814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252" w:type="pct"/>
            <w:vAlign w:val="center"/>
          </w:tcPr>
          <w:p w:rsidR="00357F8D" w:rsidRPr="00A0073B" w:rsidRDefault="00DA5999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BARBARA</w:t>
            </w:r>
          </w:p>
        </w:tc>
        <w:tc>
          <w:tcPr>
            <w:tcW w:w="257" w:type="pct"/>
            <w:vAlign w:val="center"/>
          </w:tcPr>
          <w:p w:rsidR="00357F8D" w:rsidRPr="00A0073B" w:rsidRDefault="00357F8D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61" w:type="pct"/>
          </w:tcPr>
          <w:p w:rsidR="00357F8D" w:rsidRPr="00A0073B" w:rsidRDefault="00357F8D" w:rsidP="00357F8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G LOWER RM 2</w:t>
            </w:r>
          </w:p>
        </w:tc>
      </w:tr>
      <w:tr w:rsidR="00357F8D" w:rsidRPr="00A0073B" w:rsidTr="0038198F">
        <w:tc>
          <w:tcPr>
            <w:tcW w:w="452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WEB</w:t>
            </w:r>
          </w:p>
        </w:tc>
        <w:tc>
          <w:tcPr>
            <w:tcW w:w="529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814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&amp; Web Design</w:t>
            </w:r>
          </w:p>
        </w:tc>
        <w:tc>
          <w:tcPr>
            <w:tcW w:w="1252" w:type="pct"/>
            <w:vAlign w:val="center"/>
          </w:tcPr>
          <w:p w:rsidR="00357F8D" w:rsidRDefault="00DA5999" w:rsidP="00357F8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UNYWA ALI</w:t>
            </w:r>
            <w:r w:rsidR="0084539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84539E" w:rsidRPr="0084539E" w:rsidRDefault="0084539E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JOANINA</w:t>
            </w:r>
          </w:p>
        </w:tc>
        <w:tc>
          <w:tcPr>
            <w:tcW w:w="257" w:type="pct"/>
            <w:vAlign w:val="center"/>
          </w:tcPr>
          <w:p w:rsidR="00357F8D" w:rsidRPr="00A0073B" w:rsidRDefault="00357F8D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61" w:type="pct"/>
          </w:tcPr>
          <w:p w:rsidR="00357F8D" w:rsidRPr="00A0073B" w:rsidRDefault="00357F8D" w:rsidP="00357F8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G LOWER RM 2</w:t>
            </w:r>
          </w:p>
          <w:p w:rsidR="00357F8D" w:rsidRPr="00A0073B" w:rsidRDefault="00357F8D" w:rsidP="00357F8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&amp; ON TUE</w:t>
            </w:r>
          </w:p>
          <w:p w:rsidR="00357F8D" w:rsidRPr="00A0073B" w:rsidRDefault="00357F8D" w:rsidP="00357F8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3</w:t>
            </w:r>
          </w:p>
          <w:p w:rsidR="00357F8D" w:rsidRPr="00A0073B" w:rsidRDefault="00357F8D" w:rsidP="00357F8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</w:tr>
      <w:tr w:rsidR="00357F8D" w:rsidRPr="00A0073B" w:rsidTr="0038198F">
        <w:tc>
          <w:tcPr>
            <w:tcW w:w="452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29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814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52" w:type="pct"/>
            <w:vAlign w:val="center"/>
          </w:tcPr>
          <w:p w:rsidR="00147FFB" w:rsidRPr="00A0073B" w:rsidRDefault="00376955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57F8D" w:rsidRPr="00A0073B" w:rsidRDefault="00376955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DUKUNDA B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KY</w:t>
            </w:r>
          </w:p>
        </w:tc>
        <w:tc>
          <w:tcPr>
            <w:tcW w:w="257" w:type="pct"/>
            <w:vAlign w:val="center"/>
          </w:tcPr>
          <w:p w:rsidR="00357F8D" w:rsidRPr="00A0073B" w:rsidRDefault="00357F8D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861" w:type="pct"/>
          </w:tcPr>
          <w:p w:rsidR="00357F8D" w:rsidRPr="00A0073B" w:rsidRDefault="00357F8D" w:rsidP="00357F8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G LOWER RM 2</w:t>
            </w:r>
          </w:p>
        </w:tc>
      </w:tr>
      <w:tr w:rsidR="00357F8D" w:rsidRPr="00A0073B" w:rsidTr="0038198F">
        <w:tc>
          <w:tcPr>
            <w:tcW w:w="452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I</w:t>
            </w:r>
          </w:p>
        </w:tc>
        <w:tc>
          <w:tcPr>
            <w:tcW w:w="529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814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Interpersonal Skills</w:t>
            </w:r>
          </w:p>
        </w:tc>
        <w:tc>
          <w:tcPr>
            <w:tcW w:w="1252" w:type="pct"/>
            <w:vAlign w:val="center"/>
          </w:tcPr>
          <w:p w:rsidR="00B26A61" w:rsidRPr="00A0073B" w:rsidRDefault="00B26A61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 R</w:t>
            </w:r>
            <w:r w:rsidR="00147FF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47FFB" w:rsidRPr="00A0073B" w:rsidRDefault="00B26A61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/</w:t>
            </w:r>
          </w:p>
          <w:p w:rsidR="00357F8D" w:rsidRPr="00A0073B" w:rsidRDefault="003652E3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under Warda</w:t>
            </w:r>
          </w:p>
        </w:tc>
        <w:tc>
          <w:tcPr>
            <w:tcW w:w="257" w:type="pct"/>
            <w:vAlign w:val="center"/>
          </w:tcPr>
          <w:p w:rsidR="00357F8D" w:rsidRPr="00A0073B" w:rsidRDefault="00357F8D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861" w:type="pct"/>
          </w:tcPr>
          <w:p w:rsidR="00357F8D" w:rsidRPr="00A0073B" w:rsidRDefault="00357F8D" w:rsidP="00357F8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G LOWER RM 2</w:t>
            </w:r>
          </w:p>
        </w:tc>
      </w:tr>
      <w:tr w:rsidR="00357F8D" w:rsidRPr="00A0073B" w:rsidTr="0038198F">
        <w:tc>
          <w:tcPr>
            <w:tcW w:w="452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9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301</w:t>
            </w:r>
          </w:p>
        </w:tc>
        <w:tc>
          <w:tcPr>
            <w:tcW w:w="814" w:type="pct"/>
            <w:vAlign w:val="center"/>
          </w:tcPr>
          <w:p w:rsidR="00357F8D" w:rsidRPr="00A0073B" w:rsidRDefault="00357F8D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52" w:type="pct"/>
            <w:vAlign w:val="center"/>
          </w:tcPr>
          <w:p w:rsidR="00DA5999" w:rsidRPr="00A0073B" w:rsidRDefault="00DA5999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IFACE/</w:t>
            </w:r>
          </w:p>
          <w:p w:rsidR="00357F8D" w:rsidRPr="00A0073B" w:rsidRDefault="00DA5999" w:rsidP="00357F8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MAEL</w:t>
            </w:r>
          </w:p>
        </w:tc>
        <w:tc>
          <w:tcPr>
            <w:tcW w:w="257" w:type="pct"/>
            <w:vAlign w:val="center"/>
          </w:tcPr>
          <w:p w:rsidR="00357F8D" w:rsidRPr="00A0073B" w:rsidRDefault="00357F8D" w:rsidP="00357F8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4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357F8D" w:rsidRPr="00A0073B" w:rsidRDefault="00357F8D" w:rsidP="00357F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861" w:type="pct"/>
          </w:tcPr>
          <w:p w:rsidR="00357F8D" w:rsidRPr="00A0073B" w:rsidRDefault="00357F8D" w:rsidP="00357F8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G LOWER RM 2</w:t>
            </w:r>
          </w:p>
        </w:tc>
      </w:tr>
    </w:tbl>
    <w:p w:rsidR="00CD4ED0" w:rsidRPr="00A0073B" w:rsidRDefault="00CD4E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D72520" w:rsidRPr="00A0073B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E54B9B" w:rsidRPr="00A0073B" w:rsidRDefault="00E54B9B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HREE </w:t>
      </w:r>
      <w:r w:rsidR="004753E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4753E3" w:rsidRPr="00A0073B">
        <w:rPr>
          <w:rFonts w:ascii="Book Antiqua" w:hAnsi="Book Antiqua"/>
          <w:b/>
          <w:sz w:val="18"/>
          <w:szCs w:val="20"/>
        </w:rPr>
        <w:t xml:space="preserve">GROUP A </w:t>
      </w:r>
      <w:r w:rsidR="0014718D" w:rsidRPr="00A0073B">
        <w:rPr>
          <w:rFonts w:ascii="Book Antiqua" w:hAnsi="Book Antiqua"/>
          <w:b/>
          <w:sz w:val="18"/>
          <w:szCs w:val="20"/>
        </w:rPr>
        <w:t>120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700"/>
        <w:gridCol w:w="1414"/>
        <w:gridCol w:w="1277"/>
        <w:gridCol w:w="1277"/>
        <w:gridCol w:w="1886"/>
        <w:gridCol w:w="1462"/>
      </w:tblGrid>
      <w:tr w:rsidR="00D22859" w:rsidRPr="00A0073B" w:rsidTr="00E54B9B">
        <w:tc>
          <w:tcPr>
            <w:tcW w:w="943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4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8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8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46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1" w:type="pct"/>
          </w:tcPr>
          <w:p w:rsidR="00D22859" w:rsidRPr="00A0073B" w:rsidRDefault="00D2285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4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08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708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1046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1" w:type="pct"/>
          </w:tcPr>
          <w:p w:rsidR="00D22859" w:rsidRPr="00A0073B" w:rsidRDefault="00D22859" w:rsidP="0016782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4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1046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1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4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46" w:type="pct"/>
          </w:tcPr>
          <w:p w:rsidR="00D22859" w:rsidRPr="00A0073B" w:rsidRDefault="00D22859" w:rsidP="00D228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11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22859" w:rsidRPr="00A0073B" w:rsidTr="00E54B9B">
        <w:tc>
          <w:tcPr>
            <w:tcW w:w="943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4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708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6" w:type="pct"/>
          </w:tcPr>
          <w:p w:rsidR="00D22859" w:rsidRPr="00A0073B" w:rsidRDefault="00D22859" w:rsidP="00D228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11" w:type="pct"/>
          </w:tcPr>
          <w:p w:rsidR="00D22859" w:rsidRPr="00A0073B" w:rsidRDefault="00D22859" w:rsidP="00D2285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88" w:type="pct"/>
        <w:tblLook w:val="04A0" w:firstRow="1" w:lastRow="0" w:firstColumn="1" w:lastColumn="0" w:noHBand="0" w:noVBand="1"/>
      </w:tblPr>
      <w:tblGrid>
        <w:gridCol w:w="784"/>
        <w:gridCol w:w="995"/>
        <w:gridCol w:w="1707"/>
        <w:gridCol w:w="2255"/>
        <w:gridCol w:w="486"/>
        <w:gridCol w:w="802"/>
        <w:gridCol w:w="672"/>
        <w:gridCol w:w="1474"/>
      </w:tblGrid>
      <w:tr w:rsidR="00E52689" w:rsidRPr="00A0073B" w:rsidTr="003912D7">
        <w:tc>
          <w:tcPr>
            <w:tcW w:w="42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52689" w:rsidRPr="00A0073B" w:rsidTr="003912D7">
        <w:tc>
          <w:tcPr>
            <w:tcW w:w="428" w:type="pct"/>
          </w:tcPr>
          <w:p w:rsidR="0024691C" w:rsidRPr="00A0073B" w:rsidRDefault="000C43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2" w:type="pct"/>
            <w:vAlign w:val="center"/>
          </w:tcPr>
          <w:p w:rsidR="0024691C" w:rsidRPr="00A0073B" w:rsidRDefault="000C43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930" w:type="pct"/>
            <w:vAlign w:val="center"/>
          </w:tcPr>
          <w:p w:rsidR="0024691C" w:rsidRPr="00A0073B" w:rsidRDefault="00977D8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229" w:type="pct"/>
            <w:vAlign w:val="center"/>
          </w:tcPr>
          <w:p w:rsidR="0024691C" w:rsidRPr="00A0073B" w:rsidRDefault="00C1016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LIRA GONZAGA/</w:t>
            </w:r>
          </w:p>
          <w:p w:rsidR="00C1016D" w:rsidRPr="00A0073B" w:rsidRDefault="00C1016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FELISTER</w:t>
            </w:r>
          </w:p>
        </w:tc>
        <w:tc>
          <w:tcPr>
            <w:tcW w:w="265" w:type="pct"/>
            <w:vAlign w:val="center"/>
          </w:tcPr>
          <w:p w:rsidR="0024691C" w:rsidRPr="00A0073B" w:rsidRDefault="00977D8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24691C" w:rsidRPr="00A0073B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24691C" w:rsidRPr="00A0073B" w:rsidRDefault="00977D8A" w:rsidP="00977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03" w:type="pct"/>
          </w:tcPr>
          <w:p w:rsidR="0024691C" w:rsidRPr="00A0073B" w:rsidRDefault="00B16BDC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  <w:tr w:rsidR="00E52689" w:rsidRPr="00A0073B" w:rsidTr="003912D7">
        <w:tc>
          <w:tcPr>
            <w:tcW w:w="428" w:type="pct"/>
          </w:tcPr>
          <w:p w:rsidR="001771E6" w:rsidRPr="00A0073B" w:rsidRDefault="000C433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542" w:type="pct"/>
            <w:vAlign w:val="center"/>
          </w:tcPr>
          <w:p w:rsidR="001771E6" w:rsidRPr="00A0073B" w:rsidRDefault="000C4339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930" w:type="pct"/>
            <w:vAlign w:val="center"/>
          </w:tcPr>
          <w:p w:rsidR="001771E6" w:rsidRPr="00A0073B" w:rsidRDefault="00977D8A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229" w:type="pct"/>
            <w:vAlign w:val="center"/>
          </w:tcPr>
          <w:p w:rsidR="001771E6" w:rsidRPr="00A0073B" w:rsidRDefault="00D22859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./</w:t>
            </w:r>
          </w:p>
          <w:p w:rsidR="00D22859" w:rsidRPr="00A0073B" w:rsidRDefault="00D22859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OTHY</w:t>
            </w:r>
          </w:p>
        </w:tc>
        <w:tc>
          <w:tcPr>
            <w:tcW w:w="265" w:type="pct"/>
            <w:vAlign w:val="center"/>
          </w:tcPr>
          <w:p w:rsidR="001771E6" w:rsidRPr="00A0073B" w:rsidRDefault="00977D8A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1771E6" w:rsidRPr="00A0073B" w:rsidRDefault="00E52689" w:rsidP="00E526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1771E6" w:rsidRPr="00A0073B" w:rsidRDefault="00E5268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03" w:type="pct"/>
          </w:tcPr>
          <w:p w:rsidR="001771E6" w:rsidRPr="00A0073B" w:rsidRDefault="000C4339" w:rsidP="001771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  <w:tr w:rsidR="00E52689" w:rsidRPr="00A0073B" w:rsidTr="003912D7">
        <w:tc>
          <w:tcPr>
            <w:tcW w:w="428" w:type="pct"/>
          </w:tcPr>
          <w:p w:rsidR="001771E6" w:rsidRPr="00A0073B" w:rsidRDefault="000C433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542" w:type="pct"/>
            <w:vAlign w:val="center"/>
          </w:tcPr>
          <w:p w:rsidR="001771E6" w:rsidRPr="00A0073B" w:rsidRDefault="000C4339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930" w:type="pct"/>
            <w:vAlign w:val="center"/>
          </w:tcPr>
          <w:p w:rsidR="001771E6" w:rsidRPr="00A0073B" w:rsidRDefault="00977D8A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229" w:type="pct"/>
            <w:vAlign w:val="center"/>
          </w:tcPr>
          <w:p w:rsidR="001771E6" w:rsidRPr="00A0073B" w:rsidRDefault="00F472D4" w:rsidP="001771E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ANZU ELIZABETH</w:t>
            </w:r>
          </w:p>
        </w:tc>
        <w:tc>
          <w:tcPr>
            <w:tcW w:w="265" w:type="pct"/>
            <w:vAlign w:val="center"/>
          </w:tcPr>
          <w:p w:rsidR="001771E6" w:rsidRPr="00A0073B" w:rsidRDefault="00977D8A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A0073B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A0073B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A0073B" w:rsidRDefault="000C4339" w:rsidP="001771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  <w:tr w:rsidR="00E52689" w:rsidRPr="00A0073B" w:rsidTr="003912D7">
        <w:tc>
          <w:tcPr>
            <w:tcW w:w="428" w:type="pct"/>
          </w:tcPr>
          <w:p w:rsidR="001771E6" w:rsidRPr="00A0073B" w:rsidRDefault="000C433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2" w:type="pct"/>
            <w:vAlign w:val="center"/>
          </w:tcPr>
          <w:p w:rsidR="001771E6" w:rsidRPr="00A0073B" w:rsidRDefault="000C4339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930" w:type="pct"/>
            <w:vAlign w:val="center"/>
          </w:tcPr>
          <w:p w:rsidR="001771E6" w:rsidRPr="00A0073B" w:rsidRDefault="00977D8A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29" w:type="pct"/>
            <w:vAlign w:val="center"/>
          </w:tcPr>
          <w:p w:rsidR="00641BF0" w:rsidRPr="00A0073B" w:rsidRDefault="00641BF0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ATA ZAIDI/</w:t>
            </w:r>
          </w:p>
          <w:p w:rsidR="001771E6" w:rsidRPr="00A0073B" w:rsidRDefault="00641BF0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265" w:type="pct"/>
            <w:vAlign w:val="center"/>
          </w:tcPr>
          <w:p w:rsidR="001771E6" w:rsidRPr="00A0073B" w:rsidRDefault="00977D8A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1771E6" w:rsidRPr="00A0073B" w:rsidRDefault="001771E6" w:rsidP="00E526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52689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6" w:type="pct"/>
          </w:tcPr>
          <w:p w:rsidR="001771E6" w:rsidRPr="00A0073B" w:rsidRDefault="00E52689" w:rsidP="00E526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3" w:type="pct"/>
          </w:tcPr>
          <w:p w:rsidR="001771E6" w:rsidRPr="00A0073B" w:rsidRDefault="000C4339" w:rsidP="001771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  <w:tr w:rsidR="00E52689" w:rsidRPr="00A0073B" w:rsidTr="003912D7">
        <w:tc>
          <w:tcPr>
            <w:tcW w:w="428" w:type="pct"/>
          </w:tcPr>
          <w:p w:rsidR="001771E6" w:rsidRPr="00A0073B" w:rsidRDefault="000C433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42" w:type="pct"/>
            <w:vAlign w:val="center"/>
          </w:tcPr>
          <w:p w:rsidR="001771E6" w:rsidRPr="00A0073B" w:rsidRDefault="000C4339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30" w:type="pct"/>
            <w:vAlign w:val="center"/>
          </w:tcPr>
          <w:p w:rsidR="001771E6" w:rsidRPr="00A0073B" w:rsidRDefault="00977D8A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229" w:type="pct"/>
            <w:vAlign w:val="center"/>
          </w:tcPr>
          <w:p w:rsidR="001771E6" w:rsidRPr="00A0073B" w:rsidRDefault="00F472D4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IFACE</w:t>
            </w:r>
          </w:p>
        </w:tc>
        <w:tc>
          <w:tcPr>
            <w:tcW w:w="265" w:type="pct"/>
            <w:vAlign w:val="center"/>
          </w:tcPr>
          <w:p w:rsidR="001771E6" w:rsidRPr="00A0073B" w:rsidRDefault="00977D8A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:rsidR="001771E6" w:rsidRPr="00A0073B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A0073B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A0073B" w:rsidRDefault="001771E6" w:rsidP="001771E6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</w:tbl>
    <w:p w:rsidR="00130C3E" w:rsidRPr="00A0073B" w:rsidRDefault="00130C3E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02" w:type="pct"/>
        <w:tblLook w:val="04A0" w:firstRow="1" w:lastRow="0" w:firstColumn="1" w:lastColumn="0" w:noHBand="0" w:noVBand="1"/>
      </w:tblPr>
      <w:tblGrid>
        <w:gridCol w:w="766"/>
        <w:gridCol w:w="1006"/>
        <w:gridCol w:w="1416"/>
        <w:gridCol w:w="2494"/>
        <w:gridCol w:w="427"/>
        <w:gridCol w:w="784"/>
        <w:gridCol w:w="513"/>
        <w:gridCol w:w="1614"/>
      </w:tblGrid>
      <w:tr w:rsidR="00E52689" w:rsidRPr="00A0073B" w:rsidTr="000D5F07">
        <w:tc>
          <w:tcPr>
            <w:tcW w:w="32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</w:t>
            </w:r>
            <w:r w:rsidR="00281B35" w:rsidRPr="00A0073B">
              <w:rPr>
                <w:rFonts w:ascii="Book Antiqua" w:hAnsi="Book Antiqua"/>
                <w:sz w:val="18"/>
                <w:szCs w:val="18"/>
              </w:rPr>
              <w:t>III</w:t>
            </w:r>
          </w:p>
        </w:tc>
        <w:tc>
          <w:tcPr>
            <w:tcW w:w="558" w:type="pct"/>
            <w:vAlign w:val="center"/>
          </w:tcPr>
          <w:p w:rsidR="000D5F07" w:rsidRPr="00A0073B" w:rsidRDefault="000D5F07" w:rsidP="00E526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E526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813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4A231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E526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397" w:type="pct"/>
            <w:vAlign w:val="center"/>
          </w:tcPr>
          <w:p w:rsidR="000D5F07" w:rsidRPr="00A0073B" w:rsidRDefault="002878D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UGHULLU G</w:t>
            </w:r>
          </w:p>
        </w:tc>
        <w:tc>
          <w:tcPr>
            <w:tcW w:w="251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A0073B" w:rsidRDefault="000D5F07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20"/>
                <w:lang w:val="en-GB" w:bidi="ar-S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  <w:tr w:rsidR="00E52689" w:rsidRPr="00A0073B" w:rsidTr="000D5F07">
        <w:tc>
          <w:tcPr>
            <w:tcW w:w="32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</w:t>
            </w:r>
            <w:r w:rsidR="00281B35" w:rsidRPr="00A0073B">
              <w:rPr>
                <w:rFonts w:ascii="Book Antiqua" w:hAnsi="Book Antiqua"/>
                <w:sz w:val="18"/>
                <w:szCs w:val="18"/>
              </w:rPr>
              <w:t>III</w:t>
            </w:r>
          </w:p>
        </w:tc>
        <w:tc>
          <w:tcPr>
            <w:tcW w:w="558" w:type="pct"/>
            <w:vAlign w:val="center"/>
          </w:tcPr>
          <w:p w:rsidR="000D5F07" w:rsidRPr="00A0073B" w:rsidRDefault="000D5F07" w:rsidP="00E526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E526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813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erman </w:t>
            </w:r>
            <w:r w:rsidR="004A231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E526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397" w:type="pct"/>
            <w:vAlign w:val="center"/>
          </w:tcPr>
          <w:p w:rsidR="000D5F07" w:rsidRPr="00A0073B" w:rsidRDefault="002878D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PEH</w:t>
            </w:r>
          </w:p>
        </w:tc>
        <w:tc>
          <w:tcPr>
            <w:tcW w:w="251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A0073B" w:rsidRDefault="000D5F07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20"/>
                <w:lang w:val="en-GB" w:bidi="ar-S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3 UPPER</w:t>
            </w:r>
          </w:p>
        </w:tc>
      </w:tr>
      <w:tr w:rsidR="00E52689" w:rsidRPr="00A0073B" w:rsidTr="000D5F07">
        <w:tc>
          <w:tcPr>
            <w:tcW w:w="32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  <w:r w:rsidR="00281B35" w:rsidRPr="00A0073B">
              <w:rPr>
                <w:rFonts w:ascii="Book Antiqua" w:hAnsi="Book Antiqua"/>
                <w:sz w:val="18"/>
                <w:szCs w:val="18"/>
              </w:rPr>
              <w:t>III</w:t>
            </w:r>
          </w:p>
        </w:tc>
        <w:tc>
          <w:tcPr>
            <w:tcW w:w="558" w:type="pct"/>
            <w:vAlign w:val="center"/>
          </w:tcPr>
          <w:p w:rsidR="000D5F07" w:rsidRPr="00A0073B" w:rsidRDefault="000D5F07" w:rsidP="00E526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E526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813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iswahili </w:t>
            </w:r>
            <w:r w:rsidR="00E526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4A231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397" w:type="pct"/>
            <w:vAlign w:val="center"/>
          </w:tcPr>
          <w:p w:rsidR="000D5F07" w:rsidRPr="00A0073B" w:rsidRDefault="002878D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 S. RAIS</w:t>
            </w:r>
          </w:p>
        </w:tc>
        <w:tc>
          <w:tcPr>
            <w:tcW w:w="251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A0073B" w:rsidRDefault="007759F7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20"/>
                <w:lang w:val="en-GB" w:bidi="ar-S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GB" w:eastAsia="en-GB" w:bidi="ar-SA"/>
              </w:rPr>
              <w:t>NB LOW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72520" w:rsidRPr="00A0073B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38198F" w:rsidRPr="00A0073B" w:rsidRDefault="0038198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BB475B" w:rsidRPr="00A0073B" w:rsidRDefault="00BB475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OFFICE AND INFORMATION MANAGEMENT YEAR THREE </w:t>
      </w:r>
      <w:r w:rsidR="004753E3" w:rsidRPr="00A0073B">
        <w:rPr>
          <w:rFonts w:ascii="Book Antiqua" w:hAnsi="Book Antiqua"/>
          <w:b/>
          <w:sz w:val="18"/>
          <w:szCs w:val="20"/>
        </w:rPr>
        <w:t>–</w:t>
      </w:r>
      <w:r w:rsidRPr="00A0073B">
        <w:rPr>
          <w:rFonts w:ascii="Book Antiqua" w:hAnsi="Book Antiqua"/>
          <w:b/>
          <w:sz w:val="18"/>
          <w:szCs w:val="20"/>
        </w:rPr>
        <w:t xml:space="preserve"> </w:t>
      </w:r>
      <w:r w:rsidR="004753E3" w:rsidRPr="00A0073B">
        <w:rPr>
          <w:rFonts w:ascii="Book Antiqua" w:hAnsi="Book Antiqua"/>
          <w:b/>
          <w:sz w:val="18"/>
          <w:szCs w:val="20"/>
        </w:rPr>
        <w:t xml:space="preserve">GROUP B </w:t>
      </w:r>
      <w:r w:rsidRPr="00A0073B">
        <w:rPr>
          <w:rFonts w:ascii="Book Antiqua" w:hAnsi="Book Antiqua"/>
          <w:b/>
          <w:sz w:val="18"/>
          <w:szCs w:val="20"/>
        </w:rPr>
        <w:t>120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498"/>
        <w:gridCol w:w="1504"/>
        <w:gridCol w:w="1338"/>
        <w:gridCol w:w="1449"/>
        <w:gridCol w:w="1782"/>
        <w:gridCol w:w="1445"/>
      </w:tblGrid>
      <w:tr w:rsidR="0098066F" w:rsidRPr="00A0073B" w:rsidTr="00D92554">
        <w:tc>
          <w:tcPr>
            <w:tcW w:w="86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04B84" w:rsidRPr="00A0073B" w:rsidTr="00D92554">
        <w:tc>
          <w:tcPr>
            <w:tcW w:w="86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65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73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</w:tr>
      <w:tr w:rsidR="00104B84" w:rsidRPr="00A0073B" w:rsidTr="00D92554">
        <w:tc>
          <w:tcPr>
            <w:tcW w:w="86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65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73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104B84" w:rsidRPr="00A0073B" w:rsidRDefault="00104B84" w:rsidP="00104B8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</w:tr>
      <w:tr w:rsidR="00583BA0" w:rsidRPr="00A0073B" w:rsidTr="00D92554">
        <w:tc>
          <w:tcPr>
            <w:tcW w:w="86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65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73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3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583BA0" w:rsidRPr="00A0073B" w:rsidTr="00D92554">
        <w:tc>
          <w:tcPr>
            <w:tcW w:w="86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65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773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/GERII/KISII</w:t>
            </w:r>
          </w:p>
        </w:tc>
        <w:tc>
          <w:tcPr>
            <w:tcW w:w="832" w:type="pct"/>
          </w:tcPr>
          <w:p w:rsidR="00583BA0" w:rsidRPr="00A0073B" w:rsidRDefault="00583BA0" w:rsidP="00583B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</w:tbl>
    <w:p w:rsidR="00BB475B" w:rsidRPr="00A0073B" w:rsidRDefault="00BB475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B475B" w:rsidRPr="00A0073B" w:rsidRDefault="00BB47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388" w:type="pct"/>
        <w:tblLook w:val="04A0" w:firstRow="1" w:lastRow="0" w:firstColumn="1" w:lastColumn="0" w:noHBand="0" w:noVBand="1"/>
      </w:tblPr>
      <w:tblGrid>
        <w:gridCol w:w="784"/>
        <w:gridCol w:w="995"/>
        <w:gridCol w:w="1702"/>
        <w:gridCol w:w="2724"/>
        <w:gridCol w:w="540"/>
        <w:gridCol w:w="810"/>
        <w:gridCol w:w="719"/>
        <w:gridCol w:w="1442"/>
      </w:tblGrid>
      <w:tr w:rsidR="0098066F" w:rsidRPr="00A0073B" w:rsidTr="0038198F">
        <w:tc>
          <w:tcPr>
            <w:tcW w:w="403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6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0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2" w:type="pct"/>
          </w:tcPr>
          <w:p w:rsidR="00BB475B" w:rsidRPr="00A0073B" w:rsidRDefault="00BB475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81B35" w:rsidRPr="00A0073B" w:rsidTr="0038198F">
        <w:tc>
          <w:tcPr>
            <w:tcW w:w="403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876" w:type="pct"/>
            <w:vAlign w:val="center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rategic Management </w:t>
            </w:r>
          </w:p>
        </w:tc>
        <w:tc>
          <w:tcPr>
            <w:tcW w:w="1402" w:type="pct"/>
            <w:vAlign w:val="center"/>
          </w:tcPr>
          <w:p w:rsidR="00C1016D" w:rsidRPr="00A0073B" w:rsidRDefault="00C1016D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LIRA GONZAGA/</w:t>
            </w:r>
          </w:p>
          <w:p w:rsidR="00281B35" w:rsidRPr="00A0073B" w:rsidRDefault="00C1016D" w:rsidP="00C101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FELISTER</w:t>
            </w:r>
          </w:p>
        </w:tc>
        <w:tc>
          <w:tcPr>
            <w:tcW w:w="278" w:type="pct"/>
            <w:vAlign w:val="center"/>
          </w:tcPr>
          <w:p w:rsidR="00281B35" w:rsidRPr="00A0073B" w:rsidRDefault="00281B35" w:rsidP="00281B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42" w:type="pct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5 RM 1</w:t>
            </w:r>
          </w:p>
        </w:tc>
      </w:tr>
      <w:tr w:rsidR="00281B35" w:rsidRPr="00A0073B" w:rsidTr="0038198F">
        <w:tc>
          <w:tcPr>
            <w:tcW w:w="403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L</w:t>
            </w:r>
          </w:p>
        </w:tc>
        <w:tc>
          <w:tcPr>
            <w:tcW w:w="512" w:type="pct"/>
            <w:vAlign w:val="center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876" w:type="pct"/>
            <w:vAlign w:val="center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402" w:type="pct"/>
            <w:vAlign w:val="center"/>
          </w:tcPr>
          <w:p w:rsidR="00281B35" w:rsidRPr="00A0073B" w:rsidRDefault="00D22859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O C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 RODD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22859" w:rsidRPr="00A0073B" w:rsidRDefault="00D22859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278" w:type="pct"/>
            <w:vAlign w:val="center"/>
          </w:tcPr>
          <w:p w:rsidR="00281B35" w:rsidRPr="00A0073B" w:rsidRDefault="00281B35" w:rsidP="00281B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7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42" w:type="pct"/>
          </w:tcPr>
          <w:p w:rsidR="00281B35" w:rsidRPr="00A0073B" w:rsidRDefault="00281B35" w:rsidP="00281B3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5 RM 1</w:t>
            </w:r>
          </w:p>
        </w:tc>
      </w:tr>
      <w:tr w:rsidR="00281B35" w:rsidRPr="00A0073B" w:rsidTr="0038198F">
        <w:tc>
          <w:tcPr>
            <w:tcW w:w="403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HIII</w:t>
            </w:r>
          </w:p>
        </w:tc>
        <w:tc>
          <w:tcPr>
            <w:tcW w:w="512" w:type="pct"/>
            <w:vAlign w:val="center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876" w:type="pct"/>
            <w:vAlign w:val="center"/>
          </w:tcPr>
          <w:p w:rsidR="00281B35" w:rsidRPr="00A0073B" w:rsidRDefault="00281B35" w:rsidP="00281B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402" w:type="pct"/>
            <w:vAlign w:val="center"/>
          </w:tcPr>
          <w:p w:rsidR="00F472D4" w:rsidRPr="00A0073B" w:rsidRDefault="00F472D4" w:rsidP="00281B3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ANZU ELIZABETH/</w:t>
            </w:r>
          </w:p>
          <w:p w:rsidR="00281B35" w:rsidRPr="00A0073B" w:rsidRDefault="00F472D4" w:rsidP="00281B3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AH</w:t>
            </w:r>
          </w:p>
        </w:tc>
        <w:tc>
          <w:tcPr>
            <w:tcW w:w="278" w:type="pct"/>
            <w:vAlign w:val="center"/>
          </w:tcPr>
          <w:p w:rsidR="00281B35" w:rsidRPr="00A0073B" w:rsidRDefault="00281B35" w:rsidP="00281B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0" w:type="pct"/>
          </w:tcPr>
          <w:p w:rsidR="00281B35" w:rsidRPr="00A0073B" w:rsidRDefault="00281B35" w:rsidP="00281B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42" w:type="pct"/>
          </w:tcPr>
          <w:p w:rsidR="00281B35" w:rsidRPr="00A0073B" w:rsidRDefault="00281B35" w:rsidP="00281B3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5 RM 1</w:t>
            </w:r>
          </w:p>
        </w:tc>
      </w:tr>
      <w:tr w:rsidR="00641BF0" w:rsidRPr="00A0073B" w:rsidTr="0038198F">
        <w:tc>
          <w:tcPr>
            <w:tcW w:w="403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12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876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02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ATA ZAIDI/</w:t>
            </w:r>
          </w:p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278" w:type="pct"/>
            <w:vAlign w:val="center"/>
          </w:tcPr>
          <w:p w:rsidR="00641BF0" w:rsidRPr="00A0073B" w:rsidRDefault="00641BF0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7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42" w:type="pct"/>
          </w:tcPr>
          <w:p w:rsidR="00641BF0" w:rsidRPr="00A0073B" w:rsidRDefault="00641BF0" w:rsidP="00641BF0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5 RM 1</w:t>
            </w:r>
          </w:p>
        </w:tc>
      </w:tr>
      <w:tr w:rsidR="00641BF0" w:rsidRPr="00A0073B" w:rsidTr="0038198F">
        <w:tc>
          <w:tcPr>
            <w:tcW w:w="403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12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876" w:type="pct"/>
            <w:vAlign w:val="center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402" w:type="pct"/>
            <w:vAlign w:val="center"/>
          </w:tcPr>
          <w:p w:rsidR="00641BF0" w:rsidRPr="00A0073B" w:rsidRDefault="00E6366B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IS</w:t>
            </w:r>
            <w:r w:rsidR="007E3AB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EL</w:t>
            </w:r>
          </w:p>
        </w:tc>
        <w:tc>
          <w:tcPr>
            <w:tcW w:w="278" w:type="pct"/>
            <w:vAlign w:val="center"/>
          </w:tcPr>
          <w:p w:rsidR="00641BF0" w:rsidRPr="00A0073B" w:rsidRDefault="00641BF0" w:rsidP="00641B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7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0" w:type="pct"/>
          </w:tcPr>
          <w:p w:rsidR="00641BF0" w:rsidRPr="00A0073B" w:rsidRDefault="00641BF0" w:rsidP="00641BF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42" w:type="pct"/>
          </w:tcPr>
          <w:p w:rsidR="00641BF0" w:rsidRPr="00A0073B" w:rsidRDefault="00641BF0" w:rsidP="00641B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5 RM 1</w:t>
            </w:r>
          </w:p>
        </w:tc>
      </w:tr>
    </w:tbl>
    <w:p w:rsidR="00BB475B" w:rsidRPr="00A0073B" w:rsidRDefault="00BB475B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B475B" w:rsidRPr="00A0073B" w:rsidRDefault="00BB475B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02" w:type="pct"/>
        <w:tblLook w:val="04A0" w:firstRow="1" w:lastRow="0" w:firstColumn="1" w:lastColumn="0" w:noHBand="0" w:noVBand="1"/>
      </w:tblPr>
      <w:tblGrid>
        <w:gridCol w:w="767"/>
        <w:gridCol w:w="1007"/>
        <w:gridCol w:w="1416"/>
        <w:gridCol w:w="2495"/>
        <w:gridCol w:w="424"/>
        <w:gridCol w:w="783"/>
        <w:gridCol w:w="512"/>
        <w:gridCol w:w="1616"/>
      </w:tblGrid>
      <w:tr w:rsidR="00427A0B" w:rsidRPr="00A0073B" w:rsidTr="00427A0B">
        <w:tc>
          <w:tcPr>
            <w:tcW w:w="425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II</w:t>
            </w:r>
          </w:p>
        </w:tc>
        <w:tc>
          <w:tcPr>
            <w:tcW w:w="558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5</w:t>
            </w:r>
          </w:p>
        </w:tc>
        <w:tc>
          <w:tcPr>
            <w:tcW w:w="785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383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UGHULLU G</w:t>
            </w:r>
          </w:p>
        </w:tc>
        <w:tc>
          <w:tcPr>
            <w:tcW w:w="235" w:type="pct"/>
            <w:vAlign w:val="center"/>
          </w:tcPr>
          <w:p w:rsidR="00427A0B" w:rsidRPr="00A0073B" w:rsidRDefault="00427A0B" w:rsidP="00427A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4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4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6" w:type="pct"/>
          </w:tcPr>
          <w:p w:rsidR="00427A0B" w:rsidRPr="00A0073B" w:rsidRDefault="00427A0B" w:rsidP="00427A0B">
            <w:pPr>
              <w:widowControl w:val="0"/>
              <w:autoSpaceDE w:val="0"/>
              <w:autoSpaceDN w:val="0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5 RM 1</w:t>
            </w:r>
          </w:p>
        </w:tc>
      </w:tr>
      <w:tr w:rsidR="00427A0B" w:rsidRPr="00A0073B" w:rsidTr="00427A0B">
        <w:tc>
          <w:tcPr>
            <w:tcW w:w="425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III</w:t>
            </w:r>
          </w:p>
        </w:tc>
        <w:tc>
          <w:tcPr>
            <w:tcW w:w="558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785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383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PEH</w:t>
            </w:r>
          </w:p>
        </w:tc>
        <w:tc>
          <w:tcPr>
            <w:tcW w:w="235" w:type="pct"/>
            <w:vAlign w:val="center"/>
          </w:tcPr>
          <w:p w:rsidR="00427A0B" w:rsidRPr="00A0073B" w:rsidRDefault="00427A0B" w:rsidP="00427A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4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4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6" w:type="pct"/>
          </w:tcPr>
          <w:p w:rsidR="00427A0B" w:rsidRPr="00A0073B" w:rsidRDefault="00427A0B" w:rsidP="00427A0B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20"/>
                <w:lang w:val="en-GB" w:bidi="ar-S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3 UPPER</w:t>
            </w:r>
          </w:p>
        </w:tc>
      </w:tr>
      <w:tr w:rsidR="00427A0B" w:rsidRPr="00A0073B" w:rsidTr="00427A0B">
        <w:tc>
          <w:tcPr>
            <w:tcW w:w="425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III</w:t>
            </w:r>
          </w:p>
        </w:tc>
        <w:tc>
          <w:tcPr>
            <w:tcW w:w="558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6</w:t>
            </w:r>
          </w:p>
        </w:tc>
        <w:tc>
          <w:tcPr>
            <w:tcW w:w="785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383" w:type="pct"/>
            <w:vAlign w:val="center"/>
          </w:tcPr>
          <w:p w:rsidR="00427A0B" w:rsidRPr="00A0073B" w:rsidRDefault="00427A0B" w:rsidP="00427A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 S. RAIS</w:t>
            </w:r>
          </w:p>
        </w:tc>
        <w:tc>
          <w:tcPr>
            <w:tcW w:w="235" w:type="pct"/>
            <w:vAlign w:val="center"/>
          </w:tcPr>
          <w:p w:rsidR="00427A0B" w:rsidRPr="00A0073B" w:rsidRDefault="00427A0B" w:rsidP="00427A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4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4" w:type="pct"/>
          </w:tcPr>
          <w:p w:rsidR="00427A0B" w:rsidRPr="00A0073B" w:rsidRDefault="00427A0B" w:rsidP="00427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6" w:type="pct"/>
            <w:shd w:val="clear" w:color="auto" w:fill="auto"/>
          </w:tcPr>
          <w:p w:rsidR="00427A0B" w:rsidRPr="00A0073B" w:rsidRDefault="00427A0B" w:rsidP="00427A0B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20"/>
                <w:lang w:val="en-GB" w:bidi="ar-S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GB" w:eastAsia="en-GB" w:bidi="ar-SA"/>
              </w:rPr>
              <w:t xml:space="preserve">NB LOWER </w:t>
            </w:r>
          </w:p>
        </w:tc>
      </w:tr>
    </w:tbl>
    <w:p w:rsidR="00F5767A" w:rsidRPr="00A0073B" w:rsidRDefault="00582781" w:rsidP="00F5767A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A0073B">
        <w:rPr>
          <w:rFonts w:ascii="Book Antiqua" w:hAnsi="Book Antiqua"/>
          <w:b/>
          <w:sz w:val="32"/>
          <w:szCs w:val="32"/>
        </w:rPr>
        <w:br w:type="page"/>
      </w:r>
      <w:r w:rsidR="00F5767A" w:rsidRPr="00A0073B">
        <w:rPr>
          <w:rFonts w:ascii="Book Antiqua" w:hAnsi="Book Antiqua"/>
          <w:b/>
          <w:sz w:val="32"/>
          <w:szCs w:val="32"/>
        </w:rPr>
        <w:t>FACULTY OF ECONOMICS, ENERGY AND MANAGEMENT SCIENCE</w:t>
      </w:r>
    </w:p>
    <w:p w:rsidR="00E330A1" w:rsidRPr="00A0073B" w:rsidRDefault="00E330A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073D0" w:rsidRPr="00A0073B" w:rsidRDefault="00C073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073D0" w:rsidRPr="00A0073B" w:rsidRDefault="00C073D0" w:rsidP="00C073D0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C073D0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C073D0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C073D0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3D0" w:rsidRPr="00A0073B" w:rsidRDefault="00C073D0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C073D0" w:rsidRPr="00A0073B" w:rsidRDefault="00C073D0" w:rsidP="00C073D0">
      <w:pPr>
        <w:rPr>
          <w:rFonts w:ascii="Book Antiqua" w:hAnsi="Book Antiqua"/>
        </w:rPr>
      </w:pPr>
    </w:p>
    <w:p w:rsidR="00C073D0" w:rsidRPr="00A0073B" w:rsidRDefault="00C073D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073D0" w:rsidRPr="00A0073B" w:rsidRDefault="00C073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073D0" w:rsidRPr="00A0073B" w:rsidRDefault="00C073D0" w:rsidP="00C073D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>BACHELOR OF ARTS IN ECONOMICS – YEAR ONE (PHASED OUT COURSES ONLY)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C073D0" w:rsidRPr="00A0073B" w:rsidTr="00647441">
        <w:tc>
          <w:tcPr>
            <w:tcW w:w="941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832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E</w:t>
            </w:r>
            <w:r w:rsidRPr="00A0073B">
              <w:rPr>
                <w:rFonts w:ascii="Book Antiqua" w:hAnsi="Book Antiqua"/>
                <w:sz w:val="18"/>
                <w:szCs w:val="18"/>
              </w:rPr>
              <w:t>CON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832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832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</w:tr>
      <w:tr w:rsidR="00945C15" w:rsidRPr="00A0073B" w:rsidTr="00647441">
        <w:tc>
          <w:tcPr>
            <w:tcW w:w="941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</w:t>
            </w:r>
            <w:r w:rsidR="00BB4FE9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BB4FE9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725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45C15" w:rsidRPr="00A0073B" w:rsidRDefault="00945C15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945C15" w:rsidRPr="00A0073B" w:rsidRDefault="004335D7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945C15" w:rsidRPr="00A0073B" w:rsidRDefault="004335D7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A116B" w:rsidRPr="00A0073B" w:rsidTr="00647441">
        <w:tc>
          <w:tcPr>
            <w:tcW w:w="941" w:type="pct"/>
          </w:tcPr>
          <w:p w:rsidR="00EA116B" w:rsidRPr="00A0073B" w:rsidRDefault="008D0D12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725" w:type="pct"/>
          </w:tcPr>
          <w:p w:rsidR="00EA116B" w:rsidRPr="00A0073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116B" w:rsidRPr="00A0073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116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116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EA116B" w:rsidRDefault="00EA116B" w:rsidP="00945C1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073D0" w:rsidRPr="00A0073B" w:rsidRDefault="00C073D0" w:rsidP="00C073D0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073D0" w:rsidRPr="00A0073B" w:rsidRDefault="00C073D0" w:rsidP="00C073D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238" w:type="pct"/>
        <w:tblLook w:val="04A0" w:firstRow="1" w:lastRow="0" w:firstColumn="1" w:lastColumn="0" w:noHBand="0" w:noVBand="1"/>
      </w:tblPr>
      <w:tblGrid>
        <w:gridCol w:w="1055"/>
        <w:gridCol w:w="994"/>
        <w:gridCol w:w="1779"/>
        <w:gridCol w:w="2161"/>
        <w:gridCol w:w="486"/>
        <w:gridCol w:w="801"/>
        <w:gridCol w:w="756"/>
        <w:gridCol w:w="1413"/>
      </w:tblGrid>
      <w:tr w:rsidR="00C073D0" w:rsidRPr="00A0073B" w:rsidTr="004335D7">
        <w:tc>
          <w:tcPr>
            <w:tcW w:w="558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1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7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9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:rsidR="00C073D0" w:rsidRPr="00A0073B" w:rsidRDefault="00C073D0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073D0" w:rsidRPr="00A0073B" w:rsidTr="004335D7">
        <w:tc>
          <w:tcPr>
            <w:tcW w:w="558" w:type="pct"/>
          </w:tcPr>
          <w:p w:rsidR="00C073D0" w:rsidRPr="00A0073B" w:rsidRDefault="00C073D0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1" w:type="pct"/>
            <w:vAlign w:val="center"/>
          </w:tcPr>
          <w:p w:rsidR="00C073D0" w:rsidRPr="00A0073B" w:rsidRDefault="00C073D0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947" w:type="pct"/>
            <w:vAlign w:val="center"/>
          </w:tcPr>
          <w:p w:rsidR="00C073D0" w:rsidRPr="00A0073B" w:rsidRDefault="00C073D0" w:rsidP="0064744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49" w:type="pct"/>
            <w:vAlign w:val="center"/>
          </w:tcPr>
          <w:p w:rsidR="00187DE9" w:rsidRPr="00A0073B" w:rsidRDefault="00187DE9" w:rsidP="00187D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C073D0" w:rsidRPr="00A0073B" w:rsidRDefault="00187DE9" w:rsidP="00187DE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57" w:type="pct"/>
            <w:vAlign w:val="center"/>
          </w:tcPr>
          <w:p w:rsidR="00C073D0" w:rsidRPr="00A0073B" w:rsidRDefault="00C073D0" w:rsidP="0064744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073D0" w:rsidRPr="00A0073B" w:rsidRDefault="00C073D0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0" w:type="pct"/>
          </w:tcPr>
          <w:p w:rsidR="00C073D0" w:rsidRPr="00A0073B" w:rsidRDefault="00F75705" w:rsidP="006474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  <w:tc>
          <w:tcPr>
            <w:tcW w:w="753" w:type="pct"/>
          </w:tcPr>
          <w:p w:rsidR="00C073D0" w:rsidRPr="00A0073B" w:rsidRDefault="00C073D0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321FEA" w:rsidRPr="00A0073B" w:rsidTr="004335D7">
        <w:tc>
          <w:tcPr>
            <w:tcW w:w="558" w:type="pct"/>
          </w:tcPr>
          <w:p w:rsidR="00321FEA" w:rsidRPr="00A0073B" w:rsidRDefault="006B7CD6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 I</w:t>
            </w:r>
          </w:p>
        </w:tc>
        <w:tc>
          <w:tcPr>
            <w:tcW w:w="511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7</w:t>
            </w:r>
          </w:p>
        </w:tc>
        <w:tc>
          <w:tcPr>
            <w:tcW w:w="947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</w:t>
            </w:r>
            <w:r w:rsidR="006B7C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on communication technology I</w:t>
            </w:r>
          </w:p>
        </w:tc>
        <w:tc>
          <w:tcPr>
            <w:tcW w:w="1149" w:type="pct"/>
            <w:vAlign w:val="center"/>
          </w:tcPr>
          <w:p w:rsidR="00321FEA" w:rsidRPr="00A0073B" w:rsidRDefault="00A0672E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257" w:type="pct"/>
            <w:vAlign w:val="center"/>
          </w:tcPr>
          <w:p w:rsidR="00321FEA" w:rsidRPr="00A0073B" w:rsidRDefault="00321FEA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21FEA" w:rsidRPr="00A0073B" w:rsidRDefault="00F75705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0" w:type="pct"/>
          </w:tcPr>
          <w:p w:rsidR="00321FEA" w:rsidRPr="00A0073B" w:rsidRDefault="00F75705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3" w:type="pct"/>
          </w:tcPr>
          <w:p w:rsidR="00321FEA" w:rsidRPr="00A0073B" w:rsidRDefault="007031A4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321FEA" w:rsidRPr="00A0073B" w:rsidTr="004335D7">
        <w:tc>
          <w:tcPr>
            <w:tcW w:w="558" w:type="pct"/>
          </w:tcPr>
          <w:p w:rsidR="00321FEA" w:rsidRDefault="00F22B3E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ECON</w:t>
            </w:r>
          </w:p>
        </w:tc>
        <w:tc>
          <w:tcPr>
            <w:tcW w:w="511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947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evelopment economics</w:t>
            </w:r>
          </w:p>
        </w:tc>
        <w:tc>
          <w:tcPr>
            <w:tcW w:w="1149" w:type="pct"/>
            <w:vAlign w:val="center"/>
          </w:tcPr>
          <w:p w:rsidR="00321FEA" w:rsidRPr="00A0073B" w:rsidRDefault="00A0672E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</w:rPr>
              <w:t>MUYINDA BRIDGET</w:t>
            </w:r>
          </w:p>
        </w:tc>
        <w:tc>
          <w:tcPr>
            <w:tcW w:w="257" w:type="pct"/>
            <w:vAlign w:val="center"/>
          </w:tcPr>
          <w:p w:rsidR="00321FEA" w:rsidRPr="00A0073B" w:rsidRDefault="003C4C7C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21FEA" w:rsidRPr="00A0073B" w:rsidRDefault="00F75705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321FEA" w:rsidRPr="00A0073B" w:rsidRDefault="00F75705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3" w:type="pct"/>
          </w:tcPr>
          <w:p w:rsidR="00321FEA" w:rsidRPr="00A0073B" w:rsidRDefault="007031A4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321FEA" w:rsidRPr="00A0073B" w:rsidTr="004335D7">
        <w:tc>
          <w:tcPr>
            <w:tcW w:w="558" w:type="pct"/>
          </w:tcPr>
          <w:p w:rsidR="00321FEA" w:rsidRPr="00A0073B" w:rsidRDefault="00321FEA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11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947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</w:t>
            </w:r>
          </w:p>
        </w:tc>
        <w:tc>
          <w:tcPr>
            <w:tcW w:w="1149" w:type="pct"/>
            <w:vAlign w:val="center"/>
          </w:tcPr>
          <w:p w:rsidR="00321FEA" w:rsidRPr="00A0073B" w:rsidRDefault="007031A4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DE SHARON/ NERIMA ESTHER</w:t>
            </w:r>
          </w:p>
        </w:tc>
        <w:tc>
          <w:tcPr>
            <w:tcW w:w="257" w:type="pct"/>
            <w:vAlign w:val="center"/>
          </w:tcPr>
          <w:p w:rsidR="00321FEA" w:rsidRPr="00A0073B" w:rsidRDefault="003C4C7C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21FEA" w:rsidRPr="00A0073B" w:rsidRDefault="00321FEA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321FEA" w:rsidRPr="00A0073B" w:rsidRDefault="00321FEA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53" w:type="pct"/>
          </w:tcPr>
          <w:p w:rsidR="00321FEA" w:rsidRPr="00A0073B" w:rsidRDefault="00321FEA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321FEA" w:rsidRPr="00A0073B" w:rsidTr="004335D7">
        <w:tc>
          <w:tcPr>
            <w:tcW w:w="558" w:type="pct"/>
          </w:tcPr>
          <w:p w:rsidR="00321FEA" w:rsidRDefault="00F22B3E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CON</w:t>
            </w:r>
          </w:p>
        </w:tc>
        <w:tc>
          <w:tcPr>
            <w:tcW w:w="511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5</w:t>
            </w:r>
          </w:p>
        </w:tc>
        <w:tc>
          <w:tcPr>
            <w:tcW w:w="947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tatistics for economists</w:t>
            </w:r>
          </w:p>
        </w:tc>
        <w:tc>
          <w:tcPr>
            <w:tcW w:w="1149" w:type="pct"/>
            <w:vAlign w:val="center"/>
          </w:tcPr>
          <w:p w:rsidR="007C1945" w:rsidRPr="00A0073B" w:rsidRDefault="007C1945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GA FREDDIE/</w:t>
            </w:r>
          </w:p>
          <w:p w:rsidR="00321FEA" w:rsidRPr="00A0073B" w:rsidRDefault="007C1945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UYA AMINA</w:t>
            </w:r>
          </w:p>
        </w:tc>
        <w:tc>
          <w:tcPr>
            <w:tcW w:w="257" w:type="pct"/>
            <w:vAlign w:val="center"/>
          </w:tcPr>
          <w:p w:rsidR="00321FEA" w:rsidRPr="00A0073B" w:rsidRDefault="003C4C7C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21FEA" w:rsidRPr="00A0073B" w:rsidRDefault="00F75705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</w:tcPr>
          <w:p w:rsidR="00321FEA" w:rsidRPr="00A0073B" w:rsidRDefault="00F75705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53" w:type="pct"/>
          </w:tcPr>
          <w:p w:rsidR="00321FEA" w:rsidRPr="00A0073B" w:rsidRDefault="007031A4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321FEA" w:rsidRPr="00A0073B" w:rsidTr="004335D7">
        <w:tc>
          <w:tcPr>
            <w:tcW w:w="558" w:type="pct"/>
          </w:tcPr>
          <w:p w:rsidR="00321FEA" w:rsidRDefault="00037A3A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11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7</w:t>
            </w:r>
          </w:p>
        </w:tc>
        <w:tc>
          <w:tcPr>
            <w:tcW w:w="947" w:type="pct"/>
            <w:vAlign w:val="center"/>
          </w:tcPr>
          <w:p w:rsidR="00321FEA" w:rsidRPr="00D03F0D" w:rsidRDefault="00321FEA" w:rsidP="00321F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49" w:type="pct"/>
            <w:vAlign w:val="center"/>
          </w:tcPr>
          <w:p w:rsidR="007C1945" w:rsidRPr="00A0073B" w:rsidRDefault="007C1945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./</w:t>
            </w:r>
          </w:p>
          <w:p w:rsidR="00321FEA" w:rsidRPr="00A0073B" w:rsidRDefault="007C1945" w:rsidP="007C19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 PATIENCE</w:t>
            </w:r>
          </w:p>
        </w:tc>
        <w:tc>
          <w:tcPr>
            <w:tcW w:w="257" w:type="pct"/>
            <w:vAlign w:val="center"/>
          </w:tcPr>
          <w:p w:rsidR="00321FEA" w:rsidRPr="00A0073B" w:rsidRDefault="003C4C7C" w:rsidP="00321F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21FEA" w:rsidRPr="00A0073B" w:rsidRDefault="007031A4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</w:tcPr>
          <w:p w:rsidR="00321FEA" w:rsidRPr="00A0073B" w:rsidRDefault="007031A4" w:rsidP="00321FE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3" w:type="pct"/>
          </w:tcPr>
          <w:p w:rsidR="00321FEA" w:rsidRPr="00A0073B" w:rsidRDefault="007031A4" w:rsidP="00321F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4335D7" w:rsidRPr="00A0073B" w:rsidTr="004335D7">
        <w:tc>
          <w:tcPr>
            <w:tcW w:w="558" w:type="pct"/>
          </w:tcPr>
          <w:p w:rsidR="004335D7" w:rsidRDefault="004335D7" w:rsidP="00433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11" w:type="pct"/>
            <w:vAlign w:val="center"/>
          </w:tcPr>
          <w:p w:rsidR="004335D7" w:rsidRPr="00D03F0D" w:rsidRDefault="004335D7" w:rsidP="00433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47" w:type="pct"/>
            <w:vAlign w:val="center"/>
          </w:tcPr>
          <w:p w:rsidR="004335D7" w:rsidRPr="00D03F0D" w:rsidRDefault="004335D7" w:rsidP="00433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49" w:type="pct"/>
            <w:vAlign w:val="center"/>
          </w:tcPr>
          <w:p w:rsidR="004335D7" w:rsidRPr="00A0073B" w:rsidRDefault="001D1B01" w:rsidP="004335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RINAITWE ALICE/ </w:t>
            </w:r>
            <w:r w:rsidR="00ED17A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EBI HUSSEIN/ </w:t>
            </w:r>
            <w:r w:rsidR="00ED17AA" w:rsidRPr="00ED17AA">
              <w:rPr>
                <w:rFonts w:ascii="Book Antiqua" w:hAnsi="Book Antiqua"/>
                <w:sz w:val="18"/>
                <w:szCs w:val="18"/>
              </w:rPr>
              <w:t>NALUBOWA FATUMA</w:t>
            </w:r>
            <w:r w:rsidR="002D1941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2D1941"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257" w:type="pct"/>
            <w:vAlign w:val="center"/>
          </w:tcPr>
          <w:p w:rsidR="004335D7" w:rsidRDefault="004335D7" w:rsidP="004335D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4335D7" w:rsidRDefault="004335D7" w:rsidP="00433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0" w:type="pct"/>
          </w:tcPr>
          <w:p w:rsidR="004335D7" w:rsidRDefault="004335D7" w:rsidP="004335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3" w:type="pct"/>
          </w:tcPr>
          <w:p w:rsidR="004335D7" w:rsidRPr="00A0073B" w:rsidRDefault="004335D7" w:rsidP="004335D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:rsidR="00107329" w:rsidRDefault="00107329"/>
    <w:p w:rsidR="00520961" w:rsidRPr="00A0073B" w:rsidRDefault="00520961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ARTS IN ECONOMICS – YEAR TWO - </w:t>
      </w:r>
      <w:r w:rsidR="00EE4FC3" w:rsidRPr="00A0073B">
        <w:rPr>
          <w:rFonts w:ascii="Book Antiqua" w:hAnsi="Book Antiqua"/>
          <w:b/>
          <w:sz w:val="18"/>
          <w:szCs w:val="20"/>
        </w:rPr>
        <w:t>8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1565"/>
        <w:gridCol w:w="1542"/>
        <w:gridCol w:w="1347"/>
        <w:gridCol w:w="1617"/>
        <w:gridCol w:w="1554"/>
      </w:tblGrid>
      <w:tr w:rsidR="0098066F" w:rsidRPr="00A0073B" w:rsidTr="00B57895">
        <w:tc>
          <w:tcPr>
            <w:tcW w:w="77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9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7642" w:rsidRPr="00A0073B" w:rsidTr="00B57895">
        <w:trPr>
          <w:trHeight w:val="323"/>
        </w:trPr>
        <w:tc>
          <w:tcPr>
            <w:tcW w:w="771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8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55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II</w:t>
            </w:r>
          </w:p>
        </w:tc>
        <w:tc>
          <w:tcPr>
            <w:tcW w:w="747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97" w:type="pct"/>
          </w:tcPr>
          <w:p w:rsidR="00607642" w:rsidRPr="00A0073B" w:rsidRDefault="00B5789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62" w:type="pct"/>
          </w:tcPr>
          <w:p w:rsidR="00607642" w:rsidRPr="00A0073B" w:rsidRDefault="002817A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</w:tr>
      <w:tr w:rsidR="00607642" w:rsidRPr="00A0073B" w:rsidTr="00B57895">
        <w:tc>
          <w:tcPr>
            <w:tcW w:w="771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8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55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747" w:type="pct"/>
          </w:tcPr>
          <w:p w:rsidR="00607642" w:rsidRPr="00A0073B" w:rsidRDefault="00607642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897" w:type="pct"/>
          </w:tcPr>
          <w:p w:rsidR="00607642" w:rsidRPr="00A0073B" w:rsidRDefault="00B5789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62" w:type="pct"/>
          </w:tcPr>
          <w:p w:rsidR="00607642" w:rsidRPr="00A0073B" w:rsidRDefault="002817A5" w:rsidP="006076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</w:tr>
      <w:tr w:rsidR="00213418" w:rsidRPr="00A0073B" w:rsidTr="00B57895">
        <w:tc>
          <w:tcPr>
            <w:tcW w:w="771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8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ECONII</w:t>
            </w:r>
          </w:p>
        </w:tc>
        <w:tc>
          <w:tcPr>
            <w:tcW w:w="855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747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97" w:type="pct"/>
          </w:tcPr>
          <w:p w:rsidR="00213418" w:rsidRPr="00A0073B" w:rsidRDefault="002817A5" w:rsidP="002817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  <w:tc>
          <w:tcPr>
            <w:tcW w:w="862" w:type="pct"/>
          </w:tcPr>
          <w:p w:rsidR="00213418" w:rsidRPr="00A0073B" w:rsidRDefault="00213418" w:rsidP="002817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</w:tr>
      <w:tr w:rsidR="00213418" w:rsidRPr="00A0073B" w:rsidTr="00B57895">
        <w:tc>
          <w:tcPr>
            <w:tcW w:w="771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8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II</w:t>
            </w:r>
          </w:p>
        </w:tc>
        <w:tc>
          <w:tcPr>
            <w:tcW w:w="855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47" w:type="pct"/>
          </w:tcPr>
          <w:p w:rsidR="00213418" w:rsidRPr="00A0073B" w:rsidRDefault="00213418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97" w:type="pct"/>
          </w:tcPr>
          <w:p w:rsidR="00213418" w:rsidRPr="00A0073B" w:rsidRDefault="002817A5" w:rsidP="002134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  <w:tc>
          <w:tcPr>
            <w:tcW w:w="862" w:type="pct"/>
          </w:tcPr>
          <w:p w:rsidR="00213418" w:rsidRPr="00A0073B" w:rsidRDefault="00213418" w:rsidP="002817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240"/>
        <w:gridCol w:w="1016"/>
        <w:gridCol w:w="1717"/>
        <w:gridCol w:w="2214"/>
        <w:gridCol w:w="486"/>
        <w:gridCol w:w="816"/>
        <w:gridCol w:w="683"/>
        <w:gridCol w:w="1453"/>
      </w:tblGrid>
      <w:tr w:rsidR="005F6886" w:rsidRPr="00A0073B" w:rsidTr="005F6886">
        <w:tc>
          <w:tcPr>
            <w:tcW w:w="64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F6886" w:rsidRPr="00A0073B" w:rsidTr="005F6886">
        <w:tc>
          <w:tcPr>
            <w:tcW w:w="644" w:type="pct"/>
          </w:tcPr>
          <w:p w:rsidR="00093D09" w:rsidRPr="00A0073B" w:rsidRDefault="00245EE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8" w:type="pct"/>
            <w:vAlign w:val="center"/>
          </w:tcPr>
          <w:p w:rsidR="00093D09" w:rsidRPr="00A0073B" w:rsidRDefault="00245EE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1</w:t>
            </w:r>
          </w:p>
        </w:tc>
        <w:tc>
          <w:tcPr>
            <w:tcW w:w="892" w:type="pct"/>
            <w:vAlign w:val="center"/>
          </w:tcPr>
          <w:p w:rsidR="00093D09" w:rsidRPr="00A0073B" w:rsidRDefault="009D66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150" w:type="pct"/>
            <w:vAlign w:val="center"/>
          </w:tcPr>
          <w:p w:rsidR="00093D09" w:rsidRPr="00A0073B" w:rsidRDefault="000B25EC" w:rsidP="00F73F6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PAATA EVA/</w:t>
            </w:r>
          </w:p>
          <w:p w:rsidR="000B25EC" w:rsidRPr="00A0073B" w:rsidRDefault="00D67683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GORO </w:t>
            </w:r>
            <w:r w:rsidR="00721A9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DGAR</w:t>
            </w:r>
          </w:p>
        </w:tc>
        <w:tc>
          <w:tcPr>
            <w:tcW w:w="252" w:type="pct"/>
            <w:vAlign w:val="center"/>
          </w:tcPr>
          <w:p w:rsidR="00093D09" w:rsidRPr="00A0073B" w:rsidRDefault="00245EE3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093D09" w:rsidRPr="00A0073B" w:rsidRDefault="00093D09" w:rsidP="001541F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541F9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55" w:type="pct"/>
          </w:tcPr>
          <w:p w:rsidR="00093D09" w:rsidRPr="00A0073B" w:rsidRDefault="001541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093D09" w:rsidRPr="00A0073B" w:rsidRDefault="00B446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0465FD" w:rsidRPr="00A0073B">
              <w:rPr>
                <w:rFonts w:ascii="Book Antiqua" w:hAnsi="Book Antiqua"/>
                <w:sz w:val="18"/>
                <w:szCs w:val="18"/>
              </w:rPr>
              <w:t>5 RM 2</w:t>
            </w:r>
          </w:p>
          <w:p w:rsidR="00B44626" w:rsidRPr="00A0073B" w:rsidRDefault="00B44626" w:rsidP="00B4462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F6886" w:rsidRPr="00A0073B" w:rsidTr="005F6886">
        <w:tc>
          <w:tcPr>
            <w:tcW w:w="644" w:type="pct"/>
          </w:tcPr>
          <w:p w:rsidR="0030662D" w:rsidRPr="00A0073B" w:rsidRDefault="00245EE3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II</w:t>
            </w:r>
          </w:p>
        </w:tc>
        <w:tc>
          <w:tcPr>
            <w:tcW w:w="528" w:type="pct"/>
            <w:vAlign w:val="center"/>
          </w:tcPr>
          <w:p w:rsidR="0030662D" w:rsidRPr="00A0073B" w:rsidRDefault="00245EE3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892" w:type="pct"/>
            <w:vAlign w:val="center"/>
          </w:tcPr>
          <w:p w:rsidR="0030662D" w:rsidRPr="00A0073B" w:rsidRDefault="009D66E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I</w:t>
            </w:r>
          </w:p>
        </w:tc>
        <w:tc>
          <w:tcPr>
            <w:tcW w:w="1150" w:type="pct"/>
            <w:vAlign w:val="center"/>
          </w:tcPr>
          <w:p w:rsidR="0030662D" w:rsidRPr="00A0073B" w:rsidRDefault="0067018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ANWA</w:t>
            </w:r>
            <w:r w:rsidR="00AB63C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ICHODEM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7018D" w:rsidRPr="00A0073B" w:rsidRDefault="00B07AA1" w:rsidP="00AB63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UK C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LES</w:t>
            </w:r>
          </w:p>
        </w:tc>
        <w:tc>
          <w:tcPr>
            <w:tcW w:w="252" w:type="pct"/>
            <w:vAlign w:val="center"/>
          </w:tcPr>
          <w:p w:rsidR="0030662D" w:rsidRPr="00A0073B" w:rsidRDefault="00245EE3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30662D" w:rsidRPr="00A0073B" w:rsidRDefault="0030662D" w:rsidP="00573F7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="00573F7B" w:rsidRPr="00A0073B">
              <w:rPr>
                <w:rFonts w:ascii="Book Antiqua" w:hAnsi="Book Antiqua"/>
                <w:sz w:val="18"/>
                <w:szCs w:val="18"/>
              </w:rPr>
              <w:t>&amp;E</w:t>
            </w:r>
          </w:p>
        </w:tc>
        <w:tc>
          <w:tcPr>
            <w:tcW w:w="755" w:type="pct"/>
          </w:tcPr>
          <w:p w:rsidR="0030662D" w:rsidRPr="00A0073B" w:rsidRDefault="0030662D" w:rsidP="0030662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5F6886" w:rsidRPr="00A0073B" w:rsidTr="005F6886">
        <w:tc>
          <w:tcPr>
            <w:tcW w:w="644" w:type="pct"/>
          </w:tcPr>
          <w:p w:rsidR="0030662D" w:rsidRPr="00A0073B" w:rsidRDefault="00245EE3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M</w:t>
            </w:r>
          </w:p>
        </w:tc>
        <w:tc>
          <w:tcPr>
            <w:tcW w:w="528" w:type="pct"/>
            <w:vAlign w:val="center"/>
          </w:tcPr>
          <w:p w:rsidR="0030662D" w:rsidRPr="00A0073B" w:rsidRDefault="00245EE3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2</w:t>
            </w:r>
          </w:p>
        </w:tc>
        <w:tc>
          <w:tcPr>
            <w:tcW w:w="892" w:type="pct"/>
            <w:vAlign w:val="center"/>
          </w:tcPr>
          <w:p w:rsidR="0030662D" w:rsidRPr="00A0073B" w:rsidRDefault="009D66E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etrics</w:t>
            </w:r>
          </w:p>
        </w:tc>
        <w:tc>
          <w:tcPr>
            <w:tcW w:w="1150" w:type="pct"/>
            <w:vAlign w:val="center"/>
          </w:tcPr>
          <w:p w:rsidR="0030662D" w:rsidRPr="00A0073B" w:rsidRDefault="00B07AA1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EBWA D</w:t>
            </w:r>
            <w:r w:rsidR="00AB63C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CKSON</w:t>
            </w:r>
            <w:r w:rsidR="0067018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7018D" w:rsidRPr="00A0073B" w:rsidRDefault="0067018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ELLA G</w:t>
            </w:r>
          </w:p>
        </w:tc>
        <w:tc>
          <w:tcPr>
            <w:tcW w:w="252" w:type="pct"/>
            <w:vAlign w:val="center"/>
          </w:tcPr>
          <w:p w:rsidR="0030662D" w:rsidRPr="00A0073B" w:rsidRDefault="00245EE3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30662D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55" w:type="pct"/>
          </w:tcPr>
          <w:p w:rsidR="0030662D" w:rsidRPr="00A0073B" w:rsidRDefault="0030662D" w:rsidP="0030662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5F6886" w:rsidRPr="00A0073B" w:rsidTr="005F6886">
        <w:tc>
          <w:tcPr>
            <w:tcW w:w="644" w:type="pct"/>
          </w:tcPr>
          <w:p w:rsidR="0030662D" w:rsidRPr="00A0073B" w:rsidRDefault="00245EE3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8" w:type="pct"/>
            <w:vAlign w:val="center"/>
          </w:tcPr>
          <w:p w:rsidR="0030662D" w:rsidRPr="00A0073B" w:rsidRDefault="00245EE3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3</w:t>
            </w:r>
          </w:p>
        </w:tc>
        <w:tc>
          <w:tcPr>
            <w:tcW w:w="892" w:type="pct"/>
            <w:vAlign w:val="center"/>
          </w:tcPr>
          <w:p w:rsidR="0030662D" w:rsidRPr="00A0073B" w:rsidRDefault="009D66E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150" w:type="pct"/>
            <w:vAlign w:val="center"/>
          </w:tcPr>
          <w:p w:rsidR="0030662D" w:rsidRPr="00A0073B" w:rsidRDefault="00BA2C09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BI EDSON</w:t>
            </w:r>
          </w:p>
        </w:tc>
        <w:tc>
          <w:tcPr>
            <w:tcW w:w="252" w:type="pct"/>
            <w:vAlign w:val="center"/>
          </w:tcPr>
          <w:p w:rsidR="0030662D" w:rsidRPr="00A0073B" w:rsidRDefault="00245EE3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30662D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55" w:type="pct"/>
          </w:tcPr>
          <w:p w:rsidR="0030662D" w:rsidRPr="00A0073B" w:rsidRDefault="0030662D" w:rsidP="0030662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5F6886" w:rsidRPr="00A0073B" w:rsidTr="005F6886">
        <w:tc>
          <w:tcPr>
            <w:tcW w:w="644" w:type="pct"/>
          </w:tcPr>
          <w:p w:rsidR="00245EE3" w:rsidRPr="00A0073B" w:rsidRDefault="00245EE3" w:rsidP="00245E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8" w:type="pct"/>
            <w:vAlign w:val="center"/>
          </w:tcPr>
          <w:p w:rsidR="00245EE3" w:rsidRPr="00A0073B" w:rsidRDefault="00245EE3" w:rsidP="00245E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301</w:t>
            </w:r>
          </w:p>
        </w:tc>
        <w:tc>
          <w:tcPr>
            <w:tcW w:w="892" w:type="pct"/>
            <w:vAlign w:val="center"/>
          </w:tcPr>
          <w:p w:rsidR="00245EE3" w:rsidRPr="00A0073B" w:rsidRDefault="00245EE3" w:rsidP="00245E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150" w:type="pct"/>
            <w:vAlign w:val="center"/>
          </w:tcPr>
          <w:p w:rsidR="00245EE3" w:rsidRPr="00A0073B" w:rsidRDefault="00B07AA1" w:rsidP="00D676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TUKUNDA R</w:t>
            </w:r>
            <w:r w:rsidR="00D676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ETTE</w:t>
            </w:r>
          </w:p>
        </w:tc>
        <w:tc>
          <w:tcPr>
            <w:tcW w:w="252" w:type="pct"/>
            <w:vAlign w:val="center"/>
          </w:tcPr>
          <w:p w:rsidR="00245EE3" w:rsidRPr="00A0073B" w:rsidRDefault="00245EE3" w:rsidP="00245EE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245EE3" w:rsidRPr="00A0073B" w:rsidRDefault="00245EE3" w:rsidP="00245E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245EE3" w:rsidRPr="00A0073B" w:rsidRDefault="00245EE3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="006519D1" w:rsidRPr="00A0073B">
              <w:rPr>
                <w:rFonts w:ascii="Book Antiqua" w:hAnsi="Book Antiqua"/>
                <w:sz w:val="18"/>
                <w:szCs w:val="18"/>
              </w:rPr>
              <w:t>&amp;E</w:t>
            </w:r>
          </w:p>
        </w:tc>
        <w:tc>
          <w:tcPr>
            <w:tcW w:w="755" w:type="pct"/>
          </w:tcPr>
          <w:p w:rsidR="00245EE3" w:rsidRPr="00A0073B" w:rsidRDefault="00245EE3" w:rsidP="00245E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5F6886" w:rsidRPr="00A0073B" w:rsidTr="005F6886">
        <w:tc>
          <w:tcPr>
            <w:tcW w:w="644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ON</w:t>
            </w:r>
          </w:p>
        </w:tc>
        <w:tc>
          <w:tcPr>
            <w:tcW w:w="528" w:type="pct"/>
            <w:vAlign w:val="center"/>
          </w:tcPr>
          <w:p w:rsidR="006519D1" w:rsidRPr="00A0073B" w:rsidRDefault="006519D1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6</w:t>
            </w:r>
          </w:p>
        </w:tc>
        <w:tc>
          <w:tcPr>
            <w:tcW w:w="892" w:type="pct"/>
            <w:vAlign w:val="center"/>
          </w:tcPr>
          <w:p w:rsidR="006519D1" w:rsidRPr="00A0073B" w:rsidRDefault="006519D1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Economics</w:t>
            </w:r>
          </w:p>
        </w:tc>
        <w:tc>
          <w:tcPr>
            <w:tcW w:w="1150" w:type="pct"/>
            <w:vAlign w:val="center"/>
          </w:tcPr>
          <w:p w:rsidR="006519D1" w:rsidRPr="00A0073B" w:rsidRDefault="002C5C7E" w:rsidP="006519D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MANDA A</w:t>
            </w:r>
            <w:r w:rsidR="00AB63C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UL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2C5C7E" w:rsidRPr="00A0073B" w:rsidRDefault="002C5C7E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I P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CAL</w:t>
            </w:r>
          </w:p>
        </w:tc>
        <w:tc>
          <w:tcPr>
            <w:tcW w:w="252" w:type="pct"/>
            <w:vAlign w:val="center"/>
          </w:tcPr>
          <w:p w:rsidR="006519D1" w:rsidRPr="00A0073B" w:rsidRDefault="006519D1" w:rsidP="006519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55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F6886" w:rsidRPr="00A0073B" w:rsidTr="005F6886">
        <w:tc>
          <w:tcPr>
            <w:tcW w:w="644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CON</w:t>
            </w:r>
          </w:p>
        </w:tc>
        <w:tc>
          <w:tcPr>
            <w:tcW w:w="528" w:type="pct"/>
            <w:vAlign w:val="center"/>
          </w:tcPr>
          <w:p w:rsidR="006519D1" w:rsidRPr="00A0073B" w:rsidRDefault="006519D1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7</w:t>
            </w:r>
          </w:p>
        </w:tc>
        <w:tc>
          <w:tcPr>
            <w:tcW w:w="892" w:type="pct"/>
            <w:vAlign w:val="center"/>
          </w:tcPr>
          <w:p w:rsidR="006519D1" w:rsidRPr="00A0073B" w:rsidRDefault="006519D1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Economics</w:t>
            </w:r>
          </w:p>
        </w:tc>
        <w:tc>
          <w:tcPr>
            <w:tcW w:w="1150" w:type="pct"/>
            <w:vAlign w:val="center"/>
          </w:tcPr>
          <w:p w:rsidR="006519D1" w:rsidRPr="00A0073B" w:rsidRDefault="002C5C7E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WANWA</w:t>
            </w:r>
            <w:r w:rsidR="00AB63C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ICHODEM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C5C7E" w:rsidRPr="00A0073B" w:rsidRDefault="005362B2" w:rsidP="006519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</w:t>
            </w:r>
            <w:r w:rsidR="00AB63C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MIM</w:t>
            </w:r>
          </w:p>
        </w:tc>
        <w:tc>
          <w:tcPr>
            <w:tcW w:w="252" w:type="pct"/>
            <w:vAlign w:val="center"/>
          </w:tcPr>
          <w:p w:rsidR="006519D1" w:rsidRPr="00A0073B" w:rsidRDefault="006519D1" w:rsidP="006519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6519D1" w:rsidRPr="00A0073B" w:rsidRDefault="006519D1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55" w:type="pct"/>
          </w:tcPr>
          <w:p w:rsidR="006519D1" w:rsidRPr="00A0073B" w:rsidRDefault="00B57895" w:rsidP="006519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2</w:t>
            </w:r>
          </w:p>
        </w:tc>
      </w:tr>
    </w:tbl>
    <w:p w:rsidR="00C6309E" w:rsidRPr="00A0073B" w:rsidRDefault="00C6309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5362B2" w:rsidRPr="00A0073B" w:rsidRDefault="005362B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AD56C3" w:rsidRPr="00A0073B" w:rsidRDefault="00AD56C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AD56C3" w:rsidRPr="00A0073B" w:rsidRDefault="00AD56C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C073D0" w:rsidRPr="00A0073B" w:rsidRDefault="00C073D0">
      <w:pPr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br w:type="page"/>
      </w:r>
    </w:p>
    <w:p w:rsidR="002F2342" w:rsidRPr="00A0073B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  <w:r w:rsidRPr="00A0073B">
        <w:rPr>
          <w:rFonts w:ascii="Book Antiqua" w:hAnsi="Book Antiqua"/>
          <w:b/>
          <w:sz w:val="18"/>
          <w:szCs w:val="20"/>
        </w:rPr>
        <w:t xml:space="preserve">BACHELOR OF ARTS IN ECONOMICS – YEAR THREE </w:t>
      </w:r>
      <w:r w:rsidR="001B554B" w:rsidRPr="00A0073B">
        <w:rPr>
          <w:rFonts w:ascii="Book Antiqua" w:hAnsi="Book Antiqua"/>
          <w:b/>
          <w:sz w:val="18"/>
          <w:szCs w:val="20"/>
        </w:rPr>
        <w:t>-120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</w:tr>
      <w:tr w:rsidR="0098066F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</w:tr>
      <w:tr w:rsidR="0098066F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</w:tr>
      <w:tr w:rsidR="00001695" w:rsidRPr="00A0073B" w:rsidTr="002F2342">
        <w:tc>
          <w:tcPr>
            <w:tcW w:w="941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001695" w:rsidRPr="00A0073B" w:rsidRDefault="00455AC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01695" w:rsidRPr="00A0073B" w:rsidRDefault="0000169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238" w:type="pct"/>
        <w:tblLook w:val="04A0" w:firstRow="1" w:lastRow="0" w:firstColumn="1" w:lastColumn="0" w:noHBand="0" w:noVBand="1"/>
      </w:tblPr>
      <w:tblGrid>
        <w:gridCol w:w="621"/>
        <w:gridCol w:w="994"/>
        <w:gridCol w:w="1690"/>
        <w:gridCol w:w="2520"/>
        <w:gridCol w:w="486"/>
        <w:gridCol w:w="801"/>
        <w:gridCol w:w="810"/>
        <w:gridCol w:w="1523"/>
      </w:tblGrid>
      <w:tr w:rsidR="00163C47" w:rsidRPr="00A0073B" w:rsidTr="003B2035">
        <w:tc>
          <w:tcPr>
            <w:tcW w:w="32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63C47" w:rsidRPr="00A0073B" w:rsidTr="003B2035">
        <w:tc>
          <w:tcPr>
            <w:tcW w:w="329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26" w:type="pct"/>
            <w:vAlign w:val="center"/>
          </w:tcPr>
          <w:p w:rsidR="00163C47" w:rsidRPr="00A0073B" w:rsidRDefault="00455AC0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2</w:t>
            </w:r>
          </w:p>
        </w:tc>
        <w:tc>
          <w:tcPr>
            <w:tcW w:w="895" w:type="pct"/>
            <w:vAlign w:val="center"/>
          </w:tcPr>
          <w:p w:rsidR="00163C47" w:rsidRPr="00A0073B" w:rsidRDefault="00163C4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acroeconomics</w:t>
            </w:r>
          </w:p>
        </w:tc>
        <w:tc>
          <w:tcPr>
            <w:tcW w:w="1334" w:type="pct"/>
            <w:vAlign w:val="center"/>
          </w:tcPr>
          <w:p w:rsidR="00163C47" w:rsidRPr="00A0073B" w:rsidRDefault="002C5C7E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RUDAHERANW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C5C7E" w:rsidRPr="00A0073B" w:rsidRDefault="00AD4607" w:rsidP="005362B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UK CHARLES</w:t>
            </w:r>
          </w:p>
        </w:tc>
        <w:tc>
          <w:tcPr>
            <w:tcW w:w="257" w:type="pct"/>
            <w:vAlign w:val="center"/>
          </w:tcPr>
          <w:p w:rsidR="00163C47" w:rsidRPr="00A0073B" w:rsidRDefault="00163C47" w:rsidP="00163C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06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163C47" w:rsidRPr="00A0073B" w:rsidTr="003B2035">
        <w:tc>
          <w:tcPr>
            <w:tcW w:w="329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E</w:t>
            </w:r>
          </w:p>
        </w:tc>
        <w:tc>
          <w:tcPr>
            <w:tcW w:w="526" w:type="pct"/>
            <w:vAlign w:val="center"/>
          </w:tcPr>
          <w:p w:rsidR="00163C47" w:rsidRPr="00A0073B" w:rsidRDefault="00455AC0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1</w:t>
            </w:r>
          </w:p>
        </w:tc>
        <w:tc>
          <w:tcPr>
            <w:tcW w:w="895" w:type="pct"/>
            <w:vAlign w:val="center"/>
          </w:tcPr>
          <w:p w:rsidR="00163C47" w:rsidRPr="00A0073B" w:rsidRDefault="00163C4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Economics</w:t>
            </w:r>
          </w:p>
        </w:tc>
        <w:tc>
          <w:tcPr>
            <w:tcW w:w="1334" w:type="pct"/>
            <w:vAlign w:val="center"/>
          </w:tcPr>
          <w:p w:rsidR="00163C47" w:rsidRPr="00A0073B" w:rsidRDefault="002C5C7E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DO 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C5C7E" w:rsidRPr="00A0073B" w:rsidRDefault="002C5C7E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INDA B</w:t>
            </w:r>
            <w:r w:rsidR="00C77F3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DGET MIREMBE</w:t>
            </w:r>
          </w:p>
        </w:tc>
        <w:tc>
          <w:tcPr>
            <w:tcW w:w="257" w:type="pct"/>
            <w:vAlign w:val="center"/>
          </w:tcPr>
          <w:p w:rsidR="00163C47" w:rsidRPr="00A0073B" w:rsidRDefault="00163C47" w:rsidP="00163C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06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163C47" w:rsidRPr="00A0073B" w:rsidTr="003B2035">
        <w:tc>
          <w:tcPr>
            <w:tcW w:w="329" w:type="pct"/>
          </w:tcPr>
          <w:p w:rsidR="0030662D" w:rsidRPr="00A0073B" w:rsidRDefault="00163C4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26" w:type="pct"/>
            <w:vAlign w:val="center"/>
          </w:tcPr>
          <w:p w:rsidR="0030662D" w:rsidRPr="00A0073B" w:rsidRDefault="00455AC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8</w:t>
            </w:r>
          </w:p>
        </w:tc>
        <w:tc>
          <w:tcPr>
            <w:tcW w:w="895" w:type="pct"/>
            <w:vAlign w:val="center"/>
          </w:tcPr>
          <w:p w:rsidR="0030662D" w:rsidRPr="00A0073B" w:rsidRDefault="00163C4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334" w:type="pct"/>
            <w:vAlign w:val="center"/>
          </w:tcPr>
          <w:p w:rsidR="0030662D" w:rsidRPr="00A0073B" w:rsidRDefault="00FA20CF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IMULI SADAA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A20CF" w:rsidRPr="00A0073B" w:rsidRDefault="00FA20CF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JWE JOY/</w:t>
            </w:r>
          </w:p>
          <w:p w:rsidR="00FA20CF" w:rsidRPr="00A0073B" w:rsidRDefault="00FA20CF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O JULIET</w:t>
            </w:r>
          </w:p>
        </w:tc>
        <w:tc>
          <w:tcPr>
            <w:tcW w:w="257" w:type="pct"/>
            <w:vAlign w:val="center"/>
          </w:tcPr>
          <w:p w:rsidR="0030662D" w:rsidRPr="00A0073B" w:rsidRDefault="00163C4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0662D" w:rsidRPr="00A0073B" w:rsidRDefault="0030662D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</w:t>
            </w:r>
            <w:r w:rsidR="00163C47"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429" w:type="pct"/>
          </w:tcPr>
          <w:p w:rsidR="0030662D" w:rsidRPr="00A0073B" w:rsidRDefault="0030662D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="00163C47" w:rsidRPr="00A0073B">
              <w:rPr>
                <w:rFonts w:ascii="Book Antiqua" w:hAnsi="Book Antiqua"/>
                <w:sz w:val="18"/>
                <w:szCs w:val="18"/>
              </w:rPr>
              <w:t>&amp;I</w:t>
            </w:r>
          </w:p>
        </w:tc>
        <w:tc>
          <w:tcPr>
            <w:tcW w:w="806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163C47" w:rsidRPr="00A0073B" w:rsidTr="003B2035">
        <w:tc>
          <w:tcPr>
            <w:tcW w:w="329" w:type="pct"/>
          </w:tcPr>
          <w:p w:rsidR="0030662D" w:rsidRPr="00A0073B" w:rsidRDefault="00163C4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center"/>
          </w:tcPr>
          <w:p w:rsidR="0030662D" w:rsidRPr="00A0073B" w:rsidRDefault="00455AC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895" w:type="pct"/>
            <w:vAlign w:val="center"/>
          </w:tcPr>
          <w:p w:rsidR="0030662D" w:rsidRPr="00A0073B" w:rsidRDefault="00163C4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34" w:type="pct"/>
            <w:vAlign w:val="center"/>
          </w:tcPr>
          <w:p w:rsidR="0030662D" w:rsidRPr="00A0073B" w:rsidRDefault="00641BF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GAMBWA JOSHU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41BF0" w:rsidRPr="00A0073B" w:rsidRDefault="00641BF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257" w:type="pct"/>
            <w:vAlign w:val="center"/>
          </w:tcPr>
          <w:p w:rsidR="0030662D" w:rsidRPr="00A0073B" w:rsidRDefault="00163C4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0662D" w:rsidRPr="00A0073B" w:rsidRDefault="0030662D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63C47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9" w:type="pct"/>
          </w:tcPr>
          <w:p w:rsidR="0030662D" w:rsidRPr="00A0073B" w:rsidRDefault="00163C4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6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163C47" w:rsidRPr="00A0073B" w:rsidTr="003B2035">
        <w:tc>
          <w:tcPr>
            <w:tcW w:w="329" w:type="pct"/>
          </w:tcPr>
          <w:p w:rsidR="0030662D" w:rsidRPr="00A0073B" w:rsidRDefault="00163C47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A</w:t>
            </w:r>
          </w:p>
        </w:tc>
        <w:tc>
          <w:tcPr>
            <w:tcW w:w="526" w:type="pct"/>
            <w:vAlign w:val="center"/>
          </w:tcPr>
          <w:p w:rsidR="0030662D" w:rsidRPr="00A0073B" w:rsidRDefault="00455AC0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3</w:t>
            </w:r>
          </w:p>
        </w:tc>
        <w:tc>
          <w:tcPr>
            <w:tcW w:w="895" w:type="pct"/>
            <w:vAlign w:val="center"/>
          </w:tcPr>
          <w:p w:rsidR="0030662D" w:rsidRPr="00A0073B" w:rsidRDefault="00163C4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334" w:type="pct"/>
            <w:vAlign w:val="center"/>
          </w:tcPr>
          <w:p w:rsidR="0030662D" w:rsidRPr="00A0073B" w:rsidRDefault="002C5C7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URYAHIKAYO W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C5C7E" w:rsidRPr="00A0073B" w:rsidRDefault="002C5C7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NTONGO M</w:t>
            </w:r>
          </w:p>
        </w:tc>
        <w:tc>
          <w:tcPr>
            <w:tcW w:w="257" w:type="pct"/>
            <w:vAlign w:val="center"/>
          </w:tcPr>
          <w:p w:rsidR="0030662D" w:rsidRPr="00A0073B" w:rsidRDefault="00163C47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30662D" w:rsidRPr="00A0073B" w:rsidRDefault="0030662D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="00163C47" w:rsidRPr="00A0073B">
              <w:rPr>
                <w:rFonts w:ascii="Book Antiqua" w:hAnsi="Book Antiqua"/>
                <w:sz w:val="18"/>
                <w:szCs w:val="18"/>
              </w:rPr>
              <w:t>&amp;E</w:t>
            </w:r>
          </w:p>
        </w:tc>
        <w:tc>
          <w:tcPr>
            <w:tcW w:w="806" w:type="pct"/>
          </w:tcPr>
          <w:p w:rsidR="0030662D" w:rsidRPr="00A0073B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163C47" w:rsidRPr="00A0073B" w:rsidTr="003B2035">
        <w:tc>
          <w:tcPr>
            <w:tcW w:w="329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</w:t>
            </w:r>
          </w:p>
        </w:tc>
        <w:tc>
          <w:tcPr>
            <w:tcW w:w="526" w:type="pct"/>
            <w:vAlign w:val="center"/>
          </w:tcPr>
          <w:p w:rsidR="00163C47" w:rsidRPr="00A0073B" w:rsidRDefault="00455AC0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9</w:t>
            </w:r>
          </w:p>
        </w:tc>
        <w:tc>
          <w:tcPr>
            <w:tcW w:w="895" w:type="pct"/>
            <w:vAlign w:val="center"/>
          </w:tcPr>
          <w:p w:rsidR="00163C47" w:rsidRPr="00A0073B" w:rsidRDefault="00163C47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ealth Economics</w:t>
            </w:r>
          </w:p>
        </w:tc>
        <w:tc>
          <w:tcPr>
            <w:tcW w:w="1334" w:type="pct"/>
            <w:vAlign w:val="center"/>
          </w:tcPr>
          <w:p w:rsidR="00163C47" w:rsidRPr="00A0073B" w:rsidRDefault="002C5C7E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BALIWANO 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C5C7E" w:rsidRPr="00A0073B" w:rsidRDefault="002C5C7E" w:rsidP="00163C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AMULIRA P</w:t>
            </w:r>
          </w:p>
        </w:tc>
        <w:tc>
          <w:tcPr>
            <w:tcW w:w="257" w:type="pct"/>
            <w:vAlign w:val="center"/>
          </w:tcPr>
          <w:p w:rsidR="00163C47" w:rsidRPr="00A0073B" w:rsidRDefault="00163C47" w:rsidP="00163C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06" w:type="pct"/>
          </w:tcPr>
          <w:p w:rsidR="00163C47" w:rsidRPr="00A0073B" w:rsidRDefault="00163C47" w:rsidP="00163C4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92529E" w:rsidRPr="00A0073B" w:rsidRDefault="0092529E" w:rsidP="00C67390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678D0" w:rsidRPr="00A0073B" w:rsidRDefault="008678D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362B2" w:rsidRPr="00A0073B" w:rsidRDefault="005362B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529E" w:rsidRPr="00A0073B" w:rsidRDefault="0092529E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STATISTICS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79295E" w:rsidRPr="00A0073B" w:rsidTr="002F253E">
        <w:tc>
          <w:tcPr>
            <w:tcW w:w="862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EA457E" w:rsidRPr="00A0073B" w:rsidTr="002F253E">
        <w:tc>
          <w:tcPr>
            <w:tcW w:w="86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65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773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EA457E" w:rsidRPr="00A0073B" w:rsidRDefault="00EA457E" w:rsidP="00EA45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</w:tbl>
    <w:p w:rsidR="0079295E" w:rsidRPr="00A0073B" w:rsidRDefault="0079295E" w:rsidP="0079295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9295E" w:rsidRPr="00A0073B" w:rsidRDefault="0079295E" w:rsidP="0079295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055"/>
        <w:gridCol w:w="1105"/>
        <w:gridCol w:w="1974"/>
        <w:gridCol w:w="2251"/>
        <w:gridCol w:w="509"/>
        <w:gridCol w:w="801"/>
        <w:gridCol w:w="672"/>
        <w:gridCol w:w="988"/>
      </w:tblGrid>
      <w:tr w:rsidR="0079295E" w:rsidRPr="00A0073B" w:rsidTr="0092529E">
        <w:tc>
          <w:tcPr>
            <w:tcW w:w="564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5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3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2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8" w:type="pct"/>
          </w:tcPr>
          <w:p w:rsidR="0079295E" w:rsidRPr="00A0073B" w:rsidRDefault="0079295E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9295E" w:rsidRPr="00A0073B" w:rsidTr="0092529E">
        <w:tc>
          <w:tcPr>
            <w:tcW w:w="564" w:type="pct"/>
          </w:tcPr>
          <w:p w:rsidR="0079295E" w:rsidRPr="00A0073B" w:rsidRDefault="0079295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91" w:type="pct"/>
          </w:tcPr>
          <w:p w:rsidR="0079295E" w:rsidRPr="00A0073B" w:rsidRDefault="0079295E" w:rsidP="002F253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ACC1206</w:t>
            </w:r>
          </w:p>
        </w:tc>
        <w:tc>
          <w:tcPr>
            <w:tcW w:w="1055" w:type="pct"/>
          </w:tcPr>
          <w:p w:rsidR="0079295E" w:rsidRPr="00A0073B" w:rsidRDefault="0079295E" w:rsidP="002F253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Financial Accounting</w:t>
            </w:r>
          </w:p>
        </w:tc>
        <w:tc>
          <w:tcPr>
            <w:tcW w:w="1203" w:type="pct"/>
          </w:tcPr>
          <w:p w:rsidR="0079295E" w:rsidRPr="00A0073B" w:rsidRDefault="00357F8D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UGIZIBWE IRENE/</w:t>
            </w:r>
          </w:p>
          <w:p w:rsidR="00357F8D" w:rsidRPr="00A0073B" w:rsidRDefault="00357F8D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UWAGABA P.</w:t>
            </w:r>
          </w:p>
        </w:tc>
        <w:tc>
          <w:tcPr>
            <w:tcW w:w="272" w:type="pct"/>
          </w:tcPr>
          <w:p w:rsidR="0079295E" w:rsidRPr="00A0073B" w:rsidRDefault="00EA457E" w:rsidP="002F253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428" w:type="pct"/>
          </w:tcPr>
          <w:p w:rsidR="0079295E" w:rsidRPr="00A0073B" w:rsidRDefault="00EA457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79295E" w:rsidRPr="00A0073B" w:rsidRDefault="00EA457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28" w:type="pct"/>
          </w:tcPr>
          <w:p w:rsidR="0079295E" w:rsidRPr="00A0073B" w:rsidRDefault="0079295E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79295E" w:rsidRPr="00A0073B" w:rsidTr="0092529E">
        <w:tc>
          <w:tcPr>
            <w:tcW w:w="564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</w:t>
            </w:r>
          </w:p>
        </w:tc>
        <w:tc>
          <w:tcPr>
            <w:tcW w:w="591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BM1205</w:t>
            </w:r>
          </w:p>
        </w:tc>
        <w:tc>
          <w:tcPr>
            <w:tcW w:w="1055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obability Theory</w:t>
            </w:r>
          </w:p>
        </w:tc>
        <w:tc>
          <w:tcPr>
            <w:tcW w:w="1203" w:type="pct"/>
          </w:tcPr>
          <w:p w:rsidR="0079295E" w:rsidRPr="00A0073B" w:rsidRDefault="00E330A1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TIBESIGWA WARREN/</w:t>
            </w:r>
          </w:p>
          <w:p w:rsidR="00E330A1" w:rsidRPr="00A0073B" w:rsidRDefault="00E330A1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F. KABERUKA WILL/KASAIJA ALI</w:t>
            </w:r>
          </w:p>
        </w:tc>
        <w:tc>
          <w:tcPr>
            <w:tcW w:w="272" w:type="pct"/>
          </w:tcPr>
          <w:p w:rsidR="0079295E" w:rsidRPr="00A0073B" w:rsidRDefault="00EA457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428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9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8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79295E" w:rsidRPr="00A0073B" w:rsidTr="0092529E">
        <w:tc>
          <w:tcPr>
            <w:tcW w:w="564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N</w:t>
            </w:r>
          </w:p>
        </w:tc>
        <w:tc>
          <w:tcPr>
            <w:tcW w:w="591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BM1206</w:t>
            </w:r>
          </w:p>
        </w:tc>
        <w:tc>
          <w:tcPr>
            <w:tcW w:w="1055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Time Series &amp; Index Numbers</w:t>
            </w:r>
          </w:p>
        </w:tc>
        <w:tc>
          <w:tcPr>
            <w:tcW w:w="1203" w:type="pct"/>
          </w:tcPr>
          <w:p w:rsidR="0079295E" w:rsidRPr="00A0073B" w:rsidRDefault="00E330A1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EBAZIBWE JULIUS/</w:t>
            </w:r>
          </w:p>
          <w:p w:rsidR="00E330A1" w:rsidRPr="00A0073B" w:rsidRDefault="00E330A1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OBA DICK</w:t>
            </w:r>
          </w:p>
        </w:tc>
        <w:tc>
          <w:tcPr>
            <w:tcW w:w="272" w:type="pct"/>
          </w:tcPr>
          <w:p w:rsidR="0079295E" w:rsidRPr="00A0073B" w:rsidRDefault="00EA457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428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9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8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79295E" w:rsidRPr="00A0073B" w:rsidTr="0092529E">
        <w:tc>
          <w:tcPr>
            <w:tcW w:w="564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1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MGT1105</w:t>
            </w:r>
          </w:p>
        </w:tc>
        <w:tc>
          <w:tcPr>
            <w:tcW w:w="1055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usiness Cmmunication Skills</w:t>
            </w:r>
          </w:p>
        </w:tc>
        <w:tc>
          <w:tcPr>
            <w:tcW w:w="1203" w:type="pct"/>
          </w:tcPr>
          <w:p w:rsidR="0079295E" w:rsidRPr="00A0073B" w:rsidRDefault="004E2ADF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NAMIYINGO SOPHIA </w:t>
            </w:r>
            <w:r w:rsidRPr="00A0073B">
              <w:rPr>
                <w:rFonts w:ascii="Book Antiqua" w:hAnsi="Book Antiqua"/>
                <w:sz w:val="18"/>
                <w:szCs w:val="18"/>
              </w:rPr>
              <w:t>KWESIGA B SOLOMON</w:t>
            </w:r>
          </w:p>
          <w:p w:rsidR="004C633C" w:rsidRPr="00A0073B" w:rsidRDefault="004C633C" w:rsidP="0079295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2" w:type="pct"/>
          </w:tcPr>
          <w:p w:rsidR="0079295E" w:rsidRPr="00A0073B" w:rsidRDefault="00EA457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428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28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79295E" w:rsidRPr="00A0073B" w:rsidTr="0092529E">
        <w:tc>
          <w:tcPr>
            <w:tcW w:w="564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GI</w:t>
            </w:r>
          </w:p>
        </w:tc>
        <w:tc>
          <w:tcPr>
            <w:tcW w:w="591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LGD1211</w:t>
            </w:r>
          </w:p>
        </w:tc>
        <w:tc>
          <w:tcPr>
            <w:tcW w:w="1055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roduction to Gender Issues in Business</w:t>
            </w:r>
          </w:p>
        </w:tc>
        <w:tc>
          <w:tcPr>
            <w:tcW w:w="1203" w:type="pct"/>
            <w:vAlign w:val="center"/>
          </w:tcPr>
          <w:p w:rsidR="0079295E" w:rsidRPr="00A0073B" w:rsidRDefault="00641BF0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MUDDU REGI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41BF0" w:rsidRPr="00A0073B" w:rsidRDefault="00641BF0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YELLA SHEILA</w:t>
            </w:r>
          </w:p>
        </w:tc>
        <w:tc>
          <w:tcPr>
            <w:tcW w:w="272" w:type="pct"/>
          </w:tcPr>
          <w:p w:rsidR="0079295E" w:rsidRPr="00A0073B" w:rsidRDefault="00EA457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428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359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528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  <w:tr w:rsidR="0079295E" w:rsidRPr="00A0073B" w:rsidTr="0092529E">
        <w:tc>
          <w:tcPr>
            <w:tcW w:w="564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91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ECB1202</w:t>
            </w:r>
          </w:p>
        </w:tc>
        <w:tc>
          <w:tcPr>
            <w:tcW w:w="1055" w:type="pct"/>
          </w:tcPr>
          <w:p w:rsidR="0079295E" w:rsidRPr="00A0073B" w:rsidRDefault="0079295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roductory Macro Economics</w:t>
            </w:r>
          </w:p>
        </w:tc>
        <w:tc>
          <w:tcPr>
            <w:tcW w:w="1203" w:type="pct"/>
            <w:vAlign w:val="center"/>
          </w:tcPr>
          <w:p w:rsidR="0079295E" w:rsidRPr="00A0073B" w:rsidRDefault="00802018" w:rsidP="0079295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LEMA R</w:t>
            </w:r>
            <w:r w:rsidR="00A467E2" w:rsidRPr="00A0073B">
              <w:rPr>
                <w:rFonts w:ascii="Book Antiqua" w:hAnsi="Book Antiqua"/>
                <w:b/>
                <w:sz w:val="18"/>
                <w:szCs w:val="18"/>
              </w:rPr>
              <w:t>ONALD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802018" w:rsidRPr="00A0073B" w:rsidRDefault="00802018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UUTA M</w:t>
            </w:r>
            <w:r w:rsidR="00A467E2" w:rsidRPr="00A0073B">
              <w:rPr>
                <w:rFonts w:ascii="Book Antiqua" w:hAnsi="Book Antiqua"/>
                <w:sz w:val="18"/>
                <w:szCs w:val="18"/>
              </w:rPr>
              <w:t>AUREEN</w:t>
            </w:r>
          </w:p>
        </w:tc>
        <w:tc>
          <w:tcPr>
            <w:tcW w:w="272" w:type="pct"/>
          </w:tcPr>
          <w:p w:rsidR="0079295E" w:rsidRPr="00A0073B" w:rsidRDefault="00EA457E" w:rsidP="0079295E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428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9" w:type="pct"/>
          </w:tcPr>
          <w:p w:rsidR="0079295E" w:rsidRPr="00A0073B" w:rsidRDefault="00EA457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528" w:type="pct"/>
          </w:tcPr>
          <w:p w:rsidR="0079295E" w:rsidRPr="00A0073B" w:rsidRDefault="0079295E" w:rsidP="007929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LIB LOWER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6D1EC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STATISTICS - YEAR ONE</w:t>
      </w:r>
      <w:r>
        <w:rPr>
          <w:rFonts w:ascii="Book Antiqua" w:hAnsi="Book Antiqua"/>
          <w:b/>
          <w:sz w:val="18"/>
          <w:szCs w:val="18"/>
        </w:rPr>
        <w:t xml:space="preserve"> (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6D1EC3" w:rsidRPr="00A0073B" w:rsidTr="00647441">
        <w:tc>
          <w:tcPr>
            <w:tcW w:w="862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D1EC3" w:rsidRPr="00A0073B" w:rsidRDefault="006D1EC3" w:rsidP="006D1EC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D1EC3" w:rsidRPr="00A0073B" w:rsidTr="00647441">
        <w:tc>
          <w:tcPr>
            <w:tcW w:w="862" w:type="pct"/>
          </w:tcPr>
          <w:p w:rsidR="006D1EC3" w:rsidRPr="00A0073B" w:rsidRDefault="00B77FE3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:00-1:00 p.m.</w:t>
            </w:r>
          </w:p>
        </w:tc>
        <w:tc>
          <w:tcPr>
            <w:tcW w:w="865" w:type="pct"/>
          </w:tcPr>
          <w:p w:rsidR="006D1EC3" w:rsidRPr="00A0073B" w:rsidRDefault="00647441" w:rsidP="006D1EC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773" w:type="pct"/>
          </w:tcPr>
          <w:p w:rsidR="006D1EC3" w:rsidRPr="00A0073B" w:rsidRDefault="00647441" w:rsidP="006D1EC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4" w:type="pct"/>
          </w:tcPr>
          <w:p w:rsidR="006D1EC3" w:rsidRPr="00A0073B" w:rsidRDefault="00647441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6D1EC3" w:rsidRPr="00A0073B" w:rsidRDefault="00476AD9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D1EC3" w:rsidRPr="00A0073B" w:rsidRDefault="00476AD9" w:rsidP="006D1EC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773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773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773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83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B77FE3" w:rsidRPr="00A0073B" w:rsidTr="00647441">
        <w:tc>
          <w:tcPr>
            <w:tcW w:w="862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65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:rsidR="00B77FE3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77FE3" w:rsidRPr="00A0073B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77FE3" w:rsidRDefault="00B77FE3" w:rsidP="00B77FE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D1EC3" w:rsidRDefault="006D1EC3" w:rsidP="006D1EC3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Pr="00150C47" w:rsidRDefault="00150C47" w:rsidP="006D1EC3">
      <w:pPr>
        <w:spacing w:after="0" w:line="240" w:lineRule="auto"/>
        <w:rPr>
          <w:b/>
        </w:rPr>
      </w:pPr>
      <w:r w:rsidRPr="00150C47">
        <w:rPr>
          <w:b/>
        </w:rPr>
        <w:t>COURSES</w:t>
      </w:r>
    </w:p>
    <w:tbl>
      <w:tblPr>
        <w:tblStyle w:val="TableGrid12"/>
        <w:tblW w:w="5265" w:type="pct"/>
        <w:tblLayout w:type="fixed"/>
        <w:tblLook w:val="04A0" w:firstRow="1" w:lastRow="0" w:firstColumn="1" w:lastColumn="0" w:noHBand="0" w:noVBand="1"/>
      </w:tblPr>
      <w:tblGrid>
        <w:gridCol w:w="988"/>
        <w:gridCol w:w="995"/>
        <w:gridCol w:w="1698"/>
        <w:gridCol w:w="2554"/>
        <w:gridCol w:w="568"/>
        <w:gridCol w:w="853"/>
        <w:gridCol w:w="849"/>
        <w:gridCol w:w="989"/>
      </w:tblGrid>
      <w:tr w:rsidR="00804D95" w:rsidRPr="005D0D0F" w:rsidTr="00BD4A56">
        <w:tc>
          <w:tcPr>
            <w:tcW w:w="520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4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4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5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1" w:type="pct"/>
          </w:tcPr>
          <w:p w:rsidR="005D0D0F" w:rsidRPr="00A0073B" w:rsidRDefault="005D0D0F" w:rsidP="005D0D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B16AA" w:rsidRPr="00A0073B" w:rsidTr="00BD4A56">
        <w:tc>
          <w:tcPr>
            <w:tcW w:w="520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II</w:t>
            </w:r>
          </w:p>
        </w:tc>
        <w:tc>
          <w:tcPr>
            <w:tcW w:w="524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894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345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G. DR. TURINAWE 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ANYA MICHEAL/</w:t>
            </w:r>
          </w:p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 W.</w:t>
            </w:r>
          </w:p>
        </w:tc>
        <w:tc>
          <w:tcPr>
            <w:tcW w:w="299" w:type="pct"/>
            <w:vAlign w:val="center"/>
          </w:tcPr>
          <w:p w:rsidR="005D0D0F" w:rsidRPr="00A0073B" w:rsidRDefault="005D0D0F" w:rsidP="005D0D0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1" w:type="pct"/>
          </w:tcPr>
          <w:p w:rsidR="005D0D0F" w:rsidRPr="00A0073B" w:rsidRDefault="00A3273A" w:rsidP="005D0D0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BB16AA" w:rsidRPr="00A0073B" w:rsidTr="00BD4A56">
        <w:tc>
          <w:tcPr>
            <w:tcW w:w="520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I</w:t>
            </w:r>
          </w:p>
        </w:tc>
        <w:tc>
          <w:tcPr>
            <w:tcW w:w="524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3</w:t>
            </w:r>
          </w:p>
        </w:tc>
        <w:tc>
          <w:tcPr>
            <w:tcW w:w="894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345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GI JULI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BISHUTI ANDREW</w:t>
            </w:r>
          </w:p>
        </w:tc>
        <w:tc>
          <w:tcPr>
            <w:tcW w:w="299" w:type="pct"/>
            <w:vAlign w:val="center"/>
          </w:tcPr>
          <w:p w:rsidR="005D0D0F" w:rsidRPr="00A0073B" w:rsidRDefault="005D0D0F" w:rsidP="005D0D0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1" w:type="pct"/>
          </w:tcPr>
          <w:p w:rsidR="005D0D0F" w:rsidRPr="00A0073B" w:rsidRDefault="00A3273A" w:rsidP="005D0D0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BB16AA" w:rsidRPr="00A0073B" w:rsidTr="00BD4A56">
        <w:tc>
          <w:tcPr>
            <w:tcW w:w="520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H</w:t>
            </w:r>
          </w:p>
        </w:tc>
        <w:tc>
          <w:tcPr>
            <w:tcW w:w="524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2</w:t>
            </w:r>
          </w:p>
        </w:tc>
        <w:tc>
          <w:tcPr>
            <w:tcW w:w="894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bability Theory</w:t>
            </w:r>
          </w:p>
        </w:tc>
        <w:tc>
          <w:tcPr>
            <w:tcW w:w="1345" w:type="pct"/>
            <w:vAlign w:val="center"/>
          </w:tcPr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 ALI/</w:t>
            </w:r>
          </w:p>
          <w:p w:rsidR="005D0D0F" w:rsidRPr="00A0073B" w:rsidRDefault="005D0D0F" w:rsidP="005D0D0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 DICK</w:t>
            </w:r>
          </w:p>
        </w:tc>
        <w:tc>
          <w:tcPr>
            <w:tcW w:w="299" w:type="pct"/>
            <w:vAlign w:val="center"/>
          </w:tcPr>
          <w:p w:rsidR="005D0D0F" w:rsidRPr="00A0073B" w:rsidRDefault="005D0D0F" w:rsidP="005D0D0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5D0D0F" w:rsidRPr="00A0073B" w:rsidRDefault="005D0D0F" w:rsidP="005D0D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1" w:type="pct"/>
          </w:tcPr>
          <w:p w:rsidR="005D0D0F" w:rsidRPr="00A0073B" w:rsidRDefault="00A3273A" w:rsidP="005D0D0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804D95" w:rsidRPr="00A0073B" w:rsidTr="00BD4A56">
        <w:tc>
          <w:tcPr>
            <w:tcW w:w="520" w:type="pct"/>
          </w:tcPr>
          <w:p w:rsidR="00E54AB8" w:rsidRPr="00A0073B" w:rsidRDefault="00BB16AA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4" w:type="pct"/>
            <w:vAlign w:val="center"/>
          </w:tcPr>
          <w:p w:rsidR="00E54AB8" w:rsidRPr="00D03F0D" w:rsidRDefault="00E54AB8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894" w:type="pct"/>
            <w:vAlign w:val="center"/>
          </w:tcPr>
          <w:p w:rsidR="00E54AB8" w:rsidRPr="00D03F0D" w:rsidRDefault="00E54AB8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45" w:type="pct"/>
            <w:vAlign w:val="center"/>
          </w:tcPr>
          <w:p w:rsidR="00F56383" w:rsidRPr="00A0073B" w:rsidRDefault="00F56383" w:rsidP="00F563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E54AB8" w:rsidRPr="00A0073B" w:rsidRDefault="00F56383" w:rsidP="00F563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99" w:type="pct"/>
            <w:vAlign w:val="center"/>
          </w:tcPr>
          <w:p w:rsidR="00E54AB8" w:rsidRPr="00A0073B" w:rsidRDefault="00E54AB8" w:rsidP="00E54A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E54AB8" w:rsidRPr="00A0073B" w:rsidRDefault="00526F3D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7" w:type="pct"/>
          </w:tcPr>
          <w:p w:rsidR="00E54AB8" w:rsidRPr="00A0073B" w:rsidRDefault="00526F3D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M</w:t>
            </w:r>
          </w:p>
        </w:tc>
        <w:tc>
          <w:tcPr>
            <w:tcW w:w="521" w:type="pct"/>
          </w:tcPr>
          <w:p w:rsidR="00E54AB8" w:rsidRDefault="005143F1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804D95" w:rsidRPr="00A0073B" w:rsidTr="00BD4A56">
        <w:tc>
          <w:tcPr>
            <w:tcW w:w="520" w:type="pct"/>
          </w:tcPr>
          <w:p w:rsidR="00E54AB8" w:rsidRPr="00A0073B" w:rsidRDefault="00BB16AA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24" w:type="pct"/>
            <w:vAlign w:val="center"/>
          </w:tcPr>
          <w:p w:rsidR="00E54AB8" w:rsidRPr="00D03F0D" w:rsidRDefault="00E54AB8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894" w:type="pct"/>
            <w:vAlign w:val="center"/>
          </w:tcPr>
          <w:p w:rsidR="00E54AB8" w:rsidRPr="00D03F0D" w:rsidRDefault="00E54AB8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345" w:type="pct"/>
            <w:vAlign w:val="center"/>
          </w:tcPr>
          <w:p w:rsidR="00E54AB8" w:rsidRPr="00A0073B" w:rsidRDefault="003836C3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I PASCAL/ KIBEKITYO GILBERT</w:t>
            </w:r>
          </w:p>
        </w:tc>
        <w:tc>
          <w:tcPr>
            <w:tcW w:w="299" w:type="pct"/>
            <w:vAlign w:val="center"/>
          </w:tcPr>
          <w:p w:rsidR="00E54AB8" w:rsidRPr="00A0073B" w:rsidRDefault="00E54AB8" w:rsidP="00E54A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E54AB8" w:rsidRPr="00A0073B" w:rsidRDefault="00526F3D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E54AB8" w:rsidRPr="00A0073B" w:rsidRDefault="00526F3D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21" w:type="pct"/>
          </w:tcPr>
          <w:p w:rsidR="00E54AB8" w:rsidRDefault="005143F1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804D95" w:rsidRPr="00A0073B" w:rsidTr="00BD4A56">
        <w:tc>
          <w:tcPr>
            <w:tcW w:w="520" w:type="pct"/>
          </w:tcPr>
          <w:p w:rsidR="00E54AB8" w:rsidRPr="00A0073B" w:rsidRDefault="00BB16AA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4" w:type="pct"/>
            <w:vAlign w:val="center"/>
          </w:tcPr>
          <w:p w:rsidR="00E54AB8" w:rsidRPr="00D03F0D" w:rsidRDefault="00E54AB8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894" w:type="pct"/>
            <w:vAlign w:val="center"/>
          </w:tcPr>
          <w:p w:rsidR="00E54AB8" w:rsidRPr="00D03F0D" w:rsidRDefault="00E54AB8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5" w:type="pct"/>
            <w:vAlign w:val="center"/>
          </w:tcPr>
          <w:p w:rsidR="00E54AB8" w:rsidRPr="00A0073B" w:rsidRDefault="00096192" w:rsidP="00E54A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RINAITWE ALICE/ SEBI HUSSEIN/ </w:t>
            </w:r>
            <w:r w:rsidRPr="00ED17AA">
              <w:rPr>
                <w:rFonts w:ascii="Book Antiqua" w:hAnsi="Book Antiqua"/>
                <w:sz w:val="18"/>
                <w:szCs w:val="18"/>
              </w:rPr>
              <w:t>NALUBOWA FATUMA</w:t>
            </w:r>
            <w:r w:rsidR="002D1941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2D1941" w:rsidRPr="00A0073B">
              <w:rPr>
                <w:rFonts w:ascii="Book Antiqua" w:hAnsi="Book Antiqua"/>
                <w:sz w:val="18"/>
                <w:szCs w:val="18"/>
              </w:rPr>
              <w:t>NAMBALIRWA HAMIDA</w:t>
            </w:r>
          </w:p>
        </w:tc>
        <w:tc>
          <w:tcPr>
            <w:tcW w:w="299" w:type="pct"/>
            <w:vAlign w:val="center"/>
          </w:tcPr>
          <w:p w:rsidR="00E54AB8" w:rsidRDefault="00E54AB8" w:rsidP="00E54A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E54AB8" w:rsidRPr="00A0073B" w:rsidRDefault="00526F3D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7" w:type="pct"/>
          </w:tcPr>
          <w:p w:rsidR="00E54AB8" w:rsidRPr="00A0073B" w:rsidRDefault="00526F3D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1" w:type="pct"/>
          </w:tcPr>
          <w:p w:rsidR="00E54AB8" w:rsidRDefault="00096192" w:rsidP="00E54A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</w:tbl>
    <w:p w:rsidR="006D1EC3" w:rsidRPr="00A0073B" w:rsidRDefault="006D1EC3" w:rsidP="006D1EC3">
      <w:pPr>
        <w:spacing w:after="0" w:line="240" w:lineRule="auto"/>
        <w:ind w:left="-6"/>
        <w:rPr>
          <w:rFonts w:ascii="Book Antiqua" w:hAnsi="Book Antiqua"/>
          <w:b/>
          <w:sz w:val="18"/>
          <w:szCs w:val="20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D1EC3" w:rsidRDefault="006D1EC3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50C47" w:rsidRDefault="00150C47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STATISTICS – YEAR TWO (140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9"/>
        <w:gridCol w:w="1608"/>
        <w:gridCol w:w="1398"/>
        <w:gridCol w:w="1504"/>
        <w:gridCol w:w="1504"/>
        <w:gridCol w:w="1497"/>
      </w:tblGrid>
      <w:tr w:rsidR="00775A42" w:rsidRPr="00A0073B" w:rsidTr="00A315B8">
        <w:tc>
          <w:tcPr>
            <w:tcW w:w="900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D2646" w:rsidRPr="00A0073B" w:rsidTr="00A315B8">
        <w:tc>
          <w:tcPr>
            <w:tcW w:w="900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78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763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17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6D2646" w:rsidRPr="00A0073B" w:rsidTr="00A315B8">
        <w:tc>
          <w:tcPr>
            <w:tcW w:w="900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78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763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21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817" w:type="pct"/>
          </w:tcPr>
          <w:p w:rsidR="006D2646" w:rsidRPr="00A0073B" w:rsidRDefault="006D2646" w:rsidP="006D264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F2452B" w:rsidRPr="00A0073B" w:rsidTr="00A315B8">
        <w:tc>
          <w:tcPr>
            <w:tcW w:w="900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78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763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F2452B" w:rsidRPr="00A0073B" w:rsidRDefault="006D2646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817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</w:tr>
      <w:tr w:rsidR="00F2452B" w:rsidRPr="00A0073B" w:rsidTr="00A315B8">
        <w:tc>
          <w:tcPr>
            <w:tcW w:w="900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78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763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F2452B" w:rsidRPr="00A0073B" w:rsidRDefault="006D2646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F2452B" w:rsidRPr="00A0073B" w:rsidRDefault="00517ED5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7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/DFR</w:t>
            </w:r>
          </w:p>
        </w:tc>
      </w:tr>
      <w:tr w:rsidR="00F2452B" w:rsidRPr="00A0073B" w:rsidTr="00A315B8">
        <w:tc>
          <w:tcPr>
            <w:tcW w:w="900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63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F2452B" w:rsidRPr="00A0073B" w:rsidRDefault="00517ED5" w:rsidP="00F24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17" w:type="pct"/>
          </w:tcPr>
          <w:p w:rsidR="00F2452B" w:rsidRPr="00A0073B" w:rsidRDefault="00F2452B" w:rsidP="00F2452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057"/>
        <w:gridCol w:w="1017"/>
        <w:gridCol w:w="1689"/>
        <w:gridCol w:w="2300"/>
        <w:gridCol w:w="486"/>
        <w:gridCol w:w="801"/>
        <w:gridCol w:w="692"/>
        <w:gridCol w:w="1493"/>
      </w:tblGrid>
      <w:tr w:rsidR="00775A42" w:rsidRPr="00A0073B" w:rsidTr="008C2C2C">
        <w:tc>
          <w:tcPr>
            <w:tcW w:w="55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6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3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3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A0073B" w:rsidTr="008C2C2C">
        <w:tc>
          <w:tcPr>
            <w:tcW w:w="554" w:type="pct"/>
          </w:tcPr>
          <w:p w:rsidR="00775A42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33" w:type="pct"/>
            <w:vAlign w:val="center"/>
          </w:tcPr>
          <w:p w:rsidR="00775A42" w:rsidRPr="00A0073B" w:rsidRDefault="00F2452B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885" w:type="pct"/>
            <w:vAlign w:val="center"/>
          </w:tcPr>
          <w:p w:rsidR="00775A42" w:rsidRPr="00A0073B" w:rsidRDefault="00100129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06" w:type="pct"/>
            <w:vAlign w:val="center"/>
          </w:tcPr>
          <w:p w:rsidR="00802018" w:rsidRPr="00A0073B" w:rsidRDefault="005362B2" w:rsidP="005362B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NAKAMYA M/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KWII D</w:t>
            </w:r>
            <w:r w:rsidR="00A467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ISH</w:t>
            </w:r>
          </w:p>
        </w:tc>
        <w:tc>
          <w:tcPr>
            <w:tcW w:w="255" w:type="pct"/>
            <w:vAlign w:val="center"/>
          </w:tcPr>
          <w:p w:rsidR="00775A42" w:rsidRPr="00A0073B" w:rsidRDefault="003F01D4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:rsidR="00775A42" w:rsidRPr="00A0073B" w:rsidRDefault="00100129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83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4 RM 3 </w:t>
            </w:r>
          </w:p>
        </w:tc>
      </w:tr>
      <w:tr w:rsidR="00775A42" w:rsidRPr="00A0073B" w:rsidTr="008C2C2C">
        <w:tc>
          <w:tcPr>
            <w:tcW w:w="554" w:type="pct"/>
          </w:tcPr>
          <w:p w:rsidR="00775A42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533" w:type="pct"/>
            <w:vAlign w:val="center"/>
          </w:tcPr>
          <w:p w:rsidR="00775A42" w:rsidRPr="00A0073B" w:rsidRDefault="00F2452B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1</w:t>
            </w:r>
          </w:p>
        </w:tc>
        <w:tc>
          <w:tcPr>
            <w:tcW w:w="885" w:type="pct"/>
            <w:vAlign w:val="center"/>
          </w:tcPr>
          <w:p w:rsidR="00775A42" w:rsidRPr="00A0073B" w:rsidRDefault="00100129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relation &amp; Regression Analysis</w:t>
            </w:r>
          </w:p>
        </w:tc>
        <w:tc>
          <w:tcPr>
            <w:tcW w:w="1206" w:type="pct"/>
            <w:vAlign w:val="center"/>
          </w:tcPr>
          <w:p w:rsidR="00775A42" w:rsidRPr="00A0073B" w:rsidRDefault="00E330A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INE/</w:t>
            </w:r>
          </w:p>
          <w:p w:rsidR="00E330A1" w:rsidRPr="00A0073B" w:rsidRDefault="00E330A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BI EDISON/</w:t>
            </w:r>
          </w:p>
          <w:p w:rsidR="00E330A1" w:rsidRPr="00A0073B" w:rsidRDefault="00E330A1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MUGISHA XAVIER</w:t>
            </w:r>
          </w:p>
        </w:tc>
        <w:tc>
          <w:tcPr>
            <w:tcW w:w="255" w:type="pct"/>
            <w:vAlign w:val="center"/>
          </w:tcPr>
          <w:p w:rsidR="00775A42" w:rsidRPr="00A0073B" w:rsidRDefault="003F01D4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3" w:type="pct"/>
          </w:tcPr>
          <w:p w:rsidR="00775A42" w:rsidRPr="00A0073B" w:rsidRDefault="00775A42" w:rsidP="00A315B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4 RM 3 </w:t>
            </w:r>
          </w:p>
        </w:tc>
      </w:tr>
      <w:tr w:rsidR="00775A42" w:rsidRPr="00A0073B" w:rsidTr="008C2C2C">
        <w:tc>
          <w:tcPr>
            <w:tcW w:w="554" w:type="pct"/>
          </w:tcPr>
          <w:p w:rsidR="00775A42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OR</w:t>
            </w:r>
          </w:p>
        </w:tc>
        <w:tc>
          <w:tcPr>
            <w:tcW w:w="533" w:type="pct"/>
            <w:vAlign w:val="center"/>
          </w:tcPr>
          <w:p w:rsidR="00775A42" w:rsidRPr="00A0073B" w:rsidRDefault="00F2452B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2</w:t>
            </w:r>
          </w:p>
        </w:tc>
        <w:tc>
          <w:tcPr>
            <w:tcW w:w="885" w:type="pct"/>
            <w:vAlign w:val="center"/>
          </w:tcPr>
          <w:p w:rsidR="00775A42" w:rsidRPr="00A0073B" w:rsidRDefault="00100129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Operations Research </w:t>
            </w:r>
          </w:p>
        </w:tc>
        <w:tc>
          <w:tcPr>
            <w:tcW w:w="1206" w:type="pct"/>
            <w:vAlign w:val="center"/>
          </w:tcPr>
          <w:p w:rsidR="008C2C2C" w:rsidRPr="00A0073B" w:rsidRDefault="008C2C2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IGESIGWA WARRE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775A42" w:rsidRPr="00A0073B" w:rsidRDefault="008C2C2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930ED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AGI 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LIUS/</w:t>
            </w:r>
          </w:p>
          <w:p w:rsidR="008C2C2C" w:rsidRPr="00A0073B" w:rsidRDefault="008C2C2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HAIMA JOB</w:t>
            </w:r>
          </w:p>
        </w:tc>
        <w:tc>
          <w:tcPr>
            <w:tcW w:w="255" w:type="pct"/>
            <w:vAlign w:val="center"/>
          </w:tcPr>
          <w:p w:rsidR="00775A42" w:rsidRPr="00A0073B" w:rsidRDefault="003F01D4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3" w:type="pct"/>
          </w:tcPr>
          <w:p w:rsidR="00775A42" w:rsidRPr="00A0073B" w:rsidRDefault="003F01D4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3</w:t>
            </w:r>
          </w:p>
        </w:tc>
      </w:tr>
      <w:tr w:rsidR="00775A42" w:rsidRPr="00A0073B" w:rsidTr="008C2C2C">
        <w:tc>
          <w:tcPr>
            <w:tcW w:w="554" w:type="pct"/>
          </w:tcPr>
          <w:p w:rsidR="00775A42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3" w:type="pct"/>
            <w:vAlign w:val="center"/>
          </w:tcPr>
          <w:p w:rsidR="00775A42" w:rsidRPr="00A0073B" w:rsidRDefault="00F2452B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885" w:type="pct"/>
            <w:vAlign w:val="center"/>
          </w:tcPr>
          <w:p w:rsidR="00775A42" w:rsidRPr="00A0073B" w:rsidRDefault="00100129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06" w:type="pct"/>
            <w:vAlign w:val="center"/>
          </w:tcPr>
          <w:p w:rsidR="00775A42" w:rsidRPr="00A0073B" w:rsidRDefault="00402D35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EIRE P</w:t>
            </w:r>
            <w:r w:rsidR="00A467E2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IENCE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402D35" w:rsidRPr="00A0073B" w:rsidRDefault="00402D35" w:rsidP="00A467E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PURIRA J</w:t>
            </w:r>
            <w:r w:rsidR="00A467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DE B</w:t>
            </w:r>
          </w:p>
        </w:tc>
        <w:tc>
          <w:tcPr>
            <w:tcW w:w="255" w:type="pct"/>
            <w:vAlign w:val="center"/>
          </w:tcPr>
          <w:p w:rsidR="00775A42" w:rsidRPr="00A0073B" w:rsidRDefault="003F01D4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775A42" w:rsidRPr="00A0073B" w:rsidRDefault="00775A42" w:rsidP="000B078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B0787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63" w:type="pct"/>
          </w:tcPr>
          <w:p w:rsidR="00775A42" w:rsidRPr="00A0073B" w:rsidRDefault="000B0787" w:rsidP="000B078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83" w:type="pct"/>
          </w:tcPr>
          <w:p w:rsidR="00775A42" w:rsidRPr="00A0073B" w:rsidRDefault="00775A42" w:rsidP="00A315B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4 RM 3 </w:t>
            </w:r>
          </w:p>
        </w:tc>
      </w:tr>
      <w:tr w:rsidR="00775A42" w:rsidRPr="00A0073B" w:rsidTr="008C2C2C">
        <w:tc>
          <w:tcPr>
            <w:tcW w:w="554" w:type="pct"/>
          </w:tcPr>
          <w:p w:rsidR="00775A42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3" w:type="pct"/>
            <w:vAlign w:val="center"/>
          </w:tcPr>
          <w:p w:rsidR="00775A42" w:rsidRPr="00A0073B" w:rsidRDefault="00F2452B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5</w:t>
            </w:r>
          </w:p>
        </w:tc>
        <w:tc>
          <w:tcPr>
            <w:tcW w:w="885" w:type="pct"/>
            <w:vAlign w:val="center"/>
          </w:tcPr>
          <w:p w:rsidR="00775A42" w:rsidRPr="00A0073B" w:rsidRDefault="00100129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06" w:type="pct"/>
            <w:vAlign w:val="center"/>
          </w:tcPr>
          <w:p w:rsidR="00775A42" w:rsidRPr="00A0073B" w:rsidRDefault="00721A9F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SSUNA</w:t>
            </w:r>
            <w:r w:rsidR="00D6768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GNES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721A9F" w:rsidRPr="00A0073B" w:rsidRDefault="00721A9F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ULIUS</w:t>
            </w:r>
          </w:p>
        </w:tc>
        <w:tc>
          <w:tcPr>
            <w:tcW w:w="255" w:type="pct"/>
            <w:vAlign w:val="center"/>
          </w:tcPr>
          <w:p w:rsidR="00775A42" w:rsidRPr="00A0073B" w:rsidRDefault="003F01D4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775A42" w:rsidRPr="00A0073B" w:rsidRDefault="00775A42" w:rsidP="000B078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B0787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63" w:type="pct"/>
          </w:tcPr>
          <w:p w:rsidR="00775A42" w:rsidRPr="00A0073B" w:rsidRDefault="000B0787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3" w:type="pct"/>
          </w:tcPr>
          <w:p w:rsidR="00775A42" w:rsidRPr="00A0073B" w:rsidRDefault="00775A42" w:rsidP="00A315B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4 RM 3 </w:t>
            </w:r>
          </w:p>
        </w:tc>
      </w:tr>
      <w:tr w:rsidR="000B0787" w:rsidRPr="00A0073B" w:rsidTr="008C2C2C">
        <w:tc>
          <w:tcPr>
            <w:tcW w:w="554" w:type="pct"/>
          </w:tcPr>
          <w:p w:rsidR="000B0787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3" w:type="pct"/>
            <w:vAlign w:val="center"/>
          </w:tcPr>
          <w:p w:rsidR="000B0787" w:rsidRPr="00A0073B" w:rsidRDefault="00F2452B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5</w:t>
            </w:r>
          </w:p>
        </w:tc>
        <w:tc>
          <w:tcPr>
            <w:tcW w:w="885" w:type="pct"/>
            <w:vAlign w:val="center"/>
          </w:tcPr>
          <w:p w:rsidR="000B0787" w:rsidRPr="00A0073B" w:rsidRDefault="000B0787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ement</w:t>
            </w:r>
          </w:p>
        </w:tc>
        <w:tc>
          <w:tcPr>
            <w:tcW w:w="1206" w:type="pct"/>
            <w:vAlign w:val="center"/>
          </w:tcPr>
          <w:p w:rsidR="000B0787" w:rsidRPr="00A0073B" w:rsidRDefault="000B0787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B0787" w:rsidRPr="00A0073B" w:rsidRDefault="00CC6BF1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0B0787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3" w:type="pct"/>
          </w:tcPr>
          <w:p w:rsidR="000B0787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83" w:type="pct"/>
          </w:tcPr>
          <w:p w:rsidR="000B0787" w:rsidRPr="00A0073B" w:rsidRDefault="00CC6BF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3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129" w:rsidRPr="00A0073B" w:rsidRDefault="00100129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Electives </w:t>
      </w:r>
      <w:r w:rsidR="000B0787" w:rsidRPr="00A0073B">
        <w:rPr>
          <w:rFonts w:ascii="Book Antiqua" w:hAnsi="Book Antiqua"/>
          <w:b/>
          <w:sz w:val="18"/>
          <w:szCs w:val="18"/>
        </w:rPr>
        <w:t>(Choose</w:t>
      </w:r>
      <w:r w:rsidRPr="00A0073B">
        <w:rPr>
          <w:rFonts w:ascii="Book Antiqua" w:hAnsi="Book Antiqua"/>
          <w:b/>
          <w:sz w:val="18"/>
          <w:szCs w:val="18"/>
        </w:rPr>
        <w:t xml:space="preserve"> any one)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7"/>
        <w:gridCol w:w="998"/>
        <w:gridCol w:w="1901"/>
        <w:gridCol w:w="2663"/>
        <w:gridCol w:w="486"/>
        <w:gridCol w:w="810"/>
        <w:gridCol w:w="720"/>
        <w:gridCol w:w="990"/>
      </w:tblGrid>
      <w:tr w:rsidR="00100129" w:rsidRPr="00A0073B" w:rsidTr="0092529E">
        <w:tc>
          <w:tcPr>
            <w:tcW w:w="464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6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0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1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4" w:type="pct"/>
          </w:tcPr>
          <w:p w:rsidR="00100129" w:rsidRPr="00A0073B" w:rsidRDefault="00100129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00129" w:rsidRPr="00A0073B" w:rsidTr="0092529E">
        <w:tc>
          <w:tcPr>
            <w:tcW w:w="464" w:type="pct"/>
          </w:tcPr>
          <w:p w:rsidR="00100129" w:rsidRPr="00A0073B" w:rsidRDefault="00CC6BF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28" w:type="pct"/>
            <w:vAlign w:val="center"/>
          </w:tcPr>
          <w:p w:rsidR="00100129" w:rsidRPr="00A0073B" w:rsidRDefault="00F2452B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3</w:t>
            </w:r>
          </w:p>
        </w:tc>
        <w:tc>
          <w:tcPr>
            <w:tcW w:w="1006" w:type="pct"/>
            <w:vAlign w:val="center"/>
          </w:tcPr>
          <w:p w:rsidR="00100129" w:rsidRPr="00A0073B" w:rsidRDefault="00100129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ess Analysis</w:t>
            </w:r>
          </w:p>
        </w:tc>
        <w:tc>
          <w:tcPr>
            <w:tcW w:w="1410" w:type="pct"/>
            <w:vAlign w:val="center"/>
          </w:tcPr>
          <w:p w:rsidR="00100129" w:rsidRPr="00A0073B" w:rsidRDefault="000B0A74" w:rsidP="00E3476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OMCAM GODGREY</w:t>
            </w:r>
          </w:p>
          <w:p w:rsidR="000B0A74" w:rsidRPr="00A0073B" w:rsidRDefault="000B0A7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ONO MAUREEN</w:t>
            </w:r>
          </w:p>
        </w:tc>
        <w:tc>
          <w:tcPr>
            <w:tcW w:w="257" w:type="pct"/>
            <w:vAlign w:val="center"/>
          </w:tcPr>
          <w:p w:rsidR="00100129" w:rsidRPr="00A0073B" w:rsidRDefault="00100129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00129" w:rsidRPr="00A0073B" w:rsidRDefault="00100129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1" w:type="pct"/>
          </w:tcPr>
          <w:p w:rsidR="00100129" w:rsidRPr="00A0073B" w:rsidRDefault="00100129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24" w:type="pct"/>
          </w:tcPr>
          <w:p w:rsidR="00100129" w:rsidRPr="00A0073B" w:rsidRDefault="00100129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4 RM 3 </w:t>
            </w:r>
          </w:p>
        </w:tc>
      </w:tr>
      <w:tr w:rsidR="00100129" w:rsidRPr="00A0073B" w:rsidTr="0092529E">
        <w:tc>
          <w:tcPr>
            <w:tcW w:w="464" w:type="pct"/>
          </w:tcPr>
          <w:p w:rsidR="00100129" w:rsidRPr="00A0073B" w:rsidRDefault="00CC6BF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FR</w:t>
            </w:r>
          </w:p>
        </w:tc>
        <w:tc>
          <w:tcPr>
            <w:tcW w:w="528" w:type="pct"/>
            <w:vAlign w:val="center"/>
          </w:tcPr>
          <w:p w:rsidR="00100129" w:rsidRPr="00A0073B" w:rsidRDefault="00F2452B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4</w:t>
            </w:r>
          </w:p>
        </w:tc>
        <w:tc>
          <w:tcPr>
            <w:tcW w:w="1006" w:type="pct"/>
            <w:vAlign w:val="center"/>
          </w:tcPr>
          <w:p w:rsidR="00100129" w:rsidRPr="00A0073B" w:rsidRDefault="000B0787" w:rsidP="000B078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mand Forecasting &amp; Revenue Management</w:t>
            </w:r>
          </w:p>
        </w:tc>
        <w:tc>
          <w:tcPr>
            <w:tcW w:w="1410" w:type="pct"/>
            <w:vAlign w:val="center"/>
          </w:tcPr>
          <w:p w:rsidR="00100129" w:rsidRPr="00A0073B" w:rsidRDefault="000B0A7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/</w:t>
            </w:r>
          </w:p>
          <w:p w:rsidR="000B0A74" w:rsidRPr="00A0073B" w:rsidRDefault="000B0A7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SIIMIRE BRENDA</w:t>
            </w:r>
          </w:p>
        </w:tc>
        <w:tc>
          <w:tcPr>
            <w:tcW w:w="257" w:type="pct"/>
            <w:vAlign w:val="center"/>
          </w:tcPr>
          <w:p w:rsidR="00100129" w:rsidRPr="00A0073B" w:rsidRDefault="00F2452B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00129" w:rsidRPr="00A0073B" w:rsidRDefault="00100129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1" w:type="pct"/>
          </w:tcPr>
          <w:p w:rsidR="00100129" w:rsidRPr="00A0073B" w:rsidRDefault="00100129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24" w:type="pct"/>
          </w:tcPr>
          <w:p w:rsidR="00100129" w:rsidRPr="000F2D82" w:rsidRDefault="00EE5123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0F2D82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5F6886" w:rsidRPr="00A0073B" w:rsidRDefault="005F6886" w:rsidP="00775A42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775A42" w:rsidRPr="000F2D82" w:rsidRDefault="005F6886" w:rsidP="00B900A5">
      <w:pPr>
        <w:spacing w:after="0"/>
        <w:rPr>
          <w:rFonts w:ascii="Book Antiqua" w:hAnsi="Book Antiqua"/>
          <w:b/>
          <w:sz w:val="24"/>
          <w:szCs w:val="24"/>
        </w:rPr>
      </w:pPr>
      <w:r w:rsidRPr="00A0073B">
        <w:rPr>
          <w:rFonts w:ascii="Book Antiqua" w:hAnsi="Book Antiqua"/>
          <w:sz w:val="18"/>
          <w:szCs w:val="18"/>
        </w:rPr>
        <w:br w:type="page"/>
      </w:r>
      <w:r w:rsidR="00775A42" w:rsidRPr="000F2D82">
        <w:rPr>
          <w:rFonts w:ascii="Book Antiqua" w:hAnsi="Book Antiqua"/>
          <w:b/>
          <w:sz w:val="18"/>
          <w:szCs w:val="18"/>
        </w:rPr>
        <w:t>BACHELOR OF BUSINESS STATISTICS – YEAR THREE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75A42" w:rsidRPr="00A0073B" w:rsidTr="00A315B8">
        <w:tc>
          <w:tcPr>
            <w:tcW w:w="941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/PS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</w:tr>
      <w:tr w:rsidR="00BE3F9B" w:rsidRPr="00A0073B" w:rsidTr="00A315B8">
        <w:tc>
          <w:tcPr>
            <w:tcW w:w="941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E3F9B" w:rsidRPr="00A0073B" w:rsidRDefault="00BE3F9B" w:rsidP="00BE3F9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5088" w:type="pct"/>
        <w:tblLook w:val="04A0" w:firstRow="1" w:lastRow="0" w:firstColumn="1" w:lastColumn="0" w:noHBand="0" w:noVBand="1"/>
      </w:tblPr>
      <w:tblGrid>
        <w:gridCol w:w="697"/>
        <w:gridCol w:w="994"/>
        <w:gridCol w:w="1995"/>
        <w:gridCol w:w="2268"/>
        <w:gridCol w:w="486"/>
        <w:gridCol w:w="802"/>
        <w:gridCol w:w="672"/>
        <w:gridCol w:w="1261"/>
      </w:tblGrid>
      <w:tr w:rsidR="00775A42" w:rsidRPr="00A0073B" w:rsidTr="00A467E2">
        <w:tc>
          <w:tcPr>
            <w:tcW w:w="380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6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8" w:type="pct"/>
          </w:tcPr>
          <w:p w:rsidR="00775A42" w:rsidRPr="00A0073B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A0073B" w:rsidTr="00A467E2">
        <w:tc>
          <w:tcPr>
            <w:tcW w:w="380" w:type="pct"/>
          </w:tcPr>
          <w:p w:rsidR="00775A42" w:rsidRPr="00A0073B" w:rsidRDefault="006B579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P</w:t>
            </w:r>
          </w:p>
        </w:tc>
        <w:tc>
          <w:tcPr>
            <w:tcW w:w="542" w:type="pct"/>
            <w:vAlign w:val="center"/>
          </w:tcPr>
          <w:p w:rsidR="00775A42" w:rsidRPr="00A0073B" w:rsidRDefault="001A68C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1</w:t>
            </w:r>
          </w:p>
        </w:tc>
        <w:tc>
          <w:tcPr>
            <w:tcW w:w="1087" w:type="pct"/>
            <w:vAlign w:val="center"/>
          </w:tcPr>
          <w:p w:rsidR="00775A42" w:rsidRPr="00A0073B" w:rsidRDefault="006B579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pplication Packages</w:t>
            </w:r>
          </w:p>
        </w:tc>
        <w:tc>
          <w:tcPr>
            <w:tcW w:w="1236" w:type="pct"/>
            <w:vAlign w:val="center"/>
          </w:tcPr>
          <w:p w:rsidR="00775A42" w:rsidRPr="00A0073B" w:rsidRDefault="00C21CB3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8678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AGI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LIUS/</w:t>
            </w:r>
          </w:p>
          <w:p w:rsidR="00C21CB3" w:rsidRPr="00A0073B" w:rsidRDefault="00C21CB3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ACOOKO ONESMUS</w:t>
            </w:r>
          </w:p>
        </w:tc>
        <w:tc>
          <w:tcPr>
            <w:tcW w:w="265" w:type="pct"/>
            <w:vAlign w:val="center"/>
          </w:tcPr>
          <w:p w:rsidR="00775A42" w:rsidRPr="00A0073B" w:rsidRDefault="006B5791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8" w:type="pct"/>
          </w:tcPr>
          <w:p w:rsidR="00775A42" w:rsidRPr="00A0073B" w:rsidRDefault="00775A42" w:rsidP="00A467E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BLK 4 RM 3</w:t>
            </w:r>
          </w:p>
        </w:tc>
      </w:tr>
      <w:tr w:rsidR="00775A42" w:rsidRPr="00A0073B" w:rsidTr="00A467E2">
        <w:tc>
          <w:tcPr>
            <w:tcW w:w="380" w:type="pct"/>
          </w:tcPr>
          <w:p w:rsidR="00775A42" w:rsidRPr="00A0073B" w:rsidRDefault="006B579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A</w:t>
            </w:r>
          </w:p>
        </w:tc>
        <w:tc>
          <w:tcPr>
            <w:tcW w:w="542" w:type="pct"/>
            <w:vAlign w:val="center"/>
          </w:tcPr>
          <w:p w:rsidR="00775A42" w:rsidRPr="00A0073B" w:rsidRDefault="001A68C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3</w:t>
            </w:r>
          </w:p>
        </w:tc>
        <w:tc>
          <w:tcPr>
            <w:tcW w:w="1087" w:type="pct"/>
            <w:vAlign w:val="center"/>
          </w:tcPr>
          <w:p w:rsidR="00775A42" w:rsidRPr="00A0073B" w:rsidRDefault="006B579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etrics</w:t>
            </w:r>
          </w:p>
        </w:tc>
        <w:tc>
          <w:tcPr>
            <w:tcW w:w="1236" w:type="pct"/>
            <w:vAlign w:val="center"/>
          </w:tcPr>
          <w:p w:rsidR="00775A42" w:rsidRPr="00A0073B" w:rsidRDefault="0080201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RIJJA 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02018" w:rsidRPr="00A0073B" w:rsidRDefault="0080201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ELLA G</w:t>
            </w:r>
          </w:p>
        </w:tc>
        <w:tc>
          <w:tcPr>
            <w:tcW w:w="265" w:type="pct"/>
            <w:vAlign w:val="center"/>
          </w:tcPr>
          <w:p w:rsidR="00775A42" w:rsidRPr="00A0073B" w:rsidRDefault="006B5791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8" w:type="pct"/>
          </w:tcPr>
          <w:p w:rsidR="00775A42" w:rsidRPr="00A0073B" w:rsidRDefault="00775A42" w:rsidP="00A467E2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BLK 4 RM 3</w:t>
            </w:r>
          </w:p>
        </w:tc>
      </w:tr>
      <w:tr w:rsidR="00775A42" w:rsidRPr="00A0073B" w:rsidTr="00A467E2">
        <w:tc>
          <w:tcPr>
            <w:tcW w:w="380" w:type="pct"/>
          </w:tcPr>
          <w:p w:rsidR="00775A42" w:rsidRPr="00A0073B" w:rsidRDefault="006B579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A</w:t>
            </w:r>
          </w:p>
        </w:tc>
        <w:tc>
          <w:tcPr>
            <w:tcW w:w="542" w:type="pct"/>
            <w:vAlign w:val="center"/>
          </w:tcPr>
          <w:p w:rsidR="00775A42" w:rsidRPr="00A0073B" w:rsidRDefault="001A68C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5</w:t>
            </w:r>
          </w:p>
        </w:tc>
        <w:tc>
          <w:tcPr>
            <w:tcW w:w="1087" w:type="pct"/>
            <w:vAlign w:val="center"/>
          </w:tcPr>
          <w:p w:rsidR="00775A42" w:rsidRPr="00A0073B" w:rsidRDefault="006B579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 &amp; Analysis</w:t>
            </w:r>
          </w:p>
        </w:tc>
        <w:tc>
          <w:tcPr>
            <w:tcW w:w="1236" w:type="pct"/>
            <w:vAlign w:val="center"/>
          </w:tcPr>
          <w:p w:rsidR="00D22859" w:rsidRPr="00A0073B" w:rsidRDefault="00D22859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OGA D./</w:t>
            </w:r>
          </w:p>
          <w:p w:rsidR="00D22859" w:rsidRPr="00A0073B" w:rsidRDefault="00C93301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RUTH </w:t>
            </w:r>
            <w:r w:rsidR="00D22859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 /</w:t>
            </w:r>
          </w:p>
          <w:p w:rsidR="00775A42" w:rsidRPr="00A0073B" w:rsidRDefault="00C21CB3" w:rsidP="00A315B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ICHEAL</w:t>
            </w:r>
          </w:p>
        </w:tc>
        <w:tc>
          <w:tcPr>
            <w:tcW w:w="265" w:type="pct"/>
            <w:vAlign w:val="center"/>
          </w:tcPr>
          <w:p w:rsidR="00775A42" w:rsidRPr="00A0073B" w:rsidRDefault="006B5791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8" w:type="pct"/>
          </w:tcPr>
          <w:p w:rsidR="00775A42" w:rsidRPr="00A0073B" w:rsidRDefault="00775A42" w:rsidP="00A467E2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BLK 4 RM 3</w:t>
            </w:r>
          </w:p>
        </w:tc>
      </w:tr>
      <w:tr w:rsidR="00775A42" w:rsidRPr="00A0073B" w:rsidTr="00A467E2">
        <w:tc>
          <w:tcPr>
            <w:tcW w:w="380" w:type="pct"/>
          </w:tcPr>
          <w:p w:rsidR="00775A42" w:rsidRPr="00A0073B" w:rsidRDefault="006B579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2" w:type="pct"/>
            <w:vAlign w:val="center"/>
          </w:tcPr>
          <w:p w:rsidR="00775A42" w:rsidRPr="00A0073B" w:rsidRDefault="001A68C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87" w:type="pct"/>
            <w:vAlign w:val="center"/>
          </w:tcPr>
          <w:p w:rsidR="00775A42" w:rsidRPr="00A0073B" w:rsidRDefault="006B579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36" w:type="pct"/>
            <w:vAlign w:val="center"/>
          </w:tcPr>
          <w:p w:rsidR="00775A42" w:rsidRPr="00A0073B" w:rsidRDefault="00641BF0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SHABE MONIC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41BF0" w:rsidRPr="00A0073B" w:rsidRDefault="00641BF0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INGWIRE ROMULUS</w:t>
            </w:r>
          </w:p>
        </w:tc>
        <w:tc>
          <w:tcPr>
            <w:tcW w:w="265" w:type="pct"/>
            <w:vAlign w:val="center"/>
          </w:tcPr>
          <w:p w:rsidR="00775A42" w:rsidRPr="00A0073B" w:rsidRDefault="006B5791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8" w:type="pct"/>
          </w:tcPr>
          <w:p w:rsidR="00775A42" w:rsidRPr="00A0073B" w:rsidRDefault="00775A42" w:rsidP="00A467E2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BLK 4 RM 3</w:t>
            </w:r>
          </w:p>
        </w:tc>
      </w:tr>
      <w:tr w:rsidR="00775A42" w:rsidRPr="00A0073B" w:rsidTr="00A467E2">
        <w:tc>
          <w:tcPr>
            <w:tcW w:w="380" w:type="pct"/>
          </w:tcPr>
          <w:p w:rsidR="00775A42" w:rsidRPr="00A0073B" w:rsidRDefault="006B5791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542" w:type="pct"/>
            <w:vAlign w:val="center"/>
          </w:tcPr>
          <w:p w:rsidR="00775A42" w:rsidRPr="00A0073B" w:rsidRDefault="001A68CC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6</w:t>
            </w:r>
          </w:p>
        </w:tc>
        <w:tc>
          <w:tcPr>
            <w:tcW w:w="1087" w:type="pct"/>
            <w:vAlign w:val="center"/>
          </w:tcPr>
          <w:p w:rsidR="00775A42" w:rsidRPr="00A0073B" w:rsidRDefault="006B5791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Work &amp; Field Attachment II</w:t>
            </w:r>
          </w:p>
        </w:tc>
        <w:tc>
          <w:tcPr>
            <w:tcW w:w="1236" w:type="pct"/>
            <w:vAlign w:val="center"/>
          </w:tcPr>
          <w:p w:rsidR="00775A42" w:rsidRPr="00A0073B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775A42" w:rsidRPr="00A0073B" w:rsidRDefault="006B5791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775A42" w:rsidRPr="00A0073B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8" w:type="pct"/>
          </w:tcPr>
          <w:p w:rsidR="00775A42" w:rsidRPr="00A0073B" w:rsidRDefault="00775A42" w:rsidP="00A467E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BLK 4 RM 3</w:t>
            </w:r>
          </w:p>
        </w:tc>
      </w:tr>
    </w:tbl>
    <w:p w:rsidR="00775A42" w:rsidRPr="00A0073B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A0073B" w:rsidRDefault="006B5791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15"/>
        <w:tblW w:w="5088" w:type="pct"/>
        <w:tblLook w:val="04A0" w:firstRow="1" w:lastRow="0" w:firstColumn="1" w:lastColumn="0" w:noHBand="0" w:noVBand="1"/>
      </w:tblPr>
      <w:tblGrid>
        <w:gridCol w:w="682"/>
        <w:gridCol w:w="967"/>
        <w:gridCol w:w="1839"/>
        <w:gridCol w:w="2444"/>
        <w:gridCol w:w="486"/>
        <w:gridCol w:w="802"/>
        <w:gridCol w:w="672"/>
        <w:gridCol w:w="1283"/>
      </w:tblGrid>
      <w:tr w:rsidR="006B5791" w:rsidRPr="00A0073B" w:rsidTr="00A467E2">
        <w:tc>
          <w:tcPr>
            <w:tcW w:w="372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2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2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9" w:type="pct"/>
          </w:tcPr>
          <w:p w:rsidR="006B5791" w:rsidRPr="00A0073B" w:rsidRDefault="006B57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B5791" w:rsidRPr="00A0073B" w:rsidTr="00A467E2">
        <w:tc>
          <w:tcPr>
            <w:tcW w:w="372" w:type="pct"/>
          </w:tcPr>
          <w:p w:rsidR="006B5791" w:rsidRPr="00A0073B" w:rsidRDefault="006B5791" w:rsidP="006B57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27" w:type="pct"/>
            <w:vAlign w:val="center"/>
          </w:tcPr>
          <w:p w:rsidR="006B5791" w:rsidRPr="00A0073B" w:rsidRDefault="001A68CC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2</w:t>
            </w:r>
          </w:p>
        </w:tc>
        <w:tc>
          <w:tcPr>
            <w:tcW w:w="1002" w:type="pct"/>
            <w:vAlign w:val="center"/>
          </w:tcPr>
          <w:p w:rsidR="006B5791" w:rsidRPr="00A0073B" w:rsidRDefault="006B5791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332" w:type="pct"/>
            <w:vAlign w:val="center"/>
          </w:tcPr>
          <w:p w:rsidR="006B5791" w:rsidRPr="00A0073B" w:rsidRDefault="00C21CB3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ENYI SANSA/</w:t>
            </w:r>
          </w:p>
          <w:p w:rsidR="00C21CB3" w:rsidRPr="00A0073B" w:rsidRDefault="00C21CB3" w:rsidP="006B57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GA FREDDIE</w:t>
            </w:r>
          </w:p>
        </w:tc>
        <w:tc>
          <w:tcPr>
            <w:tcW w:w="265" w:type="pct"/>
            <w:vAlign w:val="center"/>
          </w:tcPr>
          <w:p w:rsidR="006B5791" w:rsidRPr="00A0073B" w:rsidRDefault="006B5791" w:rsidP="006B57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6B5791" w:rsidRPr="00A0073B" w:rsidRDefault="006B5791" w:rsidP="006B57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6B5791" w:rsidRPr="00A0073B" w:rsidRDefault="006B5791" w:rsidP="006B57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9" w:type="pct"/>
          </w:tcPr>
          <w:p w:rsidR="006B5791" w:rsidRPr="00A0073B" w:rsidRDefault="006B5791" w:rsidP="00A467E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hAnsi="Book Antiqua"/>
                <w:sz w:val="18"/>
                <w:szCs w:val="20"/>
              </w:rPr>
              <w:t>BLK 4 RM 3</w:t>
            </w:r>
          </w:p>
        </w:tc>
      </w:tr>
      <w:tr w:rsidR="006B5791" w:rsidRPr="00A0073B" w:rsidTr="00A467E2">
        <w:tc>
          <w:tcPr>
            <w:tcW w:w="372" w:type="pct"/>
          </w:tcPr>
          <w:p w:rsidR="006B5791" w:rsidRPr="00A0073B" w:rsidRDefault="006B579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</w:t>
            </w:r>
          </w:p>
        </w:tc>
        <w:tc>
          <w:tcPr>
            <w:tcW w:w="527" w:type="pct"/>
            <w:vAlign w:val="center"/>
          </w:tcPr>
          <w:p w:rsidR="006B5791" w:rsidRPr="00A0073B" w:rsidRDefault="001A68CC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4</w:t>
            </w:r>
          </w:p>
        </w:tc>
        <w:tc>
          <w:tcPr>
            <w:tcW w:w="1002" w:type="pct"/>
            <w:vAlign w:val="center"/>
          </w:tcPr>
          <w:p w:rsidR="006B5791" w:rsidRPr="00A0073B" w:rsidRDefault="006B579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Statistics</w:t>
            </w:r>
          </w:p>
        </w:tc>
        <w:tc>
          <w:tcPr>
            <w:tcW w:w="1332" w:type="pct"/>
            <w:vAlign w:val="center"/>
          </w:tcPr>
          <w:p w:rsidR="006B5791" w:rsidRPr="00A0073B" w:rsidRDefault="00C21CB3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URUNZIZA GIDE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21CB3" w:rsidRPr="00A0073B" w:rsidRDefault="00C21CB3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ICENT</w:t>
            </w:r>
          </w:p>
        </w:tc>
        <w:tc>
          <w:tcPr>
            <w:tcW w:w="265" w:type="pct"/>
            <w:vAlign w:val="center"/>
          </w:tcPr>
          <w:p w:rsidR="006B5791" w:rsidRPr="00A0073B" w:rsidRDefault="006B579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6B5791" w:rsidRPr="00A0073B" w:rsidRDefault="006B579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6B5791" w:rsidRPr="00A0073B" w:rsidRDefault="006B579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9" w:type="pct"/>
          </w:tcPr>
          <w:p w:rsidR="006B5791" w:rsidRPr="00A0073B" w:rsidRDefault="00F504E3" w:rsidP="00E34765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BLK 5 RM 2</w:t>
            </w:r>
          </w:p>
        </w:tc>
      </w:tr>
    </w:tbl>
    <w:p w:rsidR="00D70B03" w:rsidRPr="00A0073B" w:rsidRDefault="00D70B03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A177A8" w:rsidRPr="00A0073B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PROCUREMENT &amp; LOGISTICS MANAGEMENT</w:t>
      </w: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5F6886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5F6886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5F6886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5F6886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886" w:rsidRPr="00A0073B" w:rsidRDefault="005F6886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5F6886" w:rsidRPr="00A0073B" w:rsidRDefault="005F6886" w:rsidP="005F6886">
      <w:pPr>
        <w:rPr>
          <w:rFonts w:ascii="Book Antiqua" w:hAnsi="Book Antiqua"/>
        </w:rPr>
      </w:pPr>
    </w:p>
    <w:p w:rsidR="005F6886" w:rsidRPr="00A0073B" w:rsidRDefault="005F688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954307" w:rsidRPr="00A0073B" w:rsidRDefault="009543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NSPORT AND LOGISTICS MA</w:t>
      </w:r>
      <w:r w:rsidR="00D0376C" w:rsidRPr="00A0073B">
        <w:rPr>
          <w:rFonts w:ascii="Book Antiqua" w:hAnsi="Book Antiqua"/>
          <w:b/>
          <w:sz w:val="18"/>
          <w:szCs w:val="18"/>
        </w:rPr>
        <w:t xml:space="preserve">NAGEMENT – YEAR ONE </w:t>
      </w:r>
      <w:r w:rsidR="00434061" w:rsidRPr="00A0073B">
        <w:rPr>
          <w:rFonts w:ascii="Book Antiqua" w:hAnsi="Book Antiqua"/>
          <w:b/>
          <w:sz w:val="18"/>
          <w:szCs w:val="18"/>
        </w:rPr>
        <w:t>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832"/>
        <w:gridCol w:w="1176"/>
        <w:gridCol w:w="1504"/>
        <w:gridCol w:w="1500"/>
      </w:tblGrid>
      <w:tr w:rsidR="0098066F" w:rsidRPr="00A0073B" w:rsidTr="004163DC">
        <w:tc>
          <w:tcPr>
            <w:tcW w:w="833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16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52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640AD" w:rsidRPr="00A0073B" w:rsidTr="004163DC">
        <w:tc>
          <w:tcPr>
            <w:tcW w:w="833" w:type="pct"/>
          </w:tcPr>
          <w:p w:rsidR="000640AD" w:rsidRPr="00A0073B" w:rsidRDefault="000640AD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16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5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640AD" w:rsidRPr="00A0073B" w:rsidTr="004163DC">
        <w:tc>
          <w:tcPr>
            <w:tcW w:w="833" w:type="pct"/>
          </w:tcPr>
          <w:p w:rsidR="000640AD" w:rsidRPr="00A0073B" w:rsidRDefault="000640AD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1016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65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4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2" w:type="pct"/>
          </w:tcPr>
          <w:p w:rsidR="000640AD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42BB0" w:rsidRPr="00A0073B" w:rsidTr="004163DC">
        <w:tc>
          <w:tcPr>
            <w:tcW w:w="833" w:type="pct"/>
          </w:tcPr>
          <w:p w:rsidR="00542BB0" w:rsidRPr="00A0073B" w:rsidRDefault="00542BB0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42BB0" w:rsidRPr="00A0073B" w:rsidRDefault="006B6942" w:rsidP="000640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016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834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542BB0" w:rsidRPr="00A0073B" w:rsidTr="004163DC">
        <w:tc>
          <w:tcPr>
            <w:tcW w:w="833" w:type="pct"/>
          </w:tcPr>
          <w:p w:rsidR="00542BB0" w:rsidRPr="00A0073B" w:rsidRDefault="00542BB0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016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834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42BB0" w:rsidRPr="00A0073B" w:rsidRDefault="006B6942" w:rsidP="00542BB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954307" w:rsidRPr="00A0073B" w:rsidRDefault="0095430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4307" w:rsidRPr="00A0073B" w:rsidRDefault="009543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56"/>
        <w:gridCol w:w="1089"/>
        <w:gridCol w:w="2110"/>
        <w:gridCol w:w="2393"/>
        <w:gridCol w:w="486"/>
        <w:gridCol w:w="772"/>
        <w:gridCol w:w="758"/>
        <w:gridCol w:w="1261"/>
      </w:tblGrid>
      <w:tr w:rsidR="0098066F" w:rsidRPr="00A0073B" w:rsidTr="00A467E2">
        <w:tc>
          <w:tcPr>
            <w:tcW w:w="393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6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6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3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954307" w:rsidRPr="00A0073B" w:rsidRDefault="0095430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A467E2">
        <w:tc>
          <w:tcPr>
            <w:tcW w:w="393" w:type="pct"/>
          </w:tcPr>
          <w:p w:rsidR="005970E5" w:rsidRPr="00A0073B" w:rsidRDefault="00101E0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66" w:type="pct"/>
            <w:vAlign w:val="bottom"/>
          </w:tcPr>
          <w:p w:rsidR="005970E5" w:rsidRPr="00A0073B" w:rsidRDefault="006B69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1</w:t>
            </w:r>
          </w:p>
        </w:tc>
        <w:tc>
          <w:tcPr>
            <w:tcW w:w="1096" w:type="pct"/>
            <w:vAlign w:val="bottom"/>
          </w:tcPr>
          <w:p w:rsidR="005970E5" w:rsidRPr="00A0073B" w:rsidRDefault="00CC646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rehousing &amp; Plant Management</w:t>
            </w:r>
          </w:p>
        </w:tc>
        <w:tc>
          <w:tcPr>
            <w:tcW w:w="1243" w:type="pct"/>
            <w:vAlign w:val="center"/>
          </w:tcPr>
          <w:p w:rsidR="005970E5" w:rsidRPr="00A0073B" w:rsidRDefault="00CF62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SIIME WIL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F628E" w:rsidRPr="00A0073B" w:rsidRDefault="00CF628E" w:rsidP="00CF628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ASUMBA EDITH</w:t>
            </w:r>
          </w:p>
        </w:tc>
        <w:tc>
          <w:tcPr>
            <w:tcW w:w="252" w:type="pct"/>
            <w:vAlign w:val="bottom"/>
          </w:tcPr>
          <w:p w:rsidR="005970E5" w:rsidRPr="00A0073B" w:rsidRDefault="00CC6469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5970E5" w:rsidRPr="00A0073B" w:rsidRDefault="006B69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4" w:type="pct"/>
          </w:tcPr>
          <w:p w:rsidR="005970E5" w:rsidRPr="00A0073B" w:rsidRDefault="00CF62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655" w:type="pct"/>
          </w:tcPr>
          <w:p w:rsidR="005970E5" w:rsidRPr="00A0073B" w:rsidRDefault="006E62E8" w:rsidP="00A467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6B6942" w:rsidRPr="00A0073B" w:rsidTr="00A467E2">
        <w:tc>
          <w:tcPr>
            <w:tcW w:w="393" w:type="pct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66" w:type="pct"/>
            <w:vAlign w:val="bottom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2</w:t>
            </w:r>
          </w:p>
        </w:tc>
        <w:tc>
          <w:tcPr>
            <w:tcW w:w="1096" w:type="pct"/>
            <w:vAlign w:val="bottom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leet Operations Management</w:t>
            </w:r>
          </w:p>
        </w:tc>
        <w:tc>
          <w:tcPr>
            <w:tcW w:w="1243" w:type="pct"/>
            <w:vAlign w:val="center"/>
          </w:tcPr>
          <w:p w:rsidR="006B6942" w:rsidRPr="00A0073B" w:rsidRDefault="00CF628E" w:rsidP="006B694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BAGENDA BONNY/</w:t>
            </w:r>
          </w:p>
          <w:p w:rsidR="00CF628E" w:rsidRPr="00A0073B" w:rsidRDefault="00CF628E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ABELLA K</w:t>
            </w:r>
          </w:p>
        </w:tc>
        <w:tc>
          <w:tcPr>
            <w:tcW w:w="252" w:type="pct"/>
            <w:vAlign w:val="bottom"/>
          </w:tcPr>
          <w:p w:rsidR="006B6942" w:rsidRPr="00A0073B" w:rsidRDefault="006B6942" w:rsidP="006B6942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4" w:type="pct"/>
          </w:tcPr>
          <w:p w:rsidR="006B6942" w:rsidRPr="00A0073B" w:rsidRDefault="00CF628E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655" w:type="pct"/>
          </w:tcPr>
          <w:p w:rsidR="006B6942" w:rsidRPr="00A0073B" w:rsidRDefault="006B6942" w:rsidP="00A467E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6B6942" w:rsidRPr="00A0073B" w:rsidTr="00A467E2">
        <w:tc>
          <w:tcPr>
            <w:tcW w:w="393" w:type="pct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66" w:type="pct"/>
            <w:vAlign w:val="bottom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3</w:t>
            </w:r>
          </w:p>
        </w:tc>
        <w:tc>
          <w:tcPr>
            <w:tcW w:w="1096" w:type="pct"/>
            <w:vAlign w:val="bottom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kaging &amp; Distribution Management</w:t>
            </w:r>
          </w:p>
        </w:tc>
        <w:tc>
          <w:tcPr>
            <w:tcW w:w="1243" w:type="pct"/>
            <w:vAlign w:val="center"/>
          </w:tcPr>
          <w:p w:rsidR="006B6942" w:rsidRPr="00A0073B" w:rsidRDefault="00CF628E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IYALA ANTHON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F628E" w:rsidRPr="00A0073B" w:rsidRDefault="00CF628E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GABA MARTIN</w:t>
            </w:r>
          </w:p>
        </w:tc>
        <w:tc>
          <w:tcPr>
            <w:tcW w:w="252" w:type="pct"/>
            <w:vAlign w:val="bottom"/>
          </w:tcPr>
          <w:p w:rsidR="006B6942" w:rsidRPr="00A0073B" w:rsidRDefault="006B6942" w:rsidP="006B6942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6B6942" w:rsidRPr="00A0073B" w:rsidRDefault="006B6942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4" w:type="pct"/>
          </w:tcPr>
          <w:p w:rsidR="006B6942" w:rsidRPr="00A0073B" w:rsidRDefault="002B52D1" w:rsidP="006B69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655" w:type="pct"/>
          </w:tcPr>
          <w:p w:rsidR="006B6942" w:rsidRPr="00A0073B" w:rsidRDefault="006B6942" w:rsidP="00A467E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1771E6" w:rsidRPr="00A0073B" w:rsidTr="00A467E2">
        <w:tc>
          <w:tcPr>
            <w:tcW w:w="393" w:type="pct"/>
          </w:tcPr>
          <w:p w:rsidR="001771E6" w:rsidRPr="00A0073B" w:rsidRDefault="00101E0A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6" w:type="pct"/>
            <w:vAlign w:val="bottom"/>
          </w:tcPr>
          <w:p w:rsidR="001771E6" w:rsidRPr="00A0073B" w:rsidRDefault="006B6942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6</w:t>
            </w:r>
          </w:p>
        </w:tc>
        <w:tc>
          <w:tcPr>
            <w:tcW w:w="1096" w:type="pct"/>
            <w:vAlign w:val="bottom"/>
          </w:tcPr>
          <w:p w:rsidR="001771E6" w:rsidRPr="00A0073B" w:rsidRDefault="00CC646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243" w:type="pct"/>
            <w:vAlign w:val="center"/>
          </w:tcPr>
          <w:p w:rsidR="001771E6" w:rsidRPr="00A0073B" w:rsidRDefault="00402D35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KA L</w:t>
            </w:r>
            <w:r w:rsidR="00A467E2" w:rsidRPr="00A0073B">
              <w:rPr>
                <w:rFonts w:ascii="Book Antiqua" w:hAnsi="Book Antiqua"/>
                <w:sz w:val="18"/>
                <w:szCs w:val="18"/>
              </w:rPr>
              <w:t>YD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402D35" w:rsidRPr="00A0073B" w:rsidRDefault="00402D35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</w:t>
            </w:r>
            <w:r w:rsidR="00A467E2" w:rsidRPr="00A0073B">
              <w:rPr>
                <w:rFonts w:ascii="Book Antiqua" w:hAnsi="Book Antiqua"/>
                <w:sz w:val="18"/>
                <w:szCs w:val="18"/>
              </w:rPr>
              <w:t>ATIENCE</w:t>
            </w:r>
          </w:p>
        </w:tc>
        <w:tc>
          <w:tcPr>
            <w:tcW w:w="252" w:type="pct"/>
            <w:vAlign w:val="bottom"/>
          </w:tcPr>
          <w:p w:rsidR="001771E6" w:rsidRPr="00A0073B" w:rsidRDefault="00CC6469" w:rsidP="001771E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1771E6" w:rsidRPr="00A0073B" w:rsidRDefault="006B6942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1771E6" w:rsidRPr="00A0073B" w:rsidRDefault="006B6942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5" w:type="pct"/>
          </w:tcPr>
          <w:p w:rsidR="001771E6" w:rsidRPr="00A0073B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</w:p>
          <w:p w:rsidR="001771E6" w:rsidRPr="00A0073B" w:rsidRDefault="00CC6469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970E5" w:rsidRPr="00A0073B" w:rsidTr="00A467E2">
        <w:tc>
          <w:tcPr>
            <w:tcW w:w="393" w:type="pct"/>
          </w:tcPr>
          <w:p w:rsidR="005970E5" w:rsidRPr="00A0073B" w:rsidRDefault="00101E0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6" w:type="pct"/>
            <w:vAlign w:val="bottom"/>
          </w:tcPr>
          <w:p w:rsidR="005970E5" w:rsidRPr="00A0073B" w:rsidRDefault="006B69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096" w:type="pct"/>
            <w:vAlign w:val="bottom"/>
          </w:tcPr>
          <w:p w:rsidR="005970E5" w:rsidRPr="00A0073B" w:rsidRDefault="00CC646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243" w:type="pct"/>
            <w:vAlign w:val="center"/>
          </w:tcPr>
          <w:p w:rsidR="005970E5" w:rsidRPr="00A0073B" w:rsidRDefault="00C1016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JAAZA MAHMOOD/</w:t>
            </w:r>
          </w:p>
          <w:p w:rsidR="00C1016D" w:rsidRPr="00A0073B" w:rsidRDefault="00C1016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EKIZIYIVU BOB</w:t>
            </w:r>
          </w:p>
        </w:tc>
        <w:tc>
          <w:tcPr>
            <w:tcW w:w="252" w:type="pct"/>
            <w:vAlign w:val="bottom"/>
          </w:tcPr>
          <w:p w:rsidR="005970E5" w:rsidRPr="00A0073B" w:rsidRDefault="00CC6469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5970E5" w:rsidRPr="00A0073B" w:rsidRDefault="006B69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4" w:type="pct"/>
          </w:tcPr>
          <w:p w:rsidR="005970E5" w:rsidRPr="00A0073B" w:rsidRDefault="006B69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55" w:type="pct"/>
          </w:tcPr>
          <w:p w:rsidR="005970E5" w:rsidRPr="00A0073B" w:rsidRDefault="006E62E8" w:rsidP="00A467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NSPORT AND LOGISTICS MANAGEMENT – YEAR ONE (FOR 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832"/>
        <w:gridCol w:w="1176"/>
        <w:gridCol w:w="1504"/>
        <w:gridCol w:w="1500"/>
      </w:tblGrid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0961" w:rsidRPr="00A0073B" w:rsidTr="00647441"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10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5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855"/>
        <w:gridCol w:w="1055"/>
        <w:gridCol w:w="2214"/>
        <w:gridCol w:w="2785"/>
        <w:gridCol w:w="500"/>
        <w:gridCol w:w="801"/>
        <w:gridCol w:w="671"/>
        <w:gridCol w:w="744"/>
      </w:tblGrid>
      <w:tr w:rsidR="00520961" w:rsidRPr="00A0073B" w:rsidTr="00647441">
        <w:tc>
          <w:tcPr>
            <w:tcW w:w="44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3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50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9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7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20961" w:rsidRPr="00A0073B" w:rsidTr="00647441">
        <w:tc>
          <w:tcPr>
            <w:tcW w:w="44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bottom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1202</w:t>
            </w:r>
          </w:p>
        </w:tc>
        <w:tc>
          <w:tcPr>
            <w:tcW w:w="1153" w:type="pct"/>
            <w:vAlign w:val="bottom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450" w:type="pct"/>
            <w:vAlign w:val="center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RIMA ESTHER/</w:t>
            </w:r>
          </w:p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DE SHARON</w:t>
            </w:r>
          </w:p>
        </w:tc>
        <w:tc>
          <w:tcPr>
            <w:tcW w:w="263" w:type="pct"/>
            <w:vAlign w:val="bottom"/>
          </w:tcPr>
          <w:p w:rsidR="00520961" w:rsidRPr="00A0073B" w:rsidRDefault="00520961" w:rsidP="0064744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9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37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520961" w:rsidRPr="00A0073B" w:rsidTr="00647441">
        <w:tc>
          <w:tcPr>
            <w:tcW w:w="44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51" w:type="pct"/>
            <w:vAlign w:val="bottom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1153" w:type="pct"/>
            <w:vAlign w:val="bottom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Quantitative Methods </w:t>
            </w:r>
          </w:p>
        </w:tc>
        <w:tc>
          <w:tcPr>
            <w:tcW w:w="1450" w:type="pct"/>
            <w:vAlign w:val="center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3" w:type="pct"/>
            <w:vAlign w:val="bottom"/>
          </w:tcPr>
          <w:p w:rsidR="00520961" w:rsidRPr="00A0073B" w:rsidRDefault="00520961" w:rsidP="0064744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9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374" w:type="pct"/>
          </w:tcPr>
          <w:p w:rsidR="00520961" w:rsidRPr="00A0073B" w:rsidRDefault="00520961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WTO</w:t>
            </w:r>
          </w:p>
        </w:tc>
      </w:tr>
      <w:tr w:rsidR="00520961" w:rsidRPr="00A0073B" w:rsidTr="00647441">
        <w:tc>
          <w:tcPr>
            <w:tcW w:w="44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551" w:type="pct"/>
            <w:vAlign w:val="bottom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1201</w:t>
            </w:r>
          </w:p>
        </w:tc>
        <w:tc>
          <w:tcPr>
            <w:tcW w:w="1153" w:type="pct"/>
            <w:vAlign w:val="bottom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450" w:type="pct"/>
            <w:vAlign w:val="center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UROMCAMU GODRE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HAIMA J/</w:t>
            </w:r>
          </w:p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6"/>
                <w:szCs w:val="16"/>
              </w:rPr>
              <w:t>LUKYAMUZI  VICENT</w:t>
            </w:r>
          </w:p>
        </w:tc>
        <w:tc>
          <w:tcPr>
            <w:tcW w:w="263" w:type="pct"/>
            <w:vAlign w:val="bottom"/>
          </w:tcPr>
          <w:p w:rsidR="00520961" w:rsidRPr="00A0073B" w:rsidRDefault="00520961" w:rsidP="0064744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49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374" w:type="pct"/>
          </w:tcPr>
          <w:p w:rsidR="00520961" w:rsidRPr="00A0073B" w:rsidRDefault="00520961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WTO</w:t>
            </w:r>
          </w:p>
        </w:tc>
      </w:tr>
    </w:tbl>
    <w:p w:rsidR="00520961" w:rsidRPr="00A0073B" w:rsidRDefault="00520961" w:rsidP="0052096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4C6C52" w:rsidRPr="00A0073B" w:rsidRDefault="004C6C5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6C52" w:rsidRPr="00A0073B" w:rsidRDefault="004C6C5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E26DE7" w:rsidRPr="00A0073B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NSPORT AND LOGISTICS MANAGEMENT – YEAR TWO </w:t>
      </w:r>
      <w:r w:rsidR="00F107CE" w:rsidRPr="00A0073B">
        <w:rPr>
          <w:rFonts w:ascii="Book Antiqua" w:hAnsi="Book Antiqua"/>
          <w:b/>
          <w:sz w:val="18"/>
          <w:szCs w:val="18"/>
        </w:rPr>
        <w:t xml:space="preserve">Group A </w:t>
      </w:r>
      <w:r w:rsidRPr="00A0073B">
        <w:rPr>
          <w:rFonts w:ascii="Book Antiqua" w:hAnsi="Book Antiqua"/>
          <w:b/>
          <w:sz w:val="18"/>
          <w:szCs w:val="18"/>
        </w:rPr>
        <w:t>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E26DE7" w:rsidRPr="00A0073B" w:rsidTr="000E1DC1">
        <w:tc>
          <w:tcPr>
            <w:tcW w:w="896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B18" w:rsidRPr="00A0073B" w:rsidTr="000E1DC1">
        <w:tc>
          <w:tcPr>
            <w:tcW w:w="896" w:type="pct"/>
          </w:tcPr>
          <w:p w:rsidR="005D3B18" w:rsidRPr="00A0073B" w:rsidRDefault="005D3B18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0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D3B18" w:rsidRPr="00A0073B" w:rsidTr="000E1DC1">
        <w:tc>
          <w:tcPr>
            <w:tcW w:w="896" w:type="pct"/>
          </w:tcPr>
          <w:p w:rsidR="005D3B18" w:rsidRPr="00A0073B" w:rsidRDefault="005D3B18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0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D3B18" w:rsidRPr="00A0073B" w:rsidTr="000E1DC1">
        <w:tc>
          <w:tcPr>
            <w:tcW w:w="896" w:type="pct"/>
          </w:tcPr>
          <w:p w:rsidR="005D3B18" w:rsidRPr="00A0073B" w:rsidRDefault="005D3B18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0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5D3B18" w:rsidRPr="00A0073B" w:rsidRDefault="007D2AB7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5D3B18" w:rsidRPr="00A0073B" w:rsidRDefault="00A76625" w:rsidP="005D3B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  <w:tr w:rsidR="00A76625" w:rsidRPr="00A0073B" w:rsidTr="000E1DC1">
        <w:tc>
          <w:tcPr>
            <w:tcW w:w="896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0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834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A76625" w:rsidRPr="00A0073B" w:rsidRDefault="00A76625" w:rsidP="00A766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</w:tbl>
    <w:p w:rsidR="00E26DE7" w:rsidRPr="00A0073B" w:rsidRDefault="00E26DE7" w:rsidP="00E26DE7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6DE7" w:rsidRPr="00A0073B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056"/>
        <w:gridCol w:w="979"/>
        <w:gridCol w:w="1470"/>
        <w:gridCol w:w="2563"/>
        <w:gridCol w:w="486"/>
        <w:gridCol w:w="801"/>
        <w:gridCol w:w="715"/>
        <w:gridCol w:w="1465"/>
      </w:tblGrid>
      <w:tr w:rsidR="00E26DE7" w:rsidRPr="00A0073B" w:rsidTr="00A467E2">
        <w:tc>
          <w:tcPr>
            <w:tcW w:w="553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1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5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8" w:type="pct"/>
          </w:tcPr>
          <w:p w:rsidR="00E26DE7" w:rsidRPr="00A0073B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34765" w:rsidRPr="00A0073B" w:rsidTr="00A467E2">
        <w:tc>
          <w:tcPr>
            <w:tcW w:w="55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1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2202</w:t>
            </w:r>
          </w:p>
        </w:tc>
        <w:tc>
          <w:tcPr>
            <w:tcW w:w="771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344" w:type="pct"/>
            <w:vAlign w:val="center"/>
          </w:tcPr>
          <w:p w:rsidR="00E34765" w:rsidRPr="00A0073B" w:rsidRDefault="00802018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</w:t>
            </w:r>
            <w:r w:rsidR="00A467E2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M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02018" w:rsidRPr="00A0073B" w:rsidRDefault="00802018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NDA A</w:t>
            </w:r>
            <w:r w:rsidR="00A467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L</w:t>
            </w:r>
          </w:p>
        </w:tc>
        <w:tc>
          <w:tcPr>
            <w:tcW w:w="255" w:type="pct"/>
            <w:vAlign w:val="center"/>
          </w:tcPr>
          <w:p w:rsidR="00E34765" w:rsidRPr="00A0073B" w:rsidRDefault="00E34765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E34765" w:rsidRPr="00A0073B" w:rsidRDefault="00E34765" w:rsidP="00410F0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410F0F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375" w:type="pct"/>
          </w:tcPr>
          <w:p w:rsidR="00E34765" w:rsidRPr="00A0073B" w:rsidRDefault="00410F0F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</w:t>
            </w:r>
            <w:r w:rsidR="001E6A14" w:rsidRPr="00A0073B">
              <w:rPr>
                <w:rFonts w:ascii="Book Antiqua" w:hAnsi="Book Antiqua"/>
                <w:sz w:val="18"/>
                <w:szCs w:val="18"/>
              </w:rPr>
              <w:t>&amp;E</w:t>
            </w:r>
          </w:p>
        </w:tc>
        <w:tc>
          <w:tcPr>
            <w:tcW w:w="768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  <w:p w:rsidR="00E34765" w:rsidRPr="00A0073B" w:rsidRDefault="00E34765" w:rsidP="00E34765">
            <w:pPr>
              <w:rPr>
                <w:rFonts w:ascii="Book Antiqua" w:hAnsi="Book Antiqua"/>
              </w:rPr>
            </w:pPr>
          </w:p>
        </w:tc>
      </w:tr>
      <w:tr w:rsidR="00E34765" w:rsidRPr="00A0073B" w:rsidTr="00A467E2">
        <w:tc>
          <w:tcPr>
            <w:tcW w:w="55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1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2101</w:t>
            </w:r>
          </w:p>
        </w:tc>
        <w:tc>
          <w:tcPr>
            <w:tcW w:w="771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ransport</w:t>
            </w:r>
          </w:p>
        </w:tc>
        <w:tc>
          <w:tcPr>
            <w:tcW w:w="1344" w:type="pct"/>
            <w:vAlign w:val="center"/>
          </w:tcPr>
          <w:p w:rsidR="00E34765" w:rsidRPr="00A0073B" w:rsidRDefault="00F32EA8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UUTU GEOFREY/</w:t>
            </w:r>
          </w:p>
          <w:p w:rsidR="00F32EA8" w:rsidRPr="00A0073B" w:rsidRDefault="00F32EA8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IBESIGWA WARREN/</w:t>
            </w:r>
          </w:p>
          <w:p w:rsidR="00F32EA8" w:rsidRPr="00A0073B" w:rsidRDefault="00F32EA8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 DICK</w:t>
            </w:r>
          </w:p>
        </w:tc>
        <w:tc>
          <w:tcPr>
            <w:tcW w:w="255" w:type="pct"/>
            <w:vAlign w:val="center"/>
          </w:tcPr>
          <w:p w:rsidR="00E34765" w:rsidRPr="00A0073B" w:rsidRDefault="00E34765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5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68" w:type="pct"/>
          </w:tcPr>
          <w:p w:rsidR="00E34765" w:rsidRPr="00A0073B" w:rsidRDefault="00E34765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E34765" w:rsidRPr="00A0073B" w:rsidTr="00A467E2">
        <w:tc>
          <w:tcPr>
            <w:tcW w:w="55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13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771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port Planning</w:t>
            </w:r>
          </w:p>
        </w:tc>
        <w:tc>
          <w:tcPr>
            <w:tcW w:w="1344" w:type="pct"/>
            <w:vAlign w:val="center"/>
          </w:tcPr>
          <w:p w:rsidR="00E34765" w:rsidRPr="00A0073B" w:rsidRDefault="002B52D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KASA J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B52D1" w:rsidRPr="00A0073B" w:rsidRDefault="002B52D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NNET LWANTANGA </w:t>
            </w:r>
          </w:p>
          <w:p w:rsidR="002B52D1" w:rsidRPr="00A0073B" w:rsidRDefault="002B52D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UBULWA LYDIA</w:t>
            </w:r>
          </w:p>
        </w:tc>
        <w:tc>
          <w:tcPr>
            <w:tcW w:w="255" w:type="pct"/>
            <w:vAlign w:val="center"/>
          </w:tcPr>
          <w:p w:rsidR="00E34765" w:rsidRPr="00A0073B" w:rsidRDefault="00E34765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5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68" w:type="pct"/>
          </w:tcPr>
          <w:p w:rsidR="00E34765" w:rsidRPr="00A0073B" w:rsidRDefault="00E34765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E34765" w:rsidRPr="00A0073B" w:rsidTr="00A467E2">
        <w:tc>
          <w:tcPr>
            <w:tcW w:w="55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13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771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44" w:type="pct"/>
            <w:vAlign w:val="center"/>
          </w:tcPr>
          <w:p w:rsidR="00E34765" w:rsidRPr="00A0073B" w:rsidRDefault="00721A9F" w:rsidP="00E3476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TOVU AUGUSTINE/</w:t>
            </w:r>
          </w:p>
          <w:p w:rsidR="00D67683" w:rsidRPr="00A0073B" w:rsidRDefault="00721A9F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 J</w:t>
            </w:r>
            <w:r w:rsidR="00D676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LIUS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21A9F" w:rsidRPr="00A0073B" w:rsidRDefault="00D67683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ABIRYE </w:t>
            </w:r>
            <w:r w:rsidR="00721A9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ITH</w:t>
            </w:r>
          </w:p>
        </w:tc>
        <w:tc>
          <w:tcPr>
            <w:tcW w:w="255" w:type="pct"/>
            <w:vAlign w:val="center"/>
          </w:tcPr>
          <w:p w:rsidR="00E34765" w:rsidRPr="00A0073B" w:rsidRDefault="00E34765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34765" w:rsidRPr="00A0073B" w:rsidRDefault="00E34765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E6A14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75" w:type="pct"/>
          </w:tcPr>
          <w:p w:rsidR="00E34765" w:rsidRPr="00A0073B" w:rsidRDefault="001E6A14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68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3</w:t>
            </w:r>
          </w:p>
          <w:p w:rsidR="00E34765" w:rsidRPr="00A0073B" w:rsidRDefault="00E34765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4</w:t>
            </w:r>
          </w:p>
        </w:tc>
      </w:tr>
      <w:tr w:rsidR="00E34765" w:rsidRPr="00A0073B" w:rsidTr="00A467E2">
        <w:tc>
          <w:tcPr>
            <w:tcW w:w="553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13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771" w:type="pct"/>
            <w:vAlign w:val="center"/>
          </w:tcPr>
          <w:p w:rsidR="00E34765" w:rsidRPr="00A0073B" w:rsidRDefault="00E34765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44" w:type="pct"/>
            <w:vAlign w:val="center"/>
          </w:tcPr>
          <w:p w:rsidR="00E34765" w:rsidRPr="00A0073B" w:rsidRDefault="00901DEE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BITI CHRI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01DEE" w:rsidRPr="00A0073B" w:rsidRDefault="00901DEE" w:rsidP="00901D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BISHUTI ANDREW</w:t>
            </w:r>
          </w:p>
        </w:tc>
        <w:tc>
          <w:tcPr>
            <w:tcW w:w="255" w:type="pct"/>
            <w:vAlign w:val="center"/>
          </w:tcPr>
          <w:p w:rsidR="00E34765" w:rsidRPr="00A0073B" w:rsidRDefault="00E34765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5" w:type="pct"/>
          </w:tcPr>
          <w:p w:rsidR="00E34765" w:rsidRPr="00A0073B" w:rsidRDefault="00E34765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8" w:type="pct"/>
          </w:tcPr>
          <w:p w:rsidR="00E34765" w:rsidRPr="00A0073B" w:rsidRDefault="00E34765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1E6A14" w:rsidRPr="00A0073B" w:rsidTr="00A467E2">
        <w:tc>
          <w:tcPr>
            <w:tcW w:w="553" w:type="pct"/>
          </w:tcPr>
          <w:p w:rsidR="001E6A14" w:rsidRPr="00A0073B" w:rsidRDefault="001E6A14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13" w:type="pct"/>
            <w:vAlign w:val="center"/>
          </w:tcPr>
          <w:p w:rsidR="001E6A14" w:rsidRPr="00A0073B" w:rsidRDefault="001E6A14" w:rsidP="001E6A1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301</w:t>
            </w:r>
          </w:p>
        </w:tc>
        <w:tc>
          <w:tcPr>
            <w:tcW w:w="771" w:type="pct"/>
            <w:vAlign w:val="center"/>
          </w:tcPr>
          <w:p w:rsidR="001E6A14" w:rsidRPr="00A0073B" w:rsidRDefault="001E6A14" w:rsidP="001E6A1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344" w:type="pct"/>
            <w:vAlign w:val="center"/>
          </w:tcPr>
          <w:p w:rsidR="001E6A14" w:rsidRPr="00A0073B" w:rsidRDefault="00E75D37" w:rsidP="001E6A1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NTONGO NABIIRA </w:t>
            </w:r>
          </w:p>
        </w:tc>
        <w:tc>
          <w:tcPr>
            <w:tcW w:w="255" w:type="pct"/>
            <w:vAlign w:val="center"/>
          </w:tcPr>
          <w:p w:rsidR="001E6A14" w:rsidRPr="00A0073B" w:rsidRDefault="001E6A14" w:rsidP="001E6A1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1E6A14" w:rsidRPr="00A0073B" w:rsidRDefault="001E6A14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5" w:type="pct"/>
          </w:tcPr>
          <w:p w:rsidR="001E6A14" w:rsidRPr="00A0073B" w:rsidRDefault="00E75D37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768" w:type="pct"/>
          </w:tcPr>
          <w:p w:rsidR="001E6A14" w:rsidRPr="00A0073B" w:rsidRDefault="001E6A14" w:rsidP="001E6A1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E26DE7" w:rsidRPr="00A0073B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A0073B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F4D0E" w:rsidRPr="00A0073B" w:rsidRDefault="00AF4D0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NSPORT AND LOGISTICS MANAGEMENT – YEAR </w:t>
      </w:r>
      <w:r w:rsidR="003E760A" w:rsidRPr="00A0073B">
        <w:rPr>
          <w:rFonts w:ascii="Book Antiqua" w:hAnsi="Book Antiqua"/>
          <w:b/>
          <w:sz w:val="18"/>
          <w:szCs w:val="18"/>
        </w:rPr>
        <w:t>TWO GROUP</w:t>
      </w:r>
      <w:r w:rsidR="00F107CE" w:rsidRPr="00A0073B">
        <w:rPr>
          <w:rFonts w:ascii="Book Antiqua" w:hAnsi="Book Antiqua"/>
          <w:b/>
          <w:sz w:val="18"/>
          <w:szCs w:val="18"/>
        </w:rPr>
        <w:t xml:space="preserve"> B </w:t>
      </w:r>
      <w:r w:rsidR="00E26DE7" w:rsidRPr="00A0073B">
        <w:rPr>
          <w:rFonts w:ascii="Book Antiqua" w:hAnsi="Book Antiqua"/>
          <w:b/>
          <w:sz w:val="18"/>
          <w:szCs w:val="18"/>
        </w:rPr>
        <w:t>(78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C614AC" w:rsidRPr="00A0073B" w:rsidTr="00C37812">
        <w:tc>
          <w:tcPr>
            <w:tcW w:w="896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  <w:tr w:rsidR="00C614AC" w:rsidRPr="00A0073B" w:rsidTr="00C37812">
        <w:tc>
          <w:tcPr>
            <w:tcW w:w="896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834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C614AC" w:rsidRPr="00A0073B" w:rsidRDefault="00C614AC" w:rsidP="00C61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FW</w:t>
            </w:r>
          </w:p>
        </w:tc>
      </w:tr>
    </w:tbl>
    <w:p w:rsidR="00C614AC" w:rsidRPr="00A0073B" w:rsidRDefault="00C614A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614AC" w:rsidRPr="00A0073B" w:rsidRDefault="00C614AC" w:rsidP="00C614A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1054"/>
        <w:gridCol w:w="979"/>
        <w:gridCol w:w="2192"/>
        <w:gridCol w:w="2520"/>
        <w:gridCol w:w="540"/>
        <w:gridCol w:w="721"/>
        <w:gridCol w:w="808"/>
        <w:gridCol w:w="902"/>
      </w:tblGrid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8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7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64" w:type="pct"/>
          </w:tcPr>
          <w:p w:rsidR="00C614AC" w:rsidRPr="00A0073B" w:rsidRDefault="00C614AC" w:rsidP="00C3781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04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E2202</w:t>
            </w:r>
          </w:p>
        </w:tc>
        <w:tc>
          <w:tcPr>
            <w:tcW w:w="1128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297" w:type="pct"/>
            <w:vAlign w:val="center"/>
          </w:tcPr>
          <w:p w:rsidR="00802018" w:rsidRPr="00A0073B" w:rsidRDefault="00802018" w:rsidP="008020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ODONGO T</w:t>
            </w:r>
            <w:r w:rsidR="00A467E2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M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614AC" w:rsidRPr="00A0073B" w:rsidRDefault="00802018" w:rsidP="008020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NDA A</w:t>
            </w:r>
            <w:r w:rsidR="00A467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L</w:t>
            </w:r>
          </w:p>
        </w:tc>
        <w:tc>
          <w:tcPr>
            <w:tcW w:w="278" w:type="pct"/>
            <w:vAlign w:val="center"/>
          </w:tcPr>
          <w:p w:rsidR="00C614AC" w:rsidRPr="00A0073B" w:rsidRDefault="00C614AC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464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  <w:p w:rsidR="00C614AC" w:rsidRPr="00A0073B" w:rsidRDefault="00C614AC" w:rsidP="00C37812">
            <w:pPr>
              <w:rPr>
                <w:rFonts w:ascii="Book Antiqua" w:hAnsi="Book Antiqua"/>
              </w:rPr>
            </w:pPr>
          </w:p>
        </w:tc>
      </w:tr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04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2101</w:t>
            </w:r>
          </w:p>
        </w:tc>
        <w:tc>
          <w:tcPr>
            <w:tcW w:w="1128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ransport</w:t>
            </w:r>
          </w:p>
        </w:tc>
        <w:tc>
          <w:tcPr>
            <w:tcW w:w="1297" w:type="pct"/>
            <w:vAlign w:val="center"/>
          </w:tcPr>
          <w:p w:rsidR="00C614AC" w:rsidRPr="00A0073B" w:rsidRDefault="00901DE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UUTU GEOFR</w:t>
            </w:r>
            <w:r w:rsidR="004D5257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01DEE" w:rsidRPr="00A0073B" w:rsidRDefault="00901DE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IBINGWA WARREN/</w:t>
            </w:r>
          </w:p>
          <w:p w:rsidR="00901DEE" w:rsidRPr="00A0073B" w:rsidRDefault="00901DEE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 DICK</w:t>
            </w:r>
          </w:p>
        </w:tc>
        <w:tc>
          <w:tcPr>
            <w:tcW w:w="278" w:type="pct"/>
            <w:vAlign w:val="center"/>
          </w:tcPr>
          <w:p w:rsidR="00C614AC" w:rsidRPr="00A0073B" w:rsidRDefault="00C614AC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6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64" w:type="pct"/>
          </w:tcPr>
          <w:p w:rsidR="00C614AC" w:rsidRPr="00A0073B" w:rsidRDefault="00C614AC" w:rsidP="00C3781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04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1128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port Planning</w:t>
            </w:r>
          </w:p>
        </w:tc>
        <w:tc>
          <w:tcPr>
            <w:tcW w:w="1297" w:type="pct"/>
            <w:vAlign w:val="center"/>
          </w:tcPr>
          <w:p w:rsidR="00C614AC" w:rsidRPr="00A0073B" w:rsidRDefault="00E75D37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KASA J</w:t>
            </w:r>
            <w:r w:rsidR="004737BC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LIE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75D37" w:rsidRPr="00A0073B" w:rsidRDefault="00E75D37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NNET LWANTANGA </w:t>
            </w:r>
          </w:p>
          <w:p w:rsidR="00E75D37" w:rsidRPr="00A0073B" w:rsidRDefault="00E75D37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 HERBERT</w:t>
            </w:r>
          </w:p>
        </w:tc>
        <w:tc>
          <w:tcPr>
            <w:tcW w:w="278" w:type="pct"/>
            <w:vAlign w:val="center"/>
          </w:tcPr>
          <w:p w:rsidR="00C614AC" w:rsidRPr="00A0073B" w:rsidRDefault="00C614AC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6" w:type="pct"/>
          </w:tcPr>
          <w:p w:rsidR="00C614AC" w:rsidRPr="00A0073B" w:rsidRDefault="00C32B3D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464" w:type="pct"/>
          </w:tcPr>
          <w:p w:rsidR="00C614AC" w:rsidRPr="00A0073B" w:rsidRDefault="00C614AC" w:rsidP="00C3781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04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28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97" w:type="pct"/>
            <w:vAlign w:val="center"/>
          </w:tcPr>
          <w:p w:rsidR="00D67683" w:rsidRPr="00A0073B" w:rsidRDefault="00D67683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P</w:t>
            </w:r>
            <w:r w:rsidR="00721A9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/</w:t>
            </w:r>
          </w:p>
          <w:p w:rsidR="00D67683" w:rsidRPr="00A0073B" w:rsidRDefault="00721A9F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AUGUSTINE/</w:t>
            </w:r>
          </w:p>
          <w:p w:rsidR="008610E0" w:rsidRPr="00A0073B" w:rsidRDefault="00721A9F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</w:t>
            </w:r>
            <w:r w:rsidR="00D676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614AC" w:rsidRPr="00A0073B" w:rsidRDefault="00D67683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ABIRYE </w:t>
            </w:r>
            <w:r w:rsidR="00721A9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ITH</w:t>
            </w:r>
          </w:p>
        </w:tc>
        <w:tc>
          <w:tcPr>
            <w:tcW w:w="278" w:type="pct"/>
            <w:vAlign w:val="center"/>
          </w:tcPr>
          <w:p w:rsidR="00C614AC" w:rsidRPr="00A0073B" w:rsidRDefault="00C614AC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464" w:type="pct"/>
          </w:tcPr>
          <w:p w:rsidR="00C614AC" w:rsidRPr="00A0073B" w:rsidRDefault="00C614AC" w:rsidP="00C614A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4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28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97" w:type="pct"/>
            <w:vAlign w:val="center"/>
          </w:tcPr>
          <w:p w:rsidR="00C614AC" w:rsidRPr="00A0073B" w:rsidRDefault="004D5257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ABITI CHRI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D5257" w:rsidRPr="00A0073B" w:rsidRDefault="004D5257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BISHUTI ANDREW</w:t>
            </w:r>
          </w:p>
        </w:tc>
        <w:tc>
          <w:tcPr>
            <w:tcW w:w="278" w:type="pct"/>
            <w:vAlign w:val="center"/>
          </w:tcPr>
          <w:p w:rsidR="00C614AC" w:rsidRPr="00A0073B" w:rsidRDefault="00C614AC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64" w:type="pct"/>
          </w:tcPr>
          <w:p w:rsidR="00C614AC" w:rsidRPr="00A0073B" w:rsidRDefault="00C614AC" w:rsidP="00C3781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614AC" w:rsidRPr="00A0073B" w:rsidTr="009550CF">
        <w:tc>
          <w:tcPr>
            <w:tcW w:w="542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04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301</w:t>
            </w:r>
          </w:p>
        </w:tc>
        <w:tc>
          <w:tcPr>
            <w:tcW w:w="1128" w:type="pct"/>
            <w:vAlign w:val="center"/>
          </w:tcPr>
          <w:p w:rsidR="00C614AC" w:rsidRPr="00A0073B" w:rsidRDefault="00C614AC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297" w:type="pct"/>
            <w:vAlign w:val="center"/>
          </w:tcPr>
          <w:p w:rsidR="00C614AC" w:rsidRPr="00A0073B" w:rsidRDefault="00C32B3D" w:rsidP="00C378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IRA NANTONGO</w:t>
            </w:r>
          </w:p>
        </w:tc>
        <w:tc>
          <w:tcPr>
            <w:tcW w:w="278" w:type="pct"/>
            <w:vAlign w:val="center"/>
          </w:tcPr>
          <w:p w:rsidR="00C614AC" w:rsidRPr="00A0073B" w:rsidRDefault="00C614AC" w:rsidP="00C378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1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6" w:type="pct"/>
          </w:tcPr>
          <w:p w:rsidR="00C614AC" w:rsidRPr="00A0073B" w:rsidRDefault="00C32B3D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464" w:type="pct"/>
          </w:tcPr>
          <w:p w:rsidR="00C614AC" w:rsidRPr="00A0073B" w:rsidRDefault="00C614AC" w:rsidP="00C378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C614AC" w:rsidRPr="00A0073B" w:rsidRDefault="00C614A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F6886" w:rsidRPr="00A0073B" w:rsidRDefault="005F6886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NSPORT AND LOGISTICS MANAGEMENT – YEAR THREE 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</w:tr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LW</w:t>
            </w:r>
          </w:p>
        </w:tc>
      </w:tr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2F2342" w:rsidRPr="00A0073B" w:rsidRDefault="00E76BB4" w:rsidP="001A1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</w:tr>
      <w:tr w:rsidR="002F2342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T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  <w:tc>
          <w:tcPr>
            <w:tcW w:w="834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  <w:tc>
          <w:tcPr>
            <w:tcW w:w="832" w:type="pct"/>
          </w:tcPr>
          <w:p w:rsidR="002F2342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288" w:type="pct"/>
        <w:tblLook w:val="04A0" w:firstRow="1" w:lastRow="0" w:firstColumn="1" w:lastColumn="0" w:noHBand="0" w:noVBand="1"/>
      </w:tblPr>
      <w:tblGrid>
        <w:gridCol w:w="906"/>
        <w:gridCol w:w="969"/>
        <w:gridCol w:w="2262"/>
        <w:gridCol w:w="2485"/>
        <w:gridCol w:w="486"/>
        <w:gridCol w:w="721"/>
        <w:gridCol w:w="812"/>
        <w:gridCol w:w="894"/>
      </w:tblGrid>
      <w:tr w:rsidR="0098066F" w:rsidRPr="00A0073B" w:rsidTr="004737BC">
        <w:tc>
          <w:tcPr>
            <w:tcW w:w="47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7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76BB4" w:rsidRPr="00A0073B" w:rsidTr="004737BC">
        <w:tc>
          <w:tcPr>
            <w:tcW w:w="475" w:type="pct"/>
          </w:tcPr>
          <w:p w:rsidR="00E76BB4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F</w:t>
            </w:r>
          </w:p>
        </w:tc>
        <w:tc>
          <w:tcPr>
            <w:tcW w:w="508" w:type="pct"/>
            <w:vAlign w:val="center"/>
          </w:tcPr>
          <w:p w:rsidR="00E76BB4" w:rsidRPr="00A0073B" w:rsidRDefault="00E76BB4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1</w:t>
            </w:r>
          </w:p>
        </w:tc>
        <w:tc>
          <w:tcPr>
            <w:tcW w:w="1186" w:type="pct"/>
            <w:vAlign w:val="center"/>
          </w:tcPr>
          <w:p w:rsidR="00E76BB4" w:rsidRPr="00A0073B" w:rsidRDefault="00E76BB4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ing &amp; Forwarding</w:t>
            </w:r>
          </w:p>
        </w:tc>
        <w:tc>
          <w:tcPr>
            <w:tcW w:w="1303" w:type="pct"/>
            <w:vAlign w:val="center"/>
          </w:tcPr>
          <w:p w:rsidR="00E76BB4" w:rsidRPr="00A0073B" w:rsidRDefault="0090025F" w:rsidP="00E76BB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YOMBA BRIAN/</w:t>
            </w:r>
          </w:p>
          <w:p w:rsidR="0090025F" w:rsidRPr="00A0073B" w:rsidRDefault="0090025F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 ANTHONY/</w:t>
            </w:r>
          </w:p>
          <w:p w:rsidR="0090025F" w:rsidRPr="00A0073B" w:rsidRDefault="0090025F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</w:t>
            </w:r>
          </w:p>
        </w:tc>
        <w:tc>
          <w:tcPr>
            <w:tcW w:w="255" w:type="pct"/>
            <w:vAlign w:val="center"/>
          </w:tcPr>
          <w:p w:rsidR="00E76BB4" w:rsidRPr="00A0073B" w:rsidRDefault="00E76BB4" w:rsidP="00E76BB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E76BB4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6" w:type="pct"/>
          </w:tcPr>
          <w:p w:rsidR="00E76BB4" w:rsidRPr="00A0073B" w:rsidRDefault="0090025F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470" w:type="pct"/>
          </w:tcPr>
          <w:p w:rsidR="00E76BB4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98066F" w:rsidRPr="00A0073B" w:rsidTr="004737BC">
        <w:tc>
          <w:tcPr>
            <w:tcW w:w="475" w:type="pct"/>
          </w:tcPr>
          <w:p w:rsidR="005970E5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PR</w:t>
            </w:r>
          </w:p>
        </w:tc>
        <w:tc>
          <w:tcPr>
            <w:tcW w:w="508" w:type="pct"/>
            <w:vAlign w:val="center"/>
          </w:tcPr>
          <w:p w:rsidR="005970E5" w:rsidRPr="00A0073B" w:rsidRDefault="00CC47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186" w:type="pct"/>
            <w:vAlign w:val="center"/>
          </w:tcPr>
          <w:p w:rsidR="005970E5" w:rsidRPr="00A0073B" w:rsidRDefault="00C614A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ogistics Planning &amp; Regulations </w:t>
            </w:r>
          </w:p>
        </w:tc>
        <w:tc>
          <w:tcPr>
            <w:tcW w:w="1303" w:type="pct"/>
            <w:vAlign w:val="center"/>
          </w:tcPr>
          <w:p w:rsidR="0090025F" w:rsidRPr="00A0073B" w:rsidRDefault="0090025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KEISHIKI BEATRICE/</w:t>
            </w:r>
          </w:p>
        </w:tc>
        <w:tc>
          <w:tcPr>
            <w:tcW w:w="255" w:type="pct"/>
            <w:vAlign w:val="center"/>
          </w:tcPr>
          <w:p w:rsidR="005970E5" w:rsidRPr="00A0073B" w:rsidRDefault="00E76BB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5970E5" w:rsidRPr="00A0073B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6" w:type="pct"/>
          </w:tcPr>
          <w:p w:rsidR="005970E5" w:rsidRPr="00A0073B" w:rsidRDefault="009002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470" w:type="pct"/>
          </w:tcPr>
          <w:p w:rsidR="005970E5" w:rsidRPr="00A0073B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98066F" w:rsidRPr="00A0073B" w:rsidTr="004737BC">
        <w:tc>
          <w:tcPr>
            <w:tcW w:w="475" w:type="pct"/>
          </w:tcPr>
          <w:p w:rsidR="005970E5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E</w:t>
            </w:r>
          </w:p>
        </w:tc>
        <w:tc>
          <w:tcPr>
            <w:tcW w:w="508" w:type="pct"/>
            <w:vAlign w:val="center"/>
          </w:tcPr>
          <w:p w:rsidR="005970E5" w:rsidRPr="00A0073B" w:rsidRDefault="00CC47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186" w:type="pct"/>
            <w:vAlign w:val="center"/>
          </w:tcPr>
          <w:p w:rsidR="005970E5" w:rsidRPr="00A0073B" w:rsidRDefault="00C614A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ransport Ethics</w:t>
            </w:r>
          </w:p>
        </w:tc>
        <w:tc>
          <w:tcPr>
            <w:tcW w:w="1303" w:type="pct"/>
            <w:vAlign w:val="center"/>
          </w:tcPr>
          <w:p w:rsidR="005970E5" w:rsidRPr="00A0073B" w:rsidRDefault="009C6F0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SHABE MONIC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C6F03" w:rsidRPr="00A0073B" w:rsidRDefault="009C6F0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</w:t>
            </w:r>
          </w:p>
        </w:tc>
        <w:tc>
          <w:tcPr>
            <w:tcW w:w="255" w:type="pct"/>
            <w:vAlign w:val="center"/>
          </w:tcPr>
          <w:p w:rsidR="005970E5" w:rsidRPr="00A0073B" w:rsidRDefault="00E76BB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5970E5" w:rsidRPr="00A0073B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6" w:type="pct"/>
          </w:tcPr>
          <w:p w:rsidR="005970E5" w:rsidRPr="00A0073B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70" w:type="pct"/>
          </w:tcPr>
          <w:p w:rsidR="005970E5" w:rsidRPr="00A0073B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98066F" w:rsidRPr="00A0073B" w:rsidTr="004737BC">
        <w:tc>
          <w:tcPr>
            <w:tcW w:w="475" w:type="pct"/>
          </w:tcPr>
          <w:p w:rsidR="005970E5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AW</w:t>
            </w:r>
          </w:p>
        </w:tc>
        <w:tc>
          <w:tcPr>
            <w:tcW w:w="508" w:type="pct"/>
            <w:vAlign w:val="center"/>
          </w:tcPr>
          <w:p w:rsidR="005970E5" w:rsidRPr="00A0073B" w:rsidRDefault="00CC47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4</w:t>
            </w:r>
          </w:p>
        </w:tc>
        <w:tc>
          <w:tcPr>
            <w:tcW w:w="1186" w:type="pct"/>
            <w:vAlign w:val="center"/>
          </w:tcPr>
          <w:p w:rsidR="005970E5" w:rsidRPr="00A0073B" w:rsidRDefault="00CC47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Law</w:t>
            </w:r>
          </w:p>
        </w:tc>
        <w:tc>
          <w:tcPr>
            <w:tcW w:w="1303" w:type="pct"/>
            <w:vAlign w:val="center"/>
          </w:tcPr>
          <w:p w:rsidR="005970E5" w:rsidRPr="00A0073B" w:rsidRDefault="005F16C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MARIRA L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DI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F16C2" w:rsidRPr="00A0073B" w:rsidRDefault="005F16C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AN</w:t>
            </w:r>
          </w:p>
        </w:tc>
        <w:tc>
          <w:tcPr>
            <w:tcW w:w="255" w:type="pct"/>
            <w:vAlign w:val="center"/>
          </w:tcPr>
          <w:p w:rsidR="005970E5" w:rsidRPr="00A0073B" w:rsidRDefault="00E76BB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5970E5" w:rsidRPr="00A0073B" w:rsidRDefault="00E76BB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6" w:type="pct"/>
          </w:tcPr>
          <w:p w:rsidR="005970E5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470" w:type="pct"/>
          </w:tcPr>
          <w:p w:rsidR="005970E5" w:rsidRPr="00A0073B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E76BB4" w:rsidRPr="00A0073B" w:rsidTr="004737BC">
        <w:tc>
          <w:tcPr>
            <w:tcW w:w="475" w:type="pct"/>
          </w:tcPr>
          <w:p w:rsidR="00E76BB4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S</w:t>
            </w:r>
          </w:p>
        </w:tc>
        <w:tc>
          <w:tcPr>
            <w:tcW w:w="508" w:type="pct"/>
            <w:vAlign w:val="center"/>
          </w:tcPr>
          <w:p w:rsidR="00E76BB4" w:rsidRPr="00A0073B" w:rsidRDefault="00E76BB4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5</w:t>
            </w:r>
          </w:p>
          <w:p w:rsidR="00E76BB4" w:rsidRPr="00A0073B" w:rsidRDefault="00E76BB4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186" w:type="pct"/>
            <w:vAlign w:val="center"/>
          </w:tcPr>
          <w:p w:rsidR="00E76BB4" w:rsidRPr="00A0073B" w:rsidRDefault="00E76BB4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&amp; the Society </w:t>
            </w:r>
          </w:p>
        </w:tc>
        <w:tc>
          <w:tcPr>
            <w:tcW w:w="1303" w:type="pct"/>
            <w:vAlign w:val="center"/>
          </w:tcPr>
          <w:p w:rsidR="00E76BB4" w:rsidRPr="00A0073B" w:rsidRDefault="004737BC" w:rsidP="00E76BB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IKO ISABELL/</w:t>
            </w:r>
          </w:p>
          <w:p w:rsidR="0090025F" w:rsidRPr="00A0073B" w:rsidRDefault="0090025F" w:rsidP="00E76BB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MARTIN</w:t>
            </w:r>
          </w:p>
        </w:tc>
        <w:tc>
          <w:tcPr>
            <w:tcW w:w="255" w:type="pct"/>
            <w:vAlign w:val="center"/>
          </w:tcPr>
          <w:p w:rsidR="00E76BB4" w:rsidRPr="00A0073B" w:rsidRDefault="00E76BB4" w:rsidP="00E76BB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E76BB4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6" w:type="pct"/>
          </w:tcPr>
          <w:p w:rsidR="00E76BB4" w:rsidRPr="00A0073B" w:rsidRDefault="0090025F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L</w:t>
            </w:r>
          </w:p>
        </w:tc>
        <w:tc>
          <w:tcPr>
            <w:tcW w:w="470" w:type="pct"/>
          </w:tcPr>
          <w:p w:rsidR="00E76BB4" w:rsidRPr="00A0073B" w:rsidRDefault="00E76BB4" w:rsidP="00E76BB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F6886" w:rsidRPr="00A0073B" w:rsidRDefault="005F6886">
      <w:pPr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hAnsi="Book Antiqua"/>
          <w:sz w:val="18"/>
          <w:szCs w:val="18"/>
        </w:rPr>
        <w:br w:type="page"/>
      </w:r>
    </w:p>
    <w:p w:rsidR="001855E9" w:rsidRPr="00A0073B" w:rsidRDefault="001855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>BACHELOR OF PROCUREMENT AND SUPPLY CHAIN MANAGEMENT</w:t>
      </w:r>
      <w:r w:rsidR="00A379A3" w:rsidRPr="00A0073B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A0073B">
        <w:rPr>
          <w:rFonts w:ascii="Book Antiqua" w:hAnsi="Book Antiqua"/>
          <w:color w:val="auto"/>
          <w:sz w:val="18"/>
          <w:szCs w:val="18"/>
        </w:rPr>
        <w:t>-</w:t>
      </w:r>
      <w:r w:rsidR="00A379A3" w:rsidRPr="00A0073B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A0073B">
        <w:rPr>
          <w:rFonts w:ascii="Book Antiqua" w:hAnsi="Book Antiqua"/>
          <w:color w:val="auto"/>
          <w:sz w:val="18"/>
          <w:szCs w:val="18"/>
        </w:rPr>
        <w:t>-</w:t>
      </w:r>
      <w:r w:rsidR="001B554B" w:rsidRPr="00A0073B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409F7">
        <w:tc>
          <w:tcPr>
            <w:tcW w:w="941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75724" w:rsidRPr="00A0073B" w:rsidTr="00B409F7">
        <w:tc>
          <w:tcPr>
            <w:tcW w:w="941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75724" w:rsidRPr="00A0073B" w:rsidTr="00B409F7">
        <w:tc>
          <w:tcPr>
            <w:tcW w:w="941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B75724" w:rsidRPr="00A0073B" w:rsidRDefault="00B75724" w:rsidP="00B7572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1019" w:rsidRPr="00A0073B" w:rsidTr="00B409F7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B75724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  <w:tr w:rsidR="006B1019" w:rsidRPr="00A0073B" w:rsidTr="00B409F7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B75724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</w:tbl>
    <w:p w:rsidR="00A379A3" w:rsidRPr="00A0073B" w:rsidRDefault="00A379A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79A3" w:rsidRPr="00A0073B" w:rsidRDefault="00A379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ayout w:type="fixed"/>
        <w:tblLook w:val="04A0" w:firstRow="1" w:lastRow="0" w:firstColumn="1" w:lastColumn="0" w:noHBand="0" w:noVBand="1"/>
      </w:tblPr>
      <w:tblGrid>
        <w:gridCol w:w="979"/>
        <w:gridCol w:w="993"/>
        <w:gridCol w:w="1706"/>
        <w:gridCol w:w="2707"/>
        <w:gridCol w:w="450"/>
        <w:gridCol w:w="809"/>
        <w:gridCol w:w="724"/>
        <w:gridCol w:w="1257"/>
      </w:tblGrid>
      <w:tr w:rsidR="004737BC" w:rsidRPr="00A0073B" w:rsidTr="004737BC">
        <w:tc>
          <w:tcPr>
            <w:tcW w:w="509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6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6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4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6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3" w:type="pct"/>
          </w:tcPr>
          <w:p w:rsidR="00A379A3" w:rsidRPr="00A0073B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737BC" w:rsidRPr="00A0073B" w:rsidTr="004737BC">
        <w:tc>
          <w:tcPr>
            <w:tcW w:w="509" w:type="pct"/>
          </w:tcPr>
          <w:p w:rsidR="00AC4918" w:rsidRPr="00A0073B" w:rsidRDefault="00D93A9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516" w:type="pct"/>
          </w:tcPr>
          <w:p w:rsidR="00AC4918" w:rsidRPr="00A0073B" w:rsidRDefault="00D93A93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886" w:type="pct"/>
          </w:tcPr>
          <w:p w:rsidR="00AC4918" w:rsidRPr="00A0073B" w:rsidRDefault="00D93A93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eeds Identification &amp; Supplier Management </w:t>
            </w:r>
          </w:p>
        </w:tc>
        <w:tc>
          <w:tcPr>
            <w:tcW w:w="1406" w:type="pct"/>
          </w:tcPr>
          <w:p w:rsidR="00AC4918" w:rsidRPr="00A0073B" w:rsidRDefault="00312B89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GANYIRA FREDRICK/</w:t>
            </w:r>
          </w:p>
          <w:p w:rsidR="00312B89" w:rsidRPr="00A0073B" w:rsidRDefault="00312B89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WANYA ROBERT/</w:t>
            </w:r>
          </w:p>
          <w:p w:rsidR="00312B89" w:rsidRPr="00A0073B" w:rsidRDefault="00312B89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</w:t>
            </w:r>
          </w:p>
        </w:tc>
        <w:tc>
          <w:tcPr>
            <w:tcW w:w="234" w:type="pct"/>
          </w:tcPr>
          <w:p w:rsidR="00AC4918" w:rsidRPr="00A0073B" w:rsidRDefault="00D93A93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AC4918" w:rsidRPr="00A0073B" w:rsidRDefault="00D93A9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6" w:type="pct"/>
          </w:tcPr>
          <w:p w:rsidR="00AC4918" w:rsidRPr="00A0073B" w:rsidRDefault="008328D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53" w:type="pct"/>
          </w:tcPr>
          <w:p w:rsidR="00AC4918" w:rsidRPr="00A0073B" w:rsidRDefault="00AC4918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C847D5" w:rsidRPr="00A0073B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4737BC" w:rsidRPr="00A0073B" w:rsidTr="004737BC">
        <w:tc>
          <w:tcPr>
            <w:tcW w:w="509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1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88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rehousing &amp; Operations Management</w:t>
            </w:r>
          </w:p>
        </w:tc>
        <w:tc>
          <w:tcPr>
            <w:tcW w:w="1406" w:type="pct"/>
          </w:tcPr>
          <w:p w:rsidR="00C847D5" w:rsidRPr="00A0073B" w:rsidRDefault="00CF3EC4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SIIME WIL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12B89" w:rsidRPr="00A0073B" w:rsidRDefault="00312B89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SEREKO HAMIDAH/</w:t>
            </w:r>
          </w:p>
          <w:p w:rsidR="00CF3EC4" w:rsidRPr="00A0073B" w:rsidRDefault="00312B89" w:rsidP="00312B8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UMA IBRAHIM</w:t>
            </w:r>
          </w:p>
        </w:tc>
        <w:tc>
          <w:tcPr>
            <w:tcW w:w="234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6" w:type="pct"/>
          </w:tcPr>
          <w:p w:rsidR="00C847D5" w:rsidRPr="00A0073B" w:rsidRDefault="008328DD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53" w:type="pct"/>
          </w:tcPr>
          <w:p w:rsidR="00C847D5" w:rsidRPr="00A0073B" w:rsidRDefault="00C847D5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4737BC" w:rsidRPr="00A0073B" w:rsidTr="004737BC">
        <w:tc>
          <w:tcPr>
            <w:tcW w:w="509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1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88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406" w:type="pct"/>
          </w:tcPr>
          <w:p w:rsidR="00C847D5" w:rsidRPr="00A0073B" w:rsidRDefault="005F16C2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</w:t>
            </w:r>
            <w:r w:rsidR="004737BC" w:rsidRPr="00A0073B">
              <w:rPr>
                <w:rFonts w:ascii="Book Antiqua" w:hAnsi="Book Antiqua"/>
                <w:sz w:val="18"/>
                <w:szCs w:val="18"/>
              </w:rPr>
              <w:t>ATIEN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F16C2" w:rsidRPr="00A0073B" w:rsidRDefault="005F16C2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AMPURIRA J</w:t>
            </w:r>
          </w:p>
        </w:tc>
        <w:tc>
          <w:tcPr>
            <w:tcW w:w="234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6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3" w:type="pct"/>
          </w:tcPr>
          <w:p w:rsidR="00C847D5" w:rsidRPr="00A0073B" w:rsidRDefault="00C847D5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4737BC" w:rsidRPr="00A0073B" w:rsidTr="004737BC">
        <w:tc>
          <w:tcPr>
            <w:tcW w:w="509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88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&amp; Communication Technology</w:t>
            </w:r>
          </w:p>
        </w:tc>
        <w:tc>
          <w:tcPr>
            <w:tcW w:w="1406" w:type="pct"/>
          </w:tcPr>
          <w:p w:rsidR="00C847D5" w:rsidRPr="00A0073B" w:rsidRDefault="007E3ABD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ABA JOSEPHINE</w:t>
            </w:r>
          </w:p>
        </w:tc>
        <w:tc>
          <w:tcPr>
            <w:tcW w:w="234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C847D5" w:rsidRPr="00A0073B" w:rsidRDefault="008328DD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6" w:type="pct"/>
          </w:tcPr>
          <w:p w:rsidR="00C847D5" w:rsidRPr="00A0073B" w:rsidRDefault="008328DD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653" w:type="pct"/>
          </w:tcPr>
          <w:p w:rsidR="00C847D5" w:rsidRPr="00A0073B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  <w:p w:rsidR="00B75724" w:rsidRPr="00A0073B" w:rsidRDefault="0040710D" w:rsidP="00C847D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&amp; ADB LAB 1</w:t>
            </w:r>
          </w:p>
        </w:tc>
      </w:tr>
      <w:tr w:rsidR="004737BC" w:rsidRPr="00A0073B" w:rsidTr="004737BC">
        <w:tc>
          <w:tcPr>
            <w:tcW w:w="509" w:type="pct"/>
          </w:tcPr>
          <w:p w:rsidR="00C847D5" w:rsidRPr="00A0073B" w:rsidRDefault="00D93A93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886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406" w:type="pct"/>
          </w:tcPr>
          <w:p w:rsidR="00C847D5" w:rsidRPr="00A0073B" w:rsidRDefault="00C1016D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IRUNGI FELISTER/</w:t>
            </w:r>
          </w:p>
          <w:p w:rsidR="00C1016D" w:rsidRPr="00A0073B" w:rsidRDefault="00C1016D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WANG ROBINSON</w:t>
            </w:r>
          </w:p>
        </w:tc>
        <w:tc>
          <w:tcPr>
            <w:tcW w:w="234" w:type="pct"/>
          </w:tcPr>
          <w:p w:rsidR="00C847D5" w:rsidRPr="00A0073B" w:rsidRDefault="00D93A93" w:rsidP="00C847D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C847D5" w:rsidRPr="00A0073B" w:rsidRDefault="008328DD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376" w:type="pct"/>
          </w:tcPr>
          <w:p w:rsidR="00C847D5" w:rsidRPr="00A0073B" w:rsidRDefault="008328DD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53" w:type="pct"/>
          </w:tcPr>
          <w:p w:rsidR="00C847D5" w:rsidRPr="00A0073B" w:rsidRDefault="00C847D5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</w:tbl>
    <w:p w:rsidR="007134E9" w:rsidRPr="00A0073B" w:rsidRDefault="007134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53F1" w:rsidRPr="00A0073B" w:rsidRDefault="002F53F1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5F6886" w:rsidRPr="00A0073B" w:rsidRDefault="005F6886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62A1C" w:rsidRPr="00A0073B" w:rsidRDefault="00162A1C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</w:t>
      </w:r>
      <w:r w:rsidR="00BE0A96" w:rsidRPr="00A0073B">
        <w:rPr>
          <w:rFonts w:ascii="Book Antiqua" w:hAnsi="Book Antiqua"/>
          <w:color w:val="auto"/>
          <w:sz w:val="18"/>
          <w:szCs w:val="18"/>
        </w:rPr>
        <w:t>-</w:t>
      </w:r>
      <w:r w:rsidR="00DC21EE" w:rsidRPr="00A0073B">
        <w:rPr>
          <w:rFonts w:ascii="Book Antiqua" w:hAnsi="Book Antiqua"/>
          <w:color w:val="auto"/>
          <w:sz w:val="18"/>
          <w:szCs w:val="18"/>
        </w:rPr>
        <w:t xml:space="preserve">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6B1019" w:rsidRPr="00A0073B" w:rsidTr="002F253E">
        <w:tc>
          <w:tcPr>
            <w:tcW w:w="941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  <w:tr w:rsidR="006B1019" w:rsidRPr="00A0073B" w:rsidTr="002F253E">
        <w:tc>
          <w:tcPr>
            <w:tcW w:w="941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834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6B1019" w:rsidRPr="00A0073B" w:rsidRDefault="006B1019" w:rsidP="006B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</w:tr>
    </w:tbl>
    <w:p w:rsidR="00005687" w:rsidRPr="00A0073B" w:rsidRDefault="00005687" w:rsidP="006B101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B1019" w:rsidRPr="00A0073B" w:rsidRDefault="006B1019" w:rsidP="006B101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804"/>
        <w:gridCol w:w="1081"/>
        <w:gridCol w:w="1621"/>
        <w:gridCol w:w="2159"/>
        <w:gridCol w:w="567"/>
        <w:gridCol w:w="852"/>
        <w:gridCol w:w="1101"/>
        <w:gridCol w:w="1260"/>
      </w:tblGrid>
      <w:tr w:rsidR="006B1019" w:rsidRPr="00A0073B" w:rsidTr="00AD56C3">
        <w:tc>
          <w:tcPr>
            <w:tcW w:w="426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2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8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3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83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6B1019" w:rsidRPr="00A0073B" w:rsidRDefault="006B1019" w:rsidP="002F253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B1019" w:rsidRPr="00A0073B" w:rsidTr="00AD56C3">
        <w:tc>
          <w:tcPr>
            <w:tcW w:w="426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IS</w:t>
            </w:r>
          </w:p>
        </w:tc>
        <w:tc>
          <w:tcPr>
            <w:tcW w:w="572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2</w:t>
            </w:r>
          </w:p>
        </w:tc>
        <w:tc>
          <w:tcPr>
            <w:tcW w:w="858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eeds Identification &amp; Supplier Management </w:t>
            </w:r>
          </w:p>
        </w:tc>
        <w:tc>
          <w:tcPr>
            <w:tcW w:w="1143" w:type="pct"/>
          </w:tcPr>
          <w:p w:rsidR="00AB227B" w:rsidRPr="00A0073B" w:rsidRDefault="00AB227B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GANYIRA FREDRICK/</w:t>
            </w:r>
          </w:p>
          <w:p w:rsidR="00AB227B" w:rsidRPr="00A0073B" w:rsidRDefault="00AB227B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PWANYA ROBERT/</w:t>
            </w:r>
          </w:p>
          <w:p w:rsidR="006B1019" w:rsidRPr="00A0073B" w:rsidRDefault="00AB227B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INGU PHILIP</w:t>
            </w:r>
          </w:p>
        </w:tc>
        <w:tc>
          <w:tcPr>
            <w:tcW w:w="300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83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7" w:type="pct"/>
          </w:tcPr>
          <w:p w:rsidR="006B1019" w:rsidRPr="00A0073B" w:rsidRDefault="006B1019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6B1019" w:rsidRPr="00A0073B" w:rsidTr="00AD56C3">
        <w:tc>
          <w:tcPr>
            <w:tcW w:w="426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OM</w:t>
            </w:r>
          </w:p>
        </w:tc>
        <w:tc>
          <w:tcPr>
            <w:tcW w:w="572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3</w:t>
            </w:r>
          </w:p>
        </w:tc>
        <w:tc>
          <w:tcPr>
            <w:tcW w:w="858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rehousing &amp; Operations Management</w:t>
            </w:r>
          </w:p>
        </w:tc>
        <w:tc>
          <w:tcPr>
            <w:tcW w:w="1143" w:type="pct"/>
          </w:tcPr>
          <w:p w:rsidR="00AB227B" w:rsidRPr="00A0073B" w:rsidRDefault="00AB227B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TUSIIME WILSON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B227B" w:rsidRPr="00A0073B" w:rsidRDefault="00AB227B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NSEREKO HAMIDAH/</w:t>
            </w:r>
          </w:p>
          <w:p w:rsidR="006B1019" w:rsidRPr="00A0073B" w:rsidRDefault="00AB227B" w:rsidP="00AB227B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UMA IBRAHIM</w:t>
            </w:r>
          </w:p>
        </w:tc>
        <w:tc>
          <w:tcPr>
            <w:tcW w:w="300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83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7" w:type="pct"/>
          </w:tcPr>
          <w:p w:rsidR="006B1019" w:rsidRPr="00A0073B" w:rsidRDefault="006B1019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6B1019" w:rsidRPr="00A0073B" w:rsidTr="00AD56C3">
        <w:tc>
          <w:tcPr>
            <w:tcW w:w="426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2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858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143" w:type="pct"/>
          </w:tcPr>
          <w:p w:rsidR="006B1019" w:rsidRPr="00A0073B" w:rsidRDefault="005F16C2" w:rsidP="005F16C2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ATENDE E/ ATUHEIRWE </w:t>
            </w:r>
          </w:p>
        </w:tc>
        <w:tc>
          <w:tcPr>
            <w:tcW w:w="300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83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7" w:type="pct"/>
          </w:tcPr>
          <w:p w:rsidR="006B1019" w:rsidRPr="00A0073B" w:rsidRDefault="006B1019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6B1019" w:rsidRPr="00A0073B" w:rsidTr="00AD56C3">
        <w:tc>
          <w:tcPr>
            <w:tcW w:w="426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2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09</w:t>
            </w:r>
          </w:p>
        </w:tc>
        <w:tc>
          <w:tcPr>
            <w:tcW w:w="858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&amp; Communication Technology</w:t>
            </w:r>
          </w:p>
        </w:tc>
        <w:tc>
          <w:tcPr>
            <w:tcW w:w="1143" w:type="pct"/>
          </w:tcPr>
          <w:p w:rsidR="006B1019" w:rsidRPr="00A0073B" w:rsidRDefault="007E3ABD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ATSEMBA AISHA</w:t>
            </w:r>
          </w:p>
        </w:tc>
        <w:tc>
          <w:tcPr>
            <w:tcW w:w="300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83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667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  <w:p w:rsidR="0040710D" w:rsidRPr="00A0073B" w:rsidRDefault="0040710D" w:rsidP="002F253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6B1019" w:rsidRPr="00A0073B" w:rsidTr="00AD56C3">
        <w:tc>
          <w:tcPr>
            <w:tcW w:w="426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72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4</w:t>
            </w:r>
          </w:p>
        </w:tc>
        <w:tc>
          <w:tcPr>
            <w:tcW w:w="858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143" w:type="pct"/>
          </w:tcPr>
          <w:p w:rsidR="00AC3A25" w:rsidRPr="00A0073B" w:rsidRDefault="00AC3A25" w:rsidP="00AC3A2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IRUNGI FELISTER/</w:t>
            </w:r>
          </w:p>
          <w:p w:rsidR="006B1019" w:rsidRPr="00A0073B" w:rsidRDefault="00AC3A25" w:rsidP="00AC3A2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WANG ROBINSON</w:t>
            </w:r>
          </w:p>
        </w:tc>
        <w:tc>
          <w:tcPr>
            <w:tcW w:w="300" w:type="pct"/>
          </w:tcPr>
          <w:p w:rsidR="006B1019" w:rsidRPr="00A0073B" w:rsidRDefault="006B1019" w:rsidP="002F253E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GT</w:t>
            </w:r>
          </w:p>
        </w:tc>
        <w:tc>
          <w:tcPr>
            <w:tcW w:w="583" w:type="pct"/>
          </w:tcPr>
          <w:p w:rsidR="006B1019" w:rsidRPr="00A0073B" w:rsidRDefault="006B1019" w:rsidP="002F253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7" w:type="pct"/>
          </w:tcPr>
          <w:p w:rsidR="006B1019" w:rsidRPr="00A0073B" w:rsidRDefault="006B1019" w:rsidP="004737B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</w:tbl>
    <w:p w:rsidR="005F6886" w:rsidRPr="00A0073B" w:rsidRDefault="005F6886" w:rsidP="0052096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5F6886" w:rsidRPr="00A0073B" w:rsidRDefault="005F6886">
      <w:pPr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hAnsi="Book Antiqua"/>
          <w:sz w:val="18"/>
          <w:szCs w:val="18"/>
        </w:rPr>
        <w:br w:type="page"/>
      </w:r>
    </w:p>
    <w:p w:rsidR="00520961" w:rsidRPr="00A0073B" w:rsidRDefault="00520961" w:rsidP="0052096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>BACHELOR OF PROCUREMENT AND SUPPLY CHAIN MANAGEMENT - YEAR ONE – (FOR PHASED OUT COURSES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  <w:tr w:rsidR="00520961" w:rsidRPr="00A0073B" w:rsidTr="00647441">
        <w:tc>
          <w:tcPr>
            <w:tcW w:w="94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</w:tr>
    </w:tbl>
    <w:p w:rsidR="00520961" w:rsidRPr="00A0073B" w:rsidRDefault="00520961" w:rsidP="0052096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20961" w:rsidRPr="00A0073B" w:rsidRDefault="00520961" w:rsidP="005209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ayout w:type="fixed"/>
        <w:tblLook w:val="04A0" w:firstRow="1" w:lastRow="0" w:firstColumn="1" w:lastColumn="0" w:noHBand="0" w:noVBand="1"/>
      </w:tblPr>
      <w:tblGrid>
        <w:gridCol w:w="1075"/>
        <w:gridCol w:w="992"/>
        <w:gridCol w:w="1619"/>
        <w:gridCol w:w="2248"/>
        <w:gridCol w:w="541"/>
        <w:gridCol w:w="810"/>
        <w:gridCol w:w="810"/>
        <w:gridCol w:w="1530"/>
      </w:tblGrid>
      <w:tr w:rsidR="00520961" w:rsidRPr="00A0073B" w:rsidTr="00647441">
        <w:tc>
          <w:tcPr>
            <w:tcW w:w="558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5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8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</w:tcPr>
          <w:p w:rsidR="00520961" w:rsidRPr="00A0073B" w:rsidRDefault="00520961" w:rsidP="006474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20961" w:rsidRPr="00A0073B" w:rsidTr="00647441">
        <w:tc>
          <w:tcPr>
            <w:tcW w:w="558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</w:t>
            </w:r>
          </w:p>
        </w:tc>
        <w:tc>
          <w:tcPr>
            <w:tcW w:w="515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02</w:t>
            </w:r>
          </w:p>
        </w:tc>
        <w:tc>
          <w:tcPr>
            <w:tcW w:w="84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</w:t>
            </w:r>
          </w:p>
        </w:tc>
        <w:tc>
          <w:tcPr>
            <w:tcW w:w="1168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THA PATIENCE/</w:t>
            </w:r>
          </w:p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OOMA SHARON</w:t>
            </w:r>
          </w:p>
        </w:tc>
        <w:tc>
          <w:tcPr>
            <w:tcW w:w="28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95" w:type="pct"/>
          </w:tcPr>
          <w:p w:rsidR="00520961" w:rsidRPr="00A0073B" w:rsidRDefault="00520961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WTO</w:t>
            </w:r>
          </w:p>
        </w:tc>
      </w:tr>
      <w:tr w:rsidR="00520961" w:rsidRPr="00A0073B" w:rsidTr="00647441">
        <w:tc>
          <w:tcPr>
            <w:tcW w:w="558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515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212</w:t>
            </w:r>
          </w:p>
        </w:tc>
        <w:tc>
          <w:tcPr>
            <w:tcW w:w="84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ro Economics</w:t>
            </w:r>
          </w:p>
        </w:tc>
        <w:tc>
          <w:tcPr>
            <w:tcW w:w="1168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LEMA RONALD/</w:t>
            </w:r>
          </w:p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YINDA BRIDGET MIREMBE</w:t>
            </w:r>
          </w:p>
        </w:tc>
        <w:tc>
          <w:tcPr>
            <w:tcW w:w="28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95" w:type="pct"/>
          </w:tcPr>
          <w:p w:rsidR="00520961" w:rsidRPr="00A0073B" w:rsidRDefault="00520961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WTO</w:t>
            </w:r>
          </w:p>
        </w:tc>
      </w:tr>
      <w:tr w:rsidR="00520961" w:rsidRPr="00A0073B" w:rsidTr="00647441">
        <w:tc>
          <w:tcPr>
            <w:tcW w:w="558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15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201</w:t>
            </w:r>
          </w:p>
        </w:tc>
        <w:tc>
          <w:tcPr>
            <w:tcW w:w="84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168" w:type="pct"/>
          </w:tcPr>
          <w:p w:rsidR="00520961" w:rsidRPr="00A0073B" w:rsidRDefault="00A07BC9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SAIJA ALI/ HABISUTHI ANDREW</w:t>
            </w:r>
          </w:p>
        </w:tc>
        <w:tc>
          <w:tcPr>
            <w:tcW w:w="28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95" w:type="pct"/>
          </w:tcPr>
          <w:p w:rsidR="00520961" w:rsidRPr="00A0073B" w:rsidRDefault="00520961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BLK 12 RM 1</w:t>
            </w:r>
          </w:p>
        </w:tc>
      </w:tr>
      <w:tr w:rsidR="00520961" w:rsidRPr="00A0073B" w:rsidTr="00647441">
        <w:tc>
          <w:tcPr>
            <w:tcW w:w="558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15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201</w:t>
            </w:r>
          </w:p>
        </w:tc>
        <w:tc>
          <w:tcPr>
            <w:tcW w:w="84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Purchasing &amp; Supply Chain Management</w:t>
            </w:r>
          </w:p>
        </w:tc>
        <w:tc>
          <w:tcPr>
            <w:tcW w:w="1168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YIISE DENIS/ NANSIMBE JAMILOL</w:t>
            </w:r>
          </w:p>
        </w:tc>
        <w:tc>
          <w:tcPr>
            <w:tcW w:w="281" w:type="pct"/>
          </w:tcPr>
          <w:p w:rsidR="00520961" w:rsidRPr="00A0073B" w:rsidRDefault="00520961" w:rsidP="0064744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1" w:type="pct"/>
          </w:tcPr>
          <w:p w:rsidR="00520961" w:rsidRPr="00A0073B" w:rsidRDefault="00520961" w:rsidP="006474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5" w:type="pct"/>
          </w:tcPr>
          <w:p w:rsidR="00520961" w:rsidRPr="00A0073B" w:rsidRDefault="00520961" w:rsidP="0064744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BLK 12 RM 1</w:t>
            </w:r>
          </w:p>
        </w:tc>
      </w:tr>
    </w:tbl>
    <w:p w:rsidR="00520961" w:rsidRPr="00A0073B" w:rsidRDefault="00520961" w:rsidP="0052096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520961" w:rsidRPr="00A0073B" w:rsidRDefault="00453A7B" w:rsidP="00AD56C3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sz w:val="18"/>
          <w:szCs w:val="18"/>
        </w:rPr>
        <w:br w:type="page"/>
      </w:r>
    </w:p>
    <w:p w:rsidR="00520961" w:rsidRPr="00A0073B" w:rsidRDefault="00520961" w:rsidP="00AD56C3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AD56C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PROCUREMENT AND SUPPLY CHAIN MANAGEMENT - YEAR TWO - GROUP A </w:t>
      </w:r>
      <w:r w:rsidR="00B634D5" w:rsidRPr="00A0073B">
        <w:rPr>
          <w:rFonts w:ascii="Book Antiqua" w:hAnsi="Book Antiqua"/>
          <w:b/>
          <w:sz w:val="18"/>
          <w:szCs w:val="18"/>
        </w:rPr>
        <w:t>(250</w:t>
      </w:r>
      <w:r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634D5" w:rsidRPr="00A0073B" w:rsidTr="002F2342">
        <w:tc>
          <w:tcPr>
            <w:tcW w:w="941" w:type="pct"/>
          </w:tcPr>
          <w:p w:rsidR="00B634D5" w:rsidRPr="00A0073B" w:rsidRDefault="00B634D5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634D5" w:rsidRPr="00A0073B" w:rsidRDefault="00722EA4" w:rsidP="00B634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C74032" w:rsidRPr="00A0073B" w:rsidTr="002F2342">
        <w:tc>
          <w:tcPr>
            <w:tcW w:w="941" w:type="pct"/>
          </w:tcPr>
          <w:p w:rsidR="00C74032" w:rsidRPr="00A0073B" w:rsidRDefault="00C74032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FM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C74032" w:rsidRPr="00A0073B" w:rsidTr="002F2342">
        <w:tc>
          <w:tcPr>
            <w:tcW w:w="941" w:type="pct"/>
          </w:tcPr>
          <w:p w:rsidR="00C74032" w:rsidRPr="00A0073B" w:rsidRDefault="00C74032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PE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  <w:tr w:rsidR="00C74032" w:rsidRPr="00A0073B" w:rsidTr="00FC79CB">
        <w:tc>
          <w:tcPr>
            <w:tcW w:w="941" w:type="pct"/>
          </w:tcPr>
          <w:p w:rsidR="00C74032" w:rsidRPr="00A0073B" w:rsidRDefault="00C74032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C74032" w:rsidRPr="00A0073B" w:rsidRDefault="00C74032" w:rsidP="00C74032">
            <w:pPr>
              <w:rPr>
                <w:rFonts w:ascii="Book Antiqua" w:hAnsi="Book Antiqua"/>
              </w:rPr>
            </w:pPr>
          </w:p>
        </w:tc>
        <w:tc>
          <w:tcPr>
            <w:tcW w:w="834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C74032" w:rsidRPr="00A0073B" w:rsidRDefault="00722EA4" w:rsidP="00C740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</w:tbl>
    <w:p w:rsidR="00DC21EE" w:rsidRPr="00A0073B" w:rsidRDefault="00DC21E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"/>
        <w:gridCol w:w="1010"/>
        <w:gridCol w:w="1522"/>
        <w:gridCol w:w="2532"/>
        <w:gridCol w:w="629"/>
        <w:gridCol w:w="811"/>
        <w:gridCol w:w="719"/>
        <w:gridCol w:w="831"/>
      </w:tblGrid>
      <w:tr w:rsidR="0098066F" w:rsidRPr="00A0073B" w:rsidTr="009550CF">
        <w:tc>
          <w:tcPr>
            <w:tcW w:w="5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6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9550CF">
        <w:tc>
          <w:tcPr>
            <w:tcW w:w="533" w:type="pct"/>
          </w:tcPr>
          <w:p w:rsidR="0023369F" w:rsidRPr="00A0073B" w:rsidRDefault="00F669D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0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4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04" w:type="pct"/>
            <w:vAlign w:val="center"/>
          </w:tcPr>
          <w:p w:rsidR="0023369F" w:rsidRPr="00A0073B" w:rsidRDefault="00721A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AWULA AMOSES/</w:t>
            </w:r>
          </w:p>
          <w:p w:rsidR="00721A9F" w:rsidRPr="00A0073B" w:rsidRDefault="00721A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</w:t>
            </w:r>
          </w:p>
        </w:tc>
        <w:tc>
          <w:tcPr>
            <w:tcW w:w="349" w:type="pct"/>
            <w:vAlign w:val="center"/>
          </w:tcPr>
          <w:p w:rsidR="0023369F" w:rsidRPr="00A0073B" w:rsidRDefault="009456A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23369F" w:rsidRPr="00A0073B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</w:tcPr>
          <w:p w:rsidR="0023369F" w:rsidRPr="00A0073B" w:rsidRDefault="00722EA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461" w:type="pct"/>
          </w:tcPr>
          <w:p w:rsidR="0023369F" w:rsidRPr="00A0073B" w:rsidRDefault="0023369F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98066F" w:rsidRPr="00A0073B" w:rsidTr="009550CF">
        <w:tc>
          <w:tcPr>
            <w:tcW w:w="533" w:type="pct"/>
          </w:tcPr>
          <w:p w:rsidR="0023369F" w:rsidRPr="00A0073B" w:rsidRDefault="00F669D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0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44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04" w:type="pct"/>
            <w:vAlign w:val="center"/>
          </w:tcPr>
          <w:p w:rsidR="0023369F" w:rsidRPr="00A0073B" w:rsidRDefault="004D5257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G. TURINAWE DICKINSON</w:t>
            </w:r>
          </w:p>
        </w:tc>
        <w:tc>
          <w:tcPr>
            <w:tcW w:w="349" w:type="pct"/>
            <w:vAlign w:val="center"/>
          </w:tcPr>
          <w:p w:rsidR="0023369F" w:rsidRPr="00A0073B" w:rsidRDefault="009456A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0" w:type="pct"/>
          </w:tcPr>
          <w:p w:rsidR="0023369F" w:rsidRPr="00A0073B" w:rsidRDefault="0023369F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22EA4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399" w:type="pct"/>
          </w:tcPr>
          <w:p w:rsidR="0023369F" w:rsidRPr="00A0073B" w:rsidRDefault="00722EA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461" w:type="pct"/>
          </w:tcPr>
          <w:p w:rsidR="0023369F" w:rsidRPr="00A0073B" w:rsidRDefault="0023369F" w:rsidP="00354731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98066F" w:rsidRPr="00A0073B" w:rsidTr="009550CF">
        <w:tc>
          <w:tcPr>
            <w:tcW w:w="533" w:type="pct"/>
          </w:tcPr>
          <w:p w:rsidR="0023369F" w:rsidRPr="00A0073B" w:rsidRDefault="00F669D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60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844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404" w:type="pct"/>
            <w:vAlign w:val="center"/>
          </w:tcPr>
          <w:p w:rsidR="00AB227B" w:rsidRPr="00A0073B" w:rsidRDefault="00AB227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</w:t>
            </w:r>
          </w:p>
          <w:p w:rsidR="0023369F" w:rsidRPr="00A0073B" w:rsidRDefault="00AB227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</w:t>
            </w:r>
          </w:p>
        </w:tc>
        <w:tc>
          <w:tcPr>
            <w:tcW w:w="349" w:type="pct"/>
            <w:vAlign w:val="center"/>
          </w:tcPr>
          <w:p w:rsidR="0023369F" w:rsidRPr="00A0073B" w:rsidRDefault="009456A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23369F" w:rsidRPr="00A0073B" w:rsidRDefault="00C301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9" w:type="pct"/>
          </w:tcPr>
          <w:p w:rsidR="0023369F" w:rsidRPr="00A0073B" w:rsidRDefault="00C301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61" w:type="pct"/>
          </w:tcPr>
          <w:p w:rsidR="0023369F" w:rsidRPr="00A0073B" w:rsidRDefault="0023369F" w:rsidP="00354731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98066F" w:rsidRPr="00A0073B" w:rsidTr="009550CF">
        <w:tc>
          <w:tcPr>
            <w:tcW w:w="533" w:type="pct"/>
          </w:tcPr>
          <w:p w:rsidR="0023369F" w:rsidRPr="00A0073B" w:rsidRDefault="00F669D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560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844" w:type="pct"/>
            <w:vAlign w:val="center"/>
          </w:tcPr>
          <w:p w:rsidR="0023369F" w:rsidRPr="00A0073B" w:rsidRDefault="009456A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-Profit Procurement</w:t>
            </w:r>
          </w:p>
        </w:tc>
        <w:tc>
          <w:tcPr>
            <w:tcW w:w="1404" w:type="pct"/>
            <w:vAlign w:val="center"/>
          </w:tcPr>
          <w:p w:rsidR="0023369F" w:rsidRPr="00A0073B" w:rsidRDefault="00AB227B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REDRICK/</w:t>
            </w:r>
          </w:p>
          <w:p w:rsidR="00AB227B" w:rsidRPr="00A0073B" w:rsidRDefault="00AB227B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AMIDAH/ NANSIMBE J/</w:t>
            </w:r>
          </w:p>
          <w:p w:rsidR="00AB227B" w:rsidRPr="00A0073B" w:rsidRDefault="00AB227B" w:rsidP="005C3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</w:t>
            </w:r>
          </w:p>
        </w:tc>
        <w:tc>
          <w:tcPr>
            <w:tcW w:w="349" w:type="pct"/>
            <w:vAlign w:val="center"/>
          </w:tcPr>
          <w:p w:rsidR="0023369F" w:rsidRPr="00A0073B" w:rsidRDefault="009456A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23369F" w:rsidRPr="00A0073B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9" w:type="pct"/>
          </w:tcPr>
          <w:p w:rsidR="0023369F" w:rsidRPr="00A0073B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61" w:type="pct"/>
          </w:tcPr>
          <w:p w:rsidR="0023369F" w:rsidRPr="00A0073B" w:rsidRDefault="0023369F" w:rsidP="00354731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722EA4" w:rsidRPr="00A0073B" w:rsidTr="009550CF">
        <w:tc>
          <w:tcPr>
            <w:tcW w:w="533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60" w:type="pct"/>
            <w:vAlign w:val="center"/>
          </w:tcPr>
          <w:p w:rsidR="00722EA4" w:rsidRPr="00A0073B" w:rsidRDefault="00722EA4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844" w:type="pct"/>
            <w:vAlign w:val="center"/>
          </w:tcPr>
          <w:p w:rsidR="00722EA4" w:rsidRPr="00A0073B" w:rsidRDefault="00722EA4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404" w:type="pct"/>
            <w:vAlign w:val="center"/>
          </w:tcPr>
          <w:p w:rsidR="00722EA4" w:rsidRPr="00A0073B" w:rsidRDefault="00746259" w:rsidP="00722EA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 TUKAMUHABWA/</w:t>
            </w:r>
          </w:p>
          <w:p w:rsidR="00746259" w:rsidRPr="00A0073B" w:rsidRDefault="00746259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CENT/</w:t>
            </w:r>
          </w:p>
          <w:p w:rsidR="00746259" w:rsidRPr="00A0073B" w:rsidRDefault="00746259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MOYA AISHA/</w:t>
            </w:r>
          </w:p>
          <w:p w:rsidR="00746259" w:rsidRPr="00A0073B" w:rsidRDefault="00746259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</w:t>
            </w:r>
          </w:p>
        </w:tc>
        <w:tc>
          <w:tcPr>
            <w:tcW w:w="349" w:type="pct"/>
            <w:vAlign w:val="center"/>
          </w:tcPr>
          <w:p w:rsidR="00722EA4" w:rsidRPr="00A0073B" w:rsidRDefault="00722EA4" w:rsidP="00722E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9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1" w:type="pct"/>
          </w:tcPr>
          <w:p w:rsidR="00722EA4" w:rsidRPr="00A0073B" w:rsidRDefault="00722EA4" w:rsidP="00722EA4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20"/>
              </w:rPr>
            </w:pPr>
          </w:p>
        </w:tc>
      </w:tr>
      <w:tr w:rsidR="00722EA4" w:rsidRPr="00A0073B" w:rsidTr="009550CF">
        <w:tc>
          <w:tcPr>
            <w:tcW w:w="533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60" w:type="pct"/>
            <w:vAlign w:val="center"/>
          </w:tcPr>
          <w:p w:rsidR="00722EA4" w:rsidRPr="00A0073B" w:rsidRDefault="00722EA4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844" w:type="pct"/>
            <w:vAlign w:val="center"/>
          </w:tcPr>
          <w:p w:rsidR="00722EA4" w:rsidRPr="00A0073B" w:rsidRDefault="00722EA4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404" w:type="pct"/>
            <w:vAlign w:val="center"/>
          </w:tcPr>
          <w:p w:rsidR="00722EA4" w:rsidRPr="00A0073B" w:rsidRDefault="00722EA4" w:rsidP="00722E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9" w:type="pct"/>
            <w:vAlign w:val="center"/>
          </w:tcPr>
          <w:p w:rsidR="00722EA4" w:rsidRPr="00A0073B" w:rsidRDefault="00722EA4" w:rsidP="00722E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9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61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</w:tbl>
    <w:p w:rsidR="002F2342" w:rsidRPr="00A0073B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AD56C3" w:rsidRPr="00A0073B" w:rsidRDefault="00AD56C3" w:rsidP="0035473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2F2342" w:rsidRPr="00A0073B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>BACHELOR OF PROCUREMENT AND SUPPLY CHAIN MANAGEMENT - YEAR TWO -</w:t>
      </w:r>
      <w:r w:rsidR="00DC21EE" w:rsidRPr="00A0073B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B634D5" w:rsidRPr="00A0073B">
        <w:rPr>
          <w:rFonts w:ascii="Book Antiqua" w:hAnsi="Book Antiqua"/>
          <w:color w:val="auto"/>
          <w:sz w:val="18"/>
          <w:szCs w:val="18"/>
        </w:rPr>
        <w:t xml:space="preserve"> (1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22EA4" w:rsidRPr="00A0073B" w:rsidTr="00E34765">
        <w:tc>
          <w:tcPr>
            <w:tcW w:w="941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F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PE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  <w:tr w:rsidR="00722EA4" w:rsidRPr="00A0073B" w:rsidTr="00E34765">
        <w:tc>
          <w:tcPr>
            <w:tcW w:w="941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</w:rPr>
            </w:pPr>
          </w:p>
        </w:tc>
        <w:tc>
          <w:tcPr>
            <w:tcW w:w="834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722EA4" w:rsidRPr="00A0073B" w:rsidRDefault="00722EA4" w:rsidP="00722EA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</w:tr>
    </w:tbl>
    <w:p w:rsidR="00722EA4" w:rsidRPr="00A0073B" w:rsidRDefault="00722EA4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722EA4" w:rsidRPr="00A0073B" w:rsidRDefault="00722EA4" w:rsidP="00722EA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62"/>
        <w:gridCol w:w="1012"/>
        <w:gridCol w:w="1801"/>
        <w:gridCol w:w="2574"/>
        <w:gridCol w:w="486"/>
        <w:gridCol w:w="810"/>
        <w:gridCol w:w="812"/>
        <w:gridCol w:w="808"/>
      </w:tblGrid>
      <w:tr w:rsidR="00722EA4" w:rsidRPr="00A0073B" w:rsidTr="004737BC">
        <w:tc>
          <w:tcPr>
            <w:tcW w:w="519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6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2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9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8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6" w:type="pct"/>
          </w:tcPr>
          <w:p w:rsidR="00722EA4" w:rsidRPr="00A0073B" w:rsidRDefault="00722EA4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22EA4" w:rsidRPr="00A0073B" w:rsidTr="004737BC">
        <w:tc>
          <w:tcPr>
            <w:tcW w:w="519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6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72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89" w:type="pct"/>
            <w:vAlign w:val="center"/>
          </w:tcPr>
          <w:p w:rsidR="00722EA4" w:rsidRPr="00A0073B" w:rsidRDefault="00721A9F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AWULA MOSES/</w:t>
            </w:r>
          </w:p>
          <w:p w:rsidR="00721A9F" w:rsidRPr="00A0073B" w:rsidRDefault="00721A9F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</w:t>
            </w:r>
          </w:p>
        </w:tc>
        <w:tc>
          <w:tcPr>
            <w:tcW w:w="262" w:type="pct"/>
            <w:vAlign w:val="center"/>
          </w:tcPr>
          <w:p w:rsidR="00722EA4" w:rsidRPr="00A0073B" w:rsidRDefault="00722EA4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8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436" w:type="pct"/>
          </w:tcPr>
          <w:p w:rsidR="00722EA4" w:rsidRPr="00A0073B" w:rsidRDefault="00722EA4" w:rsidP="00E34765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722EA4" w:rsidRPr="00A0073B" w:rsidTr="004737BC">
        <w:tc>
          <w:tcPr>
            <w:tcW w:w="519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6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72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89" w:type="pct"/>
            <w:vAlign w:val="center"/>
          </w:tcPr>
          <w:p w:rsidR="00722EA4" w:rsidRPr="00A0073B" w:rsidRDefault="004D5257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UUTU GEOFREY</w:t>
            </w:r>
          </w:p>
        </w:tc>
        <w:tc>
          <w:tcPr>
            <w:tcW w:w="262" w:type="pct"/>
            <w:vAlign w:val="center"/>
          </w:tcPr>
          <w:p w:rsidR="00722EA4" w:rsidRPr="00A0073B" w:rsidRDefault="00722EA4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8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436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722EA4" w:rsidRPr="00A0073B" w:rsidTr="004737BC">
        <w:tc>
          <w:tcPr>
            <w:tcW w:w="519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46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972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389" w:type="pct"/>
            <w:vAlign w:val="center"/>
          </w:tcPr>
          <w:p w:rsidR="00AB227B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ISE DEN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22EA4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/</w:t>
            </w:r>
          </w:p>
          <w:p w:rsidR="004737BC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LAMBERT/</w:t>
            </w:r>
          </w:p>
          <w:p w:rsidR="00AB227B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MA IBRAHIM/</w:t>
            </w:r>
          </w:p>
          <w:p w:rsidR="00AB227B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</w:t>
            </w:r>
          </w:p>
        </w:tc>
        <w:tc>
          <w:tcPr>
            <w:tcW w:w="262" w:type="pct"/>
            <w:vAlign w:val="center"/>
          </w:tcPr>
          <w:p w:rsidR="00722EA4" w:rsidRPr="00A0073B" w:rsidRDefault="00722EA4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8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36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722EA4" w:rsidRPr="00A0073B" w:rsidTr="004737BC">
        <w:tc>
          <w:tcPr>
            <w:tcW w:w="519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546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972" w:type="pct"/>
            <w:vAlign w:val="center"/>
          </w:tcPr>
          <w:p w:rsidR="00722EA4" w:rsidRPr="00A0073B" w:rsidRDefault="00722EA4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-Profit Procurement</w:t>
            </w:r>
          </w:p>
        </w:tc>
        <w:tc>
          <w:tcPr>
            <w:tcW w:w="1389" w:type="pct"/>
            <w:vAlign w:val="center"/>
          </w:tcPr>
          <w:p w:rsidR="00AB227B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REDRICK/</w:t>
            </w:r>
          </w:p>
          <w:p w:rsidR="00AB227B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AMIDAH/ NANSIMBE J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L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22EA4" w:rsidRPr="00A0073B" w:rsidRDefault="00AB227B" w:rsidP="00AB22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</w:t>
            </w:r>
          </w:p>
        </w:tc>
        <w:tc>
          <w:tcPr>
            <w:tcW w:w="262" w:type="pct"/>
            <w:vAlign w:val="center"/>
          </w:tcPr>
          <w:p w:rsidR="00722EA4" w:rsidRPr="00A0073B" w:rsidRDefault="00722EA4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8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436" w:type="pct"/>
          </w:tcPr>
          <w:p w:rsidR="00722EA4" w:rsidRPr="00A0073B" w:rsidRDefault="00722EA4" w:rsidP="00E34765">
            <w:pPr>
              <w:rPr>
                <w:rFonts w:ascii="Book Antiqua" w:hAnsi="Book Antiqua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  <w:tr w:rsidR="00746259" w:rsidRPr="00A0073B" w:rsidTr="004737BC">
        <w:tc>
          <w:tcPr>
            <w:tcW w:w="519" w:type="pct"/>
          </w:tcPr>
          <w:p w:rsidR="00746259" w:rsidRPr="00A0073B" w:rsidRDefault="00746259" w:rsidP="007462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46" w:type="pct"/>
            <w:vAlign w:val="center"/>
          </w:tcPr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972" w:type="pct"/>
            <w:vAlign w:val="center"/>
          </w:tcPr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389" w:type="pct"/>
            <w:vAlign w:val="center"/>
          </w:tcPr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B TUKAMUHABWA/</w:t>
            </w:r>
          </w:p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CENT/</w:t>
            </w:r>
          </w:p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MOYA AISHA/</w:t>
            </w:r>
          </w:p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</w:t>
            </w:r>
          </w:p>
        </w:tc>
        <w:tc>
          <w:tcPr>
            <w:tcW w:w="262" w:type="pct"/>
            <w:vAlign w:val="center"/>
          </w:tcPr>
          <w:p w:rsidR="00746259" w:rsidRPr="00A0073B" w:rsidRDefault="00746259" w:rsidP="007462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746259" w:rsidRPr="00A0073B" w:rsidRDefault="00746259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8" w:type="pct"/>
          </w:tcPr>
          <w:p w:rsidR="00746259" w:rsidRPr="00A0073B" w:rsidRDefault="00746259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6" w:type="pct"/>
          </w:tcPr>
          <w:p w:rsidR="00746259" w:rsidRPr="00A0073B" w:rsidRDefault="00746259" w:rsidP="00746259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  <w:p w:rsidR="00746259" w:rsidRPr="00A0073B" w:rsidRDefault="00746259" w:rsidP="00746259">
            <w:pPr>
              <w:rPr>
                <w:rFonts w:ascii="Book Antiqua" w:hAnsi="Book Antiqua"/>
                <w:sz w:val="18"/>
                <w:szCs w:val="20"/>
              </w:rPr>
            </w:pPr>
          </w:p>
        </w:tc>
      </w:tr>
      <w:tr w:rsidR="00746259" w:rsidRPr="00A0073B" w:rsidTr="004737BC">
        <w:tc>
          <w:tcPr>
            <w:tcW w:w="519" w:type="pct"/>
          </w:tcPr>
          <w:p w:rsidR="00746259" w:rsidRPr="00A0073B" w:rsidRDefault="00746259" w:rsidP="0074625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&amp;PW</w:t>
            </w:r>
          </w:p>
        </w:tc>
        <w:tc>
          <w:tcPr>
            <w:tcW w:w="546" w:type="pct"/>
            <w:vAlign w:val="center"/>
          </w:tcPr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972" w:type="pct"/>
            <w:vAlign w:val="center"/>
          </w:tcPr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 &amp; Project Work</w:t>
            </w:r>
          </w:p>
        </w:tc>
        <w:tc>
          <w:tcPr>
            <w:tcW w:w="1389" w:type="pct"/>
            <w:vAlign w:val="center"/>
          </w:tcPr>
          <w:p w:rsidR="00746259" w:rsidRPr="00A0073B" w:rsidRDefault="00746259" w:rsidP="0074625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746259" w:rsidRPr="00A0073B" w:rsidRDefault="00746259" w:rsidP="0074625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746259" w:rsidRPr="00A0073B" w:rsidRDefault="00746259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8" w:type="pct"/>
          </w:tcPr>
          <w:p w:rsidR="00746259" w:rsidRPr="00A0073B" w:rsidRDefault="00746259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6" w:type="pct"/>
          </w:tcPr>
          <w:p w:rsidR="00746259" w:rsidRPr="00A0073B" w:rsidRDefault="00746259" w:rsidP="00746259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TO</w:t>
            </w:r>
          </w:p>
        </w:tc>
      </w:tr>
    </w:tbl>
    <w:p w:rsidR="00722EA4" w:rsidRPr="00A0073B" w:rsidRDefault="00722EA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A54E8" w:rsidRPr="00A0073B" w:rsidRDefault="007A54E8">
      <w:pPr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br w:type="page"/>
      </w:r>
    </w:p>
    <w:p w:rsidR="00341D8E" w:rsidRPr="00A0073B" w:rsidRDefault="00341D8E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120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40493">
        <w:trPr>
          <w:trHeight w:val="314"/>
        </w:trPr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71DE7" w:rsidRPr="00A0073B" w:rsidRDefault="00B40493" w:rsidP="00B404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271DE7" w:rsidRPr="00A0073B" w:rsidRDefault="00B40493" w:rsidP="00B404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  <w:tr w:rsidR="00271DE7" w:rsidRPr="00A0073B" w:rsidTr="00662E0C">
        <w:tc>
          <w:tcPr>
            <w:tcW w:w="941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834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71DE7" w:rsidRPr="00A0073B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71DE7" w:rsidRPr="00A0073B" w:rsidRDefault="00B40493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</w:tbl>
    <w:p w:rsidR="00341D8E" w:rsidRPr="00A0073B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288" w:type="pct"/>
        <w:tblLook w:val="04A0" w:firstRow="1" w:lastRow="0" w:firstColumn="1" w:lastColumn="0" w:noHBand="0" w:noVBand="1"/>
      </w:tblPr>
      <w:tblGrid>
        <w:gridCol w:w="935"/>
        <w:gridCol w:w="995"/>
        <w:gridCol w:w="1396"/>
        <w:gridCol w:w="2880"/>
        <w:gridCol w:w="542"/>
        <w:gridCol w:w="810"/>
        <w:gridCol w:w="810"/>
        <w:gridCol w:w="1167"/>
      </w:tblGrid>
      <w:tr w:rsidR="0098066F" w:rsidRPr="00A0073B" w:rsidTr="004737BC">
        <w:tc>
          <w:tcPr>
            <w:tcW w:w="490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3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0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3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4737BC">
        <w:tc>
          <w:tcPr>
            <w:tcW w:w="490" w:type="pct"/>
          </w:tcPr>
          <w:p w:rsidR="00F1456A" w:rsidRPr="00A0073B" w:rsidRDefault="00B4049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22" w:type="pct"/>
            <w:vAlign w:val="center"/>
          </w:tcPr>
          <w:p w:rsidR="00F1456A" w:rsidRPr="00A0073B" w:rsidRDefault="0052246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732" w:type="pct"/>
            <w:vAlign w:val="center"/>
          </w:tcPr>
          <w:p w:rsidR="00F1456A" w:rsidRPr="00A0073B" w:rsidRDefault="00B4049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510" w:type="pct"/>
            <w:vAlign w:val="center"/>
          </w:tcPr>
          <w:p w:rsidR="00F1456A" w:rsidRPr="00A0073B" w:rsidRDefault="00FC27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JABI SHAFIC/</w:t>
            </w:r>
          </w:p>
          <w:p w:rsidR="00FC2720" w:rsidRPr="00A0073B" w:rsidRDefault="00FC27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ICENT</w:t>
            </w:r>
          </w:p>
        </w:tc>
        <w:tc>
          <w:tcPr>
            <w:tcW w:w="284" w:type="pct"/>
            <w:vAlign w:val="center"/>
          </w:tcPr>
          <w:p w:rsidR="00F1456A" w:rsidRPr="00A0073B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F1456A" w:rsidRPr="00A0073B" w:rsidRDefault="00F1456A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522461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425" w:type="pct"/>
          </w:tcPr>
          <w:p w:rsidR="00F1456A" w:rsidRPr="00A0073B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3" w:type="pct"/>
          </w:tcPr>
          <w:p w:rsidR="00F1456A" w:rsidRPr="00A0073B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4737BC">
        <w:tc>
          <w:tcPr>
            <w:tcW w:w="49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522" w:type="pct"/>
            <w:vAlign w:val="center"/>
          </w:tcPr>
          <w:p w:rsidR="00522461" w:rsidRPr="00A0073B" w:rsidRDefault="00522461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732" w:type="pct"/>
            <w:vAlign w:val="center"/>
          </w:tcPr>
          <w:p w:rsidR="00522461" w:rsidRPr="00A0073B" w:rsidRDefault="00522461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510" w:type="pct"/>
            <w:vAlign w:val="center"/>
          </w:tcPr>
          <w:p w:rsidR="005F16C2" w:rsidRPr="00A0073B" w:rsidRDefault="005F16C2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MUNO GRA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F16C2" w:rsidRPr="00A0073B" w:rsidRDefault="005F16C2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284" w:type="pct"/>
            <w:vAlign w:val="center"/>
          </w:tcPr>
          <w:p w:rsidR="00522461" w:rsidRPr="00A0073B" w:rsidRDefault="00522461" w:rsidP="0052246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4737BC">
        <w:tc>
          <w:tcPr>
            <w:tcW w:w="49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522" w:type="pct"/>
            <w:vAlign w:val="center"/>
          </w:tcPr>
          <w:p w:rsidR="00522461" w:rsidRPr="00A0073B" w:rsidRDefault="00522461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3</w:t>
            </w:r>
          </w:p>
        </w:tc>
        <w:tc>
          <w:tcPr>
            <w:tcW w:w="732" w:type="pct"/>
            <w:vAlign w:val="center"/>
          </w:tcPr>
          <w:p w:rsidR="00522461" w:rsidRPr="00A0073B" w:rsidRDefault="00522461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510" w:type="pct"/>
            <w:vAlign w:val="center"/>
          </w:tcPr>
          <w:p w:rsidR="00522461" w:rsidRPr="00A0073B" w:rsidRDefault="00746259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DRICK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46259" w:rsidRPr="00A0073B" w:rsidRDefault="00746259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NCIENT/</w:t>
            </w:r>
          </w:p>
          <w:p w:rsidR="00746259" w:rsidRPr="00A0073B" w:rsidRDefault="00746259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HAJJARA</w:t>
            </w:r>
          </w:p>
        </w:tc>
        <w:tc>
          <w:tcPr>
            <w:tcW w:w="284" w:type="pct"/>
            <w:vAlign w:val="center"/>
          </w:tcPr>
          <w:p w:rsidR="00522461" w:rsidRPr="00A0073B" w:rsidRDefault="00522461" w:rsidP="0052246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4737BC">
        <w:tc>
          <w:tcPr>
            <w:tcW w:w="49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22" w:type="pct"/>
            <w:vAlign w:val="center"/>
          </w:tcPr>
          <w:p w:rsidR="00522461" w:rsidRPr="00A0073B" w:rsidRDefault="00522461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732" w:type="pct"/>
            <w:vAlign w:val="center"/>
          </w:tcPr>
          <w:p w:rsidR="00522461" w:rsidRPr="00A0073B" w:rsidRDefault="00522461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510" w:type="pct"/>
            <w:vAlign w:val="center"/>
          </w:tcPr>
          <w:p w:rsidR="00522461" w:rsidRPr="00A0073B" w:rsidRDefault="003D7393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LUBAN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 M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HEW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D7393" w:rsidRPr="00A0073B" w:rsidRDefault="003D7393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/</w:t>
            </w:r>
          </w:p>
          <w:p w:rsidR="003D7393" w:rsidRPr="00A0073B" w:rsidRDefault="003D7393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/</w:t>
            </w:r>
          </w:p>
          <w:p w:rsidR="003D7393" w:rsidRPr="00A0073B" w:rsidRDefault="003D7393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DA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D7393" w:rsidRPr="00A0073B" w:rsidRDefault="003D7393" w:rsidP="0052246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NGA KENEDY</w:t>
            </w:r>
          </w:p>
        </w:tc>
        <w:tc>
          <w:tcPr>
            <w:tcW w:w="284" w:type="pct"/>
            <w:vAlign w:val="center"/>
          </w:tcPr>
          <w:p w:rsidR="00522461" w:rsidRPr="00A0073B" w:rsidRDefault="00522461" w:rsidP="0052246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A0073B" w:rsidTr="004737BC">
        <w:tc>
          <w:tcPr>
            <w:tcW w:w="490" w:type="pct"/>
          </w:tcPr>
          <w:p w:rsidR="00F1456A" w:rsidRPr="00A0073B" w:rsidRDefault="00B4049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522" w:type="pct"/>
            <w:vAlign w:val="center"/>
          </w:tcPr>
          <w:p w:rsidR="00F1456A" w:rsidRPr="00A0073B" w:rsidRDefault="0052246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732" w:type="pct"/>
            <w:vAlign w:val="center"/>
          </w:tcPr>
          <w:p w:rsidR="00F1456A" w:rsidRPr="00A0073B" w:rsidRDefault="00B4049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510" w:type="pct"/>
            <w:vAlign w:val="center"/>
          </w:tcPr>
          <w:p w:rsidR="00F1456A" w:rsidRPr="00A0073B" w:rsidRDefault="004737B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</w:t>
            </w:r>
            <w:r w:rsidR="00373C71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KAMUHABWA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ENJAMIN</w:t>
            </w:r>
            <w:r w:rsidR="00373C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73C71" w:rsidRPr="00A0073B" w:rsidRDefault="00373C7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GU PHILIP/</w:t>
            </w:r>
          </w:p>
          <w:p w:rsidR="00373C71" w:rsidRPr="00A0073B" w:rsidRDefault="00373C7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</w:t>
            </w:r>
          </w:p>
        </w:tc>
        <w:tc>
          <w:tcPr>
            <w:tcW w:w="284" w:type="pct"/>
            <w:vAlign w:val="center"/>
          </w:tcPr>
          <w:p w:rsidR="00F1456A" w:rsidRPr="00A0073B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F1456A" w:rsidRPr="00A0073B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5" w:type="pct"/>
          </w:tcPr>
          <w:p w:rsidR="00F1456A" w:rsidRPr="00A0073B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13" w:type="pct"/>
          </w:tcPr>
          <w:p w:rsidR="00F1456A" w:rsidRPr="00A0073B" w:rsidRDefault="00F1456A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1456A" w:rsidRPr="00A0073B" w:rsidTr="004737BC">
        <w:tc>
          <w:tcPr>
            <w:tcW w:w="490" w:type="pct"/>
          </w:tcPr>
          <w:p w:rsidR="00F1456A" w:rsidRPr="00A0073B" w:rsidRDefault="00B4049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22" w:type="pct"/>
            <w:vAlign w:val="center"/>
          </w:tcPr>
          <w:p w:rsidR="00F1456A" w:rsidRPr="00A0073B" w:rsidRDefault="0052246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1</w:t>
            </w:r>
          </w:p>
        </w:tc>
        <w:tc>
          <w:tcPr>
            <w:tcW w:w="732" w:type="pct"/>
            <w:vAlign w:val="center"/>
          </w:tcPr>
          <w:p w:rsidR="00F1456A" w:rsidRPr="00A0073B" w:rsidRDefault="00B4049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Work</w:t>
            </w:r>
          </w:p>
        </w:tc>
        <w:tc>
          <w:tcPr>
            <w:tcW w:w="1510" w:type="pct"/>
            <w:vAlign w:val="center"/>
          </w:tcPr>
          <w:p w:rsidR="00F1456A" w:rsidRPr="00A0073B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F1456A" w:rsidRPr="00A0073B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F1456A" w:rsidRPr="00A0073B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5" w:type="pct"/>
          </w:tcPr>
          <w:p w:rsidR="00F1456A" w:rsidRPr="00A0073B" w:rsidRDefault="0052246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13" w:type="pct"/>
          </w:tcPr>
          <w:p w:rsidR="00F1456A" w:rsidRPr="00A0073B" w:rsidRDefault="00F1456A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453A7B" w:rsidRPr="00A0073B" w:rsidRDefault="00453A7B" w:rsidP="00354731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DE70F9" w:rsidRPr="00A0073B" w:rsidRDefault="00DE70F9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---- GROUP </w:t>
      </w:r>
      <w:r w:rsidR="00F85B07" w:rsidRPr="00A0073B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</w:p>
    <w:tbl>
      <w:tblPr>
        <w:tblStyle w:val="TableGrid14"/>
        <w:tblW w:w="4889" w:type="pct"/>
        <w:tblLook w:val="04A0" w:firstRow="1" w:lastRow="0" w:firstColumn="1" w:lastColumn="0" w:noHBand="0" w:noVBand="1"/>
      </w:tblPr>
      <w:tblGrid>
        <w:gridCol w:w="1699"/>
        <w:gridCol w:w="1806"/>
        <w:gridCol w:w="1710"/>
        <w:gridCol w:w="1349"/>
        <w:gridCol w:w="1171"/>
        <w:gridCol w:w="1081"/>
      </w:tblGrid>
      <w:tr w:rsidR="00522461" w:rsidRPr="00A0073B" w:rsidTr="009550CF">
        <w:trPr>
          <w:trHeight w:val="314"/>
        </w:trPr>
        <w:tc>
          <w:tcPr>
            <w:tcW w:w="96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0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5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6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3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  <w:tr w:rsidR="00522461" w:rsidRPr="00A0073B" w:rsidTr="009550CF">
        <w:tc>
          <w:tcPr>
            <w:tcW w:w="9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970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765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4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3" w:type="pct"/>
          </w:tcPr>
          <w:p w:rsidR="00522461" w:rsidRPr="00A0073B" w:rsidRDefault="00522461" w:rsidP="005224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</w:tr>
    </w:tbl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22461" w:rsidRPr="00A0073B" w:rsidRDefault="00522461" w:rsidP="0052246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338" w:type="pct"/>
        <w:tblLook w:val="04A0" w:firstRow="1" w:lastRow="0" w:firstColumn="1" w:lastColumn="0" w:noHBand="0" w:noVBand="1"/>
      </w:tblPr>
      <w:tblGrid>
        <w:gridCol w:w="931"/>
        <w:gridCol w:w="995"/>
        <w:gridCol w:w="1696"/>
        <w:gridCol w:w="2674"/>
        <w:gridCol w:w="541"/>
        <w:gridCol w:w="809"/>
        <w:gridCol w:w="720"/>
        <w:gridCol w:w="1259"/>
      </w:tblGrid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9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17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881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89" w:type="pct"/>
            <w:vAlign w:val="center"/>
          </w:tcPr>
          <w:p w:rsidR="00FC2720" w:rsidRPr="00A0073B" w:rsidRDefault="00FC2720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SHA DONATUS</w:t>
            </w:r>
          </w:p>
          <w:p w:rsidR="00522461" w:rsidRPr="00A0073B" w:rsidRDefault="00FC2720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ARTHANASIUS/</w:t>
            </w:r>
          </w:p>
          <w:p w:rsidR="00FC2720" w:rsidRPr="00A0073B" w:rsidRDefault="00FC2720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522461" w:rsidRPr="00A0073B" w:rsidRDefault="0052246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L</w:t>
            </w:r>
          </w:p>
        </w:tc>
        <w:tc>
          <w:tcPr>
            <w:tcW w:w="517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881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389" w:type="pct"/>
            <w:vAlign w:val="center"/>
          </w:tcPr>
          <w:p w:rsidR="00522461" w:rsidRPr="00A0073B" w:rsidRDefault="005F16C2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SHA M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K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F16C2" w:rsidRPr="00A0073B" w:rsidRDefault="005F16C2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</w:p>
        </w:tc>
        <w:tc>
          <w:tcPr>
            <w:tcW w:w="281" w:type="pct"/>
            <w:vAlign w:val="center"/>
          </w:tcPr>
          <w:p w:rsidR="00522461" w:rsidRPr="00A0073B" w:rsidRDefault="0052246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CM</w:t>
            </w:r>
          </w:p>
        </w:tc>
        <w:tc>
          <w:tcPr>
            <w:tcW w:w="517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3</w:t>
            </w:r>
          </w:p>
        </w:tc>
        <w:tc>
          <w:tcPr>
            <w:tcW w:w="881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389" w:type="pct"/>
            <w:vAlign w:val="center"/>
          </w:tcPr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GANYIRA F</w:t>
            </w:r>
            <w:r w:rsidR="004737B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DRICK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 VINCIENT/</w:t>
            </w:r>
          </w:p>
          <w:p w:rsidR="0052246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HAJJARA</w:t>
            </w:r>
          </w:p>
        </w:tc>
        <w:tc>
          <w:tcPr>
            <w:tcW w:w="281" w:type="pct"/>
            <w:vAlign w:val="center"/>
          </w:tcPr>
          <w:p w:rsidR="00522461" w:rsidRPr="00A0073B" w:rsidRDefault="0052246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7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881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389" w:type="pct"/>
            <w:vAlign w:val="center"/>
          </w:tcPr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LUBANBA M/</w:t>
            </w:r>
          </w:p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/</w:t>
            </w:r>
          </w:p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/</w:t>
            </w:r>
          </w:p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SEREKO H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DA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2246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NGA KENEDY</w:t>
            </w:r>
          </w:p>
        </w:tc>
        <w:tc>
          <w:tcPr>
            <w:tcW w:w="281" w:type="pct"/>
            <w:vAlign w:val="center"/>
          </w:tcPr>
          <w:p w:rsidR="00522461" w:rsidRPr="00A0073B" w:rsidRDefault="0052246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P</w:t>
            </w:r>
          </w:p>
        </w:tc>
        <w:tc>
          <w:tcPr>
            <w:tcW w:w="517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881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389" w:type="pct"/>
            <w:vAlign w:val="center"/>
          </w:tcPr>
          <w:p w:rsidR="00373C71" w:rsidRPr="00A0073B" w:rsidRDefault="00250FED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</w:t>
            </w:r>
            <w:r w:rsidR="00373C71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UKAMUHABWA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ENJAMIN</w:t>
            </w:r>
            <w:r w:rsidR="00373C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73C7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GU PHILIP/</w:t>
            </w:r>
          </w:p>
          <w:p w:rsidR="00522461" w:rsidRPr="00A0073B" w:rsidRDefault="00373C71" w:rsidP="00373C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</w:t>
            </w:r>
          </w:p>
        </w:tc>
        <w:tc>
          <w:tcPr>
            <w:tcW w:w="281" w:type="pct"/>
            <w:vAlign w:val="center"/>
          </w:tcPr>
          <w:p w:rsidR="00522461" w:rsidRPr="00A0073B" w:rsidRDefault="0052246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22461" w:rsidRPr="00A0073B" w:rsidTr="009550CF">
        <w:tc>
          <w:tcPr>
            <w:tcW w:w="48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17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1</w:t>
            </w:r>
          </w:p>
        </w:tc>
        <w:tc>
          <w:tcPr>
            <w:tcW w:w="881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Work</w:t>
            </w:r>
          </w:p>
        </w:tc>
        <w:tc>
          <w:tcPr>
            <w:tcW w:w="1389" w:type="pct"/>
            <w:vAlign w:val="center"/>
          </w:tcPr>
          <w:p w:rsidR="00522461" w:rsidRPr="00A0073B" w:rsidRDefault="0052246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522461" w:rsidRPr="00A0073B" w:rsidRDefault="0052246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522461" w:rsidRPr="00A0073B" w:rsidRDefault="0052246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522461" w:rsidRPr="00A0073B" w:rsidRDefault="00522461" w:rsidP="00E3476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522461" w:rsidRPr="00A0073B" w:rsidRDefault="00522461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:rsidR="00A177A8" w:rsidRPr="00A0073B" w:rsidRDefault="00453A7B" w:rsidP="007A54E8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  <w:r w:rsidR="00A177A8" w:rsidRPr="00A0073B">
        <w:rPr>
          <w:rFonts w:ascii="Book Antiqua" w:hAnsi="Book Antiqua"/>
          <w:b/>
          <w:sz w:val="36"/>
          <w:szCs w:val="36"/>
        </w:rPr>
        <w:t>FACULTY OF MANAGEMENT</w:t>
      </w:r>
    </w:p>
    <w:p w:rsidR="007A54E8" w:rsidRPr="00A0073B" w:rsidRDefault="007A54E8" w:rsidP="007A54E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b/>
          <w:bCs/>
          <w:color w:val="222222"/>
          <w:lang w:eastAsia="en-GB"/>
        </w:rPr>
      </w:pPr>
    </w:p>
    <w:p w:rsidR="007A54E8" w:rsidRPr="00A0073B" w:rsidRDefault="007A54E8" w:rsidP="007A54E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7A54E8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7A54E8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7A54E8" w:rsidRPr="00A0073B" w:rsidRDefault="007A54E8" w:rsidP="007A54E8">
      <w:pPr>
        <w:rPr>
          <w:rFonts w:ascii="Book Antiqua" w:hAnsi="Book Antiqua"/>
        </w:rPr>
      </w:pPr>
    </w:p>
    <w:p w:rsidR="007A54E8" w:rsidRPr="00A0073B" w:rsidRDefault="007A54E8" w:rsidP="007A54E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A177A8" w:rsidRPr="00A0073B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177A8" w:rsidRPr="00A0073B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E37C54" w:rsidRPr="00A0073B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</w:t>
      </w:r>
      <w:r w:rsidR="00DC2905" w:rsidRPr="00A0073B">
        <w:rPr>
          <w:rFonts w:ascii="Book Antiqua" w:hAnsi="Book Antiqua"/>
          <w:b/>
          <w:sz w:val="18"/>
          <w:szCs w:val="18"/>
        </w:rPr>
        <w:t xml:space="preserve">HUMAN RESOURCE MANAGEMENT – YEAR ONE </w:t>
      </w:r>
      <w:r w:rsidR="00201CF7" w:rsidRPr="00A0073B">
        <w:rPr>
          <w:rFonts w:ascii="Book Antiqua" w:hAnsi="Book Antiqua"/>
          <w:b/>
          <w:sz w:val="18"/>
          <w:szCs w:val="18"/>
        </w:rPr>
        <w:t>-</w:t>
      </w:r>
      <w:r w:rsidR="00DC2905" w:rsidRPr="00A0073B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A0073B">
        <w:rPr>
          <w:rFonts w:ascii="Book Antiqua" w:hAnsi="Book Antiqua"/>
          <w:b/>
          <w:sz w:val="18"/>
          <w:szCs w:val="18"/>
        </w:rPr>
        <w:t xml:space="preserve"> (250</w:t>
      </w:r>
      <w:r w:rsidR="00201CF7" w:rsidRPr="00A0073B">
        <w:rPr>
          <w:rFonts w:ascii="Book Antiqua" w:hAnsi="Book Antiqua"/>
          <w:b/>
          <w:sz w:val="18"/>
          <w:szCs w:val="18"/>
        </w:rPr>
        <w:t>)</w:t>
      </w:r>
      <w:r w:rsidR="00F962B6" w:rsidRPr="00A0073B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98066F" w:rsidRPr="00A0073B" w:rsidTr="000D20EF">
        <w:trPr>
          <w:trHeight w:val="245"/>
        </w:trPr>
        <w:tc>
          <w:tcPr>
            <w:tcW w:w="1006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A0073B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D00E2" w:rsidRPr="00A0073B" w:rsidTr="000D20EF">
        <w:trPr>
          <w:trHeight w:val="262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FD00E2" w:rsidRPr="00A0073B" w:rsidTr="000D20EF">
        <w:trPr>
          <w:trHeight w:val="245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FD00E2" w:rsidRPr="00A0073B" w:rsidTr="000D20EF">
        <w:trPr>
          <w:trHeight w:val="262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  <w:tr w:rsidR="00FD00E2" w:rsidRPr="00A0073B" w:rsidTr="000D20EF">
        <w:trPr>
          <w:trHeight w:val="245"/>
        </w:trPr>
        <w:tc>
          <w:tcPr>
            <w:tcW w:w="1006" w:type="pct"/>
          </w:tcPr>
          <w:p w:rsidR="00FD00E2" w:rsidRPr="00A0073B" w:rsidRDefault="00FD00E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62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FD00E2" w:rsidRPr="00A0073B" w:rsidRDefault="007D3902" w:rsidP="00FD00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</w:tbl>
    <w:p w:rsidR="00E37C54" w:rsidRPr="00A0073B" w:rsidRDefault="00E37C5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7C54" w:rsidRPr="00A0073B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65"/>
        <w:gridCol w:w="1297"/>
        <w:gridCol w:w="1713"/>
        <w:gridCol w:w="2404"/>
        <w:gridCol w:w="487"/>
        <w:gridCol w:w="801"/>
        <w:gridCol w:w="745"/>
        <w:gridCol w:w="1413"/>
      </w:tblGrid>
      <w:tr w:rsidR="0098066F" w:rsidRPr="00A0073B" w:rsidTr="00250FED">
        <w:tc>
          <w:tcPr>
            <w:tcW w:w="397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3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0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9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E37C54" w:rsidRPr="00A0073B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652E3" w:rsidRPr="00A0073B" w:rsidTr="00250FED">
        <w:tc>
          <w:tcPr>
            <w:tcW w:w="39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P</w:t>
            </w:r>
          </w:p>
        </w:tc>
        <w:tc>
          <w:tcPr>
            <w:tcW w:w="673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1</w:t>
            </w:r>
          </w:p>
        </w:tc>
        <w:tc>
          <w:tcPr>
            <w:tcW w:w="890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Human Resource Planning </w:t>
            </w:r>
          </w:p>
        </w:tc>
        <w:tc>
          <w:tcPr>
            <w:tcW w:w="1249" w:type="pct"/>
            <w:vAlign w:val="center"/>
          </w:tcPr>
          <w:p w:rsidR="003652E3" w:rsidRPr="00A0073B" w:rsidRDefault="003652E3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Dr Fiona Mulira</w:t>
            </w:r>
          </w:p>
          <w:p w:rsidR="003652E3" w:rsidRPr="00A0073B" w:rsidRDefault="003652E3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Wanendeya Emma</w:t>
            </w:r>
          </w:p>
        </w:tc>
        <w:tc>
          <w:tcPr>
            <w:tcW w:w="253" w:type="pct"/>
          </w:tcPr>
          <w:p w:rsidR="003652E3" w:rsidRPr="00A0073B" w:rsidRDefault="003652E3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38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</w:t>
            </w:r>
          </w:p>
        </w:tc>
        <w:tc>
          <w:tcPr>
            <w:tcW w:w="734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3652E3" w:rsidRPr="00A0073B" w:rsidTr="00250FED">
        <w:tc>
          <w:tcPr>
            <w:tcW w:w="39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OM</w:t>
            </w:r>
          </w:p>
        </w:tc>
        <w:tc>
          <w:tcPr>
            <w:tcW w:w="673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D1203</w:t>
            </w:r>
          </w:p>
        </w:tc>
        <w:tc>
          <w:tcPr>
            <w:tcW w:w="890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Management</w:t>
            </w:r>
          </w:p>
        </w:tc>
        <w:tc>
          <w:tcPr>
            <w:tcW w:w="1249" w:type="pct"/>
            <w:vAlign w:val="center"/>
          </w:tcPr>
          <w:p w:rsidR="00250FED" w:rsidRPr="00A0073B" w:rsidRDefault="00AC3A25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KARABER SHARON/</w:t>
            </w:r>
          </w:p>
          <w:p w:rsidR="003652E3" w:rsidRPr="00A0073B" w:rsidRDefault="00AC3A25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YONDO HAKIM</w:t>
            </w:r>
          </w:p>
        </w:tc>
        <w:tc>
          <w:tcPr>
            <w:tcW w:w="253" w:type="pct"/>
          </w:tcPr>
          <w:p w:rsidR="003652E3" w:rsidRPr="00A0073B" w:rsidRDefault="003652E3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8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M</w:t>
            </w:r>
          </w:p>
        </w:tc>
        <w:tc>
          <w:tcPr>
            <w:tcW w:w="734" w:type="pct"/>
          </w:tcPr>
          <w:p w:rsidR="003652E3" w:rsidRPr="00A0073B" w:rsidRDefault="003652E3" w:rsidP="003652E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3652E3" w:rsidRPr="00A0073B" w:rsidTr="00250FED">
        <w:tc>
          <w:tcPr>
            <w:tcW w:w="39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ACC</w:t>
            </w:r>
          </w:p>
        </w:tc>
        <w:tc>
          <w:tcPr>
            <w:tcW w:w="673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CC1203</w:t>
            </w:r>
          </w:p>
        </w:tc>
        <w:tc>
          <w:tcPr>
            <w:tcW w:w="890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Accounting</w:t>
            </w:r>
          </w:p>
        </w:tc>
        <w:tc>
          <w:tcPr>
            <w:tcW w:w="1249" w:type="pct"/>
            <w:vAlign w:val="center"/>
          </w:tcPr>
          <w:p w:rsidR="00250FED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WAKAISUKA J</w:t>
            </w:r>
            <w:r w:rsidR="00250FED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ULIE/</w:t>
            </w:r>
          </w:p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KUGUZIBWE IRENE/</w:t>
            </w:r>
          </w:p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253" w:type="pct"/>
          </w:tcPr>
          <w:p w:rsidR="003652E3" w:rsidRPr="00A0073B" w:rsidRDefault="003652E3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38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C</w:t>
            </w:r>
          </w:p>
        </w:tc>
        <w:tc>
          <w:tcPr>
            <w:tcW w:w="734" w:type="pct"/>
          </w:tcPr>
          <w:p w:rsidR="003652E3" w:rsidRPr="00A0073B" w:rsidRDefault="003652E3" w:rsidP="003652E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3652E3" w:rsidRPr="00A0073B" w:rsidTr="00250FED">
        <w:tc>
          <w:tcPr>
            <w:tcW w:w="39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  <w:tc>
          <w:tcPr>
            <w:tcW w:w="673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06</w:t>
            </w:r>
          </w:p>
        </w:tc>
        <w:tc>
          <w:tcPr>
            <w:tcW w:w="890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siness Law</w:t>
            </w:r>
          </w:p>
        </w:tc>
        <w:tc>
          <w:tcPr>
            <w:tcW w:w="1249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NWAGI S</w:t>
            </w:r>
            <w:r w:rsidR="00250FED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TEPHEN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RTHA P</w:t>
            </w:r>
            <w:r w:rsidR="00250FED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TIENCE</w:t>
            </w:r>
          </w:p>
        </w:tc>
        <w:tc>
          <w:tcPr>
            <w:tcW w:w="253" w:type="pct"/>
          </w:tcPr>
          <w:p w:rsidR="003652E3" w:rsidRPr="00A0073B" w:rsidRDefault="003652E3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3652E3" w:rsidRPr="00A0073B" w:rsidRDefault="003652E3" w:rsidP="007E3A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</w:t>
            </w:r>
            <w:r w:rsidR="007E3ABD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C</w:t>
            </w:r>
          </w:p>
        </w:tc>
        <w:tc>
          <w:tcPr>
            <w:tcW w:w="387" w:type="pct"/>
          </w:tcPr>
          <w:p w:rsidR="003652E3" w:rsidRPr="00A0073B" w:rsidRDefault="007E3ABD" w:rsidP="007E3A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</w:t>
            </w:r>
          </w:p>
        </w:tc>
        <w:tc>
          <w:tcPr>
            <w:tcW w:w="734" w:type="pct"/>
          </w:tcPr>
          <w:p w:rsidR="003652E3" w:rsidRPr="00A0073B" w:rsidRDefault="003652E3" w:rsidP="003652E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3652E3" w:rsidRPr="00A0073B" w:rsidTr="00250FED">
        <w:tc>
          <w:tcPr>
            <w:tcW w:w="397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RS</w:t>
            </w:r>
          </w:p>
        </w:tc>
        <w:tc>
          <w:tcPr>
            <w:tcW w:w="673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2</w:t>
            </w:r>
          </w:p>
        </w:tc>
        <w:tc>
          <w:tcPr>
            <w:tcW w:w="890" w:type="pct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mployee Recruitement &amp; Selection</w:t>
            </w:r>
          </w:p>
        </w:tc>
        <w:tc>
          <w:tcPr>
            <w:tcW w:w="1249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253" w:type="pct"/>
          </w:tcPr>
          <w:p w:rsidR="003652E3" w:rsidRPr="00A0073B" w:rsidRDefault="003652E3" w:rsidP="003652E3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3652E3" w:rsidRPr="00A0073B" w:rsidRDefault="003652E3" w:rsidP="007E3AB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</w:t>
            </w:r>
            <w:r w:rsidR="007E3ABD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M</w:t>
            </w:r>
          </w:p>
        </w:tc>
        <w:tc>
          <w:tcPr>
            <w:tcW w:w="387" w:type="pct"/>
          </w:tcPr>
          <w:p w:rsidR="003652E3" w:rsidRPr="00A0073B" w:rsidRDefault="007E3ABD" w:rsidP="003652E3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M</w:t>
            </w:r>
          </w:p>
        </w:tc>
        <w:tc>
          <w:tcPr>
            <w:tcW w:w="734" w:type="pct"/>
          </w:tcPr>
          <w:p w:rsidR="003652E3" w:rsidRPr="00A0073B" w:rsidRDefault="003652E3" w:rsidP="003652E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E37C54" w:rsidRPr="00A0073B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A0073B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A0073B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A0073B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A0073B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A0073B">
        <w:rPr>
          <w:rFonts w:ascii="Book Antiqua" w:hAnsi="Book Antiqua"/>
          <w:b/>
          <w:sz w:val="18"/>
          <w:szCs w:val="18"/>
        </w:rPr>
        <w:t>-</w:t>
      </w:r>
      <w:r w:rsidR="00CB2883"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4E025B" w:rsidRPr="00A0073B">
        <w:rPr>
          <w:rFonts w:ascii="Book Antiqua" w:hAnsi="Book Antiqua"/>
          <w:b/>
          <w:sz w:val="18"/>
          <w:szCs w:val="18"/>
        </w:rPr>
        <w:t>B</w:t>
      </w:r>
      <w:r w:rsidR="00201CF7" w:rsidRPr="00A0073B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A0073B">
        <w:rPr>
          <w:rFonts w:ascii="Book Antiqua" w:hAnsi="Book Antiqua"/>
          <w:b/>
          <w:sz w:val="18"/>
          <w:szCs w:val="18"/>
        </w:rPr>
        <w:t>1</w:t>
      </w:r>
      <w:r w:rsidR="00201CF7" w:rsidRPr="00A0073B">
        <w:rPr>
          <w:rFonts w:ascii="Book Antiqua" w:hAnsi="Book Antiqua"/>
          <w:b/>
          <w:sz w:val="18"/>
          <w:szCs w:val="18"/>
        </w:rPr>
        <w:t>50)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88217C" w:rsidRPr="00A0073B" w:rsidTr="00D93A93">
        <w:trPr>
          <w:trHeight w:val="245"/>
        </w:trPr>
        <w:tc>
          <w:tcPr>
            <w:tcW w:w="1006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88217C" w:rsidRPr="00A0073B" w:rsidRDefault="0088217C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8217C" w:rsidRPr="00A0073B" w:rsidTr="00D93A93">
        <w:trPr>
          <w:trHeight w:val="262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8217C" w:rsidRPr="00A0073B" w:rsidTr="00D93A93">
        <w:trPr>
          <w:trHeight w:val="245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8217C" w:rsidRPr="00A0073B" w:rsidTr="00D93A93">
        <w:trPr>
          <w:trHeight w:val="262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  <w:tr w:rsidR="0088217C" w:rsidRPr="00A0073B" w:rsidTr="00D93A93">
        <w:trPr>
          <w:trHeight w:val="245"/>
        </w:trPr>
        <w:tc>
          <w:tcPr>
            <w:tcW w:w="1006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62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  <w:tc>
          <w:tcPr>
            <w:tcW w:w="830" w:type="pct"/>
          </w:tcPr>
          <w:p w:rsidR="0088217C" w:rsidRPr="00A0073B" w:rsidRDefault="0088217C" w:rsidP="0088217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RS</w:t>
            </w:r>
          </w:p>
        </w:tc>
      </w:tr>
    </w:tbl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7D390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66"/>
        <w:gridCol w:w="1296"/>
        <w:gridCol w:w="1713"/>
        <w:gridCol w:w="2404"/>
        <w:gridCol w:w="487"/>
        <w:gridCol w:w="801"/>
        <w:gridCol w:w="745"/>
        <w:gridCol w:w="1413"/>
      </w:tblGrid>
      <w:tr w:rsidR="007D3902" w:rsidRPr="00A0073B" w:rsidTr="00250FED">
        <w:tc>
          <w:tcPr>
            <w:tcW w:w="398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3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0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9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7D3902" w:rsidRPr="00A0073B" w:rsidRDefault="007D3902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D3902" w:rsidRPr="00A0073B" w:rsidTr="00250FED">
        <w:tc>
          <w:tcPr>
            <w:tcW w:w="398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P</w:t>
            </w:r>
          </w:p>
        </w:tc>
        <w:tc>
          <w:tcPr>
            <w:tcW w:w="673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1</w:t>
            </w:r>
          </w:p>
        </w:tc>
        <w:tc>
          <w:tcPr>
            <w:tcW w:w="890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Human Resource Planning </w:t>
            </w:r>
          </w:p>
        </w:tc>
        <w:tc>
          <w:tcPr>
            <w:tcW w:w="1249" w:type="pct"/>
            <w:vAlign w:val="center"/>
          </w:tcPr>
          <w:p w:rsidR="003652E3" w:rsidRPr="00A0073B" w:rsidRDefault="003652E3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Galimaka Denish</w:t>
            </w:r>
          </w:p>
          <w:p w:rsidR="007D3902" w:rsidRPr="00A0073B" w:rsidRDefault="003652E3" w:rsidP="003652E3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Jonan Kirya</w:t>
            </w:r>
          </w:p>
        </w:tc>
        <w:tc>
          <w:tcPr>
            <w:tcW w:w="253" w:type="pct"/>
          </w:tcPr>
          <w:p w:rsidR="007D3902" w:rsidRPr="00A0073B" w:rsidRDefault="007D3902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387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</w:t>
            </w:r>
          </w:p>
        </w:tc>
        <w:tc>
          <w:tcPr>
            <w:tcW w:w="734" w:type="pct"/>
          </w:tcPr>
          <w:p w:rsidR="007D3902" w:rsidRPr="00A0073B" w:rsidRDefault="007D3902" w:rsidP="007D39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7D3902" w:rsidRPr="00A0073B" w:rsidTr="00250FED">
        <w:tc>
          <w:tcPr>
            <w:tcW w:w="398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OM</w:t>
            </w:r>
          </w:p>
        </w:tc>
        <w:tc>
          <w:tcPr>
            <w:tcW w:w="673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AD1203</w:t>
            </w:r>
          </w:p>
        </w:tc>
        <w:tc>
          <w:tcPr>
            <w:tcW w:w="890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Management</w:t>
            </w:r>
          </w:p>
        </w:tc>
        <w:tc>
          <w:tcPr>
            <w:tcW w:w="1249" w:type="pct"/>
            <w:vAlign w:val="center"/>
          </w:tcPr>
          <w:p w:rsidR="00250FED" w:rsidRPr="00A0073B" w:rsidRDefault="00AC3A25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AKARABER SHARON/</w:t>
            </w:r>
          </w:p>
          <w:p w:rsidR="007D3902" w:rsidRPr="00A0073B" w:rsidRDefault="00AC3A25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YONDO HAKIM</w:t>
            </w:r>
          </w:p>
        </w:tc>
        <w:tc>
          <w:tcPr>
            <w:tcW w:w="253" w:type="pct"/>
          </w:tcPr>
          <w:p w:rsidR="007D3902" w:rsidRPr="00A0073B" w:rsidRDefault="007D3902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87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HRM</w:t>
            </w:r>
          </w:p>
        </w:tc>
        <w:tc>
          <w:tcPr>
            <w:tcW w:w="734" w:type="pct"/>
          </w:tcPr>
          <w:p w:rsidR="007D3902" w:rsidRPr="00A0073B" w:rsidRDefault="007D3902" w:rsidP="007D39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7D3902" w:rsidRPr="00A0073B" w:rsidTr="00250FED">
        <w:tc>
          <w:tcPr>
            <w:tcW w:w="398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ACC</w:t>
            </w:r>
          </w:p>
        </w:tc>
        <w:tc>
          <w:tcPr>
            <w:tcW w:w="673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CC1203</w:t>
            </w:r>
          </w:p>
        </w:tc>
        <w:tc>
          <w:tcPr>
            <w:tcW w:w="890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Accounting</w:t>
            </w:r>
          </w:p>
        </w:tc>
        <w:tc>
          <w:tcPr>
            <w:tcW w:w="1249" w:type="pct"/>
            <w:vAlign w:val="center"/>
          </w:tcPr>
          <w:p w:rsidR="00632301" w:rsidRPr="00A0073B" w:rsidRDefault="00632301" w:rsidP="0063230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</w:t>
            </w:r>
            <w:r w:rsidR="007A54E8"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 xml:space="preserve"> </w:t>
            </w: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WAKAISUKA J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632301" w:rsidRPr="00A0073B" w:rsidRDefault="00632301" w:rsidP="0063230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NUWAGABA PATIENCE</w:t>
            </w:r>
          </w:p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253" w:type="pct"/>
          </w:tcPr>
          <w:p w:rsidR="007D3902" w:rsidRPr="00A0073B" w:rsidRDefault="007D3902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BA</w:t>
            </w:r>
          </w:p>
        </w:tc>
        <w:tc>
          <w:tcPr>
            <w:tcW w:w="387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C</w:t>
            </w:r>
          </w:p>
        </w:tc>
        <w:tc>
          <w:tcPr>
            <w:tcW w:w="734" w:type="pct"/>
          </w:tcPr>
          <w:p w:rsidR="007D3902" w:rsidRPr="00A0073B" w:rsidRDefault="007D3902" w:rsidP="007D39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7D3902" w:rsidRPr="00A0073B" w:rsidTr="00250FED">
        <w:tc>
          <w:tcPr>
            <w:tcW w:w="398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  <w:tc>
          <w:tcPr>
            <w:tcW w:w="673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06</w:t>
            </w:r>
          </w:p>
        </w:tc>
        <w:tc>
          <w:tcPr>
            <w:tcW w:w="890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usiness Law</w:t>
            </w:r>
          </w:p>
        </w:tc>
        <w:tc>
          <w:tcPr>
            <w:tcW w:w="1249" w:type="pct"/>
            <w:vAlign w:val="center"/>
          </w:tcPr>
          <w:p w:rsidR="007D3902" w:rsidRPr="00A0073B" w:rsidRDefault="005F16C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SAAMI P/</w:t>
            </w:r>
          </w:p>
          <w:p w:rsidR="005F16C2" w:rsidRPr="00A0073B" w:rsidRDefault="005F16C2" w:rsidP="005F16C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KAMPULIRA J</w:t>
            </w:r>
          </w:p>
        </w:tc>
        <w:tc>
          <w:tcPr>
            <w:tcW w:w="253" w:type="pct"/>
          </w:tcPr>
          <w:p w:rsidR="007D3902" w:rsidRPr="00A0073B" w:rsidRDefault="007D3902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CI</w:t>
            </w:r>
          </w:p>
        </w:tc>
        <w:tc>
          <w:tcPr>
            <w:tcW w:w="387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CIT</w:t>
            </w:r>
          </w:p>
        </w:tc>
        <w:tc>
          <w:tcPr>
            <w:tcW w:w="734" w:type="pct"/>
          </w:tcPr>
          <w:p w:rsidR="007D3902" w:rsidRPr="00A0073B" w:rsidRDefault="007D3902" w:rsidP="007D39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7D3902" w:rsidRPr="00A0073B" w:rsidTr="00250FED">
        <w:tc>
          <w:tcPr>
            <w:tcW w:w="398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RS</w:t>
            </w:r>
          </w:p>
        </w:tc>
        <w:tc>
          <w:tcPr>
            <w:tcW w:w="673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HR1202</w:t>
            </w:r>
          </w:p>
        </w:tc>
        <w:tc>
          <w:tcPr>
            <w:tcW w:w="890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mployee Recruitement &amp; Selection</w:t>
            </w:r>
          </w:p>
        </w:tc>
        <w:tc>
          <w:tcPr>
            <w:tcW w:w="1249" w:type="pct"/>
            <w:vAlign w:val="center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</w:tc>
        <w:tc>
          <w:tcPr>
            <w:tcW w:w="253" w:type="pct"/>
          </w:tcPr>
          <w:p w:rsidR="007D3902" w:rsidRPr="00A0073B" w:rsidRDefault="007D3902" w:rsidP="007D3902">
            <w:pPr>
              <w:jc w:val="center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16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EEMS</w:t>
            </w:r>
          </w:p>
        </w:tc>
        <w:tc>
          <w:tcPr>
            <w:tcW w:w="387" w:type="pct"/>
          </w:tcPr>
          <w:p w:rsidR="007D3902" w:rsidRPr="00A0073B" w:rsidRDefault="007D3902" w:rsidP="007D390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CON</w:t>
            </w:r>
          </w:p>
        </w:tc>
        <w:tc>
          <w:tcPr>
            <w:tcW w:w="734" w:type="pct"/>
          </w:tcPr>
          <w:p w:rsidR="007D3902" w:rsidRPr="00A0073B" w:rsidRDefault="007D3902" w:rsidP="007D390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</w:tbl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0FED" w:rsidRPr="00A0073B" w:rsidRDefault="00250F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D3902" w:rsidRPr="00A0073B" w:rsidRDefault="007D39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</w:t>
      </w:r>
      <w:r w:rsidR="00926379" w:rsidRPr="00A0073B">
        <w:rPr>
          <w:rFonts w:ascii="Book Antiqua" w:hAnsi="Book Antiqua"/>
          <w:b/>
          <w:sz w:val="18"/>
          <w:szCs w:val="18"/>
        </w:rPr>
        <w:t>GEMENT – YEAR TWO - GROUP A (2</w:t>
      </w:r>
      <w:r w:rsidR="00452479" w:rsidRPr="00A0073B">
        <w:rPr>
          <w:rFonts w:ascii="Book Antiqua" w:hAnsi="Book Antiqua"/>
          <w:b/>
          <w:sz w:val="18"/>
          <w:szCs w:val="18"/>
        </w:rPr>
        <w:t>50</w:t>
      </w:r>
      <w:r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98066F" w:rsidRPr="00A0073B" w:rsidTr="00F20A2A">
        <w:tc>
          <w:tcPr>
            <w:tcW w:w="8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F20A2A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819"/>
        <w:gridCol w:w="1016"/>
        <w:gridCol w:w="1767"/>
        <w:gridCol w:w="2432"/>
        <w:gridCol w:w="486"/>
        <w:gridCol w:w="802"/>
        <w:gridCol w:w="953"/>
        <w:gridCol w:w="1799"/>
      </w:tblGrid>
      <w:tr w:rsidR="0098066F" w:rsidRPr="00A0073B" w:rsidTr="009550CF">
        <w:tc>
          <w:tcPr>
            <w:tcW w:w="4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26379" w:rsidRPr="00A0073B" w:rsidTr="009550CF">
        <w:tc>
          <w:tcPr>
            <w:tcW w:w="406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504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877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207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umya Duncan</w:t>
            </w:r>
          </w:p>
          <w:p w:rsidR="00926379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iri Leah</w:t>
            </w:r>
          </w:p>
        </w:tc>
        <w:tc>
          <w:tcPr>
            <w:tcW w:w="241" w:type="pct"/>
            <w:vAlign w:val="center"/>
          </w:tcPr>
          <w:p w:rsidR="00926379" w:rsidRPr="00A0073B" w:rsidRDefault="00E03DE6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926379" w:rsidRPr="00A0073B" w:rsidRDefault="00926379" w:rsidP="00B159C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B159C4" w:rsidRPr="00A0073B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473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93" w:type="pct"/>
          </w:tcPr>
          <w:p w:rsidR="00926379" w:rsidRPr="00A0073B" w:rsidRDefault="00926379" w:rsidP="00926379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DIGTAL LAB</w:t>
            </w:r>
          </w:p>
        </w:tc>
      </w:tr>
      <w:tr w:rsidR="00926379" w:rsidRPr="00A0073B" w:rsidTr="009550CF">
        <w:tc>
          <w:tcPr>
            <w:tcW w:w="406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04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877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7" w:type="pct"/>
            <w:vAlign w:val="center"/>
          </w:tcPr>
          <w:p w:rsidR="00926379" w:rsidRPr="00A0073B" w:rsidRDefault="00FC2720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ACOOKO ONESMUS/</w:t>
            </w:r>
          </w:p>
          <w:p w:rsidR="00FC2720" w:rsidRPr="00A0073B" w:rsidRDefault="00FC2720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TINE</w:t>
            </w:r>
          </w:p>
        </w:tc>
        <w:tc>
          <w:tcPr>
            <w:tcW w:w="241" w:type="pct"/>
            <w:vAlign w:val="center"/>
          </w:tcPr>
          <w:p w:rsidR="00926379" w:rsidRPr="00A0073B" w:rsidRDefault="00E03DE6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93" w:type="pct"/>
          </w:tcPr>
          <w:p w:rsidR="00926379" w:rsidRPr="00A0073B" w:rsidRDefault="00926379" w:rsidP="00926379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DIGTAL LAB</w:t>
            </w:r>
          </w:p>
        </w:tc>
      </w:tr>
      <w:tr w:rsidR="00926379" w:rsidRPr="00A0073B" w:rsidTr="009550CF">
        <w:tc>
          <w:tcPr>
            <w:tcW w:w="406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.LAW</w:t>
            </w:r>
          </w:p>
        </w:tc>
        <w:tc>
          <w:tcPr>
            <w:tcW w:w="504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877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07" w:type="pct"/>
            <w:vAlign w:val="center"/>
          </w:tcPr>
          <w:p w:rsidR="00926379" w:rsidRPr="00A0073B" w:rsidRDefault="005F16C2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UNO G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F16C2" w:rsidRPr="00A0073B" w:rsidRDefault="005F16C2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IARE P</w:t>
            </w:r>
          </w:p>
        </w:tc>
        <w:tc>
          <w:tcPr>
            <w:tcW w:w="241" w:type="pct"/>
            <w:vAlign w:val="center"/>
          </w:tcPr>
          <w:p w:rsidR="00926379" w:rsidRPr="00A0073B" w:rsidRDefault="00E03DE6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926379" w:rsidRPr="00A0073B" w:rsidRDefault="00926379" w:rsidP="00B159C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B159C4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473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93" w:type="pct"/>
          </w:tcPr>
          <w:p w:rsidR="00926379" w:rsidRPr="00A0073B" w:rsidRDefault="00926379" w:rsidP="00926379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DIGTAL LAB</w:t>
            </w:r>
          </w:p>
        </w:tc>
      </w:tr>
      <w:tr w:rsidR="00926379" w:rsidRPr="00A0073B" w:rsidTr="009550CF">
        <w:tc>
          <w:tcPr>
            <w:tcW w:w="406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04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77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07" w:type="pct"/>
            <w:vAlign w:val="center"/>
          </w:tcPr>
          <w:p w:rsidR="00926379" w:rsidRPr="00A0073B" w:rsidRDefault="00721A9F" w:rsidP="0092637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PAATA EVA/</w:t>
            </w:r>
          </w:p>
          <w:p w:rsidR="00721A9F" w:rsidRPr="00A0073B" w:rsidRDefault="00721A9F" w:rsidP="00250F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LIRE B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NARD</w:t>
            </w:r>
          </w:p>
        </w:tc>
        <w:tc>
          <w:tcPr>
            <w:tcW w:w="241" w:type="pct"/>
            <w:vAlign w:val="center"/>
          </w:tcPr>
          <w:p w:rsidR="00926379" w:rsidRPr="00A0073B" w:rsidRDefault="00E03DE6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926379" w:rsidRPr="00A0073B" w:rsidRDefault="00926379" w:rsidP="00B159C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B159C4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73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93" w:type="pct"/>
          </w:tcPr>
          <w:p w:rsidR="00452479" w:rsidRPr="00A0073B" w:rsidRDefault="00926379" w:rsidP="00E03DE6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DIGTAL LAB</w:t>
            </w:r>
            <w:r w:rsidR="002B3140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</w:t>
            </w:r>
            <w:r w:rsidR="00452479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 </w:t>
            </w:r>
          </w:p>
        </w:tc>
      </w:tr>
      <w:tr w:rsidR="00926379" w:rsidRPr="00A0073B" w:rsidTr="009550CF">
        <w:tc>
          <w:tcPr>
            <w:tcW w:w="406" w:type="pct"/>
          </w:tcPr>
          <w:p w:rsidR="00926379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4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77" w:type="pct"/>
            <w:vAlign w:val="center"/>
          </w:tcPr>
          <w:p w:rsidR="00926379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07" w:type="pct"/>
            <w:vAlign w:val="center"/>
          </w:tcPr>
          <w:p w:rsidR="00926379" w:rsidRPr="00A0073B" w:rsidRDefault="00FC2720" w:rsidP="00C4745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SASIRA SAMUEL</w:t>
            </w:r>
          </w:p>
        </w:tc>
        <w:tc>
          <w:tcPr>
            <w:tcW w:w="241" w:type="pct"/>
            <w:vAlign w:val="center"/>
          </w:tcPr>
          <w:p w:rsidR="00926379" w:rsidRPr="00A0073B" w:rsidRDefault="00E03DE6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8" w:type="pct"/>
          </w:tcPr>
          <w:p w:rsidR="00926379" w:rsidRPr="00A0073B" w:rsidRDefault="00926379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3" w:type="pct"/>
          </w:tcPr>
          <w:p w:rsidR="00926379" w:rsidRPr="00A0073B" w:rsidRDefault="00926379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93" w:type="pct"/>
          </w:tcPr>
          <w:p w:rsidR="00926379" w:rsidRPr="00A0073B" w:rsidRDefault="00926379" w:rsidP="00926379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DIGTAL LAB</w:t>
            </w:r>
          </w:p>
        </w:tc>
      </w:tr>
      <w:tr w:rsidR="00E03DE6" w:rsidRPr="00A0073B" w:rsidTr="009550CF">
        <w:tc>
          <w:tcPr>
            <w:tcW w:w="406" w:type="pct"/>
          </w:tcPr>
          <w:p w:rsidR="00E03DE6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04" w:type="pct"/>
            <w:vAlign w:val="center"/>
          </w:tcPr>
          <w:p w:rsidR="00E03DE6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877" w:type="pct"/>
            <w:vAlign w:val="center"/>
          </w:tcPr>
          <w:p w:rsidR="00E03DE6" w:rsidRPr="00A0073B" w:rsidRDefault="00B159C4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207" w:type="pct"/>
            <w:vAlign w:val="center"/>
          </w:tcPr>
          <w:p w:rsidR="00C33E46" w:rsidRPr="00A0073B" w:rsidRDefault="00C33E46" w:rsidP="00C33E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 Idah</w:t>
            </w:r>
          </w:p>
          <w:p w:rsidR="00E03DE6" w:rsidRPr="00A0073B" w:rsidRDefault="00C33E46" w:rsidP="00C33E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Joy Turyahabwa</w:t>
            </w:r>
          </w:p>
        </w:tc>
        <w:tc>
          <w:tcPr>
            <w:tcW w:w="241" w:type="pct"/>
            <w:vAlign w:val="center"/>
          </w:tcPr>
          <w:p w:rsidR="00E03DE6" w:rsidRPr="00A0073B" w:rsidRDefault="00E03DE6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E03DE6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3" w:type="pct"/>
          </w:tcPr>
          <w:p w:rsidR="00E03DE6" w:rsidRPr="00A0073B" w:rsidRDefault="00B159C4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93" w:type="pct"/>
          </w:tcPr>
          <w:p w:rsidR="00E03DE6" w:rsidRPr="00A0073B" w:rsidRDefault="00646DC6" w:rsidP="00926379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RMER DIGTAL LAB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A0073B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A0073B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– YEAR TWO - GROUP B (</w:t>
      </w:r>
      <w:r w:rsidR="00452479" w:rsidRPr="00A0073B">
        <w:rPr>
          <w:rFonts w:ascii="Book Antiqua" w:hAnsi="Book Antiqua"/>
          <w:b/>
          <w:sz w:val="18"/>
          <w:szCs w:val="18"/>
        </w:rPr>
        <w:t>155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646DC6" w:rsidRPr="00A0073B" w:rsidTr="008F1394">
        <w:tc>
          <w:tcPr>
            <w:tcW w:w="899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646DC6" w:rsidRPr="00A0073B" w:rsidTr="008F1394">
        <w:tc>
          <w:tcPr>
            <w:tcW w:w="899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urday 8.00 – 9.00 a.m  </w:t>
            </w:r>
          </w:p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0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46DC6" w:rsidRPr="00A0073B" w:rsidRDefault="00646DC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46DC6" w:rsidRPr="00A0073B" w:rsidRDefault="00646DC6" w:rsidP="00646DC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819"/>
        <w:gridCol w:w="1016"/>
        <w:gridCol w:w="1767"/>
        <w:gridCol w:w="2432"/>
        <w:gridCol w:w="486"/>
        <w:gridCol w:w="802"/>
        <w:gridCol w:w="671"/>
        <w:gridCol w:w="2081"/>
      </w:tblGrid>
      <w:tr w:rsidR="00646DC6" w:rsidRPr="00A0073B" w:rsidTr="00646DC6">
        <w:tc>
          <w:tcPr>
            <w:tcW w:w="406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4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7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7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1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3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33" w:type="pct"/>
          </w:tcPr>
          <w:p w:rsidR="00646DC6" w:rsidRPr="00A0073B" w:rsidRDefault="00646DC6" w:rsidP="008F139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46DC6" w:rsidRPr="00A0073B" w:rsidTr="00646DC6">
        <w:tc>
          <w:tcPr>
            <w:tcW w:w="406" w:type="pct"/>
          </w:tcPr>
          <w:p w:rsidR="00646DC6" w:rsidRPr="00A0073B" w:rsidRDefault="00646DC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504" w:type="pct"/>
            <w:vAlign w:val="center"/>
          </w:tcPr>
          <w:p w:rsidR="00646DC6" w:rsidRPr="00A0073B" w:rsidRDefault="00646DC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877" w:type="pct"/>
            <w:vAlign w:val="center"/>
          </w:tcPr>
          <w:p w:rsidR="00646DC6" w:rsidRPr="00A0073B" w:rsidRDefault="00646DC6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207" w:type="pct"/>
            <w:vAlign w:val="center"/>
          </w:tcPr>
          <w:p w:rsidR="003652E3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en Edward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46DC6" w:rsidRPr="00A0073B" w:rsidRDefault="003652E3" w:rsidP="003652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niffer Namubiru</w:t>
            </w:r>
          </w:p>
        </w:tc>
        <w:tc>
          <w:tcPr>
            <w:tcW w:w="241" w:type="pct"/>
            <w:vAlign w:val="center"/>
          </w:tcPr>
          <w:p w:rsidR="00646DC6" w:rsidRPr="00A0073B" w:rsidRDefault="00646DC6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646DC6" w:rsidRPr="00A0073B" w:rsidRDefault="00646DC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3" w:type="pct"/>
          </w:tcPr>
          <w:p w:rsidR="00646DC6" w:rsidRPr="00A0073B" w:rsidRDefault="00646DC6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33" w:type="pct"/>
          </w:tcPr>
          <w:p w:rsidR="00646DC6" w:rsidRPr="00A0073B" w:rsidRDefault="00646DC6" w:rsidP="008F1394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2</w:t>
            </w:r>
          </w:p>
        </w:tc>
      </w:tr>
      <w:tr w:rsidR="00646DC6" w:rsidRPr="00A0073B" w:rsidTr="00646DC6">
        <w:tc>
          <w:tcPr>
            <w:tcW w:w="406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04" w:type="pct"/>
            <w:vAlign w:val="center"/>
          </w:tcPr>
          <w:p w:rsidR="00646DC6" w:rsidRPr="00A0073B" w:rsidRDefault="00646DC6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877" w:type="pct"/>
            <w:vAlign w:val="center"/>
          </w:tcPr>
          <w:p w:rsidR="00646DC6" w:rsidRPr="00A0073B" w:rsidRDefault="00646DC6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7" w:type="pct"/>
            <w:vAlign w:val="center"/>
          </w:tcPr>
          <w:p w:rsidR="00FC2720" w:rsidRPr="00A0073B" w:rsidRDefault="00FC2720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ENYI SANSA/</w:t>
            </w:r>
          </w:p>
          <w:p w:rsidR="00646DC6" w:rsidRPr="00A0073B" w:rsidRDefault="00FC2720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HOTA PRIMEROSE</w:t>
            </w:r>
          </w:p>
        </w:tc>
        <w:tc>
          <w:tcPr>
            <w:tcW w:w="241" w:type="pct"/>
            <w:vAlign w:val="center"/>
          </w:tcPr>
          <w:p w:rsidR="00646DC6" w:rsidRPr="00A0073B" w:rsidRDefault="00646DC6" w:rsidP="00646D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33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033" w:type="pct"/>
          </w:tcPr>
          <w:p w:rsidR="00646DC6" w:rsidRPr="00A0073B" w:rsidRDefault="00646DC6" w:rsidP="00646DC6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2</w:t>
            </w:r>
          </w:p>
        </w:tc>
      </w:tr>
      <w:tr w:rsidR="00646DC6" w:rsidRPr="00A0073B" w:rsidTr="00646DC6">
        <w:tc>
          <w:tcPr>
            <w:tcW w:w="406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.LAW</w:t>
            </w:r>
          </w:p>
        </w:tc>
        <w:tc>
          <w:tcPr>
            <w:tcW w:w="504" w:type="pct"/>
            <w:vAlign w:val="center"/>
          </w:tcPr>
          <w:p w:rsidR="00646DC6" w:rsidRPr="00A0073B" w:rsidRDefault="00646DC6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877" w:type="pct"/>
            <w:vAlign w:val="center"/>
          </w:tcPr>
          <w:p w:rsidR="00646DC6" w:rsidRPr="00A0073B" w:rsidRDefault="00646DC6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07" w:type="pct"/>
            <w:vAlign w:val="center"/>
          </w:tcPr>
          <w:p w:rsidR="00646DC6" w:rsidRPr="00A0073B" w:rsidRDefault="005F16C2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/</w:t>
            </w:r>
          </w:p>
          <w:p w:rsidR="005F16C2" w:rsidRPr="00A0073B" w:rsidRDefault="005F16C2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PULIRA J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DE BAKS</w:t>
            </w:r>
          </w:p>
          <w:p w:rsidR="005F16C2" w:rsidRPr="00A0073B" w:rsidRDefault="005F16C2" w:rsidP="00646D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1" w:type="pct"/>
            <w:vAlign w:val="center"/>
          </w:tcPr>
          <w:p w:rsidR="00646DC6" w:rsidRPr="00A0073B" w:rsidRDefault="00646DC6" w:rsidP="00646D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3" w:type="pct"/>
          </w:tcPr>
          <w:p w:rsidR="00646DC6" w:rsidRPr="00A0073B" w:rsidRDefault="00646DC6" w:rsidP="00646D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1033" w:type="pct"/>
          </w:tcPr>
          <w:p w:rsidR="00646DC6" w:rsidRPr="00A0073B" w:rsidRDefault="00646DC6" w:rsidP="00646DC6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2</w:t>
            </w:r>
          </w:p>
        </w:tc>
      </w:tr>
      <w:tr w:rsidR="00E7017F" w:rsidRPr="00A0073B" w:rsidTr="00646DC6">
        <w:tc>
          <w:tcPr>
            <w:tcW w:w="406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04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77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07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PAATA EVA/</w:t>
            </w:r>
          </w:p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LIRE B/EDGAR</w:t>
            </w:r>
          </w:p>
        </w:tc>
        <w:tc>
          <w:tcPr>
            <w:tcW w:w="241" w:type="pct"/>
            <w:vAlign w:val="center"/>
          </w:tcPr>
          <w:p w:rsidR="00E7017F" w:rsidRPr="00A0073B" w:rsidRDefault="00E7017F" w:rsidP="00E7017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3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33" w:type="pct"/>
          </w:tcPr>
          <w:p w:rsidR="00E7017F" w:rsidRPr="00A0073B" w:rsidRDefault="00E7017F" w:rsidP="00E7017F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2</w:t>
            </w:r>
          </w:p>
        </w:tc>
      </w:tr>
      <w:tr w:rsidR="00E7017F" w:rsidRPr="00A0073B" w:rsidTr="00646DC6">
        <w:tc>
          <w:tcPr>
            <w:tcW w:w="406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4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877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07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TINE</w:t>
            </w:r>
          </w:p>
        </w:tc>
        <w:tc>
          <w:tcPr>
            <w:tcW w:w="241" w:type="pct"/>
            <w:vAlign w:val="center"/>
          </w:tcPr>
          <w:p w:rsidR="00E7017F" w:rsidRPr="00A0073B" w:rsidRDefault="00E7017F" w:rsidP="00E7017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8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33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1033" w:type="pct"/>
          </w:tcPr>
          <w:p w:rsidR="00E7017F" w:rsidRPr="00A0073B" w:rsidRDefault="00E7017F" w:rsidP="00E7017F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2</w:t>
            </w:r>
          </w:p>
        </w:tc>
      </w:tr>
      <w:tr w:rsidR="00E7017F" w:rsidRPr="00A0073B" w:rsidTr="00646DC6">
        <w:tc>
          <w:tcPr>
            <w:tcW w:w="406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04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877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207" w:type="pct"/>
            <w:vAlign w:val="center"/>
          </w:tcPr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 Mariam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7017F" w:rsidRPr="00A0073B" w:rsidRDefault="00E7017F" w:rsidP="00E7017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</w:t>
            </w:r>
          </w:p>
        </w:tc>
        <w:tc>
          <w:tcPr>
            <w:tcW w:w="241" w:type="pct"/>
            <w:vAlign w:val="center"/>
          </w:tcPr>
          <w:p w:rsidR="00E7017F" w:rsidRPr="00A0073B" w:rsidRDefault="00E7017F" w:rsidP="00E7017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3" w:type="pct"/>
          </w:tcPr>
          <w:p w:rsidR="00E7017F" w:rsidRPr="00A0073B" w:rsidRDefault="00E7017F" w:rsidP="00E7017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33" w:type="pct"/>
          </w:tcPr>
          <w:p w:rsidR="00E7017F" w:rsidRPr="00A0073B" w:rsidRDefault="00E7017F" w:rsidP="00E7017F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2</w:t>
            </w:r>
          </w:p>
        </w:tc>
      </w:tr>
    </w:tbl>
    <w:p w:rsidR="00646DC6" w:rsidRPr="00A0073B" w:rsidRDefault="00646DC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46DC6" w:rsidRPr="00A0073B" w:rsidRDefault="00646DC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50CF" w:rsidRPr="00A0073B" w:rsidRDefault="009550C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THREE - GROUP A (7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2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32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32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8066F" w:rsidRPr="00A0073B" w:rsidTr="00662E0C">
        <w:tc>
          <w:tcPr>
            <w:tcW w:w="941" w:type="pct"/>
          </w:tcPr>
          <w:p w:rsidR="00341D8E" w:rsidRPr="00A0073B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41D8E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834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32" w:type="pct"/>
          </w:tcPr>
          <w:p w:rsidR="00341D8E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7658A" w:rsidRPr="00A0073B" w:rsidTr="00662E0C">
        <w:tc>
          <w:tcPr>
            <w:tcW w:w="941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34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7658A" w:rsidRPr="00A0073B" w:rsidRDefault="0097658A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1D8E" w:rsidRPr="00A0073B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833"/>
        <w:gridCol w:w="980"/>
        <w:gridCol w:w="1960"/>
        <w:gridCol w:w="2666"/>
        <w:gridCol w:w="486"/>
        <w:gridCol w:w="680"/>
        <w:gridCol w:w="672"/>
        <w:gridCol w:w="1348"/>
      </w:tblGrid>
      <w:tr w:rsidR="0098066F" w:rsidRPr="00A0073B" w:rsidTr="009550CF">
        <w:tc>
          <w:tcPr>
            <w:tcW w:w="433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8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4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9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:rsidR="00341D8E" w:rsidRPr="00A0073B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9550CF">
        <w:tc>
          <w:tcPr>
            <w:tcW w:w="433" w:type="pct"/>
          </w:tcPr>
          <w:p w:rsidR="0091533C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09" w:type="pct"/>
            <w:vAlign w:val="center"/>
          </w:tcPr>
          <w:p w:rsidR="0091533C" w:rsidRPr="00A0073B" w:rsidRDefault="003F3C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18" w:type="pct"/>
            <w:vAlign w:val="center"/>
          </w:tcPr>
          <w:p w:rsidR="0091533C" w:rsidRPr="00A0073B" w:rsidRDefault="008F139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84" w:type="pct"/>
            <w:vAlign w:val="center"/>
          </w:tcPr>
          <w:p w:rsidR="00250FED" w:rsidRPr="00A0073B" w:rsidRDefault="00AC3A25" w:rsidP="00036F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KIZIYIVU BOB/</w:t>
            </w:r>
          </w:p>
          <w:p w:rsidR="0091533C" w:rsidRPr="00A0073B" w:rsidRDefault="00AC3A25" w:rsidP="00036F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ER SHARON</w:t>
            </w:r>
          </w:p>
        </w:tc>
        <w:tc>
          <w:tcPr>
            <w:tcW w:w="252" w:type="pct"/>
            <w:vAlign w:val="center"/>
          </w:tcPr>
          <w:p w:rsidR="0091533C" w:rsidRPr="00A0073B" w:rsidRDefault="008F139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91533C" w:rsidRPr="00A0073B" w:rsidRDefault="007F474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91533C" w:rsidRPr="00A0073B" w:rsidRDefault="007F474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00" w:type="pct"/>
          </w:tcPr>
          <w:p w:rsidR="0091533C" w:rsidRPr="00A0073B" w:rsidRDefault="009E1C69" w:rsidP="00C84C7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  <w:tr w:rsidR="008F1394" w:rsidRPr="00A0073B" w:rsidTr="009550CF">
        <w:tc>
          <w:tcPr>
            <w:tcW w:w="43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509" w:type="pct"/>
            <w:vAlign w:val="center"/>
          </w:tcPr>
          <w:p w:rsidR="008F1394" w:rsidRPr="00A0073B" w:rsidRDefault="003F3C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1018" w:type="pct"/>
            <w:vAlign w:val="center"/>
          </w:tcPr>
          <w:p w:rsidR="008F1394" w:rsidRPr="00A0073B" w:rsidRDefault="008F1394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384" w:type="pct"/>
            <w:vAlign w:val="center"/>
          </w:tcPr>
          <w:p w:rsidR="005E79D0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eya Emma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F1394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avis</w:t>
            </w:r>
          </w:p>
        </w:tc>
        <w:tc>
          <w:tcPr>
            <w:tcW w:w="252" w:type="pct"/>
            <w:vAlign w:val="center"/>
          </w:tcPr>
          <w:p w:rsidR="008F1394" w:rsidRPr="00A0073B" w:rsidRDefault="008F1394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0" w:type="pct"/>
          </w:tcPr>
          <w:p w:rsidR="008F1394" w:rsidRPr="00A0073B" w:rsidRDefault="008F1394" w:rsidP="00C84C7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  <w:tr w:rsidR="008F1394" w:rsidRPr="00A0073B" w:rsidTr="009550CF">
        <w:tc>
          <w:tcPr>
            <w:tcW w:w="43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509" w:type="pct"/>
            <w:vAlign w:val="center"/>
          </w:tcPr>
          <w:p w:rsidR="008F1394" w:rsidRPr="00A0073B" w:rsidRDefault="003F3C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1018" w:type="pct"/>
            <w:vAlign w:val="center"/>
          </w:tcPr>
          <w:p w:rsidR="008F1394" w:rsidRPr="00A0073B" w:rsidRDefault="008F1394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384" w:type="pct"/>
            <w:vAlign w:val="center"/>
          </w:tcPr>
          <w:p w:rsidR="005E79D0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ima Sentrine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F1394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nga Nicola</w:t>
            </w:r>
          </w:p>
        </w:tc>
        <w:tc>
          <w:tcPr>
            <w:tcW w:w="252" w:type="pct"/>
            <w:vAlign w:val="center"/>
          </w:tcPr>
          <w:p w:rsidR="008F1394" w:rsidRPr="00A0073B" w:rsidRDefault="008F1394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0" w:type="pct"/>
          </w:tcPr>
          <w:p w:rsidR="008F1394" w:rsidRPr="00A0073B" w:rsidRDefault="008F1394" w:rsidP="00C84C7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  <w:tr w:rsidR="008F1394" w:rsidRPr="00A0073B" w:rsidTr="009550CF">
        <w:tc>
          <w:tcPr>
            <w:tcW w:w="433" w:type="pct"/>
          </w:tcPr>
          <w:p w:rsidR="008F1394" w:rsidRPr="00A0073B" w:rsidRDefault="008F1394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</w:t>
            </w:r>
            <w:r w:rsidR="0097658A" w:rsidRPr="00A0073B">
              <w:rPr>
                <w:rFonts w:ascii="Book Antiqua" w:hAnsi="Book Antiqua"/>
                <w:sz w:val="18"/>
                <w:szCs w:val="18"/>
              </w:rPr>
              <w:t>RJ</w:t>
            </w:r>
          </w:p>
        </w:tc>
        <w:tc>
          <w:tcPr>
            <w:tcW w:w="509" w:type="pct"/>
            <w:vAlign w:val="center"/>
          </w:tcPr>
          <w:p w:rsidR="008F1394" w:rsidRPr="00A0073B" w:rsidRDefault="003F3C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1018" w:type="pct"/>
            <w:vAlign w:val="center"/>
          </w:tcPr>
          <w:p w:rsidR="008F1394" w:rsidRPr="00A0073B" w:rsidRDefault="008F1394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384" w:type="pct"/>
            <w:vAlign w:val="center"/>
          </w:tcPr>
          <w:p w:rsidR="008F1394" w:rsidRPr="00A0073B" w:rsidRDefault="006626FD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AMBWE ISAMA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D465D" w:rsidRPr="00A0073B" w:rsidRDefault="006626FD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</w:t>
            </w:r>
            <w:r w:rsidR="00195B8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626FD" w:rsidRPr="00A0073B" w:rsidRDefault="00195B88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BUGWE FRANCIS</w:t>
            </w:r>
          </w:p>
        </w:tc>
        <w:tc>
          <w:tcPr>
            <w:tcW w:w="252" w:type="pct"/>
            <w:vAlign w:val="center"/>
          </w:tcPr>
          <w:p w:rsidR="008F1394" w:rsidRPr="00A0073B" w:rsidRDefault="008F1394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0" w:type="pct"/>
          </w:tcPr>
          <w:p w:rsidR="008F1394" w:rsidRPr="00A0073B" w:rsidRDefault="008F1394" w:rsidP="00C84C7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  <w:tr w:rsidR="008F1394" w:rsidRPr="00A0073B" w:rsidTr="009550CF">
        <w:tc>
          <w:tcPr>
            <w:tcW w:w="43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509" w:type="pct"/>
            <w:vAlign w:val="center"/>
          </w:tcPr>
          <w:p w:rsidR="008F1394" w:rsidRPr="00A0073B" w:rsidRDefault="003F3C7A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1018" w:type="pct"/>
            <w:vAlign w:val="center"/>
          </w:tcPr>
          <w:p w:rsidR="008F1394" w:rsidRPr="00A0073B" w:rsidRDefault="008F1394" w:rsidP="008F13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384" w:type="pct"/>
            <w:vAlign w:val="center"/>
          </w:tcPr>
          <w:p w:rsidR="005E79D0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 Edgar</w:t>
            </w:r>
            <w:r w:rsidR="00250F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F1394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ngolo Asuman</w:t>
            </w:r>
          </w:p>
        </w:tc>
        <w:tc>
          <w:tcPr>
            <w:tcW w:w="252" w:type="pct"/>
            <w:vAlign w:val="center"/>
          </w:tcPr>
          <w:p w:rsidR="008F1394" w:rsidRPr="00A0073B" w:rsidRDefault="008F1394" w:rsidP="008F139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3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8F1394" w:rsidRPr="00A0073B" w:rsidRDefault="008F1394" w:rsidP="008F139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0" w:type="pct"/>
          </w:tcPr>
          <w:p w:rsidR="008F1394" w:rsidRPr="00A0073B" w:rsidRDefault="008F1394" w:rsidP="00C84C7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  <w:tr w:rsidR="008F1394" w:rsidRPr="00A0073B" w:rsidTr="009550CF">
        <w:tc>
          <w:tcPr>
            <w:tcW w:w="433" w:type="pct"/>
          </w:tcPr>
          <w:p w:rsidR="008F1394" w:rsidRPr="00A0073B" w:rsidRDefault="008F1394" w:rsidP="009E1C6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09" w:type="pct"/>
            <w:vAlign w:val="center"/>
          </w:tcPr>
          <w:p w:rsidR="008F1394" w:rsidRPr="00A0073B" w:rsidRDefault="003F3C7A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1018" w:type="pct"/>
            <w:vAlign w:val="center"/>
          </w:tcPr>
          <w:p w:rsidR="008F1394" w:rsidRPr="00A0073B" w:rsidRDefault="008F1394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84" w:type="pct"/>
            <w:vAlign w:val="center"/>
          </w:tcPr>
          <w:p w:rsidR="00F31CF8" w:rsidRPr="00A0073B" w:rsidRDefault="00F31CF8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31CF8" w:rsidRPr="00A0073B" w:rsidRDefault="00F31CF8" w:rsidP="009E1C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252" w:type="pct"/>
            <w:vAlign w:val="center"/>
          </w:tcPr>
          <w:p w:rsidR="008F1394" w:rsidRPr="00A0073B" w:rsidRDefault="008F1394" w:rsidP="009E1C6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3" w:type="pct"/>
          </w:tcPr>
          <w:p w:rsidR="008F1394" w:rsidRPr="00A0073B" w:rsidRDefault="008F1394" w:rsidP="009E1C6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8F1394" w:rsidRPr="00A0073B" w:rsidRDefault="008F1394" w:rsidP="009E1C6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00" w:type="pct"/>
          </w:tcPr>
          <w:p w:rsidR="008F1394" w:rsidRPr="00A0073B" w:rsidRDefault="008F1394" w:rsidP="00C84C71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</w:tbl>
    <w:p w:rsidR="00341D8E" w:rsidRPr="00A0073B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89"/>
        <w:gridCol w:w="1008"/>
        <w:gridCol w:w="2538"/>
        <w:gridCol w:w="2241"/>
        <w:gridCol w:w="540"/>
        <w:gridCol w:w="630"/>
        <w:gridCol w:w="721"/>
        <w:gridCol w:w="1349"/>
      </w:tblGrid>
      <w:tr w:rsidR="0098066F" w:rsidRPr="00A0073B" w:rsidTr="00B81BC8">
        <w:tc>
          <w:tcPr>
            <w:tcW w:w="355" w:type="pct"/>
          </w:tcPr>
          <w:p w:rsidR="0091533C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</w:t>
            </w:r>
          </w:p>
        </w:tc>
        <w:tc>
          <w:tcPr>
            <w:tcW w:w="519" w:type="pct"/>
            <w:vAlign w:val="center"/>
          </w:tcPr>
          <w:p w:rsidR="0091533C" w:rsidRPr="00A0073B" w:rsidRDefault="003F3C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306" w:type="pct"/>
            <w:vAlign w:val="center"/>
          </w:tcPr>
          <w:p w:rsidR="0091533C" w:rsidRPr="00A0073B" w:rsidRDefault="008F139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153" w:type="pct"/>
            <w:vAlign w:val="center"/>
          </w:tcPr>
          <w:p w:rsidR="0091533C" w:rsidRPr="00A0073B" w:rsidRDefault="00802018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TARE G</w:t>
            </w:r>
            <w:r w:rsidR="00B81BC8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DYS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802018" w:rsidRPr="00A0073B" w:rsidRDefault="0080201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UK CHARLES</w:t>
            </w:r>
          </w:p>
        </w:tc>
        <w:tc>
          <w:tcPr>
            <w:tcW w:w="278" w:type="pct"/>
            <w:vAlign w:val="center"/>
          </w:tcPr>
          <w:p w:rsidR="0091533C" w:rsidRPr="00A0073B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4" w:type="pct"/>
          </w:tcPr>
          <w:p w:rsidR="0091533C" w:rsidRPr="00A0073B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1" w:type="pct"/>
          </w:tcPr>
          <w:p w:rsidR="0091533C" w:rsidRPr="00A0073B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4" w:type="pct"/>
          </w:tcPr>
          <w:p w:rsidR="0091533C" w:rsidRPr="00A0073B" w:rsidRDefault="009E1C69" w:rsidP="00956AED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BLK 12 RM 2</w:t>
            </w:r>
          </w:p>
        </w:tc>
      </w:tr>
      <w:tr w:rsidR="0098066F" w:rsidRPr="00A0073B" w:rsidTr="00B81BC8">
        <w:tc>
          <w:tcPr>
            <w:tcW w:w="355" w:type="pct"/>
          </w:tcPr>
          <w:p w:rsidR="0091533C" w:rsidRPr="00A0073B" w:rsidRDefault="008F139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Y</w:t>
            </w:r>
          </w:p>
        </w:tc>
        <w:tc>
          <w:tcPr>
            <w:tcW w:w="519" w:type="pct"/>
            <w:vAlign w:val="center"/>
          </w:tcPr>
          <w:p w:rsidR="0091533C" w:rsidRPr="00A0073B" w:rsidRDefault="003F3C7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306" w:type="pct"/>
            <w:vAlign w:val="center"/>
          </w:tcPr>
          <w:p w:rsidR="0091533C" w:rsidRPr="00A0073B" w:rsidRDefault="008F139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Pyschology </w:t>
            </w:r>
          </w:p>
        </w:tc>
        <w:tc>
          <w:tcPr>
            <w:tcW w:w="1153" w:type="pct"/>
            <w:vAlign w:val="center"/>
          </w:tcPr>
          <w:p w:rsidR="005E79D0" w:rsidRPr="00A0073B" w:rsidRDefault="005E79D0" w:rsidP="005E79D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gambe Commet</w:t>
            </w:r>
            <w:r w:rsidR="00C84C7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1533C" w:rsidRPr="00A0073B" w:rsidRDefault="005E79D0" w:rsidP="005E79D0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Turyahabwa Joy</w:t>
            </w:r>
          </w:p>
        </w:tc>
        <w:tc>
          <w:tcPr>
            <w:tcW w:w="278" w:type="pct"/>
            <w:vAlign w:val="center"/>
          </w:tcPr>
          <w:p w:rsidR="0091533C" w:rsidRPr="00A0073B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4" w:type="pct"/>
          </w:tcPr>
          <w:p w:rsidR="0091533C" w:rsidRPr="00A0073B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1" w:type="pct"/>
          </w:tcPr>
          <w:p w:rsidR="0091533C" w:rsidRPr="00A0073B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4" w:type="pct"/>
          </w:tcPr>
          <w:p w:rsidR="0091533C" w:rsidRPr="00A0073B" w:rsidRDefault="009E1C69" w:rsidP="00354731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WTO</w:t>
            </w:r>
          </w:p>
        </w:tc>
      </w:tr>
    </w:tbl>
    <w:p w:rsidR="008678D0" w:rsidRPr="00A0073B" w:rsidRDefault="008678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590A5E" w:rsidRPr="00A0073B">
        <w:rPr>
          <w:rFonts w:ascii="Book Antiqua" w:hAnsi="Book Antiqua"/>
          <w:b/>
          <w:sz w:val="18"/>
          <w:szCs w:val="18"/>
        </w:rPr>
        <w:t>B (10</w:t>
      </w:r>
      <w:r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1552"/>
        <w:gridCol w:w="1844"/>
        <w:gridCol w:w="1560"/>
        <w:gridCol w:w="1275"/>
        <w:gridCol w:w="1320"/>
        <w:gridCol w:w="1443"/>
      </w:tblGrid>
      <w:tr w:rsidR="0097658A" w:rsidRPr="00A0073B" w:rsidTr="007A54E8">
        <w:tc>
          <w:tcPr>
            <w:tcW w:w="863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5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7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9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4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2" w:type="pct"/>
          </w:tcPr>
          <w:p w:rsidR="0097658A" w:rsidRPr="00A0073B" w:rsidRDefault="0097658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97658A" w:rsidRPr="00A0073B" w:rsidTr="007A54E8">
        <w:tc>
          <w:tcPr>
            <w:tcW w:w="863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5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867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709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/BSY</w:t>
            </w:r>
          </w:p>
        </w:tc>
        <w:tc>
          <w:tcPr>
            <w:tcW w:w="734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802" w:type="pct"/>
          </w:tcPr>
          <w:p w:rsidR="0097658A" w:rsidRPr="00A0073B" w:rsidRDefault="0097658A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7A54E8" w:rsidRPr="00A0073B" w:rsidTr="007A54E8">
        <w:tc>
          <w:tcPr>
            <w:tcW w:w="863" w:type="pct"/>
          </w:tcPr>
          <w:p w:rsidR="007A54E8" w:rsidRPr="00A0073B" w:rsidRDefault="007A54E8" w:rsidP="007A54E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5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 a.m – 9.00 a.m. PRJ/</w:t>
            </w:r>
          </w:p>
        </w:tc>
        <w:tc>
          <w:tcPr>
            <w:tcW w:w="867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 – 10.00 a.m. ORM</w:t>
            </w:r>
          </w:p>
        </w:tc>
        <w:tc>
          <w:tcPr>
            <w:tcW w:w="709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4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</w:tcPr>
          <w:p w:rsidR="007A54E8" w:rsidRPr="00A0073B" w:rsidRDefault="007A54E8" w:rsidP="0097658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7658A" w:rsidRPr="00A0073B" w:rsidRDefault="0097658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F3C7A" w:rsidRPr="00A0073B" w:rsidRDefault="003F3C7A" w:rsidP="003F3C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27"/>
        <w:gridCol w:w="966"/>
        <w:gridCol w:w="2073"/>
        <w:gridCol w:w="2699"/>
        <w:gridCol w:w="509"/>
        <w:gridCol w:w="801"/>
        <w:gridCol w:w="671"/>
        <w:gridCol w:w="1170"/>
      </w:tblGrid>
      <w:tr w:rsidR="0077189B" w:rsidRPr="00A0073B" w:rsidTr="0077189B">
        <w:tc>
          <w:tcPr>
            <w:tcW w:w="425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7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9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5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2" w:type="pct"/>
          </w:tcPr>
          <w:p w:rsidR="003F3C7A" w:rsidRPr="00A0073B" w:rsidRDefault="003F3C7A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189B" w:rsidRPr="00A0073B" w:rsidTr="0077189B">
        <w:tc>
          <w:tcPr>
            <w:tcW w:w="425" w:type="pct"/>
          </w:tcPr>
          <w:p w:rsidR="003F3C7A" w:rsidRPr="00A0073B" w:rsidRDefault="003F3C7A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7" w:type="pct"/>
            <w:vAlign w:val="center"/>
          </w:tcPr>
          <w:p w:rsidR="003F3C7A" w:rsidRPr="00A0073B" w:rsidRDefault="003F3C7A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67" w:type="pct"/>
            <w:vAlign w:val="center"/>
          </w:tcPr>
          <w:p w:rsidR="003F3C7A" w:rsidRPr="00A0073B" w:rsidRDefault="003F3C7A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89" w:type="pct"/>
            <w:vAlign w:val="center"/>
          </w:tcPr>
          <w:p w:rsidR="0077189B" w:rsidRPr="00A0073B" w:rsidRDefault="00AC3A25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KIZIYIVU BOB/</w:t>
            </w:r>
          </w:p>
          <w:p w:rsidR="003F3C7A" w:rsidRPr="00A0073B" w:rsidRDefault="00AC3A25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ER SHARON</w:t>
            </w:r>
          </w:p>
        </w:tc>
        <w:tc>
          <w:tcPr>
            <w:tcW w:w="262" w:type="pct"/>
            <w:vAlign w:val="center"/>
          </w:tcPr>
          <w:p w:rsidR="003F3C7A" w:rsidRPr="00A0073B" w:rsidRDefault="003F3C7A" w:rsidP="00457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F3C7A" w:rsidRPr="00A0073B" w:rsidRDefault="003F3C7A" w:rsidP="007F474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F474B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45" w:type="pct"/>
          </w:tcPr>
          <w:p w:rsidR="003F3C7A" w:rsidRPr="00A0073B" w:rsidRDefault="007F474B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02" w:type="pct"/>
          </w:tcPr>
          <w:p w:rsidR="003F3C7A" w:rsidRPr="00A0073B" w:rsidRDefault="009550CF" w:rsidP="003F3C7A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ORMER. </w:t>
            </w:r>
            <w:r w:rsidR="003F3C7A" w:rsidRPr="00A0073B">
              <w:rPr>
                <w:rFonts w:ascii="Book Antiqua" w:hAnsi="Book Antiqua"/>
                <w:sz w:val="18"/>
              </w:rPr>
              <w:t xml:space="preserve">LIB UPPER </w:t>
            </w:r>
          </w:p>
        </w:tc>
      </w:tr>
      <w:tr w:rsidR="0077189B" w:rsidRPr="00A0073B" w:rsidTr="0077189B">
        <w:tc>
          <w:tcPr>
            <w:tcW w:w="42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GT</w:t>
            </w:r>
          </w:p>
        </w:tc>
        <w:tc>
          <w:tcPr>
            <w:tcW w:w="49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106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389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eya Emma</w:t>
            </w:r>
            <w:r w:rsidR="00B81BC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avis</w:t>
            </w:r>
          </w:p>
        </w:tc>
        <w:tc>
          <w:tcPr>
            <w:tcW w:w="262" w:type="pct"/>
            <w:vAlign w:val="center"/>
          </w:tcPr>
          <w:p w:rsidR="009550CF" w:rsidRPr="00A0073B" w:rsidRDefault="009550CF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2" w:type="pct"/>
          </w:tcPr>
          <w:p w:rsidR="009550CF" w:rsidRPr="00A0073B" w:rsidRDefault="009550CF" w:rsidP="009550CF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ORMER. LIB UPPER </w:t>
            </w:r>
          </w:p>
        </w:tc>
      </w:tr>
      <w:tr w:rsidR="0077189B" w:rsidRPr="00A0073B" w:rsidTr="0077189B">
        <w:tc>
          <w:tcPr>
            <w:tcW w:w="42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P</w:t>
            </w:r>
          </w:p>
        </w:tc>
        <w:tc>
          <w:tcPr>
            <w:tcW w:w="49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106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389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Moses Onyoin</w:t>
            </w:r>
            <w:r w:rsidR="00B81BC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</w:t>
            </w:r>
          </w:p>
        </w:tc>
        <w:tc>
          <w:tcPr>
            <w:tcW w:w="262" w:type="pct"/>
            <w:vAlign w:val="center"/>
          </w:tcPr>
          <w:p w:rsidR="009550CF" w:rsidRPr="00A0073B" w:rsidRDefault="009550CF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2" w:type="pct"/>
          </w:tcPr>
          <w:p w:rsidR="009550CF" w:rsidRPr="00A0073B" w:rsidRDefault="009550CF" w:rsidP="009550CF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ORMER. LIB UPPER </w:t>
            </w:r>
          </w:p>
        </w:tc>
      </w:tr>
      <w:tr w:rsidR="0077189B" w:rsidRPr="00A0073B" w:rsidTr="0077189B">
        <w:tc>
          <w:tcPr>
            <w:tcW w:w="42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49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106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389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KAMBWE ISAMA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/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BUGWE FRANCEIS</w:t>
            </w:r>
          </w:p>
        </w:tc>
        <w:tc>
          <w:tcPr>
            <w:tcW w:w="262" w:type="pct"/>
            <w:vAlign w:val="center"/>
          </w:tcPr>
          <w:p w:rsidR="009550CF" w:rsidRPr="00A0073B" w:rsidRDefault="009550CF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4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02" w:type="pct"/>
          </w:tcPr>
          <w:p w:rsidR="009550CF" w:rsidRPr="00A0073B" w:rsidRDefault="009550CF" w:rsidP="009550CF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ORMER. LIB UPPER </w:t>
            </w:r>
          </w:p>
        </w:tc>
      </w:tr>
      <w:tr w:rsidR="0077189B" w:rsidRPr="00A0073B" w:rsidTr="0077189B">
        <w:tc>
          <w:tcPr>
            <w:tcW w:w="42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49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106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389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 Leah</w:t>
            </w:r>
            <w:r w:rsidR="00B81BC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Jalia</w:t>
            </w:r>
          </w:p>
        </w:tc>
        <w:tc>
          <w:tcPr>
            <w:tcW w:w="262" w:type="pct"/>
            <w:vAlign w:val="center"/>
          </w:tcPr>
          <w:p w:rsidR="009550CF" w:rsidRPr="00A0073B" w:rsidRDefault="009550CF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2" w:type="pct"/>
          </w:tcPr>
          <w:p w:rsidR="009550CF" w:rsidRPr="00A0073B" w:rsidRDefault="009550CF" w:rsidP="009550CF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ORMER. LIB UPPER </w:t>
            </w:r>
          </w:p>
        </w:tc>
      </w:tr>
      <w:tr w:rsidR="0077189B" w:rsidRPr="00A0073B" w:rsidTr="0077189B">
        <w:tc>
          <w:tcPr>
            <w:tcW w:w="42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49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1067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89" w:type="pct"/>
            <w:vAlign w:val="center"/>
          </w:tcPr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550CF" w:rsidRPr="00A0073B" w:rsidRDefault="009550CF" w:rsidP="009550C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</w:tc>
        <w:tc>
          <w:tcPr>
            <w:tcW w:w="262" w:type="pct"/>
            <w:vAlign w:val="center"/>
          </w:tcPr>
          <w:p w:rsidR="009550CF" w:rsidRPr="00A0073B" w:rsidRDefault="009550CF" w:rsidP="009550C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550CF" w:rsidRPr="00A0073B" w:rsidRDefault="009550CF" w:rsidP="009550C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02" w:type="pct"/>
          </w:tcPr>
          <w:p w:rsidR="009550CF" w:rsidRPr="00A0073B" w:rsidRDefault="009550CF" w:rsidP="009550CF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ORMER. LIB UPPER </w:t>
            </w:r>
          </w:p>
        </w:tc>
      </w:tr>
    </w:tbl>
    <w:p w:rsidR="00AD56C3" w:rsidRPr="00A0073B" w:rsidRDefault="00AD56C3" w:rsidP="003F3C7A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F3C7A" w:rsidRPr="00A0073B" w:rsidRDefault="003F3C7A" w:rsidP="003F3C7A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91"/>
        <w:gridCol w:w="1007"/>
        <w:gridCol w:w="1807"/>
        <w:gridCol w:w="3061"/>
        <w:gridCol w:w="540"/>
        <w:gridCol w:w="781"/>
        <w:gridCol w:w="657"/>
        <w:gridCol w:w="1172"/>
      </w:tblGrid>
      <w:tr w:rsidR="003F3C7A" w:rsidRPr="00A0073B" w:rsidTr="0077189B">
        <w:tc>
          <w:tcPr>
            <w:tcW w:w="356" w:type="pct"/>
          </w:tcPr>
          <w:p w:rsidR="003F3C7A" w:rsidRPr="00A0073B" w:rsidRDefault="003F3C7A" w:rsidP="003F3C7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LE</w:t>
            </w:r>
          </w:p>
        </w:tc>
        <w:tc>
          <w:tcPr>
            <w:tcW w:w="518" w:type="pct"/>
            <w:vAlign w:val="center"/>
          </w:tcPr>
          <w:p w:rsidR="003F3C7A" w:rsidRPr="00A0073B" w:rsidRDefault="003F3C7A" w:rsidP="003F3C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930" w:type="pct"/>
            <w:vAlign w:val="center"/>
          </w:tcPr>
          <w:p w:rsidR="003F3C7A" w:rsidRPr="00A0073B" w:rsidRDefault="003F3C7A" w:rsidP="003F3C7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575" w:type="pct"/>
            <w:vAlign w:val="center"/>
          </w:tcPr>
          <w:p w:rsidR="00802018" w:rsidRPr="00A0073B" w:rsidRDefault="00802018" w:rsidP="003F3C7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TARE G</w:t>
            </w:r>
            <w:r w:rsidR="00B81BC8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DYS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F3C7A" w:rsidRPr="00A0073B" w:rsidRDefault="005362B2" w:rsidP="00B81BC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BEKITYO G</w:t>
            </w:r>
            <w:r w:rsidR="00B81BC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LBERT</w:t>
            </w:r>
          </w:p>
        </w:tc>
        <w:tc>
          <w:tcPr>
            <w:tcW w:w="278" w:type="pct"/>
            <w:vAlign w:val="center"/>
          </w:tcPr>
          <w:p w:rsidR="003F3C7A" w:rsidRPr="00A0073B" w:rsidRDefault="003F3C7A" w:rsidP="003F3C7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2" w:type="pct"/>
          </w:tcPr>
          <w:p w:rsidR="003F3C7A" w:rsidRPr="00A0073B" w:rsidRDefault="003F3C7A" w:rsidP="003F3C7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8" w:type="pct"/>
          </w:tcPr>
          <w:p w:rsidR="003F3C7A" w:rsidRPr="00A0073B" w:rsidRDefault="003F3C7A" w:rsidP="003F3C7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3" w:type="pct"/>
          </w:tcPr>
          <w:p w:rsidR="003F3C7A" w:rsidRPr="00A0073B" w:rsidRDefault="003F3C7A" w:rsidP="003F3C7A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F. LIB UPPER </w:t>
            </w:r>
          </w:p>
        </w:tc>
      </w:tr>
      <w:tr w:rsidR="003F3C7A" w:rsidRPr="00A0073B" w:rsidTr="0077189B">
        <w:tc>
          <w:tcPr>
            <w:tcW w:w="356" w:type="pct"/>
          </w:tcPr>
          <w:p w:rsidR="003F3C7A" w:rsidRPr="00A0073B" w:rsidRDefault="003F3C7A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Y</w:t>
            </w:r>
          </w:p>
        </w:tc>
        <w:tc>
          <w:tcPr>
            <w:tcW w:w="518" w:type="pct"/>
            <w:vAlign w:val="center"/>
          </w:tcPr>
          <w:p w:rsidR="003F3C7A" w:rsidRPr="00A0073B" w:rsidRDefault="003F3C7A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930" w:type="pct"/>
            <w:vAlign w:val="center"/>
          </w:tcPr>
          <w:p w:rsidR="003F3C7A" w:rsidRPr="00A0073B" w:rsidRDefault="003F3C7A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Pyschology </w:t>
            </w:r>
          </w:p>
        </w:tc>
        <w:tc>
          <w:tcPr>
            <w:tcW w:w="1575" w:type="pct"/>
            <w:vAlign w:val="center"/>
          </w:tcPr>
          <w:p w:rsidR="001E3235" w:rsidRPr="00A0073B" w:rsidRDefault="001E3235" w:rsidP="001E32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Kawalya Charles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F3C7A" w:rsidRPr="00A0073B" w:rsidRDefault="001E3235" w:rsidP="001E32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h Nakabiri</w:t>
            </w:r>
          </w:p>
        </w:tc>
        <w:tc>
          <w:tcPr>
            <w:tcW w:w="278" w:type="pct"/>
            <w:vAlign w:val="center"/>
          </w:tcPr>
          <w:p w:rsidR="003F3C7A" w:rsidRPr="00A0073B" w:rsidRDefault="003F3C7A" w:rsidP="00457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2" w:type="pct"/>
          </w:tcPr>
          <w:p w:rsidR="003F3C7A" w:rsidRPr="00A0073B" w:rsidRDefault="003F3C7A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8" w:type="pct"/>
          </w:tcPr>
          <w:p w:rsidR="003F3C7A" w:rsidRPr="00A0073B" w:rsidRDefault="003F3C7A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3" w:type="pct"/>
          </w:tcPr>
          <w:p w:rsidR="003F3C7A" w:rsidRPr="00A0073B" w:rsidRDefault="001500BB" w:rsidP="0045770B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BLK 5 RM 2</w:t>
            </w:r>
          </w:p>
        </w:tc>
      </w:tr>
    </w:tbl>
    <w:p w:rsidR="0054212D" w:rsidRPr="00A0073B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</w:t>
      </w:r>
      <w:r w:rsidR="00762975" w:rsidRPr="00A0073B">
        <w:rPr>
          <w:rFonts w:ascii="Book Antiqua" w:hAnsi="Book Antiqua"/>
          <w:b/>
          <w:sz w:val="18"/>
          <w:szCs w:val="18"/>
        </w:rPr>
        <w:t xml:space="preserve"> AND GOVERNANCE</w:t>
      </w:r>
      <w:r w:rsidRPr="00A0073B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A0073B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BB551C">
        <w:tc>
          <w:tcPr>
            <w:tcW w:w="941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  <w:tr w:rsidR="00AE3BE2" w:rsidRPr="00A0073B" w:rsidTr="00BB551C">
        <w:tc>
          <w:tcPr>
            <w:tcW w:w="941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AE3BE2" w:rsidRPr="00A0073B" w:rsidRDefault="00AE3BE2" w:rsidP="00AE3BE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</w:tbl>
    <w:p w:rsidR="00E11C6D" w:rsidRPr="00A0073B" w:rsidRDefault="00E11C6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A0073B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1057"/>
        <w:gridCol w:w="1077"/>
        <w:gridCol w:w="1821"/>
        <w:gridCol w:w="2700"/>
        <w:gridCol w:w="540"/>
        <w:gridCol w:w="721"/>
        <w:gridCol w:w="629"/>
        <w:gridCol w:w="990"/>
      </w:tblGrid>
      <w:tr w:rsidR="007A3931" w:rsidRPr="00A0073B" w:rsidTr="007A3931">
        <w:tc>
          <w:tcPr>
            <w:tcW w:w="554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5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5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6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0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9" w:type="pct"/>
          </w:tcPr>
          <w:p w:rsidR="0054212D" w:rsidRPr="00A0073B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3931" w:rsidRPr="00A0073B" w:rsidTr="007A3931">
        <w:tc>
          <w:tcPr>
            <w:tcW w:w="554" w:type="pct"/>
          </w:tcPr>
          <w:p w:rsidR="00A01F53" w:rsidRPr="00A0073B" w:rsidRDefault="00AE3BE2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DLG</w:t>
            </w:r>
          </w:p>
        </w:tc>
        <w:tc>
          <w:tcPr>
            <w:tcW w:w="565" w:type="pct"/>
          </w:tcPr>
          <w:p w:rsidR="00A01F53" w:rsidRPr="00A0073B" w:rsidRDefault="00C06037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6</w:t>
            </w:r>
          </w:p>
        </w:tc>
        <w:tc>
          <w:tcPr>
            <w:tcW w:w="955" w:type="pct"/>
          </w:tcPr>
          <w:p w:rsidR="00A01F53" w:rsidRPr="00A0073B" w:rsidRDefault="004209D7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Decentralisation &amp; Local Governance </w:t>
            </w:r>
          </w:p>
        </w:tc>
        <w:tc>
          <w:tcPr>
            <w:tcW w:w="1416" w:type="pct"/>
            <w:vAlign w:val="center"/>
          </w:tcPr>
          <w:p w:rsidR="00E0587A" w:rsidRPr="00A0073B" w:rsidRDefault="00E0587A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MPAATA ZAIDI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A01F53" w:rsidRPr="00A0073B" w:rsidRDefault="00E0587A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TIBWA ANGELLA</w:t>
            </w:r>
          </w:p>
        </w:tc>
        <w:tc>
          <w:tcPr>
            <w:tcW w:w="283" w:type="pct"/>
          </w:tcPr>
          <w:p w:rsidR="00A01F53" w:rsidRPr="00A0073B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378" w:type="pct"/>
          </w:tcPr>
          <w:p w:rsidR="00A01F53" w:rsidRPr="00A0073B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30" w:type="pct"/>
          </w:tcPr>
          <w:p w:rsidR="00A01F53" w:rsidRPr="00A0073B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  <w:tc>
          <w:tcPr>
            <w:tcW w:w="519" w:type="pct"/>
          </w:tcPr>
          <w:p w:rsidR="00A01F53" w:rsidRPr="00A0073B" w:rsidRDefault="000B76A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7A3931" w:rsidRPr="00A0073B" w:rsidTr="007A3931">
        <w:tc>
          <w:tcPr>
            <w:tcW w:w="554" w:type="pct"/>
          </w:tcPr>
          <w:p w:rsidR="000B76AD" w:rsidRPr="00A0073B" w:rsidRDefault="00AE3BE2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565" w:type="pct"/>
          </w:tcPr>
          <w:p w:rsidR="000B76AD" w:rsidRPr="00A0073B" w:rsidRDefault="00C0603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10</w:t>
            </w:r>
          </w:p>
        </w:tc>
        <w:tc>
          <w:tcPr>
            <w:tcW w:w="955" w:type="pct"/>
          </w:tcPr>
          <w:p w:rsidR="000B76AD" w:rsidRPr="00A0073B" w:rsidRDefault="004209D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ommunication &amp; Negotitiation Skills</w:t>
            </w:r>
          </w:p>
        </w:tc>
        <w:tc>
          <w:tcPr>
            <w:tcW w:w="1416" w:type="pct"/>
            <w:vAlign w:val="center"/>
          </w:tcPr>
          <w:p w:rsidR="003E1FE6" w:rsidRPr="00A0073B" w:rsidRDefault="003E1FE6" w:rsidP="003E1F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KWESIGA SOLOMON B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0B76AD" w:rsidRPr="00A0073B" w:rsidRDefault="003E1FE6" w:rsidP="003E1FE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HEISIBWE J</w:t>
            </w:r>
            <w:r w:rsidR="007A393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SHUA</w:t>
            </w:r>
          </w:p>
        </w:tc>
        <w:tc>
          <w:tcPr>
            <w:tcW w:w="283" w:type="pct"/>
          </w:tcPr>
          <w:p w:rsidR="000B76AD" w:rsidRPr="00A0073B" w:rsidRDefault="000B76AD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0B76AD" w:rsidRPr="00A0073B" w:rsidRDefault="000B76AD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378" w:type="pct"/>
          </w:tcPr>
          <w:p w:rsidR="000B76AD" w:rsidRPr="00A0073B" w:rsidRDefault="000B76AD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30" w:type="pct"/>
          </w:tcPr>
          <w:p w:rsidR="000B76AD" w:rsidRPr="00A0073B" w:rsidRDefault="000B76AD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  <w:tc>
          <w:tcPr>
            <w:tcW w:w="519" w:type="pct"/>
          </w:tcPr>
          <w:p w:rsidR="000B76AD" w:rsidRPr="00A0073B" w:rsidRDefault="000B76AD" w:rsidP="000B76A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7A3931" w:rsidRPr="00A0073B" w:rsidTr="007A3931">
        <w:tc>
          <w:tcPr>
            <w:tcW w:w="554" w:type="pct"/>
          </w:tcPr>
          <w:p w:rsidR="000B76AD" w:rsidRPr="00A0073B" w:rsidRDefault="00AE3BE2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SG</w:t>
            </w:r>
          </w:p>
        </w:tc>
        <w:tc>
          <w:tcPr>
            <w:tcW w:w="565" w:type="pct"/>
          </w:tcPr>
          <w:p w:rsidR="000B76AD" w:rsidRPr="00A0073B" w:rsidRDefault="00C0603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7</w:t>
            </w:r>
          </w:p>
        </w:tc>
        <w:tc>
          <w:tcPr>
            <w:tcW w:w="955" w:type="pct"/>
          </w:tcPr>
          <w:p w:rsidR="000B76AD" w:rsidRPr="00A0073B" w:rsidRDefault="004209D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ublic Sector Governance Structures &amp; Systems</w:t>
            </w:r>
          </w:p>
        </w:tc>
        <w:tc>
          <w:tcPr>
            <w:tcW w:w="1416" w:type="pct"/>
            <w:vAlign w:val="center"/>
          </w:tcPr>
          <w:p w:rsidR="00E0587A" w:rsidRPr="00A0073B" w:rsidRDefault="00E0587A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SEWANTE LUKE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0B76AD" w:rsidRPr="00A0073B" w:rsidRDefault="00E0587A" w:rsidP="00E0587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YANJA WILLY</w:t>
            </w:r>
          </w:p>
        </w:tc>
        <w:tc>
          <w:tcPr>
            <w:tcW w:w="283" w:type="pct"/>
          </w:tcPr>
          <w:p w:rsidR="000B76AD" w:rsidRPr="00A0073B" w:rsidRDefault="004209D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378" w:type="pct"/>
          </w:tcPr>
          <w:p w:rsidR="000B76AD" w:rsidRPr="00A0073B" w:rsidRDefault="00C06037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30" w:type="pct"/>
          </w:tcPr>
          <w:p w:rsidR="000B76AD" w:rsidRPr="00A0073B" w:rsidRDefault="00C06037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  <w:tc>
          <w:tcPr>
            <w:tcW w:w="519" w:type="pct"/>
          </w:tcPr>
          <w:p w:rsidR="000B76AD" w:rsidRPr="00A0073B" w:rsidRDefault="000B76AD" w:rsidP="000B76A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7A3931" w:rsidRPr="00A0073B" w:rsidTr="007A3931">
        <w:tc>
          <w:tcPr>
            <w:tcW w:w="554" w:type="pct"/>
          </w:tcPr>
          <w:p w:rsidR="000B76AD" w:rsidRPr="00A0073B" w:rsidRDefault="00AE3BE2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LAW</w:t>
            </w:r>
          </w:p>
        </w:tc>
        <w:tc>
          <w:tcPr>
            <w:tcW w:w="565" w:type="pct"/>
          </w:tcPr>
          <w:p w:rsidR="000B76AD" w:rsidRPr="00A0073B" w:rsidRDefault="00C0603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9</w:t>
            </w:r>
          </w:p>
        </w:tc>
        <w:tc>
          <w:tcPr>
            <w:tcW w:w="955" w:type="pct"/>
          </w:tcPr>
          <w:p w:rsidR="000B76AD" w:rsidRPr="00A0073B" w:rsidRDefault="004209D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Law</w:t>
            </w:r>
          </w:p>
        </w:tc>
        <w:tc>
          <w:tcPr>
            <w:tcW w:w="1416" w:type="pct"/>
            <w:vAlign w:val="center"/>
          </w:tcPr>
          <w:p w:rsidR="000B76AD" w:rsidRPr="00A0073B" w:rsidRDefault="005F16C2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TUHAIRE P</w:t>
            </w:r>
            <w:r w:rsidR="007A393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TIENCE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5F16C2" w:rsidRPr="00A0073B" w:rsidRDefault="005F16C2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TENDE E</w:t>
            </w:r>
            <w:r w:rsidR="007A393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STHER</w:t>
            </w:r>
          </w:p>
        </w:tc>
        <w:tc>
          <w:tcPr>
            <w:tcW w:w="283" w:type="pct"/>
          </w:tcPr>
          <w:p w:rsidR="000B76AD" w:rsidRPr="00A0073B" w:rsidRDefault="000B76AD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0B76AD" w:rsidRPr="00A0073B" w:rsidRDefault="000B76AD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378" w:type="pct"/>
          </w:tcPr>
          <w:p w:rsidR="000B76AD" w:rsidRPr="00A0073B" w:rsidRDefault="000B76AD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</w:t>
            </w:r>
            <w:r w:rsidR="00C06037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C</w:t>
            </w:r>
          </w:p>
        </w:tc>
        <w:tc>
          <w:tcPr>
            <w:tcW w:w="330" w:type="pct"/>
          </w:tcPr>
          <w:p w:rsidR="000B76AD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  <w:tc>
          <w:tcPr>
            <w:tcW w:w="519" w:type="pct"/>
          </w:tcPr>
          <w:p w:rsidR="000B76AD" w:rsidRPr="00A0073B" w:rsidRDefault="000B76AD" w:rsidP="000B76A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7A3931" w:rsidRPr="00A0073B" w:rsidTr="007A3931">
        <w:tc>
          <w:tcPr>
            <w:tcW w:w="554" w:type="pct"/>
          </w:tcPr>
          <w:p w:rsidR="000B76AD" w:rsidRPr="00A0073B" w:rsidRDefault="00AE3BE2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ECON</w:t>
            </w:r>
          </w:p>
        </w:tc>
        <w:tc>
          <w:tcPr>
            <w:tcW w:w="565" w:type="pct"/>
          </w:tcPr>
          <w:p w:rsidR="000B76AD" w:rsidRPr="00A0073B" w:rsidRDefault="00C0603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12</w:t>
            </w:r>
          </w:p>
        </w:tc>
        <w:tc>
          <w:tcPr>
            <w:tcW w:w="955" w:type="pct"/>
          </w:tcPr>
          <w:p w:rsidR="000B76AD" w:rsidRPr="00A0073B" w:rsidRDefault="004209D7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Macro Economics </w:t>
            </w:r>
          </w:p>
        </w:tc>
        <w:tc>
          <w:tcPr>
            <w:tcW w:w="1416" w:type="pct"/>
            <w:vAlign w:val="center"/>
          </w:tcPr>
          <w:p w:rsidR="000B76AD" w:rsidRPr="00A0073B" w:rsidRDefault="00802018" w:rsidP="000B76AD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 O</w:t>
            </w:r>
            <w:r w:rsidR="005362B2"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LYANGA A</w:t>
            </w:r>
            <w:r w:rsidR="007A3931"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NTHONY</w:t>
            </w: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/</w:t>
            </w:r>
          </w:p>
          <w:p w:rsidR="00802018" w:rsidRPr="00A0073B" w:rsidRDefault="00802018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HANGI P</w:t>
            </w:r>
            <w:r w:rsidR="007A393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SCAL</w:t>
            </w:r>
          </w:p>
        </w:tc>
        <w:tc>
          <w:tcPr>
            <w:tcW w:w="283" w:type="pct"/>
          </w:tcPr>
          <w:p w:rsidR="000B76AD" w:rsidRPr="00A0073B" w:rsidRDefault="000B76AD" w:rsidP="000B76AD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378" w:type="pct"/>
          </w:tcPr>
          <w:p w:rsidR="000B76AD" w:rsidRPr="00A0073B" w:rsidRDefault="00C06037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EEMS</w:t>
            </w:r>
          </w:p>
        </w:tc>
        <w:tc>
          <w:tcPr>
            <w:tcW w:w="330" w:type="pct"/>
          </w:tcPr>
          <w:p w:rsidR="000B76AD" w:rsidRPr="00A0073B" w:rsidRDefault="00C06037" w:rsidP="000B76AD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&amp;E</w:t>
            </w:r>
          </w:p>
        </w:tc>
        <w:tc>
          <w:tcPr>
            <w:tcW w:w="519" w:type="pct"/>
          </w:tcPr>
          <w:p w:rsidR="000B76AD" w:rsidRPr="00A0073B" w:rsidRDefault="000B76AD" w:rsidP="000B76A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A54E8" w:rsidRPr="00A0073B" w:rsidRDefault="007A54E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289" w:rsidRPr="00A0073B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</w:t>
      </w:r>
      <w:r w:rsidR="00762975" w:rsidRPr="00A0073B">
        <w:rPr>
          <w:rFonts w:ascii="Book Antiqua" w:hAnsi="Book Antiqua"/>
          <w:b/>
          <w:sz w:val="18"/>
          <w:szCs w:val="18"/>
        </w:rPr>
        <w:t xml:space="preserve"> AND GOVERNANCE</w:t>
      </w:r>
      <w:r w:rsidRPr="00A0073B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A0073B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A0073B">
        <w:rPr>
          <w:rFonts w:ascii="Book Antiqua" w:hAnsi="Book Antiqua"/>
          <w:b/>
          <w:sz w:val="18"/>
          <w:szCs w:val="18"/>
        </w:rPr>
        <w:t>-</w:t>
      </w:r>
      <w:r w:rsidR="00405F0D" w:rsidRPr="00A0073B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A0073B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105FF" w:rsidRPr="00A0073B" w:rsidTr="00D93A93">
        <w:tc>
          <w:tcPr>
            <w:tcW w:w="941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105FF" w:rsidRPr="00A0073B" w:rsidRDefault="007105FF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LG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CON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  <w:tr w:rsidR="007105FF" w:rsidRPr="00A0073B" w:rsidTr="00D93A93">
        <w:tc>
          <w:tcPr>
            <w:tcW w:w="941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  <w:tc>
          <w:tcPr>
            <w:tcW w:w="832" w:type="pct"/>
          </w:tcPr>
          <w:p w:rsidR="007105FF" w:rsidRPr="00A0073B" w:rsidRDefault="007105FF" w:rsidP="007105F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G</w:t>
            </w:r>
          </w:p>
        </w:tc>
      </w:tr>
    </w:tbl>
    <w:p w:rsidR="007105FF" w:rsidRPr="00A0073B" w:rsidRDefault="007105F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06037" w:rsidRPr="00A0073B" w:rsidRDefault="00C06037" w:rsidP="00C0603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1055"/>
        <w:gridCol w:w="1076"/>
        <w:gridCol w:w="1913"/>
        <w:gridCol w:w="2081"/>
        <w:gridCol w:w="486"/>
        <w:gridCol w:w="801"/>
        <w:gridCol w:w="756"/>
        <w:gridCol w:w="1367"/>
      </w:tblGrid>
      <w:tr w:rsidR="00C06037" w:rsidRPr="00A0073B" w:rsidTr="007A3931">
        <w:tc>
          <w:tcPr>
            <w:tcW w:w="553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4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3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1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6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7" w:type="pct"/>
          </w:tcPr>
          <w:p w:rsidR="00C06037" w:rsidRPr="00A0073B" w:rsidRDefault="00C06037" w:rsidP="00D93A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06037" w:rsidRPr="00A0073B" w:rsidTr="007A3931">
        <w:tc>
          <w:tcPr>
            <w:tcW w:w="553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DLG</w:t>
            </w:r>
          </w:p>
        </w:tc>
        <w:tc>
          <w:tcPr>
            <w:tcW w:w="564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6</w:t>
            </w:r>
          </w:p>
        </w:tc>
        <w:tc>
          <w:tcPr>
            <w:tcW w:w="1003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Decentralisation &amp; Local Governance </w:t>
            </w:r>
          </w:p>
        </w:tc>
        <w:tc>
          <w:tcPr>
            <w:tcW w:w="1091" w:type="pct"/>
            <w:vAlign w:val="center"/>
          </w:tcPr>
          <w:p w:rsidR="00C06037" w:rsidRPr="00A0073B" w:rsidRDefault="00B9306E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MPAATA ZAIDI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B9306E" w:rsidRPr="00A0073B" w:rsidRDefault="00B9306E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TIBWA ANGELLA</w:t>
            </w:r>
          </w:p>
        </w:tc>
        <w:tc>
          <w:tcPr>
            <w:tcW w:w="255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20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96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  <w:tc>
          <w:tcPr>
            <w:tcW w:w="717" w:type="pct"/>
          </w:tcPr>
          <w:p w:rsidR="00C06037" w:rsidRPr="00A0073B" w:rsidRDefault="00C06037" w:rsidP="007A39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G LOWER RM 1</w:t>
            </w:r>
          </w:p>
        </w:tc>
      </w:tr>
      <w:tr w:rsidR="00C06037" w:rsidRPr="00A0073B" w:rsidTr="007A3931">
        <w:tc>
          <w:tcPr>
            <w:tcW w:w="553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NS</w:t>
            </w:r>
          </w:p>
        </w:tc>
        <w:tc>
          <w:tcPr>
            <w:tcW w:w="564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10</w:t>
            </w:r>
          </w:p>
        </w:tc>
        <w:tc>
          <w:tcPr>
            <w:tcW w:w="1003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Communication &amp; Negotitiation Skills</w:t>
            </w:r>
          </w:p>
        </w:tc>
        <w:tc>
          <w:tcPr>
            <w:tcW w:w="1091" w:type="pct"/>
            <w:vAlign w:val="center"/>
          </w:tcPr>
          <w:p w:rsidR="00C06037" w:rsidRPr="00A0073B" w:rsidRDefault="003E1FE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KWESIGA SOLOMON B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3E1FE6" w:rsidRPr="00A0073B" w:rsidRDefault="003E1FE6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HEISIBWE J</w:t>
            </w:r>
            <w:r w:rsidR="007A393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OSHUA</w:t>
            </w:r>
          </w:p>
        </w:tc>
        <w:tc>
          <w:tcPr>
            <w:tcW w:w="255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20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96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  <w:tc>
          <w:tcPr>
            <w:tcW w:w="717" w:type="pct"/>
          </w:tcPr>
          <w:p w:rsidR="00C06037" w:rsidRPr="00A0073B" w:rsidRDefault="00C06037" w:rsidP="007A39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G LOWER RM 1</w:t>
            </w:r>
          </w:p>
        </w:tc>
      </w:tr>
      <w:tr w:rsidR="00C06037" w:rsidRPr="00A0073B" w:rsidTr="007A3931">
        <w:tc>
          <w:tcPr>
            <w:tcW w:w="553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SG</w:t>
            </w:r>
          </w:p>
        </w:tc>
        <w:tc>
          <w:tcPr>
            <w:tcW w:w="564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7</w:t>
            </w:r>
          </w:p>
        </w:tc>
        <w:tc>
          <w:tcPr>
            <w:tcW w:w="1003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ublic Sector Governance Structures &amp; Systems</w:t>
            </w:r>
          </w:p>
        </w:tc>
        <w:tc>
          <w:tcPr>
            <w:tcW w:w="1091" w:type="pct"/>
            <w:vAlign w:val="center"/>
          </w:tcPr>
          <w:p w:rsidR="00C06037" w:rsidRPr="00A0073B" w:rsidRDefault="0063243F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SEWANTE LUKE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63243F" w:rsidRPr="00A0073B" w:rsidRDefault="0063243F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YANJA WILLY</w:t>
            </w:r>
          </w:p>
        </w:tc>
        <w:tc>
          <w:tcPr>
            <w:tcW w:w="255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20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M</w:t>
            </w:r>
          </w:p>
        </w:tc>
        <w:tc>
          <w:tcPr>
            <w:tcW w:w="396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</w:t>
            </w:r>
          </w:p>
        </w:tc>
        <w:tc>
          <w:tcPr>
            <w:tcW w:w="717" w:type="pct"/>
          </w:tcPr>
          <w:p w:rsidR="00C06037" w:rsidRPr="00A0073B" w:rsidRDefault="00C06037" w:rsidP="007A39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G LOWER RM 1</w:t>
            </w:r>
          </w:p>
        </w:tc>
      </w:tr>
      <w:tr w:rsidR="00C06037" w:rsidRPr="00A0073B" w:rsidTr="007A3931">
        <w:tc>
          <w:tcPr>
            <w:tcW w:w="553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LAW</w:t>
            </w:r>
          </w:p>
        </w:tc>
        <w:tc>
          <w:tcPr>
            <w:tcW w:w="564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LGD1209</w:t>
            </w:r>
          </w:p>
        </w:tc>
        <w:tc>
          <w:tcPr>
            <w:tcW w:w="1003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Principles of Law</w:t>
            </w:r>
          </w:p>
        </w:tc>
        <w:tc>
          <w:tcPr>
            <w:tcW w:w="1091" w:type="pct"/>
            <w:vAlign w:val="center"/>
          </w:tcPr>
          <w:p w:rsidR="00C06037" w:rsidRPr="00A0073B" w:rsidRDefault="005F16C2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KASAAMI P</w:t>
            </w:r>
            <w:r w:rsidR="007A3931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UL WINYI</w:t>
            </w: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/</w:t>
            </w:r>
          </w:p>
          <w:p w:rsidR="005F16C2" w:rsidRPr="00A0073B" w:rsidRDefault="005F16C2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RTHA P</w:t>
            </w:r>
            <w:r w:rsidR="00EB381C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TIENCE</w:t>
            </w:r>
          </w:p>
        </w:tc>
        <w:tc>
          <w:tcPr>
            <w:tcW w:w="255" w:type="pct"/>
          </w:tcPr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</w:p>
          <w:p w:rsidR="00C06037" w:rsidRPr="00A0073B" w:rsidRDefault="00C06037" w:rsidP="00C06037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20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OC</w:t>
            </w:r>
          </w:p>
        </w:tc>
        <w:tc>
          <w:tcPr>
            <w:tcW w:w="396" w:type="pct"/>
          </w:tcPr>
          <w:p w:rsidR="00C06037" w:rsidRPr="00A0073B" w:rsidRDefault="00C06037" w:rsidP="00C06037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AW</w:t>
            </w:r>
          </w:p>
        </w:tc>
        <w:tc>
          <w:tcPr>
            <w:tcW w:w="717" w:type="pct"/>
          </w:tcPr>
          <w:p w:rsidR="00C06037" w:rsidRPr="00A0073B" w:rsidRDefault="00C06037" w:rsidP="007A39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G LOWER RM 1</w:t>
            </w:r>
          </w:p>
        </w:tc>
      </w:tr>
      <w:tr w:rsidR="00802018" w:rsidRPr="00A0073B" w:rsidTr="007A3931">
        <w:tc>
          <w:tcPr>
            <w:tcW w:w="553" w:type="pct"/>
          </w:tcPr>
          <w:p w:rsidR="00802018" w:rsidRPr="00A0073B" w:rsidRDefault="00802018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AECON</w:t>
            </w:r>
          </w:p>
        </w:tc>
        <w:tc>
          <w:tcPr>
            <w:tcW w:w="564" w:type="pct"/>
          </w:tcPr>
          <w:p w:rsidR="00802018" w:rsidRPr="00A0073B" w:rsidRDefault="00802018" w:rsidP="00802018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IN1212</w:t>
            </w:r>
          </w:p>
        </w:tc>
        <w:tc>
          <w:tcPr>
            <w:tcW w:w="1003" w:type="pct"/>
          </w:tcPr>
          <w:p w:rsidR="00802018" w:rsidRPr="00A0073B" w:rsidRDefault="00802018" w:rsidP="00802018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Macro Economics </w:t>
            </w:r>
          </w:p>
        </w:tc>
        <w:tc>
          <w:tcPr>
            <w:tcW w:w="1091" w:type="pct"/>
            <w:vAlign w:val="center"/>
          </w:tcPr>
          <w:p w:rsidR="00802018" w:rsidRPr="00A0073B" w:rsidRDefault="00802018" w:rsidP="00802018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DR. O</w:t>
            </w:r>
            <w:r w:rsidR="0002442D"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LYANGA A</w:t>
            </w:r>
            <w:r w:rsidRPr="00A0073B">
              <w:rPr>
                <w:rFonts w:ascii="Book Antiqua" w:eastAsia="Century Gothic" w:hAnsi="Book Antiqua" w:cs="Century Gothic"/>
                <w:b/>
                <w:sz w:val="18"/>
                <w:szCs w:val="20"/>
              </w:rPr>
              <w:t>/</w:t>
            </w:r>
          </w:p>
          <w:p w:rsidR="00802018" w:rsidRPr="00A0073B" w:rsidRDefault="00802018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MUHANGI P</w:t>
            </w:r>
            <w:r w:rsidR="004663E2"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SCAL</w:t>
            </w:r>
          </w:p>
        </w:tc>
        <w:tc>
          <w:tcPr>
            <w:tcW w:w="255" w:type="pct"/>
          </w:tcPr>
          <w:p w:rsidR="00802018" w:rsidRPr="00A0073B" w:rsidRDefault="00802018" w:rsidP="00802018">
            <w:pPr>
              <w:jc w:val="both"/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4</w:t>
            </w:r>
          </w:p>
        </w:tc>
        <w:tc>
          <w:tcPr>
            <w:tcW w:w="420" w:type="pct"/>
          </w:tcPr>
          <w:p w:rsidR="00802018" w:rsidRPr="00A0073B" w:rsidRDefault="00802018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FEEMS</w:t>
            </w:r>
          </w:p>
        </w:tc>
        <w:tc>
          <w:tcPr>
            <w:tcW w:w="396" w:type="pct"/>
          </w:tcPr>
          <w:p w:rsidR="00802018" w:rsidRPr="00A0073B" w:rsidRDefault="00802018" w:rsidP="0080201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E&amp;E</w:t>
            </w:r>
          </w:p>
        </w:tc>
        <w:tc>
          <w:tcPr>
            <w:tcW w:w="717" w:type="pct"/>
          </w:tcPr>
          <w:p w:rsidR="00802018" w:rsidRPr="00A0073B" w:rsidRDefault="00802018" w:rsidP="007A39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K G LOWER RM 1</w:t>
            </w:r>
          </w:p>
        </w:tc>
      </w:tr>
    </w:tbl>
    <w:p w:rsidR="00A67289" w:rsidRPr="00A0073B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105FF" w:rsidRPr="00A0073B" w:rsidRDefault="007105F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105FF" w:rsidRPr="00A0073B" w:rsidRDefault="007105F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10CA2" w:rsidRPr="00A0073B" w:rsidRDefault="00D10CA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A0073B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VERNANCE – YEAR TWO - GROUP A (</w:t>
      </w:r>
      <w:r w:rsidR="00802FF7" w:rsidRPr="00A0073B">
        <w:rPr>
          <w:rFonts w:ascii="Book Antiqua" w:hAnsi="Book Antiqua"/>
          <w:b/>
          <w:sz w:val="18"/>
          <w:szCs w:val="18"/>
        </w:rPr>
        <w:t>2</w:t>
      </w:r>
      <w:r w:rsidR="00366FA0" w:rsidRPr="00A0073B">
        <w:rPr>
          <w:rFonts w:ascii="Book Antiqua" w:hAnsi="Book Antiqua"/>
          <w:b/>
          <w:sz w:val="18"/>
          <w:szCs w:val="18"/>
        </w:rPr>
        <w:t>3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5139E" w:rsidRPr="00A0073B" w:rsidTr="002F2342">
        <w:tc>
          <w:tcPr>
            <w:tcW w:w="941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B5139E" w:rsidRPr="00A0073B" w:rsidRDefault="00D5029F" w:rsidP="00B5139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B5139E" w:rsidRPr="00A0073B" w:rsidRDefault="00B5139E" w:rsidP="00B5139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01630" w:rsidRPr="00A0073B" w:rsidRDefault="004016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637" w:type="pct"/>
        <w:tblLook w:val="04A0" w:firstRow="1" w:lastRow="0" w:firstColumn="1" w:lastColumn="0" w:noHBand="0" w:noVBand="1"/>
      </w:tblPr>
      <w:tblGrid>
        <w:gridCol w:w="837"/>
        <w:gridCol w:w="980"/>
        <w:gridCol w:w="1704"/>
        <w:gridCol w:w="2773"/>
        <w:gridCol w:w="722"/>
        <w:gridCol w:w="809"/>
        <w:gridCol w:w="809"/>
        <w:gridCol w:w="1531"/>
      </w:tblGrid>
      <w:tr w:rsidR="0098066F" w:rsidRPr="00A0073B" w:rsidTr="00237991">
        <w:tc>
          <w:tcPr>
            <w:tcW w:w="41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2706A" w:rsidRPr="00A0073B" w:rsidTr="00237991">
        <w:tc>
          <w:tcPr>
            <w:tcW w:w="412" w:type="pct"/>
          </w:tcPr>
          <w:p w:rsidR="00F2706A" w:rsidRPr="00A0073B" w:rsidRDefault="00D5029F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482" w:type="pct"/>
            <w:vAlign w:val="center"/>
          </w:tcPr>
          <w:p w:rsidR="00F2706A" w:rsidRPr="00A0073B" w:rsidRDefault="00D5029F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838" w:type="pct"/>
            <w:vAlign w:val="center"/>
          </w:tcPr>
          <w:p w:rsidR="00F2706A" w:rsidRPr="00A0073B" w:rsidRDefault="00D5029F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364" w:type="pct"/>
            <w:vAlign w:val="center"/>
          </w:tcPr>
          <w:p w:rsidR="00F2706A" w:rsidRPr="00A0073B" w:rsidRDefault="00BC2118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JJUMA M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AM 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BC2118" w:rsidRPr="00A0073B" w:rsidRDefault="00BC2118" w:rsidP="00F270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GIZIBWE IRENE</w:t>
            </w:r>
          </w:p>
        </w:tc>
        <w:tc>
          <w:tcPr>
            <w:tcW w:w="355" w:type="pct"/>
            <w:vAlign w:val="center"/>
          </w:tcPr>
          <w:p w:rsidR="00F2706A" w:rsidRPr="00A0073B" w:rsidRDefault="00D5029F" w:rsidP="00F2706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F2706A" w:rsidRPr="00A0073B" w:rsidRDefault="00D5029F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8" w:type="pct"/>
          </w:tcPr>
          <w:p w:rsidR="00F2706A" w:rsidRPr="00A0073B" w:rsidRDefault="00D5029F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3" w:type="pct"/>
          </w:tcPr>
          <w:p w:rsidR="00F2706A" w:rsidRPr="00A0073B" w:rsidRDefault="00F2706A" w:rsidP="00F2706A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4</w:t>
            </w:r>
          </w:p>
        </w:tc>
      </w:tr>
      <w:tr w:rsidR="00506B5A" w:rsidRPr="00A0073B" w:rsidTr="00237991">
        <w:tc>
          <w:tcPr>
            <w:tcW w:w="412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482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838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364" w:type="pct"/>
            <w:vAlign w:val="center"/>
          </w:tcPr>
          <w:p w:rsidR="00237991" w:rsidRPr="00A0073B" w:rsidRDefault="00237991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IYA JOSEP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C32C0" w:rsidRPr="00A0073B" w:rsidRDefault="00237991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TASHA LIZA</w:t>
            </w:r>
          </w:p>
        </w:tc>
        <w:tc>
          <w:tcPr>
            <w:tcW w:w="355" w:type="pct"/>
            <w:vAlign w:val="center"/>
          </w:tcPr>
          <w:p w:rsidR="00506B5A" w:rsidRPr="00A0073B" w:rsidRDefault="00D5029F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53" w:type="pct"/>
          </w:tcPr>
          <w:p w:rsidR="00405491" w:rsidRPr="00A0073B" w:rsidRDefault="006F0325" w:rsidP="00506B5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4</w:t>
            </w:r>
          </w:p>
        </w:tc>
      </w:tr>
      <w:tr w:rsidR="00506B5A" w:rsidRPr="00A0073B" w:rsidTr="00237991">
        <w:tc>
          <w:tcPr>
            <w:tcW w:w="412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82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838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364" w:type="pct"/>
            <w:vAlign w:val="center"/>
          </w:tcPr>
          <w:p w:rsidR="00506B5A" w:rsidRPr="00A0073B" w:rsidRDefault="007E3ABD" w:rsidP="00B609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BRIAN/FRANCIS</w:t>
            </w:r>
          </w:p>
        </w:tc>
        <w:tc>
          <w:tcPr>
            <w:tcW w:w="355" w:type="pct"/>
            <w:vAlign w:val="center"/>
          </w:tcPr>
          <w:p w:rsidR="00506B5A" w:rsidRPr="00A0073B" w:rsidRDefault="00D5029F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53" w:type="pct"/>
          </w:tcPr>
          <w:p w:rsidR="00506B5A" w:rsidRPr="00A0073B" w:rsidRDefault="00506B5A" w:rsidP="00506B5A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4</w:t>
            </w:r>
          </w:p>
          <w:p w:rsidR="00D5029F" w:rsidRPr="00A0073B" w:rsidRDefault="00D5029F" w:rsidP="00506B5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ADB LAB 1</w:t>
            </w:r>
          </w:p>
        </w:tc>
      </w:tr>
      <w:tr w:rsidR="00506B5A" w:rsidRPr="00A0073B" w:rsidTr="00237991">
        <w:tc>
          <w:tcPr>
            <w:tcW w:w="412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482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838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364" w:type="pct"/>
            <w:vAlign w:val="center"/>
          </w:tcPr>
          <w:p w:rsidR="00506B5A" w:rsidRPr="00A0073B" w:rsidRDefault="00861DD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WAYA ROBERT</w:t>
            </w:r>
          </w:p>
        </w:tc>
        <w:tc>
          <w:tcPr>
            <w:tcW w:w="355" w:type="pct"/>
            <w:vAlign w:val="center"/>
          </w:tcPr>
          <w:p w:rsidR="00506B5A" w:rsidRPr="00A0073B" w:rsidRDefault="00D5029F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53" w:type="pct"/>
          </w:tcPr>
          <w:p w:rsidR="00506B5A" w:rsidRPr="00A0073B" w:rsidRDefault="00506B5A" w:rsidP="00506B5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4</w:t>
            </w:r>
          </w:p>
        </w:tc>
      </w:tr>
      <w:tr w:rsidR="00506B5A" w:rsidRPr="00A0073B" w:rsidTr="00237991">
        <w:tc>
          <w:tcPr>
            <w:tcW w:w="412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482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838" w:type="pct"/>
            <w:vAlign w:val="center"/>
          </w:tcPr>
          <w:p w:rsidR="00506B5A" w:rsidRPr="00A0073B" w:rsidRDefault="00D5029F" w:rsidP="00506B5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364" w:type="pct"/>
            <w:vAlign w:val="center"/>
          </w:tcPr>
          <w:p w:rsidR="00567EF8" w:rsidRPr="00A0073B" w:rsidRDefault="00567EF8" w:rsidP="00B609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55" w:type="pct"/>
            <w:vAlign w:val="center"/>
          </w:tcPr>
          <w:p w:rsidR="00506B5A" w:rsidRPr="00A0073B" w:rsidRDefault="00D5029F" w:rsidP="00506B5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8" w:type="pct"/>
          </w:tcPr>
          <w:p w:rsidR="00506B5A" w:rsidRPr="00A0073B" w:rsidRDefault="00D5029F" w:rsidP="00506B5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53" w:type="pct"/>
          </w:tcPr>
          <w:p w:rsidR="00506B5A" w:rsidRPr="00A0073B" w:rsidRDefault="00506B5A" w:rsidP="00506B5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>BLOCK 4 RM 4</w:t>
            </w:r>
          </w:p>
        </w:tc>
      </w:tr>
    </w:tbl>
    <w:p w:rsidR="002F2342" w:rsidRPr="00A0073B" w:rsidRDefault="002F2342" w:rsidP="00354731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ab/>
      </w:r>
    </w:p>
    <w:p w:rsidR="00943AFB" w:rsidRPr="00A0073B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VERNANCE – YEAR TWO - GROUP B (</w:t>
      </w:r>
      <w:r w:rsidR="00802FF7" w:rsidRPr="00A0073B">
        <w:rPr>
          <w:rFonts w:ascii="Book Antiqua" w:hAnsi="Book Antiqua"/>
          <w:b/>
          <w:sz w:val="18"/>
          <w:szCs w:val="18"/>
        </w:rPr>
        <w:t>1</w:t>
      </w:r>
      <w:r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C483D" w:rsidRPr="00A0073B" w:rsidTr="0045770B">
        <w:tc>
          <w:tcPr>
            <w:tcW w:w="941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C483D" w:rsidRPr="00A0073B" w:rsidTr="0045770B">
        <w:tc>
          <w:tcPr>
            <w:tcW w:w="941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834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C483D" w:rsidRPr="00A0073B" w:rsidRDefault="00AC483D" w:rsidP="00AC483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C483D" w:rsidRPr="00A0073B" w:rsidRDefault="00AC483D" w:rsidP="00AC483D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483D" w:rsidRPr="00A0073B" w:rsidRDefault="00AC483D" w:rsidP="00AC483D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637" w:type="pct"/>
        <w:tblLook w:val="04A0" w:firstRow="1" w:lastRow="0" w:firstColumn="1" w:lastColumn="0" w:noHBand="0" w:noVBand="1"/>
      </w:tblPr>
      <w:tblGrid>
        <w:gridCol w:w="837"/>
        <w:gridCol w:w="980"/>
        <w:gridCol w:w="1704"/>
        <w:gridCol w:w="2366"/>
        <w:gridCol w:w="486"/>
        <w:gridCol w:w="801"/>
        <w:gridCol w:w="795"/>
        <w:gridCol w:w="2196"/>
      </w:tblGrid>
      <w:tr w:rsidR="00AC483D" w:rsidRPr="00A0073B" w:rsidTr="00AC483D">
        <w:tc>
          <w:tcPr>
            <w:tcW w:w="412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2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8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9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4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80" w:type="pct"/>
          </w:tcPr>
          <w:p w:rsidR="00AC483D" w:rsidRPr="00A0073B" w:rsidRDefault="00AC483D" w:rsidP="00457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C483D" w:rsidRPr="00A0073B" w:rsidTr="00AC483D">
        <w:tc>
          <w:tcPr>
            <w:tcW w:w="412" w:type="pct"/>
          </w:tcPr>
          <w:p w:rsidR="00AC483D" w:rsidRPr="00A0073B" w:rsidRDefault="00AC483D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482" w:type="pct"/>
            <w:vAlign w:val="center"/>
          </w:tcPr>
          <w:p w:rsidR="00AC483D" w:rsidRPr="00A0073B" w:rsidRDefault="00AC483D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838" w:type="pct"/>
            <w:vAlign w:val="center"/>
          </w:tcPr>
          <w:p w:rsidR="00AC483D" w:rsidRPr="00A0073B" w:rsidRDefault="00AC483D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164" w:type="pct"/>
            <w:vAlign w:val="center"/>
          </w:tcPr>
          <w:p w:rsidR="00AC483D" w:rsidRPr="00A0073B" w:rsidRDefault="00835449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JJUMA M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AM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35449" w:rsidRPr="00A0073B" w:rsidRDefault="00835449" w:rsidP="00457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YE Z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AIKA</w:t>
            </w:r>
          </w:p>
        </w:tc>
        <w:tc>
          <w:tcPr>
            <w:tcW w:w="239" w:type="pct"/>
            <w:vAlign w:val="center"/>
          </w:tcPr>
          <w:p w:rsidR="00AC483D" w:rsidRPr="00A0073B" w:rsidRDefault="00AC483D" w:rsidP="00457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</w:tcPr>
          <w:p w:rsidR="00AC483D" w:rsidRPr="00A0073B" w:rsidRDefault="00AC483D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AC483D" w:rsidRPr="00A0073B" w:rsidRDefault="00AC483D" w:rsidP="004577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1080" w:type="pct"/>
          </w:tcPr>
          <w:p w:rsidR="00AC483D" w:rsidRPr="00A0073B" w:rsidRDefault="00AC483D" w:rsidP="00AC483D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BLOCK G UPPER </w:t>
            </w:r>
          </w:p>
        </w:tc>
      </w:tr>
      <w:tr w:rsidR="00237991" w:rsidRPr="00A0073B" w:rsidTr="00AC483D">
        <w:tc>
          <w:tcPr>
            <w:tcW w:w="412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482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838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164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IYA JOSEP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TASHA LIZA</w:t>
            </w:r>
          </w:p>
        </w:tc>
        <w:tc>
          <w:tcPr>
            <w:tcW w:w="239" w:type="pct"/>
            <w:vAlign w:val="center"/>
          </w:tcPr>
          <w:p w:rsidR="00237991" w:rsidRPr="00A0073B" w:rsidRDefault="00237991" w:rsidP="002379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4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1080" w:type="pct"/>
          </w:tcPr>
          <w:p w:rsidR="00237991" w:rsidRPr="00A0073B" w:rsidRDefault="00237991" w:rsidP="00237991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BLOCK G UPPER </w:t>
            </w:r>
          </w:p>
        </w:tc>
      </w:tr>
      <w:tr w:rsidR="00237991" w:rsidRPr="00A0073B" w:rsidTr="00AC483D">
        <w:tc>
          <w:tcPr>
            <w:tcW w:w="412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82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838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164" w:type="pct"/>
            <w:vAlign w:val="center"/>
          </w:tcPr>
          <w:p w:rsidR="007E3ABD" w:rsidRPr="00A0073B" w:rsidRDefault="007E3ABD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BAZAIRE FRANCIS/</w:t>
            </w:r>
          </w:p>
          <w:p w:rsidR="007E3ABD" w:rsidRPr="00A0073B" w:rsidRDefault="007E3ABD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BRIAN</w:t>
            </w:r>
          </w:p>
        </w:tc>
        <w:tc>
          <w:tcPr>
            <w:tcW w:w="239" w:type="pct"/>
            <w:vAlign w:val="center"/>
          </w:tcPr>
          <w:p w:rsidR="00237991" w:rsidRPr="00A0073B" w:rsidRDefault="00237991" w:rsidP="002379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4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1080" w:type="pct"/>
          </w:tcPr>
          <w:p w:rsidR="00237991" w:rsidRPr="00A0073B" w:rsidRDefault="00237991" w:rsidP="00237991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BLOCK G UPPER </w:t>
            </w:r>
          </w:p>
        </w:tc>
      </w:tr>
      <w:tr w:rsidR="00237991" w:rsidRPr="00A0073B" w:rsidTr="00AC483D">
        <w:tc>
          <w:tcPr>
            <w:tcW w:w="412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SK</w:t>
            </w:r>
          </w:p>
        </w:tc>
        <w:tc>
          <w:tcPr>
            <w:tcW w:w="482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838" w:type="pct"/>
            <w:vAlign w:val="center"/>
          </w:tcPr>
          <w:p w:rsidR="00237991" w:rsidRPr="00A0073B" w:rsidRDefault="00237991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164" w:type="pct"/>
            <w:vAlign w:val="center"/>
          </w:tcPr>
          <w:p w:rsidR="00237991" w:rsidRPr="00A0073B" w:rsidRDefault="008B589C" w:rsidP="002379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OTA PRIMEROSE</w:t>
            </w:r>
          </w:p>
        </w:tc>
        <w:tc>
          <w:tcPr>
            <w:tcW w:w="239" w:type="pct"/>
            <w:vAlign w:val="center"/>
          </w:tcPr>
          <w:p w:rsidR="00237991" w:rsidRPr="00A0073B" w:rsidRDefault="00237991" w:rsidP="002379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4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237991" w:rsidRPr="00A0073B" w:rsidRDefault="00237991" w:rsidP="00237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080" w:type="pct"/>
          </w:tcPr>
          <w:p w:rsidR="00237991" w:rsidRPr="00A0073B" w:rsidRDefault="00237991" w:rsidP="00237991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BLOCK G UPPER </w:t>
            </w:r>
          </w:p>
        </w:tc>
      </w:tr>
      <w:tr w:rsidR="00567EF8" w:rsidRPr="00A0073B" w:rsidTr="00AC483D">
        <w:tc>
          <w:tcPr>
            <w:tcW w:w="412" w:type="pct"/>
          </w:tcPr>
          <w:p w:rsidR="00567EF8" w:rsidRPr="00A0073B" w:rsidRDefault="00567EF8" w:rsidP="00567EF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482" w:type="pct"/>
            <w:vAlign w:val="center"/>
          </w:tcPr>
          <w:p w:rsidR="00567EF8" w:rsidRPr="00A0073B" w:rsidRDefault="00567EF8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838" w:type="pct"/>
            <w:vAlign w:val="center"/>
          </w:tcPr>
          <w:p w:rsidR="00567EF8" w:rsidRPr="00A0073B" w:rsidRDefault="00567EF8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164" w:type="pct"/>
            <w:vAlign w:val="center"/>
          </w:tcPr>
          <w:p w:rsidR="00567EF8" w:rsidRPr="00A0073B" w:rsidRDefault="0021460D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YO /</w:t>
            </w:r>
          </w:p>
          <w:p w:rsidR="0021460D" w:rsidRPr="00A0073B" w:rsidRDefault="0021460D" w:rsidP="00567E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YANJA SAMUEL</w:t>
            </w:r>
          </w:p>
        </w:tc>
        <w:tc>
          <w:tcPr>
            <w:tcW w:w="239" w:type="pct"/>
            <w:vAlign w:val="center"/>
          </w:tcPr>
          <w:p w:rsidR="00567EF8" w:rsidRPr="00A0073B" w:rsidRDefault="00567EF8" w:rsidP="00567EF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</w:tcPr>
          <w:p w:rsidR="00567EF8" w:rsidRPr="00A0073B" w:rsidRDefault="00567EF8" w:rsidP="00567EF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1" w:type="pct"/>
          </w:tcPr>
          <w:p w:rsidR="00567EF8" w:rsidRPr="00A0073B" w:rsidRDefault="00567EF8" w:rsidP="00567EF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1080" w:type="pct"/>
          </w:tcPr>
          <w:p w:rsidR="00567EF8" w:rsidRPr="00A0073B" w:rsidRDefault="00567EF8" w:rsidP="00567EF8">
            <w:pPr>
              <w:rPr>
                <w:rFonts w:ascii="Book Antiqua" w:eastAsia="Century Gothic" w:hAnsi="Book Antiqua" w:cs="Century Gothic"/>
                <w:b/>
                <w:sz w:val="18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20"/>
              </w:rPr>
              <w:t xml:space="preserve">BLOCK G UPPER 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64D49" w:rsidRPr="00A0073B" w:rsidRDefault="00764D4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387AB2" w:rsidRPr="00A0073B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</w:t>
      </w:r>
      <w:r w:rsidR="00063EFD" w:rsidRPr="00A0073B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A0073B">
        <w:rPr>
          <w:rFonts w:ascii="Book Antiqua" w:hAnsi="Book Antiqua"/>
          <w:b/>
          <w:sz w:val="18"/>
          <w:szCs w:val="18"/>
        </w:rPr>
        <w:t>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DF43B7">
        <w:tc>
          <w:tcPr>
            <w:tcW w:w="833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831A0B" w:rsidRPr="00A0073B" w:rsidRDefault="000328A8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</w:tr>
      <w:tr w:rsidR="00831A0B" w:rsidRPr="00A0073B" w:rsidTr="00DF43B7">
        <w:tc>
          <w:tcPr>
            <w:tcW w:w="833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831A0B" w:rsidRPr="00A0073B" w:rsidRDefault="00671CD5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831A0B" w:rsidRPr="00A0073B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87AB2" w:rsidRPr="00A0073B" w:rsidRDefault="00387AB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87AB2" w:rsidRPr="00A0073B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016"/>
        <w:gridCol w:w="1625"/>
        <w:gridCol w:w="2307"/>
        <w:gridCol w:w="486"/>
        <w:gridCol w:w="801"/>
        <w:gridCol w:w="671"/>
        <w:gridCol w:w="1405"/>
      </w:tblGrid>
      <w:tr w:rsidR="0098066F" w:rsidRPr="00A0073B" w:rsidTr="00632527">
        <w:tc>
          <w:tcPr>
            <w:tcW w:w="405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2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0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387AB2" w:rsidRPr="00A0073B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632527">
        <w:tc>
          <w:tcPr>
            <w:tcW w:w="405" w:type="pct"/>
          </w:tcPr>
          <w:p w:rsidR="00C86A39" w:rsidRPr="00A0073B" w:rsidRDefault="0045770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34" w:type="pct"/>
            <w:vAlign w:val="center"/>
          </w:tcPr>
          <w:p w:rsidR="00C86A39" w:rsidRPr="00A0073B" w:rsidRDefault="0045770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962" w:type="pct"/>
            <w:vAlign w:val="center"/>
          </w:tcPr>
          <w:p w:rsidR="00C86A39" w:rsidRPr="00A0073B" w:rsidRDefault="009B508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33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 Edgar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86A3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yo Immaculate</w:t>
            </w:r>
          </w:p>
        </w:tc>
        <w:tc>
          <w:tcPr>
            <w:tcW w:w="270" w:type="pct"/>
            <w:vAlign w:val="center"/>
          </w:tcPr>
          <w:p w:rsidR="00C86A39" w:rsidRPr="00A0073B" w:rsidRDefault="009B508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:rsidR="00C86A39" w:rsidRPr="00A0073B" w:rsidRDefault="00C86A39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81263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:rsidR="00C86A39" w:rsidRPr="00A0073B" w:rsidRDefault="0078126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79" w:type="pct"/>
          </w:tcPr>
          <w:p w:rsidR="00C86A39" w:rsidRPr="00A0073B" w:rsidRDefault="0063252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632527" w:rsidRPr="00A0073B" w:rsidTr="00632527">
        <w:tc>
          <w:tcPr>
            <w:tcW w:w="405" w:type="pct"/>
          </w:tcPr>
          <w:p w:rsidR="00632527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34" w:type="pct"/>
            <w:vAlign w:val="center"/>
          </w:tcPr>
          <w:p w:rsidR="00632527" w:rsidRPr="00A0073B" w:rsidRDefault="0045770B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962" w:type="pct"/>
            <w:vAlign w:val="center"/>
          </w:tcPr>
          <w:p w:rsidR="00632527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330" w:type="pct"/>
            <w:vAlign w:val="center"/>
          </w:tcPr>
          <w:p w:rsidR="00632527" w:rsidRPr="00A0073B" w:rsidRDefault="00ED005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B8685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F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  KA</w:t>
            </w:r>
            <w:r w:rsidR="00312A6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SE T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H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D0056" w:rsidRPr="00A0073B" w:rsidRDefault="001353FA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IMENTA D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EEN</w:t>
            </w:r>
          </w:p>
        </w:tc>
        <w:tc>
          <w:tcPr>
            <w:tcW w:w="270" w:type="pct"/>
            <w:vAlign w:val="center"/>
          </w:tcPr>
          <w:p w:rsidR="00632527" w:rsidRPr="00A0073B" w:rsidRDefault="009B508F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:rsidR="00632527" w:rsidRPr="00A0073B" w:rsidRDefault="00632527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781263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372" w:type="pct"/>
          </w:tcPr>
          <w:p w:rsidR="00632527" w:rsidRPr="00A0073B" w:rsidRDefault="00781263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79" w:type="pct"/>
          </w:tcPr>
          <w:p w:rsidR="00632527" w:rsidRPr="00A0073B" w:rsidRDefault="00632527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632527" w:rsidRPr="00A0073B" w:rsidTr="00632527">
        <w:tc>
          <w:tcPr>
            <w:tcW w:w="405" w:type="pct"/>
          </w:tcPr>
          <w:p w:rsidR="00632527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4" w:type="pct"/>
            <w:vAlign w:val="center"/>
          </w:tcPr>
          <w:p w:rsidR="00632527" w:rsidRPr="00A0073B" w:rsidRDefault="0045770B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962" w:type="pct"/>
            <w:vAlign w:val="center"/>
          </w:tcPr>
          <w:p w:rsidR="00632527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0" w:type="pct"/>
            <w:vAlign w:val="center"/>
          </w:tcPr>
          <w:p w:rsidR="00D67683" w:rsidRPr="00A0073B" w:rsidRDefault="00E7017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U</w:t>
            </w:r>
            <w:r w:rsidR="00D676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 AGNES/</w:t>
            </w:r>
          </w:p>
          <w:p w:rsidR="00632527" w:rsidRPr="00A0073B" w:rsidRDefault="00D67683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KATO </w:t>
            </w:r>
            <w:r w:rsidR="00E7017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SE</w:t>
            </w:r>
          </w:p>
        </w:tc>
        <w:tc>
          <w:tcPr>
            <w:tcW w:w="270" w:type="pct"/>
            <w:vAlign w:val="center"/>
          </w:tcPr>
          <w:p w:rsidR="00632527" w:rsidRPr="00A0073B" w:rsidRDefault="009B508F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:rsidR="00632527" w:rsidRPr="00A0073B" w:rsidRDefault="00632527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781263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372" w:type="pct"/>
          </w:tcPr>
          <w:p w:rsidR="00632527" w:rsidRPr="00A0073B" w:rsidRDefault="00781263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:rsidR="00632527" w:rsidRPr="00A0073B" w:rsidRDefault="00632527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632527" w:rsidRPr="00A0073B" w:rsidTr="00632527">
        <w:tc>
          <w:tcPr>
            <w:tcW w:w="405" w:type="pct"/>
          </w:tcPr>
          <w:p w:rsidR="00632527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34" w:type="pct"/>
            <w:vAlign w:val="center"/>
          </w:tcPr>
          <w:p w:rsidR="00632527" w:rsidRPr="00A0073B" w:rsidRDefault="0045770B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962" w:type="pct"/>
            <w:vAlign w:val="center"/>
          </w:tcPr>
          <w:p w:rsidR="00632527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330" w:type="pct"/>
            <w:vAlign w:val="center"/>
          </w:tcPr>
          <w:p w:rsidR="00632527" w:rsidRPr="00A0073B" w:rsidRDefault="00ED005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Y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D0056" w:rsidRPr="00A0073B" w:rsidRDefault="00ED0056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RICK N</w:t>
            </w:r>
          </w:p>
        </w:tc>
        <w:tc>
          <w:tcPr>
            <w:tcW w:w="270" w:type="pct"/>
            <w:vAlign w:val="center"/>
          </w:tcPr>
          <w:p w:rsidR="00632527" w:rsidRPr="00A0073B" w:rsidRDefault="009B508F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pct"/>
          </w:tcPr>
          <w:p w:rsidR="00632527" w:rsidRPr="00A0073B" w:rsidRDefault="00632527" w:rsidP="0078126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</w:t>
            </w:r>
            <w:r w:rsidR="00781263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372" w:type="pct"/>
          </w:tcPr>
          <w:p w:rsidR="00632527" w:rsidRPr="00A0073B" w:rsidRDefault="00585FA0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79" w:type="pct"/>
          </w:tcPr>
          <w:p w:rsidR="00632527" w:rsidRPr="00A0073B" w:rsidRDefault="00632527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632527" w:rsidRPr="00A0073B" w:rsidTr="00632527">
        <w:tc>
          <w:tcPr>
            <w:tcW w:w="405" w:type="pct"/>
          </w:tcPr>
          <w:p w:rsidR="00632527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4" w:type="pct"/>
            <w:vAlign w:val="center"/>
          </w:tcPr>
          <w:p w:rsidR="00632527" w:rsidRPr="00A0073B" w:rsidRDefault="0045770B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62" w:type="pct"/>
            <w:vAlign w:val="center"/>
          </w:tcPr>
          <w:p w:rsidR="00632527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0" w:type="pct"/>
            <w:vAlign w:val="center"/>
          </w:tcPr>
          <w:p w:rsidR="00632527" w:rsidRPr="00A0073B" w:rsidRDefault="006629F4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IZA FIONA/</w:t>
            </w:r>
          </w:p>
          <w:p w:rsidR="006629F4" w:rsidRPr="00A0073B" w:rsidRDefault="006629F4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UNICE</w:t>
            </w:r>
          </w:p>
        </w:tc>
        <w:tc>
          <w:tcPr>
            <w:tcW w:w="270" w:type="pct"/>
            <w:vAlign w:val="center"/>
          </w:tcPr>
          <w:p w:rsidR="00632527" w:rsidRPr="00A0073B" w:rsidRDefault="009B508F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pct"/>
          </w:tcPr>
          <w:p w:rsidR="00632527" w:rsidRPr="00A0073B" w:rsidRDefault="00632527" w:rsidP="000328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328A8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372" w:type="pct"/>
          </w:tcPr>
          <w:p w:rsidR="00632527" w:rsidRPr="00A0073B" w:rsidRDefault="000328A8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779" w:type="pct"/>
          </w:tcPr>
          <w:p w:rsidR="00632527" w:rsidRPr="00A0073B" w:rsidRDefault="00632527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632527" w:rsidRPr="00A0073B" w:rsidTr="00632527">
        <w:tc>
          <w:tcPr>
            <w:tcW w:w="405" w:type="pct"/>
          </w:tcPr>
          <w:p w:rsidR="00632527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34" w:type="pct"/>
            <w:vAlign w:val="center"/>
          </w:tcPr>
          <w:p w:rsidR="00632527" w:rsidRPr="00A0073B" w:rsidRDefault="0045770B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62" w:type="pct"/>
            <w:vAlign w:val="center"/>
          </w:tcPr>
          <w:p w:rsidR="00632527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30" w:type="pct"/>
            <w:vAlign w:val="center"/>
          </w:tcPr>
          <w:p w:rsidR="00632527" w:rsidRPr="00A0073B" w:rsidRDefault="00ED0056" w:rsidP="0063252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GGUNDU TONNY</w:t>
            </w:r>
          </w:p>
        </w:tc>
        <w:tc>
          <w:tcPr>
            <w:tcW w:w="270" w:type="pct"/>
            <w:vAlign w:val="center"/>
          </w:tcPr>
          <w:p w:rsidR="00632527" w:rsidRPr="00A0073B" w:rsidRDefault="009B508F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pct"/>
          </w:tcPr>
          <w:p w:rsidR="00632527" w:rsidRPr="00A0073B" w:rsidRDefault="000328A8" w:rsidP="00ED005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D0056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:rsidR="00632527" w:rsidRPr="00A0073B" w:rsidRDefault="00ED0056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9" w:type="pct"/>
          </w:tcPr>
          <w:p w:rsidR="00632527" w:rsidRPr="00A0073B" w:rsidRDefault="00632527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9B508F" w:rsidRPr="00A0073B" w:rsidTr="00632527">
        <w:tc>
          <w:tcPr>
            <w:tcW w:w="405" w:type="pct"/>
          </w:tcPr>
          <w:p w:rsidR="009B508F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534" w:type="pct"/>
            <w:vAlign w:val="center"/>
          </w:tcPr>
          <w:p w:rsidR="009B508F" w:rsidRPr="00A0073B" w:rsidRDefault="0045770B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962" w:type="pct"/>
            <w:vAlign w:val="center"/>
          </w:tcPr>
          <w:p w:rsidR="009B508F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330" w:type="pct"/>
            <w:vAlign w:val="center"/>
          </w:tcPr>
          <w:p w:rsidR="009B508F" w:rsidRPr="00A0073B" w:rsidRDefault="00567EF8" w:rsidP="0063252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WEMARIRA GODWIN/</w:t>
            </w:r>
          </w:p>
          <w:p w:rsidR="00567EF8" w:rsidRPr="00A0073B" w:rsidRDefault="00567EF8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</w:t>
            </w:r>
          </w:p>
        </w:tc>
        <w:tc>
          <w:tcPr>
            <w:tcW w:w="270" w:type="pct"/>
            <w:vAlign w:val="center"/>
          </w:tcPr>
          <w:p w:rsidR="009B508F" w:rsidRPr="00A0073B" w:rsidRDefault="009B508F" w:rsidP="006325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:rsidR="009B508F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9B508F" w:rsidRPr="00A0073B" w:rsidRDefault="0045770B" w:rsidP="0063252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9" w:type="pct"/>
          </w:tcPr>
          <w:p w:rsidR="009B508F" w:rsidRPr="00A0073B" w:rsidRDefault="009B508F" w:rsidP="006325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</w:tbl>
    <w:p w:rsidR="00387AB2" w:rsidRPr="00A0073B" w:rsidRDefault="00387AB2" w:rsidP="00354731">
      <w:pPr>
        <w:spacing w:after="0" w:line="240" w:lineRule="auto"/>
        <w:rPr>
          <w:rFonts w:ascii="Book Antiqua" w:hAnsi="Book Antiqua"/>
          <w:sz w:val="32"/>
          <w:szCs w:val="32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ADERSHIP AND GOVERNANCE – YEAR THREE - GROUP B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346C91" w:rsidRPr="00A0073B" w:rsidTr="00E34765">
        <w:tc>
          <w:tcPr>
            <w:tcW w:w="833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</w:tr>
      <w:tr w:rsidR="00346C91" w:rsidRPr="00A0073B" w:rsidTr="00E34765"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834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6C91" w:rsidRPr="00A0073B" w:rsidRDefault="00346C9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6C91" w:rsidRPr="00A0073B" w:rsidRDefault="00346C91" w:rsidP="00346C9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05"/>
        <w:gridCol w:w="1016"/>
        <w:gridCol w:w="1625"/>
        <w:gridCol w:w="2306"/>
        <w:gridCol w:w="487"/>
        <w:gridCol w:w="801"/>
        <w:gridCol w:w="671"/>
        <w:gridCol w:w="1474"/>
      </w:tblGrid>
      <w:tr w:rsidR="00346C91" w:rsidRPr="00A0073B" w:rsidTr="00346C91">
        <w:tc>
          <w:tcPr>
            <w:tcW w:w="388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4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1" w:type="pct"/>
          </w:tcPr>
          <w:p w:rsidR="00346C91" w:rsidRPr="00A0073B" w:rsidRDefault="00346C91" w:rsidP="00E3476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46C91" w:rsidRPr="00A0073B" w:rsidTr="00346C91">
        <w:tc>
          <w:tcPr>
            <w:tcW w:w="388" w:type="pct"/>
          </w:tcPr>
          <w:p w:rsidR="00346C91" w:rsidRPr="00A0073B" w:rsidRDefault="00346C9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M</w:t>
            </w:r>
          </w:p>
        </w:tc>
        <w:tc>
          <w:tcPr>
            <w:tcW w:w="559" w:type="pct"/>
            <w:vAlign w:val="center"/>
          </w:tcPr>
          <w:p w:rsidR="00346C91" w:rsidRPr="00A0073B" w:rsidRDefault="00346C9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894" w:type="pct"/>
            <w:vAlign w:val="center"/>
          </w:tcPr>
          <w:p w:rsidR="00346C91" w:rsidRPr="00A0073B" w:rsidRDefault="00346C9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69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 Edgar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46C91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yo Immaculate</w:t>
            </w:r>
          </w:p>
        </w:tc>
        <w:tc>
          <w:tcPr>
            <w:tcW w:w="268" w:type="pct"/>
            <w:vAlign w:val="center"/>
          </w:tcPr>
          <w:p w:rsidR="00346C91" w:rsidRPr="00A0073B" w:rsidRDefault="00346C91" w:rsidP="00E3476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346C91" w:rsidRPr="00A0073B" w:rsidRDefault="00346C9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9" w:type="pct"/>
          </w:tcPr>
          <w:p w:rsidR="00346C91" w:rsidRPr="00A0073B" w:rsidRDefault="00346C91" w:rsidP="00E3476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11" w:type="pct"/>
          </w:tcPr>
          <w:p w:rsidR="00346C91" w:rsidRPr="00A0073B" w:rsidRDefault="00346C91" w:rsidP="00E3476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  <w:tr w:rsidR="00346C91" w:rsidRPr="00A0073B" w:rsidTr="00346C91">
        <w:tc>
          <w:tcPr>
            <w:tcW w:w="388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59" w:type="pct"/>
            <w:vAlign w:val="center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894" w:type="pct"/>
            <w:vAlign w:val="center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269" w:type="pct"/>
            <w:vAlign w:val="center"/>
          </w:tcPr>
          <w:p w:rsidR="00346C91" w:rsidRPr="00A0073B" w:rsidRDefault="00B8685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</w:t>
            </w:r>
            <w:r w:rsidR="00C463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 KAWAASE TWAHA/</w:t>
            </w:r>
          </w:p>
          <w:p w:rsidR="00C463FE" w:rsidRPr="00A0073B" w:rsidRDefault="001353FA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E M</w:t>
            </w:r>
          </w:p>
        </w:tc>
        <w:tc>
          <w:tcPr>
            <w:tcW w:w="268" w:type="pct"/>
            <w:vAlign w:val="center"/>
          </w:tcPr>
          <w:p w:rsidR="00346C91" w:rsidRPr="00A0073B" w:rsidRDefault="00346C91" w:rsidP="00346C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11" w:type="pct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  <w:tr w:rsidR="00346C91" w:rsidRPr="00A0073B" w:rsidTr="00346C91">
        <w:tc>
          <w:tcPr>
            <w:tcW w:w="388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9" w:type="pct"/>
            <w:vAlign w:val="center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894" w:type="pct"/>
            <w:vAlign w:val="center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69" w:type="pct"/>
            <w:vAlign w:val="center"/>
          </w:tcPr>
          <w:p w:rsidR="00C463FE" w:rsidRPr="00A0073B" w:rsidRDefault="00934F18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U</w:t>
            </w:r>
            <w:r w:rsidR="00385C6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 AGNES/</w:t>
            </w:r>
          </w:p>
          <w:p w:rsidR="00346C91" w:rsidRPr="00A0073B" w:rsidRDefault="00385C67" w:rsidP="00385C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KATO </w:t>
            </w:r>
            <w:r w:rsidR="00934F1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SE</w:t>
            </w:r>
          </w:p>
        </w:tc>
        <w:tc>
          <w:tcPr>
            <w:tcW w:w="268" w:type="pct"/>
            <w:vAlign w:val="center"/>
          </w:tcPr>
          <w:p w:rsidR="00346C91" w:rsidRPr="00A0073B" w:rsidRDefault="00346C91" w:rsidP="00346C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1" w:type="pct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  <w:tr w:rsidR="00346C91" w:rsidRPr="00A0073B" w:rsidTr="00346C91">
        <w:tc>
          <w:tcPr>
            <w:tcW w:w="388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59" w:type="pct"/>
            <w:vAlign w:val="center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894" w:type="pct"/>
            <w:vAlign w:val="center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69" w:type="pct"/>
            <w:vAlign w:val="center"/>
          </w:tcPr>
          <w:p w:rsidR="00346C91" w:rsidRPr="00A0073B" w:rsidRDefault="00C463FE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YINGI J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Y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463FE" w:rsidRPr="00A0073B" w:rsidRDefault="00C463FE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RICK</w:t>
            </w:r>
          </w:p>
        </w:tc>
        <w:tc>
          <w:tcPr>
            <w:tcW w:w="268" w:type="pct"/>
            <w:vAlign w:val="center"/>
          </w:tcPr>
          <w:p w:rsidR="00346C91" w:rsidRPr="00A0073B" w:rsidRDefault="00346C91" w:rsidP="00346C9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346C91" w:rsidRPr="00A0073B" w:rsidRDefault="00346C91" w:rsidP="00346C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11" w:type="pct"/>
          </w:tcPr>
          <w:p w:rsidR="00346C91" w:rsidRPr="00A0073B" w:rsidRDefault="00346C91" w:rsidP="00346C9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  <w:tr w:rsidR="006629F4" w:rsidRPr="00A0073B" w:rsidTr="00346C91">
        <w:tc>
          <w:tcPr>
            <w:tcW w:w="388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9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94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69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IZA FIONA/</w:t>
            </w:r>
          </w:p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UNICE</w:t>
            </w:r>
          </w:p>
        </w:tc>
        <w:tc>
          <w:tcPr>
            <w:tcW w:w="268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9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811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  <w:tr w:rsidR="006629F4" w:rsidRPr="00A0073B" w:rsidTr="00346C91">
        <w:tc>
          <w:tcPr>
            <w:tcW w:w="388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PB</w:t>
            </w:r>
          </w:p>
        </w:tc>
        <w:tc>
          <w:tcPr>
            <w:tcW w:w="559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894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269" w:type="pct"/>
            <w:vAlign w:val="center"/>
          </w:tcPr>
          <w:p w:rsidR="00567EF8" w:rsidRPr="00A0073B" w:rsidRDefault="00567EF8" w:rsidP="00567EF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WEMARIRA GODWIN/</w:t>
            </w:r>
          </w:p>
          <w:p w:rsidR="006629F4" w:rsidRPr="00A0073B" w:rsidRDefault="00567EF8" w:rsidP="00567EF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</w:t>
            </w:r>
          </w:p>
        </w:tc>
        <w:tc>
          <w:tcPr>
            <w:tcW w:w="268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9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11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  <w:tr w:rsidR="00306CED" w:rsidRPr="00A0073B" w:rsidTr="00306CED">
        <w:tc>
          <w:tcPr>
            <w:tcW w:w="388" w:type="pct"/>
          </w:tcPr>
          <w:p w:rsidR="00306CED" w:rsidRPr="00A0073B" w:rsidRDefault="00306CED" w:rsidP="00B868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J</w:t>
            </w:r>
          </w:p>
        </w:tc>
        <w:tc>
          <w:tcPr>
            <w:tcW w:w="559" w:type="pct"/>
          </w:tcPr>
          <w:p w:rsidR="00306CED" w:rsidRPr="00A0073B" w:rsidRDefault="00306CED" w:rsidP="00B868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894" w:type="pct"/>
          </w:tcPr>
          <w:p w:rsidR="00306CED" w:rsidRPr="00A0073B" w:rsidRDefault="00306CED" w:rsidP="00B868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269" w:type="pct"/>
          </w:tcPr>
          <w:p w:rsidR="00306CED" w:rsidRPr="00A0073B" w:rsidRDefault="00306CED" w:rsidP="00B8685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</w:tcPr>
          <w:p w:rsidR="00306CED" w:rsidRPr="00A0073B" w:rsidRDefault="00306CED" w:rsidP="00B8685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306CED" w:rsidRPr="00A0073B" w:rsidRDefault="00306CED" w:rsidP="00B868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9" w:type="pct"/>
          </w:tcPr>
          <w:p w:rsidR="00306CED" w:rsidRPr="00A0073B" w:rsidRDefault="00306CED" w:rsidP="00B8685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11" w:type="pct"/>
          </w:tcPr>
          <w:p w:rsidR="00306CED" w:rsidRPr="00A0073B" w:rsidRDefault="00306CED" w:rsidP="00B868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4 RM 3</w:t>
            </w:r>
          </w:p>
        </w:tc>
      </w:tr>
    </w:tbl>
    <w:p w:rsidR="000A0EE1" w:rsidRPr="00A0073B" w:rsidRDefault="000A0EE1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341D8E" w:rsidRPr="00A0073B" w:rsidRDefault="00341D8E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A0073B">
        <w:rPr>
          <w:rFonts w:ascii="Book Antiqua" w:hAnsi="Book Antiqua"/>
          <w:b/>
          <w:sz w:val="32"/>
          <w:szCs w:val="32"/>
        </w:rPr>
        <w:br w:type="page"/>
      </w:r>
    </w:p>
    <w:p w:rsidR="00A177A8" w:rsidRPr="00A0073B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MARKETING AND INTERNATIONAL BUSINESS</w:t>
      </w:r>
    </w:p>
    <w:p w:rsidR="007A54E8" w:rsidRPr="00A0073B" w:rsidRDefault="007A54E8" w:rsidP="007A54E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7A54E8" w:rsidRPr="00A0073B" w:rsidRDefault="007A54E8" w:rsidP="007A54E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7A54E8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7A54E8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7A54E8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4E8" w:rsidRPr="00A0073B" w:rsidRDefault="007A54E8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7A54E8" w:rsidRPr="00A0073B" w:rsidRDefault="007A54E8" w:rsidP="007A54E8">
      <w:pPr>
        <w:rPr>
          <w:rFonts w:ascii="Book Antiqua" w:hAnsi="Book Antiqua"/>
        </w:rPr>
      </w:pPr>
    </w:p>
    <w:p w:rsidR="007A54E8" w:rsidRPr="00A0073B" w:rsidRDefault="007A54E8" w:rsidP="007A54E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A177A8" w:rsidRPr="00A0073B" w:rsidRDefault="00A177A8" w:rsidP="00A177A8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B01E54" w:rsidRPr="00A0073B" w:rsidRDefault="00B01E5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47281E" w:rsidRPr="00A0073B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A</w:t>
      </w:r>
      <w:r w:rsidR="00401630" w:rsidRPr="00A0073B">
        <w:rPr>
          <w:rFonts w:ascii="Book Antiqua" w:hAnsi="Book Antiqua"/>
          <w:b/>
          <w:sz w:val="18"/>
          <w:szCs w:val="18"/>
        </w:rPr>
        <w:t xml:space="preserve"> (250</w:t>
      </w:r>
      <w:r w:rsidR="004C1040"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A47CD8">
        <w:tc>
          <w:tcPr>
            <w:tcW w:w="941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63D9F" w:rsidRPr="00A0073B" w:rsidTr="00A47CD8">
        <w:tc>
          <w:tcPr>
            <w:tcW w:w="941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63D9F" w:rsidRPr="00A0073B" w:rsidRDefault="00963D9F" w:rsidP="00963D9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7281E" w:rsidRPr="00A0073B" w:rsidRDefault="004728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281E" w:rsidRPr="00A0073B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ayout w:type="fixed"/>
        <w:tblLook w:val="04A0" w:firstRow="1" w:lastRow="0" w:firstColumn="1" w:lastColumn="0" w:noHBand="0" w:noVBand="1"/>
      </w:tblPr>
      <w:tblGrid>
        <w:gridCol w:w="810"/>
        <w:gridCol w:w="997"/>
        <w:gridCol w:w="2149"/>
        <w:gridCol w:w="2341"/>
        <w:gridCol w:w="540"/>
        <w:gridCol w:w="720"/>
        <w:gridCol w:w="809"/>
        <w:gridCol w:w="1528"/>
      </w:tblGrid>
      <w:tr w:rsidR="0098066F" w:rsidRPr="00A0073B" w:rsidTr="00A46DF1">
        <w:trPr>
          <w:trHeight w:val="164"/>
        </w:trPr>
        <w:tc>
          <w:tcPr>
            <w:tcW w:w="409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6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3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4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3" w:type="pct"/>
          </w:tcPr>
          <w:p w:rsidR="0047281E" w:rsidRPr="00A0073B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12475" w:rsidRPr="00A0073B" w:rsidTr="00A46DF1">
        <w:trPr>
          <w:trHeight w:val="164"/>
        </w:trPr>
        <w:tc>
          <w:tcPr>
            <w:tcW w:w="409" w:type="pct"/>
          </w:tcPr>
          <w:p w:rsidR="00D12475" w:rsidRPr="00A0073B" w:rsidRDefault="00C62B48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504" w:type="pct"/>
            <w:vAlign w:val="center"/>
          </w:tcPr>
          <w:p w:rsidR="00D12475" w:rsidRPr="00A0073B" w:rsidRDefault="00E6033B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2130</w:t>
            </w:r>
          </w:p>
        </w:tc>
        <w:tc>
          <w:tcPr>
            <w:tcW w:w="1086" w:type="pct"/>
            <w:vAlign w:val="center"/>
          </w:tcPr>
          <w:p w:rsidR="00D12475" w:rsidRPr="00A0073B" w:rsidRDefault="00C62B48" w:rsidP="00D12475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ernational Business Operations</w:t>
            </w:r>
          </w:p>
        </w:tc>
        <w:tc>
          <w:tcPr>
            <w:tcW w:w="1183" w:type="pct"/>
            <w:vAlign w:val="center"/>
          </w:tcPr>
          <w:p w:rsidR="00D12475" w:rsidRPr="00A0073B" w:rsidRDefault="007B7D3B" w:rsidP="007B7D3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PAKOR EDWIN/</w:t>
            </w:r>
          </w:p>
          <w:p w:rsidR="007B7D3B" w:rsidRPr="00A0073B" w:rsidRDefault="007B7D3B" w:rsidP="007B7D3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NEMBABAZI MARIE ANTONETTE</w:t>
            </w:r>
          </w:p>
        </w:tc>
        <w:tc>
          <w:tcPr>
            <w:tcW w:w="273" w:type="pct"/>
            <w:vAlign w:val="center"/>
          </w:tcPr>
          <w:p w:rsidR="00D12475" w:rsidRPr="00A0073B" w:rsidRDefault="00C62B48" w:rsidP="00D1247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D12475" w:rsidRPr="00A0073B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D12475" w:rsidRPr="00A0073B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73" w:type="pct"/>
          </w:tcPr>
          <w:p w:rsidR="00D12475" w:rsidRPr="00A0073B" w:rsidRDefault="00D12475" w:rsidP="00D12475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</w:p>
        </w:tc>
      </w:tr>
      <w:tr w:rsidR="00DC00DB" w:rsidRPr="00A0073B" w:rsidTr="00A46DF1">
        <w:trPr>
          <w:trHeight w:val="164"/>
        </w:trPr>
        <w:tc>
          <w:tcPr>
            <w:tcW w:w="409" w:type="pct"/>
          </w:tcPr>
          <w:p w:rsidR="00DC00DB" w:rsidRPr="00A0073B" w:rsidRDefault="00963D9F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</w:t>
            </w:r>
            <w:r w:rsidR="00C62B48" w:rsidRPr="00A0073B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4" w:type="pct"/>
            <w:vAlign w:val="center"/>
          </w:tcPr>
          <w:p w:rsidR="00DC00DB" w:rsidRPr="00A0073B" w:rsidRDefault="00E6033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1214</w:t>
            </w:r>
          </w:p>
        </w:tc>
        <w:tc>
          <w:tcPr>
            <w:tcW w:w="1086" w:type="pct"/>
            <w:vAlign w:val="center"/>
          </w:tcPr>
          <w:p w:rsidR="00DC00DB" w:rsidRPr="00A0073B" w:rsidRDefault="00C62B48" w:rsidP="00C62B4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Regional Intergration &amp; Emerging Markets</w:t>
            </w:r>
          </w:p>
        </w:tc>
        <w:tc>
          <w:tcPr>
            <w:tcW w:w="1183" w:type="pct"/>
            <w:vAlign w:val="center"/>
          </w:tcPr>
          <w:p w:rsidR="000E2176" w:rsidRPr="00A0073B" w:rsidRDefault="000E2176" w:rsidP="000E217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DR. </w:t>
            </w:r>
            <w:r w:rsidR="00C82D7B" w:rsidRPr="00A0073B">
              <w:rPr>
                <w:rFonts w:ascii="Book Antiqua" w:hAnsi="Book Antiqua"/>
                <w:b/>
                <w:sz w:val="18"/>
                <w:szCs w:val="18"/>
              </w:rPr>
              <w:t>NAKIGUDDE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 R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C00DB" w:rsidRPr="00A0073B" w:rsidRDefault="000E2176" w:rsidP="000E217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HUMUZA J</w:t>
            </w:r>
          </w:p>
        </w:tc>
        <w:tc>
          <w:tcPr>
            <w:tcW w:w="273" w:type="pct"/>
            <w:vAlign w:val="center"/>
          </w:tcPr>
          <w:p w:rsidR="00DC00DB" w:rsidRPr="00A0073B" w:rsidRDefault="00C62B48" w:rsidP="00DC00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DC00DB" w:rsidRPr="00A0073B" w:rsidRDefault="00C91B62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:rsidR="00DC00DB" w:rsidRPr="00A0073B" w:rsidRDefault="00C91B62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73" w:type="pct"/>
          </w:tcPr>
          <w:p w:rsidR="00DC00DB" w:rsidRPr="00A0073B" w:rsidRDefault="00DC00DB" w:rsidP="00DC00D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</w:p>
        </w:tc>
      </w:tr>
      <w:tr w:rsidR="00DC00DB" w:rsidRPr="00A0073B" w:rsidTr="00A46DF1">
        <w:trPr>
          <w:trHeight w:val="164"/>
        </w:trPr>
        <w:tc>
          <w:tcPr>
            <w:tcW w:w="409" w:type="pct"/>
          </w:tcPr>
          <w:p w:rsidR="00DC00DB" w:rsidRPr="00A0073B" w:rsidRDefault="00C62B48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04" w:type="pct"/>
            <w:vAlign w:val="center"/>
          </w:tcPr>
          <w:p w:rsidR="00DC00DB" w:rsidRPr="00A0073B" w:rsidRDefault="00E6033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086" w:type="pct"/>
            <w:vAlign w:val="center"/>
          </w:tcPr>
          <w:p w:rsidR="00DC00DB" w:rsidRPr="00A0073B" w:rsidRDefault="00C62B48" w:rsidP="00DC00DB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Management</w:t>
            </w:r>
          </w:p>
        </w:tc>
        <w:tc>
          <w:tcPr>
            <w:tcW w:w="1183" w:type="pct"/>
            <w:vAlign w:val="center"/>
          </w:tcPr>
          <w:p w:rsidR="00DC00DB" w:rsidRPr="00A0073B" w:rsidRDefault="00AC3A25" w:rsidP="00054B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MBO JOHNMARY/</w:t>
            </w:r>
          </w:p>
          <w:p w:rsidR="00AC3A25" w:rsidRPr="00A0073B" w:rsidRDefault="00AC3A25" w:rsidP="00054BB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GUJJA SHAKIRAH</w:t>
            </w:r>
          </w:p>
        </w:tc>
        <w:tc>
          <w:tcPr>
            <w:tcW w:w="273" w:type="pct"/>
            <w:vAlign w:val="center"/>
          </w:tcPr>
          <w:p w:rsidR="00DC00DB" w:rsidRPr="00A0073B" w:rsidRDefault="00C62B48" w:rsidP="00DC00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DC00DB" w:rsidRPr="00A0073B" w:rsidRDefault="00DC00DB" w:rsidP="00C91B6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C91B62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9" w:type="pct"/>
          </w:tcPr>
          <w:p w:rsidR="00DC00DB" w:rsidRPr="00A0073B" w:rsidRDefault="00C91B62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73" w:type="pct"/>
          </w:tcPr>
          <w:p w:rsidR="00DC00DB" w:rsidRPr="00A0073B" w:rsidRDefault="00DC00DB" w:rsidP="00DC00D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</w:p>
        </w:tc>
      </w:tr>
      <w:tr w:rsidR="00DC00DB" w:rsidRPr="00A0073B" w:rsidTr="00A46DF1">
        <w:trPr>
          <w:trHeight w:val="164"/>
        </w:trPr>
        <w:tc>
          <w:tcPr>
            <w:tcW w:w="409" w:type="pct"/>
          </w:tcPr>
          <w:p w:rsidR="00DC00DB" w:rsidRPr="00A0073B" w:rsidRDefault="00C62B48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4" w:type="pct"/>
            <w:vAlign w:val="center"/>
          </w:tcPr>
          <w:p w:rsidR="00DC00DB" w:rsidRPr="00A0073B" w:rsidRDefault="00E6033B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6</w:t>
            </w:r>
          </w:p>
        </w:tc>
        <w:tc>
          <w:tcPr>
            <w:tcW w:w="1086" w:type="pct"/>
            <w:vAlign w:val="center"/>
          </w:tcPr>
          <w:p w:rsidR="00DC00DB" w:rsidRPr="00A0073B" w:rsidRDefault="00C62B48" w:rsidP="00DC00DB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Information Communication Technology</w:t>
            </w:r>
          </w:p>
        </w:tc>
        <w:tc>
          <w:tcPr>
            <w:tcW w:w="1183" w:type="pct"/>
            <w:vAlign w:val="center"/>
          </w:tcPr>
          <w:p w:rsidR="00DC00DB" w:rsidRPr="00A0073B" w:rsidRDefault="007E3ABD" w:rsidP="00D90CA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ABA JOSEPHINE</w:t>
            </w:r>
          </w:p>
          <w:p w:rsidR="007E3ABD" w:rsidRPr="00A0073B" w:rsidRDefault="007E3ABD" w:rsidP="00D90CA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DC00DB" w:rsidRPr="00A0073B" w:rsidRDefault="00C62B48" w:rsidP="00DC00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4" w:type="pct"/>
          </w:tcPr>
          <w:p w:rsidR="00DC00DB" w:rsidRPr="00A0073B" w:rsidRDefault="00C91B62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I</w:t>
            </w:r>
          </w:p>
        </w:tc>
        <w:tc>
          <w:tcPr>
            <w:tcW w:w="409" w:type="pct"/>
          </w:tcPr>
          <w:p w:rsidR="00DC00DB" w:rsidRPr="00A0073B" w:rsidRDefault="00C91B62" w:rsidP="00DC00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73" w:type="pct"/>
          </w:tcPr>
          <w:p w:rsidR="00DC00DB" w:rsidRPr="00A0073B" w:rsidRDefault="00DC00DB" w:rsidP="00DC00D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  <w:r w:rsidR="002C4D86" w:rsidRPr="00A0073B">
              <w:rPr>
                <w:rFonts w:ascii="Book Antiqua" w:hAnsi="Book Antiqua"/>
                <w:sz w:val="18"/>
              </w:rPr>
              <w:t xml:space="preserve"> &amp; ADB LAB 2</w:t>
            </w:r>
          </w:p>
        </w:tc>
      </w:tr>
    </w:tbl>
    <w:p w:rsidR="009835C4" w:rsidRPr="00A0073B" w:rsidRDefault="009835C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37812" w:rsidRPr="00A0073B" w:rsidRDefault="00C3781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37812" w:rsidRPr="00A0073B" w:rsidRDefault="00C3781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A0073B" w:rsidRDefault="00F05C6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GROUP </w:t>
      </w:r>
      <w:r w:rsidR="00191469" w:rsidRPr="00A0073B">
        <w:rPr>
          <w:rFonts w:ascii="Book Antiqua" w:hAnsi="Book Antiqua"/>
          <w:b/>
          <w:sz w:val="18"/>
          <w:szCs w:val="18"/>
        </w:rPr>
        <w:t>B (2</w:t>
      </w:r>
      <w:r w:rsidR="00401630" w:rsidRPr="00A0073B">
        <w:rPr>
          <w:rFonts w:ascii="Book Antiqua" w:hAnsi="Book Antiqua"/>
          <w:b/>
          <w:sz w:val="18"/>
          <w:szCs w:val="18"/>
        </w:rPr>
        <w:t>0</w:t>
      </w:r>
      <w:r w:rsidR="004C1040" w:rsidRPr="00A0073B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7F69CD">
        <w:tc>
          <w:tcPr>
            <w:tcW w:w="833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A0073B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55B9A" w:rsidRPr="00A0073B" w:rsidTr="007F69CD"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E55B9A" w:rsidRPr="00A0073B" w:rsidTr="007F69CD"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834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E55B9A" w:rsidRPr="00A0073B" w:rsidRDefault="00E55B9A" w:rsidP="00E55B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</w:tr>
      <w:tr w:rsidR="002C4D86" w:rsidRPr="00A0073B" w:rsidTr="007F69CD"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C4D86" w:rsidRPr="00A0073B" w:rsidTr="007F69CD"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C4D86" w:rsidRPr="00A0073B" w:rsidRDefault="002C4D86" w:rsidP="002C4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05C6C" w:rsidRPr="00A0073B" w:rsidRDefault="00F05C6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C4D86" w:rsidRPr="00A0073B" w:rsidRDefault="002C4D86" w:rsidP="002C4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808"/>
        <w:gridCol w:w="999"/>
        <w:gridCol w:w="2121"/>
        <w:gridCol w:w="2062"/>
        <w:gridCol w:w="487"/>
        <w:gridCol w:w="811"/>
        <w:gridCol w:w="811"/>
        <w:gridCol w:w="1795"/>
      </w:tblGrid>
      <w:tr w:rsidR="002C4D86" w:rsidRPr="00A0073B" w:rsidTr="007E3ABD">
        <w:trPr>
          <w:trHeight w:val="164"/>
        </w:trPr>
        <w:tc>
          <w:tcPr>
            <w:tcW w:w="408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2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2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8" w:type="pct"/>
          </w:tcPr>
          <w:p w:rsidR="002C4D86" w:rsidRPr="00A0073B" w:rsidRDefault="002C4D86" w:rsidP="002D624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C4D86" w:rsidRPr="00A0073B" w:rsidTr="007E3ABD">
        <w:trPr>
          <w:trHeight w:val="164"/>
        </w:trPr>
        <w:tc>
          <w:tcPr>
            <w:tcW w:w="408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O</w:t>
            </w:r>
          </w:p>
        </w:tc>
        <w:tc>
          <w:tcPr>
            <w:tcW w:w="505" w:type="pct"/>
            <w:vAlign w:val="center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2130</w:t>
            </w:r>
          </w:p>
        </w:tc>
        <w:tc>
          <w:tcPr>
            <w:tcW w:w="1072" w:type="pct"/>
            <w:vAlign w:val="center"/>
          </w:tcPr>
          <w:p w:rsidR="002C4D86" w:rsidRPr="00A0073B" w:rsidRDefault="002C4D86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nternational Business Operations</w:t>
            </w:r>
          </w:p>
        </w:tc>
        <w:tc>
          <w:tcPr>
            <w:tcW w:w="1042" w:type="pct"/>
            <w:vAlign w:val="center"/>
          </w:tcPr>
          <w:p w:rsidR="00C82D7B" w:rsidRPr="00A0073B" w:rsidRDefault="00C82D7B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WAYI</w:t>
            </w:r>
            <w:r w:rsidR="000E2176" w:rsidRPr="00A0073B">
              <w:rPr>
                <w:rFonts w:ascii="Book Antiqua" w:hAnsi="Book Antiqua"/>
                <w:sz w:val="18"/>
                <w:szCs w:val="18"/>
              </w:rPr>
              <w:t xml:space="preserve"> SOPHIA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C4D86" w:rsidRPr="00A0073B" w:rsidRDefault="000E217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NABADDA </w:t>
            </w:r>
            <w:r w:rsidR="00C82D7B" w:rsidRPr="00A0073B">
              <w:rPr>
                <w:rFonts w:ascii="Book Antiqua" w:hAnsi="Book Antiqua"/>
                <w:sz w:val="18"/>
                <w:szCs w:val="18"/>
              </w:rPr>
              <w:t>HIBAH</w:t>
            </w:r>
          </w:p>
        </w:tc>
        <w:tc>
          <w:tcPr>
            <w:tcW w:w="246" w:type="pct"/>
            <w:vAlign w:val="center"/>
          </w:tcPr>
          <w:p w:rsidR="002C4D86" w:rsidRPr="00A0073B" w:rsidRDefault="002C4D86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08" w:type="pct"/>
          </w:tcPr>
          <w:p w:rsidR="002C4D86" w:rsidRPr="00A0073B" w:rsidRDefault="002C4D86" w:rsidP="002D62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</w:p>
        </w:tc>
      </w:tr>
      <w:tr w:rsidR="002C4D86" w:rsidRPr="00A0073B" w:rsidTr="007E3ABD">
        <w:trPr>
          <w:trHeight w:val="164"/>
        </w:trPr>
        <w:tc>
          <w:tcPr>
            <w:tcW w:w="408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IEM</w:t>
            </w:r>
          </w:p>
        </w:tc>
        <w:tc>
          <w:tcPr>
            <w:tcW w:w="505" w:type="pct"/>
            <w:vAlign w:val="center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1214</w:t>
            </w:r>
          </w:p>
        </w:tc>
        <w:tc>
          <w:tcPr>
            <w:tcW w:w="1072" w:type="pct"/>
            <w:vAlign w:val="center"/>
          </w:tcPr>
          <w:p w:rsidR="002C4D86" w:rsidRPr="00A0073B" w:rsidRDefault="002C4D86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Regional Intergration &amp; Emerging Markets</w:t>
            </w:r>
          </w:p>
        </w:tc>
        <w:tc>
          <w:tcPr>
            <w:tcW w:w="1042" w:type="pct"/>
            <w:vAlign w:val="center"/>
          </w:tcPr>
          <w:p w:rsidR="002C4D86" w:rsidRPr="00A0073B" w:rsidRDefault="00C82D7B" w:rsidP="00C82D7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IMBO</w:t>
            </w:r>
            <w:r w:rsidR="000E2176" w:rsidRPr="00A0073B">
              <w:rPr>
                <w:rFonts w:ascii="Book Antiqua" w:hAnsi="Book Antiqua"/>
                <w:sz w:val="18"/>
                <w:szCs w:val="18"/>
              </w:rPr>
              <w:t xml:space="preserve"> MONICA</w:t>
            </w:r>
            <w:r w:rsidRPr="00A0073B">
              <w:rPr>
                <w:rFonts w:ascii="Book Antiqua" w:hAnsi="Book Antiqua"/>
                <w:sz w:val="18"/>
                <w:szCs w:val="18"/>
              </w:rPr>
              <w:t>/ OKALANY I</w:t>
            </w:r>
            <w:r w:rsidR="000E2176" w:rsidRPr="00A0073B">
              <w:rPr>
                <w:rFonts w:ascii="Book Antiqua" w:hAnsi="Book Antiqua"/>
                <w:sz w:val="18"/>
                <w:szCs w:val="18"/>
              </w:rPr>
              <w:t>SAAC</w:t>
            </w:r>
          </w:p>
        </w:tc>
        <w:tc>
          <w:tcPr>
            <w:tcW w:w="246" w:type="pct"/>
            <w:vAlign w:val="center"/>
          </w:tcPr>
          <w:p w:rsidR="002C4D86" w:rsidRPr="00A0073B" w:rsidRDefault="002C4D86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908" w:type="pct"/>
          </w:tcPr>
          <w:p w:rsidR="002C4D86" w:rsidRPr="00A0073B" w:rsidRDefault="002C4D86" w:rsidP="002D62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</w:p>
        </w:tc>
      </w:tr>
      <w:tr w:rsidR="002C4D86" w:rsidRPr="00A0073B" w:rsidTr="007E3ABD">
        <w:trPr>
          <w:trHeight w:val="164"/>
        </w:trPr>
        <w:tc>
          <w:tcPr>
            <w:tcW w:w="408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05" w:type="pct"/>
            <w:vAlign w:val="center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203</w:t>
            </w:r>
          </w:p>
        </w:tc>
        <w:tc>
          <w:tcPr>
            <w:tcW w:w="1072" w:type="pct"/>
            <w:vAlign w:val="center"/>
          </w:tcPr>
          <w:p w:rsidR="002C4D86" w:rsidRPr="00A0073B" w:rsidRDefault="002C4D86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Management</w:t>
            </w:r>
          </w:p>
        </w:tc>
        <w:tc>
          <w:tcPr>
            <w:tcW w:w="1042" w:type="pct"/>
            <w:vAlign w:val="center"/>
          </w:tcPr>
          <w:p w:rsidR="00AC3A25" w:rsidRPr="00A0073B" w:rsidRDefault="00AC3A25" w:rsidP="00AC3A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EMBO JOHNMARY/</w:t>
            </w:r>
          </w:p>
          <w:p w:rsidR="002C4D86" w:rsidRPr="00A0073B" w:rsidRDefault="00AC3A25" w:rsidP="00AC3A2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GUJJA SHAKIRAH</w:t>
            </w:r>
          </w:p>
        </w:tc>
        <w:tc>
          <w:tcPr>
            <w:tcW w:w="246" w:type="pct"/>
            <w:vAlign w:val="center"/>
          </w:tcPr>
          <w:p w:rsidR="002C4D86" w:rsidRPr="00A0073B" w:rsidRDefault="002C4D86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908" w:type="pct"/>
          </w:tcPr>
          <w:p w:rsidR="002C4D86" w:rsidRPr="00A0073B" w:rsidRDefault="002C4D86" w:rsidP="002D62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</w:t>
            </w:r>
          </w:p>
        </w:tc>
      </w:tr>
      <w:tr w:rsidR="002C4D86" w:rsidRPr="00A0073B" w:rsidTr="007E3ABD">
        <w:trPr>
          <w:trHeight w:val="164"/>
        </w:trPr>
        <w:tc>
          <w:tcPr>
            <w:tcW w:w="408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5" w:type="pct"/>
            <w:vAlign w:val="center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216</w:t>
            </w:r>
          </w:p>
        </w:tc>
        <w:tc>
          <w:tcPr>
            <w:tcW w:w="1072" w:type="pct"/>
            <w:vAlign w:val="center"/>
          </w:tcPr>
          <w:p w:rsidR="002C4D86" w:rsidRPr="00A0073B" w:rsidRDefault="002C4D86" w:rsidP="002D624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Information Communication Technology</w:t>
            </w:r>
          </w:p>
        </w:tc>
        <w:tc>
          <w:tcPr>
            <w:tcW w:w="1042" w:type="pct"/>
            <w:vAlign w:val="center"/>
          </w:tcPr>
          <w:p w:rsidR="002C4D86" w:rsidRPr="00A0073B" w:rsidRDefault="007E3ABD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TABA JOSEPHINE/</w:t>
            </w:r>
          </w:p>
          <w:p w:rsidR="007E3ABD" w:rsidRPr="00A0073B" w:rsidRDefault="007E3ABD" w:rsidP="002D62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:rsidR="002C4D86" w:rsidRPr="00A0073B" w:rsidRDefault="002C4D86" w:rsidP="002D62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I</w:t>
            </w:r>
          </w:p>
        </w:tc>
        <w:tc>
          <w:tcPr>
            <w:tcW w:w="410" w:type="pct"/>
          </w:tcPr>
          <w:p w:rsidR="002C4D86" w:rsidRPr="00A0073B" w:rsidRDefault="002C4D86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908" w:type="pct"/>
          </w:tcPr>
          <w:p w:rsidR="002C4D86" w:rsidRPr="00A0073B" w:rsidRDefault="002C4D86" w:rsidP="002D62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.LIB UPPER &amp; ADB LAB 2</w:t>
            </w:r>
          </w:p>
        </w:tc>
      </w:tr>
    </w:tbl>
    <w:p w:rsidR="00F550E6" w:rsidRPr="00A0073B" w:rsidRDefault="00F550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</w:t>
      </w:r>
      <w:r w:rsidR="006F7C54" w:rsidRPr="00A0073B">
        <w:rPr>
          <w:rFonts w:ascii="Book Antiqua" w:hAnsi="Book Antiqua"/>
          <w:b/>
          <w:sz w:val="18"/>
          <w:szCs w:val="18"/>
        </w:rPr>
        <w:t>BUSINESS – YEAR TWO - GROUP A (2</w:t>
      </w:r>
      <w:r w:rsidR="00655C8F" w:rsidRPr="00A0073B">
        <w:rPr>
          <w:rFonts w:ascii="Book Antiqua" w:hAnsi="Book Antiqua"/>
          <w:b/>
          <w:sz w:val="18"/>
          <w:szCs w:val="18"/>
        </w:rPr>
        <w:t>51</w:t>
      </w:r>
      <w:r w:rsidRPr="00A0073B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2"/>
        <w:gridCol w:w="1183"/>
        <w:gridCol w:w="1041"/>
        <w:gridCol w:w="1260"/>
        <w:gridCol w:w="1259"/>
        <w:gridCol w:w="2775"/>
      </w:tblGrid>
      <w:tr w:rsidR="0098066F" w:rsidRPr="00A0073B" w:rsidTr="00AD56C3">
        <w:tc>
          <w:tcPr>
            <w:tcW w:w="89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51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B55BA" w:rsidRPr="00A0073B" w:rsidTr="00AD56C3">
        <w:tc>
          <w:tcPr>
            <w:tcW w:w="896" w:type="pct"/>
          </w:tcPr>
          <w:p w:rsidR="004B55BA" w:rsidRPr="00A0073B" w:rsidRDefault="004B55BA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6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6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8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87" w:type="pct"/>
          </w:tcPr>
          <w:p w:rsidR="004B55BA" w:rsidRPr="00A0073B" w:rsidRDefault="00964160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515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4B55BA" w:rsidRPr="00A0073B" w:rsidTr="00AD56C3">
        <w:tc>
          <w:tcPr>
            <w:tcW w:w="896" w:type="pct"/>
          </w:tcPr>
          <w:p w:rsidR="004B55BA" w:rsidRPr="00A0073B" w:rsidRDefault="004B55BA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6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6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88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87" w:type="pct"/>
          </w:tcPr>
          <w:p w:rsidR="004B55BA" w:rsidRPr="00A0073B" w:rsidRDefault="00964160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515" w:type="pct"/>
          </w:tcPr>
          <w:p w:rsidR="004B55BA" w:rsidRPr="00A0073B" w:rsidRDefault="009D2B3D" w:rsidP="004B55B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C979B5" w:rsidRPr="00A0073B" w:rsidTr="00AD56C3">
        <w:tc>
          <w:tcPr>
            <w:tcW w:w="896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6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6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8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87" w:type="pct"/>
          </w:tcPr>
          <w:p w:rsidR="00C979B5" w:rsidRPr="00A0073B" w:rsidRDefault="00C82D7B" w:rsidP="00C979B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IMKT</w:t>
            </w:r>
          </w:p>
        </w:tc>
        <w:tc>
          <w:tcPr>
            <w:tcW w:w="1515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GER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CHI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KIS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C979B5" w:rsidRPr="00A0073B" w:rsidTr="00AD56C3">
        <w:tc>
          <w:tcPr>
            <w:tcW w:w="896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6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6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88" w:type="pct"/>
          </w:tcPr>
          <w:p w:rsidR="00C979B5" w:rsidRPr="00A0073B" w:rsidRDefault="009D2B3D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87" w:type="pct"/>
          </w:tcPr>
          <w:p w:rsidR="00C979B5" w:rsidRPr="00A0073B" w:rsidRDefault="00C82D7B" w:rsidP="00C979B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IMKT</w:t>
            </w:r>
          </w:p>
        </w:tc>
        <w:tc>
          <w:tcPr>
            <w:tcW w:w="1515" w:type="pct"/>
          </w:tcPr>
          <w:p w:rsidR="00C979B5" w:rsidRPr="00A0073B" w:rsidRDefault="00C979B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/ GER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CHI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I/ KIS </w:t>
            </w:r>
            <w:r w:rsidR="00C3781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</w:tr>
      <w:tr w:rsidR="00C82D7B" w:rsidRPr="00A0073B" w:rsidTr="00AD56C3">
        <w:tc>
          <w:tcPr>
            <w:tcW w:w="896" w:type="pct"/>
          </w:tcPr>
          <w:p w:rsidR="00C82D7B" w:rsidRPr="00A0073B" w:rsidRDefault="00C82D7B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46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8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88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87" w:type="pct"/>
          </w:tcPr>
          <w:p w:rsidR="00C82D7B" w:rsidRPr="00A0073B" w:rsidRDefault="00D74215" w:rsidP="00C979B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15" w:type="pct"/>
          </w:tcPr>
          <w:p w:rsidR="00C82D7B" w:rsidRPr="00A0073B" w:rsidRDefault="00C82D7B" w:rsidP="00C979B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73"/>
        <w:gridCol w:w="999"/>
        <w:gridCol w:w="2001"/>
        <w:gridCol w:w="2092"/>
        <w:gridCol w:w="487"/>
        <w:gridCol w:w="803"/>
        <w:gridCol w:w="766"/>
        <w:gridCol w:w="1973"/>
      </w:tblGrid>
      <w:tr w:rsidR="00C37812" w:rsidRPr="00A0073B" w:rsidTr="00AD56C3">
        <w:tc>
          <w:tcPr>
            <w:tcW w:w="39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9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54D9" w:rsidRPr="00A0073B" w:rsidTr="00AD56C3">
        <w:tc>
          <w:tcPr>
            <w:tcW w:w="391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05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011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57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onga Akisoferi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46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98" w:type="pct"/>
          </w:tcPr>
          <w:p w:rsidR="005C54D9" w:rsidRPr="00A0073B" w:rsidRDefault="005C54D9" w:rsidP="005C54D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FORMER LIB.UPPER</w:t>
            </w:r>
          </w:p>
        </w:tc>
      </w:tr>
      <w:tr w:rsidR="005C54D9" w:rsidRPr="00A0073B" w:rsidTr="00AD56C3">
        <w:tc>
          <w:tcPr>
            <w:tcW w:w="391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05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011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057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ENDE E</w:t>
            </w:r>
            <w:r w:rsidR="007A393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</w:t>
            </w:r>
          </w:p>
        </w:tc>
        <w:tc>
          <w:tcPr>
            <w:tcW w:w="246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98" w:type="pct"/>
          </w:tcPr>
          <w:p w:rsidR="005C54D9" w:rsidRPr="00A0073B" w:rsidRDefault="005C54D9" w:rsidP="005C54D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FORMER LIB. UPPER</w:t>
            </w:r>
          </w:p>
        </w:tc>
      </w:tr>
      <w:tr w:rsidR="005C54D9" w:rsidRPr="00A0073B" w:rsidTr="00AD56C3">
        <w:tc>
          <w:tcPr>
            <w:tcW w:w="391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05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011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057" w:type="pct"/>
            <w:vAlign w:val="center"/>
          </w:tcPr>
          <w:p w:rsidR="005C54D9" w:rsidRPr="00A0073B" w:rsidRDefault="00FC3C73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/</w:t>
            </w:r>
          </w:p>
          <w:p w:rsidR="00FC3C73" w:rsidRPr="00A0073B" w:rsidRDefault="00FC3C73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</w:t>
            </w:r>
          </w:p>
        </w:tc>
        <w:tc>
          <w:tcPr>
            <w:tcW w:w="246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98" w:type="pct"/>
          </w:tcPr>
          <w:p w:rsidR="005C54D9" w:rsidRPr="00A0073B" w:rsidRDefault="005C54D9" w:rsidP="005C54D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FORMER LIB.UPPER</w:t>
            </w:r>
          </w:p>
        </w:tc>
      </w:tr>
      <w:tr w:rsidR="005C54D9" w:rsidRPr="00A0073B" w:rsidTr="00AD56C3">
        <w:tc>
          <w:tcPr>
            <w:tcW w:w="391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5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11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57" w:type="pct"/>
            <w:vAlign w:val="center"/>
          </w:tcPr>
          <w:p w:rsidR="005C54D9" w:rsidRPr="00A0073B" w:rsidRDefault="005C54D9" w:rsidP="00C90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</w:t>
            </w:r>
          </w:p>
        </w:tc>
        <w:tc>
          <w:tcPr>
            <w:tcW w:w="246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9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LIB.UPPER</w:t>
            </w:r>
          </w:p>
        </w:tc>
      </w:tr>
      <w:tr w:rsidR="005C54D9" w:rsidRPr="00A0073B" w:rsidTr="00AD56C3">
        <w:tc>
          <w:tcPr>
            <w:tcW w:w="391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05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011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B26A61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6A6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B60655" w:rsidRPr="00A0073B" w:rsidRDefault="00B60655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LIB.UPPER</w:t>
            </w:r>
          </w:p>
        </w:tc>
      </w:tr>
      <w:tr w:rsidR="005C54D9" w:rsidRPr="00A0073B" w:rsidTr="00AD56C3">
        <w:tc>
          <w:tcPr>
            <w:tcW w:w="391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5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301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IM JIMMY MOSE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LIB.UPPER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259"/>
        <w:gridCol w:w="3150"/>
        <w:gridCol w:w="451"/>
        <w:gridCol w:w="721"/>
        <w:gridCol w:w="538"/>
        <w:gridCol w:w="1712"/>
      </w:tblGrid>
      <w:tr w:rsidR="00FD352B" w:rsidRPr="00A0073B" w:rsidTr="00AD56C3">
        <w:tc>
          <w:tcPr>
            <w:tcW w:w="41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648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621" w:type="pct"/>
            <w:vAlign w:val="center"/>
          </w:tcPr>
          <w:p w:rsidR="0050632B" w:rsidRPr="00A0073B" w:rsidRDefault="00427A0B" w:rsidP="005063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</w:t>
            </w:r>
            <w:r w:rsidR="008678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RJORIE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</w:t>
            </w:r>
            <w:r w:rsidR="0050632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TINE YIKIRU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678D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D5F07" w:rsidRPr="00A0073B" w:rsidRDefault="00427A0B" w:rsidP="005063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F. </w:t>
            </w:r>
            <w:r w:rsidR="0050632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TCERO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LBURGA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0D5F07" w:rsidP="000D5F0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FORMER .LIB. UPPER</w:t>
            </w:r>
          </w:p>
        </w:tc>
      </w:tr>
      <w:tr w:rsidR="00FD352B" w:rsidRPr="00A0073B" w:rsidTr="00AD56C3">
        <w:tc>
          <w:tcPr>
            <w:tcW w:w="41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GER 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0D5F07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BB46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648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erman 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621" w:type="pct"/>
            <w:vAlign w:val="center"/>
          </w:tcPr>
          <w:p w:rsidR="000D5F07" w:rsidRPr="00A0073B" w:rsidRDefault="001C6E7B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</w:t>
            </w:r>
            <w:r w:rsidR="00215D6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FD352B" w:rsidRPr="00A0073B" w:rsidTr="00AD56C3">
        <w:tc>
          <w:tcPr>
            <w:tcW w:w="414" w:type="pct"/>
          </w:tcPr>
          <w:p w:rsidR="000D5F07" w:rsidRPr="00A0073B" w:rsidRDefault="000D5F07" w:rsidP="00F43A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648" w:type="pct"/>
            <w:vAlign w:val="center"/>
          </w:tcPr>
          <w:p w:rsidR="000D5F07" w:rsidRPr="00A0073B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621" w:type="pct"/>
            <w:vAlign w:val="center"/>
          </w:tcPr>
          <w:p w:rsidR="000D5F07" w:rsidRPr="00A0073B" w:rsidRDefault="001C6E7B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</w:t>
            </w:r>
            <w:r w:rsidR="0050632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IVIA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F74D69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4</w:t>
            </w:r>
          </w:p>
        </w:tc>
      </w:tr>
      <w:tr w:rsidR="00FD352B" w:rsidRPr="00A0073B" w:rsidTr="00AD56C3">
        <w:tc>
          <w:tcPr>
            <w:tcW w:w="414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IS </w:t>
            </w:r>
            <w:r w:rsidR="00F43AE1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6" w:type="pct"/>
            <w:vAlign w:val="center"/>
          </w:tcPr>
          <w:p w:rsidR="000D5F07" w:rsidRPr="00A0073B" w:rsidRDefault="000D5F07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BB46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648" w:type="pct"/>
            <w:vAlign w:val="center"/>
          </w:tcPr>
          <w:p w:rsidR="000D5F07" w:rsidRPr="00A0073B" w:rsidRDefault="00BB468C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0D5F0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wahili </w:t>
            </w:r>
            <w:r w:rsidR="00C3781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0D5F0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  <w:r w:rsidR="00F43AE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0D5F0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21" w:type="pct"/>
            <w:vAlign w:val="center"/>
          </w:tcPr>
          <w:p w:rsidR="000D5F07" w:rsidRPr="00A0073B" w:rsidRDefault="001C6E7B" w:rsidP="00C9330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</w:t>
            </w:r>
            <w:r w:rsidR="008678D0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855D3F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RAJI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</w:t>
            </w:r>
            <w:r w:rsidR="00C9330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IFAH</w:t>
            </w:r>
          </w:p>
        </w:tc>
        <w:tc>
          <w:tcPr>
            <w:tcW w:w="232" w:type="pct"/>
            <w:vAlign w:val="center"/>
          </w:tcPr>
          <w:p w:rsidR="000D5F07" w:rsidRPr="00A0073B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1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7" w:type="pct"/>
          </w:tcPr>
          <w:p w:rsidR="000D5F07" w:rsidRPr="00A0073B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1" w:type="pct"/>
          </w:tcPr>
          <w:p w:rsidR="000D5F07" w:rsidRPr="00A0073B" w:rsidRDefault="002E2199" w:rsidP="00AA286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A286D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LIB LOWER</w:t>
            </w:r>
          </w:p>
        </w:tc>
      </w:tr>
    </w:tbl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 w:rsidR="00191469" w:rsidRPr="00A0073B">
        <w:rPr>
          <w:rFonts w:ascii="Book Antiqua" w:hAnsi="Book Antiqua"/>
          <w:b/>
          <w:sz w:val="18"/>
          <w:szCs w:val="18"/>
        </w:rPr>
        <w:t>B</w:t>
      </w:r>
      <w:r w:rsidRPr="00A0073B">
        <w:rPr>
          <w:rFonts w:ascii="Book Antiqua" w:hAnsi="Book Antiqua"/>
          <w:b/>
          <w:sz w:val="18"/>
          <w:szCs w:val="18"/>
        </w:rPr>
        <w:t xml:space="preserve"> (</w:t>
      </w:r>
      <w:r w:rsidR="00655C8F" w:rsidRPr="00A0073B">
        <w:rPr>
          <w:rFonts w:ascii="Book Antiqua" w:hAnsi="Book Antiqua"/>
          <w:b/>
          <w:sz w:val="18"/>
          <w:szCs w:val="18"/>
        </w:rPr>
        <w:t>250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645"/>
        <w:gridCol w:w="2113"/>
        <w:gridCol w:w="916"/>
        <w:gridCol w:w="1351"/>
        <w:gridCol w:w="1007"/>
        <w:gridCol w:w="2684"/>
      </w:tblGrid>
      <w:tr w:rsidR="00BB468C" w:rsidRPr="00A0073B" w:rsidTr="00AA286D">
        <w:tc>
          <w:tcPr>
            <w:tcW w:w="847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88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471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5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18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381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18" w:type="pct"/>
          </w:tcPr>
          <w:p w:rsidR="00BB468C" w:rsidRPr="00A0073B" w:rsidRDefault="00964160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18" w:type="pct"/>
          </w:tcPr>
          <w:p w:rsidR="00BB468C" w:rsidRPr="00A0073B" w:rsidRDefault="00964160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8" w:type="pct"/>
          </w:tcPr>
          <w:p w:rsidR="00BB468C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/ GER II/ CHI II/ KIS II</w:t>
            </w:r>
          </w:p>
        </w:tc>
      </w:tr>
      <w:tr w:rsidR="00BB468C" w:rsidRPr="00A0073B" w:rsidTr="00AA286D">
        <w:tc>
          <w:tcPr>
            <w:tcW w:w="847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88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47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69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8" w:type="pct"/>
          </w:tcPr>
          <w:p w:rsidR="00BB468C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1381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/ GERII/ CHI II/ KIS II</w:t>
            </w:r>
          </w:p>
        </w:tc>
      </w:tr>
      <w:tr w:rsidR="000E2176" w:rsidRPr="00A0073B" w:rsidTr="00AA286D">
        <w:tc>
          <w:tcPr>
            <w:tcW w:w="847" w:type="pct"/>
          </w:tcPr>
          <w:p w:rsidR="000E2176" w:rsidRPr="00A0073B" w:rsidRDefault="000E2176" w:rsidP="00BB468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ADAY</w:t>
            </w:r>
          </w:p>
        </w:tc>
        <w:tc>
          <w:tcPr>
            <w:tcW w:w="1088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8.00 AM. – 10.00 A.M. </w:t>
            </w:r>
          </w:p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1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5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8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81" w:type="pct"/>
          </w:tcPr>
          <w:p w:rsidR="000E2176" w:rsidRPr="00A0073B" w:rsidRDefault="000E2176" w:rsidP="00BB468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1469" w:rsidRPr="00A0073B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B468C" w:rsidRPr="00A0073B" w:rsidRDefault="00BB468C" w:rsidP="00BB468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777"/>
        <w:gridCol w:w="1108"/>
        <w:gridCol w:w="2430"/>
        <w:gridCol w:w="2341"/>
        <w:gridCol w:w="504"/>
        <w:gridCol w:w="802"/>
        <w:gridCol w:w="766"/>
        <w:gridCol w:w="1346"/>
      </w:tblGrid>
      <w:tr w:rsidR="00BB468C" w:rsidRPr="00A0073B" w:rsidTr="006B66AA">
        <w:tc>
          <w:tcPr>
            <w:tcW w:w="386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6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0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8" w:type="pct"/>
          </w:tcPr>
          <w:p w:rsidR="00BB468C" w:rsidRPr="00A0073B" w:rsidRDefault="00BB468C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54D9" w:rsidRPr="00A0073B" w:rsidTr="006B66AA">
        <w:tc>
          <w:tcPr>
            <w:tcW w:w="38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5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206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2" w:type="pct"/>
            <w:vAlign w:val="center"/>
          </w:tcPr>
          <w:p w:rsidR="005C54D9" w:rsidRPr="00A0073B" w:rsidRDefault="005C54D9" w:rsidP="00AA28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ot Lucy</w:t>
            </w:r>
            <w:r w:rsidR="00AA286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an Atim</w:t>
            </w:r>
          </w:p>
        </w:tc>
        <w:tc>
          <w:tcPr>
            <w:tcW w:w="250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0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8" w:type="pct"/>
          </w:tcPr>
          <w:p w:rsidR="005C54D9" w:rsidRPr="00A0073B" w:rsidRDefault="00AA286D" w:rsidP="00AA286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</w:t>
            </w:r>
          </w:p>
        </w:tc>
      </w:tr>
      <w:tr w:rsidR="005C54D9" w:rsidRPr="00A0073B" w:rsidTr="006B66AA">
        <w:tc>
          <w:tcPr>
            <w:tcW w:w="38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L</w:t>
            </w:r>
          </w:p>
        </w:tc>
        <w:tc>
          <w:tcPr>
            <w:tcW w:w="55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206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162" w:type="pct"/>
            <w:vAlign w:val="center"/>
          </w:tcPr>
          <w:p w:rsidR="005C54D9" w:rsidRPr="00A0073B" w:rsidRDefault="005C54D9" w:rsidP="00AD56C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ASIRA P</w:t>
            </w:r>
            <w:r w:rsidR="00855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ER D</w:t>
            </w:r>
            <w:r w:rsidR="00AD56C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AD56C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AMI P</w:t>
            </w:r>
            <w:r w:rsidR="00855D3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UL </w:t>
            </w:r>
          </w:p>
        </w:tc>
        <w:tc>
          <w:tcPr>
            <w:tcW w:w="250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0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68" w:type="pct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</w:t>
            </w:r>
          </w:p>
        </w:tc>
      </w:tr>
      <w:tr w:rsidR="005C54D9" w:rsidRPr="00A0073B" w:rsidTr="006B66AA">
        <w:tc>
          <w:tcPr>
            <w:tcW w:w="38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5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206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162" w:type="pct"/>
            <w:vAlign w:val="center"/>
          </w:tcPr>
          <w:p w:rsidR="005C54D9" w:rsidRPr="00A0073B" w:rsidRDefault="00FC3C73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/</w:t>
            </w:r>
          </w:p>
          <w:p w:rsidR="00FC3C73" w:rsidRPr="00A0073B" w:rsidRDefault="00FC3C73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</w:t>
            </w:r>
          </w:p>
        </w:tc>
        <w:tc>
          <w:tcPr>
            <w:tcW w:w="250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0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</w:t>
            </w:r>
          </w:p>
        </w:tc>
      </w:tr>
      <w:tr w:rsidR="005C54D9" w:rsidRPr="00A0073B" w:rsidTr="006B66AA">
        <w:tc>
          <w:tcPr>
            <w:tcW w:w="38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06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62" w:type="pct"/>
            <w:vAlign w:val="center"/>
          </w:tcPr>
          <w:p w:rsidR="005C54D9" w:rsidRPr="00A0073B" w:rsidRDefault="005C54D9" w:rsidP="009E2FB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MANYA WILBER</w:t>
            </w:r>
          </w:p>
        </w:tc>
        <w:tc>
          <w:tcPr>
            <w:tcW w:w="250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0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68" w:type="pct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</w:t>
            </w:r>
          </w:p>
        </w:tc>
      </w:tr>
      <w:tr w:rsidR="005C54D9" w:rsidRPr="00A0073B" w:rsidTr="006B66AA">
        <w:tc>
          <w:tcPr>
            <w:tcW w:w="38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5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06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162" w:type="pct"/>
            <w:vAlign w:val="center"/>
          </w:tcPr>
          <w:p w:rsidR="005C54D9" w:rsidRPr="00A0073B" w:rsidRDefault="00B26A61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DUKUNDA BECKY</w:t>
            </w:r>
            <w:r w:rsidR="009E2FB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E2FB2" w:rsidRPr="00A0073B" w:rsidRDefault="009E2FB2" w:rsidP="009E2FB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250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0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8" w:type="pct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</w:t>
            </w:r>
          </w:p>
        </w:tc>
      </w:tr>
      <w:tr w:rsidR="005C54D9" w:rsidRPr="00A0073B" w:rsidTr="006B66AA">
        <w:tc>
          <w:tcPr>
            <w:tcW w:w="386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206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162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TIM JIMMY MOSES</w:t>
            </w:r>
          </w:p>
        </w:tc>
        <w:tc>
          <w:tcPr>
            <w:tcW w:w="250" w:type="pct"/>
            <w:vAlign w:val="center"/>
          </w:tcPr>
          <w:p w:rsidR="005C54D9" w:rsidRPr="00A0073B" w:rsidRDefault="005C54D9" w:rsidP="005C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8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0" w:type="pct"/>
          </w:tcPr>
          <w:p w:rsidR="005C54D9" w:rsidRPr="00A0073B" w:rsidRDefault="005C54D9" w:rsidP="005C54D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8" w:type="pct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637" w:type="pct"/>
        <w:tblLook w:val="04A0" w:firstRow="1" w:lastRow="0" w:firstColumn="1" w:lastColumn="0" w:noHBand="0" w:noVBand="1"/>
      </w:tblPr>
      <w:tblGrid>
        <w:gridCol w:w="800"/>
        <w:gridCol w:w="1019"/>
        <w:gridCol w:w="1759"/>
        <w:gridCol w:w="2897"/>
        <w:gridCol w:w="630"/>
        <w:gridCol w:w="722"/>
        <w:gridCol w:w="541"/>
        <w:gridCol w:w="1797"/>
      </w:tblGrid>
      <w:tr w:rsidR="00BB468C" w:rsidRPr="00A0073B" w:rsidTr="00AA286D">
        <w:tc>
          <w:tcPr>
            <w:tcW w:w="39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F55A6D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1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865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425" w:type="pct"/>
            <w:vAlign w:val="center"/>
          </w:tcPr>
          <w:p w:rsidR="00BB468C" w:rsidRPr="00A0073B" w:rsidRDefault="00683A07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ON PATIRCK/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ISAGULA</w:t>
            </w:r>
          </w:p>
        </w:tc>
        <w:tc>
          <w:tcPr>
            <w:tcW w:w="310" w:type="pct"/>
            <w:vAlign w:val="center"/>
          </w:tcPr>
          <w:p w:rsidR="00BB468C" w:rsidRPr="00A0073B" w:rsidRDefault="00BB468C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6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4" w:type="pct"/>
          </w:tcPr>
          <w:p w:rsidR="00BB468C" w:rsidRPr="00A0073B" w:rsidRDefault="00BB468C" w:rsidP="00BF1DA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</w:t>
            </w:r>
            <w:r w:rsidR="00BF1DAA" w:rsidRPr="00A0073B">
              <w:rPr>
                <w:rFonts w:ascii="Book Antiqua" w:hAnsi="Book Antiqua"/>
                <w:sz w:val="18"/>
                <w:szCs w:val="18"/>
              </w:rPr>
              <w:t>GRC LIB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BB468C" w:rsidRPr="00A0073B" w:rsidTr="00AA286D">
        <w:tc>
          <w:tcPr>
            <w:tcW w:w="39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GER </w:t>
            </w:r>
            <w:r w:rsidR="00F55A6D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1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865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425" w:type="pct"/>
            <w:vAlign w:val="center"/>
          </w:tcPr>
          <w:p w:rsidR="00BB468C" w:rsidRPr="00A0073B" w:rsidRDefault="00683A07" w:rsidP="00BB468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</w:t>
            </w:r>
            <w:r w:rsidR="00215D6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310" w:type="pct"/>
            <w:vAlign w:val="center"/>
          </w:tcPr>
          <w:p w:rsidR="00BB468C" w:rsidRPr="00A0073B" w:rsidRDefault="00BB468C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6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BB468C" w:rsidRPr="00A0073B" w:rsidTr="00AA286D">
        <w:tc>
          <w:tcPr>
            <w:tcW w:w="39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HI </w:t>
            </w:r>
            <w:r w:rsidR="00F55A6D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1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865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425" w:type="pct"/>
            <w:vAlign w:val="center"/>
          </w:tcPr>
          <w:p w:rsidR="00BB468C" w:rsidRPr="00A0073B" w:rsidRDefault="00683A07" w:rsidP="00BB468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</w:t>
            </w:r>
            <w:r w:rsidR="00641F9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310" w:type="pct"/>
            <w:vAlign w:val="center"/>
          </w:tcPr>
          <w:p w:rsidR="00BB468C" w:rsidRPr="00A0073B" w:rsidRDefault="00BB468C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6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6"/>
                <w:szCs w:val="18"/>
              </w:rPr>
              <w:t>BLOCK 4 RM 4</w:t>
            </w:r>
          </w:p>
        </w:tc>
      </w:tr>
      <w:tr w:rsidR="00BB468C" w:rsidRPr="00A0073B" w:rsidTr="00AA286D">
        <w:tc>
          <w:tcPr>
            <w:tcW w:w="39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</w:t>
            </w:r>
            <w:r w:rsidR="00F55A6D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1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865" w:type="pct"/>
            <w:vAlign w:val="center"/>
          </w:tcPr>
          <w:p w:rsidR="00BB468C" w:rsidRPr="00A0073B" w:rsidRDefault="00BB468C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wahili  II </w:t>
            </w:r>
          </w:p>
        </w:tc>
        <w:tc>
          <w:tcPr>
            <w:tcW w:w="1425" w:type="pct"/>
            <w:vAlign w:val="center"/>
          </w:tcPr>
          <w:p w:rsidR="00C93301" w:rsidRPr="00A0073B" w:rsidRDefault="00683A07" w:rsidP="00BB46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</w:t>
            </w:r>
            <w:r w:rsidR="00855D3F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RAJI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641F9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C9330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 A</w:t>
            </w:r>
            <w:r w:rsidR="00C9330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FAH</w:t>
            </w:r>
          </w:p>
        </w:tc>
        <w:tc>
          <w:tcPr>
            <w:tcW w:w="310" w:type="pct"/>
            <w:vAlign w:val="center"/>
          </w:tcPr>
          <w:p w:rsidR="00BB468C" w:rsidRPr="00A0073B" w:rsidRDefault="00BB468C" w:rsidP="00BB468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55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6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4" w:type="pct"/>
          </w:tcPr>
          <w:p w:rsidR="00BB468C" w:rsidRPr="00A0073B" w:rsidRDefault="00BB468C" w:rsidP="00BB468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A0073B">
        <w:rPr>
          <w:rFonts w:ascii="Book Antiqua" w:hAnsi="Book Antiqua"/>
          <w:b/>
          <w:sz w:val="18"/>
          <w:szCs w:val="18"/>
        </w:rPr>
        <w:t>SINESS – YEAR THREE - GROUP A (25</w:t>
      </w:r>
      <w:r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662E0C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744209" w:rsidRPr="00A0073B" w:rsidTr="00662E0C">
        <w:tc>
          <w:tcPr>
            <w:tcW w:w="941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  <w:tr w:rsidR="00744209" w:rsidRPr="00A0073B" w:rsidTr="00662E0C">
        <w:tc>
          <w:tcPr>
            <w:tcW w:w="941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744209" w:rsidRPr="00A0073B" w:rsidRDefault="00744209" w:rsidP="007442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</w:tbl>
    <w:p w:rsidR="00943AFB" w:rsidRPr="00A0073B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0"/>
        <w:gridCol w:w="1014"/>
        <w:gridCol w:w="1700"/>
        <w:gridCol w:w="2755"/>
        <w:gridCol w:w="486"/>
        <w:gridCol w:w="720"/>
        <w:gridCol w:w="720"/>
        <w:gridCol w:w="1440"/>
      </w:tblGrid>
      <w:tr w:rsidR="0098066F" w:rsidRPr="00A0073B" w:rsidTr="00855D3F">
        <w:tc>
          <w:tcPr>
            <w:tcW w:w="41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855D3F">
        <w:tc>
          <w:tcPr>
            <w:tcW w:w="411" w:type="pct"/>
          </w:tcPr>
          <w:p w:rsidR="00DB7B37" w:rsidRPr="00A0073B" w:rsidRDefault="007442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527" w:type="pct"/>
            <w:vAlign w:val="center"/>
          </w:tcPr>
          <w:p w:rsidR="00DB7B37" w:rsidRPr="00A0073B" w:rsidRDefault="00EE201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883" w:type="pct"/>
            <w:vAlign w:val="center"/>
          </w:tcPr>
          <w:p w:rsidR="00DB7B37" w:rsidRPr="00A0073B" w:rsidRDefault="000C02E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Business Finance</w:t>
            </w:r>
          </w:p>
        </w:tc>
        <w:tc>
          <w:tcPr>
            <w:tcW w:w="1431" w:type="pct"/>
            <w:vAlign w:val="center"/>
          </w:tcPr>
          <w:p w:rsidR="00FC3C73" w:rsidRPr="00A0073B" w:rsidRDefault="00FC3C73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ANDAFRED/</w:t>
            </w:r>
          </w:p>
          <w:p w:rsidR="00DB7B37" w:rsidRPr="00A0073B" w:rsidRDefault="00FC3C73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MINA/</w:t>
            </w:r>
          </w:p>
          <w:p w:rsidR="00772373" w:rsidRPr="00A0073B" w:rsidRDefault="00385C6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BUULE </w:t>
            </w:r>
            <w:r w:rsidR="00FC3C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CKIE/</w:t>
            </w:r>
          </w:p>
          <w:p w:rsidR="00FC3C73" w:rsidRPr="00A0073B" w:rsidRDefault="00FC3C73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</w:t>
            </w:r>
            <w:r w:rsidR="007723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</w:t>
            </w:r>
          </w:p>
        </w:tc>
        <w:tc>
          <w:tcPr>
            <w:tcW w:w="252" w:type="pct"/>
            <w:vAlign w:val="center"/>
          </w:tcPr>
          <w:p w:rsidR="00DB7B37" w:rsidRPr="00A0073B" w:rsidRDefault="000C02E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DB7B37" w:rsidRPr="00A0073B" w:rsidRDefault="002B5660" w:rsidP="000C02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C02ED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74" w:type="pct"/>
          </w:tcPr>
          <w:p w:rsidR="00DB7B37" w:rsidRPr="00A0073B" w:rsidRDefault="000C02E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8" w:type="pct"/>
          </w:tcPr>
          <w:p w:rsidR="00DB7B37" w:rsidRPr="00A0073B" w:rsidRDefault="00CA1019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CA1019" w:rsidRPr="00A0073B" w:rsidTr="00855D3F">
        <w:tc>
          <w:tcPr>
            <w:tcW w:w="411" w:type="pct"/>
          </w:tcPr>
          <w:p w:rsidR="00CA1019" w:rsidRPr="00A0073B" w:rsidRDefault="00744209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7" w:type="pct"/>
            <w:vAlign w:val="center"/>
          </w:tcPr>
          <w:p w:rsidR="00CA1019" w:rsidRPr="00A0073B" w:rsidRDefault="00EE201F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883" w:type="pct"/>
            <w:vAlign w:val="center"/>
          </w:tcPr>
          <w:p w:rsidR="00CA1019" w:rsidRPr="00A0073B" w:rsidRDefault="000C02ED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31" w:type="pct"/>
            <w:vAlign w:val="center"/>
          </w:tcPr>
          <w:p w:rsidR="00CA1019" w:rsidRPr="00A0073B" w:rsidRDefault="00567EF8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567EF8" w:rsidRPr="00A0073B" w:rsidRDefault="00AF6688" w:rsidP="00CA10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</w:p>
        </w:tc>
        <w:tc>
          <w:tcPr>
            <w:tcW w:w="252" w:type="pct"/>
            <w:vAlign w:val="center"/>
          </w:tcPr>
          <w:p w:rsidR="00CA1019" w:rsidRPr="00A0073B" w:rsidRDefault="000C02ED" w:rsidP="00CA10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4" w:type="pct"/>
          </w:tcPr>
          <w:p w:rsidR="00CA1019" w:rsidRPr="00A0073B" w:rsidRDefault="000C02ED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4" w:type="pct"/>
          </w:tcPr>
          <w:p w:rsidR="00CA1019" w:rsidRPr="00A0073B" w:rsidRDefault="000C02ED" w:rsidP="00CA101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48" w:type="pct"/>
          </w:tcPr>
          <w:p w:rsidR="00CA1019" w:rsidRPr="00A0073B" w:rsidRDefault="00CA1019" w:rsidP="00CA101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B81D79" w:rsidRPr="00A0073B" w:rsidTr="00855D3F">
        <w:tc>
          <w:tcPr>
            <w:tcW w:w="411" w:type="pct"/>
          </w:tcPr>
          <w:p w:rsidR="00B81D79" w:rsidRPr="00A0073B" w:rsidRDefault="00744209" w:rsidP="00B81D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27" w:type="pct"/>
            <w:vAlign w:val="center"/>
          </w:tcPr>
          <w:p w:rsidR="00B81D79" w:rsidRPr="00A0073B" w:rsidRDefault="00EE201F" w:rsidP="00B81D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883" w:type="pct"/>
            <w:vAlign w:val="center"/>
          </w:tcPr>
          <w:p w:rsidR="00B81D79" w:rsidRPr="00A0073B" w:rsidRDefault="000C02ED" w:rsidP="00B81D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431" w:type="pct"/>
            <w:vAlign w:val="center"/>
          </w:tcPr>
          <w:p w:rsidR="00B81D79" w:rsidRPr="00A0073B" w:rsidRDefault="0029059A" w:rsidP="00B81D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UWAGABA DENIS</w:t>
            </w:r>
          </w:p>
        </w:tc>
        <w:tc>
          <w:tcPr>
            <w:tcW w:w="252" w:type="pct"/>
            <w:vAlign w:val="center"/>
          </w:tcPr>
          <w:p w:rsidR="00B81D79" w:rsidRPr="00A0073B" w:rsidRDefault="000C02ED" w:rsidP="00B81D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4" w:type="pct"/>
          </w:tcPr>
          <w:p w:rsidR="00B81D79" w:rsidRPr="00A0073B" w:rsidRDefault="00B81D79" w:rsidP="00B81D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B81D79" w:rsidRPr="00A0073B" w:rsidRDefault="00B81D79" w:rsidP="00B81D7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8" w:type="pct"/>
          </w:tcPr>
          <w:p w:rsidR="00B81D79" w:rsidRPr="00A0073B" w:rsidRDefault="00B81D79" w:rsidP="00B81D79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A54417" w:rsidRPr="00A0073B" w:rsidTr="00855D3F">
        <w:tc>
          <w:tcPr>
            <w:tcW w:w="411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527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2</w:t>
            </w:r>
          </w:p>
        </w:tc>
        <w:tc>
          <w:tcPr>
            <w:tcW w:w="883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431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ULUMBA M</w:t>
            </w:r>
            <w:r w:rsidR="00855D3F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HIA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 SHAREEN</w:t>
            </w:r>
          </w:p>
        </w:tc>
        <w:tc>
          <w:tcPr>
            <w:tcW w:w="252" w:type="pct"/>
            <w:vAlign w:val="center"/>
          </w:tcPr>
          <w:p w:rsidR="00A54417" w:rsidRPr="00A0073B" w:rsidRDefault="00A54417" w:rsidP="00A54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8" w:type="pct"/>
          </w:tcPr>
          <w:p w:rsidR="00A54417" w:rsidRPr="00A0073B" w:rsidRDefault="00A54417" w:rsidP="00A5441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A54417" w:rsidRPr="00A0073B" w:rsidTr="00855D3F">
        <w:tc>
          <w:tcPr>
            <w:tcW w:w="411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527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883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431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HIMBISIBWE GODW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</w:t>
            </w:r>
          </w:p>
        </w:tc>
        <w:tc>
          <w:tcPr>
            <w:tcW w:w="252" w:type="pct"/>
            <w:vAlign w:val="center"/>
          </w:tcPr>
          <w:p w:rsidR="00A54417" w:rsidRPr="00A0073B" w:rsidRDefault="00A54417" w:rsidP="00A54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8" w:type="pct"/>
          </w:tcPr>
          <w:p w:rsidR="00A54417" w:rsidRPr="00A0073B" w:rsidRDefault="00A54417" w:rsidP="00A5441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A54417" w:rsidRPr="00A0073B" w:rsidTr="00855D3F">
        <w:tc>
          <w:tcPr>
            <w:tcW w:w="411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527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883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431" w:type="pct"/>
            <w:vAlign w:val="center"/>
          </w:tcPr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UWAGABA DENNI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54417" w:rsidRPr="00A0073B" w:rsidRDefault="00A54417" w:rsidP="00A54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LEN AGNES</w:t>
            </w:r>
          </w:p>
        </w:tc>
        <w:tc>
          <w:tcPr>
            <w:tcW w:w="252" w:type="pct"/>
            <w:vAlign w:val="center"/>
          </w:tcPr>
          <w:p w:rsidR="00A54417" w:rsidRPr="00A0073B" w:rsidRDefault="00A54417" w:rsidP="00A54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8" w:type="pct"/>
          </w:tcPr>
          <w:p w:rsidR="00A54417" w:rsidRPr="00A0073B" w:rsidRDefault="00A54417" w:rsidP="00A5441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DIGITAL LAB</w:t>
            </w:r>
          </w:p>
        </w:tc>
      </w:tr>
    </w:tbl>
    <w:p w:rsidR="00F6686F" w:rsidRPr="00A0073B" w:rsidRDefault="00F66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1E54" w:rsidRPr="00A0073B" w:rsidRDefault="00B01E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1E54" w:rsidRPr="00A0073B" w:rsidRDefault="00B01E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A0073B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A0073B">
        <w:rPr>
          <w:rFonts w:ascii="Book Antiqua" w:hAnsi="Book Antiqua"/>
          <w:sz w:val="18"/>
          <w:szCs w:val="18"/>
        </w:rPr>
        <w:t>B</w:t>
      </w:r>
      <w:r w:rsidR="00943AFB" w:rsidRPr="00A0073B">
        <w:rPr>
          <w:rFonts w:ascii="Book Antiqua" w:hAnsi="Book Antiqua"/>
          <w:b/>
          <w:sz w:val="18"/>
          <w:szCs w:val="18"/>
        </w:rPr>
        <w:t xml:space="preserve"> (2</w:t>
      </w:r>
      <w:r w:rsidRPr="00A0073B">
        <w:rPr>
          <w:rFonts w:ascii="Book Antiqua" w:hAnsi="Book Antiqua"/>
          <w:b/>
          <w:sz w:val="18"/>
          <w:szCs w:val="18"/>
        </w:rPr>
        <w:t>00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EE201F" w:rsidRPr="00A0073B" w:rsidTr="00EE201F">
        <w:tc>
          <w:tcPr>
            <w:tcW w:w="833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  <w:tr w:rsidR="00EE201F" w:rsidRPr="00A0073B" w:rsidTr="00EE201F"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832" w:type="pct"/>
          </w:tcPr>
          <w:p w:rsidR="00EE201F" w:rsidRPr="00A0073B" w:rsidRDefault="00EE201F" w:rsidP="00EE201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201F" w:rsidRPr="00A0073B" w:rsidRDefault="00EE201F" w:rsidP="00EE201F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791"/>
        <w:gridCol w:w="1015"/>
        <w:gridCol w:w="1699"/>
        <w:gridCol w:w="2359"/>
        <w:gridCol w:w="487"/>
        <w:gridCol w:w="808"/>
        <w:gridCol w:w="817"/>
        <w:gridCol w:w="1040"/>
      </w:tblGrid>
      <w:tr w:rsidR="00EE201F" w:rsidRPr="00A0073B" w:rsidTr="00A90B72">
        <w:tc>
          <w:tcPr>
            <w:tcW w:w="439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2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7" w:type="pct"/>
          </w:tcPr>
          <w:p w:rsidR="00EE201F" w:rsidRPr="00A0073B" w:rsidRDefault="00EE201F" w:rsidP="00A90B7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C3C73" w:rsidRPr="00A0073B" w:rsidTr="00A90B72">
        <w:tc>
          <w:tcPr>
            <w:tcW w:w="439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F</w:t>
            </w:r>
          </w:p>
        </w:tc>
        <w:tc>
          <w:tcPr>
            <w:tcW w:w="563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942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Business Finance</w:t>
            </w:r>
          </w:p>
        </w:tc>
        <w:tc>
          <w:tcPr>
            <w:tcW w:w="1308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ANDAFRED/</w:t>
            </w:r>
          </w:p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MINA/</w:t>
            </w:r>
          </w:p>
          <w:p w:rsidR="00772373" w:rsidRPr="00A0073B" w:rsidRDefault="007723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BUULE </w:t>
            </w:r>
            <w:r w:rsidR="00FC3C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CKIE/</w:t>
            </w:r>
          </w:p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</w:t>
            </w:r>
            <w:r w:rsidR="007723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 </w:t>
            </w:r>
          </w:p>
        </w:tc>
        <w:tc>
          <w:tcPr>
            <w:tcW w:w="270" w:type="pct"/>
            <w:vAlign w:val="center"/>
          </w:tcPr>
          <w:p w:rsidR="00FC3C73" w:rsidRPr="00A0073B" w:rsidRDefault="00FC3C73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77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FC3C73" w:rsidRPr="00A0073B" w:rsidTr="00A90B72">
        <w:tc>
          <w:tcPr>
            <w:tcW w:w="439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63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942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08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WANTE LUKE/</w:t>
            </w:r>
          </w:p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</w:p>
        </w:tc>
        <w:tc>
          <w:tcPr>
            <w:tcW w:w="270" w:type="pct"/>
            <w:vAlign w:val="center"/>
          </w:tcPr>
          <w:p w:rsidR="00FC3C73" w:rsidRPr="00A0073B" w:rsidRDefault="00FC3C73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77" w:type="pct"/>
          </w:tcPr>
          <w:p w:rsidR="00FC3C73" w:rsidRPr="00A0073B" w:rsidRDefault="00FC3C73" w:rsidP="00FC3C7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FC3C73" w:rsidRPr="00A0073B" w:rsidTr="00A90B72">
        <w:tc>
          <w:tcPr>
            <w:tcW w:w="439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63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42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08" w:type="pct"/>
            <w:vAlign w:val="center"/>
          </w:tcPr>
          <w:p w:rsidR="00FC3C73" w:rsidRPr="00A0073B" w:rsidRDefault="00BF5C75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UWAGABA DENIS</w:t>
            </w:r>
          </w:p>
        </w:tc>
        <w:tc>
          <w:tcPr>
            <w:tcW w:w="270" w:type="pct"/>
            <w:vAlign w:val="center"/>
          </w:tcPr>
          <w:p w:rsidR="00FC3C73" w:rsidRPr="00A0073B" w:rsidRDefault="00FC3C73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77" w:type="pct"/>
          </w:tcPr>
          <w:p w:rsidR="00FC3C73" w:rsidRPr="00A0073B" w:rsidRDefault="00FC3C73" w:rsidP="00FC3C7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FC3C73" w:rsidRPr="00A0073B" w:rsidTr="00A90B72">
        <w:tc>
          <w:tcPr>
            <w:tcW w:w="439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N</w:t>
            </w:r>
          </w:p>
        </w:tc>
        <w:tc>
          <w:tcPr>
            <w:tcW w:w="563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2</w:t>
            </w:r>
          </w:p>
        </w:tc>
        <w:tc>
          <w:tcPr>
            <w:tcW w:w="942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308" w:type="pct"/>
            <w:vAlign w:val="center"/>
          </w:tcPr>
          <w:p w:rsidR="00FC3C73" w:rsidRPr="00A0073B" w:rsidRDefault="00BF5C75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IM JIMMY MOSES</w:t>
            </w:r>
            <w:r w:rsidR="00FC3C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GA FRED</w:t>
            </w:r>
          </w:p>
        </w:tc>
        <w:tc>
          <w:tcPr>
            <w:tcW w:w="270" w:type="pct"/>
            <w:vAlign w:val="center"/>
          </w:tcPr>
          <w:p w:rsidR="00FC3C73" w:rsidRPr="00A0073B" w:rsidRDefault="00FC3C73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77" w:type="pct"/>
          </w:tcPr>
          <w:p w:rsidR="00FC3C73" w:rsidRPr="00A0073B" w:rsidRDefault="00FC3C73" w:rsidP="00FC3C7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FC3C73" w:rsidRPr="00A0073B" w:rsidTr="00A90B72">
        <w:tc>
          <w:tcPr>
            <w:tcW w:w="439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S</w:t>
            </w:r>
          </w:p>
        </w:tc>
        <w:tc>
          <w:tcPr>
            <w:tcW w:w="563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942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308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M/</w:t>
            </w:r>
          </w:p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EMBA ISMEAL</w:t>
            </w:r>
          </w:p>
        </w:tc>
        <w:tc>
          <w:tcPr>
            <w:tcW w:w="270" w:type="pct"/>
            <w:vAlign w:val="center"/>
          </w:tcPr>
          <w:p w:rsidR="00FC3C73" w:rsidRPr="00A0073B" w:rsidRDefault="00FC3C73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77" w:type="pct"/>
          </w:tcPr>
          <w:p w:rsidR="00FC3C73" w:rsidRPr="00A0073B" w:rsidRDefault="00FC3C73" w:rsidP="00FC3C7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FC3C73" w:rsidRPr="00A0073B" w:rsidTr="00A90B72">
        <w:tc>
          <w:tcPr>
            <w:tcW w:w="439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S</w:t>
            </w:r>
          </w:p>
        </w:tc>
        <w:tc>
          <w:tcPr>
            <w:tcW w:w="563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942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308" w:type="pct"/>
            <w:vAlign w:val="center"/>
          </w:tcPr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LEGA ANDERSON/</w:t>
            </w:r>
          </w:p>
          <w:p w:rsidR="00FC3C73" w:rsidRPr="00A0073B" w:rsidRDefault="00FC3C73" w:rsidP="00FC3C7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IRIIRWE RINAH</w:t>
            </w:r>
          </w:p>
        </w:tc>
        <w:tc>
          <w:tcPr>
            <w:tcW w:w="270" w:type="pct"/>
            <w:vAlign w:val="center"/>
          </w:tcPr>
          <w:p w:rsidR="00FC3C73" w:rsidRPr="00A0073B" w:rsidRDefault="00FC3C73" w:rsidP="00FC3C7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77" w:type="pct"/>
          </w:tcPr>
          <w:p w:rsidR="00FC3C73" w:rsidRPr="00A0073B" w:rsidRDefault="00FC3C73" w:rsidP="00FC3C7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DIGITAL LAB</w:t>
            </w:r>
          </w:p>
        </w:tc>
      </w:tr>
    </w:tbl>
    <w:p w:rsidR="00191469" w:rsidRPr="00A0073B" w:rsidRDefault="0019146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</w:p>
    <w:p w:rsidR="00450FE5" w:rsidRPr="00A0073B" w:rsidRDefault="00450FE5" w:rsidP="00354731">
      <w:pPr>
        <w:spacing w:after="0" w:line="240" w:lineRule="auto"/>
        <w:rPr>
          <w:rFonts w:ascii="Book Antiqua" w:hAnsi="Book Antiqua"/>
          <w:b/>
          <w:sz w:val="18"/>
          <w:szCs w:val="24"/>
        </w:rPr>
      </w:pPr>
      <w:r w:rsidRPr="00A0073B">
        <w:rPr>
          <w:rFonts w:ascii="Book Antiqua" w:hAnsi="Book Antiqua"/>
          <w:b/>
          <w:sz w:val="18"/>
          <w:szCs w:val="24"/>
        </w:rPr>
        <w:t xml:space="preserve">BACHELOR OF SCIENCE IN MARKETING - YEAR ONE </w:t>
      </w:r>
      <w:r w:rsidR="006A1AD6" w:rsidRPr="00A0073B">
        <w:rPr>
          <w:rFonts w:ascii="Book Antiqua" w:hAnsi="Book Antiqua"/>
          <w:b/>
          <w:sz w:val="18"/>
          <w:szCs w:val="24"/>
        </w:rPr>
        <w:t>-</w:t>
      </w:r>
      <w:r w:rsidRPr="00A0073B">
        <w:rPr>
          <w:rFonts w:ascii="Book Antiqua" w:hAnsi="Book Antiqua"/>
          <w:b/>
          <w:sz w:val="18"/>
          <w:szCs w:val="24"/>
        </w:rPr>
        <w:t xml:space="preserve"> </w:t>
      </w:r>
      <w:r w:rsidR="00F6686F" w:rsidRPr="00A0073B">
        <w:rPr>
          <w:rFonts w:ascii="Book Antiqua" w:hAnsi="Book Antiqua"/>
          <w:b/>
          <w:sz w:val="18"/>
          <w:szCs w:val="24"/>
        </w:rPr>
        <w:t xml:space="preserve"> (</w:t>
      </w:r>
      <w:r w:rsidR="00DF0A62" w:rsidRPr="00A0073B">
        <w:rPr>
          <w:rFonts w:ascii="Book Antiqua" w:hAnsi="Book Antiqua"/>
          <w:b/>
          <w:sz w:val="18"/>
          <w:szCs w:val="24"/>
        </w:rPr>
        <w:t>09</w:t>
      </w:r>
      <w:r w:rsidR="006A1AD6" w:rsidRPr="00A0073B">
        <w:rPr>
          <w:rFonts w:ascii="Book Antiqua" w:hAnsi="Book Antiqua"/>
          <w:b/>
          <w:sz w:val="18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501A4A" w:rsidRPr="00A0073B" w:rsidTr="00FA6293">
        <w:tc>
          <w:tcPr>
            <w:tcW w:w="941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D3598" w:rsidRPr="00A0073B" w:rsidTr="00FA6293">
        <w:tc>
          <w:tcPr>
            <w:tcW w:w="941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D3598" w:rsidRPr="00A0073B" w:rsidTr="00FA6293">
        <w:tc>
          <w:tcPr>
            <w:tcW w:w="941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2D3598" w:rsidRPr="00A0073B" w:rsidRDefault="002D3598" w:rsidP="002D359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01A4A" w:rsidRPr="00A0073B" w:rsidTr="00FA6293">
        <w:tc>
          <w:tcPr>
            <w:tcW w:w="94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501A4A" w:rsidRPr="00A0073B" w:rsidRDefault="005974EE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01A4A" w:rsidRPr="00A0073B" w:rsidRDefault="002D3598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2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01A4A" w:rsidRPr="00A0073B" w:rsidTr="00FA6293">
        <w:tc>
          <w:tcPr>
            <w:tcW w:w="94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501A4A" w:rsidRPr="00A0073B" w:rsidRDefault="005974EE" w:rsidP="005974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01A4A" w:rsidRPr="00A0073B" w:rsidRDefault="002D3598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832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01A4A" w:rsidRPr="00A0073B" w:rsidTr="00FA6293">
        <w:tc>
          <w:tcPr>
            <w:tcW w:w="941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 8.00 – 9.00 a.m ICT</w:t>
            </w:r>
          </w:p>
        </w:tc>
        <w:tc>
          <w:tcPr>
            <w:tcW w:w="725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50FE5" w:rsidRPr="00A0073B" w:rsidRDefault="00450FE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01A4A" w:rsidRPr="00A0073B" w:rsidRDefault="00501A4A" w:rsidP="00501A4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06"/>
        <w:gridCol w:w="990"/>
        <w:gridCol w:w="1889"/>
        <w:gridCol w:w="2227"/>
        <w:gridCol w:w="486"/>
        <w:gridCol w:w="803"/>
        <w:gridCol w:w="795"/>
        <w:gridCol w:w="1449"/>
      </w:tblGrid>
      <w:tr w:rsidR="007D3302" w:rsidRPr="00A0073B" w:rsidTr="00855D3F">
        <w:tc>
          <w:tcPr>
            <w:tcW w:w="427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4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0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9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:rsidR="00501A4A" w:rsidRPr="00A0073B" w:rsidRDefault="00501A4A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D3302" w:rsidRPr="00A0073B" w:rsidTr="00855D3F">
        <w:tc>
          <w:tcPr>
            <w:tcW w:w="427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4" w:type="pct"/>
            <w:vAlign w:val="center"/>
          </w:tcPr>
          <w:p w:rsidR="00501A4A" w:rsidRPr="00A0073B" w:rsidRDefault="00501A4A" w:rsidP="00FA629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AD1203</w:t>
            </w:r>
          </w:p>
        </w:tc>
        <w:tc>
          <w:tcPr>
            <w:tcW w:w="1000" w:type="pct"/>
            <w:vAlign w:val="center"/>
          </w:tcPr>
          <w:p w:rsidR="00501A4A" w:rsidRPr="00A0073B" w:rsidRDefault="00501A4A" w:rsidP="00FA629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Principles of Management</w:t>
            </w:r>
          </w:p>
        </w:tc>
        <w:tc>
          <w:tcPr>
            <w:tcW w:w="1179" w:type="pct"/>
            <w:vAlign w:val="center"/>
          </w:tcPr>
          <w:p w:rsidR="00DF0A62" w:rsidRPr="00A0073B" w:rsidRDefault="00DF0A62" w:rsidP="00DF0A6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UMUKUNDE IVAN/</w:t>
            </w:r>
          </w:p>
          <w:p w:rsidR="00501A4A" w:rsidRPr="00A0073B" w:rsidRDefault="00DF0A62" w:rsidP="00DF0A6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WANG ROBINSON</w:t>
            </w:r>
          </w:p>
        </w:tc>
        <w:tc>
          <w:tcPr>
            <w:tcW w:w="257" w:type="pct"/>
            <w:vAlign w:val="center"/>
          </w:tcPr>
          <w:p w:rsidR="00501A4A" w:rsidRPr="00A0073B" w:rsidRDefault="00501A4A" w:rsidP="00FA629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1" w:type="pct"/>
          </w:tcPr>
          <w:p w:rsidR="00501A4A" w:rsidRPr="00A0073B" w:rsidRDefault="00501A4A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67" w:type="pct"/>
          </w:tcPr>
          <w:p w:rsidR="00501A4A" w:rsidRPr="00A0073B" w:rsidRDefault="00501A4A" w:rsidP="00FA629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WALUSANSA</w:t>
            </w:r>
          </w:p>
        </w:tc>
      </w:tr>
      <w:tr w:rsidR="007D3302" w:rsidRPr="00A0073B" w:rsidTr="00855D3F">
        <w:tc>
          <w:tcPr>
            <w:tcW w:w="427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4" w:type="pct"/>
            <w:vAlign w:val="center"/>
          </w:tcPr>
          <w:p w:rsidR="00501A4A" w:rsidRPr="00A0073B" w:rsidRDefault="007D3302" w:rsidP="007D330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SM1102</w:t>
            </w:r>
          </w:p>
        </w:tc>
        <w:tc>
          <w:tcPr>
            <w:tcW w:w="1000" w:type="pct"/>
            <w:vAlign w:val="center"/>
          </w:tcPr>
          <w:p w:rsidR="00501A4A" w:rsidRPr="00A0073B" w:rsidRDefault="00501A4A" w:rsidP="007D3302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</w:t>
            </w:r>
            <w:r w:rsidR="007D3302"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ICT for Marketers</w:t>
            </w:r>
          </w:p>
        </w:tc>
        <w:tc>
          <w:tcPr>
            <w:tcW w:w="1179" w:type="pct"/>
            <w:vAlign w:val="center"/>
          </w:tcPr>
          <w:p w:rsidR="00501A4A" w:rsidRPr="00A0073B" w:rsidRDefault="00E43DEB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IGAGA EDITH/</w:t>
            </w:r>
          </w:p>
          <w:p w:rsidR="00E43DEB" w:rsidRPr="00A0073B" w:rsidRDefault="00E43DEB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SSIMBA ANGELLA</w:t>
            </w:r>
          </w:p>
        </w:tc>
        <w:tc>
          <w:tcPr>
            <w:tcW w:w="257" w:type="pct"/>
            <w:vAlign w:val="center"/>
          </w:tcPr>
          <w:p w:rsidR="00501A4A" w:rsidRPr="00A0073B" w:rsidRDefault="00501A4A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5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67" w:type="pct"/>
          </w:tcPr>
          <w:p w:rsidR="00501A4A" w:rsidRPr="00A0073B" w:rsidRDefault="00501A4A" w:rsidP="00501A4A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WALUSANSA</w:t>
            </w:r>
          </w:p>
          <w:p w:rsidR="005974EE" w:rsidRPr="00A0073B" w:rsidRDefault="005974EE" w:rsidP="00501A4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&amp; ADB LAB 2</w:t>
            </w:r>
          </w:p>
        </w:tc>
      </w:tr>
      <w:tr w:rsidR="007D3302" w:rsidRPr="00A0073B" w:rsidTr="00855D3F">
        <w:tc>
          <w:tcPr>
            <w:tcW w:w="427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C</w:t>
            </w:r>
          </w:p>
        </w:tc>
        <w:tc>
          <w:tcPr>
            <w:tcW w:w="524" w:type="pct"/>
            <w:vAlign w:val="center"/>
          </w:tcPr>
          <w:p w:rsidR="00501A4A" w:rsidRPr="00A0073B" w:rsidRDefault="00501A4A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SM1201</w:t>
            </w:r>
          </w:p>
        </w:tc>
        <w:tc>
          <w:tcPr>
            <w:tcW w:w="1000" w:type="pct"/>
            <w:vAlign w:val="center"/>
          </w:tcPr>
          <w:p w:rsidR="00501A4A" w:rsidRPr="00A0073B" w:rsidRDefault="00501A4A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Understanding Customers</w:t>
            </w:r>
          </w:p>
        </w:tc>
        <w:tc>
          <w:tcPr>
            <w:tcW w:w="1179" w:type="pct"/>
            <w:vAlign w:val="center"/>
          </w:tcPr>
          <w:p w:rsidR="009B2E39" w:rsidRPr="00A0073B" w:rsidRDefault="009B2E39" w:rsidP="00B26A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</w:t>
            </w:r>
            <w:r w:rsidR="00B01E54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26A61" w:rsidRPr="00A0073B">
              <w:rPr>
                <w:rFonts w:ascii="Book Antiqua" w:hAnsi="Book Antiqua"/>
                <w:sz w:val="18"/>
                <w:szCs w:val="18"/>
              </w:rPr>
              <w:t>OMAGOR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C</w:t>
            </w:r>
            <w:r w:rsidR="00855D3F" w:rsidRPr="00A0073B">
              <w:rPr>
                <w:rFonts w:ascii="Book Antiqua" w:hAnsi="Book Antiqua"/>
                <w:sz w:val="18"/>
                <w:szCs w:val="18"/>
              </w:rPr>
              <w:t>HARLES</w:t>
            </w:r>
            <w:r w:rsidR="00B26A61"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9B2E39" w:rsidRPr="00A0073B" w:rsidRDefault="009B2E39" w:rsidP="00B26A6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YAZZE FATUMAH</w:t>
            </w:r>
          </w:p>
          <w:p w:rsidR="00501A4A" w:rsidRPr="00A0073B" w:rsidRDefault="00E812AB" w:rsidP="00855D3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ANWAGI O</w:t>
            </w:r>
            <w:r w:rsidR="00855D3F" w:rsidRPr="00A0073B">
              <w:rPr>
                <w:rFonts w:ascii="Book Antiqua" w:hAnsi="Book Antiqua"/>
                <w:sz w:val="18"/>
                <w:szCs w:val="18"/>
              </w:rPr>
              <w:t>LIVER</w:t>
            </w:r>
          </w:p>
        </w:tc>
        <w:tc>
          <w:tcPr>
            <w:tcW w:w="257" w:type="pct"/>
            <w:vAlign w:val="center"/>
          </w:tcPr>
          <w:p w:rsidR="00501A4A" w:rsidRPr="00A0073B" w:rsidRDefault="00501A4A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67" w:type="pct"/>
          </w:tcPr>
          <w:p w:rsidR="00501A4A" w:rsidRPr="00A0073B" w:rsidRDefault="00501A4A" w:rsidP="00501A4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WALUSANSA</w:t>
            </w:r>
          </w:p>
        </w:tc>
      </w:tr>
      <w:tr w:rsidR="007D3302" w:rsidRPr="00A0073B" w:rsidTr="00855D3F">
        <w:tc>
          <w:tcPr>
            <w:tcW w:w="427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4" w:type="pct"/>
            <w:vAlign w:val="center"/>
          </w:tcPr>
          <w:p w:rsidR="00501A4A" w:rsidRPr="00A0073B" w:rsidRDefault="00501A4A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FIN1206</w:t>
            </w:r>
          </w:p>
        </w:tc>
        <w:tc>
          <w:tcPr>
            <w:tcW w:w="1000" w:type="pct"/>
            <w:vAlign w:val="center"/>
          </w:tcPr>
          <w:p w:rsidR="00501A4A" w:rsidRPr="00A0073B" w:rsidRDefault="00501A4A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usiness Law</w:t>
            </w:r>
          </w:p>
        </w:tc>
        <w:tc>
          <w:tcPr>
            <w:tcW w:w="1179" w:type="pct"/>
            <w:vAlign w:val="center"/>
          </w:tcPr>
          <w:p w:rsidR="00501A4A" w:rsidRPr="00A0073B" w:rsidRDefault="00586183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SAAMI P</w:t>
            </w:r>
            <w:r w:rsidR="00855D3F" w:rsidRPr="00A0073B">
              <w:rPr>
                <w:rFonts w:ascii="Book Antiqua" w:hAnsi="Book Antiqua"/>
                <w:sz w:val="18"/>
                <w:szCs w:val="18"/>
              </w:rPr>
              <w:t>AUL W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86183" w:rsidRPr="00A0073B" w:rsidRDefault="00586183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AMPULIRA J</w:t>
            </w:r>
            <w:r w:rsidR="00855D3F" w:rsidRPr="00A0073B">
              <w:rPr>
                <w:rFonts w:ascii="Book Antiqua" w:hAnsi="Book Antiqua"/>
                <w:sz w:val="18"/>
                <w:szCs w:val="18"/>
              </w:rPr>
              <w:t>UDE BAKS</w:t>
            </w:r>
          </w:p>
        </w:tc>
        <w:tc>
          <w:tcPr>
            <w:tcW w:w="257" w:type="pct"/>
            <w:vAlign w:val="center"/>
          </w:tcPr>
          <w:p w:rsidR="00501A4A" w:rsidRPr="00A0073B" w:rsidRDefault="00501A4A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67" w:type="pct"/>
          </w:tcPr>
          <w:p w:rsidR="00501A4A" w:rsidRPr="00A0073B" w:rsidRDefault="00501A4A" w:rsidP="00501A4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WALUSANSA</w:t>
            </w:r>
          </w:p>
        </w:tc>
      </w:tr>
      <w:tr w:rsidR="007D3302" w:rsidRPr="00A0073B" w:rsidTr="00855D3F">
        <w:tc>
          <w:tcPr>
            <w:tcW w:w="427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24" w:type="pct"/>
            <w:vAlign w:val="center"/>
          </w:tcPr>
          <w:p w:rsidR="00501A4A" w:rsidRPr="00A0073B" w:rsidRDefault="00501A4A" w:rsidP="00501A4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A0073B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>BSM1202</w:t>
            </w:r>
          </w:p>
        </w:tc>
        <w:tc>
          <w:tcPr>
            <w:tcW w:w="1000" w:type="pct"/>
            <w:vAlign w:val="center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oduct Planning &amp; Management </w:t>
            </w:r>
          </w:p>
        </w:tc>
        <w:tc>
          <w:tcPr>
            <w:tcW w:w="1179" w:type="pct"/>
            <w:vAlign w:val="center"/>
          </w:tcPr>
          <w:p w:rsidR="00501A4A" w:rsidRPr="00A0073B" w:rsidRDefault="00E812AB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UBANGA E</w:t>
            </w:r>
            <w:r w:rsidR="00855D3F" w:rsidRPr="00A0073B">
              <w:rPr>
                <w:rFonts w:ascii="Book Antiqua" w:hAnsi="Book Antiqua"/>
                <w:sz w:val="18"/>
                <w:szCs w:val="18"/>
              </w:rPr>
              <w:t xml:space="preserve">DWARD 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812AB" w:rsidRPr="00A0073B" w:rsidRDefault="00D7754D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YONGO MARK HILLARY</w:t>
            </w:r>
          </w:p>
        </w:tc>
        <w:tc>
          <w:tcPr>
            <w:tcW w:w="257" w:type="pct"/>
            <w:vAlign w:val="center"/>
          </w:tcPr>
          <w:p w:rsidR="00501A4A" w:rsidRPr="00A0073B" w:rsidRDefault="00501A4A" w:rsidP="00501A4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501A4A" w:rsidRPr="00A0073B" w:rsidRDefault="00501A4A" w:rsidP="00501A4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S</w:t>
            </w:r>
          </w:p>
        </w:tc>
        <w:tc>
          <w:tcPr>
            <w:tcW w:w="767" w:type="pct"/>
          </w:tcPr>
          <w:p w:rsidR="00501A4A" w:rsidRPr="00A0073B" w:rsidRDefault="00501A4A" w:rsidP="00501A4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WALUSANSA</w:t>
            </w:r>
          </w:p>
        </w:tc>
      </w:tr>
    </w:tbl>
    <w:p w:rsidR="00501A4A" w:rsidRPr="00A0073B" w:rsidRDefault="00501A4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59FA" w:rsidRPr="00A0073B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1E54" w:rsidRPr="00A0073B" w:rsidRDefault="00B01E5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F6686F" w:rsidRPr="00A0073B">
        <w:rPr>
          <w:rFonts w:ascii="Book Antiqua" w:hAnsi="Book Antiqua"/>
          <w:b/>
          <w:sz w:val="18"/>
          <w:szCs w:val="18"/>
        </w:rPr>
        <w:t>MARKETING –YEAR TWO - GROUP A (</w:t>
      </w:r>
      <w:r w:rsidR="00491C18" w:rsidRPr="00A0073B">
        <w:rPr>
          <w:rFonts w:ascii="Book Antiqua" w:hAnsi="Book Antiqua"/>
          <w:b/>
          <w:sz w:val="18"/>
          <w:szCs w:val="18"/>
        </w:rPr>
        <w:t>150</w:t>
      </w:r>
      <w:r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01C3D" w:rsidRPr="00A0073B" w:rsidTr="002F2342">
        <w:tc>
          <w:tcPr>
            <w:tcW w:w="941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</w:tr>
      <w:tr w:rsidR="00101C3D" w:rsidRPr="00A0073B" w:rsidTr="002F2342">
        <w:tc>
          <w:tcPr>
            <w:tcW w:w="941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101C3D" w:rsidRPr="00A0073B" w:rsidRDefault="00101C3D" w:rsidP="0010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</w:tr>
      <w:tr w:rsidR="005D429A" w:rsidRPr="00A0073B" w:rsidTr="002F2342">
        <w:tc>
          <w:tcPr>
            <w:tcW w:w="941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D429A" w:rsidRPr="00A0073B" w:rsidRDefault="005D429A" w:rsidP="005D42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4C83" w:rsidRPr="00A0073B" w:rsidTr="002F2342">
        <w:tc>
          <w:tcPr>
            <w:tcW w:w="941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84C83" w:rsidRPr="00A0073B" w:rsidRDefault="00101C3D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4C83" w:rsidRPr="00A0073B" w:rsidTr="002F2342">
        <w:tc>
          <w:tcPr>
            <w:tcW w:w="941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684C83" w:rsidRPr="00A0073B" w:rsidRDefault="00101C3D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4" w:type="pct"/>
          </w:tcPr>
          <w:p w:rsidR="00684C83" w:rsidRPr="00A0073B" w:rsidRDefault="00684C83" w:rsidP="00684C8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2" w:type="pct"/>
          </w:tcPr>
          <w:p w:rsidR="00684C83" w:rsidRPr="00A0073B" w:rsidRDefault="00684C83" w:rsidP="00684C8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83"/>
        <w:gridCol w:w="960"/>
        <w:gridCol w:w="1751"/>
        <w:gridCol w:w="2410"/>
        <w:gridCol w:w="486"/>
        <w:gridCol w:w="801"/>
        <w:gridCol w:w="765"/>
        <w:gridCol w:w="1489"/>
      </w:tblGrid>
      <w:tr w:rsidR="00A370DC" w:rsidRPr="00A0073B" w:rsidTr="00A370DC">
        <w:tc>
          <w:tcPr>
            <w:tcW w:w="41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370DC" w:rsidRPr="00A0073B" w:rsidTr="00A370DC">
        <w:tc>
          <w:tcPr>
            <w:tcW w:w="414" w:type="pct"/>
          </w:tcPr>
          <w:p w:rsidR="00691F1E" w:rsidRPr="00A0073B" w:rsidRDefault="00DE34FF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508" w:type="pct"/>
            <w:vAlign w:val="center"/>
          </w:tcPr>
          <w:p w:rsidR="00691F1E" w:rsidRPr="00A0073B" w:rsidRDefault="00DE34FF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927" w:type="pct"/>
            <w:vAlign w:val="center"/>
          </w:tcPr>
          <w:p w:rsidR="00691F1E" w:rsidRPr="00A0073B" w:rsidRDefault="00DE34FF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276" w:type="pct"/>
            <w:vAlign w:val="center"/>
          </w:tcPr>
          <w:p w:rsidR="00691F1E" w:rsidRPr="00A0073B" w:rsidRDefault="00E812AB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.P.  BYARUGABA 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THAM M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/</w:t>
            </w:r>
          </w:p>
          <w:p w:rsidR="00E812AB" w:rsidRPr="00A0073B" w:rsidRDefault="00E812AB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</w:t>
            </w:r>
          </w:p>
        </w:tc>
        <w:tc>
          <w:tcPr>
            <w:tcW w:w="257" w:type="pct"/>
            <w:vAlign w:val="center"/>
          </w:tcPr>
          <w:p w:rsidR="00691F1E" w:rsidRPr="00A0073B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691F1E" w:rsidRPr="00A0073B" w:rsidRDefault="00691F1E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8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A370DC" w:rsidRPr="00A0073B" w:rsidTr="00A370DC">
        <w:tc>
          <w:tcPr>
            <w:tcW w:w="414" w:type="pct"/>
          </w:tcPr>
          <w:p w:rsidR="00691F1E" w:rsidRPr="00A0073B" w:rsidRDefault="00DE34FF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08" w:type="pct"/>
            <w:vAlign w:val="center"/>
          </w:tcPr>
          <w:p w:rsidR="00691F1E" w:rsidRPr="00A0073B" w:rsidRDefault="00DE34FF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927" w:type="pct"/>
            <w:vAlign w:val="center"/>
          </w:tcPr>
          <w:p w:rsidR="00691F1E" w:rsidRPr="00A0073B" w:rsidRDefault="00DE34FF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</w:t>
            </w:r>
          </w:p>
        </w:tc>
        <w:tc>
          <w:tcPr>
            <w:tcW w:w="1276" w:type="pct"/>
            <w:vAlign w:val="center"/>
          </w:tcPr>
          <w:p w:rsidR="00691F1E" w:rsidRPr="00A0073B" w:rsidRDefault="00E812AB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UNYA A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BAK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812AB" w:rsidRPr="00A0073B" w:rsidRDefault="00E812AB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UNDA PEARL</w:t>
            </w:r>
          </w:p>
        </w:tc>
        <w:tc>
          <w:tcPr>
            <w:tcW w:w="257" w:type="pct"/>
            <w:vAlign w:val="center"/>
          </w:tcPr>
          <w:p w:rsidR="00691F1E" w:rsidRPr="00A0073B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691F1E" w:rsidRPr="00A0073B" w:rsidRDefault="00691F1E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8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A370DC" w:rsidRPr="00A0073B" w:rsidTr="00A370DC">
        <w:tc>
          <w:tcPr>
            <w:tcW w:w="414" w:type="pct"/>
          </w:tcPr>
          <w:p w:rsidR="00691F1E" w:rsidRPr="00A0073B" w:rsidRDefault="00DE34FF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08" w:type="pct"/>
            <w:vAlign w:val="center"/>
          </w:tcPr>
          <w:p w:rsidR="00691F1E" w:rsidRPr="00A0073B" w:rsidRDefault="00DE34FF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27" w:type="pct"/>
            <w:vAlign w:val="center"/>
          </w:tcPr>
          <w:p w:rsidR="00691F1E" w:rsidRPr="00A0073B" w:rsidRDefault="00DE34FF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76" w:type="pct"/>
            <w:vAlign w:val="center"/>
          </w:tcPr>
          <w:p w:rsidR="00691F1E" w:rsidRPr="00A0073B" w:rsidRDefault="00835449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. MATAMA ROGERS/</w:t>
            </w:r>
          </w:p>
          <w:p w:rsidR="00835449" w:rsidRPr="00A0073B" w:rsidRDefault="00F10B35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ISSAH </w:t>
            </w:r>
            <w:r w:rsidR="00D7754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EROUS</w:t>
            </w:r>
          </w:p>
        </w:tc>
        <w:tc>
          <w:tcPr>
            <w:tcW w:w="257" w:type="pct"/>
            <w:vAlign w:val="center"/>
          </w:tcPr>
          <w:p w:rsidR="00691F1E" w:rsidRPr="00A0073B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A0073B" w:rsidRDefault="00691F1E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370D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05" w:type="pct"/>
          </w:tcPr>
          <w:p w:rsidR="00691F1E" w:rsidRPr="00A0073B" w:rsidRDefault="00A370DC" w:rsidP="00A370D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8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A370DC" w:rsidRPr="00A0073B" w:rsidTr="00A370DC">
        <w:tc>
          <w:tcPr>
            <w:tcW w:w="414" w:type="pct"/>
          </w:tcPr>
          <w:p w:rsidR="00491C18" w:rsidRPr="00A0073B" w:rsidRDefault="00DE34FF" w:rsidP="00491C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08" w:type="pct"/>
            <w:vAlign w:val="center"/>
          </w:tcPr>
          <w:p w:rsidR="00491C18" w:rsidRPr="00A0073B" w:rsidRDefault="00DE34FF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927" w:type="pct"/>
            <w:vAlign w:val="center"/>
          </w:tcPr>
          <w:p w:rsidR="00491C18" w:rsidRPr="00A0073B" w:rsidRDefault="00DE34FF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276" w:type="pct"/>
            <w:vAlign w:val="center"/>
          </w:tcPr>
          <w:p w:rsidR="00491C18" w:rsidRPr="00A0073B" w:rsidRDefault="00FC3C73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/</w:t>
            </w:r>
          </w:p>
          <w:p w:rsidR="00FC3C73" w:rsidRPr="00A0073B" w:rsidRDefault="00BE2BA9" w:rsidP="00491C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P. </w:t>
            </w:r>
            <w:r w:rsidR="00FC3C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ER</w:t>
            </w:r>
          </w:p>
        </w:tc>
        <w:tc>
          <w:tcPr>
            <w:tcW w:w="257" w:type="pct"/>
            <w:vAlign w:val="center"/>
          </w:tcPr>
          <w:p w:rsidR="00491C18" w:rsidRPr="00A0073B" w:rsidRDefault="00491C18" w:rsidP="00491C1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1C18" w:rsidRPr="00A0073B" w:rsidRDefault="00491C18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370D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05" w:type="pct"/>
          </w:tcPr>
          <w:p w:rsidR="00491C18" w:rsidRPr="00A0073B" w:rsidRDefault="00A370DC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8" w:type="pct"/>
          </w:tcPr>
          <w:p w:rsidR="00491C18" w:rsidRPr="00A0073B" w:rsidRDefault="00491C18" w:rsidP="00491C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A370DC" w:rsidRPr="00A0073B" w:rsidTr="00A370DC">
        <w:tc>
          <w:tcPr>
            <w:tcW w:w="414" w:type="pct"/>
          </w:tcPr>
          <w:p w:rsidR="00A370DC" w:rsidRPr="00A0073B" w:rsidRDefault="00A370DC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508" w:type="pct"/>
            <w:vAlign w:val="center"/>
          </w:tcPr>
          <w:p w:rsidR="00A370DC" w:rsidRPr="00A0073B" w:rsidRDefault="00A370DC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27" w:type="pct"/>
            <w:vAlign w:val="center"/>
          </w:tcPr>
          <w:p w:rsidR="00A370DC" w:rsidRPr="00A0073B" w:rsidRDefault="00A370DC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Project Work</w:t>
            </w:r>
          </w:p>
        </w:tc>
        <w:tc>
          <w:tcPr>
            <w:tcW w:w="1276" w:type="pct"/>
            <w:vAlign w:val="center"/>
          </w:tcPr>
          <w:p w:rsidR="00A370DC" w:rsidRPr="00A0073B" w:rsidRDefault="00A370DC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370DC" w:rsidRPr="00A0073B" w:rsidRDefault="00A370DC" w:rsidP="00A370D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A370DC" w:rsidRPr="00A0073B" w:rsidRDefault="00A370DC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A370DC" w:rsidRPr="00A0073B" w:rsidRDefault="00A370DC" w:rsidP="00A370D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8" w:type="pct"/>
          </w:tcPr>
          <w:p w:rsidR="00A370DC" w:rsidRPr="00A0073B" w:rsidRDefault="00A370DC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7" w:type="pct"/>
        <w:tblLook w:val="04A0" w:firstRow="1" w:lastRow="0" w:firstColumn="1" w:lastColumn="0" w:noHBand="0" w:noVBand="1"/>
      </w:tblPr>
      <w:tblGrid>
        <w:gridCol w:w="636"/>
        <w:gridCol w:w="951"/>
        <w:gridCol w:w="1705"/>
        <w:gridCol w:w="2437"/>
        <w:gridCol w:w="660"/>
        <w:gridCol w:w="785"/>
        <w:gridCol w:w="765"/>
        <w:gridCol w:w="1504"/>
      </w:tblGrid>
      <w:tr w:rsidR="00DE34FF" w:rsidRPr="00A0073B" w:rsidTr="00691F1E">
        <w:tc>
          <w:tcPr>
            <w:tcW w:w="279" w:type="pct"/>
          </w:tcPr>
          <w:p w:rsidR="00691F1E" w:rsidRPr="00A0073B" w:rsidRDefault="00DE34FF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04" w:type="pct"/>
            <w:vAlign w:val="center"/>
          </w:tcPr>
          <w:p w:rsidR="00691F1E" w:rsidRPr="00A0073B" w:rsidRDefault="00691F1E" w:rsidP="00DE34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</w:t>
            </w:r>
            <w:r w:rsidR="00DE34F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22" w:type="pct"/>
            <w:vAlign w:val="center"/>
          </w:tcPr>
          <w:p w:rsidR="00691F1E" w:rsidRPr="00A0073B" w:rsidRDefault="00DE34FF" w:rsidP="00DE34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oursist Destination </w:t>
            </w:r>
            <w:r w:rsidR="00691F1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rketing</w:t>
            </w:r>
          </w:p>
        </w:tc>
        <w:tc>
          <w:tcPr>
            <w:tcW w:w="1300" w:type="pct"/>
            <w:vAlign w:val="center"/>
          </w:tcPr>
          <w:p w:rsidR="00E812AB" w:rsidRPr="00A0073B" w:rsidRDefault="00E812AB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E812AB" w:rsidRPr="00A0073B" w:rsidRDefault="00E812AB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  <w:p w:rsidR="00691F1E" w:rsidRPr="00A0073B" w:rsidRDefault="00A17641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359" w:type="pct"/>
            <w:vAlign w:val="center"/>
          </w:tcPr>
          <w:p w:rsidR="00691F1E" w:rsidRPr="00A0073B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691F1E" w:rsidRPr="00A0073B" w:rsidRDefault="00A17641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  <w:tc>
          <w:tcPr>
            <w:tcW w:w="806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4 RM 2</w:t>
            </w:r>
          </w:p>
        </w:tc>
      </w:tr>
      <w:tr w:rsidR="00DE34FF" w:rsidRPr="00A0073B" w:rsidTr="00691F1E">
        <w:tc>
          <w:tcPr>
            <w:tcW w:w="279" w:type="pct"/>
          </w:tcPr>
          <w:p w:rsidR="00691F1E" w:rsidRPr="00A0073B" w:rsidRDefault="00DE34FF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04" w:type="pct"/>
            <w:vAlign w:val="center"/>
          </w:tcPr>
          <w:p w:rsidR="00691F1E" w:rsidRPr="00A0073B" w:rsidRDefault="00691F1E" w:rsidP="00DE34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</w:t>
            </w:r>
            <w:r w:rsidR="00DE34F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22" w:type="pct"/>
            <w:vAlign w:val="center"/>
          </w:tcPr>
          <w:p w:rsidR="00691F1E" w:rsidRPr="00A0073B" w:rsidRDefault="00DE34FF" w:rsidP="00BD49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&amp; Import M</w:t>
            </w:r>
            <w:r w:rsidR="00684C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ement</w:t>
            </w:r>
          </w:p>
        </w:tc>
        <w:tc>
          <w:tcPr>
            <w:tcW w:w="1300" w:type="pct"/>
            <w:vAlign w:val="center"/>
          </w:tcPr>
          <w:p w:rsidR="00691F1E" w:rsidRPr="00A0073B" w:rsidRDefault="00FD16D2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RNOR GRACE/</w:t>
            </w:r>
          </w:p>
          <w:p w:rsidR="00FD16D2" w:rsidRPr="00A0073B" w:rsidRDefault="00FD16D2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OLO S</w:t>
            </w:r>
            <w:r w:rsidR="002726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. YAHAYA </w:t>
            </w:r>
          </w:p>
        </w:tc>
        <w:tc>
          <w:tcPr>
            <w:tcW w:w="359" w:type="pct"/>
            <w:vAlign w:val="center"/>
          </w:tcPr>
          <w:p w:rsidR="00691F1E" w:rsidRPr="00A0073B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691F1E" w:rsidRPr="00A0073B" w:rsidRDefault="00691F1E" w:rsidP="00691F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6" w:type="pct"/>
          </w:tcPr>
          <w:p w:rsidR="00691F1E" w:rsidRPr="00A0073B" w:rsidRDefault="00E2350B" w:rsidP="00BD49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BD4993"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24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hAnsi="Book Antiqua"/>
          <w:sz w:val="18"/>
          <w:szCs w:val="24"/>
        </w:rPr>
      </w:pPr>
    </w:p>
    <w:p w:rsidR="002726ED" w:rsidRPr="00A0073B" w:rsidRDefault="002726ED" w:rsidP="00354731">
      <w:pPr>
        <w:spacing w:after="0" w:line="240" w:lineRule="auto"/>
        <w:rPr>
          <w:rFonts w:ascii="Book Antiqua" w:hAnsi="Book Antiqua"/>
          <w:sz w:val="18"/>
          <w:szCs w:val="24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MARKETING –YEAR TWO -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E2097" w:rsidRPr="00A0073B" w:rsidTr="002F2342"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EE2097" w:rsidRPr="00A0073B" w:rsidRDefault="00EE2097" w:rsidP="00A55F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</w:t>
            </w:r>
            <w:r w:rsidR="00A55F1A" w:rsidRPr="00A0073B">
              <w:rPr>
                <w:rFonts w:ascii="Book Antiqua" w:hAnsi="Book Antiqua"/>
                <w:sz w:val="18"/>
                <w:szCs w:val="18"/>
              </w:rPr>
              <w:t>EI</w:t>
            </w: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EE2097" w:rsidRPr="00A0073B" w:rsidTr="00A35A69">
        <w:trPr>
          <w:trHeight w:val="188"/>
        </w:trPr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4" w:type="pct"/>
          </w:tcPr>
          <w:p w:rsidR="00EE2097" w:rsidRPr="00A0073B" w:rsidRDefault="00A55F1A" w:rsidP="00A55F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EI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EE2097" w:rsidRPr="00A0073B" w:rsidTr="002F2342"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A55F1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/</w:t>
            </w:r>
            <w:r w:rsidR="00A55F1A" w:rsidRPr="00A0073B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  <w:tr w:rsidR="00EE2097" w:rsidRPr="00A0073B" w:rsidTr="002F2342"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83"/>
        <w:gridCol w:w="954"/>
        <w:gridCol w:w="1711"/>
        <w:gridCol w:w="2374"/>
        <w:gridCol w:w="486"/>
        <w:gridCol w:w="801"/>
        <w:gridCol w:w="765"/>
        <w:gridCol w:w="1661"/>
      </w:tblGrid>
      <w:tr w:rsidR="0098066F" w:rsidRPr="00A0073B" w:rsidTr="00A370DC">
        <w:tc>
          <w:tcPr>
            <w:tcW w:w="41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E2097" w:rsidRPr="00A0073B" w:rsidTr="00A370DC">
        <w:tc>
          <w:tcPr>
            <w:tcW w:w="41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KT</w:t>
            </w:r>
          </w:p>
        </w:tc>
        <w:tc>
          <w:tcPr>
            <w:tcW w:w="500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897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245" w:type="pct"/>
            <w:vAlign w:val="center"/>
          </w:tcPr>
          <w:p w:rsidR="00EE2097" w:rsidRPr="00A0073B" w:rsidRDefault="0016089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BYARUGABA J/</w:t>
            </w:r>
          </w:p>
          <w:p w:rsidR="00160890" w:rsidRPr="00A0073B" w:rsidRDefault="0016089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</w:t>
            </w:r>
            <w:r w:rsidR="00D7754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ONGO MARK HILLARY</w:t>
            </w:r>
          </w:p>
        </w:tc>
        <w:tc>
          <w:tcPr>
            <w:tcW w:w="255" w:type="pct"/>
            <w:vAlign w:val="center"/>
          </w:tcPr>
          <w:p w:rsidR="00EE2097" w:rsidRPr="00A0073B" w:rsidRDefault="00EE2097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EE2097" w:rsidRPr="00A0073B" w:rsidRDefault="00EE2097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71" w:type="pct"/>
          </w:tcPr>
          <w:p w:rsidR="00EE2097" w:rsidRPr="00A0073B" w:rsidRDefault="00EE2097" w:rsidP="00EA34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MINISTER’S BLOCK 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E2097" w:rsidRPr="00A0073B" w:rsidTr="00A370DC">
        <w:tc>
          <w:tcPr>
            <w:tcW w:w="41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00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897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</w:t>
            </w:r>
          </w:p>
        </w:tc>
        <w:tc>
          <w:tcPr>
            <w:tcW w:w="1245" w:type="pct"/>
            <w:vAlign w:val="center"/>
          </w:tcPr>
          <w:p w:rsidR="00EE2097" w:rsidRPr="00A0073B" w:rsidRDefault="0016089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UNYA A</w:t>
            </w:r>
            <w:r w:rsidR="00D7754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BAKA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60890" w:rsidRPr="00A0073B" w:rsidRDefault="0016089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 RONALD</w:t>
            </w:r>
          </w:p>
        </w:tc>
        <w:tc>
          <w:tcPr>
            <w:tcW w:w="255" w:type="pct"/>
            <w:vAlign w:val="center"/>
          </w:tcPr>
          <w:p w:rsidR="00EE2097" w:rsidRPr="00A0073B" w:rsidRDefault="00EE2097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EE2097" w:rsidRPr="00A0073B" w:rsidRDefault="00EE2097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71" w:type="pct"/>
          </w:tcPr>
          <w:p w:rsidR="00EE2097" w:rsidRPr="00A0073B" w:rsidRDefault="00EE2097" w:rsidP="00EA34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INISTER’S BLOCK  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E2097" w:rsidRPr="00A0073B" w:rsidTr="00A370DC">
        <w:tc>
          <w:tcPr>
            <w:tcW w:w="41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00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897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45" w:type="pct"/>
            <w:vAlign w:val="center"/>
          </w:tcPr>
          <w:p w:rsidR="00EE2097" w:rsidRPr="00A0073B" w:rsidRDefault="003B2361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WILBERFORCE/</w:t>
            </w:r>
          </w:p>
          <w:p w:rsidR="003B2361" w:rsidRPr="00A0073B" w:rsidRDefault="00DA30A6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OUS</w:t>
            </w:r>
          </w:p>
        </w:tc>
        <w:tc>
          <w:tcPr>
            <w:tcW w:w="255" w:type="pct"/>
            <w:vAlign w:val="center"/>
          </w:tcPr>
          <w:p w:rsidR="00EE2097" w:rsidRPr="00A0073B" w:rsidRDefault="00EE2097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E2097" w:rsidRPr="00A0073B" w:rsidRDefault="00EE2097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370D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01" w:type="pct"/>
          </w:tcPr>
          <w:p w:rsidR="00EE2097" w:rsidRPr="00A0073B" w:rsidRDefault="00A370DC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1" w:type="pct"/>
          </w:tcPr>
          <w:p w:rsidR="00EE2097" w:rsidRPr="00A0073B" w:rsidRDefault="00EE2097" w:rsidP="00EA34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INISTER’S BLOCK 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EE2097" w:rsidRPr="00A0073B" w:rsidTr="00A370DC">
        <w:trPr>
          <w:trHeight w:val="197"/>
        </w:trPr>
        <w:tc>
          <w:tcPr>
            <w:tcW w:w="41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00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897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245" w:type="pct"/>
            <w:vAlign w:val="center"/>
          </w:tcPr>
          <w:p w:rsidR="00EE2097" w:rsidRPr="00A0073B" w:rsidRDefault="00FC3C73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/</w:t>
            </w:r>
          </w:p>
          <w:p w:rsidR="00FC3C73" w:rsidRPr="00A0073B" w:rsidRDefault="00772373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</w:t>
            </w:r>
            <w:r w:rsidR="00FC3C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ER</w:t>
            </w:r>
          </w:p>
        </w:tc>
        <w:tc>
          <w:tcPr>
            <w:tcW w:w="255" w:type="pct"/>
            <w:vAlign w:val="center"/>
          </w:tcPr>
          <w:p w:rsidR="00EE2097" w:rsidRPr="00A0073B" w:rsidRDefault="00EE2097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EE2097" w:rsidRPr="00A0073B" w:rsidRDefault="00EE2097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370D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01" w:type="pct"/>
          </w:tcPr>
          <w:p w:rsidR="00EE2097" w:rsidRPr="00A0073B" w:rsidRDefault="00A370DC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1" w:type="pct"/>
          </w:tcPr>
          <w:p w:rsidR="00EE2097" w:rsidRPr="00A0073B" w:rsidRDefault="00EE2097" w:rsidP="00EA34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INISTER’S BLOCK  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A370DC" w:rsidRPr="00A0073B" w:rsidTr="00A370DC">
        <w:trPr>
          <w:trHeight w:val="197"/>
        </w:trPr>
        <w:tc>
          <w:tcPr>
            <w:tcW w:w="410" w:type="pct"/>
          </w:tcPr>
          <w:p w:rsidR="00A370DC" w:rsidRPr="00A0073B" w:rsidRDefault="00A370DC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W</w:t>
            </w:r>
          </w:p>
        </w:tc>
        <w:tc>
          <w:tcPr>
            <w:tcW w:w="500" w:type="pct"/>
            <w:vAlign w:val="center"/>
          </w:tcPr>
          <w:p w:rsidR="00A370DC" w:rsidRPr="00A0073B" w:rsidRDefault="00A370DC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897" w:type="pct"/>
            <w:vAlign w:val="center"/>
          </w:tcPr>
          <w:p w:rsidR="00A370DC" w:rsidRPr="00A0073B" w:rsidRDefault="00A370DC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Project Work</w:t>
            </w:r>
          </w:p>
        </w:tc>
        <w:tc>
          <w:tcPr>
            <w:tcW w:w="1245" w:type="pct"/>
            <w:vAlign w:val="center"/>
          </w:tcPr>
          <w:p w:rsidR="00A370DC" w:rsidRPr="00A0073B" w:rsidRDefault="00A370DC" w:rsidP="00A370D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A370DC" w:rsidRPr="00A0073B" w:rsidRDefault="00A370DC" w:rsidP="00A370D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A370DC" w:rsidRPr="00A0073B" w:rsidRDefault="00A370DC" w:rsidP="00A370D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A370DC" w:rsidRPr="00A0073B" w:rsidRDefault="00A370DC" w:rsidP="00A370DC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71" w:type="pct"/>
          </w:tcPr>
          <w:p w:rsidR="00A370DC" w:rsidRPr="00A0073B" w:rsidRDefault="00A370DC" w:rsidP="00EA34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MINISTER’S BLOCK  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636"/>
        <w:gridCol w:w="951"/>
        <w:gridCol w:w="1828"/>
        <w:gridCol w:w="2571"/>
        <w:gridCol w:w="306"/>
        <w:gridCol w:w="782"/>
        <w:gridCol w:w="765"/>
        <w:gridCol w:w="1786"/>
      </w:tblGrid>
      <w:tr w:rsidR="00EE2097" w:rsidRPr="00A0073B" w:rsidTr="002726ED">
        <w:tc>
          <w:tcPr>
            <w:tcW w:w="330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494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950" w:type="pct"/>
            <w:vAlign w:val="center"/>
          </w:tcPr>
          <w:p w:rsidR="00EE2097" w:rsidRPr="00A0073B" w:rsidRDefault="00EE2097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sist Destination  Marketing</w:t>
            </w:r>
          </w:p>
        </w:tc>
        <w:tc>
          <w:tcPr>
            <w:tcW w:w="1336" w:type="pct"/>
            <w:vAlign w:val="center"/>
          </w:tcPr>
          <w:p w:rsidR="00160890" w:rsidRPr="00A0073B" w:rsidRDefault="0016089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TO ROGERS/</w:t>
            </w:r>
          </w:p>
          <w:p w:rsidR="00160890" w:rsidRPr="00A0073B" w:rsidRDefault="00160890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REN</w:t>
            </w:r>
          </w:p>
          <w:p w:rsidR="00EE2097" w:rsidRPr="00A0073B" w:rsidRDefault="00A17641" w:rsidP="00EE209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159" w:type="pct"/>
            <w:vAlign w:val="center"/>
          </w:tcPr>
          <w:p w:rsidR="00EE2097" w:rsidRPr="00A0073B" w:rsidRDefault="00EE2097" w:rsidP="00EE209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:rsidR="00EE2097" w:rsidRPr="00A0073B" w:rsidRDefault="00EE2097" w:rsidP="00EE209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EE2097" w:rsidRPr="00A0073B" w:rsidRDefault="00A17641" w:rsidP="00EE209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</w:t>
            </w:r>
          </w:p>
        </w:tc>
        <w:tc>
          <w:tcPr>
            <w:tcW w:w="928" w:type="pct"/>
          </w:tcPr>
          <w:p w:rsidR="00EE2097" w:rsidRPr="00A0073B" w:rsidRDefault="00EE2097" w:rsidP="00EA34E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MINISTER’S BLOCK  </w:t>
            </w:r>
            <w:r w:rsidR="00EA34E1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726ED" w:rsidRPr="00A0073B" w:rsidTr="002726ED">
        <w:tc>
          <w:tcPr>
            <w:tcW w:w="330" w:type="pct"/>
          </w:tcPr>
          <w:p w:rsidR="002726ED" w:rsidRPr="00A0073B" w:rsidRDefault="002726ED" w:rsidP="002726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494" w:type="pct"/>
            <w:vAlign w:val="center"/>
          </w:tcPr>
          <w:p w:rsidR="002726ED" w:rsidRPr="00A0073B" w:rsidRDefault="002726ED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950" w:type="pct"/>
            <w:vAlign w:val="center"/>
          </w:tcPr>
          <w:p w:rsidR="002726ED" w:rsidRPr="00A0073B" w:rsidRDefault="002726ED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&amp; Import Management</w:t>
            </w:r>
          </w:p>
        </w:tc>
        <w:tc>
          <w:tcPr>
            <w:tcW w:w="1336" w:type="pct"/>
            <w:vAlign w:val="center"/>
          </w:tcPr>
          <w:p w:rsidR="002726ED" w:rsidRPr="00A0073B" w:rsidRDefault="002726ED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RNOR GRACE/</w:t>
            </w:r>
          </w:p>
          <w:p w:rsidR="002726ED" w:rsidRPr="00A0073B" w:rsidRDefault="002726ED" w:rsidP="002726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SOLO S. YAHAYA </w:t>
            </w:r>
          </w:p>
        </w:tc>
        <w:tc>
          <w:tcPr>
            <w:tcW w:w="159" w:type="pct"/>
            <w:vAlign w:val="center"/>
          </w:tcPr>
          <w:p w:rsidR="002726ED" w:rsidRPr="00A0073B" w:rsidRDefault="002726ED" w:rsidP="002726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:rsidR="002726ED" w:rsidRPr="00A0073B" w:rsidRDefault="002726ED" w:rsidP="002726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2726ED" w:rsidRPr="00A0073B" w:rsidRDefault="002726ED" w:rsidP="002726E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28" w:type="pct"/>
          </w:tcPr>
          <w:p w:rsidR="002726ED" w:rsidRPr="00A0073B" w:rsidRDefault="002726ED" w:rsidP="002726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 MINISTER’S BLOCK  4 RM 4</w:t>
            </w:r>
          </w:p>
        </w:tc>
      </w:tr>
    </w:tbl>
    <w:p w:rsidR="002559FA" w:rsidRPr="00A0073B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MARKETING – YEAR THREE - GROUP A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662E0C">
        <w:tc>
          <w:tcPr>
            <w:tcW w:w="941" w:type="pct"/>
          </w:tcPr>
          <w:p w:rsidR="00C23C4E" w:rsidRPr="00A0073B" w:rsidRDefault="00C23C4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23C4E" w:rsidRPr="00A0073B" w:rsidRDefault="00E7330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C23C4E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E73307" w:rsidRPr="00A0073B" w:rsidTr="00662E0C">
        <w:tc>
          <w:tcPr>
            <w:tcW w:w="941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E73307" w:rsidRPr="00A0073B" w:rsidTr="00662E0C">
        <w:tc>
          <w:tcPr>
            <w:tcW w:w="941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E73307" w:rsidRPr="00A0073B" w:rsidRDefault="00321270" w:rsidP="00E733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E73307" w:rsidRPr="00A0073B" w:rsidRDefault="00E73307" w:rsidP="00E7330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E0C" w:rsidRPr="00A0073B" w:rsidTr="00662E0C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62E0C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662E0C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62E0C" w:rsidRPr="00A0073B" w:rsidRDefault="0032127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56"/>
        <w:gridCol w:w="988"/>
        <w:gridCol w:w="1621"/>
        <w:gridCol w:w="2291"/>
        <w:gridCol w:w="540"/>
        <w:gridCol w:w="808"/>
        <w:gridCol w:w="900"/>
        <w:gridCol w:w="1712"/>
      </w:tblGrid>
      <w:tr w:rsidR="0098066F" w:rsidRPr="00A0073B" w:rsidTr="00461AAB">
        <w:tc>
          <w:tcPr>
            <w:tcW w:w="4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8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72286" w:rsidRPr="00A0073B" w:rsidTr="00461AAB">
        <w:tc>
          <w:tcPr>
            <w:tcW w:w="441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08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83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179" w:type="pct"/>
            <w:vAlign w:val="center"/>
          </w:tcPr>
          <w:p w:rsidR="00272286" w:rsidRPr="00A0073B" w:rsidRDefault="00461AAB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NWAGI O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V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61AAB" w:rsidRPr="00A0073B" w:rsidRDefault="00461AAB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RICK E</w:t>
            </w:r>
          </w:p>
        </w:tc>
        <w:tc>
          <w:tcPr>
            <w:tcW w:w="278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81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72286" w:rsidRPr="00A0073B" w:rsidTr="00461AAB">
        <w:tc>
          <w:tcPr>
            <w:tcW w:w="441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508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83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179" w:type="pct"/>
            <w:vAlign w:val="center"/>
          </w:tcPr>
          <w:p w:rsidR="00272286" w:rsidRPr="00A0073B" w:rsidRDefault="00461AAB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/</w:t>
            </w:r>
          </w:p>
          <w:p w:rsidR="00461AAB" w:rsidRPr="00A0073B" w:rsidRDefault="00461AAB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</w:t>
            </w:r>
          </w:p>
        </w:tc>
        <w:tc>
          <w:tcPr>
            <w:tcW w:w="278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81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691F1E" w:rsidRPr="00A0073B" w:rsidTr="00461AAB">
        <w:tc>
          <w:tcPr>
            <w:tcW w:w="441" w:type="pct"/>
          </w:tcPr>
          <w:p w:rsidR="00691F1E" w:rsidRPr="00A0073B" w:rsidRDefault="00321270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08" w:type="pct"/>
            <w:vAlign w:val="center"/>
          </w:tcPr>
          <w:p w:rsidR="00691F1E" w:rsidRPr="00A0073B" w:rsidRDefault="00321270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834" w:type="pct"/>
            <w:vAlign w:val="center"/>
          </w:tcPr>
          <w:p w:rsidR="00691F1E" w:rsidRPr="00A0073B" w:rsidRDefault="00A05342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79" w:type="pct"/>
            <w:vAlign w:val="center"/>
          </w:tcPr>
          <w:p w:rsidR="00691F1E" w:rsidRPr="00A0073B" w:rsidRDefault="009D194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D194E" w:rsidRPr="00A0073B" w:rsidRDefault="009D194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BRIDGET</w:t>
            </w:r>
          </w:p>
        </w:tc>
        <w:tc>
          <w:tcPr>
            <w:tcW w:w="278" w:type="pct"/>
            <w:vAlign w:val="center"/>
          </w:tcPr>
          <w:p w:rsidR="00691F1E" w:rsidRPr="00A0073B" w:rsidRDefault="00573911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" w:type="pct"/>
          </w:tcPr>
          <w:p w:rsidR="00691F1E" w:rsidRPr="00A0073B" w:rsidRDefault="00691F1E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272286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63" w:type="pct"/>
          </w:tcPr>
          <w:p w:rsidR="00691F1E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1" w:type="pct"/>
          </w:tcPr>
          <w:p w:rsidR="00691F1E" w:rsidRPr="00A0073B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72286" w:rsidRPr="00A0073B" w:rsidTr="00461AAB">
        <w:tc>
          <w:tcPr>
            <w:tcW w:w="441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08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83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179" w:type="pct"/>
            <w:vAlign w:val="center"/>
          </w:tcPr>
          <w:p w:rsidR="00272286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ZI TOM/</w:t>
            </w:r>
          </w:p>
          <w:p w:rsidR="004C75DA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DUKUNDA B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KY</w:t>
            </w:r>
          </w:p>
        </w:tc>
        <w:tc>
          <w:tcPr>
            <w:tcW w:w="278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81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97"/>
        <w:gridCol w:w="951"/>
        <w:gridCol w:w="1951"/>
        <w:gridCol w:w="2627"/>
        <w:gridCol w:w="306"/>
        <w:gridCol w:w="657"/>
        <w:gridCol w:w="765"/>
        <w:gridCol w:w="1264"/>
      </w:tblGrid>
      <w:tr w:rsidR="00FC5B33" w:rsidRPr="00A0073B" w:rsidTr="00574595">
        <w:tc>
          <w:tcPr>
            <w:tcW w:w="298" w:type="pct"/>
          </w:tcPr>
          <w:p w:rsidR="00FC5B33" w:rsidRPr="00A0073B" w:rsidRDefault="00E73307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</w:t>
            </w:r>
          </w:p>
        </w:tc>
        <w:tc>
          <w:tcPr>
            <w:tcW w:w="527" w:type="pct"/>
            <w:vAlign w:val="center"/>
          </w:tcPr>
          <w:p w:rsidR="00FC5B33" w:rsidRPr="00A0073B" w:rsidRDefault="0032127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106" w:type="pct"/>
            <w:vAlign w:val="center"/>
          </w:tcPr>
          <w:p w:rsidR="00FC5B33" w:rsidRPr="00A0073B" w:rsidRDefault="00E73307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480" w:type="pct"/>
            <w:vAlign w:val="center"/>
          </w:tcPr>
          <w:p w:rsidR="00FC5B33" w:rsidRPr="00A0073B" w:rsidRDefault="004C75DA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OGA D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GLA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C75DA" w:rsidRPr="00A0073B" w:rsidRDefault="004C75DA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PHE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70" w:type="pct"/>
            <w:vAlign w:val="center"/>
          </w:tcPr>
          <w:p w:rsidR="00FC5B33" w:rsidRPr="00A0073B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pct"/>
          </w:tcPr>
          <w:p w:rsidR="00FC5B33" w:rsidRPr="00A0073B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09" w:type="pct"/>
          </w:tcPr>
          <w:p w:rsidR="00FC5B33" w:rsidRPr="00A0073B" w:rsidRDefault="00FC5B33" w:rsidP="00FC5B3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46" w:type="pct"/>
          </w:tcPr>
          <w:p w:rsidR="00FC5B33" w:rsidRPr="00A0073B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FC5B33" w:rsidRPr="00A0073B" w:rsidTr="00574595">
        <w:tc>
          <w:tcPr>
            <w:tcW w:w="298" w:type="pct"/>
          </w:tcPr>
          <w:p w:rsidR="00FC5B33" w:rsidRPr="00A0073B" w:rsidRDefault="00E73307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7" w:type="pct"/>
            <w:vAlign w:val="center"/>
          </w:tcPr>
          <w:p w:rsidR="00FC5B33" w:rsidRPr="00A0073B" w:rsidRDefault="00321270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106" w:type="pct"/>
            <w:vAlign w:val="center"/>
          </w:tcPr>
          <w:p w:rsidR="00FC5B33" w:rsidRPr="00A0073B" w:rsidRDefault="00E73307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480" w:type="pct"/>
            <w:vAlign w:val="center"/>
          </w:tcPr>
          <w:p w:rsidR="00FC5B33" w:rsidRPr="00A0073B" w:rsidRDefault="004C75DA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C75DA" w:rsidRPr="00A0073B" w:rsidRDefault="004C75DA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EEN</w:t>
            </w:r>
          </w:p>
        </w:tc>
        <w:tc>
          <w:tcPr>
            <w:tcW w:w="170" w:type="pct"/>
            <w:vAlign w:val="center"/>
          </w:tcPr>
          <w:p w:rsidR="00FC5B33" w:rsidRPr="00A0073B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pct"/>
          </w:tcPr>
          <w:p w:rsidR="00FC5B33" w:rsidRPr="00A0073B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09" w:type="pct"/>
          </w:tcPr>
          <w:p w:rsidR="00FC5B33" w:rsidRPr="00A0073B" w:rsidRDefault="00FC5B33" w:rsidP="00FC5B33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46" w:type="pct"/>
          </w:tcPr>
          <w:p w:rsidR="00FC5B33" w:rsidRPr="00A0073B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209E" w:rsidRPr="00A0073B" w:rsidRDefault="00A2209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75DA" w:rsidRPr="00A0073B" w:rsidRDefault="004C75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75DA" w:rsidRPr="00A0073B" w:rsidRDefault="004C75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46DF1" w:rsidRPr="00A0073B" w:rsidRDefault="00A46DF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75DA" w:rsidRPr="00A0073B" w:rsidRDefault="004C75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MARKETING – YEAR THREE - GROUP B 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662E0C">
        <w:tc>
          <w:tcPr>
            <w:tcW w:w="83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/PM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72286" w:rsidRPr="00A0073B" w:rsidTr="00662E0C"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61"/>
        <w:gridCol w:w="991"/>
        <w:gridCol w:w="1622"/>
        <w:gridCol w:w="2156"/>
        <w:gridCol w:w="486"/>
        <w:gridCol w:w="721"/>
        <w:gridCol w:w="811"/>
        <w:gridCol w:w="1527"/>
      </w:tblGrid>
      <w:tr w:rsidR="004C75DA" w:rsidRPr="00A0073B" w:rsidTr="004C75DA">
        <w:tc>
          <w:tcPr>
            <w:tcW w:w="46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C75DA" w:rsidRPr="00A0073B" w:rsidTr="004C75DA">
        <w:tc>
          <w:tcPr>
            <w:tcW w:w="469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0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88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175" w:type="pct"/>
            <w:vAlign w:val="center"/>
          </w:tcPr>
          <w:p w:rsidR="00272286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UNDA PEARL/</w:t>
            </w:r>
          </w:p>
          <w:p w:rsidR="004C75DA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SWA TOM</w:t>
            </w:r>
          </w:p>
        </w:tc>
        <w:tc>
          <w:tcPr>
            <w:tcW w:w="265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4C75DA" w:rsidRPr="00A0073B" w:rsidTr="004C75DA">
        <w:tc>
          <w:tcPr>
            <w:tcW w:w="469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540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88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175" w:type="pct"/>
            <w:vAlign w:val="center"/>
          </w:tcPr>
          <w:p w:rsidR="004C75DA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/</w:t>
            </w:r>
          </w:p>
          <w:p w:rsidR="004C75DA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265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4C75DA" w:rsidRPr="00A0073B" w:rsidTr="004C75DA">
        <w:tc>
          <w:tcPr>
            <w:tcW w:w="469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0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2</w:t>
            </w:r>
          </w:p>
        </w:tc>
        <w:tc>
          <w:tcPr>
            <w:tcW w:w="88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75" w:type="pct"/>
            <w:vAlign w:val="center"/>
          </w:tcPr>
          <w:p w:rsidR="009D194E" w:rsidRPr="00A0073B" w:rsidRDefault="009D194E" w:rsidP="009D1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WILSO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72286" w:rsidRPr="00A0073B" w:rsidRDefault="009D194E" w:rsidP="009D1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BRIDGET</w:t>
            </w:r>
          </w:p>
        </w:tc>
        <w:tc>
          <w:tcPr>
            <w:tcW w:w="265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4C75DA" w:rsidRPr="00A0073B" w:rsidTr="004C75DA">
        <w:tc>
          <w:tcPr>
            <w:tcW w:w="469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40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884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175" w:type="pct"/>
            <w:vAlign w:val="center"/>
          </w:tcPr>
          <w:p w:rsidR="00272286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IZI TOM/</w:t>
            </w:r>
          </w:p>
          <w:p w:rsidR="004C75DA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 RONALD</w:t>
            </w:r>
          </w:p>
        </w:tc>
        <w:tc>
          <w:tcPr>
            <w:tcW w:w="265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2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32" w:type="pct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36"/>
        <w:gridCol w:w="952"/>
        <w:gridCol w:w="1850"/>
        <w:gridCol w:w="2596"/>
        <w:gridCol w:w="306"/>
        <w:gridCol w:w="808"/>
        <w:gridCol w:w="765"/>
        <w:gridCol w:w="1201"/>
      </w:tblGrid>
      <w:tr w:rsidR="00272286" w:rsidRPr="00A0073B" w:rsidTr="0075403A">
        <w:tc>
          <w:tcPr>
            <w:tcW w:w="298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</w:t>
            </w:r>
          </w:p>
        </w:tc>
        <w:tc>
          <w:tcPr>
            <w:tcW w:w="528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026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440" w:type="pct"/>
            <w:vAlign w:val="center"/>
          </w:tcPr>
          <w:p w:rsidR="00272286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OGA D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GLAS 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C75DA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PHEN</w:t>
            </w:r>
          </w:p>
        </w:tc>
        <w:tc>
          <w:tcPr>
            <w:tcW w:w="170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272286" w:rsidRPr="00A0073B" w:rsidRDefault="00272286" w:rsidP="0027228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6" w:type="pct"/>
          </w:tcPr>
          <w:p w:rsidR="00272286" w:rsidRPr="00A0073B" w:rsidRDefault="00272286" w:rsidP="00272286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272286" w:rsidRPr="00A0073B" w:rsidTr="0075403A">
        <w:tc>
          <w:tcPr>
            <w:tcW w:w="298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8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026" w:type="pct"/>
            <w:vAlign w:val="center"/>
          </w:tcPr>
          <w:p w:rsidR="00272286" w:rsidRPr="00A0073B" w:rsidRDefault="00272286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440" w:type="pct"/>
            <w:vAlign w:val="center"/>
          </w:tcPr>
          <w:p w:rsidR="00272286" w:rsidRPr="00A0073B" w:rsidRDefault="004C75DA" w:rsidP="002722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C75DA" w:rsidRPr="00A0073B" w:rsidRDefault="004C75DA" w:rsidP="00BE2BA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</w:t>
            </w:r>
            <w:r w:rsidR="00BE2BA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EEN</w:t>
            </w:r>
          </w:p>
        </w:tc>
        <w:tc>
          <w:tcPr>
            <w:tcW w:w="170" w:type="pct"/>
            <w:vAlign w:val="center"/>
          </w:tcPr>
          <w:p w:rsidR="00272286" w:rsidRPr="00A0073B" w:rsidRDefault="00272286" w:rsidP="002722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272286" w:rsidRPr="00A0073B" w:rsidRDefault="00272286" w:rsidP="0027228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6" w:type="pct"/>
          </w:tcPr>
          <w:p w:rsidR="00272286" w:rsidRPr="00A0073B" w:rsidRDefault="00272286" w:rsidP="0027228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23BD5" w:rsidRPr="00A0073B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923BD5" w:rsidRPr="00A0073B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3E5E56" w:rsidRPr="00A0073B" w:rsidRDefault="003E5E56" w:rsidP="00923BD5">
      <w:pPr>
        <w:rPr>
          <w:rFonts w:ascii="Book Antiqua" w:hAnsi="Book Antiqua"/>
          <w:b/>
          <w:sz w:val="18"/>
          <w:szCs w:val="18"/>
        </w:rPr>
      </w:pPr>
    </w:p>
    <w:p w:rsidR="0020413F" w:rsidRPr="00A0073B" w:rsidRDefault="00706E6B" w:rsidP="003E5E56">
      <w:pPr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>FACULTY OF TOURISM, HOSPITALITY AND LANGU</w:t>
      </w:r>
      <w:r w:rsidR="003E5E56" w:rsidRPr="00A0073B">
        <w:rPr>
          <w:rFonts w:ascii="Book Antiqua" w:hAnsi="Book Antiqua"/>
          <w:b/>
          <w:sz w:val="36"/>
          <w:szCs w:val="36"/>
        </w:rPr>
        <w:t>AGES</w:t>
      </w:r>
    </w:p>
    <w:p w:rsidR="00B01E54" w:rsidRPr="00A0073B" w:rsidRDefault="00B01E54" w:rsidP="00B01E54">
      <w:pPr>
        <w:rPr>
          <w:rFonts w:ascii="Book Antiqua" w:hAnsi="Book Antiqua"/>
          <w:b/>
          <w:sz w:val="36"/>
          <w:szCs w:val="36"/>
        </w:rPr>
      </w:pPr>
    </w:p>
    <w:p w:rsidR="00B01E54" w:rsidRPr="00A0073B" w:rsidRDefault="00B01E54" w:rsidP="00B01E54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B01E54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B01E54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01E54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E54" w:rsidRPr="00A0073B" w:rsidRDefault="00B01E54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B01E54" w:rsidRPr="00A0073B" w:rsidRDefault="00B01E54" w:rsidP="00B01E54">
      <w:pPr>
        <w:rPr>
          <w:rFonts w:ascii="Book Antiqua" w:hAnsi="Book Antiqua"/>
        </w:rPr>
      </w:pPr>
    </w:p>
    <w:p w:rsidR="00B01E54" w:rsidRPr="00A0073B" w:rsidRDefault="00B01E54" w:rsidP="00B01E54">
      <w:pPr>
        <w:rPr>
          <w:rFonts w:ascii="Book Antiqua" w:hAnsi="Book Antiqua"/>
          <w:b/>
          <w:sz w:val="36"/>
          <w:szCs w:val="36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FD4F8C" w:rsidRPr="00A0073B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  <w:r w:rsidR="00FA716A" w:rsidRPr="00A0073B">
        <w:rPr>
          <w:rFonts w:ascii="Book Antiqua" w:hAnsi="Book Antiqua"/>
          <w:b/>
          <w:sz w:val="18"/>
          <w:szCs w:val="18"/>
        </w:rPr>
        <w:t xml:space="preserve">- GROUP A </w:t>
      </w:r>
      <w:r w:rsidR="00C64541" w:rsidRPr="00A0073B">
        <w:rPr>
          <w:rFonts w:ascii="Book Antiqua" w:hAnsi="Book Antiqua"/>
          <w:b/>
          <w:sz w:val="18"/>
          <w:szCs w:val="18"/>
        </w:rPr>
        <w:t>2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A635BD">
        <w:tc>
          <w:tcPr>
            <w:tcW w:w="941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A0073B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</w:tr>
      <w:tr w:rsidR="004F2BB6" w:rsidRPr="00A0073B" w:rsidTr="00A635BD">
        <w:tc>
          <w:tcPr>
            <w:tcW w:w="941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4F2BB6" w:rsidRPr="00A0073B" w:rsidRDefault="00AF5E5D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F2BB6" w:rsidRPr="00A0073B" w:rsidRDefault="004F2BB6" w:rsidP="004F2BB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4F8C" w:rsidRPr="00A0073B" w:rsidRDefault="00FD4F8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F8C" w:rsidRPr="00A0073B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  <w:r w:rsidR="00015571" w:rsidRPr="00A0073B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756"/>
        <w:gridCol w:w="969"/>
        <w:gridCol w:w="2194"/>
        <w:gridCol w:w="1930"/>
        <w:gridCol w:w="486"/>
        <w:gridCol w:w="782"/>
        <w:gridCol w:w="671"/>
        <w:gridCol w:w="1563"/>
      </w:tblGrid>
      <w:tr w:rsidR="00DF35BC" w:rsidRPr="00A0073B" w:rsidTr="00DF35BC">
        <w:trPr>
          <w:trHeight w:val="213"/>
        </w:trPr>
        <w:tc>
          <w:tcPr>
            <w:tcW w:w="404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8" w:type="pct"/>
          </w:tcPr>
          <w:p w:rsidR="00DF35BC" w:rsidRPr="00A0073B" w:rsidRDefault="00DF35BC" w:rsidP="009F29D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3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2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8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7" w:type="pct"/>
          </w:tcPr>
          <w:p w:rsidR="00DF35BC" w:rsidRPr="00A0073B" w:rsidRDefault="00DF35B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F35BC" w:rsidRPr="00A0073B" w:rsidTr="00DF35BC">
        <w:trPr>
          <w:trHeight w:val="161"/>
        </w:trPr>
        <w:tc>
          <w:tcPr>
            <w:tcW w:w="404" w:type="pct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518" w:type="pct"/>
            <w:vAlign w:val="center"/>
          </w:tcPr>
          <w:p w:rsidR="00DF35BC" w:rsidRPr="00A0073B" w:rsidRDefault="00DF35BC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173" w:type="pct"/>
            <w:vAlign w:val="center"/>
          </w:tcPr>
          <w:p w:rsidR="00DF35BC" w:rsidRPr="00A0073B" w:rsidRDefault="00DF35BC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sim Planning &amp; Management</w:t>
            </w:r>
          </w:p>
        </w:tc>
        <w:tc>
          <w:tcPr>
            <w:tcW w:w="1032" w:type="pct"/>
            <w:vAlign w:val="center"/>
          </w:tcPr>
          <w:p w:rsidR="00DF35BC" w:rsidRPr="00A0073B" w:rsidRDefault="004663E2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A</w:t>
            </w:r>
            <w:r w:rsidR="007E643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E P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VIA</w:t>
            </w:r>
            <w:r w:rsidR="007E643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E6430" w:rsidRPr="00A0073B" w:rsidRDefault="007E6430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MAN</w:t>
            </w:r>
          </w:p>
        </w:tc>
        <w:tc>
          <w:tcPr>
            <w:tcW w:w="260" w:type="pct"/>
            <w:vAlign w:val="center"/>
          </w:tcPr>
          <w:p w:rsidR="00DF35BC" w:rsidRPr="00A0073B" w:rsidRDefault="00DF35BC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9" w:type="pct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7" w:type="pct"/>
            <w:shd w:val="clear" w:color="auto" w:fill="auto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F35BC" w:rsidRPr="00A0073B" w:rsidTr="00DF35BC">
        <w:trPr>
          <w:trHeight w:val="161"/>
        </w:trPr>
        <w:tc>
          <w:tcPr>
            <w:tcW w:w="404" w:type="pct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518" w:type="pct"/>
            <w:vAlign w:val="center"/>
          </w:tcPr>
          <w:p w:rsidR="00DF35BC" w:rsidRPr="00A0073B" w:rsidRDefault="00DF35BC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173" w:type="pct"/>
            <w:vAlign w:val="center"/>
          </w:tcPr>
          <w:p w:rsidR="00DF35BC" w:rsidRPr="00A0073B" w:rsidRDefault="00DF35BC" w:rsidP="009F29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032" w:type="pct"/>
            <w:vAlign w:val="center"/>
          </w:tcPr>
          <w:p w:rsidR="00DF35BC" w:rsidRPr="00A0073B" w:rsidRDefault="007E6430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E6430" w:rsidRPr="00A0073B" w:rsidRDefault="007E6430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AN</w:t>
            </w:r>
          </w:p>
        </w:tc>
        <w:tc>
          <w:tcPr>
            <w:tcW w:w="260" w:type="pct"/>
            <w:vAlign w:val="center"/>
          </w:tcPr>
          <w:p w:rsidR="00DF35BC" w:rsidRPr="00A0073B" w:rsidRDefault="00DF35BC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9" w:type="pct"/>
          </w:tcPr>
          <w:p w:rsidR="00DF35BC" w:rsidRPr="00A0073B" w:rsidRDefault="00DF35BC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7" w:type="pct"/>
            <w:shd w:val="clear" w:color="auto" w:fill="auto"/>
          </w:tcPr>
          <w:p w:rsidR="00DF35BC" w:rsidRPr="00A0073B" w:rsidRDefault="00DF35BC" w:rsidP="000D5F07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F35BC" w:rsidRPr="00A0073B" w:rsidTr="00DF35BC">
        <w:trPr>
          <w:trHeight w:val="161"/>
        </w:trPr>
        <w:tc>
          <w:tcPr>
            <w:tcW w:w="404" w:type="pct"/>
          </w:tcPr>
          <w:p w:rsidR="00DF35BC" w:rsidRPr="00A0073B" w:rsidRDefault="00DF35BC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8" w:type="pct"/>
            <w:vAlign w:val="center"/>
          </w:tcPr>
          <w:p w:rsidR="00DF35BC" w:rsidRPr="00A0073B" w:rsidRDefault="00DF35BC" w:rsidP="004F2BB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73" w:type="pct"/>
            <w:vAlign w:val="center"/>
          </w:tcPr>
          <w:p w:rsidR="00DF35BC" w:rsidRPr="00A0073B" w:rsidRDefault="00DF35BC" w:rsidP="004F2BB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32" w:type="pct"/>
            <w:vAlign w:val="center"/>
          </w:tcPr>
          <w:p w:rsidR="00DF35BC" w:rsidRPr="00A0073B" w:rsidRDefault="00B609F8" w:rsidP="00D9785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B609F8" w:rsidRPr="00A0073B" w:rsidRDefault="00B609F8" w:rsidP="00D9785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60" w:type="pct"/>
            <w:vAlign w:val="center"/>
          </w:tcPr>
          <w:p w:rsidR="00DF35BC" w:rsidRPr="00A0073B" w:rsidRDefault="00DF35BC" w:rsidP="004F2BB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DF35BC" w:rsidRPr="00A0073B" w:rsidRDefault="00DF35BC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9" w:type="pct"/>
          </w:tcPr>
          <w:p w:rsidR="00DF35BC" w:rsidRPr="00A0073B" w:rsidRDefault="00DF35BC" w:rsidP="004F2B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37" w:type="pct"/>
            <w:shd w:val="clear" w:color="auto" w:fill="auto"/>
          </w:tcPr>
          <w:p w:rsidR="00DF35BC" w:rsidRPr="00A0073B" w:rsidRDefault="00DF35BC" w:rsidP="004F2BB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F35BC" w:rsidRPr="00A0073B" w:rsidTr="00DF35BC">
        <w:trPr>
          <w:trHeight w:val="161"/>
        </w:trPr>
        <w:tc>
          <w:tcPr>
            <w:tcW w:w="404" w:type="pct"/>
          </w:tcPr>
          <w:p w:rsidR="00DF35BC" w:rsidRPr="00A0073B" w:rsidRDefault="00DF35BC" w:rsidP="00DE20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518" w:type="pct"/>
            <w:vAlign w:val="center"/>
          </w:tcPr>
          <w:p w:rsidR="00DF35BC" w:rsidRPr="00A0073B" w:rsidRDefault="00DF35BC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1</w:t>
            </w:r>
          </w:p>
        </w:tc>
        <w:tc>
          <w:tcPr>
            <w:tcW w:w="1173" w:type="pct"/>
            <w:vAlign w:val="center"/>
          </w:tcPr>
          <w:p w:rsidR="00DF35BC" w:rsidRPr="00A0073B" w:rsidRDefault="00DF35BC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mal Behaviour</w:t>
            </w:r>
          </w:p>
        </w:tc>
        <w:tc>
          <w:tcPr>
            <w:tcW w:w="1032" w:type="pct"/>
            <w:vAlign w:val="center"/>
          </w:tcPr>
          <w:p w:rsidR="00DF35BC" w:rsidRPr="00A0073B" w:rsidRDefault="007E6430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N PAU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E6430" w:rsidRPr="00A0073B" w:rsidRDefault="007E6430" w:rsidP="00DE20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BAZI J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</w:p>
        </w:tc>
        <w:tc>
          <w:tcPr>
            <w:tcW w:w="260" w:type="pct"/>
            <w:vAlign w:val="center"/>
          </w:tcPr>
          <w:p w:rsidR="00DF35BC" w:rsidRPr="00A0073B" w:rsidRDefault="00DF35BC" w:rsidP="00DE203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8" w:type="pct"/>
          </w:tcPr>
          <w:p w:rsidR="00DF35BC" w:rsidRPr="00A0073B" w:rsidRDefault="00DF35BC" w:rsidP="007A252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A2520" w:rsidRPr="00A0073B">
              <w:rPr>
                <w:rFonts w:ascii="Book Antiqua" w:hAnsi="Book Antiqua"/>
                <w:sz w:val="18"/>
                <w:szCs w:val="18"/>
              </w:rPr>
              <w:t>HTL</w:t>
            </w:r>
          </w:p>
        </w:tc>
        <w:tc>
          <w:tcPr>
            <w:tcW w:w="359" w:type="pct"/>
          </w:tcPr>
          <w:p w:rsidR="00DF35BC" w:rsidRPr="00A0073B" w:rsidRDefault="00D95E82" w:rsidP="00DE203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7" w:type="pct"/>
            <w:shd w:val="clear" w:color="auto" w:fill="auto"/>
          </w:tcPr>
          <w:p w:rsidR="00DF35BC" w:rsidRPr="00A0073B" w:rsidRDefault="00DF35BC" w:rsidP="00DE203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F35BC" w:rsidRPr="00A0073B" w:rsidTr="00DF35BC">
        <w:trPr>
          <w:trHeight w:val="161"/>
        </w:trPr>
        <w:tc>
          <w:tcPr>
            <w:tcW w:w="404" w:type="pct"/>
          </w:tcPr>
          <w:p w:rsidR="00DF35BC" w:rsidRPr="00A0073B" w:rsidRDefault="00DF35BC" w:rsidP="009E188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18" w:type="pct"/>
            <w:vAlign w:val="center"/>
          </w:tcPr>
          <w:p w:rsidR="00DF35BC" w:rsidRPr="00A0073B" w:rsidRDefault="00DF35BC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73" w:type="pct"/>
            <w:vAlign w:val="center"/>
          </w:tcPr>
          <w:p w:rsidR="00DF35BC" w:rsidRPr="00A0073B" w:rsidRDefault="00DF35BC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032" w:type="pct"/>
            <w:vAlign w:val="center"/>
          </w:tcPr>
          <w:p w:rsidR="00DF35BC" w:rsidRPr="00A0073B" w:rsidRDefault="00586183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KKA L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DI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86183" w:rsidRPr="00A0073B" w:rsidRDefault="00586183" w:rsidP="009E18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</w:t>
            </w:r>
          </w:p>
        </w:tc>
        <w:tc>
          <w:tcPr>
            <w:tcW w:w="260" w:type="pct"/>
            <w:vAlign w:val="center"/>
          </w:tcPr>
          <w:p w:rsidR="00DF35BC" w:rsidRPr="00A0073B" w:rsidRDefault="00DF35BC" w:rsidP="009E18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DF35BC" w:rsidRPr="00A0073B" w:rsidRDefault="00D95E82" w:rsidP="009E188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DF35BC" w:rsidRPr="00A0073B" w:rsidRDefault="00D95E82" w:rsidP="009E188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37" w:type="pct"/>
            <w:shd w:val="clear" w:color="auto" w:fill="auto"/>
          </w:tcPr>
          <w:p w:rsidR="00DF35BC" w:rsidRPr="00A0073B" w:rsidRDefault="00DF35BC" w:rsidP="009E188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A141E3" w:rsidRPr="00A0073B" w:rsidRDefault="00A141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A0073B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ONE - GROUP B (</w:t>
      </w:r>
      <w:r w:rsidR="00FA716A" w:rsidRPr="00A0073B">
        <w:rPr>
          <w:rFonts w:ascii="Book Antiqua" w:hAnsi="Book Antiqua"/>
          <w:b/>
          <w:sz w:val="18"/>
          <w:szCs w:val="18"/>
        </w:rPr>
        <w:t>1</w:t>
      </w:r>
      <w:r w:rsidRPr="00A0073B">
        <w:rPr>
          <w:rFonts w:ascii="Book Antiqua" w:hAnsi="Book Antiqua"/>
          <w:b/>
          <w:sz w:val="18"/>
          <w:szCs w:val="18"/>
        </w:rPr>
        <w:t>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F35BC" w:rsidRPr="00A0073B" w:rsidTr="00FA6293">
        <w:tc>
          <w:tcPr>
            <w:tcW w:w="941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</w:tr>
      <w:tr w:rsidR="00DF35BC" w:rsidRPr="00A0073B" w:rsidTr="00FA6293">
        <w:tc>
          <w:tcPr>
            <w:tcW w:w="941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83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35BC" w:rsidRPr="00A0073B" w:rsidRDefault="00DF35BC" w:rsidP="00DF35B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6"/>
        <w:gridCol w:w="969"/>
        <w:gridCol w:w="2050"/>
        <w:gridCol w:w="2074"/>
        <w:gridCol w:w="486"/>
        <w:gridCol w:w="782"/>
        <w:gridCol w:w="671"/>
        <w:gridCol w:w="1657"/>
      </w:tblGrid>
      <w:tr w:rsidR="00DF35BC" w:rsidRPr="00A0073B" w:rsidTr="003B543D">
        <w:trPr>
          <w:trHeight w:val="213"/>
        </w:trPr>
        <w:tc>
          <w:tcPr>
            <w:tcW w:w="400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5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8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7" w:type="pct"/>
          </w:tcPr>
          <w:p w:rsidR="00DF35BC" w:rsidRPr="00A0073B" w:rsidRDefault="00DF35BC" w:rsidP="00FA629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F35BC" w:rsidRPr="00A0073B" w:rsidTr="003B543D">
        <w:trPr>
          <w:trHeight w:val="161"/>
        </w:trPr>
        <w:tc>
          <w:tcPr>
            <w:tcW w:w="400" w:type="pct"/>
          </w:tcPr>
          <w:p w:rsidR="00DF35BC" w:rsidRPr="00A0073B" w:rsidRDefault="00DF35BC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PM</w:t>
            </w:r>
          </w:p>
        </w:tc>
        <w:tc>
          <w:tcPr>
            <w:tcW w:w="513" w:type="pct"/>
            <w:vAlign w:val="center"/>
          </w:tcPr>
          <w:p w:rsidR="00DF35BC" w:rsidRPr="00A0073B" w:rsidRDefault="00DF35BC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085" w:type="pct"/>
            <w:vAlign w:val="center"/>
          </w:tcPr>
          <w:p w:rsidR="00DF35BC" w:rsidRPr="00A0073B" w:rsidRDefault="00DF35BC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sim Planning &amp; Management</w:t>
            </w:r>
          </w:p>
        </w:tc>
        <w:tc>
          <w:tcPr>
            <w:tcW w:w="1098" w:type="pct"/>
            <w:vAlign w:val="center"/>
          </w:tcPr>
          <w:p w:rsidR="00DF35BC" w:rsidRPr="00A0073B" w:rsidRDefault="004663E2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A</w:t>
            </w:r>
            <w:r w:rsidR="007E643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E P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VIA</w:t>
            </w:r>
            <w:r w:rsidR="007E643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E6430" w:rsidRPr="00A0073B" w:rsidRDefault="007E6430" w:rsidP="00FA629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MAN</w:t>
            </w:r>
          </w:p>
        </w:tc>
        <w:tc>
          <w:tcPr>
            <w:tcW w:w="257" w:type="pct"/>
            <w:vAlign w:val="center"/>
          </w:tcPr>
          <w:p w:rsidR="00DF35BC" w:rsidRPr="00A0073B" w:rsidRDefault="00DF35BC" w:rsidP="00FA629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DF35BC" w:rsidRPr="00A0073B" w:rsidRDefault="00DF35BC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DF35BC" w:rsidRPr="00A0073B" w:rsidRDefault="00DF35BC" w:rsidP="00FA629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77" w:type="pct"/>
            <w:shd w:val="clear" w:color="auto" w:fill="auto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.TOWER 3</w:t>
            </w:r>
            <w:r w:rsidRPr="00A0073B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FL</w:t>
            </w:r>
          </w:p>
        </w:tc>
      </w:tr>
      <w:tr w:rsidR="00DF35BC" w:rsidRPr="00A0073B" w:rsidTr="003B543D">
        <w:trPr>
          <w:trHeight w:val="161"/>
        </w:trPr>
        <w:tc>
          <w:tcPr>
            <w:tcW w:w="400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M</w:t>
            </w:r>
          </w:p>
        </w:tc>
        <w:tc>
          <w:tcPr>
            <w:tcW w:w="513" w:type="pct"/>
            <w:vAlign w:val="center"/>
          </w:tcPr>
          <w:p w:rsidR="00DF35BC" w:rsidRPr="00A0073B" w:rsidRDefault="00DF35BC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085" w:type="pct"/>
            <w:vAlign w:val="center"/>
          </w:tcPr>
          <w:p w:rsidR="00DF35BC" w:rsidRPr="00A0073B" w:rsidRDefault="00DF35BC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098" w:type="pct"/>
            <w:vAlign w:val="center"/>
          </w:tcPr>
          <w:p w:rsidR="00DF35BC" w:rsidRPr="00A0073B" w:rsidRDefault="007E6430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E6430" w:rsidRPr="00A0073B" w:rsidRDefault="007E6430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57" w:type="pct"/>
            <w:vAlign w:val="center"/>
          </w:tcPr>
          <w:p w:rsidR="00DF35BC" w:rsidRPr="00A0073B" w:rsidRDefault="00DF35BC" w:rsidP="00DF35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77" w:type="pct"/>
            <w:shd w:val="clear" w:color="auto" w:fill="auto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.TOWER 3</w:t>
            </w:r>
            <w:r w:rsidRPr="00A0073B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FL</w:t>
            </w:r>
          </w:p>
        </w:tc>
      </w:tr>
      <w:tr w:rsidR="00DF35BC" w:rsidRPr="00A0073B" w:rsidTr="003B543D">
        <w:trPr>
          <w:trHeight w:val="161"/>
        </w:trPr>
        <w:tc>
          <w:tcPr>
            <w:tcW w:w="400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13" w:type="pct"/>
            <w:vAlign w:val="center"/>
          </w:tcPr>
          <w:p w:rsidR="00DF35BC" w:rsidRPr="00A0073B" w:rsidRDefault="00DF35BC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85" w:type="pct"/>
            <w:vAlign w:val="center"/>
          </w:tcPr>
          <w:p w:rsidR="00DF35BC" w:rsidRPr="00A0073B" w:rsidRDefault="00DF35BC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98" w:type="pct"/>
            <w:vAlign w:val="center"/>
          </w:tcPr>
          <w:p w:rsidR="00B609F8" w:rsidRPr="00A0073B" w:rsidRDefault="00B609F8" w:rsidP="00B609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/</w:t>
            </w:r>
          </w:p>
          <w:p w:rsidR="00DF35BC" w:rsidRPr="00A0073B" w:rsidRDefault="00B609F8" w:rsidP="00B609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57" w:type="pct"/>
            <w:vAlign w:val="center"/>
          </w:tcPr>
          <w:p w:rsidR="00DF35BC" w:rsidRPr="00A0073B" w:rsidRDefault="00DF35BC" w:rsidP="00DF35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5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77" w:type="pct"/>
            <w:shd w:val="clear" w:color="auto" w:fill="auto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.TOWER 3</w:t>
            </w:r>
            <w:r w:rsidRPr="00A0073B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FL</w:t>
            </w:r>
          </w:p>
        </w:tc>
      </w:tr>
      <w:tr w:rsidR="00D95E82" w:rsidRPr="00A0073B" w:rsidTr="003B543D">
        <w:trPr>
          <w:trHeight w:val="161"/>
        </w:trPr>
        <w:tc>
          <w:tcPr>
            <w:tcW w:w="400" w:type="pct"/>
          </w:tcPr>
          <w:p w:rsidR="00D95E82" w:rsidRPr="00A0073B" w:rsidRDefault="00D95E8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H</w:t>
            </w:r>
          </w:p>
        </w:tc>
        <w:tc>
          <w:tcPr>
            <w:tcW w:w="513" w:type="pct"/>
            <w:vAlign w:val="center"/>
          </w:tcPr>
          <w:p w:rsidR="00D95E82" w:rsidRPr="00A0073B" w:rsidRDefault="00D95E8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1</w:t>
            </w:r>
          </w:p>
        </w:tc>
        <w:tc>
          <w:tcPr>
            <w:tcW w:w="1085" w:type="pct"/>
            <w:vAlign w:val="center"/>
          </w:tcPr>
          <w:p w:rsidR="00D95E82" w:rsidRPr="00A0073B" w:rsidRDefault="00D95E8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mal Behaviour</w:t>
            </w:r>
          </w:p>
        </w:tc>
        <w:tc>
          <w:tcPr>
            <w:tcW w:w="1098" w:type="pct"/>
            <w:vAlign w:val="center"/>
          </w:tcPr>
          <w:p w:rsidR="00D95E82" w:rsidRPr="00A0073B" w:rsidRDefault="00D95E82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N PAU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95E82" w:rsidRPr="00A0073B" w:rsidRDefault="00215D6A" w:rsidP="00D95E8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257" w:type="pct"/>
            <w:vAlign w:val="center"/>
          </w:tcPr>
          <w:p w:rsidR="00D95E82" w:rsidRPr="00A0073B" w:rsidRDefault="00D95E82" w:rsidP="00D95E8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D95E82" w:rsidRPr="00A0073B" w:rsidRDefault="00D95E8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D95E82" w:rsidRPr="00A0073B" w:rsidRDefault="00D95E8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77" w:type="pct"/>
            <w:shd w:val="clear" w:color="auto" w:fill="auto"/>
          </w:tcPr>
          <w:p w:rsidR="00D95E82" w:rsidRPr="00A0073B" w:rsidRDefault="00D95E82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.TOWER 3</w:t>
            </w:r>
            <w:r w:rsidRPr="00A0073B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FL</w:t>
            </w:r>
          </w:p>
        </w:tc>
      </w:tr>
      <w:tr w:rsidR="00DF35BC" w:rsidRPr="00A0073B" w:rsidTr="003B543D">
        <w:trPr>
          <w:trHeight w:val="161"/>
        </w:trPr>
        <w:tc>
          <w:tcPr>
            <w:tcW w:w="400" w:type="pct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13" w:type="pct"/>
            <w:vAlign w:val="center"/>
          </w:tcPr>
          <w:p w:rsidR="00DF35BC" w:rsidRPr="00A0073B" w:rsidRDefault="00DF35BC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085" w:type="pct"/>
            <w:vAlign w:val="center"/>
          </w:tcPr>
          <w:p w:rsidR="00DF35BC" w:rsidRPr="00A0073B" w:rsidRDefault="00DF35BC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098" w:type="pct"/>
            <w:vAlign w:val="center"/>
          </w:tcPr>
          <w:p w:rsidR="00DF35BC" w:rsidRPr="00A0073B" w:rsidRDefault="00586183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/</w:t>
            </w:r>
          </w:p>
          <w:p w:rsidR="00586183" w:rsidRPr="00A0073B" w:rsidRDefault="00586183" w:rsidP="00DF35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MALIRA L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DIA</w:t>
            </w:r>
          </w:p>
        </w:tc>
        <w:tc>
          <w:tcPr>
            <w:tcW w:w="257" w:type="pct"/>
            <w:vAlign w:val="center"/>
          </w:tcPr>
          <w:p w:rsidR="00DF35BC" w:rsidRPr="00A0073B" w:rsidRDefault="00DF35BC" w:rsidP="00DF35B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4" w:type="pct"/>
          </w:tcPr>
          <w:p w:rsidR="00DF35BC" w:rsidRPr="00A0073B" w:rsidRDefault="00DF35BC" w:rsidP="00D95E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D95E82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55" w:type="pct"/>
          </w:tcPr>
          <w:p w:rsidR="00DF35BC" w:rsidRPr="00A0073B" w:rsidRDefault="00D95E82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77" w:type="pct"/>
            <w:shd w:val="clear" w:color="auto" w:fill="auto"/>
          </w:tcPr>
          <w:p w:rsidR="00DF35BC" w:rsidRPr="00A0073B" w:rsidRDefault="00DF35BC" w:rsidP="00DF35B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.TOWER 3</w:t>
            </w:r>
            <w:r w:rsidRPr="00A0073B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FL</w:t>
            </w:r>
          </w:p>
        </w:tc>
      </w:tr>
    </w:tbl>
    <w:p w:rsidR="005C2A5B" w:rsidRPr="00A0073B" w:rsidRDefault="005C2A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  <w:r w:rsidR="0026699E" w:rsidRPr="00A0073B">
        <w:rPr>
          <w:rFonts w:ascii="Book Antiqua" w:hAnsi="Book Antiqua"/>
          <w:b/>
          <w:sz w:val="18"/>
          <w:szCs w:val="18"/>
        </w:rPr>
        <w:t xml:space="preserve">– GROUP A </w:t>
      </w:r>
      <w:r w:rsidR="00B87980" w:rsidRPr="00A0073B">
        <w:rPr>
          <w:rFonts w:ascii="Book Antiqua" w:hAnsi="Book Antiqua"/>
          <w:b/>
          <w:sz w:val="18"/>
          <w:szCs w:val="18"/>
        </w:rPr>
        <w:t>3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2"/>
        <w:gridCol w:w="1504"/>
        <w:gridCol w:w="1502"/>
        <w:gridCol w:w="1504"/>
        <w:gridCol w:w="1500"/>
      </w:tblGrid>
      <w:tr w:rsidR="0098066F" w:rsidRPr="00A0073B" w:rsidTr="00574595">
        <w:tc>
          <w:tcPr>
            <w:tcW w:w="8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D4E91" w:rsidRPr="00A0073B" w:rsidTr="00574595"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BD4E91" w:rsidRPr="00A0073B" w:rsidTr="00574595"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BD4E91" w:rsidRPr="00A0073B" w:rsidTr="00574595"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/ FRE II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BD4E91" w:rsidRPr="00A0073B" w:rsidTr="00D93801">
        <w:trPr>
          <w:trHeight w:val="278"/>
        </w:trPr>
        <w:tc>
          <w:tcPr>
            <w:tcW w:w="86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5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/ FRE II</w:t>
            </w:r>
          </w:p>
        </w:tc>
        <w:tc>
          <w:tcPr>
            <w:tcW w:w="833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D4E91" w:rsidRPr="00A0073B" w:rsidRDefault="00BD4E91" w:rsidP="00BD4E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F93C90" w:rsidRPr="00A0073B" w:rsidTr="00574595">
        <w:tc>
          <w:tcPr>
            <w:tcW w:w="862" w:type="pct"/>
          </w:tcPr>
          <w:p w:rsidR="00F93C90" w:rsidRPr="00A0073B" w:rsidRDefault="00F93C90" w:rsidP="00F93C9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05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/ GER II</w:t>
            </w:r>
          </w:p>
        </w:tc>
        <w:tc>
          <w:tcPr>
            <w:tcW w:w="834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/ GER II</w:t>
            </w:r>
          </w:p>
        </w:tc>
        <w:tc>
          <w:tcPr>
            <w:tcW w:w="833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  <w:tc>
          <w:tcPr>
            <w:tcW w:w="832" w:type="pct"/>
          </w:tcPr>
          <w:p w:rsidR="00F93C90" w:rsidRPr="00A0073B" w:rsidRDefault="00F93C90" w:rsidP="00F93C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83"/>
        <w:gridCol w:w="979"/>
        <w:gridCol w:w="1834"/>
        <w:gridCol w:w="2608"/>
        <w:gridCol w:w="510"/>
        <w:gridCol w:w="801"/>
        <w:gridCol w:w="671"/>
        <w:gridCol w:w="1620"/>
      </w:tblGrid>
      <w:tr w:rsidR="0098066F" w:rsidRPr="00A0073B" w:rsidTr="006B66AA">
        <w:tc>
          <w:tcPr>
            <w:tcW w:w="3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D397E" w:rsidRPr="00A0073B" w:rsidTr="006B66AA">
        <w:tc>
          <w:tcPr>
            <w:tcW w:w="399" w:type="pct"/>
          </w:tcPr>
          <w:p w:rsidR="001D397E" w:rsidRPr="00A0073B" w:rsidRDefault="00F93C90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499" w:type="pct"/>
            <w:vAlign w:val="center"/>
          </w:tcPr>
          <w:p w:rsidR="001D397E" w:rsidRPr="00A0073B" w:rsidRDefault="00A13AE2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935" w:type="pct"/>
            <w:vAlign w:val="center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330" w:type="pct"/>
            <w:vAlign w:val="center"/>
          </w:tcPr>
          <w:p w:rsidR="001D397E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TONGOLE C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B543D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M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IGHT</w:t>
            </w:r>
          </w:p>
        </w:tc>
        <w:tc>
          <w:tcPr>
            <w:tcW w:w="260" w:type="pct"/>
            <w:vAlign w:val="center"/>
          </w:tcPr>
          <w:p w:rsidR="001D397E" w:rsidRPr="00A0073B" w:rsidRDefault="001D397E" w:rsidP="001D39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6" w:type="pct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1D397E" w:rsidRPr="00A0073B" w:rsidTr="006B66AA">
        <w:tc>
          <w:tcPr>
            <w:tcW w:w="399" w:type="pct"/>
          </w:tcPr>
          <w:p w:rsidR="001D397E" w:rsidRPr="00A0073B" w:rsidRDefault="00F93C90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499" w:type="pct"/>
            <w:vAlign w:val="center"/>
          </w:tcPr>
          <w:p w:rsidR="001D397E" w:rsidRPr="00A0073B" w:rsidRDefault="00A13AE2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935" w:type="pct"/>
            <w:vAlign w:val="center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sim Marketing</w:t>
            </w:r>
          </w:p>
        </w:tc>
        <w:tc>
          <w:tcPr>
            <w:tcW w:w="1330" w:type="pct"/>
            <w:vAlign w:val="center"/>
          </w:tcPr>
          <w:p w:rsidR="002D2C85" w:rsidRPr="00A0073B" w:rsidRDefault="002D2C85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ND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D397E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</w:p>
        </w:tc>
        <w:tc>
          <w:tcPr>
            <w:tcW w:w="260" w:type="pct"/>
            <w:vAlign w:val="center"/>
          </w:tcPr>
          <w:p w:rsidR="001D397E" w:rsidRPr="00A0073B" w:rsidRDefault="001D397E" w:rsidP="001D39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D397E" w:rsidRPr="00A0073B" w:rsidRDefault="001D397E" w:rsidP="0008485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08485D"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342" w:type="pct"/>
          </w:tcPr>
          <w:p w:rsidR="001D397E" w:rsidRPr="00A0073B" w:rsidRDefault="0008485D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26" w:type="pct"/>
          </w:tcPr>
          <w:p w:rsidR="001D397E" w:rsidRPr="00A0073B" w:rsidRDefault="001D397E" w:rsidP="001D397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1D397E" w:rsidRPr="00A0073B" w:rsidTr="006B66AA">
        <w:tc>
          <w:tcPr>
            <w:tcW w:w="399" w:type="pct"/>
          </w:tcPr>
          <w:p w:rsidR="001D397E" w:rsidRPr="00A0073B" w:rsidRDefault="00F93C90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499" w:type="pct"/>
            <w:vAlign w:val="center"/>
          </w:tcPr>
          <w:p w:rsidR="001D397E" w:rsidRPr="00A0073B" w:rsidRDefault="00A13AE2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935" w:type="pct"/>
            <w:vAlign w:val="center"/>
          </w:tcPr>
          <w:p w:rsidR="001D397E" w:rsidRPr="00A0073B" w:rsidRDefault="001D397E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330" w:type="pct"/>
            <w:vAlign w:val="center"/>
          </w:tcPr>
          <w:p w:rsidR="001D397E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PORU 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OHN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1D39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</w:p>
        </w:tc>
        <w:tc>
          <w:tcPr>
            <w:tcW w:w="260" w:type="pct"/>
            <w:vAlign w:val="center"/>
          </w:tcPr>
          <w:p w:rsidR="001D397E" w:rsidRPr="00A0073B" w:rsidRDefault="001D397E" w:rsidP="001D39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D397E" w:rsidRPr="00A0073B" w:rsidRDefault="001D397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6" w:type="pct"/>
          </w:tcPr>
          <w:p w:rsidR="001D397E" w:rsidRPr="00A0073B" w:rsidRDefault="001D397E" w:rsidP="001D397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BE6D1E" w:rsidRPr="00A0073B" w:rsidTr="006B66AA">
        <w:tc>
          <w:tcPr>
            <w:tcW w:w="399" w:type="pct"/>
          </w:tcPr>
          <w:p w:rsidR="00BE6D1E" w:rsidRPr="00A0073B" w:rsidRDefault="00F93C90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499" w:type="pct"/>
            <w:vAlign w:val="center"/>
          </w:tcPr>
          <w:p w:rsidR="00BE6D1E" w:rsidRPr="00A0073B" w:rsidRDefault="00A13AE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5" w:type="pct"/>
            <w:vAlign w:val="center"/>
          </w:tcPr>
          <w:p w:rsidR="00BE6D1E" w:rsidRPr="00A0073B" w:rsidRDefault="00134589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0" w:type="pct"/>
            <w:vAlign w:val="center"/>
          </w:tcPr>
          <w:p w:rsidR="00BE6D1E" w:rsidRPr="00A0073B" w:rsidRDefault="00BB1450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BB1450" w:rsidRPr="00A0073B" w:rsidRDefault="0077237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</w:t>
            </w:r>
            <w:r w:rsidR="00BB145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ER</w:t>
            </w:r>
          </w:p>
        </w:tc>
        <w:tc>
          <w:tcPr>
            <w:tcW w:w="260" w:type="pct"/>
            <w:vAlign w:val="center"/>
          </w:tcPr>
          <w:p w:rsidR="00BE6D1E" w:rsidRPr="00A0073B" w:rsidRDefault="00134589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E6D1E" w:rsidRPr="00A0073B" w:rsidRDefault="00BE6D1E" w:rsidP="001D397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D397E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42" w:type="pct"/>
          </w:tcPr>
          <w:p w:rsidR="00BE6D1E" w:rsidRPr="00A0073B" w:rsidRDefault="001D397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6" w:type="pct"/>
          </w:tcPr>
          <w:p w:rsidR="00BE6D1E" w:rsidRPr="00A0073B" w:rsidRDefault="00BE6D1E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B87980" w:rsidRPr="00A0073B" w:rsidTr="006B66AA">
        <w:tc>
          <w:tcPr>
            <w:tcW w:w="399" w:type="pct"/>
          </w:tcPr>
          <w:p w:rsidR="00B87980" w:rsidRPr="00A0073B" w:rsidRDefault="00F93C90" w:rsidP="00B879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499" w:type="pct"/>
            <w:vAlign w:val="center"/>
          </w:tcPr>
          <w:p w:rsidR="00B87980" w:rsidRPr="00A0073B" w:rsidRDefault="00A13AE2" w:rsidP="00B879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935" w:type="pct"/>
            <w:vAlign w:val="center"/>
          </w:tcPr>
          <w:p w:rsidR="00B87980" w:rsidRPr="00A0073B" w:rsidRDefault="00134589" w:rsidP="00B879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30" w:type="pct"/>
            <w:vAlign w:val="center"/>
          </w:tcPr>
          <w:p w:rsidR="00B87980" w:rsidRPr="00A0073B" w:rsidRDefault="00D75311" w:rsidP="00B879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YAMUZI VICENT</w:t>
            </w:r>
          </w:p>
        </w:tc>
        <w:tc>
          <w:tcPr>
            <w:tcW w:w="260" w:type="pct"/>
            <w:vAlign w:val="center"/>
          </w:tcPr>
          <w:p w:rsidR="00B87980" w:rsidRPr="00A0073B" w:rsidRDefault="00134589" w:rsidP="00B879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B87980" w:rsidRPr="00A0073B" w:rsidRDefault="00B87980" w:rsidP="00B879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2" w:type="pct"/>
          </w:tcPr>
          <w:p w:rsidR="00B87980" w:rsidRPr="00A0073B" w:rsidRDefault="00B87980" w:rsidP="00B8798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6" w:type="pct"/>
          </w:tcPr>
          <w:p w:rsidR="00B87980" w:rsidRPr="00A0073B" w:rsidRDefault="00B87980" w:rsidP="00B87980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 </w:t>
            </w:r>
          </w:p>
        </w:tc>
      </w:tr>
      <w:tr w:rsidR="00134589" w:rsidRPr="00A0073B" w:rsidTr="006B66AA">
        <w:tc>
          <w:tcPr>
            <w:tcW w:w="399" w:type="pct"/>
          </w:tcPr>
          <w:p w:rsidR="00134589" w:rsidRPr="00A0073B" w:rsidRDefault="00F93C90" w:rsidP="001345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  <w:tc>
          <w:tcPr>
            <w:tcW w:w="499" w:type="pct"/>
            <w:vAlign w:val="center"/>
          </w:tcPr>
          <w:p w:rsidR="00134589" w:rsidRPr="00A0073B" w:rsidRDefault="00A13AE2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332</w:t>
            </w:r>
          </w:p>
        </w:tc>
        <w:tc>
          <w:tcPr>
            <w:tcW w:w="935" w:type="pct"/>
            <w:vAlign w:val="center"/>
          </w:tcPr>
          <w:p w:rsidR="00134589" w:rsidRPr="00A0073B" w:rsidRDefault="00134589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 &amp; Report</w:t>
            </w:r>
          </w:p>
        </w:tc>
        <w:tc>
          <w:tcPr>
            <w:tcW w:w="1330" w:type="pct"/>
            <w:vAlign w:val="center"/>
          </w:tcPr>
          <w:p w:rsidR="00134589" w:rsidRPr="00A0073B" w:rsidRDefault="00262103" w:rsidP="003B543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VID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K</w:t>
            </w:r>
            <w:r w:rsidR="003B543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GWA</w:t>
            </w:r>
          </w:p>
        </w:tc>
        <w:tc>
          <w:tcPr>
            <w:tcW w:w="260" w:type="pct"/>
            <w:vAlign w:val="center"/>
          </w:tcPr>
          <w:p w:rsidR="00134589" w:rsidRPr="00A0073B" w:rsidRDefault="00134589" w:rsidP="001345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8" w:type="pct"/>
          </w:tcPr>
          <w:p w:rsidR="00134589" w:rsidRPr="00A0073B" w:rsidRDefault="00134589" w:rsidP="001345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34589" w:rsidRPr="00A0073B" w:rsidRDefault="00134589" w:rsidP="001345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6" w:type="pct"/>
          </w:tcPr>
          <w:p w:rsidR="00134589" w:rsidRPr="00A0073B" w:rsidRDefault="00134589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03"/>
        <w:gridCol w:w="1009"/>
        <w:gridCol w:w="1153"/>
        <w:gridCol w:w="2159"/>
        <w:gridCol w:w="449"/>
        <w:gridCol w:w="720"/>
        <w:gridCol w:w="810"/>
        <w:gridCol w:w="2703"/>
      </w:tblGrid>
      <w:tr w:rsidR="00504D27" w:rsidRPr="00A0073B" w:rsidTr="006B66AA">
        <w:tc>
          <w:tcPr>
            <w:tcW w:w="409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KIS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14" w:type="pct"/>
            <w:vAlign w:val="center"/>
          </w:tcPr>
          <w:p w:rsidR="00504D27" w:rsidRPr="00A0073B" w:rsidRDefault="00504D27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588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iswahili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1" w:type="pct"/>
            <w:vAlign w:val="center"/>
          </w:tcPr>
          <w:p w:rsidR="00504D27" w:rsidRPr="00A0073B" w:rsidRDefault="00C93301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</w:t>
            </w:r>
            <w:r w:rsidR="0026210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 A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FAH</w:t>
            </w:r>
          </w:p>
        </w:tc>
        <w:tc>
          <w:tcPr>
            <w:tcW w:w="229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7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3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377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</w:t>
            </w:r>
          </w:p>
        </w:tc>
      </w:tr>
      <w:tr w:rsidR="00504D27" w:rsidRPr="00A0073B" w:rsidTr="006B66AA">
        <w:tc>
          <w:tcPr>
            <w:tcW w:w="409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RE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14" w:type="pct"/>
            <w:vAlign w:val="center"/>
          </w:tcPr>
          <w:p w:rsidR="00504D27" w:rsidRPr="00A0073B" w:rsidRDefault="00504D27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588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ench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 </w:t>
            </w:r>
          </w:p>
        </w:tc>
        <w:tc>
          <w:tcPr>
            <w:tcW w:w="1101" w:type="pct"/>
            <w:vAlign w:val="center"/>
          </w:tcPr>
          <w:p w:rsidR="00504D27" w:rsidRPr="00A0073B" w:rsidRDefault="00730A3F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THEW MULAMBUZ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26210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MARJORIE E/</w:t>
            </w:r>
          </w:p>
          <w:p w:rsidR="00262103" w:rsidRPr="00A0073B" w:rsidRDefault="0026210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.P. MILBURGA</w:t>
            </w:r>
            <w:r w:rsidR="0077237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TCERO</w:t>
            </w:r>
          </w:p>
        </w:tc>
        <w:tc>
          <w:tcPr>
            <w:tcW w:w="229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7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3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377" w:type="pct"/>
          </w:tcPr>
          <w:p w:rsidR="00504D27" w:rsidRPr="00A0073B" w:rsidRDefault="005265B8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82"/>
        <w:gridCol w:w="981"/>
        <w:gridCol w:w="1383"/>
        <w:gridCol w:w="1441"/>
        <w:gridCol w:w="630"/>
        <w:gridCol w:w="810"/>
        <w:gridCol w:w="988"/>
        <w:gridCol w:w="2791"/>
      </w:tblGrid>
      <w:tr w:rsidR="006B66AA" w:rsidRPr="00A0073B" w:rsidTr="006B66AA">
        <w:tc>
          <w:tcPr>
            <w:tcW w:w="399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HI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0" w:type="pct"/>
            <w:vAlign w:val="center"/>
          </w:tcPr>
          <w:p w:rsidR="006429AB" w:rsidRPr="00A0073B" w:rsidRDefault="006429AB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705" w:type="pct"/>
            <w:vAlign w:val="center"/>
          </w:tcPr>
          <w:p w:rsidR="006429AB" w:rsidRPr="00A0073B" w:rsidRDefault="006429A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Chinese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735" w:type="pct"/>
            <w:vAlign w:val="center"/>
          </w:tcPr>
          <w:p w:rsidR="006429AB" w:rsidRPr="00A0073B" w:rsidRDefault="00262103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</w:t>
            </w:r>
            <w:r w:rsidR="00730A3F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321" w:type="pct"/>
            <w:vAlign w:val="center"/>
          </w:tcPr>
          <w:p w:rsidR="006429AB" w:rsidRPr="00A0073B" w:rsidRDefault="006429A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04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423" w:type="pct"/>
          </w:tcPr>
          <w:p w:rsidR="006429AB" w:rsidRPr="00A0073B" w:rsidRDefault="00B87980" w:rsidP="005162F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TOWER 3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vertAlign w:val="superscript"/>
                <w:lang w:eastAsia="en-GB"/>
              </w:rPr>
              <w:t>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LOOR</w:t>
            </w:r>
          </w:p>
        </w:tc>
      </w:tr>
      <w:tr w:rsidR="006B66AA" w:rsidRPr="00A0073B" w:rsidTr="006B66AA">
        <w:tc>
          <w:tcPr>
            <w:tcW w:w="399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GER </w:t>
            </w:r>
            <w:r w:rsidR="00134589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00" w:type="pct"/>
            <w:vAlign w:val="center"/>
          </w:tcPr>
          <w:p w:rsidR="006429AB" w:rsidRPr="00A0073B" w:rsidRDefault="006429AB" w:rsidP="001345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705" w:type="pct"/>
            <w:vAlign w:val="center"/>
          </w:tcPr>
          <w:p w:rsidR="006429AB" w:rsidRPr="00A0073B" w:rsidRDefault="006429A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erman </w:t>
            </w:r>
            <w:r w:rsidR="0013458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735" w:type="pct"/>
            <w:vAlign w:val="center"/>
          </w:tcPr>
          <w:p w:rsidR="006429AB" w:rsidRPr="00A0073B" w:rsidRDefault="00262103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J</w:t>
            </w:r>
            <w:r w:rsidR="00ED6993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321" w:type="pct"/>
            <w:vAlign w:val="center"/>
          </w:tcPr>
          <w:p w:rsidR="006429AB" w:rsidRPr="00A0073B" w:rsidRDefault="006429A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04" w:type="pct"/>
          </w:tcPr>
          <w:p w:rsidR="006429AB" w:rsidRPr="00A0073B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423" w:type="pct"/>
          </w:tcPr>
          <w:p w:rsidR="006429AB" w:rsidRPr="00A0073B" w:rsidRDefault="0094631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TWO - GROUP B (</w:t>
      </w:r>
      <w:r w:rsidR="00FA716A" w:rsidRPr="00A0073B">
        <w:rPr>
          <w:rFonts w:ascii="Book Antiqua" w:hAnsi="Book Antiqua"/>
          <w:b/>
          <w:sz w:val="18"/>
          <w:szCs w:val="18"/>
        </w:rPr>
        <w:t>1</w:t>
      </w:r>
      <w:r w:rsidR="00B87980" w:rsidRPr="00A0073B">
        <w:rPr>
          <w:rFonts w:ascii="Book Antiqua" w:hAnsi="Book Antiqua"/>
          <w:b/>
          <w:sz w:val="18"/>
          <w:szCs w:val="18"/>
        </w:rPr>
        <w:t>00</w:t>
      </w:r>
      <w:r w:rsidR="0042757E" w:rsidRPr="00A0073B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1503"/>
        <w:gridCol w:w="1580"/>
        <w:gridCol w:w="1886"/>
        <w:gridCol w:w="1260"/>
        <w:gridCol w:w="1280"/>
      </w:tblGrid>
      <w:tr w:rsidR="0098066F" w:rsidRPr="00A0073B" w:rsidTr="004012D8">
        <w:tc>
          <w:tcPr>
            <w:tcW w:w="835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4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99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10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/FRE I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/FRE I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1046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4012D8" w:rsidRPr="00A0073B" w:rsidTr="004012D8">
        <w:tc>
          <w:tcPr>
            <w:tcW w:w="835" w:type="pct"/>
          </w:tcPr>
          <w:p w:rsidR="004012D8" w:rsidRPr="00A0073B" w:rsidRDefault="004012D8" w:rsidP="004012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-9.00 a.m.</w:t>
            </w:r>
          </w:p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76" w:type="pct"/>
          </w:tcPr>
          <w:p w:rsidR="004012D8" w:rsidRPr="00A0073B" w:rsidRDefault="004012D8" w:rsidP="004012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9.00 – 1</w:t>
            </w:r>
            <w:r w:rsidR="001C18D8" w:rsidRPr="00A0073B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 P.M.</w:t>
            </w:r>
          </w:p>
          <w:p w:rsidR="004012D8" w:rsidRPr="00A0073B" w:rsidRDefault="001C18D8" w:rsidP="001C18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TR </w:t>
            </w:r>
          </w:p>
        </w:tc>
        <w:tc>
          <w:tcPr>
            <w:tcW w:w="1046" w:type="pct"/>
          </w:tcPr>
          <w:p w:rsidR="004012D8" w:rsidRPr="00A0073B" w:rsidRDefault="004012D8" w:rsidP="001C18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</w:t>
            </w:r>
            <w:r w:rsidR="001C18D8" w:rsidRPr="00A0073B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 – 12.00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p.m. </w:t>
            </w:r>
          </w:p>
          <w:p w:rsidR="001C18D8" w:rsidRPr="00A0073B" w:rsidRDefault="001C18D8" w:rsidP="001C18D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/GER I</w:t>
            </w:r>
          </w:p>
        </w:tc>
        <w:tc>
          <w:tcPr>
            <w:tcW w:w="699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pct"/>
          </w:tcPr>
          <w:p w:rsidR="004012D8" w:rsidRPr="00A0073B" w:rsidRDefault="004012D8" w:rsidP="004012D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A0073B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979"/>
        <w:gridCol w:w="2168"/>
        <w:gridCol w:w="2263"/>
        <w:gridCol w:w="486"/>
        <w:gridCol w:w="801"/>
        <w:gridCol w:w="671"/>
        <w:gridCol w:w="1011"/>
      </w:tblGrid>
      <w:tr w:rsidR="006B66AA" w:rsidRPr="00A0073B" w:rsidTr="00AD56C3">
        <w:tc>
          <w:tcPr>
            <w:tcW w:w="377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7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2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9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B66AA" w:rsidRPr="00A0073B" w:rsidTr="00AD56C3">
        <w:tc>
          <w:tcPr>
            <w:tcW w:w="377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476" w:type="pct"/>
            <w:vAlign w:val="center"/>
          </w:tcPr>
          <w:p w:rsidR="00EF3E72" w:rsidRPr="00A0073B" w:rsidRDefault="00EF3E72" w:rsidP="00EF3E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1276" w:type="pct"/>
            <w:vAlign w:val="center"/>
          </w:tcPr>
          <w:p w:rsidR="00EF3E72" w:rsidRPr="00A0073B" w:rsidRDefault="00EF3E72" w:rsidP="00EF3E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304" w:type="pct"/>
            <w:vAlign w:val="center"/>
          </w:tcPr>
          <w:p w:rsidR="00EF3E72" w:rsidRPr="00A0073B" w:rsidRDefault="00262103" w:rsidP="00EF3E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TONGOLE C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ST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A50FE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 A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M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2103" w:rsidRPr="00A0073B" w:rsidRDefault="00262103" w:rsidP="006B66A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IGHT</w:t>
            </w:r>
          </w:p>
        </w:tc>
        <w:tc>
          <w:tcPr>
            <w:tcW w:w="246" w:type="pct"/>
            <w:vAlign w:val="center"/>
          </w:tcPr>
          <w:p w:rsidR="00EF3E72" w:rsidRPr="00A0073B" w:rsidRDefault="00EF3E72" w:rsidP="00EF3E7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4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9" w:type="pct"/>
          </w:tcPr>
          <w:p w:rsidR="00EF3E72" w:rsidRPr="00A0073B" w:rsidRDefault="00EF3E72" w:rsidP="00EF3E7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  <w:r w:rsidR="00260EB1" w:rsidRPr="00A0073B">
              <w:rPr>
                <w:rFonts w:ascii="Book Antiqua" w:hAnsi="Book Antiqua"/>
                <w:sz w:val="18"/>
                <w:szCs w:val="18"/>
              </w:rPr>
              <w:t xml:space="preserve">K 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  <w:p w:rsidR="00EF3E72" w:rsidRPr="00A0073B" w:rsidRDefault="00EF3E72" w:rsidP="00EF3E72">
            <w:pPr>
              <w:rPr>
                <w:rFonts w:ascii="Book Antiqua" w:hAnsi="Book Antiqua"/>
              </w:rPr>
            </w:pP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sim Marketing</w:t>
            </w:r>
          </w:p>
        </w:tc>
        <w:tc>
          <w:tcPr>
            <w:tcW w:w="1304" w:type="pct"/>
            <w:vAlign w:val="center"/>
          </w:tcPr>
          <w:p w:rsidR="001A50FE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REND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304" w:type="pct"/>
            <w:vAlign w:val="center"/>
          </w:tcPr>
          <w:p w:rsidR="001A50FE" w:rsidRPr="00A0073B" w:rsidRDefault="00260EB1" w:rsidP="001A50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N PAUL/</w:t>
            </w:r>
          </w:p>
          <w:p w:rsidR="00260EB1" w:rsidRPr="00A0073B" w:rsidRDefault="00260EB1" w:rsidP="001A50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I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04" w:type="pct"/>
            <w:vAlign w:val="center"/>
          </w:tcPr>
          <w:p w:rsidR="00772373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</w:t>
            </w:r>
          </w:p>
          <w:p w:rsidR="00260EB1" w:rsidRPr="00A0073B" w:rsidRDefault="00772373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IBWOMU </w:t>
            </w:r>
            <w:r w:rsidR="00260EB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ER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JABI SHAFIC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7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R</w:t>
            </w:r>
          </w:p>
        </w:tc>
        <w:tc>
          <w:tcPr>
            <w:tcW w:w="4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332</w:t>
            </w:r>
          </w:p>
        </w:tc>
        <w:tc>
          <w:tcPr>
            <w:tcW w:w="1276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 &amp; Report</w:t>
            </w:r>
          </w:p>
        </w:tc>
        <w:tc>
          <w:tcPr>
            <w:tcW w:w="1304" w:type="pct"/>
            <w:vAlign w:val="center"/>
          </w:tcPr>
          <w:p w:rsidR="00260EB1" w:rsidRPr="00A0073B" w:rsidRDefault="00260EB1" w:rsidP="001A50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VID KAGGWA</w:t>
            </w:r>
          </w:p>
        </w:tc>
        <w:tc>
          <w:tcPr>
            <w:tcW w:w="246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7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9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1006"/>
        <w:gridCol w:w="1123"/>
        <w:gridCol w:w="3002"/>
        <w:gridCol w:w="355"/>
        <w:gridCol w:w="687"/>
        <w:gridCol w:w="1130"/>
        <w:gridCol w:w="1054"/>
      </w:tblGrid>
      <w:tr w:rsidR="00260EB1" w:rsidRPr="00A0073B" w:rsidTr="00AD56C3">
        <w:tc>
          <w:tcPr>
            <w:tcW w:w="38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1</w:t>
            </w:r>
          </w:p>
        </w:tc>
        <w:tc>
          <w:tcPr>
            <w:tcW w:w="641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683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U S</w:t>
            </w:r>
            <w:r w:rsidR="001A50F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LIM 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1A50FE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S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5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6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3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  <w:tr w:rsidR="00260EB1" w:rsidRPr="00A0073B" w:rsidTr="00AD56C3">
        <w:tc>
          <w:tcPr>
            <w:tcW w:w="38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2</w:t>
            </w:r>
          </w:p>
        </w:tc>
        <w:tc>
          <w:tcPr>
            <w:tcW w:w="641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ench II </w:t>
            </w:r>
          </w:p>
        </w:tc>
        <w:tc>
          <w:tcPr>
            <w:tcW w:w="1683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HEW M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AMBUZI /GODFREY MWIRAGURA</w:t>
            </w:r>
          </w:p>
        </w:tc>
        <w:tc>
          <w:tcPr>
            <w:tcW w:w="215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645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03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81"/>
        <w:gridCol w:w="980"/>
        <w:gridCol w:w="2024"/>
        <w:gridCol w:w="2161"/>
        <w:gridCol w:w="489"/>
        <w:gridCol w:w="805"/>
        <w:gridCol w:w="673"/>
        <w:gridCol w:w="1981"/>
      </w:tblGrid>
      <w:tr w:rsidR="00C01C28" w:rsidRPr="00A0073B" w:rsidTr="009F3166">
        <w:tc>
          <w:tcPr>
            <w:tcW w:w="395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495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18</w:t>
            </w:r>
          </w:p>
        </w:tc>
        <w:tc>
          <w:tcPr>
            <w:tcW w:w="1023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092" w:type="pct"/>
            <w:vAlign w:val="center"/>
          </w:tcPr>
          <w:p w:rsidR="00C01C28" w:rsidRPr="00A0073B" w:rsidRDefault="00641F9D" w:rsidP="00641F9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47" w:type="pct"/>
            <w:vAlign w:val="center"/>
          </w:tcPr>
          <w:p w:rsidR="00C01C28" w:rsidRPr="00A0073B" w:rsidRDefault="00C01C28" w:rsidP="00C01C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7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0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01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1C28" w:rsidRPr="00A0073B" w:rsidTr="009F3166">
        <w:tc>
          <w:tcPr>
            <w:tcW w:w="395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495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5</w:t>
            </w:r>
          </w:p>
        </w:tc>
        <w:tc>
          <w:tcPr>
            <w:tcW w:w="1023" w:type="pct"/>
            <w:vAlign w:val="center"/>
          </w:tcPr>
          <w:p w:rsidR="00C01C28" w:rsidRPr="00A0073B" w:rsidRDefault="00C01C28" w:rsidP="00C01C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092" w:type="pct"/>
            <w:vAlign w:val="center"/>
          </w:tcPr>
          <w:p w:rsidR="00C01C28" w:rsidRPr="00A0073B" w:rsidRDefault="00436323" w:rsidP="00C01C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J</w:t>
            </w:r>
          </w:p>
        </w:tc>
        <w:tc>
          <w:tcPr>
            <w:tcW w:w="247" w:type="pct"/>
            <w:vAlign w:val="center"/>
          </w:tcPr>
          <w:p w:rsidR="00C01C28" w:rsidRPr="00A0073B" w:rsidRDefault="00C01C28" w:rsidP="00C01C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7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0" w:type="pct"/>
          </w:tcPr>
          <w:p w:rsidR="00C01C28" w:rsidRPr="00A0073B" w:rsidRDefault="00C01C28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01" w:type="pct"/>
          </w:tcPr>
          <w:p w:rsidR="00C01C28" w:rsidRPr="00A0073B" w:rsidRDefault="00260EB1" w:rsidP="00C01C2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K  5 RM 1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</w:t>
      </w:r>
      <w:r w:rsidR="00FA716A" w:rsidRPr="00A0073B">
        <w:rPr>
          <w:rFonts w:ascii="Book Antiqua" w:hAnsi="Book Antiqua"/>
          <w:b/>
          <w:sz w:val="18"/>
          <w:szCs w:val="18"/>
        </w:rPr>
        <w:t>URISM MANAGEMENT – YEAR THREE – GROUP A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1616"/>
        <w:gridCol w:w="1619"/>
        <w:gridCol w:w="1170"/>
        <w:gridCol w:w="1609"/>
        <w:gridCol w:w="1504"/>
        <w:gridCol w:w="2466"/>
      </w:tblGrid>
      <w:tr w:rsidR="0098066F" w:rsidRPr="00A0073B" w:rsidTr="008B1D37">
        <w:tc>
          <w:tcPr>
            <w:tcW w:w="80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8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23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8B1D37">
        <w:tc>
          <w:tcPr>
            <w:tcW w:w="809" w:type="pct"/>
          </w:tcPr>
          <w:p w:rsidR="0059634D" w:rsidRPr="00A0073B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58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0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753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1235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</w:tr>
      <w:tr w:rsidR="0098066F" w:rsidRPr="00A0073B" w:rsidTr="008B1D37">
        <w:tc>
          <w:tcPr>
            <w:tcW w:w="809" w:type="pct"/>
          </w:tcPr>
          <w:p w:rsidR="0059634D" w:rsidRPr="00A0073B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58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06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753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1235" w:type="pct"/>
          </w:tcPr>
          <w:p w:rsidR="0059634D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</w:tr>
      <w:tr w:rsidR="0098066F" w:rsidRPr="00A0073B" w:rsidTr="008B1D37">
        <w:tc>
          <w:tcPr>
            <w:tcW w:w="809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:rsidR="00121962" w:rsidRPr="00A0073B" w:rsidRDefault="00121962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GER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8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80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753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1235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98066F" w:rsidRPr="00A0073B" w:rsidTr="008B1D37">
        <w:tc>
          <w:tcPr>
            <w:tcW w:w="809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:rsidR="00121962" w:rsidRPr="00A0073B" w:rsidRDefault="00121962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GER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8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80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753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1235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121962" w:rsidRPr="00A0073B" w:rsidTr="008B1D37">
        <w:tc>
          <w:tcPr>
            <w:tcW w:w="809" w:type="pct"/>
          </w:tcPr>
          <w:p w:rsidR="00121962" w:rsidRPr="00A0073B" w:rsidRDefault="00D02D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11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86" w:type="pct"/>
          </w:tcPr>
          <w:p w:rsidR="00121962" w:rsidRPr="00A0073B" w:rsidRDefault="008047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806" w:type="pct"/>
          </w:tcPr>
          <w:p w:rsidR="00121962" w:rsidRPr="00A0073B" w:rsidRDefault="00D02D1C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KIS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753" w:type="pct"/>
          </w:tcPr>
          <w:p w:rsidR="00121962" w:rsidRPr="00A0073B" w:rsidRDefault="00D02D1C" w:rsidP="009805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KIS I</w:t>
            </w:r>
            <w:r w:rsidR="0098050A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1235" w:type="pct"/>
          </w:tcPr>
          <w:p w:rsidR="00121962" w:rsidRPr="00A0073B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16CD0" w:rsidRPr="00A0073B" w:rsidRDefault="00916C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68"/>
        <w:gridCol w:w="966"/>
        <w:gridCol w:w="2796"/>
        <w:gridCol w:w="2035"/>
        <w:gridCol w:w="629"/>
        <w:gridCol w:w="721"/>
        <w:gridCol w:w="721"/>
        <w:gridCol w:w="1348"/>
      </w:tblGrid>
      <w:tr w:rsidR="0098066F" w:rsidRPr="00A0073B" w:rsidTr="00306CED">
        <w:tc>
          <w:tcPr>
            <w:tcW w:w="38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0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D0AEE" w:rsidRPr="00A0073B" w:rsidTr="00306CED">
        <w:tc>
          <w:tcPr>
            <w:tcW w:w="385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48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400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019" w:type="pct"/>
            <w:vAlign w:val="center"/>
          </w:tcPr>
          <w:p w:rsidR="008D0AEE" w:rsidRPr="00A0073B" w:rsidRDefault="00600738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</w:t>
            </w:r>
            <w:r w:rsidR="001A50F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RE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00738" w:rsidRPr="00A0073B" w:rsidRDefault="00600738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</w:p>
        </w:tc>
        <w:tc>
          <w:tcPr>
            <w:tcW w:w="315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8D0AEE" w:rsidRPr="00A0073B" w:rsidRDefault="008D0AEE" w:rsidP="008D0AE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8D0AEE" w:rsidRPr="00A0073B" w:rsidTr="00306CED">
        <w:tc>
          <w:tcPr>
            <w:tcW w:w="385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48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400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019" w:type="pct"/>
            <w:vAlign w:val="center"/>
          </w:tcPr>
          <w:p w:rsidR="008D0AEE" w:rsidRPr="00A0073B" w:rsidRDefault="00165927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 PAUL</w:t>
            </w:r>
          </w:p>
        </w:tc>
        <w:tc>
          <w:tcPr>
            <w:tcW w:w="315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8D0AEE" w:rsidRPr="00A0073B" w:rsidRDefault="008D0AEE" w:rsidP="008D0AE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BE6D1E" w:rsidRPr="00A0073B" w:rsidTr="00306CED">
        <w:tc>
          <w:tcPr>
            <w:tcW w:w="385" w:type="pct"/>
          </w:tcPr>
          <w:p w:rsidR="00BE6D1E" w:rsidRPr="00A0073B" w:rsidRDefault="009B507A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484" w:type="pct"/>
            <w:vAlign w:val="center"/>
          </w:tcPr>
          <w:p w:rsidR="00BE6D1E" w:rsidRPr="00A0073B" w:rsidRDefault="007C3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23</w:t>
            </w:r>
          </w:p>
        </w:tc>
        <w:tc>
          <w:tcPr>
            <w:tcW w:w="1400" w:type="pct"/>
            <w:vAlign w:val="center"/>
          </w:tcPr>
          <w:p w:rsidR="00BE6D1E" w:rsidRPr="00A0073B" w:rsidRDefault="00E13714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ur Management</w:t>
            </w:r>
          </w:p>
        </w:tc>
        <w:tc>
          <w:tcPr>
            <w:tcW w:w="1019" w:type="pct"/>
            <w:vAlign w:val="center"/>
          </w:tcPr>
          <w:p w:rsidR="00BE6D1E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 D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VID KAGW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ANDE P</w:t>
            </w:r>
          </w:p>
        </w:tc>
        <w:tc>
          <w:tcPr>
            <w:tcW w:w="315" w:type="pct"/>
            <w:vAlign w:val="center"/>
          </w:tcPr>
          <w:p w:rsidR="00BE6D1E" w:rsidRPr="00A0073B" w:rsidRDefault="007C3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BE6D1E" w:rsidRPr="00A0073B" w:rsidRDefault="00BE6D1E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BE6D1E" w:rsidRPr="00A0073B" w:rsidTr="00306CED">
        <w:tc>
          <w:tcPr>
            <w:tcW w:w="385" w:type="pct"/>
          </w:tcPr>
          <w:p w:rsidR="00BE6D1E" w:rsidRPr="00A0073B" w:rsidRDefault="009B507A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484" w:type="pct"/>
            <w:vAlign w:val="center"/>
          </w:tcPr>
          <w:p w:rsidR="00BE6D1E" w:rsidRPr="00A0073B" w:rsidRDefault="007C3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400" w:type="pct"/>
            <w:vAlign w:val="center"/>
          </w:tcPr>
          <w:p w:rsidR="00BE6D1E" w:rsidRPr="00A0073B" w:rsidRDefault="00E13714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019" w:type="pct"/>
            <w:vAlign w:val="center"/>
          </w:tcPr>
          <w:p w:rsidR="00BE6D1E" w:rsidRPr="00A0073B" w:rsidRDefault="0058618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DDU J/</w:t>
            </w:r>
          </w:p>
          <w:p w:rsidR="00586183" w:rsidRPr="00A0073B" w:rsidRDefault="0058618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315" w:type="pct"/>
            <w:vAlign w:val="center"/>
          </w:tcPr>
          <w:p w:rsidR="00BE6D1E" w:rsidRPr="00A0073B" w:rsidRDefault="007C3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1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5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BE6D1E" w:rsidRPr="00A0073B" w:rsidTr="00306CED">
        <w:tc>
          <w:tcPr>
            <w:tcW w:w="385" w:type="pct"/>
          </w:tcPr>
          <w:p w:rsidR="00BE6D1E" w:rsidRPr="00A0073B" w:rsidRDefault="009B507A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484" w:type="pct"/>
            <w:vAlign w:val="center"/>
          </w:tcPr>
          <w:p w:rsidR="00BE6D1E" w:rsidRPr="00A0073B" w:rsidRDefault="007C3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400" w:type="pct"/>
            <w:vAlign w:val="center"/>
          </w:tcPr>
          <w:p w:rsidR="00BE6D1E" w:rsidRPr="00A0073B" w:rsidRDefault="00E13714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019" w:type="pct"/>
            <w:vAlign w:val="center"/>
          </w:tcPr>
          <w:p w:rsidR="00BE6D1E" w:rsidRPr="00A0073B" w:rsidRDefault="00AF668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  <w:r w:rsidR="0060073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. NAKABUGA J</w:t>
            </w:r>
          </w:p>
          <w:p w:rsidR="00600738" w:rsidRPr="00A0073B" w:rsidRDefault="00600738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5" w:type="pct"/>
            <w:vAlign w:val="center"/>
          </w:tcPr>
          <w:p w:rsidR="00BE6D1E" w:rsidRPr="00A0073B" w:rsidRDefault="007C3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1" w:type="pct"/>
          </w:tcPr>
          <w:p w:rsidR="00BE6D1E" w:rsidRPr="00A0073B" w:rsidRDefault="00B72E6E" w:rsidP="00B72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1" w:type="pct"/>
          </w:tcPr>
          <w:p w:rsidR="00BE6D1E" w:rsidRPr="00A0073B" w:rsidRDefault="00BE6D1E" w:rsidP="00B72E6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</w:t>
            </w:r>
            <w:r w:rsidR="00B72E6E" w:rsidRPr="00A0073B">
              <w:rPr>
                <w:rFonts w:ascii="Book Antiqua" w:hAnsi="Book Antiqua"/>
                <w:sz w:val="18"/>
                <w:szCs w:val="18"/>
              </w:rPr>
              <w:t>G</w:t>
            </w:r>
          </w:p>
        </w:tc>
        <w:tc>
          <w:tcPr>
            <w:tcW w:w="675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</w:tbl>
    <w:p w:rsidR="00916CD0" w:rsidRPr="00A0073B" w:rsidRDefault="00916CD0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547"/>
        <w:gridCol w:w="1006"/>
        <w:gridCol w:w="1945"/>
        <w:gridCol w:w="2644"/>
        <w:gridCol w:w="306"/>
        <w:gridCol w:w="787"/>
        <w:gridCol w:w="497"/>
        <w:gridCol w:w="2252"/>
      </w:tblGrid>
      <w:tr w:rsidR="0098066F" w:rsidRPr="00A0073B" w:rsidTr="00123A4B">
        <w:tc>
          <w:tcPr>
            <w:tcW w:w="274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</w:t>
            </w:r>
          </w:p>
        </w:tc>
        <w:tc>
          <w:tcPr>
            <w:tcW w:w="47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980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330" w:type="pct"/>
            <w:vAlign w:val="center"/>
          </w:tcPr>
          <w:p w:rsidR="00DB2724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AMBUZI MATHEW</w:t>
            </w:r>
          </w:p>
        </w:tc>
        <w:tc>
          <w:tcPr>
            <w:tcW w:w="154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5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4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134" w:type="pct"/>
          </w:tcPr>
          <w:p w:rsidR="00DB2724" w:rsidRPr="00A0073B" w:rsidRDefault="00DB2724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DB2724" w:rsidRPr="00A0073B" w:rsidTr="00123A4B">
        <w:tc>
          <w:tcPr>
            <w:tcW w:w="274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V</w:t>
            </w:r>
          </w:p>
        </w:tc>
        <w:tc>
          <w:tcPr>
            <w:tcW w:w="47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980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330" w:type="pct"/>
            <w:vAlign w:val="center"/>
          </w:tcPr>
          <w:p w:rsidR="00DB2724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.R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S</w:t>
            </w:r>
          </w:p>
        </w:tc>
        <w:tc>
          <w:tcPr>
            <w:tcW w:w="154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5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4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134" w:type="pct"/>
          </w:tcPr>
          <w:p w:rsidR="00DB2724" w:rsidRPr="00A0073B" w:rsidRDefault="00DB2724" w:rsidP="00552FC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 xml:space="preserve">BLOCK G </w:t>
            </w:r>
            <w:r w:rsidR="00710D55" w:rsidRPr="00A0073B">
              <w:rPr>
                <w:rFonts w:ascii="Book Antiqua" w:hAnsi="Book Antiqua"/>
                <w:sz w:val="18"/>
              </w:rPr>
              <w:t>UPPER</w:t>
            </w:r>
          </w:p>
        </w:tc>
      </w:tr>
    </w:tbl>
    <w:p w:rsidR="00916CD0" w:rsidRPr="00A0073B" w:rsidRDefault="00916CD0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05"/>
        <w:gridCol w:w="1006"/>
        <w:gridCol w:w="1791"/>
        <w:gridCol w:w="2466"/>
        <w:gridCol w:w="325"/>
        <w:gridCol w:w="857"/>
        <w:gridCol w:w="527"/>
        <w:gridCol w:w="2107"/>
      </w:tblGrid>
      <w:tr w:rsidR="0098066F" w:rsidRPr="00A0073B" w:rsidTr="00123A4B">
        <w:tc>
          <w:tcPr>
            <w:tcW w:w="453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V</w:t>
            </w:r>
          </w:p>
        </w:tc>
        <w:tc>
          <w:tcPr>
            <w:tcW w:w="50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897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235" w:type="pct"/>
            <w:vAlign w:val="center"/>
          </w:tcPr>
          <w:p w:rsidR="00DB2724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LVIA</w:t>
            </w:r>
          </w:p>
        </w:tc>
        <w:tc>
          <w:tcPr>
            <w:tcW w:w="163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5" w:type="pct"/>
          </w:tcPr>
          <w:p w:rsidR="00DB2724" w:rsidRPr="00A0073B" w:rsidRDefault="00DB2724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LIB LOWER</w:t>
            </w:r>
          </w:p>
        </w:tc>
      </w:tr>
      <w:tr w:rsidR="00DB2724" w:rsidRPr="00A0073B" w:rsidTr="00123A4B">
        <w:tc>
          <w:tcPr>
            <w:tcW w:w="453" w:type="pct"/>
          </w:tcPr>
          <w:p w:rsidR="00DB2724" w:rsidRPr="00A0073B" w:rsidRDefault="007C3F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V</w:t>
            </w:r>
          </w:p>
        </w:tc>
        <w:tc>
          <w:tcPr>
            <w:tcW w:w="504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897" w:type="pct"/>
            <w:vAlign w:val="center"/>
          </w:tcPr>
          <w:p w:rsidR="00DB2724" w:rsidRPr="00A0073B" w:rsidRDefault="007C3F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235" w:type="pct"/>
            <w:vAlign w:val="center"/>
          </w:tcPr>
          <w:p w:rsidR="00B766A2" w:rsidRPr="00A0073B" w:rsidRDefault="006007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MBA J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163" w:type="pct"/>
            <w:vAlign w:val="center"/>
          </w:tcPr>
          <w:p w:rsidR="00DB2724" w:rsidRPr="00A0073B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DB2724" w:rsidRPr="00A0073B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5" w:type="pct"/>
          </w:tcPr>
          <w:p w:rsidR="00DB2724" w:rsidRPr="00A0073B" w:rsidRDefault="00DB2724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</w:rPr>
              <w:t>BLOCK G UPPER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98066F" w:rsidRPr="00A0073B" w:rsidTr="0064736C"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/KIS IV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/KIS IV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8D0AEE" w:rsidRPr="00A0073B" w:rsidTr="0064736C"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868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M</w:t>
            </w:r>
          </w:p>
        </w:tc>
        <w:tc>
          <w:tcPr>
            <w:tcW w:w="72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831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</w:tr>
      <w:tr w:rsidR="00B44C7C" w:rsidRPr="00A0073B" w:rsidTr="0064736C"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:rsidR="00B44C7C" w:rsidRPr="00A0073B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-1</w:t>
            </w:r>
            <w:r w:rsidR="00921440" w:rsidRPr="00A0073B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 a.m.</w:t>
            </w:r>
          </w:p>
          <w:p w:rsidR="00B44C7C" w:rsidRPr="00A0073B" w:rsidRDefault="008D0AEE" w:rsidP="0092144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868" w:type="pct"/>
          </w:tcPr>
          <w:p w:rsidR="00EF00F5" w:rsidRPr="00A0073B" w:rsidRDefault="00EF00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0.00-12.00noon</w:t>
            </w:r>
          </w:p>
          <w:p w:rsidR="00B44C7C" w:rsidRPr="00A0073B" w:rsidRDefault="00E850ED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</w:t>
            </w:r>
            <w:r w:rsidR="008D0AEE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GER I</w:t>
            </w:r>
            <w:r w:rsidR="008D0AEE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723" w:type="pct"/>
          </w:tcPr>
          <w:p w:rsidR="00B44C7C" w:rsidRPr="00A0073B" w:rsidRDefault="008D0A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</w:p>
          <w:p w:rsidR="008D0AEE" w:rsidRPr="00A0073B" w:rsidRDefault="008D0A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834" w:type="pct"/>
          </w:tcPr>
          <w:p w:rsidR="00B44C7C" w:rsidRPr="00A0073B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B44C7C" w:rsidRPr="00A0073B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A0073B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A0073B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765"/>
        <w:gridCol w:w="966"/>
        <w:gridCol w:w="2224"/>
        <w:gridCol w:w="2612"/>
        <w:gridCol w:w="539"/>
        <w:gridCol w:w="771"/>
        <w:gridCol w:w="671"/>
        <w:gridCol w:w="1436"/>
      </w:tblGrid>
      <w:tr w:rsidR="0098066F" w:rsidRPr="00A0073B" w:rsidTr="00260EB1">
        <w:tc>
          <w:tcPr>
            <w:tcW w:w="383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9" w:type="pct"/>
          </w:tcPr>
          <w:p w:rsidR="00B44C7C" w:rsidRPr="00A0073B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D0AEE" w:rsidRPr="00A0073B" w:rsidTr="00260EB1">
        <w:tc>
          <w:tcPr>
            <w:tcW w:w="383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T</w:t>
            </w:r>
          </w:p>
        </w:tc>
        <w:tc>
          <w:tcPr>
            <w:tcW w:w="48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11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308" w:type="pct"/>
            <w:vAlign w:val="center"/>
          </w:tcPr>
          <w:p w:rsidR="00FA5C91" w:rsidRPr="00A0073B" w:rsidRDefault="00FA5C9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ERE R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HA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KELLO J</w:t>
            </w:r>
            <w:r w:rsidR="001659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</w:p>
        </w:tc>
        <w:tc>
          <w:tcPr>
            <w:tcW w:w="270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9" w:type="pct"/>
          </w:tcPr>
          <w:p w:rsidR="008D0AEE" w:rsidRPr="00A0073B" w:rsidRDefault="008D0AEE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</w:t>
            </w:r>
            <w:r w:rsidR="00260EB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TP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308" w:type="pct"/>
            <w:vAlign w:val="center"/>
          </w:tcPr>
          <w:p w:rsidR="00260EB1" w:rsidRPr="00A0073B" w:rsidRDefault="00165927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 PAUL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M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23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ur Management</w:t>
            </w:r>
          </w:p>
        </w:tc>
        <w:tc>
          <w:tcPr>
            <w:tcW w:w="1308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ES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E PROVIA/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K/</w:t>
            </w:r>
          </w:p>
          <w:p w:rsidR="00260EB1" w:rsidRPr="00A0073B" w:rsidRDefault="0098718A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ICKSON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L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308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DDU J/BASOOMA S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383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BE</w:t>
            </w:r>
          </w:p>
        </w:tc>
        <w:tc>
          <w:tcPr>
            <w:tcW w:w="48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11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308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/AP DAWA S</w:t>
            </w:r>
            <w:r w:rsidR="004B6C94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A J</w:t>
            </w:r>
          </w:p>
        </w:tc>
        <w:tc>
          <w:tcPr>
            <w:tcW w:w="270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19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B140C" w:rsidRPr="00A0073B" w:rsidRDefault="00DB14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547"/>
        <w:gridCol w:w="1006"/>
        <w:gridCol w:w="1799"/>
        <w:gridCol w:w="3303"/>
        <w:gridCol w:w="449"/>
        <w:gridCol w:w="811"/>
        <w:gridCol w:w="719"/>
        <w:gridCol w:w="1350"/>
      </w:tblGrid>
      <w:tr w:rsidR="00260EB1" w:rsidRPr="00A0073B" w:rsidTr="00260EB1">
        <w:tc>
          <w:tcPr>
            <w:tcW w:w="27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V</w:t>
            </w:r>
          </w:p>
        </w:tc>
        <w:tc>
          <w:tcPr>
            <w:tcW w:w="5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901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654" w:type="pct"/>
            <w:vAlign w:val="center"/>
          </w:tcPr>
          <w:p w:rsidR="00260EB1" w:rsidRPr="00A0073B" w:rsidRDefault="00260EB1" w:rsidP="0098718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BUZI M</w:t>
            </w:r>
            <w:r w:rsidR="000D07A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THEW</w:t>
            </w:r>
          </w:p>
        </w:tc>
        <w:tc>
          <w:tcPr>
            <w:tcW w:w="225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0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6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8D0AEE" w:rsidRPr="00A0073B" w:rsidTr="00260EB1">
        <w:tc>
          <w:tcPr>
            <w:tcW w:w="274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V</w:t>
            </w:r>
          </w:p>
        </w:tc>
        <w:tc>
          <w:tcPr>
            <w:tcW w:w="504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901" w:type="pct"/>
            <w:vAlign w:val="center"/>
          </w:tcPr>
          <w:p w:rsidR="008D0AEE" w:rsidRPr="00A0073B" w:rsidRDefault="008D0AEE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654" w:type="pct"/>
            <w:vAlign w:val="center"/>
          </w:tcPr>
          <w:p w:rsidR="008D0AEE" w:rsidRPr="00A0073B" w:rsidRDefault="000D07A1" w:rsidP="008D0AE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.RAIS</w:t>
            </w:r>
          </w:p>
        </w:tc>
        <w:tc>
          <w:tcPr>
            <w:tcW w:w="225" w:type="pct"/>
            <w:vAlign w:val="center"/>
          </w:tcPr>
          <w:p w:rsidR="008D0AEE" w:rsidRPr="00A0073B" w:rsidRDefault="008D0AEE" w:rsidP="008D0AE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0" w:type="pct"/>
          </w:tcPr>
          <w:p w:rsidR="008D0AEE" w:rsidRPr="00A0073B" w:rsidRDefault="008D0AEE" w:rsidP="008D0AE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6" w:type="pct"/>
          </w:tcPr>
          <w:p w:rsidR="008D0AEE" w:rsidRPr="00A0073B" w:rsidRDefault="00E847C2" w:rsidP="00E847C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B140C" w:rsidRPr="00A0073B" w:rsidRDefault="00DB14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07"/>
        <w:gridCol w:w="1006"/>
        <w:gridCol w:w="1795"/>
        <w:gridCol w:w="2466"/>
        <w:gridCol w:w="325"/>
        <w:gridCol w:w="857"/>
        <w:gridCol w:w="527"/>
        <w:gridCol w:w="2101"/>
      </w:tblGrid>
      <w:tr w:rsidR="00260EB1" w:rsidRPr="00A0073B" w:rsidTr="00260EB1">
        <w:tc>
          <w:tcPr>
            <w:tcW w:w="45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HI IV</w:t>
            </w:r>
          </w:p>
        </w:tc>
        <w:tc>
          <w:tcPr>
            <w:tcW w:w="5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899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235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</w:t>
            </w:r>
            <w:r w:rsidR="00415E7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LVIA</w:t>
            </w:r>
          </w:p>
        </w:tc>
        <w:tc>
          <w:tcPr>
            <w:tcW w:w="163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2" w:type="pct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</w:tc>
      </w:tr>
      <w:tr w:rsidR="00260EB1" w:rsidRPr="00A0073B" w:rsidTr="00260EB1">
        <w:tc>
          <w:tcPr>
            <w:tcW w:w="45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R IV</w:t>
            </w:r>
          </w:p>
        </w:tc>
        <w:tc>
          <w:tcPr>
            <w:tcW w:w="504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899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235" w:type="pct"/>
            <w:vAlign w:val="center"/>
          </w:tcPr>
          <w:p w:rsidR="00260EB1" w:rsidRPr="00A0073B" w:rsidRDefault="00260EB1" w:rsidP="00260EB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MBA J</w:t>
            </w:r>
            <w:r w:rsidR="00215D6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163" w:type="pct"/>
            <w:vAlign w:val="center"/>
          </w:tcPr>
          <w:p w:rsidR="00260EB1" w:rsidRPr="00A0073B" w:rsidRDefault="00260EB1" w:rsidP="00260EB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9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4" w:type="pct"/>
          </w:tcPr>
          <w:p w:rsidR="00260EB1" w:rsidRPr="00A0073B" w:rsidRDefault="00260EB1" w:rsidP="00260EB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052" w:type="pct"/>
          </w:tcPr>
          <w:p w:rsidR="00260EB1" w:rsidRPr="00A0073B" w:rsidRDefault="00260EB1" w:rsidP="00260EB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16CD0" w:rsidRPr="00A0073B" w:rsidRDefault="00916CD0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455A23" w:rsidRPr="00A0073B" w:rsidRDefault="008254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LEISURE &amp; HOSPITALITY MANAGEMENT- YEAR ONE </w:t>
      </w:r>
      <w:r w:rsidR="001E081E" w:rsidRPr="00A0073B">
        <w:rPr>
          <w:rFonts w:ascii="Book Antiqua" w:hAnsi="Book Antiqua"/>
          <w:b/>
          <w:sz w:val="18"/>
          <w:szCs w:val="18"/>
        </w:rPr>
        <w:t>-</w:t>
      </w:r>
      <w:r w:rsidRPr="00A0073B">
        <w:rPr>
          <w:rFonts w:ascii="Book Antiqua" w:hAnsi="Book Antiqua"/>
          <w:b/>
          <w:sz w:val="18"/>
          <w:szCs w:val="18"/>
        </w:rPr>
        <w:t xml:space="preserve"> </w:t>
      </w:r>
      <w:r w:rsidR="00D65A5F" w:rsidRPr="00A0073B">
        <w:rPr>
          <w:rFonts w:ascii="Book Antiqua" w:hAnsi="Book Antiqua"/>
          <w:b/>
          <w:sz w:val="18"/>
          <w:szCs w:val="18"/>
        </w:rPr>
        <w:t>1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85395B">
        <w:tc>
          <w:tcPr>
            <w:tcW w:w="941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7954C6" w:rsidRPr="00A0073B" w:rsidRDefault="0058100A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2" w:type="pct"/>
          </w:tcPr>
          <w:p w:rsidR="007954C6" w:rsidRPr="00A0073B" w:rsidRDefault="007954C6" w:rsidP="005810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</w:t>
            </w:r>
            <w:r w:rsidR="0058100A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7954C6" w:rsidRPr="00A0073B" w:rsidRDefault="0058100A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2" w:type="pct"/>
          </w:tcPr>
          <w:p w:rsidR="007954C6" w:rsidRPr="00A0073B" w:rsidRDefault="0058100A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</w:tr>
      <w:tr w:rsidR="007954C6" w:rsidRPr="00A0073B" w:rsidTr="0085395B">
        <w:tc>
          <w:tcPr>
            <w:tcW w:w="941" w:type="pct"/>
          </w:tcPr>
          <w:p w:rsidR="007954C6" w:rsidRPr="00A0073B" w:rsidRDefault="007954C6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7954C6" w:rsidRPr="00A0073B" w:rsidRDefault="00F5241E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</w:tr>
    </w:tbl>
    <w:p w:rsidR="00455A23" w:rsidRPr="00A0073B" w:rsidRDefault="00455A2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5A23" w:rsidRPr="00A0073B" w:rsidRDefault="00455A2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855"/>
        <w:gridCol w:w="1006"/>
        <w:gridCol w:w="1536"/>
        <w:gridCol w:w="2689"/>
        <w:gridCol w:w="486"/>
        <w:gridCol w:w="801"/>
        <w:gridCol w:w="672"/>
        <w:gridCol w:w="1580"/>
      </w:tblGrid>
      <w:tr w:rsidR="0098066F" w:rsidRPr="00A0073B" w:rsidTr="00EF5C2D">
        <w:tc>
          <w:tcPr>
            <w:tcW w:w="444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7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9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1" w:type="pct"/>
          </w:tcPr>
          <w:p w:rsidR="00455A23" w:rsidRPr="00A0073B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EF5C2D">
        <w:tc>
          <w:tcPr>
            <w:tcW w:w="444" w:type="pct"/>
          </w:tcPr>
          <w:p w:rsidR="00FB5B0A" w:rsidRPr="00A0073B" w:rsidRDefault="00C67C99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3" w:type="pct"/>
            <w:vAlign w:val="center"/>
          </w:tcPr>
          <w:p w:rsidR="00FB5B0A" w:rsidRPr="00A0073B" w:rsidRDefault="00C67C99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798" w:type="pct"/>
            <w:vAlign w:val="center"/>
          </w:tcPr>
          <w:p w:rsidR="00FB5B0A" w:rsidRPr="00A0073B" w:rsidRDefault="00C67C99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97" w:type="pct"/>
            <w:vAlign w:val="center"/>
          </w:tcPr>
          <w:p w:rsidR="00FB5B0A" w:rsidRPr="00A0073B" w:rsidRDefault="00B609F8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OYONGERE MAUREEN/</w:t>
            </w:r>
            <w:r w:rsidR="00EF5C2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FUTA ZAHARA</w:t>
            </w:r>
          </w:p>
        </w:tc>
        <w:tc>
          <w:tcPr>
            <w:tcW w:w="252" w:type="pct"/>
            <w:vAlign w:val="center"/>
          </w:tcPr>
          <w:p w:rsidR="00FB5B0A" w:rsidRPr="00A0073B" w:rsidRDefault="00C67C99" w:rsidP="00FB5B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FB5B0A" w:rsidRPr="00A0073B" w:rsidRDefault="008D0815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9" w:type="pct"/>
          </w:tcPr>
          <w:p w:rsidR="00FB5B0A" w:rsidRPr="00A0073B" w:rsidRDefault="008D0815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21" w:type="pct"/>
          </w:tcPr>
          <w:p w:rsidR="00FB5B0A" w:rsidRPr="00A0073B" w:rsidRDefault="007954C6" w:rsidP="00B377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DIGITAL LAB</w:t>
            </w:r>
            <w:r w:rsidR="00B377D0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8D0815" w:rsidRPr="00A0073B" w:rsidTr="00EF5C2D">
        <w:tc>
          <w:tcPr>
            <w:tcW w:w="444" w:type="pct"/>
          </w:tcPr>
          <w:p w:rsidR="008D0815" w:rsidRPr="00A0073B" w:rsidRDefault="008D081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523" w:type="pct"/>
            <w:vAlign w:val="center"/>
          </w:tcPr>
          <w:p w:rsidR="008D0815" w:rsidRPr="00A0073B" w:rsidRDefault="008D081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1202</w:t>
            </w:r>
          </w:p>
        </w:tc>
        <w:tc>
          <w:tcPr>
            <w:tcW w:w="798" w:type="pct"/>
            <w:vAlign w:val="center"/>
          </w:tcPr>
          <w:p w:rsidR="008D0815" w:rsidRPr="00A0073B" w:rsidRDefault="008D081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 Industry</w:t>
            </w:r>
          </w:p>
        </w:tc>
        <w:tc>
          <w:tcPr>
            <w:tcW w:w="1397" w:type="pct"/>
            <w:vAlign w:val="center"/>
          </w:tcPr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umya D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C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C54D9" w:rsidRPr="00A0073B" w:rsidRDefault="005C54D9" w:rsidP="005C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conco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ichelle/</w:t>
            </w:r>
          </w:p>
          <w:p w:rsidR="008C58CA" w:rsidRPr="00A0073B" w:rsidRDefault="005C54D9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manda Jalia </w:t>
            </w:r>
            <w:r w:rsidR="00FA5C91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GONGO M</w:t>
            </w:r>
            <w:r w:rsidR="008C58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F5C2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C58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ISOKA S</w:t>
            </w:r>
          </w:p>
        </w:tc>
        <w:tc>
          <w:tcPr>
            <w:tcW w:w="252" w:type="pct"/>
            <w:vAlign w:val="center"/>
          </w:tcPr>
          <w:p w:rsidR="008D0815" w:rsidRPr="00A0073B" w:rsidRDefault="008D0815" w:rsidP="008D081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8D0815" w:rsidRPr="00A0073B" w:rsidRDefault="008D081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8D0815" w:rsidRPr="00A0073B" w:rsidRDefault="008D081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1" w:type="pct"/>
          </w:tcPr>
          <w:p w:rsidR="008D0815" w:rsidRPr="00A0073B" w:rsidRDefault="008D0815" w:rsidP="008D081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7954C6" w:rsidRPr="00A0073B" w:rsidTr="00EF5C2D">
        <w:tc>
          <w:tcPr>
            <w:tcW w:w="444" w:type="pct"/>
          </w:tcPr>
          <w:p w:rsidR="007954C6" w:rsidRPr="00A0073B" w:rsidRDefault="00C67C99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23" w:type="pct"/>
            <w:vAlign w:val="center"/>
          </w:tcPr>
          <w:p w:rsidR="007954C6" w:rsidRPr="00A0073B" w:rsidRDefault="005C780E" w:rsidP="007954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9</w:t>
            </w:r>
          </w:p>
        </w:tc>
        <w:tc>
          <w:tcPr>
            <w:tcW w:w="798" w:type="pct"/>
            <w:vAlign w:val="center"/>
          </w:tcPr>
          <w:p w:rsidR="007954C6" w:rsidRPr="00A0073B" w:rsidRDefault="00C67C99" w:rsidP="007954C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97" w:type="pct"/>
            <w:vAlign w:val="center"/>
          </w:tcPr>
          <w:p w:rsidR="007954C6" w:rsidRPr="00A0073B" w:rsidRDefault="0002442D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ANGI P</w:t>
            </w:r>
            <w:r w:rsidR="004663E2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CA</w:t>
            </w:r>
            <w:r w:rsidR="00AC394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80201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802018" w:rsidRPr="00A0073B" w:rsidRDefault="00802018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MIM</w:t>
            </w:r>
          </w:p>
        </w:tc>
        <w:tc>
          <w:tcPr>
            <w:tcW w:w="252" w:type="pct"/>
            <w:vAlign w:val="center"/>
          </w:tcPr>
          <w:p w:rsidR="007954C6" w:rsidRPr="00A0073B" w:rsidRDefault="00C67C99" w:rsidP="007954C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954C6" w:rsidRPr="00A0073B" w:rsidRDefault="008D0815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9" w:type="pct"/>
          </w:tcPr>
          <w:p w:rsidR="007954C6" w:rsidRPr="00A0073B" w:rsidRDefault="008D0815" w:rsidP="007954C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821" w:type="pct"/>
          </w:tcPr>
          <w:p w:rsidR="007954C6" w:rsidRPr="00A0073B" w:rsidRDefault="007954C6" w:rsidP="007954C6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BE6D1E" w:rsidRPr="00A0073B" w:rsidTr="00EF5C2D">
        <w:tc>
          <w:tcPr>
            <w:tcW w:w="444" w:type="pct"/>
          </w:tcPr>
          <w:p w:rsidR="00BE6D1E" w:rsidRPr="00A0073B" w:rsidRDefault="00C67C99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3" w:type="pct"/>
            <w:vAlign w:val="center"/>
          </w:tcPr>
          <w:p w:rsidR="00BE6D1E" w:rsidRPr="00A0073B" w:rsidRDefault="005C780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798" w:type="pct"/>
            <w:vAlign w:val="center"/>
          </w:tcPr>
          <w:p w:rsidR="00BE6D1E" w:rsidRPr="00A0073B" w:rsidRDefault="00C67C99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97" w:type="pct"/>
            <w:vAlign w:val="center"/>
          </w:tcPr>
          <w:p w:rsidR="00BE6D1E" w:rsidRPr="00A0073B" w:rsidRDefault="0058618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EIRE P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86183" w:rsidRPr="00A0073B" w:rsidRDefault="00586183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</w:t>
            </w:r>
          </w:p>
        </w:tc>
        <w:tc>
          <w:tcPr>
            <w:tcW w:w="252" w:type="pct"/>
            <w:vAlign w:val="center"/>
          </w:tcPr>
          <w:p w:rsidR="00BE6D1E" w:rsidRPr="00A0073B" w:rsidRDefault="00C67C99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BE6D1E" w:rsidRPr="00A0073B" w:rsidRDefault="008D081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9" w:type="pct"/>
          </w:tcPr>
          <w:p w:rsidR="00BE6D1E" w:rsidRPr="00A0073B" w:rsidRDefault="008D0815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21" w:type="pct"/>
          </w:tcPr>
          <w:p w:rsidR="00BE6D1E" w:rsidRPr="00A0073B" w:rsidRDefault="00BE6D1E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  <w:tr w:rsidR="008D0815" w:rsidRPr="00A0073B" w:rsidTr="00EF5C2D">
        <w:trPr>
          <w:trHeight w:val="80"/>
        </w:trPr>
        <w:tc>
          <w:tcPr>
            <w:tcW w:w="444" w:type="pct"/>
          </w:tcPr>
          <w:p w:rsidR="008D0815" w:rsidRPr="00A0073B" w:rsidRDefault="008D081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O</w:t>
            </w:r>
          </w:p>
        </w:tc>
        <w:tc>
          <w:tcPr>
            <w:tcW w:w="523" w:type="pct"/>
            <w:vAlign w:val="center"/>
          </w:tcPr>
          <w:p w:rsidR="008D0815" w:rsidRPr="00A0073B" w:rsidRDefault="008D081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1</w:t>
            </w:r>
          </w:p>
        </w:tc>
        <w:tc>
          <w:tcPr>
            <w:tcW w:w="798" w:type="pct"/>
            <w:vAlign w:val="center"/>
          </w:tcPr>
          <w:p w:rsidR="008D0815" w:rsidRPr="00A0073B" w:rsidRDefault="008D0815" w:rsidP="008D081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 Operations</w:t>
            </w:r>
          </w:p>
        </w:tc>
        <w:tc>
          <w:tcPr>
            <w:tcW w:w="1397" w:type="pct"/>
            <w:vAlign w:val="center"/>
          </w:tcPr>
          <w:p w:rsidR="008C58CA" w:rsidRPr="00A0073B" w:rsidRDefault="008C58CA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F5C2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BI E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HER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F5C2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GHA G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ORGE</w:t>
            </w:r>
          </w:p>
        </w:tc>
        <w:tc>
          <w:tcPr>
            <w:tcW w:w="252" w:type="pct"/>
            <w:vAlign w:val="center"/>
          </w:tcPr>
          <w:p w:rsidR="008D0815" w:rsidRPr="00A0073B" w:rsidRDefault="008D0815" w:rsidP="008D081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6" w:type="pct"/>
          </w:tcPr>
          <w:p w:rsidR="008D0815" w:rsidRPr="00A0073B" w:rsidRDefault="008D081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8D0815" w:rsidRPr="00A0073B" w:rsidRDefault="008D0815" w:rsidP="008D081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1" w:type="pct"/>
          </w:tcPr>
          <w:p w:rsidR="008D0815" w:rsidRPr="00A0073B" w:rsidRDefault="008D0815" w:rsidP="008D081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ORMER DIGITAL LAB </w:t>
            </w:r>
          </w:p>
        </w:tc>
      </w:tr>
    </w:tbl>
    <w:p w:rsidR="001A4603" w:rsidRPr="00A0073B" w:rsidRDefault="001A46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LEISURE &amp; HOSPITALITY MANAGEMENT- YEAR TWO - </w:t>
      </w:r>
      <w:r w:rsidR="00B933DE" w:rsidRPr="00A0073B">
        <w:rPr>
          <w:rFonts w:ascii="Book Antiqua" w:hAnsi="Book Antiqua"/>
          <w:b/>
          <w:sz w:val="18"/>
          <w:szCs w:val="18"/>
        </w:rPr>
        <w:t>278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981"/>
        <w:gridCol w:w="930"/>
        <w:gridCol w:w="2189"/>
        <w:gridCol w:w="1197"/>
        <w:gridCol w:w="2770"/>
        <w:gridCol w:w="827"/>
      </w:tblGrid>
      <w:tr w:rsidR="0098066F" w:rsidRPr="00A0073B" w:rsidTr="00E76824">
        <w:tc>
          <w:tcPr>
            <w:tcW w:w="100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47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10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40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1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152B" w:rsidRPr="00A0073B" w:rsidTr="00E76824">
        <w:tc>
          <w:tcPr>
            <w:tcW w:w="1001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47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106" w:type="pct"/>
          </w:tcPr>
          <w:p w:rsidR="00A6152B" w:rsidRPr="00A0073B" w:rsidRDefault="008A0189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605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40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/BCHI I/BGER II/</w:t>
            </w:r>
            <w:r w:rsidR="00E76824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BKISII</w:t>
            </w:r>
          </w:p>
        </w:tc>
        <w:tc>
          <w:tcPr>
            <w:tcW w:w="418" w:type="pct"/>
          </w:tcPr>
          <w:p w:rsidR="00A6152B" w:rsidRPr="00A0073B" w:rsidRDefault="00A6152B" w:rsidP="00A6152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6152B" w:rsidRPr="00A0073B" w:rsidTr="00E76824">
        <w:tc>
          <w:tcPr>
            <w:tcW w:w="1001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47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106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605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400" w:type="pct"/>
          </w:tcPr>
          <w:p w:rsidR="00A6152B" w:rsidRPr="00A0073B" w:rsidRDefault="00A6152B" w:rsidP="00A6152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/BCHI I/BGER II/</w:t>
            </w:r>
            <w:r w:rsidR="00E76824"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sz w:val="18"/>
                <w:szCs w:val="18"/>
              </w:rPr>
              <w:t>BKISII</w:t>
            </w:r>
          </w:p>
        </w:tc>
        <w:tc>
          <w:tcPr>
            <w:tcW w:w="418" w:type="pct"/>
          </w:tcPr>
          <w:p w:rsidR="00A6152B" w:rsidRPr="00A0073B" w:rsidRDefault="00A6152B" w:rsidP="00A6152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E80DDF" w:rsidRPr="00A0073B" w:rsidTr="00E76824">
        <w:tc>
          <w:tcPr>
            <w:tcW w:w="1001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470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106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5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400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418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80DDF" w:rsidRPr="00A0073B" w:rsidTr="00E76824">
        <w:tc>
          <w:tcPr>
            <w:tcW w:w="1001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470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106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05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1400" w:type="pct"/>
          </w:tcPr>
          <w:p w:rsidR="00E80DDF" w:rsidRPr="00A0073B" w:rsidRDefault="008A0189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418" w:type="pct"/>
          </w:tcPr>
          <w:p w:rsidR="00E80DDF" w:rsidRPr="00A0073B" w:rsidRDefault="00E80DDF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6152B" w:rsidRPr="00A0073B" w:rsidTr="00E76824">
        <w:tc>
          <w:tcPr>
            <w:tcW w:w="1001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470" w:type="pct"/>
          </w:tcPr>
          <w:p w:rsidR="00A6152B" w:rsidRPr="00A0073B" w:rsidRDefault="008A0189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06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I/BCHII I/BGER II/BKISI I/</w:t>
            </w:r>
          </w:p>
        </w:tc>
        <w:tc>
          <w:tcPr>
            <w:tcW w:w="605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0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8" w:type="pct"/>
          </w:tcPr>
          <w:p w:rsidR="00A6152B" w:rsidRPr="00A0073B" w:rsidRDefault="00A6152B" w:rsidP="00E80DD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F5C2D" w:rsidRPr="00A0073B" w:rsidRDefault="00EF5C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83"/>
        <w:gridCol w:w="1006"/>
        <w:gridCol w:w="2227"/>
        <w:gridCol w:w="2458"/>
        <w:gridCol w:w="509"/>
        <w:gridCol w:w="801"/>
        <w:gridCol w:w="671"/>
        <w:gridCol w:w="1439"/>
      </w:tblGrid>
      <w:tr w:rsidR="002D6241" w:rsidRPr="00A0073B" w:rsidTr="0034432B">
        <w:tc>
          <w:tcPr>
            <w:tcW w:w="39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D6241" w:rsidRPr="00A0073B" w:rsidTr="0034432B">
        <w:tc>
          <w:tcPr>
            <w:tcW w:w="396" w:type="pct"/>
          </w:tcPr>
          <w:p w:rsidR="00BE6D1E" w:rsidRPr="00A0073B" w:rsidRDefault="00FF4FA2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P</w:t>
            </w:r>
          </w:p>
        </w:tc>
        <w:tc>
          <w:tcPr>
            <w:tcW w:w="508" w:type="pct"/>
            <w:vAlign w:val="center"/>
          </w:tcPr>
          <w:p w:rsidR="00BE6D1E" w:rsidRPr="00A0073B" w:rsidRDefault="00FF4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21</w:t>
            </w:r>
          </w:p>
        </w:tc>
        <w:tc>
          <w:tcPr>
            <w:tcW w:w="1126" w:type="pct"/>
            <w:vAlign w:val="center"/>
          </w:tcPr>
          <w:p w:rsidR="00BE6D1E" w:rsidRPr="00A0073B" w:rsidRDefault="00FF4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242" w:type="pct"/>
            <w:vAlign w:val="center"/>
          </w:tcPr>
          <w:p w:rsidR="008C58CA" w:rsidRPr="00A0073B" w:rsidRDefault="008C58CA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RINAITWE M</w:t>
            </w:r>
            <w:r w:rsidR="0098718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RCY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F5C2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FREY</w:t>
            </w:r>
          </w:p>
        </w:tc>
        <w:tc>
          <w:tcPr>
            <w:tcW w:w="257" w:type="pct"/>
            <w:vAlign w:val="center"/>
          </w:tcPr>
          <w:p w:rsidR="00BE6D1E" w:rsidRPr="00A0073B" w:rsidRDefault="00FF4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9" w:type="pct"/>
          </w:tcPr>
          <w:p w:rsidR="00BE6D1E" w:rsidRPr="00A0073B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7" w:type="pct"/>
          </w:tcPr>
          <w:p w:rsidR="00BE6D1E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LIB LOWER </w:t>
            </w:r>
          </w:p>
        </w:tc>
      </w:tr>
      <w:tr w:rsidR="002D6241" w:rsidRPr="00A0073B" w:rsidTr="0034432B">
        <w:tc>
          <w:tcPr>
            <w:tcW w:w="396" w:type="pct"/>
          </w:tcPr>
          <w:p w:rsidR="00BE6D1E" w:rsidRPr="00A0073B" w:rsidRDefault="00FF4FA2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08" w:type="pct"/>
            <w:vAlign w:val="center"/>
          </w:tcPr>
          <w:p w:rsidR="00BE6D1E" w:rsidRPr="00A0073B" w:rsidRDefault="00FF4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26" w:type="pct"/>
            <w:vAlign w:val="center"/>
          </w:tcPr>
          <w:p w:rsidR="00BE6D1E" w:rsidRPr="00A0073B" w:rsidRDefault="00FF4FA2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gement</w:t>
            </w:r>
          </w:p>
        </w:tc>
        <w:tc>
          <w:tcPr>
            <w:tcW w:w="1242" w:type="pct"/>
            <w:vAlign w:val="center"/>
          </w:tcPr>
          <w:p w:rsidR="00F82E44" w:rsidRPr="00A0073B" w:rsidRDefault="00B37973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INSIIMA PATIENCE </w:t>
            </w:r>
            <w:r w:rsidR="00F82E44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BE6D1E" w:rsidRPr="00A0073B" w:rsidRDefault="00F82E44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NASSUNA AGNES</w:t>
            </w:r>
          </w:p>
        </w:tc>
        <w:tc>
          <w:tcPr>
            <w:tcW w:w="257" w:type="pct"/>
            <w:vAlign w:val="center"/>
          </w:tcPr>
          <w:p w:rsidR="00BE6D1E" w:rsidRPr="00A0073B" w:rsidRDefault="00FF4FA2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BE6D1E" w:rsidRPr="00A0073B" w:rsidRDefault="00BE6D1E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2D6241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39" w:type="pct"/>
          </w:tcPr>
          <w:p w:rsidR="00BE6D1E" w:rsidRPr="00A0073B" w:rsidRDefault="002D6241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27" w:type="pct"/>
          </w:tcPr>
          <w:p w:rsidR="00BE6D1E" w:rsidRPr="00A0073B" w:rsidRDefault="00D64E9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LIB LOWER</w:t>
            </w:r>
          </w:p>
        </w:tc>
      </w:tr>
      <w:tr w:rsidR="002D6241" w:rsidRPr="00A0073B" w:rsidTr="0034432B">
        <w:tc>
          <w:tcPr>
            <w:tcW w:w="396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508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7</w:t>
            </w:r>
          </w:p>
        </w:tc>
        <w:tc>
          <w:tcPr>
            <w:tcW w:w="1126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Economics</w:t>
            </w:r>
          </w:p>
        </w:tc>
        <w:tc>
          <w:tcPr>
            <w:tcW w:w="1242" w:type="pct"/>
            <w:vAlign w:val="center"/>
          </w:tcPr>
          <w:p w:rsidR="00E43BE7" w:rsidRPr="00A0073B" w:rsidRDefault="00B05791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UNDANE P</w:t>
            </w:r>
            <w:r w:rsidR="004663E2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SCOVIA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F5C2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ABO S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MIM</w:t>
            </w:r>
          </w:p>
        </w:tc>
        <w:tc>
          <w:tcPr>
            <w:tcW w:w="257" w:type="pct"/>
            <w:vAlign w:val="center"/>
          </w:tcPr>
          <w:p w:rsidR="00E43BE7" w:rsidRPr="00A0073B" w:rsidRDefault="00E43BE7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E43BE7" w:rsidRPr="00A0073B" w:rsidRDefault="00E43BE7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2D6241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339" w:type="pct"/>
          </w:tcPr>
          <w:p w:rsidR="00E43BE7" w:rsidRPr="00A0073B" w:rsidRDefault="002D6241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727" w:type="pct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LIB LOWER </w:t>
            </w:r>
          </w:p>
        </w:tc>
      </w:tr>
      <w:tr w:rsidR="002D6241" w:rsidRPr="00A0073B" w:rsidTr="0034432B">
        <w:tc>
          <w:tcPr>
            <w:tcW w:w="396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08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26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42" w:type="pct"/>
            <w:vAlign w:val="center"/>
          </w:tcPr>
          <w:p w:rsidR="00CB1371" w:rsidRPr="00A0073B" w:rsidRDefault="00CB1371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UYA AMINA</w:t>
            </w:r>
          </w:p>
        </w:tc>
        <w:tc>
          <w:tcPr>
            <w:tcW w:w="257" w:type="pct"/>
            <w:vAlign w:val="center"/>
          </w:tcPr>
          <w:p w:rsidR="00E43BE7" w:rsidRPr="00A0073B" w:rsidRDefault="00E43BE7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5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9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7" w:type="pct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LIB LOWER </w:t>
            </w:r>
          </w:p>
        </w:tc>
      </w:tr>
      <w:tr w:rsidR="002D6241" w:rsidRPr="00A0073B" w:rsidTr="0034432B">
        <w:tc>
          <w:tcPr>
            <w:tcW w:w="396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08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126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2" w:type="pct"/>
            <w:vAlign w:val="center"/>
          </w:tcPr>
          <w:p w:rsidR="00E43BE7" w:rsidRPr="00A0073B" w:rsidRDefault="00CB1371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SSANSA MUGENYI/</w:t>
            </w:r>
          </w:p>
          <w:p w:rsidR="00CB1371" w:rsidRPr="00A0073B" w:rsidRDefault="00CB1371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SASIRA SAMUEL</w:t>
            </w:r>
          </w:p>
        </w:tc>
        <w:tc>
          <w:tcPr>
            <w:tcW w:w="257" w:type="pct"/>
            <w:vAlign w:val="center"/>
          </w:tcPr>
          <w:p w:rsidR="00E43BE7" w:rsidRPr="00A0073B" w:rsidRDefault="00E43BE7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5" w:type="pct"/>
          </w:tcPr>
          <w:p w:rsidR="00E43BE7" w:rsidRPr="00A0073B" w:rsidRDefault="00E43BE7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2D6241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339" w:type="pct"/>
          </w:tcPr>
          <w:p w:rsidR="00E43BE7" w:rsidRPr="00A0073B" w:rsidRDefault="00E43BE7" w:rsidP="002D624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2D6241" w:rsidRPr="00A0073B">
              <w:rPr>
                <w:rFonts w:ascii="Book Antiqua" w:hAnsi="Book Antiqua"/>
                <w:sz w:val="18"/>
                <w:szCs w:val="18"/>
              </w:rPr>
              <w:t>S</w:t>
            </w:r>
          </w:p>
        </w:tc>
        <w:tc>
          <w:tcPr>
            <w:tcW w:w="727" w:type="pct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LIB LOWER </w:t>
            </w:r>
          </w:p>
        </w:tc>
      </w:tr>
      <w:tr w:rsidR="002D6241" w:rsidRPr="00A0073B" w:rsidTr="0034432B">
        <w:tc>
          <w:tcPr>
            <w:tcW w:w="396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8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3</w:t>
            </w:r>
          </w:p>
        </w:tc>
        <w:tc>
          <w:tcPr>
            <w:tcW w:w="1126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242" w:type="pct"/>
            <w:vAlign w:val="center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43BE7" w:rsidRPr="00A0073B" w:rsidRDefault="00E43BE7" w:rsidP="00E43B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5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9" w:type="pct"/>
          </w:tcPr>
          <w:p w:rsidR="00E43BE7" w:rsidRPr="00A0073B" w:rsidRDefault="00E43BE7" w:rsidP="00E43BE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7" w:type="pct"/>
          </w:tcPr>
          <w:p w:rsidR="00E43BE7" w:rsidRPr="00A0073B" w:rsidRDefault="00E43BE7" w:rsidP="00E43B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LIB LOWER 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87" w:type="pct"/>
        <w:tblLayout w:type="fixed"/>
        <w:tblLook w:val="04A0" w:firstRow="1" w:lastRow="0" w:firstColumn="1" w:lastColumn="0" w:noHBand="0" w:noVBand="1"/>
      </w:tblPr>
      <w:tblGrid>
        <w:gridCol w:w="988"/>
        <w:gridCol w:w="1135"/>
        <w:gridCol w:w="1417"/>
        <w:gridCol w:w="2551"/>
        <w:gridCol w:w="284"/>
        <w:gridCol w:w="709"/>
        <w:gridCol w:w="566"/>
        <w:gridCol w:w="2424"/>
      </w:tblGrid>
      <w:tr w:rsidR="00376E28" w:rsidRPr="00A0073B" w:rsidTr="00376E28">
        <w:tc>
          <w:tcPr>
            <w:tcW w:w="490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FRE </w:t>
            </w:r>
            <w:r w:rsidR="00FA6A8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63" w:type="pct"/>
            <w:vAlign w:val="center"/>
          </w:tcPr>
          <w:p w:rsidR="00504D27" w:rsidRPr="00A0073B" w:rsidRDefault="00504D27" w:rsidP="00D20F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4043E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703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  <w:r w:rsidR="00D20F4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66" w:type="pct"/>
            <w:vAlign w:val="center"/>
          </w:tcPr>
          <w:p w:rsidR="008C58CA" w:rsidRPr="00A0073B" w:rsidRDefault="008C58CA" w:rsidP="00EF5C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THEW M</w:t>
            </w:r>
            <w:r w:rsidR="0098718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LAMBUZI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F5C2D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JORIE/</w:t>
            </w:r>
            <w:r w:rsidR="00EF5C2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MA A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M</w:t>
            </w:r>
          </w:p>
        </w:tc>
        <w:tc>
          <w:tcPr>
            <w:tcW w:w="141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2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1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203" w:type="pct"/>
          </w:tcPr>
          <w:p w:rsidR="00504D27" w:rsidRPr="00A0073B" w:rsidRDefault="006C4B45" w:rsidP="006C4B4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N TUE </w:t>
            </w:r>
            <w:r w:rsidR="0034590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2 RM 2</w:t>
            </w:r>
          </w:p>
          <w:p w:rsidR="006C4B45" w:rsidRPr="00A0073B" w:rsidRDefault="006C4B45" w:rsidP="006C4B4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 THUR KAMYA HSE 2</w:t>
            </w:r>
          </w:p>
        </w:tc>
      </w:tr>
      <w:tr w:rsidR="00376E28" w:rsidRPr="00A0073B" w:rsidTr="00376E28">
        <w:tc>
          <w:tcPr>
            <w:tcW w:w="490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FA6A82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63" w:type="pct"/>
            <w:vAlign w:val="center"/>
          </w:tcPr>
          <w:p w:rsidR="00504D27" w:rsidRPr="00A0073B" w:rsidRDefault="00D20F4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5</w:t>
            </w:r>
          </w:p>
        </w:tc>
        <w:tc>
          <w:tcPr>
            <w:tcW w:w="703" w:type="pct"/>
            <w:vAlign w:val="center"/>
          </w:tcPr>
          <w:p w:rsidR="00504D27" w:rsidRPr="00A0073B" w:rsidRDefault="00D20F45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266" w:type="pct"/>
            <w:vAlign w:val="center"/>
          </w:tcPr>
          <w:p w:rsidR="00504D27" w:rsidRPr="00A0073B" w:rsidRDefault="008C58CA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</w:t>
            </w:r>
            <w:r w:rsidR="0098718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141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2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1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203" w:type="pct"/>
          </w:tcPr>
          <w:p w:rsidR="00504D27" w:rsidRPr="00A0073B" w:rsidRDefault="00BA3D42" w:rsidP="00EF5C2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 TUE FORMER LIB LOWER</w:t>
            </w:r>
            <w:r w:rsidR="00EF5C2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E353D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N THUR </w:t>
            </w:r>
            <w:r w:rsidR="00504D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2</w:t>
            </w:r>
          </w:p>
        </w:tc>
      </w:tr>
      <w:tr w:rsidR="00376E28" w:rsidRPr="00A0073B" w:rsidTr="00376E28">
        <w:tc>
          <w:tcPr>
            <w:tcW w:w="490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GER I</w:t>
            </w:r>
            <w:r w:rsidR="00FA6A82"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63" w:type="pct"/>
            <w:vAlign w:val="center"/>
          </w:tcPr>
          <w:p w:rsidR="00504D27" w:rsidRPr="00A0073B" w:rsidRDefault="004043EC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9</w:t>
            </w:r>
          </w:p>
        </w:tc>
        <w:tc>
          <w:tcPr>
            <w:tcW w:w="703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  <w:r w:rsidR="00D20F4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266" w:type="pct"/>
            <w:vAlign w:val="center"/>
          </w:tcPr>
          <w:p w:rsidR="00504D27" w:rsidRPr="00A0073B" w:rsidRDefault="008C58CA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</w:t>
            </w:r>
            <w:r w:rsidR="0098718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141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2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1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203" w:type="pct"/>
          </w:tcPr>
          <w:p w:rsidR="00504D27" w:rsidRPr="00A0073B" w:rsidRDefault="008A0189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  <w:tr w:rsidR="00376E28" w:rsidRPr="00A0073B" w:rsidTr="00376E28">
        <w:tc>
          <w:tcPr>
            <w:tcW w:w="490" w:type="pct"/>
          </w:tcPr>
          <w:p w:rsidR="00504D27" w:rsidRPr="00A0073B" w:rsidRDefault="00504D27" w:rsidP="00FA6A8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IS</w:t>
            </w:r>
            <w:r w:rsidR="00FA6A82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63" w:type="pct"/>
            <w:vAlign w:val="center"/>
          </w:tcPr>
          <w:p w:rsidR="00504D27" w:rsidRPr="00A0073B" w:rsidRDefault="004043EC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5</w:t>
            </w:r>
          </w:p>
        </w:tc>
        <w:tc>
          <w:tcPr>
            <w:tcW w:w="703" w:type="pct"/>
            <w:vAlign w:val="center"/>
          </w:tcPr>
          <w:p w:rsidR="00504D27" w:rsidRPr="00A0073B" w:rsidRDefault="00504D27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</w:t>
            </w:r>
            <w:r w:rsidR="00D20F4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 </w:t>
            </w:r>
          </w:p>
        </w:tc>
        <w:tc>
          <w:tcPr>
            <w:tcW w:w="1266" w:type="pct"/>
            <w:vAlign w:val="center"/>
          </w:tcPr>
          <w:p w:rsidR="00504D27" w:rsidRPr="00A0073B" w:rsidRDefault="008C58CA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UL S. R.</w:t>
            </w:r>
          </w:p>
        </w:tc>
        <w:tc>
          <w:tcPr>
            <w:tcW w:w="141" w:type="pct"/>
            <w:vAlign w:val="center"/>
          </w:tcPr>
          <w:p w:rsidR="00504D27" w:rsidRPr="00A0073B" w:rsidRDefault="00504D27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2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1" w:type="pct"/>
          </w:tcPr>
          <w:p w:rsidR="00504D27" w:rsidRPr="00A0073B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1203" w:type="pct"/>
          </w:tcPr>
          <w:p w:rsidR="00504D27" w:rsidRPr="00A0073B" w:rsidRDefault="00847173" w:rsidP="00BE6D1E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G RM 2</w:t>
            </w:r>
          </w:p>
        </w:tc>
      </w:tr>
    </w:tbl>
    <w:p w:rsidR="00AD56C3" w:rsidRPr="00A0073B" w:rsidRDefault="00AD56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LEISURE &amp; HOSPITALITY MAN</w:t>
      </w:r>
      <w:r w:rsidR="00D66E79" w:rsidRPr="00A0073B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A0073B">
        <w:rPr>
          <w:rFonts w:ascii="Book Antiqua" w:hAnsi="Book Antiqua"/>
          <w:b/>
          <w:sz w:val="18"/>
          <w:szCs w:val="18"/>
        </w:rPr>
        <w:t>- (</w:t>
      </w:r>
      <w:r w:rsidR="00D66E79" w:rsidRPr="00A0073B">
        <w:rPr>
          <w:rFonts w:ascii="Book Antiqua" w:hAnsi="Book Antiqua"/>
          <w:b/>
          <w:sz w:val="18"/>
          <w:szCs w:val="18"/>
        </w:rPr>
        <w:t>12</w:t>
      </w:r>
      <w:r w:rsidRPr="00A0073B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1569"/>
        <w:gridCol w:w="1571"/>
        <w:gridCol w:w="1280"/>
        <w:gridCol w:w="1340"/>
      </w:tblGrid>
      <w:tr w:rsidR="0098066F" w:rsidRPr="00A0073B" w:rsidTr="001B1148">
        <w:tc>
          <w:tcPr>
            <w:tcW w:w="94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7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1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7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43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87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743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</w:p>
          <w:p w:rsidR="009025EE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  <w:p w:rsidR="009025EE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0" w:type="pct"/>
          </w:tcPr>
          <w:p w:rsidR="00621A0D" w:rsidRPr="00A0073B" w:rsidRDefault="00621A0D" w:rsidP="00CA4D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FRE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GER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KIS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743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21A0D" w:rsidRPr="00A0073B" w:rsidTr="001B1148">
        <w:tc>
          <w:tcPr>
            <w:tcW w:w="941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5" w:type="pct"/>
          </w:tcPr>
          <w:p w:rsidR="00621A0D" w:rsidRPr="00A0073B" w:rsidRDefault="00621A0D" w:rsidP="00CA4D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FRE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GER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I/BKIS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870" w:type="pct"/>
          </w:tcPr>
          <w:p w:rsidR="00621A0D" w:rsidRPr="00A0073B" w:rsidRDefault="00621A0D" w:rsidP="00CA4DD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FRE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GER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  <w:r w:rsidRPr="00A0073B">
              <w:rPr>
                <w:rFonts w:ascii="Book Antiqua" w:hAnsi="Book Antiqua"/>
                <w:sz w:val="18"/>
                <w:szCs w:val="18"/>
              </w:rPr>
              <w:t>/BKIS I</w:t>
            </w:r>
            <w:r w:rsidR="00CA4DD5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871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710" w:type="pct"/>
          </w:tcPr>
          <w:p w:rsidR="00621A0D" w:rsidRPr="00A0073B" w:rsidRDefault="009025EE" w:rsidP="00621A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743" w:type="pct"/>
          </w:tcPr>
          <w:p w:rsidR="00621A0D" w:rsidRPr="00A0073B" w:rsidRDefault="00621A0D" w:rsidP="00621A0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41" w:type="pct"/>
        <w:tblInd w:w="-95" w:type="dxa"/>
        <w:tblLook w:val="04A0" w:firstRow="1" w:lastRow="0" w:firstColumn="1" w:lastColumn="0" w:noHBand="0" w:noVBand="1"/>
      </w:tblPr>
      <w:tblGrid>
        <w:gridCol w:w="843"/>
        <w:gridCol w:w="1006"/>
        <w:gridCol w:w="2223"/>
        <w:gridCol w:w="1909"/>
        <w:gridCol w:w="487"/>
        <w:gridCol w:w="807"/>
        <w:gridCol w:w="817"/>
        <w:gridCol w:w="1539"/>
      </w:tblGrid>
      <w:tr w:rsidR="0098066F" w:rsidRPr="00A0073B" w:rsidTr="008610E0">
        <w:tc>
          <w:tcPr>
            <w:tcW w:w="438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345FD" w:rsidRPr="00A0073B" w:rsidTr="008610E0">
        <w:tc>
          <w:tcPr>
            <w:tcW w:w="438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LC</w:t>
            </w:r>
          </w:p>
        </w:tc>
        <w:tc>
          <w:tcPr>
            <w:tcW w:w="522" w:type="pct"/>
            <w:vAlign w:val="center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154" w:type="pct"/>
            <w:vAlign w:val="center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&amp; Catering Law</w:t>
            </w:r>
          </w:p>
        </w:tc>
        <w:tc>
          <w:tcPr>
            <w:tcW w:w="991" w:type="pct"/>
            <w:vAlign w:val="center"/>
          </w:tcPr>
          <w:p w:rsidR="00A345FD" w:rsidRPr="00A0073B" w:rsidRDefault="00586183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P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86183" w:rsidRPr="00A0073B" w:rsidRDefault="0098718A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53" w:type="pct"/>
            <w:vAlign w:val="center"/>
          </w:tcPr>
          <w:p w:rsidR="00A345FD" w:rsidRPr="00A0073B" w:rsidRDefault="00A345FD" w:rsidP="00A345F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0" w:type="pct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RM 2</w:t>
            </w:r>
          </w:p>
        </w:tc>
      </w:tr>
      <w:tr w:rsidR="00A345FD" w:rsidRPr="00A0073B" w:rsidTr="008610E0">
        <w:tc>
          <w:tcPr>
            <w:tcW w:w="438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E</w:t>
            </w:r>
          </w:p>
        </w:tc>
        <w:tc>
          <w:tcPr>
            <w:tcW w:w="522" w:type="pct"/>
            <w:vAlign w:val="center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7</w:t>
            </w:r>
          </w:p>
        </w:tc>
        <w:tc>
          <w:tcPr>
            <w:tcW w:w="1154" w:type="pct"/>
            <w:vAlign w:val="center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Arts &amp; Entertainment</w:t>
            </w:r>
          </w:p>
        </w:tc>
        <w:tc>
          <w:tcPr>
            <w:tcW w:w="991" w:type="pct"/>
            <w:vAlign w:val="center"/>
          </w:tcPr>
          <w:p w:rsidR="00A345FD" w:rsidRPr="00A0073B" w:rsidRDefault="009D306E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DR. MUTUMBA A/</w:t>
            </w:r>
          </w:p>
          <w:p w:rsidR="009D306E" w:rsidRPr="00A0073B" w:rsidRDefault="009D306E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LAMWAKA P</w:t>
            </w:r>
          </w:p>
        </w:tc>
        <w:tc>
          <w:tcPr>
            <w:tcW w:w="253" w:type="pct"/>
            <w:vAlign w:val="center"/>
          </w:tcPr>
          <w:p w:rsidR="00A345FD" w:rsidRPr="00A0073B" w:rsidRDefault="00A345FD" w:rsidP="00A345F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0" w:type="pct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RM 2</w:t>
            </w:r>
          </w:p>
        </w:tc>
      </w:tr>
      <w:tr w:rsidR="00A345FD" w:rsidRPr="00A0073B" w:rsidTr="008610E0">
        <w:tc>
          <w:tcPr>
            <w:tcW w:w="438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RM</w:t>
            </w:r>
          </w:p>
        </w:tc>
        <w:tc>
          <w:tcPr>
            <w:tcW w:w="522" w:type="pct"/>
            <w:vAlign w:val="center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8</w:t>
            </w:r>
          </w:p>
        </w:tc>
        <w:tc>
          <w:tcPr>
            <w:tcW w:w="1154" w:type="pct"/>
            <w:vAlign w:val="center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tdoor Recreation Management</w:t>
            </w:r>
          </w:p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991" w:type="pct"/>
            <w:vAlign w:val="center"/>
          </w:tcPr>
          <w:p w:rsidR="00A345FD" w:rsidRPr="00A0073B" w:rsidRDefault="009D306E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BAKIRA 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VID KAGWA/</w:t>
            </w:r>
          </w:p>
          <w:p w:rsidR="009D306E" w:rsidRPr="00A0073B" w:rsidRDefault="009D306E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 S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HIA</w:t>
            </w:r>
          </w:p>
        </w:tc>
        <w:tc>
          <w:tcPr>
            <w:tcW w:w="253" w:type="pct"/>
            <w:vAlign w:val="center"/>
          </w:tcPr>
          <w:p w:rsidR="00A345FD" w:rsidRPr="00A0073B" w:rsidRDefault="00A345FD" w:rsidP="00A345F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A345FD" w:rsidRPr="00A0073B" w:rsidRDefault="00A345FD" w:rsidP="00A345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0" w:type="pct"/>
          </w:tcPr>
          <w:p w:rsidR="00A345FD" w:rsidRPr="00A0073B" w:rsidRDefault="00A345FD" w:rsidP="00A345F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RM 2</w:t>
            </w:r>
          </w:p>
        </w:tc>
      </w:tr>
      <w:tr w:rsidR="008822A8" w:rsidRPr="00A0073B" w:rsidTr="008610E0">
        <w:tc>
          <w:tcPr>
            <w:tcW w:w="438" w:type="pct"/>
          </w:tcPr>
          <w:p w:rsidR="008822A8" w:rsidRPr="00A0073B" w:rsidRDefault="00635C9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L</w:t>
            </w:r>
          </w:p>
        </w:tc>
        <w:tc>
          <w:tcPr>
            <w:tcW w:w="522" w:type="pct"/>
            <w:vAlign w:val="center"/>
          </w:tcPr>
          <w:p w:rsidR="008822A8" w:rsidRPr="00A0073B" w:rsidRDefault="00EC391E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3</w:t>
            </w:r>
          </w:p>
        </w:tc>
        <w:tc>
          <w:tcPr>
            <w:tcW w:w="1154" w:type="pct"/>
            <w:vAlign w:val="center"/>
          </w:tcPr>
          <w:p w:rsidR="008822A8" w:rsidRPr="00A0073B" w:rsidRDefault="00635C9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Leisure &amp; Hospitality Industry</w:t>
            </w:r>
          </w:p>
        </w:tc>
        <w:tc>
          <w:tcPr>
            <w:tcW w:w="991" w:type="pct"/>
            <w:vAlign w:val="center"/>
          </w:tcPr>
          <w:p w:rsidR="008822A8" w:rsidRPr="00A0073B" w:rsidRDefault="009D306E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B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D306E" w:rsidRPr="00A0073B" w:rsidRDefault="009D306E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WERE R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HAR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D306E" w:rsidRPr="00A0073B" w:rsidRDefault="009D306E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CILLA</w:t>
            </w:r>
          </w:p>
        </w:tc>
        <w:tc>
          <w:tcPr>
            <w:tcW w:w="253" w:type="pct"/>
            <w:vAlign w:val="center"/>
          </w:tcPr>
          <w:p w:rsidR="008822A8" w:rsidRPr="00A0073B" w:rsidRDefault="00635C9D" w:rsidP="008822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8822A8" w:rsidRPr="00A0073B" w:rsidRDefault="008822A8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8822A8" w:rsidRPr="00A0073B" w:rsidRDefault="008822A8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0" w:type="pct"/>
          </w:tcPr>
          <w:p w:rsidR="008822A8" w:rsidRPr="00A0073B" w:rsidRDefault="008822A8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RM 2</w:t>
            </w:r>
          </w:p>
        </w:tc>
      </w:tr>
      <w:tr w:rsidR="008822A8" w:rsidRPr="00A0073B" w:rsidTr="008610E0">
        <w:tc>
          <w:tcPr>
            <w:tcW w:w="438" w:type="pct"/>
          </w:tcPr>
          <w:p w:rsidR="008822A8" w:rsidRPr="00A0073B" w:rsidRDefault="00635C9D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22" w:type="pct"/>
            <w:vAlign w:val="center"/>
          </w:tcPr>
          <w:p w:rsidR="008822A8" w:rsidRPr="00A0073B" w:rsidRDefault="00EC391E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154" w:type="pct"/>
            <w:vAlign w:val="center"/>
          </w:tcPr>
          <w:p w:rsidR="008822A8" w:rsidRPr="00A0073B" w:rsidRDefault="00635C9D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991" w:type="pct"/>
            <w:vAlign w:val="center"/>
          </w:tcPr>
          <w:p w:rsidR="008822A8" w:rsidRPr="00A0073B" w:rsidRDefault="009D306E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B</w:t>
            </w:r>
          </w:p>
        </w:tc>
        <w:tc>
          <w:tcPr>
            <w:tcW w:w="253" w:type="pct"/>
            <w:vAlign w:val="center"/>
          </w:tcPr>
          <w:p w:rsidR="008822A8" w:rsidRPr="00A0073B" w:rsidRDefault="00635C9D" w:rsidP="008822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9" w:type="pct"/>
          </w:tcPr>
          <w:p w:rsidR="008822A8" w:rsidRPr="00A0073B" w:rsidRDefault="008822A8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8822A8" w:rsidRPr="00A0073B" w:rsidRDefault="008822A8" w:rsidP="008822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0" w:type="pct"/>
          </w:tcPr>
          <w:p w:rsidR="008822A8" w:rsidRPr="00A0073B" w:rsidRDefault="008822A8" w:rsidP="008822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RM 2</w:t>
            </w:r>
          </w:p>
        </w:tc>
      </w:tr>
    </w:tbl>
    <w:p w:rsidR="00597682" w:rsidRPr="00A0073B" w:rsidRDefault="0059768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41" w:type="pct"/>
        <w:tblInd w:w="-95" w:type="dxa"/>
        <w:tblLook w:val="04A0" w:firstRow="1" w:lastRow="0" w:firstColumn="1" w:lastColumn="0" w:noHBand="0" w:noVBand="1"/>
      </w:tblPr>
      <w:tblGrid>
        <w:gridCol w:w="1045"/>
        <w:gridCol w:w="1008"/>
        <w:gridCol w:w="1826"/>
        <w:gridCol w:w="1919"/>
        <w:gridCol w:w="536"/>
        <w:gridCol w:w="799"/>
        <w:gridCol w:w="530"/>
        <w:gridCol w:w="1607"/>
      </w:tblGrid>
      <w:tr w:rsidR="00680AD2" w:rsidRPr="00A0073B" w:rsidTr="002B00B7">
        <w:tc>
          <w:tcPr>
            <w:tcW w:w="563" w:type="pct"/>
          </w:tcPr>
          <w:p w:rsidR="00163F42" w:rsidRPr="00A0073B" w:rsidRDefault="00163F42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</w:t>
            </w:r>
            <w:r w:rsidR="00680AD2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43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85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1035" w:type="pct"/>
            <w:vAlign w:val="center"/>
          </w:tcPr>
          <w:p w:rsidR="00163F42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</w:t>
            </w:r>
          </w:p>
        </w:tc>
        <w:tc>
          <w:tcPr>
            <w:tcW w:w="28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7" w:type="pct"/>
          </w:tcPr>
          <w:p w:rsidR="00163F42" w:rsidRPr="00A0073B" w:rsidRDefault="00C21B7D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680AD2" w:rsidRPr="00A0073B" w:rsidTr="002B00B7">
        <w:tc>
          <w:tcPr>
            <w:tcW w:w="563" w:type="pct"/>
          </w:tcPr>
          <w:p w:rsidR="00163F42" w:rsidRPr="00A0073B" w:rsidRDefault="00163F42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 I</w:t>
            </w:r>
            <w:r w:rsidR="00680AD2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43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85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1035" w:type="pct"/>
            <w:vAlign w:val="center"/>
          </w:tcPr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/</w:t>
            </w:r>
          </w:p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HEW M/</w:t>
            </w:r>
          </w:p>
          <w:p w:rsidR="00163F42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8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7" w:type="pct"/>
          </w:tcPr>
          <w:p w:rsidR="00163F42" w:rsidRPr="00A0073B" w:rsidRDefault="00C34ED5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1</w:t>
            </w:r>
          </w:p>
        </w:tc>
      </w:tr>
      <w:tr w:rsidR="00680AD2" w:rsidRPr="00A0073B" w:rsidTr="002B00B7">
        <w:tc>
          <w:tcPr>
            <w:tcW w:w="563" w:type="pct"/>
          </w:tcPr>
          <w:p w:rsidR="00163F42" w:rsidRPr="00A0073B" w:rsidRDefault="00163F42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GER I</w:t>
            </w:r>
            <w:r w:rsidR="00680AD2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43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85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1035" w:type="pct"/>
            <w:vAlign w:val="center"/>
          </w:tcPr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MA A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M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63F42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</w:t>
            </w:r>
          </w:p>
        </w:tc>
        <w:tc>
          <w:tcPr>
            <w:tcW w:w="28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7" w:type="pct"/>
          </w:tcPr>
          <w:p w:rsidR="00163F42" w:rsidRPr="00A0073B" w:rsidRDefault="00163F42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MINS BLOCK RM 2</w:t>
            </w:r>
          </w:p>
        </w:tc>
      </w:tr>
      <w:tr w:rsidR="00680AD2" w:rsidRPr="00A0073B" w:rsidTr="002B00B7">
        <w:tc>
          <w:tcPr>
            <w:tcW w:w="563" w:type="pct"/>
          </w:tcPr>
          <w:p w:rsidR="00163F42" w:rsidRPr="00A0073B" w:rsidRDefault="00163F42" w:rsidP="00680AD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IS I</w:t>
            </w:r>
            <w:r w:rsidR="00680AD2" w:rsidRPr="00A0073B">
              <w:rPr>
                <w:rFonts w:ascii="Book Antiqua" w:hAnsi="Book Antiqua"/>
                <w:sz w:val="18"/>
                <w:szCs w:val="18"/>
              </w:rPr>
              <w:t>V</w:t>
            </w:r>
          </w:p>
        </w:tc>
        <w:tc>
          <w:tcPr>
            <w:tcW w:w="543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85" w:type="pct"/>
            <w:vAlign w:val="center"/>
          </w:tcPr>
          <w:p w:rsidR="00163F42" w:rsidRPr="00A0073B" w:rsidRDefault="00163F42" w:rsidP="00680A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  <w:r w:rsidR="00680AD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35" w:type="pct"/>
            <w:vAlign w:val="center"/>
          </w:tcPr>
          <w:p w:rsidR="00163F42" w:rsidRPr="00A0073B" w:rsidRDefault="00215D6A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.RAIS</w:t>
            </w:r>
          </w:p>
        </w:tc>
        <w:tc>
          <w:tcPr>
            <w:tcW w:w="28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1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7" w:type="pct"/>
          </w:tcPr>
          <w:p w:rsidR="00163F42" w:rsidRPr="00A0073B" w:rsidRDefault="00163F42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</w:rPr>
            </w:pPr>
            <w:r w:rsidRPr="00A0073B">
              <w:rPr>
                <w:rFonts w:ascii="Book Antiqua" w:hAnsi="Book Antiqua"/>
                <w:sz w:val="18"/>
              </w:rPr>
              <w:t>FORMER MINS BLOCK RM 1</w:t>
            </w:r>
          </w:p>
        </w:tc>
      </w:tr>
    </w:tbl>
    <w:p w:rsidR="00530235" w:rsidRPr="00A0073B" w:rsidRDefault="005302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F3335" w:rsidRPr="00A0073B" w:rsidRDefault="00CF33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76E28" w:rsidRPr="00A0073B" w:rsidRDefault="00376E28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E27737" w:rsidRPr="00A0073B" w:rsidRDefault="00E2773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ATERING AND HOTEL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942C9A">
        <w:tc>
          <w:tcPr>
            <w:tcW w:w="941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GY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5788B" w:rsidRPr="00A0073B" w:rsidTr="00942C9A">
        <w:tc>
          <w:tcPr>
            <w:tcW w:w="941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GY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5788B" w:rsidRPr="00A0073B" w:rsidRDefault="00B5788B" w:rsidP="00B5788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</w:t>
            </w:r>
          </w:p>
        </w:tc>
      </w:tr>
    </w:tbl>
    <w:p w:rsidR="00E27737" w:rsidRPr="00A0073B" w:rsidRDefault="00E2773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7737" w:rsidRPr="00A0073B" w:rsidRDefault="00E2773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ayout w:type="fixed"/>
        <w:tblLook w:val="04A0" w:firstRow="1" w:lastRow="0" w:firstColumn="1" w:lastColumn="0" w:noHBand="0" w:noVBand="1"/>
      </w:tblPr>
      <w:tblGrid>
        <w:gridCol w:w="900"/>
        <w:gridCol w:w="1078"/>
        <w:gridCol w:w="2270"/>
        <w:gridCol w:w="2137"/>
        <w:gridCol w:w="540"/>
        <w:gridCol w:w="772"/>
        <w:gridCol w:w="758"/>
        <w:gridCol w:w="1439"/>
      </w:tblGrid>
      <w:tr w:rsidR="0098066F" w:rsidRPr="00A0073B" w:rsidTr="00306CED">
        <w:tc>
          <w:tcPr>
            <w:tcW w:w="455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7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0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0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E27737" w:rsidRPr="00A0073B" w:rsidRDefault="00E2773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306CED">
        <w:tc>
          <w:tcPr>
            <w:tcW w:w="455" w:type="pct"/>
          </w:tcPr>
          <w:p w:rsidR="007304A3" w:rsidRPr="00A0073B" w:rsidRDefault="0048252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45" w:type="pct"/>
            <w:vAlign w:val="center"/>
          </w:tcPr>
          <w:p w:rsidR="007304A3" w:rsidRPr="00A0073B" w:rsidRDefault="00D8355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47" w:type="pct"/>
            <w:vAlign w:val="center"/>
          </w:tcPr>
          <w:p w:rsidR="007304A3" w:rsidRPr="00A0073B" w:rsidRDefault="0089027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80" w:type="pct"/>
            <w:vAlign w:val="center"/>
          </w:tcPr>
          <w:p w:rsidR="007304A3" w:rsidRPr="00A0073B" w:rsidRDefault="00B609F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OYONGERE MAUREEN/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FUTA ZAHARA</w:t>
            </w:r>
          </w:p>
        </w:tc>
        <w:tc>
          <w:tcPr>
            <w:tcW w:w="273" w:type="pct"/>
            <w:vAlign w:val="center"/>
          </w:tcPr>
          <w:p w:rsidR="007304A3" w:rsidRPr="00A0073B" w:rsidRDefault="0089027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pct"/>
          </w:tcPr>
          <w:p w:rsidR="007304A3" w:rsidRPr="00A0073B" w:rsidRDefault="0048252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7304A3" w:rsidRPr="00A0073B" w:rsidRDefault="0048252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27" w:type="pct"/>
          </w:tcPr>
          <w:p w:rsidR="007304A3" w:rsidRPr="00A0073B" w:rsidRDefault="00B5788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98066F" w:rsidRPr="00A0073B" w:rsidTr="00306CED">
        <w:tc>
          <w:tcPr>
            <w:tcW w:w="455" w:type="pct"/>
          </w:tcPr>
          <w:p w:rsidR="007304A3" w:rsidRPr="00A0073B" w:rsidRDefault="0048252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GY</w:t>
            </w:r>
          </w:p>
        </w:tc>
        <w:tc>
          <w:tcPr>
            <w:tcW w:w="545" w:type="pct"/>
            <w:vAlign w:val="center"/>
          </w:tcPr>
          <w:p w:rsidR="007304A3" w:rsidRPr="00A0073B" w:rsidRDefault="0031177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1211</w:t>
            </w:r>
          </w:p>
        </w:tc>
        <w:tc>
          <w:tcPr>
            <w:tcW w:w="1147" w:type="pct"/>
            <w:vAlign w:val="center"/>
          </w:tcPr>
          <w:p w:rsidR="007304A3" w:rsidRPr="00A0073B" w:rsidRDefault="0089027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ygiene</w:t>
            </w:r>
          </w:p>
        </w:tc>
        <w:tc>
          <w:tcPr>
            <w:tcW w:w="1080" w:type="pct"/>
            <w:vAlign w:val="center"/>
          </w:tcPr>
          <w:p w:rsidR="007304A3" w:rsidRPr="00A0073B" w:rsidRDefault="005D0F27" w:rsidP="009B04F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I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NOCENT</w:t>
            </w:r>
          </w:p>
        </w:tc>
        <w:tc>
          <w:tcPr>
            <w:tcW w:w="273" w:type="pct"/>
            <w:vAlign w:val="center"/>
          </w:tcPr>
          <w:p w:rsidR="007304A3" w:rsidRPr="00A0073B" w:rsidRDefault="0089027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0" w:type="pct"/>
          </w:tcPr>
          <w:p w:rsidR="007304A3" w:rsidRPr="00A0073B" w:rsidRDefault="007304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3" w:type="pct"/>
          </w:tcPr>
          <w:p w:rsidR="007304A3" w:rsidRPr="00A0073B" w:rsidRDefault="007304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7" w:type="pct"/>
          </w:tcPr>
          <w:p w:rsidR="007304A3" w:rsidRPr="00A0073B" w:rsidRDefault="007304A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222DB8" w:rsidRPr="00A0073B" w:rsidTr="00306CED">
        <w:tc>
          <w:tcPr>
            <w:tcW w:w="455" w:type="pct"/>
          </w:tcPr>
          <w:p w:rsidR="00222DB8" w:rsidRPr="00A0073B" w:rsidRDefault="0048252C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5" w:type="pct"/>
            <w:vAlign w:val="center"/>
          </w:tcPr>
          <w:p w:rsidR="00222DB8" w:rsidRPr="00A0073B" w:rsidRDefault="00311773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9</w:t>
            </w:r>
          </w:p>
        </w:tc>
        <w:tc>
          <w:tcPr>
            <w:tcW w:w="1147" w:type="pct"/>
            <w:vAlign w:val="center"/>
          </w:tcPr>
          <w:p w:rsidR="00222DB8" w:rsidRPr="00A0073B" w:rsidRDefault="00890272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&amp; Communication Technology</w:t>
            </w:r>
          </w:p>
        </w:tc>
        <w:tc>
          <w:tcPr>
            <w:tcW w:w="1080" w:type="pct"/>
            <w:vAlign w:val="center"/>
          </w:tcPr>
          <w:p w:rsidR="00222DB8" w:rsidRPr="00A0073B" w:rsidRDefault="00D95E82" w:rsidP="00222DB8">
            <w:pPr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  <w:t>KINYIRI JUMA/</w:t>
            </w:r>
          </w:p>
          <w:p w:rsidR="00D95E82" w:rsidRPr="00A0073B" w:rsidRDefault="00D95E82" w:rsidP="00222DB8">
            <w:pPr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pacing w:val="-8"/>
                <w:sz w:val="18"/>
                <w:szCs w:val="18"/>
                <w:lang w:eastAsia="en-GB"/>
              </w:rPr>
              <w:t>NAKABONGE FATINAH</w:t>
            </w:r>
          </w:p>
        </w:tc>
        <w:tc>
          <w:tcPr>
            <w:tcW w:w="273" w:type="pct"/>
            <w:vAlign w:val="center"/>
          </w:tcPr>
          <w:p w:rsidR="00222DB8" w:rsidRPr="00A0073B" w:rsidRDefault="00890272" w:rsidP="00222D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pct"/>
          </w:tcPr>
          <w:p w:rsidR="00222DB8" w:rsidRPr="00A0073B" w:rsidRDefault="0048252C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3" w:type="pct"/>
          </w:tcPr>
          <w:p w:rsidR="00222DB8" w:rsidRPr="00A0073B" w:rsidRDefault="0048252C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27" w:type="pct"/>
          </w:tcPr>
          <w:p w:rsidR="00222DB8" w:rsidRPr="00A0073B" w:rsidRDefault="00B5788B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163F42" w:rsidRPr="00A0073B" w:rsidTr="00306CED">
        <w:tc>
          <w:tcPr>
            <w:tcW w:w="455" w:type="pct"/>
          </w:tcPr>
          <w:p w:rsidR="00163F42" w:rsidRPr="00A0073B" w:rsidRDefault="0048252C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545" w:type="pct"/>
            <w:vAlign w:val="center"/>
          </w:tcPr>
          <w:p w:rsidR="00163F42" w:rsidRPr="00A0073B" w:rsidRDefault="00311773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2</w:t>
            </w:r>
          </w:p>
        </w:tc>
        <w:tc>
          <w:tcPr>
            <w:tcW w:w="1147" w:type="pct"/>
            <w:vAlign w:val="center"/>
          </w:tcPr>
          <w:p w:rsidR="00163F42" w:rsidRPr="00A0073B" w:rsidRDefault="0089027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080" w:type="pct"/>
            <w:vAlign w:val="center"/>
          </w:tcPr>
          <w:p w:rsidR="00163F42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NGIRE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H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</w:p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LEERO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ANLEY</w:t>
            </w:r>
          </w:p>
        </w:tc>
        <w:tc>
          <w:tcPr>
            <w:tcW w:w="273" w:type="pct"/>
            <w:vAlign w:val="center"/>
          </w:tcPr>
          <w:p w:rsidR="00163F42" w:rsidRPr="00A0073B" w:rsidRDefault="0089027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0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3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7" w:type="pct"/>
          </w:tcPr>
          <w:p w:rsidR="00163F42" w:rsidRPr="00A0073B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304A3" w:rsidRPr="00A0073B" w:rsidTr="00306CED">
        <w:tc>
          <w:tcPr>
            <w:tcW w:w="455" w:type="pct"/>
          </w:tcPr>
          <w:p w:rsidR="007304A3" w:rsidRPr="00A0073B" w:rsidRDefault="0048252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5" w:type="pct"/>
            <w:vAlign w:val="center"/>
          </w:tcPr>
          <w:p w:rsidR="007304A3" w:rsidRPr="00A0073B" w:rsidRDefault="0031177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10</w:t>
            </w:r>
          </w:p>
        </w:tc>
        <w:tc>
          <w:tcPr>
            <w:tcW w:w="1147" w:type="pct"/>
            <w:vAlign w:val="center"/>
          </w:tcPr>
          <w:p w:rsidR="007304A3" w:rsidRPr="00A0073B" w:rsidRDefault="0089027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</w:t>
            </w:r>
            <w:r w:rsidR="0048252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ministration</w:t>
            </w:r>
          </w:p>
        </w:tc>
        <w:tc>
          <w:tcPr>
            <w:tcW w:w="1080" w:type="pct"/>
            <w:vAlign w:val="center"/>
          </w:tcPr>
          <w:p w:rsidR="00011309" w:rsidRPr="00A0073B" w:rsidRDefault="0001130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OCH HOJOP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7304A3" w:rsidRPr="00A0073B" w:rsidRDefault="0001130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AGALA SANDRA</w:t>
            </w:r>
          </w:p>
        </w:tc>
        <w:tc>
          <w:tcPr>
            <w:tcW w:w="273" w:type="pct"/>
            <w:vAlign w:val="center"/>
          </w:tcPr>
          <w:p w:rsidR="007304A3" w:rsidRPr="00A0073B" w:rsidRDefault="0089027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pct"/>
          </w:tcPr>
          <w:p w:rsidR="007304A3" w:rsidRPr="00A0073B" w:rsidRDefault="007304A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3" w:type="pct"/>
          </w:tcPr>
          <w:p w:rsidR="007304A3" w:rsidRPr="00A0073B" w:rsidRDefault="0048252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27" w:type="pct"/>
          </w:tcPr>
          <w:p w:rsidR="007304A3" w:rsidRPr="00A0073B" w:rsidRDefault="00B5788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</w:tbl>
    <w:p w:rsidR="00412B41" w:rsidRPr="00A0073B" w:rsidRDefault="00412B41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ATERING AND HOTEL </w:t>
      </w:r>
      <w:r w:rsidR="00662E0C" w:rsidRPr="00A0073B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A0073B">
        <w:rPr>
          <w:rFonts w:ascii="Book Antiqua" w:hAnsi="Book Antiqua"/>
          <w:b/>
          <w:sz w:val="18"/>
          <w:szCs w:val="18"/>
        </w:rPr>
        <w:t>(58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680"/>
        <w:gridCol w:w="1689"/>
        <w:gridCol w:w="1519"/>
        <w:gridCol w:w="1176"/>
        <w:gridCol w:w="1480"/>
        <w:gridCol w:w="2081"/>
      </w:tblGrid>
      <w:tr w:rsidR="0098066F" w:rsidRPr="00A0073B" w:rsidTr="00306CED">
        <w:trPr>
          <w:trHeight w:val="305"/>
        </w:trPr>
        <w:tc>
          <w:tcPr>
            <w:tcW w:w="88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55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56007" w:rsidRPr="00A0073B" w:rsidTr="00306CED">
        <w:tc>
          <w:tcPr>
            <w:tcW w:w="885" w:type="pct"/>
          </w:tcPr>
          <w:p w:rsidR="00456007" w:rsidRPr="00A0073B" w:rsidRDefault="00456007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90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1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0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781" w:type="pct"/>
          </w:tcPr>
          <w:p w:rsidR="00456007" w:rsidRPr="00A0073B" w:rsidRDefault="007C30CD" w:rsidP="00456007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1094" w:type="pct"/>
          </w:tcPr>
          <w:p w:rsidR="00456007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20C70" w:rsidRPr="00A0073B" w:rsidTr="00306CED"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9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78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1094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20C70" w:rsidRPr="00A0073B" w:rsidTr="00306CED"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9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80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5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78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  <w:tc>
          <w:tcPr>
            <w:tcW w:w="1094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</w:tr>
      <w:tr w:rsidR="00A20C70" w:rsidRPr="00A0073B" w:rsidTr="00306CED"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9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80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50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781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  <w:tc>
          <w:tcPr>
            <w:tcW w:w="1094" w:type="pct"/>
          </w:tcPr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</w:tr>
      <w:tr w:rsidR="00A20C70" w:rsidRPr="00A0073B" w:rsidTr="00306CED">
        <w:trPr>
          <w:trHeight w:val="70"/>
        </w:trPr>
        <w:tc>
          <w:tcPr>
            <w:tcW w:w="885" w:type="pct"/>
          </w:tcPr>
          <w:p w:rsidR="00A20C70" w:rsidRPr="00A0073B" w:rsidRDefault="00A20C70" w:rsidP="00A20C7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90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8.00am-10.00am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HI II/BGER II/BKIS II</w:t>
            </w:r>
          </w:p>
        </w:tc>
        <w:tc>
          <w:tcPr>
            <w:tcW w:w="801" w:type="pct"/>
          </w:tcPr>
          <w:p w:rsidR="00A20C70" w:rsidRPr="00A0073B" w:rsidRDefault="00A20C70" w:rsidP="00A20C7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10.00-1</w:t>
            </w:r>
            <w:r w:rsidR="007C30CD" w:rsidRPr="00A0073B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.00noon</w:t>
            </w:r>
          </w:p>
          <w:p w:rsidR="00A20C70" w:rsidRPr="00A0073B" w:rsidRDefault="007C30CD" w:rsidP="00A20C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4" w:type="pct"/>
          </w:tcPr>
          <w:p w:rsidR="00A20C70" w:rsidRPr="00A0073B" w:rsidRDefault="00A20C70" w:rsidP="00A20C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813"/>
        <w:gridCol w:w="1007"/>
        <w:gridCol w:w="1764"/>
        <w:gridCol w:w="2424"/>
        <w:gridCol w:w="487"/>
        <w:gridCol w:w="809"/>
        <w:gridCol w:w="671"/>
        <w:gridCol w:w="1110"/>
      </w:tblGrid>
      <w:tr w:rsidR="007C30CD" w:rsidRPr="00A0073B" w:rsidTr="00163F42">
        <w:tc>
          <w:tcPr>
            <w:tcW w:w="44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C30CD" w:rsidRPr="00A0073B" w:rsidTr="00163F42">
        <w:tc>
          <w:tcPr>
            <w:tcW w:w="447" w:type="pct"/>
          </w:tcPr>
          <w:p w:rsidR="00163F42" w:rsidRPr="00A0073B" w:rsidRDefault="00E523D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4" w:type="pct"/>
            <w:vAlign w:val="center"/>
          </w:tcPr>
          <w:p w:rsidR="00163F42" w:rsidRPr="00A0073B" w:rsidRDefault="00A90B72" w:rsidP="00A90B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71" w:type="pct"/>
            <w:vAlign w:val="center"/>
          </w:tcPr>
          <w:p w:rsidR="00163F42" w:rsidRPr="00A0073B" w:rsidRDefault="00A90B7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gement</w:t>
            </w:r>
          </w:p>
        </w:tc>
        <w:tc>
          <w:tcPr>
            <w:tcW w:w="1334" w:type="pct"/>
            <w:vAlign w:val="center"/>
          </w:tcPr>
          <w:p w:rsidR="00163F42" w:rsidRPr="00A0073B" w:rsidRDefault="00F82E44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EKO JUMA/</w:t>
            </w:r>
          </w:p>
          <w:p w:rsidR="00F82E44" w:rsidRPr="00A0073B" w:rsidRDefault="00F82E44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</w:t>
            </w:r>
            <w:r w:rsidR="001B53D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</w:t>
            </w:r>
          </w:p>
        </w:tc>
        <w:tc>
          <w:tcPr>
            <w:tcW w:w="268" w:type="pct"/>
            <w:vAlign w:val="center"/>
          </w:tcPr>
          <w:p w:rsidR="00163F42" w:rsidRPr="00A0073B" w:rsidRDefault="00A90B7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:rsidR="00163F42" w:rsidRPr="00A0073B" w:rsidRDefault="00163F42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C30CD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69" w:type="pct"/>
          </w:tcPr>
          <w:p w:rsidR="00163F42" w:rsidRPr="00A0073B" w:rsidRDefault="007C30C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1" w:type="pct"/>
          </w:tcPr>
          <w:p w:rsidR="00163F42" w:rsidRPr="00A0073B" w:rsidRDefault="00163F42" w:rsidP="00163F42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C30CD" w:rsidRPr="00A0073B" w:rsidTr="00163F42">
        <w:tc>
          <w:tcPr>
            <w:tcW w:w="447" w:type="pct"/>
          </w:tcPr>
          <w:p w:rsidR="00163F42" w:rsidRPr="00A0073B" w:rsidRDefault="00E523D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II</w:t>
            </w:r>
          </w:p>
        </w:tc>
        <w:tc>
          <w:tcPr>
            <w:tcW w:w="554" w:type="pct"/>
            <w:vAlign w:val="center"/>
          </w:tcPr>
          <w:p w:rsidR="00163F42" w:rsidRPr="00A0073B" w:rsidRDefault="00163F42" w:rsidP="00A90B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A90B7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71" w:type="pct"/>
            <w:vAlign w:val="center"/>
          </w:tcPr>
          <w:p w:rsidR="00163F42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Reception </w:t>
            </w:r>
            <w:r w:rsidR="00A90B7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ons II</w:t>
            </w:r>
          </w:p>
        </w:tc>
        <w:tc>
          <w:tcPr>
            <w:tcW w:w="1334" w:type="pct"/>
            <w:vAlign w:val="center"/>
          </w:tcPr>
          <w:p w:rsidR="00163F42" w:rsidRPr="00A0073B" w:rsidRDefault="0098718A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</w:t>
            </w:r>
            <w:r w:rsidR="005D0F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GHA G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ORGE</w:t>
            </w:r>
            <w:r w:rsidR="005D0F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B</w:t>
            </w:r>
          </w:p>
        </w:tc>
        <w:tc>
          <w:tcPr>
            <w:tcW w:w="268" w:type="pct"/>
            <w:vAlign w:val="center"/>
          </w:tcPr>
          <w:p w:rsidR="00163F42" w:rsidRPr="00A0073B" w:rsidRDefault="00A90B7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9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1" w:type="pct"/>
          </w:tcPr>
          <w:p w:rsidR="00163F42" w:rsidRPr="00A0073B" w:rsidRDefault="00163F42" w:rsidP="00163F42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C30CD" w:rsidRPr="00A0073B" w:rsidTr="00163F42">
        <w:tc>
          <w:tcPr>
            <w:tcW w:w="447" w:type="pct"/>
          </w:tcPr>
          <w:p w:rsidR="00163F42" w:rsidRPr="00A0073B" w:rsidRDefault="00E523DD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554" w:type="pct"/>
            <w:vAlign w:val="center"/>
          </w:tcPr>
          <w:p w:rsidR="00163F42" w:rsidRPr="00A0073B" w:rsidRDefault="00163F42" w:rsidP="00A90B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</w:t>
            </w:r>
            <w:r w:rsidR="00A90B7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71" w:type="pct"/>
            <w:vAlign w:val="center"/>
          </w:tcPr>
          <w:p w:rsidR="00163F42" w:rsidRPr="00A0073B" w:rsidRDefault="00A90B7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Hospitality</w:t>
            </w:r>
          </w:p>
        </w:tc>
        <w:tc>
          <w:tcPr>
            <w:tcW w:w="1334" w:type="pct"/>
            <w:vAlign w:val="center"/>
          </w:tcPr>
          <w:p w:rsidR="005D0F27" w:rsidRPr="00A0073B" w:rsidRDefault="005D0F27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. DAWA S</w:t>
            </w:r>
            <w:r w:rsidR="004B6C94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UEL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163F42" w:rsidRPr="00A0073B" w:rsidRDefault="00DB0241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BIRU BRIDGE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B0241" w:rsidRPr="00A0073B" w:rsidRDefault="00DB0241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ICHARD</w:t>
            </w:r>
          </w:p>
        </w:tc>
        <w:tc>
          <w:tcPr>
            <w:tcW w:w="268" w:type="pct"/>
            <w:vAlign w:val="center"/>
          </w:tcPr>
          <w:p w:rsidR="00163F42" w:rsidRPr="00A0073B" w:rsidRDefault="00A90B7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:rsidR="00163F42" w:rsidRPr="00A0073B" w:rsidRDefault="00163F42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C30CD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9" w:type="pct"/>
          </w:tcPr>
          <w:p w:rsidR="00163F42" w:rsidRPr="00A0073B" w:rsidRDefault="00163F42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</w:t>
            </w:r>
            <w:r w:rsidR="007C30CD" w:rsidRPr="00A0073B">
              <w:rPr>
                <w:rFonts w:ascii="Book Antiqua" w:hAnsi="Book Antiqua"/>
                <w:sz w:val="18"/>
                <w:szCs w:val="18"/>
              </w:rPr>
              <w:t>G</w:t>
            </w:r>
          </w:p>
        </w:tc>
        <w:tc>
          <w:tcPr>
            <w:tcW w:w="611" w:type="pct"/>
          </w:tcPr>
          <w:p w:rsidR="00163F42" w:rsidRPr="00A0073B" w:rsidRDefault="00163F42" w:rsidP="00163F42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C30CD" w:rsidRPr="00A0073B" w:rsidTr="00163F42">
        <w:tc>
          <w:tcPr>
            <w:tcW w:w="447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FREII</w:t>
            </w:r>
          </w:p>
        </w:tc>
        <w:tc>
          <w:tcPr>
            <w:tcW w:w="554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971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334" w:type="pct"/>
            <w:vAlign w:val="center"/>
          </w:tcPr>
          <w:p w:rsidR="00E523DD" w:rsidRPr="00A0073B" w:rsidRDefault="005D0F27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P. MILBURGA </w:t>
            </w:r>
            <w:r w:rsidR="00215D6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CERO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D0F27" w:rsidRPr="00A0073B" w:rsidRDefault="005D0F27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JORIE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HRISTINE</w:t>
            </w:r>
          </w:p>
        </w:tc>
        <w:tc>
          <w:tcPr>
            <w:tcW w:w="268" w:type="pct"/>
            <w:vAlign w:val="center"/>
          </w:tcPr>
          <w:p w:rsidR="00E523DD" w:rsidRPr="00A0073B" w:rsidRDefault="00E523D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9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1" w:type="pct"/>
          </w:tcPr>
          <w:p w:rsidR="00E523DD" w:rsidRPr="00A0073B" w:rsidRDefault="00E523DD" w:rsidP="00E523D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C30CD" w:rsidRPr="00A0073B" w:rsidTr="00163F42">
        <w:tc>
          <w:tcPr>
            <w:tcW w:w="447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TD</w:t>
            </w:r>
          </w:p>
        </w:tc>
        <w:tc>
          <w:tcPr>
            <w:tcW w:w="554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971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utrition &amp; Dietetics </w:t>
            </w:r>
          </w:p>
        </w:tc>
        <w:tc>
          <w:tcPr>
            <w:tcW w:w="1334" w:type="pct"/>
            <w:vAlign w:val="center"/>
          </w:tcPr>
          <w:p w:rsidR="00E523DD" w:rsidRPr="00A0073B" w:rsidRDefault="005D0F27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NOCEN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D0F27" w:rsidRPr="00A0073B" w:rsidRDefault="005D0F27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YALEERO 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NLEY</w:t>
            </w:r>
          </w:p>
        </w:tc>
        <w:tc>
          <w:tcPr>
            <w:tcW w:w="268" w:type="pct"/>
            <w:vAlign w:val="center"/>
          </w:tcPr>
          <w:p w:rsidR="00E523DD" w:rsidRPr="00A0073B" w:rsidRDefault="00E523D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9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1" w:type="pct"/>
          </w:tcPr>
          <w:p w:rsidR="00E523DD" w:rsidRPr="00A0073B" w:rsidRDefault="00E523DD" w:rsidP="00E523D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C30CD" w:rsidRPr="00A0073B" w:rsidTr="00163F42">
        <w:tc>
          <w:tcPr>
            <w:tcW w:w="447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4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13</w:t>
            </w:r>
          </w:p>
        </w:tc>
        <w:tc>
          <w:tcPr>
            <w:tcW w:w="971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34" w:type="pct"/>
            <w:vAlign w:val="center"/>
          </w:tcPr>
          <w:p w:rsidR="00E523DD" w:rsidRPr="00A0073B" w:rsidRDefault="0098718A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BANGA EDWARD</w:t>
            </w:r>
            <w:r w:rsidR="00D7329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7329A" w:rsidRPr="00A0073B" w:rsidRDefault="00D7329A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J</w:t>
            </w:r>
            <w:r w:rsidR="0098718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A</w:t>
            </w:r>
          </w:p>
        </w:tc>
        <w:tc>
          <w:tcPr>
            <w:tcW w:w="268" w:type="pct"/>
            <w:vAlign w:val="center"/>
          </w:tcPr>
          <w:p w:rsidR="00E523DD" w:rsidRPr="00A0073B" w:rsidRDefault="00E523D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E523DD" w:rsidRPr="00A0073B" w:rsidRDefault="00E523D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C30CD"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369" w:type="pct"/>
          </w:tcPr>
          <w:p w:rsidR="00E523DD" w:rsidRPr="00A0073B" w:rsidRDefault="00E523DD" w:rsidP="007C30C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</w:t>
            </w:r>
            <w:r w:rsidR="007C30CD"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11" w:type="pct"/>
          </w:tcPr>
          <w:p w:rsidR="00E523DD" w:rsidRPr="00A0073B" w:rsidRDefault="00E523DD" w:rsidP="00E523D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7C30CD" w:rsidRPr="00A0073B" w:rsidTr="00163F42">
        <w:tc>
          <w:tcPr>
            <w:tcW w:w="447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4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2301</w:t>
            </w:r>
          </w:p>
        </w:tc>
        <w:tc>
          <w:tcPr>
            <w:tcW w:w="971" w:type="pct"/>
            <w:vAlign w:val="center"/>
          </w:tcPr>
          <w:p w:rsidR="00E523DD" w:rsidRPr="00A0073B" w:rsidRDefault="00E523DD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1334" w:type="pct"/>
            <w:vAlign w:val="center"/>
          </w:tcPr>
          <w:p w:rsidR="00E523DD" w:rsidRPr="00A0073B" w:rsidRDefault="005D0F27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B</w:t>
            </w:r>
          </w:p>
        </w:tc>
        <w:tc>
          <w:tcPr>
            <w:tcW w:w="268" w:type="pct"/>
            <w:vAlign w:val="center"/>
          </w:tcPr>
          <w:p w:rsidR="00E523DD" w:rsidRPr="00A0073B" w:rsidRDefault="00E523DD" w:rsidP="00E523D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9" w:type="pct"/>
          </w:tcPr>
          <w:p w:rsidR="00E523DD" w:rsidRPr="00A0073B" w:rsidRDefault="00E523DD" w:rsidP="00E523D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1" w:type="pct"/>
          </w:tcPr>
          <w:p w:rsidR="00E523DD" w:rsidRPr="00A0073B" w:rsidRDefault="00E523DD" w:rsidP="00E523DD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337" w:type="pct"/>
        <w:tblLook w:val="04A0" w:firstRow="1" w:lastRow="0" w:firstColumn="1" w:lastColumn="0" w:noHBand="0" w:noVBand="1"/>
      </w:tblPr>
      <w:tblGrid>
        <w:gridCol w:w="819"/>
        <w:gridCol w:w="1007"/>
        <w:gridCol w:w="1929"/>
        <w:gridCol w:w="2587"/>
        <w:gridCol w:w="306"/>
        <w:gridCol w:w="808"/>
        <w:gridCol w:w="499"/>
        <w:gridCol w:w="1669"/>
      </w:tblGrid>
      <w:tr w:rsidR="00163F42" w:rsidRPr="00A0073B" w:rsidTr="00163F42">
        <w:tc>
          <w:tcPr>
            <w:tcW w:w="42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CHI </w:t>
            </w:r>
            <w:r w:rsidR="00E523DD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23" w:type="pct"/>
            <w:vAlign w:val="center"/>
          </w:tcPr>
          <w:p w:rsidR="00163F42" w:rsidRPr="00A0073B" w:rsidRDefault="00163F42" w:rsidP="007C30C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</w:t>
            </w:r>
            <w:r w:rsidR="007C30C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04</w:t>
            </w:r>
          </w:p>
        </w:tc>
        <w:tc>
          <w:tcPr>
            <w:tcW w:w="1002" w:type="pct"/>
            <w:vAlign w:val="center"/>
          </w:tcPr>
          <w:p w:rsidR="00163F42" w:rsidRPr="00A0073B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  <w:r w:rsidR="00E523D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344" w:type="pct"/>
            <w:vAlign w:val="center"/>
          </w:tcPr>
          <w:p w:rsidR="00163F42" w:rsidRPr="00A0073B" w:rsidRDefault="005D0F27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</w:t>
            </w:r>
            <w:r w:rsidR="00415E75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15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0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9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8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11</w:t>
            </w:r>
          </w:p>
        </w:tc>
      </w:tr>
      <w:tr w:rsidR="00163F42" w:rsidRPr="00A0073B" w:rsidTr="00163F42">
        <w:tc>
          <w:tcPr>
            <w:tcW w:w="42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GER </w:t>
            </w:r>
            <w:r w:rsidR="00E523DD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23" w:type="pct"/>
            <w:vAlign w:val="center"/>
          </w:tcPr>
          <w:p w:rsidR="00163F42" w:rsidRPr="00A0073B" w:rsidRDefault="00163F42" w:rsidP="007C30C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</w:t>
            </w:r>
            <w:r w:rsidR="007C30C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225</w:t>
            </w:r>
          </w:p>
        </w:tc>
        <w:tc>
          <w:tcPr>
            <w:tcW w:w="1002" w:type="pct"/>
            <w:vAlign w:val="center"/>
          </w:tcPr>
          <w:p w:rsidR="00163F42" w:rsidRPr="00A0073B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  <w:r w:rsidR="00E523D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344" w:type="pct"/>
            <w:vAlign w:val="center"/>
          </w:tcPr>
          <w:p w:rsidR="00163F42" w:rsidRPr="00A0073B" w:rsidRDefault="005D0F27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J</w:t>
            </w:r>
            <w:r w:rsidR="00415E75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AN</w:t>
            </w:r>
          </w:p>
        </w:tc>
        <w:tc>
          <w:tcPr>
            <w:tcW w:w="15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0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9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8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  <w:tr w:rsidR="00163F42" w:rsidRPr="00A0073B" w:rsidTr="00163F42">
        <w:trPr>
          <w:trHeight w:val="188"/>
        </w:trPr>
        <w:tc>
          <w:tcPr>
            <w:tcW w:w="426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IS</w:t>
            </w:r>
            <w:r w:rsidR="00E523DD" w:rsidRPr="00A0073B">
              <w:rPr>
                <w:rFonts w:ascii="Book Antiqua" w:hAnsi="Book Antiqua"/>
                <w:sz w:val="18"/>
                <w:szCs w:val="18"/>
              </w:rPr>
              <w:t>I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23" w:type="pct"/>
            <w:vAlign w:val="center"/>
          </w:tcPr>
          <w:p w:rsidR="00163F42" w:rsidRPr="00A0073B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02" w:type="pct"/>
            <w:vAlign w:val="center"/>
          </w:tcPr>
          <w:p w:rsidR="00163F42" w:rsidRPr="00A0073B" w:rsidRDefault="00163F42" w:rsidP="00E523D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</w:t>
            </w:r>
            <w:r w:rsidR="00E523D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344" w:type="pct"/>
            <w:vAlign w:val="center"/>
          </w:tcPr>
          <w:p w:rsidR="00163F42" w:rsidRPr="00A0073B" w:rsidRDefault="00C93301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</w:t>
            </w:r>
            <w:r w:rsidR="005D0F2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FAH</w:t>
            </w:r>
          </w:p>
        </w:tc>
        <w:tc>
          <w:tcPr>
            <w:tcW w:w="159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20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9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68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’S BLOCK RM 1</w:t>
            </w:r>
          </w:p>
        </w:tc>
      </w:tr>
    </w:tbl>
    <w:p w:rsidR="00306CED" w:rsidRDefault="00306CE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ATERING AND HOTEL MANAGEMENT – YEAR THRE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98066F" w:rsidRPr="00A0073B" w:rsidTr="00662E0C">
        <w:tc>
          <w:tcPr>
            <w:tcW w:w="86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</w:tr>
      <w:tr w:rsidR="00787E6F" w:rsidRPr="00A0073B" w:rsidTr="00662E0C">
        <w:tc>
          <w:tcPr>
            <w:tcW w:w="86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775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742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1170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787E6F" w:rsidRPr="00A0073B" w:rsidRDefault="00787E6F" w:rsidP="00787E6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37"/>
        <w:gridCol w:w="1006"/>
        <w:gridCol w:w="1736"/>
        <w:gridCol w:w="2395"/>
        <w:gridCol w:w="486"/>
        <w:gridCol w:w="807"/>
        <w:gridCol w:w="672"/>
        <w:gridCol w:w="1136"/>
      </w:tblGrid>
      <w:tr w:rsidR="006729A3" w:rsidRPr="00A0073B" w:rsidTr="002B00B7">
        <w:tc>
          <w:tcPr>
            <w:tcW w:w="511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0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:rsidR="00662E0C" w:rsidRPr="00A0073B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729A3" w:rsidRPr="00A0073B" w:rsidTr="002B00B7">
        <w:tc>
          <w:tcPr>
            <w:tcW w:w="511" w:type="pct"/>
          </w:tcPr>
          <w:p w:rsidR="00A7387D" w:rsidRPr="00A0073B" w:rsidRDefault="00D757E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OII</w:t>
            </w:r>
          </w:p>
        </w:tc>
        <w:tc>
          <w:tcPr>
            <w:tcW w:w="548" w:type="pct"/>
            <w:vAlign w:val="center"/>
          </w:tcPr>
          <w:p w:rsidR="00A7387D" w:rsidRPr="00A0073B" w:rsidRDefault="00A7387D" w:rsidP="00D757E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</w:t>
            </w:r>
            <w:r w:rsidR="00D757E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46" w:type="pct"/>
            <w:vAlign w:val="center"/>
          </w:tcPr>
          <w:p w:rsidR="00A7387D" w:rsidRPr="00A0073B" w:rsidRDefault="004D252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odation Operations II</w:t>
            </w:r>
          </w:p>
        </w:tc>
        <w:tc>
          <w:tcPr>
            <w:tcW w:w="1305" w:type="pct"/>
            <w:vAlign w:val="center"/>
          </w:tcPr>
          <w:p w:rsidR="00A7387D" w:rsidRPr="00A0073B" w:rsidRDefault="00763572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A S</w:t>
            </w:r>
            <w:r w:rsidR="00215D6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SAN</w:t>
            </w:r>
          </w:p>
        </w:tc>
        <w:tc>
          <w:tcPr>
            <w:tcW w:w="265" w:type="pct"/>
            <w:vAlign w:val="center"/>
          </w:tcPr>
          <w:p w:rsidR="00A7387D" w:rsidRPr="00A0073B" w:rsidRDefault="00D757E3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0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</w:tcPr>
          <w:p w:rsidR="00A7387D" w:rsidRPr="00A0073B" w:rsidRDefault="00A7387D" w:rsidP="005C5D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6629F4" w:rsidRPr="00A0073B" w:rsidTr="002B00B7">
        <w:tc>
          <w:tcPr>
            <w:tcW w:w="51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48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946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305" w:type="pct"/>
            <w:vAlign w:val="center"/>
          </w:tcPr>
          <w:p w:rsidR="00763572" w:rsidRPr="00A0073B" w:rsidRDefault="00763572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. DAWA</w:t>
            </w:r>
            <w:r w:rsidR="004B6C94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AMUEL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USEMERERWA C</w:t>
            </w:r>
            <w:r w:rsidR="00215D6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RISTOPHER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BONNY</w:t>
            </w:r>
          </w:p>
        </w:tc>
        <w:tc>
          <w:tcPr>
            <w:tcW w:w="265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0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SM</w:t>
            </w:r>
          </w:p>
        </w:tc>
        <w:tc>
          <w:tcPr>
            <w:tcW w:w="366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619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6629F4" w:rsidRPr="00A0073B" w:rsidTr="002B00B7">
        <w:tc>
          <w:tcPr>
            <w:tcW w:w="51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PH</w:t>
            </w:r>
          </w:p>
        </w:tc>
        <w:tc>
          <w:tcPr>
            <w:tcW w:w="548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946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305" w:type="pct"/>
            <w:vAlign w:val="center"/>
          </w:tcPr>
          <w:p w:rsidR="006629F4" w:rsidRPr="00A0073B" w:rsidRDefault="00C936E5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</w:t>
            </w:r>
            <w:r w:rsidR="0076357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GHA G</w:t>
            </w:r>
            <w:r w:rsidR="00215D6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ORGE</w:t>
            </w:r>
          </w:p>
        </w:tc>
        <w:tc>
          <w:tcPr>
            <w:tcW w:w="265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0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9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6629F4" w:rsidRPr="00A0073B" w:rsidTr="002B00B7">
        <w:tc>
          <w:tcPr>
            <w:tcW w:w="51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CL</w:t>
            </w:r>
          </w:p>
        </w:tc>
        <w:tc>
          <w:tcPr>
            <w:tcW w:w="548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946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&amp; Catering Law</w:t>
            </w:r>
          </w:p>
        </w:tc>
        <w:tc>
          <w:tcPr>
            <w:tcW w:w="1305" w:type="pct"/>
            <w:vAlign w:val="center"/>
          </w:tcPr>
          <w:p w:rsidR="006629F4" w:rsidRPr="00A0073B" w:rsidRDefault="00586183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P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86183" w:rsidRPr="00A0073B" w:rsidRDefault="00586183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EIRE P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265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0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19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6629F4" w:rsidRPr="00A0073B" w:rsidTr="002B00B7">
        <w:tc>
          <w:tcPr>
            <w:tcW w:w="51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</w:t>
            </w:r>
          </w:p>
        </w:tc>
        <w:tc>
          <w:tcPr>
            <w:tcW w:w="548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946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305" w:type="pct"/>
            <w:vAlign w:val="center"/>
          </w:tcPr>
          <w:p w:rsidR="006629F4" w:rsidRPr="00A0073B" w:rsidRDefault="00763572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MATA R</w:t>
            </w:r>
            <w:r w:rsidR="000706CA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IB</w:t>
            </w:r>
          </w:p>
        </w:tc>
        <w:tc>
          <w:tcPr>
            <w:tcW w:w="265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0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9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  <w:tr w:rsidR="006629F4" w:rsidRPr="00A0073B" w:rsidTr="002B00B7">
        <w:tc>
          <w:tcPr>
            <w:tcW w:w="511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CH</w:t>
            </w:r>
          </w:p>
        </w:tc>
        <w:tc>
          <w:tcPr>
            <w:tcW w:w="548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946" w:type="pct"/>
            <w:vAlign w:val="center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305" w:type="pct"/>
            <w:vAlign w:val="center"/>
          </w:tcPr>
          <w:p w:rsidR="006629F4" w:rsidRPr="00A0073B" w:rsidRDefault="00763572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AKO</w:t>
            </w:r>
            <w:r w:rsidR="00C936E5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RED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763572" w:rsidRPr="00A0073B" w:rsidRDefault="00763572" w:rsidP="006629F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ELLO J</w:t>
            </w:r>
            <w:r w:rsidR="00C936E5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ES</w:t>
            </w:r>
          </w:p>
        </w:tc>
        <w:tc>
          <w:tcPr>
            <w:tcW w:w="265" w:type="pct"/>
            <w:vAlign w:val="center"/>
          </w:tcPr>
          <w:p w:rsidR="006629F4" w:rsidRPr="00A0073B" w:rsidRDefault="006629F4" w:rsidP="006629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0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6629F4" w:rsidRPr="00A0073B" w:rsidRDefault="006629F4" w:rsidP="006629F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19" w:type="pct"/>
          </w:tcPr>
          <w:p w:rsidR="006629F4" w:rsidRPr="00A0073B" w:rsidRDefault="006629F4" w:rsidP="006629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11</w:t>
            </w:r>
          </w:p>
        </w:tc>
      </w:tr>
    </w:tbl>
    <w:p w:rsidR="00662E0C" w:rsidRPr="00A0073B" w:rsidRDefault="00662E0C" w:rsidP="0035473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AD56C3" w:rsidRPr="00A0073B" w:rsidRDefault="00AD56C3">
      <w:pPr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br w:type="page"/>
      </w:r>
    </w:p>
    <w:p w:rsidR="00504D27" w:rsidRPr="00A0073B" w:rsidRDefault="00504D27" w:rsidP="00504D27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 xml:space="preserve">FACULTY OF VOCATIONAL </w:t>
      </w:r>
    </w:p>
    <w:p w:rsidR="00504D27" w:rsidRPr="00A0073B" w:rsidRDefault="00504D27" w:rsidP="00504D27">
      <w:pPr>
        <w:spacing w:after="0" w:line="240" w:lineRule="auto"/>
        <w:jc w:val="center"/>
        <w:rPr>
          <w:rFonts w:ascii="Book Antiqua" w:hAnsi="Book Antiqua"/>
          <w:b/>
          <w:vanish/>
          <w:sz w:val="36"/>
          <w:szCs w:val="36"/>
          <w:specVanish/>
        </w:rPr>
      </w:pPr>
      <w:r w:rsidRPr="00A0073B">
        <w:rPr>
          <w:rFonts w:ascii="Book Antiqua" w:hAnsi="Book Antiqua"/>
          <w:b/>
          <w:sz w:val="36"/>
          <w:szCs w:val="36"/>
        </w:rPr>
        <w:t>&amp; DISTANCE EDUCATION</w:t>
      </w:r>
    </w:p>
    <w:p w:rsidR="00376E28" w:rsidRPr="00A0073B" w:rsidRDefault="00504D27" w:rsidP="00504D27">
      <w:pPr>
        <w:spacing w:after="0" w:line="240" w:lineRule="auto"/>
        <w:rPr>
          <w:rFonts w:ascii="Book Antiqua" w:hAnsi="Book Antiqua"/>
          <w:b/>
          <w:szCs w:val="18"/>
        </w:rPr>
      </w:pPr>
      <w:r w:rsidRPr="00A0073B">
        <w:rPr>
          <w:rFonts w:ascii="Book Antiqua" w:hAnsi="Book Antiqua"/>
          <w:b/>
          <w:szCs w:val="18"/>
        </w:rPr>
        <w:t xml:space="preserve"> </w:t>
      </w:r>
    </w:p>
    <w:p w:rsidR="00376E28" w:rsidRPr="00A0073B" w:rsidRDefault="00376E28" w:rsidP="00504D27">
      <w:pPr>
        <w:spacing w:after="0" w:line="240" w:lineRule="auto"/>
        <w:rPr>
          <w:rFonts w:ascii="Book Antiqua" w:hAnsi="Book Antiqua"/>
          <w:b/>
          <w:szCs w:val="18"/>
        </w:rPr>
      </w:pPr>
    </w:p>
    <w:p w:rsidR="001D7239" w:rsidRPr="00A0073B" w:rsidRDefault="001D7239" w:rsidP="001D7239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1D7239" w:rsidRPr="00A0073B" w:rsidTr="0064744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1D7239" w:rsidRPr="00A0073B" w:rsidTr="0064744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1D7239" w:rsidRPr="00A0073B" w:rsidTr="0064744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239" w:rsidRPr="00A0073B" w:rsidRDefault="001D7239" w:rsidP="0064744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1D7239" w:rsidRPr="00A0073B" w:rsidRDefault="001D7239" w:rsidP="001D7239">
      <w:pPr>
        <w:rPr>
          <w:rFonts w:ascii="Book Antiqua" w:hAnsi="Book Antiqua"/>
        </w:rPr>
      </w:pPr>
    </w:p>
    <w:p w:rsidR="00376E28" w:rsidRPr="00A0073B" w:rsidRDefault="00376E28" w:rsidP="00504D27">
      <w:pPr>
        <w:spacing w:after="0" w:line="240" w:lineRule="auto"/>
        <w:rPr>
          <w:rFonts w:ascii="Book Antiqua" w:hAnsi="Book Antiqua"/>
          <w:b/>
          <w:szCs w:val="18"/>
        </w:rPr>
      </w:pPr>
    </w:p>
    <w:p w:rsidR="00504D27" w:rsidRPr="00A0073B" w:rsidRDefault="00504D27" w:rsidP="00504D2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Calibri"/>
          <w:b/>
          <w:color w:val="222222"/>
        </w:rPr>
      </w:pPr>
    </w:p>
    <w:p w:rsidR="00504D27" w:rsidRPr="00A0073B" w:rsidRDefault="00504D27" w:rsidP="00504D2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Calibri"/>
          <w:b/>
          <w:color w:val="222222"/>
        </w:rPr>
      </w:pPr>
    </w:p>
    <w:p w:rsidR="001D7239" w:rsidRPr="00A0073B" w:rsidRDefault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br w:type="page"/>
      </w:r>
    </w:p>
    <w:p w:rsidR="00BA27AB" w:rsidRPr="00A0073B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BUSINESS ADMINISTRATION</w:t>
      </w:r>
      <w:r w:rsidR="002F314B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–</w:t>
      </w:r>
      <w:r w:rsidR="002F314B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YEAR ONE 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071045" w:rsidRPr="00A0073B" w:rsidTr="00071045">
        <w:tc>
          <w:tcPr>
            <w:tcW w:w="112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9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071045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1D7239" w:rsidRPr="00A0073B" w:rsidRDefault="001D723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C1447" w:rsidRPr="00A0073B" w:rsidRDefault="007C144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84"/>
        <w:gridCol w:w="966"/>
        <w:gridCol w:w="2014"/>
        <w:gridCol w:w="2442"/>
        <w:gridCol w:w="540"/>
        <w:gridCol w:w="809"/>
        <w:gridCol w:w="722"/>
        <w:gridCol w:w="1617"/>
      </w:tblGrid>
      <w:tr w:rsidR="0098066F" w:rsidRPr="00A0073B" w:rsidTr="00A219A7">
        <w:tc>
          <w:tcPr>
            <w:tcW w:w="396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8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8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4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7C1447" w:rsidRPr="00A0073B" w:rsidRDefault="007C1447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9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5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7" w:type="pct"/>
          </w:tcPr>
          <w:p w:rsidR="007C1447" w:rsidRPr="00A0073B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A219A7">
        <w:tc>
          <w:tcPr>
            <w:tcW w:w="396" w:type="pct"/>
          </w:tcPr>
          <w:p w:rsidR="00663F37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88" w:type="pct"/>
            <w:vAlign w:val="center"/>
          </w:tcPr>
          <w:p w:rsidR="00663F37" w:rsidRPr="00A0073B" w:rsidRDefault="0007104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1</w:t>
            </w:r>
          </w:p>
        </w:tc>
        <w:tc>
          <w:tcPr>
            <w:tcW w:w="1018" w:type="pct"/>
            <w:vAlign w:val="center"/>
          </w:tcPr>
          <w:p w:rsidR="00663F37" w:rsidRPr="00A0073B" w:rsidRDefault="00B5723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34" w:type="pct"/>
            <w:vAlign w:val="center"/>
          </w:tcPr>
          <w:p w:rsidR="00663F37" w:rsidRPr="00A0073B" w:rsidRDefault="00DB688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KISA EVERLY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B6885" w:rsidRPr="00A0073B" w:rsidRDefault="00DB688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SWAFI</w:t>
            </w:r>
            <w:r w:rsidR="00A219A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YA</w:t>
            </w:r>
          </w:p>
        </w:tc>
        <w:tc>
          <w:tcPr>
            <w:tcW w:w="273" w:type="pct"/>
            <w:vAlign w:val="center"/>
          </w:tcPr>
          <w:p w:rsidR="00663F37" w:rsidRPr="00A0073B" w:rsidRDefault="00B5723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9" w:type="pct"/>
          </w:tcPr>
          <w:p w:rsidR="00663F37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</w:tcPr>
          <w:p w:rsidR="00663F37" w:rsidRPr="00A0073B" w:rsidRDefault="00B57232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7" w:type="pct"/>
          </w:tcPr>
          <w:p w:rsidR="00663F37" w:rsidRPr="00A0073B" w:rsidRDefault="00164C87" w:rsidP="00354731">
            <w:pPr>
              <w:rPr>
                <w:rFonts w:ascii="Book Antiqua" w:eastAsia="Century Gothic" w:hAnsi="Book Antiqua" w:cs="Century Gothic"/>
                <w:b/>
                <w:sz w:val="20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BLOCK 4 RM 2</w:t>
            </w:r>
          </w:p>
        </w:tc>
      </w:tr>
      <w:tr w:rsidR="00222DB8" w:rsidRPr="00A0073B" w:rsidTr="00A219A7">
        <w:tc>
          <w:tcPr>
            <w:tcW w:w="396" w:type="pct"/>
          </w:tcPr>
          <w:p w:rsidR="00222DB8" w:rsidRPr="00A0073B" w:rsidRDefault="00B57232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88" w:type="pct"/>
            <w:vAlign w:val="center"/>
          </w:tcPr>
          <w:p w:rsidR="00222DB8" w:rsidRPr="00A0073B" w:rsidRDefault="00071045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6</w:t>
            </w:r>
          </w:p>
        </w:tc>
        <w:tc>
          <w:tcPr>
            <w:tcW w:w="1018" w:type="pct"/>
            <w:vAlign w:val="center"/>
          </w:tcPr>
          <w:p w:rsidR="00222DB8" w:rsidRPr="00A0073B" w:rsidRDefault="00B57232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34" w:type="pct"/>
            <w:vAlign w:val="center"/>
          </w:tcPr>
          <w:p w:rsidR="00222DB8" w:rsidRPr="00A0073B" w:rsidRDefault="00586183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/</w:t>
            </w:r>
          </w:p>
          <w:p w:rsidR="00586183" w:rsidRPr="00A0073B" w:rsidRDefault="00586183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ULABAKO R</w:t>
            </w:r>
          </w:p>
        </w:tc>
        <w:tc>
          <w:tcPr>
            <w:tcW w:w="273" w:type="pct"/>
            <w:vAlign w:val="center"/>
          </w:tcPr>
          <w:p w:rsidR="00222DB8" w:rsidRPr="00A0073B" w:rsidRDefault="00B57232" w:rsidP="00222D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9" w:type="pct"/>
          </w:tcPr>
          <w:p w:rsidR="00222DB8" w:rsidRPr="00A0073B" w:rsidRDefault="00B57232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5" w:type="pct"/>
          </w:tcPr>
          <w:p w:rsidR="00222DB8" w:rsidRPr="00A0073B" w:rsidRDefault="00B57232" w:rsidP="00B5723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17" w:type="pct"/>
          </w:tcPr>
          <w:p w:rsidR="00222DB8" w:rsidRPr="00A0073B" w:rsidRDefault="00222DB8" w:rsidP="00222DB8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BLOCK 4 RM 2</w:t>
            </w:r>
          </w:p>
        </w:tc>
      </w:tr>
      <w:tr w:rsidR="0098066F" w:rsidRPr="00A0073B" w:rsidTr="00A219A7">
        <w:tc>
          <w:tcPr>
            <w:tcW w:w="396" w:type="pct"/>
          </w:tcPr>
          <w:p w:rsidR="00DA49AF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488" w:type="pct"/>
            <w:vAlign w:val="center"/>
          </w:tcPr>
          <w:p w:rsidR="00DA49AF" w:rsidRPr="00A0073B" w:rsidRDefault="0007104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3</w:t>
            </w:r>
          </w:p>
        </w:tc>
        <w:tc>
          <w:tcPr>
            <w:tcW w:w="1018" w:type="pct"/>
            <w:vAlign w:val="center"/>
          </w:tcPr>
          <w:p w:rsidR="00DA49AF" w:rsidRPr="00A0073B" w:rsidRDefault="00B5723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34" w:type="pct"/>
            <w:vAlign w:val="center"/>
          </w:tcPr>
          <w:p w:rsidR="00DA49AF" w:rsidRPr="00A0073B" w:rsidRDefault="00C3702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BITI CHRISINE</w:t>
            </w:r>
          </w:p>
          <w:p w:rsidR="00C37022" w:rsidRPr="00A0073B" w:rsidRDefault="00C3702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</w:t>
            </w:r>
            <w:r w:rsidR="005C115F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M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A NAOME</w:t>
            </w:r>
          </w:p>
        </w:tc>
        <w:tc>
          <w:tcPr>
            <w:tcW w:w="273" w:type="pct"/>
            <w:vAlign w:val="center"/>
          </w:tcPr>
          <w:p w:rsidR="00DA49AF" w:rsidRPr="00A0073B" w:rsidRDefault="00B5723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9" w:type="pct"/>
          </w:tcPr>
          <w:p w:rsidR="00DA49AF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5" w:type="pct"/>
          </w:tcPr>
          <w:p w:rsidR="00DA49AF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17" w:type="pct"/>
          </w:tcPr>
          <w:p w:rsidR="00DA49AF" w:rsidRPr="00A0073B" w:rsidRDefault="00164C87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BLOCK 4 RM 2</w:t>
            </w:r>
          </w:p>
        </w:tc>
      </w:tr>
      <w:tr w:rsidR="00DA49AF" w:rsidRPr="00A0073B" w:rsidTr="00A219A7">
        <w:tc>
          <w:tcPr>
            <w:tcW w:w="396" w:type="pct"/>
          </w:tcPr>
          <w:p w:rsidR="00DA49AF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488" w:type="pct"/>
            <w:vAlign w:val="center"/>
          </w:tcPr>
          <w:p w:rsidR="00DA49AF" w:rsidRPr="00A0073B" w:rsidRDefault="0007104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204</w:t>
            </w:r>
          </w:p>
        </w:tc>
        <w:tc>
          <w:tcPr>
            <w:tcW w:w="1018" w:type="pct"/>
            <w:vAlign w:val="center"/>
          </w:tcPr>
          <w:p w:rsidR="00DA49AF" w:rsidRPr="00A0073B" w:rsidRDefault="00B5723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34" w:type="pct"/>
            <w:vAlign w:val="center"/>
          </w:tcPr>
          <w:p w:rsidR="00DA49AF" w:rsidRPr="00A0073B" w:rsidRDefault="00B609F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/</w:t>
            </w:r>
          </w:p>
          <w:p w:rsidR="00B609F8" w:rsidRPr="00A0073B" w:rsidRDefault="00B609F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FUTA ZAHARA</w:t>
            </w:r>
          </w:p>
        </w:tc>
        <w:tc>
          <w:tcPr>
            <w:tcW w:w="273" w:type="pct"/>
            <w:vAlign w:val="center"/>
          </w:tcPr>
          <w:p w:rsidR="00DA49AF" w:rsidRPr="00A0073B" w:rsidRDefault="00B5723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9" w:type="pct"/>
          </w:tcPr>
          <w:p w:rsidR="00DA49AF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5" w:type="pct"/>
          </w:tcPr>
          <w:p w:rsidR="00DA49AF" w:rsidRPr="00A0073B" w:rsidRDefault="00B5723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17" w:type="pct"/>
          </w:tcPr>
          <w:p w:rsidR="00DA49AF" w:rsidRPr="00A0073B" w:rsidRDefault="008D39F9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BLOCK 4 RM 2</w:t>
            </w:r>
          </w:p>
        </w:tc>
      </w:tr>
    </w:tbl>
    <w:p w:rsidR="002114F8" w:rsidRPr="00A0073B" w:rsidRDefault="002114F8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BUSINESS ADMINISTRATION – YEAR TWO </w:t>
      </w:r>
      <w:r w:rsidR="007F0693" w:rsidRPr="00A0073B">
        <w:rPr>
          <w:rFonts w:ascii="Book Antiqua" w:eastAsia="Century Gothic" w:hAnsi="Book Antiqua" w:cs="Century Gothic"/>
          <w:b/>
          <w:sz w:val="20"/>
          <w:szCs w:val="20"/>
        </w:rPr>
        <w:t>16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01523" w:rsidRPr="00A0073B" w:rsidTr="002F2342">
        <w:tc>
          <w:tcPr>
            <w:tcW w:w="941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E01523" w:rsidRPr="00A0073B" w:rsidTr="002F2342">
        <w:tc>
          <w:tcPr>
            <w:tcW w:w="941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MP 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01523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CC7409" w:rsidRPr="00A0073B" w:rsidTr="002F2342">
        <w:tc>
          <w:tcPr>
            <w:tcW w:w="941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CC7409" w:rsidRPr="00A0073B" w:rsidRDefault="0070447A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CC7409" w:rsidRPr="00A0073B" w:rsidTr="002F2342">
        <w:tc>
          <w:tcPr>
            <w:tcW w:w="941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CC7409" w:rsidRPr="00A0073B" w:rsidRDefault="0070447A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C7409" w:rsidRPr="00A0073B" w:rsidRDefault="00CC7409" w:rsidP="00CC74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C7409" w:rsidRPr="00A0073B" w:rsidRDefault="00071045" w:rsidP="00CC74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765"/>
        <w:gridCol w:w="966"/>
        <w:gridCol w:w="1993"/>
        <w:gridCol w:w="2444"/>
        <w:gridCol w:w="487"/>
        <w:gridCol w:w="811"/>
        <w:gridCol w:w="809"/>
        <w:gridCol w:w="1619"/>
      </w:tblGrid>
      <w:tr w:rsidR="000363A2" w:rsidRPr="00A0073B" w:rsidTr="00C37CFD">
        <w:tc>
          <w:tcPr>
            <w:tcW w:w="38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8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2F2342" w:rsidRPr="00A0073B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363A2" w:rsidRPr="00A0073B" w:rsidTr="00C37CFD">
        <w:tc>
          <w:tcPr>
            <w:tcW w:w="387" w:type="pct"/>
          </w:tcPr>
          <w:p w:rsidR="00DB4909" w:rsidRPr="00A0073B" w:rsidRDefault="00071045" w:rsidP="000710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488" w:type="pct"/>
            <w:vAlign w:val="center"/>
          </w:tcPr>
          <w:p w:rsidR="00DB4909" w:rsidRPr="00A0073B" w:rsidRDefault="00DB4909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</w:t>
            </w:r>
            <w:r w:rsidR="000363A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007" w:type="pct"/>
            <w:vAlign w:val="center"/>
          </w:tcPr>
          <w:p w:rsidR="00DB4909" w:rsidRPr="00A0073B" w:rsidRDefault="00071045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235" w:type="pct"/>
            <w:vAlign w:val="center"/>
          </w:tcPr>
          <w:p w:rsidR="00DB4909" w:rsidRPr="00A0073B" w:rsidRDefault="008F6EED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ASIRA FRED/</w:t>
            </w:r>
          </w:p>
          <w:p w:rsidR="008F6EED" w:rsidRPr="00A0073B" w:rsidRDefault="008F6EED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H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LLARY</w:t>
            </w:r>
          </w:p>
        </w:tc>
        <w:tc>
          <w:tcPr>
            <w:tcW w:w="246" w:type="pct"/>
            <w:vAlign w:val="center"/>
          </w:tcPr>
          <w:p w:rsidR="00DB4909" w:rsidRPr="00A0073B" w:rsidRDefault="00071045" w:rsidP="00DB490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0" w:type="pct"/>
          </w:tcPr>
          <w:p w:rsidR="00DB4909" w:rsidRPr="00A0073B" w:rsidRDefault="00DB4909" w:rsidP="008F6E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F6EED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09" w:type="pct"/>
          </w:tcPr>
          <w:p w:rsidR="00DB4909" w:rsidRPr="00A0073B" w:rsidRDefault="000363A2" w:rsidP="008F6E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</w:t>
            </w:r>
            <w:r w:rsidR="008F6EED" w:rsidRPr="00A0073B"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818" w:type="pct"/>
          </w:tcPr>
          <w:p w:rsidR="00071045" w:rsidRPr="00A0073B" w:rsidRDefault="00071045" w:rsidP="008724D8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ADB LAB</w:t>
            </w:r>
            <w:r w:rsidR="008724D8"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 4</w:t>
            </w:r>
          </w:p>
        </w:tc>
      </w:tr>
      <w:tr w:rsidR="000363A2" w:rsidRPr="00A0073B" w:rsidTr="00C37CFD">
        <w:tc>
          <w:tcPr>
            <w:tcW w:w="387" w:type="pct"/>
          </w:tcPr>
          <w:p w:rsidR="00DA49AF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488" w:type="pct"/>
            <w:vAlign w:val="center"/>
          </w:tcPr>
          <w:p w:rsidR="00DA49AF" w:rsidRPr="00A0073B" w:rsidRDefault="00DA49AF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</w:t>
            </w:r>
            <w:r w:rsidR="000363A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07" w:type="pct"/>
            <w:vAlign w:val="center"/>
          </w:tcPr>
          <w:p w:rsidR="00DA49AF" w:rsidRPr="00A0073B" w:rsidRDefault="0007104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&amp; Management</w:t>
            </w:r>
          </w:p>
        </w:tc>
        <w:tc>
          <w:tcPr>
            <w:tcW w:w="1235" w:type="pct"/>
            <w:vAlign w:val="center"/>
          </w:tcPr>
          <w:p w:rsidR="00DA49AF" w:rsidRPr="00A0073B" w:rsidRDefault="006629F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ARAKIT SYLIVI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629F4" w:rsidRPr="00A0073B" w:rsidRDefault="006629F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</w:t>
            </w:r>
          </w:p>
        </w:tc>
        <w:tc>
          <w:tcPr>
            <w:tcW w:w="246" w:type="pct"/>
            <w:vAlign w:val="center"/>
          </w:tcPr>
          <w:p w:rsidR="00DA49AF" w:rsidRPr="00A0073B" w:rsidRDefault="0007104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</w:tcPr>
          <w:p w:rsidR="00DA49AF" w:rsidRPr="00A0073B" w:rsidRDefault="00DA49AF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01523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409" w:type="pct"/>
          </w:tcPr>
          <w:p w:rsidR="00DA49AF" w:rsidRPr="00A0073B" w:rsidRDefault="00E0152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818" w:type="pct"/>
          </w:tcPr>
          <w:p w:rsidR="00DA49AF" w:rsidRPr="00A0073B" w:rsidRDefault="00DA49AF" w:rsidP="00E0152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OCK 3 </w:t>
            </w:r>
            <w:r w:rsidR="00E01523"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RM 2</w:t>
            </w:r>
          </w:p>
        </w:tc>
      </w:tr>
      <w:tr w:rsidR="000363A2" w:rsidRPr="00A0073B" w:rsidTr="00C37CFD">
        <w:tc>
          <w:tcPr>
            <w:tcW w:w="387" w:type="pct"/>
          </w:tcPr>
          <w:p w:rsidR="00DA49AF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488" w:type="pct"/>
            <w:vAlign w:val="center"/>
          </w:tcPr>
          <w:p w:rsidR="00DA49AF" w:rsidRPr="00A0073B" w:rsidRDefault="00DA49AF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</w:t>
            </w:r>
            <w:r w:rsidR="000363A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07" w:type="pct"/>
            <w:vAlign w:val="center"/>
          </w:tcPr>
          <w:p w:rsidR="00DA49AF" w:rsidRPr="00A0073B" w:rsidRDefault="0007104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235" w:type="pct"/>
            <w:vAlign w:val="center"/>
          </w:tcPr>
          <w:p w:rsidR="00DA49AF" w:rsidRPr="00A0073B" w:rsidRDefault="00214B5A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W/</w:t>
            </w:r>
          </w:p>
          <w:p w:rsidR="00214B5A" w:rsidRPr="00A0073B" w:rsidRDefault="00214B5A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MUYONJO DAVID</w:t>
            </w:r>
          </w:p>
        </w:tc>
        <w:tc>
          <w:tcPr>
            <w:tcW w:w="246" w:type="pct"/>
            <w:vAlign w:val="center"/>
          </w:tcPr>
          <w:p w:rsidR="00DA49AF" w:rsidRPr="00A0073B" w:rsidRDefault="0007104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</w:tcPr>
          <w:p w:rsidR="00DA49AF" w:rsidRPr="00A0073B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:rsidR="00DA49AF" w:rsidRPr="00A0073B" w:rsidRDefault="00E0152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8" w:type="pct"/>
          </w:tcPr>
          <w:p w:rsidR="00DA49AF" w:rsidRPr="00A0073B" w:rsidRDefault="00DA49AF" w:rsidP="00E0152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OCK 3 </w:t>
            </w:r>
            <w:r w:rsidR="00E01523"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RM 2</w:t>
            </w:r>
          </w:p>
        </w:tc>
      </w:tr>
      <w:tr w:rsidR="000363A2" w:rsidRPr="00A0073B" w:rsidTr="00C37CFD">
        <w:tc>
          <w:tcPr>
            <w:tcW w:w="387" w:type="pct"/>
          </w:tcPr>
          <w:p w:rsidR="00DA49AF" w:rsidRPr="00A0073B" w:rsidRDefault="0007104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488" w:type="pct"/>
            <w:vAlign w:val="center"/>
          </w:tcPr>
          <w:p w:rsidR="00DA49AF" w:rsidRPr="00A0073B" w:rsidRDefault="00DA49AF" w:rsidP="000363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</w:t>
            </w:r>
            <w:r w:rsidR="000363A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007" w:type="pct"/>
            <w:vAlign w:val="center"/>
          </w:tcPr>
          <w:p w:rsidR="00DA49AF" w:rsidRPr="00A0073B" w:rsidRDefault="0007104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235" w:type="pct"/>
            <w:vAlign w:val="center"/>
          </w:tcPr>
          <w:p w:rsidR="00DA49AF" w:rsidRPr="00A0073B" w:rsidRDefault="00120BF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umba Ismael/ Apio Juliet</w:t>
            </w:r>
          </w:p>
        </w:tc>
        <w:tc>
          <w:tcPr>
            <w:tcW w:w="246" w:type="pct"/>
            <w:vAlign w:val="center"/>
          </w:tcPr>
          <w:p w:rsidR="00DA49AF" w:rsidRPr="00A0073B" w:rsidRDefault="0007104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</w:tcPr>
          <w:p w:rsidR="00DA49AF" w:rsidRPr="00A0073B" w:rsidRDefault="00DA49AF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01523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409" w:type="pct"/>
          </w:tcPr>
          <w:p w:rsidR="00DA49AF" w:rsidRPr="00A0073B" w:rsidRDefault="00E01523" w:rsidP="00E0152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18" w:type="pct"/>
          </w:tcPr>
          <w:p w:rsidR="00DA49AF" w:rsidRPr="00A0073B" w:rsidRDefault="00DA49AF" w:rsidP="00E01523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 xml:space="preserve">BLOCK 3 </w:t>
            </w:r>
            <w:r w:rsidR="00E01523"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RM 2</w:t>
            </w:r>
          </w:p>
        </w:tc>
      </w:tr>
    </w:tbl>
    <w:p w:rsidR="008B4883" w:rsidRPr="00A0073B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7CFD" w:rsidRPr="00A0073B" w:rsidRDefault="00C37CF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7CFD" w:rsidRPr="00A0073B" w:rsidRDefault="00C37CF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7CFD" w:rsidRPr="00A0073B" w:rsidRDefault="00C37CF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07DE1" w:rsidRPr="00A0073B" w:rsidRDefault="00107DE1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br w:type="page"/>
      </w:r>
    </w:p>
    <w:p w:rsidR="00EE3BA6" w:rsidRPr="00A0073B" w:rsidRDefault="00F15906" w:rsidP="00354731">
      <w:pPr>
        <w:spacing w:after="0" w:line="240" w:lineRule="auto"/>
        <w:rPr>
          <w:rFonts w:ascii="Book Antiqua" w:eastAsia="Century Gothic" w:hAnsi="Book Antiqua" w:cs="Century Gothic"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ENT</w:t>
      </w:r>
      <w:r w:rsidR="00BA27AB" w:rsidRPr="00A0073B">
        <w:rPr>
          <w:rFonts w:ascii="Book Antiqua" w:eastAsia="Century Gothic" w:hAnsi="Book Antiqua" w:cs="Century Gothic"/>
          <w:b/>
          <w:sz w:val="20"/>
          <w:szCs w:val="20"/>
        </w:rPr>
        <w:t>R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E</w:t>
      </w:r>
      <w:r w:rsidR="00BA27AB" w:rsidRPr="00A0073B">
        <w:rPr>
          <w:rFonts w:ascii="Book Antiqua" w:eastAsia="Century Gothic" w:hAnsi="Book Antiqua" w:cs="Century Gothic"/>
          <w:b/>
          <w:sz w:val="20"/>
          <w:szCs w:val="20"/>
        </w:rPr>
        <w:t>PRENUERSHIP &amp; SMALL BUSINESS MANAGEMENT</w:t>
      </w:r>
      <w:r w:rsidR="00E60B88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– YEAR ONE  </w:t>
      </w:r>
      <w:r w:rsidR="00A55E9B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 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8203E2" w:rsidRPr="00A0073B" w:rsidTr="008203E2">
        <w:tc>
          <w:tcPr>
            <w:tcW w:w="1129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9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1" w:type="pct"/>
          </w:tcPr>
          <w:p w:rsidR="008203E2" w:rsidRPr="00A0073B" w:rsidRDefault="008203E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9" w:type="pct"/>
          </w:tcPr>
          <w:p w:rsidR="008203E2" w:rsidRPr="00A0073B" w:rsidRDefault="008203E2" w:rsidP="009D70D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9" w:type="pct"/>
          </w:tcPr>
          <w:p w:rsidR="008203E2" w:rsidRPr="00A0073B" w:rsidRDefault="008203E2" w:rsidP="009D70D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1001" w:type="pct"/>
          </w:tcPr>
          <w:p w:rsidR="008203E2" w:rsidRPr="00A0073B" w:rsidRDefault="008203E2" w:rsidP="009D70D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8203E2" w:rsidRPr="00A0073B" w:rsidTr="008203E2">
        <w:tc>
          <w:tcPr>
            <w:tcW w:w="112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9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8203E2" w:rsidRPr="00A0073B" w:rsidRDefault="008203E2" w:rsidP="000043D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EE3BA6" w:rsidRPr="00A0073B" w:rsidRDefault="00EE3BA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3BA6" w:rsidRPr="00A0073B" w:rsidRDefault="00EE3BA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646"/>
        <w:gridCol w:w="920"/>
        <w:gridCol w:w="2160"/>
        <w:gridCol w:w="2185"/>
        <w:gridCol w:w="486"/>
        <w:gridCol w:w="801"/>
        <w:gridCol w:w="671"/>
        <w:gridCol w:w="1396"/>
      </w:tblGrid>
      <w:tr w:rsidR="00C568A0" w:rsidRPr="00A0073B" w:rsidTr="009D70D0">
        <w:tc>
          <w:tcPr>
            <w:tcW w:w="335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6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6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EE3BA6" w:rsidRPr="00A0073B" w:rsidRDefault="00EE3BA6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5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3" w:type="pct"/>
          </w:tcPr>
          <w:p w:rsidR="00EE3BA6" w:rsidRPr="00A0073B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568A0" w:rsidRPr="00A0073B" w:rsidTr="009D70D0">
        <w:tc>
          <w:tcPr>
            <w:tcW w:w="335" w:type="pct"/>
          </w:tcPr>
          <w:p w:rsidR="002A1D6E" w:rsidRPr="00A0073B" w:rsidRDefault="000043D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496" w:type="pct"/>
            <w:vAlign w:val="center"/>
          </w:tcPr>
          <w:p w:rsidR="002A1D6E" w:rsidRPr="00A0073B" w:rsidRDefault="002A1D6E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</w:t>
            </w:r>
            <w:r w:rsidR="00537C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86" w:type="pct"/>
            <w:vAlign w:val="center"/>
          </w:tcPr>
          <w:p w:rsidR="002A1D6E" w:rsidRPr="00A0073B" w:rsidRDefault="000043D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199" w:type="pct"/>
            <w:vAlign w:val="center"/>
          </w:tcPr>
          <w:p w:rsidR="00D7329A" w:rsidRPr="00A0073B" w:rsidRDefault="00D7329A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NGOLE C</w:t>
            </w:r>
            <w:r w:rsidR="00E6366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LESTINE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2A1D6E" w:rsidRPr="00A0073B" w:rsidRDefault="00C37CF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AZA FION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37CFD" w:rsidRPr="00A0073B" w:rsidRDefault="00C37CF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EUNICE</w:t>
            </w:r>
          </w:p>
        </w:tc>
        <w:tc>
          <w:tcPr>
            <w:tcW w:w="263" w:type="pct"/>
            <w:vAlign w:val="center"/>
          </w:tcPr>
          <w:p w:rsidR="002A1D6E" w:rsidRPr="00A0073B" w:rsidRDefault="002A1D6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2A1D6E" w:rsidRPr="00A0073B" w:rsidRDefault="002A1D6E" w:rsidP="00C37CF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C37CFD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362" w:type="pct"/>
          </w:tcPr>
          <w:p w:rsidR="002A1D6E" w:rsidRPr="00A0073B" w:rsidRDefault="00C37CF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793" w:type="pct"/>
          </w:tcPr>
          <w:p w:rsidR="002A1D6E" w:rsidRPr="00A0073B" w:rsidRDefault="008E048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G UPPER </w:t>
            </w:r>
          </w:p>
        </w:tc>
      </w:tr>
      <w:tr w:rsidR="00C568A0" w:rsidRPr="00A0073B" w:rsidTr="009D70D0">
        <w:tc>
          <w:tcPr>
            <w:tcW w:w="335" w:type="pct"/>
          </w:tcPr>
          <w:p w:rsidR="002A1D6E" w:rsidRPr="00A0073B" w:rsidRDefault="000043D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496" w:type="pct"/>
            <w:vAlign w:val="center"/>
          </w:tcPr>
          <w:p w:rsidR="002A1D6E" w:rsidRPr="00A0073B" w:rsidRDefault="00537C6B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186" w:type="pct"/>
            <w:vAlign w:val="center"/>
          </w:tcPr>
          <w:p w:rsidR="002A1D6E" w:rsidRPr="00A0073B" w:rsidRDefault="000043D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99" w:type="pct"/>
            <w:vAlign w:val="center"/>
          </w:tcPr>
          <w:p w:rsidR="002A1D6E" w:rsidRPr="00A0073B" w:rsidRDefault="00B609F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B609F8" w:rsidRPr="00A0073B" w:rsidRDefault="00B609F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ANJA WILLY</w:t>
            </w:r>
          </w:p>
        </w:tc>
        <w:tc>
          <w:tcPr>
            <w:tcW w:w="263" w:type="pct"/>
            <w:vAlign w:val="center"/>
          </w:tcPr>
          <w:p w:rsidR="002A1D6E" w:rsidRPr="00A0073B" w:rsidRDefault="000043D1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2A1D6E" w:rsidRPr="00A0073B" w:rsidRDefault="002A1D6E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C568A0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2" w:type="pct"/>
          </w:tcPr>
          <w:p w:rsidR="002A1D6E" w:rsidRPr="00A0073B" w:rsidRDefault="00C568A0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93" w:type="pct"/>
          </w:tcPr>
          <w:p w:rsidR="002A1D6E" w:rsidRPr="00A0073B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G </w:t>
            </w:r>
            <w:r w:rsidR="000A4C39" w:rsidRPr="00A0073B">
              <w:rPr>
                <w:rFonts w:ascii="Book Antiqua" w:hAnsi="Book Antiqua"/>
                <w:sz w:val="18"/>
                <w:szCs w:val="18"/>
              </w:rPr>
              <w:t>UPPER &amp;</w:t>
            </w:r>
          </w:p>
          <w:p w:rsidR="009D70D0" w:rsidRPr="00A0073B" w:rsidRDefault="009D70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 3.6 MAIN BUILDING</w:t>
            </w:r>
          </w:p>
        </w:tc>
      </w:tr>
      <w:tr w:rsidR="00C568A0" w:rsidRPr="00A0073B" w:rsidTr="009D70D0">
        <w:tc>
          <w:tcPr>
            <w:tcW w:w="335" w:type="pct"/>
          </w:tcPr>
          <w:p w:rsidR="00AB6230" w:rsidRPr="00A0073B" w:rsidRDefault="000043D1" w:rsidP="00AB623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496" w:type="pct"/>
            <w:vAlign w:val="center"/>
          </w:tcPr>
          <w:p w:rsidR="00AB6230" w:rsidRPr="00A0073B" w:rsidRDefault="00537C6B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186" w:type="pct"/>
            <w:vAlign w:val="center"/>
          </w:tcPr>
          <w:p w:rsidR="00AB6230" w:rsidRPr="00A0073B" w:rsidRDefault="000043D1" w:rsidP="005861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</w:t>
            </w:r>
            <w:r w:rsidR="00586183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ral 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rinciples of Law</w:t>
            </w:r>
          </w:p>
        </w:tc>
        <w:tc>
          <w:tcPr>
            <w:tcW w:w="1199" w:type="pct"/>
            <w:vAlign w:val="center"/>
          </w:tcPr>
          <w:p w:rsidR="00AB6230" w:rsidRPr="00A0073B" w:rsidRDefault="00586183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/</w:t>
            </w:r>
          </w:p>
          <w:p w:rsidR="00586183" w:rsidRPr="00A0073B" w:rsidRDefault="00586183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</w:t>
            </w:r>
            <w:r w:rsidR="00641F9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AN</w:t>
            </w:r>
          </w:p>
        </w:tc>
        <w:tc>
          <w:tcPr>
            <w:tcW w:w="263" w:type="pct"/>
            <w:vAlign w:val="center"/>
          </w:tcPr>
          <w:p w:rsidR="00AB6230" w:rsidRPr="00A0073B" w:rsidRDefault="00AB6230" w:rsidP="00AB62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B6230" w:rsidRPr="00A0073B" w:rsidRDefault="00AB6230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C568A0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62" w:type="pct"/>
          </w:tcPr>
          <w:p w:rsidR="00AB6230" w:rsidRPr="00A0073B" w:rsidRDefault="00AB6230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</w:t>
            </w:r>
            <w:r w:rsidR="00C568A0" w:rsidRPr="00A0073B">
              <w:rPr>
                <w:rFonts w:ascii="Book Antiqua" w:hAnsi="Book Antiqua"/>
                <w:sz w:val="18"/>
                <w:szCs w:val="18"/>
              </w:rPr>
              <w:t>L</w:t>
            </w:r>
          </w:p>
        </w:tc>
        <w:tc>
          <w:tcPr>
            <w:tcW w:w="793" w:type="pct"/>
          </w:tcPr>
          <w:p w:rsidR="00AB6230" w:rsidRPr="00A0073B" w:rsidRDefault="008E048D" w:rsidP="00AB623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G UPPER  </w:t>
            </w:r>
          </w:p>
        </w:tc>
      </w:tr>
      <w:tr w:rsidR="00C568A0" w:rsidRPr="00A0073B" w:rsidTr="009D70D0">
        <w:tc>
          <w:tcPr>
            <w:tcW w:w="335" w:type="pct"/>
          </w:tcPr>
          <w:p w:rsidR="00AB6230" w:rsidRPr="00A0073B" w:rsidRDefault="000043D1" w:rsidP="00AB623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496" w:type="pct"/>
            <w:vAlign w:val="center"/>
          </w:tcPr>
          <w:p w:rsidR="00AB6230" w:rsidRPr="00A0073B" w:rsidRDefault="00537C6B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186" w:type="pct"/>
            <w:vAlign w:val="center"/>
          </w:tcPr>
          <w:p w:rsidR="00AB6230" w:rsidRPr="00A0073B" w:rsidRDefault="000043D1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199" w:type="pct"/>
            <w:vAlign w:val="center"/>
          </w:tcPr>
          <w:p w:rsidR="00AB6230" w:rsidRPr="00A0073B" w:rsidRDefault="00907E18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INDIWENSI CATHERIN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907E18" w:rsidRPr="00A0073B" w:rsidRDefault="00795F9F" w:rsidP="00AB62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KAMBWE IS</w:t>
            </w:r>
            <w:r w:rsidR="00907E18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EL</w:t>
            </w:r>
          </w:p>
        </w:tc>
        <w:tc>
          <w:tcPr>
            <w:tcW w:w="263" w:type="pct"/>
            <w:vAlign w:val="center"/>
          </w:tcPr>
          <w:p w:rsidR="00AB6230" w:rsidRPr="00A0073B" w:rsidRDefault="00AB6230" w:rsidP="00AB62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B6230" w:rsidRPr="00A0073B" w:rsidRDefault="00AB6230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C568A0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362" w:type="pct"/>
          </w:tcPr>
          <w:p w:rsidR="00AB6230" w:rsidRPr="00A0073B" w:rsidRDefault="00C568A0" w:rsidP="00C568A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93" w:type="pct"/>
          </w:tcPr>
          <w:p w:rsidR="00AB6230" w:rsidRPr="00A0073B" w:rsidRDefault="008E048D" w:rsidP="00AB6230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G UPPER  </w:t>
            </w:r>
          </w:p>
        </w:tc>
      </w:tr>
    </w:tbl>
    <w:p w:rsidR="00EC0108" w:rsidRPr="00A0073B" w:rsidRDefault="00EC0108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2F2342" w:rsidRPr="00A0073B" w:rsidRDefault="00F15906" w:rsidP="0001440D">
      <w:pPr>
        <w:spacing w:before="240" w:after="0" w:line="240" w:lineRule="auto"/>
        <w:rPr>
          <w:rFonts w:ascii="Book Antiqua" w:eastAsia="Century Gothic" w:hAnsi="Book Antiqua" w:cs="Century Gothic"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ENT</w:t>
      </w:r>
      <w:r w:rsidR="002F2342" w:rsidRPr="00A0073B">
        <w:rPr>
          <w:rFonts w:ascii="Book Antiqua" w:eastAsia="Century Gothic" w:hAnsi="Book Antiqua" w:cs="Century Gothic"/>
          <w:b/>
          <w:sz w:val="20"/>
          <w:szCs w:val="20"/>
        </w:rPr>
        <w:t>R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E</w:t>
      </w:r>
      <w:r w:rsidR="002F2342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PRENUERSHIP &amp; SMALL BUSINESS MANAGEMENT – YEAR TWO   </w:t>
      </w:r>
      <w:r w:rsidR="0001440D" w:rsidRPr="00A0073B">
        <w:rPr>
          <w:rFonts w:ascii="Book Antiqua" w:eastAsia="Century Gothic" w:hAnsi="Book Antiqua" w:cs="Century Gothic"/>
          <w:b/>
          <w:sz w:val="20"/>
          <w:szCs w:val="20"/>
        </w:rPr>
        <w:t>(11)</w:t>
      </w:r>
      <w:r w:rsidR="002F2342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</w:tr>
      <w:tr w:rsidR="004C0170" w:rsidRPr="00A0073B" w:rsidTr="002F2342">
        <w:tc>
          <w:tcPr>
            <w:tcW w:w="941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  <w:tc>
          <w:tcPr>
            <w:tcW w:w="834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2" w:type="pct"/>
          </w:tcPr>
          <w:p w:rsidR="004C0170" w:rsidRPr="00A0073B" w:rsidRDefault="00EB0A77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38" w:type="pct"/>
        <w:tblLayout w:type="fixed"/>
        <w:tblLook w:val="04A0" w:firstRow="1" w:lastRow="0" w:firstColumn="1" w:lastColumn="0" w:noHBand="0" w:noVBand="1"/>
      </w:tblPr>
      <w:tblGrid>
        <w:gridCol w:w="626"/>
        <w:gridCol w:w="991"/>
        <w:gridCol w:w="2064"/>
        <w:gridCol w:w="2435"/>
        <w:gridCol w:w="629"/>
        <w:gridCol w:w="901"/>
        <w:gridCol w:w="901"/>
        <w:gridCol w:w="1078"/>
      </w:tblGrid>
      <w:tr w:rsidR="00C37CFD" w:rsidRPr="00A0073B" w:rsidTr="00553C1A">
        <w:tc>
          <w:tcPr>
            <w:tcW w:w="3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</w:tcPr>
          <w:p w:rsidR="002F2342" w:rsidRPr="00A0073B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37CFD" w:rsidRPr="00A0073B" w:rsidTr="00553C1A">
        <w:tc>
          <w:tcPr>
            <w:tcW w:w="325" w:type="pct"/>
          </w:tcPr>
          <w:p w:rsidR="001F4412" w:rsidRPr="00A0073B" w:rsidRDefault="001F4412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515" w:type="pct"/>
            <w:vAlign w:val="center"/>
          </w:tcPr>
          <w:p w:rsidR="001F4412" w:rsidRPr="00A0073B" w:rsidRDefault="001F4412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072" w:type="pct"/>
            <w:vAlign w:val="center"/>
          </w:tcPr>
          <w:p w:rsidR="001F4412" w:rsidRPr="00A0073B" w:rsidRDefault="001F4412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265" w:type="pct"/>
            <w:vAlign w:val="center"/>
          </w:tcPr>
          <w:p w:rsidR="00C37CFD" w:rsidRPr="00A0073B" w:rsidRDefault="00C37CFD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BAHINDA EUNI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F4412" w:rsidRPr="00A0073B" w:rsidRDefault="00C37CFD" w:rsidP="001F441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</w:t>
            </w:r>
          </w:p>
        </w:tc>
        <w:tc>
          <w:tcPr>
            <w:tcW w:w="327" w:type="pct"/>
            <w:vAlign w:val="center"/>
          </w:tcPr>
          <w:p w:rsidR="001F4412" w:rsidRPr="00A0073B" w:rsidRDefault="001F4412" w:rsidP="001F441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1F4412" w:rsidRPr="00A0073B" w:rsidRDefault="001F4412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8" w:type="pct"/>
          </w:tcPr>
          <w:p w:rsidR="001F4412" w:rsidRPr="00A0073B" w:rsidRDefault="001F4412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60" w:type="pct"/>
            <w:shd w:val="clear" w:color="auto" w:fill="auto"/>
          </w:tcPr>
          <w:p w:rsidR="001F4412" w:rsidRPr="00A0073B" w:rsidRDefault="001F4412" w:rsidP="001F441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  <w:tr w:rsidR="00C37CFD" w:rsidRPr="00A0073B" w:rsidTr="00553C1A">
        <w:tc>
          <w:tcPr>
            <w:tcW w:w="325" w:type="pct"/>
          </w:tcPr>
          <w:p w:rsidR="0001440D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515" w:type="pct"/>
            <w:vAlign w:val="center"/>
          </w:tcPr>
          <w:p w:rsidR="0001440D" w:rsidRPr="00A0073B" w:rsidRDefault="00537C6B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072" w:type="pct"/>
            <w:vAlign w:val="center"/>
          </w:tcPr>
          <w:p w:rsidR="0001440D" w:rsidRPr="00A0073B" w:rsidRDefault="00537C6B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265" w:type="pct"/>
            <w:vAlign w:val="center"/>
          </w:tcPr>
          <w:p w:rsidR="0001440D" w:rsidRPr="00A0073B" w:rsidRDefault="00D95E82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IMBWA ANGELLA/</w:t>
            </w:r>
          </w:p>
          <w:p w:rsidR="00D95E82" w:rsidRPr="00A0073B" w:rsidRDefault="00D95E82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EGEKA CHARLES</w:t>
            </w:r>
          </w:p>
        </w:tc>
        <w:tc>
          <w:tcPr>
            <w:tcW w:w="327" w:type="pct"/>
            <w:vAlign w:val="center"/>
          </w:tcPr>
          <w:p w:rsidR="0001440D" w:rsidRPr="00A0073B" w:rsidRDefault="0001440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01440D" w:rsidRPr="00A0073B" w:rsidRDefault="001F4412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8" w:type="pct"/>
          </w:tcPr>
          <w:p w:rsidR="0001440D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560" w:type="pct"/>
            <w:shd w:val="clear" w:color="auto" w:fill="auto"/>
          </w:tcPr>
          <w:p w:rsidR="0001440D" w:rsidRPr="00A0073B" w:rsidRDefault="0001440D" w:rsidP="0001440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  <w:tr w:rsidR="00C37CFD" w:rsidRPr="00A0073B" w:rsidTr="00553C1A">
        <w:tc>
          <w:tcPr>
            <w:tcW w:w="325" w:type="pct"/>
          </w:tcPr>
          <w:p w:rsidR="0001440D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515" w:type="pct"/>
            <w:vAlign w:val="center"/>
          </w:tcPr>
          <w:p w:rsidR="0001440D" w:rsidRPr="00A0073B" w:rsidRDefault="0001440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</w:t>
            </w:r>
            <w:r w:rsidR="00537C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3</w:t>
            </w:r>
          </w:p>
        </w:tc>
        <w:tc>
          <w:tcPr>
            <w:tcW w:w="1072" w:type="pct"/>
            <w:vAlign w:val="center"/>
          </w:tcPr>
          <w:p w:rsidR="0001440D" w:rsidRPr="00A0073B" w:rsidRDefault="001F4412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265" w:type="pct"/>
            <w:vAlign w:val="center"/>
          </w:tcPr>
          <w:p w:rsidR="0001440D" w:rsidRPr="00A0073B" w:rsidRDefault="0058080C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LULUMBA SAMUE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8080C" w:rsidRPr="00A0073B" w:rsidRDefault="0058080C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IO JULIET JOY</w:t>
            </w:r>
          </w:p>
        </w:tc>
        <w:tc>
          <w:tcPr>
            <w:tcW w:w="327" w:type="pct"/>
            <w:vAlign w:val="center"/>
          </w:tcPr>
          <w:p w:rsidR="0001440D" w:rsidRPr="00A0073B" w:rsidRDefault="0001440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01440D" w:rsidRPr="00A0073B" w:rsidRDefault="002F78E5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8" w:type="pct"/>
          </w:tcPr>
          <w:p w:rsidR="0001440D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60" w:type="pct"/>
            <w:shd w:val="clear" w:color="auto" w:fill="auto"/>
          </w:tcPr>
          <w:p w:rsidR="0001440D" w:rsidRPr="00A0073B" w:rsidRDefault="0001440D" w:rsidP="0001440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  <w:tr w:rsidR="00C37CFD" w:rsidRPr="00A0073B" w:rsidTr="00553C1A">
        <w:tc>
          <w:tcPr>
            <w:tcW w:w="325" w:type="pct"/>
          </w:tcPr>
          <w:p w:rsidR="0001440D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SM</w:t>
            </w:r>
          </w:p>
        </w:tc>
        <w:tc>
          <w:tcPr>
            <w:tcW w:w="515" w:type="pct"/>
            <w:vAlign w:val="center"/>
          </w:tcPr>
          <w:p w:rsidR="0001440D" w:rsidRPr="00A0073B" w:rsidRDefault="0001440D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</w:t>
            </w:r>
            <w:r w:rsidR="00537C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4</w:t>
            </w:r>
          </w:p>
        </w:tc>
        <w:tc>
          <w:tcPr>
            <w:tcW w:w="1072" w:type="pct"/>
            <w:vAlign w:val="center"/>
          </w:tcPr>
          <w:p w:rsidR="0001440D" w:rsidRPr="00A0073B" w:rsidRDefault="001F4412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axation for Small Business </w:t>
            </w:r>
          </w:p>
        </w:tc>
        <w:tc>
          <w:tcPr>
            <w:tcW w:w="1265" w:type="pct"/>
            <w:vAlign w:val="center"/>
          </w:tcPr>
          <w:p w:rsidR="0001440D" w:rsidRPr="00A0073B" w:rsidRDefault="00C463FE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WEESI J/</w:t>
            </w:r>
          </w:p>
          <w:p w:rsidR="00C463FE" w:rsidRPr="00A0073B" w:rsidRDefault="00C463FE" w:rsidP="001353F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</w:t>
            </w:r>
            <w:r w:rsidR="001353F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INGI J</w:t>
            </w:r>
          </w:p>
        </w:tc>
        <w:tc>
          <w:tcPr>
            <w:tcW w:w="327" w:type="pct"/>
            <w:vAlign w:val="center"/>
          </w:tcPr>
          <w:p w:rsidR="0001440D" w:rsidRPr="00A0073B" w:rsidRDefault="0001440D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01440D" w:rsidRPr="00A0073B" w:rsidRDefault="0001440D" w:rsidP="001F441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F4412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68" w:type="pct"/>
          </w:tcPr>
          <w:p w:rsidR="0001440D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60" w:type="pct"/>
            <w:shd w:val="clear" w:color="auto" w:fill="auto"/>
          </w:tcPr>
          <w:p w:rsidR="0001440D" w:rsidRPr="00A0073B" w:rsidRDefault="0001440D" w:rsidP="0001440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  <w:tr w:rsidR="00C37CFD" w:rsidRPr="00A0073B" w:rsidTr="00553C1A">
        <w:tc>
          <w:tcPr>
            <w:tcW w:w="325" w:type="pct"/>
          </w:tcPr>
          <w:p w:rsidR="00537C6B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515" w:type="pct"/>
            <w:vAlign w:val="center"/>
          </w:tcPr>
          <w:p w:rsidR="00537C6B" w:rsidRPr="00A0073B" w:rsidRDefault="00537C6B" w:rsidP="00537C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072" w:type="pct"/>
            <w:vAlign w:val="center"/>
          </w:tcPr>
          <w:p w:rsidR="00537C6B" w:rsidRPr="00A0073B" w:rsidRDefault="001F4412" w:rsidP="000144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odel &amp; Plan</w:t>
            </w:r>
          </w:p>
        </w:tc>
        <w:tc>
          <w:tcPr>
            <w:tcW w:w="1265" w:type="pct"/>
            <w:vAlign w:val="center"/>
          </w:tcPr>
          <w:p w:rsidR="0058080C" w:rsidRPr="00A0073B" w:rsidRDefault="0058080C" w:rsidP="00754C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PO SARAH</w:t>
            </w:r>
          </w:p>
        </w:tc>
        <w:tc>
          <w:tcPr>
            <w:tcW w:w="327" w:type="pct"/>
            <w:vAlign w:val="center"/>
          </w:tcPr>
          <w:p w:rsidR="00537C6B" w:rsidRPr="00A0073B" w:rsidRDefault="00537C6B" w:rsidP="0001440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8" w:type="pct"/>
          </w:tcPr>
          <w:p w:rsidR="00537C6B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8" w:type="pct"/>
          </w:tcPr>
          <w:p w:rsidR="00537C6B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60" w:type="pct"/>
            <w:shd w:val="clear" w:color="auto" w:fill="auto"/>
          </w:tcPr>
          <w:p w:rsidR="00537C6B" w:rsidRPr="00A0073B" w:rsidRDefault="001F4412" w:rsidP="0001440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</w:tbl>
    <w:p w:rsidR="00BA27AB" w:rsidRPr="00A0073B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0861EE" w:rsidRPr="00A0073B" w:rsidTr="002E24EA"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BC6F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</w:tbl>
    <w:p w:rsidR="000861EE" w:rsidRPr="00A0073B" w:rsidRDefault="000861EE" w:rsidP="000861E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6DAC" w:rsidRPr="00A0073B" w:rsidRDefault="00476DAC" w:rsidP="00476DA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25"/>
        <w:gridCol w:w="938"/>
        <w:gridCol w:w="1805"/>
        <w:gridCol w:w="2493"/>
        <w:gridCol w:w="486"/>
        <w:gridCol w:w="648"/>
        <w:gridCol w:w="671"/>
        <w:gridCol w:w="1489"/>
      </w:tblGrid>
      <w:tr w:rsidR="00476DAC" w:rsidRPr="00A0073B" w:rsidTr="002E24EA">
        <w:tc>
          <w:tcPr>
            <w:tcW w:w="353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2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4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7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476DAC" w:rsidRPr="00A0073B" w:rsidRDefault="00476DAC" w:rsidP="002E24E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4" w:type="pct"/>
          </w:tcPr>
          <w:p w:rsidR="00476DAC" w:rsidRPr="00A0073B" w:rsidRDefault="00476DAC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76DAC" w:rsidRPr="00A0073B" w:rsidTr="002E24EA">
        <w:tc>
          <w:tcPr>
            <w:tcW w:w="353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02" w:type="pct"/>
            <w:vAlign w:val="bottom"/>
          </w:tcPr>
          <w:p w:rsidR="00476DAC" w:rsidRPr="00A0073B" w:rsidRDefault="00476DAC" w:rsidP="002E24EA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09</w:t>
            </w:r>
          </w:p>
        </w:tc>
        <w:tc>
          <w:tcPr>
            <w:tcW w:w="994" w:type="pct"/>
            <w:vAlign w:val="center"/>
          </w:tcPr>
          <w:p w:rsidR="00476DAC" w:rsidRPr="00A0073B" w:rsidRDefault="00476DAC" w:rsidP="002E24EA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47" w:type="pct"/>
            <w:vAlign w:val="bottom"/>
          </w:tcPr>
          <w:p w:rsidR="00476DAC" w:rsidRPr="00A0073B" w:rsidRDefault="00586183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PHE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86183" w:rsidRPr="00A0073B" w:rsidRDefault="00586183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EIRE P</w:t>
            </w:r>
            <w:r w:rsidR="004663E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260" w:type="pct"/>
            <w:vAlign w:val="bottom"/>
          </w:tcPr>
          <w:p w:rsidR="00476DAC" w:rsidRPr="00A0073B" w:rsidRDefault="00476DAC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1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824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20"/>
                <w:szCs w:val="20"/>
              </w:rPr>
            </w:pPr>
            <w:r w:rsidRPr="00A0073B">
              <w:rPr>
                <w:rFonts w:ascii="Book Antiqua" w:hAnsi="Book Antiqua"/>
                <w:sz w:val="20"/>
                <w:szCs w:val="20"/>
              </w:rPr>
              <w:t>BLOCK G UPPER RM 1</w:t>
            </w:r>
          </w:p>
        </w:tc>
      </w:tr>
      <w:tr w:rsidR="00476DAC" w:rsidRPr="00A0073B" w:rsidTr="002E24EA">
        <w:tc>
          <w:tcPr>
            <w:tcW w:w="353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M</w:t>
            </w:r>
          </w:p>
        </w:tc>
        <w:tc>
          <w:tcPr>
            <w:tcW w:w="502" w:type="pct"/>
            <w:vAlign w:val="center"/>
          </w:tcPr>
          <w:p w:rsidR="00476DAC" w:rsidRPr="00A0073B" w:rsidRDefault="00476DAC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10</w:t>
            </w:r>
          </w:p>
        </w:tc>
        <w:tc>
          <w:tcPr>
            <w:tcW w:w="994" w:type="pct"/>
            <w:vAlign w:val="center"/>
          </w:tcPr>
          <w:p w:rsidR="00476DAC" w:rsidRPr="00A0073B" w:rsidRDefault="00476DAC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ing Mathematics</w:t>
            </w:r>
          </w:p>
        </w:tc>
        <w:tc>
          <w:tcPr>
            <w:tcW w:w="1347" w:type="pct"/>
            <w:vAlign w:val="center"/>
          </w:tcPr>
          <w:p w:rsidR="00476DAC" w:rsidRPr="00A0073B" w:rsidRDefault="00D95E82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TEBI ELIZABETH</w:t>
            </w:r>
          </w:p>
        </w:tc>
        <w:tc>
          <w:tcPr>
            <w:tcW w:w="260" w:type="pct"/>
            <w:vAlign w:val="center"/>
          </w:tcPr>
          <w:p w:rsidR="00476DAC" w:rsidRPr="00A0073B" w:rsidRDefault="00476DAC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1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4" w:type="pct"/>
          </w:tcPr>
          <w:p w:rsidR="00476DAC" w:rsidRPr="00A0073B" w:rsidRDefault="00D64695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LAB 3.6</w:t>
            </w:r>
          </w:p>
        </w:tc>
      </w:tr>
      <w:tr w:rsidR="00476DAC" w:rsidRPr="00A0073B" w:rsidTr="002E24EA">
        <w:tc>
          <w:tcPr>
            <w:tcW w:w="353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M</w:t>
            </w:r>
          </w:p>
        </w:tc>
        <w:tc>
          <w:tcPr>
            <w:tcW w:w="502" w:type="pct"/>
            <w:vAlign w:val="center"/>
          </w:tcPr>
          <w:p w:rsidR="00476DAC" w:rsidRPr="00A0073B" w:rsidRDefault="00476DAC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11</w:t>
            </w:r>
          </w:p>
        </w:tc>
        <w:tc>
          <w:tcPr>
            <w:tcW w:w="994" w:type="pct"/>
            <w:vAlign w:val="center"/>
          </w:tcPr>
          <w:p w:rsidR="00476DAC" w:rsidRPr="00A0073B" w:rsidRDefault="00476DAC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gital Electronics &amp; Micro Processors</w:t>
            </w:r>
          </w:p>
        </w:tc>
        <w:tc>
          <w:tcPr>
            <w:tcW w:w="1347" w:type="pct"/>
            <w:vAlign w:val="center"/>
          </w:tcPr>
          <w:p w:rsidR="00476DAC" w:rsidRPr="00A0073B" w:rsidRDefault="00D95E82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</w:t>
            </w:r>
          </w:p>
        </w:tc>
        <w:tc>
          <w:tcPr>
            <w:tcW w:w="260" w:type="pct"/>
            <w:vAlign w:val="center"/>
          </w:tcPr>
          <w:p w:rsidR="00476DAC" w:rsidRPr="00A0073B" w:rsidRDefault="00476DAC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1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4" w:type="pct"/>
          </w:tcPr>
          <w:p w:rsidR="00476DAC" w:rsidRPr="00A0073B" w:rsidRDefault="00D64695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LAB 3.6</w:t>
            </w:r>
          </w:p>
        </w:tc>
      </w:tr>
      <w:tr w:rsidR="00476DAC" w:rsidRPr="00A0073B" w:rsidTr="002E24EA">
        <w:tc>
          <w:tcPr>
            <w:tcW w:w="353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I</w:t>
            </w:r>
          </w:p>
        </w:tc>
        <w:tc>
          <w:tcPr>
            <w:tcW w:w="502" w:type="pct"/>
            <w:vAlign w:val="center"/>
          </w:tcPr>
          <w:p w:rsidR="00476DAC" w:rsidRPr="00A0073B" w:rsidRDefault="00476DAC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212</w:t>
            </w:r>
          </w:p>
        </w:tc>
        <w:tc>
          <w:tcPr>
            <w:tcW w:w="994" w:type="pct"/>
            <w:vAlign w:val="center"/>
          </w:tcPr>
          <w:p w:rsidR="00476DAC" w:rsidRPr="00A0073B" w:rsidRDefault="00476DAC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</w:t>
            </w:r>
          </w:p>
        </w:tc>
        <w:tc>
          <w:tcPr>
            <w:tcW w:w="1347" w:type="pct"/>
            <w:vAlign w:val="center"/>
          </w:tcPr>
          <w:p w:rsidR="00476DAC" w:rsidRPr="00A0073B" w:rsidRDefault="00D95E82" w:rsidP="002E24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KOMA SADAT</w:t>
            </w:r>
          </w:p>
        </w:tc>
        <w:tc>
          <w:tcPr>
            <w:tcW w:w="260" w:type="pct"/>
            <w:vAlign w:val="center"/>
          </w:tcPr>
          <w:p w:rsidR="00476DAC" w:rsidRPr="00A0073B" w:rsidRDefault="00476DAC" w:rsidP="002E24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1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4" w:type="pct"/>
          </w:tcPr>
          <w:p w:rsidR="00476DAC" w:rsidRPr="00A0073B" w:rsidRDefault="00476DAC" w:rsidP="002E24EA">
            <w:pPr>
              <w:rPr>
                <w:rFonts w:ascii="Book Antiqua" w:hAnsi="Book Antiqua"/>
                <w:sz w:val="20"/>
                <w:szCs w:val="20"/>
              </w:rPr>
            </w:pPr>
            <w:r w:rsidRPr="00A0073B">
              <w:rPr>
                <w:rFonts w:ascii="Book Antiqua" w:eastAsia="Century Gothic" w:hAnsi="Book Antiqua" w:cs="Century Gothic"/>
                <w:sz w:val="20"/>
                <w:szCs w:val="20"/>
              </w:rPr>
              <w:t>LAB 3.6</w:t>
            </w:r>
          </w:p>
        </w:tc>
      </w:tr>
    </w:tbl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 w:rsidP="000861EE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0861EE" w:rsidRPr="00A0073B" w:rsidRDefault="000861EE" w:rsidP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TN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</w:tr>
      <w:tr w:rsidR="000861EE" w:rsidRPr="00A0073B" w:rsidTr="001D7239">
        <w:tc>
          <w:tcPr>
            <w:tcW w:w="941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MD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  <w:tc>
          <w:tcPr>
            <w:tcW w:w="832" w:type="pct"/>
          </w:tcPr>
          <w:p w:rsidR="000861EE" w:rsidRPr="00A0073B" w:rsidRDefault="000861EE" w:rsidP="002E24E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</w:tr>
    </w:tbl>
    <w:p w:rsidR="000861EE" w:rsidRPr="00A0073B" w:rsidRDefault="000861EE" w:rsidP="000861E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59"/>
        <w:gridCol w:w="938"/>
        <w:gridCol w:w="1865"/>
        <w:gridCol w:w="2537"/>
        <w:gridCol w:w="486"/>
        <w:gridCol w:w="628"/>
        <w:gridCol w:w="671"/>
        <w:gridCol w:w="1381"/>
      </w:tblGrid>
      <w:tr w:rsidR="0098066F" w:rsidRPr="00A0073B" w:rsidTr="00476DAC">
        <w:tc>
          <w:tcPr>
            <w:tcW w:w="41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A0073B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76DAC" w:rsidRPr="00A0073B" w:rsidTr="00476DAC">
        <w:tc>
          <w:tcPr>
            <w:tcW w:w="418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507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0</w:t>
            </w:r>
          </w:p>
        </w:tc>
        <w:tc>
          <w:tcPr>
            <w:tcW w:w="1023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media Design</w:t>
            </w:r>
          </w:p>
        </w:tc>
        <w:tc>
          <w:tcPr>
            <w:tcW w:w="1378" w:type="pct"/>
            <w:vAlign w:val="center"/>
          </w:tcPr>
          <w:p w:rsidR="00476DAC" w:rsidRPr="00A0073B" w:rsidRDefault="00D95E82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ESIGWA AISHA/</w:t>
            </w:r>
          </w:p>
          <w:p w:rsidR="00D95E82" w:rsidRPr="00A0073B" w:rsidRDefault="00D95E82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KULA SARAH</w:t>
            </w:r>
          </w:p>
        </w:tc>
        <w:tc>
          <w:tcPr>
            <w:tcW w:w="263" w:type="pct"/>
            <w:vAlign w:val="center"/>
          </w:tcPr>
          <w:p w:rsidR="00476DAC" w:rsidRPr="00A0073B" w:rsidRDefault="00476DAC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2" w:type="pct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UILDING LAB 3.1 </w:t>
            </w:r>
          </w:p>
        </w:tc>
      </w:tr>
      <w:tr w:rsidR="00476DAC" w:rsidRPr="00A0073B" w:rsidTr="00476DAC">
        <w:tc>
          <w:tcPr>
            <w:tcW w:w="418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507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1</w:t>
            </w:r>
          </w:p>
        </w:tc>
        <w:tc>
          <w:tcPr>
            <w:tcW w:w="1023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b Programming</w:t>
            </w:r>
          </w:p>
        </w:tc>
        <w:tc>
          <w:tcPr>
            <w:tcW w:w="1378" w:type="pct"/>
            <w:vAlign w:val="center"/>
          </w:tcPr>
          <w:p w:rsidR="00476DAC" w:rsidRPr="00A0073B" w:rsidRDefault="00D95E82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WOR VIOLA</w:t>
            </w:r>
          </w:p>
        </w:tc>
        <w:tc>
          <w:tcPr>
            <w:tcW w:w="263" w:type="pct"/>
            <w:vAlign w:val="center"/>
          </w:tcPr>
          <w:p w:rsidR="00476DAC" w:rsidRPr="00A0073B" w:rsidRDefault="00476DAC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2" w:type="pct"/>
          </w:tcPr>
          <w:p w:rsidR="00476DAC" w:rsidRPr="00A0073B" w:rsidRDefault="00476DAC" w:rsidP="00476DAC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LAB 3.1 </w:t>
            </w:r>
          </w:p>
        </w:tc>
      </w:tr>
      <w:tr w:rsidR="00476DAC" w:rsidRPr="00A0073B" w:rsidTr="00476DAC">
        <w:tc>
          <w:tcPr>
            <w:tcW w:w="418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507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2</w:t>
            </w:r>
          </w:p>
        </w:tc>
        <w:tc>
          <w:tcPr>
            <w:tcW w:w="1023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ing Ethics</w:t>
            </w:r>
          </w:p>
        </w:tc>
        <w:tc>
          <w:tcPr>
            <w:tcW w:w="1378" w:type="pct"/>
            <w:vAlign w:val="center"/>
          </w:tcPr>
          <w:p w:rsidR="00476DAC" w:rsidRPr="00A0073B" w:rsidRDefault="00D95E82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LUWOOZA RUQQUAIA</w:t>
            </w:r>
          </w:p>
        </w:tc>
        <w:tc>
          <w:tcPr>
            <w:tcW w:w="263" w:type="pct"/>
            <w:vAlign w:val="center"/>
          </w:tcPr>
          <w:p w:rsidR="00476DAC" w:rsidRPr="00A0073B" w:rsidRDefault="00476DAC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476DAC" w:rsidRPr="00A0073B" w:rsidRDefault="00476DAC" w:rsidP="007D6C9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D6C9F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2" w:type="pct"/>
          </w:tcPr>
          <w:p w:rsidR="00476DAC" w:rsidRPr="00A0073B" w:rsidRDefault="007D6C9F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2" w:type="pct"/>
          </w:tcPr>
          <w:p w:rsidR="00476DAC" w:rsidRPr="00A0073B" w:rsidRDefault="00596787" w:rsidP="00476DAC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</w:rPr>
              <w:t>BLK G RM 2</w:t>
            </w:r>
            <w:r w:rsidR="00476DAC" w:rsidRPr="00A0073B">
              <w:rPr>
                <w:rFonts w:ascii="Book Antiqua" w:eastAsia="Times New Roman" w:hAnsi="Book Antiqua" w:cs="Calibri"/>
                <w:sz w:val="18"/>
                <w:szCs w:val="18"/>
              </w:rPr>
              <w:t xml:space="preserve"> </w:t>
            </w:r>
          </w:p>
        </w:tc>
      </w:tr>
      <w:tr w:rsidR="00476DAC" w:rsidRPr="00A0073B" w:rsidTr="00476DAC">
        <w:tc>
          <w:tcPr>
            <w:tcW w:w="418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NT</w:t>
            </w:r>
          </w:p>
        </w:tc>
        <w:tc>
          <w:tcPr>
            <w:tcW w:w="507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3</w:t>
            </w:r>
          </w:p>
        </w:tc>
        <w:tc>
          <w:tcPr>
            <w:tcW w:w="1023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</w:t>
            </w:r>
          </w:p>
        </w:tc>
        <w:tc>
          <w:tcPr>
            <w:tcW w:w="1378" w:type="pct"/>
            <w:vAlign w:val="center"/>
          </w:tcPr>
          <w:p w:rsidR="00476DAC" w:rsidRPr="00A0073B" w:rsidRDefault="00D95E82" w:rsidP="00476DA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RO ABDALLAH</w:t>
            </w:r>
          </w:p>
        </w:tc>
        <w:tc>
          <w:tcPr>
            <w:tcW w:w="263" w:type="pct"/>
            <w:vAlign w:val="center"/>
          </w:tcPr>
          <w:p w:rsidR="00476DAC" w:rsidRPr="00A0073B" w:rsidRDefault="00476DAC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2" w:type="pct"/>
          </w:tcPr>
          <w:p w:rsidR="00476DAC" w:rsidRPr="00A0073B" w:rsidRDefault="00476DAC" w:rsidP="00476DAC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LAB 3.1 </w:t>
            </w:r>
          </w:p>
        </w:tc>
      </w:tr>
      <w:tr w:rsidR="00476DAC" w:rsidRPr="00A0073B" w:rsidTr="00476DAC">
        <w:tc>
          <w:tcPr>
            <w:tcW w:w="418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P</w:t>
            </w:r>
          </w:p>
        </w:tc>
        <w:tc>
          <w:tcPr>
            <w:tcW w:w="507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214</w:t>
            </w:r>
          </w:p>
        </w:tc>
        <w:tc>
          <w:tcPr>
            <w:tcW w:w="1023" w:type="pct"/>
            <w:vAlign w:val="center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roposal</w:t>
            </w:r>
          </w:p>
        </w:tc>
        <w:tc>
          <w:tcPr>
            <w:tcW w:w="1378" w:type="pct"/>
            <w:vAlign w:val="center"/>
          </w:tcPr>
          <w:p w:rsidR="00476DAC" w:rsidRPr="00A0073B" w:rsidRDefault="00D95E82" w:rsidP="00476D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</w:t>
            </w:r>
          </w:p>
        </w:tc>
        <w:tc>
          <w:tcPr>
            <w:tcW w:w="263" w:type="pct"/>
            <w:vAlign w:val="center"/>
          </w:tcPr>
          <w:p w:rsidR="00476DAC" w:rsidRPr="00A0073B" w:rsidRDefault="00476DAC" w:rsidP="00476D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476DAC" w:rsidRPr="00A0073B" w:rsidRDefault="00476DAC" w:rsidP="00476D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2" w:type="pct"/>
          </w:tcPr>
          <w:p w:rsidR="00476DAC" w:rsidRPr="00A0073B" w:rsidRDefault="00476DAC" w:rsidP="00476DAC">
            <w:pPr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</w:rPr>
              <w:t>MAIN LAB 3.1</w:t>
            </w:r>
          </w:p>
        </w:tc>
      </w:tr>
    </w:tbl>
    <w:p w:rsidR="00087654" w:rsidRPr="00A0073B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476DAC" w:rsidRPr="00A0073B" w:rsidRDefault="00476DAC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C4783" w:rsidRPr="00A0073B" w:rsidRDefault="00CC4783" w:rsidP="00CC4783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CATERING AND HOTEL OPERATIONS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EE4262" w:rsidRPr="00A0073B" w:rsidTr="006B1671">
        <w:tc>
          <w:tcPr>
            <w:tcW w:w="833" w:type="pct"/>
          </w:tcPr>
          <w:p w:rsidR="00EE4262" w:rsidRPr="00A0073B" w:rsidRDefault="00BA0E98" w:rsidP="00EE426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A7DD4" w:rsidRPr="00A0073B" w:rsidTr="006B1671"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2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</w:tr>
      <w:tr w:rsidR="004A7DD4" w:rsidRPr="00A0073B" w:rsidTr="006B1671"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4" w:type="pct"/>
          </w:tcPr>
          <w:p w:rsidR="004A7DD4" w:rsidRPr="00A0073B" w:rsidRDefault="000F3D45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832" w:type="pct"/>
          </w:tcPr>
          <w:p w:rsidR="004A7DD4" w:rsidRPr="00A0073B" w:rsidRDefault="004A7DD4" w:rsidP="004A7DD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</w:tr>
      <w:tr w:rsidR="000F3D45" w:rsidRPr="00A0073B" w:rsidTr="006B1671"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2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/SWHI</w:t>
            </w:r>
          </w:p>
        </w:tc>
      </w:tr>
      <w:tr w:rsidR="000F3D45" w:rsidRPr="00A0073B" w:rsidTr="006B1671"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4" w:type="pct"/>
          </w:tcPr>
          <w:p w:rsidR="000F3D45" w:rsidRPr="00A0073B" w:rsidRDefault="000F3D45" w:rsidP="000F3D45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832" w:type="pct"/>
          </w:tcPr>
          <w:p w:rsidR="000F3D45" w:rsidRPr="00A0073B" w:rsidRDefault="000F3D45" w:rsidP="000F3D4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/SWHI</w:t>
            </w:r>
          </w:p>
        </w:tc>
      </w:tr>
    </w:tbl>
    <w:p w:rsidR="00EE4262" w:rsidRPr="00A0073B" w:rsidRDefault="00EE4262" w:rsidP="00EE426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4262" w:rsidRPr="00A0073B" w:rsidRDefault="00EE4262" w:rsidP="00EE426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993"/>
        <w:gridCol w:w="2015"/>
        <w:gridCol w:w="2058"/>
        <w:gridCol w:w="486"/>
        <w:gridCol w:w="687"/>
        <w:gridCol w:w="671"/>
        <w:gridCol w:w="1405"/>
      </w:tblGrid>
      <w:tr w:rsidR="00C3669B" w:rsidRPr="00A0073B" w:rsidTr="00C722C2">
        <w:tc>
          <w:tcPr>
            <w:tcW w:w="353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4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EE4262" w:rsidRPr="00A0073B" w:rsidRDefault="00EE4262" w:rsidP="006B16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3669B" w:rsidRPr="00A0073B" w:rsidTr="00C722C2">
        <w:tc>
          <w:tcPr>
            <w:tcW w:w="353" w:type="pct"/>
          </w:tcPr>
          <w:p w:rsidR="00DE0B5E" w:rsidRPr="00A0073B" w:rsidRDefault="00D15435" w:rsidP="00DE0B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I</w:t>
            </w:r>
          </w:p>
        </w:tc>
        <w:tc>
          <w:tcPr>
            <w:tcW w:w="551" w:type="pct"/>
            <w:vAlign w:val="center"/>
          </w:tcPr>
          <w:p w:rsidR="00DE0B5E" w:rsidRPr="00A0073B" w:rsidRDefault="00DE0B5E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1201</w:t>
            </w:r>
          </w:p>
        </w:tc>
        <w:tc>
          <w:tcPr>
            <w:tcW w:w="1140" w:type="pct"/>
            <w:vAlign w:val="center"/>
          </w:tcPr>
          <w:p w:rsidR="00DE0B5E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154" w:type="pct"/>
            <w:vAlign w:val="center"/>
          </w:tcPr>
          <w:p w:rsidR="00DE0B5E" w:rsidRPr="00A0073B" w:rsidRDefault="00533DF4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ES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533DF4" w:rsidRPr="00A0073B" w:rsidRDefault="00533DF4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YALEERO 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NLEY</w:t>
            </w:r>
          </w:p>
        </w:tc>
        <w:tc>
          <w:tcPr>
            <w:tcW w:w="270" w:type="pct"/>
            <w:vAlign w:val="center"/>
          </w:tcPr>
          <w:p w:rsidR="00DE0B5E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:rsidR="00DE0B5E" w:rsidRPr="00A0073B" w:rsidRDefault="00DE0B5E" w:rsidP="00DE0B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DE0B5E" w:rsidRPr="00A0073B" w:rsidRDefault="00DE0B5E" w:rsidP="00DE0B5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DE0B5E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1</w:t>
            </w:r>
          </w:p>
        </w:tc>
      </w:tr>
      <w:tr w:rsidR="00C3669B" w:rsidRPr="00A0073B" w:rsidTr="00C722C2">
        <w:tc>
          <w:tcPr>
            <w:tcW w:w="353" w:type="pct"/>
          </w:tcPr>
          <w:p w:rsidR="00EE4262" w:rsidRPr="00A0073B" w:rsidRDefault="00D15435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551" w:type="pct"/>
            <w:vAlign w:val="center"/>
          </w:tcPr>
          <w:p w:rsidR="00EE4262" w:rsidRPr="00A0073B" w:rsidRDefault="00EE4262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4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 Service I</w:t>
            </w:r>
          </w:p>
        </w:tc>
        <w:tc>
          <w:tcPr>
            <w:tcW w:w="1154" w:type="pct"/>
            <w:vAlign w:val="center"/>
          </w:tcPr>
          <w:p w:rsidR="00EE4262" w:rsidRPr="00A0073B" w:rsidRDefault="00377799" w:rsidP="006B167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BABI </w:t>
            </w:r>
            <w:r w:rsidR="00E6366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STHER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77799" w:rsidRPr="00A0073B" w:rsidRDefault="00377799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AMES</w:t>
            </w:r>
          </w:p>
        </w:tc>
        <w:tc>
          <w:tcPr>
            <w:tcW w:w="27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:rsidR="00EE4262" w:rsidRPr="00A0073B" w:rsidRDefault="00EE4262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EE4262" w:rsidRPr="00A0073B" w:rsidRDefault="00EE4262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EE4262" w:rsidRPr="00A0073B" w:rsidRDefault="00DE0B5E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11</w:t>
            </w:r>
          </w:p>
        </w:tc>
      </w:tr>
      <w:tr w:rsidR="00C3669B" w:rsidRPr="00A0073B" w:rsidTr="00C722C2">
        <w:tc>
          <w:tcPr>
            <w:tcW w:w="353" w:type="pct"/>
          </w:tcPr>
          <w:p w:rsidR="00EE4262" w:rsidRPr="00A0073B" w:rsidRDefault="00D15435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EE4262" w:rsidRPr="00A0073B" w:rsidRDefault="00EE4262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54" w:type="pct"/>
            <w:vAlign w:val="center"/>
          </w:tcPr>
          <w:p w:rsidR="00EE4262" w:rsidRPr="00A0073B" w:rsidRDefault="00EF65C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BI H</w:t>
            </w:r>
            <w:r w:rsidR="00E6366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SE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F65CB" w:rsidRPr="00A0073B" w:rsidRDefault="00EF65C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KISA EVELYNE</w:t>
            </w:r>
          </w:p>
        </w:tc>
        <w:tc>
          <w:tcPr>
            <w:tcW w:w="27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EE4262" w:rsidRPr="00A0073B" w:rsidRDefault="00C722C2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EE426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:rsidR="00EE4262" w:rsidRPr="00A0073B" w:rsidRDefault="00EE4262" w:rsidP="00DE0B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WALUSANSA </w:t>
            </w:r>
          </w:p>
        </w:tc>
      </w:tr>
      <w:tr w:rsidR="00C3669B" w:rsidRPr="00A0073B" w:rsidTr="00C722C2">
        <w:tc>
          <w:tcPr>
            <w:tcW w:w="353" w:type="pct"/>
          </w:tcPr>
          <w:p w:rsidR="00EE4262" w:rsidRPr="00A0073B" w:rsidRDefault="00D15435" w:rsidP="006B167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1" w:type="pct"/>
            <w:vAlign w:val="center"/>
          </w:tcPr>
          <w:p w:rsidR="00EE4262" w:rsidRPr="00A0073B" w:rsidRDefault="00EE4262" w:rsidP="00C3669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  <w:r w:rsidR="00C3669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pct"/>
            <w:vAlign w:val="center"/>
          </w:tcPr>
          <w:p w:rsidR="00EE4262" w:rsidRPr="00A0073B" w:rsidRDefault="00BA0E98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54" w:type="pct"/>
            <w:vAlign w:val="center"/>
          </w:tcPr>
          <w:p w:rsidR="00EE4262" w:rsidRPr="00A0073B" w:rsidRDefault="00C541F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C541FB" w:rsidRPr="00A0073B" w:rsidRDefault="00C541FB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IIBWA ANGELLA</w:t>
            </w:r>
          </w:p>
        </w:tc>
        <w:tc>
          <w:tcPr>
            <w:tcW w:w="270" w:type="pct"/>
            <w:vAlign w:val="center"/>
          </w:tcPr>
          <w:p w:rsidR="00EE4262" w:rsidRPr="00A0073B" w:rsidRDefault="00EE4262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EE4262" w:rsidRPr="00A0073B" w:rsidRDefault="00EE4262" w:rsidP="00893B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93B38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:rsidR="00EE4262" w:rsidRPr="00A0073B" w:rsidRDefault="00893B38" w:rsidP="00893B3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79" w:type="pct"/>
          </w:tcPr>
          <w:p w:rsidR="00EE4262" w:rsidRPr="00A0073B" w:rsidRDefault="00EE4262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SANSA</w:t>
            </w:r>
          </w:p>
        </w:tc>
      </w:tr>
      <w:tr w:rsidR="00C722C2" w:rsidRPr="00A0073B" w:rsidTr="006B1671">
        <w:trPr>
          <w:trHeight w:val="451"/>
        </w:trPr>
        <w:tc>
          <w:tcPr>
            <w:tcW w:w="5000" w:type="pct"/>
            <w:gridSpan w:val="8"/>
          </w:tcPr>
          <w:p w:rsidR="00D3523D" w:rsidRPr="00A0073B" w:rsidRDefault="00D3523D" w:rsidP="006B167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  <w:p w:rsidR="00C722C2" w:rsidRPr="00A0073B" w:rsidRDefault="00C722C2" w:rsidP="006B16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lectvies (Choose any one)</w:t>
            </w:r>
          </w:p>
        </w:tc>
      </w:tr>
      <w:tr w:rsidR="00C722C2" w:rsidRPr="00A0073B" w:rsidTr="00C722C2">
        <w:tc>
          <w:tcPr>
            <w:tcW w:w="353" w:type="pct"/>
          </w:tcPr>
          <w:p w:rsidR="00C722C2" w:rsidRPr="00A0073B" w:rsidRDefault="00D3523D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I</w:t>
            </w:r>
          </w:p>
        </w:tc>
        <w:tc>
          <w:tcPr>
            <w:tcW w:w="551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14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154" w:type="pct"/>
            <w:vAlign w:val="center"/>
          </w:tcPr>
          <w:p w:rsidR="00C722C2" w:rsidRPr="00A0073B" w:rsidRDefault="00C936E5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AGURA GODFREY</w:t>
            </w:r>
          </w:p>
        </w:tc>
        <w:tc>
          <w:tcPr>
            <w:tcW w:w="27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C722C2" w:rsidRPr="00A0073B" w:rsidRDefault="003870B0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1</w:t>
            </w:r>
          </w:p>
        </w:tc>
      </w:tr>
      <w:tr w:rsidR="00C722C2" w:rsidRPr="00A0073B" w:rsidTr="00C722C2">
        <w:tc>
          <w:tcPr>
            <w:tcW w:w="353" w:type="pct"/>
          </w:tcPr>
          <w:p w:rsidR="00C722C2" w:rsidRPr="00A0073B" w:rsidRDefault="00D3523D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WHI</w:t>
            </w:r>
          </w:p>
        </w:tc>
        <w:tc>
          <w:tcPr>
            <w:tcW w:w="551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14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</w:t>
            </w:r>
          </w:p>
        </w:tc>
        <w:tc>
          <w:tcPr>
            <w:tcW w:w="1154" w:type="pct"/>
            <w:vAlign w:val="center"/>
          </w:tcPr>
          <w:p w:rsidR="00C722C2" w:rsidRPr="00A0073B" w:rsidRDefault="00377799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NDO S</w:t>
            </w:r>
            <w:r w:rsidR="00C936E5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IRAJ</w:t>
            </w:r>
          </w:p>
        </w:tc>
        <w:tc>
          <w:tcPr>
            <w:tcW w:w="270" w:type="pct"/>
            <w:vAlign w:val="center"/>
          </w:tcPr>
          <w:p w:rsidR="00C722C2" w:rsidRPr="00A0073B" w:rsidRDefault="00C722C2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C722C2" w:rsidRPr="00A0073B" w:rsidRDefault="00C722C2" w:rsidP="00C722C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C722C2" w:rsidRPr="00A0073B" w:rsidRDefault="00EC7E1A" w:rsidP="00C722C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UPPER RM 1</w:t>
            </w:r>
          </w:p>
        </w:tc>
      </w:tr>
    </w:tbl>
    <w:p w:rsidR="00DD01B7" w:rsidRPr="00A0073B" w:rsidRDefault="00DD01B7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946B02" w:rsidRPr="00A0073B" w:rsidRDefault="00946B0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HOTEL AND RESTAURANT BUSINESS MANAGEMENT YEAR TWO</w:t>
      </w:r>
      <w:r w:rsidR="00A91C51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(13)</w:t>
      </w:r>
    </w:p>
    <w:tbl>
      <w:tblPr>
        <w:tblStyle w:val="TableGrid"/>
        <w:tblW w:w="4168" w:type="pct"/>
        <w:tblLook w:val="04A0" w:firstRow="1" w:lastRow="0" w:firstColumn="1" w:lastColumn="0" w:noHBand="0" w:noVBand="1"/>
      </w:tblPr>
      <w:tblGrid>
        <w:gridCol w:w="1697"/>
        <w:gridCol w:w="1306"/>
        <w:gridCol w:w="1505"/>
        <w:gridCol w:w="1505"/>
        <w:gridCol w:w="1503"/>
      </w:tblGrid>
      <w:tr w:rsidR="00B964AC" w:rsidRPr="00A0073B" w:rsidTr="00B964AC">
        <w:tc>
          <w:tcPr>
            <w:tcW w:w="1129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9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1" w:type="pct"/>
          </w:tcPr>
          <w:p w:rsidR="00B964AC" w:rsidRPr="00A0073B" w:rsidRDefault="00B964A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B964AC" w:rsidRPr="00A0073B" w:rsidTr="00B964AC">
        <w:tc>
          <w:tcPr>
            <w:tcW w:w="112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869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1001" w:type="pct"/>
          </w:tcPr>
          <w:p w:rsidR="00B964AC" w:rsidRPr="00A0073B" w:rsidRDefault="00B964AC" w:rsidP="00B964A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</w:tbl>
    <w:p w:rsidR="00946B02" w:rsidRPr="00A0073B" w:rsidRDefault="00946B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46B02" w:rsidRPr="00A0073B" w:rsidRDefault="00946B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986"/>
        <w:gridCol w:w="1778"/>
        <w:gridCol w:w="2440"/>
        <w:gridCol w:w="486"/>
        <w:gridCol w:w="767"/>
        <w:gridCol w:w="671"/>
        <w:gridCol w:w="1118"/>
      </w:tblGrid>
      <w:tr w:rsidR="0098066F" w:rsidRPr="00A0073B" w:rsidTr="00FB3AED">
        <w:tc>
          <w:tcPr>
            <w:tcW w:w="372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7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46B02" w:rsidRPr="00A0073B" w:rsidRDefault="00946B0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7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2" w:type="pct"/>
          </w:tcPr>
          <w:p w:rsidR="00946B02" w:rsidRPr="00A0073B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63F42" w:rsidRPr="00A0073B" w:rsidTr="00FB3AED">
        <w:tc>
          <w:tcPr>
            <w:tcW w:w="372" w:type="pct"/>
          </w:tcPr>
          <w:p w:rsidR="00163F42" w:rsidRPr="00A0073B" w:rsidRDefault="00B964AC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OM</w:t>
            </w:r>
          </w:p>
        </w:tc>
        <w:tc>
          <w:tcPr>
            <w:tcW w:w="547" w:type="pct"/>
            <w:vAlign w:val="center"/>
          </w:tcPr>
          <w:p w:rsidR="00163F42" w:rsidRPr="00A0073B" w:rsidRDefault="00163F42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</w:t>
            </w:r>
            <w:r w:rsidR="00FB3AE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97" w:type="pct"/>
            <w:vAlign w:val="center"/>
          </w:tcPr>
          <w:p w:rsidR="00163F42" w:rsidRPr="00A0073B" w:rsidRDefault="00777DB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 &amp; Management</w:t>
            </w:r>
          </w:p>
        </w:tc>
        <w:tc>
          <w:tcPr>
            <w:tcW w:w="1364" w:type="pct"/>
            <w:vAlign w:val="center"/>
          </w:tcPr>
          <w:p w:rsidR="00163F42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A S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SA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77799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FREY</w:t>
            </w:r>
          </w:p>
        </w:tc>
        <w:tc>
          <w:tcPr>
            <w:tcW w:w="270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2" w:type="pct"/>
          </w:tcPr>
          <w:p w:rsidR="00163F42" w:rsidRPr="00A0073B" w:rsidRDefault="00163F42" w:rsidP="00E73BA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OCK G UPPER  </w:t>
            </w:r>
          </w:p>
        </w:tc>
      </w:tr>
      <w:tr w:rsidR="00163F42" w:rsidRPr="00A0073B" w:rsidTr="00FB3AED">
        <w:tc>
          <w:tcPr>
            <w:tcW w:w="372" w:type="pct"/>
          </w:tcPr>
          <w:p w:rsidR="00163F42" w:rsidRPr="00A0073B" w:rsidRDefault="00B964AC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CR</w:t>
            </w:r>
          </w:p>
        </w:tc>
        <w:tc>
          <w:tcPr>
            <w:tcW w:w="547" w:type="pct"/>
            <w:vAlign w:val="center"/>
          </w:tcPr>
          <w:p w:rsidR="00163F42" w:rsidRPr="00A0073B" w:rsidRDefault="00FB3AE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6</w:t>
            </w:r>
          </w:p>
        </w:tc>
        <w:tc>
          <w:tcPr>
            <w:tcW w:w="997" w:type="pct"/>
            <w:vAlign w:val="center"/>
          </w:tcPr>
          <w:p w:rsidR="00163F42" w:rsidRPr="00A0073B" w:rsidRDefault="00777DB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the Customer Relationship</w:t>
            </w:r>
          </w:p>
        </w:tc>
        <w:tc>
          <w:tcPr>
            <w:tcW w:w="1364" w:type="pct"/>
            <w:vAlign w:val="center"/>
          </w:tcPr>
          <w:p w:rsidR="00163F42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BABI 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THER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77799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CILLA</w:t>
            </w:r>
          </w:p>
        </w:tc>
        <w:tc>
          <w:tcPr>
            <w:tcW w:w="270" w:type="pct"/>
            <w:vAlign w:val="center"/>
          </w:tcPr>
          <w:p w:rsidR="00163F42" w:rsidRPr="00A0073B" w:rsidRDefault="00FB3AE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2" w:type="pct"/>
          </w:tcPr>
          <w:p w:rsidR="00163F42" w:rsidRPr="00A0073B" w:rsidRDefault="00163F42" w:rsidP="00E73BA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163F42" w:rsidRPr="00A0073B" w:rsidTr="00FB3AED">
        <w:tc>
          <w:tcPr>
            <w:tcW w:w="372" w:type="pct"/>
          </w:tcPr>
          <w:p w:rsidR="00163F42" w:rsidRPr="00A0073B" w:rsidRDefault="00B964AC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C</w:t>
            </w:r>
          </w:p>
        </w:tc>
        <w:tc>
          <w:tcPr>
            <w:tcW w:w="547" w:type="pct"/>
            <w:vAlign w:val="center"/>
          </w:tcPr>
          <w:p w:rsidR="00163F42" w:rsidRPr="00A0073B" w:rsidRDefault="00FB3AE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7</w:t>
            </w:r>
          </w:p>
        </w:tc>
        <w:tc>
          <w:tcPr>
            <w:tcW w:w="997" w:type="pct"/>
            <w:vAlign w:val="center"/>
          </w:tcPr>
          <w:p w:rsidR="00163F42" w:rsidRPr="00A0073B" w:rsidRDefault="00777DB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 Cost Control</w:t>
            </w:r>
          </w:p>
        </w:tc>
        <w:tc>
          <w:tcPr>
            <w:tcW w:w="1364" w:type="pct"/>
            <w:vAlign w:val="center"/>
          </w:tcPr>
          <w:p w:rsidR="00163F42" w:rsidRPr="00A0073B" w:rsidRDefault="00377799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NGIRE</w:t>
            </w:r>
            <w:r w:rsidR="00E6366B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</w:t>
            </w: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377799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RED</w:t>
            </w:r>
          </w:p>
        </w:tc>
        <w:tc>
          <w:tcPr>
            <w:tcW w:w="270" w:type="pct"/>
            <w:vAlign w:val="center"/>
          </w:tcPr>
          <w:p w:rsidR="00163F42" w:rsidRPr="00A0073B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2" w:type="pct"/>
          </w:tcPr>
          <w:p w:rsidR="00163F42" w:rsidRPr="00A0073B" w:rsidRDefault="00163F42" w:rsidP="00E73BA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163F42" w:rsidRPr="00A0073B" w:rsidTr="00FB3AED">
        <w:tc>
          <w:tcPr>
            <w:tcW w:w="372" w:type="pct"/>
          </w:tcPr>
          <w:p w:rsidR="00163F42" w:rsidRPr="00A0073B" w:rsidRDefault="00B964AC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47" w:type="pct"/>
            <w:vAlign w:val="center"/>
          </w:tcPr>
          <w:p w:rsidR="00163F42" w:rsidRPr="00A0073B" w:rsidRDefault="00FB3AED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997" w:type="pct"/>
            <w:vAlign w:val="center"/>
          </w:tcPr>
          <w:p w:rsidR="00163F42" w:rsidRPr="00A0073B" w:rsidRDefault="00777DB7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ygiene &amp; Sanitation</w:t>
            </w:r>
          </w:p>
        </w:tc>
        <w:tc>
          <w:tcPr>
            <w:tcW w:w="1364" w:type="pct"/>
            <w:vAlign w:val="center"/>
          </w:tcPr>
          <w:p w:rsidR="00163F42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I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NOCENT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377799" w:rsidRPr="00A0073B" w:rsidRDefault="00377799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LEERO S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NLEY</w:t>
            </w:r>
          </w:p>
        </w:tc>
        <w:tc>
          <w:tcPr>
            <w:tcW w:w="270" w:type="pct"/>
            <w:vAlign w:val="center"/>
          </w:tcPr>
          <w:p w:rsidR="00163F42" w:rsidRPr="00A0073B" w:rsidRDefault="00FB3AED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163F42" w:rsidRPr="00A0073B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2" w:type="pct"/>
          </w:tcPr>
          <w:p w:rsidR="00163F42" w:rsidRPr="00A0073B" w:rsidRDefault="00163F42" w:rsidP="00E73BA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FB3AED" w:rsidRPr="00A0073B" w:rsidTr="00FB3AED">
        <w:tc>
          <w:tcPr>
            <w:tcW w:w="372" w:type="pct"/>
          </w:tcPr>
          <w:p w:rsidR="00FB3AED" w:rsidRPr="00A0073B" w:rsidRDefault="00B964AC" w:rsidP="00FB3A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547" w:type="pct"/>
            <w:vAlign w:val="center"/>
          </w:tcPr>
          <w:p w:rsidR="00FB3AED" w:rsidRPr="00A0073B" w:rsidRDefault="00FB3AED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HR2209</w:t>
            </w:r>
          </w:p>
        </w:tc>
        <w:tc>
          <w:tcPr>
            <w:tcW w:w="997" w:type="pct"/>
            <w:vAlign w:val="center"/>
          </w:tcPr>
          <w:p w:rsidR="00FB3AED" w:rsidRPr="00A0073B" w:rsidRDefault="00777DB7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Work Relating to Hotel &amp; Restaurant MAnagement</w:t>
            </w:r>
          </w:p>
        </w:tc>
        <w:tc>
          <w:tcPr>
            <w:tcW w:w="1364" w:type="pct"/>
            <w:vAlign w:val="center"/>
          </w:tcPr>
          <w:p w:rsidR="00FB3AED" w:rsidRPr="00A0073B" w:rsidRDefault="00377799" w:rsidP="00FB3A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TA R</w:t>
            </w:r>
            <w:r w:rsidR="000706CA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B</w:t>
            </w:r>
          </w:p>
        </w:tc>
        <w:tc>
          <w:tcPr>
            <w:tcW w:w="270" w:type="pct"/>
            <w:vAlign w:val="center"/>
          </w:tcPr>
          <w:p w:rsidR="00FB3AED" w:rsidRPr="00A0073B" w:rsidRDefault="00FB3AED" w:rsidP="00FB3A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7" w:type="pct"/>
          </w:tcPr>
          <w:p w:rsidR="00FB3AED" w:rsidRPr="00A0073B" w:rsidRDefault="00FB3AED" w:rsidP="00FB3A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FB3AED" w:rsidRPr="00A0073B" w:rsidRDefault="00FB3AED" w:rsidP="00FB3AE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2" w:type="pct"/>
          </w:tcPr>
          <w:p w:rsidR="00FB3AED" w:rsidRPr="00A0073B" w:rsidRDefault="00FB3AED" w:rsidP="00FB3AED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8B4883" w:rsidRPr="00A0073B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B4133" w:rsidRPr="00A0073B" w:rsidRDefault="00CB413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br w:type="page"/>
      </w:r>
    </w:p>
    <w:p w:rsidR="00BA27AB" w:rsidRPr="00A0073B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ENTREPRENEURSHIP</w:t>
      </w:r>
      <w:r w:rsidR="00F3074A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&amp; SMALL BUSINESS MANAGEMENT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>-</w:t>
      </w:r>
      <w:r w:rsidR="00F3074A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A0073B" w:rsidTr="008E36C8">
        <w:tc>
          <w:tcPr>
            <w:tcW w:w="83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A0073B" w:rsidTr="008E36C8">
        <w:tc>
          <w:tcPr>
            <w:tcW w:w="833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834" w:type="pct"/>
          </w:tcPr>
          <w:p w:rsidR="004C0170" w:rsidRPr="00A0073B" w:rsidRDefault="005B73AE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C0170" w:rsidRPr="00A0073B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A782F" w:rsidRPr="00A0073B" w:rsidRDefault="009A782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A782F" w:rsidRPr="00A0073B" w:rsidRDefault="009A78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0"/>
        <w:gridCol w:w="920"/>
        <w:gridCol w:w="2132"/>
        <w:gridCol w:w="2153"/>
        <w:gridCol w:w="486"/>
        <w:gridCol w:w="801"/>
        <w:gridCol w:w="671"/>
        <w:gridCol w:w="1153"/>
      </w:tblGrid>
      <w:tr w:rsidR="003F298C" w:rsidRPr="00A0073B" w:rsidTr="008E36C8">
        <w:tc>
          <w:tcPr>
            <w:tcW w:w="32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385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0" w:type="pct"/>
          </w:tcPr>
          <w:p w:rsidR="009A782F" w:rsidRPr="00A0073B" w:rsidRDefault="009A782F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01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:rsidR="009A782F" w:rsidRPr="00A0073B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F298C" w:rsidRPr="00A0073B" w:rsidTr="008E36C8">
        <w:tc>
          <w:tcPr>
            <w:tcW w:w="323" w:type="pct"/>
          </w:tcPr>
          <w:p w:rsidR="0039756A" w:rsidRPr="00A0073B" w:rsidRDefault="005B73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M</w:t>
            </w:r>
          </w:p>
        </w:tc>
        <w:tc>
          <w:tcPr>
            <w:tcW w:w="385" w:type="pct"/>
            <w:vAlign w:val="center"/>
          </w:tcPr>
          <w:p w:rsidR="0039756A" w:rsidRPr="00A0073B" w:rsidRDefault="003F298C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323" w:type="pct"/>
            <w:vAlign w:val="center"/>
          </w:tcPr>
          <w:p w:rsidR="0039756A" w:rsidRPr="00A0073B" w:rsidRDefault="00CC4783" w:rsidP="00CC47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Entreprenerial Marketing</w:t>
            </w:r>
          </w:p>
        </w:tc>
        <w:tc>
          <w:tcPr>
            <w:tcW w:w="1335" w:type="pct"/>
            <w:vAlign w:val="center"/>
          </w:tcPr>
          <w:p w:rsidR="0039756A" w:rsidRPr="00A0073B" w:rsidRDefault="009B2E39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DIDI P</w:t>
            </w:r>
            <w:r w:rsidR="00EB381C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RICK</w:t>
            </w:r>
          </w:p>
        </w:tc>
        <w:tc>
          <w:tcPr>
            <w:tcW w:w="200" w:type="pct"/>
            <w:vAlign w:val="center"/>
          </w:tcPr>
          <w:p w:rsidR="0039756A" w:rsidRPr="00A0073B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A0073B" w:rsidRDefault="0039756A" w:rsidP="001C2E8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1C2E8D" w:rsidRPr="00A0073B">
              <w:rPr>
                <w:rFonts w:ascii="Book Antiqua" w:hAnsi="Book Antiqua"/>
                <w:sz w:val="18"/>
                <w:szCs w:val="18"/>
              </w:rPr>
              <w:t>ESBM</w:t>
            </w:r>
          </w:p>
        </w:tc>
        <w:tc>
          <w:tcPr>
            <w:tcW w:w="301" w:type="pct"/>
          </w:tcPr>
          <w:p w:rsidR="0039756A" w:rsidRPr="00A0073B" w:rsidRDefault="001C2E8D" w:rsidP="008E71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I</w:t>
            </w:r>
          </w:p>
        </w:tc>
        <w:tc>
          <w:tcPr>
            <w:tcW w:w="780" w:type="pct"/>
          </w:tcPr>
          <w:p w:rsidR="0039756A" w:rsidRPr="00A0073B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F298C" w:rsidRPr="00A0073B" w:rsidTr="008E36C8">
        <w:tc>
          <w:tcPr>
            <w:tcW w:w="323" w:type="pct"/>
          </w:tcPr>
          <w:p w:rsidR="0039756A" w:rsidRPr="00A0073B" w:rsidRDefault="005B73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385" w:type="pct"/>
            <w:vAlign w:val="center"/>
          </w:tcPr>
          <w:p w:rsidR="0039756A" w:rsidRPr="00A0073B" w:rsidRDefault="0039756A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</w:t>
            </w:r>
            <w:r w:rsidR="003F29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323" w:type="pct"/>
            <w:vAlign w:val="center"/>
          </w:tcPr>
          <w:p w:rsidR="0039756A" w:rsidRPr="00A0073B" w:rsidRDefault="00CC478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35" w:type="pct"/>
            <w:vAlign w:val="center"/>
          </w:tcPr>
          <w:p w:rsidR="0039756A" w:rsidRPr="00A0073B" w:rsidRDefault="00C541FB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IRUNGI FELISTER</w:t>
            </w:r>
          </w:p>
        </w:tc>
        <w:tc>
          <w:tcPr>
            <w:tcW w:w="200" w:type="pct"/>
            <w:vAlign w:val="center"/>
          </w:tcPr>
          <w:p w:rsidR="0039756A" w:rsidRPr="00A0073B" w:rsidRDefault="005B73A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A0073B" w:rsidRDefault="0039756A" w:rsidP="008E71A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E71AD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01" w:type="pct"/>
          </w:tcPr>
          <w:p w:rsidR="0039756A" w:rsidRPr="00A0073B" w:rsidRDefault="008E71A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80" w:type="pct"/>
          </w:tcPr>
          <w:p w:rsidR="0039756A" w:rsidRPr="00A0073B" w:rsidRDefault="0039756A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F298C" w:rsidRPr="00A0073B" w:rsidTr="008E36C8">
        <w:tc>
          <w:tcPr>
            <w:tcW w:w="323" w:type="pct"/>
          </w:tcPr>
          <w:p w:rsidR="0039756A" w:rsidRPr="00A0073B" w:rsidRDefault="005B73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385" w:type="pct"/>
            <w:vAlign w:val="center"/>
          </w:tcPr>
          <w:p w:rsidR="0039756A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323" w:type="pct"/>
            <w:vAlign w:val="center"/>
          </w:tcPr>
          <w:p w:rsidR="0039756A" w:rsidRPr="00A0073B" w:rsidRDefault="00CC478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335" w:type="pct"/>
            <w:vAlign w:val="center"/>
          </w:tcPr>
          <w:p w:rsidR="0039756A" w:rsidRPr="00A0073B" w:rsidRDefault="00586183" w:rsidP="00A925D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RTHA P</w:t>
            </w:r>
            <w:r w:rsidR="00EB381C"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200" w:type="pct"/>
            <w:vAlign w:val="center"/>
          </w:tcPr>
          <w:p w:rsidR="0039756A" w:rsidRPr="00A0073B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A0073B" w:rsidRDefault="00894319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5B73AE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01" w:type="pct"/>
          </w:tcPr>
          <w:p w:rsidR="0039756A" w:rsidRPr="00A0073B" w:rsidRDefault="0039756A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</w:t>
            </w:r>
            <w:r w:rsidR="005B73AE" w:rsidRPr="00A0073B">
              <w:rPr>
                <w:rFonts w:ascii="Book Antiqua" w:hAnsi="Book Antiqua"/>
                <w:sz w:val="18"/>
                <w:szCs w:val="18"/>
              </w:rPr>
              <w:t>L</w:t>
            </w:r>
          </w:p>
        </w:tc>
        <w:tc>
          <w:tcPr>
            <w:tcW w:w="780" w:type="pct"/>
          </w:tcPr>
          <w:p w:rsidR="0039756A" w:rsidRPr="00A0073B" w:rsidRDefault="0039756A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F298C" w:rsidRPr="00A0073B" w:rsidTr="008E36C8">
        <w:tc>
          <w:tcPr>
            <w:tcW w:w="323" w:type="pct"/>
          </w:tcPr>
          <w:p w:rsidR="0039756A" w:rsidRPr="00A0073B" w:rsidRDefault="005B73A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BM</w:t>
            </w:r>
          </w:p>
        </w:tc>
        <w:tc>
          <w:tcPr>
            <w:tcW w:w="385" w:type="pct"/>
            <w:vAlign w:val="center"/>
          </w:tcPr>
          <w:p w:rsidR="0039756A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323" w:type="pct"/>
            <w:vAlign w:val="center"/>
          </w:tcPr>
          <w:p w:rsidR="0039756A" w:rsidRPr="00A0073B" w:rsidRDefault="00CC478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Small Business Management </w:t>
            </w:r>
          </w:p>
        </w:tc>
        <w:tc>
          <w:tcPr>
            <w:tcW w:w="1335" w:type="pct"/>
            <w:vAlign w:val="center"/>
          </w:tcPr>
          <w:p w:rsidR="0039756A" w:rsidRPr="00A0073B" w:rsidRDefault="00673A8E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TUMBA ISAMAEL</w:t>
            </w:r>
          </w:p>
        </w:tc>
        <w:tc>
          <w:tcPr>
            <w:tcW w:w="200" w:type="pct"/>
            <w:vAlign w:val="center"/>
          </w:tcPr>
          <w:p w:rsidR="0039756A" w:rsidRPr="00A0073B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A0073B" w:rsidRDefault="00894319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5B73AE" w:rsidRPr="00A0073B">
              <w:rPr>
                <w:rFonts w:ascii="Book Antiqua" w:hAnsi="Book Antiqua"/>
                <w:sz w:val="18"/>
                <w:szCs w:val="18"/>
              </w:rPr>
              <w:t>EEM</w:t>
            </w:r>
          </w:p>
        </w:tc>
        <w:tc>
          <w:tcPr>
            <w:tcW w:w="301" w:type="pct"/>
          </w:tcPr>
          <w:p w:rsidR="0039756A" w:rsidRPr="00A0073B" w:rsidRDefault="005B73AE" w:rsidP="005B73AE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80" w:type="pct"/>
          </w:tcPr>
          <w:p w:rsidR="0039756A" w:rsidRPr="00A0073B" w:rsidRDefault="0039756A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087654" w:rsidRPr="00A0073B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972AE7" w:rsidRPr="00A0073B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ENTREPRENEURSHIP &amp; SMALL BUSINESS MANAGEMENT - YEAR TWO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</w:tr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</w:tr>
      <w:tr w:rsidR="0098066F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972AE7" w:rsidRPr="00A0073B" w:rsidTr="00D56454">
        <w:tc>
          <w:tcPr>
            <w:tcW w:w="941" w:type="pct"/>
          </w:tcPr>
          <w:p w:rsidR="00972AE7" w:rsidRPr="00A0073B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834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972AE7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</w:tbl>
    <w:p w:rsidR="00972AE7" w:rsidRPr="00A0073B" w:rsidRDefault="00972AE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72AE7" w:rsidRPr="00A0073B" w:rsidRDefault="00972A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921"/>
        <w:gridCol w:w="1646"/>
        <w:gridCol w:w="2685"/>
        <w:gridCol w:w="487"/>
        <w:gridCol w:w="801"/>
        <w:gridCol w:w="795"/>
        <w:gridCol w:w="1013"/>
      </w:tblGrid>
      <w:tr w:rsidR="007D5B4C" w:rsidRPr="00A0073B" w:rsidTr="001C2E8D">
        <w:tc>
          <w:tcPr>
            <w:tcW w:w="370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3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89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72AE7" w:rsidRPr="00A0073B" w:rsidRDefault="00972AE7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2" w:type="pct"/>
          </w:tcPr>
          <w:p w:rsidR="00972AE7" w:rsidRPr="00A0073B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D5B4C" w:rsidRPr="00A0073B" w:rsidTr="001C2E8D">
        <w:tc>
          <w:tcPr>
            <w:tcW w:w="370" w:type="pct"/>
          </w:tcPr>
          <w:p w:rsidR="005C47CB" w:rsidRPr="00A0073B" w:rsidRDefault="003F298C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510" w:type="pct"/>
            <w:vAlign w:val="center"/>
          </w:tcPr>
          <w:p w:rsidR="005C47CB" w:rsidRPr="00A0073B" w:rsidRDefault="005C47CB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</w:t>
            </w:r>
            <w:r w:rsidR="003F29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913" w:type="pct"/>
            <w:vAlign w:val="center"/>
          </w:tcPr>
          <w:p w:rsidR="005C47CB" w:rsidRPr="00A0073B" w:rsidRDefault="003F298C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489" w:type="pct"/>
            <w:vAlign w:val="center"/>
          </w:tcPr>
          <w:p w:rsidR="005C47CB" w:rsidRPr="00A0073B" w:rsidRDefault="001C2E8D" w:rsidP="005C47C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GANDA CHRISTINE</w:t>
            </w:r>
          </w:p>
        </w:tc>
        <w:tc>
          <w:tcPr>
            <w:tcW w:w="270" w:type="pct"/>
            <w:vAlign w:val="center"/>
          </w:tcPr>
          <w:p w:rsidR="005C47CB" w:rsidRPr="00A0073B" w:rsidRDefault="003F298C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47CB" w:rsidRPr="00A0073B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5C47CB" w:rsidRPr="00A0073B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62" w:type="pct"/>
          </w:tcPr>
          <w:p w:rsidR="005C47CB" w:rsidRPr="00A0073B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7D5B4C" w:rsidRPr="00A0073B" w:rsidTr="001C2E8D">
        <w:tc>
          <w:tcPr>
            <w:tcW w:w="370" w:type="pct"/>
          </w:tcPr>
          <w:p w:rsidR="00894319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EC</w:t>
            </w:r>
          </w:p>
        </w:tc>
        <w:tc>
          <w:tcPr>
            <w:tcW w:w="510" w:type="pct"/>
            <w:vAlign w:val="center"/>
          </w:tcPr>
          <w:p w:rsidR="00894319" w:rsidRPr="00A0073B" w:rsidRDefault="00894319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</w:t>
            </w:r>
            <w:r w:rsidR="003F29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913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489" w:type="pct"/>
            <w:vAlign w:val="center"/>
          </w:tcPr>
          <w:p w:rsidR="00894319" w:rsidRPr="00A0073B" w:rsidRDefault="00D95E82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GISHA SHAMIM</w:t>
            </w:r>
          </w:p>
        </w:tc>
        <w:tc>
          <w:tcPr>
            <w:tcW w:w="270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A0073B" w:rsidRDefault="007A3713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D5B4C" w:rsidRPr="00A0073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441" w:type="pct"/>
          </w:tcPr>
          <w:p w:rsidR="00894319" w:rsidRPr="00A0073B" w:rsidRDefault="007D5B4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562" w:type="pct"/>
          </w:tcPr>
          <w:p w:rsidR="00894319" w:rsidRPr="00A0073B" w:rsidRDefault="00894319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7D5B4C" w:rsidRPr="00A0073B" w:rsidTr="001C2E8D">
        <w:tc>
          <w:tcPr>
            <w:tcW w:w="370" w:type="pct"/>
          </w:tcPr>
          <w:p w:rsidR="00894319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510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</w:t>
            </w:r>
            <w:r w:rsidR="00894319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3</w:t>
            </w:r>
          </w:p>
        </w:tc>
        <w:tc>
          <w:tcPr>
            <w:tcW w:w="913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489" w:type="pct"/>
            <w:vAlign w:val="center"/>
          </w:tcPr>
          <w:p w:rsidR="00894319" w:rsidRPr="00A0073B" w:rsidRDefault="008266DD" w:rsidP="000C085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LULUMBA SAMUEL</w:t>
            </w:r>
          </w:p>
        </w:tc>
        <w:tc>
          <w:tcPr>
            <w:tcW w:w="270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A0073B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894319" w:rsidRPr="00A0073B" w:rsidRDefault="007D5B4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62" w:type="pct"/>
          </w:tcPr>
          <w:p w:rsidR="00894319" w:rsidRPr="00A0073B" w:rsidRDefault="00894319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7D5B4C" w:rsidRPr="00A0073B" w:rsidTr="001C2E8D">
        <w:tc>
          <w:tcPr>
            <w:tcW w:w="370" w:type="pct"/>
          </w:tcPr>
          <w:p w:rsidR="00894319" w:rsidRPr="00A0073B" w:rsidRDefault="003F29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510" w:type="pct"/>
            <w:vAlign w:val="center"/>
          </w:tcPr>
          <w:p w:rsidR="00894319" w:rsidRPr="00A0073B" w:rsidRDefault="00894319" w:rsidP="003F298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</w:t>
            </w:r>
            <w:r w:rsidR="003F298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4</w:t>
            </w:r>
          </w:p>
        </w:tc>
        <w:tc>
          <w:tcPr>
            <w:tcW w:w="913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1489" w:type="pct"/>
            <w:vAlign w:val="center"/>
          </w:tcPr>
          <w:p w:rsidR="00F91A70" w:rsidRPr="00A0073B" w:rsidRDefault="00E6366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NGOM </w:t>
            </w:r>
            <w:r w:rsidR="00F91A70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RICK</w:t>
            </w:r>
          </w:p>
        </w:tc>
        <w:tc>
          <w:tcPr>
            <w:tcW w:w="270" w:type="pct"/>
            <w:vAlign w:val="center"/>
          </w:tcPr>
          <w:p w:rsidR="00894319" w:rsidRPr="00A0073B" w:rsidRDefault="003F298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A0073B" w:rsidRDefault="007A3713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7D5B4C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41" w:type="pct"/>
          </w:tcPr>
          <w:p w:rsidR="00894319" w:rsidRPr="00A0073B" w:rsidRDefault="007D5B4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62" w:type="pct"/>
          </w:tcPr>
          <w:p w:rsidR="00894319" w:rsidRPr="00A0073B" w:rsidRDefault="00894319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7D5B4C" w:rsidRPr="00A0073B" w:rsidTr="001C2E8D">
        <w:tc>
          <w:tcPr>
            <w:tcW w:w="370" w:type="pct"/>
          </w:tcPr>
          <w:p w:rsidR="007D5B4C" w:rsidRPr="00A0073B" w:rsidRDefault="007D5B4C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510" w:type="pct"/>
            <w:vAlign w:val="center"/>
          </w:tcPr>
          <w:p w:rsidR="007D5B4C" w:rsidRPr="00A0073B" w:rsidRDefault="007D5B4C" w:rsidP="007D5B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913" w:type="pct"/>
            <w:vAlign w:val="center"/>
          </w:tcPr>
          <w:p w:rsidR="007D5B4C" w:rsidRPr="00A0073B" w:rsidRDefault="007D5B4C" w:rsidP="007D5B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odel &amp; Plan</w:t>
            </w:r>
          </w:p>
        </w:tc>
        <w:tc>
          <w:tcPr>
            <w:tcW w:w="1489" w:type="pct"/>
            <w:vAlign w:val="center"/>
          </w:tcPr>
          <w:p w:rsidR="007D5B4C" w:rsidRPr="00A0073B" w:rsidRDefault="009D1C2D" w:rsidP="007D5B4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YAZZE LAWRENCE</w:t>
            </w:r>
          </w:p>
        </w:tc>
        <w:tc>
          <w:tcPr>
            <w:tcW w:w="270" w:type="pct"/>
            <w:vAlign w:val="center"/>
          </w:tcPr>
          <w:p w:rsidR="007D5B4C" w:rsidRPr="00A0073B" w:rsidRDefault="007D5B4C" w:rsidP="007D5B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7D5B4C" w:rsidRPr="00A0073B" w:rsidRDefault="007D5B4C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7D5B4C" w:rsidRPr="00A0073B" w:rsidRDefault="007D5B4C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62" w:type="pct"/>
          </w:tcPr>
          <w:p w:rsidR="007D5B4C" w:rsidRPr="00A0073B" w:rsidRDefault="007D5B4C" w:rsidP="007D5B4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UZIRA PRISONS</w:t>
            </w:r>
          </w:p>
        </w:tc>
      </w:tr>
    </w:tbl>
    <w:p w:rsidR="00862BE2" w:rsidRPr="00A0073B" w:rsidRDefault="00862BE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972AE7" w:rsidRPr="00A0073B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39549D" w:rsidRPr="00A0073B" w:rsidRDefault="0039549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39549D" w:rsidRPr="00A0073B" w:rsidRDefault="0039549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39549D" w:rsidRPr="00A0073B" w:rsidRDefault="0039549D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972AE7" w:rsidRPr="00A0073B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C36C82" w:rsidRPr="00A0073B" w:rsidRDefault="00C36C8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</w:t>
      </w:r>
      <w:r w:rsidR="00051E29"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ACCOUNTING AND 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FINANCE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2"/>
        <w:gridCol w:w="1801"/>
        <w:gridCol w:w="1805"/>
        <w:gridCol w:w="1805"/>
        <w:gridCol w:w="1803"/>
      </w:tblGrid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4855B2">
            <w:pPr>
              <w:tabs>
                <w:tab w:val="left" w:pos="1245"/>
              </w:tabs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  <w:r w:rsidR="004855B2" w:rsidRPr="00A0073B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6B4602" w:rsidRPr="00A0073B" w:rsidTr="001D7239"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9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01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00" w:type="pct"/>
          </w:tcPr>
          <w:p w:rsidR="006B4602" w:rsidRPr="00A0073B" w:rsidRDefault="006B46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</w:tbl>
    <w:p w:rsidR="00FC6CD6" w:rsidRPr="00A0073B" w:rsidRDefault="00FC6CD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F6B0A" w:rsidRPr="00A0073B" w:rsidRDefault="009F6B0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55"/>
        <w:gridCol w:w="957"/>
        <w:gridCol w:w="2044"/>
        <w:gridCol w:w="2065"/>
        <w:gridCol w:w="487"/>
        <w:gridCol w:w="801"/>
        <w:gridCol w:w="744"/>
        <w:gridCol w:w="1492"/>
      </w:tblGrid>
      <w:tr w:rsidR="00835D8A" w:rsidRPr="00A0073B" w:rsidTr="009E7B75">
        <w:tc>
          <w:tcPr>
            <w:tcW w:w="452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2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9F6B0A" w:rsidRPr="00A0073B" w:rsidRDefault="009F6B0A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0" w:type="pct"/>
          </w:tcPr>
          <w:p w:rsidR="009F6B0A" w:rsidRPr="00A0073B" w:rsidRDefault="009F6B0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35D8A" w:rsidRPr="00A0073B" w:rsidTr="009E7B75">
        <w:tc>
          <w:tcPr>
            <w:tcW w:w="452" w:type="pct"/>
          </w:tcPr>
          <w:p w:rsidR="00E22904" w:rsidRPr="00A0073B" w:rsidRDefault="006B4602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06" w:type="pct"/>
            <w:vAlign w:val="center"/>
          </w:tcPr>
          <w:p w:rsidR="00E22904" w:rsidRPr="00A0073B" w:rsidRDefault="006B4602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5</w:t>
            </w:r>
          </w:p>
        </w:tc>
        <w:tc>
          <w:tcPr>
            <w:tcW w:w="1082" w:type="pct"/>
            <w:vAlign w:val="center"/>
          </w:tcPr>
          <w:p w:rsidR="00E22904" w:rsidRPr="00A0073B" w:rsidRDefault="006B4602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unication Skills</w:t>
            </w:r>
          </w:p>
        </w:tc>
        <w:tc>
          <w:tcPr>
            <w:tcW w:w="1093" w:type="pct"/>
            <w:vAlign w:val="center"/>
          </w:tcPr>
          <w:p w:rsidR="00E22904" w:rsidRPr="00A0073B" w:rsidRDefault="00D673AB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MBO JAMIL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673AB" w:rsidRPr="00A0073B" w:rsidRDefault="00D673AB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SWAFI</w:t>
            </w:r>
            <w:r w:rsidR="00A219A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YA</w:t>
            </w:r>
          </w:p>
        </w:tc>
        <w:tc>
          <w:tcPr>
            <w:tcW w:w="258" w:type="pct"/>
            <w:vAlign w:val="center"/>
          </w:tcPr>
          <w:p w:rsidR="00E22904" w:rsidRPr="00A0073B" w:rsidRDefault="00E22904" w:rsidP="00E2290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2904" w:rsidRPr="00A0073B" w:rsidRDefault="00E22904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35D8A"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394" w:type="pct"/>
          </w:tcPr>
          <w:p w:rsidR="00E22904" w:rsidRPr="00A0073B" w:rsidRDefault="00835D8A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90" w:type="pct"/>
            <w:shd w:val="clear" w:color="auto" w:fill="auto"/>
          </w:tcPr>
          <w:p w:rsidR="00E22904" w:rsidRPr="00A0073B" w:rsidRDefault="00E22904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G RM</w:t>
            </w:r>
            <w:r w:rsidR="0039549D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2</w:t>
            </w:r>
          </w:p>
        </w:tc>
      </w:tr>
      <w:tr w:rsidR="00835D8A" w:rsidRPr="00A0073B" w:rsidTr="009E7B75">
        <w:tc>
          <w:tcPr>
            <w:tcW w:w="452" w:type="pct"/>
          </w:tcPr>
          <w:p w:rsidR="00E22904" w:rsidRPr="00A0073B" w:rsidRDefault="006B4602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06" w:type="pct"/>
            <w:vAlign w:val="center"/>
          </w:tcPr>
          <w:p w:rsidR="00E22904" w:rsidRPr="00A0073B" w:rsidRDefault="006B4602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6</w:t>
            </w:r>
          </w:p>
        </w:tc>
        <w:tc>
          <w:tcPr>
            <w:tcW w:w="1082" w:type="pct"/>
            <w:vAlign w:val="center"/>
          </w:tcPr>
          <w:p w:rsidR="00E22904" w:rsidRPr="00A0073B" w:rsidRDefault="006B4602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093" w:type="pct"/>
            <w:vAlign w:val="center"/>
          </w:tcPr>
          <w:p w:rsidR="00BB207E" w:rsidRPr="00A0073B" w:rsidRDefault="00BB207E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 S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PHE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22904" w:rsidRPr="00A0073B" w:rsidRDefault="00BB207E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 S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AT</w:t>
            </w:r>
          </w:p>
        </w:tc>
        <w:tc>
          <w:tcPr>
            <w:tcW w:w="258" w:type="pct"/>
            <w:vAlign w:val="center"/>
          </w:tcPr>
          <w:p w:rsidR="00E22904" w:rsidRPr="00A0073B" w:rsidRDefault="00E22904" w:rsidP="00E2290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2904" w:rsidRPr="00A0073B" w:rsidRDefault="00E22904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35D8A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94" w:type="pct"/>
          </w:tcPr>
          <w:p w:rsidR="00E22904" w:rsidRPr="00A0073B" w:rsidRDefault="00835D8A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790" w:type="pct"/>
            <w:shd w:val="clear" w:color="auto" w:fill="auto"/>
          </w:tcPr>
          <w:p w:rsidR="00E22904" w:rsidRPr="00A0073B" w:rsidRDefault="0039549D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G RM 2</w:t>
            </w:r>
          </w:p>
        </w:tc>
      </w:tr>
      <w:tr w:rsidR="00835D8A" w:rsidRPr="00A0073B" w:rsidTr="009E7B75">
        <w:tc>
          <w:tcPr>
            <w:tcW w:w="452" w:type="pct"/>
          </w:tcPr>
          <w:p w:rsidR="00E22904" w:rsidRPr="00A0073B" w:rsidRDefault="006B4602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06" w:type="pct"/>
            <w:vAlign w:val="center"/>
          </w:tcPr>
          <w:p w:rsidR="00E22904" w:rsidRPr="00A0073B" w:rsidRDefault="006B4602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7</w:t>
            </w:r>
          </w:p>
        </w:tc>
        <w:tc>
          <w:tcPr>
            <w:tcW w:w="1082" w:type="pct"/>
            <w:vAlign w:val="center"/>
          </w:tcPr>
          <w:p w:rsidR="00E22904" w:rsidRPr="00A0073B" w:rsidRDefault="006B4602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093" w:type="pct"/>
            <w:vAlign w:val="center"/>
          </w:tcPr>
          <w:p w:rsidR="00E22904" w:rsidRPr="00A0073B" w:rsidRDefault="00B83236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AK P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QUIN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B83236" w:rsidRPr="00A0073B" w:rsidRDefault="00B83236" w:rsidP="00E229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ONGE CHARLES</w:t>
            </w:r>
          </w:p>
        </w:tc>
        <w:tc>
          <w:tcPr>
            <w:tcW w:w="258" w:type="pct"/>
            <w:vAlign w:val="center"/>
          </w:tcPr>
          <w:p w:rsidR="00E22904" w:rsidRPr="00A0073B" w:rsidRDefault="00E22904" w:rsidP="00E2290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2904" w:rsidRPr="00A0073B" w:rsidRDefault="00E22904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35D8A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94" w:type="pct"/>
          </w:tcPr>
          <w:p w:rsidR="00E22904" w:rsidRPr="00A0073B" w:rsidRDefault="00835D8A" w:rsidP="00E2290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0" w:type="pct"/>
            <w:shd w:val="clear" w:color="auto" w:fill="auto"/>
          </w:tcPr>
          <w:p w:rsidR="00E22904" w:rsidRPr="00A0073B" w:rsidRDefault="0039549D" w:rsidP="00923AD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OCK G RM 2 </w:t>
            </w:r>
          </w:p>
        </w:tc>
      </w:tr>
      <w:tr w:rsidR="00835D8A" w:rsidRPr="00A0073B" w:rsidTr="009E7B75">
        <w:tc>
          <w:tcPr>
            <w:tcW w:w="452" w:type="pct"/>
          </w:tcPr>
          <w:p w:rsidR="00B67B9C" w:rsidRPr="00A0073B" w:rsidRDefault="006B4602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06" w:type="pct"/>
            <w:vAlign w:val="center"/>
          </w:tcPr>
          <w:p w:rsidR="00B67B9C" w:rsidRPr="00A0073B" w:rsidRDefault="006B4602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208</w:t>
            </w:r>
          </w:p>
        </w:tc>
        <w:tc>
          <w:tcPr>
            <w:tcW w:w="1082" w:type="pct"/>
            <w:vAlign w:val="center"/>
          </w:tcPr>
          <w:p w:rsidR="00B67B9C" w:rsidRPr="00A0073B" w:rsidRDefault="006B4602" w:rsidP="006B46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93" w:type="pct"/>
            <w:vAlign w:val="center"/>
          </w:tcPr>
          <w:p w:rsidR="00B67B9C" w:rsidRPr="00A0073B" w:rsidRDefault="00C541FB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:rsidR="00C541FB" w:rsidRPr="00A0073B" w:rsidRDefault="00C541FB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IIRE MARIA GORRETI</w:t>
            </w:r>
          </w:p>
        </w:tc>
        <w:tc>
          <w:tcPr>
            <w:tcW w:w="258" w:type="pct"/>
            <w:vAlign w:val="center"/>
          </w:tcPr>
          <w:p w:rsidR="00B67B9C" w:rsidRPr="00A0073B" w:rsidRDefault="006B4602" w:rsidP="00B67B9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67B9C" w:rsidRPr="00A0073B" w:rsidRDefault="00B67B9C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835D8A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94" w:type="pct"/>
          </w:tcPr>
          <w:p w:rsidR="00B67B9C" w:rsidRPr="00A0073B" w:rsidRDefault="00835D8A" w:rsidP="00835D8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90" w:type="pct"/>
            <w:shd w:val="clear" w:color="auto" w:fill="auto"/>
          </w:tcPr>
          <w:p w:rsidR="00B67B9C" w:rsidRPr="00A0073B" w:rsidRDefault="0039549D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G RM 2</w:t>
            </w:r>
          </w:p>
        </w:tc>
      </w:tr>
    </w:tbl>
    <w:p w:rsidR="00F17CA3" w:rsidRPr="00A0073B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A11190" w:rsidRPr="00A0073B" w:rsidRDefault="00A11190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D352B" w:rsidRPr="00A0073B" w:rsidRDefault="00FD352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FB36D9" w:rsidRPr="00A0073B" w:rsidRDefault="00FB36D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DIPLOMA IN ACCOUNTING AND FINANCE– YEAR </w:t>
      </w:r>
      <w:r w:rsidR="00BD4890" w:rsidRPr="00A0073B">
        <w:rPr>
          <w:rFonts w:ascii="Book Antiqua" w:eastAsia="Century Gothic" w:hAnsi="Book Antiqua" w:cs="Century Gothic"/>
          <w:b/>
          <w:sz w:val="20"/>
          <w:szCs w:val="20"/>
        </w:rPr>
        <w:t>TWO</w:t>
      </w:r>
      <w:r w:rsidRPr="00A0073B">
        <w:rPr>
          <w:rFonts w:ascii="Book Antiqua" w:eastAsia="Century Gothic" w:hAnsi="Book Antiqua" w:cs="Century Gothic"/>
          <w:b/>
          <w:sz w:val="20"/>
          <w:szCs w:val="20"/>
        </w:rPr>
        <w:t xml:space="preserve"> </w:t>
      </w:r>
      <w:r w:rsidR="00A91C51" w:rsidRPr="00A0073B">
        <w:rPr>
          <w:rFonts w:ascii="Book Antiqua" w:eastAsia="Century Gothic" w:hAnsi="Book Antiqua" w:cs="Century Gothic"/>
          <w:b/>
          <w:sz w:val="20"/>
          <w:szCs w:val="20"/>
        </w:rPr>
        <w:t>(76)</w:t>
      </w:r>
    </w:p>
    <w:tbl>
      <w:tblPr>
        <w:tblStyle w:val="TableGrid"/>
        <w:tblW w:w="5266" w:type="pct"/>
        <w:tblLook w:val="04A0" w:firstRow="1" w:lastRow="0" w:firstColumn="1" w:lastColumn="0" w:noHBand="0" w:noVBand="1"/>
      </w:tblPr>
      <w:tblGrid>
        <w:gridCol w:w="1911"/>
        <w:gridCol w:w="1255"/>
        <w:gridCol w:w="1584"/>
        <w:gridCol w:w="1584"/>
        <w:gridCol w:w="1584"/>
        <w:gridCol w:w="1578"/>
      </w:tblGrid>
      <w:tr w:rsidR="00D4210C" w:rsidRPr="00A0073B" w:rsidTr="0039549D">
        <w:trPr>
          <w:trHeight w:val="164"/>
        </w:trPr>
        <w:tc>
          <w:tcPr>
            <w:tcW w:w="1006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1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D4210C" w:rsidRPr="00A0073B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F509CA" w:rsidP="00286EDB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</w:rPr>
              <w:t>AUD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F509CA" w:rsidP="00F509CA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286EDB" w:rsidRPr="00A0073B" w:rsidRDefault="00F509CA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286EDB" w:rsidRPr="00A0073B" w:rsidRDefault="00F509CA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</w:p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</w:p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</w:tr>
      <w:tr w:rsidR="00286EDB" w:rsidRPr="00A0073B" w:rsidTr="0039549D">
        <w:trPr>
          <w:trHeight w:val="164"/>
        </w:trPr>
        <w:tc>
          <w:tcPr>
            <w:tcW w:w="1006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6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4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831" w:type="pct"/>
          </w:tcPr>
          <w:p w:rsidR="00286EDB" w:rsidRPr="00A0073B" w:rsidRDefault="00286EDB" w:rsidP="00286ED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</w:tr>
    </w:tbl>
    <w:p w:rsidR="00FB36D9" w:rsidRPr="00A0073B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36D9" w:rsidRPr="00A0073B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49"/>
        <w:gridCol w:w="956"/>
        <w:gridCol w:w="2031"/>
        <w:gridCol w:w="2057"/>
        <w:gridCol w:w="486"/>
        <w:gridCol w:w="788"/>
        <w:gridCol w:w="795"/>
        <w:gridCol w:w="1483"/>
      </w:tblGrid>
      <w:tr w:rsidR="00A362AF" w:rsidRPr="00A0073B" w:rsidTr="00A362AF">
        <w:tc>
          <w:tcPr>
            <w:tcW w:w="449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9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FB36D9" w:rsidRPr="00A0073B" w:rsidRDefault="00FB36D9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5" w:type="pct"/>
          </w:tcPr>
          <w:p w:rsidR="00FB36D9" w:rsidRPr="00A0073B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362AF" w:rsidRPr="00A0073B" w:rsidTr="00A362AF">
        <w:tc>
          <w:tcPr>
            <w:tcW w:w="449" w:type="pct"/>
          </w:tcPr>
          <w:p w:rsidR="0039549D" w:rsidRPr="00A0073B" w:rsidRDefault="00FD096B" w:rsidP="003954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506" w:type="pct"/>
            <w:vAlign w:val="center"/>
          </w:tcPr>
          <w:p w:rsidR="0039549D" w:rsidRPr="00A0073B" w:rsidRDefault="00A362AF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8</w:t>
            </w:r>
          </w:p>
        </w:tc>
        <w:tc>
          <w:tcPr>
            <w:tcW w:w="1075" w:type="pct"/>
            <w:vAlign w:val="center"/>
          </w:tcPr>
          <w:p w:rsidR="0039549D" w:rsidRPr="00A0073B" w:rsidRDefault="00A362AF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Work for Accounting &amp; Finance</w:t>
            </w:r>
          </w:p>
        </w:tc>
        <w:tc>
          <w:tcPr>
            <w:tcW w:w="1089" w:type="pct"/>
            <w:vAlign w:val="center"/>
          </w:tcPr>
          <w:p w:rsidR="0039549D" w:rsidRPr="00A0073B" w:rsidRDefault="001353FA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WANA H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IFAH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353FA" w:rsidRPr="00A0073B" w:rsidRDefault="001353FA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39549D" w:rsidRPr="00A0073B" w:rsidRDefault="00A362AF" w:rsidP="003954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</w:tcPr>
          <w:p w:rsidR="0039549D" w:rsidRPr="00A0073B" w:rsidRDefault="0039549D" w:rsidP="0039549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39549D" w:rsidRPr="00A0073B" w:rsidRDefault="00A362AF" w:rsidP="00A362A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5" w:type="pct"/>
            <w:shd w:val="clear" w:color="auto" w:fill="auto"/>
          </w:tcPr>
          <w:p w:rsidR="0039549D" w:rsidRPr="00A0073B" w:rsidRDefault="009E7B75" w:rsidP="009E7B7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9E7B75" w:rsidRPr="00A0073B" w:rsidTr="00A362AF">
        <w:tc>
          <w:tcPr>
            <w:tcW w:w="449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06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6</w:t>
            </w:r>
          </w:p>
        </w:tc>
        <w:tc>
          <w:tcPr>
            <w:tcW w:w="1075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089" w:type="pct"/>
            <w:vAlign w:val="center"/>
          </w:tcPr>
          <w:p w:rsidR="00A23302" w:rsidRPr="00A0073B" w:rsidRDefault="00A23302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IMENTA D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EEN</w:t>
            </w:r>
          </w:p>
        </w:tc>
        <w:tc>
          <w:tcPr>
            <w:tcW w:w="257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85" w:type="pct"/>
            <w:shd w:val="clear" w:color="auto" w:fill="auto"/>
          </w:tcPr>
          <w:p w:rsidR="009E7B75" w:rsidRPr="00A0073B" w:rsidRDefault="009E7B75" w:rsidP="009E7B7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9E7B75" w:rsidRPr="00A0073B" w:rsidTr="00A362AF">
        <w:tc>
          <w:tcPr>
            <w:tcW w:w="449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506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8</w:t>
            </w:r>
          </w:p>
        </w:tc>
        <w:tc>
          <w:tcPr>
            <w:tcW w:w="1075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089" w:type="pct"/>
            <w:vAlign w:val="center"/>
          </w:tcPr>
          <w:p w:rsidR="009E7B75" w:rsidRPr="00A0073B" w:rsidRDefault="00D16CE3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VINC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D16CE3" w:rsidRPr="00A0073B" w:rsidRDefault="00D16CE3" w:rsidP="00E6366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H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LLARY</w:t>
            </w:r>
          </w:p>
        </w:tc>
        <w:tc>
          <w:tcPr>
            <w:tcW w:w="257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85" w:type="pct"/>
            <w:shd w:val="clear" w:color="auto" w:fill="auto"/>
          </w:tcPr>
          <w:p w:rsidR="009E7B75" w:rsidRPr="00A0073B" w:rsidRDefault="00EA5878" w:rsidP="00EA5878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LAB 2</w:t>
            </w:r>
          </w:p>
        </w:tc>
      </w:tr>
      <w:tr w:rsidR="009E7B75" w:rsidRPr="00A0073B" w:rsidTr="00A362AF">
        <w:tc>
          <w:tcPr>
            <w:tcW w:w="449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506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4</w:t>
            </w:r>
          </w:p>
        </w:tc>
        <w:tc>
          <w:tcPr>
            <w:tcW w:w="1075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uditing</w:t>
            </w:r>
          </w:p>
        </w:tc>
        <w:tc>
          <w:tcPr>
            <w:tcW w:w="1089" w:type="pct"/>
            <w:vAlign w:val="center"/>
          </w:tcPr>
          <w:p w:rsidR="009E7B75" w:rsidRPr="00A0073B" w:rsidRDefault="007F28BB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E M./</w:t>
            </w:r>
          </w:p>
          <w:p w:rsidR="00A23302" w:rsidRPr="00A0073B" w:rsidRDefault="007F28BB" w:rsidP="007F28B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YE F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K</w:t>
            </w:r>
          </w:p>
        </w:tc>
        <w:tc>
          <w:tcPr>
            <w:tcW w:w="257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85" w:type="pct"/>
            <w:shd w:val="clear" w:color="auto" w:fill="auto"/>
          </w:tcPr>
          <w:p w:rsidR="009E7B75" w:rsidRPr="00A0073B" w:rsidRDefault="009E7B75" w:rsidP="009E7B7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9E7B75" w:rsidRPr="00A0073B" w:rsidTr="00A362AF">
        <w:tc>
          <w:tcPr>
            <w:tcW w:w="449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06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5</w:t>
            </w:r>
          </w:p>
        </w:tc>
        <w:tc>
          <w:tcPr>
            <w:tcW w:w="1075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Public Sector Accounting</w:t>
            </w:r>
          </w:p>
        </w:tc>
        <w:tc>
          <w:tcPr>
            <w:tcW w:w="1089" w:type="pct"/>
            <w:vAlign w:val="center"/>
          </w:tcPr>
          <w:p w:rsidR="009E7B75" w:rsidRPr="00A0073B" w:rsidRDefault="001057FB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BU SAPHRA/</w:t>
            </w:r>
          </w:p>
          <w:p w:rsidR="001057FB" w:rsidRPr="00A0073B" w:rsidRDefault="001057FB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YONGYAIRE ASAPH</w:t>
            </w:r>
          </w:p>
        </w:tc>
        <w:tc>
          <w:tcPr>
            <w:tcW w:w="257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5" w:type="pct"/>
            <w:shd w:val="clear" w:color="auto" w:fill="auto"/>
          </w:tcPr>
          <w:p w:rsidR="009E7B75" w:rsidRPr="00A0073B" w:rsidRDefault="009E7B75" w:rsidP="009E7B7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  <w:tr w:rsidR="009E7B75" w:rsidRPr="00A0073B" w:rsidTr="00A362AF">
        <w:tc>
          <w:tcPr>
            <w:tcW w:w="449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06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207</w:t>
            </w:r>
          </w:p>
        </w:tc>
        <w:tc>
          <w:tcPr>
            <w:tcW w:w="1075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rkets</w:t>
            </w:r>
          </w:p>
        </w:tc>
        <w:tc>
          <w:tcPr>
            <w:tcW w:w="1089" w:type="pct"/>
            <w:vAlign w:val="center"/>
          </w:tcPr>
          <w:p w:rsidR="009E7B75" w:rsidRPr="00A0073B" w:rsidRDefault="00F82E44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ISA ELVIS/</w:t>
            </w:r>
          </w:p>
          <w:p w:rsidR="00F82E44" w:rsidRPr="00A0073B" w:rsidRDefault="00F82E44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YONGO</w:t>
            </w:r>
            <w:r w:rsidR="00E6366B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57" w:type="pct"/>
            <w:vAlign w:val="center"/>
          </w:tcPr>
          <w:p w:rsidR="009E7B75" w:rsidRPr="00A0073B" w:rsidRDefault="009E7B75" w:rsidP="009E7B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9E7B75" w:rsidRPr="00A0073B" w:rsidRDefault="009E7B75" w:rsidP="009E7B7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5" w:type="pct"/>
            <w:shd w:val="clear" w:color="auto" w:fill="auto"/>
          </w:tcPr>
          <w:p w:rsidR="009E7B75" w:rsidRPr="00A0073B" w:rsidRDefault="009E7B75" w:rsidP="009E7B75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YA HSE 2</w:t>
            </w:r>
          </w:p>
        </w:tc>
      </w:tr>
    </w:tbl>
    <w:p w:rsidR="00F17CA3" w:rsidRPr="00A0073B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34B79" w:rsidRPr="00A0073B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AB2B6B" w:rsidRPr="00A0073B" w:rsidRDefault="00AB2B6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B46CEB" w:rsidRPr="00A0073B" w:rsidRDefault="00B46CEB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1D7239" w:rsidRPr="00A0073B" w:rsidRDefault="001D7239">
      <w:pPr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br w:type="page"/>
      </w:r>
    </w:p>
    <w:p w:rsidR="00C7767A" w:rsidRPr="00A0073B" w:rsidRDefault="00C7767A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  <w:r w:rsidRPr="00A0073B">
        <w:rPr>
          <w:rFonts w:ascii="Book Antiqua" w:eastAsia="Century Gothic" w:hAnsi="Book Antiqua" w:cs="Century Gothic"/>
          <w:b/>
          <w:sz w:val="20"/>
          <w:szCs w:val="20"/>
        </w:rPr>
        <w:t>DIPLOMA IN PROCUREMENT AND LOGISTICS MANAGEMENT –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1125"/>
        <w:gridCol w:w="1504"/>
        <w:gridCol w:w="1504"/>
        <w:gridCol w:w="905"/>
        <w:gridCol w:w="2094"/>
      </w:tblGrid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</w:t>
            </w: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</w:tr>
      <w:tr w:rsidR="007030B6" w:rsidRPr="00A0073B" w:rsidTr="001D7239">
        <w:tc>
          <w:tcPr>
            <w:tcW w:w="1045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2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  <w:tc>
          <w:tcPr>
            <w:tcW w:w="502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1" w:type="pct"/>
          </w:tcPr>
          <w:p w:rsidR="007030B6" w:rsidRPr="00A0073B" w:rsidRDefault="007030B6" w:rsidP="007030B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S</w:t>
            </w:r>
          </w:p>
        </w:tc>
      </w:tr>
    </w:tbl>
    <w:p w:rsidR="00C7767A" w:rsidRPr="00A0073B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7767A" w:rsidRPr="00A0073B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45"/>
        <w:gridCol w:w="946"/>
        <w:gridCol w:w="2036"/>
        <w:gridCol w:w="2199"/>
        <w:gridCol w:w="538"/>
        <w:gridCol w:w="720"/>
        <w:gridCol w:w="722"/>
        <w:gridCol w:w="1439"/>
      </w:tblGrid>
      <w:tr w:rsidR="00F7574F" w:rsidRPr="00A0073B" w:rsidTr="00E64393">
        <w:tc>
          <w:tcPr>
            <w:tcW w:w="447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1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4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</w:tcPr>
          <w:p w:rsidR="00C7767A" w:rsidRPr="00A0073B" w:rsidRDefault="00C7767A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2" w:type="pct"/>
          </w:tcPr>
          <w:p w:rsidR="00C7767A" w:rsidRPr="00A0073B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7574F" w:rsidRPr="00A0073B" w:rsidTr="00E64393">
        <w:tc>
          <w:tcPr>
            <w:tcW w:w="447" w:type="pct"/>
          </w:tcPr>
          <w:p w:rsidR="00C12A3A" w:rsidRPr="00A0073B" w:rsidRDefault="00F7574F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501" w:type="pct"/>
            <w:vAlign w:val="center"/>
          </w:tcPr>
          <w:p w:rsidR="00C12A3A" w:rsidRPr="00A0073B" w:rsidRDefault="00F7574F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9</w:t>
            </w:r>
          </w:p>
        </w:tc>
        <w:tc>
          <w:tcPr>
            <w:tcW w:w="1078" w:type="pct"/>
            <w:vAlign w:val="center"/>
          </w:tcPr>
          <w:p w:rsidR="00C12A3A" w:rsidRPr="00A0073B" w:rsidRDefault="00795F9F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&amp; Logistics </w:t>
            </w:r>
            <w:r w:rsidR="00DD21E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</w:t>
            </w:r>
          </w:p>
          <w:p w:rsidR="00DD21EE" w:rsidRPr="00A0073B" w:rsidRDefault="00DD21EE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164" w:type="pct"/>
            <w:vAlign w:val="center"/>
          </w:tcPr>
          <w:p w:rsidR="00C12A3A" w:rsidRPr="00A0073B" w:rsidRDefault="00E64393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</w:t>
            </w:r>
            <w:r w:rsidR="00C335EE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C335EE" w:rsidRPr="00A0073B" w:rsidRDefault="00C335EE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</w:t>
            </w:r>
          </w:p>
          <w:p w:rsidR="00C335EE" w:rsidRPr="00A0073B" w:rsidRDefault="00C335EE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TENYA KENEDY</w:t>
            </w:r>
          </w:p>
        </w:tc>
        <w:tc>
          <w:tcPr>
            <w:tcW w:w="285" w:type="pct"/>
            <w:vAlign w:val="center"/>
          </w:tcPr>
          <w:p w:rsidR="00C12A3A" w:rsidRPr="00A0073B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C12A3A" w:rsidRPr="00A0073B" w:rsidRDefault="00C12A3A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F7574F"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382" w:type="pct"/>
          </w:tcPr>
          <w:p w:rsidR="00C12A3A" w:rsidRPr="00A0073B" w:rsidRDefault="00F7574F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762" w:type="pct"/>
            <w:shd w:val="clear" w:color="auto" w:fill="auto"/>
          </w:tcPr>
          <w:p w:rsidR="00C12A3A" w:rsidRPr="00A0073B" w:rsidRDefault="00C12A3A" w:rsidP="00C12A3A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 ROOM</w:t>
            </w:r>
          </w:p>
        </w:tc>
      </w:tr>
      <w:tr w:rsidR="00F7574F" w:rsidRPr="00A0073B" w:rsidTr="00E64393">
        <w:tc>
          <w:tcPr>
            <w:tcW w:w="447" w:type="pct"/>
          </w:tcPr>
          <w:p w:rsidR="00B67B9C" w:rsidRPr="00A0073B" w:rsidRDefault="00F7574F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01" w:type="pct"/>
            <w:vAlign w:val="center"/>
          </w:tcPr>
          <w:p w:rsidR="00B67B9C" w:rsidRPr="00A0073B" w:rsidRDefault="00F7574F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8</w:t>
            </w:r>
          </w:p>
        </w:tc>
        <w:tc>
          <w:tcPr>
            <w:tcW w:w="1078" w:type="pct"/>
            <w:vAlign w:val="center"/>
          </w:tcPr>
          <w:p w:rsidR="00B67B9C" w:rsidRPr="00A0073B" w:rsidRDefault="00DD21EE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64" w:type="pct"/>
            <w:vAlign w:val="center"/>
          </w:tcPr>
          <w:p w:rsidR="00B67B9C" w:rsidRPr="00A0073B" w:rsidRDefault="00845741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845741" w:rsidRPr="00A0073B" w:rsidRDefault="00845741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</w:t>
            </w:r>
          </w:p>
        </w:tc>
        <w:tc>
          <w:tcPr>
            <w:tcW w:w="285" w:type="pct"/>
            <w:vAlign w:val="center"/>
          </w:tcPr>
          <w:p w:rsidR="00B67B9C" w:rsidRPr="00A0073B" w:rsidRDefault="00F7574F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B67B9C" w:rsidRPr="00A0073B" w:rsidRDefault="00B67B9C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F7574F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82" w:type="pct"/>
          </w:tcPr>
          <w:p w:rsidR="00B67B9C" w:rsidRPr="00A0073B" w:rsidRDefault="00F7574F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62" w:type="pct"/>
            <w:shd w:val="clear" w:color="auto" w:fill="auto"/>
          </w:tcPr>
          <w:p w:rsidR="00B67B9C" w:rsidRPr="00A0073B" w:rsidRDefault="00B67B9C" w:rsidP="00B67B9C">
            <w:pPr>
              <w:rPr>
                <w:rFonts w:ascii="Book Antiqua" w:hAnsi="Book Antiqua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</w:t>
            </w:r>
            <w:r w:rsidR="009F31B2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ER ROOM </w:t>
            </w:r>
          </w:p>
        </w:tc>
      </w:tr>
      <w:tr w:rsidR="00F7574F" w:rsidRPr="00A0073B" w:rsidTr="00E64393">
        <w:tc>
          <w:tcPr>
            <w:tcW w:w="447" w:type="pct"/>
          </w:tcPr>
          <w:p w:rsidR="001D2A90" w:rsidRPr="00A0073B" w:rsidRDefault="00F7574F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501" w:type="pct"/>
            <w:vAlign w:val="center"/>
          </w:tcPr>
          <w:p w:rsidR="001D2A90" w:rsidRPr="00A0073B" w:rsidRDefault="00F7574F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7</w:t>
            </w:r>
          </w:p>
        </w:tc>
        <w:tc>
          <w:tcPr>
            <w:tcW w:w="1078" w:type="pct"/>
            <w:vAlign w:val="center"/>
          </w:tcPr>
          <w:p w:rsidR="001D2A90" w:rsidRPr="00A0073B" w:rsidRDefault="00DD21EE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164" w:type="pct"/>
            <w:vAlign w:val="center"/>
          </w:tcPr>
          <w:p w:rsidR="001D2A90" w:rsidRPr="00A0073B" w:rsidRDefault="00641F9D" w:rsidP="00A925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JUBI BRIAN</w:t>
            </w:r>
            <w:r w:rsidR="00220097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20097" w:rsidRPr="00A0073B" w:rsidRDefault="00220097" w:rsidP="00A925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THA P</w:t>
            </w:r>
            <w:r w:rsidR="00EB381C"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285" w:type="pct"/>
            <w:vAlign w:val="center"/>
          </w:tcPr>
          <w:p w:rsidR="001D2A90" w:rsidRPr="00A0073B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1D2A90" w:rsidRPr="00A0073B" w:rsidRDefault="001D2A90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F7574F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382" w:type="pct"/>
          </w:tcPr>
          <w:p w:rsidR="001D2A90" w:rsidRPr="00A0073B" w:rsidRDefault="001D2A90" w:rsidP="00F7574F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</w:t>
            </w:r>
            <w:r w:rsidR="00F7574F" w:rsidRPr="00A0073B">
              <w:rPr>
                <w:rFonts w:ascii="Book Antiqua" w:hAnsi="Book Antiqua"/>
                <w:sz w:val="18"/>
                <w:szCs w:val="18"/>
              </w:rPr>
              <w:t>L</w:t>
            </w:r>
          </w:p>
        </w:tc>
        <w:tc>
          <w:tcPr>
            <w:tcW w:w="762" w:type="pct"/>
            <w:shd w:val="clear" w:color="auto" w:fill="auto"/>
          </w:tcPr>
          <w:p w:rsidR="001D2A90" w:rsidRPr="00A0073B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 ROOM</w:t>
            </w:r>
          </w:p>
        </w:tc>
      </w:tr>
      <w:tr w:rsidR="003C31D3" w:rsidRPr="00A0073B" w:rsidTr="00E64393">
        <w:tc>
          <w:tcPr>
            <w:tcW w:w="447" w:type="pct"/>
          </w:tcPr>
          <w:p w:rsidR="003C31D3" w:rsidRPr="00A0073B" w:rsidRDefault="003C31D3" w:rsidP="003C31D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P</w:t>
            </w:r>
          </w:p>
        </w:tc>
        <w:tc>
          <w:tcPr>
            <w:tcW w:w="501" w:type="pct"/>
            <w:vAlign w:val="center"/>
          </w:tcPr>
          <w:p w:rsidR="003C31D3" w:rsidRPr="00A0073B" w:rsidRDefault="003C31D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205</w:t>
            </w:r>
          </w:p>
        </w:tc>
        <w:tc>
          <w:tcPr>
            <w:tcW w:w="1078" w:type="pct"/>
            <w:vAlign w:val="center"/>
          </w:tcPr>
          <w:p w:rsidR="003C31D3" w:rsidRPr="00A0073B" w:rsidRDefault="003C31D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urchasing &amp; Supply Chain Management</w:t>
            </w:r>
          </w:p>
        </w:tc>
        <w:tc>
          <w:tcPr>
            <w:tcW w:w="1164" w:type="pct"/>
            <w:vAlign w:val="center"/>
          </w:tcPr>
          <w:p w:rsidR="003C31D3" w:rsidRPr="00A0073B" w:rsidRDefault="00E6439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SIMBE JAMILA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E64393" w:rsidRPr="00A0073B" w:rsidRDefault="00E6439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/</w:t>
            </w:r>
          </w:p>
          <w:p w:rsidR="00E64393" w:rsidRPr="00A0073B" w:rsidRDefault="00E6439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LAMBERT</w:t>
            </w:r>
          </w:p>
        </w:tc>
        <w:tc>
          <w:tcPr>
            <w:tcW w:w="285" w:type="pct"/>
            <w:vAlign w:val="center"/>
          </w:tcPr>
          <w:p w:rsidR="003C31D3" w:rsidRPr="00A0073B" w:rsidRDefault="003C31D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3C31D3" w:rsidRPr="00A0073B" w:rsidRDefault="003C31D3" w:rsidP="003C31D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2" w:type="pct"/>
          </w:tcPr>
          <w:p w:rsidR="003C31D3" w:rsidRPr="00A0073B" w:rsidRDefault="003C31D3" w:rsidP="003C31D3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762" w:type="pct"/>
            <w:shd w:val="clear" w:color="auto" w:fill="auto"/>
          </w:tcPr>
          <w:p w:rsidR="003C31D3" w:rsidRPr="00A0073B" w:rsidRDefault="003C31D3" w:rsidP="003C31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OCK 3 UPPER ROOM</w:t>
            </w:r>
          </w:p>
        </w:tc>
      </w:tr>
    </w:tbl>
    <w:p w:rsidR="00C7767A" w:rsidRPr="00A0073B" w:rsidRDefault="00C7767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AD56C3" w:rsidRPr="00A0073B" w:rsidRDefault="00AD56C3">
      <w:pPr>
        <w:rPr>
          <w:rFonts w:ascii="Book Antiqua" w:hAnsi="Book Antiqua" w:cs="Courier New"/>
          <w:b/>
          <w:bCs/>
          <w:sz w:val="20"/>
          <w:szCs w:val="20"/>
        </w:rPr>
      </w:pPr>
    </w:p>
    <w:p w:rsidR="001D7239" w:rsidRPr="00A0073B" w:rsidRDefault="001D7239">
      <w:pPr>
        <w:rPr>
          <w:rFonts w:ascii="Book Antiqua" w:hAnsi="Book Antiqua" w:cs="Courier New"/>
          <w:b/>
          <w:bCs/>
          <w:sz w:val="20"/>
          <w:szCs w:val="20"/>
        </w:rPr>
      </w:pPr>
      <w:r w:rsidRPr="00A0073B">
        <w:rPr>
          <w:rFonts w:ascii="Book Antiqua" w:hAnsi="Book Antiqua" w:cs="Courier New"/>
          <w:b/>
          <w:bCs/>
          <w:sz w:val="20"/>
          <w:szCs w:val="20"/>
        </w:rPr>
        <w:br w:type="page"/>
      </w:r>
    </w:p>
    <w:p w:rsidR="00D90506" w:rsidRPr="00A0073B" w:rsidRDefault="00BA27A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20"/>
          <w:szCs w:val="20"/>
        </w:rPr>
        <w:t>NATIONAL CERTIFICATE IN BUSINESS ADMINISTRATION</w:t>
      </w:r>
      <w:r w:rsidR="00A96C39" w:rsidRPr="00A0073B">
        <w:rPr>
          <w:rFonts w:ascii="Book Antiqua" w:hAnsi="Book Antiqua" w:cs="Courier New"/>
          <w:b/>
          <w:bCs/>
          <w:sz w:val="20"/>
          <w:szCs w:val="20"/>
        </w:rPr>
        <w:t xml:space="preserve"> – YEAR </w:t>
      </w:r>
      <w:r w:rsidRPr="00A0073B">
        <w:rPr>
          <w:rFonts w:ascii="Book Antiqua" w:hAnsi="Book Antiqua" w:cs="Courier New"/>
          <w:b/>
          <w:bCs/>
          <w:sz w:val="20"/>
          <w:szCs w:val="20"/>
        </w:rPr>
        <w:t xml:space="preserve">ONE SEM </w:t>
      </w:r>
      <w:r w:rsidR="003D5E5D" w:rsidRPr="00A0073B">
        <w:rPr>
          <w:rFonts w:ascii="Book Antiqua" w:hAnsi="Book Antiqua" w:cs="Courier New"/>
          <w:b/>
          <w:bCs/>
          <w:sz w:val="20"/>
          <w:szCs w:val="20"/>
        </w:rPr>
        <w:t>TWO</w:t>
      </w:r>
      <w:r w:rsidR="00594955" w:rsidRPr="00A0073B">
        <w:rPr>
          <w:rFonts w:ascii="Book Antiqua" w:hAnsi="Book Antiqua" w:cs="Courier New"/>
          <w:b/>
          <w:bCs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98066F" w:rsidRPr="00A0073B" w:rsidTr="003932AA">
        <w:tc>
          <w:tcPr>
            <w:tcW w:w="941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773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834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773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834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73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6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73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4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83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E962E8" w:rsidRPr="00A0073B" w:rsidTr="003932AA">
        <w:tc>
          <w:tcPr>
            <w:tcW w:w="941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6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773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1</w:t>
            </w:r>
            <w:r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34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E962E8" w:rsidRPr="00A0073B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E3BE2" w:rsidRPr="00A0073B" w:rsidTr="003932AA">
        <w:tc>
          <w:tcPr>
            <w:tcW w:w="941" w:type="pct"/>
          </w:tcPr>
          <w:p w:rsidR="00CE3BE2" w:rsidRPr="00A0073B" w:rsidRDefault="00CE3BE2" w:rsidP="00E962E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86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 A.M. – 10.00 A.M.</w:t>
            </w:r>
          </w:p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773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 A.M. – 12.00 P.M.</w:t>
            </w:r>
          </w:p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II</w:t>
            </w:r>
          </w:p>
        </w:tc>
        <w:tc>
          <w:tcPr>
            <w:tcW w:w="834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E3BE2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90506" w:rsidRPr="00A0073B" w:rsidRDefault="00D9050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90506" w:rsidRPr="00A0073B" w:rsidRDefault="00D9050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54"/>
        <w:gridCol w:w="1093"/>
        <w:gridCol w:w="1829"/>
        <w:gridCol w:w="2170"/>
        <w:gridCol w:w="486"/>
        <w:gridCol w:w="801"/>
        <w:gridCol w:w="795"/>
        <w:gridCol w:w="1417"/>
      </w:tblGrid>
      <w:tr w:rsidR="00E45868" w:rsidRPr="00A0073B" w:rsidTr="001B53DE">
        <w:tc>
          <w:tcPr>
            <w:tcW w:w="452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9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8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9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0" w:type="pct"/>
          </w:tcPr>
          <w:p w:rsidR="00D90506" w:rsidRPr="00A0073B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45868" w:rsidRPr="00A0073B" w:rsidTr="001B53DE">
        <w:tc>
          <w:tcPr>
            <w:tcW w:w="452" w:type="pct"/>
          </w:tcPr>
          <w:p w:rsidR="00767102" w:rsidRPr="00A0073B" w:rsidRDefault="00ED755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579" w:type="pct"/>
          </w:tcPr>
          <w:p w:rsidR="00767102" w:rsidRPr="00A0073B" w:rsidRDefault="00ED7559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K121</w:t>
            </w:r>
          </w:p>
        </w:tc>
        <w:tc>
          <w:tcPr>
            <w:tcW w:w="968" w:type="pct"/>
          </w:tcPr>
          <w:p w:rsidR="00767102" w:rsidRPr="00A0073B" w:rsidRDefault="00ED7559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urchasing &amp; Supplies Management</w:t>
            </w:r>
          </w:p>
        </w:tc>
        <w:tc>
          <w:tcPr>
            <w:tcW w:w="1149" w:type="pct"/>
          </w:tcPr>
          <w:p w:rsidR="00767102" w:rsidRPr="00A0073B" w:rsidRDefault="00F22A0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LINGU P</w:t>
            </w:r>
            <w:r w:rsidR="0069279C" w:rsidRPr="00A0073B">
              <w:rPr>
                <w:rFonts w:ascii="Book Antiqua" w:hAnsi="Book Antiqua"/>
                <w:b/>
                <w:sz w:val="18"/>
                <w:szCs w:val="18"/>
              </w:rPr>
              <w:t>HILIP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22A06" w:rsidRPr="00A0073B" w:rsidRDefault="00F22A0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ZZIWA H</w:t>
            </w:r>
          </w:p>
        </w:tc>
        <w:tc>
          <w:tcPr>
            <w:tcW w:w="257" w:type="pct"/>
          </w:tcPr>
          <w:p w:rsidR="00767102" w:rsidRPr="00A0073B" w:rsidRDefault="00ED755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767102" w:rsidRPr="00A0073B" w:rsidRDefault="003932AA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45868" w:rsidRPr="00A0073B">
              <w:rPr>
                <w:rFonts w:ascii="Book Antiqua" w:hAnsi="Book Antiqua"/>
                <w:sz w:val="18"/>
                <w:szCs w:val="18"/>
              </w:rPr>
              <w:t>PLM</w:t>
            </w:r>
          </w:p>
        </w:tc>
        <w:tc>
          <w:tcPr>
            <w:tcW w:w="421" w:type="pct"/>
          </w:tcPr>
          <w:p w:rsidR="00767102" w:rsidRPr="00A0073B" w:rsidRDefault="00E45868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50" w:type="pct"/>
          </w:tcPr>
          <w:p w:rsidR="00767102" w:rsidRPr="00A0073B" w:rsidRDefault="00E962E8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2</w:t>
            </w:r>
          </w:p>
        </w:tc>
      </w:tr>
      <w:tr w:rsidR="00E45868" w:rsidRPr="00A0073B" w:rsidTr="001B53DE">
        <w:tc>
          <w:tcPr>
            <w:tcW w:w="452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79" w:type="pct"/>
          </w:tcPr>
          <w:p w:rsidR="00E962E8" w:rsidRPr="00A0073B" w:rsidRDefault="00ED7559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CS</w:t>
            </w:r>
            <w:r w:rsidR="00E962E8" w:rsidRPr="00A0073B">
              <w:rPr>
                <w:rFonts w:ascii="Book Antiqua" w:hAnsi="Book Antiqua"/>
                <w:sz w:val="18"/>
                <w:szCs w:val="18"/>
              </w:rPr>
              <w:t>12</w:t>
            </w: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68" w:type="pct"/>
          </w:tcPr>
          <w:p w:rsidR="00E962E8" w:rsidRPr="00A0073B" w:rsidRDefault="00ED7559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149" w:type="pct"/>
          </w:tcPr>
          <w:p w:rsidR="00E962E8" w:rsidRPr="00A0073B" w:rsidRDefault="00462785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INSIIMA PATIEN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462785" w:rsidRPr="00A0073B" w:rsidRDefault="001B53DE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JOK SARAH</w:t>
            </w:r>
          </w:p>
        </w:tc>
        <w:tc>
          <w:tcPr>
            <w:tcW w:w="257" w:type="pct"/>
          </w:tcPr>
          <w:p w:rsidR="00E962E8" w:rsidRPr="00A0073B" w:rsidRDefault="00ED7559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E962E8" w:rsidRPr="00A0073B" w:rsidRDefault="00E962E8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45868" w:rsidRPr="00A0073B"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21" w:type="pct"/>
          </w:tcPr>
          <w:p w:rsidR="00E962E8" w:rsidRPr="00A0073B" w:rsidRDefault="00E45868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0" w:type="pct"/>
          </w:tcPr>
          <w:p w:rsidR="00E962E8" w:rsidRPr="00A0073B" w:rsidRDefault="00E962E8" w:rsidP="00E962E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2</w:t>
            </w:r>
          </w:p>
        </w:tc>
      </w:tr>
      <w:tr w:rsidR="00E45868" w:rsidRPr="00A0073B" w:rsidTr="001B53DE">
        <w:tc>
          <w:tcPr>
            <w:tcW w:w="45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579" w:type="pct"/>
          </w:tcPr>
          <w:p w:rsidR="00E962E8" w:rsidRPr="00A0073B" w:rsidRDefault="00E962E8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2</w:t>
            </w: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68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149" w:type="pct"/>
          </w:tcPr>
          <w:p w:rsidR="00E962E8" w:rsidRPr="00A0073B" w:rsidRDefault="0080201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NDE S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802018" w:rsidRPr="00A0073B" w:rsidRDefault="0080201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BUK CHARLES</w:t>
            </w:r>
          </w:p>
        </w:tc>
        <w:tc>
          <w:tcPr>
            <w:tcW w:w="257" w:type="pct"/>
          </w:tcPr>
          <w:p w:rsidR="00E962E8" w:rsidRPr="00A0073B" w:rsidRDefault="00ED7559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962E8" w:rsidRPr="00A0073B" w:rsidRDefault="00E962E8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45868" w:rsidRPr="00A0073B">
              <w:rPr>
                <w:rFonts w:ascii="Book Antiqua" w:hAnsi="Book Antiqua"/>
                <w:sz w:val="18"/>
                <w:szCs w:val="18"/>
              </w:rPr>
              <w:t>EEMS</w:t>
            </w:r>
          </w:p>
        </w:tc>
        <w:tc>
          <w:tcPr>
            <w:tcW w:w="421" w:type="pct"/>
          </w:tcPr>
          <w:p w:rsidR="00E962E8" w:rsidRPr="00A0073B" w:rsidRDefault="00E45868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750" w:type="pct"/>
          </w:tcPr>
          <w:p w:rsidR="00E962E8" w:rsidRPr="00A0073B" w:rsidRDefault="00E962E8" w:rsidP="00E962E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2</w:t>
            </w:r>
          </w:p>
        </w:tc>
      </w:tr>
      <w:tr w:rsidR="00E45868" w:rsidRPr="00A0073B" w:rsidTr="001B53DE">
        <w:tc>
          <w:tcPr>
            <w:tcW w:w="45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</w:t>
            </w:r>
          </w:p>
        </w:tc>
        <w:tc>
          <w:tcPr>
            <w:tcW w:w="579" w:type="pct"/>
          </w:tcPr>
          <w:p w:rsidR="00E962E8" w:rsidRPr="00A0073B" w:rsidRDefault="00E962E8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E1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2</w:t>
            </w: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68" w:type="pct"/>
          </w:tcPr>
          <w:p w:rsidR="00E962E8" w:rsidRPr="00A0073B" w:rsidRDefault="00ED7559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er Application</w:t>
            </w:r>
          </w:p>
        </w:tc>
        <w:tc>
          <w:tcPr>
            <w:tcW w:w="1149" w:type="pct"/>
          </w:tcPr>
          <w:p w:rsidR="00D95E82" w:rsidRPr="00A0073B" w:rsidRDefault="00D95E8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GWA HILLARY/</w:t>
            </w:r>
          </w:p>
          <w:p w:rsidR="00E962E8" w:rsidRPr="00A0073B" w:rsidRDefault="00462785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MULEN CHRISTINE</w:t>
            </w:r>
          </w:p>
        </w:tc>
        <w:tc>
          <w:tcPr>
            <w:tcW w:w="257" w:type="pct"/>
          </w:tcPr>
          <w:p w:rsidR="00E962E8" w:rsidRPr="00A0073B" w:rsidRDefault="00ED7559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962E8" w:rsidRPr="00A0073B" w:rsidRDefault="00E962E8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E45868" w:rsidRPr="00A0073B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421" w:type="pct"/>
          </w:tcPr>
          <w:p w:rsidR="00E962E8" w:rsidRPr="00A0073B" w:rsidRDefault="00E45868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IT</w:t>
            </w:r>
          </w:p>
        </w:tc>
        <w:tc>
          <w:tcPr>
            <w:tcW w:w="750" w:type="pct"/>
          </w:tcPr>
          <w:p w:rsidR="00E962E8" w:rsidRPr="00A0073B" w:rsidRDefault="00010669" w:rsidP="000D20D2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DB LAB 4</w:t>
            </w:r>
          </w:p>
        </w:tc>
      </w:tr>
      <w:tr w:rsidR="00E45868" w:rsidRPr="00A0073B" w:rsidTr="001B53DE">
        <w:tc>
          <w:tcPr>
            <w:tcW w:w="452" w:type="pct"/>
          </w:tcPr>
          <w:p w:rsidR="00E962E8" w:rsidRPr="00A0073B" w:rsidRDefault="00CE3BE2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579" w:type="pct"/>
            <w:vAlign w:val="center"/>
          </w:tcPr>
          <w:p w:rsidR="00E962E8" w:rsidRPr="00A0073B" w:rsidRDefault="00E962E8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S1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2</w:t>
            </w: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68" w:type="pct"/>
            <w:vAlign w:val="center"/>
          </w:tcPr>
          <w:p w:rsidR="00E962E8" w:rsidRPr="00A0073B" w:rsidRDefault="00ED7559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Entrepreneurship Development</w:t>
            </w:r>
          </w:p>
        </w:tc>
        <w:tc>
          <w:tcPr>
            <w:tcW w:w="1149" w:type="pct"/>
            <w:vAlign w:val="center"/>
          </w:tcPr>
          <w:p w:rsidR="00E962E8" w:rsidRPr="00A0073B" w:rsidRDefault="008B3ABC" w:rsidP="00526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INSIIMA EUNICE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8B3ABC" w:rsidRPr="00A0073B" w:rsidRDefault="008B3ABC" w:rsidP="0052699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DA ALBERT</w:t>
            </w:r>
          </w:p>
        </w:tc>
        <w:tc>
          <w:tcPr>
            <w:tcW w:w="257" w:type="pct"/>
            <w:vAlign w:val="center"/>
          </w:tcPr>
          <w:p w:rsidR="00E962E8" w:rsidRPr="00A0073B" w:rsidRDefault="00ED7559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962E8" w:rsidRPr="00A0073B" w:rsidRDefault="00E962E8" w:rsidP="00E4586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</w:t>
            </w:r>
            <w:r w:rsidR="00E45868" w:rsidRPr="00A0073B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421" w:type="pct"/>
          </w:tcPr>
          <w:p w:rsidR="00E962E8" w:rsidRPr="00A0073B" w:rsidRDefault="00E45868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&amp;I</w:t>
            </w:r>
          </w:p>
        </w:tc>
        <w:tc>
          <w:tcPr>
            <w:tcW w:w="750" w:type="pct"/>
          </w:tcPr>
          <w:p w:rsidR="00E962E8" w:rsidRPr="00A0073B" w:rsidRDefault="00E962E8" w:rsidP="00E962E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2</w:t>
            </w:r>
          </w:p>
        </w:tc>
      </w:tr>
      <w:tr w:rsidR="00E45868" w:rsidRPr="00A0073B" w:rsidTr="001B53DE">
        <w:tc>
          <w:tcPr>
            <w:tcW w:w="452" w:type="pct"/>
          </w:tcPr>
          <w:p w:rsidR="00E962E8" w:rsidRPr="00A0073B" w:rsidRDefault="00ED7559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II</w:t>
            </w:r>
          </w:p>
        </w:tc>
        <w:tc>
          <w:tcPr>
            <w:tcW w:w="579" w:type="pct"/>
          </w:tcPr>
          <w:p w:rsidR="00E962E8" w:rsidRPr="00A0073B" w:rsidRDefault="00E962E8" w:rsidP="00ED755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</w:t>
            </w:r>
            <w:r w:rsidR="00ED7559" w:rsidRPr="00A0073B">
              <w:rPr>
                <w:rFonts w:ascii="Book Antiqua" w:hAnsi="Book Antiqua"/>
                <w:sz w:val="18"/>
                <w:szCs w:val="18"/>
              </w:rPr>
              <w:t>26</w:t>
            </w:r>
          </w:p>
        </w:tc>
        <w:tc>
          <w:tcPr>
            <w:tcW w:w="968" w:type="pct"/>
          </w:tcPr>
          <w:p w:rsidR="00E962E8" w:rsidRPr="00A0073B" w:rsidRDefault="00ED7559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2</w:t>
            </w:r>
          </w:p>
        </w:tc>
        <w:tc>
          <w:tcPr>
            <w:tcW w:w="1149" w:type="pct"/>
          </w:tcPr>
          <w:p w:rsidR="00E962E8" w:rsidRPr="00A0073B" w:rsidRDefault="00F22A06" w:rsidP="00A51F7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LUPO SARAH</w:t>
            </w:r>
          </w:p>
        </w:tc>
        <w:tc>
          <w:tcPr>
            <w:tcW w:w="257" w:type="pct"/>
          </w:tcPr>
          <w:p w:rsidR="00E962E8" w:rsidRPr="00A0073B" w:rsidRDefault="00E45868" w:rsidP="00E962E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962E8" w:rsidRPr="00A0073B" w:rsidRDefault="00E962E8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1" w:type="pct"/>
          </w:tcPr>
          <w:p w:rsidR="00E962E8" w:rsidRPr="00A0073B" w:rsidRDefault="00E962E8" w:rsidP="00E962E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0" w:type="pct"/>
          </w:tcPr>
          <w:p w:rsidR="00E962E8" w:rsidRPr="00A0073B" w:rsidRDefault="00E962E8" w:rsidP="00E962E8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2</w:t>
            </w: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</w:rPr>
      </w:pPr>
    </w:p>
    <w:p w:rsidR="007867FE" w:rsidRPr="00A0073B" w:rsidRDefault="007867FE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B31FA0" w:rsidRPr="00A0073B" w:rsidRDefault="00B31FA0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B31FA0" w:rsidRPr="00A0073B" w:rsidRDefault="00B31FA0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20"/>
          <w:szCs w:val="20"/>
        </w:rPr>
        <w:t xml:space="preserve">NATIONAL CERTIFICATE IN BUSINESS ADMINISTRATION – YEAR TWO SEM </w:t>
      </w:r>
      <w:r w:rsidR="00BE30EA" w:rsidRPr="00A0073B">
        <w:rPr>
          <w:rFonts w:ascii="Book Antiqua" w:hAnsi="Book Antiqua" w:cs="Courier New"/>
          <w:b/>
          <w:bCs/>
          <w:sz w:val="20"/>
          <w:szCs w:val="20"/>
        </w:rPr>
        <w:t>TWO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2F2342">
        <w:tc>
          <w:tcPr>
            <w:tcW w:w="941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26C5" w:rsidRPr="00A0073B" w:rsidTr="002F2342">
        <w:tc>
          <w:tcPr>
            <w:tcW w:w="941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726C5" w:rsidRPr="00A0073B" w:rsidRDefault="005726C5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  <w:r w:rsidR="00F44BC9"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34" w:type="pct"/>
          </w:tcPr>
          <w:p w:rsidR="005726C5" w:rsidRPr="00A0073B" w:rsidRDefault="00834052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2" w:type="pct"/>
          </w:tcPr>
          <w:p w:rsidR="005726C5" w:rsidRPr="00A0073B" w:rsidRDefault="00834052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5726C5" w:rsidRPr="00A0073B" w:rsidTr="002F2342">
        <w:tc>
          <w:tcPr>
            <w:tcW w:w="941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726C5" w:rsidRPr="00A0073B" w:rsidRDefault="005726C5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  <w:r w:rsidR="00F44BC9"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34" w:type="pct"/>
          </w:tcPr>
          <w:p w:rsidR="005726C5" w:rsidRPr="00A0073B" w:rsidRDefault="00834052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5726C5" w:rsidRPr="00A0073B" w:rsidRDefault="00AF62C6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</w:t>
            </w:r>
            <w:r w:rsidR="00834052" w:rsidRPr="00A0073B">
              <w:rPr>
                <w:rFonts w:ascii="Book Antiqua" w:hAnsi="Book Antiqua"/>
                <w:sz w:val="18"/>
                <w:szCs w:val="18"/>
              </w:rPr>
              <w:t>X</w:t>
            </w:r>
          </w:p>
        </w:tc>
        <w:tc>
          <w:tcPr>
            <w:tcW w:w="832" w:type="pct"/>
          </w:tcPr>
          <w:p w:rsidR="005726C5" w:rsidRPr="00A0073B" w:rsidRDefault="00834052" w:rsidP="00F44BC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</w:tr>
      <w:tr w:rsidR="00834052" w:rsidRPr="00A0073B" w:rsidTr="002F2342">
        <w:tc>
          <w:tcPr>
            <w:tcW w:w="941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34052" w:rsidRPr="00A0073B" w:rsidTr="002F2342">
        <w:tc>
          <w:tcPr>
            <w:tcW w:w="941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34052" w:rsidRPr="00A0073B" w:rsidTr="002F2342">
        <w:tc>
          <w:tcPr>
            <w:tcW w:w="941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4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832" w:type="pct"/>
          </w:tcPr>
          <w:p w:rsidR="00834052" w:rsidRPr="00A0073B" w:rsidRDefault="00834052" w:rsidP="0083405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A0073B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A0073B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244"/>
        <w:gridCol w:w="1682"/>
        <w:gridCol w:w="1868"/>
        <w:gridCol w:w="487"/>
        <w:gridCol w:w="801"/>
        <w:gridCol w:w="756"/>
        <w:gridCol w:w="1360"/>
      </w:tblGrid>
      <w:tr w:rsidR="0098066F" w:rsidRPr="00A0073B" w:rsidTr="00DB4909">
        <w:tc>
          <w:tcPr>
            <w:tcW w:w="45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6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4" w:type="pct"/>
          </w:tcPr>
          <w:p w:rsidR="002F2342" w:rsidRPr="00A0073B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DB4909">
        <w:tc>
          <w:tcPr>
            <w:tcW w:w="454" w:type="pct"/>
          </w:tcPr>
          <w:p w:rsidR="00767102" w:rsidRPr="00A0073B" w:rsidRDefault="00AF62C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0" w:type="pct"/>
          </w:tcPr>
          <w:p w:rsidR="00767102" w:rsidRPr="00A0073B" w:rsidRDefault="00BC0613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933" w:type="pct"/>
          </w:tcPr>
          <w:p w:rsidR="00767102" w:rsidRPr="00A0073B" w:rsidRDefault="00F44BC9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Elments of Human Resource Management </w:t>
            </w:r>
          </w:p>
        </w:tc>
        <w:tc>
          <w:tcPr>
            <w:tcW w:w="1036" w:type="pct"/>
          </w:tcPr>
          <w:p w:rsidR="00767102" w:rsidRPr="00A0073B" w:rsidRDefault="00F22A06" w:rsidP="001002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AMUBIRU J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22A06" w:rsidRPr="00A0073B" w:rsidRDefault="00F22A06" w:rsidP="0010025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RYA JONAN</w:t>
            </w:r>
          </w:p>
        </w:tc>
        <w:tc>
          <w:tcPr>
            <w:tcW w:w="270" w:type="pct"/>
          </w:tcPr>
          <w:p w:rsidR="00767102" w:rsidRPr="00A0073B" w:rsidRDefault="00F44BC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767102" w:rsidRPr="00A0073B" w:rsidRDefault="00A268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:rsidR="00767102" w:rsidRPr="00A0073B" w:rsidRDefault="00A268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:rsidR="005726C5" w:rsidRPr="00A0073B" w:rsidRDefault="005726C5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I</w:t>
            </w:r>
          </w:p>
        </w:tc>
      </w:tr>
      <w:tr w:rsidR="005726C5" w:rsidRPr="00A0073B" w:rsidTr="00DB4909">
        <w:tc>
          <w:tcPr>
            <w:tcW w:w="45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90" w:type="pct"/>
          </w:tcPr>
          <w:p w:rsidR="005726C5" w:rsidRPr="00A0073B" w:rsidRDefault="00BC0613" w:rsidP="00BC061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933" w:type="pct"/>
          </w:tcPr>
          <w:p w:rsidR="005726C5" w:rsidRPr="00A0073B" w:rsidRDefault="00F44BC9" w:rsidP="0083405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</w:t>
            </w:r>
            <w:r w:rsidR="00834052"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Pr="00A0073B">
              <w:rPr>
                <w:rFonts w:ascii="Book Antiqua" w:hAnsi="Book Antiqua"/>
                <w:sz w:val="18"/>
                <w:szCs w:val="18"/>
              </w:rPr>
              <w:t>xaton</w:t>
            </w:r>
          </w:p>
        </w:tc>
        <w:tc>
          <w:tcPr>
            <w:tcW w:w="1036" w:type="pct"/>
          </w:tcPr>
          <w:p w:rsidR="005726C5" w:rsidRPr="00A0073B" w:rsidRDefault="002F2778" w:rsidP="0008084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S</w:t>
            </w:r>
            <w:r w:rsidR="00AB2B6B" w:rsidRPr="00A0073B">
              <w:rPr>
                <w:rFonts w:ascii="Book Antiqua" w:hAnsi="Book Antiqua"/>
                <w:b/>
                <w:sz w:val="18"/>
                <w:szCs w:val="18"/>
              </w:rPr>
              <w:t>IMENTA D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OREEN</w:t>
            </w:r>
            <w:r w:rsidR="00AB2B6B"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306201" w:rsidRPr="00A0073B" w:rsidRDefault="00AB2B6B" w:rsidP="00AB2B6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MANDE M</w:t>
            </w:r>
          </w:p>
        </w:tc>
        <w:tc>
          <w:tcPr>
            <w:tcW w:w="270" w:type="pct"/>
          </w:tcPr>
          <w:p w:rsidR="005726C5" w:rsidRPr="00A0073B" w:rsidRDefault="00F44BC9" w:rsidP="005726C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4" w:type="pct"/>
          </w:tcPr>
          <w:p w:rsidR="005726C5" w:rsidRPr="00A0073B" w:rsidRDefault="005726C5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I</w:t>
            </w:r>
          </w:p>
        </w:tc>
      </w:tr>
      <w:tr w:rsidR="00222DB8" w:rsidRPr="00A0073B" w:rsidTr="00DB4909">
        <w:tc>
          <w:tcPr>
            <w:tcW w:w="454" w:type="pct"/>
          </w:tcPr>
          <w:p w:rsidR="00222DB8" w:rsidRPr="00A0073B" w:rsidRDefault="00AF62C6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690" w:type="pct"/>
          </w:tcPr>
          <w:p w:rsidR="00222DB8" w:rsidRPr="00A0073B" w:rsidRDefault="00BC0613" w:rsidP="00222DB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K223</w:t>
            </w:r>
          </w:p>
        </w:tc>
        <w:tc>
          <w:tcPr>
            <w:tcW w:w="933" w:type="pct"/>
          </w:tcPr>
          <w:p w:rsidR="00222DB8" w:rsidRPr="00A0073B" w:rsidRDefault="00F44BC9" w:rsidP="00222DB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036" w:type="pct"/>
          </w:tcPr>
          <w:p w:rsidR="00222DB8" w:rsidRPr="00A0073B" w:rsidRDefault="00EC5973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ATUHAIRE </w:t>
            </w:r>
            <w:r w:rsidR="00462785" w:rsidRPr="00A0073B">
              <w:rPr>
                <w:rFonts w:ascii="Book Antiqua" w:hAnsi="Book Antiqua"/>
                <w:sz w:val="18"/>
                <w:szCs w:val="18"/>
              </w:rPr>
              <w:t>ANIFA</w:t>
            </w:r>
            <w:r w:rsidRPr="00A0073B">
              <w:rPr>
                <w:rFonts w:ascii="Book Antiqua" w:hAnsi="Book Antiqua"/>
                <w:sz w:val="18"/>
                <w:szCs w:val="18"/>
              </w:rPr>
              <w:t>H</w:t>
            </w:r>
          </w:p>
        </w:tc>
        <w:tc>
          <w:tcPr>
            <w:tcW w:w="270" w:type="pct"/>
          </w:tcPr>
          <w:p w:rsidR="00222DB8" w:rsidRPr="00A0073B" w:rsidRDefault="00F44BC9" w:rsidP="00222DB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22DB8" w:rsidRPr="00A0073B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222DB8" w:rsidRPr="00A0073B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4" w:type="pct"/>
          </w:tcPr>
          <w:p w:rsidR="00222DB8" w:rsidRPr="00A0073B" w:rsidRDefault="00222DB8" w:rsidP="00222DB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I</w:t>
            </w:r>
          </w:p>
        </w:tc>
      </w:tr>
      <w:tr w:rsidR="005726C5" w:rsidRPr="00A0073B" w:rsidTr="00DB4909">
        <w:tc>
          <w:tcPr>
            <w:tcW w:w="45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90" w:type="pct"/>
          </w:tcPr>
          <w:p w:rsidR="005726C5" w:rsidRPr="00A0073B" w:rsidRDefault="00BC0613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933" w:type="pct"/>
          </w:tcPr>
          <w:p w:rsidR="005726C5" w:rsidRPr="00A0073B" w:rsidRDefault="00F44BC9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036" w:type="pct"/>
          </w:tcPr>
          <w:p w:rsidR="005726C5" w:rsidRPr="00A0073B" w:rsidRDefault="00306201" w:rsidP="005726C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SSEBAALE M</w:t>
            </w:r>
            <w:r w:rsidR="001D7239" w:rsidRPr="00A0073B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,/</w:t>
            </w:r>
          </w:p>
          <w:p w:rsidR="00306201" w:rsidRPr="00A0073B" w:rsidRDefault="00AB2B6B" w:rsidP="00AB2B6B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LUGA D</w:t>
            </w:r>
          </w:p>
        </w:tc>
        <w:tc>
          <w:tcPr>
            <w:tcW w:w="270" w:type="pct"/>
          </w:tcPr>
          <w:p w:rsidR="005726C5" w:rsidRPr="00A0073B" w:rsidRDefault="00F44BC9" w:rsidP="005726C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726C5" w:rsidRPr="00A0073B" w:rsidRDefault="005726C5" w:rsidP="00F22A06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</w:t>
            </w:r>
            <w:r w:rsidR="00F22A06" w:rsidRPr="00A0073B">
              <w:rPr>
                <w:rFonts w:ascii="Book Antiqua" w:hAnsi="Book Antiqua"/>
                <w:sz w:val="18"/>
                <w:szCs w:val="18"/>
              </w:rPr>
              <w:t>&amp;T</w:t>
            </w:r>
          </w:p>
        </w:tc>
        <w:tc>
          <w:tcPr>
            <w:tcW w:w="754" w:type="pct"/>
          </w:tcPr>
          <w:p w:rsidR="005726C5" w:rsidRPr="00A0073B" w:rsidRDefault="005726C5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I</w:t>
            </w:r>
          </w:p>
        </w:tc>
      </w:tr>
      <w:tr w:rsidR="00DB4909" w:rsidRPr="00A0073B" w:rsidTr="00DB4909">
        <w:tc>
          <w:tcPr>
            <w:tcW w:w="454" w:type="pct"/>
          </w:tcPr>
          <w:p w:rsidR="00DB4909" w:rsidRPr="00A0073B" w:rsidRDefault="00AF62C6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690" w:type="pct"/>
          </w:tcPr>
          <w:p w:rsidR="00DB4909" w:rsidRPr="00A0073B" w:rsidRDefault="00BC0613" w:rsidP="00DB490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933" w:type="pct"/>
          </w:tcPr>
          <w:p w:rsidR="00DB4909" w:rsidRPr="00A0073B" w:rsidRDefault="00F44BC9" w:rsidP="00DB490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 4</w:t>
            </w:r>
          </w:p>
        </w:tc>
        <w:tc>
          <w:tcPr>
            <w:tcW w:w="1036" w:type="pct"/>
          </w:tcPr>
          <w:p w:rsidR="00DB4909" w:rsidRPr="00A0073B" w:rsidRDefault="00F22A06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MAYANJA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SAMUEL</w:t>
            </w:r>
          </w:p>
        </w:tc>
        <w:tc>
          <w:tcPr>
            <w:tcW w:w="270" w:type="pct"/>
          </w:tcPr>
          <w:p w:rsidR="00DB4909" w:rsidRPr="00A0073B" w:rsidRDefault="00F44BC9" w:rsidP="00DB49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DB4909" w:rsidRPr="00A0073B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9" w:type="pct"/>
          </w:tcPr>
          <w:p w:rsidR="00DB4909" w:rsidRPr="00A0073B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54" w:type="pct"/>
          </w:tcPr>
          <w:p w:rsidR="00DB4909" w:rsidRPr="00A0073B" w:rsidRDefault="00DB4909" w:rsidP="00DB4909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I</w:t>
            </w:r>
          </w:p>
        </w:tc>
      </w:tr>
      <w:tr w:rsidR="005726C5" w:rsidRPr="00A0073B" w:rsidTr="00DB4909">
        <w:tc>
          <w:tcPr>
            <w:tcW w:w="454" w:type="pct"/>
          </w:tcPr>
          <w:p w:rsidR="005726C5" w:rsidRPr="00A0073B" w:rsidRDefault="00AF62C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90" w:type="pct"/>
          </w:tcPr>
          <w:p w:rsidR="005726C5" w:rsidRPr="00A0073B" w:rsidRDefault="00BC0613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933" w:type="pct"/>
          </w:tcPr>
          <w:p w:rsidR="005726C5" w:rsidRPr="00A0073B" w:rsidRDefault="00F44BC9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ship</w:t>
            </w:r>
          </w:p>
        </w:tc>
        <w:tc>
          <w:tcPr>
            <w:tcW w:w="1036" w:type="pct"/>
          </w:tcPr>
          <w:p w:rsidR="005726C5" w:rsidRPr="00A0073B" w:rsidRDefault="00F22A0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AYENGO J</w:t>
            </w:r>
            <w:r w:rsidR="000706CA" w:rsidRPr="00A0073B">
              <w:rPr>
                <w:rFonts w:ascii="Book Antiqua" w:hAnsi="Book Antiqua"/>
                <w:b/>
                <w:sz w:val="18"/>
                <w:szCs w:val="18"/>
              </w:rPr>
              <w:t>OSEPH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22A06" w:rsidRPr="00A0073B" w:rsidRDefault="00F22A06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WAMI R</w:t>
            </w:r>
            <w:r w:rsidR="000706CA" w:rsidRPr="00A0073B">
              <w:rPr>
                <w:rFonts w:ascii="Book Antiqua" w:hAnsi="Book Antiqua"/>
                <w:sz w:val="18"/>
                <w:szCs w:val="18"/>
              </w:rPr>
              <w:t>UTH</w:t>
            </w:r>
          </w:p>
        </w:tc>
        <w:tc>
          <w:tcPr>
            <w:tcW w:w="270" w:type="pct"/>
          </w:tcPr>
          <w:p w:rsidR="005726C5" w:rsidRPr="00A0073B" w:rsidRDefault="00F44BC9" w:rsidP="005726C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:rsidR="005726C5" w:rsidRPr="00A0073B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:rsidR="005726C5" w:rsidRPr="00A0073B" w:rsidRDefault="003E5E56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 BLOCK I</w:t>
            </w:r>
          </w:p>
        </w:tc>
      </w:tr>
    </w:tbl>
    <w:p w:rsidR="00391A83" w:rsidRPr="00A0073B" w:rsidRDefault="00391A8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5678A" w:rsidRPr="00A0073B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20"/>
          <w:szCs w:val="20"/>
        </w:rPr>
      </w:pPr>
    </w:p>
    <w:p w:rsidR="00331189" w:rsidRPr="00A0073B" w:rsidRDefault="006062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A0073B">
        <w:rPr>
          <w:rFonts w:ascii="Book Antiqua" w:hAnsi="Book Antiqua"/>
          <w:b/>
          <w:sz w:val="18"/>
          <w:szCs w:val="18"/>
        </w:rPr>
        <w:t xml:space="preserve"> – YEAR </w:t>
      </w:r>
      <w:r w:rsidR="00E04BDD" w:rsidRPr="00A0073B">
        <w:rPr>
          <w:rFonts w:ascii="Book Antiqua" w:hAnsi="Book Antiqua"/>
          <w:b/>
          <w:sz w:val="18"/>
          <w:szCs w:val="18"/>
        </w:rPr>
        <w:t xml:space="preserve">ONE </w:t>
      </w:r>
      <w:r w:rsidR="00F12B64" w:rsidRPr="00A0073B">
        <w:rPr>
          <w:rFonts w:ascii="Book Antiqua" w:hAnsi="Book Antiqua"/>
          <w:b/>
          <w:sz w:val="18"/>
          <w:szCs w:val="18"/>
        </w:rPr>
        <w:t xml:space="preserve">SEM </w:t>
      </w:r>
      <w:r w:rsidR="0083728E" w:rsidRPr="00A0073B">
        <w:rPr>
          <w:rFonts w:ascii="Book Antiqua" w:hAnsi="Book Antiqua"/>
          <w:b/>
          <w:sz w:val="18"/>
          <w:szCs w:val="18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A0073B" w:rsidTr="006618B1">
        <w:tc>
          <w:tcPr>
            <w:tcW w:w="941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1C3D" w:rsidRPr="00A0073B" w:rsidTr="006618B1">
        <w:tc>
          <w:tcPr>
            <w:tcW w:w="941" w:type="pct"/>
          </w:tcPr>
          <w:p w:rsidR="00871C3D" w:rsidRPr="00A0073B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871C3D" w:rsidRPr="00A0073B" w:rsidTr="006618B1">
        <w:tc>
          <w:tcPr>
            <w:tcW w:w="941" w:type="pct"/>
          </w:tcPr>
          <w:p w:rsidR="00871C3D" w:rsidRPr="00A0073B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871C3D" w:rsidRPr="00A0073B" w:rsidRDefault="00D049D6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98066F" w:rsidRPr="00A0073B" w:rsidTr="006618B1">
        <w:tc>
          <w:tcPr>
            <w:tcW w:w="941" w:type="pct"/>
          </w:tcPr>
          <w:p w:rsidR="00911983" w:rsidRPr="00A0073B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98066F" w:rsidRPr="00A0073B" w:rsidTr="006618B1">
        <w:tc>
          <w:tcPr>
            <w:tcW w:w="941" w:type="pct"/>
          </w:tcPr>
          <w:p w:rsidR="00911983" w:rsidRPr="00A0073B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911983" w:rsidRPr="00A0073B" w:rsidRDefault="00D049D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</w:tbl>
    <w:p w:rsidR="00FC6CD6" w:rsidRPr="00A0073B" w:rsidRDefault="00FC6CD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A0073B" w:rsidRDefault="003311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56"/>
        <w:gridCol w:w="1060"/>
        <w:gridCol w:w="1698"/>
        <w:gridCol w:w="2269"/>
        <w:gridCol w:w="486"/>
        <w:gridCol w:w="801"/>
        <w:gridCol w:w="745"/>
        <w:gridCol w:w="1891"/>
      </w:tblGrid>
      <w:tr w:rsidR="0098066F" w:rsidRPr="00A0073B" w:rsidTr="008610E0">
        <w:tc>
          <w:tcPr>
            <w:tcW w:w="436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6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7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0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4" w:type="pct"/>
          </w:tcPr>
          <w:p w:rsidR="00331189" w:rsidRPr="00A0073B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A0073B" w:rsidTr="008610E0">
        <w:tc>
          <w:tcPr>
            <w:tcW w:w="43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0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7</w:t>
            </w:r>
          </w:p>
        </w:tc>
        <w:tc>
          <w:tcPr>
            <w:tcW w:w="86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157" w:type="pct"/>
          </w:tcPr>
          <w:p w:rsidR="00A7387D" w:rsidRPr="00A0073B" w:rsidRDefault="00802018" w:rsidP="00A925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YINDA B</w:t>
            </w:r>
            <w:r w:rsidR="00C77F3B" w:rsidRPr="00A0073B">
              <w:rPr>
                <w:rFonts w:ascii="Book Antiqua" w:hAnsi="Book Antiqua"/>
                <w:sz w:val="18"/>
                <w:szCs w:val="18"/>
              </w:rPr>
              <w:t>RIDGET MIREMBE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:rsidR="00802018" w:rsidRPr="00A0073B" w:rsidRDefault="00802018" w:rsidP="00A925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OBUK CHARLES</w:t>
            </w:r>
          </w:p>
        </w:tc>
        <w:tc>
          <w:tcPr>
            <w:tcW w:w="248" w:type="pct"/>
          </w:tcPr>
          <w:p w:rsidR="00A7387D" w:rsidRPr="00A0073B" w:rsidRDefault="0048778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0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64" w:type="pct"/>
            <w:shd w:val="clear" w:color="auto" w:fill="auto"/>
          </w:tcPr>
          <w:p w:rsidR="00A7387D" w:rsidRPr="00A0073B" w:rsidRDefault="007867FE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 1</w:t>
            </w:r>
          </w:p>
        </w:tc>
      </w:tr>
      <w:tr w:rsidR="0098066F" w:rsidRPr="00A0073B" w:rsidTr="008610E0">
        <w:tc>
          <w:tcPr>
            <w:tcW w:w="43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0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8</w:t>
            </w:r>
          </w:p>
        </w:tc>
        <w:tc>
          <w:tcPr>
            <w:tcW w:w="86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57" w:type="pct"/>
          </w:tcPr>
          <w:p w:rsidR="00A7387D" w:rsidRPr="00A0073B" w:rsidRDefault="0004206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SUYA AMINA/</w:t>
            </w:r>
          </w:p>
          <w:p w:rsidR="00042066" w:rsidRPr="00A0073B" w:rsidRDefault="0004206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ABISHUTI ANDREW</w:t>
            </w:r>
          </w:p>
        </w:tc>
        <w:tc>
          <w:tcPr>
            <w:tcW w:w="248" w:type="pct"/>
          </w:tcPr>
          <w:p w:rsidR="00A7387D" w:rsidRPr="00A0073B" w:rsidRDefault="0048778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0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64" w:type="pct"/>
            <w:shd w:val="clear" w:color="auto" w:fill="auto"/>
          </w:tcPr>
          <w:p w:rsidR="00A7387D" w:rsidRPr="00A0073B" w:rsidRDefault="007867FE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 1</w:t>
            </w:r>
          </w:p>
        </w:tc>
      </w:tr>
      <w:tr w:rsidR="0098066F" w:rsidRPr="00A0073B" w:rsidTr="008610E0">
        <w:tc>
          <w:tcPr>
            <w:tcW w:w="43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40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9</w:t>
            </w:r>
          </w:p>
        </w:tc>
        <w:tc>
          <w:tcPr>
            <w:tcW w:w="86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57" w:type="pct"/>
          </w:tcPr>
          <w:p w:rsidR="00A7387D" w:rsidRPr="00A0073B" w:rsidRDefault="0001130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BIRUNGI VICTOR</w:t>
            </w:r>
            <w:r w:rsidRPr="00A0073B">
              <w:rPr>
                <w:rFonts w:ascii="Book Antiqua" w:hAnsi="Book Antiqua"/>
                <w:sz w:val="18"/>
                <w:szCs w:val="18"/>
              </w:rPr>
              <w:t>/ AYIBO CHRISTINE</w:t>
            </w:r>
          </w:p>
        </w:tc>
        <w:tc>
          <w:tcPr>
            <w:tcW w:w="248" w:type="pct"/>
          </w:tcPr>
          <w:p w:rsidR="00A7387D" w:rsidRPr="00A0073B" w:rsidRDefault="0048778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A7387D" w:rsidRPr="00A0073B" w:rsidRDefault="00A7387D" w:rsidP="000E7335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</w:t>
            </w:r>
            <w:r w:rsidR="000E7335" w:rsidRPr="00A0073B">
              <w:rPr>
                <w:rFonts w:ascii="Book Antiqua" w:hAnsi="Book Antiqua"/>
                <w:sz w:val="18"/>
                <w:szCs w:val="18"/>
              </w:rPr>
              <w:t>EMS</w:t>
            </w:r>
          </w:p>
        </w:tc>
        <w:tc>
          <w:tcPr>
            <w:tcW w:w="380" w:type="pct"/>
          </w:tcPr>
          <w:p w:rsidR="00A7387D" w:rsidRPr="00A0073B" w:rsidRDefault="00A925D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64" w:type="pct"/>
            <w:shd w:val="clear" w:color="auto" w:fill="auto"/>
          </w:tcPr>
          <w:p w:rsidR="00A7387D" w:rsidRPr="00A0073B" w:rsidRDefault="007867FE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 1</w:t>
            </w:r>
          </w:p>
        </w:tc>
      </w:tr>
      <w:tr w:rsidR="0098066F" w:rsidRPr="00A0073B" w:rsidTr="008610E0">
        <w:tc>
          <w:tcPr>
            <w:tcW w:w="43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40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10</w:t>
            </w:r>
          </w:p>
        </w:tc>
        <w:tc>
          <w:tcPr>
            <w:tcW w:w="866" w:type="pct"/>
          </w:tcPr>
          <w:p w:rsidR="00A7387D" w:rsidRPr="00A0073B" w:rsidRDefault="00487789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157" w:type="pct"/>
          </w:tcPr>
          <w:p w:rsidR="00A7387D" w:rsidRPr="00A0073B" w:rsidRDefault="006911F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ULIRA GONZAGA</w:t>
            </w:r>
          </w:p>
        </w:tc>
        <w:tc>
          <w:tcPr>
            <w:tcW w:w="248" w:type="pct"/>
          </w:tcPr>
          <w:p w:rsidR="00A7387D" w:rsidRPr="00A0073B" w:rsidRDefault="0048778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A7387D" w:rsidRPr="00A0073B" w:rsidRDefault="00A7387D" w:rsidP="00AE0A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</w:t>
            </w:r>
            <w:r w:rsidR="00AE0A18" w:rsidRPr="00A0073B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80" w:type="pct"/>
          </w:tcPr>
          <w:p w:rsidR="00A7387D" w:rsidRPr="00A0073B" w:rsidRDefault="00AE0A18" w:rsidP="00AE0A18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964" w:type="pct"/>
            <w:shd w:val="clear" w:color="auto" w:fill="auto"/>
          </w:tcPr>
          <w:p w:rsidR="00A7387D" w:rsidRPr="00A0073B" w:rsidRDefault="00CB4133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</w:t>
            </w:r>
          </w:p>
        </w:tc>
      </w:tr>
      <w:tr w:rsidR="0098066F" w:rsidRPr="00A0073B" w:rsidTr="008610E0">
        <w:tc>
          <w:tcPr>
            <w:tcW w:w="436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40" w:type="pct"/>
          </w:tcPr>
          <w:p w:rsidR="00A7387D" w:rsidRPr="00A0073B" w:rsidRDefault="0048778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11</w:t>
            </w:r>
          </w:p>
        </w:tc>
        <w:tc>
          <w:tcPr>
            <w:tcW w:w="866" w:type="pct"/>
          </w:tcPr>
          <w:p w:rsidR="00A7387D" w:rsidRPr="00A0073B" w:rsidRDefault="00487789" w:rsidP="00487789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erprise Creation &amp; Management</w:t>
            </w:r>
          </w:p>
        </w:tc>
        <w:tc>
          <w:tcPr>
            <w:tcW w:w="1157" w:type="pct"/>
          </w:tcPr>
          <w:p w:rsidR="00A7387D" w:rsidRPr="00A0073B" w:rsidRDefault="007D0FD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AGABA BONNY</w:t>
            </w:r>
            <w:r w:rsidRPr="00A0073B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7D0FD8" w:rsidRPr="00A0073B" w:rsidRDefault="007D0FD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NDA ALBERT</w:t>
            </w:r>
          </w:p>
        </w:tc>
        <w:tc>
          <w:tcPr>
            <w:tcW w:w="248" w:type="pct"/>
          </w:tcPr>
          <w:p w:rsidR="00A7387D" w:rsidRPr="00A0073B" w:rsidRDefault="0048778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8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0" w:type="pct"/>
          </w:tcPr>
          <w:p w:rsidR="00A7387D" w:rsidRPr="00A0073B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4" w:type="pct"/>
            <w:shd w:val="clear" w:color="auto" w:fill="auto"/>
          </w:tcPr>
          <w:p w:rsidR="00A7387D" w:rsidRPr="00A0073B" w:rsidRDefault="007867FE" w:rsidP="00354731">
            <w:pPr>
              <w:rPr>
                <w:rFonts w:ascii="Book Antiqua" w:hAnsi="Book Antiqua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RMER MIN. BL 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Arial"/>
          <w:sz w:val="36"/>
          <w:szCs w:val="36"/>
        </w:rPr>
      </w:pPr>
    </w:p>
    <w:p w:rsidR="00AD56C3" w:rsidRPr="00A0073B" w:rsidRDefault="00AD56C3">
      <w:pPr>
        <w:rPr>
          <w:rFonts w:ascii="Book Antiqua" w:eastAsia="Century Gothic" w:hAnsi="Book Antiqua" w:cs="Century Gothic"/>
          <w:b/>
          <w:sz w:val="36"/>
          <w:szCs w:val="36"/>
        </w:rPr>
      </w:pPr>
      <w:r w:rsidRPr="00A0073B">
        <w:rPr>
          <w:rFonts w:ascii="Book Antiqua" w:eastAsia="Century Gothic" w:hAnsi="Book Antiqua" w:cs="Century Gothic"/>
          <w:b/>
          <w:sz w:val="36"/>
          <w:szCs w:val="36"/>
        </w:rPr>
        <w:br w:type="page"/>
      </w:r>
    </w:p>
    <w:p w:rsidR="001B5254" w:rsidRDefault="001B5254" w:rsidP="001B5254">
      <w:pPr>
        <w:keepNext/>
        <w:keepLines/>
        <w:spacing w:after="0" w:line="240" w:lineRule="auto"/>
        <w:jc w:val="center"/>
        <w:outlineLvl w:val="0"/>
        <w:rPr>
          <w:rFonts w:ascii="Book Antiqua" w:eastAsia="Century Gothic" w:hAnsi="Book Antiqua" w:cs="Century Gothic"/>
          <w:b/>
          <w:sz w:val="36"/>
          <w:szCs w:val="36"/>
        </w:rPr>
      </w:pPr>
      <w:r w:rsidRPr="00A0073B">
        <w:rPr>
          <w:rFonts w:ascii="Book Antiqua" w:eastAsia="Century Gothic" w:hAnsi="Book Antiqua" w:cs="Century Gothic"/>
          <w:b/>
          <w:sz w:val="36"/>
          <w:szCs w:val="36"/>
        </w:rPr>
        <w:t>JINJA REGIONAL CAMPUS</w:t>
      </w:r>
    </w:p>
    <w:p w:rsidR="00E443A8" w:rsidRDefault="00E443A8" w:rsidP="00E443A8">
      <w:pPr>
        <w:keepNext/>
        <w:keepLines/>
        <w:spacing w:after="0" w:line="240" w:lineRule="auto"/>
        <w:outlineLvl w:val="0"/>
        <w:rPr>
          <w:rFonts w:ascii="Book Antiqua" w:eastAsia="Century Gothic" w:hAnsi="Book Antiqua" w:cs="Century Gothic"/>
          <w:b/>
          <w:sz w:val="36"/>
          <w:szCs w:val="36"/>
        </w:rPr>
      </w:pPr>
    </w:p>
    <w:p w:rsidR="00E443A8" w:rsidRPr="00A0073B" w:rsidRDefault="00E443A8" w:rsidP="00E443A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E443A8" w:rsidRPr="00A0073B" w:rsidTr="00D91DD6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E443A8" w:rsidRPr="00A0073B" w:rsidTr="00D91DD6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  <w:sectPr w:rsidR="001B5254" w:rsidRPr="00A0073B" w:rsidSect="00F46FE4"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bookmarkStart w:id="1" w:name="_Toc487030596"/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YEAR ONE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–(Phased out Course Uni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02"/>
        <w:gridCol w:w="1607"/>
        <w:gridCol w:w="1363"/>
        <w:gridCol w:w="1441"/>
        <w:gridCol w:w="1136"/>
        <w:gridCol w:w="1567"/>
      </w:tblGrid>
      <w:tr w:rsidR="001B5254" w:rsidRPr="00A0073B" w:rsidTr="00F46FE4">
        <w:trPr>
          <w:trHeight w:val="257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2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43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62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rPr>
          <w:trHeight w:val="243"/>
        </w:trPr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988"/>
        <w:gridCol w:w="1982"/>
        <w:gridCol w:w="2497"/>
        <w:gridCol w:w="487"/>
        <w:gridCol w:w="817"/>
        <w:gridCol w:w="626"/>
        <w:gridCol w:w="994"/>
      </w:tblGrid>
      <w:tr w:rsidR="001B5254" w:rsidRPr="00A0073B" w:rsidTr="00E443A8">
        <w:trPr>
          <w:trHeight w:val="243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E443A8">
        <w:trPr>
          <w:trHeight w:val="261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Naiwumbwe Mariam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Hatimu Kasiir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YEAR ONE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- (34) (EVENING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7"/>
        <w:gridCol w:w="1663"/>
        <w:gridCol w:w="1329"/>
        <w:gridCol w:w="1580"/>
        <w:gridCol w:w="1248"/>
        <w:gridCol w:w="1369"/>
      </w:tblGrid>
      <w:tr w:rsidR="001B5254" w:rsidRPr="00A0073B" w:rsidTr="00F46FE4">
        <w:trPr>
          <w:trHeight w:val="25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43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(LAB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</w:tr>
      <w:tr w:rsidR="001B5254" w:rsidRPr="00A0073B" w:rsidTr="00F46FE4">
        <w:trPr>
          <w:trHeight w:val="26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rPr>
          <w:trHeight w:val="243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72"/>
        <w:gridCol w:w="2227"/>
        <w:gridCol w:w="2335"/>
        <w:gridCol w:w="487"/>
        <w:gridCol w:w="817"/>
        <w:gridCol w:w="745"/>
        <w:gridCol w:w="857"/>
      </w:tblGrid>
      <w:tr w:rsidR="001B5254" w:rsidRPr="00A0073B" w:rsidTr="00E443A8">
        <w:trPr>
          <w:trHeight w:val="243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E443A8">
        <w:trPr>
          <w:trHeight w:val="324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ACC1202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Fundamental Accounting Principles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Godfrey Musobya /</w:t>
            </w: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Joseph Okell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rPr>
          <w:trHeight w:val="261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Environment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rPr>
          <w:trHeight w:val="243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C11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undamentals of Information Communication Technology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Twinamatsiko Jerald 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s.Katono Anne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rPr>
          <w:trHeight w:val="261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Comm. Skill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Tabala Agnes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s. Hidaaya Mbaziir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rPr>
          <w:trHeight w:val="243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IN121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Macro Economic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fr-FR" w:eastAsia="en-GB"/>
              </w:rPr>
              <w:t>Mr. Tonny Waful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/ Ms. Asha Nakibuul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(BCOM) - Year TWO (51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419"/>
        <w:gridCol w:w="1419"/>
        <w:gridCol w:w="1419"/>
        <w:gridCol w:w="1917"/>
      </w:tblGrid>
      <w:tr w:rsidR="001B5254" w:rsidRPr="00A0073B" w:rsidTr="00F46FE4">
        <w:trPr>
          <w:trHeight w:val="269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B5254" w:rsidRPr="00A0073B" w:rsidTr="00F46FE4">
        <w:trPr>
          <w:trHeight w:val="179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-9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</w:tr>
      <w:tr w:rsidR="001B5254" w:rsidRPr="00A0073B" w:rsidTr="00F46FE4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-10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</w:tr>
      <w:tr w:rsidR="001B5254" w:rsidRPr="00A0073B" w:rsidTr="00F46FE4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-11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</w:tr>
      <w:tr w:rsidR="001B5254" w:rsidRPr="00A0073B" w:rsidTr="00F46FE4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-12.00 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COMMON COURSES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992"/>
        <w:gridCol w:w="2079"/>
        <w:gridCol w:w="2382"/>
        <w:gridCol w:w="541"/>
        <w:gridCol w:w="751"/>
        <w:gridCol w:w="683"/>
        <w:gridCol w:w="982"/>
      </w:tblGrid>
      <w:tr w:rsidR="001B5254" w:rsidRPr="00A0073B" w:rsidTr="00E443A8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E443A8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Archillies Kiwanuk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Ms. Edvine Kaburar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6</w:t>
            </w:r>
          </w:p>
        </w:tc>
      </w:tr>
      <w:tr w:rsidR="001B5254" w:rsidRPr="00A0073B" w:rsidTr="00E443A8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Wanyenya Willy/ 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 .Ali Mwas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6</w:t>
            </w:r>
          </w:p>
        </w:tc>
      </w:tr>
      <w:tr w:rsidR="001B5254" w:rsidRPr="00A0073B" w:rsidTr="00E443A8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Janepher Atuhairwe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r. Ibrahim Musisi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6</w:t>
            </w:r>
          </w:p>
        </w:tc>
      </w:tr>
      <w:tr w:rsidR="001B5254" w:rsidRPr="00A0073B" w:rsidTr="00E443A8"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Purchasing &amp; Supplies Mgt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fr-FR" w:eastAsia="en-GB"/>
              </w:rPr>
              <w:t xml:space="preserve">Ms. Sarah Water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fr-FR"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fr-FR" w:eastAsia="en-GB"/>
              </w:rPr>
              <w:t xml:space="preserve"> Joel Makep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6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Century Gothic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Century Gothic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entury Gothic"/>
          <w:b/>
          <w:bCs/>
          <w:sz w:val="18"/>
          <w:szCs w:val="18"/>
          <w:lang w:eastAsia="en-GB"/>
        </w:rPr>
        <w:t>AUDITED COUR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67"/>
        <w:gridCol w:w="1304"/>
        <w:gridCol w:w="2445"/>
        <w:gridCol w:w="476"/>
        <w:gridCol w:w="802"/>
        <w:gridCol w:w="604"/>
        <w:gridCol w:w="1388"/>
      </w:tblGrid>
      <w:tr w:rsidR="001B5254" w:rsidRPr="00A0073B" w:rsidTr="00F46FE4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M I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M22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Quantitative Methods II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fr-F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fr-FR" w:eastAsia="en-GB"/>
              </w:rPr>
              <w:t xml:space="preserve">Mr. Alex Mugarula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fr-FR" w:eastAsia="en-GB"/>
              </w:rPr>
              <w:t xml:space="preserve">Dean Jasper Menya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6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z w:val="18"/>
          <w:szCs w:val="18"/>
          <w:lang w:val="en-US" w:bidi="en-US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COMMERCE BCOM) - Year Three (34) 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1"/>
        <w:gridCol w:w="1103"/>
        <w:gridCol w:w="1122"/>
        <w:gridCol w:w="1311"/>
        <w:gridCol w:w="1346"/>
        <w:gridCol w:w="1396"/>
        <w:gridCol w:w="1064"/>
      </w:tblGrid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5.30-6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 MPP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6.30-7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7.30-8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 FI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CMA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  / MP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MPP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.30-9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 FI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CMA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  / MP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 /MPP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61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SATUR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 / FIB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000"/>
        <w:gridCol w:w="1437"/>
        <w:gridCol w:w="711"/>
        <w:gridCol w:w="1269"/>
        <w:gridCol w:w="584"/>
        <w:gridCol w:w="920"/>
        <w:gridCol w:w="855"/>
        <w:gridCol w:w="1346"/>
      </w:tblGrid>
      <w:tr w:rsidR="001B5254" w:rsidRPr="00A0073B" w:rsidTr="00F46FE4">
        <w:trPr>
          <w:trHeight w:val="222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39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>Dr .Godfrey Tumwesigye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Mr. Andrew  Semakul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1</w:t>
            </w:r>
          </w:p>
        </w:tc>
      </w:tr>
      <w:tr w:rsidR="001B5254" w:rsidRPr="00A0073B" w:rsidTr="00F46FE4">
        <w:trPr>
          <w:trHeight w:val="100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U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1420"/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Ugandan Economy 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 xml:space="preserve">Mr. Tonny Wafula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Mr.Javan Tindyebw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1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16"/>
        <w:gridCol w:w="2389"/>
        <w:gridCol w:w="2278"/>
        <w:gridCol w:w="500"/>
        <w:gridCol w:w="583"/>
        <w:gridCol w:w="707"/>
        <w:gridCol w:w="42"/>
        <w:gridCol w:w="918"/>
      </w:tblGrid>
      <w:tr w:rsidR="001B5254" w:rsidRPr="00A0073B" w:rsidTr="00E443A8">
        <w:trPr>
          <w:trHeight w:val="18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40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ACCOUNTING OPTION    (34) </w:t>
            </w:r>
          </w:p>
        </w:tc>
      </w:tr>
      <w:tr w:rsidR="001B5254" w:rsidRPr="00A0073B" w:rsidTr="00E443A8">
        <w:trPr>
          <w:trHeight w:val="18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onald Mubiru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/Mr. Ibrahi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1</w:t>
            </w:r>
          </w:p>
        </w:tc>
      </w:tr>
      <w:tr w:rsidR="001B5254" w:rsidRPr="00A0073B" w:rsidTr="00E443A8">
        <w:trPr>
          <w:trHeight w:val="202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Electives (Choose One)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E443A8">
        <w:trPr>
          <w:trHeight w:val="26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M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John Paul Matyama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r.Veronica Mukyala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. Basengani Charle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1</w:t>
            </w:r>
          </w:p>
        </w:tc>
      </w:tr>
      <w:tr w:rsidR="001B5254" w:rsidRPr="00A0073B" w:rsidTr="00E443A8">
        <w:trPr>
          <w:trHeight w:val="187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M323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ames Odongo 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s. Agatha Namuwaya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INANCIAL SERVICES OPTION     (20)</w:t>
            </w:r>
          </w:p>
        </w:tc>
      </w:tr>
      <w:tr w:rsidR="001B5254" w:rsidRPr="00A0073B" w:rsidTr="00E443A8">
        <w:trPr>
          <w:trHeight w:val="376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FI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  <w:t>FIN32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Finance for International Busines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en-US"/>
              </w:rPr>
              <w:t>Mr. Shaban Rasul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  <w:t xml:space="preserve">/ Ms. Fatuma MemoNdifuna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YMCA 8</w:t>
            </w:r>
          </w:p>
        </w:tc>
      </w:tr>
      <w:tr w:rsidR="001B5254" w:rsidRPr="00A0073B" w:rsidTr="00E443A8">
        <w:trPr>
          <w:trHeight w:val="346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MPP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  <w:t>FIN322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Monetary Policy &amp; Portfolio Analysi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en-US"/>
              </w:rPr>
              <w:t xml:space="preserve">Mr. ArchilliesKiwanuka 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  <w:t xml:space="preserve">/Mr.  YasirMuchere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8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z w:val="18"/>
          <w:szCs w:val="18"/>
          <w:lang w:val="en-US" w:bidi="en-US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SCIENCE IN ACCOUNTING YEAR ONE  (Phased out course Units)</w:t>
      </w:r>
    </w:p>
    <w:tbl>
      <w:tblPr>
        <w:tblW w:w="49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1705"/>
        <w:gridCol w:w="1777"/>
        <w:gridCol w:w="1660"/>
        <w:gridCol w:w="1825"/>
      </w:tblGrid>
      <w:tr w:rsidR="001B5254" w:rsidRPr="00A0073B" w:rsidTr="00F46FE4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HURSDAY</w:t>
            </w:r>
          </w:p>
        </w:tc>
      </w:tr>
      <w:tr w:rsidR="001B5254" w:rsidRPr="00A0073B" w:rsidTr="00F46FE4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1.30 – 2.30 P.M.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</w:tr>
      <w:tr w:rsidR="001B5254" w:rsidRPr="00A0073B" w:rsidTr="00F46FE4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2.30 – 3.30 P.M.</w:t>
            </w:r>
          </w:p>
        </w:tc>
        <w:tc>
          <w:tcPr>
            <w:tcW w:w="9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054"/>
        <w:gridCol w:w="1810"/>
        <w:gridCol w:w="2331"/>
        <w:gridCol w:w="486"/>
        <w:gridCol w:w="848"/>
        <w:gridCol w:w="736"/>
        <w:gridCol w:w="975"/>
      </w:tblGrid>
      <w:tr w:rsidR="001B5254" w:rsidRPr="00A0073B" w:rsidTr="00F46FE4"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Dr.Rehema Namon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F46FE4"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Rose Namutebi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 Karuhanga Samue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Pr="00A0073B" w:rsidRDefault="00E443A8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SCIENCE IN ACCOUNTING YEAR ONE  </w:t>
      </w:r>
    </w:p>
    <w:tbl>
      <w:tblPr>
        <w:tblW w:w="50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1715"/>
        <w:gridCol w:w="1712"/>
        <w:gridCol w:w="7"/>
        <w:gridCol w:w="1399"/>
        <w:gridCol w:w="9"/>
        <w:gridCol w:w="1100"/>
        <w:gridCol w:w="6"/>
        <w:gridCol w:w="1190"/>
      </w:tblGrid>
      <w:tr w:rsidR="001B5254" w:rsidRPr="00A0073B" w:rsidTr="00F46FE4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1.00 – 2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6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2.00 – 3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II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3.00 – 4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4.00 – 5.00 P.M.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93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60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</w:tr>
      <w:tr w:rsidR="001B5254" w:rsidRPr="00A0073B" w:rsidTr="00F46FE4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5.00 – 6.00P.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967"/>
        <w:gridCol w:w="1618"/>
        <w:gridCol w:w="2551"/>
        <w:gridCol w:w="508"/>
        <w:gridCol w:w="864"/>
        <w:gridCol w:w="809"/>
        <w:gridCol w:w="938"/>
      </w:tblGrid>
      <w:tr w:rsidR="001B5254" w:rsidRPr="00A0073B" w:rsidTr="00E443A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E443A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M I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BM12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usiness Mathematics II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Mr. Ben Obbo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pt-BR"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pt-BR" w:eastAsia="en-GB"/>
              </w:rPr>
              <w:t xml:space="preserve">YasinMugerwa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P I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120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undamental accounting Principles  II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JamesOdongo 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.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PaulineMwang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CON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BE120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Business  Economics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 Asha Nakibuule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Mohammed Ssebaneny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IN12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Business Law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IreneNatamba /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errick Nuwain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E443A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IS 1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SA120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Accounting Informations Systems 1 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Estherloy Katali 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jjad Muwaya/</w:t>
            </w:r>
          </w:p>
          <w:p w:rsidR="00E443A8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YasirMuchere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s. Agatha Namuwaya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Joseph Okell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</w:pPr>
      <w:r w:rsidRPr="00A0073B">
        <w:rPr>
          <w:rFonts w:ascii="Book Antiqua" w:eastAsia="Times New Roman" w:hAnsi="Book Antiqua" w:cs="Century Gothic"/>
          <w:b/>
          <w:bCs/>
          <w:sz w:val="18"/>
          <w:szCs w:val="18"/>
          <w:lang w:val="en-US"/>
        </w:rPr>
        <w:t>BACHELOR OF SCIENCE IN ACCOUNTING YEAR TWO –31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1305"/>
        <w:gridCol w:w="1502"/>
        <w:gridCol w:w="1502"/>
        <w:gridCol w:w="1502"/>
        <w:gridCol w:w="1894"/>
      </w:tblGrid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30 – 2.30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HRM 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ED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.30 – 3.30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</w:tr>
      <w:tr w:rsidR="001B5254" w:rsidRPr="00A0073B" w:rsidTr="00F46FE4"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.30 – 4.30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PSA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</w:tr>
      <w:tr w:rsidR="001B5254" w:rsidRPr="00A0073B" w:rsidTr="00F46FE4">
        <w:trPr>
          <w:trHeight w:val="287"/>
        </w:trPr>
        <w:tc>
          <w:tcPr>
            <w:tcW w:w="90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4.30 – 5.30- P.M.</w:t>
            </w:r>
          </w:p>
        </w:tc>
        <w:tc>
          <w:tcPr>
            <w:tcW w:w="69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HR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>CMA 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100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1075"/>
        <w:gridCol w:w="2067"/>
        <w:gridCol w:w="1616"/>
        <w:gridCol w:w="592"/>
        <w:gridCol w:w="785"/>
        <w:gridCol w:w="762"/>
        <w:gridCol w:w="1315"/>
      </w:tblGrid>
      <w:tr w:rsidR="001B5254" w:rsidRPr="00A0073B" w:rsidTr="00F46FE4">
        <w:trPr>
          <w:trHeight w:val="363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bb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Dept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26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221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Financial Management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pt-BR"/>
              </w:rPr>
              <w:t>Mr. Shaban Rasul/ Ms. Edvine Kaburar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I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D</w:t>
            </w:r>
          </w:p>
        </w:tc>
      </w:tr>
      <w:tr w:rsidR="001B5254" w:rsidRPr="00A0073B" w:rsidTr="00F46FE4">
        <w:trPr>
          <w:trHeight w:val="289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HR22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Human Resource Management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Ms. Hidaya Mbaziira</w:t>
            </w:r>
            <w:r w:rsidRPr="00A0073B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>/ Ms. Erinah Babirye Kibiky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H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D</w:t>
            </w:r>
          </w:p>
        </w:tc>
      </w:tr>
      <w:tr w:rsidR="001B5254" w:rsidRPr="00A0073B" w:rsidTr="00F46FE4">
        <w:trPr>
          <w:trHeight w:val="226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CMA 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Cost And Management Accounting 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pacing w:val="-3"/>
                <w:sz w:val="18"/>
                <w:szCs w:val="18"/>
                <w:lang w:val="en-US"/>
              </w:rPr>
              <w:t>Mr. Paul John Matyama /</w:t>
            </w:r>
            <w:r w:rsidRPr="00A0073B">
              <w:rPr>
                <w:rFonts w:ascii="Book Antiqua" w:eastAsia="Times New Roman" w:hAnsi="Book Antiqua" w:cs="Century Gothic"/>
                <w:bCs/>
                <w:spacing w:val="-3"/>
                <w:sz w:val="18"/>
                <w:szCs w:val="18"/>
                <w:lang w:val="en-US"/>
              </w:rPr>
              <w:t xml:space="preserve">Dr. Veronica Mukyala/ Mr. Charles Basengani,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D</w:t>
            </w:r>
          </w:p>
        </w:tc>
      </w:tr>
      <w:tr w:rsidR="001B5254" w:rsidRPr="00A0073B" w:rsidTr="00F46FE4">
        <w:trPr>
          <w:trHeight w:val="226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EM220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Entrepreneurship Development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Mr.</w:t>
            </w:r>
            <w:r w:rsidRPr="00A0073B">
              <w:rPr>
                <w:rFonts w:ascii="Book Antiqua" w:eastAsia="Times New Roman" w:hAnsi="Book Antiqua" w:cs="Century Gothic"/>
                <w:b/>
                <w:bCs/>
                <w:sz w:val="18"/>
                <w:szCs w:val="18"/>
                <w:lang w:val="en-US"/>
              </w:rPr>
              <w:t xml:space="preserve"> Andrew Ssemakula</w:t>
            </w: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 xml:space="preserve"> /Mr.Mohamad Makuuz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EB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D</w:t>
            </w:r>
          </w:p>
        </w:tc>
      </w:tr>
      <w:tr w:rsidR="001B5254" w:rsidRPr="00A0073B" w:rsidTr="00F46FE4">
        <w:trPr>
          <w:trHeight w:val="226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PS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BSA22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"/>
                <w:bCs/>
                <w:sz w:val="18"/>
                <w:szCs w:val="18"/>
                <w:lang w:val="en-US"/>
              </w:rPr>
              <w:t>Public Sector Accounting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r. James Odongo</w:t>
            </w: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 xml:space="preserve">, Ms. Agatha Namuwaya,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D</w:t>
            </w:r>
          </w:p>
        </w:tc>
      </w:tr>
      <w:tr w:rsidR="001B5254" w:rsidRPr="00A0073B" w:rsidTr="00F46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FA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com23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entury Gothic"/>
                <w:bCs/>
                <w:caps/>
                <w:sz w:val="18"/>
                <w:szCs w:val="18"/>
                <w:lang w:eastAsia="en-GB"/>
              </w:rPr>
              <w:t>field attachment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3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ACC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  Naranbhai D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SCIENCE IN ACCOUNTING–YEARTHREE–(27)</w:t>
      </w:r>
    </w:p>
    <w:tbl>
      <w:tblPr>
        <w:tblpPr w:leftFromText="180" w:rightFromText="180" w:vertAnchor="text" w:horzAnchor="margin" w:tblpX="1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1282"/>
        <w:gridCol w:w="1684"/>
        <w:gridCol w:w="1187"/>
        <w:gridCol w:w="1457"/>
        <w:gridCol w:w="1118"/>
      </w:tblGrid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Time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Monday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Tuesday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Wednesday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Thursday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Friday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am – 9a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CACC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9am – 10a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CACC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10am – 11a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CACC (LABS)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</w:tr>
      <w:tr w:rsidR="001B5254" w:rsidRPr="00A0073B" w:rsidTr="00F46FE4">
        <w:trPr>
          <w:trHeight w:val="280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11am – 12p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XX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CACC (LABS)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/ AFAS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</w:tr>
      <w:tr w:rsidR="001B5254" w:rsidRPr="00A0073B" w:rsidTr="00F46FE4">
        <w:trPr>
          <w:trHeight w:val="345"/>
        </w:trPr>
        <w:tc>
          <w:tcPr>
            <w:tcW w:w="12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12pm – 1pm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XX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XXXX</w:t>
            </w:r>
          </w:p>
        </w:tc>
        <w:tc>
          <w:tcPr>
            <w:tcW w:w="65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8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XXX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pacing w:val="1"/>
          <w:w w:val="76"/>
          <w:sz w:val="18"/>
          <w:szCs w:val="18"/>
          <w:lang w:val="en-US" w:bidi="en-US"/>
        </w:rPr>
      </w:pPr>
    </w:p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z w:val="18"/>
          <w:szCs w:val="18"/>
          <w:lang w:val="en-US" w:bidi="en-US"/>
        </w:rPr>
      </w:pPr>
      <w:r w:rsidRPr="00A0073B">
        <w:rPr>
          <w:rFonts w:ascii="Book Antiqua" w:eastAsia="Verdana" w:hAnsi="Book Antiqua" w:cs="Verdana"/>
          <w:b/>
          <w:w w:val="95"/>
          <w:sz w:val="18"/>
          <w:szCs w:val="18"/>
          <w:lang w:val="en-US" w:bidi="en-US"/>
        </w:rPr>
        <w:t>COURSES</w:t>
      </w:r>
    </w:p>
    <w:tbl>
      <w:tblPr>
        <w:tblW w:w="500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1029"/>
        <w:gridCol w:w="1985"/>
        <w:gridCol w:w="1855"/>
        <w:gridCol w:w="510"/>
        <w:gridCol w:w="647"/>
        <w:gridCol w:w="721"/>
        <w:gridCol w:w="1363"/>
      </w:tblGrid>
      <w:tr w:rsidR="001B5254" w:rsidRPr="00A0073B" w:rsidTr="00F46FE4">
        <w:trPr>
          <w:trHeight w:val="257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Abb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Dept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844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  <w:t>CACC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Computerised Accounting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bidi="en-US"/>
              </w:rPr>
              <w:t>Mr. Joseph Okello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  <w:t xml:space="preserve"> /Ms. Annet Katon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Naranbhai A</w:t>
            </w:r>
          </w:p>
        </w:tc>
      </w:tr>
      <w:tr w:rsidR="001B5254" w:rsidRPr="00A0073B" w:rsidTr="00F46FE4">
        <w:trPr>
          <w:trHeight w:val="257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S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95"/>
                <w:sz w:val="18"/>
                <w:szCs w:val="18"/>
                <w:lang w:val="en-US" w:bidi="en-US"/>
              </w:rPr>
              <w:t>BSF320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inancial Statements Analysi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bidi="en-US"/>
              </w:rPr>
              <w:t>Mr. JamesOdongo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 w:bidi="en-US"/>
              </w:rPr>
              <w:t xml:space="preserve"> /Mr. GodfreyMusoby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Naranbhai A</w:t>
            </w:r>
          </w:p>
        </w:tc>
      </w:tr>
      <w:tr w:rsidR="001B5254" w:rsidRPr="00A0073B" w:rsidTr="00F46FE4">
        <w:trPr>
          <w:trHeight w:val="273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MG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95"/>
                <w:sz w:val="18"/>
                <w:szCs w:val="18"/>
                <w:lang w:val="en-US" w:bidi="en-US"/>
              </w:rPr>
              <w:t>BHR320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erformance Management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/>
              </w:rPr>
              <w:t>Mr. Paul John Matyama /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/>
              </w:rPr>
              <w:t>Ms. AgathaNamuwaya /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Naranbhai A</w:t>
            </w:r>
          </w:p>
        </w:tc>
      </w:tr>
      <w:tr w:rsidR="001B5254" w:rsidRPr="00A0073B" w:rsidTr="00F46FE4">
        <w:trPr>
          <w:trHeight w:val="272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TP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Audit Theory &amp; Practic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pt-BR"/>
              </w:rPr>
              <w:t>Mr. Ronald Mubiru/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 Ms. IbrahimMusisi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Naranbhai A</w:t>
            </w:r>
          </w:p>
        </w:tc>
      </w:tr>
      <w:tr w:rsidR="001B5254" w:rsidRPr="00A0073B" w:rsidTr="00F46FE4">
        <w:trPr>
          <w:trHeight w:val="272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ANP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 xml:space="preserve">Accounting </w:t>
            </w:r>
            <w:r w:rsidRPr="00A0073B">
              <w:rPr>
                <w:rFonts w:ascii="Book Antiqua" w:eastAsia="Verdana" w:hAnsi="Book Antiqua" w:cs="Verdana"/>
                <w:spacing w:val="-35"/>
                <w:sz w:val="18"/>
                <w:szCs w:val="18"/>
                <w:lang w:val="en-US" w:bidi="en-US"/>
              </w:rPr>
              <w:t>for</w:t>
            </w: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on-profitmaking Organization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 xml:space="preserve">Ms. JanepherAtuhairwe / 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pt-BR"/>
              </w:rPr>
              <w:t>Ms. Joy Kuwoireku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Naranbhai A</w:t>
            </w:r>
          </w:p>
        </w:tc>
      </w:tr>
      <w:tr w:rsidR="001B5254" w:rsidRPr="00A0073B" w:rsidTr="00F46FE4">
        <w:trPr>
          <w:trHeight w:val="272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Electives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(Choose One)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</w:p>
        </w:tc>
      </w:tr>
      <w:tr w:rsidR="001B5254" w:rsidRPr="00A0073B" w:rsidTr="00F46FE4">
        <w:trPr>
          <w:trHeight w:val="272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BSA320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raud &amp; Risk Management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 xml:space="preserve">Ms. DorcusKalembe 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/ Mr. CharlesBasengani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15"/>
                <w:sz w:val="18"/>
                <w:szCs w:val="18"/>
                <w:lang w:val="en-US" w:bidi="en-US"/>
              </w:rPr>
              <w:t>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105"/>
                <w:sz w:val="18"/>
                <w:szCs w:val="18"/>
                <w:lang w:val="en-US" w:bidi="en-US"/>
              </w:rPr>
              <w:t>Naranbhai A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COMPUTING (BBC) Year ONE – () (RETAK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09"/>
        <w:gridCol w:w="1219"/>
        <w:gridCol w:w="1399"/>
        <w:gridCol w:w="1443"/>
        <w:gridCol w:w="1396"/>
        <w:gridCol w:w="1650"/>
      </w:tblGrid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(PM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1.30 – 2.30 P.M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A (LABS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S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B (LABS)</w:t>
            </w:r>
          </w:p>
        </w:tc>
      </w:tr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2.30 – 3.30 P.M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A (LABS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B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S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B (LABS)</w:t>
            </w:r>
          </w:p>
        </w:tc>
      </w:tr>
      <w:tr w:rsidR="001B5254" w:rsidRPr="00A0073B" w:rsidTr="00F46FE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/>
                <w:b/>
                <w:sz w:val="18"/>
                <w:szCs w:val="18"/>
              </w:rPr>
              <w:t>3.30 – 4.30 P.M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PPB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983"/>
        <w:gridCol w:w="1708"/>
        <w:gridCol w:w="2335"/>
        <w:gridCol w:w="450"/>
        <w:gridCol w:w="804"/>
        <w:gridCol w:w="802"/>
        <w:gridCol w:w="1069"/>
      </w:tblGrid>
      <w:tr w:rsidR="001B5254" w:rsidRPr="00A0073B" w:rsidTr="00F46FE4">
        <w:trPr>
          <w:trHeight w:val="229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hRule="exact" w:val="756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Twinamatsiko Jerald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Keefa Bwiino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LAB</w:t>
            </w:r>
          </w:p>
        </w:tc>
      </w:tr>
      <w:tr w:rsidR="001B5254" w:rsidRPr="00A0073B" w:rsidTr="00F46FE4">
        <w:trPr>
          <w:trHeight w:val="350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P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 Ali Mwase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Mr Kyambadde Abdunoo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LAB</w:t>
            </w:r>
          </w:p>
        </w:tc>
      </w:tr>
      <w:tr w:rsidR="001B5254" w:rsidRPr="00A0073B" w:rsidTr="00F46FE4">
        <w:trPr>
          <w:trHeight w:val="229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Moses Basalirwa Muyinda/ 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Ms.Esther Namubiru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LAB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Default="00E443A8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E443A8" w:rsidRPr="00A0073B" w:rsidRDefault="00E443A8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DB36B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COMPUTING YEAR TWO – (23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818"/>
        <w:gridCol w:w="1632"/>
        <w:gridCol w:w="1365"/>
        <w:gridCol w:w="1197"/>
        <w:gridCol w:w="1300"/>
      </w:tblGrid>
      <w:tr w:rsidR="001B5254" w:rsidRPr="00A0073B" w:rsidTr="00F46FE4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TIM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 – 9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JO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JO (LAB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.00 – 10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JO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JO (LAB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.00 - 11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 (LAB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 (LABS)</w:t>
            </w:r>
          </w:p>
        </w:tc>
      </w:tr>
      <w:tr w:rsidR="001B5254" w:rsidRPr="00A0073B" w:rsidTr="00F46FE4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.00 – 12.00 P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 (LAB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 (LABS)</w:t>
            </w:r>
          </w:p>
        </w:tc>
      </w:tr>
      <w:tr w:rsidR="001B5254" w:rsidRPr="00A0073B" w:rsidTr="00F46FE4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9:00PM – 10:00PM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</w:t>
            </w:r>
          </w:p>
        </w:tc>
      </w:tr>
    </w:tbl>
    <w:p w:rsidR="00DB36B1" w:rsidRDefault="00DB36B1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COMMON COURSES 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169"/>
        <w:gridCol w:w="1261"/>
        <w:gridCol w:w="2340"/>
        <w:gridCol w:w="630"/>
        <w:gridCol w:w="900"/>
        <w:gridCol w:w="900"/>
        <w:gridCol w:w="1621"/>
      </w:tblGrid>
      <w:tr w:rsidR="00E443A8" w:rsidRPr="00A0073B" w:rsidTr="00E443A8">
        <w:trPr>
          <w:trHeight w:val="234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E443A8" w:rsidRPr="00A0073B" w:rsidTr="00E443A8">
        <w:trPr>
          <w:trHeight w:val="100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L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iCs/>
                <w:spacing w:val="-3"/>
                <w:sz w:val="18"/>
                <w:szCs w:val="18"/>
                <w:lang w:eastAsia="en-GB"/>
              </w:rPr>
              <w:t xml:space="preserve">Mr. Wilberforce Bwambale 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 xml:space="preserve">Karim Galla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B</w:t>
            </w:r>
          </w:p>
        </w:tc>
      </w:tr>
      <w:tr w:rsidR="00E443A8" w:rsidRPr="00A0073B" w:rsidTr="00E443A8">
        <w:trPr>
          <w:trHeight w:val="296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A8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18"/>
                <w:szCs w:val="18"/>
                <w:lang w:eastAsia="en-GB"/>
              </w:rPr>
              <w:t>Mr. Alex Mugarula 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>Mr. Dean Jasper Menya</w:t>
            </w:r>
            <w:r w:rsidRPr="00A0073B"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 xml:space="preserve"> Ms. JoanNamukasa /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iCs/>
                <w:spacing w:val="-3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B</w:t>
            </w:r>
          </w:p>
        </w:tc>
      </w:tr>
      <w:tr w:rsidR="00E443A8" w:rsidRPr="00A0073B" w:rsidTr="00E443A8">
        <w:trPr>
          <w:trHeight w:val="246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C22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-Business &amp; Web Designin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i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>Mr. Hussein Kalina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 xml:space="preserve">ki </w:t>
            </w:r>
            <w:r w:rsidRPr="00A0073B">
              <w:rPr>
                <w:rFonts w:ascii="Book Antiqua" w:eastAsia="Times New Roman" w:hAnsi="Book Antiqua" w:cs="Arial Narrow"/>
                <w:iCs/>
                <w:spacing w:val="-3"/>
                <w:sz w:val="18"/>
                <w:szCs w:val="18"/>
                <w:lang w:eastAsia="en-GB"/>
              </w:rPr>
              <w:t>/ Ms. Nakalyango Justin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LAB</w:t>
            </w:r>
          </w:p>
        </w:tc>
      </w:tr>
      <w:tr w:rsidR="00E443A8" w:rsidRPr="00A0073B" w:rsidTr="00E443A8">
        <w:trPr>
          <w:trHeight w:val="296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Info Systems Devt. &amp; Mg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Keefa Bwiin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 Mr.Bamuwalaza Jonah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LAB</w:t>
            </w:r>
          </w:p>
        </w:tc>
      </w:tr>
      <w:tr w:rsidR="00E443A8" w:rsidRPr="00A0073B" w:rsidTr="00E443A8">
        <w:trPr>
          <w:trHeight w:val="218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J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Kyambadde Abdnoor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 Bamuwalaza Jonah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LAB</w:t>
            </w:r>
          </w:p>
        </w:tc>
      </w:tr>
      <w:tr w:rsidR="00E443A8" w:rsidRPr="00A0073B" w:rsidTr="00E443A8">
        <w:trPr>
          <w:trHeight w:val="200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I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s.Katono Annet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/Mr Twinamatsiko Jerald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aranbhai LAB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Century Gothic"/>
          <w:bCs/>
          <w:sz w:val="18"/>
          <w:szCs w:val="18"/>
          <w:lang w:val="en-US"/>
        </w:rPr>
      </w:pPr>
      <w:r w:rsidRPr="00A0073B">
        <w:rPr>
          <w:rFonts w:ascii="Book Antiqua" w:eastAsia="Times New Roman" w:hAnsi="Book Antiqua" w:cs="Arial Narrow"/>
          <w:bCs/>
          <w:sz w:val="18"/>
          <w:szCs w:val="18"/>
          <w:lang w:eastAsia="en-GB"/>
        </w:rPr>
        <w:t>BUC2301 FIELD ATTACHMENT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: Mr. Abdulnoor Kawooya</w:t>
      </w: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Times New Roman" w:hAnsi="Book Antiqua" w:cs="Times New Roman"/>
          <w:b/>
          <w:bCs/>
          <w:sz w:val="18"/>
          <w:szCs w:val="18"/>
        </w:rPr>
        <w:t>BACHELOR OF BUSINESS COMPUTING YEAR THREE – 26</w:t>
      </w:r>
    </w:p>
    <w:tbl>
      <w:tblPr>
        <w:tblW w:w="5000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004"/>
        <w:gridCol w:w="2004"/>
        <w:gridCol w:w="1734"/>
        <w:gridCol w:w="1184"/>
      </w:tblGrid>
      <w:tr w:rsidR="001B5254" w:rsidRPr="00A0073B" w:rsidTr="00F46FE4">
        <w:trPr>
          <w:trHeight w:val="167"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TIM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PM – 6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ICT &amp; CT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PR</w:t>
            </w:r>
          </w:p>
        </w:tc>
      </w:tr>
      <w:tr w:rsidR="001B5254" w:rsidRPr="00A0073B" w:rsidTr="00F46FE4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PM – 7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ICT &amp; CT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PR</w:t>
            </w:r>
          </w:p>
        </w:tc>
      </w:tr>
      <w:tr w:rsidR="001B5254" w:rsidRPr="00A0073B" w:rsidTr="00F46FE4">
        <w:trPr>
          <w:trHeight w:val="197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PM – 8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PM-9.30 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(LAB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 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150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SAT 8:00 AM-11:00AM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 (LAB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/BSE  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73"/>
        <w:gridCol w:w="1978"/>
        <w:gridCol w:w="2320"/>
        <w:gridCol w:w="481"/>
        <w:gridCol w:w="665"/>
        <w:gridCol w:w="671"/>
        <w:gridCol w:w="1053"/>
      </w:tblGrid>
      <w:tr w:rsidR="001B5254" w:rsidRPr="00A0073B" w:rsidTr="00F46FE4">
        <w:trPr>
          <w:trHeight w:val="274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9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E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Entrepreneurship Development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</w:rPr>
              <w:t>Mr.Aruo Francis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/ Mr Edirisa Sserunjog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EB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EN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274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usiness Ethic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Ms .Babirye Erina kibikyo / </w:t>
            </w: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</w:rPr>
              <w:t>Ms .Nyamwiza Edit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O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L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29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&amp;C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ICT &amp; Corporate Transformatio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</w:rPr>
              <w:t>Ms .Babirye Ann Carol /Mr Kikwanga Charle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289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P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Project Report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>Mr. Hussein Kalina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>ki / Mr Ali Mwas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IELD</w:t>
            </w:r>
          </w:p>
        </w:tc>
      </w:tr>
    </w:tbl>
    <w:p w:rsidR="00E443A8" w:rsidRDefault="00E443A8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DB36B1" w:rsidRDefault="00DB36B1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DB36B1" w:rsidRDefault="00DB36B1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DB36B1" w:rsidRDefault="00DB36B1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DB36B1" w:rsidRDefault="00DB36B1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Times New Roman" w:hAnsi="Book Antiqua" w:cs="Times New Roman"/>
          <w:b/>
          <w:bCs/>
          <w:sz w:val="18"/>
          <w:szCs w:val="18"/>
        </w:rPr>
        <w:t>Electives (choose any one)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951"/>
        <w:gridCol w:w="2219"/>
        <w:gridCol w:w="2403"/>
        <w:gridCol w:w="481"/>
        <w:gridCol w:w="520"/>
        <w:gridCol w:w="671"/>
        <w:gridCol w:w="952"/>
      </w:tblGrid>
      <w:tr w:rsidR="001B5254" w:rsidRPr="00A0073B" w:rsidTr="00F46FE4">
        <w:trPr>
          <w:trHeight w:val="285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302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Business Software Engineerin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</w:rPr>
              <w:t>Mr. Kyambadde Abdnoor</w:t>
            </w: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 xml:space="preserve"> / Ms. Kaudha Mwasiti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Lab</w:t>
            </w:r>
          </w:p>
        </w:tc>
      </w:tr>
      <w:tr w:rsidR="001B5254" w:rsidRPr="00A0073B" w:rsidTr="00F46FE4">
        <w:trPr>
          <w:trHeight w:val="285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MS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Decision &amp; Mgt Support System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  <w:t>Mr Bamuwalaza Jonah /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pt-BR"/>
              </w:rPr>
              <w:t>Ms Estherloy Katali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F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</w:rPr>
              <w:t>ACI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Lab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BACHELOR OF ENTERPRENEURSHIP &amp; SMALL BUSINESS MANAGEMENT YEAR ONE– (RETAKERS) DAY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439"/>
        <w:gridCol w:w="1506"/>
        <w:gridCol w:w="1474"/>
        <w:gridCol w:w="1488"/>
        <w:gridCol w:w="1466"/>
      </w:tblGrid>
      <w:tr w:rsidR="001B5254" w:rsidRPr="00A0073B" w:rsidTr="00F46FE4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30 – 2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30 – 3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30 - 4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</w:tr>
      <w:tr w:rsidR="001B5254" w:rsidRPr="00A0073B" w:rsidTr="00F46FE4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30 - 5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946"/>
        <w:gridCol w:w="2041"/>
        <w:gridCol w:w="2304"/>
        <w:gridCol w:w="507"/>
        <w:gridCol w:w="724"/>
        <w:gridCol w:w="754"/>
        <w:gridCol w:w="996"/>
      </w:tblGrid>
      <w:tr w:rsidR="001B5254" w:rsidRPr="00A0073B" w:rsidTr="00F46FE4"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Arajab Kamy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. Karim Galla /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F46FE4"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Moureen Bagirekwona/ Mr. Samuel Karuhang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F46FE4"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 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M120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Mukalu Mohamed / Mr.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Andrew Ssemaku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ENTERPRENEURSHIP &amp; SMALL BUSINESS MANAGEMENT YEAR TWO – (13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1183"/>
        <w:gridCol w:w="1439"/>
        <w:gridCol w:w="1439"/>
        <w:gridCol w:w="1439"/>
        <w:gridCol w:w="1818"/>
      </w:tblGrid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30 – 2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.30 – 3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.30 - 4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4.30 - 5.30 P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</w:tr>
      <w:tr w:rsidR="001B5254" w:rsidRPr="00A0073B" w:rsidTr="00F46FE4"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XX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XXXXXXXX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1102"/>
        <w:gridCol w:w="1354"/>
        <w:gridCol w:w="2242"/>
        <w:gridCol w:w="613"/>
        <w:gridCol w:w="894"/>
        <w:gridCol w:w="841"/>
        <w:gridCol w:w="1280"/>
      </w:tblGrid>
      <w:tr w:rsidR="001B5254" w:rsidRPr="00A0073B" w:rsidTr="00F46FE4">
        <w:trPr>
          <w:trHeight w:val="26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6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S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Sajjad Muwaya /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Ms.EdvineKaburara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4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A</w:t>
            </w:r>
          </w:p>
        </w:tc>
      </w:tr>
      <w:tr w:rsidR="001B5254" w:rsidRPr="00A0073B" w:rsidTr="00F46FE4">
        <w:trPr>
          <w:trHeight w:val="26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avan Tindyebwa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 Mr. Moses Basalirwa Muyind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A</w:t>
            </w:r>
          </w:p>
        </w:tc>
      </w:tr>
      <w:tr w:rsidR="001B5254" w:rsidRPr="00A0073B" w:rsidTr="00F46FE4">
        <w:trPr>
          <w:trHeight w:val="26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Tumwesigye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Godfrey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Mr.Ayub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A</w:t>
            </w:r>
          </w:p>
        </w:tc>
      </w:tr>
      <w:tr w:rsidR="001B5254" w:rsidRPr="00A0073B" w:rsidTr="00F46FE4">
        <w:trPr>
          <w:trHeight w:val="294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B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EM22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 Edirisa Sserunjogi/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 Kawooya Abdunoor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A</w:t>
            </w:r>
          </w:p>
        </w:tc>
      </w:tr>
      <w:tr w:rsidR="001B5254" w:rsidRPr="00A0073B" w:rsidTr="00F46FE4">
        <w:trPr>
          <w:trHeight w:val="245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S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Mr Aruo Francis /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 Ssemakula Andre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A</w:t>
            </w:r>
          </w:p>
        </w:tc>
      </w:tr>
      <w:tr w:rsidR="001B5254" w:rsidRPr="00A0073B" w:rsidTr="00F46FE4">
        <w:trPr>
          <w:trHeight w:val="302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C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EM22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Creativity &amp; Innovation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. Mohamed Mukalu/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Kisubi Mos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A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Cs/>
          <w:sz w:val="18"/>
          <w:szCs w:val="18"/>
          <w:lang w:eastAsia="en-GB"/>
        </w:rPr>
        <w:t>BEM2301</w:t>
      </w:r>
      <w:r w:rsidRPr="00A0073B">
        <w:rPr>
          <w:rFonts w:ascii="Book Antiqua" w:eastAsia="Times New Roman" w:hAnsi="Book Antiqua" w:cs="Arial Narrow"/>
          <w:bCs/>
          <w:sz w:val="18"/>
          <w:szCs w:val="18"/>
          <w:lang w:eastAsia="en-GB"/>
        </w:rPr>
        <w:tab/>
        <w:t xml:space="preserve">FIELD ATTACHMENT: Mr. Abdulnoor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Kawooya</w:t>
      </w: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w w:val="85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w w:val="85"/>
          <w:sz w:val="18"/>
          <w:szCs w:val="18"/>
        </w:rPr>
        <w:t>BACHELOR OF ENTREPRENEURSHIP &amp; SMALL BUSINESS MANAGEMENT (BESBM) THREE (09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1325"/>
        <w:gridCol w:w="1408"/>
        <w:gridCol w:w="1262"/>
        <w:gridCol w:w="990"/>
        <w:gridCol w:w="875"/>
        <w:gridCol w:w="882"/>
      </w:tblGrid>
      <w:tr w:rsidR="001B5254" w:rsidRPr="00A0073B" w:rsidTr="00F46FE4">
        <w:trPr>
          <w:trHeight w:val="239"/>
        </w:trPr>
        <w:tc>
          <w:tcPr>
            <w:tcW w:w="126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Time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Monday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Tuesday</w:t>
            </w: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Wednesday</w:t>
            </w: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Thursday</w:t>
            </w: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Friday</w:t>
            </w: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Saturday</w:t>
            </w:r>
          </w:p>
        </w:tc>
      </w:tr>
      <w:tr w:rsidR="001B5254" w:rsidRPr="00A0073B" w:rsidTr="00F46FE4">
        <w:trPr>
          <w:trHeight w:val="296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5.30PM – 6.30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BP</w:t>
            </w: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105"/>
                <w:sz w:val="18"/>
                <w:szCs w:val="18"/>
                <w:lang w:val="en-US" w:eastAsia="ar-SA"/>
              </w:rPr>
              <w:t>PPM</w:t>
            </w: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ETAX</w:t>
            </w: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HBW</w:t>
            </w: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</w:tr>
      <w:tr w:rsidR="001B5254" w:rsidRPr="00A0073B" w:rsidTr="00F46FE4">
        <w:trPr>
          <w:trHeight w:val="342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6.30PM – 7.30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BP</w:t>
            </w: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105"/>
                <w:sz w:val="18"/>
                <w:szCs w:val="18"/>
                <w:lang w:val="en-US" w:eastAsia="ar-SA"/>
              </w:rPr>
              <w:t>PPM</w:t>
            </w: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ETAX</w:t>
            </w: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  <w:t>HBW</w:t>
            </w: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</w:tr>
      <w:tr w:rsidR="001B5254" w:rsidRPr="00A0073B" w:rsidTr="00F46FE4">
        <w:trPr>
          <w:trHeight w:val="296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7.30PM – 8.30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105"/>
                <w:sz w:val="18"/>
                <w:szCs w:val="18"/>
                <w:lang w:val="en-US" w:eastAsia="ar-SA"/>
              </w:rPr>
              <w:t>PPM</w:t>
            </w:r>
          </w:p>
        </w:tc>
      </w:tr>
      <w:tr w:rsidR="001B5254" w:rsidRPr="00A0073B" w:rsidTr="00F46FE4">
        <w:trPr>
          <w:trHeight w:val="298"/>
        </w:trPr>
        <w:tc>
          <w:tcPr>
            <w:tcW w:w="126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8.30PM-9.30 PM</w:t>
            </w:r>
          </w:p>
        </w:tc>
        <w:tc>
          <w:tcPr>
            <w:tcW w:w="73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700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54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48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</w:tr>
    </w:tbl>
    <w:p w:rsidR="001B5254" w:rsidRPr="00A0073B" w:rsidRDefault="001B5254" w:rsidP="001B5254">
      <w:pPr>
        <w:widowControl w:val="0"/>
        <w:tabs>
          <w:tab w:val="center" w:pos="468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lang w:val="en-US" w:eastAsia="ar-SA"/>
        </w:rPr>
      </w:pPr>
    </w:p>
    <w:p w:rsidR="001B5254" w:rsidRPr="00A0073B" w:rsidRDefault="001B5254" w:rsidP="001B5254">
      <w:pPr>
        <w:widowControl w:val="0"/>
        <w:tabs>
          <w:tab w:val="center" w:pos="468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lang w:val="en-US" w:eastAsia="ar-SA"/>
        </w:rPr>
      </w:pPr>
      <w:r w:rsidRPr="00A0073B">
        <w:rPr>
          <w:rFonts w:ascii="Book Antiqua" w:eastAsia="Times New Roman" w:hAnsi="Book Antiqua" w:cs="Times New Roman"/>
          <w:b/>
          <w:bCs/>
          <w:w w:val="95"/>
          <w:sz w:val="18"/>
          <w:szCs w:val="18"/>
          <w:lang w:val="en-US" w:eastAsia="ar-SA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810"/>
        <w:gridCol w:w="2480"/>
        <w:gridCol w:w="2636"/>
        <w:gridCol w:w="382"/>
        <w:gridCol w:w="693"/>
        <w:gridCol w:w="615"/>
        <w:gridCol w:w="847"/>
      </w:tblGrid>
      <w:tr w:rsidR="001B5254" w:rsidRPr="00A0073B" w:rsidTr="00F46FE4">
        <w:trPr>
          <w:trHeight w:val="259"/>
        </w:trPr>
        <w:tc>
          <w:tcPr>
            <w:tcW w:w="302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Abb</w:t>
            </w:r>
          </w:p>
        </w:tc>
        <w:tc>
          <w:tcPr>
            <w:tcW w:w="43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Code</w:t>
            </w:r>
          </w:p>
        </w:tc>
        <w:tc>
          <w:tcPr>
            <w:tcW w:w="137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Course</w:t>
            </w:r>
          </w:p>
        </w:tc>
        <w:tc>
          <w:tcPr>
            <w:tcW w:w="146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0"/>
                <w:sz w:val="18"/>
                <w:szCs w:val="18"/>
                <w:lang w:val="en-US" w:eastAsia="ar-SA"/>
              </w:rPr>
              <w:t>Lecturer(s)</w:t>
            </w:r>
          </w:p>
        </w:tc>
        <w:tc>
          <w:tcPr>
            <w:tcW w:w="21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CU</w:t>
            </w:r>
          </w:p>
        </w:tc>
        <w:tc>
          <w:tcPr>
            <w:tcW w:w="388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>Fac.</w:t>
            </w:r>
          </w:p>
        </w:tc>
        <w:tc>
          <w:tcPr>
            <w:tcW w:w="34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Dept.</w:t>
            </w:r>
          </w:p>
        </w:tc>
        <w:tc>
          <w:tcPr>
            <w:tcW w:w="474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w w:val="95"/>
                <w:sz w:val="18"/>
                <w:szCs w:val="18"/>
                <w:lang w:val="en-US" w:eastAsia="ar-SA"/>
              </w:rPr>
              <w:t>Room</w:t>
            </w:r>
          </w:p>
        </w:tc>
      </w:tr>
      <w:tr w:rsidR="001B5254" w:rsidRPr="00A0073B" w:rsidTr="00F46FE4">
        <w:trPr>
          <w:trHeight w:val="257"/>
        </w:trPr>
        <w:tc>
          <w:tcPr>
            <w:tcW w:w="302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ETAX</w:t>
            </w:r>
          </w:p>
        </w:tc>
        <w:tc>
          <w:tcPr>
            <w:tcW w:w="43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FIN3201</w:t>
            </w:r>
          </w:p>
        </w:tc>
        <w:tc>
          <w:tcPr>
            <w:tcW w:w="137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Elements of Taxation</w:t>
            </w:r>
          </w:p>
        </w:tc>
        <w:tc>
          <w:tcPr>
            <w:tcW w:w="146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 w:eastAsia="ar-SA"/>
              </w:rPr>
              <w:t xml:space="preserve">Mr. IbrahimMusisi/Ms. HasifaNakazi </w:t>
            </w:r>
          </w:p>
        </w:tc>
        <w:tc>
          <w:tcPr>
            <w:tcW w:w="21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388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105"/>
                <w:sz w:val="18"/>
                <w:szCs w:val="18"/>
                <w:lang w:val="en-US" w:eastAsia="ar-SA"/>
              </w:rPr>
              <w:t>FOC</w:t>
            </w:r>
          </w:p>
        </w:tc>
        <w:tc>
          <w:tcPr>
            <w:tcW w:w="34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FIN</w:t>
            </w:r>
          </w:p>
        </w:tc>
        <w:tc>
          <w:tcPr>
            <w:tcW w:w="474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YMCA 3</w:t>
            </w:r>
          </w:p>
        </w:tc>
      </w:tr>
      <w:tr w:rsidR="001B5254" w:rsidRPr="00A0073B" w:rsidTr="00F46FE4">
        <w:trPr>
          <w:trHeight w:val="433"/>
        </w:trPr>
        <w:tc>
          <w:tcPr>
            <w:tcW w:w="302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P</w:t>
            </w:r>
          </w:p>
        </w:tc>
        <w:tc>
          <w:tcPr>
            <w:tcW w:w="43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EM3202</w:t>
            </w:r>
          </w:p>
        </w:tc>
        <w:tc>
          <w:tcPr>
            <w:tcW w:w="137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usiness Pla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 w:eastAsia="ar-SA"/>
              </w:rPr>
              <w:t>Mr. Aruo Francis / Mr. Semakula Andrew</w:t>
            </w:r>
          </w:p>
        </w:tc>
        <w:tc>
          <w:tcPr>
            <w:tcW w:w="21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388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EBA</w:t>
            </w:r>
          </w:p>
        </w:tc>
        <w:tc>
          <w:tcPr>
            <w:tcW w:w="34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ENT</w:t>
            </w:r>
          </w:p>
        </w:tc>
        <w:tc>
          <w:tcPr>
            <w:tcW w:w="474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YMCA 3</w:t>
            </w:r>
          </w:p>
        </w:tc>
      </w:tr>
      <w:tr w:rsidR="001B5254" w:rsidRPr="00A0073B" w:rsidTr="00F46FE4">
        <w:trPr>
          <w:trHeight w:val="469"/>
        </w:trPr>
        <w:tc>
          <w:tcPr>
            <w:tcW w:w="302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UE&amp;RI</w:t>
            </w:r>
          </w:p>
        </w:tc>
        <w:tc>
          <w:tcPr>
            <w:tcW w:w="43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COM3253</w:t>
            </w:r>
          </w:p>
        </w:tc>
        <w:tc>
          <w:tcPr>
            <w:tcW w:w="137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w w:val="89"/>
                <w:sz w:val="18"/>
                <w:szCs w:val="18"/>
                <w:lang w:val="en-US" w:eastAsia="ar-SA"/>
              </w:rPr>
              <w:t>U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109"/>
                <w:sz w:val="18"/>
                <w:szCs w:val="18"/>
                <w:lang w:val="en-US" w:eastAsia="ar-SA"/>
              </w:rPr>
              <w:t>d</w:t>
            </w:r>
            <w:r w:rsidRPr="00A0073B">
              <w:rPr>
                <w:rFonts w:ascii="Book Antiqua" w:eastAsia="Times New Roman" w:hAnsi="Book Antiqua" w:cs="Times New Roman"/>
                <w:w w:val="113"/>
                <w:sz w:val="18"/>
                <w:szCs w:val="18"/>
                <w:lang w:val="en-US" w:eastAsia="ar-SA"/>
              </w:rPr>
              <w:t xml:space="preserve">an 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84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24"/>
                <w:sz w:val="18"/>
                <w:szCs w:val="18"/>
                <w:lang w:val="en-US" w:eastAsia="ar-SA"/>
              </w:rPr>
              <w:t>c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96"/>
                <w:sz w:val="18"/>
                <w:szCs w:val="18"/>
                <w:lang w:val="en-US" w:eastAsia="ar-SA"/>
              </w:rPr>
              <w:t>m</w:t>
            </w:r>
            <w:r w:rsidRPr="00A0073B">
              <w:rPr>
                <w:rFonts w:ascii="Book Antiqua" w:eastAsia="Times New Roman" w:hAnsi="Book Antiqua" w:cs="Times New Roman"/>
                <w:w w:val="90"/>
                <w:sz w:val="18"/>
                <w:szCs w:val="18"/>
                <w:lang w:val="en-US" w:eastAsia="ar-SA"/>
              </w:rPr>
              <w:t>y</w:t>
            </w:r>
            <w:r w:rsidRPr="00A0073B">
              <w:rPr>
                <w:rFonts w:ascii="Book Antiqua" w:eastAsia="Times New Roman" w:hAnsi="Book Antiqua" w:cs="Times New Roman"/>
                <w:w w:val="104"/>
                <w:sz w:val="18"/>
                <w:szCs w:val="18"/>
                <w:lang w:val="en-US" w:eastAsia="ar-SA"/>
              </w:rPr>
              <w:t>&amp;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87"/>
                <w:sz w:val="18"/>
                <w:szCs w:val="18"/>
                <w:lang w:val="en-US" w:eastAsia="ar-SA"/>
              </w:rPr>
              <w:t>R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72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w w:val="72"/>
                <w:sz w:val="18"/>
                <w:szCs w:val="18"/>
                <w:lang w:val="en-US" w:eastAsia="ar-SA"/>
              </w:rPr>
              <w:t xml:space="preserve">l 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53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85"/>
                <w:sz w:val="18"/>
                <w:szCs w:val="18"/>
                <w:lang w:val="en-US" w:eastAsia="ar-SA"/>
              </w:rPr>
              <w:t>t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70"/>
                <w:sz w:val="18"/>
                <w:szCs w:val="18"/>
                <w:lang w:val="en-US" w:eastAsia="ar-SA"/>
              </w:rPr>
              <w:t>r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85"/>
                <w:sz w:val="18"/>
                <w:szCs w:val="18"/>
                <w:lang w:val="en-US" w:eastAsia="ar-SA"/>
              </w:rPr>
              <w:t>t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72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w w:val="96"/>
                <w:sz w:val="18"/>
                <w:szCs w:val="18"/>
                <w:lang w:val="en-US" w:eastAsia="ar-SA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val="en-US" w:eastAsia="ar-SA"/>
              </w:rPr>
              <w:t>Mr. Javan Tindyebwa</w:t>
            </w: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en-US" w:eastAsia="ar-SA"/>
              </w:rPr>
              <w:t>/Mr. Tonny Wafula</w:t>
            </w:r>
          </w:p>
        </w:tc>
        <w:tc>
          <w:tcPr>
            <w:tcW w:w="21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388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EEMS</w:t>
            </w:r>
          </w:p>
        </w:tc>
        <w:tc>
          <w:tcPr>
            <w:tcW w:w="34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105"/>
                <w:sz w:val="18"/>
                <w:szCs w:val="18"/>
                <w:lang w:val="en-US" w:eastAsia="ar-SA"/>
              </w:rPr>
              <w:t>ECON</w:t>
            </w:r>
          </w:p>
        </w:tc>
        <w:tc>
          <w:tcPr>
            <w:tcW w:w="474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YMCA 3</w:t>
            </w:r>
          </w:p>
        </w:tc>
      </w:tr>
      <w:tr w:rsidR="001B5254" w:rsidRPr="00A0073B" w:rsidTr="00F46FE4">
        <w:trPr>
          <w:trHeight w:val="435"/>
        </w:trPr>
        <w:tc>
          <w:tcPr>
            <w:tcW w:w="302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105"/>
                <w:sz w:val="18"/>
                <w:szCs w:val="18"/>
                <w:lang w:val="en-US" w:eastAsia="ar-SA"/>
              </w:rPr>
              <w:t>PPM</w:t>
            </w:r>
          </w:p>
        </w:tc>
        <w:tc>
          <w:tcPr>
            <w:tcW w:w="43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BEM3208</w:t>
            </w:r>
          </w:p>
        </w:tc>
        <w:tc>
          <w:tcPr>
            <w:tcW w:w="137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pacing w:val="-4"/>
                <w:w w:val="98"/>
                <w:sz w:val="18"/>
                <w:szCs w:val="18"/>
                <w:lang w:val="en-US" w:eastAsia="ar-SA"/>
              </w:rPr>
              <w:t>P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70"/>
                <w:sz w:val="18"/>
                <w:szCs w:val="18"/>
                <w:lang w:val="en-US" w:eastAsia="ar-SA"/>
              </w:rPr>
              <w:t>r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7"/>
                <w:sz w:val="18"/>
                <w:szCs w:val="18"/>
                <w:lang w:val="en-US" w:eastAsia="ar-SA"/>
              </w:rPr>
              <w:t>o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59"/>
                <w:sz w:val="18"/>
                <w:szCs w:val="18"/>
                <w:lang w:val="en-US" w:eastAsia="ar-SA"/>
              </w:rPr>
              <w:t>j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124"/>
                <w:sz w:val="18"/>
                <w:szCs w:val="18"/>
                <w:lang w:val="en-US" w:eastAsia="ar-SA"/>
              </w:rPr>
              <w:t>c</w:t>
            </w:r>
            <w:r w:rsidRPr="00A0073B">
              <w:rPr>
                <w:rFonts w:ascii="Book Antiqua" w:eastAsia="Times New Roman" w:hAnsi="Book Antiqua" w:cs="Times New Roman"/>
                <w:w w:val="85"/>
                <w:sz w:val="18"/>
                <w:szCs w:val="18"/>
                <w:lang w:val="en-US" w:eastAsia="ar-SA"/>
              </w:rPr>
              <w:t xml:space="preserve">t 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98"/>
                <w:sz w:val="18"/>
                <w:szCs w:val="18"/>
                <w:lang w:val="en-US" w:eastAsia="ar-SA"/>
              </w:rPr>
              <w:t>P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72"/>
                <w:sz w:val="18"/>
                <w:szCs w:val="18"/>
                <w:lang w:val="en-US" w:eastAsia="ar-SA"/>
              </w:rPr>
              <w:t>l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72"/>
                <w:sz w:val="18"/>
                <w:szCs w:val="18"/>
                <w:lang w:val="en-US" w:eastAsia="ar-SA"/>
              </w:rPr>
              <w:t>i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w w:val="104"/>
                <w:sz w:val="18"/>
                <w:szCs w:val="18"/>
                <w:lang w:val="en-US" w:eastAsia="ar-SA"/>
              </w:rPr>
              <w:t>&amp;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09"/>
                <w:sz w:val="18"/>
                <w:szCs w:val="18"/>
                <w:lang w:val="en-US" w:eastAsia="ar-SA"/>
              </w:rPr>
              <w:t>M</w:t>
            </w:r>
            <w:r w:rsidRPr="00A0073B">
              <w:rPr>
                <w:rFonts w:ascii="Book Antiqua" w:eastAsia="Times New Roman" w:hAnsi="Book Antiqua" w:cs="Times New Roman"/>
                <w:spacing w:val="-3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spacing w:val="-6"/>
                <w:w w:val="113"/>
                <w:sz w:val="18"/>
                <w:szCs w:val="18"/>
                <w:lang w:val="en-US" w:eastAsia="ar-SA"/>
              </w:rPr>
              <w:t>a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7"/>
                <w:sz w:val="18"/>
                <w:szCs w:val="18"/>
                <w:lang w:val="en-US" w:eastAsia="ar-SA"/>
              </w:rPr>
              <w:t>g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4"/>
                <w:w w:val="96"/>
                <w:sz w:val="18"/>
                <w:szCs w:val="18"/>
                <w:lang w:val="en-US" w:eastAsia="ar-SA"/>
              </w:rPr>
              <w:t>m</w:t>
            </w:r>
            <w:r w:rsidRPr="00A0073B">
              <w:rPr>
                <w:rFonts w:ascii="Book Antiqua" w:eastAsia="Times New Roman" w:hAnsi="Book Antiqua" w:cs="Times New Roman"/>
                <w:spacing w:val="-2"/>
                <w:w w:val="109"/>
                <w:sz w:val="18"/>
                <w:szCs w:val="18"/>
                <w:lang w:val="en-US" w:eastAsia="ar-SA"/>
              </w:rPr>
              <w:t>e</w:t>
            </w:r>
            <w:r w:rsidRPr="00A0073B">
              <w:rPr>
                <w:rFonts w:ascii="Book Antiqua" w:eastAsia="Times New Roman" w:hAnsi="Book Antiqua" w:cs="Times New Roman"/>
                <w:spacing w:val="-5"/>
                <w:w w:val="96"/>
                <w:sz w:val="18"/>
                <w:szCs w:val="18"/>
                <w:lang w:val="en-US" w:eastAsia="ar-SA"/>
              </w:rPr>
              <w:t>n</w:t>
            </w:r>
            <w:r w:rsidRPr="00A0073B">
              <w:rPr>
                <w:rFonts w:ascii="Book Antiqua" w:eastAsia="Times New Roman" w:hAnsi="Book Antiqua" w:cs="Times New Roman"/>
                <w:w w:val="85"/>
                <w:sz w:val="18"/>
                <w:szCs w:val="18"/>
                <w:lang w:val="en-US" w:eastAsia="ar-SA"/>
              </w:rPr>
              <w:t>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pt-BR" w:eastAsia="ar-SA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val="pt-BR" w:eastAsia="ar-SA"/>
              </w:rPr>
              <w:t xml:space="preserve">Mr Kawooya Abdnoor  / Ms </w:t>
            </w: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pt-BR" w:eastAsia="ar-SA"/>
              </w:rPr>
              <w:t>Mariam Naiwumbwe</w:t>
            </w:r>
          </w:p>
        </w:tc>
        <w:tc>
          <w:tcPr>
            <w:tcW w:w="21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388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EBA</w:t>
            </w:r>
          </w:p>
        </w:tc>
        <w:tc>
          <w:tcPr>
            <w:tcW w:w="34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ENT</w:t>
            </w:r>
          </w:p>
        </w:tc>
        <w:tc>
          <w:tcPr>
            <w:tcW w:w="474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YMCA 3</w:t>
            </w:r>
          </w:p>
        </w:tc>
      </w:tr>
      <w:tr w:rsidR="001B5254" w:rsidRPr="00A0073B" w:rsidTr="00F46FE4">
        <w:trPr>
          <w:trHeight w:val="433"/>
        </w:trPr>
        <w:tc>
          <w:tcPr>
            <w:tcW w:w="302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HBW</w:t>
            </w:r>
          </w:p>
        </w:tc>
        <w:tc>
          <w:tcPr>
            <w:tcW w:w="431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95"/>
                <w:sz w:val="18"/>
                <w:szCs w:val="18"/>
                <w:lang w:val="en-US" w:eastAsia="ar-SA"/>
              </w:rPr>
              <w:t>BHR3203</w:t>
            </w:r>
          </w:p>
        </w:tc>
        <w:tc>
          <w:tcPr>
            <w:tcW w:w="1379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Human Behavior at Work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en-US" w:eastAsia="en-GB"/>
              </w:rPr>
              <w:t>Mr. Turinawe Hum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en-US" w:eastAsia="en-GB"/>
              </w:rPr>
              <w:t>p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en-US" w:eastAsia="en-GB"/>
              </w:rPr>
              <w:t>hrey /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en-US" w:eastAsia="en-GB"/>
              </w:rPr>
              <w:t>Ms. Hidaya Mbazira</w:t>
            </w:r>
          </w:p>
        </w:tc>
        <w:tc>
          <w:tcPr>
            <w:tcW w:w="216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w w:val="87"/>
                <w:sz w:val="18"/>
                <w:szCs w:val="18"/>
                <w:lang w:val="en-US" w:eastAsia="ar-SA"/>
              </w:rPr>
              <w:t>3</w:t>
            </w:r>
          </w:p>
        </w:tc>
        <w:tc>
          <w:tcPr>
            <w:tcW w:w="388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FOM</w:t>
            </w:r>
          </w:p>
        </w:tc>
        <w:tc>
          <w:tcPr>
            <w:tcW w:w="345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HR</w:t>
            </w:r>
          </w:p>
        </w:tc>
        <w:tc>
          <w:tcPr>
            <w:tcW w:w="474" w:type="pct"/>
          </w:tcPr>
          <w:p w:rsidR="001B5254" w:rsidRPr="00A0073B" w:rsidRDefault="001B5254" w:rsidP="00F46FE4">
            <w:pPr>
              <w:widowControl w:val="0"/>
              <w:tabs>
                <w:tab w:val="center" w:pos="4680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val="en-US" w:eastAsia="ar-SA"/>
              </w:rPr>
              <w:t>YMCA 3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 xml:space="preserve">BACHELORS OF CATERING AND HOTEL MGT YEAR ONE -(19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247"/>
        <w:gridCol w:w="1567"/>
        <w:gridCol w:w="1724"/>
        <w:gridCol w:w="1408"/>
        <w:gridCol w:w="1406"/>
      </w:tblGrid>
      <w:tr w:rsidR="001B5254" w:rsidRPr="00A0073B" w:rsidTr="00F46FE4">
        <w:tc>
          <w:tcPr>
            <w:tcW w:w="92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ON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UE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WED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HUR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RI</w:t>
            </w:r>
          </w:p>
        </w:tc>
      </w:tr>
      <w:tr w:rsidR="001B5254" w:rsidRPr="00A0073B" w:rsidTr="00F46FE4"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8.00 – 9.00 A.M.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/N</w:t>
            </w:r>
          </w:p>
        </w:tc>
      </w:tr>
      <w:tr w:rsidR="001B5254" w:rsidRPr="00A0073B" w:rsidTr="00F46FE4"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9.00 – 10.00 A.M.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/N</w:t>
            </w:r>
          </w:p>
        </w:tc>
      </w:tr>
      <w:tr w:rsidR="001B5254" w:rsidRPr="00A0073B" w:rsidTr="00F46FE4">
        <w:tc>
          <w:tcPr>
            <w:tcW w:w="9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10:00 – 11:00AM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92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11:00 – 12:00 P.M.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/N</w:t>
            </w: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PDN I</w:t>
            </w: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92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12.00 – 1.00P.M</w:t>
            </w:r>
          </w:p>
        </w:tc>
        <w:tc>
          <w:tcPr>
            <w:tcW w:w="6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9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78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78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 xml:space="preserve">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1006"/>
        <w:gridCol w:w="1510"/>
        <w:gridCol w:w="2138"/>
        <w:gridCol w:w="481"/>
        <w:gridCol w:w="807"/>
        <w:gridCol w:w="671"/>
        <w:gridCol w:w="1701"/>
      </w:tblGrid>
      <w:tr w:rsidR="001B5254" w:rsidRPr="00A0073B" w:rsidTr="00F46FE4">
        <w:trPr>
          <w:trHeight w:val="21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26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3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rinciples of Manage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Dr.Kisubi Mose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B</w:t>
            </w:r>
          </w:p>
        </w:tc>
      </w:tr>
      <w:tr w:rsidR="001B5254" w:rsidRPr="00A0073B" w:rsidTr="00F46FE4">
        <w:trPr>
          <w:trHeight w:val="21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/N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CH12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Hygiene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Kamoga Vianney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KasiiraHatimu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B</w:t>
            </w:r>
          </w:p>
        </w:tc>
      </w:tr>
      <w:tr w:rsidR="001B5254" w:rsidRPr="00A0073B" w:rsidTr="00F46FE4">
        <w:trPr>
          <w:trHeight w:val="226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C12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Information &amp; Communication Technolog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r Twinamatsiko Jerald 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 Mr.Keefa Bwiin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B</w:t>
            </w:r>
          </w:p>
        </w:tc>
      </w:tr>
      <w:tr w:rsidR="001B5254" w:rsidRPr="00A0073B" w:rsidTr="00F46FE4">
        <w:trPr>
          <w:trHeight w:val="21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PDN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LHM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ood Production 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Tayebwa Justus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s Nakagimu Mary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B</w:t>
            </w:r>
          </w:p>
        </w:tc>
      </w:tr>
      <w:tr w:rsidR="001B5254" w:rsidRPr="00A0073B" w:rsidTr="00F46FE4">
        <w:trPr>
          <w:trHeight w:val="43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MGT12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Administra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Kasiira Hatimu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r Makepu Joe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B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CATERING AND HOTEL MANAGEMENT (BCH) - YEAR TWO (08)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7"/>
        <w:gridCol w:w="1709"/>
        <w:gridCol w:w="1976"/>
        <w:gridCol w:w="1266"/>
        <w:gridCol w:w="1278"/>
        <w:gridCol w:w="1080"/>
      </w:tblGrid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im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tabs>
                <w:tab w:val="left" w:pos="-720"/>
              </w:tabs>
              <w:suppressAutoHyphens/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pacing w:val="-3"/>
                <w:sz w:val="18"/>
                <w:szCs w:val="18"/>
                <w:lang w:val="en-US"/>
              </w:rPr>
              <w:t>Friday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08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2.30 – 1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P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.K I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P</w:t>
            </w:r>
          </w:p>
        </w:tc>
      </w:tr>
      <w:tr w:rsidR="001B5254" w:rsidRPr="00A0073B" w:rsidTr="00F46FE4">
        <w:trPr>
          <w:trHeight w:val="404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30 – 2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ROP                                                                                              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.K I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P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.30 – 3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D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F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D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.30 – 4.30 P.M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D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F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F II</w:t>
            </w:r>
          </w:p>
        </w:tc>
      </w:tr>
      <w:tr w:rsidR="001B5254" w:rsidRPr="00A0073B" w:rsidTr="00F46FE4">
        <w:trPr>
          <w:trHeight w:val="288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8:00 – 10:00 a.m.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B CH II / 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GERII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10.00AM -11.00AM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093"/>
        <w:gridCol w:w="1551"/>
        <w:gridCol w:w="1846"/>
        <w:gridCol w:w="586"/>
        <w:gridCol w:w="915"/>
        <w:gridCol w:w="779"/>
        <w:gridCol w:w="1402"/>
      </w:tblGrid>
      <w:tr w:rsidR="001B5254" w:rsidRPr="00A0073B" w:rsidTr="00F46FE4">
        <w:trPr>
          <w:trHeight w:val="251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MK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Wakibi Aziz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/ Mr. Walubingo Da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OP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3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Kagere Hassan / Ms.</w:t>
            </w: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NabaaleJamir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9" w:hanging="10"/>
              <w:outlineLvl w:val="1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Muwaya Sajjad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Ms. Edvine Kaburar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F I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 Adamu Gum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utrition &amp; Dietetics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Kamoga Vianney / Ms Nakagimu Mar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EH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Ethics in Hospitalit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Ssemakula Andrew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 Mr Hatimu Kasiir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G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Audit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1093"/>
        <w:gridCol w:w="1779"/>
        <w:gridCol w:w="1812"/>
        <w:gridCol w:w="414"/>
        <w:gridCol w:w="915"/>
        <w:gridCol w:w="584"/>
        <w:gridCol w:w="1541"/>
      </w:tblGrid>
      <w:tr w:rsidR="001B5254" w:rsidRPr="00A0073B" w:rsidTr="00F46FE4"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.K 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Dr.Wanyenya Will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GER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r. Joseph Lugem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.CH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HM22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  <w:t>Ms .Silvia Kyomuhendo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CH2301 Field Attachment: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Mr.Vianney Kamoga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CATERING AND HOTEL MANAGEMENT (BCH) - YEAR THREE – (24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4"/>
        <w:gridCol w:w="1358"/>
        <w:gridCol w:w="1356"/>
        <w:gridCol w:w="1542"/>
        <w:gridCol w:w="1780"/>
        <w:gridCol w:w="1356"/>
      </w:tblGrid>
      <w:tr w:rsidR="001B5254" w:rsidRPr="00A0073B" w:rsidTr="00F46FE4">
        <w:trPr>
          <w:trHeight w:val="329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329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</w:tr>
      <w:tr w:rsidR="001B5254" w:rsidRPr="00A0073B" w:rsidTr="00F46FE4">
        <w:trPr>
          <w:trHeight w:val="460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</w:tr>
      <w:tr w:rsidR="001B5254" w:rsidRPr="00A0073B" w:rsidTr="00F46FE4">
        <w:trPr>
          <w:trHeight w:val="444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</w:tr>
      <w:tr w:rsidR="001B5254" w:rsidRPr="00A0073B" w:rsidTr="00F46FE4">
        <w:trPr>
          <w:trHeight w:val="460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SCH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O II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H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XXXX</w:t>
            </w:r>
          </w:p>
        </w:tc>
      </w:tr>
    </w:tbl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suppressAutoHyphens/>
        <w:adjustRightInd w:val="0"/>
        <w:spacing w:after="0" w:line="240" w:lineRule="auto"/>
        <w:jc w:val="both"/>
        <w:outlineLvl w:val="1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977"/>
        <w:gridCol w:w="1840"/>
        <w:gridCol w:w="2454"/>
        <w:gridCol w:w="507"/>
        <w:gridCol w:w="807"/>
        <w:gridCol w:w="744"/>
        <w:gridCol w:w="1042"/>
      </w:tblGrid>
      <w:tr w:rsidR="001B5254" w:rsidRPr="00A0073B" w:rsidTr="00F46FE4">
        <w:trPr>
          <w:trHeight w:val="236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413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CL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otel &amp; Catering Law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Leila Nalubega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rajabKamy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rPr>
          <w:trHeight w:val="413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SC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.Kagere Hassan /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 Mr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Tayebwa  Justu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rPr>
          <w:trHeight w:val="413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ommodation Operations II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 .Nabaale Jamira/ Ms Nakagimu Mar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rPr>
          <w:trHeight w:val="42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E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ospitality Entrepreneurship Dev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Ssemakula Andrew / 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Aruo Franci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D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rPr>
          <w:trHeight w:val="282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PH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Kasiira Hatimu / Mr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Karuhanga Samuel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  <w:tr w:rsidR="001B5254" w:rsidRPr="00A0073B" w:rsidTr="00F46FE4">
        <w:trPr>
          <w:trHeight w:val="413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323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oject Repor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 Wanyenya Willy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Room G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HUMAN RESOURCE MANAGEMENT – ONE- (Phased out course unit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455"/>
        <w:gridCol w:w="1455"/>
        <w:gridCol w:w="1455"/>
        <w:gridCol w:w="1271"/>
        <w:gridCol w:w="1583"/>
      </w:tblGrid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am – 9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am – 10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866"/>
        <w:gridCol w:w="1471"/>
        <w:gridCol w:w="2227"/>
        <w:gridCol w:w="507"/>
        <w:gridCol w:w="801"/>
        <w:gridCol w:w="745"/>
        <w:gridCol w:w="1760"/>
      </w:tblGrid>
      <w:tr w:rsidR="001B5254" w:rsidRPr="00A0073B" w:rsidTr="00F46FE4">
        <w:trPr>
          <w:trHeight w:val="242"/>
        </w:trPr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Javan Tindyebw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s. Asha Nakibuule/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BACHELOR OF HUMAN RESOURCE MANAGEMENT – ONE- (21)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455"/>
        <w:gridCol w:w="1455"/>
        <w:gridCol w:w="1455"/>
        <w:gridCol w:w="1271"/>
        <w:gridCol w:w="1580"/>
      </w:tblGrid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am – 9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am – 10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am – 11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  <w:tr w:rsidR="001B5254" w:rsidRPr="00A0073B" w:rsidTr="00F46FE4"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am – 12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972"/>
        <w:gridCol w:w="1788"/>
        <w:gridCol w:w="2411"/>
        <w:gridCol w:w="507"/>
        <w:gridCol w:w="802"/>
        <w:gridCol w:w="756"/>
        <w:gridCol w:w="1195"/>
      </w:tblGrid>
      <w:tr w:rsidR="001B5254" w:rsidRPr="00A0073B" w:rsidTr="00DB36B1">
        <w:trPr>
          <w:trHeight w:val="242"/>
        </w:trPr>
        <w:tc>
          <w:tcPr>
            <w:tcW w:w="40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0" w:type="pct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75" w:type="pct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6" w:type="pct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1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51" w:type="pct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B36B1">
        <w:tc>
          <w:tcPr>
            <w:tcW w:w="405" w:type="pct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HR1201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Human Resource Planning</w:t>
            </w:r>
          </w:p>
        </w:tc>
        <w:tc>
          <w:tcPr>
            <w:tcW w:w="1314" w:type="pct"/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Erina Babirye Kibikyo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1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651" w:type="pct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DB36B1">
        <w:tc>
          <w:tcPr>
            <w:tcW w:w="405" w:type="pct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AD1203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Principles of Management</w:t>
            </w:r>
          </w:p>
        </w:tc>
        <w:tc>
          <w:tcPr>
            <w:tcW w:w="1314" w:type="pct"/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RehemaNamoon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Mugoya Akibu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6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DB36B1">
        <w:tc>
          <w:tcPr>
            <w:tcW w:w="405" w:type="pct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ACC1203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Principles of Accounting </w:t>
            </w:r>
          </w:p>
        </w:tc>
        <w:tc>
          <w:tcPr>
            <w:tcW w:w="1314" w:type="pct"/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James Odongo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s. Joy Kuwoireku 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6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DB36B1">
        <w:tc>
          <w:tcPr>
            <w:tcW w:w="405" w:type="pct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IN1206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usiness Law</w:t>
            </w:r>
          </w:p>
        </w:tc>
        <w:tc>
          <w:tcPr>
            <w:tcW w:w="1314" w:type="pct"/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s. Irene Natamba / 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erick Nuwaine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6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DB36B1">
        <w:tc>
          <w:tcPr>
            <w:tcW w:w="405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R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BHR120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 xml:space="preserve">Employee Recruitment and Selection </w:t>
            </w:r>
          </w:p>
        </w:tc>
        <w:tc>
          <w:tcPr>
            <w:tcW w:w="1314" w:type="pct"/>
            <w:shd w:val="clear" w:color="auto" w:fill="auto"/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 Godfrey Tumwesigye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r Humhrey Turinawe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37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2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BACHELOR OF HUMAN RESOURCE MANAGEMENT – ONE- (21) EVE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455"/>
        <w:gridCol w:w="1455"/>
        <w:gridCol w:w="1455"/>
        <w:gridCol w:w="1271"/>
        <w:gridCol w:w="1583"/>
      </w:tblGrid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</w:tr>
      <w:tr w:rsidR="001B5254" w:rsidRPr="00A0073B" w:rsidTr="00F46FE4"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951"/>
        <w:gridCol w:w="1418"/>
        <w:gridCol w:w="2163"/>
        <w:gridCol w:w="507"/>
        <w:gridCol w:w="801"/>
        <w:gridCol w:w="756"/>
        <w:gridCol w:w="1618"/>
      </w:tblGrid>
      <w:tr w:rsidR="001B5254" w:rsidRPr="00A0073B" w:rsidTr="00F46FE4">
        <w:trPr>
          <w:trHeight w:val="242"/>
        </w:trPr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120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s.Erina Babirye Kibiky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. Edith Nyamwiz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Wilbaforce Bwambal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rajabKamy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 Accounting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Ronald Mubiru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/ Ms. PaulineMwanga /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HUMAN RESOURCE MANAGEMENT (BHRM) – YEAR TWO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(24) 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515"/>
        <w:gridCol w:w="1515"/>
        <w:gridCol w:w="1610"/>
        <w:gridCol w:w="1419"/>
        <w:gridCol w:w="1232"/>
      </w:tblGrid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am – 9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am – 10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am – 11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am – 12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8am – 10am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HBW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153"/>
        <w:gridCol w:w="1763"/>
        <w:gridCol w:w="2067"/>
        <w:gridCol w:w="540"/>
        <w:gridCol w:w="899"/>
        <w:gridCol w:w="901"/>
        <w:gridCol w:w="1169"/>
      </w:tblGrid>
      <w:tr w:rsidR="00DB36B1" w:rsidRPr="00A0073B" w:rsidTr="00DB36B1"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Hrs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DB36B1" w:rsidRPr="00A0073B" w:rsidTr="00DB36B1">
        <w:trPr>
          <w:trHeight w:val="287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HRT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22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s.Erina Babirye 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dith Nyamwiz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 3</w:t>
            </w:r>
          </w:p>
        </w:tc>
      </w:tr>
      <w:tr w:rsidR="00DB36B1" w:rsidRPr="00A0073B" w:rsidTr="00DB36B1">
        <w:trPr>
          <w:trHeight w:val="287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 xml:space="preserve">Mr. Yasin Mugerwa / 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Ben Obbo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 3</w:t>
            </w:r>
          </w:p>
        </w:tc>
      </w:tr>
      <w:tr w:rsidR="00DB36B1" w:rsidRPr="00A0073B" w:rsidTr="00DB36B1">
        <w:trPr>
          <w:trHeight w:val="305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 Irene Natamba 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errick Nuwain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 3</w:t>
            </w:r>
          </w:p>
        </w:tc>
      </w:tr>
      <w:tr w:rsidR="00DB36B1" w:rsidRPr="00A0073B" w:rsidTr="00DB36B1">
        <w:trPr>
          <w:trHeight w:val="368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s. Fatuma Memo Ndifuna 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r. SajjadMuwaya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 3</w:t>
            </w:r>
          </w:p>
        </w:tc>
      </w:tr>
      <w:tr w:rsidR="00DB36B1" w:rsidRPr="00A0073B" w:rsidTr="00DB36B1">
        <w:trPr>
          <w:trHeight w:val="323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Business Research Skills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Gukiina Joshu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tabs>
                <w:tab w:val="left" w:pos="1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Ayub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 3</w:t>
            </w:r>
          </w:p>
        </w:tc>
      </w:tr>
      <w:tr w:rsidR="00DB36B1" w:rsidRPr="00A0073B" w:rsidTr="00DB36B1">
        <w:trPr>
          <w:trHeight w:val="287"/>
        </w:trPr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HBW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uman Resource Bahavior at Work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Turinawe Humhrey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s. Hidaya Mbazir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 3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>BHR2301 Human Resource Field Attachment: Kawooya Abdulnoor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ab/>
      </w:r>
    </w:p>
    <w:p w:rsidR="001B5254" w:rsidRPr="00A0073B" w:rsidRDefault="001B5254" w:rsidP="001B52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HUMAN RESOURCE MANAGEMENT (BHRM) – YEAR THREE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(20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783"/>
        <w:gridCol w:w="1608"/>
        <w:gridCol w:w="1502"/>
        <w:gridCol w:w="1516"/>
        <w:gridCol w:w="1147"/>
      </w:tblGrid>
      <w:tr w:rsidR="001B5254" w:rsidRPr="00A0073B" w:rsidTr="00F46FE4">
        <w:trPr>
          <w:trHeight w:val="272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72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-6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</w:tr>
      <w:tr w:rsidR="001B5254" w:rsidRPr="00A0073B" w:rsidTr="00F46FE4">
        <w:trPr>
          <w:trHeight w:val="475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-7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</w:tr>
      <w:tr w:rsidR="001B5254" w:rsidRPr="00A0073B" w:rsidTr="00F46FE4">
        <w:trPr>
          <w:trHeight w:val="459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-8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OR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</w:tr>
      <w:tr w:rsidR="001B5254" w:rsidRPr="00A0073B" w:rsidTr="00F46FE4">
        <w:trPr>
          <w:trHeight w:val="475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-9.30P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OR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RM</w:t>
            </w:r>
          </w:p>
        </w:tc>
      </w:tr>
      <w:tr w:rsidR="001B5254" w:rsidRPr="00A0073B" w:rsidTr="00DB36B1">
        <w:trPr>
          <w:trHeight w:val="638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.00 – 12.00 A.M.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LE/BP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1017"/>
        <w:gridCol w:w="1603"/>
        <w:gridCol w:w="2727"/>
        <w:gridCol w:w="481"/>
        <w:gridCol w:w="666"/>
        <w:gridCol w:w="671"/>
        <w:gridCol w:w="1079"/>
      </w:tblGrid>
      <w:tr w:rsidR="001B5254" w:rsidRPr="00A0073B" w:rsidTr="00F46FE4">
        <w:trPr>
          <w:trHeight w:val="256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56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MG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dith Nyamwiz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  <w:tr w:rsidR="001B5254" w:rsidRPr="00A0073B" w:rsidTr="00F46FE4">
        <w:trPr>
          <w:trHeight w:val="4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P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uman Resource Policy Management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Joseph Kasango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Rehema Namon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  <w:tr w:rsidR="001B5254" w:rsidRPr="00A0073B" w:rsidTr="00F46FE4">
        <w:trPr>
          <w:trHeight w:val="4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Godfrey Tumwesigye/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Humphrey Turinaw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  <w:tr w:rsidR="001B5254" w:rsidRPr="00A0073B" w:rsidTr="00F46FE4">
        <w:trPr>
          <w:trHeight w:val="467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R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Office &amp; Records Mgt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ErinaBabirye/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 Justine Nakalyang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  <w:tr w:rsidR="001B5254" w:rsidRPr="00A0073B" w:rsidTr="00F46FE4">
        <w:trPr>
          <w:trHeight w:val="4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HR320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oject Management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DB36B1" w:rsidRDefault="00DB36B1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r. </w:t>
            </w:r>
            <w:r w:rsidR="001B5254"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Kawooya Abdnoor</w:t>
            </w:r>
            <w:r w:rsidR="001B5254"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s Mariam Naiwumbw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  <w:tr w:rsidR="001B5254" w:rsidRPr="00A0073B" w:rsidTr="00F46FE4">
        <w:trPr>
          <w:trHeight w:val="4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GD 320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 Andrew Semakula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/</w:t>
            </w:r>
          </w:p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r Mweru Noa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</w:tbl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7425"/>
          <w:tab w:val="left" w:pos="8550"/>
        </w:tabs>
        <w:suppressAutoHyphens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013"/>
        <w:gridCol w:w="1801"/>
        <w:gridCol w:w="2154"/>
        <w:gridCol w:w="478"/>
        <w:gridCol w:w="786"/>
        <w:gridCol w:w="774"/>
        <w:gridCol w:w="1434"/>
      </w:tblGrid>
      <w:tr w:rsidR="001B5254" w:rsidRPr="00A0073B" w:rsidTr="00F46FE4">
        <w:trPr>
          <w:trHeight w:val="334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50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L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Moses Basalirw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 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hammad Sebaneny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  <w:tr w:rsidR="001B5254" w:rsidRPr="00A0073B" w:rsidTr="00F46FE4">
        <w:trPr>
          <w:trHeight w:val="50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P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suppressAutoHyphens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HR320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 Tabala Agnes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 Ms Elizabeth Lamunu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Naranbhai 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-270" w:firstLine="27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YEAR ONE (Phased out course unit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145"/>
        <w:gridCol w:w="1370"/>
        <w:gridCol w:w="1342"/>
        <w:gridCol w:w="1356"/>
        <w:gridCol w:w="1828"/>
      </w:tblGrid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br w:type="page"/>
              <w:t>TI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- 12:00Noo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958"/>
        <w:gridCol w:w="1917"/>
        <w:gridCol w:w="2261"/>
        <w:gridCol w:w="481"/>
        <w:gridCol w:w="801"/>
        <w:gridCol w:w="745"/>
        <w:gridCol w:w="1042"/>
      </w:tblGrid>
      <w:tr w:rsidR="001B5254" w:rsidRPr="00A0073B" w:rsidTr="00F46FE4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Isabirye Milton Paul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Ben Obbo /</w:t>
            </w:r>
          </w:p>
          <w:p w:rsidR="001B5254" w:rsidRPr="00A0073B" w:rsidRDefault="001B5254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s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HawaNabajj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  <w:tr w:rsidR="001B5254" w:rsidRPr="00A0073B" w:rsidTr="00F46FE4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TonnyWaful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stherNamubiru /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  <w:tr w:rsidR="001B5254" w:rsidRPr="00A0073B" w:rsidTr="00F46FE4">
        <w:trPr>
          <w:trHeight w:val="188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rinciples of Purchasing &amp; Supply Chain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Rebecca Nakaland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. Collin Waisw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YEAR ONE (28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659"/>
        <w:gridCol w:w="1358"/>
        <w:gridCol w:w="1356"/>
        <w:gridCol w:w="1208"/>
        <w:gridCol w:w="1549"/>
      </w:tblGrid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br w:type="page"/>
              <w:t>TIM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BLA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 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BLA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  <w:tr w:rsidR="001B5254" w:rsidRPr="00A0073B" w:rsidTr="00F46FE4"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- 12:00Noo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PSC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966"/>
        <w:gridCol w:w="1913"/>
        <w:gridCol w:w="2057"/>
        <w:gridCol w:w="481"/>
        <w:gridCol w:w="801"/>
        <w:gridCol w:w="767"/>
        <w:gridCol w:w="1287"/>
      </w:tblGrid>
      <w:tr w:rsidR="001B5254" w:rsidRPr="00A0073B" w:rsidTr="00F46FE4"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NISM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SM1202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Needs Identification and Supplier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s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ebecca Nakalanda/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 Collin Waisw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  <w:tr w:rsidR="001B5254" w:rsidRPr="00A0073B" w:rsidTr="00F46FE4"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WOM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SM120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Warehousing and Operations Management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r. Ronald Lulagal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. Fred Kyaga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</w:t>
            </w:r>
          </w:p>
        </w:tc>
      </w:tr>
      <w:tr w:rsidR="001B5254" w:rsidRPr="00A0073B" w:rsidTr="00F46FE4"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FIN120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Business Law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 Wilberforce Bwambale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 ArajabKamy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  <w:tr w:rsidR="001B5254" w:rsidRPr="00A0073B" w:rsidTr="00F46FE4"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C120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Information and Communication Technology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Babirye Caroline Ann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. Estherloy Katal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  <w:tr w:rsidR="001B5254" w:rsidRPr="00A0073B" w:rsidTr="00F46FE4">
        <w:trPr>
          <w:trHeight w:val="188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Principles of Management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 Joseph Kasango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Moses Kisame Kisub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Naranbhai  </w:t>
            </w:r>
          </w:p>
        </w:tc>
      </w:tr>
      <w:tr w:rsidR="001B5254" w:rsidRPr="00A0073B" w:rsidTr="00F46FE4">
        <w:trPr>
          <w:trHeight w:val="188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Calibri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Alex Mugarura</w:t>
            </w:r>
          </w:p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/Mr. Mugerwa Yasin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. Hawah Nabajj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Naranbhai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(BPSCM) – YEAR TWO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(27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419"/>
        <w:gridCol w:w="1336"/>
        <w:gridCol w:w="1666"/>
        <w:gridCol w:w="1251"/>
        <w:gridCol w:w="1181"/>
      </w:tblGrid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:00am – 9:00a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:00am – 10:00a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:00am- 12:00 no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  <w:lang w:val="en-US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066"/>
        <w:gridCol w:w="1624"/>
        <w:gridCol w:w="2058"/>
        <w:gridCol w:w="589"/>
        <w:gridCol w:w="909"/>
        <w:gridCol w:w="762"/>
        <w:gridCol w:w="1030"/>
      </w:tblGrid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jjad Muwaya/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YasirMucher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Business Research Skills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s.Rose Namute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NoahMwelu / Mr.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CollinWaiswa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ublic &amp; Non Profit Procurement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s. SarahWatera 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/Mr. JoelMakepu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Mr. Fred Kyagante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Ronald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Lulagala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&amp;P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30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roject Work &amp; Field Attachment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r. Abdunool Kawooy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Times New Roman"/>
          <w:b/>
          <w:bCs/>
          <w:spacing w:val="-3"/>
          <w:sz w:val="18"/>
          <w:szCs w:val="18"/>
          <w:lang w:eastAsia="en-GB"/>
        </w:rPr>
        <w:t xml:space="preserve">BACHELOR OF PROCUREMENT &amp; SUPPLY CHAIN MANAGEMENT (BPSCM) – YEAR TWO </w:t>
      </w:r>
      <w:r w:rsidRPr="00A0073B">
        <w:rPr>
          <w:rFonts w:ascii="Book Antiqua" w:eastAsia="Times New Roman" w:hAnsi="Book Antiqua" w:cs="Times New Roman"/>
          <w:b/>
          <w:bCs/>
          <w:sz w:val="18"/>
          <w:szCs w:val="18"/>
          <w:lang w:eastAsia="en-GB"/>
        </w:rPr>
        <w:t>(27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4"/>
        <w:gridCol w:w="1412"/>
        <w:gridCol w:w="1412"/>
        <w:gridCol w:w="1412"/>
        <w:gridCol w:w="1949"/>
      </w:tblGrid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5.00-6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6.00-7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7.00-8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  <w:tr w:rsidR="001B5254" w:rsidRPr="00A0073B" w:rsidTr="00F46FE4"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-9.00P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  <w:lang w:val="en-US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066"/>
        <w:gridCol w:w="1621"/>
        <w:gridCol w:w="2112"/>
        <w:gridCol w:w="589"/>
        <w:gridCol w:w="909"/>
        <w:gridCol w:w="762"/>
        <w:gridCol w:w="979"/>
      </w:tblGrid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CU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r. Rasul Shaban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ajjad Muway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Business Research Skills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. Joshua Gukiin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Mr.Ayub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Dr. Mwelu Noah/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aiswa Colli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NPP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ublic &amp; Non Profit Procurement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Watera Sarah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/Makepu Joel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C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>Kyagante Fred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Lulagala Ronal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P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  <w:tr w:rsidR="001B5254" w:rsidRPr="00A0073B" w:rsidTr="00F46FE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&amp;PW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3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roject Work &amp; Field Attachment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YMCA 7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B36B1" w:rsidRDefault="00DB36B1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BACHELOR OF PROCUREMENT &amp; SUPPLY CHAIN MANAGEMENT (BPSCM) – YEAR THREE </w:t>
      </w: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(31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1471"/>
        <w:gridCol w:w="1237"/>
        <w:gridCol w:w="1291"/>
        <w:gridCol w:w="1086"/>
        <w:gridCol w:w="2018"/>
      </w:tblGrid>
      <w:tr w:rsidR="001B5254" w:rsidRPr="00A0073B" w:rsidTr="00F46FE4">
        <w:trPr>
          <w:trHeight w:val="215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32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5.30-6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</w:tr>
      <w:tr w:rsidR="001B5254" w:rsidRPr="00A0073B" w:rsidTr="00F46FE4">
        <w:trPr>
          <w:trHeight w:val="416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6.30-7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</w:tr>
      <w:tr w:rsidR="001B5254" w:rsidRPr="00A0073B" w:rsidTr="00F46FE4">
        <w:trPr>
          <w:trHeight w:val="416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7.30-8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</w:tr>
      <w:tr w:rsidR="001B5254" w:rsidRPr="00A0073B" w:rsidTr="00F46FE4">
        <w:trPr>
          <w:trHeight w:val="416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.30-9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C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SLA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E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P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bCs/>
          <w:w w:val="95"/>
          <w:sz w:val="18"/>
          <w:szCs w:val="18"/>
          <w:lang w:val="en-US" w:bidi="en-US"/>
        </w:rPr>
      </w:pPr>
    </w:p>
    <w:p w:rsidR="001B5254" w:rsidRPr="00A0073B" w:rsidRDefault="001B5254" w:rsidP="001B5254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bCs/>
          <w:sz w:val="18"/>
          <w:szCs w:val="18"/>
          <w:lang w:val="en-US" w:bidi="en-US"/>
        </w:rPr>
      </w:pPr>
      <w:r w:rsidRPr="00A0073B">
        <w:rPr>
          <w:rFonts w:ascii="Book Antiqua" w:eastAsia="Verdana" w:hAnsi="Book Antiqua" w:cs="Verdana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2743BC96" wp14:editId="6CA6867B">
                <wp:simplePos x="0" y="0"/>
                <wp:positionH relativeFrom="page">
                  <wp:posOffset>10306684</wp:posOffset>
                </wp:positionH>
                <wp:positionV relativeFrom="paragraph">
                  <wp:posOffset>-5715</wp:posOffset>
                </wp:positionV>
                <wp:extent cx="0" cy="248920"/>
                <wp:effectExtent l="0" t="0" r="19050" b="368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B57D" id="Line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811.55pt,-.45pt" to="811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A0073B">
        <w:rPr>
          <w:rFonts w:ascii="Book Antiqua" w:eastAsia="Verdana" w:hAnsi="Book Antiqua" w:cs="Verdana"/>
          <w:b/>
          <w:bCs/>
          <w:w w:val="95"/>
          <w:sz w:val="18"/>
          <w:szCs w:val="18"/>
          <w:lang w:val="en-US" w:bidi="en-US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838"/>
        <w:gridCol w:w="2148"/>
        <w:gridCol w:w="2281"/>
        <w:gridCol w:w="395"/>
        <w:gridCol w:w="633"/>
        <w:gridCol w:w="474"/>
        <w:gridCol w:w="1581"/>
      </w:tblGrid>
      <w:tr w:rsidR="001B5254" w:rsidRPr="00A0073B" w:rsidTr="00F46FE4">
        <w:trPr>
          <w:trHeight w:val="247"/>
        </w:trPr>
        <w:tc>
          <w:tcPr>
            <w:tcW w:w="369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Abb</w:t>
            </w:r>
          </w:p>
        </w:tc>
        <w:tc>
          <w:tcPr>
            <w:tcW w:w="46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Code</w:t>
            </w:r>
          </w:p>
        </w:tc>
        <w:tc>
          <w:tcPr>
            <w:tcW w:w="1191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ind w:right="1396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Course</w:t>
            </w:r>
          </w:p>
        </w:tc>
        <w:tc>
          <w:tcPr>
            <w:tcW w:w="1265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Lecturer(s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CU</w:t>
            </w: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Fac.</w:t>
            </w:r>
          </w:p>
        </w:tc>
        <w:tc>
          <w:tcPr>
            <w:tcW w:w="263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90"/>
                <w:sz w:val="18"/>
                <w:szCs w:val="18"/>
                <w:lang w:val="en-US" w:bidi="en-US"/>
              </w:rPr>
              <w:t>IP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5"/>
                <w:sz w:val="18"/>
                <w:szCs w:val="18"/>
                <w:lang w:val="en-US" w:bidi="en-US"/>
              </w:rPr>
              <w:t>Room</w:t>
            </w:r>
          </w:p>
        </w:tc>
      </w:tr>
      <w:tr w:rsidR="001B5254" w:rsidRPr="00A0073B" w:rsidTr="00F46FE4">
        <w:trPr>
          <w:trHeight w:val="240"/>
        </w:trPr>
        <w:tc>
          <w:tcPr>
            <w:tcW w:w="3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EP</w:t>
            </w:r>
          </w:p>
        </w:tc>
        <w:tc>
          <w:tcPr>
            <w:tcW w:w="4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PSM3204</w:t>
            </w:r>
          </w:p>
        </w:tc>
        <w:tc>
          <w:tcPr>
            <w:tcW w:w="11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Electronic Procurement</w:t>
            </w:r>
          </w:p>
        </w:tc>
        <w:tc>
          <w:tcPr>
            <w:tcW w:w="12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Dr. Mwelu Noah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 Watera Sarah</w:t>
            </w:r>
          </w:p>
        </w:tc>
        <w:tc>
          <w:tcPr>
            <w:tcW w:w="21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2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90"/>
                <w:sz w:val="18"/>
                <w:szCs w:val="18"/>
                <w:lang w:val="en-US" w:bidi="en-US"/>
              </w:rPr>
              <w:t>IP</w:t>
            </w:r>
          </w:p>
        </w:tc>
        <w:tc>
          <w:tcPr>
            <w:tcW w:w="87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aranbhai Room G</w:t>
            </w:r>
          </w:p>
        </w:tc>
      </w:tr>
      <w:tr w:rsidR="001B5254" w:rsidRPr="00A0073B" w:rsidTr="00F46FE4">
        <w:trPr>
          <w:trHeight w:val="484"/>
        </w:trPr>
        <w:tc>
          <w:tcPr>
            <w:tcW w:w="3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EPM</w:t>
            </w:r>
          </w:p>
        </w:tc>
        <w:tc>
          <w:tcPr>
            <w:tcW w:w="4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COM2216</w:t>
            </w:r>
          </w:p>
        </w:tc>
        <w:tc>
          <w:tcPr>
            <w:tcW w:w="11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Elements of Production Management</w:t>
            </w:r>
          </w:p>
        </w:tc>
        <w:tc>
          <w:tcPr>
            <w:tcW w:w="1265" w:type="pct"/>
          </w:tcPr>
          <w:p w:rsidR="00DB36B1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Mr. Mohammad Sebanenya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 Ms. Namubiru Esther</w:t>
            </w:r>
          </w:p>
        </w:tc>
        <w:tc>
          <w:tcPr>
            <w:tcW w:w="21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3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2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MGS</w:t>
            </w:r>
          </w:p>
        </w:tc>
        <w:tc>
          <w:tcPr>
            <w:tcW w:w="87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aranbhai Room G</w:t>
            </w:r>
          </w:p>
        </w:tc>
      </w:tr>
      <w:tr w:rsidR="001B5254" w:rsidRPr="00A0073B" w:rsidTr="00F46FE4">
        <w:trPr>
          <w:trHeight w:val="441"/>
        </w:trPr>
        <w:tc>
          <w:tcPr>
            <w:tcW w:w="3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IP</w:t>
            </w:r>
          </w:p>
        </w:tc>
        <w:tc>
          <w:tcPr>
            <w:tcW w:w="4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PSM3205</w:t>
            </w:r>
          </w:p>
        </w:tc>
        <w:tc>
          <w:tcPr>
            <w:tcW w:w="11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pacing w:val="-3"/>
                <w:w w:val="53"/>
                <w:sz w:val="18"/>
                <w:szCs w:val="18"/>
                <w:lang w:val="en-US" w:bidi="en-US"/>
              </w:rPr>
              <w:t>I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spacing w:val="-5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2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spacing w:val="-5"/>
                <w:w w:val="72"/>
                <w:sz w:val="18"/>
                <w:szCs w:val="18"/>
                <w:lang w:val="en-US" w:bidi="en-US"/>
              </w:rPr>
              <w:t>i</w:t>
            </w:r>
            <w:r w:rsidRPr="00A0073B">
              <w:rPr>
                <w:rFonts w:ascii="Book Antiqua" w:eastAsia="Verdana" w:hAnsi="Book Antiqua" w:cs="Verdana"/>
                <w:spacing w:val="-3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2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3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w w:val="72"/>
                <w:sz w:val="18"/>
                <w:szCs w:val="18"/>
                <w:lang w:val="en-US" w:bidi="en-US"/>
              </w:rPr>
              <w:t xml:space="preserve">l </w:t>
            </w:r>
            <w:r w:rsidRPr="00A0073B">
              <w:rPr>
                <w:rFonts w:ascii="Book Antiqua" w:eastAsia="Verdana" w:hAnsi="Book Antiqua" w:cs="Verdana"/>
                <w:spacing w:val="-4"/>
                <w:w w:val="98"/>
                <w:sz w:val="18"/>
                <w:szCs w:val="18"/>
                <w:lang w:val="en-US" w:bidi="en-US"/>
              </w:rPr>
              <w:t>P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5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4"/>
                <w:w w:val="124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4"/>
                <w:w w:val="96"/>
                <w:sz w:val="18"/>
                <w:szCs w:val="18"/>
                <w:lang w:val="en-US" w:bidi="en-US"/>
              </w:rPr>
              <w:t>u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2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4"/>
                <w:w w:val="96"/>
                <w:sz w:val="18"/>
                <w:szCs w:val="18"/>
                <w:lang w:val="en-US" w:bidi="en-US"/>
              </w:rPr>
              <w:t>m</w:t>
            </w:r>
            <w:r w:rsidRPr="00A0073B">
              <w:rPr>
                <w:rFonts w:ascii="Book Antiqua" w:eastAsia="Verdana" w:hAnsi="Book Antiqua" w:cs="Verdana"/>
                <w:spacing w:val="-5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w w:val="85"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B1" w:rsidRDefault="001B5254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 w:bidi="en-US"/>
              </w:rPr>
              <w:t>Nsooli Conny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/</w:t>
            </w:r>
          </w:p>
          <w:p w:rsidR="001B5254" w:rsidRPr="00A0073B" w:rsidRDefault="001B5254" w:rsidP="00DB36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Nakalanda Rebecca</w:t>
            </w:r>
          </w:p>
        </w:tc>
        <w:tc>
          <w:tcPr>
            <w:tcW w:w="21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2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L</w:t>
            </w:r>
          </w:p>
        </w:tc>
        <w:tc>
          <w:tcPr>
            <w:tcW w:w="87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aranbhai Room G</w:t>
            </w:r>
          </w:p>
        </w:tc>
      </w:tr>
      <w:tr w:rsidR="001B5254" w:rsidRPr="00A0073B" w:rsidTr="00F46FE4">
        <w:trPr>
          <w:trHeight w:val="441"/>
        </w:trPr>
        <w:tc>
          <w:tcPr>
            <w:tcW w:w="3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  <w:t>PSLAW</w:t>
            </w:r>
          </w:p>
        </w:tc>
        <w:tc>
          <w:tcPr>
            <w:tcW w:w="4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85"/>
                <w:sz w:val="18"/>
                <w:szCs w:val="18"/>
                <w:lang w:val="en-US" w:bidi="en-US"/>
              </w:rPr>
              <w:t>FIN3215</w:t>
            </w:r>
          </w:p>
        </w:tc>
        <w:tc>
          <w:tcPr>
            <w:tcW w:w="11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rocurement &amp; Supplies Law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  <w:t>Nalubega Leil</w:t>
            </w:r>
            <w:r w:rsidRPr="00A0073B">
              <w:rPr>
                <w:rFonts w:ascii="Book Antiqua" w:hAnsi="Book Antiqua"/>
                <w:sz w:val="18"/>
                <w:szCs w:val="18"/>
              </w:rPr>
              <w:t>a/</w:t>
            </w:r>
          </w:p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  <w:t xml:space="preserve">Karim Galla </w:t>
            </w:r>
          </w:p>
        </w:tc>
        <w:tc>
          <w:tcPr>
            <w:tcW w:w="21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2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L</w:t>
            </w:r>
          </w:p>
        </w:tc>
        <w:tc>
          <w:tcPr>
            <w:tcW w:w="87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aranbhai Room G</w:t>
            </w:r>
          </w:p>
        </w:tc>
      </w:tr>
      <w:tr w:rsidR="001B5254" w:rsidRPr="00A0073B" w:rsidTr="00F46FE4">
        <w:trPr>
          <w:trHeight w:val="486"/>
        </w:trPr>
        <w:tc>
          <w:tcPr>
            <w:tcW w:w="36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110"/>
                <w:sz w:val="18"/>
                <w:szCs w:val="18"/>
                <w:lang w:val="en-US" w:bidi="en-US"/>
              </w:rPr>
              <w:t>PCM</w:t>
            </w:r>
          </w:p>
        </w:tc>
        <w:tc>
          <w:tcPr>
            <w:tcW w:w="4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b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b/>
                <w:w w:val="90"/>
                <w:sz w:val="18"/>
                <w:szCs w:val="18"/>
                <w:lang w:val="en-US" w:bidi="en-US"/>
              </w:rPr>
              <w:t>PSM3203</w:t>
            </w:r>
          </w:p>
        </w:tc>
        <w:tc>
          <w:tcPr>
            <w:tcW w:w="11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pacing w:val="-4"/>
                <w:w w:val="98"/>
                <w:sz w:val="18"/>
                <w:szCs w:val="18"/>
                <w:lang w:val="en-US" w:bidi="en-US"/>
              </w:rPr>
              <w:t>P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3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3"/>
                <w:w w:val="59"/>
                <w:sz w:val="18"/>
                <w:szCs w:val="18"/>
                <w:lang w:val="en-US" w:bidi="en-US"/>
              </w:rPr>
              <w:t>j</w:t>
            </w:r>
            <w:r w:rsidRPr="00A0073B">
              <w:rPr>
                <w:rFonts w:ascii="Book Antiqua" w:eastAsia="Verdana" w:hAnsi="Book Antiqua" w:cs="Verdana"/>
                <w:spacing w:val="-5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4"/>
                <w:w w:val="124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w w:val="74"/>
                <w:sz w:val="18"/>
                <w:szCs w:val="18"/>
                <w:lang w:val="en-US" w:bidi="en-US"/>
              </w:rPr>
              <w:t>s</w:t>
            </w:r>
            <w:r w:rsidRPr="00A0073B">
              <w:rPr>
                <w:rFonts w:ascii="Book Antiqua" w:eastAsia="Verdana" w:hAnsi="Book Antiqua" w:cs="Verdana"/>
                <w:w w:val="104"/>
                <w:sz w:val="18"/>
                <w:szCs w:val="18"/>
                <w:lang w:val="en-US" w:bidi="en-US"/>
              </w:rPr>
              <w:t xml:space="preserve">&amp; </w:t>
            </w:r>
            <w:r w:rsidRPr="00A0073B">
              <w:rPr>
                <w:rFonts w:ascii="Book Antiqua" w:eastAsia="Verdana" w:hAnsi="Book Antiqua" w:cs="Verdana"/>
                <w:spacing w:val="-3"/>
                <w:w w:val="116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3"/>
                <w:w w:val="107"/>
                <w:sz w:val="18"/>
                <w:szCs w:val="18"/>
                <w:lang w:val="en-US" w:bidi="en-US"/>
              </w:rPr>
              <w:t>o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4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spacing w:val="-2"/>
                <w:w w:val="70"/>
                <w:sz w:val="18"/>
                <w:szCs w:val="18"/>
                <w:lang w:val="en-US" w:bidi="en-US"/>
              </w:rPr>
              <w:t>r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2"/>
                <w:w w:val="124"/>
                <w:sz w:val="18"/>
                <w:szCs w:val="18"/>
                <w:lang w:val="en-US" w:bidi="en-US"/>
              </w:rPr>
              <w:t>c</w:t>
            </w:r>
            <w:r w:rsidRPr="00A0073B">
              <w:rPr>
                <w:rFonts w:ascii="Book Antiqua" w:eastAsia="Verdana" w:hAnsi="Book Antiqua" w:cs="Verdana"/>
                <w:spacing w:val="-2"/>
                <w:w w:val="85"/>
                <w:sz w:val="18"/>
                <w:szCs w:val="18"/>
                <w:lang w:val="en-US" w:bidi="en-US"/>
              </w:rPr>
              <w:t>t</w:t>
            </w:r>
            <w:r w:rsidRPr="00A0073B">
              <w:rPr>
                <w:rFonts w:ascii="Book Antiqua" w:eastAsia="Verdana" w:hAnsi="Book Antiqua" w:cs="Verdana"/>
                <w:w w:val="74"/>
                <w:sz w:val="18"/>
                <w:szCs w:val="18"/>
                <w:lang w:val="en-US" w:bidi="en-US"/>
              </w:rPr>
              <w:t xml:space="preserve">s </w:t>
            </w:r>
            <w:r w:rsidRPr="00A0073B">
              <w:rPr>
                <w:rFonts w:ascii="Book Antiqua" w:eastAsia="Verdana" w:hAnsi="Book Antiqua" w:cs="Verdana"/>
                <w:spacing w:val="-3"/>
                <w:w w:val="109"/>
                <w:sz w:val="18"/>
                <w:szCs w:val="18"/>
                <w:lang w:val="en-US" w:bidi="en-US"/>
              </w:rPr>
              <w:t>M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2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spacing w:val="-6"/>
                <w:w w:val="113"/>
                <w:sz w:val="18"/>
                <w:szCs w:val="18"/>
                <w:lang w:val="en-US" w:bidi="en-US"/>
              </w:rPr>
              <w:t>a</w:t>
            </w:r>
            <w:r w:rsidRPr="00A0073B">
              <w:rPr>
                <w:rFonts w:ascii="Book Antiqua" w:eastAsia="Verdana" w:hAnsi="Book Antiqua" w:cs="Verdana"/>
                <w:spacing w:val="-4"/>
                <w:w w:val="107"/>
                <w:sz w:val="18"/>
                <w:szCs w:val="18"/>
                <w:lang w:val="en-US" w:bidi="en-US"/>
              </w:rPr>
              <w:t>g</w:t>
            </w:r>
            <w:r w:rsidRPr="00A0073B">
              <w:rPr>
                <w:rFonts w:ascii="Book Antiqua" w:eastAsia="Verdana" w:hAnsi="Book Antiqua" w:cs="Verdana"/>
                <w:spacing w:val="-2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4"/>
                <w:w w:val="96"/>
                <w:sz w:val="18"/>
                <w:szCs w:val="18"/>
                <w:lang w:val="en-US" w:bidi="en-US"/>
              </w:rPr>
              <w:t>m</w:t>
            </w:r>
            <w:r w:rsidRPr="00A0073B">
              <w:rPr>
                <w:rFonts w:ascii="Book Antiqua" w:eastAsia="Verdana" w:hAnsi="Book Antiqua" w:cs="Verdana"/>
                <w:spacing w:val="-2"/>
                <w:w w:val="109"/>
                <w:sz w:val="18"/>
                <w:szCs w:val="18"/>
                <w:lang w:val="en-US" w:bidi="en-US"/>
              </w:rPr>
              <w:t>e</w:t>
            </w:r>
            <w:r w:rsidRPr="00A0073B">
              <w:rPr>
                <w:rFonts w:ascii="Book Antiqua" w:eastAsia="Verdana" w:hAnsi="Book Antiqua" w:cs="Verdana"/>
                <w:spacing w:val="-5"/>
                <w:w w:val="96"/>
                <w:sz w:val="18"/>
                <w:szCs w:val="18"/>
                <w:lang w:val="en-US" w:bidi="en-US"/>
              </w:rPr>
              <w:t>n</w:t>
            </w:r>
            <w:r w:rsidRPr="00A0073B">
              <w:rPr>
                <w:rFonts w:ascii="Book Antiqua" w:eastAsia="Verdana" w:hAnsi="Book Antiqua" w:cs="Verdana"/>
                <w:w w:val="85"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B1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Mr. RonaldLulagala 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>Mr. Joel Makepu</w:t>
            </w:r>
          </w:p>
        </w:tc>
        <w:tc>
          <w:tcPr>
            <w:tcW w:w="21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w w:val="87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35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FEEMS</w:t>
            </w:r>
          </w:p>
        </w:tc>
        <w:tc>
          <w:tcPr>
            <w:tcW w:w="2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PL</w:t>
            </w:r>
          </w:p>
        </w:tc>
        <w:tc>
          <w:tcPr>
            <w:tcW w:w="87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Naranbhai Room G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Pr="00A0073B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(BBA) – YEAR ONE (Phased out course units) (43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43"/>
        <w:gridCol w:w="1486"/>
        <w:gridCol w:w="1329"/>
        <w:gridCol w:w="1251"/>
        <w:gridCol w:w="1352"/>
      </w:tblGrid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  / DA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0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:00am – 9:00a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ME </w:t>
            </w: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:00am – 10:00a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I</w:t>
            </w:r>
          </w:p>
        </w:tc>
      </w:tr>
      <w:tr w:rsidR="001B5254" w:rsidRPr="00A0073B" w:rsidTr="00F46FE4">
        <w:trPr>
          <w:trHeight w:val="152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:00am- 12:00 noo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973"/>
        <w:gridCol w:w="1783"/>
        <w:gridCol w:w="2254"/>
        <w:gridCol w:w="483"/>
        <w:gridCol w:w="831"/>
        <w:gridCol w:w="930"/>
        <w:gridCol w:w="1150"/>
      </w:tblGrid>
      <w:tr w:rsidR="001B5254" w:rsidRPr="00A0073B" w:rsidTr="00F46FE4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 At Campu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ACC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SA120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 xml:space="preserve">Ms. PaulineMwanga /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 xml:space="preserve">Mr. Charles Basengani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O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BA12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Turinawe Humphrey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s Hidaaya Mbaziir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BUC12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formation Commn. Tech. I *P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highlight w:val="yellow"/>
                <w:lang w:val="pt-BR" w:eastAsia="en-GB"/>
              </w:rPr>
              <w:t>x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I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acro-Economic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s. Aisha Nakibule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Namubiru Esther/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B36B1" w:rsidRDefault="00DB36B1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(BBA) – YEAR ONE (EVENING) (43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643"/>
        <w:gridCol w:w="1486"/>
        <w:gridCol w:w="1329"/>
        <w:gridCol w:w="1251"/>
        <w:gridCol w:w="1352"/>
      </w:tblGrid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TIME  / DA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F46FE4">
        <w:trPr>
          <w:trHeight w:val="260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.30PM – 6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.30PM – 7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</w:tr>
      <w:tr w:rsidR="001B5254" w:rsidRPr="00A0073B" w:rsidTr="00F46FE4"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7.30PM – 8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</w:tr>
      <w:tr w:rsidR="001B5254" w:rsidRPr="00A0073B" w:rsidTr="00F46FE4">
        <w:trPr>
          <w:trHeight w:val="152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30PM-9.30 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086"/>
        <w:gridCol w:w="1755"/>
        <w:gridCol w:w="2225"/>
        <w:gridCol w:w="483"/>
        <w:gridCol w:w="831"/>
        <w:gridCol w:w="918"/>
        <w:gridCol w:w="1080"/>
      </w:tblGrid>
      <w:tr w:rsidR="001B5254" w:rsidRPr="00A0073B" w:rsidTr="00F46F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. At Campu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3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rinciples of Managemen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Mr. Joseph Kasango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>/Dr. Rehema Namono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O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C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MGS12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Quantitative Methods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BenObbo /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ugerwa Yasin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AP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ACC120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 xml:space="preserve">Fundamentals of Accounting Principles 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CharlesBasengani /Mr.Joseph Okello/ Mr. Isaac Dad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PB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AD120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Principles of Business Administration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Ms. Mariam Naiwmubwe/ Mr. Samuel Karuhang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val="pt-BR" w:eastAsia="en-GB"/>
              </w:rPr>
              <w:t>ACI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  <w:tr w:rsidR="001B5254" w:rsidRPr="00A0073B" w:rsidTr="00F46F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BE12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Business Economics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Mr. Tindyebwa Javan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Nakibuule Asha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Calibri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O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YMCA 2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ADMINISTRATION (BBA) – Year TWO (100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659"/>
        <w:gridCol w:w="999"/>
        <w:gridCol w:w="1277"/>
        <w:gridCol w:w="1702"/>
        <w:gridCol w:w="1783"/>
      </w:tblGrid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12.30 – 1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1.30 – 2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2.30 – 3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DB36B1"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Times New Roman"/>
                <w:bCs/>
                <w:sz w:val="18"/>
                <w:szCs w:val="18"/>
                <w:lang w:val="en-US"/>
              </w:rPr>
              <w:t>3.30 – 4.30 P.M.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80"/>
        <w:gridCol w:w="1607"/>
        <w:gridCol w:w="2396"/>
        <w:gridCol w:w="451"/>
        <w:gridCol w:w="734"/>
        <w:gridCol w:w="763"/>
        <w:gridCol w:w="1134"/>
      </w:tblGrid>
      <w:tr w:rsidR="001B5254" w:rsidRPr="00A0073B" w:rsidTr="00D91DD6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Alex Mugarula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r. Paul Milton Isabirye/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s Joan Namukasa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A220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D91DD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Paul John  Matyam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 Nakazzi Hassifah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Purchasing &amp; Supplies Mgt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1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>Kyagante Fred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Nsooli Conn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EEM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P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T220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B1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Lamunu Elizabeth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s.Namutebi Ros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Mr Kikwanga Charles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/Ms Kaudha Mwasiti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ACI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AB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spacing w:val="-3"/>
          <w:sz w:val="18"/>
          <w:szCs w:val="18"/>
          <w:lang w:eastAsia="en-GB"/>
        </w:rPr>
        <w:t xml:space="preserve">BBA2301 Field Attachment: </w:t>
      </w: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 xml:space="preserve">Mr. Abdulnoor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Kawooya</w:t>
      </w: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BACHELOR OF BUSINESS ADMINISTRATION (BBA) – Year TWO (100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1702"/>
        <w:gridCol w:w="1030"/>
        <w:gridCol w:w="1241"/>
        <w:gridCol w:w="1699"/>
        <w:gridCol w:w="1911"/>
      </w:tblGrid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</w:tr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5.00-6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6.00-7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D91DD6"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7.00-8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</w:tr>
      <w:tr w:rsidR="001B5254" w:rsidRPr="00A0073B" w:rsidTr="00D91DD6">
        <w:trPr>
          <w:trHeight w:val="70"/>
        </w:trPr>
        <w:tc>
          <w:tcPr>
            <w:tcW w:w="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.00-9.00PM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B (computer LAB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081"/>
        <w:gridCol w:w="1529"/>
        <w:gridCol w:w="2248"/>
        <w:gridCol w:w="628"/>
        <w:gridCol w:w="945"/>
        <w:gridCol w:w="787"/>
        <w:gridCol w:w="1062"/>
      </w:tblGrid>
      <w:tr w:rsidR="001B5254" w:rsidRPr="00A0073B" w:rsidTr="00D91DD6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Hr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ac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S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D6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AlexMugarula / Mr.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Paul Milton Isabirye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/ 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 Joan Namukas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TA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BA22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 xml:space="preserve">Mr. PaulMatyama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Ms. HassifahNakazzi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PS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Principles of Purchasing &amp; Supplies Mgt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Mr. FredKyagante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>/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ConnyNsooli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P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MGT22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s.Lamunu Elizabeth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 /Ms.Namutebi Ros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YMCA 5</w:t>
            </w:r>
          </w:p>
        </w:tc>
      </w:tr>
      <w:tr w:rsidR="001B5254" w:rsidRPr="00A0073B" w:rsidTr="00D91DD6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EBW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/>
              </w:rPr>
              <w:t xml:space="preserve">Mr  Hussein Kalinaki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val="pt-BR" w:eastAsia="en-GB"/>
              </w:rPr>
              <w:t xml:space="preserve">/Ms Nakalyango Justine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FC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pt-BR" w:eastAsia="en-GB"/>
              </w:rPr>
              <w:t>ACI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/>
              </w:rPr>
              <w:t>LAB</w:t>
            </w:r>
          </w:p>
        </w:tc>
      </w:tr>
    </w:tbl>
    <w:p w:rsidR="001B5254" w:rsidRPr="00A0073B" w:rsidRDefault="001B5254" w:rsidP="001B525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spacing w:val="-3"/>
          <w:sz w:val="18"/>
          <w:szCs w:val="18"/>
          <w:lang w:eastAsia="en-GB"/>
        </w:rPr>
        <w:t>BBA2301 Field Attachment: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Mr. AbdulnoorKawooya</w:t>
      </w:r>
    </w:p>
    <w:p w:rsidR="00D91DD6" w:rsidRDefault="00D91DD6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YEAR THREE (ACCOUNTING,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MARKETING &amp; FINANCIAL SERVICES OPTIONS) (113)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365"/>
        <w:gridCol w:w="965"/>
        <w:gridCol w:w="1246"/>
        <w:gridCol w:w="1118"/>
        <w:gridCol w:w="786"/>
        <w:gridCol w:w="1717"/>
      </w:tblGrid>
      <w:tr w:rsidR="001B5254" w:rsidRPr="00A0073B" w:rsidTr="00F46FE4">
        <w:trPr>
          <w:trHeight w:val="222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</w:tr>
      <w:tr w:rsidR="001B5254" w:rsidRPr="00A0073B" w:rsidTr="00F46FE4">
        <w:trPr>
          <w:trHeight w:val="485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8am – 9a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1:00PM-2:00PM (BE)</w:t>
            </w:r>
          </w:p>
        </w:tc>
      </w:tr>
      <w:tr w:rsidR="001B5254" w:rsidRPr="00A0073B" w:rsidTr="00F46FE4">
        <w:trPr>
          <w:trHeight w:val="485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9am – 10a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b/>
                <w:bCs/>
                <w:spacing w:val="-3"/>
                <w:sz w:val="18"/>
                <w:szCs w:val="18"/>
                <w:lang w:eastAsia="en-GB"/>
              </w:rPr>
              <w:t>2:00PM – 5:00PM (ICT III)</w:t>
            </w:r>
          </w:p>
        </w:tc>
      </w:tr>
      <w:tr w:rsidR="001B5254" w:rsidRPr="00A0073B" w:rsidTr="00F46FE4">
        <w:trPr>
          <w:trHeight w:val="485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10am – 11a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hRule="exact" w:val="300"/>
        </w:trPr>
        <w:tc>
          <w:tcPr>
            <w:tcW w:w="10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Times New Roman"/>
                <w:sz w:val="18"/>
                <w:szCs w:val="18"/>
                <w:lang w:val="en-US" w:bidi="en-US"/>
              </w:rPr>
              <w:t>11am – 12p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                     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MMON COURSES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027"/>
        <w:gridCol w:w="1575"/>
        <w:gridCol w:w="2059"/>
        <w:gridCol w:w="515"/>
        <w:gridCol w:w="728"/>
        <w:gridCol w:w="702"/>
        <w:gridCol w:w="1846"/>
      </w:tblGrid>
      <w:tr w:rsidR="001B5254" w:rsidRPr="00A0073B" w:rsidTr="00D91DD6">
        <w:trPr>
          <w:trHeight w:val="254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rPr>
          <w:trHeight w:val="446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DG32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Edith Nyamwiz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 xml:space="preserve">/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s Erina Babirye 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G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 H</w:t>
            </w:r>
          </w:p>
        </w:tc>
      </w:tr>
      <w:tr w:rsidR="001B5254" w:rsidRPr="00A0073B" w:rsidTr="00D91DD6">
        <w:trPr>
          <w:trHeight w:val="316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A32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 .Godfrey Tumwesigy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 Humphrey Turinaw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 H</w:t>
            </w:r>
          </w:p>
        </w:tc>
      </w:tr>
      <w:tr w:rsidR="001B5254" w:rsidRPr="00A0073B" w:rsidTr="00D91DD6">
        <w:trPr>
          <w:trHeight w:val="298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C320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Mr Hussein Kalinaki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 xml:space="preserve"> / Ms Nakalyango Justine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LAB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                      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FINANCIAL SERVICES OPTION (78)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936"/>
        <w:gridCol w:w="1803"/>
        <w:gridCol w:w="2316"/>
        <w:gridCol w:w="486"/>
        <w:gridCol w:w="628"/>
        <w:gridCol w:w="723"/>
        <w:gridCol w:w="1438"/>
      </w:tblGrid>
      <w:tr w:rsidR="001B5254" w:rsidRPr="00A0073B" w:rsidTr="00D91DD6">
        <w:trPr>
          <w:trHeight w:val="345"/>
        </w:trPr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rPr>
          <w:trHeight w:val="371"/>
        </w:trPr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31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netary Policy &amp;Portfolio Analysi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Mr. ArchilliesKiwanuka 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 xml:space="preserve">Mr. YasirMuchere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D91DD6">
        <w:trPr>
          <w:trHeight w:val="345"/>
        </w:trPr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RF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 w:bidi="en-US"/>
              </w:rPr>
              <w:t>Ms. IreneNatamba 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 w:bidi="en-US"/>
              </w:rPr>
              <w:t xml:space="preserve"> Mr. WilberforceBwambale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                       </w:t>
      </w: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MARKETING OPTION (1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998"/>
        <w:gridCol w:w="1819"/>
        <w:gridCol w:w="1851"/>
        <w:gridCol w:w="486"/>
        <w:gridCol w:w="807"/>
        <w:gridCol w:w="626"/>
        <w:gridCol w:w="1584"/>
      </w:tblGrid>
      <w:tr w:rsidR="001B5254" w:rsidRPr="00A0073B" w:rsidTr="00F46FE4">
        <w:trPr>
          <w:trHeight w:val="332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90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 Namutebi Ros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.Karuhanga Samue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269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 Wakibi Aziz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Mr Walubingo Da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                      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ACCOUNTING OPTION (6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099"/>
        <w:gridCol w:w="1448"/>
        <w:gridCol w:w="1946"/>
        <w:gridCol w:w="486"/>
        <w:gridCol w:w="590"/>
        <w:gridCol w:w="631"/>
        <w:gridCol w:w="1969"/>
      </w:tblGrid>
      <w:tr w:rsidR="001B5254" w:rsidRPr="00A0073B" w:rsidTr="00F46FE4">
        <w:trPr>
          <w:trHeight w:val="271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472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 xml:space="preserve">Mr. Paul John Matyama / </w:t>
            </w:r>
            <w:r w:rsidRPr="00A0073B">
              <w:rPr>
                <w:rFonts w:ascii="Book Antiqua" w:eastAsia="Times New Roman" w:hAnsi="Book Antiqua" w:cs="Arial Narrow"/>
                <w:bCs/>
                <w:spacing w:val="-3"/>
                <w:sz w:val="18"/>
                <w:szCs w:val="18"/>
                <w:lang w:eastAsia="en-GB" w:bidi="en-US"/>
              </w:rPr>
              <w:t>Ms.Hasifa Nakazz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374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>Ms. Dorcus Kalembe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>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Mr. Joseph Okell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BACHELOR OF BUSINESS ADMINISTRATION YEAR THREE (ACCOUNTING, 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MARKETING &amp; FINANCIAL SERVICES OPTIONS) (113) EVE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1262"/>
        <w:gridCol w:w="895"/>
        <w:gridCol w:w="1152"/>
        <w:gridCol w:w="1033"/>
        <w:gridCol w:w="733"/>
        <w:gridCol w:w="1663"/>
      </w:tblGrid>
      <w:tr w:rsidR="001B5254" w:rsidRPr="00A0073B" w:rsidTr="00D91DD6">
        <w:trPr>
          <w:trHeight w:val="217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Saturday</w:t>
            </w:r>
          </w:p>
        </w:tc>
      </w:tr>
      <w:tr w:rsidR="001B5254" w:rsidRPr="00A0073B" w:rsidTr="00D91DD6">
        <w:trPr>
          <w:trHeight w:val="471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5.30PM – 6.3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1:00PM-2:00PM (BE)</w:t>
            </w:r>
          </w:p>
        </w:tc>
      </w:tr>
      <w:tr w:rsidR="001B5254" w:rsidRPr="00A0073B" w:rsidTr="00D91DD6">
        <w:trPr>
          <w:trHeight w:val="471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6.30PM – 7.3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/ MPP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/ AU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/ LRF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/>
              </w:rPr>
              <w:t>2:00PM – 5:00PM (ICT III)</w:t>
            </w:r>
          </w:p>
        </w:tc>
      </w:tr>
      <w:tr w:rsidR="001B5254" w:rsidRPr="00A0073B" w:rsidTr="00D91DD6">
        <w:trPr>
          <w:trHeight w:val="471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7.30PM – 8.3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  <w:tr w:rsidR="001B5254" w:rsidRPr="00A0073B" w:rsidTr="00D91DD6">
        <w:trPr>
          <w:trHeight w:hRule="exact" w:val="292"/>
        </w:trPr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</w:pPr>
            <w:r w:rsidRPr="00A0073B">
              <w:rPr>
                <w:rFonts w:ascii="Book Antiqua" w:eastAsia="Verdana" w:hAnsi="Book Antiqua" w:cs="Verdana"/>
                <w:sz w:val="18"/>
                <w:szCs w:val="18"/>
                <w:lang w:val="en-US" w:bidi="en-US"/>
              </w:rPr>
              <w:t>8.30PM-9.30 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/ITA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/LRF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/M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970"/>
        <w:gridCol w:w="1471"/>
        <w:gridCol w:w="2277"/>
        <w:gridCol w:w="486"/>
        <w:gridCol w:w="677"/>
        <w:gridCol w:w="1105"/>
        <w:gridCol w:w="1385"/>
      </w:tblGrid>
      <w:tr w:rsidR="001B5254" w:rsidRPr="00A0073B" w:rsidTr="00F46FE4">
        <w:trPr>
          <w:trHeight w:val="291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511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DG320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highlight w:val="yellow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highlight w:val="yellow"/>
                <w:lang w:eastAsia="en-GB"/>
              </w:rPr>
              <w:t>Ms. Edith Nyamwiza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highlight w:val="yellow"/>
                <w:lang w:eastAsia="en-GB"/>
              </w:rPr>
              <w:t xml:space="preserve"> / Ms Erina Babirye K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LG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 H</w:t>
            </w:r>
          </w:p>
        </w:tc>
      </w:tr>
      <w:tr w:rsidR="001B5254" w:rsidRPr="00A0073B" w:rsidTr="00F46FE4">
        <w:trPr>
          <w:trHeight w:val="36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A320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Dr .Godfrey Tumwesigy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Dr Rehema Namono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ureen Bagirekwo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 H</w:t>
            </w:r>
          </w:p>
        </w:tc>
      </w:tr>
      <w:tr w:rsidR="001B5254" w:rsidRPr="00A0073B" w:rsidTr="00F46FE4">
        <w:trPr>
          <w:trHeight w:val="34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CT 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BC320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/>
              </w:rPr>
              <w:t>Mr Charles Kikwanga</w:t>
            </w: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 xml:space="preserve"> /</w:t>
            </w:r>
          </w:p>
          <w:p w:rsidR="001B5254" w:rsidRPr="00A0073B" w:rsidRDefault="001B5254" w:rsidP="00F46FE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val="pt-BR" w:eastAsia="en-GB"/>
              </w:rPr>
              <w:t>Mr Ali Mwas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LAB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>FINANCIAL SERVICES OPTION (7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894"/>
        <w:gridCol w:w="2191"/>
        <w:gridCol w:w="1901"/>
        <w:gridCol w:w="487"/>
        <w:gridCol w:w="719"/>
        <w:gridCol w:w="721"/>
        <w:gridCol w:w="1370"/>
      </w:tblGrid>
      <w:tr w:rsidR="001B5254" w:rsidRPr="00A0073B" w:rsidTr="00D91DD6">
        <w:trPr>
          <w:trHeight w:val="369"/>
        </w:trPr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rPr>
          <w:trHeight w:val="397"/>
        </w:trPr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PP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FIN313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D91DD6">
        <w:trPr>
          <w:trHeight w:val="369"/>
        </w:trPr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RF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 w:bidi="en-US"/>
              </w:rPr>
              <w:t>Ms. Nalubega Leila /</w:t>
            </w:r>
          </w:p>
          <w:p w:rsidR="001B5254" w:rsidRPr="00A0073B" w:rsidRDefault="001B5254" w:rsidP="00D9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val="pt-BR"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val="pt-BR" w:eastAsia="en-GB" w:bidi="en-US"/>
              </w:rPr>
              <w:t xml:space="preserve">Mr. Arajab Kamy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        MARKETING OPTION (1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998"/>
        <w:gridCol w:w="1976"/>
        <w:gridCol w:w="1929"/>
        <w:gridCol w:w="487"/>
        <w:gridCol w:w="810"/>
        <w:gridCol w:w="721"/>
        <w:gridCol w:w="1370"/>
      </w:tblGrid>
      <w:tr w:rsidR="001B5254" w:rsidRPr="00A0073B" w:rsidTr="00D91DD6">
        <w:trPr>
          <w:trHeight w:val="369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rPr>
          <w:trHeight w:val="321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C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s.Namutebi Rose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.Karuhanga Samuel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D91DD6">
        <w:trPr>
          <w:trHeight w:val="298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Mr. Wakibi Aziz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Mr .Walubingo D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IB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      ACCOUNTING OPTION (6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1046"/>
        <w:gridCol w:w="1126"/>
        <w:gridCol w:w="2333"/>
        <w:gridCol w:w="486"/>
        <w:gridCol w:w="586"/>
        <w:gridCol w:w="626"/>
        <w:gridCol w:w="2176"/>
      </w:tblGrid>
      <w:tr w:rsidR="001B5254" w:rsidRPr="00A0073B" w:rsidTr="00F46FE4">
        <w:trPr>
          <w:trHeight w:val="268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465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TAX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 w:bidi="en-US"/>
              </w:rPr>
              <w:t>Mr. Ronald Mubiru /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 xml:space="preserve">Ms. Hasifah Nakazzi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H</w:t>
            </w:r>
          </w:p>
        </w:tc>
      </w:tr>
      <w:tr w:rsidR="001B5254" w:rsidRPr="00A0073B" w:rsidTr="00F46FE4">
        <w:trPr>
          <w:trHeight w:val="369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pacing w:val="-3"/>
                <w:sz w:val="18"/>
                <w:szCs w:val="18"/>
                <w:lang w:eastAsia="en-GB" w:bidi="en-US"/>
              </w:rPr>
              <w:t xml:space="preserve">Ms. Dorcus Kalembe /Mr. </w:t>
            </w: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 w:bidi="en-US"/>
              </w:rPr>
              <w:t>Godfrey Musoby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Room H</w:t>
            </w:r>
          </w:p>
        </w:tc>
      </w:tr>
    </w:tbl>
    <w:p w:rsidR="001B5254" w:rsidRPr="00A0073B" w:rsidRDefault="001B5254" w:rsidP="00D91DD6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DIPLOMA IN BUSINESS ADMINISTRATION (DBAJ) I (39)   Weekend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rPr>
          <w:trHeight w:val="215"/>
        </w:trPr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:00pm - 3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:00pm - 4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:00pm – 5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c>
          <w:tcPr>
            <w:tcW w:w="210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00pm – 6:00pm</w:t>
            </w:r>
          </w:p>
        </w:tc>
        <w:tc>
          <w:tcPr>
            <w:tcW w:w="130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BSTAT </w:t>
            </w:r>
          </w:p>
        </w:tc>
        <w:tc>
          <w:tcPr>
            <w:tcW w:w="15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893"/>
        <w:gridCol w:w="1586"/>
        <w:gridCol w:w="2098"/>
        <w:gridCol w:w="486"/>
        <w:gridCol w:w="497"/>
        <w:gridCol w:w="826"/>
        <w:gridCol w:w="767"/>
        <w:gridCol w:w="1316"/>
      </w:tblGrid>
      <w:tr w:rsidR="001B5254" w:rsidRPr="00A0073B" w:rsidTr="00D91DD6">
        <w:trPr>
          <w:trHeight w:val="408"/>
        </w:trPr>
        <w:tc>
          <w:tcPr>
            <w:tcW w:w="43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482" w:type="pct"/>
            <w:vAlign w:val="bottom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85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13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rPr>
          <w:trHeight w:val="242"/>
        </w:trPr>
        <w:tc>
          <w:tcPr>
            <w:tcW w:w="430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1</w:t>
            </w:r>
          </w:p>
        </w:tc>
        <w:tc>
          <w:tcPr>
            <w:tcW w:w="48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85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3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r.Willy Wanyenya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 Mr. Kagere Hassan</w:t>
            </w:r>
          </w:p>
        </w:tc>
        <w:tc>
          <w:tcPr>
            <w:tcW w:w="2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  <w:tr w:rsidR="001B5254" w:rsidRPr="00A0073B" w:rsidTr="00D91DD6">
        <w:trPr>
          <w:trHeight w:val="227"/>
        </w:trPr>
        <w:tc>
          <w:tcPr>
            <w:tcW w:w="430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6</w:t>
            </w:r>
          </w:p>
        </w:tc>
        <w:tc>
          <w:tcPr>
            <w:tcW w:w="48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85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132" w:type="pct"/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. Leila Nalubega/</w:t>
            </w:r>
          </w:p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Galla Karim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Derick Nuwaine</w:t>
            </w:r>
          </w:p>
        </w:tc>
        <w:tc>
          <w:tcPr>
            <w:tcW w:w="2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  <w:tr w:rsidR="001B5254" w:rsidRPr="00A0073B" w:rsidTr="00D91DD6">
        <w:trPr>
          <w:trHeight w:val="242"/>
        </w:trPr>
        <w:tc>
          <w:tcPr>
            <w:tcW w:w="430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3</w:t>
            </w:r>
          </w:p>
        </w:tc>
        <w:tc>
          <w:tcPr>
            <w:tcW w:w="48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5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32" w:type="pct"/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Dean Jasper Menya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</w:t>
            </w:r>
          </w:p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Ben Obbo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Ms Hawa Nabajja</w:t>
            </w:r>
          </w:p>
        </w:tc>
        <w:tc>
          <w:tcPr>
            <w:tcW w:w="2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  <w:tr w:rsidR="001B5254" w:rsidRPr="00A0073B" w:rsidTr="00D91DD6">
        <w:trPr>
          <w:trHeight w:val="408"/>
        </w:trPr>
        <w:tc>
          <w:tcPr>
            <w:tcW w:w="430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 1204</w:t>
            </w:r>
          </w:p>
        </w:tc>
        <w:tc>
          <w:tcPr>
            <w:tcW w:w="48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5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3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r. Akibu Mugoya/ Mr.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Kasiira Hatimu</w:t>
            </w:r>
          </w:p>
        </w:tc>
        <w:tc>
          <w:tcPr>
            <w:tcW w:w="2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1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DBA1301 Fieldwork:</w:t>
      </w:r>
      <w:r w:rsidRPr="00A0073B">
        <w:rPr>
          <w:rFonts w:ascii="Book Antiqua" w:eastAsia="Times New Roman" w:hAnsi="Book Antiqua" w:cs="Arial Narrow"/>
          <w:b/>
          <w:bCs/>
          <w:spacing w:val="-3"/>
          <w:sz w:val="18"/>
          <w:szCs w:val="18"/>
          <w:lang w:eastAsia="en-GB"/>
        </w:rPr>
        <w:t xml:space="preserve">Mr. Abdulnool </w:t>
      </w:r>
      <w:r w:rsidRPr="00A0073B">
        <w:rPr>
          <w:rFonts w:ascii="Book Antiqua" w:eastAsia="Times New Roman" w:hAnsi="Book Antiqua" w:cs="Arial Narrow"/>
          <w:bCs/>
          <w:spacing w:val="-3"/>
          <w:sz w:val="18"/>
          <w:szCs w:val="18"/>
          <w:lang w:eastAsia="en-GB"/>
        </w:rPr>
        <w:t>Kawooya</w:t>
      </w: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DIPLOMA IN BUSINESS ADMINISTRATION (DBAJ) II (20) WEEKEND</w:t>
      </w: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 (September Intake) Semester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3183"/>
        <w:gridCol w:w="2295"/>
      </w:tblGrid>
      <w:tr w:rsidR="001B5254" w:rsidRPr="00A0073B" w:rsidTr="00F46FE4">
        <w:trPr>
          <w:trHeight w:val="246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1B5254" w:rsidRPr="00A0073B" w:rsidTr="00F46FE4">
        <w:trPr>
          <w:trHeight w:val="264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</w:tr>
      <w:tr w:rsidR="001B5254" w:rsidRPr="00A0073B" w:rsidTr="00F46FE4">
        <w:trPr>
          <w:trHeight w:val="246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</w:tr>
      <w:tr w:rsidR="001B5254" w:rsidRPr="00A0073B" w:rsidTr="00F46FE4">
        <w:trPr>
          <w:trHeight w:val="264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1:30pm - 2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2:30pm - 3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ECM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3:30pm - 4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</w:tr>
      <w:tr w:rsidR="001B5254" w:rsidRPr="00A0073B" w:rsidTr="00F46FE4">
        <w:trPr>
          <w:trHeight w:val="71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4:30pm - 5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127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P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 UNI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837"/>
        <w:gridCol w:w="1553"/>
        <w:gridCol w:w="2311"/>
        <w:gridCol w:w="486"/>
        <w:gridCol w:w="496"/>
        <w:gridCol w:w="677"/>
        <w:gridCol w:w="706"/>
        <w:gridCol w:w="984"/>
      </w:tblGrid>
      <w:tr w:rsidR="001B5254" w:rsidRPr="00A0073B" w:rsidTr="00F46FE4">
        <w:tc>
          <w:tcPr>
            <w:tcW w:w="5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463" w:type="pct"/>
            <w:vAlign w:val="bottom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8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28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37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55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5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4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8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mputerized Accounting</w:t>
            </w:r>
          </w:p>
        </w:tc>
        <w:tc>
          <w:tcPr>
            <w:tcW w:w="128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  <w:t>Ms.Katono Annet</w:t>
            </w: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 xml:space="preserve"> / Mr. Godfrey Musobya/ Mr. Joseph Okello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37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55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F46FE4">
        <w:tc>
          <w:tcPr>
            <w:tcW w:w="5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4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8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Enterprise Creation &amp; Management </w:t>
            </w:r>
          </w:p>
        </w:tc>
        <w:tc>
          <w:tcPr>
            <w:tcW w:w="128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dnoor Kawooya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r.Edirisa Sserunjogi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55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F46FE4">
        <w:tc>
          <w:tcPr>
            <w:tcW w:w="5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4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8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28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Recheal Nawanzige / Ms. JoyKuwoireku 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55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  <w:tr w:rsidR="001B5254" w:rsidRPr="00A0073B" w:rsidTr="00F46FE4">
        <w:tc>
          <w:tcPr>
            <w:tcW w:w="5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46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8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28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r. Mohamed Mukalu/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Andrew Ssemakula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7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NT</w:t>
            </w:r>
          </w:p>
        </w:tc>
        <w:tc>
          <w:tcPr>
            <w:tcW w:w="55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DIPLOMA IN FINANCE AND ACCOUNTING (DAF) YEAR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8"/>
        <w:gridCol w:w="2589"/>
        <w:gridCol w:w="2229"/>
      </w:tblGrid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rPr>
          <w:trHeight w:val="215"/>
        </w:trPr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:00pm - 3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IA 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:00pm - 4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IA </w:t>
            </w:r>
          </w:p>
        </w:tc>
      </w:tr>
      <w:tr w:rsidR="001B5254" w:rsidRPr="00A0073B" w:rsidTr="00F46FE4">
        <w:trPr>
          <w:trHeight w:val="63"/>
        </w:trPr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:00pm – 5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IA 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  <w:tr w:rsidR="001B5254" w:rsidRPr="00A0073B" w:rsidTr="00F46FE4">
        <w:tc>
          <w:tcPr>
            <w:tcW w:w="232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00pm – 6:00pm</w:t>
            </w:r>
          </w:p>
        </w:tc>
        <w:tc>
          <w:tcPr>
            <w:tcW w:w="14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A</w:t>
            </w:r>
          </w:p>
        </w:tc>
        <w:tc>
          <w:tcPr>
            <w:tcW w:w="123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</w:tr>
    </w:tbl>
    <w:tbl>
      <w:tblPr>
        <w:tblpPr w:leftFromText="180" w:rightFromText="180" w:vertAnchor="text" w:horzAnchor="margin" w:tblpXSpec="center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902"/>
        <w:gridCol w:w="1349"/>
        <w:gridCol w:w="1818"/>
        <w:gridCol w:w="487"/>
        <w:gridCol w:w="496"/>
        <w:gridCol w:w="826"/>
        <w:gridCol w:w="766"/>
        <w:gridCol w:w="1298"/>
      </w:tblGrid>
      <w:tr w:rsidR="001B5254" w:rsidRPr="00A0073B" w:rsidTr="00D91DD6">
        <w:trPr>
          <w:trHeight w:val="408"/>
        </w:trPr>
        <w:tc>
          <w:tcPr>
            <w:tcW w:w="596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500" w:type="pct"/>
            <w:vAlign w:val="bottom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74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00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27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45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72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D91DD6">
        <w:trPr>
          <w:trHeight w:val="242"/>
        </w:trPr>
        <w:tc>
          <w:tcPr>
            <w:tcW w:w="596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5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CS</w:t>
            </w:r>
          </w:p>
        </w:tc>
        <w:tc>
          <w:tcPr>
            <w:tcW w:w="74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0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 Nabbale Jamila/ </w:t>
            </w: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 Mbaziira Hidaaya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5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2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  <w:tr w:rsidR="001B5254" w:rsidRPr="00A0073B" w:rsidTr="00D91DD6">
        <w:trPr>
          <w:trHeight w:val="227"/>
        </w:trPr>
        <w:tc>
          <w:tcPr>
            <w:tcW w:w="596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6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PLAW</w:t>
            </w:r>
          </w:p>
        </w:tc>
        <w:tc>
          <w:tcPr>
            <w:tcW w:w="74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008" w:type="pct"/>
          </w:tcPr>
          <w:p w:rsidR="00D91DD6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Wilbaforce Bwambale /</w:t>
            </w:r>
          </w:p>
          <w:p w:rsidR="00D91DD6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Derrick Nuwaine/</w:t>
            </w:r>
          </w:p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hAnsi="Book Antiqua"/>
                <w:b/>
                <w:sz w:val="18"/>
                <w:szCs w:val="18"/>
              </w:rPr>
              <w:t>Karim Galla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5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72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  <w:tr w:rsidR="001B5254" w:rsidRPr="00A0073B" w:rsidTr="00D91DD6">
        <w:trPr>
          <w:trHeight w:val="242"/>
        </w:trPr>
        <w:tc>
          <w:tcPr>
            <w:tcW w:w="596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7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A</w:t>
            </w:r>
          </w:p>
        </w:tc>
        <w:tc>
          <w:tcPr>
            <w:tcW w:w="74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008" w:type="pct"/>
          </w:tcPr>
          <w:p w:rsidR="00D91DD6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Janepher Atuhairwe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</w:t>
            </w:r>
          </w:p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s. Pauline Mwanga 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5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S</w:t>
            </w:r>
          </w:p>
        </w:tc>
        <w:tc>
          <w:tcPr>
            <w:tcW w:w="72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  <w:tr w:rsidR="001B5254" w:rsidRPr="00A0073B" w:rsidTr="00D91DD6">
        <w:trPr>
          <w:trHeight w:val="408"/>
        </w:trPr>
        <w:tc>
          <w:tcPr>
            <w:tcW w:w="596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AF 1208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74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08" w:type="pct"/>
          </w:tcPr>
          <w:p w:rsidR="00D91DD6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Hatimu Kasiira/</w:t>
            </w:r>
          </w:p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Joseph Kasango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58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20" w:type="pct"/>
          </w:tcPr>
          <w:p w:rsidR="001B5254" w:rsidRPr="00A0073B" w:rsidRDefault="001B5254" w:rsidP="00F46FE4">
            <w:pPr>
              <w:widowControl w:val="0"/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aranbhai  B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sz w:val="18"/>
          <w:szCs w:val="18"/>
          <w:lang w:eastAsia="en-GB"/>
        </w:rPr>
        <w:t>DIPLOMA IN FINANCE AND ACCOUNTING (DAF) YEAR I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569"/>
        <w:gridCol w:w="1322"/>
        <w:gridCol w:w="1248"/>
        <w:gridCol w:w="1322"/>
        <w:gridCol w:w="2175"/>
      </w:tblGrid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  <w:t>Tim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Monda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Tuesda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Wednesda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z w:val="18"/>
                <w:szCs w:val="18"/>
                <w:lang w:val="en-US" w:eastAsia="en-GB"/>
              </w:rPr>
              <w:t>Friday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8:00 – 9:00A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bookmarkStart w:id="2" w:name="_Toc469499196"/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  <w:bookmarkEnd w:id="2"/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9:00 – 10:00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bookmarkStart w:id="3" w:name="_Toc469499197"/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  <w:bookmarkEnd w:id="3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10:00 – 11:00AM</w:t>
            </w: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11:00 – 12:00 Noon</w:t>
            </w: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IT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</w:tr>
      <w:tr w:rsidR="001B5254" w:rsidRPr="00A0073B" w:rsidTr="00F46FE4">
        <w:trPr>
          <w:trHeight w:val="24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pacing w:val="-3"/>
                <w:sz w:val="18"/>
                <w:szCs w:val="18"/>
                <w:lang w:eastAsia="en-GB"/>
              </w:rPr>
              <w:t>12:00 – 1:00P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caps/>
          <w:sz w:val="18"/>
          <w:szCs w:val="18"/>
          <w:lang w:val="en-US" w:eastAsia="en-GB"/>
        </w:rPr>
      </w:pPr>
    </w:p>
    <w:p w:rsidR="001B5254" w:rsidRPr="00A0073B" w:rsidRDefault="001B5254" w:rsidP="001B52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caps/>
          <w:sz w:val="18"/>
          <w:szCs w:val="18"/>
          <w:lang w:val="en-US" w:eastAsia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842"/>
        <w:gridCol w:w="1535"/>
        <w:gridCol w:w="1805"/>
        <w:gridCol w:w="463"/>
        <w:gridCol w:w="1536"/>
        <w:gridCol w:w="784"/>
        <w:gridCol w:w="1480"/>
      </w:tblGrid>
      <w:tr w:rsidR="001B5254" w:rsidRPr="00A0073B" w:rsidTr="00F46FE4">
        <w:trPr>
          <w:trHeight w:val="2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ABB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>COD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>COURS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C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FA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DEP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z w:val="18"/>
                <w:szCs w:val="18"/>
                <w:lang w:val="en-US" w:eastAsia="en-GB"/>
              </w:rPr>
              <w:t>VENUE</w:t>
            </w:r>
          </w:p>
        </w:tc>
      </w:tr>
      <w:tr w:rsidR="001B5254" w:rsidRPr="00A0073B" w:rsidTr="00F46FE4">
        <w:trPr>
          <w:trHeight w:val="138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I-Ta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DAF22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Income Ta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s. RechealNawanzige /Ms.Nakazi Hasif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138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CA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208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Computerized Accounting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DD6" w:rsidRDefault="001B5254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 xml:space="preserve">Mr. Joseph Okello/ Mr .Godfrey Musobya/ </w:t>
            </w:r>
          </w:p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>Ms Annet Katono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CI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I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146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PA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 204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Principles of Auditing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>Mr. Ibrahim Musisi/ Mr. Isaac Dada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164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PSA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205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Fundamentals of Public Sector Accounting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/>
                <w:bCs/>
                <w:spacing w:val="-3"/>
                <w:sz w:val="18"/>
                <w:szCs w:val="18"/>
                <w:lang w:val="en-US" w:eastAsia="en-GB"/>
              </w:rPr>
              <w:t xml:space="preserve"> Mr. JosephOkello </w:t>
            </w: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 xml:space="preserve">/ Ms. Joy Kuwoireku 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3</w:t>
            </w:r>
          </w:p>
        </w:tc>
      </w:tr>
      <w:tr w:rsidR="001B5254" w:rsidRPr="00A0073B" w:rsidTr="00F46FE4">
        <w:trPr>
          <w:trHeight w:val="67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M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DAF2207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pacing w:val="-3"/>
                <w:sz w:val="18"/>
                <w:szCs w:val="18"/>
                <w:lang w:val="en-US" w:eastAsia="en-GB"/>
              </w:rPr>
              <w:t>Financial Markets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bCs/>
                <w:spacing w:val="-3"/>
                <w:sz w:val="18"/>
                <w:szCs w:val="18"/>
                <w:lang w:val="en-US" w:eastAsia="en-GB"/>
              </w:rPr>
              <w:t>Ms.Edvine Kaburara /</w:t>
            </w:r>
            <w:r w:rsidRPr="00A0073B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Pr="00A0073B">
              <w:rPr>
                <w:rFonts w:ascii="Book Antiqua" w:eastAsia="Times New Roman" w:hAnsi="Book Antiqua" w:cs="Courier New"/>
                <w:b/>
                <w:spacing w:val="-3"/>
                <w:sz w:val="18"/>
                <w:szCs w:val="18"/>
                <w:lang w:val="en-US" w:eastAsia="en-GB"/>
              </w:rPr>
              <w:t xml:space="preserve">Yasir Muchere 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Courier New"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YMCA 3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DIPLOMA IN HOTEL &amp; RESTAURANT BUSINESS MANAGEMENT (DHRBM II) (0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3"/>
        <w:gridCol w:w="2963"/>
        <w:gridCol w:w="2490"/>
      </w:tblGrid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  <w:t>SAT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  <w:lang w:val="en-US"/>
              </w:rPr>
              <w:t>SUN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8:00am - 9:00a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HS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9:00am - 10:00a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HS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</w:tr>
      <w:tr w:rsidR="001B5254" w:rsidRPr="00A0073B" w:rsidTr="00F46FE4">
        <w:trPr>
          <w:trHeight w:val="215"/>
        </w:trPr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1:00nam - 12:00 Noon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2.00-1.00 p.m.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1.00-2.00 p.m.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2:00pm - 3:0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BCC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OOM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3:00pm - 4:0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N</w:t>
            </w:r>
          </w:p>
        </w:tc>
      </w:tr>
      <w:tr w:rsidR="001B5254" w:rsidRPr="00A0073B" w:rsidTr="00F46FE4"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4:00pm – 5:0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</w:tr>
      <w:tr w:rsidR="001B5254" w:rsidRPr="00A0073B" w:rsidTr="00F46FE4">
        <w:trPr>
          <w:trHeight w:val="263"/>
        </w:trPr>
        <w:tc>
          <w:tcPr>
            <w:tcW w:w="1976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5:00pm – 6:30pm</w:t>
            </w:r>
          </w:p>
        </w:tc>
        <w:tc>
          <w:tcPr>
            <w:tcW w:w="1643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MCR</w:t>
            </w:r>
          </w:p>
        </w:tc>
      </w:tr>
    </w:tbl>
    <w:p w:rsidR="001B5254" w:rsidRPr="00A0073B" w:rsidRDefault="001B5254" w:rsidP="001B5254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77"/>
        <w:gridCol w:w="1557"/>
        <w:gridCol w:w="1892"/>
        <w:gridCol w:w="486"/>
        <w:gridCol w:w="496"/>
        <w:gridCol w:w="801"/>
        <w:gridCol w:w="706"/>
        <w:gridCol w:w="1225"/>
      </w:tblGrid>
      <w:tr w:rsidR="001B5254" w:rsidRPr="00A0073B" w:rsidTr="00F46FE4">
        <w:tc>
          <w:tcPr>
            <w:tcW w:w="542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Code</w:t>
            </w:r>
          </w:p>
        </w:tc>
        <w:tc>
          <w:tcPr>
            <w:tcW w:w="486" w:type="pct"/>
            <w:vAlign w:val="bottom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rev</w:t>
            </w:r>
          </w:p>
        </w:tc>
        <w:tc>
          <w:tcPr>
            <w:tcW w:w="89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01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c>
          <w:tcPr>
            <w:tcW w:w="54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5</w:t>
            </w:r>
          </w:p>
        </w:tc>
        <w:tc>
          <w:tcPr>
            <w:tcW w:w="48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OOM </w:t>
            </w:r>
          </w:p>
        </w:tc>
        <w:tc>
          <w:tcPr>
            <w:tcW w:w="895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ront Office Operations &amp; Management </w:t>
            </w:r>
          </w:p>
        </w:tc>
        <w:tc>
          <w:tcPr>
            <w:tcW w:w="101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Kagere Hassan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 Ms Nabaale Jamira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54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6</w:t>
            </w:r>
          </w:p>
        </w:tc>
        <w:tc>
          <w:tcPr>
            <w:tcW w:w="48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CR </w:t>
            </w:r>
          </w:p>
        </w:tc>
        <w:tc>
          <w:tcPr>
            <w:tcW w:w="895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Managing Customer Relationship </w:t>
            </w:r>
          </w:p>
        </w:tc>
        <w:tc>
          <w:tcPr>
            <w:tcW w:w="101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Walubingo Dan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/Mr.kasiira Hatimu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EEMS 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54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7</w:t>
            </w:r>
          </w:p>
        </w:tc>
        <w:tc>
          <w:tcPr>
            <w:tcW w:w="48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val="en-US"/>
              </w:rPr>
              <w:t>FBCC</w:t>
            </w:r>
          </w:p>
        </w:tc>
        <w:tc>
          <w:tcPr>
            <w:tcW w:w="895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pacing w:val="-3"/>
                <w:sz w:val="18"/>
                <w:szCs w:val="18"/>
                <w:lang w:val="en-US"/>
              </w:rPr>
              <w:t xml:space="preserve">Food &amp; Beverage Cost Control </w:t>
            </w:r>
          </w:p>
        </w:tc>
        <w:tc>
          <w:tcPr>
            <w:tcW w:w="1016" w:type="pct"/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KamogaVianney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 /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Tayebwa Justus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OC 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A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54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48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HS </w:t>
            </w:r>
          </w:p>
        </w:tc>
        <w:tc>
          <w:tcPr>
            <w:tcW w:w="895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Hygiene &amp; Sanitation </w:t>
            </w:r>
          </w:p>
        </w:tc>
        <w:tc>
          <w:tcPr>
            <w:tcW w:w="1016" w:type="pct"/>
          </w:tcPr>
          <w:p w:rsidR="00D91DD6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s Nakagimu Mary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 Mugoya Akibu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  <w:tr w:rsidR="001B5254" w:rsidRPr="00A0073B" w:rsidTr="00F46FE4">
        <w:tc>
          <w:tcPr>
            <w:tcW w:w="542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DHB2208</w:t>
            </w:r>
          </w:p>
        </w:tc>
        <w:tc>
          <w:tcPr>
            <w:tcW w:w="486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RHRM </w:t>
            </w:r>
          </w:p>
        </w:tc>
        <w:tc>
          <w:tcPr>
            <w:tcW w:w="895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Fieldwork Relating to Hotel &amp; Restaurant Management </w:t>
            </w:r>
          </w:p>
        </w:tc>
        <w:tc>
          <w:tcPr>
            <w:tcW w:w="1016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 KamogaVianney</w:t>
            </w:r>
          </w:p>
        </w:tc>
        <w:tc>
          <w:tcPr>
            <w:tcW w:w="26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38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M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spacing w:val="-3"/>
                <w:sz w:val="18"/>
                <w:szCs w:val="18"/>
                <w:lang w:eastAsia="en-GB"/>
              </w:rPr>
              <w:t>Naranbhai  Room C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Pr="00A0073B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NATIONAL CERTIFICATE IN BUSINESS ADMINISTRATION (NCBA) (2) (YEAR ONE SEMESTER II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3"/>
        <w:gridCol w:w="1607"/>
        <w:gridCol w:w="2339"/>
        <w:gridCol w:w="1967"/>
      </w:tblGrid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FRIDAY 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AT (NARANBHAI ROOM B)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SUN (NARANBHAI ROOM B)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:30am - 8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8:30am - 9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9:30am - 10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IBE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0:30am - 11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D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1:30am - 12:30a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ECOM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D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1:00pm - 2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B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2:00pm - 3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B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</w:tr>
      <w:tr w:rsidR="001B5254" w:rsidRPr="00A0073B" w:rsidTr="00F46FE4">
        <w:trPr>
          <w:trHeight w:val="377"/>
        </w:trPr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3:00pm - 4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CA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2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PSM</w:t>
            </w:r>
          </w:p>
        </w:tc>
      </w:tr>
      <w:tr w:rsidR="001B5254" w:rsidRPr="00A0073B" w:rsidTr="00F46FE4">
        <w:trPr>
          <w:trHeight w:val="377"/>
        </w:trPr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:00pm - 5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2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00pm - 6:0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0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2</w:t>
            </w:r>
          </w:p>
        </w:tc>
      </w:tr>
      <w:tr w:rsidR="001B5254" w:rsidRPr="00A0073B" w:rsidTr="00F46FE4">
        <w:tc>
          <w:tcPr>
            <w:tcW w:w="17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:30pm - 6:30pm</w:t>
            </w:r>
          </w:p>
        </w:tc>
        <w:tc>
          <w:tcPr>
            <w:tcW w:w="8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129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091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</w:p>
        </w:tc>
      </w:tr>
    </w:tbl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  <w:t xml:space="preserve">COURSE UNI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713"/>
        <w:gridCol w:w="1684"/>
        <w:gridCol w:w="2162"/>
        <w:gridCol w:w="487"/>
        <w:gridCol w:w="499"/>
        <w:gridCol w:w="593"/>
        <w:gridCol w:w="719"/>
        <w:gridCol w:w="1098"/>
      </w:tblGrid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395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934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ourse Name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277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32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FAC</w:t>
            </w:r>
          </w:p>
        </w:tc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DEPT</w:t>
            </w:r>
          </w:p>
        </w:tc>
        <w:tc>
          <w:tcPr>
            <w:tcW w:w="60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Room</w:t>
            </w:r>
          </w:p>
        </w:tc>
      </w:tr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BA12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lements of Purchasing &amp; Supplies Mgt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ConnyNsooli / Mr. 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eastAsia="en-GB"/>
              </w:rPr>
              <w:t xml:space="preserve">CollinWaiswa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YMCA Room 1</w:t>
            </w:r>
          </w:p>
        </w:tc>
      </w:tr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BF12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BF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s. Fatuma MemoNdifuna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 Sajjad Muway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6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YMCA Room 1</w:t>
            </w:r>
          </w:p>
        </w:tc>
      </w:tr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PE12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FBA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eastAsia="en-GB"/>
              </w:rPr>
              <w:t xml:space="preserve">Mr. MosesBasalirwa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 xml:space="preserve">/ Mr. Mohammed Ssebanenya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6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YMCA Room 1</w:t>
            </w:r>
          </w:p>
        </w:tc>
      </w:tr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CA12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Computer Applications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s. Mwasiti Kaudha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/Mr. Jonnah Bamuwalaz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6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YMCA Computer Lab</w:t>
            </w:r>
          </w:p>
        </w:tc>
      </w:tr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ED12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E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Elements of Entrepreneurship Devp’t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>Mr. Abdulnoor Kawooya /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Andrew Semakul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6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YMCA Room 1</w:t>
            </w:r>
          </w:p>
        </w:tc>
      </w:tr>
      <w:tr w:rsidR="001B5254" w:rsidRPr="00A0073B" w:rsidTr="00F46FE4">
        <w:trPr>
          <w:trHeight w:val="20"/>
        </w:trPr>
        <w:tc>
          <w:tcPr>
            <w:tcW w:w="5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NCBA12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LB 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Real life project 2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eastAsia="en-GB"/>
              </w:rPr>
              <w:t xml:space="preserve">Mr. Francis Aruo / </w:t>
            </w: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r. Mohamed Mukalu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JJ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Arial Narrow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6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</w:rPr>
              <w:t>YMCA Room 1</w:t>
            </w:r>
          </w:p>
        </w:tc>
      </w:tr>
    </w:tbl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D91DD6" w:rsidRPr="00A0073B" w:rsidRDefault="00D91DD6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18"/>
          <w:szCs w:val="18"/>
          <w:lang w:val="en-US" w:eastAsia="en-GB"/>
        </w:rPr>
      </w:pPr>
      <w:r w:rsidRPr="00A0073B">
        <w:rPr>
          <w:rFonts w:ascii="Book Antiqua" w:eastAsia="Times New Roman" w:hAnsi="Book Antiqua" w:cs="Arial Narrow"/>
          <w:b/>
          <w:bCs/>
          <w:sz w:val="18"/>
          <w:szCs w:val="18"/>
          <w:lang w:val="en-US" w:eastAsia="en-GB"/>
        </w:rPr>
        <w:t xml:space="preserve">NATIONAL CERTIFICATE IN BUSINESS ADMINISTRATION (NCBA) (17) (MARCH INTAKE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2"/>
        <w:gridCol w:w="1691"/>
        <w:gridCol w:w="1691"/>
        <w:gridCol w:w="2362"/>
      </w:tblGrid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TIME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FRIDAY (YMCA PHD ROOM)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SAT (NARANBHAI ROOM B)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SUN (NARANBHAI ROOM B)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7:30am - 8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8:30am - 9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9:30am - 10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10:30am - 11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11:30am - 12:30a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LUNCH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z w:val="18"/>
                <w:szCs w:val="18"/>
                <w:lang w:val="en-US" w:eastAsia="en-GB"/>
              </w:rPr>
            </w:pPr>
          </w:p>
        </w:tc>
        <w:tc>
          <w:tcPr>
            <w:tcW w:w="131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1:00pm - 2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TAX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2:00pm - 3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LB2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3:00pm - 4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EHRM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4:00pm - 5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LB2</w:t>
            </w:r>
          </w:p>
        </w:tc>
      </w:tr>
      <w:tr w:rsidR="001B5254" w:rsidRPr="00A0073B" w:rsidTr="00F46FE4">
        <w:trPr>
          <w:trHeight w:val="20"/>
        </w:trPr>
        <w:tc>
          <w:tcPr>
            <w:tcW w:w="181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5:00pm - 6:00pm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0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LB2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1B5254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p w:rsidR="00D91DD6" w:rsidRPr="00A0073B" w:rsidRDefault="00D91DD6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tbl>
      <w:tblPr>
        <w:tblpPr w:leftFromText="180" w:rightFromText="180" w:vertAnchor="text" w:horzAnchor="margin" w:tblpXSpec="right" w:tblpY="-3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875"/>
        <w:gridCol w:w="1384"/>
        <w:gridCol w:w="1610"/>
        <w:gridCol w:w="594"/>
        <w:gridCol w:w="604"/>
        <w:gridCol w:w="695"/>
        <w:gridCol w:w="814"/>
        <w:gridCol w:w="1298"/>
      </w:tblGrid>
      <w:tr w:rsidR="001B5254" w:rsidRPr="00A0073B" w:rsidTr="00F46FE4">
        <w:trPr>
          <w:trHeight w:val="20"/>
        </w:trPr>
        <w:tc>
          <w:tcPr>
            <w:tcW w:w="63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ode</w:t>
            </w:r>
          </w:p>
        </w:tc>
        <w:tc>
          <w:tcPr>
            <w:tcW w:w="47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ABB</w:t>
            </w:r>
          </w:p>
        </w:tc>
        <w:tc>
          <w:tcPr>
            <w:tcW w:w="76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ourse Name</w:t>
            </w:r>
          </w:p>
        </w:tc>
        <w:tc>
          <w:tcPr>
            <w:tcW w:w="920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Lecturer(s)</w:t>
            </w:r>
          </w:p>
        </w:tc>
        <w:tc>
          <w:tcPr>
            <w:tcW w:w="319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U</w:t>
            </w:r>
          </w:p>
        </w:tc>
        <w:tc>
          <w:tcPr>
            <w:tcW w:w="324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CH</w:t>
            </w:r>
          </w:p>
        </w:tc>
        <w:tc>
          <w:tcPr>
            <w:tcW w:w="375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FAC</w:t>
            </w:r>
          </w:p>
        </w:tc>
        <w:tc>
          <w:tcPr>
            <w:tcW w:w="443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DEPT</w:t>
            </w:r>
          </w:p>
        </w:tc>
        <w:tc>
          <w:tcPr>
            <w:tcW w:w="747" w:type="pct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sz w:val="18"/>
                <w:szCs w:val="18"/>
                <w:lang w:val="en-US" w:eastAsia="en-GB"/>
              </w:rPr>
              <w:t>Room</w:t>
            </w:r>
          </w:p>
        </w:tc>
      </w:tr>
      <w:tr w:rsidR="001B5254" w:rsidRPr="00A0073B" w:rsidTr="00F46FE4">
        <w:trPr>
          <w:trHeight w:val="20"/>
        </w:trPr>
        <w:tc>
          <w:tcPr>
            <w:tcW w:w="63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HR221</w:t>
            </w:r>
          </w:p>
        </w:tc>
        <w:tc>
          <w:tcPr>
            <w:tcW w:w="477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EHR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Elements of Human Resource Management</w:t>
            </w:r>
          </w:p>
        </w:tc>
        <w:tc>
          <w:tcPr>
            <w:tcW w:w="92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s. Edith Nyamwiza /</w:t>
            </w:r>
          </w:p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r. Samuel Karuhanga</w:t>
            </w:r>
          </w:p>
        </w:tc>
        <w:tc>
          <w:tcPr>
            <w:tcW w:w="319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324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75</w:t>
            </w:r>
          </w:p>
        </w:tc>
        <w:tc>
          <w:tcPr>
            <w:tcW w:w="37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443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74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Times New Roman" w:hAnsi="Book Antiqua" w:cs="Century Gothic"/>
                <w:bCs/>
                <w:sz w:val="18"/>
                <w:szCs w:val="18"/>
                <w:lang w:val="en-US"/>
              </w:rPr>
              <w:t>Naranbhai B</w:t>
            </w:r>
          </w:p>
        </w:tc>
      </w:tr>
      <w:tr w:rsidR="001B5254" w:rsidRPr="00A0073B" w:rsidTr="00F46FE4">
        <w:trPr>
          <w:trHeight w:val="20"/>
        </w:trPr>
        <w:tc>
          <w:tcPr>
            <w:tcW w:w="63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ET222</w:t>
            </w:r>
          </w:p>
        </w:tc>
        <w:tc>
          <w:tcPr>
            <w:tcW w:w="477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ETAX</w:t>
            </w:r>
          </w:p>
        </w:tc>
        <w:tc>
          <w:tcPr>
            <w:tcW w:w="76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Elements of Taxation</w:t>
            </w:r>
          </w:p>
        </w:tc>
        <w:tc>
          <w:tcPr>
            <w:tcW w:w="92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 Ronald Mubiru/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Ms.  Janepher Atuhairwe </w:t>
            </w:r>
          </w:p>
        </w:tc>
        <w:tc>
          <w:tcPr>
            <w:tcW w:w="319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24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75</w:t>
            </w:r>
          </w:p>
        </w:tc>
        <w:tc>
          <w:tcPr>
            <w:tcW w:w="37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443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74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aranbhai B</w:t>
            </w:r>
          </w:p>
        </w:tc>
      </w:tr>
      <w:tr w:rsidR="001B5254" w:rsidRPr="00A0073B" w:rsidTr="00F46FE4">
        <w:trPr>
          <w:trHeight w:val="20"/>
        </w:trPr>
        <w:tc>
          <w:tcPr>
            <w:tcW w:w="63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KS223</w:t>
            </w:r>
          </w:p>
        </w:tc>
        <w:tc>
          <w:tcPr>
            <w:tcW w:w="477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76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Basic Kiswahili</w:t>
            </w:r>
          </w:p>
        </w:tc>
        <w:tc>
          <w:tcPr>
            <w:tcW w:w="92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Dr Willy Wanyenya</w:t>
            </w:r>
          </w:p>
        </w:tc>
        <w:tc>
          <w:tcPr>
            <w:tcW w:w="319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324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7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443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74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aranbhai B</w:t>
            </w:r>
          </w:p>
        </w:tc>
      </w:tr>
      <w:tr w:rsidR="001B5254" w:rsidRPr="00A0073B" w:rsidTr="00F46FE4">
        <w:trPr>
          <w:trHeight w:val="20"/>
        </w:trPr>
        <w:tc>
          <w:tcPr>
            <w:tcW w:w="63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EA224</w:t>
            </w:r>
          </w:p>
        </w:tc>
        <w:tc>
          <w:tcPr>
            <w:tcW w:w="477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76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Elements of Auditing</w:t>
            </w:r>
          </w:p>
        </w:tc>
        <w:tc>
          <w:tcPr>
            <w:tcW w:w="920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 James Odongo/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Ms. Recheal Nawanzige </w:t>
            </w:r>
          </w:p>
        </w:tc>
        <w:tc>
          <w:tcPr>
            <w:tcW w:w="319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24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7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443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747" w:type="pct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aranbhai B</w:t>
            </w:r>
          </w:p>
        </w:tc>
      </w:tr>
      <w:tr w:rsidR="001B5254" w:rsidRPr="00A0073B" w:rsidTr="00F46FE4">
        <w:trPr>
          <w:trHeight w:val="20"/>
        </w:trPr>
        <w:tc>
          <w:tcPr>
            <w:tcW w:w="630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BA226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765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Internship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Abdnoor Kawooya</w:t>
            </w:r>
          </w:p>
        </w:tc>
        <w:tc>
          <w:tcPr>
            <w:tcW w:w="319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24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7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443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747" w:type="pct"/>
            <w:shd w:val="clear" w:color="auto" w:fill="FFFFFF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aranbhai B</w:t>
            </w:r>
          </w:p>
        </w:tc>
      </w:tr>
      <w:tr w:rsidR="001B5254" w:rsidRPr="00A0073B" w:rsidTr="00F46FE4">
        <w:trPr>
          <w:trHeight w:val="20"/>
        </w:trPr>
        <w:tc>
          <w:tcPr>
            <w:tcW w:w="630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CBA225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RLB 4</w:t>
            </w:r>
          </w:p>
        </w:tc>
        <w:tc>
          <w:tcPr>
            <w:tcW w:w="765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Real life project 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/>
                <w:bCs/>
                <w:sz w:val="18"/>
                <w:szCs w:val="18"/>
                <w:lang w:val="en-US" w:eastAsia="en-GB"/>
              </w:rPr>
              <w:t>Mr. Andrew Ssemakula</w:t>
            </w: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 xml:space="preserve"> / Mr. Mukalu Mohamed</w:t>
            </w:r>
          </w:p>
        </w:tc>
        <w:tc>
          <w:tcPr>
            <w:tcW w:w="319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324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75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443" w:type="pct"/>
            <w:vAlign w:val="center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</w:pPr>
            <w:r w:rsidRPr="00A0073B">
              <w:rPr>
                <w:rFonts w:ascii="Book Antiqua" w:eastAsia="Times New Roman" w:hAnsi="Book Antiqua" w:cs="Arial Narrow"/>
                <w:bCs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747" w:type="pct"/>
            <w:shd w:val="clear" w:color="auto" w:fill="FFFFFF"/>
          </w:tcPr>
          <w:p w:rsidR="001B5254" w:rsidRPr="00A0073B" w:rsidRDefault="001B5254" w:rsidP="00F46FE4">
            <w:pPr>
              <w:spacing w:after="0" w:line="240" w:lineRule="auto"/>
              <w:ind w:left="118" w:hanging="10"/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entury Gothic" w:hAnsi="Book Antiqua" w:cs="Century Gothic"/>
                <w:bCs/>
                <w:sz w:val="18"/>
                <w:szCs w:val="18"/>
                <w:lang w:val="en-US"/>
              </w:rPr>
              <w:t>Naranbhai B</w:t>
            </w:r>
          </w:p>
        </w:tc>
      </w:tr>
    </w:tbl>
    <w:p w:rsidR="001B5254" w:rsidRPr="00A0073B" w:rsidRDefault="001B5254" w:rsidP="001B5254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18"/>
          <w:szCs w:val="18"/>
          <w:lang w:val="en-US" w:eastAsia="en-GB"/>
        </w:rPr>
      </w:pPr>
    </w:p>
    <w:bookmarkEnd w:id="1"/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 – YEAR ONE SEM TWO D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1B5254" w:rsidRPr="00A0073B" w:rsidTr="00F46FE4">
        <w:trPr>
          <w:trHeight w:val="209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2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B5254" w:rsidRPr="00A0073B" w:rsidTr="00F46FE4">
        <w:trPr>
          <w:trHeight w:val="209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1B5254" w:rsidRPr="00A0073B" w:rsidTr="00F46FE4">
        <w:trPr>
          <w:trHeight w:val="22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B5254" w:rsidRPr="00A0073B" w:rsidTr="00F46FE4">
        <w:trPr>
          <w:trHeight w:val="43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</w:tr>
      <w:tr w:rsidR="001B5254" w:rsidRPr="00A0073B" w:rsidTr="00F46FE4">
        <w:trPr>
          <w:trHeight w:val="224"/>
        </w:trPr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3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961"/>
        <w:gridCol w:w="1940"/>
        <w:gridCol w:w="2140"/>
        <w:gridCol w:w="539"/>
        <w:gridCol w:w="801"/>
        <w:gridCol w:w="671"/>
        <w:gridCol w:w="1327"/>
      </w:tblGrid>
      <w:tr w:rsidR="001B5254" w:rsidRPr="00A0073B" w:rsidTr="00F46FE4">
        <w:trPr>
          <w:trHeight w:val="206"/>
        </w:trPr>
        <w:tc>
          <w:tcPr>
            <w:tcW w:w="363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0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1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7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2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4" w:type="pct"/>
          </w:tcPr>
          <w:p w:rsidR="001B5254" w:rsidRPr="00A0073B" w:rsidRDefault="001B5254" w:rsidP="00F46FE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662"/>
        </w:trPr>
        <w:tc>
          <w:tcPr>
            <w:tcW w:w="36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60" w:type="pct"/>
          </w:tcPr>
          <w:p w:rsidR="001B5254" w:rsidRPr="00A0073B" w:rsidRDefault="001B5254" w:rsidP="00F46FE4">
            <w:pPr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07</w:t>
            </w:r>
          </w:p>
        </w:tc>
        <w:tc>
          <w:tcPr>
            <w:tcW w:w="1094" w:type="pct"/>
          </w:tcPr>
          <w:p w:rsidR="001B5254" w:rsidRPr="00A0073B" w:rsidRDefault="001B5254" w:rsidP="00F46FE4">
            <w:pPr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Business Economics</w:t>
            </w:r>
          </w:p>
        </w:tc>
        <w:tc>
          <w:tcPr>
            <w:tcW w:w="1101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Mr.</w:t>
            </w:r>
            <w:r w:rsidRPr="00A0073B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Wafula Tonny/ </w:t>
            </w: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 xml:space="preserve">Mr. Moses Basalirwa </w:t>
            </w:r>
          </w:p>
        </w:tc>
        <w:tc>
          <w:tcPr>
            <w:tcW w:w="317" w:type="pct"/>
          </w:tcPr>
          <w:p w:rsidR="001B5254" w:rsidRPr="00A0073B" w:rsidRDefault="001B5254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44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4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1B5254" w:rsidRPr="00A0073B" w:rsidTr="00F46FE4">
        <w:trPr>
          <w:trHeight w:val="632"/>
        </w:trPr>
        <w:tc>
          <w:tcPr>
            <w:tcW w:w="36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60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08</w:t>
            </w:r>
          </w:p>
        </w:tc>
        <w:tc>
          <w:tcPr>
            <w:tcW w:w="1094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Business Statistics</w:t>
            </w:r>
          </w:p>
        </w:tc>
        <w:tc>
          <w:tcPr>
            <w:tcW w:w="1101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 xml:space="preserve">Mr. Paul Milton Isabirye </w:t>
            </w: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 xml:space="preserve">/ Mr. Yasin Mugerwa </w:t>
            </w:r>
          </w:p>
        </w:tc>
        <w:tc>
          <w:tcPr>
            <w:tcW w:w="317" w:type="pct"/>
          </w:tcPr>
          <w:p w:rsidR="001B5254" w:rsidRPr="00A0073B" w:rsidRDefault="001B5254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44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69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1B5254" w:rsidRPr="00A0073B" w:rsidTr="00F46FE4">
        <w:trPr>
          <w:trHeight w:val="441"/>
        </w:trPr>
        <w:tc>
          <w:tcPr>
            <w:tcW w:w="36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0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09</w:t>
            </w:r>
          </w:p>
        </w:tc>
        <w:tc>
          <w:tcPr>
            <w:tcW w:w="1094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Fundamentals of Business Administration</w:t>
            </w:r>
          </w:p>
        </w:tc>
        <w:tc>
          <w:tcPr>
            <w:tcW w:w="1101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 xml:space="preserve"> </w:t>
            </w: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>Mr Akibu Mugoya /</w:t>
            </w:r>
          </w:p>
        </w:tc>
        <w:tc>
          <w:tcPr>
            <w:tcW w:w="317" w:type="pct"/>
          </w:tcPr>
          <w:p w:rsidR="001B5254" w:rsidRPr="00A0073B" w:rsidRDefault="001B5254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44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9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1B5254" w:rsidRPr="00A0073B" w:rsidTr="00F46FE4">
        <w:trPr>
          <w:trHeight w:val="632"/>
        </w:trPr>
        <w:tc>
          <w:tcPr>
            <w:tcW w:w="363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0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10</w:t>
            </w:r>
          </w:p>
        </w:tc>
        <w:tc>
          <w:tcPr>
            <w:tcW w:w="1094" w:type="pct"/>
            <w:shd w:val="clear" w:color="auto" w:fill="auto"/>
          </w:tcPr>
          <w:p w:rsidR="001B5254" w:rsidRPr="00A0073B" w:rsidRDefault="001B5254" w:rsidP="00F46FE4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 xml:space="preserve">Principles of Management </w:t>
            </w:r>
          </w:p>
        </w:tc>
        <w:tc>
          <w:tcPr>
            <w:tcW w:w="1101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Mr. Samuel Karuhanga/</w:t>
            </w: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>Mr.Hatimu Kasiira</w:t>
            </w:r>
          </w:p>
        </w:tc>
        <w:tc>
          <w:tcPr>
            <w:tcW w:w="317" w:type="pct"/>
            <w:shd w:val="clear" w:color="auto" w:fill="auto"/>
          </w:tcPr>
          <w:p w:rsidR="001B5254" w:rsidRPr="00A0073B" w:rsidRDefault="001B5254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9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754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1B5254" w:rsidRPr="00A0073B" w:rsidTr="00F46FE4">
        <w:trPr>
          <w:trHeight w:val="441"/>
        </w:trPr>
        <w:tc>
          <w:tcPr>
            <w:tcW w:w="363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60" w:type="pct"/>
          </w:tcPr>
          <w:p w:rsidR="001B5254" w:rsidRPr="00A0073B" w:rsidRDefault="001B5254" w:rsidP="00F46FE4">
            <w:pPr>
              <w:rPr>
                <w:rFonts w:ascii="Book Antiqua" w:hAnsi="Book Antiqua" w:cs="Arial"/>
                <w:sz w:val="18"/>
                <w:szCs w:val="18"/>
              </w:rPr>
            </w:pPr>
            <w:r w:rsidRPr="00A0073B">
              <w:rPr>
                <w:rFonts w:ascii="Book Antiqua" w:hAnsi="Book Antiqua" w:cs="Arial"/>
                <w:sz w:val="18"/>
                <w:szCs w:val="18"/>
              </w:rPr>
              <w:t>HEC 111</w:t>
            </w:r>
          </w:p>
        </w:tc>
        <w:tc>
          <w:tcPr>
            <w:tcW w:w="1094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Enterprise creation and Management</w:t>
            </w:r>
          </w:p>
        </w:tc>
        <w:tc>
          <w:tcPr>
            <w:tcW w:w="1101" w:type="pct"/>
          </w:tcPr>
          <w:p w:rsidR="001B5254" w:rsidRPr="00A0073B" w:rsidRDefault="001B5254" w:rsidP="00F46FE4">
            <w:pPr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Mr.Edirisa Sserungogi/</w:t>
            </w:r>
            <w:r w:rsidRPr="00A0073B">
              <w:rPr>
                <w:rFonts w:ascii="Book Antiqua" w:eastAsia="Times New Roman" w:hAnsi="Book Antiqua" w:cs="Arial"/>
                <w:b/>
                <w:sz w:val="18"/>
                <w:szCs w:val="18"/>
              </w:rPr>
              <w:t>Mr. Andrew Ssemakula</w:t>
            </w:r>
          </w:p>
        </w:tc>
        <w:tc>
          <w:tcPr>
            <w:tcW w:w="317" w:type="pct"/>
          </w:tcPr>
          <w:p w:rsidR="001B5254" w:rsidRPr="00A0073B" w:rsidRDefault="001B5254" w:rsidP="00F46FE4">
            <w:pPr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442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4" w:type="pct"/>
            <w:shd w:val="clear" w:color="auto" w:fill="auto"/>
          </w:tcPr>
          <w:p w:rsidR="001B5254" w:rsidRPr="00A0073B" w:rsidRDefault="001B5254" w:rsidP="00F46FE4">
            <w:pPr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:rsidR="001B5254" w:rsidRPr="00A0073B" w:rsidRDefault="001B5254" w:rsidP="001B5254">
      <w:pPr>
        <w:pStyle w:val="NoSpacing"/>
        <w:jc w:val="center"/>
        <w:rPr>
          <w:rFonts w:ascii="Book Antiqua" w:hAnsi="Book Antiqua"/>
          <w:b/>
          <w:sz w:val="38"/>
          <w:szCs w:val="18"/>
        </w:rPr>
      </w:pPr>
    </w:p>
    <w:p w:rsidR="001B5254" w:rsidRPr="00A0073B" w:rsidRDefault="001B5254" w:rsidP="001B5254">
      <w:pPr>
        <w:rPr>
          <w:rFonts w:ascii="Book Antiqua" w:eastAsia="Times New Roman" w:hAnsi="Book Antiqua" w:cs="Times New Roman"/>
          <w:b/>
          <w:sz w:val="38"/>
          <w:szCs w:val="18"/>
          <w:lang w:eastAsia="en-GB"/>
        </w:rPr>
      </w:pPr>
      <w:r w:rsidRPr="00A0073B">
        <w:rPr>
          <w:rFonts w:ascii="Book Antiqua" w:hAnsi="Book Antiqua"/>
          <w:b/>
          <w:sz w:val="38"/>
          <w:szCs w:val="18"/>
        </w:rPr>
        <w:br w:type="page"/>
      </w:r>
    </w:p>
    <w:p w:rsidR="001B5254" w:rsidRDefault="001B5254" w:rsidP="001B5254">
      <w:pPr>
        <w:pStyle w:val="NoSpacing"/>
        <w:jc w:val="center"/>
        <w:rPr>
          <w:rFonts w:ascii="Book Antiqua" w:hAnsi="Book Antiqua"/>
          <w:b/>
          <w:sz w:val="38"/>
          <w:szCs w:val="18"/>
        </w:rPr>
      </w:pPr>
      <w:r w:rsidRPr="00A0073B">
        <w:rPr>
          <w:rFonts w:ascii="Book Antiqua" w:hAnsi="Book Antiqua"/>
          <w:b/>
          <w:sz w:val="38"/>
          <w:szCs w:val="18"/>
        </w:rPr>
        <w:t>ARUA REGIONAL CAMPUS</w:t>
      </w:r>
    </w:p>
    <w:p w:rsidR="00E443A8" w:rsidRDefault="00E443A8" w:rsidP="00E443A8">
      <w:pPr>
        <w:pStyle w:val="NoSpacing"/>
        <w:rPr>
          <w:rFonts w:ascii="Book Antiqua" w:hAnsi="Book Antiqua"/>
          <w:b/>
          <w:sz w:val="38"/>
          <w:szCs w:val="18"/>
        </w:rPr>
      </w:pPr>
    </w:p>
    <w:p w:rsidR="00E443A8" w:rsidRPr="00A0073B" w:rsidRDefault="00E443A8" w:rsidP="00E443A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E443A8" w:rsidRPr="00A0073B" w:rsidTr="00D91DD6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E443A8" w:rsidRPr="00A0073B" w:rsidTr="00D91DD6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E443A8" w:rsidRPr="00A0073B" w:rsidRDefault="00E443A8" w:rsidP="00E443A8">
      <w:pPr>
        <w:pStyle w:val="NoSpacing"/>
        <w:rPr>
          <w:rFonts w:ascii="Book Antiqua" w:hAnsi="Book Antiqua"/>
          <w:b/>
          <w:sz w:val="38"/>
          <w:szCs w:val="18"/>
        </w:rPr>
      </w:pPr>
    </w:p>
    <w:p w:rsidR="001B5254" w:rsidRPr="00A0073B" w:rsidRDefault="001B5254" w:rsidP="001B5254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br w:type="page"/>
      </w:r>
    </w:p>
    <w:p w:rsidR="00E443A8" w:rsidRPr="00A0073B" w:rsidRDefault="00E443A8" w:rsidP="001B5254">
      <w:pPr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ASTER OF BUSINESS ADMINISTRATION –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1114"/>
        <w:gridCol w:w="2270"/>
        <w:gridCol w:w="1889"/>
        <w:gridCol w:w="526"/>
        <w:gridCol w:w="906"/>
        <w:gridCol w:w="707"/>
      </w:tblGrid>
      <w:tr w:rsidR="001B5254" w:rsidRPr="00A0073B" w:rsidTr="00F46FE4">
        <w:trPr>
          <w:trHeight w:val="228"/>
        </w:trPr>
        <w:tc>
          <w:tcPr>
            <w:tcW w:w="89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61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94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04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8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23"/>
        </w:trPr>
        <w:tc>
          <w:tcPr>
            <w:tcW w:w="89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1</w:t>
            </w:r>
          </w:p>
        </w:tc>
        <w:tc>
          <w:tcPr>
            <w:tcW w:w="1261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General Management</w:t>
            </w:r>
          </w:p>
        </w:tc>
        <w:tc>
          <w:tcPr>
            <w:tcW w:w="105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f. W. Balunywa</w:t>
            </w:r>
          </w:p>
        </w:tc>
        <w:tc>
          <w:tcPr>
            <w:tcW w:w="29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0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45"/>
        </w:trPr>
        <w:tc>
          <w:tcPr>
            <w:tcW w:w="892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5</w:t>
            </w:r>
          </w:p>
        </w:tc>
        <w:tc>
          <w:tcPr>
            <w:tcW w:w="1261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Economics and Environment</w:t>
            </w:r>
          </w:p>
        </w:tc>
        <w:tc>
          <w:tcPr>
            <w:tcW w:w="1050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r. Onyinyi Bernard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40"/>
        </w:trPr>
        <w:tc>
          <w:tcPr>
            <w:tcW w:w="892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261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lero James</w:t>
            </w:r>
          </w:p>
        </w:tc>
        <w:tc>
          <w:tcPr>
            <w:tcW w:w="29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85"/>
        </w:trPr>
        <w:tc>
          <w:tcPr>
            <w:tcW w:w="892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2</w:t>
            </w:r>
          </w:p>
        </w:tc>
        <w:tc>
          <w:tcPr>
            <w:tcW w:w="1261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uman Resource Mgt</w:t>
            </w:r>
          </w:p>
        </w:tc>
        <w:tc>
          <w:tcPr>
            <w:tcW w:w="1050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ngundaru Gladies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04"/>
        </w:trPr>
        <w:tc>
          <w:tcPr>
            <w:tcW w:w="892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261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85"/>
        </w:trPr>
        <w:tc>
          <w:tcPr>
            <w:tcW w:w="892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211</w:t>
            </w:r>
          </w:p>
        </w:tc>
        <w:tc>
          <w:tcPr>
            <w:tcW w:w="1261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Accounting</w:t>
            </w:r>
          </w:p>
        </w:tc>
        <w:tc>
          <w:tcPr>
            <w:tcW w:w="1050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ssoc. Prof Tumwine Sulait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199"/>
        </w:trPr>
        <w:tc>
          <w:tcPr>
            <w:tcW w:w="892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261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sinduru N Harriet</w:t>
            </w:r>
          </w:p>
        </w:tc>
        <w:tc>
          <w:tcPr>
            <w:tcW w:w="29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40"/>
        </w:trPr>
        <w:tc>
          <w:tcPr>
            <w:tcW w:w="892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4</w:t>
            </w:r>
          </w:p>
        </w:tc>
        <w:tc>
          <w:tcPr>
            <w:tcW w:w="1261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rketing Management</w:t>
            </w:r>
          </w:p>
        </w:tc>
        <w:tc>
          <w:tcPr>
            <w:tcW w:w="1050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iko John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45"/>
        </w:trPr>
        <w:tc>
          <w:tcPr>
            <w:tcW w:w="892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261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okcen Charles</w:t>
            </w:r>
          </w:p>
        </w:tc>
        <w:tc>
          <w:tcPr>
            <w:tcW w:w="29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323"/>
        </w:trPr>
        <w:tc>
          <w:tcPr>
            <w:tcW w:w="89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106</w:t>
            </w:r>
          </w:p>
        </w:tc>
        <w:tc>
          <w:tcPr>
            <w:tcW w:w="1261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. for Decision Making</w:t>
            </w:r>
          </w:p>
        </w:tc>
        <w:tc>
          <w:tcPr>
            <w:tcW w:w="1050" w:type="pct"/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r. Susan Watundu</w:t>
            </w:r>
          </w:p>
        </w:tc>
        <w:tc>
          <w:tcPr>
            <w:tcW w:w="29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350"/>
        </w:trPr>
        <w:tc>
          <w:tcPr>
            <w:tcW w:w="89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</w:rPr>
              <w:t>MBA7209</w:t>
            </w:r>
          </w:p>
        </w:tc>
        <w:tc>
          <w:tcPr>
            <w:tcW w:w="1261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rganizational Behaviour</w:t>
            </w:r>
          </w:p>
        </w:tc>
        <w:tc>
          <w:tcPr>
            <w:tcW w:w="105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ijuka Collins</w:t>
            </w:r>
          </w:p>
        </w:tc>
        <w:tc>
          <w:tcPr>
            <w:tcW w:w="29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8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63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ASTER OF BUSINESS ADMINISTRATION - YEAR TWO</w:t>
      </w:r>
    </w:p>
    <w:p w:rsidR="001B5254" w:rsidRPr="00A0073B" w:rsidRDefault="001B5254" w:rsidP="001B5254">
      <w:pPr>
        <w:spacing w:after="0" w:line="240" w:lineRule="auto"/>
        <w:ind w:left="-630" w:firstLine="63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043"/>
        <w:gridCol w:w="2028"/>
        <w:gridCol w:w="2179"/>
        <w:gridCol w:w="514"/>
        <w:gridCol w:w="896"/>
        <w:gridCol w:w="707"/>
      </w:tblGrid>
      <w:tr w:rsidR="001B5254" w:rsidRPr="00A0073B" w:rsidTr="00F46FE4">
        <w:trPr>
          <w:trHeight w:val="214"/>
        </w:trPr>
        <w:tc>
          <w:tcPr>
            <w:tcW w:w="92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end)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34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2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94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8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594"/>
        </w:trPr>
        <w:tc>
          <w:tcPr>
            <w:tcW w:w="9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  <w:t>MBA8101</w:t>
            </w:r>
          </w:p>
        </w:tc>
        <w:tc>
          <w:tcPr>
            <w:tcW w:w="113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rganizational Development</w:t>
            </w:r>
          </w:p>
        </w:tc>
        <w:tc>
          <w:tcPr>
            <w:tcW w:w="121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juka Collins</w:t>
            </w:r>
          </w:p>
        </w:tc>
        <w:tc>
          <w:tcPr>
            <w:tcW w:w="294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5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278"/>
        </w:trPr>
        <w:tc>
          <w:tcPr>
            <w:tcW w:w="9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13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Corporate Strategy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Prof. W. Balunywa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208"/>
        </w:trPr>
        <w:tc>
          <w:tcPr>
            <w:tcW w:w="9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</w:t>
            </w:r>
          </w:p>
        </w:tc>
        <w:tc>
          <w:tcPr>
            <w:tcW w:w="113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Regional Cooperation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Mr. Olyanga Anthony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152"/>
        </w:trPr>
        <w:tc>
          <w:tcPr>
            <w:tcW w:w="924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588" w:type="pct"/>
            <w:vMerge w:val="restar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04</w:t>
            </w:r>
          </w:p>
        </w:tc>
        <w:tc>
          <w:tcPr>
            <w:tcW w:w="1134" w:type="pct"/>
            <w:vMerge w:val="restar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Managerial Accounting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Assoc. Prof. Tumwine S</w:t>
            </w:r>
          </w:p>
        </w:tc>
        <w:tc>
          <w:tcPr>
            <w:tcW w:w="294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5" w:type="pct"/>
            <w:tcBorders>
              <w:bottom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242"/>
        </w:trPr>
        <w:tc>
          <w:tcPr>
            <w:tcW w:w="924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Tabani Robert</w:t>
            </w:r>
          </w:p>
        </w:tc>
        <w:tc>
          <w:tcPr>
            <w:tcW w:w="294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</w:tcBorders>
          </w:tcPr>
          <w:p w:rsidR="001B5254" w:rsidRPr="00A0073B" w:rsidRDefault="001B5254" w:rsidP="00F46FE4">
            <w:pPr>
              <w:spacing w:after="0" w:line="240" w:lineRule="auto"/>
              <w:contextualSpacing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contextualSpacing/>
        <w:jc w:val="both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contextualSpacing/>
        <w:jc w:val="both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ab/>
        <w:t xml:space="preserve">ACCOUNTING &amp; FINANCE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042"/>
        <w:gridCol w:w="2636"/>
        <w:gridCol w:w="1649"/>
        <w:gridCol w:w="589"/>
        <w:gridCol w:w="896"/>
        <w:gridCol w:w="707"/>
      </w:tblGrid>
      <w:tr w:rsidR="001B5254" w:rsidRPr="00A0073B" w:rsidTr="00F46FE4">
        <w:trPr>
          <w:trHeight w:val="213"/>
        </w:trPr>
        <w:tc>
          <w:tcPr>
            <w:tcW w:w="84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1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2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36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5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41"/>
        </w:trPr>
        <w:tc>
          <w:tcPr>
            <w:tcW w:w="8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  <w:t>MBA7213</w:t>
            </w:r>
          </w:p>
        </w:tc>
        <w:tc>
          <w:tcPr>
            <w:tcW w:w="1471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Financial Decision Analysis</w:t>
            </w:r>
          </w:p>
        </w:tc>
        <w:tc>
          <w:tcPr>
            <w:tcW w:w="9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Dr. Nkote Isaac/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Okumu Moses</w:t>
            </w:r>
          </w:p>
        </w:tc>
        <w:tc>
          <w:tcPr>
            <w:tcW w:w="336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75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456"/>
        </w:trPr>
        <w:tc>
          <w:tcPr>
            <w:tcW w:w="8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588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471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International Business Finance</w:t>
            </w:r>
          </w:p>
        </w:tc>
        <w:tc>
          <w:tcPr>
            <w:tcW w:w="9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Dr. Nkote Isaac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kumu Moses</w:t>
            </w:r>
          </w:p>
        </w:tc>
        <w:tc>
          <w:tcPr>
            <w:tcW w:w="336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</w:tbl>
    <w:p w:rsidR="001B5254" w:rsidRPr="00A0073B" w:rsidRDefault="001B5254" w:rsidP="001B5254">
      <w:pPr>
        <w:pStyle w:val="NoSpacing"/>
        <w:ind w:left="-450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pStyle w:val="NoSpacing"/>
        <w:ind w:left="-450" w:firstLine="450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PROJECT MANAGEMENT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132"/>
        <w:gridCol w:w="2047"/>
        <w:gridCol w:w="1702"/>
        <w:gridCol w:w="591"/>
        <w:gridCol w:w="896"/>
        <w:gridCol w:w="829"/>
      </w:tblGrid>
      <w:tr w:rsidR="001B5254" w:rsidRPr="00A0073B" w:rsidTr="00F46FE4">
        <w:trPr>
          <w:trHeight w:val="368"/>
        </w:trPr>
        <w:tc>
          <w:tcPr>
            <w:tcW w:w="101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 ends)</w:t>
            </w:r>
          </w:p>
        </w:tc>
        <w:tc>
          <w:tcPr>
            <w:tcW w:w="633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40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4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33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13"/>
        </w:trPr>
        <w:tc>
          <w:tcPr>
            <w:tcW w:w="101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33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color w:val="auto"/>
                <w:sz w:val="18"/>
                <w:szCs w:val="18"/>
              </w:rPr>
              <w:t>MBA8123</w:t>
            </w:r>
          </w:p>
        </w:tc>
        <w:tc>
          <w:tcPr>
            <w:tcW w:w="11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ject Implementation</w:t>
            </w:r>
          </w:p>
        </w:tc>
        <w:tc>
          <w:tcPr>
            <w:tcW w:w="94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f. Abaho Ernest</w:t>
            </w:r>
          </w:p>
        </w:tc>
        <w:tc>
          <w:tcPr>
            <w:tcW w:w="333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4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428"/>
        </w:trPr>
        <w:tc>
          <w:tcPr>
            <w:tcW w:w="101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8:00 am – 5:00 pm </w:t>
            </w:r>
          </w:p>
        </w:tc>
        <w:tc>
          <w:tcPr>
            <w:tcW w:w="633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contextualSpacing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24</w:t>
            </w:r>
          </w:p>
        </w:tc>
        <w:tc>
          <w:tcPr>
            <w:tcW w:w="11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ject Supplies &amp; Logistics Management</w:t>
            </w:r>
          </w:p>
        </w:tc>
        <w:tc>
          <w:tcPr>
            <w:tcW w:w="94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contextualSpacing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lema Hamiza</w:t>
            </w:r>
          </w:p>
        </w:tc>
        <w:tc>
          <w:tcPr>
            <w:tcW w:w="333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4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tabs>
                <w:tab w:val="left" w:pos="315"/>
                <w:tab w:val="center" w:pos="388"/>
              </w:tabs>
              <w:spacing w:after="0" w:line="240" w:lineRule="auto"/>
              <w:contextualSpacing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  <w:p w:rsidR="001B5254" w:rsidRPr="00A0073B" w:rsidRDefault="001B5254" w:rsidP="00F46FE4">
            <w:pPr>
              <w:tabs>
                <w:tab w:val="left" w:pos="315"/>
                <w:tab w:val="center" w:pos="388"/>
              </w:tabs>
              <w:spacing w:after="0" w:line="240" w:lineRule="auto"/>
              <w:contextualSpacing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ab/>
              <w:t>1</w:t>
            </w:r>
          </w:p>
        </w:tc>
      </w:tr>
    </w:tbl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ab/>
        <w:t>HUMAN RESOURCE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  <w:gridCol w:w="1070"/>
        <w:gridCol w:w="2149"/>
        <w:gridCol w:w="1791"/>
        <w:gridCol w:w="710"/>
        <w:gridCol w:w="896"/>
        <w:gridCol w:w="829"/>
      </w:tblGrid>
      <w:tr w:rsidR="001B5254" w:rsidRPr="00A0073B" w:rsidTr="00F46FE4">
        <w:trPr>
          <w:trHeight w:val="256"/>
        </w:trPr>
        <w:tc>
          <w:tcPr>
            <w:tcW w:w="87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599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97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45"/>
        </w:trPr>
        <w:tc>
          <w:tcPr>
            <w:tcW w:w="87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599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17</w:t>
            </w:r>
          </w:p>
        </w:tc>
        <w:tc>
          <w:tcPr>
            <w:tcW w:w="119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Industrial Relations</w:t>
            </w:r>
          </w:p>
        </w:tc>
        <w:tc>
          <w:tcPr>
            <w:tcW w:w="9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Edgar Muhimbise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277"/>
        </w:trPr>
        <w:tc>
          <w:tcPr>
            <w:tcW w:w="87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599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color w:val="auto"/>
                <w:sz w:val="18"/>
                <w:szCs w:val="18"/>
              </w:rPr>
              <w:t>MBA8118</w:t>
            </w:r>
          </w:p>
        </w:tc>
        <w:tc>
          <w:tcPr>
            <w:tcW w:w="119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Industrial Psychology</w:t>
            </w:r>
          </w:p>
        </w:tc>
        <w:tc>
          <w:tcPr>
            <w:tcW w:w="99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Cs/>
                <w:spacing w:val="-3"/>
                <w:sz w:val="18"/>
                <w:szCs w:val="18"/>
              </w:rPr>
              <w:t>Obedgiu Vincent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5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POST GRADUATE DIPLOMA IN PUBLIC ADMINISTRATION AND MANAGEMENT</w:t>
      </w:r>
    </w:p>
    <w:p w:rsidR="001B5254" w:rsidRPr="00A0073B" w:rsidRDefault="001B5254" w:rsidP="001B5254">
      <w:pPr>
        <w:suppressAutoHyphens/>
        <w:spacing w:after="0" w:line="240" w:lineRule="auto"/>
        <w:ind w:left="-540" w:firstLine="540"/>
        <w:rPr>
          <w:rFonts w:ascii="Book Antiqua" w:hAnsi="Book Antiqua" w:cs="Times New Roman"/>
          <w:b/>
          <w:spacing w:val="-3"/>
          <w:sz w:val="18"/>
          <w:szCs w:val="18"/>
        </w:rPr>
      </w:pPr>
      <w:r w:rsidRPr="00A0073B">
        <w:rPr>
          <w:rFonts w:ascii="Book Antiqua" w:hAnsi="Book Antiqua" w:cs="Times New Roman"/>
          <w:b/>
          <w:spacing w:val="-3"/>
          <w:sz w:val="18"/>
          <w:szCs w:val="18"/>
        </w:rPr>
        <w:t>MODULE I (August Intake-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158"/>
        <w:gridCol w:w="2387"/>
        <w:gridCol w:w="1848"/>
        <w:gridCol w:w="608"/>
        <w:gridCol w:w="817"/>
        <w:gridCol w:w="503"/>
      </w:tblGrid>
      <w:tr w:rsidR="001B5254" w:rsidRPr="00A0073B" w:rsidTr="00F46FE4">
        <w:trPr>
          <w:trHeight w:val="263"/>
        </w:trPr>
        <w:tc>
          <w:tcPr>
            <w:tcW w:w="9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Time (Week ends)</w:t>
            </w:r>
          </w:p>
        </w:tc>
        <w:tc>
          <w:tcPr>
            <w:tcW w:w="64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de</w:t>
            </w:r>
          </w:p>
        </w:tc>
        <w:tc>
          <w:tcPr>
            <w:tcW w:w="13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urse Title</w:t>
            </w:r>
          </w:p>
        </w:tc>
        <w:tc>
          <w:tcPr>
            <w:tcW w:w="102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Lecturer(s)</w:t>
            </w:r>
          </w:p>
        </w:tc>
        <w:tc>
          <w:tcPr>
            <w:tcW w:w="33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U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No. of students</w:t>
            </w:r>
          </w:p>
        </w:tc>
        <w:tc>
          <w:tcPr>
            <w:tcW w:w="2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23"/>
        </w:trPr>
        <w:tc>
          <w:tcPr>
            <w:tcW w:w="9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4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1</w:t>
            </w:r>
          </w:p>
        </w:tc>
        <w:tc>
          <w:tcPr>
            <w:tcW w:w="13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General Management</w:t>
            </w:r>
          </w:p>
        </w:tc>
        <w:tc>
          <w:tcPr>
            <w:tcW w:w="102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riko John</w:t>
            </w:r>
          </w:p>
        </w:tc>
        <w:tc>
          <w:tcPr>
            <w:tcW w:w="33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2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371"/>
        </w:trPr>
        <w:tc>
          <w:tcPr>
            <w:tcW w:w="9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4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4</w:t>
            </w:r>
          </w:p>
        </w:tc>
        <w:tc>
          <w:tcPr>
            <w:tcW w:w="13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ublic Policy Analysis &amp; Design</w:t>
            </w:r>
          </w:p>
        </w:tc>
        <w:tc>
          <w:tcPr>
            <w:tcW w:w="102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Obedgiu Vincent/ 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Dokcen Charles</w:t>
            </w:r>
          </w:p>
        </w:tc>
        <w:tc>
          <w:tcPr>
            <w:tcW w:w="33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2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263"/>
        </w:trPr>
        <w:tc>
          <w:tcPr>
            <w:tcW w:w="94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4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2</w:t>
            </w:r>
          </w:p>
        </w:tc>
        <w:tc>
          <w:tcPr>
            <w:tcW w:w="132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Financial Management &amp; Accountability</w:t>
            </w:r>
          </w:p>
        </w:tc>
        <w:tc>
          <w:tcPr>
            <w:tcW w:w="102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Acaye Charles/ 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Rashid Taban</w:t>
            </w:r>
          </w:p>
        </w:tc>
        <w:tc>
          <w:tcPr>
            <w:tcW w:w="33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2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</w:tr>
    </w:tbl>
    <w:p w:rsidR="00D91DD6" w:rsidRDefault="00D91DD6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</w:p>
    <w:p w:rsidR="00D91DD6" w:rsidRDefault="00D91DD6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  <w:r w:rsidRPr="00A0073B">
        <w:rPr>
          <w:rFonts w:ascii="Book Antiqua" w:hAnsi="Book Antiqua" w:cs="Times New Roman"/>
          <w:b/>
          <w:spacing w:val="-3"/>
          <w:sz w:val="18"/>
          <w:szCs w:val="18"/>
        </w:rPr>
        <w:t>MODULE II (August Intake-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176"/>
        <w:gridCol w:w="2429"/>
        <w:gridCol w:w="1944"/>
        <w:gridCol w:w="483"/>
        <w:gridCol w:w="804"/>
        <w:gridCol w:w="691"/>
      </w:tblGrid>
      <w:tr w:rsidR="001B5254" w:rsidRPr="00A0073B" w:rsidTr="00F46FE4">
        <w:trPr>
          <w:trHeight w:val="253"/>
        </w:trPr>
        <w:tc>
          <w:tcPr>
            <w:tcW w:w="82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Time (Week ends)</w:t>
            </w:r>
          </w:p>
        </w:tc>
        <w:tc>
          <w:tcPr>
            <w:tcW w:w="65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de</w:t>
            </w:r>
          </w:p>
        </w:tc>
        <w:tc>
          <w:tcPr>
            <w:tcW w:w="134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ourse Title</w:t>
            </w:r>
          </w:p>
        </w:tc>
        <w:tc>
          <w:tcPr>
            <w:tcW w:w="107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No. of students</w:t>
            </w:r>
          </w:p>
        </w:tc>
        <w:tc>
          <w:tcPr>
            <w:tcW w:w="38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pacing w:val="-3"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03"/>
        </w:trPr>
        <w:tc>
          <w:tcPr>
            <w:tcW w:w="82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5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5</w:t>
            </w:r>
          </w:p>
        </w:tc>
        <w:tc>
          <w:tcPr>
            <w:tcW w:w="134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dministrative law</w:t>
            </w:r>
          </w:p>
        </w:tc>
        <w:tc>
          <w:tcPr>
            <w:tcW w:w="107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Lamunu Grace Flavia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38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357"/>
        </w:trPr>
        <w:tc>
          <w:tcPr>
            <w:tcW w:w="82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5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4</w:t>
            </w:r>
          </w:p>
        </w:tc>
        <w:tc>
          <w:tcPr>
            <w:tcW w:w="134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Decentralization &amp; Local Governance</w:t>
            </w:r>
          </w:p>
        </w:tc>
        <w:tc>
          <w:tcPr>
            <w:tcW w:w="107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 xml:space="preserve">Ariko John/ 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cadribo Henry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38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253"/>
        </w:trPr>
        <w:tc>
          <w:tcPr>
            <w:tcW w:w="82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-5:00 pm</w:t>
            </w:r>
          </w:p>
        </w:tc>
        <w:tc>
          <w:tcPr>
            <w:tcW w:w="65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8113</w:t>
            </w:r>
          </w:p>
        </w:tc>
        <w:tc>
          <w:tcPr>
            <w:tcW w:w="134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Human Resource Management in Public Sector</w:t>
            </w:r>
          </w:p>
        </w:tc>
        <w:tc>
          <w:tcPr>
            <w:tcW w:w="107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ngundaru Gladies</w:t>
            </w:r>
          </w:p>
        </w:tc>
        <w:tc>
          <w:tcPr>
            <w:tcW w:w="268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4</w:t>
            </w:r>
          </w:p>
        </w:tc>
        <w:tc>
          <w:tcPr>
            <w:tcW w:w="44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383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</w:tr>
    </w:tbl>
    <w:p w:rsidR="001B5254" w:rsidRPr="00A0073B" w:rsidRDefault="001B5254" w:rsidP="001B5254">
      <w:pPr>
        <w:suppressAutoHyphens/>
        <w:spacing w:after="0" w:line="240" w:lineRule="auto"/>
        <w:rPr>
          <w:rFonts w:ascii="Book Antiqua" w:hAnsi="Book Antiqua" w:cs="Times New Roman"/>
          <w:spacing w:val="-3"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450"/>
        <w:rPr>
          <w:rFonts w:ascii="Book Antiqua" w:hAnsi="Book Antiqua" w:cs="Times New Roman"/>
          <w:b/>
          <w:spacing w:val="-3"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450" w:firstLine="450"/>
        <w:rPr>
          <w:rFonts w:ascii="Book Antiqua" w:hAnsi="Book Antiqua" w:cs="Times New Roman"/>
          <w:b/>
          <w:spacing w:val="-3"/>
          <w:sz w:val="18"/>
          <w:szCs w:val="18"/>
        </w:rPr>
      </w:pPr>
      <w:r w:rsidRPr="00A0073B">
        <w:rPr>
          <w:rFonts w:ascii="Book Antiqua" w:hAnsi="Book Antiqua" w:cs="Times New Roman"/>
          <w:b/>
          <w:spacing w:val="-3"/>
          <w:sz w:val="18"/>
          <w:szCs w:val="18"/>
        </w:rPr>
        <w:t>MODULE IV (August Intake -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224"/>
        <w:gridCol w:w="2225"/>
        <w:gridCol w:w="1702"/>
        <w:gridCol w:w="670"/>
        <w:gridCol w:w="892"/>
        <w:gridCol w:w="695"/>
      </w:tblGrid>
      <w:tr w:rsidR="001B5254" w:rsidRPr="00A0073B" w:rsidTr="00F46FE4">
        <w:trPr>
          <w:trHeight w:val="485"/>
        </w:trPr>
        <w:tc>
          <w:tcPr>
            <w:tcW w:w="897" w:type="pct"/>
            <w:tcBorders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Time (Week ends)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Code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Course Title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CU</w:t>
            </w:r>
          </w:p>
        </w:tc>
        <w:tc>
          <w:tcPr>
            <w:tcW w:w="470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No. of students</w:t>
            </w:r>
          </w:p>
        </w:tc>
        <w:tc>
          <w:tcPr>
            <w:tcW w:w="38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pacing w:val="-3"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234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209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rganizational Behaviour in the Public Sector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5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34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 – 5:00 pm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Obedgiu Vincent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70" w:type="pct"/>
            <w:vMerge/>
            <w:tcBorders>
              <w:lef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459"/>
        </w:trPr>
        <w:tc>
          <w:tcPr>
            <w:tcW w:w="897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684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GDPA7106</w:t>
            </w:r>
          </w:p>
        </w:tc>
        <w:tc>
          <w:tcPr>
            <w:tcW w:w="1239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Risk Management &amp; Accountability</w:t>
            </w:r>
          </w:p>
        </w:tc>
        <w:tc>
          <w:tcPr>
            <w:tcW w:w="949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Malero James/ Aciro Sophie</w:t>
            </w:r>
          </w:p>
        </w:tc>
        <w:tc>
          <w:tcPr>
            <w:tcW w:w="376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2</w:t>
            </w:r>
          </w:p>
        </w:tc>
        <w:tc>
          <w:tcPr>
            <w:tcW w:w="470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5</w:t>
            </w:r>
          </w:p>
        </w:tc>
        <w:tc>
          <w:tcPr>
            <w:tcW w:w="38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34"/>
        </w:trPr>
        <w:tc>
          <w:tcPr>
            <w:tcW w:w="897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684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</w:tc>
        <w:tc>
          <w:tcPr>
            <w:tcW w:w="1239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Project Planning and Management</w:t>
            </w:r>
          </w:p>
        </w:tc>
        <w:tc>
          <w:tcPr>
            <w:tcW w:w="949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cadribo Henry</w:t>
            </w:r>
          </w:p>
        </w:tc>
        <w:tc>
          <w:tcPr>
            <w:tcW w:w="376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470" w:type="pct"/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15</w:t>
            </w:r>
          </w:p>
        </w:tc>
        <w:tc>
          <w:tcPr>
            <w:tcW w:w="38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3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 w:hanging="90"/>
        <w:rPr>
          <w:rFonts w:ascii="Book Antiqua" w:hAnsi="Book Antiqua" w:cs="Times New Roman"/>
          <w:b/>
          <w:bCs/>
          <w:spacing w:val="-2"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pacing w:val="-2"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pacing w:val="-2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pacing w:val="-2"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pacing w:val="-2"/>
          <w:sz w:val="18"/>
          <w:szCs w:val="18"/>
        </w:rPr>
        <w:t>POSTGRADUATE DIPLOMA IN PROJECT PLANNING AND MANAGEMENT (PGDPPM)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 (August Intake-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1311"/>
        <w:gridCol w:w="2007"/>
        <w:gridCol w:w="1585"/>
        <w:gridCol w:w="586"/>
        <w:gridCol w:w="934"/>
        <w:gridCol w:w="817"/>
      </w:tblGrid>
      <w:tr w:rsidR="001B5254" w:rsidRPr="00A0073B" w:rsidTr="00F46FE4">
        <w:trPr>
          <w:trHeight w:val="160"/>
        </w:trPr>
        <w:tc>
          <w:tcPr>
            <w:tcW w:w="98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 (Weekends)</w:t>
            </w:r>
          </w:p>
        </w:tc>
        <w:tc>
          <w:tcPr>
            <w:tcW w:w="7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1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87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557"/>
        </w:trPr>
        <w:tc>
          <w:tcPr>
            <w:tcW w:w="98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 xml:space="preserve">8:00 am – 5:00 pm </w:t>
            </w:r>
          </w:p>
        </w:tc>
        <w:tc>
          <w:tcPr>
            <w:tcW w:w="727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 PGPPM 1111</w:t>
            </w:r>
          </w:p>
        </w:tc>
        <w:tc>
          <w:tcPr>
            <w:tcW w:w="1113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ject Formulation and Implementation</w:t>
            </w:r>
          </w:p>
        </w:tc>
        <w:tc>
          <w:tcPr>
            <w:tcW w:w="87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lero James</w:t>
            </w:r>
          </w:p>
        </w:tc>
        <w:tc>
          <w:tcPr>
            <w:tcW w:w="325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8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225"/>
        </w:trPr>
        <w:tc>
          <w:tcPr>
            <w:tcW w:w="98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727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 PGPPM 1112</w:t>
            </w:r>
          </w:p>
        </w:tc>
        <w:tc>
          <w:tcPr>
            <w:tcW w:w="1113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87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iko John</w:t>
            </w:r>
          </w:p>
        </w:tc>
        <w:tc>
          <w:tcPr>
            <w:tcW w:w="325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8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40"/>
        </w:trPr>
        <w:tc>
          <w:tcPr>
            <w:tcW w:w="98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727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 PGPPM 1113</w:t>
            </w:r>
          </w:p>
        </w:tc>
        <w:tc>
          <w:tcPr>
            <w:tcW w:w="1113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munication and Negotiations Skills</w:t>
            </w:r>
          </w:p>
        </w:tc>
        <w:tc>
          <w:tcPr>
            <w:tcW w:w="87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Ayikoru Godious</w:t>
            </w: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 xml:space="preserve">/ </w:t>
            </w: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cen Edward</w:t>
            </w:r>
          </w:p>
        </w:tc>
        <w:tc>
          <w:tcPr>
            <w:tcW w:w="325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8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20</w:t>
            </w:r>
          </w:p>
        </w:tc>
        <w:tc>
          <w:tcPr>
            <w:tcW w:w="453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</w:tbl>
    <w:p w:rsidR="001B5254" w:rsidRPr="00A0073B" w:rsidRDefault="001B5254" w:rsidP="001B5254">
      <w:pPr>
        <w:spacing w:after="0" w:line="240" w:lineRule="auto"/>
        <w:ind w:hanging="45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I (August Intake - 20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1453"/>
        <w:gridCol w:w="2281"/>
        <w:gridCol w:w="1605"/>
        <w:gridCol w:w="478"/>
        <w:gridCol w:w="979"/>
        <w:gridCol w:w="620"/>
      </w:tblGrid>
      <w:tr w:rsidR="001B5254" w:rsidRPr="00A0073B" w:rsidTr="00F46FE4">
        <w:trPr>
          <w:trHeight w:val="248"/>
        </w:trPr>
        <w:tc>
          <w:tcPr>
            <w:tcW w:w="88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(Week ends)</w:t>
            </w:r>
          </w:p>
        </w:tc>
        <w:tc>
          <w:tcPr>
            <w:tcW w:w="806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65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9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543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44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23"/>
        </w:trPr>
        <w:tc>
          <w:tcPr>
            <w:tcW w:w="887" w:type="pct"/>
          </w:tcPr>
          <w:p w:rsidR="001B5254" w:rsidRPr="00A0073B" w:rsidRDefault="001B5254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1</w:t>
            </w:r>
          </w:p>
        </w:tc>
        <w:tc>
          <w:tcPr>
            <w:tcW w:w="1265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</w:t>
            </w:r>
          </w:p>
        </w:tc>
        <w:tc>
          <w:tcPr>
            <w:tcW w:w="89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</w:t>
            </w:r>
          </w:p>
        </w:tc>
        <w:tc>
          <w:tcPr>
            <w:tcW w:w="26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4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350"/>
        </w:trPr>
        <w:tc>
          <w:tcPr>
            <w:tcW w:w="88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2</w:t>
            </w:r>
          </w:p>
        </w:tc>
        <w:tc>
          <w:tcPr>
            <w:tcW w:w="1265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eadership and Interpersonal Dynamics</w:t>
            </w:r>
          </w:p>
        </w:tc>
        <w:tc>
          <w:tcPr>
            <w:tcW w:w="89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bedgiu Vincent</w:t>
            </w:r>
          </w:p>
        </w:tc>
        <w:tc>
          <w:tcPr>
            <w:tcW w:w="26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4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248"/>
        </w:trPr>
        <w:tc>
          <w:tcPr>
            <w:tcW w:w="88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3</w:t>
            </w:r>
          </w:p>
        </w:tc>
        <w:tc>
          <w:tcPr>
            <w:tcW w:w="1265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evelopment Economics</w:t>
            </w:r>
          </w:p>
        </w:tc>
        <w:tc>
          <w:tcPr>
            <w:tcW w:w="890" w:type="pct"/>
          </w:tcPr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Amviko Gloria</w:t>
            </w:r>
          </w:p>
        </w:tc>
        <w:tc>
          <w:tcPr>
            <w:tcW w:w="26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4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248"/>
        </w:trPr>
        <w:tc>
          <w:tcPr>
            <w:tcW w:w="887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124</w:t>
            </w:r>
          </w:p>
        </w:tc>
        <w:tc>
          <w:tcPr>
            <w:tcW w:w="1265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ounting for Projects</w:t>
            </w:r>
          </w:p>
        </w:tc>
        <w:tc>
          <w:tcPr>
            <w:tcW w:w="890" w:type="pct"/>
          </w:tcPr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 xml:space="preserve">Odong David/ </w:t>
            </w:r>
          </w:p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Tabani Robert</w:t>
            </w:r>
          </w:p>
        </w:tc>
        <w:tc>
          <w:tcPr>
            <w:tcW w:w="26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44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pStyle w:val="NoSpacing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pStyle w:val="NoSpacing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RECESS - 2022 </w:t>
      </w:r>
    </w:p>
    <w:tbl>
      <w:tblPr>
        <w:tblpPr w:leftFromText="180" w:rightFromText="180" w:vertAnchor="text" w:horzAnchor="margin" w:tblpX="81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3839"/>
        <w:gridCol w:w="1724"/>
        <w:gridCol w:w="738"/>
        <w:gridCol w:w="894"/>
        <w:gridCol w:w="656"/>
      </w:tblGrid>
      <w:tr w:rsidR="001B5254" w:rsidRPr="00A0073B" w:rsidTr="00F46FE4">
        <w:trPr>
          <w:trHeight w:val="270"/>
        </w:trPr>
        <w:tc>
          <w:tcPr>
            <w:tcW w:w="64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Lecturer (s)</w:t>
            </w:r>
          </w:p>
        </w:tc>
        <w:tc>
          <w:tcPr>
            <w:tcW w:w="40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CU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36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98"/>
        </w:trPr>
        <w:tc>
          <w:tcPr>
            <w:tcW w:w="64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GPPM 1131</w:t>
            </w:r>
          </w:p>
        </w:tc>
        <w:tc>
          <w:tcPr>
            <w:tcW w:w="212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ject Software Applications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gen Cosmas</w:t>
            </w:r>
          </w:p>
        </w:tc>
        <w:tc>
          <w:tcPr>
            <w:tcW w:w="409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64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  <w:tr w:rsidR="001B5254" w:rsidRPr="00A0073B" w:rsidTr="00F46FE4">
        <w:trPr>
          <w:trHeight w:val="362"/>
        </w:trPr>
        <w:tc>
          <w:tcPr>
            <w:tcW w:w="64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GPPM 1132</w:t>
            </w:r>
          </w:p>
        </w:tc>
        <w:tc>
          <w:tcPr>
            <w:tcW w:w="212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Research skills and Project report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ro Sophie</w:t>
            </w:r>
          </w:p>
        </w:tc>
        <w:tc>
          <w:tcPr>
            <w:tcW w:w="409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64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414"/>
        </w:trPr>
        <w:tc>
          <w:tcPr>
            <w:tcW w:w="64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GPPM 1133</w:t>
            </w:r>
          </w:p>
        </w:tc>
        <w:tc>
          <w:tcPr>
            <w:tcW w:w="212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ject Strategic Management</w:t>
            </w:r>
          </w:p>
        </w:tc>
        <w:tc>
          <w:tcPr>
            <w:tcW w:w="95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409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64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II (August Intake-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447"/>
        <w:gridCol w:w="2439"/>
        <w:gridCol w:w="1370"/>
        <w:gridCol w:w="532"/>
        <w:gridCol w:w="833"/>
        <w:gridCol w:w="719"/>
      </w:tblGrid>
      <w:tr w:rsidR="001B5254" w:rsidRPr="00A0073B" w:rsidTr="00F46FE4">
        <w:trPr>
          <w:trHeight w:val="248"/>
        </w:trPr>
        <w:tc>
          <w:tcPr>
            <w:tcW w:w="92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 ends)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352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76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95"/>
        </w:trPr>
        <w:tc>
          <w:tcPr>
            <w:tcW w:w="929" w:type="pct"/>
          </w:tcPr>
          <w:p w:rsidR="001B5254" w:rsidRPr="00A0073B" w:rsidRDefault="001B5254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2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31</w:t>
            </w:r>
          </w:p>
        </w:tc>
        <w:tc>
          <w:tcPr>
            <w:tcW w:w="1352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Monitoring and Evaluation</w:t>
            </w:r>
          </w:p>
        </w:tc>
        <w:tc>
          <w:tcPr>
            <w:tcW w:w="76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dribo H</w:t>
            </w:r>
          </w:p>
        </w:tc>
        <w:tc>
          <w:tcPr>
            <w:tcW w:w="29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350"/>
        </w:trPr>
        <w:tc>
          <w:tcPr>
            <w:tcW w:w="92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2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32</w:t>
            </w:r>
          </w:p>
        </w:tc>
        <w:tc>
          <w:tcPr>
            <w:tcW w:w="1352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Procurement Management</w:t>
            </w:r>
          </w:p>
        </w:tc>
        <w:tc>
          <w:tcPr>
            <w:tcW w:w="76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lema Hamiza</w:t>
            </w:r>
          </w:p>
        </w:tc>
        <w:tc>
          <w:tcPr>
            <w:tcW w:w="29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78"/>
        </w:trPr>
        <w:tc>
          <w:tcPr>
            <w:tcW w:w="92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 am – 5:00 pm</w:t>
            </w:r>
          </w:p>
        </w:tc>
        <w:tc>
          <w:tcPr>
            <w:tcW w:w="802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33</w:t>
            </w:r>
          </w:p>
        </w:tc>
        <w:tc>
          <w:tcPr>
            <w:tcW w:w="1352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Finance Management</w:t>
            </w:r>
          </w:p>
        </w:tc>
        <w:tc>
          <w:tcPr>
            <w:tcW w:w="760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Acaye Charles</w:t>
            </w:r>
          </w:p>
        </w:tc>
        <w:tc>
          <w:tcPr>
            <w:tcW w:w="295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 w:hanging="90"/>
        <w:rPr>
          <w:rFonts w:ascii="Book Antiqua" w:hAnsi="Book Antiqua" w:cs="Times New Roman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ODULE IV (August Intake-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293"/>
        <w:gridCol w:w="2662"/>
        <w:gridCol w:w="1468"/>
        <w:gridCol w:w="534"/>
        <w:gridCol w:w="757"/>
        <w:gridCol w:w="718"/>
      </w:tblGrid>
      <w:tr w:rsidR="001B5254" w:rsidRPr="00A0073B" w:rsidTr="00F46FE4">
        <w:trPr>
          <w:trHeight w:val="248"/>
        </w:trPr>
        <w:tc>
          <w:tcPr>
            <w:tcW w:w="87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 (Week end)</w:t>
            </w:r>
          </w:p>
        </w:tc>
        <w:tc>
          <w:tcPr>
            <w:tcW w:w="717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6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1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95"/>
        </w:trPr>
        <w:tc>
          <w:tcPr>
            <w:tcW w:w="879" w:type="pct"/>
          </w:tcPr>
          <w:p w:rsidR="001B5254" w:rsidRPr="00A0073B" w:rsidRDefault="001B5254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8:00am-5:00 pm</w:t>
            </w:r>
          </w:p>
        </w:tc>
        <w:tc>
          <w:tcPr>
            <w:tcW w:w="71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1</w:t>
            </w:r>
          </w:p>
        </w:tc>
        <w:tc>
          <w:tcPr>
            <w:tcW w:w="14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ntrepreneurship Development</w:t>
            </w:r>
          </w:p>
        </w:tc>
        <w:tc>
          <w:tcPr>
            <w:tcW w:w="81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mviko Gloria</w:t>
            </w:r>
          </w:p>
        </w:tc>
        <w:tc>
          <w:tcPr>
            <w:tcW w:w="29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350"/>
        </w:trPr>
        <w:tc>
          <w:tcPr>
            <w:tcW w:w="8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2</w:t>
            </w:r>
          </w:p>
        </w:tc>
        <w:tc>
          <w:tcPr>
            <w:tcW w:w="14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Ethics and Institutions Development</w:t>
            </w:r>
          </w:p>
        </w:tc>
        <w:tc>
          <w:tcPr>
            <w:tcW w:w="814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dribo Henry</w:t>
            </w:r>
          </w:p>
        </w:tc>
        <w:tc>
          <w:tcPr>
            <w:tcW w:w="29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48"/>
        </w:trPr>
        <w:tc>
          <w:tcPr>
            <w:tcW w:w="8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3</w:t>
            </w:r>
          </w:p>
        </w:tc>
        <w:tc>
          <w:tcPr>
            <w:tcW w:w="14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 and Marketing Practice</w:t>
            </w:r>
          </w:p>
        </w:tc>
        <w:tc>
          <w:tcPr>
            <w:tcW w:w="814" w:type="pct"/>
          </w:tcPr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Dokcen Charles</w:t>
            </w:r>
          </w:p>
        </w:tc>
        <w:tc>
          <w:tcPr>
            <w:tcW w:w="29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48"/>
        </w:trPr>
        <w:tc>
          <w:tcPr>
            <w:tcW w:w="879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pacing w:val="-3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 PGPPM 1244</w:t>
            </w:r>
          </w:p>
        </w:tc>
        <w:tc>
          <w:tcPr>
            <w:tcW w:w="14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uman Resource Management</w:t>
            </w:r>
          </w:p>
        </w:tc>
        <w:tc>
          <w:tcPr>
            <w:tcW w:w="814" w:type="pct"/>
          </w:tcPr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/>
                <w:i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i/>
                <w:spacing w:val="-3"/>
                <w:sz w:val="18"/>
                <w:szCs w:val="18"/>
              </w:rPr>
              <w:t>Obedgiu Vincent</w:t>
            </w:r>
          </w:p>
        </w:tc>
        <w:tc>
          <w:tcPr>
            <w:tcW w:w="296" w:type="pct"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Arial Unicode MS" w:hAnsi="Book Antiqua" w:cs="Times New Roman"/>
          <w:b/>
          <w:bCs/>
          <w:sz w:val="18"/>
          <w:szCs w:val="18"/>
        </w:rPr>
      </w:pPr>
    </w:p>
    <w:p w:rsidR="00D91DD6" w:rsidRDefault="001B5254" w:rsidP="001B5254">
      <w:pPr>
        <w:spacing w:after="0" w:line="240" w:lineRule="auto"/>
        <w:ind w:left="-630"/>
        <w:rPr>
          <w:rFonts w:ascii="Book Antiqua" w:eastAsia="Arial Unicode MS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Arial Unicode MS" w:hAnsi="Book Antiqua" w:cs="Times New Roman"/>
          <w:b/>
          <w:bCs/>
          <w:sz w:val="18"/>
          <w:szCs w:val="18"/>
        </w:rPr>
        <w:t xml:space="preserve">   </w:t>
      </w:r>
      <w:r w:rsidRPr="00A0073B">
        <w:rPr>
          <w:rFonts w:ascii="Book Antiqua" w:eastAsia="Arial Unicode MS" w:hAnsi="Book Antiqua" w:cs="Times New Roman"/>
          <w:b/>
          <w:bCs/>
          <w:sz w:val="18"/>
          <w:szCs w:val="18"/>
        </w:rPr>
        <w:tab/>
      </w:r>
    </w:p>
    <w:p w:rsidR="001B5254" w:rsidRPr="00A0073B" w:rsidRDefault="001B5254" w:rsidP="00D91DD6">
      <w:pPr>
        <w:spacing w:after="0" w:line="240" w:lineRule="auto"/>
        <w:rPr>
          <w:rFonts w:ascii="Book Antiqua" w:eastAsia="Arial Unicode MS" w:hAnsi="Book Antiqua" w:cs="Times New Roman"/>
          <w:b/>
          <w:bCs/>
          <w:sz w:val="18"/>
          <w:szCs w:val="18"/>
        </w:rPr>
      </w:pPr>
      <w:r w:rsidRPr="00A0073B">
        <w:rPr>
          <w:rFonts w:ascii="Book Antiqua" w:eastAsia="Arial Unicode MS" w:hAnsi="Book Antiqua" w:cs="Times New Roman"/>
          <w:b/>
          <w:bCs/>
          <w:sz w:val="18"/>
          <w:szCs w:val="18"/>
        </w:rPr>
        <w:t>BACHELOR OF BUSINESS ADMINISTRATION (BBA)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14"/>
        <w:gridCol w:w="1518"/>
        <w:gridCol w:w="1518"/>
        <w:gridCol w:w="1518"/>
        <w:gridCol w:w="1513"/>
      </w:tblGrid>
      <w:tr w:rsidR="001B5254" w:rsidRPr="00A0073B" w:rsidTr="00F46FE4">
        <w:trPr>
          <w:trHeight w:val="250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0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rPr>
          <w:trHeight w:val="70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rPr>
          <w:trHeight w:val="264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rPr>
          <w:trHeight w:val="235"/>
        </w:trPr>
        <w:tc>
          <w:tcPr>
            <w:tcW w:w="10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61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84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3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074"/>
        <w:gridCol w:w="2842"/>
        <w:gridCol w:w="1612"/>
        <w:gridCol w:w="518"/>
        <w:gridCol w:w="709"/>
        <w:gridCol w:w="709"/>
        <w:gridCol w:w="709"/>
      </w:tblGrid>
      <w:tr w:rsidR="001B5254" w:rsidRPr="00A0073B" w:rsidTr="00F46FE4">
        <w:trPr>
          <w:trHeight w:val="272"/>
        </w:trPr>
        <w:tc>
          <w:tcPr>
            <w:tcW w:w="4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5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57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8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8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23"/>
        </w:trPr>
        <w:tc>
          <w:tcPr>
            <w:tcW w:w="4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59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T1105</w:t>
            </w:r>
          </w:p>
        </w:tc>
        <w:tc>
          <w:tcPr>
            <w:tcW w:w="15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Communication Skills</w:t>
            </w:r>
          </w:p>
        </w:tc>
        <w:tc>
          <w:tcPr>
            <w:tcW w:w="8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amanda J/ Ayikoru G</w:t>
            </w:r>
          </w:p>
        </w:tc>
        <w:tc>
          <w:tcPr>
            <w:tcW w:w="28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260"/>
        </w:trPr>
        <w:tc>
          <w:tcPr>
            <w:tcW w:w="4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OM</w:t>
            </w:r>
          </w:p>
        </w:tc>
        <w:tc>
          <w:tcPr>
            <w:tcW w:w="59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M1101</w:t>
            </w:r>
          </w:p>
        </w:tc>
        <w:tc>
          <w:tcPr>
            <w:tcW w:w="15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inciples of Marketing</w:t>
            </w:r>
          </w:p>
        </w:tc>
        <w:tc>
          <w:tcPr>
            <w:tcW w:w="8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okcen Charles/ Oceng Peter</w:t>
            </w:r>
          </w:p>
        </w:tc>
        <w:tc>
          <w:tcPr>
            <w:tcW w:w="28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233"/>
        </w:trPr>
        <w:tc>
          <w:tcPr>
            <w:tcW w:w="4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</w:t>
            </w:r>
          </w:p>
        </w:tc>
        <w:tc>
          <w:tcPr>
            <w:tcW w:w="59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M1101</w:t>
            </w:r>
          </w:p>
        </w:tc>
        <w:tc>
          <w:tcPr>
            <w:tcW w:w="15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</w:t>
            </w:r>
          </w:p>
        </w:tc>
        <w:tc>
          <w:tcPr>
            <w:tcW w:w="8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</w:t>
            </w:r>
          </w:p>
        </w:tc>
        <w:tc>
          <w:tcPr>
            <w:tcW w:w="28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305"/>
        </w:trPr>
        <w:tc>
          <w:tcPr>
            <w:tcW w:w="4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CT</w:t>
            </w:r>
          </w:p>
        </w:tc>
        <w:tc>
          <w:tcPr>
            <w:tcW w:w="59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C1112</w:t>
            </w:r>
          </w:p>
        </w:tc>
        <w:tc>
          <w:tcPr>
            <w:tcW w:w="15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undamentals of ICT</w:t>
            </w:r>
          </w:p>
        </w:tc>
        <w:tc>
          <w:tcPr>
            <w:tcW w:w="894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gen C/ Abalo G/ Ovoni F.X</w:t>
            </w:r>
          </w:p>
        </w:tc>
        <w:tc>
          <w:tcPr>
            <w:tcW w:w="28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278"/>
        </w:trPr>
        <w:tc>
          <w:tcPr>
            <w:tcW w:w="4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KIS</w:t>
            </w:r>
          </w:p>
        </w:tc>
        <w:tc>
          <w:tcPr>
            <w:tcW w:w="59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HM2138</w:t>
            </w:r>
          </w:p>
        </w:tc>
        <w:tc>
          <w:tcPr>
            <w:tcW w:w="1576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Kiswahili</w:t>
            </w:r>
          </w:p>
        </w:tc>
        <w:tc>
          <w:tcPr>
            <w:tcW w:w="894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kori Jimmy</w:t>
            </w:r>
          </w:p>
        </w:tc>
        <w:tc>
          <w:tcPr>
            <w:tcW w:w="287" w:type="pct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THL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39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Default="001B5254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BACHELOR OF BUSINESS ADMINISTRATION (BBA)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257"/>
        <w:gridCol w:w="1446"/>
        <w:gridCol w:w="1446"/>
        <w:gridCol w:w="1446"/>
        <w:gridCol w:w="1439"/>
      </w:tblGrid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</w:tr>
      <w:tr w:rsidR="001B5254" w:rsidRPr="00A0073B" w:rsidTr="00F46FE4">
        <w:trPr>
          <w:trHeight w:val="265"/>
        </w:trPr>
        <w:tc>
          <w:tcPr>
            <w:tcW w:w="10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Week ends</w:t>
            </w:r>
          </w:p>
        </w:tc>
        <w:tc>
          <w:tcPr>
            <w:tcW w:w="69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9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075"/>
        <w:gridCol w:w="2463"/>
        <w:gridCol w:w="1999"/>
        <w:gridCol w:w="535"/>
        <w:gridCol w:w="801"/>
        <w:gridCol w:w="708"/>
        <w:gridCol w:w="515"/>
      </w:tblGrid>
      <w:tr w:rsidR="001B5254" w:rsidRPr="00A0073B" w:rsidTr="00F46FE4">
        <w:tc>
          <w:tcPr>
            <w:tcW w:w="51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5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368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1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3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28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m</w:t>
            </w:r>
          </w:p>
        </w:tc>
      </w:tr>
      <w:tr w:rsidR="001B5254" w:rsidRPr="00A0073B" w:rsidTr="00F46FE4">
        <w:tc>
          <w:tcPr>
            <w:tcW w:w="51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</w:t>
            </w:r>
          </w:p>
        </w:tc>
        <w:tc>
          <w:tcPr>
            <w:tcW w:w="5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A2101</w:t>
            </w:r>
          </w:p>
        </w:tc>
        <w:tc>
          <w:tcPr>
            <w:tcW w:w="1368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ounting II</w:t>
            </w:r>
          </w:p>
        </w:tc>
        <w:tc>
          <w:tcPr>
            <w:tcW w:w="111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abani R/Abolla D/ Emuron P.</w:t>
            </w:r>
          </w:p>
        </w:tc>
        <w:tc>
          <w:tcPr>
            <w:tcW w:w="2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28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c>
          <w:tcPr>
            <w:tcW w:w="51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5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C2119</w:t>
            </w:r>
          </w:p>
        </w:tc>
        <w:tc>
          <w:tcPr>
            <w:tcW w:w="1368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formation Communication Technology II</w:t>
            </w:r>
          </w:p>
        </w:tc>
        <w:tc>
          <w:tcPr>
            <w:tcW w:w="111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Ogen Cosmas/ 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r. Nkamwesigwa Lawrence/ Ovoni F.X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hAnsi="Book Antiqua"/>
                <w:color w:val="auto"/>
                <w:sz w:val="18"/>
                <w:szCs w:val="18"/>
              </w:rPr>
              <w:t>FCI</w:t>
            </w:r>
          </w:p>
        </w:tc>
        <w:tc>
          <w:tcPr>
            <w:tcW w:w="3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28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c>
          <w:tcPr>
            <w:tcW w:w="51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II</w:t>
            </w:r>
          </w:p>
        </w:tc>
        <w:tc>
          <w:tcPr>
            <w:tcW w:w="5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2108</w:t>
            </w:r>
          </w:p>
        </w:tc>
        <w:tc>
          <w:tcPr>
            <w:tcW w:w="1368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 II</w:t>
            </w:r>
          </w:p>
        </w:tc>
        <w:tc>
          <w:tcPr>
            <w:tcW w:w="111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 M</w:t>
            </w:r>
          </w:p>
        </w:tc>
        <w:tc>
          <w:tcPr>
            <w:tcW w:w="2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28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c>
          <w:tcPr>
            <w:tcW w:w="51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5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2115</w:t>
            </w:r>
          </w:p>
        </w:tc>
        <w:tc>
          <w:tcPr>
            <w:tcW w:w="1368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Management</w:t>
            </w:r>
          </w:p>
        </w:tc>
        <w:tc>
          <w:tcPr>
            <w:tcW w:w="111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ye C/ Bako Joyce</w:t>
            </w:r>
          </w:p>
        </w:tc>
        <w:tc>
          <w:tcPr>
            <w:tcW w:w="2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28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  <w:tr w:rsidR="001B5254" w:rsidRPr="00A0073B" w:rsidTr="00F46FE4">
        <w:trPr>
          <w:trHeight w:val="593"/>
        </w:trPr>
        <w:tc>
          <w:tcPr>
            <w:tcW w:w="51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PM</w:t>
            </w:r>
          </w:p>
        </w:tc>
        <w:tc>
          <w:tcPr>
            <w:tcW w:w="5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S2106</w:t>
            </w:r>
          </w:p>
        </w:tc>
        <w:tc>
          <w:tcPr>
            <w:tcW w:w="1368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Production Management</w:t>
            </w:r>
          </w:p>
        </w:tc>
        <w:tc>
          <w:tcPr>
            <w:tcW w:w="111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Odong David/ 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kony Jakony</w:t>
            </w:r>
          </w:p>
        </w:tc>
        <w:tc>
          <w:tcPr>
            <w:tcW w:w="29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3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28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>BACHELOR OF BUSINESS ADMINISTRATION (BBA) - YEAR THRE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616"/>
        <w:gridCol w:w="1616"/>
        <w:gridCol w:w="1230"/>
        <w:gridCol w:w="1462"/>
        <w:gridCol w:w="1554"/>
      </w:tblGrid>
      <w:tr w:rsidR="001B5254" w:rsidRPr="00A0073B" w:rsidTr="00F46FE4">
        <w:trPr>
          <w:trHeight w:val="275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1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FIB/ IM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M.FI/ RM</w:t>
            </w:r>
          </w:p>
        </w:tc>
      </w:tr>
      <w:tr w:rsidR="001B5254" w:rsidRPr="00A0073B" w:rsidTr="00F46FE4">
        <w:trPr>
          <w:trHeight w:val="323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FIB/ IM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M.FI/ RM</w:t>
            </w:r>
          </w:p>
        </w:tc>
      </w:tr>
      <w:tr w:rsidR="001B5254" w:rsidRPr="00A0073B" w:rsidTr="00F46FE4">
        <w:trPr>
          <w:trHeight w:val="341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M.FI/ RM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CON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CON</w:t>
            </w: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69"/>
        </w:trPr>
        <w:tc>
          <w:tcPr>
            <w:tcW w:w="8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-9:30pm 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MA/ RM / MFI</w:t>
            </w:r>
          </w:p>
        </w:tc>
        <w:tc>
          <w:tcPr>
            <w:tcW w:w="8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CON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13"/>
        <w:gridCol w:w="2825"/>
        <w:gridCol w:w="1611"/>
        <w:gridCol w:w="499"/>
        <w:gridCol w:w="801"/>
        <w:gridCol w:w="761"/>
        <w:gridCol w:w="696"/>
      </w:tblGrid>
      <w:tr w:rsidR="001B5254" w:rsidRPr="00A0073B" w:rsidTr="00F46FE4">
        <w:trPr>
          <w:trHeight w:val="257"/>
        </w:trPr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56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de </w:t>
            </w:r>
          </w:p>
        </w:tc>
        <w:tc>
          <w:tcPr>
            <w:tcW w:w="1570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urse</w:t>
            </w:r>
          </w:p>
        </w:tc>
        <w:tc>
          <w:tcPr>
            <w:tcW w:w="89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80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41"/>
        </w:trPr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6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570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897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lero J/ Kitamirike C.</w:t>
            </w:r>
          </w:p>
        </w:tc>
        <w:tc>
          <w:tcPr>
            <w:tcW w:w="280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386"/>
        </w:trPr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6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570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897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mviko Gloria</w:t>
            </w:r>
          </w:p>
        </w:tc>
        <w:tc>
          <w:tcPr>
            <w:tcW w:w="280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692"/>
        </w:trPr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6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1570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897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Ocen E/ </w:t>
            </w: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yikoru G</w:t>
            </w:r>
          </w:p>
        </w:tc>
        <w:tc>
          <w:tcPr>
            <w:tcW w:w="280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7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89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ind w:hanging="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hanging="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ACCOUN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2"/>
        <w:gridCol w:w="2083"/>
        <w:gridCol w:w="2660"/>
        <w:gridCol w:w="536"/>
        <w:gridCol w:w="694"/>
        <w:gridCol w:w="618"/>
        <w:gridCol w:w="586"/>
      </w:tblGrid>
      <w:tr w:rsidR="001B5254" w:rsidRPr="00A0073B" w:rsidTr="00F46FE4">
        <w:trPr>
          <w:trHeight w:val="521"/>
        </w:trPr>
        <w:tc>
          <w:tcPr>
            <w:tcW w:w="4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56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BA3113</w:t>
            </w:r>
          </w:p>
        </w:tc>
        <w:tc>
          <w:tcPr>
            <w:tcW w:w="115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st &amp; Management Accounting</w:t>
            </w:r>
          </w:p>
        </w:tc>
        <w:tc>
          <w:tcPr>
            <w:tcW w:w="147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Bakole B/ Abolla D / 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kaki P</w:t>
            </w:r>
          </w:p>
        </w:tc>
        <w:tc>
          <w:tcPr>
            <w:tcW w:w="297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4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3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m4</w:t>
            </w:r>
          </w:p>
        </w:tc>
      </w:tr>
      <w:tr w:rsidR="001B5254" w:rsidRPr="00A0073B" w:rsidTr="00F46FE4">
        <w:trPr>
          <w:trHeight w:val="332"/>
        </w:trPr>
        <w:tc>
          <w:tcPr>
            <w:tcW w:w="45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56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A3101</w:t>
            </w:r>
          </w:p>
        </w:tc>
        <w:tc>
          <w:tcPr>
            <w:tcW w:w="115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ounting III</w:t>
            </w:r>
          </w:p>
        </w:tc>
        <w:tc>
          <w:tcPr>
            <w:tcW w:w="147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amid S/ Emuron P/ Aciro S</w:t>
            </w:r>
          </w:p>
        </w:tc>
        <w:tc>
          <w:tcPr>
            <w:tcW w:w="29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34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3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m4</w:t>
            </w:r>
          </w:p>
        </w:tc>
      </w:tr>
    </w:tbl>
    <w:p w:rsidR="001B5254" w:rsidRPr="00A0073B" w:rsidRDefault="001B5254" w:rsidP="001B5254">
      <w:pPr>
        <w:spacing w:after="0" w:line="240" w:lineRule="auto"/>
        <w:ind w:hanging="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FINANCE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19"/>
        <w:gridCol w:w="3469"/>
        <w:gridCol w:w="1131"/>
        <w:gridCol w:w="307"/>
        <w:gridCol w:w="766"/>
        <w:gridCol w:w="728"/>
        <w:gridCol w:w="994"/>
      </w:tblGrid>
      <w:tr w:rsidR="001B5254" w:rsidRPr="00A0073B" w:rsidTr="00F46FE4">
        <w:trPr>
          <w:trHeight w:val="368"/>
        </w:trPr>
        <w:tc>
          <w:tcPr>
            <w:tcW w:w="33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.FI</w:t>
            </w:r>
          </w:p>
        </w:tc>
        <w:tc>
          <w:tcPr>
            <w:tcW w:w="56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17</w:t>
            </w:r>
          </w:p>
        </w:tc>
        <w:tc>
          <w:tcPr>
            <w:tcW w:w="1924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nagement Of Financial Institutions</w:t>
            </w:r>
          </w:p>
        </w:tc>
        <w:tc>
          <w:tcPr>
            <w:tcW w:w="62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ko J</w:t>
            </w:r>
          </w:p>
        </w:tc>
        <w:tc>
          <w:tcPr>
            <w:tcW w:w="17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0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pStyle w:val="TableParagraph"/>
              <w:spacing w:line="240" w:lineRule="auto"/>
              <w:ind w:left="0"/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</w:pPr>
            <w:r w:rsidRPr="00A0073B"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  <w:t>Room 5</w:t>
            </w:r>
          </w:p>
        </w:tc>
      </w:tr>
      <w:tr w:rsidR="001B5254" w:rsidRPr="00A0073B" w:rsidTr="00F46FE4">
        <w:trPr>
          <w:trHeight w:val="233"/>
        </w:trPr>
        <w:tc>
          <w:tcPr>
            <w:tcW w:w="33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B</w:t>
            </w:r>
          </w:p>
        </w:tc>
        <w:tc>
          <w:tcPr>
            <w:tcW w:w="56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35</w:t>
            </w:r>
          </w:p>
        </w:tc>
        <w:tc>
          <w:tcPr>
            <w:tcW w:w="1924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e for International Business</w:t>
            </w:r>
          </w:p>
        </w:tc>
        <w:tc>
          <w:tcPr>
            <w:tcW w:w="62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ye C</w:t>
            </w:r>
          </w:p>
        </w:tc>
        <w:tc>
          <w:tcPr>
            <w:tcW w:w="17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0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pStyle w:val="TableParagraph"/>
              <w:spacing w:line="240" w:lineRule="auto"/>
              <w:ind w:left="0"/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</w:pPr>
            <w:r w:rsidRPr="00A0073B"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  <w:t>Room 5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MARKE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550"/>
        <w:gridCol w:w="2363"/>
        <w:gridCol w:w="1867"/>
        <w:gridCol w:w="306"/>
        <w:gridCol w:w="855"/>
        <w:gridCol w:w="747"/>
        <w:gridCol w:w="782"/>
      </w:tblGrid>
      <w:tr w:rsidR="001B5254" w:rsidRPr="00A0073B" w:rsidTr="00F46FE4">
        <w:trPr>
          <w:trHeight w:val="255"/>
        </w:trPr>
        <w:tc>
          <w:tcPr>
            <w:tcW w:w="3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M</w:t>
            </w:r>
          </w:p>
        </w:tc>
        <w:tc>
          <w:tcPr>
            <w:tcW w:w="86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08</w:t>
            </w:r>
          </w:p>
        </w:tc>
        <w:tc>
          <w:tcPr>
            <w:tcW w:w="131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tail Marketing</w:t>
            </w:r>
          </w:p>
        </w:tc>
        <w:tc>
          <w:tcPr>
            <w:tcW w:w="103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okcen C/ Oceng P</w:t>
            </w:r>
          </w:p>
        </w:tc>
        <w:tc>
          <w:tcPr>
            <w:tcW w:w="16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24" w:type="pct"/>
          </w:tcPr>
          <w:p w:rsidR="001B5254" w:rsidRPr="00A0073B" w:rsidRDefault="001B5254" w:rsidP="00F46FE4">
            <w:pPr>
              <w:pStyle w:val="TableParagraph"/>
              <w:spacing w:line="240" w:lineRule="auto"/>
              <w:ind w:left="0"/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</w:pPr>
            <w:r w:rsidRPr="00A0073B"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  <w:t>Room6</w:t>
            </w:r>
          </w:p>
        </w:tc>
      </w:tr>
      <w:tr w:rsidR="001B5254" w:rsidRPr="00A0073B" w:rsidTr="00F46FE4">
        <w:trPr>
          <w:trHeight w:val="255"/>
        </w:trPr>
        <w:tc>
          <w:tcPr>
            <w:tcW w:w="3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M</w:t>
            </w:r>
          </w:p>
        </w:tc>
        <w:tc>
          <w:tcPr>
            <w:tcW w:w="86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23</w:t>
            </w:r>
          </w:p>
        </w:tc>
        <w:tc>
          <w:tcPr>
            <w:tcW w:w="131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ernational Marketing</w:t>
            </w:r>
          </w:p>
        </w:tc>
        <w:tc>
          <w:tcPr>
            <w:tcW w:w="103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otici Anna</w:t>
            </w:r>
          </w:p>
        </w:tc>
        <w:tc>
          <w:tcPr>
            <w:tcW w:w="169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24" w:type="pct"/>
          </w:tcPr>
          <w:p w:rsidR="001B5254" w:rsidRPr="00A0073B" w:rsidRDefault="001B5254" w:rsidP="00F46FE4">
            <w:pPr>
              <w:pStyle w:val="TableParagraph"/>
              <w:spacing w:line="240" w:lineRule="auto"/>
              <w:ind w:left="0"/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</w:pPr>
            <w:r w:rsidRPr="00A0073B">
              <w:rPr>
                <w:rFonts w:ascii="Book Antiqua" w:eastAsia="Calibri" w:hAnsi="Book Antiqua" w:cs="Times New Roman"/>
                <w:sz w:val="18"/>
                <w:szCs w:val="18"/>
                <w:lang w:bidi="ar-SA"/>
              </w:rPr>
              <w:t>Room6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BACHELOR OF PROCUREMENT &amp; SUPPLY CHAIN MANAGEMENT 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446"/>
        <w:gridCol w:w="1446"/>
        <w:gridCol w:w="1446"/>
        <w:gridCol w:w="1446"/>
        <w:gridCol w:w="1439"/>
      </w:tblGrid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64"/>
        </w:trPr>
        <w:tc>
          <w:tcPr>
            <w:tcW w:w="99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80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79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152"/>
        <w:gridCol w:w="2091"/>
        <w:gridCol w:w="2034"/>
        <w:gridCol w:w="550"/>
        <w:gridCol w:w="801"/>
        <w:gridCol w:w="724"/>
        <w:gridCol w:w="729"/>
      </w:tblGrid>
      <w:tr w:rsidR="001B5254" w:rsidRPr="00A0073B" w:rsidTr="00F46FE4">
        <w:trPr>
          <w:trHeight w:val="269"/>
        </w:trPr>
        <w:tc>
          <w:tcPr>
            <w:tcW w:w="5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4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16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1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4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538"/>
        </w:trPr>
        <w:tc>
          <w:tcPr>
            <w:tcW w:w="5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64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1106</w:t>
            </w:r>
          </w:p>
        </w:tc>
        <w:tc>
          <w:tcPr>
            <w:tcW w:w="11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Accounting</w:t>
            </w:r>
          </w:p>
        </w:tc>
        <w:tc>
          <w:tcPr>
            <w:tcW w:w="113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kony J/ Odong D/ Bakaki P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552"/>
        </w:trPr>
        <w:tc>
          <w:tcPr>
            <w:tcW w:w="5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</w:t>
            </w:r>
          </w:p>
        </w:tc>
        <w:tc>
          <w:tcPr>
            <w:tcW w:w="64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BA1106</w:t>
            </w:r>
          </w:p>
        </w:tc>
        <w:tc>
          <w:tcPr>
            <w:tcW w:w="11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Administration</w:t>
            </w:r>
          </w:p>
        </w:tc>
        <w:tc>
          <w:tcPr>
            <w:tcW w:w="113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ebo J/ Angulibo V/ Obiga Larencef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808"/>
        </w:trPr>
        <w:tc>
          <w:tcPr>
            <w:tcW w:w="5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CM</w:t>
            </w:r>
          </w:p>
        </w:tc>
        <w:tc>
          <w:tcPr>
            <w:tcW w:w="64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M1101</w:t>
            </w:r>
          </w:p>
        </w:tc>
        <w:tc>
          <w:tcPr>
            <w:tcW w:w="11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inciples of Purchasing &amp; Supply Chain Management</w:t>
            </w:r>
          </w:p>
        </w:tc>
        <w:tc>
          <w:tcPr>
            <w:tcW w:w="113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lwayo F/ Lawino G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LM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323"/>
        </w:trPr>
        <w:tc>
          <w:tcPr>
            <w:tcW w:w="5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64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1108</w:t>
            </w:r>
          </w:p>
        </w:tc>
        <w:tc>
          <w:tcPr>
            <w:tcW w:w="11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Business Economics </w:t>
            </w:r>
          </w:p>
        </w:tc>
        <w:tc>
          <w:tcPr>
            <w:tcW w:w="113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mviko G/ Rashid T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602"/>
        </w:trPr>
        <w:tc>
          <w:tcPr>
            <w:tcW w:w="52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64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T1105</w:t>
            </w:r>
          </w:p>
        </w:tc>
        <w:tc>
          <w:tcPr>
            <w:tcW w:w="11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Communication Skills</w:t>
            </w:r>
          </w:p>
        </w:tc>
        <w:tc>
          <w:tcPr>
            <w:tcW w:w="1130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yikoru Godious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F</w:t>
            </w:r>
          </w:p>
        </w:tc>
        <w:tc>
          <w:tcPr>
            <w:tcW w:w="4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</w:r>
    </w:p>
    <w:p w:rsidR="001B5254" w:rsidRPr="00A0073B" w:rsidRDefault="001B5254" w:rsidP="001B5254">
      <w:pPr>
        <w:spacing w:after="0" w:line="240" w:lineRule="auto"/>
        <w:ind w:left="-540" w:firstLine="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BACHELOR OF PROCUREMENT &amp; SUPPLY CHAIN MANAGEMENT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291"/>
        <w:gridCol w:w="1417"/>
        <w:gridCol w:w="1417"/>
        <w:gridCol w:w="1417"/>
        <w:gridCol w:w="1410"/>
      </w:tblGrid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 – 6:30pm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 – 7:30pm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 – 8:30pm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8:30pm – 9:30pm 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90"/>
        </w:trPr>
        <w:tc>
          <w:tcPr>
            <w:tcW w:w="1144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Week ends</w:t>
            </w:r>
          </w:p>
        </w:tc>
        <w:tc>
          <w:tcPr>
            <w:tcW w:w="71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78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78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185"/>
        <w:gridCol w:w="2209"/>
        <w:gridCol w:w="1736"/>
        <w:gridCol w:w="554"/>
        <w:gridCol w:w="813"/>
        <w:gridCol w:w="766"/>
        <w:gridCol w:w="727"/>
      </w:tblGrid>
      <w:tr w:rsidR="001B5254" w:rsidRPr="00A0073B" w:rsidTr="00F46FE4">
        <w:trPr>
          <w:trHeight w:val="277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5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2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6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13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LAW II</w:t>
            </w:r>
          </w:p>
        </w:tc>
        <w:tc>
          <w:tcPr>
            <w:tcW w:w="65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2112</w:t>
            </w:r>
          </w:p>
        </w:tc>
        <w:tc>
          <w:tcPr>
            <w:tcW w:w="122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Law II</w:t>
            </w:r>
          </w:p>
        </w:tc>
        <w:tc>
          <w:tcPr>
            <w:tcW w:w="96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ga Nasur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449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MKTG</w:t>
            </w:r>
          </w:p>
        </w:tc>
        <w:tc>
          <w:tcPr>
            <w:tcW w:w="65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2112</w:t>
            </w:r>
          </w:p>
        </w:tc>
        <w:tc>
          <w:tcPr>
            <w:tcW w:w="122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inciples of Marketing</w:t>
            </w:r>
          </w:p>
        </w:tc>
        <w:tc>
          <w:tcPr>
            <w:tcW w:w="96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otici Anna/ Oceng Peter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HM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521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IM</w:t>
            </w:r>
          </w:p>
        </w:tc>
        <w:tc>
          <w:tcPr>
            <w:tcW w:w="65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M 2101</w:t>
            </w:r>
          </w:p>
        </w:tc>
        <w:tc>
          <w:tcPr>
            <w:tcW w:w="122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ores &amp; Inventory Management</w:t>
            </w:r>
          </w:p>
        </w:tc>
        <w:tc>
          <w:tcPr>
            <w:tcW w:w="96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wino Giovanna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503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65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SM 2102</w:t>
            </w:r>
          </w:p>
        </w:tc>
        <w:tc>
          <w:tcPr>
            <w:tcW w:w="122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curement Business Negotiation</w:t>
            </w:r>
          </w:p>
        </w:tc>
        <w:tc>
          <w:tcPr>
            <w:tcW w:w="96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lwayo Flavia/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saburu Viola</w:t>
            </w:r>
          </w:p>
        </w:tc>
        <w:tc>
          <w:tcPr>
            <w:tcW w:w="30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LM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844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CT II</w:t>
            </w:r>
          </w:p>
        </w:tc>
        <w:tc>
          <w:tcPr>
            <w:tcW w:w="65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C2119</w:t>
            </w:r>
          </w:p>
        </w:tc>
        <w:tc>
          <w:tcPr>
            <w:tcW w:w="122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formation Communication Technology II</w:t>
            </w:r>
          </w:p>
        </w:tc>
        <w:tc>
          <w:tcPr>
            <w:tcW w:w="96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balo Grace/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jidiru Hope S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553"/>
        </w:trPr>
        <w:tc>
          <w:tcPr>
            <w:tcW w:w="569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STAT</w:t>
            </w:r>
          </w:p>
        </w:tc>
        <w:tc>
          <w:tcPr>
            <w:tcW w:w="657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GS2101</w:t>
            </w:r>
          </w:p>
        </w:tc>
        <w:tc>
          <w:tcPr>
            <w:tcW w:w="122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Statistics</w:t>
            </w:r>
          </w:p>
        </w:tc>
        <w:tc>
          <w:tcPr>
            <w:tcW w:w="96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ashid Taban/ Unzimai James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2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03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</w:tbl>
    <w:p w:rsidR="001B5254" w:rsidRPr="00A0073B" w:rsidRDefault="001B5254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Default="001B5254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 xml:space="preserve">BACHELOR OF PROCUREMENT AND SUPPLY CHAIN MANAGEMENT - YEAR II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230"/>
        <w:gridCol w:w="1416"/>
        <w:gridCol w:w="1416"/>
        <w:gridCol w:w="1416"/>
        <w:gridCol w:w="1426"/>
      </w:tblGrid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.30-6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.30-7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.30-8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300"/>
        </w:trPr>
        <w:tc>
          <w:tcPr>
            <w:tcW w:w="117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30-9.30 p.m.</w:t>
            </w:r>
          </w:p>
        </w:tc>
        <w:tc>
          <w:tcPr>
            <w:tcW w:w="68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8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79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  </w:t>
      </w:r>
    </w:p>
    <w:p w:rsidR="001B5254" w:rsidRPr="00A0073B" w:rsidRDefault="001B5254" w:rsidP="001B5254">
      <w:pPr>
        <w:spacing w:after="0" w:line="240" w:lineRule="auto"/>
        <w:ind w:left="-540" w:firstLine="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109"/>
        <w:gridCol w:w="1684"/>
        <w:gridCol w:w="1735"/>
        <w:gridCol w:w="510"/>
        <w:gridCol w:w="894"/>
        <w:gridCol w:w="747"/>
        <w:gridCol w:w="829"/>
      </w:tblGrid>
      <w:tr w:rsidR="001B5254" w:rsidRPr="00A0073B" w:rsidTr="00F46FE4">
        <w:trPr>
          <w:trHeight w:val="269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61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de </w:t>
            </w:r>
          </w:p>
        </w:tc>
        <w:tc>
          <w:tcPr>
            <w:tcW w:w="93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urse</w:t>
            </w:r>
          </w:p>
        </w:tc>
        <w:tc>
          <w:tcPr>
            <w:tcW w:w="96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539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1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93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962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bedgiu Vincent/ Dokcen Charles</w:t>
            </w:r>
          </w:p>
        </w:tc>
        <w:tc>
          <w:tcPr>
            <w:tcW w:w="283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577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93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962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283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539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61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93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962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mviko Gloria/</w:t>
            </w: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tamirike C</w:t>
            </w:r>
          </w:p>
        </w:tc>
        <w:tc>
          <w:tcPr>
            <w:tcW w:w="283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552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1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93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962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sinduru Harriet</w:t>
            </w:r>
          </w:p>
        </w:tc>
        <w:tc>
          <w:tcPr>
            <w:tcW w:w="283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SBM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823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61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93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962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saburu Viola</w:t>
            </w:r>
          </w:p>
        </w:tc>
        <w:tc>
          <w:tcPr>
            <w:tcW w:w="283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809"/>
        </w:trPr>
        <w:tc>
          <w:tcPr>
            <w:tcW w:w="83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615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93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962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ino Giovanna Alwayo Flavia</w:t>
            </w:r>
          </w:p>
        </w:tc>
        <w:tc>
          <w:tcPr>
            <w:tcW w:w="283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60" w:type="pct"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>DIPLOMA IN BUSINESS ADMINISTRATION</w:t>
      </w:r>
    </w:p>
    <w:p w:rsidR="001B5254" w:rsidRPr="00A0073B" w:rsidRDefault="001B5254" w:rsidP="001B5254">
      <w:pPr>
        <w:spacing w:after="0" w:line="240" w:lineRule="auto"/>
        <w:ind w:left="-54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</w:t>
      </w:r>
      <w:r w:rsidRPr="00A0073B">
        <w:rPr>
          <w:rFonts w:ascii="Book Antiqua" w:hAnsi="Book Antiqua" w:cs="Times New Roman"/>
          <w:b/>
          <w:bCs/>
          <w:sz w:val="18"/>
          <w:szCs w:val="18"/>
        </w:rPr>
        <w:tab/>
        <w:t>DBA I - (SEMESTER ONE –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18"/>
        <w:gridCol w:w="1019"/>
        <w:gridCol w:w="1443"/>
        <w:gridCol w:w="1562"/>
        <w:gridCol w:w="1349"/>
        <w:gridCol w:w="1125"/>
      </w:tblGrid>
      <w:tr w:rsidR="001B5254" w:rsidRPr="00A0073B" w:rsidTr="00F46FE4">
        <w:trPr>
          <w:trHeight w:val="31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329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</w:tr>
      <w:tr w:rsidR="001B5254" w:rsidRPr="00A0073B" w:rsidTr="00F46FE4">
        <w:trPr>
          <w:trHeight w:val="225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I</w:t>
            </w:r>
          </w:p>
        </w:tc>
      </w:tr>
      <w:tr w:rsidR="001B5254" w:rsidRPr="00A0073B" w:rsidTr="00F46FE4">
        <w:trPr>
          <w:trHeight w:val="348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72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CT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CO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COURSES</w:t>
      </w:r>
    </w:p>
    <w:tbl>
      <w:tblPr>
        <w:tblpPr w:leftFromText="180" w:rightFromText="180" w:vertAnchor="text" w:horzAnchor="page" w:tblpX="1389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093"/>
        <w:gridCol w:w="2676"/>
        <w:gridCol w:w="1920"/>
        <w:gridCol w:w="507"/>
        <w:gridCol w:w="833"/>
        <w:gridCol w:w="725"/>
        <w:gridCol w:w="527"/>
      </w:tblGrid>
      <w:tr w:rsidR="001B5254" w:rsidRPr="00A0073B" w:rsidTr="00F46FE4">
        <w:trPr>
          <w:trHeight w:val="64"/>
        </w:trPr>
        <w:tc>
          <w:tcPr>
            <w:tcW w:w="40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6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84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5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29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m</w:t>
            </w:r>
          </w:p>
        </w:tc>
      </w:tr>
      <w:tr w:rsidR="001B5254" w:rsidRPr="00A0073B" w:rsidTr="00F46FE4">
        <w:trPr>
          <w:trHeight w:val="330"/>
        </w:trPr>
        <w:tc>
          <w:tcPr>
            <w:tcW w:w="40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6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48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65" w:type="pct"/>
            <w:shd w:val="clear" w:color="auto" w:fill="FFFFFF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kole Brayan/ Aciro Sophie</w:t>
            </w:r>
          </w:p>
        </w:tc>
        <w:tc>
          <w:tcPr>
            <w:tcW w:w="281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9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315"/>
        </w:trPr>
        <w:tc>
          <w:tcPr>
            <w:tcW w:w="40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06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48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65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lero James/ Kitamirike Charles</w:t>
            </w:r>
          </w:p>
        </w:tc>
        <w:tc>
          <w:tcPr>
            <w:tcW w:w="281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9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620"/>
        </w:trPr>
        <w:tc>
          <w:tcPr>
            <w:tcW w:w="40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06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48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065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Debo Julus/ Angulibo Valente/ Obiga Lawrence</w:t>
            </w:r>
          </w:p>
        </w:tc>
        <w:tc>
          <w:tcPr>
            <w:tcW w:w="281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9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1B5254" w:rsidRPr="00A0073B" w:rsidTr="00F46FE4">
        <w:trPr>
          <w:trHeight w:val="617"/>
        </w:trPr>
        <w:tc>
          <w:tcPr>
            <w:tcW w:w="408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6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484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065" w:type="pct"/>
            <w:vAlign w:val="bottom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Abalo Grace/ Ajidiru H./ Ovoni F</w:t>
            </w:r>
          </w:p>
        </w:tc>
        <w:tc>
          <w:tcPr>
            <w:tcW w:w="281" w:type="pct"/>
            <w:vAlign w:val="center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2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93" w:type="pct"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1B5254" w:rsidRDefault="001B5254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Pr="00A0073B" w:rsidRDefault="00D91DD6" w:rsidP="001B5254">
      <w:pPr>
        <w:spacing w:after="0" w:line="240" w:lineRule="auto"/>
        <w:ind w:left="-36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DBA II (SEMESTER ONE, 2021 -INTAK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40"/>
        <w:gridCol w:w="1677"/>
        <w:gridCol w:w="995"/>
        <w:gridCol w:w="1439"/>
        <w:gridCol w:w="1498"/>
        <w:gridCol w:w="1367"/>
      </w:tblGrid>
      <w:tr w:rsidR="001B5254" w:rsidRPr="00A0073B" w:rsidTr="00F46FE4">
        <w:trPr>
          <w:trHeight w:val="266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ind w:right="-731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177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-9:00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. Acc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 Acc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</w:tr>
      <w:tr w:rsidR="001B5254" w:rsidRPr="00A0073B" w:rsidTr="00F46FE4">
        <w:trPr>
          <w:trHeight w:val="314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-10:00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. Acc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 Acc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</w:tr>
      <w:tr w:rsidR="001B5254" w:rsidRPr="00A0073B" w:rsidTr="00F46FE4">
        <w:trPr>
          <w:trHeight w:val="314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-11:00a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</w:tr>
      <w:tr w:rsidR="001B5254" w:rsidRPr="00A0073B" w:rsidTr="00F46FE4">
        <w:trPr>
          <w:trHeight w:val="332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-12:00p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S</w:t>
            </w:r>
          </w:p>
        </w:tc>
      </w:tr>
      <w:tr w:rsidR="001B5254" w:rsidRPr="00A0073B" w:rsidTr="00F46FE4">
        <w:trPr>
          <w:trHeight w:val="359"/>
        </w:trPr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 2106</w:t>
            </w:r>
          </w:p>
        </w:tc>
        <w:tc>
          <w:tcPr>
            <w:tcW w:w="3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eld work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123"/>
        <w:gridCol w:w="2653"/>
        <w:gridCol w:w="1554"/>
        <w:gridCol w:w="532"/>
        <w:gridCol w:w="902"/>
        <w:gridCol w:w="788"/>
        <w:gridCol w:w="741"/>
      </w:tblGrid>
      <w:tr w:rsidR="001B5254" w:rsidRPr="00A0073B" w:rsidTr="00F46FE4">
        <w:trPr>
          <w:trHeight w:val="350"/>
        </w:trPr>
        <w:tc>
          <w:tcPr>
            <w:tcW w:w="40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623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47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86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95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4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23"/>
        </w:trPr>
        <w:tc>
          <w:tcPr>
            <w:tcW w:w="40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S</w:t>
            </w:r>
          </w:p>
        </w:tc>
        <w:tc>
          <w:tcPr>
            <w:tcW w:w="62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5</w:t>
            </w:r>
          </w:p>
        </w:tc>
        <w:tc>
          <w:tcPr>
            <w:tcW w:w="147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rketing And Selling</w:t>
            </w:r>
          </w:p>
        </w:tc>
        <w:tc>
          <w:tcPr>
            <w:tcW w:w="8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otic Anna</w:t>
            </w:r>
          </w:p>
        </w:tc>
        <w:tc>
          <w:tcPr>
            <w:tcW w:w="29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IB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305"/>
        </w:trPr>
        <w:tc>
          <w:tcPr>
            <w:tcW w:w="40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A</w:t>
            </w:r>
          </w:p>
        </w:tc>
        <w:tc>
          <w:tcPr>
            <w:tcW w:w="62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2</w:t>
            </w:r>
          </w:p>
        </w:tc>
        <w:tc>
          <w:tcPr>
            <w:tcW w:w="147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ermediate Accounting</w:t>
            </w:r>
          </w:p>
        </w:tc>
        <w:tc>
          <w:tcPr>
            <w:tcW w:w="8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bolla Denish/ Bakaki Paul</w:t>
            </w:r>
          </w:p>
        </w:tc>
        <w:tc>
          <w:tcPr>
            <w:tcW w:w="29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547"/>
        </w:trPr>
        <w:tc>
          <w:tcPr>
            <w:tcW w:w="40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BF</w:t>
            </w:r>
          </w:p>
        </w:tc>
        <w:tc>
          <w:tcPr>
            <w:tcW w:w="62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3</w:t>
            </w:r>
          </w:p>
        </w:tc>
        <w:tc>
          <w:tcPr>
            <w:tcW w:w="147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Business Finance</w:t>
            </w:r>
          </w:p>
        </w:tc>
        <w:tc>
          <w:tcPr>
            <w:tcW w:w="8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ko Joyce Emuron Peter</w:t>
            </w:r>
          </w:p>
        </w:tc>
        <w:tc>
          <w:tcPr>
            <w:tcW w:w="29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561"/>
        </w:trPr>
        <w:tc>
          <w:tcPr>
            <w:tcW w:w="40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</w:t>
            </w:r>
          </w:p>
        </w:tc>
        <w:tc>
          <w:tcPr>
            <w:tcW w:w="62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4</w:t>
            </w:r>
          </w:p>
        </w:tc>
        <w:tc>
          <w:tcPr>
            <w:tcW w:w="147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Taxation</w:t>
            </w:r>
          </w:p>
        </w:tc>
        <w:tc>
          <w:tcPr>
            <w:tcW w:w="8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akony Joshua/ Angulibo V</w:t>
            </w:r>
          </w:p>
        </w:tc>
        <w:tc>
          <w:tcPr>
            <w:tcW w:w="29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  <w:tr w:rsidR="001B5254" w:rsidRPr="00A0073B" w:rsidTr="00F46FE4">
        <w:trPr>
          <w:trHeight w:val="377"/>
        </w:trPr>
        <w:tc>
          <w:tcPr>
            <w:tcW w:w="40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W</w:t>
            </w:r>
          </w:p>
        </w:tc>
        <w:tc>
          <w:tcPr>
            <w:tcW w:w="623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DBA2106</w:t>
            </w:r>
          </w:p>
        </w:tc>
        <w:tc>
          <w:tcPr>
            <w:tcW w:w="1471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Field Work </w:t>
            </w:r>
          </w:p>
        </w:tc>
        <w:tc>
          <w:tcPr>
            <w:tcW w:w="862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gen Cosmas</w:t>
            </w:r>
          </w:p>
        </w:tc>
        <w:tc>
          <w:tcPr>
            <w:tcW w:w="295" w:type="pct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50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11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HIGHER EDUCATION CERFICATE IN BUSINESS STUDIES - YEAR ONE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HECBS – SEMESTER ONE- 2022/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253"/>
        <w:gridCol w:w="1672"/>
        <w:gridCol w:w="1452"/>
        <w:gridCol w:w="1452"/>
        <w:gridCol w:w="1345"/>
      </w:tblGrid>
      <w:tr w:rsidR="001B5254" w:rsidRPr="00A0073B" w:rsidTr="00F46FE4">
        <w:trPr>
          <w:trHeight w:val="368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-9.00 a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-10.00 a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-11.00 a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-12.00 noon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9"/>
        </w:trPr>
        <w:tc>
          <w:tcPr>
            <w:tcW w:w="102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.00-1.00 p.m.</w:t>
            </w:r>
          </w:p>
        </w:tc>
        <w:tc>
          <w:tcPr>
            <w:tcW w:w="69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92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  <w:tc>
          <w:tcPr>
            <w:tcW w:w="74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948"/>
        <w:gridCol w:w="2157"/>
        <w:gridCol w:w="2002"/>
        <w:gridCol w:w="552"/>
        <w:gridCol w:w="822"/>
        <w:gridCol w:w="815"/>
        <w:gridCol w:w="752"/>
      </w:tblGrid>
      <w:tr w:rsidR="001B5254" w:rsidRPr="00A0073B" w:rsidTr="00F46FE4">
        <w:trPr>
          <w:trHeight w:val="299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ac.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41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59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M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1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undational Mathematics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Rashid Taban/ 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iro Sophie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341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S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2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munication Skills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cen E/ Ayiokoru G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612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DS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3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Development Studies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adribo Henry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299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OMP.S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4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Computing Skills 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Ogen C/ Ajidiru H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299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A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5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ial Accounting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11880" distB="12240" distL="126180" distR="126540" simplePos="0" relativeHeight="251666432" behindDoc="0" locked="0" layoutInCell="1" allowOverlap="1" wp14:anchorId="225273D9" wp14:editId="503314F6">
                      <wp:simplePos x="0" y="0"/>
                      <wp:positionH relativeFrom="column">
                        <wp:posOffset>1335855</wp:posOffset>
                      </wp:positionH>
                      <wp:positionV relativeFrom="paragraph">
                        <wp:posOffset>174440</wp:posOffset>
                      </wp:positionV>
                      <wp:extent cx="635" cy="635"/>
                      <wp:effectExtent l="57150" t="57150" r="56515" b="56515"/>
                      <wp:wrapNone/>
                      <wp:docPr id="8" name="In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10E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03.55pt;margin-top:12.1pt;width:3.35pt;height:3.35pt;z-index:25166643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">
                      <v:imagedata r:id="rId13" o:title=""/>
                      <v:path arrowok="t"/>
                    </v:shape>
                  </w:pict>
                </mc:Fallback>
              </mc:AlternateContent>
            </w:r>
            <w:r w:rsidRPr="00A0073B">
              <w:rPr>
                <w:rFonts w:ascii="Book Antiqua" w:hAnsi="Book Antiqua" w:cs="Times New Roman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11880" distB="12240" distL="126180" distR="126540" simplePos="0" relativeHeight="251665408" behindDoc="0" locked="0" layoutInCell="1" allowOverlap="1" wp14:anchorId="52B805FF" wp14:editId="78CADF4D">
                      <wp:simplePos x="0" y="0"/>
                      <wp:positionH relativeFrom="column">
                        <wp:posOffset>1318710</wp:posOffset>
                      </wp:positionH>
                      <wp:positionV relativeFrom="paragraph">
                        <wp:posOffset>149040</wp:posOffset>
                      </wp:positionV>
                      <wp:extent cx="635" cy="635"/>
                      <wp:effectExtent l="57150" t="57150" r="56515" b="56515"/>
                      <wp:wrapNone/>
                      <wp:docPr id="9" name="In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6DEE9" id="Ink 9" o:spid="_x0000_s1026" type="#_x0000_t75" style="position:absolute;margin-left:102.2pt;margin-top:10.1pt;width:3.35pt;height:3.35pt;z-index:25166540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">
                      <v:imagedata r:id="rId13" o:title=""/>
                      <v:path arrowok="t"/>
                    </v:shape>
                  </w:pict>
                </mc:Fallback>
              </mc:AlternateContent>
            </w:r>
            <w:r w:rsidRPr="00A0073B">
              <w:rPr>
                <w:rFonts w:ascii="Book Antiqua" w:hAnsi="Book Antiqua" w:cs="Times New Roman"/>
                <w:noProof/>
                <w:sz w:val="18"/>
                <w:szCs w:val="18"/>
                <w:lang w:val="en-US"/>
              </w:rPr>
              <mc:AlternateContent>
                <mc:Choice Requires="wpi">
                  <w:drawing>
                    <wp:anchor distT="11880" distB="12240" distL="126180" distR="126540" simplePos="0" relativeHeight="251664384" behindDoc="0" locked="0" layoutInCell="1" allowOverlap="1" wp14:anchorId="19E57ABF" wp14:editId="13A2A8E9">
                      <wp:simplePos x="0" y="0"/>
                      <wp:positionH relativeFrom="column">
                        <wp:posOffset>1637480</wp:posOffset>
                      </wp:positionH>
                      <wp:positionV relativeFrom="paragraph">
                        <wp:posOffset>45535</wp:posOffset>
                      </wp:positionV>
                      <wp:extent cx="635" cy="635"/>
                      <wp:effectExtent l="57150" t="57150" r="56515" b="56515"/>
                      <wp:wrapNone/>
                      <wp:docPr id="10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3F272" id="Ink 10" o:spid="_x0000_s1026" type="#_x0000_t75" style="position:absolute;margin-left:127.3pt;margin-top:1.95pt;width:3.35pt;height:3.35pt;z-index:25166438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">
                      <v:imagedata r:id="rId16" o:title=""/>
                      <v:path arrowok="t"/>
                    </v:shape>
                  </w:pict>
                </mc:Fallback>
              </mc:AlternateConten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Bakole B/ Bakaki P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&amp;F</w:t>
            </w:r>
          </w:p>
        </w:tc>
        <w:tc>
          <w:tcPr>
            <w:tcW w:w="4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  <w:tr w:rsidR="001B5254" w:rsidRPr="00A0073B" w:rsidTr="00F46FE4">
        <w:trPr>
          <w:trHeight w:val="358"/>
        </w:trPr>
        <w:tc>
          <w:tcPr>
            <w:tcW w:w="537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P</w:t>
            </w:r>
          </w:p>
        </w:tc>
        <w:tc>
          <w:tcPr>
            <w:tcW w:w="52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EC106</w:t>
            </w:r>
          </w:p>
        </w:tc>
        <w:tc>
          <w:tcPr>
            <w:tcW w:w="119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usiness Planning</w:t>
            </w:r>
          </w:p>
        </w:tc>
        <w:tc>
          <w:tcPr>
            <w:tcW w:w="1110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amanda Jalia Odong David</w:t>
            </w:r>
          </w:p>
        </w:tc>
        <w:tc>
          <w:tcPr>
            <w:tcW w:w="306" w:type="pct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452" w:type="pct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ATIONAL CERTIFICATE IN BUSINESS ADMINISTRATION (NCBA)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CBA YEAR ONE SEMESTER ONE – 2022/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55"/>
        <w:gridCol w:w="1235"/>
        <w:gridCol w:w="1156"/>
        <w:gridCol w:w="1619"/>
        <w:gridCol w:w="1544"/>
        <w:gridCol w:w="1607"/>
      </w:tblGrid>
      <w:tr w:rsidR="001B5254" w:rsidRPr="00A0073B" w:rsidTr="00F46FE4">
        <w:trPr>
          <w:trHeight w:val="27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7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:00am-9:00a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I</w:t>
            </w:r>
          </w:p>
        </w:tc>
      </w:tr>
      <w:tr w:rsidR="001B5254" w:rsidRPr="00A0073B" w:rsidTr="00F46FE4">
        <w:trPr>
          <w:trHeight w:val="18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:00am-10:00a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1B5254" w:rsidRPr="00A0073B" w:rsidTr="00F46FE4">
        <w:trPr>
          <w:trHeight w:val="27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-11:00a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.Stat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1B5254" w:rsidRPr="00A0073B" w:rsidTr="00F46FE4">
        <w:trPr>
          <w:trHeight w:val="27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-12:00p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St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rPr>
          <w:trHeight w:val="25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 pm-1:00p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360" w:hanging="9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360" w:firstLine="36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1051"/>
        <w:gridCol w:w="2678"/>
        <w:gridCol w:w="2326"/>
        <w:gridCol w:w="631"/>
        <w:gridCol w:w="474"/>
        <w:gridCol w:w="395"/>
        <w:gridCol w:w="472"/>
      </w:tblGrid>
      <w:tr w:rsidR="001B5254" w:rsidRPr="00A0073B" w:rsidTr="00F46FE4">
        <w:trPr>
          <w:trHeight w:val="256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="Calibri" w:hAnsi="Book Antiqua"/>
                <w:b/>
                <w:bCs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b/>
                <w:bCs/>
                <w:color w:val="auto"/>
                <w:sz w:val="18"/>
                <w:szCs w:val="18"/>
              </w:rPr>
              <w:t>Abb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Cs/>
                <w:color w:val="auto"/>
                <w:sz w:val="18"/>
                <w:szCs w:val="18"/>
                <w:lang w:val="en-US"/>
              </w:rPr>
              <w:t>Course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ecturer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LH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RM</w:t>
            </w:r>
          </w:p>
        </w:tc>
      </w:tr>
      <w:tr w:rsidR="001B5254" w:rsidRPr="00A0073B" w:rsidTr="00F46FE4">
        <w:trPr>
          <w:trHeight w:val="359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="Calibri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color w:val="auto"/>
                <w:sz w:val="18"/>
                <w:szCs w:val="18"/>
              </w:rPr>
              <w:t>BK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NCBK1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Book Keeping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amid S/ Unzimai J/ Obiga Lawrenc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69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CS1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Basic Communication Skills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yikoru G/ Namanda J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36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Stat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S1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Elements of Business Statistics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iro Sophi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36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E1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Introduction to Business ethics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lwayo F /Isaburu V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7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BA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1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Fundamentals of Business Administration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="Calibri" w:hAnsi="Book Antiqua"/>
                <w:i/>
                <w:iCs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i/>
                <w:iCs/>
                <w:sz w:val="18"/>
                <w:szCs w:val="18"/>
              </w:rPr>
              <w:t>Abolla D/ Lawino 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  <w:tr w:rsidR="001B5254" w:rsidRPr="00A0073B" w:rsidTr="00F46FE4">
        <w:trPr>
          <w:trHeight w:val="27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roject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1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1"/>
              <w:tabs>
                <w:tab w:val="left" w:pos="0"/>
              </w:tabs>
              <w:suppressAutoHyphens/>
              <w:spacing w:before="0" w:line="240" w:lineRule="auto"/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Calibri" w:hAnsi="Book Antiqua"/>
                <w:b/>
                <w:color w:val="auto"/>
                <w:sz w:val="18"/>
                <w:szCs w:val="18"/>
                <w:lang w:val="en-US"/>
              </w:rPr>
              <w:t>Real Life Project 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="Calibri" w:hAnsi="Book Antiqua"/>
                <w:i/>
                <w:iCs/>
                <w:sz w:val="18"/>
                <w:szCs w:val="18"/>
              </w:rPr>
            </w:pPr>
            <w:r w:rsidRPr="00A0073B">
              <w:rPr>
                <w:rFonts w:ascii="Book Antiqua" w:eastAsia="Calibri" w:hAnsi="Book Antiqua"/>
                <w:i/>
                <w:iCs/>
                <w:sz w:val="18"/>
                <w:szCs w:val="18"/>
              </w:rPr>
              <w:t>Asinduru H / Amviko G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jc w:val="both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 </w:t>
      </w: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CBA YEAR TWO SEMESTER TWO – 2020/2021 – March 2020 Inta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"/>
        <w:gridCol w:w="1137"/>
        <w:gridCol w:w="182"/>
        <w:gridCol w:w="1136"/>
        <w:gridCol w:w="290"/>
        <w:gridCol w:w="1136"/>
        <w:gridCol w:w="442"/>
        <w:gridCol w:w="1136"/>
        <w:gridCol w:w="65"/>
        <w:gridCol w:w="1136"/>
        <w:gridCol w:w="287"/>
        <w:gridCol w:w="1136"/>
      </w:tblGrid>
      <w:tr w:rsidR="001B5254" w:rsidRPr="00A0073B" w:rsidTr="00F46FE4">
        <w:trPr>
          <w:gridAfter w:val="1"/>
          <w:wAfter w:w="630" w:type="pct"/>
          <w:trHeight w:val="25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am-09:00a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am-10:00a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259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p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172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:00Pm– 1:00Pm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1111"/>
        <w:gridCol w:w="2479"/>
        <w:gridCol w:w="2281"/>
        <w:gridCol w:w="732"/>
        <w:gridCol w:w="730"/>
        <w:gridCol w:w="894"/>
      </w:tblGrid>
      <w:tr w:rsidR="001B5254" w:rsidRPr="00A0073B" w:rsidTr="00F46FE4">
        <w:trPr>
          <w:trHeight w:val="250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H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9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 HRM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 xml:space="preserve">Debo Julius/ </w:t>
            </w: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Ocen Edward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44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Lakony J/ Odong D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90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Okori Jimmy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6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Hamid S/ Unzimai J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6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 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Asinduru H/ Namanda J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6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Ogen Cosmas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D91DD6" w:rsidRDefault="00D91DD6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ind w:left="-450" w:firstLine="450"/>
        <w:jc w:val="both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NCBA YEAR TWO SEMESTER TWO – 2021/2022 – August 2021 inta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94"/>
        <w:gridCol w:w="1212"/>
        <w:gridCol w:w="1504"/>
        <w:gridCol w:w="1504"/>
        <w:gridCol w:w="1502"/>
        <w:gridCol w:w="1500"/>
      </w:tblGrid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am-09:00a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am-10:00a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Ta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25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p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ud</w:t>
            </w:r>
          </w:p>
        </w:tc>
      </w:tr>
      <w:tr w:rsidR="001B5254" w:rsidRPr="00A0073B" w:rsidTr="00F46FE4">
        <w:trPr>
          <w:trHeight w:val="17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:00Pm– 1:00P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.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ind w:left="-450"/>
        <w:rPr>
          <w:rFonts w:ascii="Book Antiqua" w:hAnsi="Book Antiqua" w:cs="Times New Roman"/>
          <w:b/>
          <w:bCs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A0073B">
        <w:rPr>
          <w:rFonts w:ascii="Book Antiqua" w:hAnsi="Book Antiqua" w:cs="Times New Roman"/>
          <w:b/>
          <w:bCs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1111"/>
        <w:gridCol w:w="2479"/>
        <w:gridCol w:w="2281"/>
        <w:gridCol w:w="732"/>
        <w:gridCol w:w="730"/>
        <w:gridCol w:w="894"/>
      </w:tblGrid>
      <w:tr w:rsidR="001B5254" w:rsidRPr="00A0073B" w:rsidTr="00F46FE4">
        <w:trPr>
          <w:trHeight w:val="250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H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9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 HRM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 xml:space="preserve">Debo Julius/ </w:t>
            </w:r>
          </w:p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Ayikoru Godious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44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pacing w:val="-3"/>
                <w:sz w:val="18"/>
                <w:szCs w:val="18"/>
              </w:rPr>
              <w:t>Lakony J/ Odong D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90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.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Okori Jimmy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6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Hamid S/ Unzimai J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6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 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pacing w:val="-3"/>
                <w:sz w:val="18"/>
                <w:szCs w:val="18"/>
              </w:rPr>
              <w:t>Asinduru H/ Bako J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1B5254" w:rsidRPr="00A0073B" w:rsidTr="00F46FE4">
        <w:trPr>
          <w:trHeight w:val="269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rPr>
                <w:rFonts w:ascii="Book Antiqua" w:hAnsi="Book Antiqua"/>
                <w:iCs/>
                <w:sz w:val="18"/>
                <w:szCs w:val="18"/>
              </w:rPr>
            </w:pPr>
            <w:r w:rsidRPr="00A0073B">
              <w:rPr>
                <w:rFonts w:ascii="Book Antiqua" w:hAnsi="Book Antiqua"/>
                <w:iCs/>
                <w:sz w:val="18"/>
                <w:szCs w:val="18"/>
              </w:rPr>
              <w:t>Ogen Cosmas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254" w:rsidRPr="00A0073B" w:rsidRDefault="001B5254" w:rsidP="00F46FE4">
            <w:pPr>
              <w:pStyle w:val="NoSpacing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D91DD6" w:rsidRDefault="00D91DD6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1B5254" w:rsidRDefault="001B5254" w:rsidP="001B5254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36"/>
          <w:szCs w:val="36"/>
        </w:rPr>
        <w:t xml:space="preserve">MBARARA CAMPUS </w:t>
      </w:r>
    </w:p>
    <w:p w:rsidR="00E443A8" w:rsidRDefault="00E443A8" w:rsidP="00E443A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E443A8" w:rsidRPr="00A0073B" w:rsidRDefault="00E443A8" w:rsidP="00E443A8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E443A8" w:rsidRPr="00A0073B" w:rsidTr="00D91DD6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E443A8" w:rsidRPr="00A0073B" w:rsidTr="00D91DD6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E443A8" w:rsidRPr="00A0073B" w:rsidTr="00D91DD6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3A8" w:rsidRPr="00A0073B" w:rsidRDefault="00E443A8" w:rsidP="00D91DD6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E443A8" w:rsidRPr="00A0073B" w:rsidRDefault="00E443A8" w:rsidP="00E443A8">
      <w:pPr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:rsidR="001B5254" w:rsidRPr="00A0073B" w:rsidRDefault="001B5254" w:rsidP="001B5254">
      <w:pPr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</w:p>
    <w:p w:rsidR="00D91DD6" w:rsidRDefault="00D91DD6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91DD6" w:rsidRDefault="00D91DD6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016"/>
        <w:gridCol w:w="1984"/>
        <w:gridCol w:w="1854"/>
        <w:gridCol w:w="487"/>
        <w:gridCol w:w="784"/>
        <w:gridCol w:w="725"/>
        <w:gridCol w:w="1190"/>
      </w:tblGrid>
      <w:tr w:rsidR="001B5254" w:rsidRPr="00A0073B" w:rsidTr="00F46FE4">
        <w:tc>
          <w:tcPr>
            <w:tcW w:w="5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1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shabe C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inda J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5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1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oyi B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5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1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Twesigye M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Beinomugisha A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5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1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iiza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webaze P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5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1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Dr Muhumuza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Kabasinguzi B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</w:tr>
      <w:tr w:rsidR="001B5254" w:rsidRPr="00A0073B" w:rsidTr="00F46FE4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/ 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016"/>
        <w:gridCol w:w="2189"/>
        <w:gridCol w:w="1796"/>
        <w:gridCol w:w="486"/>
        <w:gridCol w:w="757"/>
        <w:gridCol w:w="724"/>
        <w:gridCol w:w="1266"/>
      </w:tblGrid>
      <w:tr w:rsidR="001B5254" w:rsidRPr="00A0073B" w:rsidTr="00F46FE4">
        <w:trPr>
          <w:trHeight w:val="223"/>
        </w:trPr>
        <w:tc>
          <w:tcPr>
            <w:tcW w:w="4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79"/>
        </w:trPr>
        <w:tc>
          <w:tcPr>
            <w:tcW w:w="415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6</w:t>
            </w:r>
          </w:p>
        </w:tc>
        <w:tc>
          <w:tcPr>
            <w:tcW w:w="124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0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mp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liyi K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7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rPr>
          <w:trHeight w:val="945"/>
        </w:trPr>
        <w:tc>
          <w:tcPr>
            <w:tcW w:w="415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.B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124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for Business</w:t>
            </w:r>
          </w:p>
        </w:tc>
        <w:tc>
          <w:tcPr>
            <w:tcW w:w="10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Twikirize E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7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rPr>
          <w:trHeight w:val="464"/>
        </w:trPr>
        <w:tc>
          <w:tcPr>
            <w:tcW w:w="415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24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0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Kyomuhangi D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Asiimwe M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7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rPr>
          <w:trHeight w:val="239"/>
        </w:trPr>
        <w:tc>
          <w:tcPr>
            <w:tcW w:w="415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24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0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Namara D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Tumushabe C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7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rPr>
          <w:trHeight w:val="479"/>
        </w:trPr>
        <w:tc>
          <w:tcPr>
            <w:tcW w:w="415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webaz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rPr>
          <w:trHeight w:val="704"/>
        </w:trPr>
        <w:tc>
          <w:tcPr>
            <w:tcW w:w="415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PM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uwagaba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manya 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COMMERCE - YEAR THRE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-9.00 a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/ LF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/ MF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94"/>
        <w:gridCol w:w="1628"/>
        <w:gridCol w:w="2470"/>
        <w:gridCol w:w="487"/>
        <w:gridCol w:w="757"/>
        <w:gridCol w:w="792"/>
        <w:gridCol w:w="1230"/>
      </w:tblGrid>
      <w:tr w:rsidR="001B5254" w:rsidRPr="00A0073B" w:rsidTr="00F46FE4">
        <w:tc>
          <w:tcPr>
            <w:tcW w:w="36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6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36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ryamwijuka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 xml:space="preserve"> Amanya D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36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Katusabe J / Kigonya L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36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Mujuni A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16"/>
        <w:gridCol w:w="1808"/>
        <w:gridCol w:w="2649"/>
        <w:gridCol w:w="307"/>
        <w:gridCol w:w="758"/>
        <w:gridCol w:w="787"/>
        <w:gridCol w:w="1198"/>
      </w:tblGrid>
      <w:tr w:rsidR="001B5254" w:rsidRPr="00A0073B" w:rsidTr="00F46FE4">
        <w:tc>
          <w:tcPr>
            <w:tcW w:w="27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A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69" w:type="pct"/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Kyomuhangi D/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Nakibuuka J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27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D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ssoc.Prof Akisimire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/ </w:t>
            </w: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yesigye J</w:t>
            </w:r>
          </w:p>
        </w:tc>
        <w:tc>
          <w:tcPr>
            <w:tcW w:w="1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016"/>
        <w:gridCol w:w="1988"/>
        <w:gridCol w:w="2473"/>
        <w:gridCol w:w="307"/>
        <w:gridCol w:w="758"/>
        <w:gridCol w:w="950"/>
        <w:gridCol w:w="979"/>
      </w:tblGrid>
      <w:tr w:rsidR="001B5254" w:rsidRPr="00A0073B" w:rsidTr="00F46FE4">
        <w:tc>
          <w:tcPr>
            <w:tcW w:w="30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FI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1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Manigaruhanga D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Namara D</w:t>
            </w:r>
          </w:p>
        </w:tc>
        <w:tc>
          <w:tcPr>
            <w:tcW w:w="1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30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FI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10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warija O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kashabaruhanga A</w:t>
            </w:r>
          </w:p>
        </w:tc>
        <w:tc>
          <w:tcPr>
            <w:tcW w:w="1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5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ACCOUNTING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973"/>
        <w:gridCol w:w="2115"/>
        <w:gridCol w:w="1811"/>
        <w:gridCol w:w="598"/>
        <w:gridCol w:w="795"/>
        <w:gridCol w:w="728"/>
        <w:gridCol w:w="1212"/>
      </w:tblGrid>
      <w:tr w:rsidR="001B5254" w:rsidRPr="00A0073B" w:rsidTr="00F46FE4">
        <w:trPr>
          <w:trHeight w:val="216"/>
        </w:trPr>
        <w:tc>
          <w:tcPr>
            <w:tcW w:w="4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63"/>
        </w:trPr>
        <w:tc>
          <w:tcPr>
            <w:tcW w:w="4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168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akibuuka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amale F</w:t>
            </w:r>
          </w:p>
        </w:tc>
        <w:tc>
          <w:tcPr>
            <w:tcW w:w="33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rPr>
          <w:trHeight w:val="216"/>
        </w:trPr>
        <w:tc>
          <w:tcPr>
            <w:tcW w:w="4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1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Ninsiima D</w:t>
            </w:r>
          </w:p>
        </w:tc>
        <w:tc>
          <w:tcPr>
            <w:tcW w:w="3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rPr>
          <w:trHeight w:val="463"/>
        </w:trPr>
        <w:tc>
          <w:tcPr>
            <w:tcW w:w="4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A0073B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A0073B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168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 xml:space="preserve"> / Nabimanya R</w:t>
            </w:r>
          </w:p>
        </w:tc>
        <w:tc>
          <w:tcPr>
            <w:tcW w:w="33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rPr>
          <w:trHeight w:val="447"/>
        </w:trPr>
        <w:tc>
          <w:tcPr>
            <w:tcW w:w="4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168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 xml:space="preserve"> /Twikirize E.</w:t>
            </w:r>
          </w:p>
        </w:tc>
        <w:tc>
          <w:tcPr>
            <w:tcW w:w="33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rPr>
          <w:trHeight w:val="216"/>
        </w:trPr>
        <w:tc>
          <w:tcPr>
            <w:tcW w:w="4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168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Kisaalita T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33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ACCOUNTING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016"/>
        <w:gridCol w:w="1554"/>
        <w:gridCol w:w="2384"/>
        <w:gridCol w:w="487"/>
        <w:gridCol w:w="801"/>
        <w:gridCol w:w="756"/>
        <w:gridCol w:w="1140"/>
      </w:tblGrid>
      <w:tr w:rsidR="001B5254" w:rsidRPr="00A0073B" w:rsidTr="00F46FE4">
        <w:tc>
          <w:tcPr>
            <w:tcW w:w="4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Kyomuhangi D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/ Walugyo A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napToGrid w:val="0"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and Tax Management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  <w:lang w:val="pt-BR"/>
              </w:rPr>
              <w:t>Asiimwe M</w:t>
            </w:r>
            <w:r w:rsidRPr="00A0073B">
              <w:rPr>
                <w:rFonts w:ascii="Book Antiqua" w:eastAsia="Arial Unicode MS" w:hAnsi="Book Antiqua"/>
                <w:sz w:val="18"/>
                <w:szCs w:val="18"/>
                <w:lang w:val="pt-BR"/>
              </w:rPr>
              <w:t>/ Ayesgye J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ICTII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C210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nformation &amp; Communication Technology II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 xml:space="preserve"> / Kamusiime R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I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Tumushabe C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/ Arinda J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2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Kiiza E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/ Betunga I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SCIENCE IN ACCOUNTING YEAR THREE </w:t>
      </w:r>
    </w:p>
    <w:tbl>
      <w:tblPr>
        <w:tblW w:w="4970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299"/>
        <w:gridCol w:w="1494"/>
        <w:gridCol w:w="1494"/>
        <w:gridCol w:w="1494"/>
        <w:gridCol w:w="1487"/>
      </w:tblGrid>
      <w:tr w:rsidR="001B5254" w:rsidRPr="00A0073B" w:rsidTr="00F46FE4">
        <w:tc>
          <w:tcPr>
            <w:tcW w:w="9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am – 9a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am – 10a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am – 11a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E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am – 12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E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pm – 1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.E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979"/>
        <w:gridCol w:w="1729"/>
        <w:gridCol w:w="2380"/>
        <w:gridCol w:w="487"/>
        <w:gridCol w:w="784"/>
        <w:gridCol w:w="725"/>
        <w:gridCol w:w="1138"/>
      </w:tblGrid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6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ya S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wesigyomwe J.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3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Aryatuzoora R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Mumpe J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3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Bahikye S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Nturaninshaba R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T&amp;TA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3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  <w:lang w:val="pt-BR"/>
              </w:rPr>
              <w:t xml:space="preserve">Asiimwe M/ 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  <w:t>Ayesigye J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E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atusabe J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Kigonya L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RS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959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2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abasinguzi B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Byarugaba P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012"/>
        <w:gridCol w:w="2110"/>
        <w:gridCol w:w="1888"/>
        <w:gridCol w:w="487"/>
        <w:gridCol w:w="804"/>
        <w:gridCol w:w="763"/>
        <w:gridCol w:w="1109"/>
      </w:tblGrid>
      <w:tr w:rsidR="001B5254" w:rsidRPr="00A0073B" w:rsidTr="00F46FE4">
        <w:tc>
          <w:tcPr>
            <w:tcW w:w="4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4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Dr. Muhumuza .B.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 xml:space="preserve"> / Kigonya L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4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4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muramye B</w:t>
            </w:r>
            <w:r w:rsidRPr="00A0073B">
              <w:rPr>
                <w:rFonts w:ascii="Book Antiqua" w:hAnsi="Book Antiqua"/>
                <w:sz w:val="18"/>
                <w:szCs w:val="18"/>
              </w:rPr>
              <w:t>/ Twikirize L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rPr>
          <w:trHeight w:val="395"/>
        </w:trPr>
        <w:tc>
          <w:tcPr>
            <w:tcW w:w="4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04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Tumushabe C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Arinda J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4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04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Ninsiima D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4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TWO - GROUP 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132"/>
        <w:gridCol w:w="1562"/>
        <w:gridCol w:w="1560"/>
        <w:gridCol w:w="566"/>
        <w:gridCol w:w="851"/>
        <w:gridCol w:w="849"/>
        <w:gridCol w:w="1507"/>
      </w:tblGrid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Walugyo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Atukwaste B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wikirize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Kato R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anigaruhang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</w:t>
            </w: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D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ushabe C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/LAB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Kwarija O</w:t>
            </w:r>
            <w:r w:rsidRPr="00A0073B">
              <w:rPr>
                <w:rFonts w:ascii="Book Antiqua" w:hAnsi="Book Antiqua"/>
                <w:sz w:val="18"/>
                <w:szCs w:val="18"/>
              </w:rPr>
              <w:t>/ Nyangoma B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uwagaba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manya D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BUSINESS ADMINISTRATION YEAR TWO - GROUP B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ICT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ICT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30pm-10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15"/>
        <w:gridCol w:w="2045"/>
        <w:gridCol w:w="1709"/>
        <w:gridCol w:w="543"/>
        <w:gridCol w:w="810"/>
        <w:gridCol w:w="846"/>
        <w:gridCol w:w="1154"/>
      </w:tblGrid>
      <w:tr w:rsidR="001B5254" w:rsidRPr="00A0073B" w:rsidTr="00F46FE4">
        <w:trPr>
          <w:trHeight w:val="164"/>
        </w:trPr>
        <w:tc>
          <w:tcPr>
            <w:tcW w:w="4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164"/>
        </w:trPr>
        <w:tc>
          <w:tcPr>
            <w:tcW w:w="4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9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Asiimwe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Walugyo A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rPr>
          <w:trHeight w:val="164"/>
        </w:trPr>
        <w:tc>
          <w:tcPr>
            <w:tcW w:w="4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9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wikirize E/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Kato R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rPr>
          <w:trHeight w:val="164"/>
        </w:trPr>
        <w:tc>
          <w:tcPr>
            <w:tcW w:w="4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amara D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ushabe C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/LAB</w:t>
            </w:r>
          </w:p>
        </w:tc>
      </w:tr>
      <w:tr w:rsidR="001B5254" w:rsidRPr="00A0073B" w:rsidTr="00F46FE4">
        <w:trPr>
          <w:trHeight w:val="164"/>
        </w:trPr>
        <w:tc>
          <w:tcPr>
            <w:tcW w:w="4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ganzi B</w:t>
            </w:r>
            <w:r w:rsidRPr="00A0073B">
              <w:rPr>
                <w:rFonts w:ascii="Book Antiqua" w:hAnsi="Book Antiqua"/>
                <w:sz w:val="18"/>
                <w:szCs w:val="18"/>
              </w:rPr>
              <w:t>/ Akashabaruhanga A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</w:t>
            </w:r>
          </w:p>
        </w:tc>
      </w:tr>
      <w:tr w:rsidR="001B5254" w:rsidRPr="00A0073B" w:rsidTr="00F46FE4">
        <w:trPr>
          <w:trHeight w:val="164"/>
        </w:trPr>
        <w:tc>
          <w:tcPr>
            <w:tcW w:w="4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Twesigye M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uwagaba R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6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E – GROUP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079"/>
        <w:gridCol w:w="1979"/>
        <w:gridCol w:w="1891"/>
        <w:gridCol w:w="1169"/>
        <w:gridCol w:w="1280"/>
      </w:tblGrid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-9.00 a.m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/ M.FI/ RM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-10.00 a.m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/ MA RM / M.FI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-11.00 a.m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/ M.FI/ RM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  <w:tr w:rsidR="001B5254" w:rsidRPr="00A0073B" w:rsidTr="00F46FE4">
        <w:tc>
          <w:tcPr>
            <w:tcW w:w="8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-12.00 noon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10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/ RM / M.FI</w:t>
            </w:r>
          </w:p>
        </w:tc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/ FIB/ IM</w:t>
            </w:r>
          </w:p>
        </w:tc>
        <w:tc>
          <w:tcPr>
            <w:tcW w:w="6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  <w:tc>
          <w:tcPr>
            <w:tcW w:w="7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377"/>
        <w:gridCol w:w="487"/>
        <w:gridCol w:w="801"/>
        <w:gridCol w:w="817"/>
        <w:gridCol w:w="1105"/>
      </w:tblGrid>
      <w:tr w:rsidR="001B5254" w:rsidRPr="00A0073B" w:rsidTr="00F46FE4"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einomugisha .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./Ainomugisha S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aalita T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Mujuni A/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Atuhaire E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170"/>
        <w:gridCol w:w="1869"/>
        <w:gridCol w:w="2348"/>
        <w:gridCol w:w="309"/>
        <w:gridCol w:w="809"/>
        <w:gridCol w:w="767"/>
        <w:gridCol w:w="977"/>
      </w:tblGrid>
      <w:tr w:rsidR="001B5254" w:rsidRPr="00A0073B" w:rsidTr="00F46FE4">
        <w:trPr>
          <w:trHeight w:val="548"/>
        </w:trPr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ahikye S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yatuzoora R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rPr>
          <w:trHeight w:val="283"/>
        </w:trPr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Nakibuuka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Nturaninshaba R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166"/>
        <w:gridCol w:w="2007"/>
        <w:gridCol w:w="2199"/>
        <w:gridCol w:w="308"/>
        <w:gridCol w:w="808"/>
        <w:gridCol w:w="764"/>
        <w:gridCol w:w="972"/>
      </w:tblGrid>
      <w:tr w:rsidR="001B5254" w:rsidRPr="00A0073B" w:rsidTr="00F46FE4">
        <w:tc>
          <w:tcPr>
            <w:tcW w:w="4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.FI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nzi B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yangoma B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3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4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B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warija O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Taremwa E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39" w:type="pct"/>
            <w:shd w:val="clear" w:color="auto" w:fill="auto"/>
          </w:tcPr>
          <w:p w:rsidR="001B5254" w:rsidRPr="00A0073B" w:rsidRDefault="001B5254" w:rsidP="00F46FE4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385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98"/>
        <w:gridCol w:w="1918"/>
        <w:gridCol w:w="2101"/>
        <w:gridCol w:w="532"/>
        <w:gridCol w:w="617"/>
        <w:gridCol w:w="1186"/>
        <w:gridCol w:w="969"/>
      </w:tblGrid>
      <w:tr w:rsidR="001B5254" w:rsidRPr="00A0073B" w:rsidTr="00F46FE4">
        <w:trPr>
          <w:trHeight w:val="443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MKT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0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ernational Marketing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r. Muhumuza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Kabasinguzi 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KT&amp;MG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rPr>
          <w:trHeight w:val="497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RK31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tail Marketing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wesigyomwe J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Kigonya 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KT&amp;MG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 w:cs="Times New Roman"/>
          <w:b/>
          <w:sz w:val="18"/>
          <w:szCs w:val="18"/>
        </w:rPr>
        <w:t>Marketing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YEAR THREE–ACCOUNTING OPTION GROUP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92"/>
        <w:gridCol w:w="1819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5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10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994"/>
        <w:gridCol w:w="2158"/>
        <w:gridCol w:w="1843"/>
        <w:gridCol w:w="487"/>
        <w:gridCol w:w="801"/>
        <w:gridCol w:w="817"/>
        <w:gridCol w:w="1105"/>
      </w:tblGrid>
      <w:tr w:rsidR="001B5254" w:rsidRPr="00A0073B" w:rsidTr="00F46FE4">
        <w:tc>
          <w:tcPr>
            <w:tcW w:w="4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02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einomugisha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Ainomugisha S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E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aalita T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5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.HRM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juni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tuhaire</w:t>
            </w: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 E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Electives </w:t>
      </w: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7"/>
        <w:gridCol w:w="1973"/>
        <w:gridCol w:w="2169"/>
        <w:gridCol w:w="487"/>
        <w:gridCol w:w="777"/>
        <w:gridCol w:w="736"/>
        <w:gridCol w:w="943"/>
      </w:tblGrid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20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5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C&amp;MA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ahikye S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yatuzoora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c>
          <w:tcPr>
            <w:tcW w:w="44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III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>Nakibuuka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/ Nturaninshaba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uppressAutoHyphens/>
        <w:spacing w:after="0" w:line="240" w:lineRule="auto"/>
        <w:rPr>
          <w:rFonts w:ascii="Book Antiqua" w:eastAsia="Arial Unicode MS" w:hAnsi="Book Antiqua" w:cs="Times New Roman"/>
          <w:b/>
          <w:bCs/>
          <w:spacing w:val="-3"/>
          <w:sz w:val="18"/>
          <w:szCs w:val="18"/>
        </w:rPr>
      </w:pPr>
      <w:r w:rsidRPr="00A0073B">
        <w:rPr>
          <w:rFonts w:ascii="Book Antiqua" w:eastAsia="Arial Unicode MS" w:hAnsi="Book Antiqua" w:cs="Times New Roman"/>
          <w:b/>
          <w:bCs/>
          <w:spacing w:val="-3"/>
          <w:sz w:val="18"/>
          <w:szCs w:val="18"/>
        </w:rPr>
        <w:t>Financial Service option</w:t>
      </w:r>
    </w:p>
    <w:tbl>
      <w:tblPr>
        <w:tblpPr w:leftFromText="180" w:rightFromText="180" w:vertAnchor="text" w:tblpY="-33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07"/>
        <w:gridCol w:w="2024"/>
        <w:gridCol w:w="2139"/>
        <w:gridCol w:w="631"/>
        <w:gridCol w:w="660"/>
        <w:gridCol w:w="957"/>
        <w:gridCol w:w="991"/>
      </w:tblGrid>
      <w:tr w:rsidR="001B5254" w:rsidRPr="00A0073B" w:rsidTr="00F46FE4">
        <w:trPr>
          <w:trHeight w:val="270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Fac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Dep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542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jc w:val="both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FI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pStyle w:val="Heading1"/>
              <w:suppressAutoHyphens/>
              <w:spacing w:before="0" w:line="240" w:lineRule="auto"/>
              <w:rPr>
                <w:rFonts w:ascii="Book Antiqua" w:eastAsia="Arial Unicode MS" w:hAnsi="Book Antiqua"/>
                <w:b/>
                <w:color w:val="auto"/>
                <w:spacing w:val="-3"/>
                <w:sz w:val="18"/>
                <w:szCs w:val="18"/>
                <w:lang w:val="en-US"/>
              </w:rPr>
            </w:pPr>
            <w:r w:rsidRPr="00A0073B">
              <w:rPr>
                <w:rFonts w:ascii="Book Antiqua" w:eastAsia="Arial Unicode MS" w:hAnsi="Book Antiqua"/>
                <w:color w:val="auto"/>
                <w:spacing w:val="-3"/>
                <w:sz w:val="18"/>
                <w:szCs w:val="18"/>
                <w:lang w:val="en-US"/>
              </w:rPr>
              <w:t>BBA3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Finance for International Busines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aremwa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kashabaruhanga 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&amp; FI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rPr>
          <w:trHeight w:val="542"/>
        </w:trPr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MF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ind w:right="-108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BSA3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Management of Financial Institution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  <w:lang w:val="pt-BR"/>
              </w:rPr>
              <w:t xml:space="preserve">Muganzi B/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  <w:lang w:val="pt-BR"/>
              </w:rPr>
              <w:t>Nyangom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  <w:lang w:val="pt-BR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MB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&amp; FI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PROCUREMENT AND SUPPLY CHAIN MANAGEMENT -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94"/>
        <w:gridCol w:w="1706"/>
        <w:gridCol w:w="2162"/>
        <w:gridCol w:w="629"/>
        <w:gridCol w:w="810"/>
        <w:gridCol w:w="810"/>
        <w:gridCol w:w="921"/>
      </w:tblGrid>
      <w:tr w:rsidR="001B5254" w:rsidRPr="00A0073B" w:rsidTr="00F46FE4"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r. Mutebi H</w:t>
            </w:r>
            <w:r w:rsidRPr="00A0073B">
              <w:rPr>
                <w:rFonts w:ascii="Book Antiqua" w:hAnsi="Book Antiqua"/>
                <w:sz w:val="18"/>
                <w:szCs w:val="18"/>
              </w:rPr>
              <w:t>/ Musoke H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 xml:space="preserve">Tamale 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F/ Tumuhairwe P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Nabimanya R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oyi B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  <w:tr w:rsidR="001B5254" w:rsidRPr="00A0073B" w:rsidTr="00F46FE4"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9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wikirize E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9</w:t>
            </w:r>
          </w:p>
        </w:tc>
      </w:tr>
    </w:tbl>
    <w:p w:rsidR="001B5254" w:rsidRDefault="001B5254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Pr="00A0073B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060D85" w:rsidRDefault="00060D85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1B5254" w:rsidRPr="00A0073B" w:rsidRDefault="001B5254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  <w:r w:rsidRPr="00A0073B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CT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LAW 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ICTII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LAW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LAW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K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ICTII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BSTA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K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CTII - LABS</w:t>
            </w:r>
          </w:p>
        </w:tc>
      </w:tr>
      <w:tr w:rsidR="001B5254" w:rsidRPr="00A0073B" w:rsidTr="00F46FE4">
        <w:trPr>
          <w:trHeight w:val="311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5:30pm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softHyphen/>
              <w:t>-6:30p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CTII- LABS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016"/>
        <w:gridCol w:w="1879"/>
        <w:gridCol w:w="2161"/>
        <w:gridCol w:w="498"/>
        <w:gridCol w:w="757"/>
        <w:gridCol w:w="724"/>
        <w:gridCol w:w="1022"/>
      </w:tblGrid>
      <w:tr w:rsidR="001B5254" w:rsidRPr="00A0073B" w:rsidTr="00F46FE4">
        <w:trPr>
          <w:trHeight w:val="215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230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I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anigaruhanga D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rinda J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pStyle w:val="Heading1"/>
              <w:tabs>
                <w:tab w:val="left" w:pos="-720"/>
                <w:tab w:val="left" w:pos="0"/>
              </w:tabs>
              <w:suppressAutoHyphens/>
              <w:snapToGrid w:val="0"/>
              <w:spacing w:before="0" w:line="240" w:lineRule="auto"/>
              <w:rPr>
                <w:rFonts w:ascii="Book Antiqua" w:eastAsia="Arial Unicode MS" w:hAnsi="Book Antiqua"/>
                <w:color w:val="auto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color w:val="auto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rPr>
          <w:trHeight w:val="461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G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Dr Muhumuza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Kigonya L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rPr>
          <w:trHeight w:val="676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IM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1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ores &amp; Inventory Management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 xml:space="preserve">Musoke H 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Ainomugisha S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rPr>
          <w:trHeight w:val="691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10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Business Negotiation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abimanya R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rPr>
          <w:trHeight w:val="676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9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ation Communication Technology II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musiime R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Kato R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>A/2/9</w:t>
            </w:r>
          </w:p>
        </w:tc>
      </w:tr>
      <w:tr w:rsidR="001B5254" w:rsidRPr="00A0073B" w:rsidTr="00F46FE4">
        <w:trPr>
          <w:trHeight w:val="445"/>
        </w:trPr>
        <w:tc>
          <w:tcPr>
            <w:tcW w:w="5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Kiiza E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Betunga I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A/2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  <w:r w:rsidRPr="00A0073B">
        <w:rPr>
          <w:rFonts w:ascii="Book Antiqua" w:eastAsia="Century Gothic" w:hAnsi="Book Antiqua" w:cs="Tahoma"/>
          <w:b/>
          <w:sz w:val="18"/>
          <w:szCs w:val="18"/>
        </w:rPr>
        <w:t>BACHELOR OF PROCUREMENT AND SUPPLY CHAIN MANAGEMENT - YEAR TH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209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-9:00am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am-10:00am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Noon</w:t>
            </w:r>
          </w:p>
        </w:tc>
        <w:tc>
          <w:tcPr>
            <w:tcW w:w="6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134"/>
        <w:gridCol w:w="1800"/>
        <w:gridCol w:w="2061"/>
        <w:gridCol w:w="487"/>
        <w:gridCol w:w="801"/>
        <w:gridCol w:w="817"/>
        <w:gridCol w:w="985"/>
      </w:tblGrid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1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5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ya S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wesigyomw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HRM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juni A/Mwebesa L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U.ECON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Boyi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D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Beinomugisha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Ainomugisha S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&amp;SM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soke H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umuramye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5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L&amp;DM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 Nuwagaba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</w:tbl>
    <w:p w:rsidR="001B5254" w:rsidRPr="00A0073B" w:rsidRDefault="001B5254" w:rsidP="001B5254">
      <w:pPr>
        <w:pStyle w:val="BalloonText"/>
        <w:rPr>
          <w:rFonts w:ascii="Book Antiqua" w:hAnsi="Book Antiqua"/>
          <w:color w:val="auto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– YEAR ONE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1B5254" w:rsidRPr="00A0073B" w:rsidTr="00F46FE4">
        <w:trPr>
          <w:trHeight w:val="245"/>
        </w:trPr>
        <w:tc>
          <w:tcPr>
            <w:tcW w:w="10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2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</w:tr>
      <w:tr w:rsidR="001B5254" w:rsidRPr="00A0073B" w:rsidTr="00F46FE4">
        <w:trPr>
          <w:trHeight w:val="245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  <w:tr w:rsidR="001B5254" w:rsidRPr="00A0073B" w:rsidTr="00F46FE4">
        <w:trPr>
          <w:trHeight w:val="262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  <w:tr w:rsidR="001B5254" w:rsidRPr="00A0073B" w:rsidTr="00F46FE4">
        <w:trPr>
          <w:trHeight w:val="245"/>
        </w:trPr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6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120"/>
        <w:gridCol w:w="2198"/>
        <w:gridCol w:w="2095"/>
        <w:gridCol w:w="487"/>
        <w:gridCol w:w="801"/>
        <w:gridCol w:w="745"/>
        <w:gridCol w:w="804"/>
      </w:tblGrid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2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Katusab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abimanya R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/2/7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2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tuhaire E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2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Twikirize E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2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insiima D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2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Boyi B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4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– YEAR TWO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621"/>
        <w:gridCol w:w="1148"/>
        <w:gridCol w:w="1504"/>
        <w:gridCol w:w="1504"/>
        <w:gridCol w:w="1333"/>
      </w:tblGrid>
      <w:tr w:rsidR="001B5254" w:rsidRPr="00A0073B" w:rsidTr="00F46FE4">
        <w:tc>
          <w:tcPr>
            <w:tcW w:w="10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-9:00am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am-10:00am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Noon</w:t>
            </w:r>
          </w:p>
        </w:tc>
        <w:tc>
          <w:tcPr>
            <w:tcW w:w="9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63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979"/>
        <w:gridCol w:w="1778"/>
        <w:gridCol w:w="2449"/>
        <w:gridCol w:w="487"/>
        <w:gridCol w:w="784"/>
        <w:gridCol w:w="725"/>
        <w:gridCol w:w="1125"/>
      </w:tblGrid>
      <w:tr w:rsidR="001B5254" w:rsidRPr="00A0073B" w:rsidTr="00F46FE4">
        <w:tc>
          <w:tcPr>
            <w:tcW w:w="3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3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6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mpe J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Aliyi 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A/2/7</w:t>
            </w:r>
          </w:p>
        </w:tc>
      </w:tr>
      <w:tr w:rsidR="001B5254" w:rsidRPr="00A0073B" w:rsidTr="00F46FE4">
        <w:tc>
          <w:tcPr>
            <w:tcW w:w="3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10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 Psychology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Mujuni 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c>
          <w:tcPr>
            <w:tcW w:w="3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&amp;EC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102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ary &amp; Employee Compensation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tuhaire A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c>
          <w:tcPr>
            <w:tcW w:w="3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8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Practical &amp; Theory</w:t>
            </w:r>
          </w:p>
        </w:tc>
        <w:tc>
          <w:tcPr>
            <w:tcW w:w="1358" w:type="pct"/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Kamusiime R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Ninsiima D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1B5254" w:rsidRPr="00A0073B" w:rsidTr="00F46FE4">
        <w:tc>
          <w:tcPr>
            <w:tcW w:w="3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2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Byarugaba P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Kiiza E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– YEAR THRE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120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00am-9:00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pStyle w:val="Heading5"/>
              <w:suppressAutoHyphens/>
              <w:spacing w:before="0"/>
              <w:rPr>
                <w:rFonts w:ascii="Book Antiqua" w:eastAsia="Arial Unicode MS" w:hAnsi="Book Antiqua"/>
                <w:color w:val="auto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/>
                <w:color w:val="auto"/>
                <w:spacing w:val="-3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C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395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:00am-10:00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C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I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</w:t>
            </w:r>
          </w:p>
        </w:tc>
      </w:tr>
      <w:tr w:rsidR="001B5254" w:rsidRPr="00A0073B" w:rsidTr="00F46FE4"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:00am-11:00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HRI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LIS</w:t>
            </w:r>
          </w:p>
        </w:tc>
      </w:tr>
      <w:tr w:rsidR="001B5254" w:rsidRPr="00A0073B" w:rsidTr="00F46FE4">
        <w:trPr>
          <w:trHeight w:val="7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:00am-12:00Noo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HRIM (LABS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LIS</w:t>
            </w:r>
          </w:p>
        </w:tc>
      </w:tr>
      <w:tr w:rsidR="001B5254" w:rsidRPr="00A0073B" w:rsidTr="00F46FE4">
        <w:trPr>
          <w:trHeight w:val="8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:00Noon-1:00p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HRIM(LABS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006"/>
        <w:gridCol w:w="2333"/>
        <w:gridCol w:w="1597"/>
        <w:gridCol w:w="486"/>
        <w:gridCol w:w="757"/>
        <w:gridCol w:w="745"/>
        <w:gridCol w:w="1224"/>
      </w:tblGrid>
      <w:tr w:rsidR="001B5254" w:rsidRPr="00A0073B" w:rsidTr="00F46FE4">
        <w:tc>
          <w:tcPr>
            <w:tcW w:w="4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Beinomugisha A</w:t>
            </w: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/ Ainomugisha S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4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anigaruhanga D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4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webesa L.K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Kamusiime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/LAB</w:t>
            </w:r>
          </w:p>
        </w:tc>
      </w:tr>
      <w:tr w:rsidR="001B5254" w:rsidRPr="00A0073B" w:rsidTr="00F46FE4">
        <w:tc>
          <w:tcPr>
            <w:tcW w:w="4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Atuhaire E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4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Dr. Muhumuza B/Kabasinguzi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003"/>
        <w:gridCol w:w="2531"/>
        <w:gridCol w:w="1707"/>
        <w:gridCol w:w="422"/>
        <w:gridCol w:w="770"/>
        <w:gridCol w:w="698"/>
        <w:gridCol w:w="1199"/>
      </w:tblGrid>
      <w:tr w:rsidR="001B5254" w:rsidRPr="00A0073B" w:rsidTr="00F46FE4">
        <w:tc>
          <w:tcPr>
            <w:tcW w:w="3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z w:val="18"/>
                <w:szCs w:val="18"/>
              </w:rPr>
              <w:t>Mujuni A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3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Muganzi Y.K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A0073B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:30pm-2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:30pm-3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:30pm-4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:30pm-5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5:30pm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softHyphen/>
              <w:t>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993"/>
        <w:gridCol w:w="2238"/>
        <w:gridCol w:w="2130"/>
        <w:gridCol w:w="323"/>
        <w:gridCol w:w="795"/>
        <w:gridCol w:w="698"/>
        <w:gridCol w:w="1086"/>
      </w:tblGrid>
      <w:tr w:rsidR="001B5254" w:rsidRPr="00A0073B" w:rsidTr="00F46FE4"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164"/>
        </w:trPr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TT1103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ravel and Tourism Managem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Namudai G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 xml:space="preserve"> / Ninye J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rPr>
          <w:trHeight w:val="164"/>
        </w:trPr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&amp; Managem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Namudai G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>/ Ninye J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rPr>
          <w:trHeight w:val="164"/>
        </w:trPr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bCs/>
                <w:spacing w:val="-3"/>
                <w:sz w:val="18"/>
                <w:szCs w:val="18"/>
              </w:rPr>
              <w:t>Amwine L</w:t>
            </w:r>
            <w:r w:rsidRPr="00A0073B">
              <w:rPr>
                <w:rFonts w:ascii="Book Antiqua" w:eastAsia="Arial Unicode MS" w:hAnsi="Book Antiqua" w:cs="Times New Roman"/>
                <w:bCs/>
                <w:spacing w:val="-3"/>
                <w:sz w:val="18"/>
                <w:szCs w:val="18"/>
              </w:rPr>
              <w:t>/Ninsiima D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rPr>
          <w:trHeight w:val="164"/>
        </w:trPr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BTT1106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/>
                <w:bCs/>
                <w:sz w:val="18"/>
                <w:szCs w:val="18"/>
              </w:rPr>
              <w:t>World Geography of Travel and Tourism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/>
                <w:b/>
                <w:sz w:val="18"/>
                <w:szCs w:val="18"/>
              </w:rPr>
              <w:t>Namudai G</w:t>
            </w:r>
            <w:r w:rsidRPr="00A0073B">
              <w:rPr>
                <w:rFonts w:ascii="Book Antiqua" w:eastAsia="Arial Unicode MS" w:hAnsi="Book Antiqua"/>
                <w:sz w:val="18"/>
                <w:szCs w:val="18"/>
              </w:rPr>
              <w:t xml:space="preserve"> / Ninye J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rPr>
          <w:trHeight w:val="164"/>
        </w:trPr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6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Arial Unicode MS" w:hAnsi="Book Antiqua" w:cs="Times New Roman"/>
                <w:b/>
                <w:spacing w:val="-3"/>
                <w:sz w:val="18"/>
                <w:szCs w:val="18"/>
              </w:rPr>
              <w:t>Tumuramye B</w:t>
            </w:r>
            <w:r w:rsidRPr="00A0073B">
              <w:rPr>
                <w:rFonts w:ascii="Book Antiqua" w:eastAsia="Arial Unicode MS" w:hAnsi="Book Antiqua" w:cs="Times New Roman"/>
                <w:spacing w:val="-3"/>
                <w:sz w:val="18"/>
                <w:szCs w:val="18"/>
              </w:rPr>
              <w:t xml:space="preserve"> / Twikirize E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2/10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450"/>
        <w:gridCol w:w="1502"/>
        <w:gridCol w:w="1500"/>
        <w:gridCol w:w="1502"/>
        <w:gridCol w:w="1499"/>
      </w:tblGrid>
      <w:tr w:rsidR="001B5254" w:rsidRPr="00A0073B" w:rsidTr="00F46FE4">
        <w:tc>
          <w:tcPr>
            <w:tcW w:w="86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.30 – 2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2.30 – 3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AT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.30 – 4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 – LABS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TG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.30 – 5.30P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O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</w:t>
            </w: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CSA – LABS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PTG</w:t>
            </w:r>
          </w:p>
        </w:tc>
      </w:tr>
      <w:tr w:rsidR="001B5254" w:rsidRPr="00A0073B" w:rsidTr="00F46FE4">
        <w:tc>
          <w:tcPr>
            <w:tcW w:w="8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ATURDAY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9.00 – 10.00AM       PTG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979"/>
        <w:gridCol w:w="2009"/>
        <w:gridCol w:w="2153"/>
        <w:gridCol w:w="487"/>
        <w:gridCol w:w="792"/>
        <w:gridCol w:w="725"/>
        <w:gridCol w:w="1089"/>
      </w:tblGrid>
      <w:tr w:rsidR="001B5254" w:rsidRPr="00A0073B" w:rsidTr="00F46FE4"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.ACC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amale F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Mump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102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oftware Applications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amusiime R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Kato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Niny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8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Niny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iza E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Tumwebaze P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uppressAutoHyphens/>
              <w:spacing w:after="0" w:line="240" w:lineRule="auto"/>
              <w:rPr>
                <w:rFonts w:ascii="Book Antiqua" w:eastAsia="Arial Unicode MS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006"/>
        <w:gridCol w:w="2158"/>
        <w:gridCol w:w="2057"/>
        <w:gridCol w:w="451"/>
        <w:gridCol w:w="810"/>
        <w:gridCol w:w="541"/>
        <w:gridCol w:w="1190"/>
      </w:tblGrid>
      <w:tr w:rsidR="001B5254" w:rsidRPr="00A0073B" w:rsidTr="00F46FE4">
        <w:tc>
          <w:tcPr>
            <w:tcW w:w="4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0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insiima B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0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4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ench I 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0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eastAsia="Arial Unicode MS" w:hAnsi="Book Antiqua" w:cs="Times New Roman"/>
                <w:sz w:val="18"/>
                <w:szCs w:val="18"/>
              </w:rPr>
              <w:t>A/1/1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TRAVEL &amp; TOURISM MANAGEMENT – YEAR THREE</w:t>
      </w:r>
    </w:p>
    <w:tbl>
      <w:tblPr>
        <w:tblW w:w="498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651"/>
        <w:gridCol w:w="1166"/>
        <w:gridCol w:w="1299"/>
        <w:gridCol w:w="1499"/>
        <w:gridCol w:w="1493"/>
      </w:tblGrid>
      <w:tr w:rsidR="001B5254" w:rsidRPr="00A0073B" w:rsidTr="00F46FE4">
        <w:tc>
          <w:tcPr>
            <w:tcW w:w="10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.00 – 9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ED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9.00 – 10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ED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M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0.00 – 11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TED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I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1.00 – 12.00 A.M.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KIS III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STD</w:t>
            </w: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</w:tr>
      <w:tr w:rsidR="001B5254" w:rsidRPr="00A0073B" w:rsidTr="00F46FE4">
        <w:tc>
          <w:tcPr>
            <w:tcW w:w="10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12.00  - 1.00PM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RS (LABS)</w:t>
            </w:r>
          </w:p>
        </w:tc>
        <w:tc>
          <w:tcPr>
            <w:tcW w:w="6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XXXX</w:t>
            </w:r>
          </w:p>
        </w:tc>
        <w:tc>
          <w:tcPr>
            <w:tcW w:w="8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966"/>
        <w:gridCol w:w="2082"/>
        <w:gridCol w:w="2045"/>
        <w:gridCol w:w="487"/>
        <w:gridCol w:w="807"/>
        <w:gridCol w:w="816"/>
        <w:gridCol w:w="1043"/>
      </w:tblGrid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Mugaya S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Twesigyomw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Y.K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Atuhaire E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Niny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amudai G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/ Ninye J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Turyamwijuka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083"/>
        <w:gridCol w:w="1498"/>
        <w:gridCol w:w="2624"/>
        <w:gridCol w:w="307"/>
        <w:gridCol w:w="757"/>
        <w:gridCol w:w="698"/>
        <w:gridCol w:w="1246"/>
      </w:tblGrid>
      <w:tr w:rsidR="001B5254" w:rsidRPr="00A0073B" w:rsidTr="00F46FE4">
        <w:tc>
          <w:tcPr>
            <w:tcW w:w="4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  <w:tr w:rsidR="001B5254" w:rsidRPr="00A0073B" w:rsidTr="00F46FE4">
        <w:tc>
          <w:tcPr>
            <w:tcW w:w="4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Ninsiima B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10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66"/>
        <w:gridCol w:w="2193"/>
        <w:gridCol w:w="2009"/>
        <w:gridCol w:w="487"/>
        <w:gridCol w:w="801"/>
        <w:gridCol w:w="745"/>
        <w:gridCol w:w="1109"/>
      </w:tblGrid>
      <w:tr w:rsidR="001B5254" w:rsidRPr="00A0073B" w:rsidTr="00F46FE4">
        <w:tc>
          <w:tcPr>
            <w:tcW w:w="39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98"/>
        </w:trPr>
        <w:tc>
          <w:tcPr>
            <w:tcW w:w="39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uhairw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39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isaliita T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Boyi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39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abimanya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Amanya D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c>
          <w:tcPr>
            <w:tcW w:w="39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mwine L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Ninsiima D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967"/>
        <w:gridCol w:w="2050"/>
        <w:gridCol w:w="2189"/>
        <w:gridCol w:w="487"/>
        <w:gridCol w:w="808"/>
        <w:gridCol w:w="765"/>
        <w:gridCol w:w="1129"/>
      </w:tblGrid>
      <w:tr w:rsidR="001B5254" w:rsidRPr="00A0073B" w:rsidTr="00F46FE4">
        <w:tc>
          <w:tcPr>
            <w:tcW w:w="3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3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gonya L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Kabasinguzi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3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alugyo A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tukwatse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3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remwa 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kasharuhanga 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3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siimw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  <w:tr w:rsidR="001B5254" w:rsidRPr="00A0073B" w:rsidTr="00F46FE4">
        <w:tc>
          <w:tcPr>
            <w:tcW w:w="3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6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eld Work For Business Administration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ryamwijuka 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4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63"/>
        <w:gridCol w:w="2012"/>
        <w:gridCol w:w="2033"/>
        <w:gridCol w:w="491"/>
        <w:gridCol w:w="807"/>
        <w:gridCol w:w="751"/>
        <w:gridCol w:w="1168"/>
      </w:tblGrid>
      <w:tr w:rsidR="001B5254" w:rsidRPr="00A0073B" w:rsidTr="00F46FE4">
        <w:trPr>
          <w:trHeight w:val="216"/>
        </w:trPr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63"/>
        </w:trPr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10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uhairw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rPr>
          <w:trHeight w:val="448"/>
        </w:trPr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10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Kisaliita T</w:t>
            </w:r>
            <w:r w:rsidRPr="00A0073B">
              <w:rPr>
                <w:rFonts w:ascii="Book Antiqua" w:hAnsi="Book Antiqua" w:cs="Times New Roman"/>
                <w:bCs/>
                <w:sz w:val="18"/>
                <w:szCs w:val="18"/>
              </w:rPr>
              <w:t>/ Boyi B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rPr>
          <w:trHeight w:val="695"/>
        </w:trPr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1103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abimanya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Amanya D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  <w:tr w:rsidR="001B5254" w:rsidRPr="00A0073B" w:rsidTr="00F46FE4">
        <w:trPr>
          <w:trHeight w:val="679"/>
        </w:trPr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AF1106 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60D85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mwine L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</w:t>
            </w:r>
          </w:p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insiima D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4</w:t>
            </w:r>
          </w:p>
        </w:tc>
      </w:tr>
    </w:tbl>
    <w:p w:rsidR="00060D85" w:rsidRDefault="00060D85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A0073B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8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6"/>
        <w:gridCol w:w="2045"/>
        <w:gridCol w:w="2261"/>
        <w:gridCol w:w="290"/>
        <w:gridCol w:w="801"/>
        <w:gridCol w:w="745"/>
        <w:gridCol w:w="1064"/>
      </w:tblGrid>
      <w:tr w:rsidR="001B5254" w:rsidRPr="00A0073B" w:rsidTr="00F46FE4"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Banking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saalita T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oyi B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9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turanishaba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9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remwa E</w:t>
            </w: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kasharuhanga A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9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1</w:t>
            </w:r>
          </w:p>
        </w:tc>
      </w:tr>
      <w:tr w:rsidR="001B5254" w:rsidRPr="00A0073B" w:rsidTr="00F46FE4">
        <w:tc>
          <w:tcPr>
            <w:tcW w:w="4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siimw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9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ONE SEM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79"/>
        <w:gridCol w:w="2338"/>
        <w:gridCol w:w="1619"/>
        <w:gridCol w:w="629"/>
        <w:gridCol w:w="810"/>
        <w:gridCol w:w="900"/>
        <w:gridCol w:w="921"/>
      </w:tblGrid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2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8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tukwatse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2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8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inomugisha S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Ninsiima Betty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2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8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soke H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Nabimanya R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2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8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Beinomugisha A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mwebaze P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1B5254" w:rsidRPr="00A0073B" w:rsidTr="00060D85">
        <w:tc>
          <w:tcPr>
            <w:tcW w:w="3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29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89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usiita B</w:t>
            </w:r>
            <w:r w:rsidRPr="00A0073B">
              <w:rPr>
                <w:rFonts w:ascii="Book Antiqua" w:hAnsi="Book Antiqua"/>
                <w:sz w:val="18"/>
                <w:szCs w:val="18"/>
              </w:rPr>
              <w:t>/ Nyangoma B</w:t>
            </w:r>
          </w:p>
        </w:tc>
        <w:tc>
          <w:tcPr>
            <w:tcW w:w="3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160"/>
        <w:gridCol w:w="2340"/>
        <w:gridCol w:w="2070"/>
        <w:gridCol w:w="533"/>
        <w:gridCol w:w="903"/>
        <w:gridCol w:w="812"/>
        <w:gridCol w:w="805"/>
      </w:tblGrid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7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PSM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PM211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Public Sector Management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webesa L.K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manya D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BLAW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L212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Business Law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rinda J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PM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T213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undamentals of Production Management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wesigy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Nuwagaba R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CA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EC214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Cost Accounting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Bahikye S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Aliyi K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MKT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IM215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roduction to Marketing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abasinguzi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Dr. Muhumuza B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  <w:tr w:rsidR="00060D85" w:rsidRPr="00A0073B" w:rsidTr="00060D85">
        <w:tc>
          <w:tcPr>
            <w:tcW w:w="43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3</w:t>
            </w:r>
          </w:p>
        </w:tc>
        <w:tc>
          <w:tcPr>
            <w:tcW w:w="6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216</w:t>
            </w:r>
          </w:p>
        </w:tc>
        <w:tc>
          <w:tcPr>
            <w:tcW w:w="123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al life project 3</w:t>
            </w:r>
          </w:p>
        </w:tc>
        <w:tc>
          <w:tcPr>
            <w:tcW w:w="109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Musiita B</w:t>
            </w:r>
          </w:p>
        </w:tc>
        <w:tc>
          <w:tcPr>
            <w:tcW w:w="28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3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2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2/7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1B5254" w:rsidRPr="00A0073B" w:rsidTr="00F46FE4"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</w:tr>
      <w:tr w:rsidR="001B5254" w:rsidRPr="00A0073B" w:rsidTr="00F46FE4"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144"/>
        <w:gridCol w:w="1712"/>
        <w:gridCol w:w="2355"/>
        <w:gridCol w:w="503"/>
        <w:gridCol w:w="757"/>
        <w:gridCol w:w="900"/>
        <w:gridCol w:w="831"/>
      </w:tblGrid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.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HRM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HR221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Human Resource Management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Y.K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Mujuni A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1/9</w:t>
            </w:r>
          </w:p>
        </w:tc>
      </w:tr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TAX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ET222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Taxation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siimwe M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Tumuhairwe P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1/9</w:t>
            </w:r>
          </w:p>
        </w:tc>
      </w:tr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KIS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KS223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Basic Kiswahili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insiima B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1/9</w:t>
            </w:r>
          </w:p>
        </w:tc>
      </w:tr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AUD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EA224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Elements of Auditing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yesigye J/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Kasu A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C&amp;F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1/9</w:t>
            </w:r>
          </w:p>
        </w:tc>
      </w:tr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LP4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225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Real Life Project 4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ganzi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Musiita B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1/9</w:t>
            </w:r>
          </w:p>
        </w:tc>
      </w:tr>
      <w:tr w:rsidR="001B5254" w:rsidRPr="00A0073B" w:rsidTr="00060D85">
        <w:tc>
          <w:tcPr>
            <w:tcW w:w="4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INT</w:t>
            </w:r>
          </w:p>
        </w:tc>
        <w:tc>
          <w:tcPr>
            <w:tcW w:w="6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CBA226</w:t>
            </w:r>
          </w:p>
        </w:tc>
        <w:tc>
          <w:tcPr>
            <w:tcW w:w="94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Internship </w:t>
            </w:r>
          </w:p>
        </w:tc>
        <w:tc>
          <w:tcPr>
            <w:tcW w:w="13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uryamwijuka R</w:t>
            </w:r>
          </w:p>
        </w:tc>
        <w:tc>
          <w:tcPr>
            <w:tcW w:w="2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BRA</w:t>
            </w:r>
          </w:p>
        </w:tc>
        <w:tc>
          <w:tcPr>
            <w:tcW w:w="4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&amp;M</w:t>
            </w:r>
          </w:p>
        </w:tc>
        <w:tc>
          <w:tcPr>
            <w:tcW w:w="46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1/9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 – YEAR ONE SEM ONE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09"/>
        <w:gridCol w:w="1506"/>
        <w:gridCol w:w="1506"/>
        <w:gridCol w:w="1506"/>
        <w:gridCol w:w="1502"/>
      </w:tblGrid>
      <w:tr w:rsidR="001B5254" w:rsidRPr="00A0073B" w:rsidTr="00F46FE4">
        <w:trPr>
          <w:trHeight w:val="245"/>
        </w:trPr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5:30pm-6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6:30pm-7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7:30pm-8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1B5254" w:rsidRPr="00A0073B" w:rsidTr="00F46FE4">
        <w:trPr>
          <w:trHeight w:val="26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8:30pm-9:30pm</w:t>
            </w: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1B5254" w:rsidRPr="00A0073B" w:rsidTr="00F46FE4">
        <w:trPr>
          <w:trHeight w:val="245"/>
        </w:trPr>
        <w:tc>
          <w:tcPr>
            <w:tcW w:w="9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096"/>
        <w:gridCol w:w="1736"/>
        <w:gridCol w:w="2308"/>
        <w:gridCol w:w="487"/>
        <w:gridCol w:w="788"/>
        <w:gridCol w:w="725"/>
        <w:gridCol w:w="1183"/>
      </w:tblGrid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isaalita T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/ Betunga I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Ninsiima B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Nabimanya R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atusabe J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 xml:space="preserve"> / Mugaya S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Kato R</w:t>
            </w:r>
            <w:r w:rsidRPr="00A0073B">
              <w:rPr>
                <w:rFonts w:ascii="Book Antiqua" w:hAnsi="Book Antiqua" w:cs="Times New Roman"/>
                <w:sz w:val="18"/>
                <w:szCs w:val="18"/>
              </w:rPr>
              <w:t>. / Ninsiima D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Tamale F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&amp;F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  <w:tr w:rsidR="001B5254" w:rsidRPr="00A0073B" w:rsidTr="00F46FE4">
        <w:tc>
          <w:tcPr>
            <w:tcW w:w="38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60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8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Musoke H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/1/8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  <w:r w:rsidRPr="00A0073B">
        <w:rPr>
          <w:rFonts w:ascii="Book Antiqua" w:hAnsi="Book Antiqua"/>
          <w:b/>
          <w:sz w:val="18"/>
          <w:szCs w:val="18"/>
        </w:rPr>
        <w:br w:type="page"/>
      </w:r>
      <w:r w:rsidRPr="00A0073B">
        <w:rPr>
          <w:rFonts w:ascii="Book Antiqua" w:hAnsi="Book Antiqua"/>
          <w:b/>
          <w:sz w:val="36"/>
          <w:szCs w:val="36"/>
        </w:rPr>
        <w:t>MBALE REGIONAL CAMPUS</w:t>
      </w:r>
    </w:p>
    <w:p w:rsidR="00B86851" w:rsidRDefault="00B86851" w:rsidP="00B86851">
      <w:pPr>
        <w:pStyle w:val="NoSpacing"/>
        <w:rPr>
          <w:rFonts w:ascii="Book Antiqua" w:hAnsi="Book Antiqua"/>
          <w:b/>
          <w:sz w:val="36"/>
          <w:szCs w:val="36"/>
        </w:rPr>
      </w:pPr>
    </w:p>
    <w:p w:rsidR="00B86851" w:rsidRPr="00A0073B" w:rsidRDefault="00B86851" w:rsidP="00B86851">
      <w:pPr>
        <w:shd w:val="clear" w:color="auto" w:fill="FFFFFF"/>
        <w:spacing w:after="0" w:line="240" w:lineRule="auto"/>
        <w:rPr>
          <w:rFonts w:ascii="Book Antiqua" w:eastAsia="Times New Roman" w:hAnsi="Book Antiqua" w:cs="Calibri"/>
          <w:color w:val="222222"/>
          <w:lang w:eastAsia="en-GB"/>
        </w:rPr>
      </w:pPr>
      <w:r w:rsidRPr="00A0073B">
        <w:rPr>
          <w:rFonts w:ascii="Book Antiqua" w:eastAsia="Times New Roman" w:hAnsi="Book Antiqua" w:cs="Calibri"/>
          <w:b/>
          <w:bCs/>
          <w:color w:val="222222"/>
          <w:lang w:eastAsia="en-GB"/>
        </w:rPr>
        <w:t>Detailed blended Teaching and Learning Almanac for Semester Two 2022/2023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2160"/>
        <w:gridCol w:w="2070"/>
        <w:gridCol w:w="2160"/>
      </w:tblGrid>
      <w:tr w:rsidR="00B86851" w:rsidRPr="00A0073B" w:rsidTr="00B86851">
        <w:tc>
          <w:tcPr>
            <w:tcW w:w="9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222222"/>
                <w:lang w:eastAsia="en-GB"/>
              </w:rPr>
              <w:t>Semester one 2022/2023: Saturday, October 01, 2022 – Sunday, January 29, 2023</w:t>
            </w:r>
          </w:p>
        </w:tc>
      </w:tr>
      <w:tr w:rsidR="00B86851" w:rsidRPr="00A0073B" w:rsidTr="00B86851">
        <w:trPr>
          <w:trHeight w:val="25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Peri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Wee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 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wo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b/>
                <w:bCs/>
                <w:color w:val="000000"/>
                <w:lang w:eastAsia="en-GB"/>
              </w:rPr>
              <w:t>Year Thre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February 27 – March 05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06 – 1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13 – 19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0 – 2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rch 27 – April 02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03 – 08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1 – April 16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17 – 23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April 24 – 30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2 – 07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08 – 14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15 - 21,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l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On-Campus (Physical Lectures)</w:t>
            </w:r>
          </w:p>
        </w:tc>
      </w:tr>
      <w:tr w:rsidR="00B86851" w:rsidRPr="00A0073B" w:rsidTr="00B86851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000000"/>
                <w:lang w:eastAsia="en-GB"/>
              </w:rPr>
              <w:t>May 22 - June 11 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15-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851" w:rsidRPr="00A0073B" w:rsidRDefault="00B86851" w:rsidP="00B86851">
            <w:pPr>
              <w:spacing w:after="0" w:line="240" w:lineRule="auto"/>
              <w:rPr>
                <w:rFonts w:ascii="Book Antiqua" w:eastAsia="Times New Roman" w:hAnsi="Book Antiqua" w:cs="Calibri"/>
                <w:lang w:eastAsia="en-GB"/>
              </w:rPr>
            </w:pPr>
            <w:r w:rsidRPr="00A0073B">
              <w:rPr>
                <w:rFonts w:ascii="Book Antiqua" w:eastAsia="Times New Roman" w:hAnsi="Book Antiqua" w:cs="Calibri"/>
                <w:color w:val="222222"/>
                <w:lang w:eastAsia="en-GB"/>
              </w:rPr>
              <w:t>Examinations</w:t>
            </w:r>
          </w:p>
        </w:tc>
      </w:tr>
    </w:tbl>
    <w:p w:rsidR="00B86851" w:rsidRPr="00A0073B" w:rsidRDefault="00B86851" w:rsidP="00B86851">
      <w:pPr>
        <w:pStyle w:val="NoSpacing"/>
        <w:rPr>
          <w:rFonts w:ascii="Book Antiqua" w:hAnsi="Book Antiqua"/>
          <w:b/>
          <w:sz w:val="36"/>
          <w:szCs w:val="36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 w:cs="Times New Roman"/>
          <w:b/>
          <w:sz w:val="36"/>
          <w:szCs w:val="36"/>
        </w:rPr>
        <w:br w:type="page"/>
      </w:r>
      <w:r w:rsidRPr="00A0073B">
        <w:rPr>
          <w:rFonts w:ascii="Book Antiqua" w:hAnsi="Book Antiqua"/>
          <w:b/>
          <w:sz w:val="18"/>
          <w:szCs w:val="18"/>
        </w:rPr>
        <w:t>BACHELOR OF BUSINESS ADMINISTRATION – YEAR ONE SEM ONE (AFTERNOON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036"/>
        <w:gridCol w:w="1500"/>
        <w:gridCol w:w="1500"/>
        <w:gridCol w:w="1500"/>
        <w:gridCol w:w="1500"/>
      </w:tblGrid>
      <w:tr w:rsidR="001B5254" w:rsidRPr="00A0073B" w:rsidTr="00F46FE4">
        <w:trPr>
          <w:trHeight w:val="288"/>
        </w:trPr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rPr>
          <w:trHeight w:val="288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11"/>
        <w:gridCol w:w="2054"/>
        <w:gridCol w:w="1832"/>
        <w:gridCol w:w="486"/>
        <w:gridCol w:w="748"/>
        <w:gridCol w:w="756"/>
        <w:gridCol w:w="1341"/>
      </w:tblGrid>
      <w:tr w:rsidR="001B5254" w:rsidRPr="00A0073B" w:rsidTr="00F46FE4">
        <w:tc>
          <w:tcPr>
            <w:tcW w:w="4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4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4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4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rPr>
          <w:trHeight w:val="395"/>
        </w:trPr>
        <w:tc>
          <w:tcPr>
            <w:tcW w:w="4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04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4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04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4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042" w:type="pct"/>
            <w:shd w:val="clear" w:color="auto" w:fill="auto"/>
            <w:vAlign w:val="bottom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ela Diana</w:t>
            </w:r>
          </w:p>
        </w:tc>
        <w:tc>
          <w:tcPr>
            <w:tcW w:w="26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– YEAR TWO SEM ONE (MOR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037"/>
        <w:gridCol w:w="1502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1B5254" w:rsidRPr="00A0073B" w:rsidTr="00F46FE4">
        <w:trPr>
          <w:trHeight w:val="20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132"/>
        <w:gridCol w:w="1654"/>
        <w:gridCol w:w="1468"/>
        <w:gridCol w:w="566"/>
        <w:gridCol w:w="851"/>
        <w:gridCol w:w="849"/>
        <w:gridCol w:w="1507"/>
      </w:tblGrid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1B5254" w:rsidRPr="00A0073B" w:rsidTr="00F46FE4">
        <w:tc>
          <w:tcPr>
            <w:tcW w:w="54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BUSINESS ADMINISTRATION – YEAR THREE SEM ONE (AFTERNOON)</w:t>
      </w:r>
    </w:p>
    <w:tbl>
      <w:tblPr>
        <w:tblpPr w:leftFromText="180" w:rightFromText="180" w:vertAnchor="text" w:horzAnchor="margin" w:tblpY="86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938"/>
        <w:gridCol w:w="1348"/>
        <w:gridCol w:w="1261"/>
        <w:gridCol w:w="1135"/>
        <w:gridCol w:w="2016"/>
      </w:tblGrid>
      <w:tr w:rsidR="001B5254" w:rsidRPr="00A0073B" w:rsidTr="00060D85">
        <w:trPr>
          <w:trHeight w:val="422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.00PM - 03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.00 PM - 5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MKT/MF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  <w:tr w:rsidR="001B5254" w:rsidRPr="00A0073B" w:rsidTr="00060D85">
        <w:trPr>
          <w:trHeight w:val="42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.00PM - 06.00P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995"/>
        <w:gridCol w:w="2073"/>
        <w:gridCol w:w="2073"/>
        <w:gridCol w:w="487"/>
        <w:gridCol w:w="683"/>
        <w:gridCol w:w="629"/>
        <w:gridCol w:w="1798"/>
      </w:tblGrid>
      <w:tr w:rsidR="001B5254" w:rsidRPr="00A0073B" w:rsidTr="00060D85">
        <w:trPr>
          <w:trHeight w:val="217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060D85">
        <w:trPr>
          <w:trHeight w:val="449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Faith Gabon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Warren</w:t>
            </w:r>
          </w:p>
        </w:tc>
      </w:tr>
      <w:tr w:rsidR="001B5254" w:rsidRPr="00A0073B" w:rsidTr="00060D85">
        <w:trPr>
          <w:trHeight w:val="395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Warren</w:t>
            </w:r>
          </w:p>
        </w:tc>
      </w:tr>
      <w:tr w:rsidR="001B5254" w:rsidRPr="00A0073B" w:rsidTr="00060D85">
        <w:trPr>
          <w:trHeight w:val="465"/>
        </w:trPr>
        <w:tc>
          <w:tcPr>
            <w:tcW w:w="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2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Warre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OPTIONS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W w:w="5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972"/>
        <w:gridCol w:w="2209"/>
        <w:gridCol w:w="2300"/>
        <w:gridCol w:w="486"/>
        <w:gridCol w:w="656"/>
        <w:gridCol w:w="626"/>
        <w:gridCol w:w="1582"/>
      </w:tblGrid>
      <w:tr w:rsidR="001B5254" w:rsidRPr="00A0073B" w:rsidTr="00060D85"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060D85"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Warren</w:t>
            </w:r>
          </w:p>
        </w:tc>
      </w:tr>
      <w:tr w:rsidR="001B5254" w:rsidRPr="00A0073B" w:rsidTr="00060D85">
        <w:trPr>
          <w:trHeight w:val="413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31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r. Warren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998"/>
        <w:gridCol w:w="2334"/>
        <w:gridCol w:w="2161"/>
        <w:gridCol w:w="486"/>
        <w:gridCol w:w="559"/>
        <w:gridCol w:w="626"/>
        <w:gridCol w:w="1104"/>
      </w:tblGrid>
      <w:tr w:rsidR="001B5254" w:rsidRPr="00A0073B" w:rsidTr="00F46FE4">
        <w:trPr>
          <w:trHeight w:val="350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tosi Ayub Masab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139"/>
        <w:gridCol w:w="2142"/>
        <w:gridCol w:w="2014"/>
        <w:gridCol w:w="487"/>
        <w:gridCol w:w="782"/>
        <w:gridCol w:w="739"/>
        <w:gridCol w:w="946"/>
      </w:tblGrid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Abb</w:t>
            </w:r>
          </w:p>
        </w:tc>
        <w:tc>
          <w:tcPr>
            <w:tcW w:w="6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18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1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Fac</w:t>
            </w:r>
          </w:p>
        </w:tc>
        <w:tc>
          <w:tcPr>
            <w:tcW w:w="4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Dept</w:t>
            </w:r>
          </w:p>
        </w:tc>
        <w:tc>
          <w:tcPr>
            <w:tcW w:w="5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.FI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17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Management Of Financial Institution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ew staff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</w:t>
            </w:r>
          </w:p>
        </w:tc>
        <w:tc>
          <w:tcPr>
            <w:tcW w:w="5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BLR2</w:t>
            </w:r>
          </w:p>
        </w:tc>
      </w:tr>
      <w:tr w:rsidR="001B5254" w:rsidRPr="00A0073B" w:rsidTr="00F46FE4">
        <w:tc>
          <w:tcPr>
            <w:tcW w:w="42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B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3135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ance for International Busines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Aketch Suzan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OC</w:t>
            </w:r>
          </w:p>
        </w:tc>
        <w:tc>
          <w:tcPr>
            <w:tcW w:w="41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FIN</w:t>
            </w:r>
          </w:p>
        </w:tc>
        <w:tc>
          <w:tcPr>
            <w:tcW w:w="52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A0073B">
              <w:rPr>
                <w:rFonts w:ascii="Book Antiqua" w:hAnsi="Book Antiqua" w:cs="Times New Roman"/>
                <w:sz w:val="18"/>
                <w:szCs w:val="18"/>
              </w:rPr>
              <w:t>NBLR2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PROCUREMENT &amp; SUPPLY CHAIN MANAGEMENT – YEAR ONE SEM ONE (AFTERNOON)</w:t>
      </w:r>
      <w:r w:rsidRPr="00A0073B">
        <w:rPr>
          <w:rFonts w:ascii="Book Antiqua" w:hAnsi="Book Antiqua"/>
          <w:b/>
          <w:sz w:val="18"/>
          <w:szCs w:val="18"/>
        </w:rPr>
        <w:tab/>
      </w:r>
    </w:p>
    <w:tbl>
      <w:tblPr>
        <w:tblW w:w="5022" w:type="pct"/>
        <w:tblInd w:w="-20" w:type="dxa"/>
        <w:tblLook w:val="04A0" w:firstRow="1" w:lastRow="0" w:firstColumn="1" w:lastColumn="0" w:noHBand="0" w:noVBand="1"/>
      </w:tblPr>
      <w:tblGrid>
        <w:gridCol w:w="1806"/>
        <w:gridCol w:w="1212"/>
        <w:gridCol w:w="1507"/>
        <w:gridCol w:w="1507"/>
        <w:gridCol w:w="1507"/>
        <w:gridCol w:w="1507"/>
      </w:tblGrid>
      <w:tr w:rsidR="001B5254" w:rsidRPr="00A0073B" w:rsidTr="00F46FE4">
        <w:trPr>
          <w:trHeight w:val="288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8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94"/>
        <w:gridCol w:w="1706"/>
        <w:gridCol w:w="1982"/>
        <w:gridCol w:w="566"/>
        <w:gridCol w:w="851"/>
        <w:gridCol w:w="849"/>
        <w:gridCol w:w="1084"/>
      </w:tblGrid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0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tosi Ayub Masaba/ Kamba Raymond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rPr>
          <w:trHeight w:val="395"/>
        </w:trPr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31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01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PROCUREMENT &amp; SUPPLY CHAIN MANAGEMENT YEAR TWO SEM ONE (MOR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123"/>
        <w:gridCol w:w="1502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1094"/>
        <w:gridCol w:w="2522"/>
        <w:gridCol w:w="1586"/>
        <w:gridCol w:w="487"/>
        <w:gridCol w:w="667"/>
        <w:gridCol w:w="678"/>
        <w:gridCol w:w="1104"/>
      </w:tblGrid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 2119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 211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21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ocurement Business Negotiatio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M210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ores &amp; Inventory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20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PROCUREMENT &amp; SUPPLY CHAIN MANAGEMENT YEAR THREE SEM ONE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123"/>
        <w:gridCol w:w="1502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B5254" w:rsidRPr="00A0073B" w:rsidTr="00F46FE4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10:00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994"/>
        <w:gridCol w:w="2726"/>
        <w:gridCol w:w="1746"/>
        <w:gridCol w:w="486"/>
        <w:gridCol w:w="801"/>
        <w:gridCol w:w="671"/>
        <w:gridCol w:w="707"/>
      </w:tblGrid>
      <w:tr w:rsidR="001B5254" w:rsidRPr="00A0073B" w:rsidTr="00F46FE4">
        <w:trPr>
          <w:trHeight w:val="3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1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Faith Gabo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rPr>
          <w:trHeight w:val="3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rPr>
          <w:trHeight w:val="33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rPr>
          <w:trHeight w:hRule="exact"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3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rPr>
          <w:trHeight w:hRule="exact" w:val="59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utosi Ayub/ Kamba Raymond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rPr>
          <w:trHeight w:hRule="exact" w:val="62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D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60D85" w:rsidRPr="00A0073B" w:rsidRDefault="00060D85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BACHELOR OF HUMAN RESOURCE MANAGEMENT -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295"/>
        <w:gridCol w:w="2255"/>
        <w:gridCol w:w="1864"/>
        <w:gridCol w:w="487"/>
        <w:gridCol w:w="801"/>
        <w:gridCol w:w="745"/>
        <w:gridCol w:w="1053"/>
      </w:tblGrid>
      <w:tr w:rsidR="001B5254" w:rsidRPr="00A0073B" w:rsidTr="00F0336D"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0336D"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12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2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1B5254" w:rsidRPr="00A0073B" w:rsidTr="00F0336D"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12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2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1B5254" w:rsidRPr="00A0073B" w:rsidTr="00F0336D"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12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1B5254" w:rsidRPr="00A0073B" w:rsidTr="00F0336D"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6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12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1B5254" w:rsidRPr="00A0073B" w:rsidTr="00F0336D">
        <w:tc>
          <w:tcPr>
            <w:tcW w:w="4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69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121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G Faith/ New staff</w:t>
            </w:r>
          </w:p>
        </w:tc>
        <w:tc>
          <w:tcPr>
            <w:tcW w:w="26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2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68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sz w:val="18"/>
          <w:szCs w:val="18"/>
        </w:rPr>
        <w:t xml:space="preserve"> </w:t>
      </w: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 BACHELOR OF HUMAN RESOURCE MANAGEMENT   YEAR TWO  SEM ONE (MOR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B5254" w:rsidRPr="00A0073B" w:rsidTr="00F46FE4">
        <w:trPr>
          <w:trHeight w:val="242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 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979"/>
        <w:gridCol w:w="2412"/>
        <w:gridCol w:w="2216"/>
        <w:gridCol w:w="487"/>
        <w:gridCol w:w="801"/>
        <w:gridCol w:w="671"/>
        <w:gridCol w:w="796"/>
      </w:tblGrid>
      <w:tr w:rsidR="001B5254" w:rsidRPr="00A0073B" w:rsidTr="00F0336D"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0336D"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E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210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lary &amp; Employee Compens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0336D"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210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dustrial Psycholog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0336D"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210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gement Accounting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0336D"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0336D"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C210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ICT-practical &amp; theory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BACHELOR OF HUMAN RESOURCE MANAGEMENT   YEAR THREE SEM ONE (AFTERNOO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rPr>
          <w:trHeight w:val="44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44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B5254" w:rsidRPr="00A0073B" w:rsidTr="00F46FE4">
        <w:trPr>
          <w:trHeight w:val="44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1006"/>
        <w:gridCol w:w="2271"/>
        <w:gridCol w:w="1744"/>
        <w:gridCol w:w="516"/>
        <w:gridCol w:w="807"/>
        <w:gridCol w:w="756"/>
        <w:gridCol w:w="1104"/>
      </w:tblGrid>
      <w:tr w:rsidR="001B5254" w:rsidRPr="00A0073B" w:rsidTr="00F46FE4">
        <w:trPr>
          <w:trHeight w:val="35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5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35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uman Resource Information System Mgt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35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LO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ur Law &amp; Occupational Health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ela Diana Bizin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35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350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dondi Faith Gabon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A0073B">
        <w:rPr>
          <w:rFonts w:ascii="Book Antiqua" w:hAnsi="Book Antiqua"/>
          <w:sz w:val="18"/>
          <w:szCs w:val="18"/>
        </w:rPr>
        <w:t>Elective (Choose onl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956"/>
        <w:gridCol w:w="2744"/>
        <w:gridCol w:w="1666"/>
        <w:gridCol w:w="541"/>
        <w:gridCol w:w="638"/>
        <w:gridCol w:w="696"/>
        <w:gridCol w:w="1135"/>
      </w:tblGrid>
      <w:tr w:rsidR="001B5254" w:rsidRPr="00A0073B" w:rsidTr="00F46FE4">
        <w:trPr>
          <w:trHeight w:val="395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bookmarkStart w:id="4" w:name="_Hlk94609009"/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35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tr w:rsidR="001B5254" w:rsidRPr="00A0073B" w:rsidTr="00F46FE4">
        <w:trPr>
          <w:trHeight w:val="350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reer Planning &amp; Managem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nde Abubakar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Laboratory</w:t>
            </w:r>
          </w:p>
        </w:tc>
      </w:tr>
      <w:bookmarkEnd w:id="4"/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DIPLOMA IN BUSINESS ADMINISTRATION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rPr>
          <w:trHeight w:val="395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35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05"/>
        <w:gridCol w:w="2103"/>
        <w:gridCol w:w="1731"/>
        <w:gridCol w:w="590"/>
        <w:gridCol w:w="876"/>
        <w:gridCol w:w="763"/>
        <w:gridCol w:w="864"/>
      </w:tblGrid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. Of Business Administration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. Technology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DIPLOMA IN BUSINESS ADMINISTRATION (DBA MORNING) YEAR TWO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036"/>
        <w:gridCol w:w="1502"/>
        <w:gridCol w:w="1502"/>
        <w:gridCol w:w="1502"/>
        <w:gridCol w:w="1502"/>
      </w:tblGrid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109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574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36D" w:rsidRDefault="00F0336D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4"/>
        <w:gridCol w:w="1111"/>
        <w:gridCol w:w="1978"/>
        <w:gridCol w:w="1565"/>
        <w:gridCol w:w="487"/>
        <w:gridCol w:w="808"/>
        <w:gridCol w:w="707"/>
        <w:gridCol w:w="1046"/>
      </w:tblGrid>
      <w:tr w:rsidR="001B5254" w:rsidRPr="00A0073B" w:rsidTr="00F46FE4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rPr>
          <w:trHeight w:val="402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3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1B5254" w:rsidRPr="00A0073B" w:rsidTr="00F46FE4">
        <w:trPr>
          <w:trHeight w:val="402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4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1B5254" w:rsidRPr="00A0073B" w:rsidTr="00F46FE4">
        <w:trPr>
          <w:trHeight w:val="402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 &amp; SELLING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5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saba Ismail/ New staff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1B5254" w:rsidRPr="00A0073B" w:rsidTr="00F46FE4">
        <w:trPr>
          <w:trHeight w:val="402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BA 2106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DIPLOMA IN ACCOUNTING AND FINANCE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1B5254" w:rsidRPr="00A0073B" w:rsidTr="00F46FE4">
        <w:trPr>
          <w:trHeight w:val="2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05"/>
        <w:gridCol w:w="2103"/>
        <w:gridCol w:w="1731"/>
        <w:gridCol w:w="590"/>
        <w:gridCol w:w="876"/>
        <w:gridCol w:w="763"/>
        <w:gridCol w:w="864"/>
      </w:tblGrid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r. Acc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1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2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E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3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. Of Business Administration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5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1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DAF1106</w:t>
            </w:r>
          </w:p>
        </w:tc>
        <w:tc>
          <w:tcPr>
            <w:tcW w:w="116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formation Comm. Technology</w:t>
            </w:r>
          </w:p>
        </w:tc>
        <w:tc>
          <w:tcPr>
            <w:tcW w:w="960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27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79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 xml:space="preserve">NATIONAL CERTIFICATE IN BUSINESS ADMINISTRATION YR ONE SEM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9"/>
        <w:gridCol w:w="1503"/>
        <w:gridCol w:w="1502"/>
        <w:gridCol w:w="1502"/>
        <w:gridCol w:w="1502"/>
      </w:tblGrid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</w:tr>
      <w:tr w:rsidR="001B5254" w:rsidRPr="00A0073B" w:rsidTr="00F46FE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1:00PM - 0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316"/>
        <w:gridCol w:w="3102"/>
        <w:gridCol w:w="1901"/>
        <w:gridCol w:w="927"/>
        <w:gridCol w:w="974"/>
      </w:tblGrid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ook keepi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sic Communication Skill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Business Statistic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1B5254" w:rsidRPr="00A0073B" w:rsidTr="00F46FE4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11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NATIONAL CERTIFICATE IN BUSINESS ADMINISTRATION YEAR TWO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123"/>
        <w:gridCol w:w="1502"/>
        <w:gridCol w:w="1502"/>
        <w:gridCol w:w="1502"/>
        <w:gridCol w:w="1502"/>
      </w:tblGrid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1B5254" w:rsidRPr="00A0073B" w:rsidTr="00F46FE4">
        <w:tc>
          <w:tcPr>
            <w:tcW w:w="1045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62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159"/>
        <w:gridCol w:w="3103"/>
        <w:gridCol w:w="2424"/>
        <w:gridCol w:w="768"/>
        <w:gridCol w:w="790"/>
      </w:tblGrid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yela Dian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saba Ismail/New staff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1B5254" w:rsidRPr="00A0073B" w:rsidTr="00F46FE4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HIGHER EDUCATION CERTIFICATE IN BUSINESS STUDIES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33"/>
        <w:gridCol w:w="1502"/>
        <w:gridCol w:w="1502"/>
        <w:gridCol w:w="1502"/>
        <w:gridCol w:w="1502"/>
      </w:tblGrid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1B5254" w:rsidRPr="00A0073B" w:rsidTr="00F46FE4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254" w:rsidRPr="00A0073B" w:rsidRDefault="001B5254" w:rsidP="001B525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0073B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4"/>
        <w:gridCol w:w="2716"/>
        <w:gridCol w:w="1732"/>
        <w:gridCol w:w="486"/>
        <w:gridCol w:w="801"/>
        <w:gridCol w:w="707"/>
        <w:gridCol w:w="796"/>
      </w:tblGrid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0073B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1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 xml:space="preserve">Fundamental Mathematics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ew staf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3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Computing Skill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5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afuna Es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1B5254" w:rsidRPr="00A0073B" w:rsidTr="00F46FE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HEC106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54" w:rsidRPr="00A0073B" w:rsidRDefault="001B5254" w:rsidP="00F46FE4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0073B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</w:tbl>
    <w:p w:rsidR="001B5254" w:rsidRPr="00A0073B" w:rsidRDefault="001B5254" w:rsidP="001B525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37BB2" w:rsidRPr="00A0073B" w:rsidRDefault="00437B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sectPr w:rsidR="00437BB2" w:rsidRPr="00A0073B" w:rsidSect="000706CA">
      <w:footerReference w:type="defaul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FE" w:rsidRDefault="00014CFE" w:rsidP="00E358DD">
      <w:pPr>
        <w:spacing w:after="0" w:line="240" w:lineRule="auto"/>
      </w:pPr>
      <w:r>
        <w:separator/>
      </w:r>
    </w:p>
  </w:endnote>
  <w:endnote w:type="continuationSeparator" w:id="0">
    <w:p w:rsidR="00014CFE" w:rsidRDefault="00014CFE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84539E" w:rsidRPr="00CC0739" w:rsidRDefault="0084539E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E22122">
          <w:rPr>
            <w:rFonts w:ascii="Book Antiqua" w:hAnsi="Book Antiqua"/>
            <w:noProof/>
            <w:sz w:val="18"/>
            <w:szCs w:val="18"/>
          </w:rPr>
          <w:t>1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84539E" w:rsidRDefault="00845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3275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84539E" w:rsidRPr="00CC0739" w:rsidRDefault="0084539E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E22122">
          <w:rPr>
            <w:rFonts w:ascii="Book Antiqua" w:hAnsi="Book Antiqua"/>
            <w:noProof/>
            <w:sz w:val="18"/>
            <w:szCs w:val="18"/>
          </w:rPr>
          <w:t>18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84539E" w:rsidRDefault="00845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9E" w:rsidRPr="00CC0739" w:rsidRDefault="0084539E">
    <w:pPr>
      <w:pStyle w:val="Footer"/>
      <w:jc w:val="center"/>
      <w:rPr>
        <w:rFonts w:ascii="Book Antiqua" w:hAnsi="Book Antiqua"/>
        <w:sz w:val="18"/>
        <w:szCs w:val="18"/>
      </w:rPr>
    </w:pPr>
    <w:r w:rsidRPr="00CC0739">
      <w:rPr>
        <w:rFonts w:ascii="Book Antiqua" w:hAnsi="Book Antiqua"/>
        <w:sz w:val="18"/>
        <w:szCs w:val="18"/>
      </w:rPr>
      <w:fldChar w:fldCharType="begin"/>
    </w:r>
    <w:r w:rsidRPr="00CC0739">
      <w:rPr>
        <w:rFonts w:ascii="Book Antiqua" w:hAnsi="Book Antiqua"/>
        <w:sz w:val="18"/>
        <w:szCs w:val="18"/>
      </w:rPr>
      <w:instrText xml:space="preserve"> PAGE   \* MERGEFORMAT </w:instrText>
    </w:r>
    <w:r w:rsidRPr="00CC0739">
      <w:rPr>
        <w:rFonts w:ascii="Book Antiqua" w:hAnsi="Book Antiqua"/>
        <w:sz w:val="18"/>
        <w:szCs w:val="18"/>
      </w:rPr>
      <w:fldChar w:fldCharType="separate"/>
    </w:r>
    <w:r w:rsidR="00AB50E2">
      <w:rPr>
        <w:rFonts w:ascii="Book Antiqua" w:hAnsi="Book Antiqua"/>
        <w:noProof/>
        <w:sz w:val="18"/>
        <w:szCs w:val="18"/>
      </w:rPr>
      <w:t>96</w:t>
    </w:r>
    <w:r w:rsidRPr="00CC0739">
      <w:rPr>
        <w:rFonts w:ascii="Book Antiqua" w:hAnsi="Book Antiqua"/>
        <w:noProof/>
        <w:sz w:val="18"/>
        <w:szCs w:val="18"/>
      </w:rPr>
      <w:fldChar w:fldCharType="end"/>
    </w:r>
  </w:p>
  <w:p w:rsidR="0084539E" w:rsidRDefault="00845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FE" w:rsidRDefault="00014CFE" w:rsidP="00E358DD">
      <w:pPr>
        <w:spacing w:after="0" w:line="240" w:lineRule="auto"/>
      </w:pPr>
      <w:r>
        <w:separator/>
      </w:r>
    </w:p>
  </w:footnote>
  <w:footnote w:type="continuationSeparator" w:id="0">
    <w:p w:rsidR="00014CFE" w:rsidRDefault="00014CFE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9E" w:rsidRPr="00E358DD" w:rsidRDefault="0084539E" w:rsidP="00E358DD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84539E" w:rsidRPr="00E358DD" w:rsidRDefault="0084539E" w:rsidP="00E358DD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FINAL FACE TO FACE </w:t>
    </w:r>
    <w:r w:rsidRPr="00E358DD">
      <w:rPr>
        <w:rFonts w:ascii="Book Antiqua" w:hAnsi="Book Antiqua"/>
        <w:sz w:val="18"/>
        <w:szCs w:val="18"/>
      </w:rPr>
      <w:t xml:space="preserve">TEACHING TIMETABLE FOR </w:t>
    </w:r>
    <w:r>
      <w:rPr>
        <w:rFonts w:ascii="Book Antiqua" w:hAnsi="Book Antiqua"/>
        <w:sz w:val="18"/>
        <w:szCs w:val="18"/>
      </w:rPr>
      <w:t>SEMESTER</w:t>
    </w:r>
    <w:r w:rsidRPr="00E358DD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>TWO</w:t>
    </w:r>
    <w:r w:rsidRPr="00E358DD">
      <w:rPr>
        <w:rFonts w:ascii="Book Antiqua" w:hAnsi="Book Antiqua"/>
        <w:sz w:val="18"/>
        <w:szCs w:val="18"/>
      </w:rPr>
      <w:t xml:space="preserve"> ACADEMIC YEAR 202</w:t>
    </w:r>
    <w:r>
      <w:rPr>
        <w:rFonts w:ascii="Book Antiqua" w:hAnsi="Book Antiqua"/>
        <w:sz w:val="18"/>
        <w:szCs w:val="18"/>
      </w:rPr>
      <w:t>2</w:t>
    </w:r>
    <w:r w:rsidRPr="00E358DD">
      <w:rPr>
        <w:rFonts w:ascii="Book Antiqua" w:hAnsi="Book Antiqua"/>
        <w:sz w:val="18"/>
        <w:szCs w:val="18"/>
      </w:rPr>
      <w:t>/202</w:t>
    </w:r>
    <w:r>
      <w:rPr>
        <w:rFonts w:ascii="Book Antiqua" w:hAnsi="Book Antiqua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D3"/>
    <w:rsid w:val="0000071C"/>
    <w:rsid w:val="000012B6"/>
    <w:rsid w:val="00001695"/>
    <w:rsid w:val="00002BA2"/>
    <w:rsid w:val="00002F05"/>
    <w:rsid w:val="000039BB"/>
    <w:rsid w:val="00003F0B"/>
    <w:rsid w:val="000041B4"/>
    <w:rsid w:val="00004235"/>
    <w:rsid w:val="0000429E"/>
    <w:rsid w:val="000043D1"/>
    <w:rsid w:val="00004736"/>
    <w:rsid w:val="0000478B"/>
    <w:rsid w:val="00004BF2"/>
    <w:rsid w:val="000051C6"/>
    <w:rsid w:val="00005687"/>
    <w:rsid w:val="000057A9"/>
    <w:rsid w:val="00005D7D"/>
    <w:rsid w:val="00005E5D"/>
    <w:rsid w:val="000067E1"/>
    <w:rsid w:val="00006EA8"/>
    <w:rsid w:val="00007081"/>
    <w:rsid w:val="00007ABB"/>
    <w:rsid w:val="00007D16"/>
    <w:rsid w:val="00010669"/>
    <w:rsid w:val="00010803"/>
    <w:rsid w:val="00011309"/>
    <w:rsid w:val="00011B48"/>
    <w:rsid w:val="00011B91"/>
    <w:rsid w:val="00011FA6"/>
    <w:rsid w:val="000125DD"/>
    <w:rsid w:val="00012BFB"/>
    <w:rsid w:val="0001391F"/>
    <w:rsid w:val="0001440D"/>
    <w:rsid w:val="00014CFE"/>
    <w:rsid w:val="00015544"/>
    <w:rsid w:val="00015571"/>
    <w:rsid w:val="0001590A"/>
    <w:rsid w:val="00015DB8"/>
    <w:rsid w:val="00015E63"/>
    <w:rsid w:val="000161FE"/>
    <w:rsid w:val="0001631F"/>
    <w:rsid w:val="000164AE"/>
    <w:rsid w:val="00017669"/>
    <w:rsid w:val="0002023A"/>
    <w:rsid w:val="00020437"/>
    <w:rsid w:val="00021682"/>
    <w:rsid w:val="000227B5"/>
    <w:rsid w:val="00022A25"/>
    <w:rsid w:val="00022DF0"/>
    <w:rsid w:val="000231B4"/>
    <w:rsid w:val="000231E5"/>
    <w:rsid w:val="000232BD"/>
    <w:rsid w:val="0002420C"/>
    <w:rsid w:val="0002442D"/>
    <w:rsid w:val="000249E8"/>
    <w:rsid w:val="00024EF5"/>
    <w:rsid w:val="000254D5"/>
    <w:rsid w:val="000255ED"/>
    <w:rsid w:val="00025759"/>
    <w:rsid w:val="000259D9"/>
    <w:rsid w:val="00025C28"/>
    <w:rsid w:val="00025EB9"/>
    <w:rsid w:val="00026B90"/>
    <w:rsid w:val="000273D3"/>
    <w:rsid w:val="0002750C"/>
    <w:rsid w:val="000301DD"/>
    <w:rsid w:val="000307A4"/>
    <w:rsid w:val="00031108"/>
    <w:rsid w:val="00031EAD"/>
    <w:rsid w:val="000328A8"/>
    <w:rsid w:val="00032D40"/>
    <w:rsid w:val="00033344"/>
    <w:rsid w:val="000338FB"/>
    <w:rsid w:val="00033AF6"/>
    <w:rsid w:val="00033BE9"/>
    <w:rsid w:val="00034D70"/>
    <w:rsid w:val="00035331"/>
    <w:rsid w:val="0003559F"/>
    <w:rsid w:val="00035BF9"/>
    <w:rsid w:val="000363A2"/>
    <w:rsid w:val="000364F2"/>
    <w:rsid w:val="00036F39"/>
    <w:rsid w:val="00037110"/>
    <w:rsid w:val="00037291"/>
    <w:rsid w:val="00037566"/>
    <w:rsid w:val="00037A3A"/>
    <w:rsid w:val="00037B16"/>
    <w:rsid w:val="00040D61"/>
    <w:rsid w:val="00041CD8"/>
    <w:rsid w:val="00042066"/>
    <w:rsid w:val="0004221D"/>
    <w:rsid w:val="00042263"/>
    <w:rsid w:val="00042C80"/>
    <w:rsid w:val="000437FA"/>
    <w:rsid w:val="00043C97"/>
    <w:rsid w:val="000449EA"/>
    <w:rsid w:val="00044AFC"/>
    <w:rsid w:val="00045E84"/>
    <w:rsid w:val="000462DC"/>
    <w:rsid w:val="000465FD"/>
    <w:rsid w:val="00046702"/>
    <w:rsid w:val="000467CB"/>
    <w:rsid w:val="00046D85"/>
    <w:rsid w:val="0004742E"/>
    <w:rsid w:val="0004779B"/>
    <w:rsid w:val="0005008B"/>
    <w:rsid w:val="00050265"/>
    <w:rsid w:val="000502A5"/>
    <w:rsid w:val="000509C8"/>
    <w:rsid w:val="00050A4F"/>
    <w:rsid w:val="00051E29"/>
    <w:rsid w:val="00051E75"/>
    <w:rsid w:val="0005260E"/>
    <w:rsid w:val="00052785"/>
    <w:rsid w:val="000529DF"/>
    <w:rsid w:val="00052C12"/>
    <w:rsid w:val="00052DE4"/>
    <w:rsid w:val="00052F27"/>
    <w:rsid w:val="00053EE8"/>
    <w:rsid w:val="00054383"/>
    <w:rsid w:val="000548AE"/>
    <w:rsid w:val="00054BBD"/>
    <w:rsid w:val="0005500F"/>
    <w:rsid w:val="000551E4"/>
    <w:rsid w:val="000576B6"/>
    <w:rsid w:val="00057DD9"/>
    <w:rsid w:val="00060371"/>
    <w:rsid w:val="00060D85"/>
    <w:rsid w:val="00060EC3"/>
    <w:rsid w:val="00060F0D"/>
    <w:rsid w:val="00061390"/>
    <w:rsid w:val="000618DD"/>
    <w:rsid w:val="000623B3"/>
    <w:rsid w:val="000634BE"/>
    <w:rsid w:val="0006351F"/>
    <w:rsid w:val="000635C1"/>
    <w:rsid w:val="0006383B"/>
    <w:rsid w:val="00063EFD"/>
    <w:rsid w:val="00063FD8"/>
    <w:rsid w:val="000640AD"/>
    <w:rsid w:val="000640BC"/>
    <w:rsid w:val="00064154"/>
    <w:rsid w:val="000648A3"/>
    <w:rsid w:val="0006572B"/>
    <w:rsid w:val="00065ADF"/>
    <w:rsid w:val="00066432"/>
    <w:rsid w:val="00066B33"/>
    <w:rsid w:val="00066F35"/>
    <w:rsid w:val="0006706C"/>
    <w:rsid w:val="00067386"/>
    <w:rsid w:val="000676B2"/>
    <w:rsid w:val="00067800"/>
    <w:rsid w:val="00067895"/>
    <w:rsid w:val="000678DC"/>
    <w:rsid w:val="000706CA"/>
    <w:rsid w:val="00071045"/>
    <w:rsid w:val="000710B9"/>
    <w:rsid w:val="00071686"/>
    <w:rsid w:val="00071AB6"/>
    <w:rsid w:val="00072562"/>
    <w:rsid w:val="00073BC9"/>
    <w:rsid w:val="00074406"/>
    <w:rsid w:val="0007635B"/>
    <w:rsid w:val="00076CFB"/>
    <w:rsid w:val="00076DE7"/>
    <w:rsid w:val="00076E2C"/>
    <w:rsid w:val="00076FA4"/>
    <w:rsid w:val="00077114"/>
    <w:rsid w:val="00077504"/>
    <w:rsid w:val="0008084C"/>
    <w:rsid w:val="00081331"/>
    <w:rsid w:val="00081695"/>
    <w:rsid w:val="0008189D"/>
    <w:rsid w:val="00081B76"/>
    <w:rsid w:val="00082454"/>
    <w:rsid w:val="00083645"/>
    <w:rsid w:val="00083DBB"/>
    <w:rsid w:val="000843DC"/>
    <w:rsid w:val="00084467"/>
    <w:rsid w:val="0008485D"/>
    <w:rsid w:val="000854C4"/>
    <w:rsid w:val="000855F3"/>
    <w:rsid w:val="00085C15"/>
    <w:rsid w:val="00085EF3"/>
    <w:rsid w:val="000861EE"/>
    <w:rsid w:val="000868D4"/>
    <w:rsid w:val="00087654"/>
    <w:rsid w:val="00090660"/>
    <w:rsid w:val="000909E8"/>
    <w:rsid w:val="00090F0A"/>
    <w:rsid w:val="00091F26"/>
    <w:rsid w:val="000931EC"/>
    <w:rsid w:val="000934B1"/>
    <w:rsid w:val="000935EE"/>
    <w:rsid w:val="00093D09"/>
    <w:rsid w:val="00093D23"/>
    <w:rsid w:val="000941FB"/>
    <w:rsid w:val="00094612"/>
    <w:rsid w:val="00094A50"/>
    <w:rsid w:val="00094EA4"/>
    <w:rsid w:val="000955E5"/>
    <w:rsid w:val="00095D69"/>
    <w:rsid w:val="00096192"/>
    <w:rsid w:val="000968B7"/>
    <w:rsid w:val="00096A13"/>
    <w:rsid w:val="00097368"/>
    <w:rsid w:val="00097968"/>
    <w:rsid w:val="00097E34"/>
    <w:rsid w:val="000A0EE1"/>
    <w:rsid w:val="000A2B55"/>
    <w:rsid w:val="000A35DE"/>
    <w:rsid w:val="000A361E"/>
    <w:rsid w:val="000A4C39"/>
    <w:rsid w:val="000A5377"/>
    <w:rsid w:val="000A5591"/>
    <w:rsid w:val="000A72BD"/>
    <w:rsid w:val="000A7471"/>
    <w:rsid w:val="000A7557"/>
    <w:rsid w:val="000B0787"/>
    <w:rsid w:val="000B0A74"/>
    <w:rsid w:val="000B17A3"/>
    <w:rsid w:val="000B1C1E"/>
    <w:rsid w:val="000B25EC"/>
    <w:rsid w:val="000B2995"/>
    <w:rsid w:val="000B2D18"/>
    <w:rsid w:val="000B2F40"/>
    <w:rsid w:val="000B33D6"/>
    <w:rsid w:val="000B384D"/>
    <w:rsid w:val="000B3F38"/>
    <w:rsid w:val="000B3F6C"/>
    <w:rsid w:val="000B3FC0"/>
    <w:rsid w:val="000B409E"/>
    <w:rsid w:val="000B4150"/>
    <w:rsid w:val="000B415E"/>
    <w:rsid w:val="000B4207"/>
    <w:rsid w:val="000B49DF"/>
    <w:rsid w:val="000B55FA"/>
    <w:rsid w:val="000B67F7"/>
    <w:rsid w:val="000B6B5E"/>
    <w:rsid w:val="000B6EE1"/>
    <w:rsid w:val="000B7056"/>
    <w:rsid w:val="000B738F"/>
    <w:rsid w:val="000B76AD"/>
    <w:rsid w:val="000C02ED"/>
    <w:rsid w:val="000C0858"/>
    <w:rsid w:val="000C08C3"/>
    <w:rsid w:val="000C0BC4"/>
    <w:rsid w:val="000C110E"/>
    <w:rsid w:val="000C130E"/>
    <w:rsid w:val="000C16B0"/>
    <w:rsid w:val="000C24C7"/>
    <w:rsid w:val="000C4339"/>
    <w:rsid w:val="000C51EF"/>
    <w:rsid w:val="000C57E2"/>
    <w:rsid w:val="000C6F75"/>
    <w:rsid w:val="000C76B8"/>
    <w:rsid w:val="000C7DD1"/>
    <w:rsid w:val="000D036E"/>
    <w:rsid w:val="000D0779"/>
    <w:rsid w:val="000D07A1"/>
    <w:rsid w:val="000D0AF2"/>
    <w:rsid w:val="000D1064"/>
    <w:rsid w:val="000D1692"/>
    <w:rsid w:val="000D1AC5"/>
    <w:rsid w:val="000D1F3C"/>
    <w:rsid w:val="000D1F82"/>
    <w:rsid w:val="000D20D2"/>
    <w:rsid w:val="000D20EF"/>
    <w:rsid w:val="000D322D"/>
    <w:rsid w:val="000D3392"/>
    <w:rsid w:val="000D3C28"/>
    <w:rsid w:val="000D4B26"/>
    <w:rsid w:val="000D4B31"/>
    <w:rsid w:val="000D5F07"/>
    <w:rsid w:val="000D65BC"/>
    <w:rsid w:val="000D6CDD"/>
    <w:rsid w:val="000E0909"/>
    <w:rsid w:val="000E1DC1"/>
    <w:rsid w:val="000E202F"/>
    <w:rsid w:val="000E20C3"/>
    <w:rsid w:val="000E2176"/>
    <w:rsid w:val="000E3D3F"/>
    <w:rsid w:val="000E5C32"/>
    <w:rsid w:val="000E5F54"/>
    <w:rsid w:val="000E618E"/>
    <w:rsid w:val="000E61CF"/>
    <w:rsid w:val="000E65D5"/>
    <w:rsid w:val="000E686C"/>
    <w:rsid w:val="000E7281"/>
    <w:rsid w:val="000E7335"/>
    <w:rsid w:val="000E73B0"/>
    <w:rsid w:val="000E7625"/>
    <w:rsid w:val="000E7BF0"/>
    <w:rsid w:val="000E7E63"/>
    <w:rsid w:val="000E7FC4"/>
    <w:rsid w:val="000F11B9"/>
    <w:rsid w:val="000F19D7"/>
    <w:rsid w:val="000F2D82"/>
    <w:rsid w:val="000F3D45"/>
    <w:rsid w:val="000F40FE"/>
    <w:rsid w:val="000F41AF"/>
    <w:rsid w:val="000F46AA"/>
    <w:rsid w:val="000F4B36"/>
    <w:rsid w:val="000F4D37"/>
    <w:rsid w:val="000F4F3B"/>
    <w:rsid w:val="000F570C"/>
    <w:rsid w:val="000F5B99"/>
    <w:rsid w:val="000F5F7A"/>
    <w:rsid w:val="000F6ECE"/>
    <w:rsid w:val="000F703C"/>
    <w:rsid w:val="000F7BCF"/>
    <w:rsid w:val="00100129"/>
    <w:rsid w:val="00100225"/>
    <w:rsid w:val="0010025B"/>
    <w:rsid w:val="0010084F"/>
    <w:rsid w:val="001009BE"/>
    <w:rsid w:val="00100A67"/>
    <w:rsid w:val="00100E63"/>
    <w:rsid w:val="00100F23"/>
    <w:rsid w:val="00101B92"/>
    <w:rsid w:val="00101C33"/>
    <w:rsid w:val="00101C3D"/>
    <w:rsid w:val="00101E0A"/>
    <w:rsid w:val="001021A0"/>
    <w:rsid w:val="00102859"/>
    <w:rsid w:val="00102EE0"/>
    <w:rsid w:val="00102EFB"/>
    <w:rsid w:val="00103106"/>
    <w:rsid w:val="001038BF"/>
    <w:rsid w:val="00103B08"/>
    <w:rsid w:val="00104AF5"/>
    <w:rsid w:val="00104B84"/>
    <w:rsid w:val="00104FFD"/>
    <w:rsid w:val="001057FB"/>
    <w:rsid w:val="001058FC"/>
    <w:rsid w:val="00105CAC"/>
    <w:rsid w:val="0010696C"/>
    <w:rsid w:val="00106FB6"/>
    <w:rsid w:val="00107329"/>
    <w:rsid w:val="0010763D"/>
    <w:rsid w:val="00107DE1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2AF"/>
    <w:rsid w:val="001127D2"/>
    <w:rsid w:val="0011295E"/>
    <w:rsid w:val="00113021"/>
    <w:rsid w:val="001131B2"/>
    <w:rsid w:val="00114319"/>
    <w:rsid w:val="00114AB5"/>
    <w:rsid w:val="00114FCE"/>
    <w:rsid w:val="0011563F"/>
    <w:rsid w:val="001158B1"/>
    <w:rsid w:val="00115907"/>
    <w:rsid w:val="00115F6F"/>
    <w:rsid w:val="001165BC"/>
    <w:rsid w:val="00116CA4"/>
    <w:rsid w:val="00117CAB"/>
    <w:rsid w:val="00117F31"/>
    <w:rsid w:val="001203C0"/>
    <w:rsid w:val="001207F4"/>
    <w:rsid w:val="001208E1"/>
    <w:rsid w:val="00120BF9"/>
    <w:rsid w:val="00121962"/>
    <w:rsid w:val="00121F0C"/>
    <w:rsid w:val="0012330C"/>
    <w:rsid w:val="00123A4B"/>
    <w:rsid w:val="00123A5B"/>
    <w:rsid w:val="00123ECF"/>
    <w:rsid w:val="00124835"/>
    <w:rsid w:val="00125A59"/>
    <w:rsid w:val="00125D21"/>
    <w:rsid w:val="00126B48"/>
    <w:rsid w:val="00126ECB"/>
    <w:rsid w:val="00126FE8"/>
    <w:rsid w:val="00127DEC"/>
    <w:rsid w:val="001307F3"/>
    <w:rsid w:val="00130C3E"/>
    <w:rsid w:val="00131F6D"/>
    <w:rsid w:val="00132D44"/>
    <w:rsid w:val="00132E47"/>
    <w:rsid w:val="00133053"/>
    <w:rsid w:val="00133870"/>
    <w:rsid w:val="001339F6"/>
    <w:rsid w:val="00133C83"/>
    <w:rsid w:val="00133F34"/>
    <w:rsid w:val="0013405E"/>
    <w:rsid w:val="0013415B"/>
    <w:rsid w:val="00134589"/>
    <w:rsid w:val="00134B79"/>
    <w:rsid w:val="00134E08"/>
    <w:rsid w:val="0013525F"/>
    <w:rsid w:val="001353FA"/>
    <w:rsid w:val="00136150"/>
    <w:rsid w:val="0013707E"/>
    <w:rsid w:val="0013762E"/>
    <w:rsid w:val="0014048D"/>
    <w:rsid w:val="0014059B"/>
    <w:rsid w:val="001421B6"/>
    <w:rsid w:val="0014304B"/>
    <w:rsid w:val="00143319"/>
    <w:rsid w:val="0014334F"/>
    <w:rsid w:val="00143511"/>
    <w:rsid w:val="001438E7"/>
    <w:rsid w:val="00143ABC"/>
    <w:rsid w:val="00143CF5"/>
    <w:rsid w:val="001442E0"/>
    <w:rsid w:val="0014452F"/>
    <w:rsid w:val="00144A1C"/>
    <w:rsid w:val="00144A8F"/>
    <w:rsid w:val="0014502E"/>
    <w:rsid w:val="00145070"/>
    <w:rsid w:val="00145397"/>
    <w:rsid w:val="001456E5"/>
    <w:rsid w:val="001458BE"/>
    <w:rsid w:val="00145DBE"/>
    <w:rsid w:val="00145F82"/>
    <w:rsid w:val="00146CEB"/>
    <w:rsid w:val="00146F84"/>
    <w:rsid w:val="0014718D"/>
    <w:rsid w:val="00147C38"/>
    <w:rsid w:val="00147E42"/>
    <w:rsid w:val="00147FFB"/>
    <w:rsid w:val="001500BB"/>
    <w:rsid w:val="00150114"/>
    <w:rsid w:val="00150590"/>
    <w:rsid w:val="001508E3"/>
    <w:rsid w:val="00150C47"/>
    <w:rsid w:val="00150DAA"/>
    <w:rsid w:val="00151A73"/>
    <w:rsid w:val="00151E46"/>
    <w:rsid w:val="00151F70"/>
    <w:rsid w:val="001526AA"/>
    <w:rsid w:val="00152DF7"/>
    <w:rsid w:val="00153728"/>
    <w:rsid w:val="00153768"/>
    <w:rsid w:val="001541F9"/>
    <w:rsid w:val="001544CF"/>
    <w:rsid w:val="00154B8D"/>
    <w:rsid w:val="00154CA2"/>
    <w:rsid w:val="001552AB"/>
    <w:rsid w:val="001559DA"/>
    <w:rsid w:val="00155FA1"/>
    <w:rsid w:val="00156075"/>
    <w:rsid w:val="00156729"/>
    <w:rsid w:val="001600C6"/>
    <w:rsid w:val="0016021D"/>
    <w:rsid w:val="00160707"/>
    <w:rsid w:val="00160890"/>
    <w:rsid w:val="001608E8"/>
    <w:rsid w:val="00160D5B"/>
    <w:rsid w:val="00161D15"/>
    <w:rsid w:val="00161E39"/>
    <w:rsid w:val="001620B2"/>
    <w:rsid w:val="001620B4"/>
    <w:rsid w:val="00162A1C"/>
    <w:rsid w:val="00162F35"/>
    <w:rsid w:val="0016338D"/>
    <w:rsid w:val="00163C47"/>
    <w:rsid w:val="00163F42"/>
    <w:rsid w:val="0016433A"/>
    <w:rsid w:val="00164C87"/>
    <w:rsid w:val="00164CE7"/>
    <w:rsid w:val="001653BC"/>
    <w:rsid w:val="00165591"/>
    <w:rsid w:val="00165927"/>
    <w:rsid w:val="001661AE"/>
    <w:rsid w:val="001675C0"/>
    <w:rsid w:val="0016782E"/>
    <w:rsid w:val="00167AB0"/>
    <w:rsid w:val="0017020E"/>
    <w:rsid w:val="0017060F"/>
    <w:rsid w:val="001710B3"/>
    <w:rsid w:val="001712D1"/>
    <w:rsid w:val="0017145A"/>
    <w:rsid w:val="0017259B"/>
    <w:rsid w:val="00172F7B"/>
    <w:rsid w:val="001731C0"/>
    <w:rsid w:val="00173C4B"/>
    <w:rsid w:val="00174049"/>
    <w:rsid w:val="00174F21"/>
    <w:rsid w:val="001759AA"/>
    <w:rsid w:val="0017623C"/>
    <w:rsid w:val="001764EE"/>
    <w:rsid w:val="001767F1"/>
    <w:rsid w:val="00176ECC"/>
    <w:rsid w:val="001771E6"/>
    <w:rsid w:val="00177489"/>
    <w:rsid w:val="00180B07"/>
    <w:rsid w:val="0018253A"/>
    <w:rsid w:val="001826DE"/>
    <w:rsid w:val="00182D6D"/>
    <w:rsid w:val="001839FA"/>
    <w:rsid w:val="00184630"/>
    <w:rsid w:val="00185010"/>
    <w:rsid w:val="00185190"/>
    <w:rsid w:val="0018546B"/>
    <w:rsid w:val="001855E9"/>
    <w:rsid w:val="00185B5A"/>
    <w:rsid w:val="00186D11"/>
    <w:rsid w:val="00186D4B"/>
    <w:rsid w:val="001875D4"/>
    <w:rsid w:val="00187659"/>
    <w:rsid w:val="001879CE"/>
    <w:rsid w:val="00187DE9"/>
    <w:rsid w:val="001902B8"/>
    <w:rsid w:val="00190AE8"/>
    <w:rsid w:val="00190EB8"/>
    <w:rsid w:val="00191469"/>
    <w:rsid w:val="0019227C"/>
    <w:rsid w:val="00193001"/>
    <w:rsid w:val="001930DF"/>
    <w:rsid w:val="00193169"/>
    <w:rsid w:val="0019421A"/>
    <w:rsid w:val="0019466E"/>
    <w:rsid w:val="00194785"/>
    <w:rsid w:val="00195084"/>
    <w:rsid w:val="00195275"/>
    <w:rsid w:val="00195B88"/>
    <w:rsid w:val="001A0022"/>
    <w:rsid w:val="001A02A2"/>
    <w:rsid w:val="001A0595"/>
    <w:rsid w:val="001A0826"/>
    <w:rsid w:val="001A11B4"/>
    <w:rsid w:val="001A1232"/>
    <w:rsid w:val="001A1CAC"/>
    <w:rsid w:val="001A2E22"/>
    <w:rsid w:val="001A398B"/>
    <w:rsid w:val="001A3DB4"/>
    <w:rsid w:val="001A4063"/>
    <w:rsid w:val="001A4603"/>
    <w:rsid w:val="001A50FE"/>
    <w:rsid w:val="001A5127"/>
    <w:rsid w:val="001A61A4"/>
    <w:rsid w:val="001A68CC"/>
    <w:rsid w:val="001A6CE2"/>
    <w:rsid w:val="001A6F6D"/>
    <w:rsid w:val="001A784A"/>
    <w:rsid w:val="001A799C"/>
    <w:rsid w:val="001B0459"/>
    <w:rsid w:val="001B0862"/>
    <w:rsid w:val="001B089B"/>
    <w:rsid w:val="001B1148"/>
    <w:rsid w:val="001B126F"/>
    <w:rsid w:val="001B1693"/>
    <w:rsid w:val="001B1B39"/>
    <w:rsid w:val="001B278C"/>
    <w:rsid w:val="001B3CDE"/>
    <w:rsid w:val="001B46DD"/>
    <w:rsid w:val="001B4C32"/>
    <w:rsid w:val="001B5254"/>
    <w:rsid w:val="001B53DE"/>
    <w:rsid w:val="001B554B"/>
    <w:rsid w:val="001B575F"/>
    <w:rsid w:val="001B5F2C"/>
    <w:rsid w:val="001B6850"/>
    <w:rsid w:val="001B6853"/>
    <w:rsid w:val="001B6B67"/>
    <w:rsid w:val="001B74BB"/>
    <w:rsid w:val="001C02E9"/>
    <w:rsid w:val="001C18D8"/>
    <w:rsid w:val="001C1AA7"/>
    <w:rsid w:val="001C1AB0"/>
    <w:rsid w:val="001C1C7D"/>
    <w:rsid w:val="001C26DB"/>
    <w:rsid w:val="001C2978"/>
    <w:rsid w:val="001C2AE5"/>
    <w:rsid w:val="001C2E62"/>
    <w:rsid w:val="001C2E8D"/>
    <w:rsid w:val="001C2F6D"/>
    <w:rsid w:val="001C4376"/>
    <w:rsid w:val="001C4412"/>
    <w:rsid w:val="001C487F"/>
    <w:rsid w:val="001C48D4"/>
    <w:rsid w:val="001C5129"/>
    <w:rsid w:val="001C5158"/>
    <w:rsid w:val="001C5ABD"/>
    <w:rsid w:val="001C5E6F"/>
    <w:rsid w:val="001C5FDA"/>
    <w:rsid w:val="001C6082"/>
    <w:rsid w:val="001C6E7B"/>
    <w:rsid w:val="001C7335"/>
    <w:rsid w:val="001C7961"/>
    <w:rsid w:val="001C7AA9"/>
    <w:rsid w:val="001C7F13"/>
    <w:rsid w:val="001D0C87"/>
    <w:rsid w:val="001D1599"/>
    <w:rsid w:val="001D1B01"/>
    <w:rsid w:val="001D1D8B"/>
    <w:rsid w:val="001D26F6"/>
    <w:rsid w:val="001D2A1C"/>
    <w:rsid w:val="001D2A90"/>
    <w:rsid w:val="001D2F5A"/>
    <w:rsid w:val="001D3432"/>
    <w:rsid w:val="001D397E"/>
    <w:rsid w:val="001D3D56"/>
    <w:rsid w:val="001D41D1"/>
    <w:rsid w:val="001D421D"/>
    <w:rsid w:val="001D430A"/>
    <w:rsid w:val="001D4353"/>
    <w:rsid w:val="001D46EB"/>
    <w:rsid w:val="001D5F03"/>
    <w:rsid w:val="001D6403"/>
    <w:rsid w:val="001D69FE"/>
    <w:rsid w:val="001D7135"/>
    <w:rsid w:val="001D7239"/>
    <w:rsid w:val="001D749A"/>
    <w:rsid w:val="001D769C"/>
    <w:rsid w:val="001D7700"/>
    <w:rsid w:val="001D7BB7"/>
    <w:rsid w:val="001E01D5"/>
    <w:rsid w:val="001E081E"/>
    <w:rsid w:val="001E11D6"/>
    <w:rsid w:val="001E1FEF"/>
    <w:rsid w:val="001E2039"/>
    <w:rsid w:val="001E3235"/>
    <w:rsid w:val="001E377D"/>
    <w:rsid w:val="001E4F0C"/>
    <w:rsid w:val="001E521A"/>
    <w:rsid w:val="001E5249"/>
    <w:rsid w:val="001E5508"/>
    <w:rsid w:val="001E6332"/>
    <w:rsid w:val="001E636A"/>
    <w:rsid w:val="001E6A14"/>
    <w:rsid w:val="001E6D9F"/>
    <w:rsid w:val="001E749A"/>
    <w:rsid w:val="001F0008"/>
    <w:rsid w:val="001F0246"/>
    <w:rsid w:val="001F0AB2"/>
    <w:rsid w:val="001F0AE0"/>
    <w:rsid w:val="001F156B"/>
    <w:rsid w:val="001F1CCC"/>
    <w:rsid w:val="001F1D6F"/>
    <w:rsid w:val="001F2B82"/>
    <w:rsid w:val="001F3D76"/>
    <w:rsid w:val="001F3FE1"/>
    <w:rsid w:val="001F436C"/>
    <w:rsid w:val="001F4412"/>
    <w:rsid w:val="001F454F"/>
    <w:rsid w:val="001F4A78"/>
    <w:rsid w:val="001F4A8E"/>
    <w:rsid w:val="001F4B6D"/>
    <w:rsid w:val="001F526C"/>
    <w:rsid w:val="001F5665"/>
    <w:rsid w:val="001F575E"/>
    <w:rsid w:val="001F5912"/>
    <w:rsid w:val="001F6077"/>
    <w:rsid w:val="001F6AB5"/>
    <w:rsid w:val="001F6C8F"/>
    <w:rsid w:val="001F764F"/>
    <w:rsid w:val="002010E7"/>
    <w:rsid w:val="00201AA5"/>
    <w:rsid w:val="00201CF7"/>
    <w:rsid w:val="00201E34"/>
    <w:rsid w:val="002021A8"/>
    <w:rsid w:val="00202A72"/>
    <w:rsid w:val="002035A2"/>
    <w:rsid w:val="002036B6"/>
    <w:rsid w:val="0020389E"/>
    <w:rsid w:val="00203B4C"/>
    <w:rsid w:val="0020413F"/>
    <w:rsid w:val="00204978"/>
    <w:rsid w:val="00204E75"/>
    <w:rsid w:val="00205ADF"/>
    <w:rsid w:val="00206058"/>
    <w:rsid w:val="00206363"/>
    <w:rsid w:val="00206F71"/>
    <w:rsid w:val="0020764F"/>
    <w:rsid w:val="00210406"/>
    <w:rsid w:val="00210636"/>
    <w:rsid w:val="002108AB"/>
    <w:rsid w:val="00210A36"/>
    <w:rsid w:val="00210CA5"/>
    <w:rsid w:val="0021124F"/>
    <w:rsid w:val="002114F8"/>
    <w:rsid w:val="00211E09"/>
    <w:rsid w:val="002121E2"/>
    <w:rsid w:val="00212255"/>
    <w:rsid w:val="0021233E"/>
    <w:rsid w:val="00212A65"/>
    <w:rsid w:val="0021318B"/>
    <w:rsid w:val="00213418"/>
    <w:rsid w:val="00213B1E"/>
    <w:rsid w:val="00214563"/>
    <w:rsid w:val="0021460D"/>
    <w:rsid w:val="00214678"/>
    <w:rsid w:val="00214ADA"/>
    <w:rsid w:val="00214B5A"/>
    <w:rsid w:val="00215D6A"/>
    <w:rsid w:val="00216403"/>
    <w:rsid w:val="002167F4"/>
    <w:rsid w:val="00216E19"/>
    <w:rsid w:val="00217FBA"/>
    <w:rsid w:val="00220097"/>
    <w:rsid w:val="0022089A"/>
    <w:rsid w:val="00220A7A"/>
    <w:rsid w:val="00220ECE"/>
    <w:rsid w:val="00221252"/>
    <w:rsid w:val="00221444"/>
    <w:rsid w:val="00221446"/>
    <w:rsid w:val="00222AD6"/>
    <w:rsid w:val="00222C19"/>
    <w:rsid w:val="00222DB8"/>
    <w:rsid w:val="00223013"/>
    <w:rsid w:val="0022365C"/>
    <w:rsid w:val="00223E89"/>
    <w:rsid w:val="00224E58"/>
    <w:rsid w:val="00224F3E"/>
    <w:rsid w:val="00225994"/>
    <w:rsid w:val="002262AC"/>
    <w:rsid w:val="0022659D"/>
    <w:rsid w:val="00226796"/>
    <w:rsid w:val="00227447"/>
    <w:rsid w:val="002278A0"/>
    <w:rsid w:val="002304A8"/>
    <w:rsid w:val="00230BFC"/>
    <w:rsid w:val="00230F96"/>
    <w:rsid w:val="00231097"/>
    <w:rsid w:val="002311E7"/>
    <w:rsid w:val="002318FA"/>
    <w:rsid w:val="00233542"/>
    <w:rsid w:val="0023369F"/>
    <w:rsid w:val="00233875"/>
    <w:rsid w:val="00233B56"/>
    <w:rsid w:val="002349F9"/>
    <w:rsid w:val="00234A0F"/>
    <w:rsid w:val="002354F2"/>
    <w:rsid w:val="00235913"/>
    <w:rsid w:val="0023606A"/>
    <w:rsid w:val="002365A5"/>
    <w:rsid w:val="00236976"/>
    <w:rsid w:val="002369B7"/>
    <w:rsid w:val="002372CC"/>
    <w:rsid w:val="002376DE"/>
    <w:rsid w:val="00237991"/>
    <w:rsid w:val="002379CE"/>
    <w:rsid w:val="002403A2"/>
    <w:rsid w:val="002404F0"/>
    <w:rsid w:val="00240B5F"/>
    <w:rsid w:val="00240BA2"/>
    <w:rsid w:val="00241136"/>
    <w:rsid w:val="00241705"/>
    <w:rsid w:val="00241A09"/>
    <w:rsid w:val="00241C06"/>
    <w:rsid w:val="00241EA0"/>
    <w:rsid w:val="002425D4"/>
    <w:rsid w:val="002428E8"/>
    <w:rsid w:val="0024333A"/>
    <w:rsid w:val="00243703"/>
    <w:rsid w:val="00243B7F"/>
    <w:rsid w:val="00243BBF"/>
    <w:rsid w:val="002446BF"/>
    <w:rsid w:val="00244B44"/>
    <w:rsid w:val="00244C78"/>
    <w:rsid w:val="00244D17"/>
    <w:rsid w:val="00244DFB"/>
    <w:rsid w:val="00245095"/>
    <w:rsid w:val="00245238"/>
    <w:rsid w:val="0024536E"/>
    <w:rsid w:val="002456CB"/>
    <w:rsid w:val="00245EE3"/>
    <w:rsid w:val="002468FD"/>
    <w:rsid w:val="0024691C"/>
    <w:rsid w:val="00246D1F"/>
    <w:rsid w:val="0024769F"/>
    <w:rsid w:val="00247962"/>
    <w:rsid w:val="00250F0E"/>
    <w:rsid w:val="00250FED"/>
    <w:rsid w:val="002522F5"/>
    <w:rsid w:val="00252926"/>
    <w:rsid w:val="00252A16"/>
    <w:rsid w:val="00252C95"/>
    <w:rsid w:val="00253D54"/>
    <w:rsid w:val="00253D66"/>
    <w:rsid w:val="0025424F"/>
    <w:rsid w:val="0025491C"/>
    <w:rsid w:val="00254A08"/>
    <w:rsid w:val="002558B7"/>
    <w:rsid w:val="002559FA"/>
    <w:rsid w:val="002564EF"/>
    <w:rsid w:val="002567F5"/>
    <w:rsid w:val="00256C2F"/>
    <w:rsid w:val="00256F0F"/>
    <w:rsid w:val="00256F7A"/>
    <w:rsid w:val="0025726C"/>
    <w:rsid w:val="00257466"/>
    <w:rsid w:val="002605DE"/>
    <w:rsid w:val="00260B43"/>
    <w:rsid w:val="00260EB1"/>
    <w:rsid w:val="00261133"/>
    <w:rsid w:val="002611FB"/>
    <w:rsid w:val="00261D3F"/>
    <w:rsid w:val="00261F1C"/>
    <w:rsid w:val="00262103"/>
    <w:rsid w:val="002623CE"/>
    <w:rsid w:val="00263146"/>
    <w:rsid w:val="00263766"/>
    <w:rsid w:val="002638FE"/>
    <w:rsid w:val="00263DFC"/>
    <w:rsid w:val="002645DF"/>
    <w:rsid w:val="002648F6"/>
    <w:rsid w:val="00265483"/>
    <w:rsid w:val="002654DC"/>
    <w:rsid w:val="00266912"/>
    <w:rsid w:val="0026699E"/>
    <w:rsid w:val="00267BC2"/>
    <w:rsid w:val="002708F0"/>
    <w:rsid w:val="00271DE7"/>
    <w:rsid w:val="00271FF1"/>
    <w:rsid w:val="00272286"/>
    <w:rsid w:val="00272360"/>
    <w:rsid w:val="002726ED"/>
    <w:rsid w:val="00272ADF"/>
    <w:rsid w:val="00272CC1"/>
    <w:rsid w:val="00273601"/>
    <w:rsid w:val="00273A4F"/>
    <w:rsid w:val="002755F8"/>
    <w:rsid w:val="00275CAD"/>
    <w:rsid w:val="0027639D"/>
    <w:rsid w:val="0027683D"/>
    <w:rsid w:val="002772F7"/>
    <w:rsid w:val="00277724"/>
    <w:rsid w:val="0028008E"/>
    <w:rsid w:val="0028012D"/>
    <w:rsid w:val="002817A5"/>
    <w:rsid w:val="00281B35"/>
    <w:rsid w:val="002823F4"/>
    <w:rsid w:val="002828B7"/>
    <w:rsid w:val="0028333A"/>
    <w:rsid w:val="00283542"/>
    <w:rsid w:val="002842EF"/>
    <w:rsid w:val="00284503"/>
    <w:rsid w:val="002848FD"/>
    <w:rsid w:val="00284FA8"/>
    <w:rsid w:val="00285599"/>
    <w:rsid w:val="002864AF"/>
    <w:rsid w:val="00286EDB"/>
    <w:rsid w:val="002877D4"/>
    <w:rsid w:val="002878D1"/>
    <w:rsid w:val="002901D1"/>
    <w:rsid w:val="00290483"/>
    <w:rsid w:val="0029059A"/>
    <w:rsid w:val="00290A39"/>
    <w:rsid w:val="00290EED"/>
    <w:rsid w:val="0029160C"/>
    <w:rsid w:val="00291DC4"/>
    <w:rsid w:val="002920BD"/>
    <w:rsid w:val="0029369D"/>
    <w:rsid w:val="002938C3"/>
    <w:rsid w:val="002939D5"/>
    <w:rsid w:val="00293BC6"/>
    <w:rsid w:val="00293F6D"/>
    <w:rsid w:val="002942A4"/>
    <w:rsid w:val="00295540"/>
    <w:rsid w:val="002956C4"/>
    <w:rsid w:val="00295A24"/>
    <w:rsid w:val="00295B19"/>
    <w:rsid w:val="00295B3F"/>
    <w:rsid w:val="00295DEF"/>
    <w:rsid w:val="00295E81"/>
    <w:rsid w:val="0029762E"/>
    <w:rsid w:val="002A00AF"/>
    <w:rsid w:val="002A01D6"/>
    <w:rsid w:val="002A0345"/>
    <w:rsid w:val="002A0474"/>
    <w:rsid w:val="002A0619"/>
    <w:rsid w:val="002A0D88"/>
    <w:rsid w:val="002A0E4A"/>
    <w:rsid w:val="002A1739"/>
    <w:rsid w:val="002A1890"/>
    <w:rsid w:val="002A1B81"/>
    <w:rsid w:val="002A1D6E"/>
    <w:rsid w:val="002A1DED"/>
    <w:rsid w:val="002A2C61"/>
    <w:rsid w:val="002A352E"/>
    <w:rsid w:val="002A3555"/>
    <w:rsid w:val="002A3CBE"/>
    <w:rsid w:val="002A3D4A"/>
    <w:rsid w:val="002A3F0F"/>
    <w:rsid w:val="002A42BC"/>
    <w:rsid w:val="002A451F"/>
    <w:rsid w:val="002A463F"/>
    <w:rsid w:val="002A4677"/>
    <w:rsid w:val="002A4C91"/>
    <w:rsid w:val="002A4DC1"/>
    <w:rsid w:val="002A5510"/>
    <w:rsid w:val="002A5E39"/>
    <w:rsid w:val="002A72B7"/>
    <w:rsid w:val="002A7614"/>
    <w:rsid w:val="002A7EF6"/>
    <w:rsid w:val="002B00B7"/>
    <w:rsid w:val="002B0D09"/>
    <w:rsid w:val="002B0D7E"/>
    <w:rsid w:val="002B1286"/>
    <w:rsid w:val="002B1897"/>
    <w:rsid w:val="002B1B77"/>
    <w:rsid w:val="002B1C04"/>
    <w:rsid w:val="002B308F"/>
    <w:rsid w:val="002B3140"/>
    <w:rsid w:val="002B331B"/>
    <w:rsid w:val="002B3BD0"/>
    <w:rsid w:val="002B3EB3"/>
    <w:rsid w:val="002B4818"/>
    <w:rsid w:val="002B4F42"/>
    <w:rsid w:val="002B52D1"/>
    <w:rsid w:val="002B5408"/>
    <w:rsid w:val="002B5660"/>
    <w:rsid w:val="002B6447"/>
    <w:rsid w:val="002B6767"/>
    <w:rsid w:val="002B6A69"/>
    <w:rsid w:val="002B7256"/>
    <w:rsid w:val="002B778A"/>
    <w:rsid w:val="002C0646"/>
    <w:rsid w:val="002C14DC"/>
    <w:rsid w:val="002C18F6"/>
    <w:rsid w:val="002C1B2E"/>
    <w:rsid w:val="002C2B5B"/>
    <w:rsid w:val="002C2B6E"/>
    <w:rsid w:val="002C32C0"/>
    <w:rsid w:val="002C34A9"/>
    <w:rsid w:val="002C34FF"/>
    <w:rsid w:val="002C3BE9"/>
    <w:rsid w:val="002C458A"/>
    <w:rsid w:val="002C4615"/>
    <w:rsid w:val="002C4B0D"/>
    <w:rsid w:val="002C4D6E"/>
    <w:rsid w:val="002C4D86"/>
    <w:rsid w:val="002C5264"/>
    <w:rsid w:val="002C5C7E"/>
    <w:rsid w:val="002C6970"/>
    <w:rsid w:val="002C71EE"/>
    <w:rsid w:val="002C7668"/>
    <w:rsid w:val="002D1941"/>
    <w:rsid w:val="002D1E2F"/>
    <w:rsid w:val="002D23E0"/>
    <w:rsid w:val="002D2C85"/>
    <w:rsid w:val="002D3598"/>
    <w:rsid w:val="002D3A4E"/>
    <w:rsid w:val="002D3EA1"/>
    <w:rsid w:val="002D44C5"/>
    <w:rsid w:val="002D49E1"/>
    <w:rsid w:val="002D4A56"/>
    <w:rsid w:val="002D4B40"/>
    <w:rsid w:val="002D5989"/>
    <w:rsid w:val="002D5E79"/>
    <w:rsid w:val="002D6241"/>
    <w:rsid w:val="002D7B4F"/>
    <w:rsid w:val="002E0658"/>
    <w:rsid w:val="002E0E3A"/>
    <w:rsid w:val="002E182D"/>
    <w:rsid w:val="002E1E31"/>
    <w:rsid w:val="002E2170"/>
    <w:rsid w:val="002E2199"/>
    <w:rsid w:val="002E24EA"/>
    <w:rsid w:val="002E2635"/>
    <w:rsid w:val="002E2791"/>
    <w:rsid w:val="002E39FA"/>
    <w:rsid w:val="002E43A2"/>
    <w:rsid w:val="002E45B4"/>
    <w:rsid w:val="002E4900"/>
    <w:rsid w:val="002E4908"/>
    <w:rsid w:val="002E4C93"/>
    <w:rsid w:val="002E4D33"/>
    <w:rsid w:val="002E567A"/>
    <w:rsid w:val="002E5994"/>
    <w:rsid w:val="002E648F"/>
    <w:rsid w:val="002E71B8"/>
    <w:rsid w:val="002E7985"/>
    <w:rsid w:val="002F0141"/>
    <w:rsid w:val="002F1303"/>
    <w:rsid w:val="002F1789"/>
    <w:rsid w:val="002F2342"/>
    <w:rsid w:val="002F253E"/>
    <w:rsid w:val="002F2778"/>
    <w:rsid w:val="002F2CED"/>
    <w:rsid w:val="002F314B"/>
    <w:rsid w:val="002F41A1"/>
    <w:rsid w:val="002F41E9"/>
    <w:rsid w:val="002F44D0"/>
    <w:rsid w:val="002F48A7"/>
    <w:rsid w:val="002F51F4"/>
    <w:rsid w:val="002F53F1"/>
    <w:rsid w:val="002F55B8"/>
    <w:rsid w:val="002F5885"/>
    <w:rsid w:val="002F599A"/>
    <w:rsid w:val="002F61A7"/>
    <w:rsid w:val="002F78E5"/>
    <w:rsid w:val="003002D5"/>
    <w:rsid w:val="0030038B"/>
    <w:rsid w:val="00300F54"/>
    <w:rsid w:val="00300FF1"/>
    <w:rsid w:val="003016F0"/>
    <w:rsid w:val="00301BB3"/>
    <w:rsid w:val="00301BCF"/>
    <w:rsid w:val="0030254F"/>
    <w:rsid w:val="00302BF0"/>
    <w:rsid w:val="00302D0A"/>
    <w:rsid w:val="0030366D"/>
    <w:rsid w:val="00303CED"/>
    <w:rsid w:val="00303D4C"/>
    <w:rsid w:val="003043F1"/>
    <w:rsid w:val="00304E26"/>
    <w:rsid w:val="003050E1"/>
    <w:rsid w:val="00305B29"/>
    <w:rsid w:val="00306201"/>
    <w:rsid w:val="0030662D"/>
    <w:rsid w:val="00306819"/>
    <w:rsid w:val="003069CD"/>
    <w:rsid w:val="00306CED"/>
    <w:rsid w:val="00306D72"/>
    <w:rsid w:val="00306FEB"/>
    <w:rsid w:val="00307B42"/>
    <w:rsid w:val="00307EB5"/>
    <w:rsid w:val="003100C5"/>
    <w:rsid w:val="00310863"/>
    <w:rsid w:val="00311773"/>
    <w:rsid w:val="00311D73"/>
    <w:rsid w:val="0031223C"/>
    <w:rsid w:val="003122BA"/>
    <w:rsid w:val="00312562"/>
    <w:rsid w:val="00312A68"/>
    <w:rsid w:val="00312B4D"/>
    <w:rsid w:val="00312B89"/>
    <w:rsid w:val="00312BBC"/>
    <w:rsid w:val="00313E91"/>
    <w:rsid w:val="00314B14"/>
    <w:rsid w:val="00315669"/>
    <w:rsid w:val="00315765"/>
    <w:rsid w:val="0031624B"/>
    <w:rsid w:val="00316CBA"/>
    <w:rsid w:val="00316F52"/>
    <w:rsid w:val="00317376"/>
    <w:rsid w:val="00317620"/>
    <w:rsid w:val="00317E12"/>
    <w:rsid w:val="00317E1B"/>
    <w:rsid w:val="00320E4B"/>
    <w:rsid w:val="003210B5"/>
    <w:rsid w:val="00321270"/>
    <w:rsid w:val="003217DB"/>
    <w:rsid w:val="00321CFE"/>
    <w:rsid w:val="00321E91"/>
    <w:rsid w:val="00321FEA"/>
    <w:rsid w:val="00322CBF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A8F"/>
    <w:rsid w:val="00326B37"/>
    <w:rsid w:val="00326C38"/>
    <w:rsid w:val="0032794A"/>
    <w:rsid w:val="003300BE"/>
    <w:rsid w:val="00331189"/>
    <w:rsid w:val="003311B7"/>
    <w:rsid w:val="00331677"/>
    <w:rsid w:val="003319AA"/>
    <w:rsid w:val="00333FD4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095"/>
    <w:rsid w:val="00337844"/>
    <w:rsid w:val="00341114"/>
    <w:rsid w:val="00341996"/>
    <w:rsid w:val="00341A5B"/>
    <w:rsid w:val="00341D8E"/>
    <w:rsid w:val="003422D6"/>
    <w:rsid w:val="0034230F"/>
    <w:rsid w:val="00343BE5"/>
    <w:rsid w:val="003440FD"/>
    <w:rsid w:val="0034432B"/>
    <w:rsid w:val="003449A8"/>
    <w:rsid w:val="00345902"/>
    <w:rsid w:val="003466FD"/>
    <w:rsid w:val="00346A03"/>
    <w:rsid w:val="00346C91"/>
    <w:rsid w:val="00347185"/>
    <w:rsid w:val="00350547"/>
    <w:rsid w:val="00350CEA"/>
    <w:rsid w:val="0035106C"/>
    <w:rsid w:val="003524E9"/>
    <w:rsid w:val="003534F1"/>
    <w:rsid w:val="003535DD"/>
    <w:rsid w:val="003536BF"/>
    <w:rsid w:val="0035394E"/>
    <w:rsid w:val="00354609"/>
    <w:rsid w:val="00354731"/>
    <w:rsid w:val="0035498F"/>
    <w:rsid w:val="00354992"/>
    <w:rsid w:val="00355101"/>
    <w:rsid w:val="00355708"/>
    <w:rsid w:val="003558C1"/>
    <w:rsid w:val="00355998"/>
    <w:rsid w:val="00356114"/>
    <w:rsid w:val="00356147"/>
    <w:rsid w:val="00356528"/>
    <w:rsid w:val="00356A83"/>
    <w:rsid w:val="00356B24"/>
    <w:rsid w:val="0035793C"/>
    <w:rsid w:val="00357A51"/>
    <w:rsid w:val="00357F8D"/>
    <w:rsid w:val="003604D6"/>
    <w:rsid w:val="003608BB"/>
    <w:rsid w:val="00361089"/>
    <w:rsid w:val="00361830"/>
    <w:rsid w:val="00361E01"/>
    <w:rsid w:val="00362014"/>
    <w:rsid w:val="0036246E"/>
    <w:rsid w:val="00362509"/>
    <w:rsid w:val="00362782"/>
    <w:rsid w:val="003633A2"/>
    <w:rsid w:val="003635F7"/>
    <w:rsid w:val="00364ECF"/>
    <w:rsid w:val="00364EED"/>
    <w:rsid w:val="003652E3"/>
    <w:rsid w:val="0036625A"/>
    <w:rsid w:val="0036673B"/>
    <w:rsid w:val="00366D5A"/>
    <w:rsid w:val="00366FA0"/>
    <w:rsid w:val="00367121"/>
    <w:rsid w:val="003675CE"/>
    <w:rsid w:val="00367BDB"/>
    <w:rsid w:val="00371A2A"/>
    <w:rsid w:val="0037286F"/>
    <w:rsid w:val="003736B1"/>
    <w:rsid w:val="00373C71"/>
    <w:rsid w:val="003757C8"/>
    <w:rsid w:val="00375F9E"/>
    <w:rsid w:val="00376732"/>
    <w:rsid w:val="00376955"/>
    <w:rsid w:val="0037699F"/>
    <w:rsid w:val="00376E28"/>
    <w:rsid w:val="00377052"/>
    <w:rsid w:val="00377799"/>
    <w:rsid w:val="00377897"/>
    <w:rsid w:val="0038007B"/>
    <w:rsid w:val="0038056F"/>
    <w:rsid w:val="0038093B"/>
    <w:rsid w:val="0038198F"/>
    <w:rsid w:val="003819AC"/>
    <w:rsid w:val="0038205A"/>
    <w:rsid w:val="00383435"/>
    <w:rsid w:val="00383549"/>
    <w:rsid w:val="0038355A"/>
    <w:rsid w:val="003836C3"/>
    <w:rsid w:val="00384BE0"/>
    <w:rsid w:val="0038513E"/>
    <w:rsid w:val="0038525C"/>
    <w:rsid w:val="00385C67"/>
    <w:rsid w:val="003865C6"/>
    <w:rsid w:val="00386E92"/>
    <w:rsid w:val="003870B0"/>
    <w:rsid w:val="00387AB2"/>
    <w:rsid w:val="003912D7"/>
    <w:rsid w:val="00391A83"/>
    <w:rsid w:val="00391E27"/>
    <w:rsid w:val="00392419"/>
    <w:rsid w:val="003927FA"/>
    <w:rsid w:val="00392B83"/>
    <w:rsid w:val="00392EFD"/>
    <w:rsid w:val="00393205"/>
    <w:rsid w:val="00393249"/>
    <w:rsid w:val="003932AA"/>
    <w:rsid w:val="00393302"/>
    <w:rsid w:val="00394018"/>
    <w:rsid w:val="0039529E"/>
    <w:rsid w:val="0039549D"/>
    <w:rsid w:val="00395E89"/>
    <w:rsid w:val="00396148"/>
    <w:rsid w:val="00396C5A"/>
    <w:rsid w:val="003971F8"/>
    <w:rsid w:val="0039756A"/>
    <w:rsid w:val="003975B4"/>
    <w:rsid w:val="00397976"/>
    <w:rsid w:val="00397A05"/>
    <w:rsid w:val="003A0209"/>
    <w:rsid w:val="003A0241"/>
    <w:rsid w:val="003A0917"/>
    <w:rsid w:val="003A11D2"/>
    <w:rsid w:val="003A13DB"/>
    <w:rsid w:val="003A31A5"/>
    <w:rsid w:val="003A558E"/>
    <w:rsid w:val="003A5F48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15AD"/>
    <w:rsid w:val="003B1DF2"/>
    <w:rsid w:val="003B2035"/>
    <w:rsid w:val="003B2361"/>
    <w:rsid w:val="003B2543"/>
    <w:rsid w:val="003B30D7"/>
    <w:rsid w:val="003B3737"/>
    <w:rsid w:val="003B3AA4"/>
    <w:rsid w:val="003B3ED0"/>
    <w:rsid w:val="003B474C"/>
    <w:rsid w:val="003B4EDE"/>
    <w:rsid w:val="003B543D"/>
    <w:rsid w:val="003B67CF"/>
    <w:rsid w:val="003B7004"/>
    <w:rsid w:val="003B7458"/>
    <w:rsid w:val="003B769D"/>
    <w:rsid w:val="003C0262"/>
    <w:rsid w:val="003C0928"/>
    <w:rsid w:val="003C0B4C"/>
    <w:rsid w:val="003C271B"/>
    <w:rsid w:val="003C2DD3"/>
    <w:rsid w:val="003C30FD"/>
    <w:rsid w:val="003C3112"/>
    <w:rsid w:val="003C31D3"/>
    <w:rsid w:val="003C39FD"/>
    <w:rsid w:val="003C3A5A"/>
    <w:rsid w:val="003C4264"/>
    <w:rsid w:val="003C4379"/>
    <w:rsid w:val="003C46BA"/>
    <w:rsid w:val="003C4C7C"/>
    <w:rsid w:val="003C5208"/>
    <w:rsid w:val="003C6655"/>
    <w:rsid w:val="003C6AE0"/>
    <w:rsid w:val="003C6BE6"/>
    <w:rsid w:val="003C716D"/>
    <w:rsid w:val="003D02EA"/>
    <w:rsid w:val="003D0FB0"/>
    <w:rsid w:val="003D14D8"/>
    <w:rsid w:val="003D15E3"/>
    <w:rsid w:val="003D1728"/>
    <w:rsid w:val="003D29D3"/>
    <w:rsid w:val="003D2A8A"/>
    <w:rsid w:val="003D36C6"/>
    <w:rsid w:val="003D37DA"/>
    <w:rsid w:val="003D465D"/>
    <w:rsid w:val="003D4C8C"/>
    <w:rsid w:val="003D5238"/>
    <w:rsid w:val="003D5512"/>
    <w:rsid w:val="003D5DC5"/>
    <w:rsid w:val="003D5E5D"/>
    <w:rsid w:val="003D7393"/>
    <w:rsid w:val="003D787E"/>
    <w:rsid w:val="003E0439"/>
    <w:rsid w:val="003E0682"/>
    <w:rsid w:val="003E08AC"/>
    <w:rsid w:val="003E153A"/>
    <w:rsid w:val="003E15AE"/>
    <w:rsid w:val="003E15B2"/>
    <w:rsid w:val="003E1F13"/>
    <w:rsid w:val="003E1FE6"/>
    <w:rsid w:val="003E2182"/>
    <w:rsid w:val="003E225D"/>
    <w:rsid w:val="003E2348"/>
    <w:rsid w:val="003E2D05"/>
    <w:rsid w:val="003E3813"/>
    <w:rsid w:val="003E422A"/>
    <w:rsid w:val="003E47D3"/>
    <w:rsid w:val="003E5E56"/>
    <w:rsid w:val="003E5F20"/>
    <w:rsid w:val="003E6263"/>
    <w:rsid w:val="003E6D52"/>
    <w:rsid w:val="003E6F2C"/>
    <w:rsid w:val="003E7055"/>
    <w:rsid w:val="003E7425"/>
    <w:rsid w:val="003E760A"/>
    <w:rsid w:val="003E763B"/>
    <w:rsid w:val="003E7FAB"/>
    <w:rsid w:val="003F0091"/>
    <w:rsid w:val="003F01D4"/>
    <w:rsid w:val="003F02D4"/>
    <w:rsid w:val="003F09CB"/>
    <w:rsid w:val="003F298C"/>
    <w:rsid w:val="003F2BB9"/>
    <w:rsid w:val="003F3C7A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ED1"/>
    <w:rsid w:val="003F7931"/>
    <w:rsid w:val="003F7A12"/>
    <w:rsid w:val="003F7BDC"/>
    <w:rsid w:val="00400CBD"/>
    <w:rsid w:val="004012D8"/>
    <w:rsid w:val="00401499"/>
    <w:rsid w:val="00401630"/>
    <w:rsid w:val="00401D32"/>
    <w:rsid w:val="004026B8"/>
    <w:rsid w:val="0040278B"/>
    <w:rsid w:val="00402828"/>
    <w:rsid w:val="00402A79"/>
    <w:rsid w:val="00402D35"/>
    <w:rsid w:val="00402E17"/>
    <w:rsid w:val="00403726"/>
    <w:rsid w:val="004039AA"/>
    <w:rsid w:val="00404225"/>
    <w:rsid w:val="004043EC"/>
    <w:rsid w:val="00404427"/>
    <w:rsid w:val="00404499"/>
    <w:rsid w:val="00404B77"/>
    <w:rsid w:val="004051F0"/>
    <w:rsid w:val="00405491"/>
    <w:rsid w:val="00405F0D"/>
    <w:rsid w:val="00405F9C"/>
    <w:rsid w:val="0040710D"/>
    <w:rsid w:val="004079AE"/>
    <w:rsid w:val="00407FEC"/>
    <w:rsid w:val="004106FC"/>
    <w:rsid w:val="00410F0F"/>
    <w:rsid w:val="004113E0"/>
    <w:rsid w:val="004117BA"/>
    <w:rsid w:val="00411862"/>
    <w:rsid w:val="0041189C"/>
    <w:rsid w:val="004118DE"/>
    <w:rsid w:val="00411935"/>
    <w:rsid w:val="00411F09"/>
    <w:rsid w:val="00412410"/>
    <w:rsid w:val="00412729"/>
    <w:rsid w:val="00412763"/>
    <w:rsid w:val="00412B41"/>
    <w:rsid w:val="0041369A"/>
    <w:rsid w:val="00413722"/>
    <w:rsid w:val="00413AA9"/>
    <w:rsid w:val="00413C63"/>
    <w:rsid w:val="004140DD"/>
    <w:rsid w:val="004144AE"/>
    <w:rsid w:val="004147BA"/>
    <w:rsid w:val="0041553E"/>
    <w:rsid w:val="00415E4F"/>
    <w:rsid w:val="00415E75"/>
    <w:rsid w:val="0041611C"/>
    <w:rsid w:val="00416146"/>
    <w:rsid w:val="004162A0"/>
    <w:rsid w:val="004163DC"/>
    <w:rsid w:val="004164BC"/>
    <w:rsid w:val="0041663F"/>
    <w:rsid w:val="00417A04"/>
    <w:rsid w:val="00417ADE"/>
    <w:rsid w:val="00417C29"/>
    <w:rsid w:val="004207DC"/>
    <w:rsid w:val="004209D7"/>
    <w:rsid w:val="00421950"/>
    <w:rsid w:val="00421DFB"/>
    <w:rsid w:val="004223B9"/>
    <w:rsid w:val="00423FE0"/>
    <w:rsid w:val="00424F52"/>
    <w:rsid w:val="0042553D"/>
    <w:rsid w:val="00425966"/>
    <w:rsid w:val="00425CC3"/>
    <w:rsid w:val="00425FCC"/>
    <w:rsid w:val="00426F61"/>
    <w:rsid w:val="0042757E"/>
    <w:rsid w:val="00427655"/>
    <w:rsid w:val="004279C8"/>
    <w:rsid w:val="00427A0B"/>
    <w:rsid w:val="004306B9"/>
    <w:rsid w:val="00430707"/>
    <w:rsid w:val="004309AF"/>
    <w:rsid w:val="00431403"/>
    <w:rsid w:val="0043174B"/>
    <w:rsid w:val="00431818"/>
    <w:rsid w:val="0043215D"/>
    <w:rsid w:val="00432982"/>
    <w:rsid w:val="00432EF4"/>
    <w:rsid w:val="004335D7"/>
    <w:rsid w:val="00433AA8"/>
    <w:rsid w:val="00434011"/>
    <w:rsid w:val="00434061"/>
    <w:rsid w:val="004346D2"/>
    <w:rsid w:val="00435BCE"/>
    <w:rsid w:val="00435E2D"/>
    <w:rsid w:val="00436323"/>
    <w:rsid w:val="004366A6"/>
    <w:rsid w:val="00437458"/>
    <w:rsid w:val="00437AD1"/>
    <w:rsid w:val="00437BB2"/>
    <w:rsid w:val="00437CE2"/>
    <w:rsid w:val="0044082E"/>
    <w:rsid w:val="00441757"/>
    <w:rsid w:val="00441CE0"/>
    <w:rsid w:val="00443C2B"/>
    <w:rsid w:val="00445276"/>
    <w:rsid w:val="004453B3"/>
    <w:rsid w:val="0044578C"/>
    <w:rsid w:val="0044602F"/>
    <w:rsid w:val="00446AF2"/>
    <w:rsid w:val="00446C18"/>
    <w:rsid w:val="00446ED8"/>
    <w:rsid w:val="00446F71"/>
    <w:rsid w:val="00447DBA"/>
    <w:rsid w:val="0045006A"/>
    <w:rsid w:val="004500C8"/>
    <w:rsid w:val="00450FE5"/>
    <w:rsid w:val="00451F38"/>
    <w:rsid w:val="004521FD"/>
    <w:rsid w:val="00452270"/>
    <w:rsid w:val="00452479"/>
    <w:rsid w:val="00452D7A"/>
    <w:rsid w:val="00452E77"/>
    <w:rsid w:val="00453912"/>
    <w:rsid w:val="00453A7B"/>
    <w:rsid w:val="004543A5"/>
    <w:rsid w:val="00454A4E"/>
    <w:rsid w:val="00454BBA"/>
    <w:rsid w:val="00454F69"/>
    <w:rsid w:val="004551EB"/>
    <w:rsid w:val="004554AD"/>
    <w:rsid w:val="004554EC"/>
    <w:rsid w:val="004558D9"/>
    <w:rsid w:val="00455A23"/>
    <w:rsid w:val="00455AC0"/>
    <w:rsid w:val="00455FBB"/>
    <w:rsid w:val="00456007"/>
    <w:rsid w:val="004560FE"/>
    <w:rsid w:val="004561CC"/>
    <w:rsid w:val="0045770B"/>
    <w:rsid w:val="00457C83"/>
    <w:rsid w:val="004606B0"/>
    <w:rsid w:val="004608B5"/>
    <w:rsid w:val="0046117D"/>
    <w:rsid w:val="004611F8"/>
    <w:rsid w:val="00461AAB"/>
    <w:rsid w:val="00461E05"/>
    <w:rsid w:val="00462785"/>
    <w:rsid w:val="004628EC"/>
    <w:rsid w:val="004629DD"/>
    <w:rsid w:val="00462C38"/>
    <w:rsid w:val="00463149"/>
    <w:rsid w:val="004631C4"/>
    <w:rsid w:val="004638B8"/>
    <w:rsid w:val="00463918"/>
    <w:rsid w:val="00463D8D"/>
    <w:rsid w:val="00463EA9"/>
    <w:rsid w:val="00464018"/>
    <w:rsid w:val="00464D8F"/>
    <w:rsid w:val="00464F34"/>
    <w:rsid w:val="0046505C"/>
    <w:rsid w:val="00465919"/>
    <w:rsid w:val="004663E2"/>
    <w:rsid w:val="00466D72"/>
    <w:rsid w:val="00467BF1"/>
    <w:rsid w:val="00470719"/>
    <w:rsid w:val="004725B7"/>
    <w:rsid w:val="0047281E"/>
    <w:rsid w:val="00472A4C"/>
    <w:rsid w:val="004735F2"/>
    <w:rsid w:val="004737BC"/>
    <w:rsid w:val="00473DA8"/>
    <w:rsid w:val="0047470A"/>
    <w:rsid w:val="00474A4F"/>
    <w:rsid w:val="00474ADD"/>
    <w:rsid w:val="00474D8B"/>
    <w:rsid w:val="00474F02"/>
    <w:rsid w:val="004753E3"/>
    <w:rsid w:val="00475783"/>
    <w:rsid w:val="00475851"/>
    <w:rsid w:val="00475986"/>
    <w:rsid w:val="00475FC9"/>
    <w:rsid w:val="0047622A"/>
    <w:rsid w:val="00476AD9"/>
    <w:rsid w:val="00476D27"/>
    <w:rsid w:val="00476DAC"/>
    <w:rsid w:val="004771BB"/>
    <w:rsid w:val="004777E2"/>
    <w:rsid w:val="00480B9C"/>
    <w:rsid w:val="00480D66"/>
    <w:rsid w:val="00481411"/>
    <w:rsid w:val="00481491"/>
    <w:rsid w:val="00481DFA"/>
    <w:rsid w:val="004821EB"/>
    <w:rsid w:val="0048252C"/>
    <w:rsid w:val="00482EC8"/>
    <w:rsid w:val="00482ECB"/>
    <w:rsid w:val="00483318"/>
    <w:rsid w:val="0048443C"/>
    <w:rsid w:val="0048445F"/>
    <w:rsid w:val="0048486F"/>
    <w:rsid w:val="0048558B"/>
    <w:rsid w:val="004855B2"/>
    <w:rsid w:val="00486409"/>
    <w:rsid w:val="00486A46"/>
    <w:rsid w:val="00486A76"/>
    <w:rsid w:val="00486CE0"/>
    <w:rsid w:val="004871AC"/>
    <w:rsid w:val="004871F0"/>
    <w:rsid w:val="00487789"/>
    <w:rsid w:val="004878A4"/>
    <w:rsid w:val="00487A19"/>
    <w:rsid w:val="0049061D"/>
    <w:rsid w:val="004911B3"/>
    <w:rsid w:val="00491C18"/>
    <w:rsid w:val="00493381"/>
    <w:rsid w:val="0049408A"/>
    <w:rsid w:val="004943F7"/>
    <w:rsid w:val="00494653"/>
    <w:rsid w:val="00494678"/>
    <w:rsid w:val="00494822"/>
    <w:rsid w:val="004958A9"/>
    <w:rsid w:val="004970AC"/>
    <w:rsid w:val="004A07C8"/>
    <w:rsid w:val="004A0F29"/>
    <w:rsid w:val="004A15F3"/>
    <w:rsid w:val="004A1DAE"/>
    <w:rsid w:val="004A231C"/>
    <w:rsid w:val="004A258D"/>
    <w:rsid w:val="004A2C3C"/>
    <w:rsid w:val="004A3A97"/>
    <w:rsid w:val="004A4132"/>
    <w:rsid w:val="004A428A"/>
    <w:rsid w:val="004A4D12"/>
    <w:rsid w:val="004A4E39"/>
    <w:rsid w:val="004A58EE"/>
    <w:rsid w:val="004A5D04"/>
    <w:rsid w:val="004A64D8"/>
    <w:rsid w:val="004A6668"/>
    <w:rsid w:val="004A6A99"/>
    <w:rsid w:val="004A70E3"/>
    <w:rsid w:val="004A7DD4"/>
    <w:rsid w:val="004A7DED"/>
    <w:rsid w:val="004B0331"/>
    <w:rsid w:val="004B0417"/>
    <w:rsid w:val="004B062D"/>
    <w:rsid w:val="004B0877"/>
    <w:rsid w:val="004B0A77"/>
    <w:rsid w:val="004B0CCB"/>
    <w:rsid w:val="004B1596"/>
    <w:rsid w:val="004B1971"/>
    <w:rsid w:val="004B1976"/>
    <w:rsid w:val="004B1A9B"/>
    <w:rsid w:val="004B1D71"/>
    <w:rsid w:val="004B22F4"/>
    <w:rsid w:val="004B35E1"/>
    <w:rsid w:val="004B3F7E"/>
    <w:rsid w:val="004B45C0"/>
    <w:rsid w:val="004B4AD5"/>
    <w:rsid w:val="004B55BA"/>
    <w:rsid w:val="004B55E9"/>
    <w:rsid w:val="004B5B40"/>
    <w:rsid w:val="004B60D8"/>
    <w:rsid w:val="004B63DD"/>
    <w:rsid w:val="004B6979"/>
    <w:rsid w:val="004B6C94"/>
    <w:rsid w:val="004B7970"/>
    <w:rsid w:val="004C0170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F5B"/>
    <w:rsid w:val="004C51CF"/>
    <w:rsid w:val="004C538A"/>
    <w:rsid w:val="004C59E9"/>
    <w:rsid w:val="004C5E80"/>
    <w:rsid w:val="004C633C"/>
    <w:rsid w:val="004C6BF3"/>
    <w:rsid w:val="004C6C52"/>
    <w:rsid w:val="004C75DA"/>
    <w:rsid w:val="004D03D3"/>
    <w:rsid w:val="004D0576"/>
    <w:rsid w:val="004D0A0B"/>
    <w:rsid w:val="004D1087"/>
    <w:rsid w:val="004D1F80"/>
    <w:rsid w:val="004D24FA"/>
    <w:rsid w:val="004D252D"/>
    <w:rsid w:val="004D2D25"/>
    <w:rsid w:val="004D2FD8"/>
    <w:rsid w:val="004D32D6"/>
    <w:rsid w:val="004D3884"/>
    <w:rsid w:val="004D39C6"/>
    <w:rsid w:val="004D40D7"/>
    <w:rsid w:val="004D43C5"/>
    <w:rsid w:val="004D4832"/>
    <w:rsid w:val="004D4B69"/>
    <w:rsid w:val="004D4B81"/>
    <w:rsid w:val="004D4BE9"/>
    <w:rsid w:val="004D4E4D"/>
    <w:rsid w:val="004D5167"/>
    <w:rsid w:val="004D5257"/>
    <w:rsid w:val="004D6C17"/>
    <w:rsid w:val="004D73C4"/>
    <w:rsid w:val="004D7CFB"/>
    <w:rsid w:val="004E0091"/>
    <w:rsid w:val="004E025B"/>
    <w:rsid w:val="004E0D50"/>
    <w:rsid w:val="004E0F0D"/>
    <w:rsid w:val="004E11FE"/>
    <w:rsid w:val="004E159F"/>
    <w:rsid w:val="004E21AD"/>
    <w:rsid w:val="004E22E4"/>
    <w:rsid w:val="004E23AA"/>
    <w:rsid w:val="004E25CC"/>
    <w:rsid w:val="004E2ADF"/>
    <w:rsid w:val="004E2CD9"/>
    <w:rsid w:val="004E4168"/>
    <w:rsid w:val="004E4A12"/>
    <w:rsid w:val="004E4F7F"/>
    <w:rsid w:val="004E5657"/>
    <w:rsid w:val="004E5A09"/>
    <w:rsid w:val="004E67FD"/>
    <w:rsid w:val="004E7DD1"/>
    <w:rsid w:val="004F01C7"/>
    <w:rsid w:val="004F0A46"/>
    <w:rsid w:val="004F263B"/>
    <w:rsid w:val="004F2BB6"/>
    <w:rsid w:val="004F2E6D"/>
    <w:rsid w:val="004F326E"/>
    <w:rsid w:val="004F4076"/>
    <w:rsid w:val="004F4F98"/>
    <w:rsid w:val="004F53B6"/>
    <w:rsid w:val="004F5644"/>
    <w:rsid w:val="004F5766"/>
    <w:rsid w:val="004F5C6D"/>
    <w:rsid w:val="004F6494"/>
    <w:rsid w:val="004F79B9"/>
    <w:rsid w:val="004F7FEA"/>
    <w:rsid w:val="00501A4A"/>
    <w:rsid w:val="005028D9"/>
    <w:rsid w:val="005033CD"/>
    <w:rsid w:val="005037C8"/>
    <w:rsid w:val="00503E41"/>
    <w:rsid w:val="00504934"/>
    <w:rsid w:val="00504B17"/>
    <w:rsid w:val="00504BDB"/>
    <w:rsid w:val="00504D27"/>
    <w:rsid w:val="005052CD"/>
    <w:rsid w:val="0050549F"/>
    <w:rsid w:val="00505F0B"/>
    <w:rsid w:val="00505FDA"/>
    <w:rsid w:val="0050632B"/>
    <w:rsid w:val="005064BB"/>
    <w:rsid w:val="00506630"/>
    <w:rsid w:val="00506B5A"/>
    <w:rsid w:val="00506C2C"/>
    <w:rsid w:val="00510798"/>
    <w:rsid w:val="00510A32"/>
    <w:rsid w:val="00510B36"/>
    <w:rsid w:val="00510F89"/>
    <w:rsid w:val="005119D9"/>
    <w:rsid w:val="00511C3F"/>
    <w:rsid w:val="00511E17"/>
    <w:rsid w:val="00512CA0"/>
    <w:rsid w:val="00513314"/>
    <w:rsid w:val="0051420D"/>
    <w:rsid w:val="005143C2"/>
    <w:rsid w:val="005143F1"/>
    <w:rsid w:val="00514A20"/>
    <w:rsid w:val="00514D82"/>
    <w:rsid w:val="005162FA"/>
    <w:rsid w:val="005163BB"/>
    <w:rsid w:val="005167D5"/>
    <w:rsid w:val="0051687F"/>
    <w:rsid w:val="00516913"/>
    <w:rsid w:val="00516A2F"/>
    <w:rsid w:val="00516EA3"/>
    <w:rsid w:val="005170FB"/>
    <w:rsid w:val="005178B2"/>
    <w:rsid w:val="005179F4"/>
    <w:rsid w:val="00517ED5"/>
    <w:rsid w:val="00520961"/>
    <w:rsid w:val="005209AE"/>
    <w:rsid w:val="00520ACB"/>
    <w:rsid w:val="005213DB"/>
    <w:rsid w:val="00521E2B"/>
    <w:rsid w:val="005222A8"/>
    <w:rsid w:val="00522461"/>
    <w:rsid w:val="00522FCC"/>
    <w:rsid w:val="0052301A"/>
    <w:rsid w:val="00523837"/>
    <w:rsid w:val="00523EB8"/>
    <w:rsid w:val="00523F73"/>
    <w:rsid w:val="005249AE"/>
    <w:rsid w:val="00524C2F"/>
    <w:rsid w:val="00525656"/>
    <w:rsid w:val="00525D1C"/>
    <w:rsid w:val="00525DB5"/>
    <w:rsid w:val="00525F9C"/>
    <w:rsid w:val="00526190"/>
    <w:rsid w:val="005265B8"/>
    <w:rsid w:val="00526730"/>
    <w:rsid w:val="00526991"/>
    <w:rsid w:val="00526C2A"/>
    <w:rsid w:val="00526F3D"/>
    <w:rsid w:val="005270AF"/>
    <w:rsid w:val="00530235"/>
    <w:rsid w:val="0053033E"/>
    <w:rsid w:val="00530C9E"/>
    <w:rsid w:val="00531621"/>
    <w:rsid w:val="005325A9"/>
    <w:rsid w:val="00533DF4"/>
    <w:rsid w:val="0053619A"/>
    <w:rsid w:val="005362B2"/>
    <w:rsid w:val="00536AC3"/>
    <w:rsid w:val="00537060"/>
    <w:rsid w:val="005376CE"/>
    <w:rsid w:val="0053776C"/>
    <w:rsid w:val="00537A40"/>
    <w:rsid w:val="00537C6B"/>
    <w:rsid w:val="00537CE0"/>
    <w:rsid w:val="00537D33"/>
    <w:rsid w:val="005400BE"/>
    <w:rsid w:val="005409A4"/>
    <w:rsid w:val="00540F6E"/>
    <w:rsid w:val="0054168B"/>
    <w:rsid w:val="00541B7D"/>
    <w:rsid w:val="0054212D"/>
    <w:rsid w:val="00542415"/>
    <w:rsid w:val="0054271E"/>
    <w:rsid w:val="00542BB0"/>
    <w:rsid w:val="00543434"/>
    <w:rsid w:val="00543DED"/>
    <w:rsid w:val="0054406C"/>
    <w:rsid w:val="00544157"/>
    <w:rsid w:val="005449DA"/>
    <w:rsid w:val="005451A0"/>
    <w:rsid w:val="00545692"/>
    <w:rsid w:val="00546059"/>
    <w:rsid w:val="00546835"/>
    <w:rsid w:val="00546A4D"/>
    <w:rsid w:val="005474A9"/>
    <w:rsid w:val="00550006"/>
    <w:rsid w:val="005500C4"/>
    <w:rsid w:val="0055053E"/>
    <w:rsid w:val="00550E84"/>
    <w:rsid w:val="005517F6"/>
    <w:rsid w:val="00551924"/>
    <w:rsid w:val="00552B0D"/>
    <w:rsid w:val="00552FC6"/>
    <w:rsid w:val="0055368E"/>
    <w:rsid w:val="00553C1A"/>
    <w:rsid w:val="00553CB7"/>
    <w:rsid w:val="00554720"/>
    <w:rsid w:val="00554C2F"/>
    <w:rsid w:val="00554F0E"/>
    <w:rsid w:val="00554F35"/>
    <w:rsid w:val="00555197"/>
    <w:rsid w:val="00555818"/>
    <w:rsid w:val="0055598A"/>
    <w:rsid w:val="005559F4"/>
    <w:rsid w:val="00555CB6"/>
    <w:rsid w:val="00555D89"/>
    <w:rsid w:val="00555EF9"/>
    <w:rsid w:val="005562D1"/>
    <w:rsid w:val="00556EEB"/>
    <w:rsid w:val="00557950"/>
    <w:rsid w:val="00560B00"/>
    <w:rsid w:val="005626BB"/>
    <w:rsid w:val="0056333C"/>
    <w:rsid w:val="00563848"/>
    <w:rsid w:val="00563857"/>
    <w:rsid w:val="00563922"/>
    <w:rsid w:val="005640DD"/>
    <w:rsid w:val="00564684"/>
    <w:rsid w:val="005656B1"/>
    <w:rsid w:val="00565EC5"/>
    <w:rsid w:val="0056689C"/>
    <w:rsid w:val="00567492"/>
    <w:rsid w:val="00567888"/>
    <w:rsid w:val="00567EF8"/>
    <w:rsid w:val="00570DDC"/>
    <w:rsid w:val="005726C5"/>
    <w:rsid w:val="00573671"/>
    <w:rsid w:val="00573911"/>
    <w:rsid w:val="00573F7B"/>
    <w:rsid w:val="00574480"/>
    <w:rsid w:val="00574595"/>
    <w:rsid w:val="00575417"/>
    <w:rsid w:val="005754C0"/>
    <w:rsid w:val="00577A0B"/>
    <w:rsid w:val="00580171"/>
    <w:rsid w:val="00580724"/>
    <w:rsid w:val="0058080C"/>
    <w:rsid w:val="0058100A"/>
    <w:rsid w:val="00581614"/>
    <w:rsid w:val="00582345"/>
    <w:rsid w:val="00582781"/>
    <w:rsid w:val="0058328E"/>
    <w:rsid w:val="00583773"/>
    <w:rsid w:val="00583810"/>
    <w:rsid w:val="00583BA0"/>
    <w:rsid w:val="00583F03"/>
    <w:rsid w:val="005846CA"/>
    <w:rsid w:val="0058525B"/>
    <w:rsid w:val="00585FA0"/>
    <w:rsid w:val="00586183"/>
    <w:rsid w:val="00587971"/>
    <w:rsid w:val="005906C2"/>
    <w:rsid w:val="00590A5E"/>
    <w:rsid w:val="00590D41"/>
    <w:rsid w:val="005910AE"/>
    <w:rsid w:val="00591341"/>
    <w:rsid w:val="005915C9"/>
    <w:rsid w:val="00592083"/>
    <w:rsid w:val="00592746"/>
    <w:rsid w:val="00592A35"/>
    <w:rsid w:val="00592FBB"/>
    <w:rsid w:val="00593019"/>
    <w:rsid w:val="005930CE"/>
    <w:rsid w:val="00593975"/>
    <w:rsid w:val="005945EB"/>
    <w:rsid w:val="00594955"/>
    <w:rsid w:val="00595018"/>
    <w:rsid w:val="00595519"/>
    <w:rsid w:val="00595A80"/>
    <w:rsid w:val="005962FA"/>
    <w:rsid w:val="0059634D"/>
    <w:rsid w:val="00596787"/>
    <w:rsid w:val="0059690C"/>
    <w:rsid w:val="00596B3C"/>
    <w:rsid w:val="005970E5"/>
    <w:rsid w:val="005974EE"/>
    <w:rsid w:val="00597682"/>
    <w:rsid w:val="00597897"/>
    <w:rsid w:val="00597B16"/>
    <w:rsid w:val="00597C61"/>
    <w:rsid w:val="005A073A"/>
    <w:rsid w:val="005A10A8"/>
    <w:rsid w:val="005A162B"/>
    <w:rsid w:val="005A1E60"/>
    <w:rsid w:val="005A3622"/>
    <w:rsid w:val="005A368A"/>
    <w:rsid w:val="005A37BB"/>
    <w:rsid w:val="005A3960"/>
    <w:rsid w:val="005A3B49"/>
    <w:rsid w:val="005A4135"/>
    <w:rsid w:val="005A436F"/>
    <w:rsid w:val="005A49DA"/>
    <w:rsid w:val="005A4EDE"/>
    <w:rsid w:val="005A5A89"/>
    <w:rsid w:val="005A6283"/>
    <w:rsid w:val="005A6B28"/>
    <w:rsid w:val="005A6C12"/>
    <w:rsid w:val="005A73BB"/>
    <w:rsid w:val="005A78E0"/>
    <w:rsid w:val="005B0635"/>
    <w:rsid w:val="005B07BA"/>
    <w:rsid w:val="005B1DCB"/>
    <w:rsid w:val="005B20F0"/>
    <w:rsid w:val="005B2210"/>
    <w:rsid w:val="005B2716"/>
    <w:rsid w:val="005B335F"/>
    <w:rsid w:val="005B33AD"/>
    <w:rsid w:val="005B3476"/>
    <w:rsid w:val="005B40B7"/>
    <w:rsid w:val="005B4431"/>
    <w:rsid w:val="005B47EC"/>
    <w:rsid w:val="005B4DC2"/>
    <w:rsid w:val="005B52AD"/>
    <w:rsid w:val="005B5436"/>
    <w:rsid w:val="005B552A"/>
    <w:rsid w:val="005B663E"/>
    <w:rsid w:val="005B6817"/>
    <w:rsid w:val="005B7135"/>
    <w:rsid w:val="005B71D3"/>
    <w:rsid w:val="005B73AE"/>
    <w:rsid w:val="005B792C"/>
    <w:rsid w:val="005B7BBD"/>
    <w:rsid w:val="005B7DC4"/>
    <w:rsid w:val="005C023A"/>
    <w:rsid w:val="005C06D8"/>
    <w:rsid w:val="005C08B5"/>
    <w:rsid w:val="005C0AD4"/>
    <w:rsid w:val="005C115F"/>
    <w:rsid w:val="005C2343"/>
    <w:rsid w:val="005C29C5"/>
    <w:rsid w:val="005C2A4F"/>
    <w:rsid w:val="005C2A5B"/>
    <w:rsid w:val="005C2FDF"/>
    <w:rsid w:val="005C3991"/>
    <w:rsid w:val="005C3C95"/>
    <w:rsid w:val="005C424C"/>
    <w:rsid w:val="005C47CB"/>
    <w:rsid w:val="005C484C"/>
    <w:rsid w:val="005C4967"/>
    <w:rsid w:val="005C49E0"/>
    <w:rsid w:val="005C4ADC"/>
    <w:rsid w:val="005C4C41"/>
    <w:rsid w:val="005C4F4C"/>
    <w:rsid w:val="005C5405"/>
    <w:rsid w:val="005C54D3"/>
    <w:rsid w:val="005C54D9"/>
    <w:rsid w:val="005C5550"/>
    <w:rsid w:val="005C5D1E"/>
    <w:rsid w:val="005C5D85"/>
    <w:rsid w:val="005C638B"/>
    <w:rsid w:val="005C6784"/>
    <w:rsid w:val="005C6863"/>
    <w:rsid w:val="005C780E"/>
    <w:rsid w:val="005C7DC2"/>
    <w:rsid w:val="005D0AAA"/>
    <w:rsid w:val="005D0D0F"/>
    <w:rsid w:val="005D0F27"/>
    <w:rsid w:val="005D1260"/>
    <w:rsid w:val="005D14E0"/>
    <w:rsid w:val="005D180C"/>
    <w:rsid w:val="005D180E"/>
    <w:rsid w:val="005D223D"/>
    <w:rsid w:val="005D2509"/>
    <w:rsid w:val="005D2B43"/>
    <w:rsid w:val="005D31F2"/>
    <w:rsid w:val="005D340B"/>
    <w:rsid w:val="005D3808"/>
    <w:rsid w:val="005D38D2"/>
    <w:rsid w:val="005D3B18"/>
    <w:rsid w:val="005D4021"/>
    <w:rsid w:val="005D429A"/>
    <w:rsid w:val="005D4362"/>
    <w:rsid w:val="005D4FDE"/>
    <w:rsid w:val="005D50F1"/>
    <w:rsid w:val="005D51E1"/>
    <w:rsid w:val="005D5363"/>
    <w:rsid w:val="005D57B5"/>
    <w:rsid w:val="005D5A1C"/>
    <w:rsid w:val="005D5AD9"/>
    <w:rsid w:val="005D709B"/>
    <w:rsid w:val="005D7594"/>
    <w:rsid w:val="005D7935"/>
    <w:rsid w:val="005E0797"/>
    <w:rsid w:val="005E0C8F"/>
    <w:rsid w:val="005E0DA9"/>
    <w:rsid w:val="005E12CB"/>
    <w:rsid w:val="005E164E"/>
    <w:rsid w:val="005E18FA"/>
    <w:rsid w:val="005E200F"/>
    <w:rsid w:val="005E234E"/>
    <w:rsid w:val="005E2488"/>
    <w:rsid w:val="005E2E0C"/>
    <w:rsid w:val="005E31BC"/>
    <w:rsid w:val="005E5458"/>
    <w:rsid w:val="005E5815"/>
    <w:rsid w:val="005E5986"/>
    <w:rsid w:val="005E5989"/>
    <w:rsid w:val="005E6143"/>
    <w:rsid w:val="005E6249"/>
    <w:rsid w:val="005E7350"/>
    <w:rsid w:val="005E79D0"/>
    <w:rsid w:val="005E7E2F"/>
    <w:rsid w:val="005F02EF"/>
    <w:rsid w:val="005F03DC"/>
    <w:rsid w:val="005F04D7"/>
    <w:rsid w:val="005F07B2"/>
    <w:rsid w:val="005F0D6B"/>
    <w:rsid w:val="005F0DA2"/>
    <w:rsid w:val="005F103D"/>
    <w:rsid w:val="005F16C2"/>
    <w:rsid w:val="005F2D8A"/>
    <w:rsid w:val="005F30F5"/>
    <w:rsid w:val="005F387B"/>
    <w:rsid w:val="005F397F"/>
    <w:rsid w:val="005F3ACF"/>
    <w:rsid w:val="005F3B9E"/>
    <w:rsid w:val="005F41BA"/>
    <w:rsid w:val="005F41EF"/>
    <w:rsid w:val="005F479F"/>
    <w:rsid w:val="005F4CE7"/>
    <w:rsid w:val="005F5E7F"/>
    <w:rsid w:val="005F64D5"/>
    <w:rsid w:val="005F6886"/>
    <w:rsid w:val="005F70E6"/>
    <w:rsid w:val="005F7674"/>
    <w:rsid w:val="005F79E0"/>
    <w:rsid w:val="00600135"/>
    <w:rsid w:val="00600427"/>
    <w:rsid w:val="006005A0"/>
    <w:rsid w:val="00600738"/>
    <w:rsid w:val="00600E1D"/>
    <w:rsid w:val="00600E34"/>
    <w:rsid w:val="00600F9B"/>
    <w:rsid w:val="00600FF3"/>
    <w:rsid w:val="00601381"/>
    <w:rsid w:val="0060140D"/>
    <w:rsid w:val="00601D6E"/>
    <w:rsid w:val="006027C6"/>
    <w:rsid w:val="0060343E"/>
    <w:rsid w:val="006056FC"/>
    <w:rsid w:val="0060571D"/>
    <w:rsid w:val="00605DFE"/>
    <w:rsid w:val="00606110"/>
    <w:rsid w:val="006062D4"/>
    <w:rsid w:val="006068A1"/>
    <w:rsid w:val="00606C43"/>
    <w:rsid w:val="0060757F"/>
    <w:rsid w:val="0060759A"/>
    <w:rsid w:val="00607642"/>
    <w:rsid w:val="00607B63"/>
    <w:rsid w:val="006111CB"/>
    <w:rsid w:val="00612BED"/>
    <w:rsid w:val="006135D9"/>
    <w:rsid w:val="00613BB5"/>
    <w:rsid w:val="00613ED8"/>
    <w:rsid w:val="006140B7"/>
    <w:rsid w:val="006149C3"/>
    <w:rsid w:val="00614EC9"/>
    <w:rsid w:val="0061508E"/>
    <w:rsid w:val="00615395"/>
    <w:rsid w:val="006153F4"/>
    <w:rsid w:val="00615445"/>
    <w:rsid w:val="006157E9"/>
    <w:rsid w:val="00615BAE"/>
    <w:rsid w:val="006164DE"/>
    <w:rsid w:val="006169A6"/>
    <w:rsid w:val="006177AA"/>
    <w:rsid w:val="00617F1F"/>
    <w:rsid w:val="00620811"/>
    <w:rsid w:val="00620E59"/>
    <w:rsid w:val="00620E63"/>
    <w:rsid w:val="00621674"/>
    <w:rsid w:val="00621A0D"/>
    <w:rsid w:val="00621AC0"/>
    <w:rsid w:val="00621C69"/>
    <w:rsid w:val="00621EFE"/>
    <w:rsid w:val="006229EE"/>
    <w:rsid w:val="00622B93"/>
    <w:rsid w:val="00622D9C"/>
    <w:rsid w:val="00623610"/>
    <w:rsid w:val="00623EB9"/>
    <w:rsid w:val="00623F77"/>
    <w:rsid w:val="0062402B"/>
    <w:rsid w:val="00624526"/>
    <w:rsid w:val="00625BD6"/>
    <w:rsid w:val="00625F33"/>
    <w:rsid w:val="0062652F"/>
    <w:rsid w:val="00626C2A"/>
    <w:rsid w:val="00630705"/>
    <w:rsid w:val="00630924"/>
    <w:rsid w:val="00630BE2"/>
    <w:rsid w:val="00630E0D"/>
    <w:rsid w:val="00631038"/>
    <w:rsid w:val="00631B0D"/>
    <w:rsid w:val="00631EF6"/>
    <w:rsid w:val="00631F1B"/>
    <w:rsid w:val="00632301"/>
    <w:rsid w:val="0063243F"/>
    <w:rsid w:val="00632527"/>
    <w:rsid w:val="006328D9"/>
    <w:rsid w:val="00632F8A"/>
    <w:rsid w:val="0063343D"/>
    <w:rsid w:val="00633820"/>
    <w:rsid w:val="006339CB"/>
    <w:rsid w:val="00633DFB"/>
    <w:rsid w:val="0063411B"/>
    <w:rsid w:val="00634136"/>
    <w:rsid w:val="0063448E"/>
    <w:rsid w:val="006352FD"/>
    <w:rsid w:val="00635440"/>
    <w:rsid w:val="00635855"/>
    <w:rsid w:val="00635A8B"/>
    <w:rsid w:val="00635B7F"/>
    <w:rsid w:val="00635C9D"/>
    <w:rsid w:val="00635E0B"/>
    <w:rsid w:val="00635F42"/>
    <w:rsid w:val="00635F5C"/>
    <w:rsid w:val="00636DAD"/>
    <w:rsid w:val="00637956"/>
    <w:rsid w:val="00637E0F"/>
    <w:rsid w:val="006400F7"/>
    <w:rsid w:val="006401C6"/>
    <w:rsid w:val="006404ED"/>
    <w:rsid w:val="00640952"/>
    <w:rsid w:val="006413FE"/>
    <w:rsid w:val="00641602"/>
    <w:rsid w:val="00641749"/>
    <w:rsid w:val="00641BF0"/>
    <w:rsid w:val="00641F9D"/>
    <w:rsid w:val="006429AB"/>
    <w:rsid w:val="00643D70"/>
    <w:rsid w:val="006449D1"/>
    <w:rsid w:val="00645156"/>
    <w:rsid w:val="006451A2"/>
    <w:rsid w:val="006457F4"/>
    <w:rsid w:val="00645F15"/>
    <w:rsid w:val="0064623B"/>
    <w:rsid w:val="00646DC6"/>
    <w:rsid w:val="00646E41"/>
    <w:rsid w:val="006472A6"/>
    <w:rsid w:val="0064736C"/>
    <w:rsid w:val="00647441"/>
    <w:rsid w:val="00647B9A"/>
    <w:rsid w:val="006501AB"/>
    <w:rsid w:val="0065073B"/>
    <w:rsid w:val="00650845"/>
    <w:rsid w:val="0065097E"/>
    <w:rsid w:val="00651345"/>
    <w:rsid w:val="006515CD"/>
    <w:rsid w:val="006519D1"/>
    <w:rsid w:val="00651A3B"/>
    <w:rsid w:val="006528B0"/>
    <w:rsid w:val="006534B6"/>
    <w:rsid w:val="00653ED6"/>
    <w:rsid w:val="00654ABA"/>
    <w:rsid w:val="006555E3"/>
    <w:rsid w:val="0065584D"/>
    <w:rsid w:val="00655970"/>
    <w:rsid w:val="00655C61"/>
    <w:rsid w:val="00655C8F"/>
    <w:rsid w:val="00655D70"/>
    <w:rsid w:val="00656301"/>
    <w:rsid w:val="00656B64"/>
    <w:rsid w:val="00656D05"/>
    <w:rsid w:val="006579D4"/>
    <w:rsid w:val="00660FC4"/>
    <w:rsid w:val="00661421"/>
    <w:rsid w:val="006618B1"/>
    <w:rsid w:val="00662403"/>
    <w:rsid w:val="00662582"/>
    <w:rsid w:val="006626FD"/>
    <w:rsid w:val="006629F4"/>
    <w:rsid w:val="00662A8B"/>
    <w:rsid w:val="00662E0C"/>
    <w:rsid w:val="006635CB"/>
    <w:rsid w:val="00663722"/>
    <w:rsid w:val="00663DAD"/>
    <w:rsid w:val="00663F37"/>
    <w:rsid w:val="00664690"/>
    <w:rsid w:val="006649A3"/>
    <w:rsid w:val="00664A4E"/>
    <w:rsid w:val="00664BB4"/>
    <w:rsid w:val="006652F5"/>
    <w:rsid w:val="0066549B"/>
    <w:rsid w:val="00665D7E"/>
    <w:rsid w:val="00666828"/>
    <w:rsid w:val="00666E60"/>
    <w:rsid w:val="00667FDE"/>
    <w:rsid w:val="0067018D"/>
    <w:rsid w:val="006708B1"/>
    <w:rsid w:val="00671AE8"/>
    <w:rsid w:val="00671B3C"/>
    <w:rsid w:val="00671CD5"/>
    <w:rsid w:val="00671EFC"/>
    <w:rsid w:val="006723C8"/>
    <w:rsid w:val="00672560"/>
    <w:rsid w:val="006729A3"/>
    <w:rsid w:val="00672F66"/>
    <w:rsid w:val="006737AF"/>
    <w:rsid w:val="00673A8E"/>
    <w:rsid w:val="00673AAA"/>
    <w:rsid w:val="0067437C"/>
    <w:rsid w:val="00674438"/>
    <w:rsid w:val="00674B4F"/>
    <w:rsid w:val="00674C4D"/>
    <w:rsid w:val="00675625"/>
    <w:rsid w:val="0067622F"/>
    <w:rsid w:val="00676B80"/>
    <w:rsid w:val="006774BC"/>
    <w:rsid w:val="00680AD2"/>
    <w:rsid w:val="0068161E"/>
    <w:rsid w:val="006837F9"/>
    <w:rsid w:val="00683A07"/>
    <w:rsid w:val="00683BB7"/>
    <w:rsid w:val="00683D44"/>
    <w:rsid w:val="0068424D"/>
    <w:rsid w:val="006842C3"/>
    <w:rsid w:val="00684C83"/>
    <w:rsid w:val="00685B2A"/>
    <w:rsid w:val="00685FE5"/>
    <w:rsid w:val="006873BD"/>
    <w:rsid w:val="00687486"/>
    <w:rsid w:val="0068751A"/>
    <w:rsid w:val="00687BE6"/>
    <w:rsid w:val="006903E8"/>
    <w:rsid w:val="006904B7"/>
    <w:rsid w:val="00690CB0"/>
    <w:rsid w:val="00690DDE"/>
    <w:rsid w:val="006911B8"/>
    <w:rsid w:val="006911F0"/>
    <w:rsid w:val="00691EE5"/>
    <w:rsid w:val="00691F1E"/>
    <w:rsid w:val="0069279C"/>
    <w:rsid w:val="006939CA"/>
    <w:rsid w:val="00693AB1"/>
    <w:rsid w:val="00693B09"/>
    <w:rsid w:val="00693D36"/>
    <w:rsid w:val="00693D4B"/>
    <w:rsid w:val="0069456F"/>
    <w:rsid w:val="006945DA"/>
    <w:rsid w:val="006948E8"/>
    <w:rsid w:val="00694FC2"/>
    <w:rsid w:val="00695705"/>
    <w:rsid w:val="00695769"/>
    <w:rsid w:val="006958C8"/>
    <w:rsid w:val="00695B78"/>
    <w:rsid w:val="0069654D"/>
    <w:rsid w:val="006969C8"/>
    <w:rsid w:val="00697417"/>
    <w:rsid w:val="006A0E4F"/>
    <w:rsid w:val="006A10D8"/>
    <w:rsid w:val="006A1AD2"/>
    <w:rsid w:val="006A1AD6"/>
    <w:rsid w:val="006A1CD2"/>
    <w:rsid w:val="006A397F"/>
    <w:rsid w:val="006A4936"/>
    <w:rsid w:val="006A4A28"/>
    <w:rsid w:val="006A502B"/>
    <w:rsid w:val="006A520F"/>
    <w:rsid w:val="006A53BE"/>
    <w:rsid w:val="006A5CF7"/>
    <w:rsid w:val="006A5E1D"/>
    <w:rsid w:val="006A6BA0"/>
    <w:rsid w:val="006A7152"/>
    <w:rsid w:val="006A73EE"/>
    <w:rsid w:val="006A7618"/>
    <w:rsid w:val="006A7FD2"/>
    <w:rsid w:val="006B1019"/>
    <w:rsid w:val="006B1671"/>
    <w:rsid w:val="006B168D"/>
    <w:rsid w:val="006B193F"/>
    <w:rsid w:val="006B2D81"/>
    <w:rsid w:val="006B2F55"/>
    <w:rsid w:val="006B325E"/>
    <w:rsid w:val="006B41F6"/>
    <w:rsid w:val="006B4602"/>
    <w:rsid w:val="006B4B02"/>
    <w:rsid w:val="006B4D92"/>
    <w:rsid w:val="006B5791"/>
    <w:rsid w:val="006B58EE"/>
    <w:rsid w:val="006B5C50"/>
    <w:rsid w:val="006B5E5C"/>
    <w:rsid w:val="006B66AA"/>
    <w:rsid w:val="006B6942"/>
    <w:rsid w:val="006B6ED5"/>
    <w:rsid w:val="006B76FD"/>
    <w:rsid w:val="006B7CD6"/>
    <w:rsid w:val="006C15FF"/>
    <w:rsid w:val="006C181C"/>
    <w:rsid w:val="006C218F"/>
    <w:rsid w:val="006C2595"/>
    <w:rsid w:val="006C3719"/>
    <w:rsid w:val="006C3DC4"/>
    <w:rsid w:val="006C47D6"/>
    <w:rsid w:val="006C4B45"/>
    <w:rsid w:val="006C4C35"/>
    <w:rsid w:val="006C4D22"/>
    <w:rsid w:val="006C4E5F"/>
    <w:rsid w:val="006C4FDE"/>
    <w:rsid w:val="006C5484"/>
    <w:rsid w:val="006C5A2E"/>
    <w:rsid w:val="006C5A5C"/>
    <w:rsid w:val="006C60E0"/>
    <w:rsid w:val="006C6805"/>
    <w:rsid w:val="006C69B0"/>
    <w:rsid w:val="006C6C2E"/>
    <w:rsid w:val="006C75C4"/>
    <w:rsid w:val="006D0519"/>
    <w:rsid w:val="006D0606"/>
    <w:rsid w:val="006D1700"/>
    <w:rsid w:val="006D1BF2"/>
    <w:rsid w:val="006D1EC3"/>
    <w:rsid w:val="006D2646"/>
    <w:rsid w:val="006D26E8"/>
    <w:rsid w:val="006D2E7D"/>
    <w:rsid w:val="006D3377"/>
    <w:rsid w:val="006D3BA7"/>
    <w:rsid w:val="006D418E"/>
    <w:rsid w:val="006D4B32"/>
    <w:rsid w:val="006D4E31"/>
    <w:rsid w:val="006D5381"/>
    <w:rsid w:val="006D5A08"/>
    <w:rsid w:val="006D6914"/>
    <w:rsid w:val="006D717E"/>
    <w:rsid w:val="006D786C"/>
    <w:rsid w:val="006E0B96"/>
    <w:rsid w:val="006E0C72"/>
    <w:rsid w:val="006E1E19"/>
    <w:rsid w:val="006E1F09"/>
    <w:rsid w:val="006E1F83"/>
    <w:rsid w:val="006E2318"/>
    <w:rsid w:val="006E26C4"/>
    <w:rsid w:val="006E290D"/>
    <w:rsid w:val="006E3AEF"/>
    <w:rsid w:val="006E4C1E"/>
    <w:rsid w:val="006E50D5"/>
    <w:rsid w:val="006E578E"/>
    <w:rsid w:val="006E58FA"/>
    <w:rsid w:val="006E5D8F"/>
    <w:rsid w:val="006E5EE4"/>
    <w:rsid w:val="006E62E8"/>
    <w:rsid w:val="006E65DC"/>
    <w:rsid w:val="006E74BF"/>
    <w:rsid w:val="006E75AC"/>
    <w:rsid w:val="006E7A86"/>
    <w:rsid w:val="006F0325"/>
    <w:rsid w:val="006F04F0"/>
    <w:rsid w:val="006F1562"/>
    <w:rsid w:val="006F1812"/>
    <w:rsid w:val="006F2497"/>
    <w:rsid w:val="006F2AE6"/>
    <w:rsid w:val="006F3C30"/>
    <w:rsid w:val="006F4170"/>
    <w:rsid w:val="006F4E5E"/>
    <w:rsid w:val="006F5D0A"/>
    <w:rsid w:val="006F6122"/>
    <w:rsid w:val="006F6602"/>
    <w:rsid w:val="006F6681"/>
    <w:rsid w:val="006F7238"/>
    <w:rsid w:val="006F7317"/>
    <w:rsid w:val="006F771E"/>
    <w:rsid w:val="006F7C54"/>
    <w:rsid w:val="006F7E1C"/>
    <w:rsid w:val="00700220"/>
    <w:rsid w:val="00700350"/>
    <w:rsid w:val="007010D4"/>
    <w:rsid w:val="0070116B"/>
    <w:rsid w:val="0070128D"/>
    <w:rsid w:val="0070128E"/>
    <w:rsid w:val="00701544"/>
    <w:rsid w:val="00701DA4"/>
    <w:rsid w:val="00702408"/>
    <w:rsid w:val="00702426"/>
    <w:rsid w:val="00702596"/>
    <w:rsid w:val="00702B63"/>
    <w:rsid w:val="00702D37"/>
    <w:rsid w:val="007030B6"/>
    <w:rsid w:val="007031A4"/>
    <w:rsid w:val="00703751"/>
    <w:rsid w:val="00703B0E"/>
    <w:rsid w:val="00703C3E"/>
    <w:rsid w:val="00703F15"/>
    <w:rsid w:val="0070447A"/>
    <w:rsid w:val="00704537"/>
    <w:rsid w:val="0070560F"/>
    <w:rsid w:val="00705AE2"/>
    <w:rsid w:val="00705AED"/>
    <w:rsid w:val="00705AF5"/>
    <w:rsid w:val="00706297"/>
    <w:rsid w:val="00706790"/>
    <w:rsid w:val="00706B74"/>
    <w:rsid w:val="00706E6B"/>
    <w:rsid w:val="007072F4"/>
    <w:rsid w:val="0071015D"/>
    <w:rsid w:val="007105FF"/>
    <w:rsid w:val="00710A23"/>
    <w:rsid w:val="00710B6E"/>
    <w:rsid w:val="00710D55"/>
    <w:rsid w:val="0071107E"/>
    <w:rsid w:val="007116C0"/>
    <w:rsid w:val="00711CB1"/>
    <w:rsid w:val="0071301E"/>
    <w:rsid w:val="007134E9"/>
    <w:rsid w:val="007135F3"/>
    <w:rsid w:val="00713839"/>
    <w:rsid w:val="00713FA7"/>
    <w:rsid w:val="00714011"/>
    <w:rsid w:val="007141EA"/>
    <w:rsid w:val="00715151"/>
    <w:rsid w:val="0071562C"/>
    <w:rsid w:val="00715961"/>
    <w:rsid w:val="00715AD7"/>
    <w:rsid w:val="007160CF"/>
    <w:rsid w:val="00716A0E"/>
    <w:rsid w:val="00716FC6"/>
    <w:rsid w:val="0071708D"/>
    <w:rsid w:val="00720581"/>
    <w:rsid w:val="0072096E"/>
    <w:rsid w:val="00720DAB"/>
    <w:rsid w:val="00721327"/>
    <w:rsid w:val="00721A37"/>
    <w:rsid w:val="00721A9F"/>
    <w:rsid w:val="007223C7"/>
    <w:rsid w:val="00722EA4"/>
    <w:rsid w:val="0072301E"/>
    <w:rsid w:val="00723402"/>
    <w:rsid w:val="00723A13"/>
    <w:rsid w:val="00723AFA"/>
    <w:rsid w:val="00723C5E"/>
    <w:rsid w:val="00724215"/>
    <w:rsid w:val="007244A3"/>
    <w:rsid w:val="00724524"/>
    <w:rsid w:val="0072465A"/>
    <w:rsid w:val="00724848"/>
    <w:rsid w:val="0072489A"/>
    <w:rsid w:val="00724966"/>
    <w:rsid w:val="00725546"/>
    <w:rsid w:val="00725840"/>
    <w:rsid w:val="00725FC5"/>
    <w:rsid w:val="007260BF"/>
    <w:rsid w:val="007263C6"/>
    <w:rsid w:val="007304A3"/>
    <w:rsid w:val="0073085D"/>
    <w:rsid w:val="00730A3F"/>
    <w:rsid w:val="00730A4E"/>
    <w:rsid w:val="0073112D"/>
    <w:rsid w:val="00731D20"/>
    <w:rsid w:val="00731F22"/>
    <w:rsid w:val="007324B9"/>
    <w:rsid w:val="007326CF"/>
    <w:rsid w:val="007326F9"/>
    <w:rsid w:val="00732CEA"/>
    <w:rsid w:val="00732FCD"/>
    <w:rsid w:val="00733798"/>
    <w:rsid w:val="00733DE6"/>
    <w:rsid w:val="00734836"/>
    <w:rsid w:val="00734FCD"/>
    <w:rsid w:val="00735458"/>
    <w:rsid w:val="00735AB5"/>
    <w:rsid w:val="0073622D"/>
    <w:rsid w:val="0073644F"/>
    <w:rsid w:val="00736925"/>
    <w:rsid w:val="00737AA7"/>
    <w:rsid w:val="00737F4E"/>
    <w:rsid w:val="007403CE"/>
    <w:rsid w:val="007409C6"/>
    <w:rsid w:val="00741038"/>
    <w:rsid w:val="00742353"/>
    <w:rsid w:val="0074249F"/>
    <w:rsid w:val="007424E4"/>
    <w:rsid w:val="00742FAF"/>
    <w:rsid w:val="00743D39"/>
    <w:rsid w:val="00744209"/>
    <w:rsid w:val="00744658"/>
    <w:rsid w:val="0074484B"/>
    <w:rsid w:val="00745053"/>
    <w:rsid w:val="00745237"/>
    <w:rsid w:val="0074523B"/>
    <w:rsid w:val="00745775"/>
    <w:rsid w:val="00745C7A"/>
    <w:rsid w:val="00746259"/>
    <w:rsid w:val="00746BB4"/>
    <w:rsid w:val="00747BAC"/>
    <w:rsid w:val="00750F93"/>
    <w:rsid w:val="007511AD"/>
    <w:rsid w:val="007511E2"/>
    <w:rsid w:val="00751601"/>
    <w:rsid w:val="007519A4"/>
    <w:rsid w:val="00751B15"/>
    <w:rsid w:val="0075206F"/>
    <w:rsid w:val="00752428"/>
    <w:rsid w:val="0075262B"/>
    <w:rsid w:val="00752C2D"/>
    <w:rsid w:val="00752E72"/>
    <w:rsid w:val="0075326D"/>
    <w:rsid w:val="00753287"/>
    <w:rsid w:val="0075352D"/>
    <w:rsid w:val="00753885"/>
    <w:rsid w:val="007538AA"/>
    <w:rsid w:val="00753B8B"/>
    <w:rsid w:val="0075403A"/>
    <w:rsid w:val="007547E5"/>
    <w:rsid w:val="00754C6F"/>
    <w:rsid w:val="0075550D"/>
    <w:rsid w:val="0075663F"/>
    <w:rsid w:val="00756E94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5"/>
    <w:rsid w:val="00762146"/>
    <w:rsid w:val="0076254D"/>
    <w:rsid w:val="00762975"/>
    <w:rsid w:val="00763382"/>
    <w:rsid w:val="007633BD"/>
    <w:rsid w:val="00763572"/>
    <w:rsid w:val="00763C0A"/>
    <w:rsid w:val="00764224"/>
    <w:rsid w:val="00764991"/>
    <w:rsid w:val="00764D49"/>
    <w:rsid w:val="00765766"/>
    <w:rsid w:val="007662C5"/>
    <w:rsid w:val="0076666C"/>
    <w:rsid w:val="0076678B"/>
    <w:rsid w:val="00767102"/>
    <w:rsid w:val="007700DA"/>
    <w:rsid w:val="00770AE0"/>
    <w:rsid w:val="00770D15"/>
    <w:rsid w:val="0077189B"/>
    <w:rsid w:val="00771AB0"/>
    <w:rsid w:val="00772373"/>
    <w:rsid w:val="007727F8"/>
    <w:rsid w:val="00772A6A"/>
    <w:rsid w:val="00772A71"/>
    <w:rsid w:val="00773786"/>
    <w:rsid w:val="00773C41"/>
    <w:rsid w:val="00773CB0"/>
    <w:rsid w:val="00774058"/>
    <w:rsid w:val="0077446A"/>
    <w:rsid w:val="00775367"/>
    <w:rsid w:val="00775520"/>
    <w:rsid w:val="007759F7"/>
    <w:rsid w:val="00775A42"/>
    <w:rsid w:val="00775C09"/>
    <w:rsid w:val="007766A6"/>
    <w:rsid w:val="0077698C"/>
    <w:rsid w:val="00776A37"/>
    <w:rsid w:val="00776A38"/>
    <w:rsid w:val="00777A2A"/>
    <w:rsid w:val="00777DB7"/>
    <w:rsid w:val="00780009"/>
    <w:rsid w:val="00780092"/>
    <w:rsid w:val="00780292"/>
    <w:rsid w:val="00780EF8"/>
    <w:rsid w:val="007811D2"/>
    <w:rsid w:val="00781263"/>
    <w:rsid w:val="007817EA"/>
    <w:rsid w:val="00781E57"/>
    <w:rsid w:val="007824D4"/>
    <w:rsid w:val="007828BC"/>
    <w:rsid w:val="00782957"/>
    <w:rsid w:val="00782C38"/>
    <w:rsid w:val="00783374"/>
    <w:rsid w:val="00784211"/>
    <w:rsid w:val="00784839"/>
    <w:rsid w:val="00784B1C"/>
    <w:rsid w:val="00784FD8"/>
    <w:rsid w:val="007856F8"/>
    <w:rsid w:val="00785CFC"/>
    <w:rsid w:val="007867FE"/>
    <w:rsid w:val="007869C4"/>
    <w:rsid w:val="00786A36"/>
    <w:rsid w:val="00786BE1"/>
    <w:rsid w:val="00787879"/>
    <w:rsid w:val="00787A84"/>
    <w:rsid w:val="00787E6F"/>
    <w:rsid w:val="00791DCA"/>
    <w:rsid w:val="007920C5"/>
    <w:rsid w:val="007920E8"/>
    <w:rsid w:val="0079295E"/>
    <w:rsid w:val="007929F3"/>
    <w:rsid w:val="00792D43"/>
    <w:rsid w:val="00792E03"/>
    <w:rsid w:val="007940EA"/>
    <w:rsid w:val="00794A8D"/>
    <w:rsid w:val="007954C6"/>
    <w:rsid w:val="00795F9F"/>
    <w:rsid w:val="0079628B"/>
    <w:rsid w:val="0079629A"/>
    <w:rsid w:val="0079736C"/>
    <w:rsid w:val="00797381"/>
    <w:rsid w:val="007977F2"/>
    <w:rsid w:val="007A06E2"/>
    <w:rsid w:val="007A0D06"/>
    <w:rsid w:val="007A104B"/>
    <w:rsid w:val="007A15F5"/>
    <w:rsid w:val="007A18DD"/>
    <w:rsid w:val="007A1A8C"/>
    <w:rsid w:val="007A2520"/>
    <w:rsid w:val="007A2593"/>
    <w:rsid w:val="007A29F9"/>
    <w:rsid w:val="007A3684"/>
    <w:rsid w:val="007A3713"/>
    <w:rsid w:val="007A3931"/>
    <w:rsid w:val="007A4DFB"/>
    <w:rsid w:val="007A54E8"/>
    <w:rsid w:val="007A5C6B"/>
    <w:rsid w:val="007A6B79"/>
    <w:rsid w:val="007A6C2C"/>
    <w:rsid w:val="007A754B"/>
    <w:rsid w:val="007A7AD6"/>
    <w:rsid w:val="007A7C7C"/>
    <w:rsid w:val="007A7E53"/>
    <w:rsid w:val="007B0FED"/>
    <w:rsid w:val="007B150F"/>
    <w:rsid w:val="007B1CE1"/>
    <w:rsid w:val="007B23B1"/>
    <w:rsid w:val="007B26F2"/>
    <w:rsid w:val="007B2BE6"/>
    <w:rsid w:val="007B2D21"/>
    <w:rsid w:val="007B32B9"/>
    <w:rsid w:val="007B33DB"/>
    <w:rsid w:val="007B3819"/>
    <w:rsid w:val="007B438D"/>
    <w:rsid w:val="007B44AA"/>
    <w:rsid w:val="007B6C58"/>
    <w:rsid w:val="007B71DB"/>
    <w:rsid w:val="007B7D3B"/>
    <w:rsid w:val="007B7D3F"/>
    <w:rsid w:val="007C0D32"/>
    <w:rsid w:val="007C0DCA"/>
    <w:rsid w:val="007C0ECB"/>
    <w:rsid w:val="007C0ED6"/>
    <w:rsid w:val="007C1447"/>
    <w:rsid w:val="007C1945"/>
    <w:rsid w:val="007C1A60"/>
    <w:rsid w:val="007C266E"/>
    <w:rsid w:val="007C2A2E"/>
    <w:rsid w:val="007C30CD"/>
    <w:rsid w:val="007C3408"/>
    <w:rsid w:val="007C3D39"/>
    <w:rsid w:val="007C3FA2"/>
    <w:rsid w:val="007C4268"/>
    <w:rsid w:val="007C4E97"/>
    <w:rsid w:val="007C50F8"/>
    <w:rsid w:val="007C5300"/>
    <w:rsid w:val="007C5E61"/>
    <w:rsid w:val="007C6683"/>
    <w:rsid w:val="007C6779"/>
    <w:rsid w:val="007C68FF"/>
    <w:rsid w:val="007C6966"/>
    <w:rsid w:val="007C75FF"/>
    <w:rsid w:val="007C7696"/>
    <w:rsid w:val="007C7DD8"/>
    <w:rsid w:val="007C7E60"/>
    <w:rsid w:val="007C7E78"/>
    <w:rsid w:val="007D0B98"/>
    <w:rsid w:val="007D0F48"/>
    <w:rsid w:val="007D0FD8"/>
    <w:rsid w:val="007D1925"/>
    <w:rsid w:val="007D2459"/>
    <w:rsid w:val="007D2AB7"/>
    <w:rsid w:val="007D3302"/>
    <w:rsid w:val="007D389F"/>
    <w:rsid w:val="007D3902"/>
    <w:rsid w:val="007D3A30"/>
    <w:rsid w:val="007D42CE"/>
    <w:rsid w:val="007D4774"/>
    <w:rsid w:val="007D49D2"/>
    <w:rsid w:val="007D4BD7"/>
    <w:rsid w:val="007D50B5"/>
    <w:rsid w:val="007D5A89"/>
    <w:rsid w:val="007D5B4C"/>
    <w:rsid w:val="007D6325"/>
    <w:rsid w:val="007D67AF"/>
    <w:rsid w:val="007D6C9F"/>
    <w:rsid w:val="007D6CF8"/>
    <w:rsid w:val="007D7347"/>
    <w:rsid w:val="007D7369"/>
    <w:rsid w:val="007D7741"/>
    <w:rsid w:val="007D7CD0"/>
    <w:rsid w:val="007E03E2"/>
    <w:rsid w:val="007E0DEE"/>
    <w:rsid w:val="007E0EF4"/>
    <w:rsid w:val="007E15C6"/>
    <w:rsid w:val="007E2FAB"/>
    <w:rsid w:val="007E315E"/>
    <w:rsid w:val="007E3ABD"/>
    <w:rsid w:val="007E5193"/>
    <w:rsid w:val="007E596E"/>
    <w:rsid w:val="007E6430"/>
    <w:rsid w:val="007E6803"/>
    <w:rsid w:val="007E6B3E"/>
    <w:rsid w:val="007E72F4"/>
    <w:rsid w:val="007E7444"/>
    <w:rsid w:val="007E754A"/>
    <w:rsid w:val="007F00AC"/>
    <w:rsid w:val="007F0107"/>
    <w:rsid w:val="007F0693"/>
    <w:rsid w:val="007F0CA0"/>
    <w:rsid w:val="007F17E1"/>
    <w:rsid w:val="007F1963"/>
    <w:rsid w:val="007F1DB6"/>
    <w:rsid w:val="007F1DCF"/>
    <w:rsid w:val="007F28BB"/>
    <w:rsid w:val="007F31DD"/>
    <w:rsid w:val="007F3995"/>
    <w:rsid w:val="007F3A47"/>
    <w:rsid w:val="007F42A4"/>
    <w:rsid w:val="007F474B"/>
    <w:rsid w:val="007F4E36"/>
    <w:rsid w:val="007F503E"/>
    <w:rsid w:val="007F5101"/>
    <w:rsid w:val="007F5243"/>
    <w:rsid w:val="007F6130"/>
    <w:rsid w:val="007F6134"/>
    <w:rsid w:val="007F69CD"/>
    <w:rsid w:val="007F6C93"/>
    <w:rsid w:val="007F76E0"/>
    <w:rsid w:val="007F7792"/>
    <w:rsid w:val="007F7C7C"/>
    <w:rsid w:val="008005B6"/>
    <w:rsid w:val="00800CBB"/>
    <w:rsid w:val="00801A08"/>
    <w:rsid w:val="00801AE4"/>
    <w:rsid w:val="00801B86"/>
    <w:rsid w:val="00801F6D"/>
    <w:rsid w:val="00802018"/>
    <w:rsid w:val="00802FF7"/>
    <w:rsid w:val="0080337A"/>
    <w:rsid w:val="00804261"/>
    <w:rsid w:val="0080472F"/>
    <w:rsid w:val="00804748"/>
    <w:rsid w:val="0080487B"/>
    <w:rsid w:val="008049DC"/>
    <w:rsid w:val="00804D95"/>
    <w:rsid w:val="008053A6"/>
    <w:rsid w:val="0080590A"/>
    <w:rsid w:val="00805F9E"/>
    <w:rsid w:val="00806234"/>
    <w:rsid w:val="00807FE7"/>
    <w:rsid w:val="00810109"/>
    <w:rsid w:val="0081201C"/>
    <w:rsid w:val="00812884"/>
    <w:rsid w:val="00812977"/>
    <w:rsid w:val="0081299C"/>
    <w:rsid w:val="00812C40"/>
    <w:rsid w:val="00813236"/>
    <w:rsid w:val="00813295"/>
    <w:rsid w:val="00813588"/>
    <w:rsid w:val="00814167"/>
    <w:rsid w:val="008141CC"/>
    <w:rsid w:val="00814A6B"/>
    <w:rsid w:val="00814DC7"/>
    <w:rsid w:val="00815A4E"/>
    <w:rsid w:val="00815B64"/>
    <w:rsid w:val="00816502"/>
    <w:rsid w:val="00816553"/>
    <w:rsid w:val="00817019"/>
    <w:rsid w:val="008171EA"/>
    <w:rsid w:val="00817409"/>
    <w:rsid w:val="008176D2"/>
    <w:rsid w:val="00817790"/>
    <w:rsid w:val="00817A19"/>
    <w:rsid w:val="00817B6B"/>
    <w:rsid w:val="008203E2"/>
    <w:rsid w:val="00820B19"/>
    <w:rsid w:val="008218A6"/>
    <w:rsid w:val="00821B64"/>
    <w:rsid w:val="00822980"/>
    <w:rsid w:val="008235FE"/>
    <w:rsid w:val="00823BB2"/>
    <w:rsid w:val="0082419B"/>
    <w:rsid w:val="00824740"/>
    <w:rsid w:val="0082520D"/>
    <w:rsid w:val="00825240"/>
    <w:rsid w:val="00825488"/>
    <w:rsid w:val="00825588"/>
    <w:rsid w:val="00826229"/>
    <w:rsid w:val="008266DD"/>
    <w:rsid w:val="00826A15"/>
    <w:rsid w:val="008277E6"/>
    <w:rsid w:val="00827E5A"/>
    <w:rsid w:val="00827FFA"/>
    <w:rsid w:val="00830BFA"/>
    <w:rsid w:val="00831A0B"/>
    <w:rsid w:val="008320EE"/>
    <w:rsid w:val="008327E1"/>
    <w:rsid w:val="008328DD"/>
    <w:rsid w:val="00833078"/>
    <w:rsid w:val="00833FDB"/>
    <w:rsid w:val="00834052"/>
    <w:rsid w:val="00834B42"/>
    <w:rsid w:val="00834BAE"/>
    <w:rsid w:val="00834F36"/>
    <w:rsid w:val="008350FD"/>
    <w:rsid w:val="00835318"/>
    <w:rsid w:val="00835449"/>
    <w:rsid w:val="00835691"/>
    <w:rsid w:val="0083581E"/>
    <w:rsid w:val="00835D8A"/>
    <w:rsid w:val="00835DE9"/>
    <w:rsid w:val="00836993"/>
    <w:rsid w:val="00836BE3"/>
    <w:rsid w:val="00836C0F"/>
    <w:rsid w:val="00836D07"/>
    <w:rsid w:val="0083728E"/>
    <w:rsid w:val="0083799C"/>
    <w:rsid w:val="00837A49"/>
    <w:rsid w:val="00837D92"/>
    <w:rsid w:val="00840EAA"/>
    <w:rsid w:val="0084102F"/>
    <w:rsid w:val="00841324"/>
    <w:rsid w:val="00841503"/>
    <w:rsid w:val="00841776"/>
    <w:rsid w:val="00841B94"/>
    <w:rsid w:val="008423B2"/>
    <w:rsid w:val="0084327E"/>
    <w:rsid w:val="0084369D"/>
    <w:rsid w:val="00844D8C"/>
    <w:rsid w:val="00844F69"/>
    <w:rsid w:val="0084539E"/>
    <w:rsid w:val="00845741"/>
    <w:rsid w:val="00845D32"/>
    <w:rsid w:val="00845ECB"/>
    <w:rsid w:val="00846383"/>
    <w:rsid w:val="0084660B"/>
    <w:rsid w:val="00846A2A"/>
    <w:rsid w:val="00847099"/>
    <w:rsid w:val="00847173"/>
    <w:rsid w:val="00847563"/>
    <w:rsid w:val="00847A52"/>
    <w:rsid w:val="00847F28"/>
    <w:rsid w:val="008502C9"/>
    <w:rsid w:val="00850317"/>
    <w:rsid w:val="0085051C"/>
    <w:rsid w:val="00850897"/>
    <w:rsid w:val="00850A86"/>
    <w:rsid w:val="00850C7C"/>
    <w:rsid w:val="00851079"/>
    <w:rsid w:val="0085164E"/>
    <w:rsid w:val="008516C5"/>
    <w:rsid w:val="00851AF0"/>
    <w:rsid w:val="00851D53"/>
    <w:rsid w:val="008523AF"/>
    <w:rsid w:val="00853729"/>
    <w:rsid w:val="0085381F"/>
    <w:rsid w:val="0085395B"/>
    <w:rsid w:val="0085459D"/>
    <w:rsid w:val="00854663"/>
    <w:rsid w:val="008550C9"/>
    <w:rsid w:val="00855D3F"/>
    <w:rsid w:val="00856011"/>
    <w:rsid w:val="00856395"/>
    <w:rsid w:val="0085704F"/>
    <w:rsid w:val="008576BD"/>
    <w:rsid w:val="00857766"/>
    <w:rsid w:val="00860ABA"/>
    <w:rsid w:val="008610E0"/>
    <w:rsid w:val="0086150F"/>
    <w:rsid w:val="0086192C"/>
    <w:rsid w:val="008619A2"/>
    <w:rsid w:val="00861DDF"/>
    <w:rsid w:val="00861E7A"/>
    <w:rsid w:val="008623A1"/>
    <w:rsid w:val="00862653"/>
    <w:rsid w:val="008627B7"/>
    <w:rsid w:val="008628B1"/>
    <w:rsid w:val="008628BF"/>
    <w:rsid w:val="00862BE2"/>
    <w:rsid w:val="0086379A"/>
    <w:rsid w:val="00863AAA"/>
    <w:rsid w:val="00863C0D"/>
    <w:rsid w:val="0086455D"/>
    <w:rsid w:val="008645E1"/>
    <w:rsid w:val="00865095"/>
    <w:rsid w:val="008658E6"/>
    <w:rsid w:val="008666AA"/>
    <w:rsid w:val="0086693B"/>
    <w:rsid w:val="008676CD"/>
    <w:rsid w:val="008678D0"/>
    <w:rsid w:val="00867DF2"/>
    <w:rsid w:val="00867EF3"/>
    <w:rsid w:val="008707FE"/>
    <w:rsid w:val="00870A1D"/>
    <w:rsid w:val="00870F18"/>
    <w:rsid w:val="008715CA"/>
    <w:rsid w:val="00871A3E"/>
    <w:rsid w:val="00871B20"/>
    <w:rsid w:val="00871C3D"/>
    <w:rsid w:val="00871E34"/>
    <w:rsid w:val="008724D8"/>
    <w:rsid w:val="00873087"/>
    <w:rsid w:val="00873531"/>
    <w:rsid w:val="00873565"/>
    <w:rsid w:val="00873E8F"/>
    <w:rsid w:val="00873F7A"/>
    <w:rsid w:val="00874976"/>
    <w:rsid w:val="00874D84"/>
    <w:rsid w:val="00874EF8"/>
    <w:rsid w:val="00875028"/>
    <w:rsid w:val="008759A9"/>
    <w:rsid w:val="00875B44"/>
    <w:rsid w:val="0087666E"/>
    <w:rsid w:val="0087669A"/>
    <w:rsid w:val="00876AA2"/>
    <w:rsid w:val="00877094"/>
    <w:rsid w:val="008811E9"/>
    <w:rsid w:val="00881C4C"/>
    <w:rsid w:val="0088217C"/>
    <w:rsid w:val="008822A8"/>
    <w:rsid w:val="00882C40"/>
    <w:rsid w:val="00883A52"/>
    <w:rsid w:val="00884348"/>
    <w:rsid w:val="008844A4"/>
    <w:rsid w:val="008848A3"/>
    <w:rsid w:val="00884F5E"/>
    <w:rsid w:val="00885516"/>
    <w:rsid w:val="00887837"/>
    <w:rsid w:val="00890272"/>
    <w:rsid w:val="00891C1E"/>
    <w:rsid w:val="00892103"/>
    <w:rsid w:val="00892B0C"/>
    <w:rsid w:val="00892E10"/>
    <w:rsid w:val="00893315"/>
    <w:rsid w:val="008939E3"/>
    <w:rsid w:val="00893B38"/>
    <w:rsid w:val="00893DBA"/>
    <w:rsid w:val="008940BF"/>
    <w:rsid w:val="00894319"/>
    <w:rsid w:val="0089691D"/>
    <w:rsid w:val="00896A67"/>
    <w:rsid w:val="00896CBC"/>
    <w:rsid w:val="00896FE6"/>
    <w:rsid w:val="00897143"/>
    <w:rsid w:val="008974B9"/>
    <w:rsid w:val="00897BA5"/>
    <w:rsid w:val="008A0189"/>
    <w:rsid w:val="008A0DBE"/>
    <w:rsid w:val="008A0FF6"/>
    <w:rsid w:val="008A1B0A"/>
    <w:rsid w:val="008A2789"/>
    <w:rsid w:val="008A2DBE"/>
    <w:rsid w:val="008A54D9"/>
    <w:rsid w:val="008A54F5"/>
    <w:rsid w:val="008A55E6"/>
    <w:rsid w:val="008A6357"/>
    <w:rsid w:val="008A6FDC"/>
    <w:rsid w:val="008A73B3"/>
    <w:rsid w:val="008A74FC"/>
    <w:rsid w:val="008A7F47"/>
    <w:rsid w:val="008B086A"/>
    <w:rsid w:val="008B0A3C"/>
    <w:rsid w:val="008B0A79"/>
    <w:rsid w:val="008B0DCE"/>
    <w:rsid w:val="008B1094"/>
    <w:rsid w:val="008B157C"/>
    <w:rsid w:val="008B1D37"/>
    <w:rsid w:val="008B287B"/>
    <w:rsid w:val="008B2F3A"/>
    <w:rsid w:val="008B304C"/>
    <w:rsid w:val="008B3397"/>
    <w:rsid w:val="008B354B"/>
    <w:rsid w:val="008B3ABC"/>
    <w:rsid w:val="008B45B2"/>
    <w:rsid w:val="008B4644"/>
    <w:rsid w:val="008B4883"/>
    <w:rsid w:val="008B4E63"/>
    <w:rsid w:val="008B523A"/>
    <w:rsid w:val="008B5555"/>
    <w:rsid w:val="008B589C"/>
    <w:rsid w:val="008B5C1D"/>
    <w:rsid w:val="008B67FA"/>
    <w:rsid w:val="008B6A9F"/>
    <w:rsid w:val="008C083A"/>
    <w:rsid w:val="008C0CEC"/>
    <w:rsid w:val="008C1230"/>
    <w:rsid w:val="008C1584"/>
    <w:rsid w:val="008C1932"/>
    <w:rsid w:val="008C2C2C"/>
    <w:rsid w:val="008C2C7D"/>
    <w:rsid w:val="008C2F64"/>
    <w:rsid w:val="008C33C6"/>
    <w:rsid w:val="008C34CE"/>
    <w:rsid w:val="008C3835"/>
    <w:rsid w:val="008C3D76"/>
    <w:rsid w:val="008C41B3"/>
    <w:rsid w:val="008C41DD"/>
    <w:rsid w:val="008C4647"/>
    <w:rsid w:val="008C58CA"/>
    <w:rsid w:val="008C5C53"/>
    <w:rsid w:val="008C5E9F"/>
    <w:rsid w:val="008D0491"/>
    <w:rsid w:val="008D0815"/>
    <w:rsid w:val="008D0AEE"/>
    <w:rsid w:val="008D0D12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56E5"/>
    <w:rsid w:val="008D680A"/>
    <w:rsid w:val="008D700C"/>
    <w:rsid w:val="008E0312"/>
    <w:rsid w:val="008E048D"/>
    <w:rsid w:val="008E0D5D"/>
    <w:rsid w:val="008E11A9"/>
    <w:rsid w:val="008E1336"/>
    <w:rsid w:val="008E1D1F"/>
    <w:rsid w:val="008E2097"/>
    <w:rsid w:val="008E22F8"/>
    <w:rsid w:val="008E36C8"/>
    <w:rsid w:val="008E43C7"/>
    <w:rsid w:val="008E4513"/>
    <w:rsid w:val="008E47B1"/>
    <w:rsid w:val="008E48F7"/>
    <w:rsid w:val="008E4E5B"/>
    <w:rsid w:val="008E5020"/>
    <w:rsid w:val="008E50BF"/>
    <w:rsid w:val="008E5147"/>
    <w:rsid w:val="008E5473"/>
    <w:rsid w:val="008E5800"/>
    <w:rsid w:val="008E66A4"/>
    <w:rsid w:val="008E690E"/>
    <w:rsid w:val="008E70D1"/>
    <w:rsid w:val="008E71AD"/>
    <w:rsid w:val="008E765F"/>
    <w:rsid w:val="008E7E19"/>
    <w:rsid w:val="008F0EEE"/>
    <w:rsid w:val="008F1394"/>
    <w:rsid w:val="008F1931"/>
    <w:rsid w:val="008F19BD"/>
    <w:rsid w:val="008F1ADD"/>
    <w:rsid w:val="008F309F"/>
    <w:rsid w:val="008F333A"/>
    <w:rsid w:val="008F3354"/>
    <w:rsid w:val="008F3B04"/>
    <w:rsid w:val="008F40E9"/>
    <w:rsid w:val="008F451B"/>
    <w:rsid w:val="008F45C1"/>
    <w:rsid w:val="008F4A0B"/>
    <w:rsid w:val="008F52E4"/>
    <w:rsid w:val="008F53BF"/>
    <w:rsid w:val="008F5E85"/>
    <w:rsid w:val="008F5FF6"/>
    <w:rsid w:val="008F6181"/>
    <w:rsid w:val="008F6206"/>
    <w:rsid w:val="008F62D2"/>
    <w:rsid w:val="008F670A"/>
    <w:rsid w:val="008F6847"/>
    <w:rsid w:val="008F6EED"/>
    <w:rsid w:val="0090025F"/>
    <w:rsid w:val="00900945"/>
    <w:rsid w:val="00901A0B"/>
    <w:rsid w:val="00901DEE"/>
    <w:rsid w:val="009021FC"/>
    <w:rsid w:val="009025DA"/>
    <w:rsid w:val="009025EE"/>
    <w:rsid w:val="0090261E"/>
    <w:rsid w:val="00902991"/>
    <w:rsid w:val="00902C1D"/>
    <w:rsid w:val="00902E84"/>
    <w:rsid w:val="009034E0"/>
    <w:rsid w:val="00903A55"/>
    <w:rsid w:val="009054B6"/>
    <w:rsid w:val="00905A4C"/>
    <w:rsid w:val="00905FFF"/>
    <w:rsid w:val="009061FB"/>
    <w:rsid w:val="00906FCA"/>
    <w:rsid w:val="0090705D"/>
    <w:rsid w:val="0090778E"/>
    <w:rsid w:val="00907E18"/>
    <w:rsid w:val="0091153D"/>
    <w:rsid w:val="009117C7"/>
    <w:rsid w:val="00911983"/>
    <w:rsid w:val="00911BB7"/>
    <w:rsid w:val="0091244F"/>
    <w:rsid w:val="00912474"/>
    <w:rsid w:val="00913FCF"/>
    <w:rsid w:val="00914A3D"/>
    <w:rsid w:val="00915148"/>
    <w:rsid w:val="0091523A"/>
    <w:rsid w:val="0091533C"/>
    <w:rsid w:val="009154B9"/>
    <w:rsid w:val="00916974"/>
    <w:rsid w:val="00916CD0"/>
    <w:rsid w:val="00917EA0"/>
    <w:rsid w:val="00920995"/>
    <w:rsid w:val="00920E53"/>
    <w:rsid w:val="00921440"/>
    <w:rsid w:val="009224E4"/>
    <w:rsid w:val="0092252E"/>
    <w:rsid w:val="009233C4"/>
    <w:rsid w:val="009236C9"/>
    <w:rsid w:val="00923A3C"/>
    <w:rsid w:val="00923ADA"/>
    <w:rsid w:val="00923BD5"/>
    <w:rsid w:val="009244D7"/>
    <w:rsid w:val="0092529E"/>
    <w:rsid w:val="00925F75"/>
    <w:rsid w:val="00926379"/>
    <w:rsid w:val="009267BD"/>
    <w:rsid w:val="009271F3"/>
    <w:rsid w:val="00927315"/>
    <w:rsid w:val="00927426"/>
    <w:rsid w:val="009275AA"/>
    <w:rsid w:val="009278F5"/>
    <w:rsid w:val="00927C54"/>
    <w:rsid w:val="00930627"/>
    <w:rsid w:val="009306E7"/>
    <w:rsid w:val="00930EDF"/>
    <w:rsid w:val="00931CD7"/>
    <w:rsid w:val="009321C1"/>
    <w:rsid w:val="00932DEE"/>
    <w:rsid w:val="00933594"/>
    <w:rsid w:val="00933D33"/>
    <w:rsid w:val="009343E6"/>
    <w:rsid w:val="00934F18"/>
    <w:rsid w:val="0093513F"/>
    <w:rsid w:val="00935591"/>
    <w:rsid w:val="00935E58"/>
    <w:rsid w:val="00936A87"/>
    <w:rsid w:val="0094051A"/>
    <w:rsid w:val="00941A86"/>
    <w:rsid w:val="00941B4E"/>
    <w:rsid w:val="009420B6"/>
    <w:rsid w:val="009427B3"/>
    <w:rsid w:val="00942C9A"/>
    <w:rsid w:val="009431D1"/>
    <w:rsid w:val="00943A9E"/>
    <w:rsid w:val="00943AAB"/>
    <w:rsid w:val="00943AFB"/>
    <w:rsid w:val="00943C36"/>
    <w:rsid w:val="00943D91"/>
    <w:rsid w:val="00943F45"/>
    <w:rsid w:val="00944463"/>
    <w:rsid w:val="009446A8"/>
    <w:rsid w:val="009449FA"/>
    <w:rsid w:val="009455EF"/>
    <w:rsid w:val="00945677"/>
    <w:rsid w:val="009456AE"/>
    <w:rsid w:val="00945C15"/>
    <w:rsid w:val="0094631B"/>
    <w:rsid w:val="00946B02"/>
    <w:rsid w:val="00946E9F"/>
    <w:rsid w:val="00947688"/>
    <w:rsid w:val="0094783E"/>
    <w:rsid w:val="00947AF7"/>
    <w:rsid w:val="00947FF3"/>
    <w:rsid w:val="00950E9B"/>
    <w:rsid w:val="009512B9"/>
    <w:rsid w:val="00951D98"/>
    <w:rsid w:val="00951F4D"/>
    <w:rsid w:val="0095201D"/>
    <w:rsid w:val="00952E2C"/>
    <w:rsid w:val="00953119"/>
    <w:rsid w:val="009532DA"/>
    <w:rsid w:val="00953749"/>
    <w:rsid w:val="00954307"/>
    <w:rsid w:val="009550CF"/>
    <w:rsid w:val="00955373"/>
    <w:rsid w:val="009555D5"/>
    <w:rsid w:val="009557AB"/>
    <w:rsid w:val="00955C1F"/>
    <w:rsid w:val="00955D91"/>
    <w:rsid w:val="009562E4"/>
    <w:rsid w:val="0095638C"/>
    <w:rsid w:val="009566B9"/>
    <w:rsid w:val="0095678A"/>
    <w:rsid w:val="00956A14"/>
    <w:rsid w:val="00956AE3"/>
    <w:rsid w:val="00956AED"/>
    <w:rsid w:val="00956FF1"/>
    <w:rsid w:val="00957221"/>
    <w:rsid w:val="009611F0"/>
    <w:rsid w:val="0096135B"/>
    <w:rsid w:val="0096263B"/>
    <w:rsid w:val="00962935"/>
    <w:rsid w:val="00962BC2"/>
    <w:rsid w:val="00963202"/>
    <w:rsid w:val="0096323B"/>
    <w:rsid w:val="009634DB"/>
    <w:rsid w:val="00963B8C"/>
    <w:rsid w:val="00963D9F"/>
    <w:rsid w:val="00964160"/>
    <w:rsid w:val="00964180"/>
    <w:rsid w:val="009645F9"/>
    <w:rsid w:val="009646DF"/>
    <w:rsid w:val="00965A56"/>
    <w:rsid w:val="00965B81"/>
    <w:rsid w:val="00965C13"/>
    <w:rsid w:val="00966385"/>
    <w:rsid w:val="00966AE7"/>
    <w:rsid w:val="00966F98"/>
    <w:rsid w:val="009672B5"/>
    <w:rsid w:val="00967F3F"/>
    <w:rsid w:val="00970517"/>
    <w:rsid w:val="0097093B"/>
    <w:rsid w:val="00970D4D"/>
    <w:rsid w:val="00970DC8"/>
    <w:rsid w:val="00971694"/>
    <w:rsid w:val="0097188F"/>
    <w:rsid w:val="00971B54"/>
    <w:rsid w:val="00971CFA"/>
    <w:rsid w:val="00972056"/>
    <w:rsid w:val="00972AE7"/>
    <w:rsid w:val="00973D87"/>
    <w:rsid w:val="0097429B"/>
    <w:rsid w:val="009747CE"/>
    <w:rsid w:val="00974E02"/>
    <w:rsid w:val="00975A17"/>
    <w:rsid w:val="00975DBF"/>
    <w:rsid w:val="0097658A"/>
    <w:rsid w:val="009768CE"/>
    <w:rsid w:val="00976E64"/>
    <w:rsid w:val="00976E6B"/>
    <w:rsid w:val="0097733B"/>
    <w:rsid w:val="00977891"/>
    <w:rsid w:val="00977912"/>
    <w:rsid w:val="00977D8A"/>
    <w:rsid w:val="00980092"/>
    <w:rsid w:val="0098050A"/>
    <w:rsid w:val="0098066F"/>
    <w:rsid w:val="00980E79"/>
    <w:rsid w:val="00981835"/>
    <w:rsid w:val="00981D35"/>
    <w:rsid w:val="0098234E"/>
    <w:rsid w:val="00982583"/>
    <w:rsid w:val="009835C4"/>
    <w:rsid w:val="00983688"/>
    <w:rsid w:val="00983E68"/>
    <w:rsid w:val="009840BC"/>
    <w:rsid w:val="00984277"/>
    <w:rsid w:val="00984773"/>
    <w:rsid w:val="009852AD"/>
    <w:rsid w:val="00985A1B"/>
    <w:rsid w:val="00985B8E"/>
    <w:rsid w:val="009861FD"/>
    <w:rsid w:val="009864E8"/>
    <w:rsid w:val="0098718A"/>
    <w:rsid w:val="0098728B"/>
    <w:rsid w:val="009872B9"/>
    <w:rsid w:val="00987BE8"/>
    <w:rsid w:val="00987CB1"/>
    <w:rsid w:val="00990840"/>
    <w:rsid w:val="00990C4D"/>
    <w:rsid w:val="0099116C"/>
    <w:rsid w:val="009912C8"/>
    <w:rsid w:val="00991417"/>
    <w:rsid w:val="00991999"/>
    <w:rsid w:val="00991D51"/>
    <w:rsid w:val="00991F72"/>
    <w:rsid w:val="00992295"/>
    <w:rsid w:val="0099238E"/>
    <w:rsid w:val="009924B6"/>
    <w:rsid w:val="0099376A"/>
    <w:rsid w:val="00993823"/>
    <w:rsid w:val="00993ADE"/>
    <w:rsid w:val="00994A9A"/>
    <w:rsid w:val="00994F37"/>
    <w:rsid w:val="00994FC0"/>
    <w:rsid w:val="0099508D"/>
    <w:rsid w:val="009952DB"/>
    <w:rsid w:val="00996420"/>
    <w:rsid w:val="00996752"/>
    <w:rsid w:val="009968B5"/>
    <w:rsid w:val="00997C27"/>
    <w:rsid w:val="009A0312"/>
    <w:rsid w:val="009A035C"/>
    <w:rsid w:val="009A0499"/>
    <w:rsid w:val="009A0597"/>
    <w:rsid w:val="009A0ABD"/>
    <w:rsid w:val="009A1258"/>
    <w:rsid w:val="009A1B97"/>
    <w:rsid w:val="009A238C"/>
    <w:rsid w:val="009A2832"/>
    <w:rsid w:val="009A2A11"/>
    <w:rsid w:val="009A2D99"/>
    <w:rsid w:val="009A2DF8"/>
    <w:rsid w:val="009A3175"/>
    <w:rsid w:val="009A3222"/>
    <w:rsid w:val="009A4173"/>
    <w:rsid w:val="009A449F"/>
    <w:rsid w:val="009A4EAC"/>
    <w:rsid w:val="009A5C0B"/>
    <w:rsid w:val="009A6397"/>
    <w:rsid w:val="009A782F"/>
    <w:rsid w:val="009B00A6"/>
    <w:rsid w:val="009B0180"/>
    <w:rsid w:val="009B04FE"/>
    <w:rsid w:val="009B21B2"/>
    <w:rsid w:val="009B2C6B"/>
    <w:rsid w:val="009B2E39"/>
    <w:rsid w:val="009B315B"/>
    <w:rsid w:val="009B3439"/>
    <w:rsid w:val="009B3B80"/>
    <w:rsid w:val="009B4760"/>
    <w:rsid w:val="009B507A"/>
    <w:rsid w:val="009B508F"/>
    <w:rsid w:val="009B736C"/>
    <w:rsid w:val="009B7618"/>
    <w:rsid w:val="009C0CA4"/>
    <w:rsid w:val="009C0E3A"/>
    <w:rsid w:val="009C0ECE"/>
    <w:rsid w:val="009C128A"/>
    <w:rsid w:val="009C15F8"/>
    <w:rsid w:val="009C25D1"/>
    <w:rsid w:val="009C2935"/>
    <w:rsid w:val="009C2997"/>
    <w:rsid w:val="009C3D88"/>
    <w:rsid w:val="009C3DF5"/>
    <w:rsid w:val="009C48BB"/>
    <w:rsid w:val="009C4B39"/>
    <w:rsid w:val="009C5E92"/>
    <w:rsid w:val="009C606F"/>
    <w:rsid w:val="009C6F03"/>
    <w:rsid w:val="009C6FE3"/>
    <w:rsid w:val="009C71E9"/>
    <w:rsid w:val="009C741F"/>
    <w:rsid w:val="009C763F"/>
    <w:rsid w:val="009C7847"/>
    <w:rsid w:val="009C78D7"/>
    <w:rsid w:val="009C792B"/>
    <w:rsid w:val="009D03A1"/>
    <w:rsid w:val="009D194E"/>
    <w:rsid w:val="009D1C2D"/>
    <w:rsid w:val="009D2B3D"/>
    <w:rsid w:val="009D2E65"/>
    <w:rsid w:val="009D306E"/>
    <w:rsid w:val="009D38E2"/>
    <w:rsid w:val="009D3DB5"/>
    <w:rsid w:val="009D4432"/>
    <w:rsid w:val="009D4CA9"/>
    <w:rsid w:val="009D4D08"/>
    <w:rsid w:val="009D5431"/>
    <w:rsid w:val="009D588D"/>
    <w:rsid w:val="009D65CB"/>
    <w:rsid w:val="009D66EE"/>
    <w:rsid w:val="009D70D0"/>
    <w:rsid w:val="009D7ED7"/>
    <w:rsid w:val="009E0DA2"/>
    <w:rsid w:val="009E12B0"/>
    <w:rsid w:val="009E1888"/>
    <w:rsid w:val="009E1C69"/>
    <w:rsid w:val="009E2513"/>
    <w:rsid w:val="009E296D"/>
    <w:rsid w:val="009E2983"/>
    <w:rsid w:val="009E2FB2"/>
    <w:rsid w:val="009E3416"/>
    <w:rsid w:val="009E3AB9"/>
    <w:rsid w:val="009E4ED9"/>
    <w:rsid w:val="009E584B"/>
    <w:rsid w:val="009E63F8"/>
    <w:rsid w:val="009E6BC2"/>
    <w:rsid w:val="009E6D71"/>
    <w:rsid w:val="009E709F"/>
    <w:rsid w:val="009E78EB"/>
    <w:rsid w:val="009E7B75"/>
    <w:rsid w:val="009F01A1"/>
    <w:rsid w:val="009F0988"/>
    <w:rsid w:val="009F099D"/>
    <w:rsid w:val="009F2701"/>
    <w:rsid w:val="009F29D5"/>
    <w:rsid w:val="009F3166"/>
    <w:rsid w:val="009F31B2"/>
    <w:rsid w:val="009F384D"/>
    <w:rsid w:val="009F39AE"/>
    <w:rsid w:val="009F4093"/>
    <w:rsid w:val="009F42A5"/>
    <w:rsid w:val="009F446B"/>
    <w:rsid w:val="009F4584"/>
    <w:rsid w:val="009F5AAC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A0032A"/>
    <w:rsid w:val="00A0073B"/>
    <w:rsid w:val="00A00832"/>
    <w:rsid w:val="00A00D94"/>
    <w:rsid w:val="00A00F9F"/>
    <w:rsid w:val="00A0147B"/>
    <w:rsid w:val="00A01F53"/>
    <w:rsid w:val="00A0226C"/>
    <w:rsid w:val="00A0232C"/>
    <w:rsid w:val="00A026FC"/>
    <w:rsid w:val="00A02C97"/>
    <w:rsid w:val="00A0395C"/>
    <w:rsid w:val="00A04AEC"/>
    <w:rsid w:val="00A04AF6"/>
    <w:rsid w:val="00A05342"/>
    <w:rsid w:val="00A056AD"/>
    <w:rsid w:val="00A0595F"/>
    <w:rsid w:val="00A06154"/>
    <w:rsid w:val="00A06574"/>
    <w:rsid w:val="00A0672E"/>
    <w:rsid w:val="00A06D96"/>
    <w:rsid w:val="00A06EBD"/>
    <w:rsid w:val="00A076BC"/>
    <w:rsid w:val="00A07BC9"/>
    <w:rsid w:val="00A11190"/>
    <w:rsid w:val="00A11BAA"/>
    <w:rsid w:val="00A12748"/>
    <w:rsid w:val="00A12905"/>
    <w:rsid w:val="00A12B70"/>
    <w:rsid w:val="00A12E6C"/>
    <w:rsid w:val="00A12ED9"/>
    <w:rsid w:val="00A138DB"/>
    <w:rsid w:val="00A13A7D"/>
    <w:rsid w:val="00A13AE2"/>
    <w:rsid w:val="00A13DF2"/>
    <w:rsid w:val="00A141E3"/>
    <w:rsid w:val="00A143BF"/>
    <w:rsid w:val="00A1494B"/>
    <w:rsid w:val="00A15049"/>
    <w:rsid w:val="00A1562B"/>
    <w:rsid w:val="00A159BC"/>
    <w:rsid w:val="00A15E64"/>
    <w:rsid w:val="00A15F9D"/>
    <w:rsid w:val="00A16720"/>
    <w:rsid w:val="00A167ED"/>
    <w:rsid w:val="00A16C2D"/>
    <w:rsid w:val="00A1728C"/>
    <w:rsid w:val="00A17641"/>
    <w:rsid w:val="00A177A8"/>
    <w:rsid w:val="00A177E4"/>
    <w:rsid w:val="00A179F9"/>
    <w:rsid w:val="00A17F02"/>
    <w:rsid w:val="00A17F2D"/>
    <w:rsid w:val="00A17F84"/>
    <w:rsid w:val="00A20590"/>
    <w:rsid w:val="00A20C70"/>
    <w:rsid w:val="00A219A7"/>
    <w:rsid w:val="00A21A7B"/>
    <w:rsid w:val="00A2209E"/>
    <w:rsid w:val="00A22394"/>
    <w:rsid w:val="00A23135"/>
    <w:rsid w:val="00A2324B"/>
    <w:rsid w:val="00A23302"/>
    <w:rsid w:val="00A24444"/>
    <w:rsid w:val="00A244EB"/>
    <w:rsid w:val="00A246E8"/>
    <w:rsid w:val="00A25069"/>
    <w:rsid w:val="00A250B9"/>
    <w:rsid w:val="00A252D6"/>
    <w:rsid w:val="00A2689D"/>
    <w:rsid w:val="00A26C03"/>
    <w:rsid w:val="00A26CD3"/>
    <w:rsid w:val="00A27517"/>
    <w:rsid w:val="00A27B07"/>
    <w:rsid w:val="00A30E7A"/>
    <w:rsid w:val="00A30FF9"/>
    <w:rsid w:val="00A31527"/>
    <w:rsid w:val="00A315B8"/>
    <w:rsid w:val="00A31682"/>
    <w:rsid w:val="00A323CC"/>
    <w:rsid w:val="00A3273A"/>
    <w:rsid w:val="00A32A75"/>
    <w:rsid w:val="00A330EB"/>
    <w:rsid w:val="00A33C48"/>
    <w:rsid w:val="00A345FD"/>
    <w:rsid w:val="00A3514E"/>
    <w:rsid w:val="00A35316"/>
    <w:rsid w:val="00A35A69"/>
    <w:rsid w:val="00A35CF6"/>
    <w:rsid w:val="00A35D8E"/>
    <w:rsid w:val="00A362AF"/>
    <w:rsid w:val="00A365EC"/>
    <w:rsid w:val="00A36617"/>
    <w:rsid w:val="00A368A3"/>
    <w:rsid w:val="00A370DC"/>
    <w:rsid w:val="00A37108"/>
    <w:rsid w:val="00A379A3"/>
    <w:rsid w:val="00A40418"/>
    <w:rsid w:val="00A404A0"/>
    <w:rsid w:val="00A4059A"/>
    <w:rsid w:val="00A40BAC"/>
    <w:rsid w:val="00A40D0E"/>
    <w:rsid w:val="00A41076"/>
    <w:rsid w:val="00A411F3"/>
    <w:rsid w:val="00A41303"/>
    <w:rsid w:val="00A415EF"/>
    <w:rsid w:val="00A42150"/>
    <w:rsid w:val="00A42B64"/>
    <w:rsid w:val="00A42E3A"/>
    <w:rsid w:val="00A44293"/>
    <w:rsid w:val="00A4460D"/>
    <w:rsid w:val="00A451AB"/>
    <w:rsid w:val="00A45677"/>
    <w:rsid w:val="00A45A90"/>
    <w:rsid w:val="00A46506"/>
    <w:rsid w:val="00A46740"/>
    <w:rsid w:val="00A467E2"/>
    <w:rsid w:val="00A468C4"/>
    <w:rsid w:val="00A46DF1"/>
    <w:rsid w:val="00A47CD8"/>
    <w:rsid w:val="00A502F7"/>
    <w:rsid w:val="00A508E1"/>
    <w:rsid w:val="00A51EBD"/>
    <w:rsid w:val="00A51F77"/>
    <w:rsid w:val="00A52061"/>
    <w:rsid w:val="00A52302"/>
    <w:rsid w:val="00A5299C"/>
    <w:rsid w:val="00A52BE8"/>
    <w:rsid w:val="00A52C04"/>
    <w:rsid w:val="00A53511"/>
    <w:rsid w:val="00A53EB7"/>
    <w:rsid w:val="00A543C2"/>
    <w:rsid w:val="00A54417"/>
    <w:rsid w:val="00A545AF"/>
    <w:rsid w:val="00A54960"/>
    <w:rsid w:val="00A55E9B"/>
    <w:rsid w:val="00A55F1A"/>
    <w:rsid w:val="00A56046"/>
    <w:rsid w:val="00A5631D"/>
    <w:rsid w:val="00A5647A"/>
    <w:rsid w:val="00A5701D"/>
    <w:rsid w:val="00A57A1B"/>
    <w:rsid w:val="00A57BFD"/>
    <w:rsid w:val="00A60452"/>
    <w:rsid w:val="00A60DAE"/>
    <w:rsid w:val="00A60E69"/>
    <w:rsid w:val="00A611FF"/>
    <w:rsid w:val="00A6152B"/>
    <w:rsid w:val="00A619C2"/>
    <w:rsid w:val="00A629AE"/>
    <w:rsid w:val="00A629EE"/>
    <w:rsid w:val="00A62C32"/>
    <w:rsid w:val="00A62D26"/>
    <w:rsid w:val="00A635BD"/>
    <w:rsid w:val="00A63DB0"/>
    <w:rsid w:val="00A63F29"/>
    <w:rsid w:val="00A63FC1"/>
    <w:rsid w:val="00A63FE4"/>
    <w:rsid w:val="00A641CD"/>
    <w:rsid w:val="00A64601"/>
    <w:rsid w:val="00A64949"/>
    <w:rsid w:val="00A652AF"/>
    <w:rsid w:val="00A6556F"/>
    <w:rsid w:val="00A65DD0"/>
    <w:rsid w:val="00A67289"/>
    <w:rsid w:val="00A67C6B"/>
    <w:rsid w:val="00A67EC5"/>
    <w:rsid w:val="00A7073A"/>
    <w:rsid w:val="00A716EF"/>
    <w:rsid w:val="00A718AE"/>
    <w:rsid w:val="00A72A03"/>
    <w:rsid w:val="00A730D1"/>
    <w:rsid w:val="00A73347"/>
    <w:rsid w:val="00A7367A"/>
    <w:rsid w:val="00A7387D"/>
    <w:rsid w:val="00A73F05"/>
    <w:rsid w:val="00A745DC"/>
    <w:rsid w:val="00A74B6B"/>
    <w:rsid w:val="00A74B9A"/>
    <w:rsid w:val="00A74D27"/>
    <w:rsid w:val="00A757C7"/>
    <w:rsid w:val="00A76625"/>
    <w:rsid w:val="00A7679F"/>
    <w:rsid w:val="00A76CF2"/>
    <w:rsid w:val="00A77B59"/>
    <w:rsid w:val="00A77FD1"/>
    <w:rsid w:val="00A80A91"/>
    <w:rsid w:val="00A80B67"/>
    <w:rsid w:val="00A80E33"/>
    <w:rsid w:val="00A81742"/>
    <w:rsid w:val="00A81950"/>
    <w:rsid w:val="00A81B0B"/>
    <w:rsid w:val="00A82A48"/>
    <w:rsid w:val="00A82D48"/>
    <w:rsid w:val="00A8393A"/>
    <w:rsid w:val="00A839AB"/>
    <w:rsid w:val="00A84313"/>
    <w:rsid w:val="00A847FE"/>
    <w:rsid w:val="00A8486F"/>
    <w:rsid w:val="00A85C4A"/>
    <w:rsid w:val="00A85E2E"/>
    <w:rsid w:val="00A86AEF"/>
    <w:rsid w:val="00A870CD"/>
    <w:rsid w:val="00A90B72"/>
    <w:rsid w:val="00A91C51"/>
    <w:rsid w:val="00A922FF"/>
    <w:rsid w:val="00A9255B"/>
    <w:rsid w:val="00A925D8"/>
    <w:rsid w:val="00A92A52"/>
    <w:rsid w:val="00A92F83"/>
    <w:rsid w:val="00A92FED"/>
    <w:rsid w:val="00A939DA"/>
    <w:rsid w:val="00A93E05"/>
    <w:rsid w:val="00A93F34"/>
    <w:rsid w:val="00A94B51"/>
    <w:rsid w:val="00A95F97"/>
    <w:rsid w:val="00A965AA"/>
    <w:rsid w:val="00A966C6"/>
    <w:rsid w:val="00A96C39"/>
    <w:rsid w:val="00A97987"/>
    <w:rsid w:val="00AA0D98"/>
    <w:rsid w:val="00AA15A5"/>
    <w:rsid w:val="00AA19AE"/>
    <w:rsid w:val="00AA22CE"/>
    <w:rsid w:val="00AA286D"/>
    <w:rsid w:val="00AA4702"/>
    <w:rsid w:val="00AA56BD"/>
    <w:rsid w:val="00AA5A0A"/>
    <w:rsid w:val="00AA7CA8"/>
    <w:rsid w:val="00AA7D88"/>
    <w:rsid w:val="00AA7FF2"/>
    <w:rsid w:val="00AB171B"/>
    <w:rsid w:val="00AB1AA7"/>
    <w:rsid w:val="00AB1D78"/>
    <w:rsid w:val="00AB206D"/>
    <w:rsid w:val="00AB227B"/>
    <w:rsid w:val="00AB2B6B"/>
    <w:rsid w:val="00AB3029"/>
    <w:rsid w:val="00AB3505"/>
    <w:rsid w:val="00AB416A"/>
    <w:rsid w:val="00AB419B"/>
    <w:rsid w:val="00AB4B6C"/>
    <w:rsid w:val="00AB4E14"/>
    <w:rsid w:val="00AB4E95"/>
    <w:rsid w:val="00AB509F"/>
    <w:rsid w:val="00AB50E2"/>
    <w:rsid w:val="00AB5E56"/>
    <w:rsid w:val="00AB5E96"/>
    <w:rsid w:val="00AB6230"/>
    <w:rsid w:val="00AB63CE"/>
    <w:rsid w:val="00AC028A"/>
    <w:rsid w:val="00AC07AA"/>
    <w:rsid w:val="00AC0855"/>
    <w:rsid w:val="00AC14F0"/>
    <w:rsid w:val="00AC169D"/>
    <w:rsid w:val="00AC2C7B"/>
    <w:rsid w:val="00AC2F15"/>
    <w:rsid w:val="00AC38C1"/>
    <w:rsid w:val="00AC394B"/>
    <w:rsid w:val="00AC3A25"/>
    <w:rsid w:val="00AC3FF4"/>
    <w:rsid w:val="00AC47F3"/>
    <w:rsid w:val="00AC483D"/>
    <w:rsid w:val="00AC4918"/>
    <w:rsid w:val="00AC49AE"/>
    <w:rsid w:val="00AC4E02"/>
    <w:rsid w:val="00AC4E5D"/>
    <w:rsid w:val="00AC508F"/>
    <w:rsid w:val="00AC5DBC"/>
    <w:rsid w:val="00AC68E4"/>
    <w:rsid w:val="00AC705D"/>
    <w:rsid w:val="00AC7385"/>
    <w:rsid w:val="00AC785C"/>
    <w:rsid w:val="00AD06CD"/>
    <w:rsid w:val="00AD0EA5"/>
    <w:rsid w:val="00AD1C58"/>
    <w:rsid w:val="00AD1F65"/>
    <w:rsid w:val="00AD22A1"/>
    <w:rsid w:val="00AD2572"/>
    <w:rsid w:val="00AD26DB"/>
    <w:rsid w:val="00AD2755"/>
    <w:rsid w:val="00AD27D6"/>
    <w:rsid w:val="00AD3057"/>
    <w:rsid w:val="00AD3377"/>
    <w:rsid w:val="00AD385A"/>
    <w:rsid w:val="00AD4607"/>
    <w:rsid w:val="00AD472C"/>
    <w:rsid w:val="00AD5004"/>
    <w:rsid w:val="00AD56C3"/>
    <w:rsid w:val="00AD5781"/>
    <w:rsid w:val="00AD76E0"/>
    <w:rsid w:val="00AD7927"/>
    <w:rsid w:val="00AD7E84"/>
    <w:rsid w:val="00AE0161"/>
    <w:rsid w:val="00AE0A18"/>
    <w:rsid w:val="00AE1966"/>
    <w:rsid w:val="00AE19F4"/>
    <w:rsid w:val="00AE23D3"/>
    <w:rsid w:val="00AE255C"/>
    <w:rsid w:val="00AE2AB8"/>
    <w:rsid w:val="00AE2ABF"/>
    <w:rsid w:val="00AE3641"/>
    <w:rsid w:val="00AE3BCE"/>
    <w:rsid w:val="00AE3BE2"/>
    <w:rsid w:val="00AE3CC3"/>
    <w:rsid w:val="00AE44DA"/>
    <w:rsid w:val="00AE4542"/>
    <w:rsid w:val="00AE48C7"/>
    <w:rsid w:val="00AE4CCD"/>
    <w:rsid w:val="00AE52C3"/>
    <w:rsid w:val="00AE54EF"/>
    <w:rsid w:val="00AE5AF2"/>
    <w:rsid w:val="00AE6B6C"/>
    <w:rsid w:val="00AE789B"/>
    <w:rsid w:val="00AF0138"/>
    <w:rsid w:val="00AF0221"/>
    <w:rsid w:val="00AF0309"/>
    <w:rsid w:val="00AF058F"/>
    <w:rsid w:val="00AF0F7F"/>
    <w:rsid w:val="00AF1662"/>
    <w:rsid w:val="00AF1B76"/>
    <w:rsid w:val="00AF2DC4"/>
    <w:rsid w:val="00AF3CB9"/>
    <w:rsid w:val="00AF3DB0"/>
    <w:rsid w:val="00AF48A4"/>
    <w:rsid w:val="00AF4D0E"/>
    <w:rsid w:val="00AF52C2"/>
    <w:rsid w:val="00AF5396"/>
    <w:rsid w:val="00AF5AFF"/>
    <w:rsid w:val="00AF5CFD"/>
    <w:rsid w:val="00AF5E5D"/>
    <w:rsid w:val="00AF62C6"/>
    <w:rsid w:val="00AF63BD"/>
    <w:rsid w:val="00AF6688"/>
    <w:rsid w:val="00AF6865"/>
    <w:rsid w:val="00AF6F13"/>
    <w:rsid w:val="00AF7219"/>
    <w:rsid w:val="00AF77CC"/>
    <w:rsid w:val="00AF7C09"/>
    <w:rsid w:val="00B00007"/>
    <w:rsid w:val="00B01405"/>
    <w:rsid w:val="00B01E54"/>
    <w:rsid w:val="00B02671"/>
    <w:rsid w:val="00B02923"/>
    <w:rsid w:val="00B02BEC"/>
    <w:rsid w:val="00B03099"/>
    <w:rsid w:val="00B046D6"/>
    <w:rsid w:val="00B0494D"/>
    <w:rsid w:val="00B05791"/>
    <w:rsid w:val="00B05F33"/>
    <w:rsid w:val="00B068E3"/>
    <w:rsid w:val="00B069D7"/>
    <w:rsid w:val="00B06C86"/>
    <w:rsid w:val="00B07AA1"/>
    <w:rsid w:val="00B104AC"/>
    <w:rsid w:val="00B10CB7"/>
    <w:rsid w:val="00B12402"/>
    <w:rsid w:val="00B12719"/>
    <w:rsid w:val="00B13A25"/>
    <w:rsid w:val="00B152AF"/>
    <w:rsid w:val="00B1581B"/>
    <w:rsid w:val="00B1588D"/>
    <w:rsid w:val="00B159C4"/>
    <w:rsid w:val="00B160FE"/>
    <w:rsid w:val="00B16BDC"/>
    <w:rsid w:val="00B20044"/>
    <w:rsid w:val="00B201BF"/>
    <w:rsid w:val="00B205C5"/>
    <w:rsid w:val="00B20EF3"/>
    <w:rsid w:val="00B21192"/>
    <w:rsid w:val="00B21BAE"/>
    <w:rsid w:val="00B246A8"/>
    <w:rsid w:val="00B24BC9"/>
    <w:rsid w:val="00B26331"/>
    <w:rsid w:val="00B267D4"/>
    <w:rsid w:val="00B26A61"/>
    <w:rsid w:val="00B30883"/>
    <w:rsid w:val="00B308AC"/>
    <w:rsid w:val="00B30D6B"/>
    <w:rsid w:val="00B311D5"/>
    <w:rsid w:val="00B31FA0"/>
    <w:rsid w:val="00B32684"/>
    <w:rsid w:val="00B32AD5"/>
    <w:rsid w:val="00B330F8"/>
    <w:rsid w:val="00B338A3"/>
    <w:rsid w:val="00B33E56"/>
    <w:rsid w:val="00B3403A"/>
    <w:rsid w:val="00B340D6"/>
    <w:rsid w:val="00B3418B"/>
    <w:rsid w:val="00B3431D"/>
    <w:rsid w:val="00B34721"/>
    <w:rsid w:val="00B36247"/>
    <w:rsid w:val="00B370B3"/>
    <w:rsid w:val="00B37347"/>
    <w:rsid w:val="00B376BB"/>
    <w:rsid w:val="00B377D0"/>
    <w:rsid w:val="00B37973"/>
    <w:rsid w:val="00B40493"/>
    <w:rsid w:val="00B409F7"/>
    <w:rsid w:val="00B412D6"/>
    <w:rsid w:val="00B41351"/>
    <w:rsid w:val="00B4186A"/>
    <w:rsid w:val="00B41DE3"/>
    <w:rsid w:val="00B42313"/>
    <w:rsid w:val="00B42723"/>
    <w:rsid w:val="00B42F7E"/>
    <w:rsid w:val="00B436A5"/>
    <w:rsid w:val="00B438F2"/>
    <w:rsid w:val="00B43B88"/>
    <w:rsid w:val="00B43CD6"/>
    <w:rsid w:val="00B44626"/>
    <w:rsid w:val="00B4468D"/>
    <w:rsid w:val="00B44C7C"/>
    <w:rsid w:val="00B44EBE"/>
    <w:rsid w:val="00B44FE8"/>
    <w:rsid w:val="00B46A66"/>
    <w:rsid w:val="00B46A97"/>
    <w:rsid w:val="00B46CEB"/>
    <w:rsid w:val="00B4732C"/>
    <w:rsid w:val="00B47D33"/>
    <w:rsid w:val="00B47FC7"/>
    <w:rsid w:val="00B508B7"/>
    <w:rsid w:val="00B5139E"/>
    <w:rsid w:val="00B513F5"/>
    <w:rsid w:val="00B514AF"/>
    <w:rsid w:val="00B514F0"/>
    <w:rsid w:val="00B5173C"/>
    <w:rsid w:val="00B51C63"/>
    <w:rsid w:val="00B52680"/>
    <w:rsid w:val="00B52C72"/>
    <w:rsid w:val="00B53131"/>
    <w:rsid w:val="00B53AAB"/>
    <w:rsid w:val="00B53C94"/>
    <w:rsid w:val="00B54138"/>
    <w:rsid w:val="00B545A3"/>
    <w:rsid w:val="00B5546F"/>
    <w:rsid w:val="00B5575C"/>
    <w:rsid w:val="00B558B1"/>
    <w:rsid w:val="00B561D8"/>
    <w:rsid w:val="00B56A00"/>
    <w:rsid w:val="00B57232"/>
    <w:rsid w:val="00B57334"/>
    <w:rsid w:val="00B5788B"/>
    <w:rsid w:val="00B57895"/>
    <w:rsid w:val="00B60655"/>
    <w:rsid w:val="00B608CD"/>
    <w:rsid w:val="00B609A6"/>
    <w:rsid w:val="00B609F8"/>
    <w:rsid w:val="00B60FD3"/>
    <w:rsid w:val="00B631B5"/>
    <w:rsid w:val="00B63458"/>
    <w:rsid w:val="00B634D5"/>
    <w:rsid w:val="00B634FA"/>
    <w:rsid w:val="00B635D9"/>
    <w:rsid w:val="00B6614B"/>
    <w:rsid w:val="00B66202"/>
    <w:rsid w:val="00B66768"/>
    <w:rsid w:val="00B67289"/>
    <w:rsid w:val="00B67B9C"/>
    <w:rsid w:val="00B67F74"/>
    <w:rsid w:val="00B70003"/>
    <w:rsid w:val="00B723CF"/>
    <w:rsid w:val="00B72530"/>
    <w:rsid w:val="00B7279C"/>
    <w:rsid w:val="00B72E6E"/>
    <w:rsid w:val="00B73482"/>
    <w:rsid w:val="00B73638"/>
    <w:rsid w:val="00B740A4"/>
    <w:rsid w:val="00B747AE"/>
    <w:rsid w:val="00B74D2D"/>
    <w:rsid w:val="00B74FA2"/>
    <w:rsid w:val="00B7523E"/>
    <w:rsid w:val="00B7543C"/>
    <w:rsid w:val="00B75724"/>
    <w:rsid w:val="00B759F7"/>
    <w:rsid w:val="00B76323"/>
    <w:rsid w:val="00B765C0"/>
    <w:rsid w:val="00B766A2"/>
    <w:rsid w:val="00B767C5"/>
    <w:rsid w:val="00B76C28"/>
    <w:rsid w:val="00B76E50"/>
    <w:rsid w:val="00B77C8F"/>
    <w:rsid w:val="00B77FE3"/>
    <w:rsid w:val="00B80364"/>
    <w:rsid w:val="00B81AEC"/>
    <w:rsid w:val="00B81BC8"/>
    <w:rsid w:val="00B81D79"/>
    <w:rsid w:val="00B81FCE"/>
    <w:rsid w:val="00B8278D"/>
    <w:rsid w:val="00B8298D"/>
    <w:rsid w:val="00B82B43"/>
    <w:rsid w:val="00B82F90"/>
    <w:rsid w:val="00B83236"/>
    <w:rsid w:val="00B83B33"/>
    <w:rsid w:val="00B843F5"/>
    <w:rsid w:val="00B85038"/>
    <w:rsid w:val="00B85136"/>
    <w:rsid w:val="00B8610B"/>
    <w:rsid w:val="00B86375"/>
    <w:rsid w:val="00B86851"/>
    <w:rsid w:val="00B87816"/>
    <w:rsid w:val="00B87980"/>
    <w:rsid w:val="00B900A5"/>
    <w:rsid w:val="00B900E5"/>
    <w:rsid w:val="00B902BF"/>
    <w:rsid w:val="00B90381"/>
    <w:rsid w:val="00B90519"/>
    <w:rsid w:val="00B90BC5"/>
    <w:rsid w:val="00B90D79"/>
    <w:rsid w:val="00B91DFC"/>
    <w:rsid w:val="00B92AC2"/>
    <w:rsid w:val="00B92E5D"/>
    <w:rsid w:val="00B92F9D"/>
    <w:rsid w:val="00B9306E"/>
    <w:rsid w:val="00B933DE"/>
    <w:rsid w:val="00B939FE"/>
    <w:rsid w:val="00B93C30"/>
    <w:rsid w:val="00B94739"/>
    <w:rsid w:val="00B94AE8"/>
    <w:rsid w:val="00B951CF"/>
    <w:rsid w:val="00B95985"/>
    <w:rsid w:val="00B964AC"/>
    <w:rsid w:val="00B96614"/>
    <w:rsid w:val="00B969E4"/>
    <w:rsid w:val="00B96B51"/>
    <w:rsid w:val="00BA077C"/>
    <w:rsid w:val="00BA0A84"/>
    <w:rsid w:val="00BA0E98"/>
    <w:rsid w:val="00BA1AB0"/>
    <w:rsid w:val="00BA27AB"/>
    <w:rsid w:val="00BA2C09"/>
    <w:rsid w:val="00BA3375"/>
    <w:rsid w:val="00BA33EA"/>
    <w:rsid w:val="00BA3D42"/>
    <w:rsid w:val="00BA4471"/>
    <w:rsid w:val="00BA44F4"/>
    <w:rsid w:val="00BA461D"/>
    <w:rsid w:val="00BA4BC5"/>
    <w:rsid w:val="00BA56D3"/>
    <w:rsid w:val="00BA5D0C"/>
    <w:rsid w:val="00BA6432"/>
    <w:rsid w:val="00BA6E41"/>
    <w:rsid w:val="00BA767C"/>
    <w:rsid w:val="00BB03BB"/>
    <w:rsid w:val="00BB03FF"/>
    <w:rsid w:val="00BB0456"/>
    <w:rsid w:val="00BB1450"/>
    <w:rsid w:val="00BB16AA"/>
    <w:rsid w:val="00BB1EE1"/>
    <w:rsid w:val="00BB207E"/>
    <w:rsid w:val="00BB24D5"/>
    <w:rsid w:val="00BB26A6"/>
    <w:rsid w:val="00BB33D6"/>
    <w:rsid w:val="00BB3876"/>
    <w:rsid w:val="00BB394C"/>
    <w:rsid w:val="00BB3FB3"/>
    <w:rsid w:val="00BB40F3"/>
    <w:rsid w:val="00BB468C"/>
    <w:rsid w:val="00BB475B"/>
    <w:rsid w:val="00BB4AD3"/>
    <w:rsid w:val="00BB4FE9"/>
    <w:rsid w:val="00BB51D8"/>
    <w:rsid w:val="00BB549A"/>
    <w:rsid w:val="00BB551C"/>
    <w:rsid w:val="00BB5838"/>
    <w:rsid w:val="00BB7139"/>
    <w:rsid w:val="00BB7261"/>
    <w:rsid w:val="00BB79D6"/>
    <w:rsid w:val="00BC03D7"/>
    <w:rsid w:val="00BC0613"/>
    <w:rsid w:val="00BC08E4"/>
    <w:rsid w:val="00BC10B6"/>
    <w:rsid w:val="00BC17F5"/>
    <w:rsid w:val="00BC1984"/>
    <w:rsid w:val="00BC19B3"/>
    <w:rsid w:val="00BC1E13"/>
    <w:rsid w:val="00BC2118"/>
    <w:rsid w:val="00BC2AB0"/>
    <w:rsid w:val="00BC35BA"/>
    <w:rsid w:val="00BC3642"/>
    <w:rsid w:val="00BC3C39"/>
    <w:rsid w:val="00BC3FF9"/>
    <w:rsid w:val="00BC428E"/>
    <w:rsid w:val="00BC493F"/>
    <w:rsid w:val="00BC4B65"/>
    <w:rsid w:val="00BC56BB"/>
    <w:rsid w:val="00BC5BC7"/>
    <w:rsid w:val="00BC5ED3"/>
    <w:rsid w:val="00BC61F3"/>
    <w:rsid w:val="00BC6484"/>
    <w:rsid w:val="00BC6701"/>
    <w:rsid w:val="00BC6FAC"/>
    <w:rsid w:val="00BC7676"/>
    <w:rsid w:val="00BC7850"/>
    <w:rsid w:val="00BC7EBB"/>
    <w:rsid w:val="00BD07DA"/>
    <w:rsid w:val="00BD1358"/>
    <w:rsid w:val="00BD173B"/>
    <w:rsid w:val="00BD1DF4"/>
    <w:rsid w:val="00BD1F5F"/>
    <w:rsid w:val="00BD2E33"/>
    <w:rsid w:val="00BD39D5"/>
    <w:rsid w:val="00BD3BD1"/>
    <w:rsid w:val="00BD3DB3"/>
    <w:rsid w:val="00BD3F45"/>
    <w:rsid w:val="00BD4890"/>
    <w:rsid w:val="00BD4993"/>
    <w:rsid w:val="00BD4A56"/>
    <w:rsid w:val="00BD4CDB"/>
    <w:rsid w:val="00BD4E57"/>
    <w:rsid w:val="00BD4E91"/>
    <w:rsid w:val="00BD515D"/>
    <w:rsid w:val="00BD5608"/>
    <w:rsid w:val="00BD573C"/>
    <w:rsid w:val="00BD5DD3"/>
    <w:rsid w:val="00BD5F59"/>
    <w:rsid w:val="00BD6911"/>
    <w:rsid w:val="00BD6A73"/>
    <w:rsid w:val="00BD6D99"/>
    <w:rsid w:val="00BE0A96"/>
    <w:rsid w:val="00BE0FC8"/>
    <w:rsid w:val="00BE15BE"/>
    <w:rsid w:val="00BE2BA9"/>
    <w:rsid w:val="00BE305B"/>
    <w:rsid w:val="00BE30EA"/>
    <w:rsid w:val="00BE3F9B"/>
    <w:rsid w:val="00BE4DFA"/>
    <w:rsid w:val="00BE4EEF"/>
    <w:rsid w:val="00BE548E"/>
    <w:rsid w:val="00BE58CA"/>
    <w:rsid w:val="00BE5F54"/>
    <w:rsid w:val="00BE6D1E"/>
    <w:rsid w:val="00BE7463"/>
    <w:rsid w:val="00BE760B"/>
    <w:rsid w:val="00BE7A52"/>
    <w:rsid w:val="00BE7CA4"/>
    <w:rsid w:val="00BE7D26"/>
    <w:rsid w:val="00BF00A6"/>
    <w:rsid w:val="00BF0641"/>
    <w:rsid w:val="00BF1770"/>
    <w:rsid w:val="00BF17F2"/>
    <w:rsid w:val="00BF1AE2"/>
    <w:rsid w:val="00BF1B5C"/>
    <w:rsid w:val="00BF1DAA"/>
    <w:rsid w:val="00BF2824"/>
    <w:rsid w:val="00BF2FBB"/>
    <w:rsid w:val="00BF3689"/>
    <w:rsid w:val="00BF4198"/>
    <w:rsid w:val="00BF485F"/>
    <w:rsid w:val="00BF578B"/>
    <w:rsid w:val="00BF5C75"/>
    <w:rsid w:val="00BF5F6F"/>
    <w:rsid w:val="00BF60F3"/>
    <w:rsid w:val="00BF658D"/>
    <w:rsid w:val="00BF6DDB"/>
    <w:rsid w:val="00BF766A"/>
    <w:rsid w:val="00BF7747"/>
    <w:rsid w:val="00C00343"/>
    <w:rsid w:val="00C0037D"/>
    <w:rsid w:val="00C00D57"/>
    <w:rsid w:val="00C0120B"/>
    <w:rsid w:val="00C012A6"/>
    <w:rsid w:val="00C0168C"/>
    <w:rsid w:val="00C0183D"/>
    <w:rsid w:val="00C01C28"/>
    <w:rsid w:val="00C025CF"/>
    <w:rsid w:val="00C02A74"/>
    <w:rsid w:val="00C03DA3"/>
    <w:rsid w:val="00C047F8"/>
    <w:rsid w:val="00C04BE4"/>
    <w:rsid w:val="00C0512E"/>
    <w:rsid w:val="00C05F31"/>
    <w:rsid w:val="00C06037"/>
    <w:rsid w:val="00C072C5"/>
    <w:rsid w:val="00C07387"/>
    <w:rsid w:val="00C073D0"/>
    <w:rsid w:val="00C07402"/>
    <w:rsid w:val="00C07434"/>
    <w:rsid w:val="00C07827"/>
    <w:rsid w:val="00C07C60"/>
    <w:rsid w:val="00C07E11"/>
    <w:rsid w:val="00C10145"/>
    <w:rsid w:val="00C1016D"/>
    <w:rsid w:val="00C11185"/>
    <w:rsid w:val="00C114AF"/>
    <w:rsid w:val="00C117FE"/>
    <w:rsid w:val="00C1249E"/>
    <w:rsid w:val="00C12A3A"/>
    <w:rsid w:val="00C14209"/>
    <w:rsid w:val="00C1501A"/>
    <w:rsid w:val="00C1572B"/>
    <w:rsid w:val="00C163F1"/>
    <w:rsid w:val="00C16C5B"/>
    <w:rsid w:val="00C17776"/>
    <w:rsid w:val="00C17950"/>
    <w:rsid w:val="00C17989"/>
    <w:rsid w:val="00C21B7D"/>
    <w:rsid w:val="00C21CB3"/>
    <w:rsid w:val="00C21DAA"/>
    <w:rsid w:val="00C21E35"/>
    <w:rsid w:val="00C220D2"/>
    <w:rsid w:val="00C22315"/>
    <w:rsid w:val="00C22319"/>
    <w:rsid w:val="00C22DB9"/>
    <w:rsid w:val="00C22E9B"/>
    <w:rsid w:val="00C23170"/>
    <w:rsid w:val="00C23C4E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149"/>
    <w:rsid w:val="00C30359"/>
    <w:rsid w:val="00C308C5"/>
    <w:rsid w:val="00C30BB9"/>
    <w:rsid w:val="00C313F7"/>
    <w:rsid w:val="00C326B7"/>
    <w:rsid w:val="00C32B3D"/>
    <w:rsid w:val="00C335EE"/>
    <w:rsid w:val="00C33B10"/>
    <w:rsid w:val="00C33E46"/>
    <w:rsid w:val="00C33F19"/>
    <w:rsid w:val="00C34058"/>
    <w:rsid w:val="00C345DF"/>
    <w:rsid w:val="00C34C39"/>
    <w:rsid w:val="00C34ED5"/>
    <w:rsid w:val="00C3669B"/>
    <w:rsid w:val="00C3689F"/>
    <w:rsid w:val="00C36C82"/>
    <w:rsid w:val="00C36FD6"/>
    <w:rsid w:val="00C37022"/>
    <w:rsid w:val="00C37153"/>
    <w:rsid w:val="00C372CF"/>
    <w:rsid w:val="00C37443"/>
    <w:rsid w:val="00C37812"/>
    <w:rsid w:val="00C379F7"/>
    <w:rsid w:val="00C37A7C"/>
    <w:rsid w:val="00C37CFD"/>
    <w:rsid w:val="00C4080A"/>
    <w:rsid w:val="00C40C20"/>
    <w:rsid w:val="00C40FEA"/>
    <w:rsid w:val="00C41034"/>
    <w:rsid w:val="00C41612"/>
    <w:rsid w:val="00C41BF6"/>
    <w:rsid w:val="00C41E94"/>
    <w:rsid w:val="00C429DD"/>
    <w:rsid w:val="00C433DE"/>
    <w:rsid w:val="00C43947"/>
    <w:rsid w:val="00C43CC2"/>
    <w:rsid w:val="00C44818"/>
    <w:rsid w:val="00C463FE"/>
    <w:rsid w:val="00C469EF"/>
    <w:rsid w:val="00C46D3A"/>
    <w:rsid w:val="00C47450"/>
    <w:rsid w:val="00C474B4"/>
    <w:rsid w:val="00C47C4A"/>
    <w:rsid w:val="00C509EB"/>
    <w:rsid w:val="00C50A5E"/>
    <w:rsid w:val="00C5105C"/>
    <w:rsid w:val="00C511F4"/>
    <w:rsid w:val="00C513B3"/>
    <w:rsid w:val="00C51990"/>
    <w:rsid w:val="00C51B37"/>
    <w:rsid w:val="00C51B61"/>
    <w:rsid w:val="00C52837"/>
    <w:rsid w:val="00C5294C"/>
    <w:rsid w:val="00C52A19"/>
    <w:rsid w:val="00C53157"/>
    <w:rsid w:val="00C53233"/>
    <w:rsid w:val="00C53398"/>
    <w:rsid w:val="00C541FB"/>
    <w:rsid w:val="00C54A9E"/>
    <w:rsid w:val="00C54B00"/>
    <w:rsid w:val="00C55936"/>
    <w:rsid w:val="00C56638"/>
    <w:rsid w:val="00C568A0"/>
    <w:rsid w:val="00C569CC"/>
    <w:rsid w:val="00C57373"/>
    <w:rsid w:val="00C57AF6"/>
    <w:rsid w:val="00C60D6A"/>
    <w:rsid w:val="00C610A2"/>
    <w:rsid w:val="00C614AC"/>
    <w:rsid w:val="00C6198B"/>
    <w:rsid w:val="00C61E91"/>
    <w:rsid w:val="00C62B48"/>
    <w:rsid w:val="00C6309E"/>
    <w:rsid w:val="00C63427"/>
    <w:rsid w:val="00C63E26"/>
    <w:rsid w:val="00C64541"/>
    <w:rsid w:val="00C64B63"/>
    <w:rsid w:val="00C65342"/>
    <w:rsid w:val="00C656FE"/>
    <w:rsid w:val="00C65A14"/>
    <w:rsid w:val="00C65B96"/>
    <w:rsid w:val="00C66804"/>
    <w:rsid w:val="00C668AC"/>
    <w:rsid w:val="00C66CAB"/>
    <w:rsid w:val="00C671A6"/>
    <w:rsid w:val="00C67390"/>
    <w:rsid w:val="00C675BF"/>
    <w:rsid w:val="00C6774D"/>
    <w:rsid w:val="00C678BC"/>
    <w:rsid w:val="00C67C99"/>
    <w:rsid w:val="00C70590"/>
    <w:rsid w:val="00C70B27"/>
    <w:rsid w:val="00C71037"/>
    <w:rsid w:val="00C718C6"/>
    <w:rsid w:val="00C71ABA"/>
    <w:rsid w:val="00C721C3"/>
    <w:rsid w:val="00C72248"/>
    <w:rsid w:val="00C722C2"/>
    <w:rsid w:val="00C73215"/>
    <w:rsid w:val="00C73741"/>
    <w:rsid w:val="00C73E88"/>
    <w:rsid w:val="00C74032"/>
    <w:rsid w:val="00C746E3"/>
    <w:rsid w:val="00C74EA4"/>
    <w:rsid w:val="00C75DC7"/>
    <w:rsid w:val="00C7600A"/>
    <w:rsid w:val="00C76591"/>
    <w:rsid w:val="00C7715D"/>
    <w:rsid w:val="00C7767A"/>
    <w:rsid w:val="00C77F3B"/>
    <w:rsid w:val="00C8016A"/>
    <w:rsid w:val="00C80202"/>
    <w:rsid w:val="00C80DB2"/>
    <w:rsid w:val="00C80F16"/>
    <w:rsid w:val="00C81107"/>
    <w:rsid w:val="00C8129F"/>
    <w:rsid w:val="00C82B27"/>
    <w:rsid w:val="00C82D3F"/>
    <w:rsid w:val="00C82D7B"/>
    <w:rsid w:val="00C84267"/>
    <w:rsid w:val="00C847D5"/>
    <w:rsid w:val="00C84C71"/>
    <w:rsid w:val="00C84CAD"/>
    <w:rsid w:val="00C84E4E"/>
    <w:rsid w:val="00C8549C"/>
    <w:rsid w:val="00C85B3E"/>
    <w:rsid w:val="00C86118"/>
    <w:rsid w:val="00C869E2"/>
    <w:rsid w:val="00C86A39"/>
    <w:rsid w:val="00C87217"/>
    <w:rsid w:val="00C87697"/>
    <w:rsid w:val="00C87855"/>
    <w:rsid w:val="00C87C11"/>
    <w:rsid w:val="00C90B80"/>
    <w:rsid w:val="00C90D19"/>
    <w:rsid w:val="00C914D0"/>
    <w:rsid w:val="00C91934"/>
    <w:rsid w:val="00C9195A"/>
    <w:rsid w:val="00C91A0C"/>
    <w:rsid w:val="00C91B62"/>
    <w:rsid w:val="00C91D44"/>
    <w:rsid w:val="00C92176"/>
    <w:rsid w:val="00C921FC"/>
    <w:rsid w:val="00C92436"/>
    <w:rsid w:val="00C93221"/>
    <w:rsid w:val="00C93301"/>
    <w:rsid w:val="00C93381"/>
    <w:rsid w:val="00C936E5"/>
    <w:rsid w:val="00C93B5C"/>
    <w:rsid w:val="00C93CD0"/>
    <w:rsid w:val="00C93D0F"/>
    <w:rsid w:val="00C93F58"/>
    <w:rsid w:val="00C9406C"/>
    <w:rsid w:val="00C948D4"/>
    <w:rsid w:val="00C95A91"/>
    <w:rsid w:val="00C95A97"/>
    <w:rsid w:val="00C95E26"/>
    <w:rsid w:val="00C96953"/>
    <w:rsid w:val="00C96B26"/>
    <w:rsid w:val="00C970CB"/>
    <w:rsid w:val="00C9710F"/>
    <w:rsid w:val="00C975FA"/>
    <w:rsid w:val="00C979B5"/>
    <w:rsid w:val="00CA0097"/>
    <w:rsid w:val="00CA0265"/>
    <w:rsid w:val="00CA0372"/>
    <w:rsid w:val="00CA0425"/>
    <w:rsid w:val="00CA0BC6"/>
    <w:rsid w:val="00CA1019"/>
    <w:rsid w:val="00CA1078"/>
    <w:rsid w:val="00CA1233"/>
    <w:rsid w:val="00CA17B8"/>
    <w:rsid w:val="00CA1EE6"/>
    <w:rsid w:val="00CA34B8"/>
    <w:rsid w:val="00CA391D"/>
    <w:rsid w:val="00CA468D"/>
    <w:rsid w:val="00CA4DD5"/>
    <w:rsid w:val="00CA5CAD"/>
    <w:rsid w:val="00CA6105"/>
    <w:rsid w:val="00CA6949"/>
    <w:rsid w:val="00CA6DB7"/>
    <w:rsid w:val="00CA7029"/>
    <w:rsid w:val="00CA7806"/>
    <w:rsid w:val="00CB056F"/>
    <w:rsid w:val="00CB104A"/>
    <w:rsid w:val="00CB1371"/>
    <w:rsid w:val="00CB1581"/>
    <w:rsid w:val="00CB273F"/>
    <w:rsid w:val="00CB2883"/>
    <w:rsid w:val="00CB3025"/>
    <w:rsid w:val="00CB4133"/>
    <w:rsid w:val="00CB46E2"/>
    <w:rsid w:val="00CB48A4"/>
    <w:rsid w:val="00CB4C5D"/>
    <w:rsid w:val="00CB4F20"/>
    <w:rsid w:val="00CB6472"/>
    <w:rsid w:val="00CB6A7E"/>
    <w:rsid w:val="00CB70A6"/>
    <w:rsid w:val="00CB742E"/>
    <w:rsid w:val="00CB7827"/>
    <w:rsid w:val="00CB7900"/>
    <w:rsid w:val="00CB79CA"/>
    <w:rsid w:val="00CB7D81"/>
    <w:rsid w:val="00CB7E4F"/>
    <w:rsid w:val="00CB7F8D"/>
    <w:rsid w:val="00CC0739"/>
    <w:rsid w:val="00CC0746"/>
    <w:rsid w:val="00CC0AF7"/>
    <w:rsid w:val="00CC0B55"/>
    <w:rsid w:val="00CC1417"/>
    <w:rsid w:val="00CC1636"/>
    <w:rsid w:val="00CC19D4"/>
    <w:rsid w:val="00CC26DA"/>
    <w:rsid w:val="00CC2E58"/>
    <w:rsid w:val="00CC34C9"/>
    <w:rsid w:val="00CC3A40"/>
    <w:rsid w:val="00CC3E98"/>
    <w:rsid w:val="00CC3F15"/>
    <w:rsid w:val="00CC476E"/>
    <w:rsid w:val="00CC4783"/>
    <w:rsid w:val="00CC4949"/>
    <w:rsid w:val="00CC4FB1"/>
    <w:rsid w:val="00CC550B"/>
    <w:rsid w:val="00CC5671"/>
    <w:rsid w:val="00CC57A5"/>
    <w:rsid w:val="00CC6469"/>
    <w:rsid w:val="00CC6BF1"/>
    <w:rsid w:val="00CC7409"/>
    <w:rsid w:val="00CC756D"/>
    <w:rsid w:val="00CC7A8E"/>
    <w:rsid w:val="00CC7B09"/>
    <w:rsid w:val="00CD022B"/>
    <w:rsid w:val="00CD0898"/>
    <w:rsid w:val="00CD10C1"/>
    <w:rsid w:val="00CD1632"/>
    <w:rsid w:val="00CD166C"/>
    <w:rsid w:val="00CD208B"/>
    <w:rsid w:val="00CD2732"/>
    <w:rsid w:val="00CD27AA"/>
    <w:rsid w:val="00CD36C1"/>
    <w:rsid w:val="00CD3826"/>
    <w:rsid w:val="00CD39BB"/>
    <w:rsid w:val="00CD496B"/>
    <w:rsid w:val="00CD49B7"/>
    <w:rsid w:val="00CD4E53"/>
    <w:rsid w:val="00CD4ED0"/>
    <w:rsid w:val="00CD5731"/>
    <w:rsid w:val="00CD5829"/>
    <w:rsid w:val="00CD61F4"/>
    <w:rsid w:val="00CD63C6"/>
    <w:rsid w:val="00CD7383"/>
    <w:rsid w:val="00CD76F1"/>
    <w:rsid w:val="00CD788F"/>
    <w:rsid w:val="00CD7AFB"/>
    <w:rsid w:val="00CD7EDD"/>
    <w:rsid w:val="00CD7FAE"/>
    <w:rsid w:val="00CE013C"/>
    <w:rsid w:val="00CE1058"/>
    <w:rsid w:val="00CE1A48"/>
    <w:rsid w:val="00CE28C6"/>
    <w:rsid w:val="00CE325A"/>
    <w:rsid w:val="00CE32CC"/>
    <w:rsid w:val="00CE3BE2"/>
    <w:rsid w:val="00CE3D01"/>
    <w:rsid w:val="00CE4537"/>
    <w:rsid w:val="00CE49FF"/>
    <w:rsid w:val="00CE4C14"/>
    <w:rsid w:val="00CE4EF5"/>
    <w:rsid w:val="00CE5974"/>
    <w:rsid w:val="00CE5B3B"/>
    <w:rsid w:val="00CE64DD"/>
    <w:rsid w:val="00CE66C9"/>
    <w:rsid w:val="00CE75FE"/>
    <w:rsid w:val="00CE7801"/>
    <w:rsid w:val="00CE7A5A"/>
    <w:rsid w:val="00CE7E79"/>
    <w:rsid w:val="00CF01D4"/>
    <w:rsid w:val="00CF053E"/>
    <w:rsid w:val="00CF066F"/>
    <w:rsid w:val="00CF1779"/>
    <w:rsid w:val="00CF18D9"/>
    <w:rsid w:val="00CF1B44"/>
    <w:rsid w:val="00CF3335"/>
    <w:rsid w:val="00CF3EC4"/>
    <w:rsid w:val="00CF513D"/>
    <w:rsid w:val="00CF5789"/>
    <w:rsid w:val="00CF5A61"/>
    <w:rsid w:val="00CF6027"/>
    <w:rsid w:val="00CF628E"/>
    <w:rsid w:val="00CF6979"/>
    <w:rsid w:val="00CF69CA"/>
    <w:rsid w:val="00CF6BDC"/>
    <w:rsid w:val="00D00544"/>
    <w:rsid w:val="00D00C4C"/>
    <w:rsid w:val="00D0116F"/>
    <w:rsid w:val="00D018F7"/>
    <w:rsid w:val="00D01994"/>
    <w:rsid w:val="00D02D1C"/>
    <w:rsid w:val="00D02D92"/>
    <w:rsid w:val="00D0376C"/>
    <w:rsid w:val="00D03979"/>
    <w:rsid w:val="00D04681"/>
    <w:rsid w:val="00D047F3"/>
    <w:rsid w:val="00D049D6"/>
    <w:rsid w:val="00D04BFB"/>
    <w:rsid w:val="00D0536E"/>
    <w:rsid w:val="00D0567D"/>
    <w:rsid w:val="00D05711"/>
    <w:rsid w:val="00D057AE"/>
    <w:rsid w:val="00D05E18"/>
    <w:rsid w:val="00D061F0"/>
    <w:rsid w:val="00D06305"/>
    <w:rsid w:val="00D06387"/>
    <w:rsid w:val="00D065DC"/>
    <w:rsid w:val="00D0737E"/>
    <w:rsid w:val="00D073BB"/>
    <w:rsid w:val="00D075A2"/>
    <w:rsid w:val="00D078E4"/>
    <w:rsid w:val="00D07C60"/>
    <w:rsid w:val="00D07FFA"/>
    <w:rsid w:val="00D100A6"/>
    <w:rsid w:val="00D1020B"/>
    <w:rsid w:val="00D10BCE"/>
    <w:rsid w:val="00D10C4F"/>
    <w:rsid w:val="00D10CA2"/>
    <w:rsid w:val="00D1241C"/>
    <w:rsid w:val="00D12475"/>
    <w:rsid w:val="00D12AAE"/>
    <w:rsid w:val="00D12C0D"/>
    <w:rsid w:val="00D13BE8"/>
    <w:rsid w:val="00D15435"/>
    <w:rsid w:val="00D154C0"/>
    <w:rsid w:val="00D15921"/>
    <w:rsid w:val="00D16646"/>
    <w:rsid w:val="00D16CE3"/>
    <w:rsid w:val="00D16D27"/>
    <w:rsid w:val="00D16FBC"/>
    <w:rsid w:val="00D16FC3"/>
    <w:rsid w:val="00D172D8"/>
    <w:rsid w:val="00D1746A"/>
    <w:rsid w:val="00D20107"/>
    <w:rsid w:val="00D2047F"/>
    <w:rsid w:val="00D20B2B"/>
    <w:rsid w:val="00D20F45"/>
    <w:rsid w:val="00D215CC"/>
    <w:rsid w:val="00D2191C"/>
    <w:rsid w:val="00D21DFF"/>
    <w:rsid w:val="00D21FE8"/>
    <w:rsid w:val="00D22859"/>
    <w:rsid w:val="00D22BBF"/>
    <w:rsid w:val="00D22DE2"/>
    <w:rsid w:val="00D22E40"/>
    <w:rsid w:val="00D231BD"/>
    <w:rsid w:val="00D231ED"/>
    <w:rsid w:val="00D235B0"/>
    <w:rsid w:val="00D239B8"/>
    <w:rsid w:val="00D2481D"/>
    <w:rsid w:val="00D25843"/>
    <w:rsid w:val="00D260E4"/>
    <w:rsid w:val="00D27331"/>
    <w:rsid w:val="00D276AD"/>
    <w:rsid w:val="00D27832"/>
    <w:rsid w:val="00D27BF3"/>
    <w:rsid w:val="00D27D7C"/>
    <w:rsid w:val="00D30ECE"/>
    <w:rsid w:val="00D3105E"/>
    <w:rsid w:val="00D31264"/>
    <w:rsid w:val="00D313E1"/>
    <w:rsid w:val="00D3182E"/>
    <w:rsid w:val="00D318B7"/>
    <w:rsid w:val="00D33093"/>
    <w:rsid w:val="00D33F29"/>
    <w:rsid w:val="00D34089"/>
    <w:rsid w:val="00D3421F"/>
    <w:rsid w:val="00D34978"/>
    <w:rsid w:val="00D3523D"/>
    <w:rsid w:val="00D353B4"/>
    <w:rsid w:val="00D35760"/>
    <w:rsid w:val="00D35F20"/>
    <w:rsid w:val="00D36156"/>
    <w:rsid w:val="00D3617B"/>
    <w:rsid w:val="00D3676B"/>
    <w:rsid w:val="00D36941"/>
    <w:rsid w:val="00D36BD1"/>
    <w:rsid w:val="00D36E30"/>
    <w:rsid w:val="00D37B79"/>
    <w:rsid w:val="00D400FD"/>
    <w:rsid w:val="00D40B04"/>
    <w:rsid w:val="00D41490"/>
    <w:rsid w:val="00D41A41"/>
    <w:rsid w:val="00D41A4A"/>
    <w:rsid w:val="00D41E6E"/>
    <w:rsid w:val="00D4210C"/>
    <w:rsid w:val="00D422A8"/>
    <w:rsid w:val="00D428E9"/>
    <w:rsid w:val="00D42FB4"/>
    <w:rsid w:val="00D4308C"/>
    <w:rsid w:val="00D45134"/>
    <w:rsid w:val="00D45A4A"/>
    <w:rsid w:val="00D4660B"/>
    <w:rsid w:val="00D46822"/>
    <w:rsid w:val="00D46C31"/>
    <w:rsid w:val="00D46DC5"/>
    <w:rsid w:val="00D46EA7"/>
    <w:rsid w:val="00D472FA"/>
    <w:rsid w:val="00D4730C"/>
    <w:rsid w:val="00D4761A"/>
    <w:rsid w:val="00D5029F"/>
    <w:rsid w:val="00D50395"/>
    <w:rsid w:val="00D50EA0"/>
    <w:rsid w:val="00D51025"/>
    <w:rsid w:val="00D5114D"/>
    <w:rsid w:val="00D511CB"/>
    <w:rsid w:val="00D5146A"/>
    <w:rsid w:val="00D51503"/>
    <w:rsid w:val="00D51B7D"/>
    <w:rsid w:val="00D51F46"/>
    <w:rsid w:val="00D5257E"/>
    <w:rsid w:val="00D531CC"/>
    <w:rsid w:val="00D534E2"/>
    <w:rsid w:val="00D535AE"/>
    <w:rsid w:val="00D54012"/>
    <w:rsid w:val="00D54137"/>
    <w:rsid w:val="00D5433C"/>
    <w:rsid w:val="00D5434D"/>
    <w:rsid w:val="00D54AA9"/>
    <w:rsid w:val="00D55D34"/>
    <w:rsid w:val="00D56454"/>
    <w:rsid w:val="00D57326"/>
    <w:rsid w:val="00D57372"/>
    <w:rsid w:val="00D578F2"/>
    <w:rsid w:val="00D57E49"/>
    <w:rsid w:val="00D604C5"/>
    <w:rsid w:val="00D61C87"/>
    <w:rsid w:val="00D61F9E"/>
    <w:rsid w:val="00D628D4"/>
    <w:rsid w:val="00D62A36"/>
    <w:rsid w:val="00D63846"/>
    <w:rsid w:val="00D63DB4"/>
    <w:rsid w:val="00D64695"/>
    <w:rsid w:val="00D64826"/>
    <w:rsid w:val="00D64B8E"/>
    <w:rsid w:val="00D64D9D"/>
    <w:rsid w:val="00D64E9E"/>
    <w:rsid w:val="00D65947"/>
    <w:rsid w:val="00D65A0D"/>
    <w:rsid w:val="00D65A5F"/>
    <w:rsid w:val="00D66E18"/>
    <w:rsid w:val="00D66E79"/>
    <w:rsid w:val="00D673AB"/>
    <w:rsid w:val="00D67683"/>
    <w:rsid w:val="00D67847"/>
    <w:rsid w:val="00D708E8"/>
    <w:rsid w:val="00D70B03"/>
    <w:rsid w:val="00D70D0D"/>
    <w:rsid w:val="00D70D2F"/>
    <w:rsid w:val="00D70D63"/>
    <w:rsid w:val="00D70F04"/>
    <w:rsid w:val="00D71DD6"/>
    <w:rsid w:val="00D71FE4"/>
    <w:rsid w:val="00D72520"/>
    <w:rsid w:val="00D727B6"/>
    <w:rsid w:val="00D7317A"/>
    <w:rsid w:val="00D7329A"/>
    <w:rsid w:val="00D73D2A"/>
    <w:rsid w:val="00D74215"/>
    <w:rsid w:val="00D7447B"/>
    <w:rsid w:val="00D74611"/>
    <w:rsid w:val="00D75311"/>
    <w:rsid w:val="00D757E3"/>
    <w:rsid w:val="00D76348"/>
    <w:rsid w:val="00D7754D"/>
    <w:rsid w:val="00D77CD0"/>
    <w:rsid w:val="00D77F10"/>
    <w:rsid w:val="00D81C5D"/>
    <w:rsid w:val="00D8254D"/>
    <w:rsid w:val="00D82983"/>
    <w:rsid w:val="00D82AC5"/>
    <w:rsid w:val="00D82F75"/>
    <w:rsid w:val="00D8355D"/>
    <w:rsid w:val="00D84D0B"/>
    <w:rsid w:val="00D84E89"/>
    <w:rsid w:val="00D8511F"/>
    <w:rsid w:val="00D85BA7"/>
    <w:rsid w:val="00D85E5D"/>
    <w:rsid w:val="00D860EF"/>
    <w:rsid w:val="00D8633B"/>
    <w:rsid w:val="00D86698"/>
    <w:rsid w:val="00D867D7"/>
    <w:rsid w:val="00D8701A"/>
    <w:rsid w:val="00D8739D"/>
    <w:rsid w:val="00D87723"/>
    <w:rsid w:val="00D877D5"/>
    <w:rsid w:val="00D900AE"/>
    <w:rsid w:val="00D9042A"/>
    <w:rsid w:val="00D90506"/>
    <w:rsid w:val="00D90CA5"/>
    <w:rsid w:val="00D91DD6"/>
    <w:rsid w:val="00D922F7"/>
    <w:rsid w:val="00D92554"/>
    <w:rsid w:val="00D93801"/>
    <w:rsid w:val="00D93A93"/>
    <w:rsid w:val="00D93F21"/>
    <w:rsid w:val="00D9404C"/>
    <w:rsid w:val="00D944A2"/>
    <w:rsid w:val="00D9477B"/>
    <w:rsid w:val="00D9491D"/>
    <w:rsid w:val="00D9495D"/>
    <w:rsid w:val="00D94E8F"/>
    <w:rsid w:val="00D95BAE"/>
    <w:rsid w:val="00D95E82"/>
    <w:rsid w:val="00D96A5C"/>
    <w:rsid w:val="00D97854"/>
    <w:rsid w:val="00D97F75"/>
    <w:rsid w:val="00DA09DB"/>
    <w:rsid w:val="00DA119F"/>
    <w:rsid w:val="00DA143B"/>
    <w:rsid w:val="00DA21F4"/>
    <w:rsid w:val="00DA3065"/>
    <w:rsid w:val="00DA30A6"/>
    <w:rsid w:val="00DA3100"/>
    <w:rsid w:val="00DA344F"/>
    <w:rsid w:val="00DA349F"/>
    <w:rsid w:val="00DA4101"/>
    <w:rsid w:val="00DA43A5"/>
    <w:rsid w:val="00DA49AF"/>
    <w:rsid w:val="00DA50A6"/>
    <w:rsid w:val="00DA521B"/>
    <w:rsid w:val="00DA5999"/>
    <w:rsid w:val="00DA59EB"/>
    <w:rsid w:val="00DA66D3"/>
    <w:rsid w:val="00DA69C2"/>
    <w:rsid w:val="00DA710E"/>
    <w:rsid w:val="00DA7B5A"/>
    <w:rsid w:val="00DA7E9B"/>
    <w:rsid w:val="00DB0241"/>
    <w:rsid w:val="00DB02AF"/>
    <w:rsid w:val="00DB02D1"/>
    <w:rsid w:val="00DB140C"/>
    <w:rsid w:val="00DB1539"/>
    <w:rsid w:val="00DB1B58"/>
    <w:rsid w:val="00DB2724"/>
    <w:rsid w:val="00DB27CC"/>
    <w:rsid w:val="00DB29EC"/>
    <w:rsid w:val="00DB30F6"/>
    <w:rsid w:val="00DB3461"/>
    <w:rsid w:val="00DB3566"/>
    <w:rsid w:val="00DB35F3"/>
    <w:rsid w:val="00DB36B1"/>
    <w:rsid w:val="00DB4909"/>
    <w:rsid w:val="00DB512F"/>
    <w:rsid w:val="00DB53C8"/>
    <w:rsid w:val="00DB5932"/>
    <w:rsid w:val="00DB5966"/>
    <w:rsid w:val="00DB5B3A"/>
    <w:rsid w:val="00DB5B67"/>
    <w:rsid w:val="00DB6045"/>
    <w:rsid w:val="00DB6885"/>
    <w:rsid w:val="00DB6A82"/>
    <w:rsid w:val="00DB706D"/>
    <w:rsid w:val="00DB7926"/>
    <w:rsid w:val="00DB7B37"/>
    <w:rsid w:val="00DC00DB"/>
    <w:rsid w:val="00DC0B54"/>
    <w:rsid w:val="00DC12B5"/>
    <w:rsid w:val="00DC21EE"/>
    <w:rsid w:val="00DC28DF"/>
    <w:rsid w:val="00DC2905"/>
    <w:rsid w:val="00DC2E00"/>
    <w:rsid w:val="00DC31F8"/>
    <w:rsid w:val="00DC41B4"/>
    <w:rsid w:val="00DC4A52"/>
    <w:rsid w:val="00DC4D2F"/>
    <w:rsid w:val="00DC5842"/>
    <w:rsid w:val="00DC65A2"/>
    <w:rsid w:val="00DC71F7"/>
    <w:rsid w:val="00DC72FA"/>
    <w:rsid w:val="00DC7312"/>
    <w:rsid w:val="00DC74BC"/>
    <w:rsid w:val="00DC7554"/>
    <w:rsid w:val="00DD01B7"/>
    <w:rsid w:val="00DD0302"/>
    <w:rsid w:val="00DD1C09"/>
    <w:rsid w:val="00DD1DEC"/>
    <w:rsid w:val="00DD21EE"/>
    <w:rsid w:val="00DD2524"/>
    <w:rsid w:val="00DD28E9"/>
    <w:rsid w:val="00DD2F85"/>
    <w:rsid w:val="00DD310D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58A"/>
    <w:rsid w:val="00DD4E91"/>
    <w:rsid w:val="00DD6138"/>
    <w:rsid w:val="00DD71AE"/>
    <w:rsid w:val="00DD7282"/>
    <w:rsid w:val="00DE0B5E"/>
    <w:rsid w:val="00DE0DC0"/>
    <w:rsid w:val="00DE14E1"/>
    <w:rsid w:val="00DE1C5D"/>
    <w:rsid w:val="00DE1F0E"/>
    <w:rsid w:val="00DE2036"/>
    <w:rsid w:val="00DE2528"/>
    <w:rsid w:val="00DE293A"/>
    <w:rsid w:val="00DE34FF"/>
    <w:rsid w:val="00DE36B8"/>
    <w:rsid w:val="00DE388B"/>
    <w:rsid w:val="00DE3B64"/>
    <w:rsid w:val="00DE3E66"/>
    <w:rsid w:val="00DE50A2"/>
    <w:rsid w:val="00DE5A43"/>
    <w:rsid w:val="00DE6363"/>
    <w:rsid w:val="00DE66B8"/>
    <w:rsid w:val="00DE70F9"/>
    <w:rsid w:val="00DF099F"/>
    <w:rsid w:val="00DF0A62"/>
    <w:rsid w:val="00DF0CE9"/>
    <w:rsid w:val="00DF0F50"/>
    <w:rsid w:val="00DF1932"/>
    <w:rsid w:val="00DF1DE4"/>
    <w:rsid w:val="00DF1F06"/>
    <w:rsid w:val="00DF2E71"/>
    <w:rsid w:val="00DF3141"/>
    <w:rsid w:val="00DF35BC"/>
    <w:rsid w:val="00DF3742"/>
    <w:rsid w:val="00DF3C6C"/>
    <w:rsid w:val="00DF3DAC"/>
    <w:rsid w:val="00DF43B7"/>
    <w:rsid w:val="00DF4999"/>
    <w:rsid w:val="00DF4A82"/>
    <w:rsid w:val="00DF4EC5"/>
    <w:rsid w:val="00DF514B"/>
    <w:rsid w:val="00DF51AE"/>
    <w:rsid w:val="00DF5261"/>
    <w:rsid w:val="00DF5909"/>
    <w:rsid w:val="00DF61B6"/>
    <w:rsid w:val="00DF6633"/>
    <w:rsid w:val="00DF6C42"/>
    <w:rsid w:val="00DF6D4B"/>
    <w:rsid w:val="00DF7183"/>
    <w:rsid w:val="00E00778"/>
    <w:rsid w:val="00E00AE7"/>
    <w:rsid w:val="00E00E4F"/>
    <w:rsid w:val="00E01523"/>
    <w:rsid w:val="00E0205E"/>
    <w:rsid w:val="00E03AA0"/>
    <w:rsid w:val="00E03DE6"/>
    <w:rsid w:val="00E041E8"/>
    <w:rsid w:val="00E043AE"/>
    <w:rsid w:val="00E04AA6"/>
    <w:rsid w:val="00E04BDD"/>
    <w:rsid w:val="00E05397"/>
    <w:rsid w:val="00E056EE"/>
    <w:rsid w:val="00E05846"/>
    <w:rsid w:val="00E0587A"/>
    <w:rsid w:val="00E0597D"/>
    <w:rsid w:val="00E05F0B"/>
    <w:rsid w:val="00E06530"/>
    <w:rsid w:val="00E0672C"/>
    <w:rsid w:val="00E06BC0"/>
    <w:rsid w:val="00E07579"/>
    <w:rsid w:val="00E10AD6"/>
    <w:rsid w:val="00E1187A"/>
    <w:rsid w:val="00E11BBA"/>
    <w:rsid w:val="00E11C6D"/>
    <w:rsid w:val="00E12B88"/>
    <w:rsid w:val="00E12CE7"/>
    <w:rsid w:val="00E13409"/>
    <w:rsid w:val="00E13714"/>
    <w:rsid w:val="00E13906"/>
    <w:rsid w:val="00E13B14"/>
    <w:rsid w:val="00E14095"/>
    <w:rsid w:val="00E1421E"/>
    <w:rsid w:val="00E14787"/>
    <w:rsid w:val="00E14A2B"/>
    <w:rsid w:val="00E1506A"/>
    <w:rsid w:val="00E15529"/>
    <w:rsid w:val="00E156E6"/>
    <w:rsid w:val="00E1585D"/>
    <w:rsid w:val="00E15CD3"/>
    <w:rsid w:val="00E16AAD"/>
    <w:rsid w:val="00E16E14"/>
    <w:rsid w:val="00E17764"/>
    <w:rsid w:val="00E17BA1"/>
    <w:rsid w:val="00E20AF7"/>
    <w:rsid w:val="00E212F8"/>
    <w:rsid w:val="00E21538"/>
    <w:rsid w:val="00E21FC5"/>
    <w:rsid w:val="00E22097"/>
    <w:rsid w:val="00E22122"/>
    <w:rsid w:val="00E2264B"/>
    <w:rsid w:val="00E2265C"/>
    <w:rsid w:val="00E2274D"/>
    <w:rsid w:val="00E22904"/>
    <w:rsid w:val="00E22963"/>
    <w:rsid w:val="00E2350B"/>
    <w:rsid w:val="00E2470A"/>
    <w:rsid w:val="00E24D07"/>
    <w:rsid w:val="00E25752"/>
    <w:rsid w:val="00E25DDB"/>
    <w:rsid w:val="00E25EB9"/>
    <w:rsid w:val="00E25FCC"/>
    <w:rsid w:val="00E26DE7"/>
    <w:rsid w:val="00E27737"/>
    <w:rsid w:val="00E2779E"/>
    <w:rsid w:val="00E27B97"/>
    <w:rsid w:val="00E3005F"/>
    <w:rsid w:val="00E31369"/>
    <w:rsid w:val="00E327B2"/>
    <w:rsid w:val="00E32D7D"/>
    <w:rsid w:val="00E330A1"/>
    <w:rsid w:val="00E3368D"/>
    <w:rsid w:val="00E33911"/>
    <w:rsid w:val="00E33FD5"/>
    <w:rsid w:val="00E3416F"/>
    <w:rsid w:val="00E34765"/>
    <w:rsid w:val="00E353D3"/>
    <w:rsid w:val="00E3548F"/>
    <w:rsid w:val="00E358DD"/>
    <w:rsid w:val="00E359F8"/>
    <w:rsid w:val="00E35C5B"/>
    <w:rsid w:val="00E363A6"/>
    <w:rsid w:val="00E36467"/>
    <w:rsid w:val="00E365CC"/>
    <w:rsid w:val="00E36F7C"/>
    <w:rsid w:val="00E37C54"/>
    <w:rsid w:val="00E37EE4"/>
    <w:rsid w:val="00E409F0"/>
    <w:rsid w:val="00E40DC5"/>
    <w:rsid w:val="00E43112"/>
    <w:rsid w:val="00E434FE"/>
    <w:rsid w:val="00E4369C"/>
    <w:rsid w:val="00E43871"/>
    <w:rsid w:val="00E43BE7"/>
    <w:rsid w:val="00E43DD2"/>
    <w:rsid w:val="00E43DEB"/>
    <w:rsid w:val="00E441D1"/>
    <w:rsid w:val="00E443A8"/>
    <w:rsid w:val="00E44E78"/>
    <w:rsid w:val="00E45410"/>
    <w:rsid w:val="00E45868"/>
    <w:rsid w:val="00E46BA8"/>
    <w:rsid w:val="00E46D9B"/>
    <w:rsid w:val="00E50308"/>
    <w:rsid w:val="00E503C0"/>
    <w:rsid w:val="00E504E1"/>
    <w:rsid w:val="00E50AB6"/>
    <w:rsid w:val="00E50AEB"/>
    <w:rsid w:val="00E523DD"/>
    <w:rsid w:val="00E52689"/>
    <w:rsid w:val="00E52763"/>
    <w:rsid w:val="00E52840"/>
    <w:rsid w:val="00E52CE4"/>
    <w:rsid w:val="00E5305B"/>
    <w:rsid w:val="00E5372C"/>
    <w:rsid w:val="00E5380C"/>
    <w:rsid w:val="00E539DE"/>
    <w:rsid w:val="00E54075"/>
    <w:rsid w:val="00E54AB8"/>
    <w:rsid w:val="00E54B9B"/>
    <w:rsid w:val="00E550F8"/>
    <w:rsid w:val="00E551A3"/>
    <w:rsid w:val="00E55400"/>
    <w:rsid w:val="00E55A8A"/>
    <w:rsid w:val="00E55B9A"/>
    <w:rsid w:val="00E56029"/>
    <w:rsid w:val="00E563FE"/>
    <w:rsid w:val="00E56D11"/>
    <w:rsid w:val="00E60250"/>
    <w:rsid w:val="00E6033B"/>
    <w:rsid w:val="00E60998"/>
    <w:rsid w:val="00E609C2"/>
    <w:rsid w:val="00E60B88"/>
    <w:rsid w:val="00E616E7"/>
    <w:rsid w:val="00E617B1"/>
    <w:rsid w:val="00E61B2E"/>
    <w:rsid w:val="00E61BBA"/>
    <w:rsid w:val="00E61FEB"/>
    <w:rsid w:val="00E6251A"/>
    <w:rsid w:val="00E629C5"/>
    <w:rsid w:val="00E634EB"/>
    <w:rsid w:val="00E63576"/>
    <w:rsid w:val="00E6366B"/>
    <w:rsid w:val="00E63A30"/>
    <w:rsid w:val="00E642D0"/>
    <w:rsid w:val="00E64393"/>
    <w:rsid w:val="00E6446B"/>
    <w:rsid w:val="00E64496"/>
    <w:rsid w:val="00E658C0"/>
    <w:rsid w:val="00E65BF5"/>
    <w:rsid w:val="00E665E9"/>
    <w:rsid w:val="00E66668"/>
    <w:rsid w:val="00E670BB"/>
    <w:rsid w:val="00E67785"/>
    <w:rsid w:val="00E7017F"/>
    <w:rsid w:val="00E7076B"/>
    <w:rsid w:val="00E7077C"/>
    <w:rsid w:val="00E70990"/>
    <w:rsid w:val="00E70CF3"/>
    <w:rsid w:val="00E710A2"/>
    <w:rsid w:val="00E71BCB"/>
    <w:rsid w:val="00E72778"/>
    <w:rsid w:val="00E73307"/>
    <w:rsid w:val="00E73BA8"/>
    <w:rsid w:val="00E73BC2"/>
    <w:rsid w:val="00E74B53"/>
    <w:rsid w:val="00E75377"/>
    <w:rsid w:val="00E7551D"/>
    <w:rsid w:val="00E755DA"/>
    <w:rsid w:val="00E75A64"/>
    <w:rsid w:val="00E75B93"/>
    <w:rsid w:val="00E75D37"/>
    <w:rsid w:val="00E75FB3"/>
    <w:rsid w:val="00E7647E"/>
    <w:rsid w:val="00E76824"/>
    <w:rsid w:val="00E76A37"/>
    <w:rsid w:val="00E76A5A"/>
    <w:rsid w:val="00E76BB4"/>
    <w:rsid w:val="00E76D14"/>
    <w:rsid w:val="00E777BA"/>
    <w:rsid w:val="00E80675"/>
    <w:rsid w:val="00E808CB"/>
    <w:rsid w:val="00E809D5"/>
    <w:rsid w:val="00E80DDF"/>
    <w:rsid w:val="00E812AB"/>
    <w:rsid w:val="00E8171A"/>
    <w:rsid w:val="00E829EA"/>
    <w:rsid w:val="00E830BB"/>
    <w:rsid w:val="00E833D5"/>
    <w:rsid w:val="00E83AB6"/>
    <w:rsid w:val="00E83F52"/>
    <w:rsid w:val="00E847C2"/>
    <w:rsid w:val="00E850ED"/>
    <w:rsid w:val="00E85294"/>
    <w:rsid w:val="00E85FFB"/>
    <w:rsid w:val="00E8651A"/>
    <w:rsid w:val="00E868D4"/>
    <w:rsid w:val="00E87269"/>
    <w:rsid w:val="00E9003F"/>
    <w:rsid w:val="00E90366"/>
    <w:rsid w:val="00E91E6F"/>
    <w:rsid w:val="00E91F3A"/>
    <w:rsid w:val="00E91F84"/>
    <w:rsid w:val="00E92178"/>
    <w:rsid w:val="00E92B51"/>
    <w:rsid w:val="00E932EC"/>
    <w:rsid w:val="00E934C5"/>
    <w:rsid w:val="00E9480A"/>
    <w:rsid w:val="00E95CB3"/>
    <w:rsid w:val="00E960DE"/>
    <w:rsid w:val="00E962E8"/>
    <w:rsid w:val="00E96446"/>
    <w:rsid w:val="00E9655C"/>
    <w:rsid w:val="00E966FE"/>
    <w:rsid w:val="00E968DF"/>
    <w:rsid w:val="00E96D09"/>
    <w:rsid w:val="00E97333"/>
    <w:rsid w:val="00EA025F"/>
    <w:rsid w:val="00EA07B1"/>
    <w:rsid w:val="00EA0BA0"/>
    <w:rsid w:val="00EA0C63"/>
    <w:rsid w:val="00EA1131"/>
    <w:rsid w:val="00EA116B"/>
    <w:rsid w:val="00EA1847"/>
    <w:rsid w:val="00EA1D6A"/>
    <w:rsid w:val="00EA241F"/>
    <w:rsid w:val="00EA34E1"/>
    <w:rsid w:val="00EA3D52"/>
    <w:rsid w:val="00EA3D71"/>
    <w:rsid w:val="00EA40F9"/>
    <w:rsid w:val="00EA457E"/>
    <w:rsid w:val="00EA4CF5"/>
    <w:rsid w:val="00EA51AF"/>
    <w:rsid w:val="00EA53B6"/>
    <w:rsid w:val="00EA5617"/>
    <w:rsid w:val="00EA5878"/>
    <w:rsid w:val="00EA59E6"/>
    <w:rsid w:val="00EA5B26"/>
    <w:rsid w:val="00EA640A"/>
    <w:rsid w:val="00EA6D2F"/>
    <w:rsid w:val="00EA77D7"/>
    <w:rsid w:val="00EA7BE6"/>
    <w:rsid w:val="00EB082C"/>
    <w:rsid w:val="00EB0A77"/>
    <w:rsid w:val="00EB0B09"/>
    <w:rsid w:val="00EB1399"/>
    <w:rsid w:val="00EB1ADC"/>
    <w:rsid w:val="00EB1EDD"/>
    <w:rsid w:val="00EB20DD"/>
    <w:rsid w:val="00EB25CD"/>
    <w:rsid w:val="00EB29CD"/>
    <w:rsid w:val="00EB381C"/>
    <w:rsid w:val="00EB3FC3"/>
    <w:rsid w:val="00EB4094"/>
    <w:rsid w:val="00EB4A89"/>
    <w:rsid w:val="00EB4EC6"/>
    <w:rsid w:val="00EB52B1"/>
    <w:rsid w:val="00EB5422"/>
    <w:rsid w:val="00EB5B07"/>
    <w:rsid w:val="00EB5FCB"/>
    <w:rsid w:val="00EB6796"/>
    <w:rsid w:val="00EB6D77"/>
    <w:rsid w:val="00EB6DFB"/>
    <w:rsid w:val="00EB7986"/>
    <w:rsid w:val="00EB7B30"/>
    <w:rsid w:val="00EB7CA3"/>
    <w:rsid w:val="00EC00EA"/>
    <w:rsid w:val="00EC0108"/>
    <w:rsid w:val="00EC117A"/>
    <w:rsid w:val="00EC17D0"/>
    <w:rsid w:val="00EC1990"/>
    <w:rsid w:val="00EC1D1A"/>
    <w:rsid w:val="00EC2F69"/>
    <w:rsid w:val="00EC391E"/>
    <w:rsid w:val="00EC4372"/>
    <w:rsid w:val="00EC4575"/>
    <w:rsid w:val="00EC4B78"/>
    <w:rsid w:val="00EC5953"/>
    <w:rsid w:val="00EC5973"/>
    <w:rsid w:val="00EC6371"/>
    <w:rsid w:val="00EC6477"/>
    <w:rsid w:val="00EC666C"/>
    <w:rsid w:val="00EC7382"/>
    <w:rsid w:val="00EC7B65"/>
    <w:rsid w:val="00EC7E1A"/>
    <w:rsid w:val="00ED0056"/>
    <w:rsid w:val="00ED00D8"/>
    <w:rsid w:val="00ED01DF"/>
    <w:rsid w:val="00ED03C3"/>
    <w:rsid w:val="00ED17AA"/>
    <w:rsid w:val="00ED216E"/>
    <w:rsid w:val="00ED23D0"/>
    <w:rsid w:val="00ED429F"/>
    <w:rsid w:val="00ED46D5"/>
    <w:rsid w:val="00ED4CAB"/>
    <w:rsid w:val="00ED4E4B"/>
    <w:rsid w:val="00ED4EC7"/>
    <w:rsid w:val="00ED5569"/>
    <w:rsid w:val="00ED592B"/>
    <w:rsid w:val="00ED6714"/>
    <w:rsid w:val="00ED685E"/>
    <w:rsid w:val="00ED6993"/>
    <w:rsid w:val="00ED6A98"/>
    <w:rsid w:val="00ED7278"/>
    <w:rsid w:val="00ED7559"/>
    <w:rsid w:val="00ED7B21"/>
    <w:rsid w:val="00EE0B84"/>
    <w:rsid w:val="00EE138B"/>
    <w:rsid w:val="00EE1D67"/>
    <w:rsid w:val="00EE1E02"/>
    <w:rsid w:val="00EE201F"/>
    <w:rsid w:val="00EE2097"/>
    <w:rsid w:val="00EE22A2"/>
    <w:rsid w:val="00EE2481"/>
    <w:rsid w:val="00EE2689"/>
    <w:rsid w:val="00EE26E5"/>
    <w:rsid w:val="00EE29BC"/>
    <w:rsid w:val="00EE2B73"/>
    <w:rsid w:val="00EE2E78"/>
    <w:rsid w:val="00EE3BA6"/>
    <w:rsid w:val="00EE3F62"/>
    <w:rsid w:val="00EE4262"/>
    <w:rsid w:val="00EE44B3"/>
    <w:rsid w:val="00EE4845"/>
    <w:rsid w:val="00EE4FC3"/>
    <w:rsid w:val="00EE5123"/>
    <w:rsid w:val="00EE54ED"/>
    <w:rsid w:val="00EE5F71"/>
    <w:rsid w:val="00EE6776"/>
    <w:rsid w:val="00EE6F1A"/>
    <w:rsid w:val="00EE7199"/>
    <w:rsid w:val="00EE71EC"/>
    <w:rsid w:val="00EF00F5"/>
    <w:rsid w:val="00EF058C"/>
    <w:rsid w:val="00EF0845"/>
    <w:rsid w:val="00EF09C0"/>
    <w:rsid w:val="00EF0B23"/>
    <w:rsid w:val="00EF1750"/>
    <w:rsid w:val="00EF1E50"/>
    <w:rsid w:val="00EF2533"/>
    <w:rsid w:val="00EF26D1"/>
    <w:rsid w:val="00EF28B8"/>
    <w:rsid w:val="00EF29C2"/>
    <w:rsid w:val="00EF34F9"/>
    <w:rsid w:val="00EF3E72"/>
    <w:rsid w:val="00EF3EF1"/>
    <w:rsid w:val="00EF3EF6"/>
    <w:rsid w:val="00EF4A33"/>
    <w:rsid w:val="00EF4D82"/>
    <w:rsid w:val="00EF53E1"/>
    <w:rsid w:val="00EF5526"/>
    <w:rsid w:val="00EF5C2D"/>
    <w:rsid w:val="00EF65CB"/>
    <w:rsid w:val="00EF662D"/>
    <w:rsid w:val="00EF6C42"/>
    <w:rsid w:val="00EF6C9E"/>
    <w:rsid w:val="00EF7670"/>
    <w:rsid w:val="00F0010A"/>
    <w:rsid w:val="00F00E8E"/>
    <w:rsid w:val="00F017D0"/>
    <w:rsid w:val="00F017D3"/>
    <w:rsid w:val="00F01AA3"/>
    <w:rsid w:val="00F02770"/>
    <w:rsid w:val="00F03268"/>
    <w:rsid w:val="00F0336D"/>
    <w:rsid w:val="00F03D4F"/>
    <w:rsid w:val="00F03E6A"/>
    <w:rsid w:val="00F03E8B"/>
    <w:rsid w:val="00F0401A"/>
    <w:rsid w:val="00F04150"/>
    <w:rsid w:val="00F04206"/>
    <w:rsid w:val="00F04632"/>
    <w:rsid w:val="00F051F9"/>
    <w:rsid w:val="00F05280"/>
    <w:rsid w:val="00F05A00"/>
    <w:rsid w:val="00F05C6C"/>
    <w:rsid w:val="00F06328"/>
    <w:rsid w:val="00F074AC"/>
    <w:rsid w:val="00F0755D"/>
    <w:rsid w:val="00F07912"/>
    <w:rsid w:val="00F07B1F"/>
    <w:rsid w:val="00F1001B"/>
    <w:rsid w:val="00F10127"/>
    <w:rsid w:val="00F107CE"/>
    <w:rsid w:val="00F10A04"/>
    <w:rsid w:val="00F10B35"/>
    <w:rsid w:val="00F11CC6"/>
    <w:rsid w:val="00F11D28"/>
    <w:rsid w:val="00F12B64"/>
    <w:rsid w:val="00F13B0F"/>
    <w:rsid w:val="00F1456A"/>
    <w:rsid w:val="00F14656"/>
    <w:rsid w:val="00F146BF"/>
    <w:rsid w:val="00F146DE"/>
    <w:rsid w:val="00F14ACA"/>
    <w:rsid w:val="00F14E28"/>
    <w:rsid w:val="00F157D8"/>
    <w:rsid w:val="00F15906"/>
    <w:rsid w:val="00F1592F"/>
    <w:rsid w:val="00F159D5"/>
    <w:rsid w:val="00F15B32"/>
    <w:rsid w:val="00F169F7"/>
    <w:rsid w:val="00F16A21"/>
    <w:rsid w:val="00F16F06"/>
    <w:rsid w:val="00F174FD"/>
    <w:rsid w:val="00F175E5"/>
    <w:rsid w:val="00F177C6"/>
    <w:rsid w:val="00F17814"/>
    <w:rsid w:val="00F17CA3"/>
    <w:rsid w:val="00F20042"/>
    <w:rsid w:val="00F203C5"/>
    <w:rsid w:val="00F20A2A"/>
    <w:rsid w:val="00F20B49"/>
    <w:rsid w:val="00F2151D"/>
    <w:rsid w:val="00F21B65"/>
    <w:rsid w:val="00F21BC1"/>
    <w:rsid w:val="00F21E05"/>
    <w:rsid w:val="00F221A1"/>
    <w:rsid w:val="00F224A8"/>
    <w:rsid w:val="00F22A06"/>
    <w:rsid w:val="00F22B3E"/>
    <w:rsid w:val="00F23E98"/>
    <w:rsid w:val="00F2400B"/>
    <w:rsid w:val="00F2452B"/>
    <w:rsid w:val="00F25447"/>
    <w:rsid w:val="00F2668B"/>
    <w:rsid w:val="00F26795"/>
    <w:rsid w:val="00F26C87"/>
    <w:rsid w:val="00F26FD7"/>
    <w:rsid w:val="00F2706A"/>
    <w:rsid w:val="00F27B90"/>
    <w:rsid w:val="00F3006C"/>
    <w:rsid w:val="00F306CA"/>
    <w:rsid w:val="00F3074A"/>
    <w:rsid w:val="00F315F1"/>
    <w:rsid w:val="00F31C5A"/>
    <w:rsid w:val="00F31CF8"/>
    <w:rsid w:val="00F31D49"/>
    <w:rsid w:val="00F324B7"/>
    <w:rsid w:val="00F32EA8"/>
    <w:rsid w:val="00F3320D"/>
    <w:rsid w:val="00F33DBD"/>
    <w:rsid w:val="00F33F70"/>
    <w:rsid w:val="00F341F9"/>
    <w:rsid w:val="00F34452"/>
    <w:rsid w:val="00F3455B"/>
    <w:rsid w:val="00F34BAC"/>
    <w:rsid w:val="00F35288"/>
    <w:rsid w:val="00F35815"/>
    <w:rsid w:val="00F36A97"/>
    <w:rsid w:val="00F36ECD"/>
    <w:rsid w:val="00F37F6A"/>
    <w:rsid w:val="00F40630"/>
    <w:rsid w:val="00F408A2"/>
    <w:rsid w:val="00F40C80"/>
    <w:rsid w:val="00F41C47"/>
    <w:rsid w:val="00F41F29"/>
    <w:rsid w:val="00F4299D"/>
    <w:rsid w:val="00F4393F"/>
    <w:rsid w:val="00F43AE1"/>
    <w:rsid w:val="00F43C09"/>
    <w:rsid w:val="00F44180"/>
    <w:rsid w:val="00F44B2C"/>
    <w:rsid w:val="00F44BC9"/>
    <w:rsid w:val="00F44C12"/>
    <w:rsid w:val="00F45CF4"/>
    <w:rsid w:val="00F4633E"/>
    <w:rsid w:val="00F4683D"/>
    <w:rsid w:val="00F46CEC"/>
    <w:rsid w:val="00F46D58"/>
    <w:rsid w:val="00F46FE4"/>
    <w:rsid w:val="00F471FA"/>
    <w:rsid w:val="00F472D4"/>
    <w:rsid w:val="00F504CC"/>
    <w:rsid w:val="00F504E3"/>
    <w:rsid w:val="00F509CA"/>
    <w:rsid w:val="00F5241E"/>
    <w:rsid w:val="00F539EC"/>
    <w:rsid w:val="00F5483D"/>
    <w:rsid w:val="00F550E6"/>
    <w:rsid w:val="00F552B3"/>
    <w:rsid w:val="00F555C7"/>
    <w:rsid w:val="00F55751"/>
    <w:rsid w:val="00F55A6D"/>
    <w:rsid w:val="00F55FA2"/>
    <w:rsid w:val="00F56383"/>
    <w:rsid w:val="00F56579"/>
    <w:rsid w:val="00F56B6C"/>
    <w:rsid w:val="00F57072"/>
    <w:rsid w:val="00F573F4"/>
    <w:rsid w:val="00F5767A"/>
    <w:rsid w:val="00F5785D"/>
    <w:rsid w:val="00F57BFE"/>
    <w:rsid w:val="00F60CF9"/>
    <w:rsid w:val="00F616B6"/>
    <w:rsid w:val="00F616C1"/>
    <w:rsid w:val="00F61AF7"/>
    <w:rsid w:val="00F61FCB"/>
    <w:rsid w:val="00F621CD"/>
    <w:rsid w:val="00F62DE3"/>
    <w:rsid w:val="00F636FA"/>
    <w:rsid w:val="00F63CAF"/>
    <w:rsid w:val="00F63E29"/>
    <w:rsid w:val="00F650A6"/>
    <w:rsid w:val="00F65659"/>
    <w:rsid w:val="00F6619E"/>
    <w:rsid w:val="00F6653F"/>
    <w:rsid w:val="00F666D1"/>
    <w:rsid w:val="00F6686F"/>
    <w:rsid w:val="00F669D0"/>
    <w:rsid w:val="00F669D5"/>
    <w:rsid w:val="00F66AD9"/>
    <w:rsid w:val="00F6767F"/>
    <w:rsid w:val="00F70388"/>
    <w:rsid w:val="00F706C2"/>
    <w:rsid w:val="00F707A2"/>
    <w:rsid w:val="00F718C4"/>
    <w:rsid w:val="00F71FD1"/>
    <w:rsid w:val="00F72647"/>
    <w:rsid w:val="00F726AD"/>
    <w:rsid w:val="00F72899"/>
    <w:rsid w:val="00F7319A"/>
    <w:rsid w:val="00F73F67"/>
    <w:rsid w:val="00F73FA8"/>
    <w:rsid w:val="00F74D69"/>
    <w:rsid w:val="00F74F55"/>
    <w:rsid w:val="00F75705"/>
    <w:rsid w:val="00F7574F"/>
    <w:rsid w:val="00F75B65"/>
    <w:rsid w:val="00F76BC9"/>
    <w:rsid w:val="00F771B5"/>
    <w:rsid w:val="00F77277"/>
    <w:rsid w:val="00F7762D"/>
    <w:rsid w:val="00F777A5"/>
    <w:rsid w:val="00F7791F"/>
    <w:rsid w:val="00F77DA1"/>
    <w:rsid w:val="00F809D2"/>
    <w:rsid w:val="00F80B47"/>
    <w:rsid w:val="00F80BFC"/>
    <w:rsid w:val="00F80DAD"/>
    <w:rsid w:val="00F80F2B"/>
    <w:rsid w:val="00F816A7"/>
    <w:rsid w:val="00F82288"/>
    <w:rsid w:val="00F82E44"/>
    <w:rsid w:val="00F836C7"/>
    <w:rsid w:val="00F83F14"/>
    <w:rsid w:val="00F847CC"/>
    <w:rsid w:val="00F84CF0"/>
    <w:rsid w:val="00F84EBF"/>
    <w:rsid w:val="00F85095"/>
    <w:rsid w:val="00F85524"/>
    <w:rsid w:val="00F85B07"/>
    <w:rsid w:val="00F85CD7"/>
    <w:rsid w:val="00F87E6C"/>
    <w:rsid w:val="00F908A6"/>
    <w:rsid w:val="00F90B35"/>
    <w:rsid w:val="00F91A70"/>
    <w:rsid w:val="00F928E9"/>
    <w:rsid w:val="00F93C90"/>
    <w:rsid w:val="00F9468D"/>
    <w:rsid w:val="00F962B6"/>
    <w:rsid w:val="00F96CB9"/>
    <w:rsid w:val="00F97169"/>
    <w:rsid w:val="00FA0091"/>
    <w:rsid w:val="00FA0810"/>
    <w:rsid w:val="00FA0AF8"/>
    <w:rsid w:val="00FA1436"/>
    <w:rsid w:val="00FA1876"/>
    <w:rsid w:val="00FA1D4F"/>
    <w:rsid w:val="00FA20CF"/>
    <w:rsid w:val="00FA2871"/>
    <w:rsid w:val="00FA2C78"/>
    <w:rsid w:val="00FA2C8D"/>
    <w:rsid w:val="00FA424B"/>
    <w:rsid w:val="00FA45A3"/>
    <w:rsid w:val="00FA48BC"/>
    <w:rsid w:val="00FA48E4"/>
    <w:rsid w:val="00FA54AC"/>
    <w:rsid w:val="00FA58D5"/>
    <w:rsid w:val="00FA594E"/>
    <w:rsid w:val="00FA5C91"/>
    <w:rsid w:val="00FA6293"/>
    <w:rsid w:val="00FA6440"/>
    <w:rsid w:val="00FA69A8"/>
    <w:rsid w:val="00FA6A82"/>
    <w:rsid w:val="00FA716A"/>
    <w:rsid w:val="00FB0AC2"/>
    <w:rsid w:val="00FB0F6F"/>
    <w:rsid w:val="00FB1398"/>
    <w:rsid w:val="00FB36D9"/>
    <w:rsid w:val="00FB3AED"/>
    <w:rsid w:val="00FB434B"/>
    <w:rsid w:val="00FB5685"/>
    <w:rsid w:val="00FB5B0A"/>
    <w:rsid w:val="00FB606D"/>
    <w:rsid w:val="00FB61A0"/>
    <w:rsid w:val="00FB691C"/>
    <w:rsid w:val="00FB6B18"/>
    <w:rsid w:val="00FB6EB7"/>
    <w:rsid w:val="00FB7053"/>
    <w:rsid w:val="00FB71BB"/>
    <w:rsid w:val="00FB761B"/>
    <w:rsid w:val="00FC01C5"/>
    <w:rsid w:val="00FC0574"/>
    <w:rsid w:val="00FC07E6"/>
    <w:rsid w:val="00FC09A9"/>
    <w:rsid w:val="00FC0A51"/>
    <w:rsid w:val="00FC0E00"/>
    <w:rsid w:val="00FC14B1"/>
    <w:rsid w:val="00FC20D4"/>
    <w:rsid w:val="00FC2720"/>
    <w:rsid w:val="00FC3C73"/>
    <w:rsid w:val="00FC47B2"/>
    <w:rsid w:val="00FC4DA5"/>
    <w:rsid w:val="00FC4F02"/>
    <w:rsid w:val="00FC50C9"/>
    <w:rsid w:val="00FC51D3"/>
    <w:rsid w:val="00FC5B33"/>
    <w:rsid w:val="00FC5C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96B"/>
    <w:rsid w:val="00FD0B33"/>
    <w:rsid w:val="00FD0D5B"/>
    <w:rsid w:val="00FD16D2"/>
    <w:rsid w:val="00FD1C3A"/>
    <w:rsid w:val="00FD1D01"/>
    <w:rsid w:val="00FD256D"/>
    <w:rsid w:val="00FD288C"/>
    <w:rsid w:val="00FD3448"/>
    <w:rsid w:val="00FD352B"/>
    <w:rsid w:val="00FD35ED"/>
    <w:rsid w:val="00FD3805"/>
    <w:rsid w:val="00FD388C"/>
    <w:rsid w:val="00FD3B1D"/>
    <w:rsid w:val="00FD421A"/>
    <w:rsid w:val="00FD4927"/>
    <w:rsid w:val="00FD4F8C"/>
    <w:rsid w:val="00FD5D8E"/>
    <w:rsid w:val="00FD6D52"/>
    <w:rsid w:val="00FD71F4"/>
    <w:rsid w:val="00FD7398"/>
    <w:rsid w:val="00FD7648"/>
    <w:rsid w:val="00FD7A6C"/>
    <w:rsid w:val="00FE000A"/>
    <w:rsid w:val="00FE0276"/>
    <w:rsid w:val="00FE0D82"/>
    <w:rsid w:val="00FE15C4"/>
    <w:rsid w:val="00FE258E"/>
    <w:rsid w:val="00FE2B5A"/>
    <w:rsid w:val="00FE4B12"/>
    <w:rsid w:val="00FE4B24"/>
    <w:rsid w:val="00FE50FB"/>
    <w:rsid w:val="00FE52D5"/>
    <w:rsid w:val="00FE54E3"/>
    <w:rsid w:val="00FE5546"/>
    <w:rsid w:val="00FE5718"/>
    <w:rsid w:val="00FE5DBB"/>
    <w:rsid w:val="00FE6A66"/>
    <w:rsid w:val="00FE7355"/>
    <w:rsid w:val="00FF15D0"/>
    <w:rsid w:val="00FF2034"/>
    <w:rsid w:val="00FF2C5F"/>
    <w:rsid w:val="00FF2FB5"/>
    <w:rsid w:val="00FF3435"/>
    <w:rsid w:val="00FF35C8"/>
    <w:rsid w:val="00FF3BA9"/>
    <w:rsid w:val="00FF44F3"/>
    <w:rsid w:val="00FF4830"/>
    <w:rsid w:val="00FF4C41"/>
    <w:rsid w:val="00FF4FA2"/>
    <w:rsid w:val="00FF5409"/>
    <w:rsid w:val="00FF5A4B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3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qFormat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5B335F"/>
  </w:style>
  <w:style w:type="character" w:styleId="PlaceholderText">
    <w:name w:val="Placeholder Text"/>
    <w:basedOn w:val="DefaultParagraphFont"/>
    <w:uiPriority w:val="99"/>
    <w:semiHidden/>
    <w:rsid w:val="005B33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33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B335F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5B335F"/>
  </w:style>
  <w:style w:type="numbering" w:customStyle="1" w:styleId="NoList2">
    <w:name w:val="No List2"/>
    <w:next w:val="NoList"/>
    <w:uiPriority w:val="99"/>
    <w:semiHidden/>
    <w:unhideWhenUsed/>
    <w:rsid w:val="005B335F"/>
  </w:style>
  <w:style w:type="character" w:customStyle="1" w:styleId="FooterChar1">
    <w:name w:val="Footer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2Char1">
    <w:name w:val="Body Text 2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HeaderChar1">
    <w:name w:val="Header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B335F"/>
    <w:rPr>
      <w:rFonts w:ascii="Arial Narrow" w:eastAsia="Times New Roman" w:hAnsi="Arial Narrow" w:cs="Arial Narrow"/>
      <w:sz w:val="16"/>
      <w:szCs w:val="16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5B335F"/>
  </w:style>
  <w:style w:type="table" w:customStyle="1" w:styleId="TableGrid17">
    <w:name w:val="Table Grid17"/>
    <w:basedOn w:val="TableNormal"/>
    <w:next w:val="TableGrid"/>
    <w:uiPriority w:val="59"/>
    <w:rsid w:val="005B3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B3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B335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B335F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3-02-02T06:47:17.45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3-02-02T06:47:17.45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3-02-02T06:47:17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7409-6F73-4A26-98F6-B27B046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40</Words>
  <Characters>184912</Characters>
  <Application>Microsoft Office Word</Application>
  <DocSecurity>0</DocSecurity>
  <Lines>1540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User</cp:lastModifiedBy>
  <cp:revision>2</cp:revision>
  <cp:lastPrinted>2023-02-01T09:51:00Z</cp:lastPrinted>
  <dcterms:created xsi:type="dcterms:W3CDTF">2023-02-08T12:38:00Z</dcterms:created>
  <dcterms:modified xsi:type="dcterms:W3CDTF">2023-02-08T12:38:00Z</dcterms:modified>
</cp:coreProperties>
</file>